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9D1" w:rsidRPr="00F01DDA" w:rsidRDefault="00A725B1" w:rsidP="00056990">
      <w:pPr>
        <w:tabs>
          <w:tab w:val="center" w:pos="6946"/>
        </w:tabs>
        <w:contextualSpacing/>
      </w:pPr>
      <w:r w:rsidRPr="00F01DDA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DD59629" wp14:editId="65EE8D24">
            <wp:simplePos x="0" y="0"/>
            <wp:positionH relativeFrom="margin">
              <wp:posOffset>-258828</wp:posOffset>
            </wp:positionH>
            <wp:positionV relativeFrom="margin">
              <wp:posOffset>-126318</wp:posOffset>
            </wp:positionV>
            <wp:extent cx="6049501" cy="9929003"/>
            <wp:effectExtent l="19050" t="0" r="8399" b="0"/>
            <wp:wrapNone/>
            <wp:docPr id="1" name="Picture 2" descr="C:\Users\Admin\Desktop\Cover_sarana_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Cover_sarana_samp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92" t="1108" r="1120" b="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01" cy="992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5E9" w:rsidRPr="00F01DDA" w:rsidRDefault="009B572D" w:rsidP="00056990">
      <w:pPr>
        <w:tabs>
          <w:tab w:val="center" w:pos="6946"/>
        </w:tabs>
        <w:contextualSpacing/>
        <w:rPr>
          <w:rFonts w:ascii="Limon NU R1" w:hAnsi="Limon NU R1" w:cs="Limon NU R1"/>
          <w:sz w:val="30"/>
          <w:szCs w:val="30"/>
        </w:rPr>
      </w:pPr>
      <w:r w:rsidRPr="00F01DDA"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 wp14:anchorId="0BA98DA6" wp14:editId="02ABDE8B">
            <wp:simplePos x="0" y="0"/>
            <wp:positionH relativeFrom="column">
              <wp:posOffset>441144</wp:posOffset>
            </wp:positionH>
            <wp:positionV relativeFrom="paragraph">
              <wp:posOffset>130571</wp:posOffset>
            </wp:positionV>
            <wp:extent cx="637078" cy="950026"/>
            <wp:effectExtent l="19050" t="0" r="0" b="0"/>
            <wp:wrapNone/>
            <wp:docPr id="2" name="Picture 3" descr="NU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_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8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990" w:rsidRPr="00F01DDA">
        <w:tab/>
      </w:r>
      <w:r w:rsidR="00056990" w:rsidRPr="00F01DDA">
        <w:rPr>
          <w:rFonts w:ascii="Limon NU R1" w:hAnsi="Limon NU R1" w:cs="Limon NU R1" w:hint="cs"/>
          <w:sz w:val="30"/>
          <w:szCs w:val="30"/>
          <w:cs/>
        </w:rPr>
        <w:t>ព្រះរាជាណាចក្រកម្ពុជា</w:t>
      </w:r>
    </w:p>
    <w:p w:rsidR="004855E9" w:rsidRPr="00F01DDA" w:rsidRDefault="004855E9" w:rsidP="00056990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Times New Roman" w:hAnsi="Times New Roman" w:cs="Times New Roman"/>
          <w:sz w:val="30"/>
          <w:szCs w:val="30"/>
        </w:rPr>
        <w:tab/>
      </w: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ជាតិ </w:t>
      </w:r>
      <w:r w:rsidR="00D13067" w:rsidRPr="00F01DDA">
        <w:rPr>
          <w:rFonts w:ascii="Limon NU S1" w:hAnsi="Limon NU S1" w:cs="Times New Roman" w:hint="cs"/>
          <w:b/>
          <w:bCs/>
          <w:sz w:val="26"/>
          <w:szCs w:val="42"/>
          <w:cs/>
        </w:rPr>
        <w:t xml:space="preserve">​ </w:t>
      </w: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ាសនា ព្រះមហាក្សត្រ</w:t>
      </w:r>
    </w:p>
    <w:p w:rsidR="008003FF" w:rsidRPr="00F01DDA" w:rsidRDefault="008003FF" w:rsidP="00056990">
      <w:pPr>
        <w:tabs>
          <w:tab w:val="center" w:pos="6946"/>
        </w:tabs>
        <w:rPr>
          <w:rFonts w:ascii="Limon NU R1" w:hAnsi="Limon NU R1" w:cs="Limon NU R1"/>
          <w:sz w:val="24"/>
          <w:szCs w:val="24"/>
        </w:rPr>
      </w:pPr>
    </w:p>
    <w:p w:rsidR="00FE629F" w:rsidRPr="00F01DDA" w:rsidRDefault="00FE629F" w:rsidP="00056990">
      <w:pPr>
        <w:tabs>
          <w:tab w:val="center" w:pos="6946"/>
        </w:tabs>
        <w:rPr>
          <w:rFonts w:ascii="Limon NU S1" w:hAnsi="Limon NU S1" w:cs="Limon NU S1"/>
          <w:sz w:val="26"/>
          <w:szCs w:val="26"/>
        </w:rPr>
      </w:pPr>
      <w:r w:rsidRPr="00F01DDA">
        <w:rPr>
          <w:rFonts w:ascii="Limon NU R1" w:hAnsi="Limon NU R1" w:cs="Limon NU R1" w:hint="cs"/>
          <w:sz w:val="24"/>
          <w:szCs w:val="24"/>
          <w:cs/>
        </w:rPr>
        <w:t>សាកលវិទ្យាល័យន័រតុន</w:t>
      </w:r>
      <w:r w:rsidRPr="00F01DDA">
        <w:rPr>
          <w:rFonts w:ascii="Limon NU R1" w:hAnsi="Limon NU R1" w:cs="Limon NU R1" w:hint="cs"/>
          <w:sz w:val="24"/>
          <w:szCs w:val="24"/>
          <w:cs/>
        </w:rPr>
        <w:tab/>
      </w:r>
    </w:p>
    <w:p w:rsidR="00FE629F" w:rsidRPr="00F01DDA" w:rsidRDefault="00FE629F" w:rsidP="00056990">
      <w:pPr>
        <w:tabs>
          <w:tab w:val="center" w:pos="6946"/>
        </w:tabs>
        <w:rPr>
          <w:rFonts w:ascii="Limon NU S1" w:hAnsi="Limon NU S1" w:cs="Limon NU S1"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4"/>
          <w:szCs w:val="24"/>
          <w:cs/>
        </w:rPr>
        <w:t>មហាវិទ្យាល័</w:t>
      </w:r>
      <w:r w:rsidR="00790527" w:rsidRPr="00F01DDA">
        <w:rPr>
          <w:rFonts w:ascii="Limon NU S1" w:hAnsi="Limon NU S1" w:cs="Limon NU S1" w:hint="cs"/>
          <w:b/>
          <w:bCs/>
          <w:sz w:val="24"/>
          <w:szCs w:val="24"/>
          <w:cs/>
        </w:rPr>
        <w:t>យ</w:t>
      </w:r>
      <w:r w:rsidRPr="00F01DDA">
        <w:rPr>
          <w:rFonts w:ascii="Limon NU S1" w:hAnsi="Limon NU S1" w:cs="Limon NU S1" w:hint="cs"/>
          <w:b/>
          <w:bCs/>
          <w:sz w:val="24"/>
          <w:szCs w:val="24"/>
          <w:cs/>
        </w:rPr>
        <w:t xml:space="preserve"> វិទ្យាសាស្រ្ត </w:t>
      </w:r>
    </w:p>
    <w:p w:rsidR="00FE629F" w:rsidRPr="00F01DDA" w:rsidRDefault="00FE629F" w:rsidP="00056990">
      <w:pPr>
        <w:tabs>
          <w:tab w:val="center" w:pos="6946"/>
        </w:tabs>
        <w:rPr>
          <w:rFonts w:ascii="Limon NU S1" w:hAnsi="Limon NU S1" w:cs="Limon NU S1"/>
          <w:b/>
          <w:bCs/>
          <w:sz w:val="24"/>
          <w:szCs w:val="24"/>
        </w:rPr>
      </w:pPr>
      <w:r w:rsidRPr="00F01DDA">
        <w:rPr>
          <w:rFonts w:ascii="Limon NU S1" w:hAnsi="Limon NU S1" w:cs="Limon NU S1" w:hint="cs"/>
          <w:b/>
          <w:bCs/>
          <w:sz w:val="24"/>
          <w:szCs w:val="24"/>
          <w:cs/>
        </w:rPr>
        <w:t>ផ្នែកៈ កុំព្យូទ័រវិទ្យា</w:t>
      </w:r>
    </w:p>
    <w:p w:rsidR="00797A0C" w:rsidRPr="00F01DDA" w:rsidRDefault="00797A0C" w:rsidP="00056990">
      <w:pPr>
        <w:tabs>
          <w:tab w:val="center" w:pos="6946"/>
        </w:tabs>
        <w:rPr>
          <w:rFonts w:ascii="Limon NU S1" w:hAnsi="Limon NU S1" w:cs="Limon NU S1"/>
          <w:b/>
          <w:bCs/>
          <w:sz w:val="24"/>
          <w:szCs w:val="24"/>
        </w:rPr>
      </w:pPr>
    </w:p>
    <w:p w:rsidR="00797A0C" w:rsidRPr="00F01DDA" w:rsidRDefault="00797A0C" w:rsidP="00056990">
      <w:pPr>
        <w:tabs>
          <w:tab w:val="center" w:pos="6946"/>
        </w:tabs>
        <w:rPr>
          <w:rFonts w:ascii="Limon NU S1" w:hAnsi="Limon NU S1" w:cs="Limon NU S1"/>
          <w:b/>
          <w:bCs/>
          <w:sz w:val="24"/>
          <w:szCs w:val="24"/>
        </w:rPr>
      </w:pPr>
    </w:p>
    <w:p w:rsidR="00271C63" w:rsidRDefault="00271C63" w:rsidP="00797A0C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52"/>
          <w:szCs w:val="52"/>
        </w:rPr>
      </w:pPr>
      <w:r>
        <w:rPr>
          <w:rFonts w:ascii="Limon NU S1" w:hAnsi="Limon NU S1" w:cs="Limon NU S1" w:hint="cs"/>
          <w:b/>
          <w:bCs/>
          <w:sz w:val="52"/>
          <w:szCs w:val="52"/>
          <w:cs/>
        </w:rPr>
        <w:t>ប្រព័ន្ធគ្រប់គ្រងការកក់បន្ទប់តាមអុិនធើណេត</w:t>
      </w:r>
    </w:p>
    <w:p w:rsidR="00797A0C" w:rsidRPr="00F01DDA" w:rsidRDefault="00271C63" w:rsidP="00797A0C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52"/>
          <w:szCs w:val="52"/>
          <w:cs/>
        </w:rPr>
      </w:pPr>
      <w:r>
        <w:rPr>
          <w:rFonts w:ascii="Limon NU S1" w:hAnsi="Limon NU S1" w:cs="Limon NU S1" w:hint="cs"/>
          <w:b/>
          <w:bCs/>
          <w:sz w:val="52"/>
          <w:szCs w:val="52"/>
          <w:cs/>
        </w:rPr>
        <w:t>របស់</w:t>
      </w:r>
      <w:r w:rsidR="00704F1B" w:rsidRPr="00F01DDA">
        <w:rPr>
          <w:rFonts w:ascii="Limon NU S1" w:hAnsi="Limon NU S1" w:cs="Limon NU S1" w:hint="cs"/>
          <w:b/>
          <w:bCs/>
          <w:sz w:val="52"/>
          <w:szCs w:val="52"/>
          <w:cs/>
        </w:rPr>
        <w:t>សណ្ឋាគារខា</w:t>
      </w:r>
      <w:r w:rsidR="005C4B59" w:rsidRPr="00F01DDA">
        <w:rPr>
          <w:rFonts w:ascii="Limon NU S1" w:hAnsi="Limon NU S1" w:cs="Limon NU S1" w:hint="cs"/>
          <w:b/>
          <w:bCs/>
          <w:sz w:val="52"/>
          <w:szCs w:val="52"/>
          <w:cs/>
        </w:rPr>
        <w:t>រ</w:t>
      </w:r>
      <w:r w:rsidR="00704F1B" w:rsidRPr="00F01DDA">
        <w:rPr>
          <w:rFonts w:ascii="Limon NU S1" w:hAnsi="Limon NU S1" w:cs="Limon NU S1" w:hint="cs"/>
          <w:b/>
          <w:bCs/>
          <w:sz w:val="52"/>
          <w:szCs w:val="52"/>
          <w:cs/>
        </w:rPr>
        <w:t>ដាមុំ</w:t>
      </w:r>
    </w:p>
    <w:p w:rsidR="0049028D" w:rsidRPr="00F01DDA" w:rsidRDefault="00514BEC" w:rsidP="00DF6959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34"/>
          <w:szCs w:val="34"/>
        </w:rPr>
      </w:pPr>
      <w:r>
        <w:rPr>
          <w:rFonts w:ascii="Limon NU S1" w:hAnsi="Limon NU S1" w:cs="Limon NU S1"/>
          <w:b/>
          <w:bCs/>
          <w:sz w:val="34"/>
          <w:szCs w:val="34"/>
        </w:rPr>
        <w:t xml:space="preserve">Online Reservation System </w:t>
      </w:r>
      <w:r w:rsidR="00DF6959">
        <w:rPr>
          <w:rFonts w:ascii="Limon NU S1" w:hAnsi="Limon NU S1" w:cs="Limon NU S1"/>
          <w:b/>
          <w:bCs/>
          <w:sz w:val="34"/>
          <w:szCs w:val="34"/>
        </w:rPr>
        <w:t xml:space="preserve">of </w:t>
      </w:r>
      <w:r>
        <w:rPr>
          <w:rFonts w:ascii="Limon NU S1" w:hAnsi="Limon NU S1" w:cs="Limon NU S1"/>
          <w:b/>
          <w:bCs/>
          <w:sz w:val="34"/>
          <w:szCs w:val="34"/>
        </w:rPr>
        <w:t>Cardamom Hotel</w:t>
      </w:r>
    </w:p>
    <w:p w:rsidR="00071D92" w:rsidRPr="00F01DDA" w:rsidRDefault="00071D92" w:rsidP="00797A0C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34"/>
          <w:szCs w:val="34"/>
        </w:rPr>
      </w:pPr>
    </w:p>
    <w:p w:rsidR="00071D92" w:rsidRPr="00F01DDA" w:rsidRDefault="00071D92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071D92" w:rsidRPr="00F01DDA" w:rsidRDefault="00071D92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រៀបរៀងនិងចងក្របដោយៈ </w:t>
      </w:r>
    </w:p>
    <w:p w:rsidR="00F208AF" w:rsidRPr="00F01DDA" w:rsidRDefault="00F208AF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១.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៊ុំ</w:t>
      </w:r>
      <w:r w:rsidR="00625E71" w:rsidRPr="00F01DDA">
        <w:rPr>
          <w:rFonts w:ascii="Limon NU S1" w:hAnsi="Limon NU S1" w:cs="Times New Roman" w:hint="cs"/>
          <w:b/>
          <w:bCs/>
          <w:sz w:val="26"/>
          <w:szCs w:val="42"/>
          <w:cs/>
        </w:rPr>
        <w:t>​</w:t>
      </w:r>
      <w:r w:rsidR="00DD0FB0" w:rsidRPr="00F01DDA">
        <w:rPr>
          <w:rFonts w:ascii="Limon NU S1" w:hAnsi="Limon NU S1" w:cs="Times New Roman"/>
          <w:b/>
          <w:bCs/>
          <w:sz w:val="26"/>
          <w:szCs w:val="42"/>
          <w:cs/>
        </w:rPr>
        <w:t xml:space="preserve">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ួស្តី</w:t>
      </w:r>
    </w:p>
    <w:p w:rsidR="00F208AF" w:rsidRPr="00F01DDA" w:rsidRDefault="00F208AF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២.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ចាន់ រាជិនី</w:t>
      </w:r>
    </w:p>
    <w:p w:rsidR="00F208AF" w:rsidRPr="00F01DDA" w:rsidRDefault="00F208AF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៣.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សុង ដារតនា</w:t>
      </w:r>
    </w:p>
    <w:p w:rsidR="003A5EAD" w:rsidRPr="00F01DDA" w:rsidRDefault="00F208AF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 w:hint="cs"/>
          <w:b/>
          <w:bCs/>
          <w:sz w:val="26"/>
          <w:szCs w:val="26"/>
          <w:cs/>
        </w:rPr>
        <w:t xml:space="preserve">៤. </w:t>
      </w:r>
      <w:r w:rsidR="00625E71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ឌាំ សើរីហ្វះ</w:t>
      </w:r>
      <w:r w:rsidR="00E97132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ab/>
      </w:r>
    </w:p>
    <w:p w:rsidR="003A5EAD" w:rsidRPr="00F01DDA" w:rsidRDefault="003A5EAD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3A5EAD" w:rsidRPr="00F01DDA" w:rsidRDefault="003A5EAD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3A5EAD" w:rsidRPr="00F01DDA" w:rsidRDefault="003A5EAD" w:rsidP="00071D92">
      <w:pPr>
        <w:tabs>
          <w:tab w:val="center" w:pos="6946"/>
        </w:tabs>
        <w:rPr>
          <w:rFonts w:ascii="Limon NU S1" w:hAnsi="Limon NU S1" w:cs="Limon NU S1"/>
          <w:b/>
          <w:bCs/>
          <w:sz w:val="26"/>
          <w:szCs w:val="26"/>
        </w:rPr>
      </w:pPr>
    </w:p>
    <w:p w:rsidR="00E97132" w:rsidRPr="00F01DDA" w:rsidRDefault="00A21BB2" w:rsidP="00AC4F5F">
      <w:pPr>
        <w:tabs>
          <w:tab w:val="center" w:pos="6946"/>
        </w:tabs>
        <w:jc w:val="center"/>
        <w:rPr>
          <w:rFonts w:ascii="Limon NU S1" w:hAnsi="Limon NU S1" w:cs="Limon NU S1"/>
          <w:b/>
          <w:bCs/>
          <w:sz w:val="26"/>
          <w:szCs w:val="26"/>
        </w:rPr>
      </w:pPr>
      <w:r w:rsidRPr="00F01DDA">
        <w:rPr>
          <w:rFonts w:ascii="Limon NU S1" w:hAnsi="Limon NU S1" w:cs="Limon NU S1"/>
          <w:b/>
          <w:bCs/>
          <w:sz w:val="26"/>
          <w:szCs w:val="26"/>
        </w:rPr>
        <w:t xml:space="preserve">                                                       </w:t>
      </w:r>
      <w:r w:rsidR="00296E56" w:rsidRPr="00F01DDA">
        <w:rPr>
          <w:rFonts w:ascii="Limon NU S1" w:hAnsi="Limon NU S1" w:cs="Limon NU S1"/>
          <w:b/>
          <w:bCs/>
          <w:sz w:val="26"/>
          <w:szCs w:val="26"/>
        </w:rPr>
        <w:t xml:space="preserve">      </w:t>
      </w:r>
      <w:r w:rsidR="00BA71FE" w:rsidRPr="00F01DDA">
        <w:rPr>
          <w:rFonts w:ascii="Limon NU S1" w:hAnsi="Limon NU S1" w:cs="Limon NU S1"/>
          <w:b/>
          <w:bCs/>
          <w:sz w:val="26"/>
          <w:szCs w:val="26"/>
        </w:rPr>
        <w:t xml:space="preserve">           </w:t>
      </w:r>
      <w:r w:rsidR="00E97132" w:rsidRPr="00F01DDA">
        <w:rPr>
          <w:rFonts w:ascii="Limon NU S1" w:hAnsi="Limon NU S1" w:cs="Limon NU S1" w:hint="cs"/>
          <w:b/>
          <w:bCs/>
          <w:sz w:val="26"/>
          <w:szCs w:val="26"/>
          <w:cs/>
        </w:rPr>
        <w:t>ណែនាំដោយសាស្រ្តាចារ្យ</w:t>
      </w:r>
    </w:p>
    <w:p w:rsidR="00EF3CA4" w:rsidRPr="00F01DDA" w:rsidRDefault="00EF3CA4" w:rsidP="00071D92">
      <w:pPr>
        <w:tabs>
          <w:tab w:val="center" w:pos="6946"/>
        </w:tabs>
        <w:rPr>
          <w:rFonts w:ascii="Limon NU R1" w:hAnsi="Limon NU R1" w:cs="Limon NU R1"/>
          <w:sz w:val="26"/>
          <w:szCs w:val="26"/>
        </w:rPr>
      </w:pPr>
      <w:r w:rsidRPr="00F01DDA">
        <w:rPr>
          <w:rFonts w:ascii="Limon NU R1" w:hAnsi="Limon NU R1" w:cs="Limon NU R1"/>
          <w:b/>
          <w:bCs/>
          <w:sz w:val="26"/>
          <w:szCs w:val="26"/>
        </w:rPr>
        <w:tab/>
      </w:r>
      <w:r w:rsidR="006D24EB" w:rsidRPr="00F01DDA">
        <w:rPr>
          <w:rFonts w:ascii="Limon NU R1" w:hAnsi="Limon NU R1" w:cs="Limon NU R1" w:hint="cs"/>
          <w:sz w:val="26"/>
          <w:szCs w:val="26"/>
          <w:cs/>
        </w:rPr>
        <w:t>ងួន វ</w:t>
      </w:r>
      <w:r w:rsidR="006F02F3" w:rsidRPr="00F01DDA">
        <w:rPr>
          <w:rFonts w:ascii="Limon NU R1" w:hAnsi="Limon NU R1" w:cs="Limon NU R1" w:hint="cs"/>
          <w:sz w:val="26"/>
          <w:szCs w:val="26"/>
          <w:cs/>
        </w:rPr>
        <w:t>ីរ៉ាវុឌ</w:t>
      </w:r>
    </w:p>
    <w:p w:rsidR="009864B7" w:rsidRPr="00DF6959" w:rsidRDefault="00EF3CA4" w:rsidP="00071D92">
      <w:pPr>
        <w:tabs>
          <w:tab w:val="center" w:pos="6946"/>
        </w:tabs>
        <w:rPr>
          <w:rFonts w:ascii="Limon NU R1" w:hAnsi="Limon NU R1" w:cs="Limon NU R1"/>
          <w:b/>
          <w:bCs/>
          <w:sz w:val="26"/>
          <w:szCs w:val="26"/>
        </w:rPr>
      </w:pPr>
      <w:r w:rsidRPr="00F01DDA">
        <w:rPr>
          <w:rFonts w:ascii="Limon NU R1" w:hAnsi="Limon NU R1" w:cs="Limon NU R1" w:hint="cs"/>
          <w:b/>
          <w:bCs/>
          <w:sz w:val="26"/>
          <w:szCs w:val="26"/>
          <w:cs/>
        </w:rPr>
        <w:tab/>
      </w:r>
    </w:p>
    <w:p w:rsidR="00AC4F5F" w:rsidRPr="00F01DDA" w:rsidRDefault="00AC4F5F" w:rsidP="009864B7">
      <w:pPr>
        <w:tabs>
          <w:tab w:val="center" w:pos="6946"/>
        </w:tabs>
        <w:jc w:val="center"/>
        <w:rPr>
          <w:rFonts w:ascii="Limon NU R1" w:hAnsi="Limon NU R1" w:cs="Limon NU R1"/>
          <w:sz w:val="24"/>
          <w:szCs w:val="24"/>
        </w:rPr>
      </w:pPr>
    </w:p>
    <w:p w:rsidR="00B84C95" w:rsidRPr="00F01DDA" w:rsidRDefault="004C22D2" w:rsidP="009864B7">
      <w:pPr>
        <w:tabs>
          <w:tab w:val="center" w:pos="6946"/>
        </w:tabs>
        <w:jc w:val="center"/>
        <w:rPr>
          <w:rFonts w:ascii="Limon NU R1" w:hAnsi="Limon NU R1" w:cs="Limon NU R1"/>
          <w:sz w:val="24"/>
          <w:szCs w:val="24"/>
        </w:rPr>
      </w:pPr>
      <w:r w:rsidRPr="00F01DDA">
        <w:rPr>
          <w:rFonts w:ascii="Limon NU R1" w:hAnsi="Limon NU R1" w:cs="Limon NU R1"/>
          <w:sz w:val="24"/>
          <w:szCs w:val="24"/>
          <w:cs/>
        </w:rPr>
        <w:t>ឆ្នា</w:t>
      </w:r>
      <w:r w:rsidR="0062024B" w:rsidRPr="00F01DDA">
        <w:rPr>
          <w:rFonts w:ascii="Limon NU R1" w:hAnsi="Limon NU R1" w:cs="Limon NU R1" w:hint="cs"/>
          <w:sz w:val="24"/>
          <w:szCs w:val="24"/>
          <w:cs/>
        </w:rPr>
        <w:t>ំ ២០១៤</w:t>
      </w:r>
    </w:p>
    <w:p w:rsidR="0017214D" w:rsidRPr="00F01DDA" w:rsidRDefault="0017214D" w:rsidP="008C3654">
      <w:pPr>
        <w:tabs>
          <w:tab w:val="center" w:pos="6946"/>
        </w:tabs>
        <w:rPr>
          <w:rFonts w:ascii="Limon NU R1" w:hAnsi="Limon NU R1" w:cs="Limon NU R1"/>
          <w:sz w:val="24"/>
          <w:szCs w:val="24"/>
          <w:cs/>
        </w:rPr>
        <w:sectPr w:rsidR="0017214D" w:rsidRPr="00F01DDA" w:rsidSect="00E974C6">
          <w:footerReference w:type="default" r:id="rId11"/>
          <w:pgSz w:w="11907" w:h="16840" w:code="9"/>
          <w:pgMar w:top="851" w:right="1134" w:bottom="851" w:left="1701" w:header="720" w:footer="720" w:gutter="0"/>
          <w:cols w:space="720"/>
          <w:docGrid w:linePitch="360"/>
        </w:sectPr>
      </w:pPr>
    </w:p>
    <w:p w:rsidR="002907FF" w:rsidRPr="00F01DDA" w:rsidRDefault="0017214D" w:rsidP="0017214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គណៈកម្មការពិនិត្យវាយតំលៃ</w:t>
      </w:r>
    </w:p>
    <w:p w:rsidR="001312DD" w:rsidRPr="00F01DDA" w:rsidRDefault="0096157E" w:rsidP="001F7FF3">
      <w:pPr>
        <w:rPr>
          <w:rFonts w:ascii="Limon NU S1" w:hAnsi="Limon NU S1" w:cs="Limon NU S1"/>
        </w:rPr>
      </w:pPr>
      <w:r w:rsidRPr="00F01DDA">
        <w:rPr>
          <w:rFonts w:ascii="Limon NU S1" w:hAnsi="Limon NU S1" w:cs="Limon NU S1"/>
        </w:rPr>
        <w:t>..........................................</w:t>
      </w:r>
      <w:r w:rsidR="005B5B32" w:rsidRPr="00F01DDA">
        <w:rPr>
          <w:rFonts w:ascii="Limon NU S1" w:hAnsi="Limon NU S1" w:cs="Limon NU S1"/>
        </w:rPr>
        <w:t>...............................................</w:t>
      </w:r>
      <w:r w:rsidRPr="00F01DDA">
        <w:rPr>
          <w:rFonts w:ascii="Limon NU S1" w:hAnsi="Limon NU S1" w:cs="Limon NU S1"/>
        </w:rPr>
        <w:t>.....................................................................</w:t>
      </w:r>
      <w:r w:rsidR="001312DD" w:rsidRPr="00F01DDA">
        <w:rPr>
          <w:rFonts w:ascii="Limon NU S1" w:hAnsi="Limon NU S1" w:cs="Limon NU S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FF3" w:rsidRPr="00F01DDA">
        <w:rPr>
          <w:rFonts w:ascii="Limon NU S1" w:hAnsi="Limon NU S1" w:cs="Limon NU S1"/>
        </w:rPr>
        <w:t>...............................</w:t>
      </w:r>
      <w:r w:rsidR="001312DD" w:rsidRPr="00F01DDA">
        <w:rPr>
          <w:rFonts w:ascii="Limon NU S1" w:hAnsi="Limon NU S1" w:cs="Limon NU S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220A" w:rsidRPr="00F01DDA">
        <w:rPr>
          <w:rFonts w:ascii="Limon NU S1" w:hAnsi="Limon NU S1" w:cs="Limon NU S1"/>
        </w:rPr>
        <w:t>...................................................................................</w:t>
      </w:r>
    </w:p>
    <w:p w:rsidR="0096157E" w:rsidRPr="00F01DDA" w:rsidRDefault="0096157E" w:rsidP="007F293A">
      <w:pPr>
        <w:jc w:val="right"/>
        <w:rPr>
          <w:rFonts w:ascii="Limon NU S1" w:hAnsi="Limon NU S1" w:cs="Limon NU S1"/>
          <w:sz w:val="24"/>
          <w:szCs w:val="24"/>
        </w:rPr>
      </w:pPr>
      <w:r w:rsidRPr="00F01DDA">
        <w:rPr>
          <w:rFonts w:ascii="Times New Roman" w:hAnsi="Times New Roman" w:cs="Times New Roman"/>
          <w:sz w:val="24"/>
          <w:szCs w:val="24"/>
        </w:rPr>
        <w:t>​</w:t>
      </w:r>
      <w:r w:rsidRPr="00F01DDA">
        <w:rPr>
          <w:rFonts w:ascii="Limon NU S1" w:hAnsi="Limon NU S1" w:cs="Limon NU S1"/>
          <w:sz w:val="24"/>
          <w:szCs w:val="24"/>
          <w:cs/>
        </w:rPr>
        <w:t>ភ្នំពេញ ថ្ងៃទី</w:t>
      </w:r>
      <w:r w:rsidRPr="00F01DDA">
        <w:rPr>
          <w:rFonts w:ascii="Limon NU S1" w:hAnsi="Limon NU S1" w:cs="Limon NU S1"/>
          <w:sz w:val="24"/>
          <w:szCs w:val="24"/>
        </w:rPr>
        <w:t xml:space="preserve">......... </w:t>
      </w:r>
      <w:r w:rsidRPr="00F01DDA">
        <w:rPr>
          <w:rFonts w:ascii="Limon NU S1" w:hAnsi="Limon NU S1" w:cs="Limon NU S1"/>
          <w:sz w:val="24"/>
          <w:szCs w:val="24"/>
          <w:cs/>
          <w:lang w:val="ca-ES"/>
        </w:rPr>
        <w:t>ខែ</w:t>
      </w:r>
      <w:r w:rsidRPr="00F01DDA">
        <w:rPr>
          <w:rFonts w:ascii="Limon NU S1" w:hAnsi="Limon NU S1" w:cs="Limon NU S1"/>
          <w:sz w:val="24"/>
          <w:szCs w:val="24"/>
        </w:rPr>
        <w:t xml:space="preserve">......... </w:t>
      </w:r>
      <w:r w:rsidRPr="00F01DDA">
        <w:rPr>
          <w:rFonts w:ascii="Limon NU S1" w:hAnsi="Limon NU S1" w:cs="Limon NU S1"/>
          <w:sz w:val="24"/>
          <w:szCs w:val="24"/>
          <w:cs/>
          <w:lang w:val="ca-ES"/>
        </w:rPr>
        <w:t>ឆ្នាំ</w:t>
      </w:r>
      <w:r w:rsidRPr="00F01DDA">
        <w:rPr>
          <w:rFonts w:ascii="Limon NU S1" w:hAnsi="Limon NU S1" w:cs="Limon NU S1"/>
          <w:sz w:val="24"/>
          <w:szCs w:val="24"/>
        </w:rPr>
        <w:t>........</w:t>
      </w: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126328" w:rsidRPr="00F01DDA" w:rsidRDefault="00126328" w:rsidP="00126328">
      <w:pPr>
        <w:jc w:val="center"/>
        <w:rPr>
          <w:rFonts w:ascii="Limon NU S1" w:hAnsi="Limon NU S1" w:cs="Limon NU S1"/>
          <w:sz w:val="24"/>
          <w:szCs w:val="24"/>
        </w:rPr>
      </w:pPr>
    </w:p>
    <w:p w:rsidR="0063642F" w:rsidRPr="00F01DDA" w:rsidRDefault="00126328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  <w:r w:rsidRPr="00F01DDA">
        <w:rPr>
          <w:rFonts w:ascii="Limon NU S1" w:hAnsi="Limon NU S1" w:cs="Limon NU S1"/>
          <w:sz w:val="24"/>
          <w:szCs w:val="24"/>
        </w:rPr>
        <w:tab/>
      </w:r>
      <w:r w:rsidRPr="00F01DDA">
        <w:rPr>
          <w:rFonts w:ascii="Limon NU S1" w:hAnsi="Limon NU S1" w:cs="Limon NU S1" w:hint="cs"/>
          <w:sz w:val="24"/>
          <w:szCs w:val="24"/>
          <w:cs/>
        </w:rPr>
        <w:t>ហត្ថលេខា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</w:r>
      <w:r w:rsidR="00B95FDB" w:rsidRPr="00F01DDA">
        <w:rPr>
          <w:rFonts w:ascii="Limon NU S1" w:hAnsi="Limon NU S1" w:cs="Limon NU S1" w:hint="cs"/>
          <w:sz w:val="24"/>
          <w:szCs w:val="24"/>
          <w:cs/>
        </w:rPr>
        <w:t>ហត្ថលេខា</w:t>
      </w:r>
      <w:r w:rsidR="00B95FDB" w:rsidRPr="00F01DDA">
        <w:rPr>
          <w:rFonts w:ascii="Limon NU S1" w:hAnsi="Limon NU S1" w:cs="Limon NU S1" w:hint="cs"/>
          <w:sz w:val="24"/>
          <w:szCs w:val="24"/>
          <w:cs/>
        </w:rPr>
        <w:tab/>
        <w:t>ហត្ថលេខា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</w:r>
      <w:r w:rsidRPr="00F01DDA">
        <w:rPr>
          <w:rFonts w:ascii="Times New Roman" w:hAnsi="Times New Roman" w:cs="Times New Roman"/>
          <w:sz w:val="24"/>
          <w:szCs w:val="24"/>
        </w:rPr>
        <w:tab/>
      </w:r>
      <w:r w:rsidRPr="00F01DDA">
        <w:rPr>
          <w:rFonts w:ascii="Times New Roman" w:hAnsi="Times New Roman" w:cs="Times New Roman"/>
          <w:sz w:val="30"/>
          <w:szCs w:val="30"/>
        </w:rPr>
        <w:tab/>
      </w: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63642F" w:rsidRPr="00F01DDA" w:rsidRDefault="0063642F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  <w:r w:rsidRPr="00F01DDA">
        <w:rPr>
          <w:rFonts w:ascii="Limon NU S1" w:hAnsi="Limon NU S1" w:cs="Limon NU S1" w:hint="cs"/>
          <w:sz w:val="24"/>
          <w:szCs w:val="24"/>
          <w:cs/>
        </w:rPr>
        <w:tab/>
        <w:t>ប្រធាន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  <w:t>សមាជិក</w:t>
      </w:r>
      <w:r w:rsidRPr="00F01DDA">
        <w:rPr>
          <w:rFonts w:ascii="Limon NU S1" w:hAnsi="Limon NU S1" w:cs="Limon NU S1" w:hint="cs"/>
          <w:sz w:val="24"/>
          <w:szCs w:val="24"/>
          <w:cs/>
        </w:rPr>
        <w:tab/>
        <w:t>សមាជិក</w:t>
      </w:r>
    </w:p>
    <w:p w:rsidR="003E200C" w:rsidRPr="00F01DDA" w:rsidRDefault="003E200C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1F7FF3" w:rsidRPr="00F01DDA" w:rsidRDefault="001F7FF3" w:rsidP="00126328">
      <w:pPr>
        <w:tabs>
          <w:tab w:val="center" w:pos="1276"/>
          <w:tab w:val="center" w:pos="4536"/>
          <w:tab w:val="center" w:pos="7513"/>
        </w:tabs>
        <w:rPr>
          <w:rFonts w:ascii="Limon NU S1" w:hAnsi="Limon NU S1" w:cs="Limon NU S1"/>
          <w:sz w:val="24"/>
          <w:szCs w:val="24"/>
        </w:rPr>
      </w:pPr>
    </w:p>
    <w:p w:rsidR="005E0B25" w:rsidRPr="00F01DDA" w:rsidRDefault="005E0B25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5E0B25" w:rsidRPr="00F01DDA" w:rsidRDefault="005E0B25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B6609D" w:rsidRPr="00F01DDA" w:rsidRDefault="00B6609D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C437A8" w:rsidRPr="00F01DDA" w:rsidRDefault="00C437A8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</w:p>
    <w:p w:rsidR="003E200C" w:rsidRPr="00F01DDA" w:rsidRDefault="003E200C" w:rsidP="003E200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ក្រុមស្រាវជ្រាវ និងចងក្រងសារណា</w:t>
      </w:r>
    </w:p>
    <w:p w:rsidR="003E200C" w:rsidRPr="00F01DDA" w:rsidRDefault="003E200C" w:rsidP="00493E05">
      <w:pPr>
        <w:tabs>
          <w:tab w:val="center" w:pos="6946"/>
        </w:tabs>
        <w:jc w:val="center"/>
        <w:rPr>
          <w:rFonts w:ascii="Times New Roman" w:hAnsi="Times New Roman"/>
          <w:sz w:val="30"/>
          <w:szCs w:val="30"/>
        </w:rPr>
      </w:pPr>
    </w:p>
    <w:p w:rsidR="0044603F" w:rsidRPr="00F01DDA" w:rsidRDefault="0044603F" w:rsidP="00493E05">
      <w:pPr>
        <w:tabs>
          <w:tab w:val="center" w:pos="6946"/>
        </w:tabs>
        <w:rPr>
          <w:rFonts w:ascii="Times New Roman" w:hAnsi="Times New Roman"/>
          <w:sz w:val="30"/>
          <w:szCs w:val="30"/>
        </w:rPr>
      </w:pP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R1" w:hAnsi="Limon NU R1" w:cs="Limon NU R1"/>
          <w:sz w:val="26"/>
          <w:szCs w:val="26"/>
        </w:rPr>
      </w:pPr>
      <w:r w:rsidRPr="00F01DDA">
        <w:rPr>
          <w:rFonts w:ascii="Limon NU R1" w:hAnsi="Limon NU R1" w:cs="Limon NU R1"/>
          <w:sz w:val="26"/>
          <w:szCs w:val="26"/>
          <w:cs/>
        </w:rPr>
        <w:tab/>
      </w:r>
      <w:r w:rsidRPr="00F01DDA">
        <w:rPr>
          <w:rFonts w:ascii="Limon NU R1" w:hAnsi="Limon NU R1" w:cs="Limon NU R1"/>
          <w:sz w:val="26"/>
          <w:szCs w:val="26"/>
          <w:cs/>
        </w:rPr>
        <w:tab/>
      </w:r>
      <w:r w:rsidRPr="00F01DDA">
        <w:rPr>
          <w:rFonts w:ascii="Limon NU R1" w:hAnsi="Limon NU R1" w:cs="Limon NU R1" w:hint="cs"/>
          <w:sz w:val="26"/>
          <w:szCs w:val="26"/>
          <w:cs/>
        </w:rPr>
        <w:t>ឈ្មោះ</w:t>
      </w:r>
      <w:r w:rsidR="00217461" w:rsidRPr="00F01DDA">
        <w:rPr>
          <w:rFonts w:ascii="Times New Roman" w:hAnsi="Times New Roman" w:hint="cs"/>
          <w:sz w:val="26"/>
          <w:szCs w:val="26"/>
          <w:cs/>
        </w:rPr>
        <w:tab/>
      </w:r>
      <w:r w:rsidRPr="00F01DDA">
        <w:rPr>
          <w:rFonts w:ascii="Limon NU R1" w:hAnsi="Limon NU R1" w:cs="Limon NU R1" w:hint="cs"/>
          <w:sz w:val="26"/>
          <w:szCs w:val="26"/>
          <w:cs/>
        </w:rPr>
        <w:t>ហត្ថលេខា</w:t>
      </w:r>
    </w:p>
    <w:p w:rsidR="00493E05" w:rsidRPr="00F01DDA" w:rsidRDefault="001F7FF3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="00493E05" w:rsidRPr="00F01DDA">
        <w:rPr>
          <w:rFonts w:ascii="Limon NU S1" w:hAnsi="Limon NU S1" w:cs="Limon NU S1" w:hint="cs"/>
          <w:szCs w:val="22"/>
          <w:cs/>
        </w:rPr>
        <w:t xml:space="preserve">១. </w:t>
      </w:r>
      <w:r w:rsidR="00C437A8" w:rsidRPr="00F01DDA">
        <w:rPr>
          <w:rFonts w:ascii="Limon NU S1" w:hAnsi="Limon NU S1" w:cs="Limon NU S1" w:hint="cs"/>
          <w:szCs w:val="22"/>
          <w:cs/>
        </w:rPr>
        <w:t>ស៊ុំ</w:t>
      </w:r>
      <w:r w:rsidR="00DD0FB0" w:rsidRPr="00F01DDA">
        <w:rPr>
          <w:rFonts w:ascii="Limon NU S1" w:hAnsi="Limon NU S1" w:cs="Limon NU S1"/>
          <w:szCs w:val="22"/>
          <w:cs/>
        </w:rPr>
        <w:t xml:space="preserve"> </w:t>
      </w:r>
      <w:r w:rsidR="00C437A8" w:rsidRPr="00F01DDA">
        <w:rPr>
          <w:rFonts w:ascii="Limon NU S1" w:hAnsi="Limon NU S1" w:cs="Times New Roman" w:hint="cs"/>
          <w:cs/>
        </w:rPr>
        <w:t>​</w:t>
      </w:r>
      <w:r w:rsidR="00C437A8" w:rsidRPr="00F01DDA">
        <w:rPr>
          <w:rFonts w:ascii="Limon NU S1" w:hAnsi="Limon NU S1" w:cs="Limon NU S1" w:hint="cs"/>
          <w:szCs w:val="22"/>
          <w:cs/>
          <w:lang w:eastAsia="zh-CN"/>
        </w:rPr>
        <w:t>សួស្តី</w:t>
      </w:r>
      <w:r w:rsidR="00217461" w:rsidRPr="00F01DDA">
        <w:rPr>
          <w:rFonts w:ascii="Limon NU S1" w:hAnsi="Limon NU S1" w:cs="Times New Roman" w:hint="cs"/>
          <w:cs/>
          <w:lang w:eastAsia="zh-CN"/>
        </w:rPr>
        <w:t>​​</w:t>
      </w:r>
      <w:r w:rsidR="00217461" w:rsidRPr="00F01DDA">
        <w:rPr>
          <w:rFonts w:ascii="Limon NU S1" w:hAnsi="Limon NU S1" w:hint="cs"/>
          <w:cs/>
          <w:lang w:eastAsia="zh-CN"/>
        </w:rPr>
        <w:tab/>
      </w:r>
      <w:r w:rsidR="00493E05" w:rsidRPr="00F01DDA">
        <w:rPr>
          <w:rFonts w:ascii="Limon NU S1" w:hAnsi="Limon NU S1" w:cs="Limon NU S1" w:hint="cs"/>
          <w:szCs w:val="22"/>
          <w:cs/>
        </w:rPr>
        <w:t>...............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="00493E05" w:rsidRPr="00F01DDA">
        <w:rPr>
          <w:rFonts w:ascii="Limon NU S1" w:hAnsi="Limon NU S1" w:cs="Limon NU S1" w:hint="cs"/>
          <w:szCs w:val="22"/>
          <w:cs/>
        </w:rPr>
        <w:t>........</w:t>
      </w: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 xml:space="preserve">២. </w:t>
      </w:r>
      <w:r w:rsidR="00217461" w:rsidRPr="00F01DDA">
        <w:rPr>
          <w:rFonts w:ascii="Limon NU S1" w:hAnsi="Limon NU S1" w:cs="Limon NU S1" w:hint="cs"/>
          <w:szCs w:val="22"/>
          <w:cs/>
        </w:rPr>
        <w:t>ចាន់ រាជិនី</w:t>
      </w:r>
      <w:r w:rsidR="00217461"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.............</w:t>
      </w:r>
      <w:r w:rsidR="001371E3" w:rsidRPr="00F01DDA">
        <w:rPr>
          <w:rFonts w:ascii="Limon NU S1" w:hAnsi="Limon NU S1" w:cs="Limon NU S1" w:hint="cs"/>
          <w:szCs w:val="22"/>
          <w:cs/>
        </w:rPr>
        <w:t>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="001371E3" w:rsidRPr="00F01DDA">
        <w:rPr>
          <w:rFonts w:ascii="Limon NU S1" w:hAnsi="Limon NU S1" w:cs="Limon NU S1" w:hint="cs"/>
          <w:szCs w:val="22"/>
          <w:cs/>
        </w:rPr>
        <w:t>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="001371E3" w:rsidRPr="00F01DDA">
        <w:rPr>
          <w:rFonts w:ascii="Limon NU S1" w:hAnsi="Limon NU S1" w:cs="Limon NU S1" w:hint="cs"/>
          <w:szCs w:val="22"/>
          <w:cs/>
        </w:rPr>
        <w:t>.......</w:t>
      </w: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 xml:space="preserve">៣. </w:t>
      </w:r>
      <w:r w:rsidR="00217461" w:rsidRPr="00F01DDA">
        <w:rPr>
          <w:rFonts w:ascii="Limon NU S1" w:hAnsi="Limon NU S1" w:cs="Limon NU S1" w:hint="cs"/>
          <w:szCs w:val="22"/>
          <w:cs/>
        </w:rPr>
        <w:t>សុង ដារតនា</w:t>
      </w:r>
      <w:r w:rsidR="00217461"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................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.......</w:t>
      </w:r>
    </w:p>
    <w:p w:rsidR="00493E05" w:rsidRPr="00F01DDA" w:rsidRDefault="00493E05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 xml:space="preserve">៤. </w:t>
      </w:r>
      <w:r w:rsidR="00217461" w:rsidRPr="00F01DDA">
        <w:rPr>
          <w:rFonts w:ascii="Limon NU S1" w:hAnsi="Limon NU S1" w:cs="Limon NU S1" w:hint="cs"/>
          <w:szCs w:val="22"/>
          <w:cs/>
        </w:rPr>
        <w:t>ឌាំ សើរីហ្វះ</w:t>
      </w:r>
      <w:r w:rsidR="00217461"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......................................</w:t>
      </w:r>
      <w:r w:rsidR="005B00FC" w:rsidRPr="00F01DDA">
        <w:rPr>
          <w:rFonts w:ascii="Limon NU S1" w:hAnsi="Limon NU S1" w:cs="Limon NU S1" w:hint="eastAsia"/>
          <w:szCs w:val="22"/>
          <w:lang w:eastAsia="zh-CN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.......</w:t>
      </w: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44603F" w:rsidP="00493E05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</w:p>
    <w:p w:rsidR="0044603F" w:rsidRPr="00F01DDA" w:rsidRDefault="000F76F5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4"/>
          <w:szCs w:val="24"/>
        </w:rPr>
      </w:pPr>
      <w:r w:rsidRPr="00F01DDA">
        <w:rPr>
          <w:rFonts w:ascii="Limon NU R1" w:hAnsi="Limon NU R1" w:cs="Limon NU R1"/>
          <w:sz w:val="24"/>
          <w:szCs w:val="24"/>
          <w:cs/>
        </w:rPr>
        <w:t>សាស្រ្តាចារ្យណែនាំសារណា</w:t>
      </w:r>
    </w:p>
    <w:p w:rsidR="00BF7F6E" w:rsidRPr="00F01DDA" w:rsidRDefault="000F76F5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  <w:r w:rsidRPr="00F01DDA">
        <w:rPr>
          <w:rFonts w:ascii="Limon NU R1" w:hAnsi="Limon NU R1" w:cs="Limon NU R1" w:hint="cs"/>
          <w:sz w:val="20"/>
          <w:szCs w:val="20"/>
          <w:cs/>
        </w:rPr>
        <w:t>ហត្ថលេខា</w:t>
      </w: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253877" w:rsidRPr="00F01DDA" w:rsidRDefault="00253877" w:rsidP="00253877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R1" w:hAnsi="Limon NU R1" w:cs="Limon NU R1"/>
          <w:sz w:val="20"/>
          <w:szCs w:val="20"/>
        </w:rPr>
      </w:pPr>
    </w:p>
    <w:p w:rsidR="00BF7F6E" w:rsidRPr="00F01DDA" w:rsidRDefault="00C67E25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Limon NU S1" w:hAnsi="Limon NU S1" w:cs="Limon NU S1"/>
          <w:sz w:val="24"/>
          <w:szCs w:val="24"/>
        </w:rPr>
      </w:pPr>
      <w:r w:rsidRPr="00F01DDA">
        <w:rPr>
          <w:rFonts w:ascii="Limon NU R1" w:hAnsi="Limon NU R1" w:cs="Limon NU R1" w:hint="cs"/>
          <w:sz w:val="24"/>
          <w:szCs w:val="24"/>
          <w:cs/>
        </w:rPr>
        <w:t>ងួន វីរ៉ាវុឌ</w:t>
      </w:r>
      <w:r w:rsidR="00C21554" w:rsidRPr="00F01DDA">
        <w:rPr>
          <w:rFonts w:ascii="Limon NU R1" w:hAnsi="Limon NU R1" w:cs="Times New Roman" w:hint="cs"/>
          <w:sz w:val="24"/>
          <w:szCs w:val="39"/>
          <w:cs/>
        </w:rPr>
        <w:t>​</w:t>
      </w:r>
      <w:r w:rsidR="00C21554" w:rsidRPr="00F01DDA">
        <w:rPr>
          <w:rFonts w:ascii="Limon NU R1" w:hAnsi="Limon NU R1" w:cs="DaunPenh"/>
          <w:sz w:val="24"/>
          <w:szCs w:val="39"/>
        </w:rPr>
        <w:t xml:space="preserve"> </w:t>
      </w:r>
      <w:r w:rsidR="008733D2" w:rsidRPr="00F01DDA">
        <w:rPr>
          <w:rFonts w:ascii="Limon NU R1" w:hAnsi="Limon NU R1" w:cs="Limon NU R1"/>
          <w:sz w:val="24"/>
          <w:szCs w:val="24"/>
        </w:rPr>
        <w:t>(</w:t>
      </w:r>
      <w:r w:rsidR="004A0C22" w:rsidRPr="00F01DDA">
        <w:rPr>
          <w:rFonts w:ascii="Limon NU S1" w:hAnsi="Limon NU S1" w:cs="Limon NU S1"/>
          <w:sz w:val="24"/>
          <w:szCs w:val="24"/>
        </w:rPr>
        <w:t>Ms</w:t>
      </w:r>
      <w:r w:rsidR="00BE6699" w:rsidRPr="00F01DDA">
        <w:rPr>
          <w:rFonts w:ascii="Limon NU S1" w:hAnsi="Limon NU S1" w:cs="Limon NU S1"/>
          <w:sz w:val="24"/>
          <w:szCs w:val="24"/>
        </w:rPr>
        <w:t>IT</w:t>
      </w:r>
      <w:r w:rsidR="008733D2" w:rsidRPr="00F01DDA">
        <w:rPr>
          <w:rFonts w:ascii="Limon NU S1" w:hAnsi="Limon NU S1" w:cs="Limon NU S1"/>
          <w:sz w:val="24"/>
          <w:szCs w:val="24"/>
        </w:rPr>
        <w:t>)</w:t>
      </w: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2FED" w:rsidRPr="00F01DDA" w:rsidRDefault="00632FED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0D71CC" w:rsidRPr="00F01DDA" w:rsidRDefault="000D71CC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/>
          <w:sz w:val="24"/>
          <w:szCs w:val="24"/>
        </w:rPr>
      </w:pPr>
    </w:p>
    <w:p w:rsidR="001F7FF3" w:rsidRPr="00F01DDA" w:rsidRDefault="001F7FF3" w:rsidP="000F76F5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C40EC" w:rsidRPr="00F01DDA" w:rsidRDefault="00062E5C" w:rsidP="00AC40EC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សេចក្តីថ្លែងអំណរគុណ</w:t>
      </w:r>
    </w:p>
    <w:p w:rsidR="00980EE6" w:rsidRPr="00F01DDA" w:rsidRDefault="00980EE6" w:rsidP="00980EE6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ក្រុមសិក្សាស្រាវជ្រាវទាំងអស់គ្នាជានិស្សិតនៃសាកលវិទ្យាល័យន័រតុន ជំនាន់ទី</w:t>
      </w:r>
      <w:r w:rsidR="00CB5D9C" w:rsidRPr="00F01DDA">
        <w:rPr>
          <w:rFonts w:ascii="Limon NU S1" w:hAnsi="Limon NU S1" w:cs="Limon NU S1" w:hint="cs"/>
          <w:szCs w:val="22"/>
          <w:cs/>
        </w:rPr>
        <w:t>១៥</w:t>
      </w:r>
      <w:r w:rsidRPr="00F01DDA">
        <w:rPr>
          <w:rFonts w:ascii="Limon NU S1" w:hAnsi="Limon NU S1" w:cs="Limon NU S1" w:hint="cs"/>
          <w:szCs w:val="22"/>
          <w:cs/>
        </w:rPr>
        <w:t>មហាវិទ្យាល័យ វិទ្យាសាស្រ្ត ផ្នែក កុំព្យូទ័រវិទ្យា មានសមាជិកចំនួន ០៤ រូបគឺៈ</w:t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Pr="00F01DDA">
        <w:rPr>
          <w:rFonts w:ascii="Limon NU S1" w:hAnsi="Limon NU S1" w:cs="Limon NU S1" w:hint="cs"/>
          <w:szCs w:val="22"/>
          <w:cs/>
        </w:rPr>
        <w:t>១. ស៊ុំ</w:t>
      </w:r>
      <w:r w:rsidR="00DD0FB0"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សួស្តី</w:t>
      </w:r>
      <w:r w:rsidRPr="00F01DDA">
        <w:rPr>
          <w:rFonts w:ascii="Limon NU S1" w:hAnsi="Limon NU S1" w:cs="Times New Roman" w:hint="cs"/>
          <w:cs/>
          <w:lang w:eastAsia="zh-CN"/>
        </w:rPr>
        <w:t>​​</w:t>
      </w:r>
      <w:r w:rsidRPr="00F01DDA">
        <w:rPr>
          <w:rFonts w:ascii="Limon NU S1" w:hAnsi="Limon NU S1" w:hint="cs"/>
          <w:cs/>
          <w:lang w:eastAsia="zh-CN"/>
        </w:rPr>
        <w:tab/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២. ចាន់ រាជិនី</w:t>
      </w:r>
      <w:r w:rsidRPr="00F01DDA">
        <w:rPr>
          <w:rFonts w:ascii="Limon NU S1" w:hAnsi="Limon NU S1" w:cs="Limon NU S1" w:hint="cs"/>
          <w:szCs w:val="22"/>
          <w:cs/>
        </w:rPr>
        <w:tab/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៣. សុង ដារតនា</w:t>
      </w:r>
      <w:r w:rsidRPr="00F01DDA">
        <w:rPr>
          <w:rFonts w:ascii="Limon NU S1" w:hAnsi="Limon NU S1" w:cs="Limon NU S1" w:hint="cs"/>
          <w:szCs w:val="22"/>
          <w:cs/>
        </w:rPr>
        <w:tab/>
      </w:r>
    </w:p>
    <w:p w:rsidR="000D71CC" w:rsidRPr="00F01DDA" w:rsidRDefault="000D71CC" w:rsidP="000D71CC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៤. ឌាំ សើរីហ្វះ</w:t>
      </w:r>
      <w:r w:rsidRPr="00F01DDA">
        <w:rPr>
          <w:rFonts w:ascii="Limon NU S1" w:hAnsi="Limon NU S1" w:cs="Limon NU S1" w:hint="cs"/>
          <w:szCs w:val="22"/>
          <w:cs/>
        </w:rPr>
        <w:tab/>
      </w:r>
    </w:p>
    <w:p w:rsidR="002318A8" w:rsidRPr="00F01DDA" w:rsidRDefault="00BD4784" w:rsidP="002318A8">
      <w:pPr>
        <w:tabs>
          <w:tab w:val="left" w:pos="851"/>
          <w:tab w:val="left" w:pos="1418"/>
          <w:tab w:val="left" w:pos="6237"/>
          <w:tab w:val="left" w:pos="6946"/>
        </w:tabs>
        <w:jc w:val="center"/>
        <w:rPr>
          <w:rFonts w:ascii="Times New Roman" w:hAnsi="Times New Roman" w:cs="Times New Roman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សូមថ្លែងអំណរគុណយ៉ាងជ្រ</w:t>
      </w:r>
      <w:r w:rsidRPr="00F01DDA">
        <w:rPr>
          <w:rFonts w:ascii="Limon NU R1" w:hAnsi="Limon NU R1" w:cs="Limon NU R1" w:hint="cs"/>
          <w:szCs w:val="22"/>
          <w:cs/>
        </w:rPr>
        <w:t>ាល</w:t>
      </w:r>
      <w:r w:rsidR="002318A8" w:rsidRPr="00F01DDA">
        <w:rPr>
          <w:rFonts w:ascii="Limon NU R1" w:hAnsi="Limon NU R1" w:cs="Limon NU R1"/>
          <w:szCs w:val="22"/>
          <w:cs/>
        </w:rPr>
        <w:t>ជ្រៅចំពោះ</w:t>
      </w:r>
    </w:p>
    <w:p w:rsidR="002318A8" w:rsidRPr="00F01DDA" w:rsidRDefault="002318A8" w:rsidP="000A4162">
      <w:pPr>
        <w:tabs>
          <w:tab w:val="left" w:pos="851"/>
          <w:tab w:val="left" w:pos="1418"/>
          <w:tab w:val="left" w:pos="6237"/>
          <w:tab w:val="left" w:pos="6946"/>
        </w:tabs>
        <w:jc w:val="both"/>
        <w:rPr>
          <w:rFonts w:ascii="Limon NU S1" w:hAnsi="Limon NU S1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925FBC" w:rsidRPr="00F01DDA">
        <w:rPr>
          <w:rFonts w:ascii="Limon NU S1" w:hAnsi="Limon NU S1" w:cs="Limon NU S1" w:hint="cs"/>
          <w:szCs w:val="22"/>
          <w:cs/>
        </w:rPr>
        <w:t>ក្រុមសិក្សាស្រាវជ្រាវជានិស្សិតនៃមហាវិទ្យាល័យវិទ្យាសាស្រ្តកុំព្យូទ</w:t>
      </w:r>
      <w:r w:rsidR="00062E5C" w:rsidRPr="00F01DDA">
        <w:rPr>
          <w:rFonts w:ascii="Limon NU S1" w:hAnsi="Limon NU S1" w:cs="Limon NU S1" w:hint="cs"/>
          <w:szCs w:val="22"/>
          <w:cs/>
        </w:rPr>
        <w:t>័រ</w:t>
      </w:r>
      <w:r w:rsidR="00062E5C" w:rsidRPr="00F01DDA">
        <w:rPr>
          <w:rFonts w:ascii="Limon NU S1" w:hAnsi="Limon NU S1" w:cs="Times New Roman" w:hint="cs"/>
          <w:cs/>
        </w:rPr>
        <w:t>​</w:t>
      </w:r>
      <w:r w:rsidR="00062E5C" w:rsidRPr="00F01DDA">
        <w:rPr>
          <w:rFonts w:ascii="Limon NU S1" w:hAnsi="Limon NU S1" w:hint="cs"/>
          <w:cs/>
        </w:rPr>
        <w:t>​​​​​​</w:t>
      </w:r>
      <w:r w:rsidR="00925FBC" w:rsidRPr="00F01DDA">
        <w:rPr>
          <w:rFonts w:ascii="Limon NU S1" w:hAnsi="Limon NU S1" w:cs="Limon NU S1" w:hint="cs"/>
          <w:szCs w:val="22"/>
          <w:cs/>
        </w:rPr>
        <w:t>ថ្នាក់</w:t>
      </w:r>
      <w:r w:rsidR="007136F8" w:rsidRPr="00F01DDA">
        <w:rPr>
          <w:rFonts w:ascii="Limon NU S1" w:hAnsi="Limon NU S1" w:cs="Limon NU S1" w:hint="cs"/>
          <w:szCs w:val="22"/>
          <w:cs/>
        </w:rPr>
        <w:t>បរិញ្ញា</w:t>
      </w:r>
      <w:r w:rsidR="00062E5C" w:rsidRPr="00F01DDA">
        <w:rPr>
          <w:rFonts w:ascii="Limon NU S1" w:hAnsi="Limon NU S1" w:cs="Times New Roman" w:hint="cs"/>
          <w:cs/>
        </w:rPr>
        <w:t>​</w:t>
      </w:r>
      <w:r w:rsidR="007136F8" w:rsidRPr="00F01DDA">
        <w:rPr>
          <w:rFonts w:ascii="Limon NU S1" w:hAnsi="Limon NU S1" w:cs="Limon NU S1" w:hint="cs"/>
          <w:szCs w:val="22"/>
          <w:cs/>
        </w:rPr>
        <w:t>ប័ត្រកុំព្យូទ័រជំនាន់</w:t>
      </w:r>
      <w:r w:rsidR="00E617A8" w:rsidRPr="00F01DDA">
        <w:rPr>
          <w:rFonts w:ascii="Limon NU S1" w:hAnsi="Limon NU S1" w:cs="Limon NU S1" w:hint="cs"/>
          <w:szCs w:val="22"/>
          <w:cs/>
        </w:rPr>
        <w:t>ទី</w:t>
      </w:r>
      <w:r w:rsidR="00CF3563" w:rsidRPr="00F01DDA">
        <w:rPr>
          <w:rFonts w:ascii="Limon NU S1" w:hAnsi="Limon NU S1" w:cs="Limon NU S1" w:hint="cs"/>
          <w:szCs w:val="22"/>
          <w:cs/>
        </w:rPr>
        <w:t>១៥</w:t>
      </w:r>
      <w:r w:rsidR="00C35CC9">
        <w:rPr>
          <w:rFonts w:ascii="Limon NU S1" w:hAnsi="Limon NU S1" w:cs="Limon NU S1" w:hint="cs"/>
          <w:szCs w:val="22"/>
          <w:cs/>
        </w:rPr>
        <w:t xml:space="preserve"> </w:t>
      </w:r>
      <w:r w:rsidR="00E617A8" w:rsidRPr="00F01DDA">
        <w:rPr>
          <w:rFonts w:ascii="Limon NU S1" w:hAnsi="Limon NU S1" w:cs="Limon NU S1" w:hint="cs"/>
          <w:szCs w:val="22"/>
          <w:cs/>
        </w:rPr>
        <w:t>ឆ្នាំទី៤ នៃសាកលវិទ្យាល័យន័រតុន </w:t>
      </w:r>
      <w:r w:rsidR="00E617A8" w:rsidRPr="00F01DDA">
        <w:rPr>
          <w:rFonts w:ascii="Limon NU S1" w:hAnsi="Limon NU S1" w:cs="Limon NU S1"/>
          <w:szCs w:val="22"/>
        </w:rPr>
        <w:t>(Norton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="00E617A8" w:rsidRPr="00F01DDA">
        <w:rPr>
          <w:rFonts w:ascii="Limon NU S1" w:hAnsi="Limon NU S1" w:cs="Limon NU S1"/>
          <w:szCs w:val="22"/>
        </w:rPr>
        <w:t>University)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="000A4162" w:rsidRPr="00F01DDA">
        <w:rPr>
          <w:rFonts w:ascii="Limon NU S1" w:hAnsi="Limon NU S1" w:cs="Limon NU S1" w:hint="cs"/>
          <w:szCs w:val="22"/>
          <w:cs/>
        </w:rPr>
        <w:t>មានសេចក្តីសោមនស្សរីករាយណាស់</w:t>
      </w:r>
      <w:r w:rsidR="00C35CC9">
        <w:rPr>
          <w:rFonts w:ascii="Limon NU S1" w:hAnsi="Limon NU S1" w:cs="Limon NU S1" w:hint="cs"/>
          <w:szCs w:val="22"/>
          <w:cs/>
        </w:rPr>
        <w:t xml:space="preserve"> </w:t>
      </w:r>
      <w:r w:rsidR="000A4162" w:rsidRPr="00F01DDA">
        <w:rPr>
          <w:rFonts w:ascii="Limon NU S1" w:hAnsi="Limon NU S1" w:cs="Limon NU S1" w:hint="cs"/>
          <w:szCs w:val="22"/>
          <w:cs/>
        </w:rPr>
        <w:t>ដែលបានឈាន</w:t>
      </w:r>
      <w:r w:rsidR="00CF3563" w:rsidRPr="00F01DDA">
        <w:rPr>
          <w:rFonts w:ascii="Limon NU S1" w:hAnsi="Limon NU S1" w:cs="Limon NU S1" w:hint="cs"/>
          <w:szCs w:val="22"/>
          <w:cs/>
        </w:rPr>
        <w:t>មកដល់ការបញ្ចប់ឆ្នាំសិក្សា</w:t>
      </w:r>
      <w:r w:rsidR="000A4162" w:rsidRPr="00F01DDA">
        <w:rPr>
          <w:rFonts w:ascii="Limon NU S1" w:hAnsi="Limon NU S1" w:cs="Limon NU S1" w:hint="cs"/>
          <w:szCs w:val="22"/>
          <w:cs/>
        </w:rPr>
        <w:t>របស់ខ្លួនអស់រយៈពេល ៤ឆ្នាំកន្លងមកនេះ។</w:t>
      </w:r>
    </w:p>
    <w:p w:rsidR="00AE3FC1" w:rsidRPr="00F01DDA" w:rsidRDefault="00AE3FC1" w:rsidP="00AE3FC1">
      <w:pPr>
        <w:ind w:firstLine="491"/>
        <w:jc w:val="both"/>
        <w:rPr>
          <w:rFonts w:ascii="Limon NU S1" w:hAnsi="Limon NU S1" w:cs="Limon NU S1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សូមថ្លែងអំណរគុណដ៏ជ្រាលជ្រៅចំពោះ</w:t>
      </w:r>
      <w:r w:rsidR="00AC40EC" w:rsidRPr="00F01DDA">
        <w:rPr>
          <w:rFonts w:ascii="Limon NU S1" w:hAnsi="Limon NU S1" w:cs="Limon NU S1"/>
          <w:szCs w:val="22"/>
          <w:cs/>
          <w:lang w:val="ca-ES"/>
        </w:rPr>
        <w:t>ការទទួលស្វាគមន</w:t>
      </w:r>
      <w:r w:rsidR="00AC40EC" w:rsidRPr="00F01DDA">
        <w:rPr>
          <w:rFonts w:ascii="Limon NU S1" w:hAnsi="Limon NU S1" w:cs="Limon NU S1" w:hint="cs"/>
          <w:szCs w:val="22"/>
          <w:cs/>
          <w:lang w:val="ca-ES"/>
        </w:rPr>
        <w:t>៍</w:t>
      </w:r>
      <w:r w:rsidRPr="00F01DDA">
        <w:rPr>
          <w:rFonts w:ascii="Limon NU S1" w:hAnsi="Limon NU S1" w:cs="Limon NU S1"/>
          <w:szCs w:val="22"/>
          <w:cs/>
          <w:lang w:val="ca-ES"/>
        </w:rPr>
        <w:t>ដ៏រាក់ទាក់និងយ៉ាងកក់ក្តៅបំផុត</w:t>
      </w:r>
      <w:r w:rsidR="00C35CC9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ក្នុងការជួយឧបត្ថម្ភខាងផ្នែកគំនិតស្មារតីនិងសំភារៈរបស់៖</w:t>
      </w:r>
    </w:p>
    <w:p w:rsidR="006229F9" w:rsidRPr="00F01DDA" w:rsidRDefault="006229F9" w:rsidP="006229F9">
      <w:pPr>
        <w:pStyle w:val="ListParagraph"/>
        <w:numPr>
          <w:ilvl w:val="1"/>
          <w:numId w:val="1"/>
        </w:numPr>
        <w:tabs>
          <w:tab w:val="left" w:pos="851"/>
          <w:tab w:val="left" w:pos="6237"/>
          <w:tab w:val="left" w:pos="6946"/>
        </w:tabs>
        <w:ind w:left="851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លោកឪពុកអ្នកម្តាយដែល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Pr="00F01DDA">
        <w:rPr>
          <w:rFonts w:ascii="Limon NU S1" w:hAnsi="Limon NU S1" w:cs="Limon NU S1" w:hint="cs"/>
          <w:szCs w:val="22"/>
          <w:cs/>
        </w:rPr>
        <w:t>ខិតខំបីបាច់ថែរក្សាតាំងពីតូចរហូត</w:t>
      </w:r>
      <w:r w:rsidR="00C35CC9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ល</w:t>
      </w:r>
      <w:r w:rsidR="00C35CC9">
        <w:rPr>
          <w:rFonts w:ascii="Limon NU S1" w:hAnsi="Limon NU S1" w:cs="Limon NU S1" w:hint="cs"/>
          <w:szCs w:val="22"/>
          <w:cs/>
        </w:rPr>
        <w:t xml:space="preserve">់ធំ </w:t>
      </w:r>
      <w:r w:rsidR="001F7FF3" w:rsidRPr="00F01DDA">
        <w:rPr>
          <w:rFonts w:ascii="Limon NU S1" w:hAnsi="Limon NU S1" w:cs="Limon NU S1" w:hint="cs"/>
          <w:szCs w:val="22"/>
          <w:cs/>
        </w:rPr>
        <w:t>ហើយជាងនេះទៅទៀតលោកទាំងពីរបានចំនាយ</w:t>
      </w:r>
      <w:r w:rsidR="00E617A8" w:rsidRPr="00F01DDA">
        <w:rPr>
          <w:rFonts w:ascii="Limon NU S1" w:hAnsi="Limon NU S1" w:cs="Limon NU S1" w:hint="cs"/>
          <w:szCs w:val="22"/>
          <w:cs/>
        </w:rPr>
        <w:t>ថវិកាយ៉ាងច្រើនលើសលប់ </w:t>
      </w:r>
      <w:r w:rsidRPr="00F01DDA">
        <w:rPr>
          <w:rFonts w:ascii="Limon NU S1" w:hAnsi="Limon NU S1" w:cs="Limon NU S1" w:hint="cs"/>
          <w:szCs w:val="22"/>
          <w:cs/>
        </w:rPr>
        <w:t>ដើម្ប</w:t>
      </w:r>
      <w:r w:rsidR="00E617A8" w:rsidRPr="00F01DDA">
        <w:rPr>
          <w:rFonts w:ascii="Limon NU S1" w:hAnsi="Limon NU S1" w:cs="Limon NU S1" w:hint="cs"/>
          <w:szCs w:val="22"/>
          <w:cs/>
        </w:rPr>
        <w:t>ីឲ្យបានចូលសិក្សាតាំងពីបឋមសិក្សា</w:t>
      </w:r>
      <w:r w:rsidRPr="00F01DDA">
        <w:rPr>
          <w:rFonts w:ascii="Limon NU S1" w:hAnsi="Limon NU S1" w:cs="Limon NU S1" w:hint="cs"/>
          <w:szCs w:val="22"/>
          <w:cs/>
        </w:rPr>
        <w:t>រហូត</w:t>
      </w:r>
      <w:r w:rsidR="00C35CC9">
        <w:rPr>
          <w:rFonts w:ascii="Limon NU S1" w:hAnsi="Limon NU S1" w:cs="Limon NU S1" w:hint="cs"/>
          <w:szCs w:val="22"/>
          <w:cs/>
        </w:rPr>
        <w:t xml:space="preserve">  </w:t>
      </w:r>
      <w:r w:rsidRPr="00F01DDA">
        <w:rPr>
          <w:rFonts w:ascii="Limon NU S1" w:hAnsi="Limon NU S1" w:cs="Limon NU S1" w:hint="cs"/>
          <w:szCs w:val="22"/>
          <w:cs/>
        </w:rPr>
        <w:t>ដល់បានបញ្ចប់មហាវិទ្យាល័យ។</w:t>
      </w:r>
    </w:p>
    <w:p w:rsidR="00A10EA3" w:rsidRPr="00F01DDA" w:rsidRDefault="00A10EA3" w:rsidP="006229F9">
      <w:pPr>
        <w:pStyle w:val="ListParagraph"/>
        <w:numPr>
          <w:ilvl w:val="1"/>
          <w:numId w:val="1"/>
        </w:numPr>
        <w:tabs>
          <w:tab w:val="left" w:pos="851"/>
          <w:tab w:val="left" w:pos="6237"/>
          <w:tab w:val="left" w:pos="6946"/>
        </w:tabs>
        <w:ind w:left="851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លោ</w:t>
      </w:r>
      <w:r w:rsidR="006A7380" w:rsidRPr="00F01DDA">
        <w:rPr>
          <w:rFonts w:ascii="Limon NU S1" w:hAnsi="Limon NU S1" w:cs="Limon NU S1" w:hint="cs"/>
          <w:szCs w:val="22"/>
          <w:cs/>
        </w:rPr>
        <w:t>ក</w:t>
      </w:r>
      <w:r w:rsidR="00E617A8" w:rsidRPr="00F01DDA">
        <w:rPr>
          <w:rFonts w:ascii="Limon NU S1" w:hAnsi="Limon NU S1" w:cs="Limon NU S1" w:hint="cs"/>
          <w:szCs w:val="22"/>
          <w:cs/>
        </w:rPr>
        <w:t>សាស្រ្តាចារ្យ </w:t>
      </w:r>
      <w:r w:rsidR="00842F49" w:rsidRPr="00F01DDA">
        <w:rPr>
          <w:rFonts w:ascii="Khmer OS Bokor" w:hAnsi="Khmer OS Bokor" w:cs="Khmer OS Bokor"/>
          <w:szCs w:val="22"/>
          <w:cs/>
        </w:rPr>
        <w:t>ងួន</w:t>
      </w:r>
      <w:r w:rsidR="00842F49" w:rsidRPr="00F01DDA">
        <w:rPr>
          <w:rFonts w:ascii="Khmer OS Bokor" w:hAnsi="Khmer OS Bokor" w:cs="Khmer OS Bokor"/>
          <w:szCs w:val="22"/>
          <w:lang w:val="ca-ES"/>
        </w:rPr>
        <w:t xml:space="preserve"> </w:t>
      </w:r>
      <w:r w:rsidR="00C67E25" w:rsidRPr="00F01DDA">
        <w:rPr>
          <w:rFonts w:ascii="Khmer OS Bokor" w:hAnsi="Khmer OS Bokor" w:cs="Khmer OS Bokor"/>
          <w:szCs w:val="22"/>
          <w:cs/>
        </w:rPr>
        <w:t>វីរ៉ាវុឌ</w:t>
      </w:r>
      <w:r w:rsidRPr="00F01DDA">
        <w:rPr>
          <w:rFonts w:ascii="Limon NU S1" w:hAnsi="Limon NU S1" w:cs="Limon NU S1" w:hint="cs"/>
          <w:szCs w:val="22"/>
          <w:cs/>
        </w:rPr>
        <w:t>ដែលបានផ្តល់ចំ</w:t>
      </w:r>
      <w:r w:rsidR="00E617A8" w:rsidRPr="00F01DDA">
        <w:rPr>
          <w:rFonts w:ascii="Limon NU S1" w:hAnsi="Limon NU S1" w:cs="Limon NU S1" w:hint="cs"/>
          <w:szCs w:val="22"/>
          <w:cs/>
        </w:rPr>
        <w:t>នេះដឹង និងចំណាយពេលវេលាដ៏មានតំលៃ ដើម្បីជួយផ្តល់គំនិត និងគន្លឹះល្អៗក្នុងការចងក្រង</w:t>
      </w:r>
      <w:r w:rsidRPr="00F01DDA">
        <w:rPr>
          <w:rFonts w:ascii="Limon NU S1" w:hAnsi="Limon NU S1" w:cs="Limon NU S1" w:hint="cs"/>
          <w:szCs w:val="22"/>
          <w:cs/>
        </w:rPr>
        <w:t>សារណានេះ</w:t>
      </w:r>
      <w:r w:rsidR="00E617A8" w:rsidRPr="00F01DDA">
        <w:rPr>
          <w:rFonts w:ascii="Limon NU S1" w:hAnsi="Limon NU S1" w:cs="Limon NU S1" w:hint="cs"/>
          <w:szCs w:val="22"/>
          <w:cs/>
        </w:rPr>
        <w:t> </w:t>
      </w:r>
      <w:r w:rsidRPr="00F01DDA">
        <w:rPr>
          <w:rFonts w:ascii="Limon NU S1" w:hAnsi="Limon NU S1" w:cs="Limon NU S1" w:hint="cs"/>
          <w:szCs w:val="22"/>
          <w:cs/>
        </w:rPr>
        <w:t>ឡើងតាំងពីដើមរហូត ដល់ចប់។</w:t>
      </w:r>
    </w:p>
    <w:p w:rsidR="00F13CBE" w:rsidRPr="004F5218" w:rsidRDefault="00883D28" w:rsidP="006229F9">
      <w:pPr>
        <w:pStyle w:val="ListParagraph"/>
        <w:numPr>
          <w:ilvl w:val="1"/>
          <w:numId w:val="1"/>
        </w:numPr>
        <w:tabs>
          <w:tab w:val="left" w:pos="851"/>
          <w:tab w:val="left" w:pos="6237"/>
          <w:tab w:val="left" w:pos="6946"/>
        </w:tabs>
        <w:ind w:left="851"/>
        <w:jc w:val="both"/>
        <w:rPr>
          <w:rFonts w:ascii="Limon NU S1" w:hAnsi="Limon NU S1" w:cs="Limon NU S1"/>
          <w:szCs w:val="22"/>
          <w:lang w:val="ca-ES"/>
        </w:rPr>
      </w:pPr>
      <w:r w:rsidRPr="004F5218">
        <w:rPr>
          <w:rFonts w:ascii="Limon NU S1" w:hAnsi="Limon NU S1" w:cs="Limon NU S1" w:hint="cs"/>
          <w:szCs w:val="22"/>
          <w:cs/>
        </w:rPr>
        <w:t>លោកប្រធានផ្នែក</w:t>
      </w:r>
      <w:r w:rsidR="00E617A8" w:rsidRPr="004F5218">
        <w:rPr>
          <w:rFonts w:ascii="Limon NU S1" w:hAnsi="Limon NU S1" w:cs="Limon NU S1" w:hint="cs"/>
          <w:szCs w:val="22"/>
          <w:cs/>
        </w:rPr>
        <w:t> </w:t>
      </w:r>
      <w:r w:rsidR="00F13CBE" w:rsidRPr="004F5218">
        <w:rPr>
          <w:rFonts w:ascii="Limon NU S1" w:hAnsi="Limon NU S1" w:cs="Limon NU S1" w:hint="cs"/>
          <w:szCs w:val="22"/>
          <w:cs/>
        </w:rPr>
        <w:t>ន</w:t>
      </w:r>
      <w:r w:rsidR="00E617A8" w:rsidRPr="004F5218">
        <w:rPr>
          <w:rFonts w:ascii="Limon NU S1" w:hAnsi="Limon NU S1" w:cs="Limon NU S1" w:hint="cs"/>
          <w:szCs w:val="22"/>
          <w:cs/>
        </w:rPr>
        <w:t>ិងលោ</w:t>
      </w:r>
      <w:r w:rsidR="006A7380" w:rsidRPr="004F5218">
        <w:rPr>
          <w:rFonts w:ascii="Limon NU S1" w:hAnsi="Limon NU S1" w:cs="Limon NU S1" w:hint="cs"/>
          <w:szCs w:val="22"/>
          <w:cs/>
        </w:rPr>
        <w:t>ក</w:t>
      </w:r>
      <w:r w:rsidR="00FD7EBA">
        <w:rPr>
          <w:rFonts w:ascii="Limon NU S1" w:hAnsi="Limon NU S1" w:cs="Limon NU S1" w:hint="cs"/>
          <w:szCs w:val="22"/>
          <w:cs/>
        </w:rPr>
        <w:t>អនុប្រធាន</w:t>
      </w:r>
      <w:r w:rsidRPr="004F5218">
        <w:rPr>
          <w:rFonts w:ascii="Limon NU S1" w:hAnsi="Limon NU S1" w:cs="Limon NU S1" w:hint="cs"/>
          <w:szCs w:val="22"/>
          <w:cs/>
        </w:rPr>
        <w:t>ផ្នែក</w:t>
      </w:r>
      <w:r w:rsidR="00FD7EBA">
        <w:rPr>
          <w:rFonts w:ascii="Limon NU S1" w:hAnsi="Limon NU S1" w:cs="Limon NU S1" w:hint="cs"/>
          <w:szCs w:val="22"/>
          <w:cs/>
        </w:rPr>
        <w:t xml:space="preserve"> </w:t>
      </w:r>
      <w:r w:rsidR="00E617A8" w:rsidRPr="004F5218">
        <w:rPr>
          <w:rFonts w:ascii="Limon NU S1" w:hAnsi="Limon NU S1" w:cs="Limon NU S1" w:hint="cs"/>
          <w:szCs w:val="22"/>
          <w:cs/>
        </w:rPr>
        <w:t>នៃមហាវិទ្យាល័យ</w:t>
      </w:r>
      <w:r w:rsidR="00F13CBE" w:rsidRPr="004F5218">
        <w:rPr>
          <w:rFonts w:ascii="Limon NU S1" w:hAnsi="Limon NU S1" w:cs="Limon NU S1" w:hint="cs"/>
          <w:szCs w:val="22"/>
          <w:cs/>
        </w:rPr>
        <w:t>វ</w:t>
      </w:r>
      <w:r w:rsidR="00E617A8" w:rsidRPr="004F5218">
        <w:rPr>
          <w:rFonts w:ascii="Limon NU S1" w:hAnsi="Limon NU S1" w:cs="Limon NU S1" w:hint="cs"/>
          <w:szCs w:val="22"/>
          <w:cs/>
        </w:rPr>
        <w:t>ិទ្យាសាស្រ្ត</w:t>
      </w:r>
      <w:r w:rsidR="00F13CBE" w:rsidRPr="004F5218">
        <w:rPr>
          <w:rFonts w:ascii="Limon NU S1" w:hAnsi="Limon NU S1" w:cs="Limon NU S1" w:hint="cs"/>
          <w:szCs w:val="22"/>
          <w:cs/>
        </w:rPr>
        <w:t>ដែលបានជួយបង្ហាត់</w:t>
      </w:r>
      <w:r w:rsidR="00E617A8" w:rsidRPr="004F5218">
        <w:rPr>
          <w:rFonts w:ascii="Limon NU S1" w:hAnsi="Limon NU S1" w:cs="Limon NU S1" w:hint="cs"/>
          <w:szCs w:val="22"/>
          <w:cs/>
        </w:rPr>
        <w:t> </w:t>
      </w:r>
      <w:r w:rsidR="00F13CBE" w:rsidRPr="004F5218">
        <w:rPr>
          <w:rFonts w:ascii="Limon NU S1" w:hAnsi="Limon NU S1" w:cs="Limon NU S1" w:hint="cs"/>
          <w:szCs w:val="22"/>
          <w:cs/>
        </w:rPr>
        <w:t>បង្រៀន</w:t>
      </w:r>
      <w:r w:rsidR="00E617A8" w:rsidRPr="004F5218">
        <w:rPr>
          <w:rFonts w:ascii="Limon NU S1" w:hAnsi="Limon NU S1" w:cs="Limon NU S1" w:hint="cs"/>
          <w:szCs w:val="22"/>
          <w:cs/>
        </w:rPr>
        <w:t> </w:t>
      </w:r>
      <w:r w:rsidR="00F13CBE" w:rsidRPr="004F5218">
        <w:rPr>
          <w:rFonts w:ascii="Limon NU S1" w:hAnsi="Limon NU S1" w:cs="Limon NU S1" w:hint="cs"/>
          <w:szCs w:val="22"/>
          <w:cs/>
        </w:rPr>
        <w:t>ទាំងទ្រឹស្តី ការអនុវត្ត និង ណែនាំនូវបទពិសោធន៏ ជាមួលដ្ឋានគ្រឹះមួយចំនួន។</w:t>
      </w:r>
    </w:p>
    <w:p w:rsidR="0014717A" w:rsidRPr="00F01DDA" w:rsidRDefault="001F7FF3" w:rsidP="00CB1EE0">
      <w:pPr>
        <w:tabs>
          <w:tab w:val="left" w:pos="851"/>
          <w:tab w:val="left" w:pos="1418"/>
          <w:tab w:val="left" w:pos="6237"/>
          <w:tab w:val="left" w:pos="6946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CB1EE0" w:rsidRPr="00F01DDA">
        <w:rPr>
          <w:rFonts w:ascii="Limon NU S1" w:hAnsi="Limon NU S1" w:cs="Limon NU S1" w:hint="cs"/>
          <w:szCs w:val="22"/>
          <w:cs/>
        </w:rPr>
        <w:t>ជាទីបញ្ចប់ក្រុមសិក្សាស្រាវជ្រាវ ទាំងអស់គ្នាសូមប្រសិទិ្ធពរជ័យ ដល់លោកអ្នកមានគុណ លោកសាស្រ្តាចារ្យ ទាំងអស់ ព្រមទាំងលោកនាយក និងបុគ្គលិកទាំងអស់ នៅសាកលវិទ្យាល័យន័រតុន សូម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CB1EE0" w:rsidRPr="00F01DDA">
        <w:rPr>
          <w:rFonts w:ascii="Limon NU S1" w:hAnsi="Limon NU S1" w:cs="Limon NU S1" w:hint="cs"/>
          <w:szCs w:val="22"/>
          <w:cs/>
        </w:rPr>
        <w:t xml:space="preserve">ជួបតែពុទ្ធិពរ ទាំងបួនប្រការ គឺ៖ អាយុ </w:t>
      </w:r>
      <w:r w:rsidR="00C35CC9">
        <w:rPr>
          <w:rFonts w:ascii="Limon NU S1" w:hAnsi="Limon NU S1" w:cs="Limon NU S1" w:hint="cs"/>
          <w:szCs w:val="22"/>
          <w:cs/>
        </w:rPr>
        <w:t xml:space="preserve">   </w:t>
      </w:r>
      <w:r w:rsidR="00CB1EE0" w:rsidRPr="00F01DDA">
        <w:rPr>
          <w:rFonts w:ascii="Limon NU S1" w:hAnsi="Limon NU S1" w:cs="Limon NU S1" w:hint="cs"/>
          <w:szCs w:val="22"/>
          <w:cs/>
        </w:rPr>
        <w:t>វណ្ណៈ សុខៈ ពលៈ កុំបីឃ្លៀងឃ្លាតឡើយ។</w:t>
      </w:r>
    </w:p>
    <w:p w:rsidR="00B46451" w:rsidRPr="00F01DDA" w:rsidRDefault="00B46451" w:rsidP="00CB1EE0">
      <w:pPr>
        <w:tabs>
          <w:tab w:val="left" w:pos="851"/>
          <w:tab w:val="left" w:pos="1418"/>
          <w:tab w:val="left" w:pos="6237"/>
          <w:tab w:val="left" w:pos="6946"/>
        </w:tabs>
        <w:jc w:val="both"/>
        <w:rPr>
          <w:rFonts w:ascii="Limon NU S1" w:hAnsi="Limon NU S1" w:cs="Limon NU S1"/>
          <w:szCs w:val="22"/>
          <w:lang w:val="ca-ES"/>
        </w:rPr>
      </w:pPr>
    </w:p>
    <w:p w:rsidR="00B46451" w:rsidRPr="00F01DDA" w:rsidRDefault="00B46451" w:rsidP="00B46451">
      <w:pPr>
        <w:tabs>
          <w:tab w:val="left" w:pos="851"/>
          <w:tab w:val="left" w:pos="1418"/>
          <w:tab w:val="left" w:pos="6237"/>
          <w:tab w:val="left" w:pos="6946"/>
        </w:tabs>
        <w:jc w:val="right"/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ភ្នំពេញ ថ្ងៃទី ........</w:t>
      </w:r>
      <w:r w:rsidR="00DB4056" w:rsidRPr="00F01DDA">
        <w:rPr>
          <w:rFonts w:ascii="Limon NU S1" w:hAnsi="Limon NU S1" w:cs="Limon NU S1" w:hint="cs"/>
          <w:szCs w:val="22"/>
          <w:cs/>
        </w:rPr>
        <w:t>..ខែ.............ឆ្នាំ ២០១៤</w:t>
      </w:r>
    </w:p>
    <w:p w:rsidR="00B46451" w:rsidRPr="00F01DDA" w:rsidRDefault="00B46451" w:rsidP="00B46451">
      <w:pPr>
        <w:tabs>
          <w:tab w:val="left" w:pos="851"/>
          <w:tab w:val="left" w:pos="1418"/>
          <w:tab w:val="left" w:pos="6237"/>
          <w:tab w:val="left" w:pos="6946"/>
        </w:tabs>
        <w:jc w:val="right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ក្រុមនិស្សិតស្រាវជ្រាវនៃសាកលវិទ្យាល័យន័រតុន</w:t>
      </w:r>
    </w:p>
    <w:p w:rsidR="00CF023A" w:rsidRPr="00F01DDA" w:rsidRDefault="00CF023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DA5EEA" w:rsidRPr="00F01DDA" w:rsidRDefault="00DA5EE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DA5EEA" w:rsidRPr="00F01DDA" w:rsidRDefault="00DA5EE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DA5EEA" w:rsidRPr="00F01DDA" w:rsidRDefault="00DA5EEA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AD3943" w:rsidRPr="00F01DDA" w:rsidRDefault="00AD3943" w:rsidP="00292A73">
      <w:pPr>
        <w:tabs>
          <w:tab w:val="left" w:pos="851"/>
          <w:tab w:val="left" w:pos="1418"/>
          <w:tab w:val="left" w:pos="6237"/>
          <w:tab w:val="left" w:pos="6946"/>
        </w:tabs>
        <w:rPr>
          <w:rFonts w:ascii="Limon NU S1" w:hAnsi="Limon NU S1" w:cs="Limon NU S1"/>
          <w:szCs w:val="22"/>
          <w:lang w:val="ca-ES"/>
        </w:rPr>
      </w:pPr>
    </w:p>
    <w:p w:rsidR="008E4D43" w:rsidRPr="00F01DDA" w:rsidRDefault="006457B4" w:rsidP="0085379B">
      <w:pPr>
        <w:tabs>
          <w:tab w:val="center" w:pos="6946"/>
        </w:tabs>
        <w:jc w:val="center"/>
        <w:rPr>
          <w:rFonts w:ascii="Times New Roman" w:hAnsi="Times New Roman"/>
          <w:sz w:val="30"/>
          <w:szCs w:val="30"/>
          <w:lang w:val="ca-ES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មូលសង្ខេប</w:t>
      </w:r>
    </w:p>
    <w:p w:rsidR="00344C66" w:rsidRPr="00F01DDA" w:rsidRDefault="006457B4" w:rsidP="005732EF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ab/>
      </w:r>
      <w:r w:rsidR="008E4D43" w:rsidRPr="00F01DDA">
        <w:rPr>
          <w:rFonts w:ascii="Limon NU S1" w:hAnsi="Limon NU S1" w:cs="Limon NU S1" w:hint="cs"/>
          <w:szCs w:val="22"/>
          <w:cs/>
        </w:rPr>
        <w:t>ស</w:t>
      </w:r>
      <w:r w:rsidR="0072206D" w:rsidRPr="00F01DDA">
        <w:rPr>
          <w:rFonts w:ascii="Limon NU S1" w:hAnsi="Limon NU S1" w:cs="Limon NU S1" w:hint="cs"/>
          <w:szCs w:val="22"/>
          <w:cs/>
        </w:rPr>
        <w:t>ណ្ឋាគារខារដាមុំ ជាសណ្ឋ</w:t>
      </w:r>
      <w:r w:rsidR="00DB08BC" w:rsidRPr="00F01DDA">
        <w:rPr>
          <w:rFonts w:ascii="Limon NU S1" w:hAnsi="Limon NU S1" w:cs="Limon NU S1" w:hint="cs"/>
          <w:szCs w:val="22"/>
          <w:cs/>
        </w:rPr>
        <w:t>ាគារស្តង់ដា</w:t>
      </w:r>
      <w:r w:rsidR="0072206D" w:rsidRPr="00F01DDA">
        <w:rPr>
          <w:rFonts w:ascii="Limon NU S1" w:hAnsi="Limon NU S1" w:cs="Limon NU S1" w:hint="cs"/>
          <w:szCs w:val="22"/>
          <w:cs/>
        </w:rPr>
        <w:t>ផ្កាយ</w:t>
      </w:r>
      <w:r w:rsidR="00DB08BC" w:rsidRPr="00F01DDA">
        <w:rPr>
          <w:rFonts w:ascii="Limon NU S1" w:hAnsi="Limon NU S1" w:cs="Limon NU S1" w:hint="cs"/>
          <w:szCs w:val="22"/>
          <w:cs/>
        </w:rPr>
        <w:t>៤មួយ ដែលជាទីទំនុកចិត្តរបស់អតិថិជនទាំងក្នុង និងក្រៅប្រទេស។</w:t>
      </w:r>
      <w:r w:rsidR="001E33FD">
        <w:rPr>
          <w:rFonts w:ascii="Limon NU S1" w:hAnsi="Limon NU S1" w:cs="Limon NU S1" w:hint="cs"/>
          <w:szCs w:val="22"/>
          <w:cs/>
        </w:rPr>
        <w:t xml:space="preserve"> </w:t>
      </w:r>
      <w:r w:rsidR="00DB08BC" w:rsidRPr="00F01DDA">
        <w:rPr>
          <w:rFonts w:ascii="Limon NU S1" w:hAnsi="Limon NU S1" w:cs="Limon NU S1" w:hint="cs"/>
          <w:szCs w:val="22"/>
          <w:cs/>
        </w:rPr>
        <w:t xml:space="preserve"> សេវាកម្មនៅក្នុងសណ្ឋាគារ </w:t>
      </w:r>
      <w:r w:rsidR="00734E42" w:rsidRPr="00F01DDA">
        <w:rPr>
          <w:rFonts w:ascii="Limon NU S1" w:hAnsi="Limon NU S1" w:cs="Limon NU S1" w:hint="cs"/>
          <w:szCs w:val="22"/>
          <w:cs/>
        </w:rPr>
        <w:t>គឺ</w:t>
      </w:r>
      <w:r w:rsidR="00DB08BC" w:rsidRPr="00F01DDA">
        <w:rPr>
          <w:rFonts w:ascii="Limon NU S1" w:hAnsi="Limon NU S1" w:cs="Limon NU S1" w:hint="cs"/>
          <w:szCs w:val="22"/>
          <w:cs/>
        </w:rPr>
        <w:t>គោរពទៅតាម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="00DB08BC" w:rsidRPr="00F01DDA">
        <w:rPr>
          <w:rFonts w:ascii="Limon NU S1" w:hAnsi="Limon NU S1" w:cs="Limon NU S1" w:hint="cs"/>
          <w:szCs w:val="22"/>
          <w:cs/>
        </w:rPr>
        <w:t>ការរបស់អតិថិជន</w:t>
      </w:r>
      <w:r w:rsidR="00734E42" w:rsidRPr="00F01DDA">
        <w:rPr>
          <w:rFonts w:ascii="Limon NU S1" w:hAnsi="Limon NU S1" w:cs="Limon NU S1" w:hint="cs"/>
          <w:szCs w:val="22"/>
          <w:cs/>
        </w:rPr>
        <w:t>។ សណ្ឋាគារខារដាមុំក៏ជាចំនែកមួយ</w:t>
      </w:r>
      <w:r w:rsidR="00DB08BC" w:rsidRPr="00F01DDA">
        <w:rPr>
          <w:rFonts w:ascii="Limon NU S1" w:hAnsi="Limon NU S1" w:cs="Limon NU S1" w:hint="cs"/>
          <w:szCs w:val="22"/>
          <w:cs/>
        </w:rPr>
        <w:t>ជួយធ្វើការទាក់ទាញភ្ញៀវទេសចរណ៍ក្រៅប្រទេស</w:t>
      </w:r>
      <w:r w:rsidR="00734E42" w:rsidRPr="00F01DDA">
        <w:rPr>
          <w:rFonts w:ascii="Limon NU S1" w:hAnsi="Limon NU S1" w:cs="Limon NU S1" w:hint="cs"/>
          <w:szCs w:val="22"/>
          <w:cs/>
        </w:rPr>
        <w:t>មកដើរកំសាន្តប្រទេសកម្ពុជា</w:t>
      </w:r>
      <w:r w:rsidR="00DB08BC" w:rsidRPr="00F01DDA">
        <w:rPr>
          <w:rFonts w:ascii="Limon NU S1" w:hAnsi="Limon NU S1" w:cs="Limon NU S1" w:hint="cs"/>
          <w:szCs w:val="22"/>
          <w:cs/>
        </w:rPr>
        <w:t>ឲ្យកាន់តែច្រើន។</w:t>
      </w:r>
      <w:r w:rsidR="00042862" w:rsidRPr="00F01DDA">
        <w:rPr>
          <w:rFonts w:ascii="Limon NU S1" w:hAnsi="Limon NU S1" w:cs="Limon NU S1" w:hint="cs"/>
          <w:szCs w:val="22"/>
          <w:cs/>
        </w:rPr>
        <w:t xml:space="preserve"> ទោះបីជាយ៉ាងណាក៏ដោយ ក៏នៅមានបញ្ហាមួយចំនួនកើតឡើងដែលទាក់ទងនឹងការគ្រប់គ្រងគេហទំព័រទាំងមូល</w:t>
      </w:r>
      <w:r w:rsidR="00DA287F" w:rsidRPr="00F01DDA">
        <w:rPr>
          <w:rFonts w:ascii="Limon NU S1" w:hAnsi="Limon NU S1" w:cs="Limon NU S1" w:hint="cs"/>
          <w:szCs w:val="22"/>
          <w:cs/>
        </w:rPr>
        <w:t xml:space="preserve"> សុវត្ថិភាពគេហទំព័រ ការរក្សាពត៌មាន ភាពយឺតយា៉វក្នុងការឆ្លើយតប</w:t>
      </w:r>
      <w:r w:rsidR="00834105" w:rsidRPr="00F01DDA">
        <w:rPr>
          <w:rFonts w:ascii="Limon NU S1" w:hAnsi="Limon NU S1" w:cs="Limon NU S1" w:hint="cs"/>
          <w:szCs w:val="22"/>
          <w:cs/>
        </w:rPr>
        <w:t>ទៅកាន់អតិថិជននូវពត៌មានផ្សេងៗ</w:t>
      </w:r>
      <w:r w:rsidR="005A2C4B" w:rsidRPr="00F01DDA">
        <w:rPr>
          <w:rFonts w:ascii="Limon NU S1" w:hAnsi="Limon NU S1" w:cs="Limon NU S1" w:hint="cs"/>
          <w:szCs w:val="22"/>
          <w:cs/>
        </w:rPr>
        <w:t xml:space="preserve"> រួមទាំង</w:t>
      </w:r>
      <w:r w:rsidR="00E07C18" w:rsidRPr="00F01DDA">
        <w:rPr>
          <w:rFonts w:ascii="Limon NU S1" w:hAnsi="Limon NU S1" w:cs="Limon NU S1" w:hint="cs"/>
          <w:szCs w:val="22"/>
          <w:cs/>
        </w:rPr>
        <w:t>សោភ័ណ្ឌភា</w:t>
      </w:r>
      <w:r w:rsidR="00B94FA5">
        <w:rPr>
          <w:rFonts w:ascii="Limon NU S1" w:hAnsi="Limon NU S1" w:cs="Limon NU S1" w:hint="cs"/>
          <w:szCs w:val="22"/>
          <w:cs/>
        </w:rPr>
        <w:t>ព</w:t>
      </w:r>
      <w:r w:rsidR="00E07C18" w:rsidRPr="00F01DDA">
        <w:rPr>
          <w:rFonts w:ascii="Limon NU S1" w:hAnsi="Limon NU S1" w:cs="Limon NU S1" w:hint="cs"/>
          <w:szCs w:val="22"/>
          <w:cs/>
        </w:rPr>
        <w:t>ពុំ</w:t>
      </w:r>
      <w:r w:rsidR="005A2C4B" w:rsidRPr="00F01DDA">
        <w:rPr>
          <w:rFonts w:ascii="Limon NU S1" w:hAnsi="Limon NU S1" w:cs="Limon NU S1" w:hint="cs"/>
          <w:szCs w:val="22"/>
          <w:cs/>
        </w:rPr>
        <w:t>សូវល្អ</w:t>
      </w:r>
      <w:r w:rsidR="006A32AC" w:rsidRPr="00F01DDA">
        <w:rPr>
          <w:rFonts w:ascii="Limon NU S1" w:hAnsi="Limon NU S1" w:cs="Limon NU S1" w:hint="cs"/>
          <w:szCs w:val="22"/>
          <w:cs/>
        </w:rPr>
        <w:t>ដែលមិនស្របទៅនឹងបច្ចេកវិទ្យាបច្ចុប្បន្ន។</w:t>
      </w:r>
      <w:r w:rsidR="00C731B6" w:rsidRPr="00F01DDA">
        <w:rPr>
          <w:rFonts w:ascii="Limon NU S1" w:hAnsi="Limon NU S1" w:cs="Limon NU S1" w:hint="cs"/>
          <w:szCs w:val="22"/>
          <w:cs/>
        </w:rPr>
        <w:t xml:space="preserve"> ដូច្នេះហើយទ</w:t>
      </w:r>
      <w:r w:rsidR="00580175" w:rsidRPr="00F01DDA">
        <w:rPr>
          <w:rFonts w:ascii="Limon NU S1" w:hAnsi="Limon NU S1" w:cs="Limon NU S1" w:hint="cs"/>
          <w:szCs w:val="22"/>
          <w:cs/>
        </w:rPr>
        <w:t>ើបក្រុមសិក្សាបង្កើតប្រព័ន្ធសំណើ</w:t>
      </w:r>
      <w:r w:rsidR="00C731B6" w:rsidRPr="00F01DDA">
        <w:rPr>
          <w:rFonts w:ascii="Limon NU S1" w:hAnsi="Limon NU S1" w:cs="Limon NU S1" w:hint="cs"/>
          <w:szCs w:val="22"/>
          <w:cs/>
        </w:rPr>
        <w:t xml:space="preserve"> ថ្មីមួយត្រូវបានលើកឡើងដែលមានឈ្មោះថា </w:t>
      </w:r>
      <w:r w:rsidR="00B2055A" w:rsidRPr="00F01DDA">
        <w:rPr>
          <w:rFonts w:ascii="Times New Roman" w:hAnsi="Times New Roman" w:cs="Times New Roman"/>
          <w:szCs w:val="22"/>
          <w:lang w:val="ca-ES"/>
        </w:rPr>
        <w:t>“</w:t>
      </w:r>
      <w:r w:rsidR="00C731B6" w:rsidRPr="00F01DDA">
        <w:rPr>
          <w:rFonts w:ascii="Limon NU S1" w:hAnsi="Limon NU S1" w:cs="Limon NU S1" w:hint="cs"/>
          <w:szCs w:val="22"/>
          <w:cs/>
        </w:rPr>
        <w:t>គេហទំព័រសណ្ឋាគារខារដាមុំ</w:t>
      </w:r>
      <w:r w:rsidR="00B2055A" w:rsidRPr="00F01DDA">
        <w:rPr>
          <w:rFonts w:ascii="Times New Roman" w:hAnsi="Times New Roman" w:cs="Times New Roman"/>
          <w:szCs w:val="22"/>
          <w:lang w:val="ca-ES"/>
        </w:rPr>
        <w:t>”</w:t>
      </w:r>
      <w:r w:rsidR="00951D72" w:rsidRPr="00F01DDA">
        <w:rPr>
          <w:rFonts w:ascii="Limon NU S1" w:hAnsi="Limon NU S1" w:cs="Limon NU S1" w:hint="cs"/>
          <w:szCs w:val="22"/>
          <w:cs/>
        </w:rPr>
        <w:t>។</w:t>
      </w:r>
    </w:p>
    <w:p w:rsidR="007C64DA" w:rsidRPr="00F01DDA" w:rsidRDefault="007A462B" w:rsidP="005732EF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គេហទំព័រសណ្ឋាគារខារដាមុំ</w:t>
      </w:r>
      <w:r w:rsidR="00B2055A" w:rsidRPr="00F01DDA">
        <w:rPr>
          <w:rFonts w:ascii="Limon NU S1" w:hAnsi="Limon NU S1" w:cs="Limon NU S1" w:hint="cs"/>
          <w:szCs w:val="22"/>
          <w:cs/>
        </w:rPr>
        <w:t>នេះបែងចែកជា២ទំព័រ គឺមួយជាទំព័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2055A" w:rsidRPr="00F01DDA">
        <w:rPr>
          <w:rFonts w:ascii="Limon NU S1" w:hAnsi="Limon NU S1" w:cs="Limon NU S1" w:hint="cs"/>
          <w:szCs w:val="22"/>
          <w:cs/>
        </w:rPr>
        <w:t>ឲ្យម្ចាស់សណ្ឋាគារ</w:t>
      </w:r>
      <w:r w:rsidRPr="00F01DDA">
        <w:rPr>
          <w:rFonts w:ascii="Limon NU S1" w:hAnsi="Limon NU S1" w:cs="Limon NU S1" w:hint="cs"/>
          <w:szCs w:val="22"/>
          <w:cs/>
        </w:rPr>
        <w:t>ធ្វើការគ្រប់គ្រង</w:t>
      </w:r>
      <w:r w:rsidR="008F2057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D92957" w:rsidRPr="00F01DDA">
        <w:rPr>
          <w:rFonts w:ascii="Limon NU S1" w:hAnsi="Limon NU S1" w:cs="Limon NU S1" w:hint="cs"/>
          <w:szCs w:val="22"/>
          <w:cs/>
        </w:rPr>
        <w:t>(</w:t>
      </w:r>
      <w:r w:rsidR="00D92957" w:rsidRPr="00F01DDA">
        <w:rPr>
          <w:rFonts w:ascii="Limon NU S1" w:hAnsi="Limon NU S1" w:cs="Limon NU S1"/>
          <w:szCs w:val="22"/>
        </w:rPr>
        <w:t>Admin Page</w:t>
      </w:r>
      <w:r w:rsidR="00D92957" w:rsidRPr="00F01DDA">
        <w:rPr>
          <w:rFonts w:ascii="Limon NU S1" w:hAnsi="Limon NU S1" w:cs="Limon NU S1" w:hint="cs"/>
          <w:szCs w:val="22"/>
          <w:cs/>
        </w:rPr>
        <w:t>)</w:t>
      </w:r>
      <w:r w:rsidR="00B2055A" w:rsidRPr="00F01DDA">
        <w:rPr>
          <w:rFonts w:ascii="Limon NU S1" w:hAnsi="Limon NU S1" w:cs="Limon NU S1" w:hint="cs"/>
          <w:szCs w:val="22"/>
          <w:cs/>
        </w:rPr>
        <w:t xml:space="preserve"> និងមួយផ្សេងទៀត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2055A" w:rsidRPr="00F01DDA">
        <w:rPr>
          <w:rFonts w:ascii="Limon NU S1" w:hAnsi="Limon NU S1" w:cs="Limon NU S1" w:hint="cs"/>
          <w:szCs w:val="22"/>
          <w:cs/>
        </w:rPr>
        <w:t>ធ្វើការបង្ហាញទៅឲ្យអតិថិជន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D92957" w:rsidRPr="00F01DDA">
        <w:rPr>
          <w:rFonts w:ascii="Limon NU S1" w:hAnsi="Limon NU S1" w:cs="Limon NU S1"/>
          <w:szCs w:val="22"/>
        </w:rPr>
        <w:t>(User Page)</w:t>
      </w:r>
      <w:r w:rsidRPr="00F01DDA">
        <w:rPr>
          <w:rFonts w:ascii="Limon NU S1" w:hAnsi="Limon NU S1" w:cs="Limon NU S1" w:hint="cs"/>
          <w:szCs w:val="22"/>
          <w:cs/>
        </w:rPr>
        <w:t>ដែលប្រើ</w:t>
      </w:r>
      <w:r w:rsidR="00B2672B" w:rsidRPr="00F01DDA">
        <w:rPr>
          <w:rFonts w:ascii="Limon NU S1" w:hAnsi="Limon NU S1" w:cs="Limon NU S1" w:hint="cs"/>
          <w:szCs w:val="22"/>
          <w:cs/>
        </w:rPr>
        <w:t>នូវភាសាជាច្រើន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2672B" w:rsidRPr="00F01DDA">
        <w:rPr>
          <w:rFonts w:ascii="Limon NU S1" w:hAnsi="Limon NU S1" w:cs="Limon NU S1" w:hint="cs"/>
          <w:szCs w:val="22"/>
          <w:cs/>
        </w:rPr>
        <w:t>សរសេរ រួមមាន</w:t>
      </w:r>
      <w:r w:rsidR="00C2704C">
        <w:rPr>
          <w:rFonts w:ascii="Limon NU S1" w:hAnsi="Limon NU S1" w:cs="Limon NU S1"/>
          <w:szCs w:val="22"/>
        </w:rPr>
        <w:t>PHP</w:t>
      </w:r>
      <w:r w:rsidR="008C31A1" w:rsidRPr="00F01DDA">
        <w:rPr>
          <w:rFonts w:ascii="Limon NU S1" w:hAnsi="Limon NU S1" w:cs="Limon NU S1"/>
          <w:szCs w:val="22"/>
        </w:rPr>
        <w:t xml:space="preserve">, </w:t>
      </w:r>
      <w:r w:rsidR="00FF4ADE" w:rsidRPr="00F01DDA">
        <w:rPr>
          <w:rFonts w:ascii="Limon NU S1" w:hAnsi="Limon NU S1" w:cs="Limon NU S1"/>
          <w:szCs w:val="22"/>
        </w:rPr>
        <w:t>Java Script,</w:t>
      </w:r>
      <w:r w:rsidR="00EC3965">
        <w:rPr>
          <w:rFonts w:ascii="Limon NU S1" w:hAnsi="Limon NU S1" w:cs="Limon NU S1"/>
          <w:szCs w:val="22"/>
        </w:rPr>
        <w:t xml:space="preserve"> Ajax,</w:t>
      </w:r>
      <w:r w:rsidR="00FF4ADE" w:rsidRPr="00F01DDA">
        <w:rPr>
          <w:rFonts w:ascii="Limon NU S1" w:hAnsi="Limon NU S1" w:cs="Limon NU S1"/>
          <w:szCs w:val="22"/>
        </w:rPr>
        <w:t xml:space="preserve"> CSS, HTML</w:t>
      </w:r>
      <w:r w:rsidR="00CF7424" w:rsidRPr="00F01DDA">
        <w:rPr>
          <w:rFonts w:ascii="Limon NU S1" w:hAnsi="Limon NU S1" w:cs="Limon NU S1" w:hint="cs"/>
          <w:szCs w:val="22"/>
          <w:cs/>
        </w:rPr>
        <w:t>ជាដើម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5124E1" w:rsidRPr="00F01DDA">
        <w:rPr>
          <w:rFonts w:ascii="Limon NU S1" w:hAnsi="Limon NU S1" w:cs="Limon NU S1"/>
          <w:szCs w:val="22"/>
        </w:rPr>
        <w:t xml:space="preserve"> Front-End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B2672B" w:rsidRPr="00F01DDA">
        <w:rPr>
          <w:rFonts w:ascii="Limon NU S1" w:hAnsi="Limon NU S1" w:cs="Limon NU S1" w:hint="cs"/>
          <w:szCs w:val="22"/>
          <w:cs/>
        </w:rPr>
        <w:t>និង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B2672B" w:rsidRPr="00F01DDA">
        <w:rPr>
          <w:rFonts w:ascii="Limon NU S1" w:hAnsi="Limon NU S1" w:cs="Limon NU S1"/>
          <w:szCs w:val="22"/>
        </w:rPr>
        <w:t xml:space="preserve">MySQL </w:t>
      </w:r>
      <w:r w:rsidR="00B2672B" w:rsidRPr="00F01DDA">
        <w:rPr>
          <w:rFonts w:ascii="Limon NU S1" w:hAnsi="Limon NU S1" w:cs="Limon NU S1" w:hint="cs"/>
          <w:szCs w:val="22"/>
          <w:cs/>
        </w:rPr>
        <w:t>ជាភាសា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47DA3" w:rsidRPr="00F01DDA">
        <w:rPr>
          <w:rFonts w:ascii="Limon NU S1" w:hAnsi="Limon NU S1" w:cs="Limon NU S1"/>
          <w:szCs w:val="22"/>
        </w:rPr>
        <w:t xml:space="preserve"> </w:t>
      </w:r>
      <w:r w:rsidR="00B2672B" w:rsidRPr="00F01DDA">
        <w:rPr>
          <w:rFonts w:ascii="Limon NU S1" w:hAnsi="Limon NU S1" w:cs="Limon NU S1"/>
          <w:szCs w:val="22"/>
        </w:rPr>
        <w:t>Back-End</w:t>
      </w:r>
      <w:r w:rsidR="00B2672B" w:rsidRPr="00F01DDA">
        <w:rPr>
          <w:rFonts w:ascii="Limon NU S1" w:hAnsi="Limon NU S1" w:cs="Limon NU S1" w:hint="cs"/>
          <w:szCs w:val="22"/>
          <w:cs/>
        </w:rPr>
        <w:t>។</w:t>
      </w:r>
    </w:p>
    <w:p w:rsidR="007C64DA" w:rsidRPr="00F01DDA" w:rsidRDefault="004B4138" w:rsidP="00647E18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គេហទំព័រនេះ</w:t>
      </w:r>
      <w:r w:rsidRPr="00F01DDA">
        <w:rPr>
          <w:rFonts w:ascii="Limon NU S1" w:hAnsi="Limon NU S1" w:cs="Limon NU S1" w:hint="cs"/>
          <w:szCs w:val="22"/>
          <w:cs/>
        </w:rPr>
        <w:t>បង្កើននូវសុវត្ថិភាព រក្សាទិន្នន័យ</w:t>
      </w:r>
      <w:r w:rsidR="008A5D0F" w:rsidRPr="00F01DDA">
        <w:rPr>
          <w:rFonts w:ascii="Limon NU S1" w:hAnsi="Limon NU S1" w:cs="Limon NU S1" w:hint="cs"/>
          <w:szCs w:val="22"/>
          <w:cs/>
        </w:rPr>
        <w:t>ក៏</w:t>
      </w:r>
      <w:r w:rsidRPr="00F01DDA">
        <w:rPr>
          <w:rFonts w:ascii="Limon NU S1" w:hAnsi="Limon NU S1" w:cs="Limon NU S1" w:hint="cs"/>
          <w:szCs w:val="22"/>
          <w:cs/>
        </w:rPr>
        <w:t>កាន់តែ</w:t>
      </w:r>
      <w:r w:rsidR="000C49B5" w:rsidRPr="00F01DDA">
        <w:rPr>
          <w:rFonts w:ascii="Limon NU S1" w:hAnsi="Limon NU S1" w:cs="Limon NU S1" w:hint="cs"/>
          <w:szCs w:val="22"/>
          <w:cs/>
        </w:rPr>
        <w:t>បានច្រើន ការគ្រប់គ្រងទំព័រមានភាព</w:t>
      </w:r>
      <w:r w:rsidRPr="00F01DDA">
        <w:rPr>
          <w:rFonts w:ascii="Limon NU S1" w:hAnsi="Limon NU S1" w:cs="Limon NU S1" w:hint="cs"/>
          <w:szCs w:val="22"/>
          <w:cs/>
        </w:rPr>
        <w:t>ងាយស្រួល ហើយ</w:t>
      </w:r>
      <w:r w:rsidR="000C49B5" w:rsidRPr="00F01DDA">
        <w:rPr>
          <w:rFonts w:ascii="Limon NU S1" w:hAnsi="Limon NU S1" w:cs="Limon NU S1" w:hint="cs"/>
          <w:szCs w:val="22"/>
          <w:cs/>
        </w:rPr>
        <w:t>ព្រមទាំង</w:t>
      </w:r>
      <w:r w:rsidR="007C64DA" w:rsidRPr="00F01DDA">
        <w:rPr>
          <w:rFonts w:ascii="Limon NU S1" w:hAnsi="Limon NU S1" w:cs="Limon NU S1"/>
          <w:szCs w:val="22"/>
          <w:cs/>
        </w:rPr>
        <w:t>ជួយកាត់បន្ថយភាពចលាចល</w:t>
      </w:r>
      <w:r w:rsidRPr="00F01DDA">
        <w:rPr>
          <w:rFonts w:ascii="Limon NU S1" w:hAnsi="Limon NU S1" w:cs="Limon NU S1" w:hint="cs"/>
          <w:szCs w:val="22"/>
          <w:cs/>
        </w:rPr>
        <w:t xml:space="preserve">ក្នុងការឆ្លើយតបទៅកាន់អតិថិជននូវពត៌មានផ្សេងៗ </w:t>
      </w:r>
      <w:r w:rsidR="000C49B5" w:rsidRPr="00F01DDA">
        <w:rPr>
          <w:rFonts w:ascii="Limon NU S1" w:hAnsi="Limon NU S1" w:cs="Limon NU S1" w:hint="cs"/>
          <w:szCs w:val="22"/>
          <w:cs/>
        </w:rPr>
        <w:t>ថែមទាំង</w:t>
      </w:r>
      <w:r w:rsidRPr="00F01DDA">
        <w:rPr>
          <w:rFonts w:ascii="Limon NU S1" w:hAnsi="Limon NU S1" w:cs="Limon NU S1" w:hint="cs"/>
          <w:szCs w:val="22"/>
          <w:cs/>
        </w:rPr>
        <w:t>ធ្វើឲ្យសណ្ឋាគារចំនេញថវិកាក្នុងការជួល</w:t>
      </w:r>
      <w:r w:rsidR="007C64DA" w:rsidRPr="00F01DDA">
        <w:rPr>
          <w:rFonts w:ascii="Limon NU S1" w:hAnsi="Limon NU S1" w:cs="Limon NU S1"/>
          <w:szCs w:val="22"/>
          <w:cs/>
        </w:rPr>
        <w:t>អ្នក</w:t>
      </w:r>
      <w:r w:rsidR="005F27E9" w:rsidRPr="00F01DDA">
        <w:rPr>
          <w:rFonts w:ascii="Limon NU S1" w:hAnsi="Limon NU S1" w:cs="Limon NU S1" w:hint="cs"/>
          <w:szCs w:val="22"/>
          <w:cs/>
        </w:rPr>
        <w:t>សរសេរកម្មវិធីមក</w:t>
      </w:r>
      <w:r w:rsidR="007C64DA" w:rsidRPr="00F01DDA">
        <w:rPr>
          <w:rFonts w:ascii="Limon NU S1" w:hAnsi="Limon NU S1" w:cs="Limon NU S1" w:hint="cs"/>
          <w:szCs w:val="22"/>
          <w:cs/>
        </w:rPr>
        <w:t>ធ្វើការគ្រប់គ្រង</w:t>
      </w:r>
      <w:r w:rsidR="007C64DA" w:rsidRPr="00F01DDA">
        <w:rPr>
          <w:rFonts w:ascii="Limon NU S1" w:hAnsi="Limon NU S1" w:cs="Limon NU S1"/>
          <w:szCs w:val="22"/>
          <w:cs/>
        </w:rPr>
        <w:t>លើគេហទំព័រ</w:t>
      </w:r>
      <w:r w:rsidR="00F228C9" w:rsidRPr="00F01DDA">
        <w:rPr>
          <w:rFonts w:ascii="Limon NU S1" w:hAnsi="Limon NU S1" w:cs="Limon NU S1" w:hint="cs"/>
          <w:szCs w:val="22"/>
          <w:cs/>
        </w:rPr>
        <w:t xml:space="preserve"> ពោលគឺ</w:t>
      </w:r>
      <w:r w:rsidR="00F4603C" w:rsidRPr="00F01DDA">
        <w:rPr>
          <w:rFonts w:ascii="Limon NU S1" w:hAnsi="Limon NU S1" w:cs="Limon NU S1" w:hint="cs"/>
          <w:szCs w:val="22"/>
          <w:cs/>
        </w:rPr>
        <w:t>ម្ចា</w:t>
      </w:r>
      <w:r w:rsidR="003B43D2" w:rsidRPr="00F01DDA">
        <w:rPr>
          <w:rFonts w:ascii="Limon NU S1" w:hAnsi="Limon NU S1" w:cs="Limon NU S1" w:hint="cs"/>
          <w:szCs w:val="22"/>
          <w:cs/>
        </w:rPr>
        <w:t>ស់សណ្ឋាគារអាចគ្រប់គ្រងដោយខ្លួនឯងបាន</w:t>
      </w:r>
      <w:r w:rsidR="007C64DA" w:rsidRPr="00F01DDA">
        <w:rPr>
          <w:rFonts w:ascii="Limon NU S1" w:hAnsi="Limon NU S1" w:cs="Limon NU S1"/>
          <w:szCs w:val="22"/>
          <w:cs/>
        </w:rPr>
        <w:t>។ មិនត្រឹមតែប៉ុណ្ណោះ អាចឲ្យអតិថិជនមានជំនឿទុកចិត្តក្នុងការសំរេចចិត្តមកស្នាក់នៅឲ្យកាន</w:t>
      </w:r>
      <w:r w:rsidR="007C64DA" w:rsidRPr="00F01DDA">
        <w:rPr>
          <w:rFonts w:ascii="Limon NU S1" w:hAnsi="Limon NU S1" w:cs="Limon NU S1" w:hint="cs"/>
          <w:szCs w:val="22"/>
          <w:cs/>
        </w:rPr>
        <w:t>់</w:t>
      </w:r>
      <w:r w:rsidR="007C64DA" w:rsidRPr="00F01DDA">
        <w:rPr>
          <w:rFonts w:ascii="Limon NU S1" w:hAnsi="Limon NU S1" w:cs="Limon NU S1"/>
          <w:szCs w:val="22"/>
          <w:cs/>
        </w:rPr>
        <w:t>តែច្រើនឡើង ហើយ</w:t>
      </w:r>
      <w:r w:rsidR="007C64DA" w:rsidRPr="00F01DDA">
        <w:rPr>
          <w:rFonts w:ascii="Limon NU S1" w:hAnsi="Limon NU S1" w:cs="Limon NU S1" w:hint="cs"/>
          <w:szCs w:val="22"/>
          <w:cs/>
        </w:rPr>
        <w:t>ឲ្យម្ចាស់សណ្ឋាគារ</w:t>
      </w:r>
      <w:r w:rsidR="007C64DA" w:rsidRPr="00F01DDA">
        <w:rPr>
          <w:rFonts w:ascii="Limon NU S1" w:hAnsi="Limon NU S1" w:cs="Limon NU S1"/>
          <w:szCs w:val="22"/>
          <w:cs/>
        </w:rPr>
        <w:t>ចំនេញពេលវេលា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7C64DA" w:rsidRPr="00F01DDA">
        <w:rPr>
          <w:rFonts w:ascii="Limon NU S1" w:hAnsi="Limon NU S1" w:cs="Limon NU S1"/>
          <w:szCs w:val="22"/>
          <w:cs/>
        </w:rPr>
        <w:t>ដោយមិនចាំបាច់ធ្វើការតំឡើង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7C64DA" w:rsidRPr="00F01DDA">
        <w:rPr>
          <w:rFonts w:ascii="Limon NU S1" w:hAnsi="Limon NU S1" w:cs="Limon NU S1"/>
          <w:szCs w:val="22"/>
          <w:cs/>
        </w:rPr>
        <w:t>(</w:t>
      </w:r>
      <w:r w:rsidR="00B648A6">
        <w:rPr>
          <w:rFonts w:ascii="Limon NU S1" w:hAnsi="Limon NU S1" w:cs="Limon NU S1"/>
          <w:szCs w:val="22"/>
        </w:rPr>
        <w:t>I</w:t>
      </w:r>
      <w:r w:rsidR="007C64DA" w:rsidRPr="00F01DDA">
        <w:rPr>
          <w:rFonts w:ascii="Limon NU S1" w:hAnsi="Limon NU S1" w:cs="Limon NU S1"/>
          <w:szCs w:val="22"/>
        </w:rPr>
        <w:t>nstall</w:t>
      </w:r>
      <w:r w:rsidR="007C64DA" w:rsidRPr="00F01DDA">
        <w:rPr>
          <w:rFonts w:ascii="Limon NU S1" w:hAnsi="Limon NU S1" w:cs="Limon NU S1" w:hint="cs"/>
          <w:szCs w:val="22"/>
          <w:cs/>
        </w:rPr>
        <w:t>) ឫប្រ</w:t>
      </w:r>
      <w:r w:rsidR="008C1CA9" w:rsidRPr="00F01DDA">
        <w:rPr>
          <w:rFonts w:ascii="Limon NU S1" w:hAnsi="Limon NU S1" w:cs="Limon NU S1" w:hint="cs"/>
          <w:szCs w:val="22"/>
          <w:cs/>
        </w:rPr>
        <w:t>ើប្រាស់កម្មវិធីផ្សេងៗ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8C1CA9" w:rsidRPr="00F01DDA">
        <w:rPr>
          <w:rFonts w:ascii="Limon NU S1" w:hAnsi="Limon NU S1" w:cs="Limon NU S1" w:hint="cs"/>
          <w:szCs w:val="22"/>
          <w:cs/>
        </w:rPr>
        <w:t>ជាច្រើនទៀត</w:t>
      </w:r>
      <w:r w:rsidR="008F2057" w:rsidRPr="00F01DDA">
        <w:rPr>
          <w:rFonts w:ascii="Limon NU S1" w:hAnsi="Limon NU S1" w:cs="Limon NU S1"/>
          <w:szCs w:val="22"/>
        </w:rPr>
        <w:t xml:space="preserve"> </w:t>
      </w:r>
      <w:r w:rsidR="007C64DA" w:rsidRPr="00F01DDA">
        <w:rPr>
          <w:rFonts w:ascii="Limon NU S1" w:hAnsi="Limon NU S1" w:cs="Limon NU S1" w:hint="cs"/>
          <w:szCs w:val="22"/>
          <w:cs/>
        </w:rPr>
        <w:t>ដើម្បីធ្វើការរក្សាទុក</w:t>
      </w:r>
      <w:r w:rsidR="008F2057" w:rsidRPr="00F01DDA">
        <w:rPr>
          <w:rFonts w:ascii="Limon NU S1" w:hAnsi="Limon NU S1" w:cs="Limon NU S1" w:hint="cs"/>
          <w:szCs w:val="22"/>
          <w:cs/>
        </w:rPr>
        <w:t>នូវ</w:t>
      </w:r>
      <w:r w:rsidR="008C1CA9" w:rsidRPr="00F01DDA">
        <w:rPr>
          <w:rFonts w:ascii="Limon NU S1" w:hAnsi="Limon NU S1" w:cs="Times New Roman" w:hint="cs"/>
          <w:cs/>
        </w:rPr>
        <w:t>​</w:t>
      </w:r>
      <w:r w:rsidR="007C64DA" w:rsidRPr="00F01DDA">
        <w:rPr>
          <w:rFonts w:ascii="Limon NU S1" w:hAnsi="Limon NU S1" w:cs="Limon NU S1" w:hint="cs"/>
          <w:szCs w:val="22"/>
          <w:cs/>
        </w:rPr>
        <w:t>ទិន្នន័យ។</w:t>
      </w: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344C66" w:rsidRPr="00F01DDA" w:rsidRDefault="00344C66" w:rsidP="005732EF">
      <w:pPr>
        <w:jc w:val="both"/>
        <w:rPr>
          <w:rFonts w:ascii="Limon NU S1" w:hAnsi="Limon NU S1" w:cs="Limon NU S1"/>
          <w:szCs w:val="22"/>
          <w:lang w:val="ca-ES"/>
        </w:rPr>
      </w:pPr>
    </w:p>
    <w:p w:rsidR="00731691" w:rsidRPr="00F01DDA" w:rsidRDefault="00731691" w:rsidP="0053463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  <w:lang w:val="ca-ES"/>
        </w:rPr>
      </w:pPr>
    </w:p>
    <w:p w:rsidR="00731691" w:rsidRPr="00F01DDA" w:rsidRDefault="00731691" w:rsidP="0053463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  <w:lang w:val="ca-ES"/>
        </w:rPr>
      </w:pPr>
    </w:p>
    <w:p w:rsidR="00324382" w:rsidRPr="00F01DDA" w:rsidRDefault="00963259" w:rsidP="00963259">
      <w:pPr>
        <w:rPr>
          <w:rFonts w:ascii="Limon NU R1" w:hAnsi="Limon NU R1" w:cs="Limon NU R1"/>
          <w:sz w:val="30"/>
          <w:szCs w:val="30"/>
        </w:rPr>
      </w:pPr>
      <w:r w:rsidRPr="00F01DDA">
        <w:rPr>
          <w:rFonts w:ascii="Limon NU R1" w:hAnsi="Limon NU R1" w:cs="Limon NU R1"/>
          <w:sz w:val="30"/>
          <w:szCs w:val="30"/>
          <w:cs/>
          <w:lang w:val="ca-ES"/>
        </w:rPr>
        <w:br w:type="page"/>
      </w:r>
    </w:p>
    <w:p w:rsidR="00344C66" w:rsidRPr="00F01DDA" w:rsidRDefault="00344C66" w:rsidP="0053463D">
      <w:pPr>
        <w:tabs>
          <w:tab w:val="center" w:pos="6946"/>
        </w:tabs>
        <w:jc w:val="center"/>
        <w:rPr>
          <w:rFonts w:ascii="Limon NU R1" w:hAnsi="Limon NU R1" w:cs="Limon NU R1"/>
          <w:sz w:val="30"/>
          <w:szCs w:val="30"/>
          <w:lang w:val="ca-ES"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>មាតិកា</w:t>
      </w:r>
    </w:p>
    <w:p w:rsidR="00344C66" w:rsidRPr="00F01DDA" w:rsidRDefault="00344C66" w:rsidP="00344C66">
      <w:pPr>
        <w:jc w:val="right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ទំព័រ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គណៈកម្មការពិនិត្យវាយតំលៃ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ក្រុមស្រាវជ្រាវ និងចងក្រងសារណា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i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សេចក្តីថ្លៃងអំណរគុណ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ii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មូលសង្ខេប</w:t>
      </w:r>
      <w:r w:rsidRPr="00F01DDA">
        <w:rPr>
          <w:rFonts w:ascii="Limon NU S1" w:hAnsi="Limon NU S1" w:cs="Limon NU S1"/>
          <w:szCs w:val="22"/>
          <w:lang w:val="ca-ES"/>
        </w:rPr>
        <w:tab/>
        <w:t>iv</w:t>
      </w:r>
    </w:p>
    <w:p w:rsidR="00344C66" w:rsidRPr="00F01DDA" w:rsidRDefault="00344C66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មាតិកា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lang w:val="ca-ES"/>
        </w:rPr>
        <w:t>v</w:t>
      </w:r>
    </w:p>
    <w:p w:rsidR="00E759F0" w:rsidRPr="00F01DDA" w:rsidRDefault="00DC2987" w:rsidP="00E759F0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មាតិកាតារាងនិងរូបភាព</w:t>
      </w:r>
      <w:r w:rsidR="00E759F0" w:rsidRPr="00F01DDA">
        <w:rPr>
          <w:rFonts w:ascii="Limon NU S1" w:hAnsi="Limon NU S1" w:cs="Limon NU S1"/>
          <w:szCs w:val="22"/>
          <w:lang w:val="ca-ES"/>
        </w:rPr>
        <w:tab/>
        <w:t>v</w:t>
      </w:r>
      <w:r w:rsidR="0025507C" w:rsidRPr="00F01DDA">
        <w:rPr>
          <w:rFonts w:ascii="Limon NU S1" w:hAnsi="Limon NU S1" w:cs="Limon NU S1"/>
          <w:szCs w:val="22"/>
          <w:lang w:val="ca-ES"/>
        </w:rPr>
        <w:t>i</w:t>
      </w:r>
      <w:r w:rsidR="00E759F0" w:rsidRPr="00F01DDA">
        <w:rPr>
          <w:rFonts w:ascii="Limon NU S1" w:hAnsi="Limon NU S1" w:cs="Limon NU S1"/>
          <w:szCs w:val="22"/>
          <w:lang w:val="ca-ES"/>
        </w:rPr>
        <w:t>ii</w:t>
      </w:r>
    </w:p>
    <w:p w:rsidR="006630F0" w:rsidRPr="00F01DDA" w:rsidRDefault="006630F0" w:rsidP="00292A73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១</w:t>
      </w:r>
    </w:p>
    <w:p w:rsidR="006630F0" w:rsidRPr="00F01DDA" w:rsidRDefault="006630F0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សេចក្តីផ្តើម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១. មូលដ្ឋាន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១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២. ចំនោទបញ្ហា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២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៣. គោលបំណង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២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</w:t>
      </w:r>
      <w:r w:rsidR="003677AA">
        <w:rPr>
          <w:rFonts w:ascii="Limon NU S1" w:hAnsi="Limon NU S1" w:cs="Limon NU S1" w:hint="cs"/>
          <w:szCs w:val="22"/>
          <w:cs/>
        </w:rPr>
        <w:t>៤. ទំហំ និងដែនកំណត់នៃការសិក្សា</w:t>
      </w:r>
      <w:r w:rsidR="003677AA">
        <w:rPr>
          <w:rFonts w:ascii="Limon NU S1" w:hAnsi="Limon NU S1" w:cs="Limon NU S1" w:hint="cs"/>
          <w:szCs w:val="22"/>
          <w:cs/>
        </w:rPr>
        <w:tab/>
        <w:t>២</w:t>
      </w:r>
    </w:p>
    <w:p w:rsidR="006630F0" w:rsidRPr="00F01DDA" w:rsidRDefault="006630F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.៥. ផលប្រយោជន៏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  <w:t>៣</w:t>
      </w:r>
    </w:p>
    <w:p w:rsidR="0056085E" w:rsidRPr="00F01DDA" w:rsidRDefault="000E1CB7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២</w:t>
      </w:r>
    </w:p>
    <w:p w:rsidR="000E1CB7" w:rsidRPr="00F01DDA" w:rsidRDefault="000E1CB7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រំលឹកទ្រឹស្តី និងឯកសារដែលពាក់ព័ន្ធ</w:t>
      </w:r>
    </w:p>
    <w:p w:rsidR="000E1CB7" w:rsidRPr="00F01DDA" w:rsidRDefault="00552690" w:rsidP="0053463D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២.១. ឯកសារដែលប្រមូលបាន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08503A">
        <w:rPr>
          <w:rFonts w:ascii="Limon NU S1" w:hAnsi="Limon NU S1" w:cs="Limon NU S1" w:hint="cs"/>
          <w:szCs w:val="22"/>
          <w:cs/>
        </w:rPr>
        <w:t>៤</w:t>
      </w:r>
    </w:p>
    <w:p w:rsidR="000E1CB7" w:rsidRPr="00A179A7" w:rsidRDefault="000E1CB7" w:rsidP="0053463D">
      <w:pPr>
        <w:tabs>
          <w:tab w:val="left" w:pos="2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២.២. ទ្រឹ</w:t>
      </w:r>
      <w:r w:rsidR="000E6707" w:rsidRPr="00F01DDA">
        <w:rPr>
          <w:rFonts w:ascii="Limon NU S1" w:hAnsi="Limon NU S1" w:cs="Limon NU S1" w:hint="cs"/>
          <w:szCs w:val="22"/>
          <w:cs/>
        </w:rPr>
        <w:t>ស្តីដែលពាក់ព័ន្ធក្នុងការសិក្សា</w:t>
      </w:r>
      <w:r w:rsidR="000E6707" w:rsidRPr="00F01DDA">
        <w:rPr>
          <w:rFonts w:ascii="Limon NU S1" w:hAnsi="Limon NU S1" w:cs="Limon NU S1" w:hint="cs"/>
          <w:szCs w:val="22"/>
          <w:cs/>
        </w:rPr>
        <w:tab/>
      </w:r>
      <w:r w:rsidR="0008503A">
        <w:rPr>
          <w:rFonts w:ascii="Limon NU S1" w:hAnsi="Limon NU S1" w:cs="Limon NU S1" w:hint="cs"/>
          <w:szCs w:val="22"/>
          <w:cs/>
        </w:rPr>
        <w:t>៤</w:t>
      </w:r>
    </w:p>
    <w:p w:rsidR="00B24E8F" w:rsidRDefault="00B24E8F" w:rsidP="00A33233">
      <w:pPr>
        <w:tabs>
          <w:tab w:val="left" w:pos="284"/>
          <w:tab w:val="left" w:pos="7575"/>
        </w:tabs>
        <w:rPr>
          <w:rFonts w:ascii="Limon NU S1" w:hAnsi="Limon NU S1" w:cs="Limon NU S1"/>
          <w:szCs w:val="22"/>
          <w:lang w:bidi="ar-EG"/>
        </w:rPr>
      </w:pPr>
      <w:r>
        <w:rPr>
          <w:rFonts w:ascii="Limon NU S1" w:hAnsi="Limon NU S1" w:cs="Limon NU S1"/>
          <w:szCs w:val="22"/>
          <w:lang w:val="ca-ES"/>
        </w:rPr>
        <w:tab/>
      </w:r>
      <w:r w:rsidRPr="00B24E8F">
        <w:rPr>
          <w:rFonts w:ascii="Limon NU S1" w:hAnsi="Limon NU S1" w:cs="Limon NU S1"/>
          <w:szCs w:val="22"/>
          <w:cs/>
          <w:lang w:val="ca-ES"/>
        </w:rPr>
        <w:t>២</w:t>
      </w:r>
      <w:r w:rsidRPr="00B24E8F">
        <w:rPr>
          <w:rFonts w:ascii="Limon NU S1" w:hAnsi="Limon NU S1" w:cs="Limon NU S1"/>
          <w:szCs w:val="22"/>
          <w:lang w:val="ca-ES"/>
        </w:rPr>
        <w:t>.</w:t>
      </w:r>
      <w:r w:rsidRPr="00B24E8F">
        <w:rPr>
          <w:rFonts w:ascii="Limon NU S1" w:hAnsi="Limon NU S1" w:cs="Limon NU S1"/>
          <w:szCs w:val="22"/>
          <w:cs/>
          <w:lang w:val="ca-ES"/>
        </w:rPr>
        <w:t>២</w:t>
      </w:r>
      <w:r w:rsidRPr="00B24E8F">
        <w:rPr>
          <w:rFonts w:ascii="Limon NU S1" w:hAnsi="Limon NU S1" w:cs="Limon NU S1"/>
          <w:szCs w:val="22"/>
          <w:lang w:val="ca-ES"/>
        </w:rPr>
        <w:t>.</w:t>
      </w:r>
      <w:r w:rsidRPr="00B24E8F">
        <w:rPr>
          <w:rFonts w:ascii="Limon NU S1" w:hAnsi="Limon NU S1" w:cs="Limon NU S1"/>
          <w:szCs w:val="22"/>
          <w:cs/>
          <w:lang w:val="ca-ES"/>
        </w:rPr>
        <w:t>១</w:t>
      </w:r>
      <w:r w:rsidRPr="00B24E8F">
        <w:rPr>
          <w:rFonts w:ascii="Limon NU S1" w:hAnsi="Limon NU S1" w:cs="Limon NU S1"/>
          <w:szCs w:val="22"/>
          <w:lang w:val="ca-ES"/>
        </w:rPr>
        <w:t>.</w:t>
      </w:r>
      <w:r w:rsidRPr="00B24E8F">
        <w:rPr>
          <w:rFonts w:ascii="Limon NU S1" w:hAnsi="Limon NU S1" w:cs="Limon NU S1"/>
          <w:szCs w:val="22"/>
          <w:cs/>
          <w:lang w:val="ca-ES"/>
        </w:rPr>
        <w:t xml:space="preserve"> ទ្រឹស្ដីពាក់ព័ន្ធនិង </w:t>
      </w:r>
      <w:r w:rsidRPr="00B24E8F">
        <w:rPr>
          <w:rFonts w:ascii="Limon NU S1" w:hAnsi="Limon NU S1" w:cs="Limon NU S1"/>
          <w:szCs w:val="22"/>
          <w:lang w:bidi="ar-EG"/>
        </w:rPr>
        <w:t>E-Commerce (Methodology of E-Commerce)</w:t>
      </w:r>
      <w:r w:rsidR="00971B23">
        <w:rPr>
          <w:rFonts w:ascii="Times New Roman" w:hAnsi="Times New Roman" w:cs="Times New Roman"/>
          <w:szCs w:val="22"/>
          <w:lang w:bidi="ar-EG"/>
        </w:rPr>
        <w:t>…………………………</w:t>
      </w:r>
      <w:r w:rsidR="00971B23">
        <w:rPr>
          <w:rFonts w:ascii="Limon NU S1" w:hAnsi="Limon NU S1" w:cs="Limon NU S1"/>
          <w:szCs w:val="22"/>
          <w:lang w:bidi="ar-EG"/>
        </w:rPr>
        <w:t>...</w:t>
      </w:r>
      <w:r w:rsidR="00E24D08">
        <w:rPr>
          <w:rFonts w:ascii="Limon NU S1" w:hAnsi="Limon NU S1" w:cs="Limon NU S1" w:hint="cs"/>
          <w:szCs w:val="22"/>
          <w:cs/>
        </w:rPr>
        <w:t>៤</w:t>
      </w:r>
    </w:p>
    <w:p w:rsidR="00A33233" w:rsidRPr="00971B23" w:rsidRDefault="00A33233" w:rsidP="004F1B81">
      <w:pPr>
        <w:tabs>
          <w:tab w:val="left" w:pos="284"/>
          <w:tab w:val="left" w:pos="7575"/>
        </w:tabs>
        <w:ind w:firstLine="567"/>
        <w:rPr>
          <w:rFonts w:ascii="Limon NU S1" w:hAnsi="Limon NU S1" w:cs="Limon NU S1"/>
          <w:szCs w:val="22"/>
          <w:lang w:val="ca-ES" w:bidi="ar-EG"/>
        </w:rPr>
      </w:pP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១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១</w:t>
      </w:r>
      <w:r w:rsidRPr="00BC2F25">
        <w:rPr>
          <w:rFonts w:ascii="Limon NU S1" w:hAnsi="Limon NU S1" w:cs="Limon NU S1"/>
          <w:szCs w:val="22"/>
          <w:lang w:val="ca-ES"/>
        </w:rPr>
        <w:t>. Payment Gateway</w:t>
      </w:r>
      <w:r w:rsidR="00971B23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.........</w:t>
      </w:r>
      <w:r w:rsidR="00E24D08">
        <w:rPr>
          <w:rFonts w:ascii="Limon NU S1" w:hAnsi="Limon NU S1" w:cs="Limon NU S1" w:hint="cs"/>
          <w:szCs w:val="22"/>
          <w:cs/>
          <w:lang w:val="ca-ES"/>
        </w:rPr>
        <w:t>៥</w:t>
      </w:r>
    </w:p>
    <w:p w:rsidR="00A33233" w:rsidRPr="00BC2F25" w:rsidRDefault="00A33233" w:rsidP="004F1B81">
      <w:pPr>
        <w:tabs>
          <w:tab w:val="left" w:pos="284"/>
          <w:tab w:val="left" w:pos="7575"/>
        </w:tabs>
        <w:ind w:firstLine="567"/>
        <w:rPr>
          <w:rFonts w:ascii="Limon NU S1" w:hAnsi="Limon NU S1" w:cs="Limon NU S1"/>
          <w:szCs w:val="22"/>
          <w:lang w:val="ca-ES"/>
        </w:rPr>
      </w:pP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១</w:t>
      </w:r>
      <w:r w:rsidRPr="00BC2F25">
        <w:rPr>
          <w:rFonts w:ascii="Limon NU S1" w:hAnsi="Limon NU S1" w:cs="Limon NU S1"/>
          <w:szCs w:val="22"/>
          <w:lang w:val="ca-ES"/>
        </w:rPr>
        <w:t>.</w:t>
      </w:r>
      <w:r w:rsidRPr="00BC2F25">
        <w:rPr>
          <w:rFonts w:ascii="Limon NU S1" w:hAnsi="Limon NU S1" w:cs="Limon NU S1"/>
          <w:szCs w:val="22"/>
          <w:cs/>
          <w:lang w:val="ca-ES"/>
        </w:rPr>
        <w:t>២</w:t>
      </w:r>
      <w:r w:rsidRPr="00BC2F25">
        <w:rPr>
          <w:rFonts w:ascii="Limon NU S1" w:hAnsi="Limon NU S1" w:cs="Limon NU S1"/>
          <w:szCs w:val="22"/>
          <w:lang w:val="ca-ES"/>
        </w:rPr>
        <w:t>. Method of Payment</w:t>
      </w:r>
      <w:r w:rsidR="00971B23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.......</w:t>
      </w:r>
      <w:r w:rsidR="00E24D08">
        <w:rPr>
          <w:rFonts w:ascii="Limon NU S1" w:hAnsi="Limon NU S1" w:cs="Limon NU S1" w:hint="cs"/>
          <w:szCs w:val="22"/>
          <w:cs/>
          <w:lang w:val="ca-ES"/>
        </w:rPr>
        <w:t>៦</w:t>
      </w:r>
    </w:p>
    <w:p w:rsidR="00202202" w:rsidRPr="00F01DDA" w:rsidRDefault="00202202" w:rsidP="0053463D">
      <w:pPr>
        <w:tabs>
          <w:tab w:val="left" w:pos="284"/>
          <w:tab w:val="right" w:leader="dot" w:pos="8789"/>
        </w:tabs>
        <w:rPr>
          <w:rFonts w:ascii="Limon NU S1" w:hAnsi="Limon NU S1"/>
          <w:cs/>
        </w:rPr>
      </w:pPr>
      <w:r w:rsidRPr="00CF1D21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>២.២.</w:t>
      </w:r>
      <w:r w:rsidR="00BC2F25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>. ទ្រឹស្តីពាក់ពន្ធ័ភាសា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បង្កើតគេហទំព័រ</w:t>
      </w:r>
      <w:r w:rsidRPr="000964BF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0E1CB7" w:rsidRPr="00971B23" w:rsidRDefault="003675A4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២.២.</w:t>
      </w:r>
      <w:r w:rsidR="00BC2F25">
        <w:rPr>
          <w:rFonts w:ascii="Limon NU S1" w:hAnsi="Limon NU S1" w:cs="Limon NU S1" w:hint="cs"/>
          <w:szCs w:val="22"/>
          <w:cs/>
        </w:rPr>
        <w:t>២</w:t>
      </w:r>
      <w:r w:rsidR="000E1CB7" w:rsidRPr="00F01DDA">
        <w:rPr>
          <w:rFonts w:ascii="Limon NU S1" w:hAnsi="Limon NU S1" w:cs="Limon NU S1" w:hint="cs"/>
          <w:szCs w:val="22"/>
          <w:cs/>
        </w:rPr>
        <w:t>.១.</w:t>
      </w:r>
      <w:r w:rsidR="004106D7" w:rsidRPr="00971B2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ភាសា </w:t>
      </w:r>
      <w:r w:rsidRPr="00971B23">
        <w:rPr>
          <w:rFonts w:ascii="Limon NU S1" w:hAnsi="Limon NU S1" w:cs="Limon NU S1"/>
          <w:szCs w:val="22"/>
          <w:lang w:val="ca-ES"/>
        </w:rPr>
        <w:t>PHP</w:t>
      </w:r>
      <w:r w:rsidR="000E1CB7" w:rsidRPr="00971B23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3675A4" w:rsidRPr="00971B23" w:rsidRDefault="003675A4" w:rsidP="005F1F34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ក</w:t>
      </w:r>
      <w:r w:rsidRPr="00971B23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 គុណសម្បត្តិ</w:t>
      </w:r>
      <w:r w:rsidRPr="00971B23">
        <w:rPr>
          <w:rFonts w:ascii="Limon NU S1" w:hAnsi="Limon NU S1" w:cs="Limon NU S1"/>
          <w:szCs w:val="22"/>
          <w:lang w:val="ca-ES"/>
        </w:rPr>
        <w:t xml:space="preserve"> PHP</w:t>
      </w:r>
      <w:r w:rsidR="00F7025C" w:rsidRPr="00971B23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3675A4" w:rsidRPr="00971B23" w:rsidRDefault="003675A4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971B23">
        <w:rPr>
          <w:rFonts w:ascii="Limon NU S1" w:hAnsi="Limon NU S1" w:cs="Limon NU S1"/>
          <w:szCs w:val="22"/>
          <w:lang w:val="ca-ES"/>
        </w:rPr>
        <w:tab/>
      </w:r>
      <w:r w:rsidRPr="00971B23">
        <w:rPr>
          <w:rFonts w:ascii="Limon NU S1" w:hAnsi="Limon NU S1" w:cs="Limon NU S1"/>
          <w:szCs w:val="22"/>
          <w:lang w:val="ca-ES"/>
        </w:rPr>
        <w:tab/>
      </w:r>
      <w:r w:rsidRPr="00971B23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>ខ</w:t>
      </w:r>
      <w:r w:rsidRPr="00971B23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 លទ្ធភាពការងាររបស់ </w:t>
      </w:r>
      <w:r w:rsidRPr="00971B23">
        <w:rPr>
          <w:rFonts w:ascii="Limon NU S1" w:hAnsi="Limon NU S1" w:cs="Limon NU S1"/>
          <w:szCs w:val="22"/>
          <w:lang w:val="ca-ES"/>
        </w:rPr>
        <w:t>PHP</w:t>
      </w:r>
      <w:r w:rsidR="00DE0FD8" w:rsidRPr="00971B23">
        <w:rPr>
          <w:rFonts w:ascii="Limon NU S1" w:hAnsi="Limon NU S1" w:cs="Limon NU S1"/>
          <w:szCs w:val="22"/>
          <w:lang w:val="ca-ES"/>
        </w:rPr>
        <w:tab/>
      </w:r>
      <w:r w:rsidR="005821D5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DE0FD8" w:rsidRPr="005821D5" w:rsidRDefault="00DE0FD8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971B23">
        <w:rPr>
          <w:rFonts w:ascii="Limon NU S1" w:hAnsi="Limon NU S1" w:cs="Limon NU S1"/>
          <w:szCs w:val="22"/>
          <w:lang w:val="ca-ES"/>
        </w:rPr>
        <w:tab/>
      </w:r>
      <w:r w:rsidRPr="00971B23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>២.២.</w:t>
      </w:r>
      <w:r w:rsidR="00BC2F25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 xml:space="preserve">.២. ភាសា </w:t>
      </w:r>
      <w:r w:rsidR="002C1340">
        <w:rPr>
          <w:rFonts w:ascii="Limon NU S1" w:hAnsi="Limon NU S1" w:cs="Limon NU S1" w:hint="cs"/>
          <w:szCs w:val="22"/>
          <w:cs/>
        </w:rPr>
        <w:t xml:space="preserve"> </w:t>
      </w:r>
      <w:r w:rsidRPr="005821D5">
        <w:rPr>
          <w:rFonts w:ascii="Limon NU S1" w:hAnsi="Limon NU S1" w:cs="Limon NU S1"/>
          <w:szCs w:val="22"/>
          <w:lang w:val="ca-ES"/>
        </w:rPr>
        <w:t>HTML</w:t>
      </w:r>
      <w:r w:rsidRPr="005821D5">
        <w:rPr>
          <w:rFonts w:ascii="Limon NU S1" w:hAnsi="Limon NU S1" w:cs="Limon NU S1"/>
          <w:szCs w:val="22"/>
          <w:lang w:val="ca-ES"/>
        </w:rPr>
        <w:tab/>
      </w:r>
      <w:r w:rsidR="005821D5" w:rsidRPr="005821D5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D52DD1" w:rsidRPr="005821D5" w:rsidRDefault="000E6707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ក</w:t>
      </w:r>
      <w:r w:rsidRPr="005821D5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 រចនាសម្ព័ន្ធនៃភាសា</w:t>
      </w:r>
      <w:r w:rsidR="002C1340">
        <w:rPr>
          <w:rFonts w:ascii="Limon NU S1" w:hAnsi="Limon NU S1" w:cs="Limon NU S1" w:hint="cs"/>
          <w:szCs w:val="22"/>
          <w:cs/>
        </w:rPr>
        <w:t xml:space="preserve"> </w:t>
      </w:r>
      <w:r w:rsidRPr="005821D5">
        <w:rPr>
          <w:rFonts w:ascii="Limon NU S1" w:hAnsi="Limon NU S1" w:cs="Limon NU S1"/>
          <w:szCs w:val="22"/>
          <w:lang w:val="ca-ES"/>
        </w:rPr>
        <w:t>HTML</w:t>
      </w:r>
      <w:r w:rsidRPr="005821D5">
        <w:rPr>
          <w:rFonts w:ascii="Limon NU S1" w:hAnsi="Limon NU S1" w:cs="Limon NU S1"/>
          <w:szCs w:val="22"/>
          <w:lang w:val="ca-ES"/>
        </w:rPr>
        <w:tab/>
      </w:r>
      <w:r w:rsidR="005821D5" w:rsidRPr="005821D5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0E6707" w:rsidRPr="005821D5" w:rsidRDefault="000E6707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  <w:t>ខ</w:t>
      </w:r>
      <w:r w:rsidRPr="005821D5">
        <w:rPr>
          <w:rFonts w:ascii="Limon NU S1" w:hAnsi="Limon NU S1" w:cs="Limon NU S1"/>
          <w:szCs w:val="22"/>
          <w:lang w:val="ca-ES"/>
        </w:rPr>
        <w:t>.</w:t>
      </w:r>
      <w:r w:rsidR="004106D7" w:rsidRPr="005821D5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ទំរង់ភាសា</w:t>
      </w:r>
      <w:r w:rsidR="002C134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HTML</w:t>
      </w:r>
      <w:r w:rsidRPr="005821D5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0E6707" w:rsidRPr="0008503A" w:rsidRDefault="000E6707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4106D7" w:rsidRPr="00F01DDA">
        <w:rPr>
          <w:rFonts w:ascii="Limon NU S1" w:hAnsi="Limon NU S1" w:cs="Limon NU S1"/>
          <w:szCs w:val="22"/>
          <w:lang w:val="ca-ES" w:eastAsia="zh-CN"/>
        </w:rPr>
        <w:t xml:space="preserve">  </w:t>
      </w:r>
      <w:r w:rsidRPr="00F01DDA">
        <w:rPr>
          <w:rFonts w:ascii="Limon NU S1" w:hAnsi="Limon NU S1" w:cs="Limon NU S1"/>
          <w:szCs w:val="22"/>
          <w:cs/>
          <w:lang w:val="ca-ES"/>
        </w:rPr>
        <w:t>ភាសា</w:t>
      </w:r>
      <w:r w:rsidR="005F1F3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Pr="0008503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D615FE" w:rsidRPr="005821D5" w:rsidRDefault="00D615FE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2C096A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ភាសា</w:t>
      </w:r>
      <w:r w:rsidRPr="00F01DDA">
        <w:rPr>
          <w:rFonts w:ascii="Limon NU S1" w:hAnsi="Limon NU S1" w:cs="Limon NU S1"/>
          <w:szCs w:val="22"/>
          <w:lang w:val="ca-ES"/>
        </w:rPr>
        <w:t>JavaScrip</w:t>
      </w:r>
      <w:r w:rsidR="002B119B" w:rsidRPr="0008503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EB4D3D" w:rsidRPr="00EB4D3D" w:rsidRDefault="00EB4D3D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 w:hint="cs"/>
          <w:szCs w:val="22"/>
          <w:cs/>
        </w:rPr>
        <w:tab/>
      </w:r>
      <w:r>
        <w:rPr>
          <w:rFonts w:ascii="Limon NU S1" w:hAnsi="Limon NU S1" w:cs="Limon NU S1" w:hint="cs"/>
          <w:szCs w:val="22"/>
          <w:cs/>
        </w:rPr>
        <w:tab/>
      </w:r>
      <w:r w:rsidRPr="00EB4D3D">
        <w:rPr>
          <w:rFonts w:ascii="Limon NU S1" w:hAnsi="Limon NU S1" w:cs="Limon NU S1"/>
          <w:szCs w:val="22"/>
          <w:cs/>
          <w:lang w:eastAsia="zh-CN"/>
        </w:rPr>
        <w:t>២</w:t>
      </w:r>
      <w:r w:rsidRPr="00EB4D3D">
        <w:rPr>
          <w:rFonts w:ascii="Limon NU S1" w:hAnsi="Limon NU S1" w:cs="Limon NU S1"/>
          <w:szCs w:val="22"/>
          <w:lang w:val="ca-ES" w:eastAsia="zh-CN"/>
        </w:rPr>
        <w:t>.</w:t>
      </w:r>
      <w:r w:rsidRPr="00EB4D3D">
        <w:rPr>
          <w:rFonts w:ascii="Limon NU S1" w:hAnsi="Limon NU S1" w:cs="Limon NU S1"/>
          <w:szCs w:val="22"/>
          <w:cs/>
          <w:lang w:eastAsia="zh-CN"/>
        </w:rPr>
        <w:t>២</w:t>
      </w:r>
      <w:r w:rsidRPr="00EB4D3D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EB4D3D">
        <w:rPr>
          <w:rFonts w:ascii="Limon NU S1" w:hAnsi="Limon NU S1" w:cs="Limon NU S1"/>
          <w:szCs w:val="22"/>
          <w:lang w:val="ca-ES" w:eastAsia="zh-CN"/>
        </w:rPr>
        <w:t>.</w:t>
      </w:r>
      <w:r w:rsidRPr="00EB4D3D">
        <w:rPr>
          <w:rFonts w:ascii="Limon NU S1" w:hAnsi="Limon NU S1" w:cs="Limon NU S1"/>
          <w:szCs w:val="22"/>
          <w:cs/>
          <w:lang w:val="ca-ES" w:eastAsia="zh-CN"/>
        </w:rPr>
        <w:t>៥</w:t>
      </w:r>
      <w:r w:rsidRPr="00EB4D3D">
        <w:rPr>
          <w:rFonts w:ascii="Limon NU S1" w:hAnsi="Limon NU S1" w:cs="Limon NU S1"/>
          <w:szCs w:val="22"/>
          <w:lang w:val="ca-ES" w:eastAsia="zh-CN"/>
        </w:rPr>
        <w:t xml:space="preserve">. </w:t>
      </w:r>
      <w:r w:rsidRPr="00EB4D3D">
        <w:rPr>
          <w:rFonts w:ascii="Limon NU S1" w:hAnsi="Limon NU S1" w:cs="Limon NU S1"/>
          <w:szCs w:val="22"/>
          <w:lang w:val="ca-ES"/>
        </w:rPr>
        <w:t xml:space="preserve"> </w:t>
      </w:r>
      <w:r w:rsidRPr="00EB4D3D">
        <w:rPr>
          <w:rFonts w:ascii="Limon NU S1" w:hAnsi="Limon NU S1" w:cs="Limon NU S1"/>
          <w:szCs w:val="22"/>
          <w:cs/>
          <w:lang w:val="ca-ES" w:eastAsia="zh-CN"/>
        </w:rPr>
        <w:t>ភាសា</w:t>
      </w:r>
      <w:r w:rsidRPr="00EB4D3D">
        <w:rPr>
          <w:rFonts w:ascii="Limon NU S1" w:hAnsi="Limon NU S1" w:cs="Limon NU S1"/>
          <w:szCs w:val="22"/>
          <w:lang w:val="ca-ES" w:bidi="ar-EG"/>
        </w:rPr>
        <w:t xml:space="preserve"> </w:t>
      </w:r>
      <w:r w:rsidRPr="00EB4D3D">
        <w:rPr>
          <w:rFonts w:ascii="Limon NU S1" w:hAnsi="Limon NU S1" w:cs="Limon NU S1"/>
          <w:szCs w:val="22"/>
          <w:lang w:val="ca-ES"/>
        </w:rPr>
        <w:t>Jquery</w:t>
      </w:r>
      <w:r w:rsidR="00170167" w:rsidRPr="00170167">
        <w:rPr>
          <w:rFonts w:ascii="Times New Roman" w:hAnsi="Times New Roman" w:cs="Times New Roman"/>
          <w:szCs w:val="22"/>
          <w:lang w:val="ca-ES"/>
        </w:rPr>
        <w:t>…</w:t>
      </w:r>
      <w:r w:rsidR="00170167" w:rsidRPr="00170167">
        <w:rPr>
          <w:rFonts w:ascii="Limon NU S1" w:hAnsi="Limon NU S1" w:cs="Limon NU S1"/>
          <w:szCs w:val="22"/>
          <w:lang w:val="ca-ES"/>
        </w:rPr>
        <w:t>..</w:t>
      </w:r>
      <w:r w:rsidR="00170167">
        <w:rPr>
          <w:rFonts w:ascii="Limon NU S1" w:hAnsi="Limon NU S1" w:cs="Limon NU S1"/>
          <w:szCs w:val="22"/>
          <w:lang w:val="ca-ES"/>
        </w:rPr>
        <w:t>..........................................................................</w:t>
      </w:r>
      <w:r w:rsidR="005821D5">
        <w:rPr>
          <w:rFonts w:ascii="Limon NU S1" w:hAnsi="Limon NU S1" w:cs="Limon NU S1"/>
          <w:szCs w:val="22"/>
          <w:lang w:val="ca-ES"/>
        </w:rPr>
        <w:t>.</w:t>
      </w:r>
      <w:r w:rsidR="00170167">
        <w:rPr>
          <w:rFonts w:ascii="Limon NU S1" w:hAnsi="Limon NU S1" w:cs="Limon NU S1"/>
          <w:szCs w:val="22"/>
          <w:lang w:val="ca-ES"/>
        </w:rPr>
        <w:t>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2C096A" w:rsidRPr="002C096A" w:rsidRDefault="002C096A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08503A">
        <w:rPr>
          <w:rFonts w:ascii="Limon NU S1" w:hAnsi="Limon NU S1" w:cs="Limon NU S1"/>
          <w:szCs w:val="22"/>
          <w:lang w:val="ca-ES"/>
        </w:rPr>
        <w:tab/>
      </w:r>
      <w:r w:rsidRPr="0008503A">
        <w:rPr>
          <w:rFonts w:ascii="Limon NU S1" w:hAnsi="Limon NU S1" w:cs="Limon NU S1"/>
          <w:szCs w:val="22"/>
          <w:lang w:val="ca-ES"/>
        </w:rPr>
        <w:tab/>
      </w:r>
      <w:r w:rsidRPr="002C096A">
        <w:rPr>
          <w:rFonts w:ascii="Limon NU S1" w:hAnsi="Limon NU S1" w:cs="Limon NU S1"/>
          <w:szCs w:val="22"/>
          <w:cs/>
          <w:lang w:eastAsia="zh-CN"/>
        </w:rPr>
        <w:t>២</w:t>
      </w:r>
      <w:r w:rsidRPr="002C096A">
        <w:rPr>
          <w:rFonts w:ascii="Limon NU S1" w:hAnsi="Limon NU S1" w:cs="Limon NU S1"/>
          <w:szCs w:val="22"/>
          <w:lang w:val="ca-ES" w:eastAsia="zh-CN"/>
        </w:rPr>
        <w:t>.</w:t>
      </w:r>
      <w:r w:rsidRPr="002C096A">
        <w:rPr>
          <w:rFonts w:ascii="Limon NU S1" w:hAnsi="Limon NU S1" w:cs="Limon NU S1"/>
          <w:szCs w:val="22"/>
          <w:cs/>
          <w:lang w:eastAsia="zh-CN"/>
        </w:rPr>
        <w:t>២</w:t>
      </w:r>
      <w:r w:rsidRPr="002C096A">
        <w:rPr>
          <w:rFonts w:ascii="Limon NU S1" w:hAnsi="Limon NU S1" w:cs="Limon NU S1"/>
          <w:szCs w:val="22"/>
          <w:lang w:val="ca-ES" w:eastAsia="zh-CN"/>
        </w:rPr>
        <w:t>.</w:t>
      </w:r>
      <w:r w:rsidR="00BC2F25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2C096A">
        <w:rPr>
          <w:rFonts w:ascii="Limon NU S1" w:hAnsi="Limon NU S1" w:cs="Limon NU S1"/>
          <w:szCs w:val="22"/>
          <w:lang w:val="ca-ES" w:eastAsia="zh-CN"/>
        </w:rPr>
        <w:t>.</w:t>
      </w:r>
      <w:r w:rsidR="00440CF3">
        <w:rPr>
          <w:rFonts w:ascii="Limon NU S1" w:hAnsi="Limon NU S1" w:cs="Limon NU S1" w:hint="cs"/>
          <w:szCs w:val="22"/>
          <w:cs/>
          <w:lang w:val="ca-ES" w:eastAsia="zh-CN"/>
        </w:rPr>
        <w:t>៦</w:t>
      </w:r>
      <w:r w:rsidRPr="002C096A">
        <w:rPr>
          <w:rFonts w:ascii="Limon NU S1" w:hAnsi="Limon NU S1" w:cs="Limon NU S1"/>
          <w:szCs w:val="22"/>
          <w:lang w:val="ca-ES" w:eastAsia="zh-CN"/>
        </w:rPr>
        <w:t xml:space="preserve">. </w:t>
      </w:r>
      <w:r w:rsidRPr="002C096A">
        <w:rPr>
          <w:rFonts w:ascii="Limon NU S1" w:hAnsi="Limon NU S1" w:cs="Limon NU S1"/>
          <w:szCs w:val="22"/>
          <w:cs/>
          <w:lang w:val="ca-ES"/>
        </w:rPr>
        <w:t xml:space="preserve">ភាសា </w:t>
      </w:r>
      <w:r w:rsidRPr="002C096A">
        <w:rPr>
          <w:rFonts w:ascii="Limon NU S1" w:hAnsi="Limon NU S1" w:cs="Limon NU S1"/>
          <w:szCs w:val="22"/>
          <w:lang w:val="ca-ES"/>
        </w:rPr>
        <w:t>Ajax</w:t>
      </w:r>
      <w:r w:rsidR="0008503A" w:rsidRPr="0008503A">
        <w:rPr>
          <w:rFonts w:ascii="Limon NU S1" w:hAnsi="Limon NU S1" w:cs="Limon NU S1"/>
          <w:szCs w:val="22"/>
          <w:lang w:val="ca-ES"/>
        </w:rPr>
        <w:t>.</w:t>
      </w:r>
      <w:r w:rsidR="00267863">
        <w:rPr>
          <w:rFonts w:ascii="Limon NU S1" w:hAnsi="Limon NU S1" w:cs="Limon NU S1"/>
          <w:szCs w:val="22"/>
          <w:lang w:val="ca-ES"/>
        </w:rPr>
        <w:t>.....................</w:t>
      </w:r>
      <w:r w:rsidR="0008503A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D615FE" w:rsidRPr="0008503A" w:rsidRDefault="00D615FE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 w:hint="cs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C2F25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 ទ្រឹស្ដីពាក់ព័ន្ធនឹង</w:t>
      </w:r>
      <w:r w:rsidR="002C134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2C096A" w:rsidRPr="0008503A">
        <w:rPr>
          <w:rFonts w:ascii="Limon NU S1" w:hAnsi="Limon NU S1" w:cs="Limon NU S1"/>
          <w:szCs w:val="22"/>
          <w:lang w:val="ca-ES"/>
        </w:rPr>
        <w:t>Database</w:t>
      </w:r>
      <w:r w:rsidR="002B119B" w:rsidRPr="0008503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៩</w:t>
      </w:r>
    </w:p>
    <w:p w:rsidR="00AD12E9" w:rsidRPr="00F01DDA" w:rsidRDefault="00AD12E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ab/>
      </w: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C2F25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>.  MySQL</w:t>
      </w:r>
      <w:r w:rsidR="008A42C4" w:rsidRPr="00F01DDA">
        <w:rPr>
          <w:rFonts w:ascii="Limon NU S1" w:hAnsi="Limon NU S1" w:cs="Limon NU S1"/>
          <w:szCs w:val="22"/>
          <w:lang w:val="ca-ES"/>
        </w:rPr>
        <w:t>..................................................................................................................</w:t>
      </w:r>
      <w:r w:rsidR="003677AA">
        <w:rPr>
          <w:rFonts w:ascii="Limon NU S1" w:hAnsi="Limon NU S1" w:cs="Limon NU S1" w:hint="cs"/>
          <w:szCs w:val="22"/>
          <w:cs/>
        </w:rPr>
        <w:t>៩</w:t>
      </w:r>
    </w:p>
    <w:p w:rsidR="00AD12E9" w:rsidRPr="00F01DDA" w:rsidRDefault="00AD12E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/>
        </w:rPr>
        <w:t>ទ្រឹស្ដីពាក់ព័ន្ធនឹងការវិភាគប្រព័ន្ធ</w:t>
      </w:r>
      <w:r w:rsidR="001B52C1" w:rsidRPr="00F01DD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១០</w:t>
      </w:r>
    </w:p>
    <w:p w:rsidR="00A04CF8" w:rsidRPr="00F01DDA" w:rsidRDefault="00A04CF8" w:rsidP="001F0719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២.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4106D7" w:rsidRPr="00F01DDA">
        <w:rPr>
          <w:rFonts w:ascii="Limon NU S1" w:hAnsi="Limon NU S1" w:cs="Limon NU S1"/>
          <w:szCs w:val="22"/>
          <w:lang w:val="ca-ES"/>
        </w:rPr>
        <w:t xml:space="preserve">  </w:t>
      </w:r>
      <w:r w:rsidRPr="00F01DDA">
        <w:rPr>
          <w:rFonts w:ascii="Limon NU S1" w:hAnsi="Limon NU S1" w:cs="Limon NU S1"/>
          <w:szCs w:val="22"/>
          <w:lang w:val="ca-ES" w:bidi="ar-EG"/>
        </w:rPr>
        <w:t>SDLC (System Development Life Cycle)</w:t>
      </w:r>
      <w:r w:rsidR="001B52C1" w:rsidRPr="00F01DDA">
        <w:rPr>
          <w:rFonts w:ascii="Limon NU S1" w:hAnsi="Limon NU S1" w:cs="Limon NU S1"/>
          <w:szCs w:val="22"/>
        </w:rPr>
        <w:tab/>
      </w:r>
      <w:r w:rsidR="003677AA">
        <w:rPr>
          <w:rFonts w:ascii="Limon NU S1" w:hAnsi="Limon NU S1" w:cs="Limon NU S1" w:hint="cs"/>
          <w:szCs w:val="22"/>
          <w:cs/>
        </w:rPr>
        <w:t>១០</w:t>
      </w:r>
    </w:p>
    <w:p w:rsidR="00C15E31" w:rsidRPr="00C74D94" w:rsidRDefault="001B52C1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ab/>
        <w:t>២.៣.២</w:t>
      </w:r>
      <w:r w:rsidRPr="00F01DDA">
        <w:rPr>
          <w:rFonts w:ascii="Limon NU S1" w:hAnsi="Limon NU S1" w:cs="Limon NU S1"/>
          <w:szCs w:val="22"/>
          <w:lang w:val="ca-ES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/>
        </w:rPr>
        <w:t>ទ្រឹស្ដីទាក់ទងនឹងវិធីសាស្រ្តបង្កើតប្រព័ន្ធ</w:t>
      </w: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៣</w:t>
      </w:r>
    </w:p>
    <w:p w:rsidR="008B53FA" w:rsidRPr="00F01DDA" w:rsidRDefault="008B53FA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eastAsia="zh-CN"/>
        </w:rPr>
        <w:t xml:space="preserve">  ទ្រឹសី្ត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UML</w:t>
      </w:r>
      <w:r w:rsidRPr="00F01DDA">
        <w:rPr>
          <w:rStyle w:val="Emphasis"/>
          <w:rFonts w:ascii="Limon NU S1" w:hAnsi="Limon NU S1" w:cs="Limon NU S1"/>
          <w:i w:val="0"/>
          <w:iCs w:val="0"/>
          <w:szCs w:val="22"/>
          <w:lang w:val="ca-ES"/>
        </w:rPr>
        <w:t>(Unified Modeling Language)</w:t>
      </w:r>
      <w:r w:rsidR="00762C02" w:rsidRPr="00F01DDA">
        <w:rPr>
          <w:rFonts w:ascii="Limon NU S1" w:hAnsi="Limon NU S1" w:cs="Limon NU S1"/>
          <w:szCs w:val="22"/>
          <w:lang w:val="ca-ES"/>
        </w:rPr>
        <w:tab/>
      </w:r>
      <w:r w:rsidR="008A42C4" w:rsidRPr="00F01DDA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៥</w:t>
      </w:r>
    </w:p>
    <w:p w:rsidR="00DC1223" w:rsidRPr="00F01DDA" w:rsidRDefault="00DC1223" w:rsidP="00FA16F3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 w:eastAsia="zh-CN"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ab/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>.  Activity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D66486" w:rsidRPr="00F01DDA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5831D9" w:rsidRPr="00F01DDA" w:rsidRDefault="005831D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eastAsia="zh-CN"/>
        </w:rPr>
        <w:t>.</w:t>
      </w:r>
      <w:r w:rsidR="004106D7" w:rsidRPr="00F01DDA">
        <w:rPr>
          <w:rFonts w:ascii="Limon NU S1" w:hAnsi="Limon NU S1" w:cs="Limon NU S1"/>
          <w:szCs w:val="22"/>
          <w:lang w:eastAsia="zh-CN"/>
        </w:rPr>
        <w:t xml:space="preserve">  </w:t>
      </w:r>
      <w:r w:rsidRPr="00F01DDA">
        <w:rPr>
          <w:rFonts w:ascii="Limon NU S1" w:hAnsi="Limon NU S1" w:cs="Limon NU S1"/>
          <w:szCs w:val="22"/>
          <w:lang w:eastAsia="zh-CN"/>
        </w:rPr>
        <w:t>Use-case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BC72F6">
        <w:rPr>
          <w:rFonts w:ascii="Limon NU S1" w:hAnsi="Limon NU S1" w:cs="Limon NU S1"/>
          <w:szCs w:val="22"/>
          <w:cs/>
        </w:rPr>
        <w:t>១</w:t>
      </w:r>
      <w:r w:rsidR="003677AA">
        <w:rPr>
          <w:rFonts w:ascii="Limon NU S1" w:hAnsi="Limon NU S1" w:cs="Limon NU S1" w:hint="cs"/>
          <w:szCs w:val="22"/>
          <w:cs/>
        </w:rPr>
        <w:t>៩</w:t>
      </w:r>
    </w:p>
    <w:p w:rsidR="005831D9" w:rsidRPr="00F01DDA" w:rsidRDefault="005831D9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  <w:lang w:eastAsia="zh-CN"/>
        </w:rPr>
        <w:tab/>
      </w:r>
      <w:r w:rsidRPr="00F01DDA">
        <w:rPr>
          <w:rFonts w:ascii="Limon NU S1" w:hAnsi="Limon NU S1" w:cs="Limon NU S1"/>
          <w:szCs w:val="22"/>
          <w:cs/>
          <w:lang w:eastAsia="zh-CN"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</w:rPr>
        <w:t>.  Class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3677AA">
        <w:rPr>
          <w:rFonts w:ascii="Limon NU S1" w:hAnsi="Limon NU S1" w:cs="Limon NU S1" w:hint="cs"/>
          <w:szCs w:val="22"/>
          <w:cs/>
        </w:rPr>
        <w:t>២០</w:t>
      </w:r>
    </w:p>
    <w:p w:rsidR="004C4371" w:rsidRPr="00F01DDA" w:rsidRDefault="00897FC5" w:rsidP="007D0387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C74D94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៤</w:t>
      </w:r>
      <w:r w:rsidRPr="00F01DDA">
        <w:rPr>
          <w:rFonts w:ascii="Limon NU S1" w:hAnsi="Limon NU S1" w:cs="Limon NU S1"/>
          <w:szCs w:val="22"/>
          <w:lang w:eastAsia="zh-CN"/>
        </w:rPr>
        <w:t>.</w:t>
      </w:r>
      <w:r w:rsidRPr="00F01DDA">
        <w:rPr>
          <w:rFonts w:ascii="Limon NU S1" w:eastAsia="Times New Roman" w:hAnsi="Limon NU S1" w:cs="Limon NU S1"/>
          <w:szCs w:val="22"/>
          <w:shd w:val="clear" w:color="auto" w:fill="FFFFFF"/>
          <w:lang w:eastAsia="zh-CN"/>
        </w:rPr>
        <w:t xml:space="preserve">  Sequence Diagram</w:t>
      </w:r>
      <w:r w:rsidR="00D66486" w:rsidRPr="00F01DDA">
        <w:rPr>
          <w:rFonts w:ascii="Limon NU S1" w:hAnsi="Limon NU S1" w:cs="Limon NU S1"/>
          <w:szCs w:val="20"/>
          <w:lang w:val="ca-ES" w:bidi="ar-EG"/>
        </w:rPr>
        <w:t>)</w:t>
      </w:r>
      <w:r w:rsidR="00D66486" w:rsidRPr="00F01DDA">
        <w:rPr>
          <w:rFonts w:ascii="Limon NU S1" w:hAnsi="Limon NU S1" w:cs="Limon NU S1"/>
          <w:szCs w:val="22"/>
          <w:lang w:val="ca-ES"/>
        </w:rPr>
        <w:tab/>
      </w:r>
      <w:r w:rsidR="00BC72F6">
        <w:rPr>
          <w:rFonts w:ascii="Limon NU S1" w:hAnsi="Limon NU S1" w:cs="Limon NU S1"/>
          <w:szCs w:val="22"/>
          <w:cs/>
        </w:rPr>
        <w:t>២</w:t>
      </w:r>
      <w:r w:rsidR="003677AA">
        <w:rPr>
          <w:rFonts w:ascii="Limon NU S1" w:hAnsi="Limon NU S1" w:cs="Limon NU S1" w:hint="cs"/>
          <w:szCs w:val="22"/>
          <w:cs/>
        </w:rPr>
        <w:t>២</w:t>
      </w:r>
    </w:p>
    <w:p w:rsidR="004C4371" w:rsidRPr="00F01DDA" w:rsidRDefault="004C4371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៣</w:t>
      </w:r>
    </w:p>
    <w:p w:rsidR="004C4371" w:rsidRPr="00F01DDA" w:rsidRDefault="004C4371" w:rsidP="0053463D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វិធីសាស្រ្ត និងរចនាសម្ពន្ធ័នៃការសិក្សា</w:t>
      </w:r>
    </w:p>
    <w:p w:rsidR="004C4371" w:rsidRPr="00F01DDA" w:rsidRDefault="00C26D83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១</w:t>
      </w:r>
      <w:r w:rsidR="004106D7" w:rsidRPr="00F01DDA">
        <w:rPr>
          <w:rFonts w:ascii="Limon NU S1" w:hAnsi="Limon NU S1" w:cs="Limon NU S1"/>
          <w:szCs w:val="22"/>
          <w:lang w:val="ca-ES"/>
        </w:rPr>
        <w:t xml:space="preserve">.  </w:t>
      </w:r>
      <w:r w:rsidRPr="00F01DDA">
        <w:rPr>
          <w:rFonts w:ascii="Limon NU S1" w:hAnsi="Limon NU S1" w:cs="Limon NU S1"/>
          <w:szCs w:val="22"/>
          <w:cs/>
        </w:rPr>
        <w:t>វិធីសាស្រ្តនៃការសិក្សាស្រាវជ្រាវ</w:t>
      </w:r>
      <w:r w:rsidR="003677AA">
        <w:rPr>
          <w:rFonts w:ascii="Limon NU S1" w:hAnsi="Limon NU S1" w:cs="Limon NU S1" w:hint="cs"/>
          <w:szCs w:val="22"/>
          <w:cs/>
        </w:rPr>
        <w:tab/>
        <w:t>២៧</w:t>
      </w:r>
    </w:p>
    <w:p w:rsidR="004C4371" w:rsidRPr="00F01DDA" w:rsidRDefault="00C26D83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២</w:t>
      </w:r>
      <w:r w:rsidR="004106D7" w:rsidRPr="00F01DDA">
        <w:rPr>
          <w:rFonts w:ascii="Limon NU S1" w:hAnsi="Limon NU S1" w:cs="Limon NU S1"/>
          <w:szCs w:val="22"/>
          <w:lang w:val="ca-ES" w:eastAsia="zh-CN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រចនាសម្ព័ន្ធនៃការសិក្សា</w:t>
      </w:r>
      <w:r w:rsidRPr="00F01DDA">
        <w:rPr>
          <w:rFonts w:ascii="Limon NU R1" w:hAnsi="Limon NU R1" w:cs="Times New Roman" w:hint="cs"/>
          <w:cs/>
          <w:lang w:val="ca-ES" w:eastAsia="zh-CN"/>
        </w:rPr>
        <w:t>​</w:t>
      </w:r>
      <w:r w:rsidR="008F5594">
        <w:rPr>
          <w:rFonts w:ascii="Limon NU S1" w:hAnsi="Limon NU S1" w:cs="Limon NU S1" w:hint="cs"/>
          <w:szCs w:val="22"/>
          <w:cs/>
        </w:rPr>
        <w:tab/>
        <w:t>២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4C4371" w:rsidRPr="00F01DDA" w:rsidRDefault="00C26D83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.  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គំរោងពេលវេលានៃការសិក្សា</w:t>
      </w:r>
      <w:r w:rsidR="004C4371" w:rsidRPr="00F01DDA">
        <w:rPr>
          <w:rFonts w:ascii="Limon NU S1" w:hAnsi="Limon NU S1" w:cs="Limon NU S1" w:hint="cs"/>
          <w:szCs w:val="22"/>
          <w:cs/>
        </w:rPr>
        <w:tab/>
        <w:t>៣១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ជំពូកទី ៤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ការវិភាគ ការគ្រោង និងការអនុវត្តន៏</w:t>
      </w:r>
    </w:p>
    <w:p w:rsidR="00A15907" w:rsidRPr="00F01DDA" w:rsidRDefault="00A15907" w:rsidP="00A15907">
      <w:pPr>
        <w:tabs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 ការវិភាគ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.....</w:t>
      </w:r>
      <w:r w:rsidR="005E2C6A">
        <w:rPr>
          <w:rFonts w:ascii="Times New Roman" w:hAnsi="Times New Roman" w:cs="Times New Roman"/>
          <w:szCs w:val="22"/>
          <w:lang w:val="ca-ES"/>
        </w:rPr>
        <w:t>..........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៤</w:t>
      </w:r>
    </w:p>
    <w:p w:rsidR="00A15907" w:rsidRPr="00F01DDA" w:rsidRDefault="00A15907" w:rsidP="001F0719">
      <w:pPr>
        <w:ind w:firstLine="28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១. ការវិភាគលើប្រព័ន្ធបច្ចុប្បន្ន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...............................................</w:t>
      </w:r>
      <w:r w:rsidR="008A42C4" w:rsidRPr="00F01DDA">
        <w:rPr>
          <w:rFonts w:ascii="Limon NU S1" w:hAnsi="Limon NU S1" w:cs="Limon NU S1"/>
          <w:szCs w:val="22"/>
          <w:lang w:val="ca-ES"/>
        </w:rPr>
        <w:t>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៤</w:t>
      </w:r>
    </w:p>
    <w:p w:rsidR="00A15907" w:rsidRPr="00F01DDA" w:rsidRDefault="001F0719" w:rsidP="001F0719">
      <w:pPr>
        <w:tabs>
          <w:tab w:val="left" w:pos="567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A15907" w:rsidRPr="00F01DDA">
        <w:rPr>
          <w:rFonts w:ascii="Limon NU S1" w:hAnsi="Limon NU S1" w:cs="Limon NU S1"/>
          <w:szCs w:val="22"/>
          <w:cs/>
        </w:rPr>
        <w:t>៤.១.១.១. រចនាសម្ព័ន្ធនៃការគ្រប់គ្រងរបស់ក្រុមហ៊ុន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</w:t>
      </w:r>
      <w:r w:rsidR="005E2C6A">
        <w:rPr>
          <w:rFonts w:ascii="Times New Roman" w:hAnsi="Times New Roman" w:cs="Times New Roman"/>
          <w:szCs w:val="22"/>
          <w:lang w:val="ca-ES"/>
        </w:rPr>
        <w:t>..........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៤</w:t>
      </w:r>
    </w:p>
    <w:p w:rsidR="00A15907" w:rsidRPr="00F01DDA" w:rsidRDefault="00A15907" w:rsidP="001F0719">
      <w:pPr>
        <w:ind w:left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១.២. សេចក្តីសង្ខេបលើប្រព័ន្ធបច្ចុប្បន្ន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......................................</w:t>
      </w:r>
      <w:r w:rsidR="005E2C6A">
        <w:rPr>
          <w:rFonts w:ascii="Times New Roman" w:hAnsi="Times New Roman" w:cs="Times New Roman"/>
          <w:szCs w:val="22"/>
          <w:lang w:val="ca-ES"/>
        </w:rPr>
        <w:t>..........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៥</w:t>
      </w:r>
    </w:p>
    <w:p w:rsidR="00A15907" w:rsidRPr="00F01DDA" w:rsidRDefault="00A15907" w:rsidP="001F0719">
      <w:pPr>
        <w:ind w:firstLine="567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១.៣.ការវិភាគតម្រូវការ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..............................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៦</w:t>
      </w:r>
    </w:p>
    <w:p w:rsidR="008A42C4" w:rsidRPr="00F01DDA" w:rsidRDefault="008A42C4" w:rsidP="001F0719">
      <w:pPr>
        <w:tabs>
          <w:tab w:val="left" w:pos="851"/>
        </w:tabs>
        <w:ind w:firstLine="28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cs/>
        </w:rPr>
        <w:t>ក. លំហូរការងារនៃប្រព័ន្ធបច្ចុប្បន្ន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……………………………..................................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៦</w:t>
      </w:r>
    </w:p>
    <w:p w:rsidR="00A377DA" w:rsidRPr="00F01DDA" w:rsidRDefault="00A377DA" w:rsidP="001F0719">
      <w:pPr>
        <w:ind w:left="284" w:firstLine="567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ខ</w:t>
      </w:r>
      <w:r w:rsidRPr="00F01DDA">
        <w:rPr>
          <w:rFonts w:ascii="Khmer Kampot" w:hAnsi="Khmer Kampot" w:cs="Khmer Kampot"/>
          <w:szCs w:val="22"/>
          <w:cs/>
        </w:rPr>
        <w:t>.</w:t>
      </w:r>
      <w:r w:rsidRPr="00F01DDA">
        <w:rPr>
          <w:rFonts w:ascii="Khmer Kampot" w:hAnsi="Khmer Kampot" w:cs="Khmer Kampot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Technical requirements.................................................</w:t>
      </w:r>
      <w:r w:rsidR="001F0719" w:rsidRPr="00F01DDA">
        <w:rPr>
          <w:rFonts w:ascii="Limon NU S1" w:hAnsi="Limon NU S1" w:cs="Limon NU S1"/>
          <w:szCs w:val="22"/>
          <w:lang w:val="ca-ES"/>
        </w:rPr>
        <w:t>........................</w:t>
      </w:r>
      <w:r w:rsidRPr="00F01DDA">
        <w:rPr>
          <w:rFonts w:ascii="Limon NU S1" w:hAnsi="Limon NU S1" w:cs="Limon NU S1"/>
          <w:szCs w:val="22"/>
          <w:lang w:val="ca-ES"/>
        </w:rPr>
        <w:t>......................</w:t>
      </w:r>
      <w:r w:rsidR="003677AA">
        <w:rPr>
          <w:rFonts w:ascii="Limon NU S1" w:hAnsi="Limon NU S1" w:cs="Limon NU S1" w:hint="cs"/>
          <w:szCs w:val="22"/>
          <w:cs/>
        </w:rPr>
        <w:t>៣៨</w:t>
      </w:r>
    </w:p>
    <w:p w:rsidR="00A15907" w:rsidRPr="00F01DDA" w:rsidRDefault="00AD41E1" w:rsidP="001F0719">
      <w:pPr>
        <w:ind w:firstLine="567"/>
        <w:rPr>
          <w:rFonts w:ascii="Limon NU S1" w:hAnsi="Limon NU S1" w:cs="DaunPenh"/>
          <w:szCs w:val="22"/>
          <w:lang w:val="ca-ES"/>
        </w:rPr>
      </w:pPr>
      <w:r>
        <w:rPr>
          <w:rFonts w:ascii="Limon NU S1" w:hAnsi="Limon NU S1" w:cs="Limon NU S1"/>
          <w:szCs w:val="22"/>
          <w:cs/>
        </w:rPr>
        <w:t>៤.១.១.៤. ការ</w:t>
      </w:r>
      <w:r>
        <w:rPr>
          <w:rFonts w:ascii="Limon NU S1" w:hAnsi="Limon NU S1" w:cs="Limon NU S1" w:hint="cs"/>
          <w:szCs w:val="22"/>
          <w:cs/>
        </w:rPr>
        <w:t>វាយតម្លៃ</w:t>
      </w:r>
      <w:r w:rsidR="00A15907" w:rsidRPr="00F01DDA">
        <w:rPr>
          <w:rFonts w:ascii="Limon NU S1" w:hAnsi="Limon NU S1" w:cs="Limon NU S1"/>
          <w:szCs w:val="22"/>
          <w:cs/>
        </w:rPr>
        <w:t>លើប្រព័ន្ធបច្ចុប្បន្ន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</w:t>
      </w:r>
      <w:r>
        <w:rPr>
          <w:rFonts w:ascii="Times New Roman" w:hAnsi="Times New Roman" w:cs="Times New Roman"/>
          <w:szCs w:val="22"/>
          <w:lang w:val="ca-ES"/>
        </w:rPr>
        <w:t>……..</w:t>
      </w:r>
      <w:r w:rsidR="005E2C6A">
        <w:rPr>
          <w:rFonts w:ascii="Times New Roman" w:hAnsi="Times New Roman" w:cs="Times New Roman"/>
          <w:szCs w:val="22"/>
          <w:lang w:val="ca-ES"/>
        </w:rPr>
        <w:t>…………………..................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</w:t>
      </w:r>
      <w:r w:rsidR="008146B6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</w:t>
      </w:r>
      <w:r w:rsidR="005E2C6A">
        <w:rPr>
          <w:rFonts w:ascii="Limon NU S1" w:hAnsi="Limon NU S1" w:cs="Limon NU S1"/>
          <w:szCs w:val="22"/>
          <w:cs/>
          <w:lang w:val="ca-ES"/>
        </w:rPr>
        <w:t>៣</w:t>
      </w:r>
      <w:r w:rsidR="003677AA">
        <w:rPr>
          <w:rFonts w:ascii="Limon NU S1" w:hAnsi="Limon NU S1" w:cs="Limon NU S1" w:hint="cs"/>
          <w:szCs w:val="22"/>
          <w:cs/>
          <w:lang w:val="ca-ES"/>
        </w:rPr>
        <w:t>៩</w:t>
      </w:r>
    </w:p>
    <w:p w:rsidR="008913B4" w:rsidRPr="00F01DDA" w:rsidRDefault="00580175" w:rsidP="001F0719">
      <w:pPr>
        <w:ind w:firstLine="284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១.២. ការវិភាគលើ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………….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……………………</w:t>
      </w:r>
      <w:r w:rsidR="00EF0EFE" w:rsidRPr="00F01DDA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5E2C6A">
        <w:rPr>
          <w:rFonts w:ascii="Times New Roman" w:hAnsi="Times New Roman" w:cs="Times New Roman"/>
          <w:szCs w:val="22"/>
          <w:lang w:val="ca-ES"/>
        </w:rPr>
        <w:t>....</w:t>
      </w:r>
      <w:r w:rsidR="008146B6">
        <w:rPr>
          <w:rFonts w:ascii="Times New Roman" w:hAnsi="Times New Roman" w:cs="Times New Roman"/>
          <w:szCs w:val="22"/>
          <w:lang w:val="ca-ES"/>
        </w:rPr>
        <w:t>.</w:t>
      </w:r>
      <w:r w:rsidR="005E2C6A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៩</w:t>
      </w:r>
    </w:p>
    <w:p w:rsidR="008913B4" w:rsidRPr="00F01DDA" w:rsidRDefault="008913B4" w:rsidP="001F0719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៤.១.២.១. </w:t>
      </w:r>
      <w:r w:rsidRPr="00F01DDA">
        <w:rPr>
          <w:rFonts w:ascii="Limon NU S1" w:hAnsi="Limon NU S1" w:cs="Limon NU S1"/>
          <w:szCs w:val="22"/>
          <w:lang w:val="ca-ES"/>
        </w:rPr>
        <w:t>Use case Diagram</w:t>
      </w:r>
      <w:r w:rsidR="00580175" w:rsidRPr="00F01DDA">
        <w:rPr>
          <w:rFonts w:ascii="Limon NU S1" w:hAnsi="Limon NU S1" w:cs="Limon NU S1"/>
          <w:szCs w:val="22"/>
          <w:cs/>
        </w:rPr>
        <w:t xml:space="preserve"> នៃ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……...</w:t>
      </w:r>
      <w:r w:rsidR="005E2C6A">
        <w:rPr>
          <w:rFonts w:ascii="Times New Roman" w:hAnsi="Times New Roman" w:cs="Times New Roman"/>
          <w:szCs w:val="22"/>
          <w:lang w:val="ca-ES"/>
        </w:rPr>
        <w:t>…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...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</w:t>
      </w:r>
      <w:r w:rsidR="00F84719">
        <w:rPr>
          <w:rFonts w:ascii="Times New Roman" w:hAnsi="Times New Roman" w:cs="Times New Roman"/>
          <w:szCs w:val="22"/>
          <w:lang w:val="ca-ES"/>
        </w:rPr>
        <w:t>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</w:t>
      </w:r>
      <w:r w:rsidR="00F32E6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៣៩</w:t>
      </w:r>
    </w:p>
    <w:p w:rsidR="008913B4" w:rsidRPr="00F01DDA" w:rsidRDefault="008913B4" w:rsidP="001F0719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៤.១.២.២. </w:t>
      </w:r>
      <w:r w:rsidRPr="00F01DDA">
        <w:rPr>
          <w:rFonts w:ascii="Limon NU S1" w:hAnsi="Limon NU S1" w:cs="Limon NU S1"/>
          <w:szCs w:val="22"/>
          <w:lang w:val="ca-ES"/>
        </w:rPr>
        <w:t>Class Diagram</w:t>
      </w:r>
      <w:r w:rsidR="00580175" w:rsidRPr="00F01DDA">
        <w:rPr>
          <w:rFonts w:ascii="Limon NU S1" w:hAnsi="Limon NU S1" w:cs="Limon NU S1"/>
          <w:szCs w:val="22"/>
          <w:cs/>
        </w:rPr>
        <w:t xml:space="preserve"> នៃ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………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………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3677A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</w:t>
      </w:r>
      <w:r w:rsidR="00F32E6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</w:t>
      </w:r>
      <w:r w:rsidR="003677AA">
        <w:rPr>
          <w:rFonts w:ascii="Limon NU S1" w:hAnsi="Limon NU S1" w:cs="Limon NU S1" w:hint="cs"/>
          <w:szCs w:val="22"/>
          <w:cs/>
          <w:lang w:val="ca-ES"/>
        </w:rPr>
        <w:t>៤៦</w:t>
      </w:r>
    </w:p>
    <w:p w:rsidR="008913B4" w:rsidRPr="00F01DDA" w:rsidRDefault="008913B4" w:rsidP="001F0719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៤.១.២.៣. </w:t>
      </w:r>
      <w:r w:rsidRPr="00F01DDA">
        <w:rPr>
          <w:rFonts w:ascii="Limon NU S1" w:hAnsi="Limon NU S1" w:cs="Limon NU S1"/>
          <w:szCs w:val="22"/>
          <w:lang w:val="ca-ES"/>
        </w:rPr>
        <w:t>Sequence Diagram</w:t>
      </w:r>
      <w:r w:rsidR="00580175" w:rsidRPr="00F01DDA">
        <w:rPr>
          <w:rFonts w:ascii="Limon NU S1" w:hAnsi="Limon NU S1" w:cs="Limon NU S1"/>
          <w:szCs w:val="22"/>
          <w:cs/>
        </w:rPr>
        <w:t xml:space="preserve"> នៃប្រព័ន្ធសំណើ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…………</w:t>
      </w:r>
      <w:r w:rsidR="005565BD" w:rsidRPr="00F01DDA">
        <w:rPr>
          <w:rFonts w:ascii="Times New Roman" w:hAnsi="Times New Roman" w:cs="Times New Roman"/>
          <w:szCs w:val="22"/>
          <w:lang w:val="ca-ES"/>
        </w:rPr>
        <w:t>…………………</w:t>
      </w:r>
      <w:r w:rsidR="001F0719" w:rsidRPr="00F01DDA">
        <w:rPr>
          <w:rFonts w:ascii="Times New Roman" w:hAnsi="Times New Roman" w:cs="Times New Roman"/>
          <w:szCs w:val="22"/>
          <w:lang w:val="ca-ES"/>
        </w:rPr>
        <w:t>..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.......</w:t>
      </w:r>
      <w:r w:rsidR="00623F08" w:rsidRPr="00F01DD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.</w:t>
      </w:r>
      <w:r w:rsidR="0011058A">
        <w:rPr>
          <w:rFonts w:ascii="Times New Roman" w:hAnsi="Times New Roman" w:cs="Times New Roman"/>
          <w:szCs w:val="22"/>
          <w:lang w:val="ca-ES"/>
        </w:rPr>
        <w:t>.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......</w:t>
      </w:r>
      <w:r w:rsidR="003677AA">
        <w:rPr>
          <w:rFonts w:ascii="Limon NU S1" w:hAnsi="Limon NU S1" w:cs="Limon NU S1" w:hint="cs"/>
          <w:szCs w:val="22"/>
          <w:cs/>
        </w:rPr>
        <w:t>៤៩</w:t>
      </w:r>
    </w:p>
    <w:p w:rsidR="008913B4" w:rsidRPr="00F01DDA" w:rsidRDefault="008913B4" w:rsidP="008913B4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៤.២. ការគ្រោង(</w:t>
      </w:r>
      <w:r w:rsidRPr="00F01DDA">
        <w:rPr>
          <w:rFonts w:ascii="Limon NU S1" w:hAnsi="Limon NU S1" w:cs="Limon NU S1"/>
          <w:szCs w:val="22"/>
          <w:lang w:val="ca-ES"/>
        </w:rPr>
        <w:t>System Design</w:t>
      </w:r>
      <w:r w:rsidRPr="00F01DDA">
        <w:rPr>
          <w:rFonts w:ascii="Limon NU S1" w:hAnsi="Limon NU S1" w:cs="Limon NU S1"/>
          <w:szCs w:val="22"/>
          <w:cs/>
        </w:rPr>
        <w:t>)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………………………………………......................................</w:t>
      </w:r>
      <w:r w:rsidR="00900DDC" w:rsidRPr="00F01DDA">
        <w:rPr>
          <w:rFonts w:ascii="Limon NU S1" w:hAnsi="Limon NU S1" w:cs="Limon NU S1" w:hint="cs"/>
          <w:szCs w:val="22"/>
          <w:cs/>
        </w:rPr>
        <w:t>៥</w:t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8913B4" w:rsidRPr="00F01DDA" w:rsidRDefault="008913B4" w:rsidP="001F0719">
      <w:pPr>
        <w:ind w:firstLine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 xml:space="preserve">៤.២.១. </w:t>
      </w:r>
      <w:r w:rsidRPr="00F01DDA">
        <w:rPr>
          <w:rFonts w:ascii="Limon NU S1" w:hAnsi="Limon NU S1" w:cs="Limon NU S1"/>
          <w:szCs w:val="22"/>
          <w:lang w:val="ca-ES"/>
        </w:rPr>
        <w:t>Input/Process/Output</w:t>
      </w:r>
      <w:r w:rsidR="003E0CD1" w:rsidRPr="00F01DDA">
        <w:rPr>
          <w:rFonts w:ascii="Times New Roman" w:hAnsi="Times New Roman" w:cs="Times New Roman"/>
          <w:szCs w:val="22"/>
          <w:lang w:val="ca-ES"/>
        </w:rPr>
        <w:t>…………………………………</w:t>
      </w:r>
      <w:r w:rsidR="003E0CD1" w:rsidRPr="00F01DDA">
        <w:rPr>
          <w:rFonts w:ascii="Times New Roman" w:hAnsi="Times New Roman" w:cs="Times New Roman"/>
          <w:szCs w:val="22"/>
        </w:rPr>
        <w:t>…..............................................</w:t>
      </w:r>
      <w:r w:rsidR="00900DDC" w:rsidRPr="00F01DDA">
        <w:rPr>
          <w:rFonts w:ascii="Limon NU S1" w:hAnsi="Limon NU S1" w:cs="Limon NU S1" w:hint="cs"/>
          <w:szCs w:val="22"/>
          <w:cs/>
        </w:rPr>
        <w:t>៥</w:t>
      </w:r>
      <w:r w:rsidR="003677AA">
        <w:rPr>
          <w:rFonts w:ascii="Limon NU S1" w:hAnsi="Limon NU S1" w:cs="Limon NU S1" w:hint="cs"/>
          <w:szCs w:val="22"/>
          <w:cs/>
        </w:rPr>
        <w:t>៨</w:t>
      </w:r>
    </w:p>
    <w:p w:rsidR="00E07FCE" w:rsidRPr="00F01DDA" w:rsidRDefault="008913B4" w:rsidP="001F0719">
      <w:pPr>
        <w:ind w:firstLine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 xml:space="preserve">៤.២.២. </w:t>
      </w:r>
      <w:r w:rsidRPr="00F01DDA">
        <w:rPr>
          <w:rFonts w:ascii="Limon NU S1" w:hAnsi="Limon NU S1" w:cs="Limon NU S1"/>
          <w:szCs w:val="22"/>
        </w:rPr>
        <w:t>Database Design(Logical Design)</w:t>
      </w:r>
      <w:r w:rsidR="003E0CD1" w:rsidRPr="00F01DDA">
        <w:rPr>
          <w:rFonts w:ascii="Times New Roman" w:hAnsi="Times New Roman" w:cs="Times New Roman"/>
          <w:szCs w:val="22"/>
        </w:rPr>
        <w:t>……….............................</w:t>
      </w:r>
      <w:r w:rsidR="0008503A">
        <w:rPr>
          <w:rFonts w:ascii="Times New Roman" w:hAnsi="Times New Roman" w:cs="Times New Roman"/>
          <w:szCs w:val="22"/>
        </w:rPr>
        <w:t>................</w:t>
      </w:r>
      <w:r w:rsidR="003E0CD1" w:rsidRPr="00F01DDA">
        <w:rPr>
          <w:rFonts w:ascii="Times New Roman" w:hAnsi="Times New Roman" w:cs="Times New Roman"/>
          <w:szCs w:val="22"/>
        </w:rPr>
        <w:t>............</w:t>
      </w:r>
      <w:r w:rsidR="008146B6">
        <w:rPr>
          <w:rFonts w:ascii="Times New Roman" w:hAnsi="Times New Roman" w:cs="Times New Roman"/>
          <w:szCs w:val="22"/>
        </w:rPr>
        <w:t>.</w:t>
      </w:r>
      <w:r w:rsidR="003E0CD1" w:rsidRPr="00F01DDA">
        <w:rPr>
          <w:rFonts w:ascii="Times New Roman" w:hAnsi="Times New Roman" w:cs="Times New Roman"/>
          <w:szCs w:val="22"/>
        </w:rPr>
        <w:t>.........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៤</w:t>
      </w:r>
    </w:p>
    <w:p w:rsidR="004E4E75" w:rsidRPr="00F01DDA" w:rsidRDefault="004E4E75" w:rsidP="004E4E75">
      <w:pPr>
        <w:ind w:firstLine="284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៤.២.៣.</w:t>
      </w:r>
      <w:r w:rsidRPr="00F01DDA">
        <w:rPr>
          <w:rFonts w:ascii="Limon NU S1" w:hAnsi="Limon NU S1" w:cs="Limon NU S1"/>
          <w:szCs w:val="22"/>
        </w:rPr>
        <w:t xml:space="preserve"> System Architecture</w:t>
      </w:r>
      <w:r w:rsidRPr="00F01DDA">
        <w:rPr>
          <w:rFonts w:ascii="Times New Roman" w:hAnsi="Times New Roman" w:cs="Times New Roman"/>
          <w:szCs w:val="22"/>
        </w:rPr>
        <w:t>……………</w:t>
      </w:r>
      <w:r w:rsidR="003E0CD1" w:rsidRPr="00F01DDA">
        <w:rPr>
          <w:rFonts w:ascii="Times New Roman" w:hAnsi="Times New Roman" w:cs="Times New Roman"/>
          <w:szCs w:val="22"/>
        </w:rPr>
        <w:t>……</w:t>
      </w:r>
      <w:r w:rsidR="0008503A">
        <w:rPr>
          <w:rFonts w:ascii="Times New Roman" w:hAnsi="Times New Roman" w:cs="Times New Roman"/>
          <w:szCs w:val="22"/>
        </w:rPr>
        <w:t>………………………......................</w:t>
      </w:r>
      <w:r w:rsidR="003E0CD1" w:rsidRPr="00F01DDA">
        <w:rPr>
          <w:rFonts w:ascii="Times New Roman" w:hAnsi="Times New Roman" w:cs="Times New Roman"/>
          <w:szCs w:val="22"/>
        </w:rPr>
        <w:t>.....</w:t>
      </w:r>
      <w:r w:rsidR="008146B6">
        <w:rPr>
          <w:rFonts w:ascii="Times New Roman" w:hAnsi="Times New Roman" w:cs="Times New Roman"/>
          <w:szCs w:val="22"/>
        </w:rPr>
        <w:t>.</w:t>
      </w:r>
      <w:r w:rsidR="003E0CD1" w:rsidRPr="00F01DDA">
        <w:rPr>
          <w:rFonts w:ascii="Times New Roman" w:hAnsi="Times New Roman" w:cs="Times New Roman"/>
          <w:szCs w:val="22"/>
        </w:rPr>
        <w:t>........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៤</w:t>
      </w:r>
    </w:p>
    <w:p w:rsidR="004E4E75" w:rsidRPr="00F01DDA" w:rsidRDefault="004E4E75" w:rsidP="004E4E75">
      <w:pPr>
        <w:ind w:firstLine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៤.២.៤.ការអនុវត្តន៍ (</w:t>
      </w:r>
      <w:r w:rsidR="003E0CD1" w:rsidRPr="00F01DDA">
        <w:rPr>
          <w:rFonts w:ascii="Limon NU S1" w:hAnsi="Limon NU S1" w:cs="Limon NU S1"/>
          <w:szCs w:val="22"/>
        </w:rPr>
        <w:t>Implementation)</w:t>
      </w:r>
      <w:r w:rsidR="00623F08" w:rsidRPr="00F01DDA">
        <w:rPr>
          <w:rFonts w:ascii="Times New Roman" w:hAnsi="Times New Roman" w:cs="Times New Roman"/>
          <w:szCs w:val="22"/>
        </w:rPr>
        <w:t>………………………………………………......</w:t>
      </w:r>
      <w:r w:rsidR="003E0CD1" w:rsidRPr="00F01DDA">
        <w:rPr>
          <w:rFonts w:ascii="Times New Roman" w:hAnsi="Times New Roman" w:cs="Times New Roman"/>
          <w:szCs w:val="22"/>
        </w:rPr>
        <w:t>....</w:t>
      </w:r>
      <w:r w:rsidR="00762F98">
        <w:rPr>
          <w:rFonts w:ascii="Times New Roman" w:hAnsi="Times New Roman" w:cs="Times New Roman"/>
          <w:szCs w:val="22"/>
        </w:rPr>
        <w:t>.</w:t>
      </w:r>
      <w:r w:rsidR="003E0CD1" w:rsidRPr="00F01DDA">
        <w:rPr>
          <w:rFonts w:ascii="Times New Roman" w:hAnsi="Times New Roman" w:cs="Times New Roman"/>
          <w:szCs w:val="22"/>
        </w:rPr>
        <w:t>.......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៦</w:t>
      </w:r>
    </w:p>
    <w:p w:rsidR="0008503A" w:rsidRPr="00F01DDA" w:rsidRDefault="004E4E75" w:rsidP="005821D5">
      <w:pPr>
        <w:ind w:firstLine="284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៤.២.៤.</w:t>
      </w:r>
      <w:r w:rsidR="009924DA" w:rsidRPr="00F01DDA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  <w:cs/>
        </w:rPr>
        <w:t>.</w:t>
      </w:r>
      <w:r w:rsidRPr="00F01DDA">
        <w:rPr>
          <w:rFonts w:ascii="Times New Roman" w:hAnsi="Times New Roman" w:cs="Times New Roman" w:hint="cs"/>
          <w:szCs w:val="22"/>
          <w:cs/>
        </w:rPr>
        <w:t>​​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 w:eastAsia="zh-CN"/>
        </w:rPr>
        <w:t>ការធ្វើសាកល្បងលើប្រព័ន្ធ(</w:t>
      </w:r>
      <w:r w:rsidRPr="00F01DDA">
        <w:rPr>
          <w:rFonts w:ascii="Limon NU S1" w:hAnsi="Limon NU S1" w:cs="Limon NU S1"/>
          <w:szCs w:val="22"/>
          <w:lang w:val="ca-ES" w:eastAsia="zh-CN"/>
        </w:rPr>
        <w:t>System Testing)</w:t>
      </w:r>
      <w:r w:rsidR="003E0CD1" w:rsidRPr="00F01DDA">
        <w:rPr>
          <w:rFonts w:ascii="Limon NU S1" w:hAnsi="Limon NU S1" w:cs="Limon NU S1"/>
          <w:szCs w:val="22"/>
          <w:lang w:val="ca-ES"/>
        </w:rPr>
        <w:t>..............................</w:t>
      </w:r>
      <w:r w:rsidR="00623F08" w:rsidRPr="00F01DDA">
        <w:rPr>
          <w:rFonts w:ascii="Limon NU S1" w:hAnsi="Limon NU S1" w:cs="Limon NU S1"/>
          <w:szCs w:val="22"/>
          <w:lang w:val="ca-ES"/>
        </w:rPr>
        <w:t>..........................</w:t>
      </w:r>
      <w:r w:rsidR="003E0CD1" w:rsidRPr="00F01DDA">
        <w:rPr>
          <w:rFonts w:ascii="Limon NU S1" w:hAnsi="Limon NU S1" w:cs="Limon NU S1"/>
          <w:szCs w:val="22"/>
          <w:lang w:val="ca-ES"/>
        </w:rPr>
        <w:t>....</w:t>
      </w:r>
      <w:r w:rsidR="00762F98">
        <w:rPr>
          <w:rFonts w:ascii="Limon NU S1" w:hAnsi="Limon NU S1" w:cs="Limon NU S1"/>
          <w:szCs w:val="22"/>
          <w:lang w:val="ca-ES"/>
        </w:rPr>
        <w:t>.</w:t>
      </w:r>
      <w:r w:rsidR="003E0CD1" w:rsidRPr="00F01DDA">
        <w:rPr>
          <w:rFonts w:ascii="Limon NU S1" w:hAnsi="Limon NU S1" w:cs="Limon NU S1"/>
          <w:szCs w:val="22"/>
          <w:lang w:val="ca-ES"/>
        </w:rPr>
        <w:t>.........</w:t>
      </w:r>
      <w:r w:rsidR="00480213" w:rsidRPr="00F01DDA">
        <w:rPr>
          <w:rFonts w:ascii="Limon NU S1" w:hAnsi="Limon NU S1" w:cs="Limon NU S1"/>
          <w:szCs w:val="22"/>
          <w:lang w:val="ca-ES"/>
        </w:rPr>
        <w:t>.</w:t>
      </w:r>
      <w:r w:rsidR="00900DDC" w:rsidRPr="00F01DDA">
        <w:rPr>
          <w:rFonts w:ascii="Limon NU S1" w:hAnsi="Limon NU S1" w:cs="Limon NU S1" w:hint="cs"/>
          <w:szCs w:val="22"/>
          <w:cs/>
          <w:lang w:val="ca-ES" w:eastAsia="zh-CN"/>
        </w:rPr>
        <w:t>៦</w:t>
      </w:r>
      <w:r w:rsidR="003677AA">
        <w:rPr>
          <w:rFonts w:ascii="Limon NU S1" w:hAnsi="Limon NU S1" w:cs="Limon NU S1" w:hint="cs"/>
          <w:szCs w:val="22"/>
          <w:cs/>
          <w:lang w:val="ca-ES" w:eastAsia="zh-CN"/>
        </w:rPr>
        <w:t>៦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lastRenderedPageBreak/>
        <w:t>ជំពូកទី ៥</w:t>
      </w:r>
    </w:p>
    <w:p w:rsidR="003E0970" w:rsidRPr="00F01DDA" w:rsidRDefault="003E0970" w:rsidP="003E0970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សេចក្តីសង្ខេប សន្និដ្ឋាន និងការផ្តល់អនុសាសន៏</w:t>
      </w:r>
    </w:p>
    <w:p w:rsidR="008913B4" w:rsidRPr="003677AA" w:rsidRDefault="003E0970" w:rsidP="00524842">
      <w:pPr>
        <w:tabs>
          <w:tab w:val="left" w:pos="284"/>
          <w:tab w:val="left" w:pos="567"/>
          <w:tab w:val="left" w:pos="784"/>
          <w:tab w:val="right" w:leader="dot" w:pos="8789"/>
        </w:tabs>
        <w:jc w:val="center"/>
        <w:rPr>
          <w:rFonts w:ascii="Limon NU S1" w:hAnsi="Limon NU S1" w:cs="Limon NU S1"/>
          <w:szCs w:val="22"/>
          <w:lang w:val="ca-ES"/>
        </w:rPr>
      </w:pPr>
      <w:r w:rsidRPr="003677AA">
        <w:rPr>
          <w:rFonts w:ascii="Limon NU S1" w:hAnsi="Limon NU S1" w:cs="Limon NU S1"/>
          <w:szCs w:val="22"/>
          <w:lang w:val="ca-ES"/>
        </w:rPr>
        <w:t>(Summary, conclusion, and recommendation)</w:t>
      </w:r>
    </w:p>
    <w:p w:rsidR="008913B4" w:rsidRPr="00F01DDA" w:rsidRDefault="008913B4" w:rsidP="008913B4">
      <w:pPr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៥.១</w:t>
      </w:r>
      <w:r w:rsidRPr="00F01DDA">
        <w:rPr>
          <w:rFonts w:ascii="Times New Roman" w:hAnsi="Times New Roman" w:cs="Times New Roman" w:hint="cs"/>
          <w:cs/>
        </w:rPr>
        <w:t>​</w:t>
      </w:r>
      <w:r w:rsidR="00AE6253" w:rsidRPr="003677AA">
        <w:rPr>
          <w:rFonts w:ascii="Times New Roman" w:hAnsi="Times New Roman" w:cs="Times New Roman"/>
          <w:lang w:val="ca-ES"/>
        </w:rPr>
        <w:t>.</w:t>
      </w:r>
      <w:r w:rsidRPr="00F01DDA">
        <w:rPr>
          <w:rFonts w:ascii="Limon NU S1" w:hAnsi="Limon NU S1" w:cs="Limon NU S1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សេចក្តីសង្ខេប</w:t>
      </w:r>
      <w:r w:rsidR="002F27D7" w:rsidRPr="003677A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(</w:t>
      </w:r>
      <w:r w:rsidRPr="003677AA">
        <w:rPr>
          <w:rFonts w:ascii="Limon NU S1" w:hAnsi="Limon NU S1" w:cs="Limon NU S1"/>
          <w:szCs w:val="22"/>
          <w:lang w:val="ca-ES"/>
        </w:rPr>
        <w:t>Summary</w:t>
      </w:r>
      <w:r w:rsidRPr="00F01DDA">
        <w:rPr>
          <w:rFonts w:ascii="Limon NU S1" w:hAnsi="Limon NU S1" w:cs="Limon NU S1"/>
          <w:szCs w:val="22"/>
          <w:cs/>
        </w:rPr>
        <w:t>)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...</w:t>
      </w:r>
      <w:r w:rsidR="002F27D7" w:rsidRPr="003677AA">
        <w:rPr>
          <w:rFonts w:ascii="Times New Roman" w:hAnsi="Times New Roman" w:cs="Times New Roman"/>
          <w:szCs w:val="22"/>
          <w:lang w:val="ca-ES"/>
        </w:rPr>
        <w:t>…………………...</w:t>
      </w:r>
      <w:r w:rsidR="00E77E15" w:rsidRPr="003677AA">
        <w:rPr>
          <w:rFonts w:ascii="Times New Roman" w:hAnsi="Times New Roman" w:cs="Times New Roman"/>
          <w:szCs w:val="22"/>
          <w:lang w:val="ca-ES"/>
        </w:rPr>
        <w:t>…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</w:t>
      </w:r>
      <w:r w:rsidR="00694C35" w:rsidRPr="003677AA">
        <w:rPr>
          <w:rFonts w:ascii="Times New Roman" w:hAnsi="Times New Roman" w:cs="Times New Roman"/>
          <w:szCs w:val="22"/>
          <w:lang w:val="ca-ES"/>
        </w:rPr>
        <w:t>….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</w:t>
      </w:r>
      <w:r w:rsidR="00731675" w:rsidRPr="003677AA">
        <w:rPr>
          <w:rFonts w:ascii="Times New Roman" w:hAnsi="Times New Roman" w:cs="Times New Roman"/>
          <w:szCs w:val="22"/>
          <w:lang w:val="ca-ES"/>
        </w:rPr>
        <w:t>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</w:t>
      </w:r>
      <w:r w:rsidR="0025507C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</w:t>
      </w:r>
      <w:r w:rsidR="0008503A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</w:t>
      </w:r>
      <w:r w:rsidR="00EF0EFE" w:rsidRPr="003677AA">
        <w:rPr>
          <w:rFonts w:ascii="Limon NU S1" w:hAnsi="Limon NU S1" w:cs="Limon NU S1"/>
          <w:szCs w:val="22"/>
          <w:lang w:val="ca-ES"/>
        </w:rPr>
        <w:t>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8913B4" w:rsidRPr="003677AA" w:rsidRDefault="008913B4" w:rsidP="008913B4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៥.២</w:t>
      </w:r>
      <w:r w:rsidR="00AE6253" w:rsidRPr="003677A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 សេចក្តីសន្និដ្ឋាន</w:t>
      </w:r>
      <w:r w:rsidR="002F27D7" w:rsidRPr="003677A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(</w:t>
      </w:r>
      <w:r w:rsidRPr="003677AA">
        <w:rPr>
          <w:rFonts w:ascii="Limon NU S1" w:hAnsi="Limon NU S1" w:cs="Limon NU S1"/>
          <w:szCs w:val="22"/>
          <w:lang w:val="ca-ES"/>
        </w:rPr>
        <w:t>Conclusion</w:t>
      </w:r>
      <w:r w:rsidRPr="00F01DDA">
        <w:rPr>
          <w:rFonts w:ascii="Limon NU S1" w:hAnsi="Limon NU S1" w:cs="Limon NU S1"/>
          <w:szCs w:val="22"/>
          <w:cs/>
        </w:rPr>
        <w:t>)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…………..</w:t>
      </w:r>
      <w:r w:rsidR="00694C35" w:rsidRPr="003677AA">
        <w:rPr>
          <w:rFonts w:ascii="Times New Roman" w:hAnsi="Times New Roman" w:cs="Times New Roman"/>
          <w:szCs w:val="22"/>
          <w:lang w:val="ca-ES"/>
        </w:rPr>
        <w:t>………………………….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……</w:t>
      </w:r>
      <w:r w:rsidR="00731675" w:rsidRPr="003677AA">
        <w:rPr>
          <w:rFonts w:ascii="Times New Roman" w:hAnsi="Times New Roman" w:cs="Times New Roman"/>
          <w:szCs w:val="22"/>
          <w:lang w:val="ca-ES"/>
        </w:rPr>
        <w:t>.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…</w:t>
      </w:r>
      <w:r w:rsidR="007159B0" w:rsidRPr="003677AA">
        <w:rPr>
          <w:rFonts w:ascii="Times New Roman" w:hAnsi="Times New Roman" w:cs="Times New Roman"/>
          <w:szCs w:val="22"/>
          <w:lang w:val="ca-ES"/>
        </w:rPr>
        <w:t>…...</w:t>
      </w:r>
      <w:r w:rsidR="0025507C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</w:t>
      </w:r>
      <w:r w:rsidR="0008503A" w:rsidRPr="003677AA">
        <w:rPr>
          <w:rFonts w:ascii="Times New Roman" w:hAnsi="Times New Roman" w:cs="Times New Roman"/>
          <w:szCs w:val="22"/>
          <w:lang w:val="ca-ES"/>
        </w:rPr>
        <w:t>.</w:t>
      </w:r>
      <w:r w:rsidR="00EF0EFE" w:rsidRPr="003677AA">
        <w:rPr>
          <w:rFonts w:ascii="Limon NU S1" w:hAnsi="Limon NU S1" w:cs="Limon NU S1"/>
          <w:szCs w:val="22"/>
          <w:lang w:val="ca-ES"/>
        </w:rPr>
        <w:t>...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6237FF" w:rsidRPr="00F01DDA" w:rsidRDefault="008913B4" w:rsidP="0082102D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៥.៣</w:t>
      </w:r>
      <w:r w:rsidR="00AE6253" w:rsidRPr="003677A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 ការផ្តល់អនុសាសន៍</w:t>
      </w:r>
      <w:r w:rsidR="003D49BF" w:rsidRPr="003677AA">
        <w:rPr>
          <w:rFonts w:ascii="Limon NU S1" w:hAnsi="Limon NU S1" w:cs="Limon NU S1"/>
          <w:szCs w:val="22"/>
          <w:lang w:val="ca-ES"/>
        </w:rPr>
        <w:t xml:space="preserve"> </w:t>
      </w:r>
      <w:r w:rsidRPr="003677AA">
        <w:rPr>
          <w:rFonts w:ascii="Limon NU S1" w:hAnsi="Limon NU S1" w:cs="Limon NU S1"/>
          <w:szCs w:val="22"/>
          <w:lang w:val="ca-ES"/>
        </w:rPr>
        <w:t>(Recommendation)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…</w:t>
      </w:r>
      <w:r w:rsidR="00EF0EFE" w:rsidRPr="003677AA">
        <w:rPr>
          <w:rFonts w:ascii="Times New Roman" w:hAnsi="Times New Roman" w:cs="Times New Roman"/>
          <w:szCs w:val="22"/>
          <w:lang w:val="ca-ES"/>
        </w:rPr>
        <w:t>…</w:t>
      </w:r>
      <w:r w:rsidR="00AE6253" w:rsidRPr="003677AA">
        <w:rPr>
          <w:rFonts w:ascii="Times New Roman" w:hAnsi="Times New Roman" w:cs="Times New Roman"/>
          <w:szCs w:val="22"/>
          <w:lang w:val="ca-ES"/>
        </w:rPr>
        <w:t>...</w:t>
      </w:r>
      <w:r w:rsidR="003D49BF" w:rsidRPr="003677AA">
        <w:rPr>
          <w:rFonts w:ascii="Times New Roman" w:hAnsi="Times New Roman" w:cs="Times New Roman"/>
          <w:szCs w:val="22"/>
          <w:lang w:val="ca-ES"/>
        </w:rPr>
        <w:t>……………...</w:t>
      </w:r>
      <w:r w:rsidR="00EF0EFE" w:rsidRPr="00F01DDA">
        <w:rPr>
          <w:rFonts w:ascii="Times New Roman" w:hAnsi="Times New Roman" w:cs="Times New Roman"/>
          <w:szCs w:val="22"/>
        </w:rPr>
        <w:t>…………………</w:t>
      </w:r>
      <w:r w:rsidR="00731675" w:rsidRPr="00F01DDA">
        <w:rPr>
          <w:rFonts w:ascii="Times New Roman" w:hAnsi="Times New Roman" w:cs="Times New Roman"/>
          <w:szCs w:val="22"/>
        </w:rPr>
        <w:t>.</w:t>
      </w:r>
      <w:r w:rsidR="00EF0EFE" w:rsidRPr="00F01DDA">
        <w:rPr>
          <w:rFonts w:ascii="Times New Roman" w:hAnsi="Times New Roman" w:cs="Times New Roman"/>
          <w:szCs w:val="22"/>
        </w:rPr>
        <w:t>…</w:t>
      </w:r>
      <w:r w:rsidR="007159B0">
        <w:rPr>
          <w:rFonts w:ascii="Times New Roman" w:hAnsi="Times New Roman" w:cs="Times New Roman"/>
          <w:szCs w:val="22"/>
        </w:rPr>
        <w:t>…</w:t>
      </w:r>
      <w:r w:rsidR="00EF0EFE" w:rsidRPr="00F01DDA">
        <w:rPr>
          <w:rFonts w:ascii="Times New Roman" w:hAnsi="Times New Roman" w:cs="Times New Roman"/>
          <w:szCs w:val="22"/>
        </w:rPr>
        <w:t>…</w:t>
      </w:r>
      <w:r w:rsidR="00F32E6A">
        <w:rPr>
          <w:rFonts w:ascii="Times New Roman" w:hAnsi="Times New Roman" w:cs="Times New Roman"/>
          <w:szCs w:val="22"/>
        </w:rPr>
        <w:t>.</w:t>
      </w:r>
      <w:r w:rsidR="00EF0EFE" w:rsidRPr="00F01DDA">
        <w:rPr>
          <w:rFonts w:ascii="Times New Roman" w:hAnsi="Times New Roman" w:cs="Times New Roman"/>
          <w:szCs w:val="22"/>
        </w:rPr>
        <w:t>………</w:t>
      </w:r>
      <w:r w:rsidR="00900DDC" w:rsidRPr="00F01DDA">
        <w:rPr>
          <w:rFonts w:ascii="Limon NU S1" w:hAnsi="Limon NU S1" w:cs="Limon NU S1" w:hint="cs"/>
          <w:szCs w:val="22"/>
          <w:cs/>
        </w:rPr>
        <w:t>៦</w:t>
      </w:r>
      <w:r w:rsidR="003677AA">
        <w:rPr>
          <w:rFonts w:ascii="Limon NU S1" w:hAnsi="Limon NU S1" w:cs="Limon NU S1" w:hint="cs"/>
          <w:szCs w:val="22"/>
          <w:cs/>
        </w:rPr>
        <w:t>៧</w:t>
      </w:r>
    </w:p>
    <w:p w:rsidR="0082102D" w:rsidRPr="00F01DDA" w:rsidRDefault="0082102D" w:rsidP="0082102D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អត្ថន័យនៃពាក្យសំខាន់ៗ</w:t>
      </w:r>
    </w:p>
    <w:p w:rsidR="0082102D" w:rsidRPr="00F01DDA" w:rsidRDefault="0082102D" w:rsidP="0082102D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ឧបសម្ព័ន្ធ</w:t>
      </w:r>
    </w:p>
    <w:p w:rsidR="0082102D" w:rsidRPr="00F01DDA" w:rsidRDefault="0082102D" w:rsidP="0082102D">
      <w:pPr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ឧបសម្ព័ន្ធ ក</w:t>
      </w:r>
      <w:r w:rsidR="00FA16F3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  <w:cs/>
        </w:rPr>
        <w:t xml:space="preserve"> ការសរសេរកូដ</w:t>
      </w:r>
      <w:r w:rsidR="00FA16F3" w:rsidRPr="00F01DDA">
        <w:rPr>
          <w:rFonts w:ascii="Times New Roman" w:hAnsi="Times New Roman" w:cs="Times New Roman"/>
          <w:szCs w:val="22"/>
        </w:rPr>
        <w:t>………………</w:t>
      </w:r>
      <w:r w:rsidR="00AE6253" w:rsidRPr="00F01DDA">
        <w:rPr>
          <w:rFonts w:ascii="Times New Roman" w:hAnsi="Times New Roman" w:cs="Times New Roman"/>
          <w:szCs w:val="22"/>
        </w:rPr>
        <w:t>.</w:t>
      </w:r>
      <w:r w:rsidR="00FA16F3" w:rsidRPr="00F01DDA">
        <w:rPr>
          <w:rFonts w:ascii="Times New Roman" w:hAnsi="Times New Roman" w:cs="Times New Roman"/>
          <w:szCs w:val="22"/>
        </w:rPr>
        <w:t>…………………………..………</w:t>
      </w:r>
      <w:r w:rsidR="00DD4D9F" w:rsidRPr="00F01DDA">
        <w:rPr>
          <w:rFonts w:ascii="Times New Roman" w:hAnsi="Times New Roman" w:cs="Times New Roman"/>
          <w:szCs w:val="22"/>
        </w:rPr>
        <w:t>…</w:t>
      </w:r>
      <w:r w:rsidR="00FA16F3" w:rsidRPr="00F01DDA">
        <w:rPr>
          <w:rFonts w:ascii="Times New Roman" w:hAnsi="Times New Roman" w:cs="Times New Roman"/>
          <w:szCs w:val="22"/>
        </w:rPr>
        <w:t>..</w:t>
      </w:r>
      <w:r w:rsidR="00DD4D9F" w:rsidRPr="00F01DDA">
        <w:rPr>
          <w:rFonts w:ascii="Times New Roman" w:hAnsi="Times New Roman" w:cs="Times New Roman"/>
          <w:szCs w:val="22"/>
        </w:rPr>
        <w:t>…………………</w:t>
      </w:r>
      <w:r w:rsidR="00DD4D9F" w:rsidRPr="00F01DDA">
        <w:rPr>
          <w:rFonts w:ascii="Limon NU S1" w:hAnsi="Limon NU S1" w:cs="Limon NU S1"/>
          <w:szCs w:val="22"/>
        </w:rPr>
        <w:t>..</w:t>
      </w:r>
      <w:r w:rsidR="00DD4D9F" w:rsidRPr="00F01DDA">
        <w:rPr>
          <w:rFonts w:ascii="Limon NU S1" w:hAnsi="Limon NU S1" w:cs="Limon NU S1" w:hint="cs"/>
          <w:szCs w:val="22"/>
          <w:cs/>
        </w:rPr>
        <w:t>ក</w:t>
      </w:r>
      <w:r w:rsidR="00DD4D9F" w:rsidRPr="00F01DDA">
        <w:rPr>
          <w:rFonts w:ascii="Limon NU S1" w:hAnsi="Limon NU S1" w:cs="Limon NU S1"/>
          <w:szCs w:val="22"/>
        </w:rPr>
        <w:t>-</w:t>
      </w:r>
      <w:r w:rsidR="00DD4D9F" w:rsidRPr="00F01DDA">
        <w:rPr>
          <w:rFonts w:ascii="Limon NU S1" w:hAnsi="Limon NU S1" w:cs="Limon NU S1" w:hint="cs"/>
          <w:szCs w:val="22"/>
          <w:cs/>
        </w:rPr>
        <w:t>១</w:t>
      </w:r>
    </w:p>
    <w:p w:rsidR="0082102D" w:rsidRPr="00F01DDA" w:rsidRDefault="0082102D" w:rsidP="0082102D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ឧបសម្ព័ន្ធ ខ</w:t>
      </w:r>
      <w:r w:rsidR="00FA16F3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User Manual</w:t>
      </w:r>
      <w:r w:rsidR="00FA16F3" w:rsidRPr="00F01DDA">
        <w:rPr>
          <w:rFonts w:ascii="Times New Roman" w:hAnsi="Times New Roman" w:cs="Times New Roman"/>
          <w:szCs w:val="22"/>
        </w:rPr>
        <w:t>……………………………</w:t>
      </w:r>
      <w:r w:rsidR="00DD4D9F" w:rsidRPr="00F01DDA">
        <w:rPr>
          <w:rFonts w:ascii="Times New Roman" w:hAnsi="Times New Roman" w:cs="Times New Roman"/>
          <w:szCs w:val="22"/>
        </w:rPr>
        <w:t>…………..……………</w:t>
      </w:r>
      <w:r w:rsidR="00FA16F3" w:rsidRPr="00F01DDA">
        <w:rPr>
          <w:rFonts w:ascii="Times New Roman" w:hAnsi="Times New Roman" w:cs="Times New Roman"/>
          <w:szCs w:val="22"/>
        </w:rPr>
        <w:t>...</w:t>
      </w:r>
      <w:r w:rsidR="00DD4D9F" w:rsidRPr="00F01DDA">
        <w:rPr>
          <w:rFonts w:ascii="Times New Roman" w:hAnsi="Times New Roman" w:cs="Times New Roman"/>
          <w:szCs w:val="22"/>
        </w:rPr>
        <w:t>………………….</w:t>
      </w:r>
      <w:r w:rsidR="00DD4D9F" w:rsidRPr="00F01DDA">
        <w:rPr>
          <w:rFonts w:ascii="Limon NU S1" w:hAnsi="Limon NU S1" w:cs="Limon NU S1" w:hint="cs"/>
          <w:szCs w:val="22"/>
          <w:cs/>
        </w:rPr>
        <w:t>ខ</w:t>
      </w:r>
      <w:r w:rsidR="00DD4D9F" w:rsidRPr="00F01DDA">
        <w:rPr>
          <w:rFonts w:ascii="Limon NU S1" w:hAnsi="Limon NU S1" w:cs="Limon NU S1"/>
          <w:szCs w:val="22"/>
        </w:rPr>
        <w:t>-</w:t>
      </w:r>
      <w:r w:rsidR="00DD4D9F" w:rsidRPr="00F01DDA">
        <w:rPr>
          <w:rFonts w:ascii="Limon NU S1" w:hAnsi="Limon NU S1" w:cs="Limon NU S1" w:hint="cs"/>
          <w:szCs w:val="22"/>
          <w:cs/>
        </w:rPr>
        <w:t>១</w:t>
      </w:r>
    </w:p>
    <w:p w:rsidR="00660A88" w:rsidRPr="00F01DDA" w:rsidRDefault="00660A88" w:rsidP="00660A8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ប្រភពឯកសារ</w:t>
      </w:r>
    </w:p>
    <w:p w:rsidR="00D942C7" w:rsidRPr="00F01DDA" w:rsidRDefault="00FA16F3" w:rsidP="00660A8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</w:rPr>
      </w:pPr>
      <w:r w:rsidRPr="00F01DDA">
        <w:rPr>
          <w:rFonts w:ascii="Limon NU R1" w:hAnsi="Limon NU R1" w:cs="Limon NU R1" w:hint="cs"/>
          <w:szCs w:val="22"/>
          <w:cs/>
        </w:rPr>
        <w:t>លិខិតបញ្ជា</w:t>
      </w:r>
      <w:r w:rsidR="00D942C7" w:rsidRPr="00F01DDA">
        <w:rPr>
          <w:rFonts w:ascii="Limon NU R1" w:hAnsi="Limon NU R1" w:cs="Limon NU R1" w:hint="cs"/>
          <w:szCs w:val="22"/>
          <w:cs/>
        </w:rPr>
        <w:t>ក់ផ្សេងៗ</w:t>
      </w:r>
    </w:p>
    <w:p w:rsidR="003E0970" w:rsidRPr="00F01DDA" w:rsidRDefault="003E0970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</w:p>
    <w:p w:rsidR="004C4371" w:rsidRPr="00F01DDA" w:rsidRDefault="004C4371" w:rsidP="005346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</w:p>
    <w:p w:rsidR="00475018" w:rsidRPr="00F01DDA" w:rsidRDefault="008913B4" w:rsidP="008913B4">
      <w:pPr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/>
          <w:szCs w:val="22"/>
          <w:lang w:val="ca-ES"/>
        </w:rPr>
        <w:br w:type="page"/>
      </w:r>
    </w:p>
    <w:p w:rsidR="002B1C3D" w:rsidRPr="00F01DDA" w:rsidRDefault="002B1C3D" w:rsidP="002B1C3D">
      <w:pPr>
        <w:tabs>
          <w:tab w:val="center" w:pos="6946"/>
        </w:tabs>
        <w:jc w:val="center"/>
        <w:rPr>
          <w:rFonts w:ascii="Times New Roman" w:hAnsi="Times New Roman"/>
          <w:sz w:val="30"/>
          <w:szCs w:val="30"/>
          <w:cs/>
        </w:rPr>
      </w:pPr>
      <w:r w:rsidRPr="00F01DDA">
        <w:rPr>
          <w:rFonts w:ascii="Limon NU R1" w:hAnsi="Limon NU R1" w:cs="Limon NU R1" w:hint="cs"/>
          <w:sz w:val="30"/>
          <w:szCs w:val="30"/>
          <w:cs/>
        </w:rPr>
        <w:lastRenderedPageBreak/>
        <w:t xml:space="preserve">មាតិកាតារាង </w:t>
      </w:r>
      <w:r w:rsidR="00E759F0" w:rsidRPr="00F01DDA">
        <w:rPr>
          <w:rFonts w:ascii="Limon NU R1" w:hAnsi="Limon NU R1" w:cs="Limon NU R1" w:hint="cs"/>
          <w:sz w:val="30"/>
          <w:szCs w:val="30"/>
          <w:cs/>
        </w:rPr>
        <w:t>និងរូបភាព</w:t>
      </w:r>
    </w:p>
    <w:p w:rsidR="002B1C3D" w:rsidRPr="00F01DDA" w:rsidRDefault="002B1C3D" w:rsidP="002B1C3D">
      <w:pPr>
        <w:tabs>
          <w:tab w:val="left" w:pos="284"/>
          <w:tab w:val="left" w:pos="567"/>
          <w:tab w:val="left" w:pos="784"/>
          <w:tab w:val="right" w:leader="dot" w:pos="9072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- </w:t>
      </w:r>
      <w:r w:rsidRPr="00F01DDA">
        <w:rPr>
          <w:rFonts w:ascii="Limon NU S1" w:hAnsi="Limon NU S1" w:cs="Limon NU S1" w:hint="cs"/>
          <w:szCs w:val="22"/>
          <w:cs/>
        </w:rPr>
        <w:t>តារាង</w:t>
      </w:r>
    </w:p>
    <w:p w:rsidR="002B1C3D" w:rsidRPr="00F01DDA" w:rsidRDefault="002B1C3D" w:rsidP="000D5E1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៣.១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8B52B9">
        <w:rPr>
          <w:rFonts w:ascii="Limon NU S1" w:hAnsi="Limon NU S1" w:cs="Limon NU S1" w:hint="cs"/>
          <w:szCs w:val="22"/>
          <w:cs/>
        </w:rPr>
        <w:t xml:space="preserve"> គម្រោងពេលវេលានៃការសិក្សា</w:t>
      </w:r>
      <w:r w:rsidR="008B52B9">
        <w:rPr>
          <w:rFonts w:ascii="Limon NU S1" w:hAnsi="Limon NU S1" w:cs="Limon NU S1" w:hint="cs"/>
          <w:szCs w:val="22"/>
          <w:cs/>
        </w:rPr>
        <w:tab/>
        <w:t>៣២</w:t>
      </w:r>
    </w:p>
    <w:p w:rsidR="00450FF0" w:rsidRPr="00F01DDA" w:rsidRDefault="00450FF0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១ៈ </w:t>
      </w:r>
      <w:r w:rsidRPr="00BA05F0">
        <w:rPr>
          <w:rFonts w:ascii="Limon NU S1" w:hAnsi="Limon NU S1" w:cs="Limon NU S1"/>
          <w:szCs w:val="22"/>
          <w:lang w:val="ca-ES"/>
        </w:rPr>
        <w:t>login use case behavior</w:t>
      </w:r>
      <w:r w:rsidR="00412DE6" w:rsidRPr="00BA05F0">
        <w:rPr>
          <w:rFonts w:ascii="Times New Roman" w:hAnsi="Times New Roman" w:cs="Times New Roman"/>
          <w:szCs w:val="22"/>
          <w:lang w:val="ca-ES"/>
        </w:rPr>
        <w:t>…………………………………...………….……………</w:t>
      </w:r>
      <w:r w:rsidR="00412DE6" w:rsidRPr="00BA05F0">
        <w:rPr>
          <w:rFonts w:ascii="Limon NU S1" w:hAnsi="Limon NU S1" w:cs="Limon NU S1"/>
          <w:szCs w:val="22"/>
          <w:lang w:val="ca-ES"/>
        </w:rPr>
        <w:t>....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 xml:space="preserve">២ៈ </w:t>
      </w:r>
      <w:r w:rsidRPr="00BA05F0">
        <w:rPr>
          <w:rFonts w:ascii="Limon NU S1" w:hAnsi="Limon NU S1" w:cs="Limon NU S1"/>
          <w:szCs w:val="22"/>
          <w:lang w:val="ca-ES" w:eastAsia="zh-CN"/>
        </w:rPr>
        <w:t xml:space="preserve">add </w:t>
      </w:r>
      <w:r w:rsidR="00807E1B" w:rsidRPr="00BA05F0">
        <w:rPr>
          <w:rFonts w:ascii="Limon NU S1" w:hAnsi="Limon NU S1" w:cs="Limon NU S1"/>
          <w:szCs w:val="22"/>
          <w:lang w:val="ca-ES" w:eastAsia="zh-CN"/>
        </w:rPr>
        <w:t>promotion</w:t>
      </w:r>
      <w:r w:rsidRPr="00BA05F0">
        <w:rPr>
          <w:rFonts w:ascii="Limon NU S1" w:hAnsi="Limon NU S1" w:cs="Limon NU S1"/>
          <w:szCs w:val="22"/>
          <w:lang w:val="ca-ES" w:eastAsia="zh-CN"/>
        </w:rPr>
        <w:t xml:space="preserve"> and add description</w:t>
      </w:r>
      <w:r w:rsidRPr="00BA05F0">
        <w:rPr>
          <w:rFonts w:ascii="Times New Roman" w:hAnsi="Times New Roman"/>
          <w:szCs w:val="22"/>
          <w:lang w:val="ca-ES" w:eastAsia="zh-CN"/>
        </w:rPr>
        <w:t xml:space="preserve"> </w:t>
      </w:r>
      <w:r w:rsidRPr="00BA05F0">
        <w:rPr>
          <w:rFonts w:ascii="Limon NU S1" w:hAnsi="Limon NU S1" w:cs="Limon NU S1"/>
          <w:szCs w:val="22"/>
          <w:lang w:val="ca-ES"/>
        </w:rPr>
        <w:t>use case b</w:t>
      </w:r>
      <w:r w:rsidRPr="00F01DDA">
        <w:rPr>
          <w:rFonts w:ascii="Limon NU S1" w:hAnsi="Limon NU S1" w:cs="Limon NU S1"/>
          <w:szCs w:val="22"/>
        </w:rPr>
        <w:t>ehavior</w:t>
      </w:r>
      <w:r w:rsidR="008A7286">
        <w:rPr>
          <w:rFonts w:ascii="Times New Roman" w:hAnsi="Times New Roman" w:cs="Times New Roman"/>
          <w:szCs w:val="22"/>
        </w:rPr>
        <w:t>………………</w:t>
      </w:r>
      <w:r w:rsidR="00412DE6" w:rsidRPr="00F01DDA">
        <w:rPr>
          <w:rFonts w:ascii="Times New Roman" w:hAnsi="Times New Roman" w:cs="Times New Roman"/>
          <w:szCs w:val="22"/>
        </w:rPr>
        <w:t>………………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  <w:r w:rsidR="008A7286">
        <w:rPr>
          <w:rFonts w:ascii="Times New Roman" w:hAnsi="Times New Roman" w:cs="Times New Roman"/>
          <w:szCs w:val="22"/>
        </w:rPr>
        <w:t>……</w:t>
      </w:r>
      <w:r w:rsidR="00B95AC6">
        <w:rPr>
          <w:rFonts w:ascii="Times New Roman" w:hAnsi="Times New Roman" w:cs="Times New Roman"/>
          <w:szCs w:val="22"/>
        </w:rPr>
        <w:t>……………………………………</w:t>
      </w:r>
      <w:r w:rsidR="005A6262">
        <w:rPr>
          <w:rFonts w:ascii="Times New Roman" w:hAnsi="Times New Roman" w:cs="Times New Roman"/>
          <w:szCs w:val="22"/>
        </w:rPr>
        <w:t>...</w:t>
      </w:r>
      <w:r w:rsidR="00B95AC6">
        <w:rPr>
          <w:rFonts w:ascii="Times New Roman" w:hAnsi="Times New Roman" w:cs="Times New Roman"/>
          <w:szCs w:val="22"/>
        </w:rPr>
        <w:t>…</w:t>
      </w:r>
      <w:r w:rsidR="00412DE6" w:rsidRPr="00F01DDA">
        <w:rPr>
          <w:rFonts w:ascii="Times New Roman" w:hAnsi="Times New Roman" w:cs="Times New Roman"/>
          <w:szCs w:val="22"/>
        </w:rPr>
        <w:t>……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៤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link to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  <w:r w:rsidR="008A7286">
        <w:rPr>
          <w:rFonts w:ascii="Times New Roman" w:hAnsi="Times New Roman" w:cs="Times New Roman"/>
          <w:szCs w:val="22"/>
        </w:rPr>
        <w:t>……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….</w:t>
      </w:r>
      <w:r w:rsidR="008B52B9">
        <w:rPr>
          <w:rFonts w:ascii="Limon NU S1" w:hAnsi="Limon NU S1" w:cs="Limon NU S1" w:hint="cs"/>
          <w:szCs w:val="22"/>
          <w:cs/>
        </w:rPr>
        <w:t>៤១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៥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nline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</w:t>
      </w:r>
      <w:r w:rsidR="005A6262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……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២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៦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</w:t>
      </w:r>
      <w:r w:rsidR="005A6262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…...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២</w:t>
      </w:r>
    </w:p>
    <w:p w:rsidR="000D5E1C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៧</w:t>
      </w:r>
      <w:r w:rsidRPr="00F01DDA">
        <w:rPr>
          <w:rFonts w:ascii="Limon NU S1" w:hAnsi="Limon NU S1" w:cs="Limon NU S1"/>
          <w:szCs w:val="22"/>
          <w:cs/>
        </w:rPr>
        <w:t xml:space="preserve">ៈ  </w:t>
      </w:r>
      <w:r w:rsidRPr="00F01DDA">
        <w:rPr>
          <w:rFonts w:ascii="Limon NU S1" w:hAnsi="Limon NU S1" w:cs="Limon NU S1"/>
          <w:szCs w:val="22"/>
        </w:rPr>
        <w:t>cancel booking online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…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៣</w:t>
      </w:r>
    </w:p>
    <w:p w:rsidR="00B95AC6" w:rsidRPr="00F01DDA" w:rsidRDefault="00B95AC6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47341D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/>
          <w:szCs w:val="22"/>
          <w:lang w:val="ca-ES"/>
        </w:rPr>
        <w:t>cancel booking offline</w:t>
      </w:r>
      <w:r w:rsidRPr="0047341D">
        <w:rPr>
          <w:rFonts w:ascii="Limon NU S1" w:hAnsi="Limon NU S1" w:cs="Limon NU S1"/>
          <w:szCs w:val="22"/>
          <w:lang w:val="ca-ES"/>
        </w:rPr>
        <w:t xml:space="preserve"> use case behavior</w:t>
      </w:r>
      <w:r w:rsidR="005A6262">
        <w:rPr>
          <w:rFonts w:ascii="Limon NU S1" w:hAnsi="Limon NU S1" w:cs="Limon NU S1"/>
          <w:szCs w:val="22"/>
          <w:lang w:val="ca-ES"/>
        </w:rPr>
        <w:t>...................................................................</w:t>
      </w:r>
      <w:r w:rsidR="008B52B9">
        <w:rPr>
          <w:rFonts w:ascii="Limon NU S1" w:hAnsi="Limon NU S1" w:cs="Limon NU S1" w:hint="cs"/>
          <w:szCs w:val="22"/>
          <w:cs/>
          <w:lang w:val="ca-ES"/>
        </w:rPr>
        <w:t>៤៣</w:t>
      </w:r>
      <w:r>
        <w:rPr>
          <w:rFonts w:ascii="Limon NU S1" w:hAnsi="Limon NU S1" w:cs="Limon NU S1" w:hint="cs"/>
          <w:szCs w:val="22"/>
          <w:cs/>
          <w:lang w:val="ca-ES"/>
        </w:rPr>
        <w:t xml:space="preserve">  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B95AC6">
        <w:rPr>
          <w:rFonts w:ascii="Limon NU S1" w:hAnsi="Limon NU S1" w:cs="Limon NU S1" w:hint="cs"/>
          <w:szCs w:val="22"/>
          <w:cs/>
          <w:lang w:val="ca-ES"/>
        </w:rPr>
        <w:t>៩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add user use case behavior</w:t>
      </w:r>
      <w:r w:rsidR="008B52B9">
        <w:rPr>
          <w:rFonts w:ascii="Times New Roman" w:hAnsi="Times New Roman" w:cs="Times New Roman"/>
          <w:szCs w:val="22"/>
        </w:rPr>
        <w:t>……...</w:t>
      </w:r>
      <w:r w:rsidR="00412DE6" w:rsidRPr="00F01DDA">
        <w:rPr>
          <w:rFonts w:ascii="Times New Roman" w:hAnsi="Times New Roman" w:cs="Times New Roman"/>
          <w:szCs w:val="22"/>
        </w:rPr>
        <w:t>………………………………………………</w:t>
      </w:r>
      <w:r w:rsidR="005A6262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...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</w:rPr>
        <w:t>៣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០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delete user use case behavior</w:t>
      </w:r>
      <w:r w:rsidR="00412DE6" w:rsidRPr="00F01DDA">
        <w:rPr>
          <w:rFonts w:ascii="Times New Roman" w:hAnsi="Times New Roman" w:cs="Times New Roman"/>
          <w:szCs w:val="22"/>
        </w:rPr>
        <w:t>………………</w:t>
      </w:r>
      <w:r w:rsidR="008A7286">
        <w:rPr>
          <w:rFonts w:ascii="Times New Roman" w:hAnsi="Times New Roman" w:cs="Times New Roman"/>
          <w:szCs w:val="22"/>
        </w:rPr>
        <w:t>.</w:t>
      </w:r>
      <w:r w:rsidR="005A6262">
        <w:rPr>
          <w:rFonts w:ascii="Times New Roman" w:hAnsi="Times New Roman" w:cs="Times New Roman"/>
          <w:szCs w:val="22"/>
        </w:rPr>
        <w:t>…………………...</w:t>
      </w:r>
      <w:r w:rsidR="00412DE6" w:rsidRPr="00F01DDA">
        <w:rPr>
          <w:rFonts w:ascii="Times New Roman" w:hAnsi="Times New Roman" w:cs="Times New Roman"/>
          <w:szCs w:val="22"/>
        </w:rPr>
        <w:t>…………………</w:t>
      </w:r>
      <w:r w:rsidR="00412DE6" w:rsidRPr="00F01DDA">
        <w:rPr>
          <w:rFonts w:ascii="Limon NU S1" w:hAnsi="Limon NU S1" w:cs="Limon NU S1" w:hint="cs"/>
          <w:szCs w:val="22"/>
          <w:cs/>
        </w:rPr>
        <w:t>៤</w:t>
      </w:r>
      <w:r w:rsidR="008B52B9">
        <w:rPr>
          <w:rFonts w:ascii="Limon NU S1" w:hAnsi="Limon NU S1" w:cs="Limon NU S1" w:hint="cs"/>
          <w:szCs w:val="22"/>
          <w:cs/>
          <w:lang w:eastAsia="zh-CN"/>
        </w:rPr>
        <w:t>៣</w:t>
      </w:r>
    </w:p>
    <w:p w:rsidR="000D5E1C" w:rsidRPr="00F01DDA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១</w:t>
      </w:r>
      <w:r w:rsidRPr="00F01DDA">
        <w:rPr>
          <w:rFonts w:ascii="Limon NU S1" w:hAnsi="Limon NU S1" w:cs="Limon NU S1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update password use case behavior</w:t>
      </w:r>
      <w:r w:rsidR="00BE00D8">
        <w:rPr>
          <w:rFonts w:ascii="Times New Roman" w:hAnsi="Times New Roman" w:cs="Times New Roman"/>
          <w:szCs w:val="22"/>
        </w:rPr>
        <w:t>……………………...</w:t>
      </w:r>
      <w:r w:rsidR="00412DE6" w:rsidRPr="00F01DDA">
        <w:rPr>
          <w:rFonts w:ascii="Times New Roman" w:hAnsi="Times New Roman" w:cs="Times New Roman"/>
          <w:szCs w:val="22"/>
        </w:rPr>
        <w:t>……………</w:t>
      </w:r>
      <w:r w:rsidR="0083622D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</w:t>
      </w:r>
      <w:r w:rsidR="00D71270" w:rsidRPr="00F01DDA">
        <w:rPr>
          <w:rFonts w:ascii="Times New Roman" w:hAnsi="Times New Roman" w:cs="Times New Roman"/>
          <w:szCs w:val="22"/>
        </w:rPr>
        <w:t>.</w:t>
      </w:r>
      <w:r w:rsidR="00412DE6" w:rsidRPr="00F01DDA">
        <w:rPr>
          <w:rFonts w:ascii="Times New Roman" w:hAnsi="Times New Roman" w:cs="Times New Roman"/>
          <w:szCs w:val="22"/>
        </w:rPr>
        <w:t>……..</w:t>
      </w:r>
      <w:r w:rsidR="00AA595A">
        <w:rPr>
          <w:rFonts w:ascii="Limon NU S1" w:hAnsi="Limon NU S1" w:cs="Limon NU S1" w:hint="cs"/>
          <w:szCs w:val="22"/>
          <w:cs/>
        </w:rPr>
        <w:t>៤៤</w:t>
      </w:r>
    </w:p>
    <w:p w:rsidR="000D5E1C" w:rsidRDefault="000D5E1C" w:rsidP="00BE00D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  <w:lang w:val="ca-ES"/>
        </w:rPr>
        <w:t>១២</w:t>
      </w:r>
      <w:r w:rsidR="0014130A" w:rsidRPr="00F01DDA">
        <w:rPr>
          <w:rFonts w:ascii="Limon NU S1" w:hAnsi="Limon NU S1" w:cs="Limon NU S1"/>
          <w:szCs w:val="22"/>
          <w:cs/>
        </w:rPr>
        <w:t>ៈ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="00B95AC6">
        <w:rPr>
          <w:rFonts w:ascii="Limon NU S1" w:hAnsi="Limon NU S1" w:cs="Limon NU S1"/>
          <w:szCs w:val="22"/>
        </w:rPr>
        <w:t>Modify accommoda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  <w:r w:rsidR="00BE00D8">
        <w:rPr>
          <w:rFonts w:ascii="Times New Roman" w:hAnsi="Times New Roman" w:cs="Times New Roman"/>
          <w:szCs w:val="22"/>
        </w:rPr>
        <w:t>…………………………</w:t>
      </w:r>
      <w:r w:rsidR="0083622D">
        <w:rPr>
          <w:rFonts w:ascii="Times New Roman" w:hAnsi="Times New Roman" w:cs="Times New Roman"/>
          <w:szCs w:val="22"/>
        </w:rPr>
        <w:t>.</w:t>
      </w:r>
      <w:r w:rsidR="00BE00D8">
        <w:rPr>
          <w:rFonts w:ascii="Times New Roman" w:hAnsi="Times New Roman" w:cs="Times New Roman"/>
          <w:szCs w:val="22"/>
        </w:rPr>
        <w:t>……….</w:t>
      </w:r>
      <w:r w:rsidR="00412DE6" w:rsidRPr="00F01DDA">
        <w:rPr>
          <w:rFonts w:ascii="Times New Roman" w:hAnsi="Times New Roman" w:cs="Times New Roman"/>
          <w:szCs w:val="22"/>
        </w:rPr>
        <w:t>…….</w:t>
      </w:r>
      <w:r w:rsidR="00AA595A">
        <w:rPr>
          <w:rFonts w:ascii="Limon NU S1" w:hAnsi="Limon NU S1" w:cs="Limon NU S1" w:hint="cs"/>
          <w:szCs w:val="22"/>
          <w:cs/>
        </w:rPr>
        <w:t>៤៤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៣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>Modify gallery</w:t>
      </w:r>
      <w:r w:rsidRPr="009A09E4">
        <w:rPr>
          <w:rFonts w:ascii="Limon NU S1" w:hAnsi="Limon NU S1" w:cs="Limon NU S1"/>
          <w:szCs w:val="22"/>
          <w:lang w:val="ca-ES"/>
        </w:rPr>
        <w:t xml:space="preserve"> 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.............................</w:t>
      </w:r>
      <w:r w:rsidR="0083622D">
        <w:rPr>
          <w:rFonts w:ascii="Limon NU S1" w:hAnsi="Limon NU S1" w:cs="Limon NU S1"/>
          <w:szCs w:val="22"/>
          <w:lang w:val="ca-ES"/>
        </w:rPr>
        <w:t>.</w:t>
      </w:r>
      <w:r w:rsidR="00BE00D8">
        <w:rPr>
          <w:rFonts w:ascii="Limon NU S1" w:hAnsi="Limon NU S1" w:cs="Limon NU S1"/>
          <w:szCs w:val="22"/>
          <w:lang w:val="ca-ES"/>
        </w:rPr>
        <w:t>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៤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៤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abou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</w:t>
      </w:r>
      <w:r w:rsidR="005C3A7F">
        <w:rPr>
          <w:rFonts w:ascii="Limon NU S1" w:hAnsi="Limon NU S1" w:cs="Limon NU S1"/>
          <w:szCs w:val="22"/>
          <w:lang w:val="ca-ES"/>
        </w:rPr>
        <w:t>...............................</w:t>
      </w:r>
      <w:r w:rsidR="00BE00D8">
        <w:rPr>
          <w:rFonts w:ascii="Limon NU S1" w:hAnsi="Limon NU S1" w:cs="Limon NU S1"/>
          <w:szCs w:val="22"/>
          <w:lang w:val="ca-ES"/>
        </w:rPr>
        <w:t>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៥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0924A9">
        <w:rPr>
          <w:rFonts w:ascii="Limon NU S1" w:hAnsi="Limon NU S1" w:cs="Limon NU S1"/>
          <w:szCs w:val="22"/>
          <w:lang w:val="ca-ES"/>
        </w:rPr>
        <w:t xml:space="preserve">Modify </w:t>
      </w:r>
      <w:r>
        <w:rPr>
          <w:rFonts w:ascii="Limon NU S1" w:hAnsi="Limon NU S1" w:cs="Limon NU S1"/>
          <w:szCs w:val="22"/>
          <w:lang w:val="ca-ES"/>
        </w:rPr>
        <w:t>location</w:t>
      </w:r>
      <w:r w:rsidRPr="000924A9">
        <w:rPr>
          <w:rFonts w:ascii="Limon NU S1" w:hAnsi="Limon NU S1" w:cs="Limon NU S1"/>
          <w:szCs w:val="22"/>
          <w:lang w:val="ca-ES"/>
        </w:rPr>
        <w:t xml:space="preserve">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...................</w:t>
      </w:r>
      <w:r w:rsidR="00AF5047">
        <w:rPr>
          <w:rFonts w:ascii="Limon NU S1" w:hAnsi="Limon NU S1" w:cs="Limon NU S1"/>
          <w:szCs w:val="22"/>
          <w:lang w:val="ca-ES"/>
        </w:rPr>
        <w:t>.......</w:t>
      </w:r>
      <w:r w:rsidR="0083622D">
        <w:rPr>
          <w:rFonts w:ascii="Limon NU S1" w:hAnsi="Limon NU S1" w:cs="Limon NU S1"/>
          <w:szCs w:val="22"/>
          <w:lang w:val="ca-ES"/>
        </w:rPr>
        <w:t>.</w:t>
      </w:r>
      <w:r w:rsidR="00AF5047">
        <w:rPr>
          <w:rFonts w:ascii="Limon NU S1" w:hAnsi="Limon NU S1" w:cs="Limon NU S1"/>
          <w:szCs w:val="22"/>
          <w:lang w:val="ca-ES"/>
        </w:rPr>
        <w:t>..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95AC6" w:rsidRDefault="00B95AC6" w:rsidP="00BE00D8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៦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contac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AF5047">
        <w:rPr>
          <w:rFonts w:ascii="Limon NU S1" w:hAnsi="Limon NU S1" w:cs="Limon NU S1"/>
          <w:szCs w:val="22"/>
          <w:lang w:val="ca-ES"/>
        </w:rPr>
        <w:t>....</w:t>
      </w:r>
      <w:r w:rsidR="00BE00D8">
        <w:rPr>
          <w:rFonts w:ascii="Limon NU S1" w:hAnsi="Limon NU S1" w:cs="Limon NU S1"/>
          <w:szCs w:val="22"/>
          <w:lang w:val="ca-ES"/>
        </w:rPr>
        <w:t>..............................................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95AC6" w:rsidRPr="00F01DDA" w:rsidRDefault="00B95AC6" w:rsidP="00BE00D8">
      <w:pPr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>
        <w:rPr>
          <w:rFonts w:ascii="Limon NU S1" w:hAnsi="Limon NU S1" w:cs="Limon NU S1" w:hint="cs"/>
          <w:szCs w:val="22"/>
          <w:cs/>
          <w:lang w:val="ca-ES"/>
        </w:rPr>
        <w:t>១៧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view report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  <w:r w:rsidR="00BE00D8">
        <w:rPr>
          <w:rFonts w:ascii="Limon NU S1" w:hAnsi="Limon NU S1" w:cs="Limon NU S1"/>
          <w:szCs w:val="22"/>
          <w:lang w:val="ca-ES"/>
        </w:rPr>
        <w:t>............................</w:t>
      </w:r>
      <w:r w:rsidR="00AF5047">
        <w:rPr>
          <w:rFonts w:ascii="Limon NU S1" w:hAnsi="Limon NU S1" w:cs="Limon NU S1"/>
          <w:szCs w:val="22"/>
          <w:lang w:val="ca-ES"/>
        </w:rPr>
        <w:t>............................</w:t>
      </w:r>
      <w:r w:rsidR="0083622D">
        <w:rPr>
          <w:rFonts w:ascii="Limon NU S1" w:hAnsi="Limon NU S1" w:cs="Limon NU S1"/>
          <w:szCs w:val="22"/>
          <w:lang w:val="ca-ES"/>
        </w:rPr>
        <w:t>.</w:t>
      </w:r>
      <w:r w:rsidR="00AF5047">
        <w:rPr>
          <w:rFonts w:ascii="Limon NU S1" w:hAnsi="Limon NU S1" w:cs="Limon NU S1"/>
          <w:szCs w:val="22"/>
          <w:lang w:val="ca-ES"/>
        </w:rPr>
        <w:t>...</w:t>
      </w:r>
      <w:r w:rsidR="00BE00D8">
        <w:rPr>
          <w:rFonts w:ascii="Limon NU S1" w:hAnsi="Limon NU S1" w:cs="Limon NU S1"/>
          <w:szCs w:val="22"/>
          <w:lang w:val="ca-ES"/>
        </w:rPr>
        <w:t>.....................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៥</w:t>
      </w:r>
    </w:p>
    <w:p w:rsidR="00BE237E" w:rsidRPr="009D171D" w:rsidRDefault="00BE237E" w:rsidP="002B1C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- </w:t>
      </w:r>
      <w:r w:rsidRPr="00F01DDA">
        <w:rPr>
          <w:rFonts w:ascii="Limon NU S1" w:hAnsi="Limon NU S1" w:cs="Limon NU S1" w:hint="cs"/>
          <w:szCs w:val="22"/>
          <w:cs/>
        </w:rPr>
        <w:t>រូបភាព</w:t>
      </w:r>
    </w:p>
    <w:p w:rsidR="008D0720" w:rsidRDefault="008D0720" w:rsidP="002B1C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រូបភាពទី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១ៈ</w:t>
      </w:r>
      <w:r>
        <w:rPr>
          <w:rFonts w:ascii="Limon NU S1" w:hAnsi="Limon NU S1" w:cs="Limon NU S1" w:hint="cs"/>
          <w:szCs w:val="22"/>
          <w:cs/>
        </w:rPr>
        <w:t xml:space="preserve"> ការធ្វើការរបស់</w:t>
      </w:r>
      <w:r>
        <w:rPr>
          <w:rFonts w:ascii="Limon NU S1" w:hAnsi="Limon NU S1" w:cs="Limon NU S1"/>
          <w:szCs w:val="22"/>
        </w:rPr>
        <w:t xml:space="preserve"> Payment Gateway</w:t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7304C2">
        <w:rPr>
          <w:rFonts w:ascii="Limon NU S1" w:hAnsi="Limon NU S1" w:cs="Limon NU S1" w:hint="cs"/>
          <w:szCs w:val="22"/>
          <w:cs/>
        </w:rPr>
        <w:t>៥</w:t>
      </w:r>
    </w:p>
    <w:p w:rsidR="008D0720" w:rsidRPr="00F01DDA" w:rsidRDefault="008D0720" w:rsidP="002B1C3D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រូបភាពទី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/>
          <w:szCs w:val="22"/>
        </w:rPr>
        <w:t>Method of Payment</w:t>
      </w:r>
      <w:r w:rsidRPr="00F01DDA">
        <w:rPr>
          <w:rFonts w:ascii="Limon NU S1" w:hAnsi="Limon NU S1" w:cs="Limon NU S1"/>
          <w:szCs w:val="22"/>
          <w:lang w:val="ca-ES"/>
        </w:rPr>
        <w:tab/>
      </w:r>
      <w:r>
        <w:rPr>
          <w:rFonts w:ascii="Limon NU S1" w:hAnsi="Limon NU S1" w:cs="Limon NU S1" w:hint="cs"/>
          <w:szCs w:val="22"/>
          <w:cs/>
        </w:rPr>
        <w:t>៦</w:t>
      </w:r>
    </w:p>
    <w:p w:rsidR="0057232C" w:rsidRPr="00F01DDA" w:rsidRDefault="0057232C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៣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រូបភាពនៃដំណើរការរបស់ </w:t>
      </w:r>
      <w:r w:rsidRPr="00F01DDA">
        <w:rPr>
          <w:rFonts w:ascii="Limon NU S1" w:hAnsi="Limon NU S1" w:cs="Limon NU S1"/>
          <w:szCs w:val="22"/>
          <w:lang w:val="ca-ES"/>
        </w:rPr>
        <w:t>Waterfall Methodology</w:t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7304C2">
        <w:rPr>
          <w:rFonts w:ascii="Limon NU S1" w:hAnsi="Limon NU S1" w:cs="Limon NU S1" w:hint="cs"/>
          <w:szCs w:val="22"/>
          <w:cs/>
        </w:rPr>
        <w:t>១៣</w:t>
      </w:r>
    </w:p>
    <w:p w:rsidR="000C654B" w:rsidRPr="00F01DDA" w:rsidRDefault="0057232C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៤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</w:t>
      </w:r>
      <w:r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ណើរការ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piral Methodology</w:t>
      </w:r>
      <w:r w:rsidRPr="00F01DDA">
        <w:rPr>
          <w:rFonts w:ascii="Limon NU R1" w:hAnsi="Limon NU R1" w:cs="Times New Roman" w:hint="cs"/>
          <w:cs/>
          <w:lang w:val="ca-ES" w:eastAsia="zh-CN"/>
        </w:rPr>
        <w:t>​</w:t>
      </w:r>
      <w:r w:rsidR="00B74EC5"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៤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៥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</w:t>
      </w:r>
      <w:r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ណើរការ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piral Methodology</w:t>
      </w:r>
      <w:r w:rsidR="007304C2">
        <w:rPr>
          <w:rFonts w:ascii="Limon NU S1" w:hAnsi="Limon NU S1" w:cs="Limon NU S1" w:hint="cs"/>
          <w:szCs w:val="22"/>
          <w:cs/>
        </w:rPr>
        <w:tab/>
        <w:t>១៥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៦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ដំណើរការ </w:t>
      </w:r>
      <w:r w:rsidRPr="00F01DDA">
        <w:rPr>
          <w:rFonts w:ascii="Limon NU S1" w:hAnsi="Limon NU S1" w:cs="Limon NU S1"/>
          <w:szCs w:val="22"/>
          <w:lang w:val="ca-ES"/>
        </w:rPr>
        <w:t>Incremental Methodology</w:t>
      </w:r>
      <w:r w:rsidR="007304C2">
        <w:rPr>
          <w:rFonts w:ascii="Limon NU S1" w:hAnsi="Limon NU S1" w:cs="Limon NU S1" w:hint="cs"/>
          <w:szCs w:val="22"/>
          <w:cs/>
        </w:rPr>
        <w:tab/>
        <w:t>១៥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៧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ភាពនៃដំណើរការ </w:t>
      </w:r>
      <w:r w:rsidRPr="00F01DDA">
        <w:rPr>
          <w:rFonts w:ascii="Limon NU S1" w:hAnsi="Limon NU S1" w:cs="Limon NU S1"/>
          <w:szCs w:val="22"/>
          <w:lang w:val="ca-ES"/>
        </w:rPr>
        <w:t>Combining the methodologies</w:t>
      </w:r>
      <w:r w:rsidR="007304C2">
        <w:rPr>
          <w:rFonts w:ascii="Limon NU S1" w:hAnsi="Limon NU S1" w:cs="Limon NU S1" w:hint="cs"/>
          <w:szCs w:val="22"/>
          <w:cs/>
        </w:rPr>
        <w:tab/>
        <w:t>១៥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7304C2">
        <w:rPr>
          <w:rFonts w:ascii="Limon NU S1" w:hAnsi="Limon NU S1" w:cs="Limon NU S1" w:hint="cs"/>
          <w:szCs w:val="22"/>
          <w:cs/>
          <w:lang w:val="ca-ES" w:eastAsia="zh-CN"/>
        </w:rPr>
        <w:t>៨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រូបភាពដ្យាក្រាម</w:t>
      </w:r>
      <w:r w:rsidR="009508F4"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7304C2">
        <w:rPr>
          <w:rFonts w:ascii="Limon NU S1" w:hAnsi="Limon NU S1" w:cs="Limon NU S1" w:hint="cs"/>
          <w:szCs w:val="22"/>
          <w:cs/>
        </w:rPr>
        <w:tab/>
        <w:t>១៦</w:t>
      </w:r>
    </w:p>
    <w:p w:rsidR="000C654B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7304C2">
        <w:rPr>
          <w:rFonts w:ascii="Limon NU S1" w:hAnsi="Limon NU S1" w:cs="Limon NU S1" w:hint="cs"/>
          <w:szCs w:val="22"/>
          <w:cs/>
          <w:lang w:val="ca-ES" w:eastAsia="zh-CN"/>
        </w:rPr>
        <w:t>៩</w:t>
      </w:r>
      <w:r w:rsidRPr="00F01DDA">
        <w:rPr>
          <w:rFonts w:ascii="Limon NU S1" w:hAnsi="Limon NU S1" w:cs="Times New Roman" w:hint="cs"/>
          <w:cs/>
          <w:lang w:eastAsia="zh-CN"/>
        </w:rPr>
        <w:t>​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eastAsia="Times New Roman" w:hAnsi="Limon NU S1" w:cs="Limon NU S1"/>
          <w:szCs w:val="22"/>
          <w:lang w:val="ca-ES"/>
        </w:rPr>
        <w:t xml:space="preserve"> Action states</w:t>
      </w:r>
      <w:r w:rsidR="00B74EC5"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0C654B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០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Action Flow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Pr="00F01DDA">
        <w:rPr>
          <w:rFonts w:ascii="Limon NU S1" w:hAnsi="Limon NU S1" w:cs="Limon NU S1"/>
          <w:szCs w:val="22"/>
          <w:lang w:val="ca-ES"/>
        </w:rPr>
        <w:t xml:space="preserve"> Control Flow</w:t>
      </w:r>
      <w:r w:rsidR="00B74EC5"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១</w:t>
      </w:r>
      <w:r w:rsidR="007304C2">
        <w:rPr>
          <w:rFonts w:ascii="Limon NU S1" w:hAnsi="Limon NU S1" w:cs="Limon NU S1" w:hint="cs"/>
          <w:szCs w:val="22"/>
          <w:cs/>
        </w:rPr>
        <w:t>ៈ</w:t>
      </w:r>
      <w:r w:rsidR="007304C2">
        <w:rPr>
          <w:rFonts w:cs="DaunPenh"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Object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២</w:t>
      </w:r>
      <w:r w:rsidR="004F2558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Object Flow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7304C2">
        <w:rPr>
          <w:rFonts w:ascii="Limon NU S1" w:hAnsi="Limon NU S1" w:cs="Limon NU S1" w:hint="cs"/>
          <w:szCs w:val="22"/>
          <w:cs/>
        </w:rPr>
        <w:t>១៧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7304C2">
        <w:rPr>
          <w:rFonts w:ascii="Limon NU S1" w:hAnsi="Limon NU S1" w:cs="Limon NU S1" w:hint="cs"/>
          <w:szCs w:val="22"/>
          <w:cs/>
          <w:lang w:val="ca-ES"/>
        </w:rPr>
        <w:t>១៣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ចាប់ផ្តើម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tat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AF1232" w:rsidRPr="00F01DDA">
        <w:rPr>
          <w:rFonts w:ascii="Limon NU S1" w:hAnsi="Limon NU S1" w:cs="Limon NU S1" w:hint="cs"/>
          <w:szCs w:val="22"/>
          <w:cs/>
        </w:rPr>
        <w:t>១</w:t>
      </w:r>
      <w:r w:rsidR="007304C2">
        <w:rPr>
          <w:rFonts w:ascii="Limon NU S1" w:hAnsi="Limon NU S1" w:cs="Limon NU S1" w:hint="cs"/>
          <w:szCs w:val="22"/>
          <w:cs/>
        </w:rPr>
        <w:t>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៤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បញ្ចប់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Stat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៥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</w:t>
      </w:r>
      <w:r w:rsidR="009508F4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Decision Point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៦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និមិត្តសញ្ញា</w:t>
      </w:r>
      <w:r w:rsidR="009508F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 xml:space="preserve">Synchronization  </w:t>
      </w:r>
      <w:r w:rsidRPr="00F01DDA">
        <w:rPr>
          <w:rFonts w:cs="MoolBoran" w:hint="cs"/>
          <w:szCs w:val="22"/>
          <w:cs/>
        </w:rPr>
        <w:t>​</w:t>
      </w:r>
      <w:r w:rsidRPr="00F01DDA">
        <w:rPr>
          <w:rFonts w:ascii="Limon NU S1" w:hAnsi="Limon NU S1" w:cs="Limon NU S1" w:hint="cs"/>
          <w:szCs w:val="22"/>
        </w:rPr>
        <w:t>or</w:t>
      </w:r>
      <w:r w:rsidRPr="00F01DDA">
        <w:rPr>
          <w:rFonts w:ascii="Limon NU S1" w:hAnsi="Limon NU S1" w:cs="Limon NU S1"/>
          <w:szCs w:val="22"/>
        </w:rPr>
        <w:t xml:space="preserve"> Merge point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117F97">
        <w:rPr>
          <w:rFonts w:ascii="Limon NU S1" w:hAnsi="Limon NU S1" w:cs="Limon NU S1"/>
          <w:szCs w:val="22"/>
        </w:rPr>
        <w:t>.</w:t>
      </w:r>
      <w:r w:rsidR="00434126">
        <w:rPr>
          <w:rFonts w:ascii="Limon NU S1" w:hAnsi="Limon NU S1" w:cs="Limon NU S1" w:hint="cs"/>
          <w:szCs w:val="22"/>
          <w:cs/>
        </w:rPr>
        <w:t>១៨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៧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</w:t>
      </w:r>
      <w:r w:rsidRPr="00F01DDA">
        <w:rPr>
          <w:rFonts w:ascii="Limon NU S1" w:hAnsi="Limon NU S1" w:cs="Limon NU S1"/>
          <w:szCs w:val="22"/>
        </w:rPr>
        <w:t xml:space="preserve"> Swimlan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៩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៨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 និមិត្តសញ្ញាដ្យាក្រាម</w:t>
      </w:r>
      <w:r w:rsidR="00CE2C8D"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Use-cas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434126">
        <w:rPr>
          <w:rFonts w:ascii="Limon NU S1" w:hAnsi="Limon NU S1" w:cs="Limon NU S1" w:hint="cs"/>
          <w:szCs w:val="22"/>
          <w:cs/>
        </w:rPr>
        <w:t>១៩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១៩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Pr="00F01DDA">
        <w:rPr>
          <w:rFonts w:ascii="Limon NU S1" w:hAnsi="Limon NU S1" w:cs="Limon NU S1"/>
          <w:szCs w:val="22"/>
        </w:rPr>
        <w:t xml:space="preserve"> include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Pr="00F01DDA">
        <w:rPr>
          <w:rFonts w:ascii="Limon NU S1" w:hAnsi="Limon NU S1" w:cs="Limon NU S1"/>
          <w:szCs w:val="22"/>
        </w:rPr>
        <w:t>extend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០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5E3DA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០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Visibility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="003D1462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០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១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Associations 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="003D1462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១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២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Multiplicity 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="003D1462">
        <w:rPr>
          <w:rFonts w:ascii="Limon NU S1" w:hAnsi="Limon NU S1" w:cs="Times New Roman" w:hint="cs"/>
          <w:cs/>
        </w:rPr>
        <w:t xml:space="preserve">​ 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១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៣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Aggregation and Composition </w:t>
      </w:r>
      <w:r w:rsidRPr="00F01DDA">
        <w:rPr>
          <w:rFonts w:ascii="Limon NU S1" w:hAnsi="Limon NU S1" w:cs="Limon NU S1" w:hint="cs"/>
          <w:szCs w:val="22"/>
          <w:cs/>
        </w:rPr>
        <w:t>នៃ</w:t>
      </w:r>
      <w:r w:rsidRPr="00F01DDA">
        <w:rPr>
          <w:rFonts w:ascii="Limon NU S1" w:hAnsi="Limon NU S1" w:cs="Limon NU S1"/>
          <w:szCs w:val="22"/>
        </w:rPr>
        <w:t>Class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១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៤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 </w:t>
      </w:r>
      <w:r w:rsidRPr="00F01DDA">
        <w:rPr>
          <w:rFonts w:ascii="Limon NU S1" w:hAnsi="Limon NU S1" w:cs="Limon NU S1"/>
          <w:szCs w:val="22"/>
          <w:lang w:val="ca-ES"/>
        </w:rPr>
        <w:t>Generalization</w:t>
      </w:r>
      <w:r w:rsidRPr="00F01DDA">
        <w:rPr>
          <w:rFonts w:ascii="Limon NU S1" w:hAnsi="Limon NU S1" w:cs="Limon NU S1" w:hint="cs"/>
          <w:szCs w:val="22"/>
          <w:cs/>
        </w:rPr>
        <w:t xml:space="preserve"> នៃដ្យាក្រាម</w:t>
      </w:r>
      <w:r w:rsidRPr="00F01DDA">
        <w:rPr>
          <w:rFonts w:ascii="Limon NU S1" w:hAnsi="Limon NU S1" w:cs="Limon NU S1"/>
          <w:szCs w:val="22"/>
          <w:lang w:val="ca-ES"/>
        </w:rPr>
        <w:t>Clas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២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៥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DaunPenh"/>
          <w:szCs w:val="22"/>
        </w:rPr>
        <w:t xml:space="preserve"> Object</w:t>
      </w:r>
      <w:r w:rsidRPr="00F01DDA">
        <w:rPr>
          <w:rFonts w:ascii="Limon NU S1" w:hAnsi="Limon NU S1" w:cs="Limon NU S1"/>
          <w:szCs w:val="22"/>
          <w:cs/>
        </w:rPr>
        <w:t>នៃ</w:t>
      </w:r>
      <w:r w:rsidRPr="00F01DDA">
        <w:rPr>
          <w:rFonts w:ascii="Limon NU S1" w:hAnsi="Limon NU S1" w:cs="Limon NU S1"/>
          <w:szCs w:val="22"/>
          <w:shd w:val="clear" w:color="auto" w:fill="FFFFFF"/>
        </w:rPr>
        <w:t xml:space="preserve"> Sequence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២</w:t>
      </w:r>
    </w:p>
    <w:p w:rsidR="009E3F4E" w:rsidRPr="00F01DDA" w:rsidRDefault="009E3F4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៦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Limon NU S1"/>
          <w:szCs w:val="22"/>
          <w:lang w:val="ca-ES"/>
        </w:rPr>
        <w:t xml:space="preserve"> Lifelin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៣</w:t>
      </w:r>
    </w:p>
    <w:p w:rsidR="009E3F4E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៧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Limon NU S1"/>
          <w:szCs w:val="22"/>
          <w:lang w:val="ca-ES"/>
        </w:rPr>
        <w:t>Activation</w:t>
      </w:r>
      <w:r w:rsidRPr="00F01DDA">
        <w:rPr>
          <w:rFonts w:ascii="Limon NU S1" w:hAnsi="Limon NU S1" w:cs="Limon NU S1"/>
          <w:szCs w:val="22"/>
          <w:cs/>
        </w:rPr>
        <w:t>នៃ</w:t>
      </w:r>
      <w:r w:rsidRPr="00F01DDA">
        <w:rPr>
          <w:rFonts w:ascii="Limon NU S1" w:hAnsi="Limon NU S1" w:cs="Limon NU S1"/>
          <w:szCs w:val="22"/>
          <w:shd w:val="clear" w:color="auto" w:fill="FFFFFF"/>
          <w:lang w:val="ca-ES"/>
        </w:rPr>
        <w:t xml:space="preserve"> Sequence Diagram</w:t>
      </w:r>
      <w:r w:rsidR="009E3F4E"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៣</w:t>
      </w:r>
    </w:p>
    <w:p w:rsidR="009E3F4E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</w:t>
      </w:r>
      <w:r w:rsidRPr="00AA595A">
        <w:rPr>
          <w:rFonts w:ascii="Limon NU S1" w:hAnsi="Limon NU S1" w:cs="Limon NU S1" w:hint="cs"/>
          <w:szCs w:val="22"/>
          <w:cs/>
        </w:rPr>
        <w:t>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rPr>
          <w:rFonts w:ascii="Limon NU S1" w:hAnsi="Limon NU S1" w:cs="Limon NU S1"/>
          <w:szCs w:val="22"/>
          <w:lang w:val="ca-ES"/>
        </w:rPr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២៨</w:t>
      </w:r>
      <w:r w:rsidR="005E7AE0" w:rsidRPr="00AA595A">
        <w:rPr>
          <w:rFonts w:ascii="Limon NU S1" w:hAnsi="Limon NU S1" w:cs="Limon NU S1" w:hint="cs"/>
          <w:szCs w:val="22"/>
          <w:cs/>
        </w:rPr>
        <w:t>ៈ</w:t>
      </w:r>
      <w:r w:rsidR="00981B5E" w:rsidRPr="00AA595A">
        <w:rPr>
          <w:rFonts w:ascii="Limon NU S1" w:hAnsi="Limon NU S1" w:cs="Limon NU S1"/>
          <w:szCs w:val="22"/>
        </w:rPr>
        <w:t xml:space="preserve">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Pr="00AA595A">
        <w:rPr>
          <w:rFonts w:ascii="Limon NU S1" w:hAnsi="Limon NU S1" w:cs="Limon NU S1"/>
          <w:lang w:val="ca-ES"/>
        </w:rPr>
        <w:t>Synchronous Call</w:t>
      </w:r>
      <w:r w:rsidRPr="00AA595A">
        <w:rPr>
          <w:rFonts w:ascii="Limon NU S1" w:hAnsi="Limon NU S1" w:cs="Limon NU S1"/>
          <w:szCs w:val="22"/>
          <w:cs/>
        </w:rPr>
        <w:t xml:space="preserve"> នៃ</w:t>
      </w:r>
      <w:r w:rsidRPr="00AA595A">
        <w:rPr>
          <w:rFonts w:ascii="Limon NU S1" w:hAnsi="Limon NU S1" w:cs="Limon NU S1"/>
          <w:szCs w:val="22"/>
          <w:lang w:val="ca-ES"/>
        </w:rPr>
        <w:t>Messages</w:t>
      </w:r>
      <w:r w:rsidR="009E3F4E"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9E3F4E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AA595A">
        <w:rPr>
          <w:rFonts w:ascii="Limon NU S1" w:hAnsi="Limon NU S1" w:cs="Limon NU S1" w:hint="cs"/>
          <w:szCs w:val="22"/>
          <w:cs/>
        </w:rPr>
        <w:t>រូប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rPr>
          <w:rFonts w:ascii="Limon NU S1" w:hAnsi="Limon NU S1" w:cs="Limon NU S1"/>
          <w:szCs w:val="22"/>
          <w:lang w:val="ca-ES"/>
        </w:rPr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២៩</w:t>
      </w:r>
      <w:r w:rsidR="005E7AE0" w:rsidRPr="00AA595A">
        <w:rPr>
          <w:rFonts w:ascii="Limon NU S1" w:hAnsi="Limon NU S1" w:cs="Limon NU S1" w:hint="cs"/>
          <w:szCs w:val="22"/>
          <w:cs/>
        </w:rPr>
        <w:t xml:space="preserve">ៈ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Pr="00AA595A">
        <w:rPr>
          <w:rFonts w:ascii="Limon NU S1" w:hAnsi="Limon NU S1" w:cs="Limon NU S1"/>
          <w:szCs w:val="22"/>
          <w:lang w:val="ca-ES"/>
        </w:rPr>
        <w:t>Asynchronous Ca</w:t>
      </w:r>
      <w:r w:rsidRPr="00AA595A">
        <w:rPr>
          <w:rFonts w:ascii="Limon NU S1" w:hAnsi="Limon NU S1" w:cs="Limon NU S1"/>
          <w:szCs w:val="22"/>
        </w:rPr>
        <w:t>ll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  <w:cs/>
        </w:rPr>
        <w:t>នៃ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>Messages</w:t>
      </w:r>
      <w:r w:rsidR="009E3F4E"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72181D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AA595A">
        <w:rPr>
          <w:rFonts w:ascii="Limon NU S1" w:hAnsi="Limon NU S1" w:cs="Limon NU S1" w:hint="cs"/>
          <w:szCs w:val="22"/>
          <w:cs/>
        </w:rPr>
        <w:t>រូប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rPr>
          <w:rFonts w:ascii="Limon NU S1" w:hAnsi="Limon NU S1" w:cs="Limon NU S1"/>
          <w:szCs w:val="22"/>
          <w:lang w:val="ca-ES"/>
        </w:rPr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៣០</w:t>
      </w:r>
      <w:r w:rsidR="005E7AE0" w:rsidRPr="00AA595A">
        <w:rPr>
          <w:rFonts w:ascii="Limon NU S1" w:hAnsi="Limon NU S1" w:cs="Limon NU S1" w:hint="cs"/>
          <w:szCs w:val="22"/>
          <w:cs/>
        </w:rPr>
        <w:t>ៈ</w:t>
      </w:r>
      <w:r w:rsidR="00981B5E" w:rsidRPr="00AA595A">
        <w:rPr>
          <w:rFonts w:ascii="Limon NU S1" w:hAnsi="Limon NU S1" w:cs="Limon NU S1"/>
          <w:szCs w:val="22"/>
        </w:rPr>
        <w:t xml:space="preserve">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 xml:space="preserve">Reply Message  </w:t>
      </w:r>
      <w:r w:rsidRPr="00AA595A">
        <w:rPr>
          <w:rFonts w:ascii="Limon NU S1" w:hAnsi="Limon NU S1" w:cs="Limon NU S1"/>
          <w:szCs w:val="22"/>
          <w:cs/>
        </w:rPr>
        <w:t>នៃ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>Messages</w:t>
      </w:r>
      <w:r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72181D" w:rsidRPr="00AA595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AA595A">
        <w:rPr>
          <w:rFonts w:ascii="Limon NU S1" w:hAnsi="Limon NU S1" w:cs="Limon NU S1" w:hint="cs"/>
          <w:szCs w:val="22"/>
          <w:cs/>
        </w:rPr>
        <w:t>រូបភាព</w:t>
      </w:r>
      <w:r w:rsidR="00900F3E" w:rsidRPr="00AA595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AA595A">
        <w:t xml:space="preserve"> </w:t>
      </w:r>
      <w:r w:rsidRPr="00AA595A">
        <w:rPr>
          <w:rFonts w:ascii="Limon NU S1" w:hAnsi="Limon NU S1" w:cs="Limon NU S1" w:hint="cs"/>
          <w:szCs w:val="22"/>
          <w:cs/>
          <w:lang w:val="ca-ES"/>
        </w:rPr>
        <w:t>២</w:t>
      </w:r>
      <w:r w:rsidRPr="00AA595A">
        <w:rPr>
          <w:rFonts w:ascii="Limon NU S1" w:hAnsi="Limon NU S1" w:cs="Limon NU S1"/>
          <w:szCs w:val="22"/>
          <w:lang w:val="ca-ES"/>
        </w:rPr>
        <w:t>.</w:t>
      </w:r>
      <w:r w:rsidR="00D9419E" w:rsidRPr="00AA595A">
        <w:rPr>
          <w:rFonts w:ascii="Limon NU S1" w:hAnsi="Limon NU S1" w:cs="Limon NU S1" w:hint="cs"/>
          <w:szCs w:val="22"/>
          <w:cs/>
          <w:lang w:val="ca-ES"/>
        </w:rPr>
        <w:t>៣១</w:t>
      </w:r>
      <w:r w:rsidR="005E7AE0" w:rsidRPr="00AA595A">
        <w:rPr>
          <w:rFonts w:ascii="Limon NU S1" w:hAnsi="Limon NU S1" w:cs="Limon NU S1" w:hint="cs"/>
          <w:szCs w:val="22"/>
          <w:cs/>
        </w:rPr>
        <w:t>ៈ</w:t>
      </w:r>
      <w:r w:rsidR="00981B5E" w:rsidRPr="00AA595A">
        <w:rPr>
          <w:rFonts w:ascii="Limon NU S1" w:hAnsi="Limon NU S1" w:cs="Limon NU S1"/>
          <w:szCs w:val="22"/>
        </w:rPr>
        <w:t xml:space="preserve"> </w:t>
      </w:r>
      <w:r w:rsidRPr="00AA595A">
        <w:rPr>
          <w:rFonts w:ascii="Limon NU S1" w:hAnsi="Limon NU S1" w:cs="Limon NU S1" w:hint="cs"/>
          <w:szCs w:val="22"/>
          <w:cs/>
        </w:rPr>
        <w:t>បង្ហាញពី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 xml:space="preserve">Create Message  </w:t>
      </w:r>
      <w:r w:rsidRPr="00AA595A">
        <w:rPr>
          <w:rFonts w:ascii="Limon NU S1" w:hAnsi="Limon NU S1" w:cs="Limon NU S1"/>
          <w:szCs w:val="22"/>
          <w:cs/>
        </w:rPr>
        <w:t>នៃ</w:t>
      </w:r>
      <w:r w:rsidR="007F17CF" w:rsidRPr="00AA595A">
        <w:rPr>
          <w:rFonts w:ascii="Limon NU S1" w:hAnsi="Limon NU S1" w:cs="Limon NU S1" w:hint="cs"/>
          <w:szCs w:val="22"/>
          <w:cs/>
        </w:rPr>
        <w:t xml:space="preserve"> </w:t>
      </w:r>
      <w:r w:rsidRPr="00AA595A">
        <w:rPr>
          <w:rFonts w:ascii="Limon NU S1" w:hAnsi="Limon NU S1" w:cs="Limon NU S1"/>
          <w:szCs w:val="22"/>
        </w:rPr>
        <w:t>Messages</w:t>
      </w:r>
      <w:r w:rsidRPr="00AA595A">
        <w:rPr>
          <w:rFonts w:ascii="Limon NU S1" w:hAnsi="Limon NU S1" w:cs="Limon NU S1" w:hint="cs"/>
          <w:szCs w:val="22"/>
          <w:cs/>
        </w:rPr>
        <w:tab/>
      </w:r>
      <w:r w:rsidR="00AA595A" w:rsidRPr="00AA595A">
        <w:rPr>
          <w:rFonts w:ascii="Limon NU S1" w:hAnsi="Limon NU S1" w:cs="Limon NU S1" w:hint="cs"/>
          <w:szCs w:val="22"/>
          <w:cs/>
        </w:rPr>
        <w:t>២៤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8D0720">
        <w:rPr>
          <w:rFonts w:ascii="Limon NU S1" w:hAnsi="Limon NU S1" w:cs="Limon NU S1" w:hint="cs"/>
          <w:szCs w:val="22"/>
          <w:cs/>
          <w:lang w:val="ca-ES"/>
        </w:rPr>
        <w:t>៣</w:t>
      </w:r>
      <w:r w:rsidR="00D9419E">
        <w:rPr>
          <w:rFonts w:ascii="Limon NU S1" w:hAnsi="Limon NU S1" w:cs="Limon NU S1" w:hint="cs"/>
          <w:szCs w:val="22"/>
          <w:cs/>
          <w:lang w:val="ca-ES"/>
        </w:rPr>
        <w:t>២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="007F17CF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lf-Message</w:t>
      </w:r>
      <w:r w:rsidRPr="00F01DDA">
        <w:rPr>
          <w:rFonts w:ascii="Limon NU S1" w:hAnsi="Limon NU S1" w:cs="Limon NU S1"/>
          <w:szCs w:val="22"/>
          <w:cs/>
        </w:rPr>
        <w:t xml:space="preserve"> នៃ</w:t>
      </w:r>
      <w:r w:rsidR="003D1462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Messag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៥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8D0720">
        <w:rPr>
          <w:rFonts w:ascii="Limon NU S1" w:hAnsi="Limon NU S1" w:cs="Limon NU S1" w:hint="cs"/>
          <w:szCs w:val="22"/>
          <w:cs/>
          <w:lang w:val="ca-ES"/>
        </w:rPr>
        <w:t>៣៣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="007F17CF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Destroying Objects</w:t>
      </w:r>
      <w:r w:rsidRPr="00F01DDA">
        <w:rPr>
          <w:rFonts w:ascii="Limon NU S1" w:hAnsi="Limon NU S1" w:cs="Limon NU S1"/>
          <w:szCs w:val="22"/>
          <w:cs/>
        </w:rPr>
        <w:t xml:space="preserve"> នៃ</w:t>
      </w:r>
      <w:r w:rsidR="007F17CF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shd w:val="clear" w:color="auto" w:fill="FFFFFF"/>
        </w:rPr>
        <w:t>Sequence Diagram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៥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8D0720">
        <w:rPr>
          <w:rFonts w:ascii="Limon NU S1" w:hAnsi="Limon NU S1" w:cs="Limon NU S1" w:hint="cs"/>
          <w:szCs w:val="22"/>
          <w:cs/>
          <w:lang w:val="ca-ES"/>
        </w:rPr>
        <w:t>៣៤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</w:t>
      </w:r>
      <w:r w:rsidR="009508F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DaunPenh"/>
          <w:szCs w:val="22"/>
        </w:rPr>
        <w:t>Loops</w:t>
      </w:r>
      <w:r w:rsidRPr="00F01DDA">
        <w:rPr>
          <w:rFonts w:ascii="Limon NU S1" w:hAnsi="Limon NU S1" w:cs="Limon NU S1"/>
          <w:szCs w:val="22"/>
          <w:cs/>
        </w:rPr>
        <w:t xml:space="preserve"> នៃ</w:t>
      </w:r>
      <w:r w:rsidR="009508F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Messages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D9419E">
        <w:rPr>
          <w:rFonts w:ascii="Limon NU S1" w:hAnsi="Limon NU S1" w:cs="Limon NU S1" w:hint="cs"/>
          <w:szCs w:val="22"/>
          <w:cs/>
        </w:rPr>
        <w:t>២៦</w:t>
      </w:r>
    </w:p>
    <w:p w:rsidR="0072181D" w:rsidRPr="00F01DDA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900F3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5E7AE0" w:rsidRPr="00F01DDA">
        <w:rPr>
          <w:rFonts w:ascii="Limon NU S1" w:hAnsi="Limon NU S1" w:cs="Limon NU S1" w:hint="cs"/>
          <w:szCs w:val="22"/>
          <w:cs/>
        </w:rPr>
        <w:t>ៈ</w:t>
      </w:r>
      <w:r w:rsidR="00981B5E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វិធីសាស្រ្តនៃការសិក្សាតាមទំរង់</w:t>
      </w:r>
      <w:r w:rsidRPr="00F01DDA">
        <w:rPr>
          <w:rFonts w:ascii="Limon NU S1" w:hAnsi="Limon NU S1" w:cs="Limon NU S1"/>
          <w:szCs w:val="22"/>
        </w:rPr>
        <w:t xml:space="preserve"> Iterative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AA595A">
        <w:rPr>
          <w:rFonts w:ascii="Limon NU S1" w:hAnsi="Limon NU S1" w:cs="Limon NU S1" w:hint="cs"/>
          <w:szCs w:val="22"/>
          <w:cs/>
        </w:rPr>
        <w:t>២៧</w:t>
      </w:r>
    </w:p>
    <w:p w:rsidR="0072181D" w:rsidRPr="0026055C" w:rsidRDefault="0072181D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900F3E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</w:rPr>
        <w:t xml:space="preserve"> ៣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E7AE0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981B5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រចនាសម្ព័ន្ធនៃការសិក្សា</w:t>
      </w:r>
      <w:r w:rsidRPr="00F01DDA">
        <w:rPr>
          <w:rFonts w:ascii="Limon NU S1" w:hAnsi="Limon NU S1" w:cs="Limon NU S1" w:hint="cs"/>
          <w:szCs w:val="22"/>
          <w:cs/>
        </w:rPr>
        <w:tab/>
      </w:r>
      <w:r w:rsidR="00AA595A">
        <w:rPr>
          <w:rFonts w:ascii="Limon NU S1" w:hAnsi="Limon NU S1" w:cs="Limon NU S1" w:hint="cs"/>
          <w:szCs w:val="22"/>
          <w:cs/>
        </w:rPr>
        <w:t>២៩</w:t>
      </w:r>
    </w:p>
    <w:p w:rsidR="00981B5E" w:rsidRPr="00756694" w:rsidRDefault="00981B5E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រូបភាព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១ៈ រចនាសម្ព័ន្ធនៃសណ្ឋាគារខារដាមុំ</w:t>
      </w:r>
      <w:r w:rsidR="00AA595A">
        <w:rPr>
          <w:rFonts w:ascii="Limon NU S1" w:hAnsi="Limon NU S1" w:cs="Limon NU S1" w:hint="cs"/>
          <w:szCs w:val="22"/>
          <w:cs/>
        </w:rPr>
        <w:tab/>
        <w:t>៣៤</w:t>
      </w:r>
    </w:p>
    <w:p w:rsidR="002D6027" w:rsidRPr="00756694" w:rsidRDefault="002D6027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ៈ លំហូរការងារនៃការកក់បន្ទប់របស់សណ្ឋាគារខារដាមុំ</w:t>
      </w:r>
      <w:r w:rsidR="00AA595A">
        <w:rPr>
          <w:rFonts w:ascii="Limon NU S1" w:hAnsi="Limon NU S1" w:cs="Limon NU S1" w:hint="cs"/>
          <w:szCs w:val="22"/>
          <w:cs/>
        </w:rPr>
        <w:tab/>
        <w:t>៣៦</w:t>
      </w:r>
    </w:p>
    <w:p w:rsidR="002D6027" w:rsidRPr="00756694" w:rsidRDefault="002D6027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6473B1" w:rsidRPr="00F01DDA">
        <w:rPr>
          <w:rFonts w:ascii="Limon NU S1" w:hAnsi="Limon NU S1" w:cs="Limon NU S1" w:hint="cs"/>
          <w:szCs w:val="22"/>
          <w:cs/>
        </w:rPr>
        <w:t>៣ៈ ទំរង់បែបបទនៃការកក់បន្ទប់</w:t>
      </w:r>
      <w:r w:rsidR="006473B1" w:rsidRPr="00756694">
        <w:rPr>
          <w:rFonts w:ascii="Times New Roman" w:hAnsi="Times New Roman" w:cs="Times New Roman"/>
          <w:szCs w:val="22"/>
          <w:lang w:val="ca-ES"/>
        </w:rPr>
        <w:t>……………………………………………………………</w:t>
      </w:r>
      <w:r w:rsidR="006473B1" w:rsidRPr="00756694">
        <w:rPr>
          <w:rFonts w:ascii="Limon NU S1" w:hAnsi="Limon NU S1" w:cs="Limon NU S1"/>
          <w:szCs w:val="22"/>
          <w:lang w:val="ca-ES"/>
        </w:rPr>
        <w:t>..</w:t>
      </w:r>
      <w:r w:rsidR="006974A8" w:rsidRPr="00F01DDA">
        <w:rPr>
          <w:rFonts w:ascii="Limon NU S1" w:hAnsi="Limon NU S1" w:cs="Limon NU S1" w:hint="cs"/>
          <w:szCs w:val="22"/>
          <w:cs/>
        </w:rPr>
        <w:t>៣</w:t>
      </w:r>
      <w:r w:rsidR="00AA595A">
        <w:rPr>
          <w:rFonts w:ascii="Limon NU S1" w:hAnsi="Limon NU S1" w:cs="Limon NU S1" w:hint="cs"/>
          <w:szCs w:val="22"/>
          <w:cs/>
        </w:rPr>
        <w:t>៧</w:t>
      </w:r>
    </w:p>
    <w:p w:rsidR="002D6027" w:rsidRPr="00756694" w:rsidRDefault="002D6027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BF2097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>ៈ លំហូរការងារនៃការផ្សព្វផ្សាយ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…...………………………...………….……………</w:t>
      </w:r>
      <w:r w:rsidR="006974A8" w:rsidRPr="00756694">
        <w:rPr>
          <w:rFonts w:ascii="Limon NU S1" w:hAnsi="Limon NU S1" w:cs="Limon NU S1"/>
          <w:szCs w:val="22"/>
          <w:lang w:val="ca-ES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៣៧</w:t>
      </w:r>
    </w:p>
    <w:p w:rsidR="002D6027" w:rsidRPr="00756694" w:rsidRDefault="002D6027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BF2097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756694">
        <w:rPr>
          <w:rFonts w:ascii="Limon NU S1" w:hAnsi="Limon NU S1" w:cs="Limon NU S1"/>
          <w:szCs w:val="22"/>
          <w:lang w:val="ca-ES"/>
        </w:rPr>
        <w:t xml:space="preserve">Use case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សណ្ឋាគារខារដាមុំ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……………………………...……</w:t>
      </w:r>
      <w:r w:rsidR="00AA595A">
        <w:rPr>
          <w:rFonts w:ascii="Limon NU S1" w:hAnsi="Limon NU S1" w:cs="Limon NU S1" w:hint="cs"/>
          <w:szCs w:val="22"/>
          <w:cs/>
        </w:rPr>
        <w:t>៣៨</w:t>
      </w:r>
    </w:p>
    <w:p w:rsidR="00CC0114" w:rsidRPr="00756694" w:rsidRDefault="00CC0114" w:rsidP="002D6027">
      <w:pPr>
        <w:rPr>
          <w:rFonts w:ascii="Limon NU S1" w:hAnsi="Limon NU S1" w:cs="Limon NU S1"/>
          <w:szCs w:val="22"/>
          <w:lang w:val="ca-ES"/>
        </w:rPr>
      </w:pPr>
      <w:r w:rsidRPr="001D5FF1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0E6CC0" w:rsidRPr="001D5FF1">
        <w:rPr>
          <w:rFonts w:ascii="Limon NU S1" w:hAnsi="Limon NU S1" w:cs="Limon NU S1" w:hint="cs"/>
          <w:szCs w:val="22"/>
          <w:cs/>
        </w:rPr>
        <w:t>៦</w:t>
      </w:r>
      <w:r w:rsidRPr="001D5FF1">
        <w:rPr>
          <w:rFonts w:ascii="Limon NU S1" w:hAnsi="Limon NU S1" w:cs="Limon NU S1" w:hint="cs"/>
          <w:szCs w:val="22"/>
          <w:cs/>
        </w:rPr>
        <w:t>ៈ</w:t>
      </w:r>
      <w:r w:rsidRPr="00756694">
        <w:rPr>
          <w:rFonts w:ascii="Times New Roman" w:hAnsi="Times New Roman" w:cs="Times New Roman"/>
          <w:lang w:val="ca-ES"/>
        </w:rPr>
        <w:t>​​</w:t>
      </w:r>
      <w:r w:rsidRPr="001D5FF1">
        <w:rPr>
          <w:rFonts w:ascii="Limon NU S1" w:hAnsi="Limon NU S1" w:cs="MoolBoran"/>
          <w:cs/>
        </w:rPr>
        <w:t xml:space="preserve"> </w:t>
      </w:r>
      <w:r w:rsidRPr="00756694">
        <w:rPr>
          <w:rFonts w:ascii="Limon NU S1" w:hAnsi="Limon NU S1" w:cs="Limon NU S1"/>
          <w:szCs w:val="22"/>
          <w:lang w:val="ca-ES"/>
        </w:rPr>
        <w:t xml:space="preserve">Use case Diagram </w:t>
      </w:r>
      <w:r w:rsidR="00580175" w:rsidRPr="001D5FF1">
        <w:rPr>
          <w:rFonts w:ascii="Limon NU S1" w:hAnsi="Limon NU S1" w:cs="Limon NU S1" w:hint="cs"/>
          <w:szCs w:val="22"/>
          <w:cs/>
        </w:rPr>
        <w:t>របស់ ប្រព័ន្ធសំណើ</w:t>
      </w:r>
      <w:r w:rsidR="005A5EC9">
        <w:rPr>
          <w:rFonts w:ascii="Times New Roman" w:hAnsi="Times New Roman" w:cs="Times New Roman"/>
          <w:szCs w:val="22"/>
          <w:lang w:val="ca-ES"/>
        </w:rPr>
        <w:t>……………………………...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...……</w:t>
      </w:r>
      <w:r w:rsidR="00AA595A">
        <w:rPr>
          <w:rFonts w:ascii="Times New Roman" w:hAnsi="Times New Roman" w:cs="Times New Roman"/>
          <w:szCs w:val="22"/>
          <w:lang w:val="ca-ES"/>
        </w:rPr>
        <w:t>..</w:t>
      </w:r>
      <w:r w:rsidR="0052647F" w:rsidRPr="00756694">
        <w:rPr>
          <w:rFonts w:ascii="Times New Roman" w:hAnsi="Times New Roman" w:cs="Times New Roman"/>
          <w:szCs w:val="22"/>
          <w:lang w:val="ca-ES"/>
        </w:rPr>
        <w:t>.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.….</w:t>
      </w:r>
      <w:r w:rsidR="00AA595A">
        <w:rPr>
          <w:rFonts w:ascii="Limon NU S1" w:hAnsi="Limon NU S1" w:cs="Limon NU S1" w:hint="cs"/>
          <w:szCs w:val="22"/>
          <w:cs/>
        </w:rPr>
        <w:t>៤០</w:t>
      </w:r>
    </w:p>
    <w:p w:rsidR="0014130A" w:rsidRPr="00756694" w:rsidRDefault="0014130A" w:rsidP="002D6027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756694">
        <w:rPr>
          <w:rFonts w:ascii="Limon NU S1" w:hAnsi="Limon NU S1" w:cs="Limon NU S1"/>
          <w:szCs w:val="22"/>
          <w:lang w:val="ca-ES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756694">
        <w:rPr>
          <w:rFonts w:ascii="Limon NU S1" w:hAnsi="Limon NU S1" w:cs="Limon NU S1"/>
          <w:szCs w:val="22"/>
          <w:lang w:val="ca-ES"/>
        </w:rPr>
        <w:t xml:space="preserve">Class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AA595A">
        <w:rPr>
          <w:rFonts w:ascii="Times New Roman" w:hAnsi="Times New Roman" w:cs="Times New Roman"/>
          <w:szCs w:val="22"/>
          <w:lang w:val="ca-ES"/>
        </w:rPr>
        <w:t>…………………………………......</w:t>
      </w:r>
      <w:r w:rsidR="006974A8" w:rsidRPr="00756694">
        <w:rPr>
          <w:rFonts w:ascii="Times New Roman" w:hAnsi="Times New Roman" w:cs="Times New Roman"/>
          <w:szCs w:val="22"/>
          <w:lang w:val="ca-ES"/>
        </w:rPr>
        <w:t>……….……..</w:t>
      </w:r>
      <w:r w:rsidR="00AA595A">
        <w:rPr>
          <w:rFonts w:ascii="Limon NU S1" w:hAnsi="Limon NU S1" w:cs="Limon NU S1" w:hint="cs"/>
          <w:szCs w:val="22"/>
          <w:cs/>
          <w:lang w:val="ca-ES"/>
        </w:rPr>
        <w:t>៤</w:t>
      </w:r>
      <w:r w:rsidR="00AA595A">
        <w:rPr>
          <w:rFonts w:ascii="Limon NU S1" w:hAnsi="Limon NU S1" w:cs="Limon NU S1" w:hint="cs"/>
          <w:szCs w:val="22"/>
          <w:cs/>
        </w:rPr>
        <w:t>៦</w:t>
      </w:r>
    </w:p>
    <w:p w:rsidR="0014130A" w:rsidRPr="00F01DDA" w:rsidRDefault="0014130A" w:rsidP="002D6027">
      <w:pPr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AF5047">
        <w:rPr>
          <w:rFonts w:ascii="Limon NU S1" w:hAnsi="Limon NU S1" w:cs="Limon NU S1"/>
          <w:szCs w:val="22"/>
          <w:lang w:val="ca-ES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AF5047">
        <w:rPr>
          <w:rFonts w:ascii="Limon NU S1" w:hAnsi="Limon NU S1" w:cs="Limon NU S1"/>
          <w:szCs w:val="22"/>
          <w:lang w:val="ca-ES"/>
        </w:rPr>
        <w:t xml:space="preserve"> login sequence diagram</w:t>
      </w:r>
      <w:r w:rsidR="001D5FF1" w:rsidRPr="00AF5047">
        <w:rPr>
          <w:rFonts w:ascii="Times New Roman" w:hAnsi="Times New Roman" w:cs="Times New Roman"/>
          <w:szCs w:val="22"/>
          <w:lang w:val="ca-ES"/>
        </w:rPr>
        <w:t>…………………………………...…...</w:t>
      </w:r>
      <w:r w:rsidR="006974A8" w:rsidRPr="00AF5047">
        <w:rPr>
          <w:rFonts w:ascii="Times New Roman" w:hAnsi="Times New Roman" w:cs="Times New Roman"/>
          <w:szCs w:val="22"/>
          <w:lang w:val="ca-ES"/>
        </w:rPr>
        <w:t>…….……………</w:t>
      </w:r>
      <w:r w:rsidR="006974A8" w:rsidRPr="00AF5047">
        <w:rPr>
          <w:rFonts w:ascii="Limon NU S1" w:hAnsi="Limon NU S1" w:cs="Limon NU S1"/>
          <w:szCs w:val="22"/>
          <w:lang w:val="ca-ES"/>
        </w:rPr>
        <w:t>...</w:t>
      </w:r>
      <w:r w:rsidR="00AA595A">
        <w:rPr>
          <w:rFonts w:ascii="Limon NU S1" w:hAnsi="Limon NU S1" w:cs="Limon NU S1" w:hint="cs"/>
          <w:szCs w:val="22"/>
          <w:cs/>
        </w:rPr>
        <w:t>៤៩</w:t>
      </w:r>
    </w:p>
    <w:p w:rsidR="0014130A" w:rsidRPr="00F01DDA" w:rsidRDefault="0014130A" w:rsidP="002D6027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AF5047">
        <w:rPr>
          <w:rFonts w:ascii="Limon NU S1" w:hAnsi="Limon NU S1" w:cs="Limon NU S1"/>
          <w:szCs w:val="22"/>
          <w:lang w:val="ca-ES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AF5047">
        <w:rPr>
          <w:rFonts w:ascii="Limon NU S1" w:hAnsi="Limon NU S1" w:cs="Limon NU S1"/>
          <w:szCs w:val="22"/>
          <w:lang w:val="ca-ES"/>
        </w:rPr>
        <w:t>booking online sequence diagram</w:t>
      </w:r>
      <w:r w:rsidR="006974A8" w:rsidRPr="00AF5047">
        <w:rPr>
          <w:rFonts w:ascii="Times New Roman" w:hAnsi="Times New Roman" w:cs="Times New Roman"/>
          <w:szCs w:val="22"/>
          <w:lang w:val="ca-ES"/>
        </w:rPr>
        <w:t>…………………………</w:t>
      </w:r>
      <w:r w:rsidR="00571709" w:rsidRPr="00AF5047">
        <w:rPr>
          <w:rFonts w:ascii="Times New Roman" w:hAnsi="Times New Roman" w:cs="Times New Roman"/>
          <w:szCs w:val="22"/>
          <w:lang w:val="ca-ES"/>
        </w:rPr>
        <w:t>.</w:t>
      </w:r>
      <w:r w:rsidR="00AF5047">
        <w:rPr>
          <w:rFonts w:ascii="Times New Roman" w:hAnsi="Times New Roman" w:cs="Times New Roman"/>
          <w:szCs w:val="22"/>
        </w:rPr>
        <w:t>………...……</w:t>
      </w:r>
      <w:r w:rsidR="00117F97">
        <w:rPr>
          <w:rFonts w:ascii="Times New Roman" w:hAnsi="Times New Roman" w:cs="Times New Roman"/>
          <w:szCs w:val="22"/>
        </w:rPr>
        <w:t>...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1D5FF1">
        <w:rPr>
          <w:rFonts w:ascii="Times New Roman" w:hAnsi="Times New Roman" w:cs="Times New Roman"/>
          <w:szCs w:val="22"/>
        </w:rPr>
        <w:t>…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AA595A">
        <w:rPr>
          <w:rFonts w:ascii="Limon NU S1" w:hAnsi="Limon NU S1" w:cs="Limon NU S1" w:hint="cs"/>
          <w:szCs w:val="22"/>
          <w:cs/>
        </w:rPr>
        <w:t>៥០</w:t>
      </w:r>
    </w:p>
    <w:p w:rsidR="002D6027" w:rsidRPr="00F01DDA" w:rsidRDefault="0014130A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sequence diagram</w:t>
      </w:r>
      <w:r w:rsidR="006974A8" w:rsidRPr="00F01DDA">
        <w:rPr>
          <w:rFonts w:ascii="Times New Roman" w:hAnsi="Times New Roman" w:cs="Times New Roman"/>
          <w:szCs w:val="22"/>
        </w:rPr>
        <w:t>………………………</w:t>
      </w:r>
      <w:r w:rsidR="00571709" w:rsidRPr="00F01DDA">
        <w:rPr>
          <w:rFonts w:ascii="Times New Roman" w:hAnsi="Times New Roman" w:cs="Times New Roman"/>
          <w:szCs w:val="22"/>
        </w:rPr>
        <w:t>.</w:t>
      </w:r>
      <w:r w:rsidR="00AA595A">
        <w:rPr>
          <w:rFonts w:ascii="Times New Roman" w:hAnsi="Times New Roman" w:cs="Times New Roman"/>
          <w:szCs w:val="22"/>
        </w:rPr>
        <w:t>…………..</w:t>
      </w:r>
      <w:r w:rsidR="006974A8" w:rsidRPr="00F01DDA">
        <w:rPr>
          <w:rFonts w:ascii="Times New Roman" w:hAnsi="Times New Roman" w:cs="Times New Roman"/>
          <w:szCs w:val="22"/>
        </w:rPr>
        <w:t>……</w:t>
      </w:r>
      <w:r w:rsidR="001D5FF1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….</w:t>
      </w:r>
      <w:r w:rsidR="00AA595A">
        <w:rPr>
          <w:rFonts w:ascii="Limon NU S1" w:hAnsi="Limon NU S1" w:cs="Limon NU S1" w:hint="cs"/>
          <w:szCs w:val="22"/>
          <w:cs/>
        </w:rPr>
        <w:t>៥១</w:t>
      </w:r>
    </w:p>
    <w:p w:rsidR="0014130A" w:rsidRDefault="0014130A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Cancel Booking On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6974A8" w:rsidRPr="00F01DDA">
        <w:rPr>
          <w:rFonts w:ascii="Limon NU S1" w:hAnsi="Limon NU S1" w:cs="Limon NU S1"/>
          <w:szCs w:val="22"/>
        </w:rPr>
        <w:t xml:space="preserve"> </w:t>
      </w:r>
      <w:r w:rsidR="00571709" w:rsidRPr="00F01DDA">
        <w:rPr>
          <w:rFonts w:ascii="Times New Roman" w:hAnsi="Times New Roman" w:cs="Times New Roman"/>
          <w:szCs w:val="22"/>
        </w:rPr>
        <w:t>……………...</w:t>
      </w:r>
      <w:r w:rsidR="006974A8" w:rsidRPr="00F01DDA">
        <w:rPr>
          <w:rFonts w:ascii="Times New Roman" w:hAnsi="Times New Roman" w:cs="Times New Roman"/>
          <w:szCs w:val="22"/>
        </w:rPr>
        <w:t>…………………...…</w:t>
      </w:r>
      <w:r w:rsidR="006974A8" w:rsidRPr="00F01DDA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២</w:t>
      </w:r>
    </w:p>
    <w:p w:rsidR="00B95AC6" w:rsidRPr="00F01DDA" w:rsidRDefault="00B95AC6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/>
          <w:szCs w:val="22"/>
        </w:rPr>
        <w:t>Cancel booking off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1D5FF1">
        <w:rPr>
          <w:rFonts w:ascii="Times New Roman" w:hAnsi="Times New Roman" w:cs="Times New Roman"/>
          <w:szCs w:val="22"/>
        </w:rPr>
        <w:t>………………………………………</w:t>
      </w:r>
      <w:r w:rsidR="001D5FF1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២</w:t>
      </w:r>
    </w:p>
    <w:p w:rsidR="0014130A" w:rsidRPr="00F01DDA" w:rsidRDefault="0014130A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Add User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4F049C" w:rsidRPr="00F01DDA">
        <w:rPr>
          <w:rFonts w:ascii="Times New Roman" w:hAnsi="Times New Roman" w:cs="Times New Roman"/>
          <w:szCs w:val="22"/>
        </w:rPr>
        <w:t>…………………………………...………….……..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៣</w:t>
      </w:r>
    </w:p>
    <w:p w:rsidR="0014130A" w:rsidRPr="00F01DDA" w:rsidRDefault="0014130A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Ad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</w:t>
      </w:r>
      <w:r w:rsidR="00482042">
        <w:rPr>
          <w:rFonts w:ascii="Times New Roman" w:hAnsi="Times New Roman" w:cs="Times New Roman"/>
          <w:szCs w:val="22"/>
        </w:rPr>
        <w:t>……………</w:t>
      </w:r>
      <w:r w:rsidR="00AA595A">
        <w:rPr>
          <w:rFonts w:ascii="Times New Roman" w:hAnsi="Times New Roman" w:cs="Times New Roman"/>
          <w:szCs w:val="22"/>
        </w:rPr>
        <w:t>………………………………………..</w:t>
      </w:r>
      <w:r w:rsidR="00482042">
        <w:rPr>
          <w:rFonts w:ascii="Times New Roman" w:hAnsi="Times New Roman" w:cs="Times New Roman"/>
          <w:szCs w:val="22"/>
        </w:rPr>
        <w:t>……</w:t>
      </w:r>
      <w:r w:rsidR="001D5FF1">
        <w:rPr>
          <w:rFonts w:ascii="Times New Roman" w:hAnsi="Times New Roman" w:cs="Times New Roman"/>
          <w:szCs w:val="22"/>
        </w:rPr>
        <w:t>.</w:t>
      </w:r>
      <w:r w:rsidR="00482042">
        <w:rPr>
          <w:rFonts w:ascii="Times New Roman" w:hAnsi="Times New Roman" w:cs="Times New Roman"/>
          <w:szCs w:val="22"/>
        </w:rPr>
        <w:t>…</w:t>
      </w:r>
      <w:r w:rsidR="006974A8" w:rsidRPr="00F01DDA">
        <w:rPr>
          <w:rFonts w:ascii="Times New Roman" w:hAnsi="Times New Roman" w:cs="Times New Roman"/>
          <w:szCs w:val="22"/>
        </w:rPr>
        <w:t>…...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៣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Update Password sequence diagram</w:t>
      </w:r>
      <w:r w:rsidR="00571709" w:rsidRPr="00F01DDA">
        <w:rPr>
          <w:rFonts w:ascii="Times New Roman" w:hAnsi="Times New Roman" w:cs="Times New Roman"/>
          <w:szCs w:val="22"/>
        </w:rPr>
        <w:t>……………………</w:t>
      </w:r>
      <w:r w:rsidR="00AA595A">
        <w:rPr>
          <w:rFonts w:ascii="Times New Roman" w:hAnsi="Times New Roman" w:cs="Times New Roman"/>
          <w:szCs w:val="22"/>
        </w:rPr>
        <w:t>.</w:t>
      </w:r>
      <w:r w:rsidR="00571709" w:rsidRPr="00F01DDA">
        <w:rPr>
          <w:rFonts w:ascii="Times New Roman" w:hAnsi="Times New Roman" w:cs="Times New Roman"/>
          <w:szCs w:val="22"/>
        </w:rPr>
        <w:t>…...</w:t>
      </w:r>
      <w:r w:rsidR="006974A8" w:rsidRPr="00F01DDA">
        <w:rPr>
          <w:rFonts w:ascii="Times New Roman" w:hAnsi="Times New Roman" w:cs="Times New Roman"/>
          <w:szCs w:val="22"/>
        </w:rPr>
        <w:t>………...………….</w:t>
      </w:r>
      <w:r w:rsidR="00AA595A">
        <w:rPr>
          <w:rFonts w:ascii="Limon NU S1" w:hAnsi="Limon NU S1" w:cs="Limon NU S1" w:hint="cs"/>
          <w:szCs w:val="22"/>
          <w:cs/>
        </w:rPr>
        <w:t>៥៤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AA595A">
        <w:rPr>
          <w:rFonts w:ascii="Limon NU S1" w:hAnsi="Limon NU S1" w:cs="Limon NU S1"/>
          <w:szCs w:val="22"/>
        </w:rPr>
        <w:t>Accommodation</w:t>
      </w:r>
      <w:r w:rsidRPr="00F01DDA">
        <w:rPr>
          <w:rFonts w:ascii="Limon NU S1" w:hAnsi="Limon NU S1" w:cs="Limon NU S1"/>
          <w:szCs w:val="22"/>
        </w:rPr>
        <w:t xml:space="preserve"> Sequence Diagram</w:t>
      </w:r>
      <w:r w:rsidR="00AA595A">
        <w:rPr>
          <w:rFonts w:ascii="Times New Roman" w:hAnsi="Times New Roman" w:cs="Times New Roman"/>
          <w:szCs w:val="22"/>
        </w:rPr>
        <w:t>………………………………...</w:t>
      </w:r>
      <w:r w:rsidR="006974A8" w:rsidRPr="00F01DDA">
        <w:rPr>
          <w:rFonts w:ascii="Times New Roman" w:hAnsi="Times New Roman" w:cs="Times New Roman"/>
          <w:szCs w:val="22"/>
        </w:rPr>
        <w:t>….…………</w:t>
      </w:r>
      <w:r w:rsidR="00AA595A">
        <w:rPr>
          <w:rFonts w:ascii="Limon NU S1" w:hAnsi="Limon NU S1" w:cs="Limon NU S1" w:hint="cs"/>
          <w:szCs w:val="22"/>
          <w:cs/>
        </w:rPr>
        <w:t>៥៥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Delete User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  <w:r w:rsidR="00EE02C7">
        <w:rPr>
          <w:rFonts w:ascii="Times New Roman" w:hAnsi="Times New Roman" w:cs="Times New Roman"/>
          <w:szCs w:val="22"/>
        </w:rPr>
        <w:t>…………………………...</w:t>
      </w:r>
      <w:r w:rsidR="006974A8" w:rsidRPr="00F01DDA">
        <w:rPr>
          <w:rFonts w:ascii="Times New Roman" w:hAnsi="Times New Roman" w:cs="Times New Roman"/>
          <w:szCs w:val="22"/>
        </w:rPr>
        <w:t>……</w:t>
      </w:r>
      <w:r w:rsidR="00AA595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...…………</w:t>
      </w:r>
      <w:r w:rsidR="00C247D9" w:rsidRPr="00F01DD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..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៥</w:t>
      </w:r>
    </w:p>
    <w:p w:rsidR="001A2017" w:rsidRDefault="001A2017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0E6CC0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to Customer</w:t>
      </w:r>
      <w:r w:rsidR="00623F08" w:rsidRPr="00F01DDA">
        <w:rPr>
          <w:rFonts w:ascii="Limon NU S1" w:hAnsi="Limon NU S1" w:cs="Limon NU S1"/>
          <w:szCs w:val="22"/>
        </w:rPr>
        <w:t xml:space="preserve"> Sequence Diagram</w:t>
      </w:r>
      <w:r w:rsidR="00AA595A">
        <w:rPr>
          <w:rFonts w:ascii="Times New Roman" w:hAnsi="Times New Roman" w:cs="Times New Roman"/>
          <w:szCs w:val="22"/>
        </w:rPr>
        <w:t>……...</w:t>
      </w:r>
      <w:r w:rsidR="00482042">
        <w:rPr>
          <w:rFonts w:ascii="Times New Roman" w:hAnsi="Times New Roman" w:cs="Times New Roman"/>
          <w:szCs w:val="22"/>
        </w:rPr>
        <w:t>………</w:t>
      </w:r>
      <w:r w:rsidR="0052647F" w:rsidRPr="00F01DDA">
        <w:rPr>
          <w:rFonts w:ascii="Times New Roman" w:hAnsi="Times New Roman" w:cs="Times New Roman"/>
          <w:szCs w:val="22"/>
        </w:rPr>
        <w:t>…………………</w:t>
      </w:r>
      <w:r w:rsidR="00AA595A">
        <w:rPr>
          <w:rFonts w:ascii="Limon NU S1" w:hAnsi="Limon NU S1" w:cs="Limon NU S1" w:hint="cs"/>
          <w:szCs w:val="22"/>
          <w:cs/>
        </w:rPr>
        <w:t>៥៦</w:t>
      </w:r>
    </w:p>
    <w:p w:rsidR="00FD3A80" w:rsidRDefault="00FD3A80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១៩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  <w:r w:rsidR="00AA595A">
        <w:rPr>
          <w:rFonts w:ascii="Times New Roman" w:hAnsi="Times New Roman" w:cs="Times New Roman"/>
          <w:szCs w:val="22"/>
        </w:rPr>
        <w:t>…………………………………………...</w:t>
      </w:r>
      <w:r w:rsidR="001D5FF1">
        <w:rPr>
          <w:rFonts w:ascii="Times New Roman" w:hAnsi="Times New Roman" w:cs="Times New Roman"/>
          <w:szCs w:val="22"/>
        </w:rPr>
        <w:t>…</w:t>
      </w:r>
      <w:r w:rsidR="001D5FF1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៦</w:t>
      </w:r>
    </w:p>
    <w:p w:rsidR="00FD3A80" w:rsidRDefault="00FD3A80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០ៈ</w:t>
      </w:r>
      <w:r>
        <w:rPr>
          <w:rFonts w:ascii="Limon NU S1" w:hAnsi="Limon NU S1" w:cs="Limon NU S1"/>
          <w:szCs w:val="22"/>
        </w:rPr>
        <w:t xml:space="preserve"> Modify Contact us </w:t>
      </w:r>
      <w:r w:rsidRPr="00F01DDA">
        <w:rPr>
          <w:rFonts w:ascii="Limon NU S1" w:hAnsi="Limon NU S1" w:cs="Limon NU S1"/>
          <w:szCs w:val="22"/>
        </w:rPr>
        <w:t>Sequence Diagram</w:t>
      </w:r>
      <w:r w:rsidR="00AA595A">
        <w:rPr>
          <w:rFonts w:ascii="Times New Roman" w:hAnsi="Times New Roman" w:cs="Times New Roman"/>
          <w:szCs w:val="22"/>
        </w:rPr>
        <w:t>………………………………...</w:t>
      </w:r>
      <w:r w:rsidR="001D5FF1">
        <w:rPr>
          <w:rFonts w:ascii="Times New Roman" w:hAnsi="Times New Roman" w:cs="Times New Roman"/>
          <w:szCs w:val="22"/>
        </w:rPr>
        <w:t>…</w:t>
      </w:r>
      <w:r w:rsidR="00117F97">
        <w:rPr>
          <w:rFonts w:ascii="Times New Roman" w:hAnsi="Times New Roman" w:cs="Times New Roman"/>
          <w:szCs w:val="22"/>
        </w:rPr>
        <w:t>.</w:t>
      </w:r>
      <w:r w:rsidR="001D5FF1">
        <w:rPr>
          <w:rFonts w:ascii="Times New Roman" w:hAnsi="Times New Roman" w:cs="Times New Roman"/>
          <w:szCs w:val="22"/>
        </w:rPr>
        <w:t>………</w:t>
      </w:r>
      <w:r w:rsidR="00AA595A">
        <w:rPr>
          <w:rFonts w:ascii="Limon NU S1" w:hAnsi="Limon NU S1" w:cs="Limon NU S1" w:hint="cs"/>
          <w:szCs w:val="22"/>
          <w:cs/>
        </w:rPr>
        <w:t>៥៧</w:t>
      </w:r>
    </w:p>
    <w:p w:rsidR="00FD3A80" w:rsidRDefault="00FD3A80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១ៈ</w:t>
      </w:r>
      <w:r>
        <w:rPr>
          <w:rFonts w:ascii="Limon NU S1" w:hAnsi="Limon NU S1" w:cs="Limon NU S1"/>
          <w:szCs w:val="22"/>
        </w:rPr>
        <w:t xml:space="preserve"> Modify Location </w:t>
      </w:r>
      <w:r w:rsidRPr="00F01DDA">
        <w:rPr>
          <w:rFonts w:ascii="Limon NU S1" w:hAnsi="Limon NU S1" w:cs="Limon NU S1"/>
          <w:szCs w:val="22"/>
        </w:rPr>
        <w:t>Sequence Diagram</w:t>
      </w:r>
      <w:r w:rsidR="00AA595A">
        <w:rPr>
          <w:rFonts w:ascii="Times New Roman" w:hAnsi="Times New Roman" w:cs="Times New Roman"/>
          <w:szCs w:val="22"/>
        </w:rPr>
        <w:t>………………………………...</w:t>
      </w:r>
      <w:r w:rsidR="001D5FF1">
        <w:rPr>
          <w:rFonts w:ascii="Times New Roman" w:hAnsi="Times New Roman" w:cs="Times New Roman"/>
          <w:szCs w:val="22"/>
        </w:rPr>
        <w:t>……</w:t>
      </w:r>
      <w:r w:rsidR="00117F97">
        <w:rPr>
          <w:rFonts w:ascii="Times New Roman" w:hAnsi="Times New Roman" w:cs="Times New Roman"/>
          <w:szCs w:val="22"/>
        </w:rPr>
        <w:t>.</w:t>
      </w:r>
      <w:r w:rsidR="001D5FF1">
        <w:rPr>
          <w:rFonts w:ascii="Times New Roman" w:hAnsi="Times New Roman" w:cs="Times New Roman"/>
          <w:szCs w:val="22"/>
        </w:rPr>
        <w:t>……</w:t>
      </w:r>
      <w:r w:rsidR="001D5FF1">
        <w:rPr>
          <w:rFonts w:ascii="Limon NU S1" w:hAnsi="Limon NU S1" w:cs="Limon NU S1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៥៧</w:t>
      </w:r>
    </w:p>
    <w:p w:rsidR="00FD3A80" w:rsidRPr="00F01DDA" w:rsidRDefault="00FD3A80" w:rsidP="0014130A">
      <w:p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២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  <w:r w:rsidR="001D5FF1">
        <w:rPr>
          <w:rFonts w:ascii="Times New Roman" w:hAnsi="Times New Roman" w:cs="Times New Roman"/>
          <w:szCs w:val="22"/>
        </w:rPr>
        <w:t>…………………………………………</w:t>
      </w:r>
      <w:r w:rsidR="00117F97">
        <w:rPr>
          <w:rFonts w:ascii="Times New Roman" w:hAnsi="Times New Roman" w:cs="Times New Roman"/>
          <w:szCs w:val="22"/>
        </w:rPr>
        <w:t>.</w:t>
      </w:r>
      <w:r w:rsidR="001D5FF1">
        <w:rPr>
          <w:rFonts w:ascii="Times New Roman" w:hAnsi="Times New Roman" w:cs="Times New Roman"/>
          <w:szCs w:val="22"/>
        </w:rPr>
        <w:t>……</w:t>
      </w:r>
      <w:r w:rsidR="00AA595A">
        <w:rPr>
          <w:rFonts w:ascii="Limon NU S1" w:hAnsi="Limon NU S1" w:cs="Limon NU S1" w:hint="cs"/>
          <w:szCs w:val="22"/>
          <w:cs/>
        </w:rPr>
        <w:t>៥៨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1A2017"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Home Page Interface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1D5FF1">
        <w:rPr>
          <w:rFonts w:ascii="Times New Roman" w:hAnsi="Times New Roman" w:cs="Times New Roman"/>
          <w:szCs w:val="22"/>
        </w:rPr>
        <w:t>…..</w:t>
      </w:r>
      <w:r w:rsidR="006974A8" w:rsidRPr="00F01DDA">
        <w:rPr>
          <w:rFonts w:ascii="Times New Roman" w:hAnsi="Times New Roman" w:cs="Times New Roman"/>
          <w:szCs w:val="22"/>
        </w:rPr>
        <w:t>……………………………..</w:t>
      </w:r>
      <w:r w:rsidR="00C247D9" w:rsidRPr="00F01DD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.…</w:t>
      </w:r>
      <w:r w:rsidR="00117F97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….</w:t>
      </w:r>
      <w:r w:rsidR="00A44E1B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៨</w:t>
      </w:r>
    </w:p>
    <w:p w:rsidR="007B11AA" w:rsidRPr="00F01DDA" w:rsidRDefault="007B11AA" w:rsidP="00623F08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Booking Online</w:t>
      </w:r>
      <w:r w:rsidR="00623F08" w:rsidRPr="00F01DDA">
        <w:rPr>
          <w:rFonts w:ascii="Limon NU S1" w:hAnsi="Limon NU S1" w:cs="Times New Roman" w:hint="cs"/>
          <w:cs/>
        </w:rPr>
        <w:t xml:space="preserve">​ </w:t>
      </w:r>
      <w:r w:rsidR="00623F08" w:rsidRPr="00F01DDA">
        <w:rPr>
          <w:rFonts w:ascii="Limon NU S1" w:hAnsi="Limon NU S1" w:cs="Times New Roman"/>
        </w:rPr>
        <w:t xml:space="preserve">Page </w:t>
      </w:r>
      <w:r w:rsidR="00F708AB">
        <w:rPr>
          <w:rFonts w:ascii="Times New Roman" w:hAnsi="Times New Roman" w:cs="Times New Roman"/>
          <w:szCs w:val="22"/>
        </w:rPr>
        <w:t>…………………………...</w:t>
      </w:r>
      <w:r w:rsidRPr="00F01DDA">
        <w:rPr>
          <w:rFonts w:ascii="Times New Roman" w:hAnsi="Times New Roman" w:cs="Times New Roman"/>
          <w:szCs w:val="22"/>
        </w:rPr>
        <w:t>…</w:t>
      </w:r>
      <w:r w:rsidR="001D5FF1">
        <w:rPr>
          <w:rFonts w:ascii="Times New Roman" w:hAnsi="Times New Roman" w:cs="Times New Roman"/>
          <w:szCs w:val="22"/>
        </w:rPr>
        <w:t>.</w:t>
      </w:r>
      <w:r w:rsidRPr="00F01DDA">
        <w:rPr>
          <w:rFonts w:ascii="Times New Roman" w:hAnsi="Times New Roman" w:cs="Times New Roman"/>
          <w:szCs w:val="22"/>
        </w:rPr>
        <w:t>……...…………</w:t>
      </w:r>
      <w:r w:rsidR="00D10090">
        <w:rPr>
          <w:rFonts w:ascii="Times New Roman" w:hAnsi="Times New Roman" w:cs="DaunPenh"/>
          <w:szCs w:val="22"/>
        </w:rPr>
        <w:t>.</w:t>
      </w:r>
      <w:r w:rsidRPr="00F01DDA">
        <w:rPr>
          <w:rFonts w:ascii="Times New Roman" w:hAnsi="Times New Roman" w:cs="Times New Roman"/>
          <w:szCs w:val="22"/>
        </w:rPr>
        <w:t>……</w:t>
      </w:r>
      <w:r w:rsidR="00117F97">
        <w:rPr>
          <w:rFonts w:ascii="Times New Roman" w:hAnsi="Times New Roman" w:cs="Times New Roman"/>
          <w:szCs w:val="22"/>
        </w:rPr>
        <w:t>..</w:t>
      </w:r>
      <w:r w:rsidR="00AA595A">
        <w:rPr>
          <w:rFonts w:ascii="Times New Roman" w:hAnsi="Times New Roman" w:cs="Times New Roman"/>
          <w:szCs w:val="22"/>
        </w:rPr>
        <w:t>.</w:t>
      </w:r>
      <w:r w:rsidR="00117F97">
        <w:rPr>
          <w:rFonts w:ascii="Times New Roman" w:hAnsi="Times New Roman" w:cs="Times New Roman"/>
          <w:szCs w:val="22"/>
        </w:rPr>
        <w:t>.</w:t>
      </w:r>
      <w:r w:rsidRPr="00F01DDA">
        <w:rPr>
          <w:rFonts w:ascii="Times New Roman" w:hAnsi="Times New Roman" w:cs="Times New Roman"/>
          <w:szCs w:val="22"/>
        </w:rPr>
        <w:t>…</w:t>
      </w:r>
      <w:r w:rsidRPr="00F01DDA">
        <w:rPr>
          <w:rFonts w:ascii="Limon NU S1" w:hAnsi="Limon NU S1" w:cs="Limon NU S1"/>
          <w:szCs w:val="22"/>
        </w:rPr>
        <w:t>..</w:t>
      </w:r>
      <w:r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៩</w:t>
      </w:r>
    </w:p>
    <w:p w:rsidR="0097444B" w:rsidRPr="00F01DDA" w:rsidRDefault="0097444B" w:rsidP="0014130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 Page</w:t>
      </w:r>
      <w:r w:rsidR="006974A8" w:rsidRPr="00F01DDA">
        <w:rPr>
          <w:rFonts w:ascii="Times New Roman" w:hAnsi="Times New Roman" w:cs="Times New Roman"/>
          <w:szCs w:val="22"/>
        </w:rPr>
        <w:t>…………………………………...………….……………………</w:t>
      </w:r>
      <w:r w:rsidR="00AA595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6974A8" w:rsidRPr="00F01DDA">
        <w:rPr>
          <w:rFonts w:ascii="Limon NU S1" w:hAnsi="Limon NU S1" w:cs="Limon NU S1"/>
          <w:szCs w:val="22"/>
        </w:rPr>
        <w:t>..</w:t>
      </w:r>
      <w:r w:rsidR="006974A8" w:rsidRPr="00F01DDA">
        <w:rPr>
          <w:rFonts w:ascii="Limon NU S1" w:hAnsi="Limon NU S1" w:cs="Limon NU S1" w:hint="cs"/>
          <w:szCs w:val="22"/>
          <w:cs/>
        </w:rPr>
        <w:t>៥</w:t>
      </w:r>
      <w:r w:rsidR="00AA595A">
        <w:rPr>
          <w:rFonts w:ascii="Limon NU S1" w:hAnsi="Limon NU S1" w:cs="Limon NU S1" w:hint="cs"/>
          <w:szCs w:val="22"/>
          <w:cs/>
        </w:rPr>
        <w:t>៩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list</w:t>
      </w:r>
      <w:r w:rsidRPr="00F01DDA">
        <w:rPr>
          <w:rFonts w:ascii="Limon NU S1" w:hAnsi="Limon NU S1" w:cs="MoolBoran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នៃគេហទំព័រខារដាមុំ</w:t>
      </w:r>
      <w:r w:rsidR="000742EF" w:rsidRPr="00F01DDA">
        <w:rPr>
          <w:rFonts w:ascii="Limon NU S1" w:hAnsi="Limon NU S1" w:cs="Limon NU S1"/>
          <w:szCs w:val="22"/>
        </w:rPr>
        <w:t xml:space="preserve"> </w:t>
      </w:r>
      <w:r w:rsidR="000742EF" w:rsidRPr="00F01DDA">
        <w:rPr>
          <w:rFonts w:ascii="Times New Roman" w:hAnsi="Times New Roman" w:cs="Times New Roman"/>
          <w:szCs w:val="22"/>
        </w:rPr>
        <w:t>……………</w:t>
      </w:r>
      <w:r w:rsidR="00164FD0" w:rsidRPr="00F01DDA">
        <w:rPr>
          <w:rFonts w:ascii="Times New Roman" w:hAnsi="Times New Roman" w:cs="Times New Roman"/>
          <w:szCs w:val="22"/>
        </w:rPr>
        <w:t>…………</w:t>
      </w:r>
      <w:r w:rsidR="000742EF" w:rsidRPr="00F01DDA">
        <w:rPr>
          <w:rFonts w:ascii="Times New Roman" w:hAnsi="Times New Roman" w:cs="Times New Roman"/>
          <w:szCs w:val="22"/>
        </w:rPr>
        <w:t>.</w:t>
      </w:r>
      <w:r w:rsidR="00164FD0" w:rsidRPr="00F01DDA">
        <w:rPr>
          <w:rFonts w:ascii="Times New Roman" w:hAnsi="Times New Roman" w:cs="Times New Roman"/>
          <w:szCs w:val="22"/>
        </w:rPr>
        <w:t>…</w:t>
      </w:r>
      <w:r w:rsidR="000742EF" w:rsidRPr="00F01DDA">
        <w:rPr>
          <w:rFonts w:ascii="Times New Roman" w:hAnsi="Times New Roman" w:cs="Times New Roman"/>
          <w:szCs w:val="22"/>
        </w:rPr>
        <w:t>...</w:t>
      </w:r>
      <w:r w:rsidR="00164FD0" w:rsidRPr="00F01DDA">
        <w:rPr>
          <w:rFonts w:ascii="Times New Roman" w:hAnsi="Times New Roman" w:cs="Times New Roman"/>
          <w:szCs w:val="22"/>
        </w:rPr>
        <w:t>…</w:t>
      </w:r>
      <w:r w:rsidR="001D5FF1">
        <w:rPr>
          <w:rFonts w:ascii="Times New Roman" w:hAnsi="Times New Roman" w:cs="Times New Roman"/>
          <w:szCs w:val="22"/>
        </w:rPr>
        <w:t>.</w:t>
      </w:r>
      <w:r w:rsidR="00AA595A">
        <w:rPr>
          <w:rFonts w:ascii="Times New Roman" w:hAnsi="Times New Roman" w:cs="Times New Roman"/>
          <w:szCs w:val="22"/>
        </w:rPr>
        <w:t>…..</w:t>
      </w:r>
      <w:r w:rsidR="00164FD0" w:rsidRPr="00F01DDA">
        <w:rPr>
          <w:rFonts w:ascii="Times New Roman" w:hAnsi="Times New Roman" w:cs="Times New Roman"/>
          <w:szCs w:val="22"/>
        </w:rPr>
        <w:t>……</w:t>
      </w:r>
      <w:r w:rsidR="006974A8" w:rsidRPr="00F01DDA">
        <w:rPr>
          <w:rFonts w:ascii="Times New Roman" w:hAnsi="Times New Roman" w:cs="Times New Roman"/>
          <w:szCs w:val="22"/>
        </w:rPr>
        <w:t>….</w:t>
      </w:r>
      <w:r w:rsidR="000742EF" w:rsidRPr="00F01DDA">
        <w:rPr>
          <w:rFonts w:ascii="Times New Roman" w:hAnsi="Times New Roman" w:cs="Times New Roman"/>
          <w:szCs w:val="22"/>
        </w:rPr>
        <w:t>..</w:t>
      </w:r>
      <w:r w:rsidR="00AA595A">
        <w:rPr>
          <w:rFonts w:ascii="Limon NU S1" w:hAnsi="Limon NU S1" w:cs="Limon NU S1" w:hint="cs"/>
          <w:szCs w:val="22"/>
          <w:cs/>
        </w:rPr>
        <w:t>៦០</w:t>
      </w:r>
    </w:p>
    <w:p w:rsidR="0097444B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Page</w:t>
      </w:r>
      <w:r w:rsidRPr="00F01DDA">
        <w:rPr>
          <w:rFonts w:ascii="Limon NU S1" w:hAnsi="Limon NU S1" w:cs="Limon NU S1" w:hint="cs"/>
          <w:szCs w:val="22"/>
          <w:cs/>
        </w:rPr>
        <w:t xml:space="preserve"> នៃគេហទំព័រខារដាមុំ</w:t>
      </w:r>
      <w:r w:rsidR="00164FD0" w:rsidRPr="00F01DDA">
        <w:rPr>
          <w:rFonts w:ascii="Times New Roman" w:hAnsi="Times New Roman" w:cs="Times New Roman"/>
          <w:szCs w:val="22"/>
        </w:rPr>
        <w:t>…………</w:t>
      </w:r>
      <w:r w:rsidR="006974A8" w:rsidRPr="00F01DDA">
        <w:rPr>
          <w:rFonts w:ascii="Times New Roman" w:hAnsi="Times New Roman" w:cs="Times New Roman"/>
          <w:szCs w:val="22"/>
        </w:rPr>
        <w:t>……………</w:t>
      </w:r>
      <w:r w:rsidR="001D5FF1">
        <w:rPr>
          <w:rFonts w:ascii="Times New Roman" w:hAnsi="Times New Roman" w:cs="Times New Roman"/>
          <w:szCs w:val="22"/>
        </w:rPr>
        <w:t>.</w:t>
      </w:r>
      <w:r w:rsidR="00AA595A">
        <w:rPr>
          <w:rFonts w:ascii="Times New Roman" w:hAnsi="Times New Roman" w:cs="Times New Roman"/>
          <w:szCs w:val="22"/>
        </w:rPr>
        <w:t>…...</w:t>
      </w:r>
      <w:r w:rsidR="006974A8" w:rsidRPr="00F01DDA">
        <w:rPr>
          <w:rFonts w:ascii="Times New Roman" w:hAnsi="Times New Roman" w:cs="Times New Roman"/>
          <w:szCs w:val="22"/>
        </w:rPr>
        <w:t>…...…</w:t>
      </w:r>
      <w:r w:rsidR="00117F97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</w:t>
      </w:r>
      <w:r w:rsidR="0052647F" w:rsidRPr="00F01DDA">
        <w:rPr>
          <w:rFonts w:ascii="Times New Roman" w:hAnsi="Times New Roman" w:cs="Times New Roman"/>
          <w:szCs w:val="22"/>
        </w:rPr>
        <w:t>..</w:t>
      </w:r>
      <w:r w:rsidR="006974A8" w:rsidRPr="00F01DDA">
        <w:rPr>
          <w:rFonts w:ascii="Times New Roman" w:hAnsi="Times New Roman" w:cs="Times New Roman"/>
          <w:szCs w:val="22"/>
        </w:rPr>
        <w:t>…..</w:t>
      </w:r>
      <w:r w:rsidR="00AA595A">
        <w:rPr>
          <w:rFonts w:ascii="Limon NU S1" w:hAnsi="Limon NU S1" w:cs="Limon NU S1" w:hint="cs"/>
          <w:szCs w:val="22"/>
          <w:cs/>
        </w:rPr>
        <w:t>៦១</w:t>
      </w:r>
    </w:p>
    <w:p w:rsidR="00FD3A80" w:rsidRPr="00F01DDA" w:rsidRDefault="00FD3A80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>
        <w:rPr>
          <w:rFonts w:ascii="Limon NU S1" w:hAnsi="Limon NU S1" w:cs="Limon NU S1"/>
          <w:szCs w:val="22"/>
        </w:rPr>
        <w:t>Report</w:t>
      </w:r>
      <w:r w:rsidRPr="00F01DDA">
        <w:rPr>
          <w:rFonts w:ascii="Limon NU S1" w:hAnsi="Limon NU S1" w:cs="Limon NU S1"/>
          <w:szCs w:val="22"/>
        </w:rPr>
        <w:t xml:space="preserve"> 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1D5FF1">
        <w:rPr>
          <w:rFonts w:ascii="Times New Roman" w:hAnsi="Times New Roman" w:cs="Times New Roman"/>
          <w:szCs w:val="22"/>
        </w:rPr>
        <w:t>……………………………………………………</w:t>
      </w:r>
      <w:r w:rsidR="001D5FF1">
        <w:rPr>
          <w:rFonts w:ascii="Limon NU S1" w:hAnsi="Limon NU S1" w:cs="Limon NU S1"/>
          <w:szCs w:val="22"/>
        </w:rPr>
        <w:t>...</w:t>
      </w:r>
      <w:r w:rsidR="00AA595A">
        <w:rPr>
          <w:rFonts w:ascii="Limon NU S1" w:hAnsi="Limon NU S1" w:cs="Limon NU S1" w:hint="cs"/>
          <w:szCs w:val="22"/>
          <w:cs/>
        </w:rPr>
        <w:t>៦២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0E6CC0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Times New Roman"/>
        </w:rPr>
        <w:t>Accommodation</w:t>
      </w:r>
      <w:r w:rsidRPr="00F01DDA">
        <w:rPr>
          <w:rFonts w:ascii="Limon NU S1" w:hAnsi="Limon NU S1" w:cs="DaunPenh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="006974A8" w:rsidRPr="00F01DDA">
        <w:rPr>
          <w:rFonts w:ascii="Times New Roman" w:hAnsi="Times New Roman" w:cs="Times New Roman"/>
          <w:szCs w:val="22"/>
        </w:rPr>
        <w:t>…………………………………...………</w:t>
      </w:r>
      <w:r w:rsidR="00AA595A">
        <w:rPr>
          <w:rFonts w:ascii="Limon NU S1" w:hAnsi="Limon NU S1" w:cs="Limon NU S1" w:hint="cs"/>
          <w:szCs w:val="22"/>
          <w:cs/>
        </w:rPr>
        <w:t>៦២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៣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DaunPenh"/>
          <w:noProof/>
          <w:lang w:eastAsia="zh-CN"/>
        </w:rPr>
        <w:t xml:space="preserve">Send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Page</w:t>
      </w:r>
      <w:r w:rsidR="00164FD0" w:rsidRPr="00F01DDA">
        <w:rPr>
          <w:rFonts w:ascii="Times New Roman" w:hAnsi="Times New Roman" w:cs="Times New Roman"/>
          <w:szCs w:val="22"/>
        </w:rPr>
        <w:t>………………</w:t>
      </w:r>
      <w:r w:rsidR="006974A8" w:rsidRPr="00F01DDA">
        <w:rPr>
          <w:rFonts w:ascii="Times New Roman" w:hAnsi="Times New Roman" w:cs="Times New Roman"/>
          <w:szCs w:val="22"/>
        </w:rPr>
        <w:t>………</w:t>
      </w:r>
      <w:r w:rsidR="00C55C52" w:rsidRPr="00F01DDA">
        <w:rPr>
          <w:rFonts w:ascii="Times New Roman" w:hAnsi="Times New Roman" w:cs="Times New Roman"/>
          <w:szCs w:val="22"/>
        </w:rPr>
        <w:t>.</w:t>
      </w:r>
      <w:r w:rsidR="006974A8" w:rsidRPr="00F01DDA">
        <w:rPr>
          <w:rFonts w:ascii="Times New Roman" w:hAnsi="Times New Roman" w:cs="Times New Roman"/>
          <w:szCs w:val="22"/>
        </w:rPr>
        <w:t>………...…………</w:t>
      </w:r>
      <w:r w:rsidR="000742EF" w:rsidRPr="00F01DDA">
        <w:rPr>
          <w:rFonts w:ascii="Times New Roman" w:hAnsi="Times New Roman" w:cs="Times New Roman"/>
          <w:szCs w:val="22"/>
        </w:rPr>
        <w:t>...</w:t>
      </w:r>
      <w:r w:rsidR="008A7286">
        <w:rPr>
          <w:rFonts w:ascii="Times New Roman" w:hAnsi="Times New Roman" w:cs="Times New Roman"/>
          <w:szCs w:val="22"/>
        </w:rPr>
        <w:t>.………</w:t>
      </w:r>
      <w:r w:rsidR="006974A8" w:rsidRPr="00F01DDA">
        <w:rPr>
          <w:rFonts w:ascii="Times New Roman" w:hAnsi="Times New Roman" w:cs="Times New Roman"/>
          <w:szCs w:val="22"/>
        </w:rPr>
        <w:t>……</w:t>
      </w:r>
      <w:r w:rsidR="006974A8" w:rsidRPr="00F01DDA">
        <w:rPr>
          <w:rFonts w:ascii="Limon NU S1" w:hAnsi="Limon NU S1" w:cs="Limon NU S1"/>
          <w:szCs w:val="22"/>
        </w:rPr>
        <w:t>..</w:t>
      </w:r>
      <w:r w:rsidR="00623F08" w:rsidRPr="00F01DDA">
        <w:rPr>
          <w:rFonts w:ascii="Limon NU S1" w:hAnsi="Limon NU S1" w:cs="Limon NU S1" w:hint="cs"/>
          <w:szCs w:val="22"/>
          <w:cs/>
        </w:rPr>
        <w:t>៦</w:t>
      </w:r>
      <w:r w:rsidR="00AA595A">
        <w:rPr>
          <w:rFonts w:ascii="Limon NU S1" w:hAnsi="Limon NU S1" w:cs="Limon NU S1" w:hint="cs"/>
          <w:szCs w:val="22"/>
          <w:cs/>
        </w:rPr>
        <w:t>៣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៣១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Relational Schema</w:t>
      </w:r>
      <w:r w:rsidR="001D5FF1">
        <w:rPr>
          <w:rFonts w:ascii="Times New Roman" w:hAnsi="Times New Roman" w:cs="Times New Roman"/>
          <w:szCs w:val="22"/>
        </w:rPr>
        <w:t>…………………………………………...</w:t>
      </w:r>
      <w:r w:rsidR="006974A8" w:rsidRPr="00F01DDA">
        <w:rPr>
          <w:rFonts w:ascii="Times New Roman" w:hAnsi="Times New Roman" w:cs="Times New Roman"/>
          <w:szCs w:val="22"/>
        </w:rPr>
        <w:t>…………………</w:t>
      </w:r>
      <w:r w:rsidR="006974A8" w:rsidRPr="00F01DDA">
        <w:rPr>
          <w:rFonts w:ascii="Limon NU S1" w:hAnsi="Limon NU S1" w:cs="Limon NU S1"/>
          <w:szCs w:val="22"/>
        </w:rPr>
        <w:t>...</w:t>
      </w:r>
      <w:r w:rsidR="00CC2905" w:rsidRPr="00F01DDA">
        <w:rPr>
          <w:rFonts w:ascii="Limon NU S1" w:hAnsi="Limon NU S1" w:cs="Limon NU S1" w:hint="cs"/>
          <w:szCs w:val="22"/>
          <w:cs/>
        </w:rPr>
        <w:t>៦</w:t>
      </w:r>
      <w:r w:rsidR="00AA595A">
        <w:rPr>
          <w:rFonts w:ascii="Limon NU S1" w:hAnsi="Limon NU S1" w:cs="Limon NU S1" w:hint="cs"/>
          <w:szCs w:val="22"/>
          <w:cs/>
        </w:rPr>
        <w:t>៤</w:t>
      </w:r>
    </w:p>
    <w:p w:rsidR="001A2017" w:rsidRPr="00F01DDA" w:rsidRDefault="001A2017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E6CC0">
        <w:rPr>
          <w:rFonts w:ascii="Limon NU S1" w:hAnsi="Limon NU S1" w:cs="Limon NU S1" w:hint="cs"/>
          <w:szCs w:val="22"/>
          <w:cs/>
        </w:rPr>
        <w:t>៣២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System Architecture</w:t>
      </w:r>
      <w:r w:rsidR="00F708AB">
        <w:rPr>
          <w:rFonts w:ascii="Times New Roman" w:hAnsi="Times New Roman" w:cs="Times New Roman"/>
          <w:szCs w:val="22"/>
        </w:rPr>
        <w:t>………………………………………………</w:t>
      </w:r>
      <w:r w:rsidR="00AA595A">
        <w:rPr>
          <w:rFonts w:ascii="Times New Roman" w:hAnsi="Times New Roman" w:cs="Times New Roman"/>
          <w:szCs w:val="22"/>
        </w:rPr>
        <w:t>.</w:t>
      </w:r>
      <w:r w:rsidR="00F708AB">
        <w:rPr>
          <w:rFonts w:ascii="Times New Roman" w:hAnsi="Times New Roman" w:cs="Times New Roman"/>
          <w:szCs w:val="22"/>
        </w:rPr>
        <w:t>……</w:t>
      </w:r>
      <w:r w:rsidR="0052647F" w:rsidRPr="00F01DDA">
        <w:rPr>
          <w:rFonts w:ascii="Times New Roman" w:hAnsi="Times New Roman" w:cs="Times New Roman"/>
          <w:szCs w:val="22"/>
        </w:rPr>
        <w:t>…</w:t>
      </w:r>
      <w:r w:rsidR="00117F97">
        <w:rPr>
          <w:rFonts w:ascii="Times New Roman" w:hAnsi="Times New Roman" w:cs="Times New Roman"/>
          <w:szCs w:val="22"/>
        </w:rPr>
        <w:t>...</w:t>
      </w:r>
      <w:r w:rsidR="0052647F" w:rsidRPr="00F01DDA">
        <w:rPr>
          <w:rFonts w:ascii="Times New Roman" w:hAnsi="Times New Roman" w:cs="Times New Roman"/>
          <w:szCs w:val="22"/>
        </w:rPr>
        <w:t>……</w:t>
      </w:r>
      <w:r w:rsidR="00623F08" w:rsidRPr="00F01DDA">
        <w:rPr>
          <w:rFonts w:ascii="Limon NU S1" w:hAnsi="Limon NU S1" w:cs="Limon NU S1" w:hint="cs"/>
          <w:szCs w:val="22"/>
          <w:cs/>
        </w:rPr>
        <w:t>៦</w:t>
      </w:r>
      <w:r w:rsidR="00AA595A">
        <w:rPr>
          <w:rFonts w:ascii="Limon NU S1" w:hAnsi="Limon NU S1" w:cs="Limon NU S1" w:hint="cs"/>
          <w:szCs w:val="22"/>
          <w:cs/>
        </w:rPr>
        <w:t>៥</w:t>
      </w:r>
    </w:p>
    <w:p w:rsidR="0097444B" w:rsidRPr="00F01DDA" w:rsidRDefault="0097444B" w:rsidP="0097444B">
      <w:pPr>
        <w:tabs>
          <w:tab w:val="left" w:pos="5295"/>
        </w:tabs>
        <w:jc w:val="both"/>
        <w:rPr>
          <w:rFonts w:ascii="Limon NU S1" w:hAnsi="Limon NU S1" w:cs="Limon NU S1"/>
          <w:szCs w:val="22"/>
        </w:rPr>
      </w:pPr>
    </w:p>
    <w:p w:rsidR="0014130A" w:rsidRPr="00F01DDA" w:rsidRDefault="0014130A" w:rsidP="0014130A">
      <w:pPr>
        <w:jc w:val="both"/>
        <w:rPr>
          <w:rFonts w:ascii="Limon NU S1" w:hAnsi="Limon NU S1" w:cs="Limon NU S1"/>
          <w:szCs w:val="22"/>
        </w:rPr>
      </w:pPr>
    </w:p>
    <w:p w:rsidR="0014130A" w:rsidRPr="00F01DDA" w:rsidRDefault="0014130A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</w:p>
    <w:p w:rsidR="00404414" w:rsidRPr="00F01DDA" w:rsidRDefault="00404414" w:rsidP="0057232C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b/>
          <w:bCs/>
          <w:szCs w:val="22"/>
          <w:lang w:val="ca-ES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  <w:shd w:val="clear" w:color="auto" w:fill="FFFFFF"/>
          <w:cs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szCs w:val="22"/>
        </w:rPr>
      </w:pPr>
    </w:p>
    <w:p w:rsidR="00404414" w:rsidRPr="00F01DDA" w:rsidRDefault="00404414" w:rsidP="00404414">
      <w:pPr>
        <w:spacing w:line="276" w:lineRule="auto"/>
        <w:rPr>
          <w:rFonts w:ascii="Limon NU S1" w:hAnsi="Limon NU S1" w:cs="Limon NU S1"/>
          <w:b/>
          <w:bCs/>
          <w:szCs w:val="22"/>
          <w:lang w:val="ca-ES"/>
        </w:rPr>
      </w:pPr>
    </w:p>
    <w:p w:rsidR="0021139F" w:rsidRPr="00F01DDA" w:rsidRDefault="0021139F" w:rsidP="00404414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  <w:lang w:eastAsia="zh-CN"/>
        </w:rPr>
      </w:pPr>
    </w:p>
    <w:p w:rsidR="00BE237E" w:rsidRPr="00F01DDA" w:rsidRDefault="00BE237E" w:rsidP="004E0ADA">
      <w:pPr>
        <w:tabs>
          <w:tab w:val="left" w:pos="284"/>
          <w:tab w:val="left" w:pos="567"/>
          <w:tab w:val="left" w:pos="784"/>
          <w:tab w:val="right" w:leader="dot" w:pos="8789"/>
        </w:tabs>
        <w:rPr>
          <w:rFonts w:ascii="Limon NU S1" w:hAnsi="Limon NU S1" w:cs="Limon NU S1"/>
          <w:szCs w:val="22"/>
          <w:cs/>
        </w:rPr>
        <w:sectPr w:rsidR="00BE237E" w:rsidRPr="00F01DDA" w:rsidSect="000F785C">
          <w:footerReference w:type="default" r:id="rId12"/>
          <w:pgSz w:w="11907" w:h="16840" w:code="9"/>
          <w:pgMar w:top="851" w:right="1418" w:bottom="851" w:left="1701" w:header="720" w:footer="720" w:gutter="0"/>
          <w:pgNumType w:fmt="lowerRoman" w:start="1"/>
          <w:cols w:space="720"/>
          <w:docGrid w:linePitch="360"/>
        </w:sectPr>
      </w:pPr>
    </w:p>
    <w:p w:rsidR="00AF2FF4" w:rsidRPr="00F01DDA" w:rsidRDefault="00B040FB" w:rsidP="00B040FB">
      <w:pPr>
        <w:tabs>
          <w:tab w:val="left" w:pos="567"/>
          <w:tab w:val="right" w:leader="dot" w:pos="9072"/>
        </w:tabs>
        <w:jc w:val="center"/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lastRenderedPageBreak/>
        <w:t>ជំពូកទី</w:t>
      </w:r>
      <w:r w:rsidR="00042937" w:rsidRPr="00F01DDA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/>
          <w:szCs w:val="22"/>
          <w:cs/>
        </w:rPr>
        <w:t>១</w:t>
      </w:r>
    </w:p>
    <w:p w:rsidR="00B040FB" w:rsidRPr="00F01DDA" w:rsidRDefault="00B040FB" w:rsidP="00B040FB">
      <w:pPr>
        <w:tabs>
          <w:tab w:val="left" w:pos="567"/>
          <w:tab w:val="right" w:leader="dot" w:pos="9072"/>
        </w:tabs>
        <w:jc w:val="center"/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សេ</w:t>
      </w:r>
      <w:r w:rsidR="002E5000" w:rsidRPr="00F01DDA">
        <w:rPr>
          <w:rFonts w:ascii="Limon NU R1" w:hAnsi="Limon NU R1" w:cs="Limon NU R1" w:hint="cs"/>
          <w:szCs w:val="22"/>
          <w:cs/>
        </w:rPr>
        <w:t>ច</w:t>
      </w:r>
      <w:r w:rsidRPr="00F01DDA">
        <w:rPr>
          <w:rFonts w:ascii="Limon NU R1" w:hAnsi="Limon NU R1" w:cs="Limon NU R1"/>
          <w:szCs w:val="22"/>
          <w:cs/>
        </w:rPr>
        <w:t>ក្តីផើ្តម</w:t>
      </w:r>
    </w:p>
    <w:p w:rsidR="00154D06" w:rsidRPr="00F01DDA" w:rsidRDefault="00464063" w:rsidP="002411C9">
      <w:pPr>
        <w:tabs>
          <w:tab w:val="left" w:pos="567"/>
          <w:tab w:val="right" w:leader="dot" w:pos="9072"/>
        </w:tabs>
        <w:jc w:val="both"/>
        <w:rPr>
          <w:rFonts w:ascii="Times New Roman" w:hAnsi="Times New Roman" w:cs="DaunPenh"/>
        </w:rPr>
      </w:pPr>
      <w:r w:rsidRPr="00F01DDA">
        <w:rPr>
          <w:rFonts w:ascii="Limon NU S1" w:hAnsi="Limon NU S1" w:cs="Limon NU S1"/>
          <w:szCs w:val="22"/>
        </w:rPr>
        <w:tab/>
      </w:r>
      <w:r w:rsidR="00AF2FF4" w:rsidRPr="00F01DDA">
        <w:rPr>
          <w:rFonts w:ascii="Limon NU S1" w:hAnsi="Limon NU S1" w:cs="Limon NU S1" w:hint="cs"/>
          <w:szCs w:val="22"/>
          <w:cs/>
        </w:rPr>
        <w:t>សព្វថ្ងៃនេះ ក</w:t>
      </w:r>
      <w:r w:rsidR="00BB0507" w:rsidRPr="00F01DDA">
        <w:rPr>
          <w:rFonts w:ascii="Limon NU S1" w:hAnsi="Limon NU S1" w:cs="Limon NU S1" w:hint="cs"/>
          <w:szCs w:val="22"/>
          <w:cs/>
        </w:rPr>
        <w:t>ាររីកចំរើនរបស់បច្ចេកវិទ្យា</w:t>
      </w:r>
      <w:r w:rsidR="00FC7E3D">
        <w:rPr>
          <w:rFonts w:ascii="Limon NU S1" w:hAnsi="Limon NU S1" w:cs="Limon NU S1" w:hint="cs"/>
          <w:szCs w:val="22"/>
          <w:cs/>
        </w:rPr>
        <w:t>មានសន្ទុះ</w:t>
      </w:r>
      <w:r w:rsidRPr="00F01DDA">
        <w:rPr>
          <w:rFonts w:ascii="Limon NU S1" w:hAnsi="Limon NU S1" w:cs="Limon NU S1" w:hint="cs"/>
          <w:szCs w:val="22"/>
          <w:cs/>
        </w:rPr>
        <w:t>លឿនយ៉ាង</w:t>
      </w:r>
      <w:r w:rsidR="00AF2FF4" w:rsidRPr="00F01DDA">
        <w:rPr>
          <w:rFonts w:ascii="Limon NU S1" w:hAnsi="Limon NU S1" w:cs="Limon NU S1" w:hint="cs"/>
          <w:szCs w:val="22"/>
          <w:cs/>
        </w:rPr>
        <w:t>ខ្លាំង ក៏ព្រោះតែមនុស្សស្ទើរតែទាំងអស់នៅគ្រប់ប្រទេស សុទ្ធតែពឹងផ្អែកលើបច្ចេកវិទ្</w:t>
      </w:r>
      <w:r w:rsidR="00BB0507" w:rsidRPr="00F01DDA">
        <w:rPr>
          <w:rFonts w:ascii="Limon NU S1" w:hAnsi="Limon NU S1" w:cs="Limon NU S1" w:hint="cs"/>
          <w:szCs w:val="22"/>
          <w:cs/>
        </w:rPr>
        <w:t xml:space="preserve">យាមកធ្វើការដោះស្រាយបញ្ហានានា នៅក្នុងជីវភាពប្រចាំថ្ងៃ </w:t>
      </w:r>
      <w:r w:rsidR="00F00689" w:rsidRPr="00F01DDA">
        <w:rPr>
          <w:rFonts w:ascii="Limon NU S1" w:hAnsi="Limon NU S1" w:cs="Limon NU S1" w:hint="cs"/>
          <w:szCs w:val="22"/>
          <w:cs/>
        </w:rPr>
        <w:t xml:space="preserve">ដូចជាជំនួយក្នុងការសិក្សា ការធ្វើអាជីវកម្ម ការបំពេញកិច្ចការងារផ្សេងៗ </w:t>
      </w:r>
      <w:r w:rsidR="00BB0507" w:rsidRPr="00F01DDA">
        <w:rPr>
          <w:rFonts w:ascii="Limon NU S1" w:hAnsi="Limon NU S1" w:cs="Limon NU S1" w:hint="cs"/>
          <w:szCs w:val="22"/>
          <w:cs/>
        </w:rPr>
        <w:t>ក៏ដូចជា</w:t>
      </w:r>
      <w:r w:rsidR="00AF2FF4" w:rsidRPr="00F01DDA">
        <w:rPr>
          <w:rFonts w:ascii="Limon NU S1" w:hAnsi="Limon NU S1" w:cs="Limon NU S1" w:hint="cs"/>
          <w:szCs w:val="22"/>
          <w:cs/>
        </w:rPr>
        <w:t>បញ្ហានៅក្នុងសង្គមផងដែរ។ ការរីកចំរើនទាំងនេះគឺបាន</w:t>
      </w:r>
      <w:r w:rsidR="00F00689" w:rsidRPr="00F01DDA">
        <w:rPr>
          <w:rFonts w:ascii="Limon NU S1" w:hAnsi="Limon NU S1" w:cs="Limon NU S1" w:hint="cs"/>
          <w:szCs w:val="22"/>
          <w:cs/>
        </w:rPr>
        <w:t>មក</w:t>
      </w:r>
      <w:r w:rsidR="00AF2FF4" w:rsidRPr="00F01DDA">
        <w:rPr>
          <w:rFonts w:ascii="Limon NU S1" w:hAnsi="Limon NU S1" w:cs="Limon NU S1" w:hint="cs"/>
          <w:szCs w:val="22"/>
          <w:cs/>
        </w:rPr>
        <w:t>ពីការខិតខំរបស់អ្នកវិទ្យាសាស្រ្តទូទាំងពិភពលោក ពោលគឺ</w:t>
      </w:r>
      <w:r w:rsidR="00F00689" w:rsidRPr="00F01DDA">
        <w:rPr>
          <w:rFonts w:ascii="Limon NU S1" w:hAnsi="Limon NU S1" w:cs="Limon NU S1" w:hint="cs"/>
          <w:szCs w:val="22"/>
          <w:cs/>
        </w:rPr>
        <w:t>ក្នុងគោលបំណង</w:t>
      </w:r>
      <w:r w:rsidR="00AF2FF4" w:rsidRPr="00F01DDA">
        <w:rPr>
          <w:rFonts w:ascii="Limon NU S1" w:hAnsi="Limon NU S1" w:cs="Limon NU S1" w:hint="cs"/>
          <w:szCs w:val="22"/>
          <w:cs/>
        </w:rPr>
        <w:t>ដើម្បីឲ្យកាន់</w:t>
      </w:r>
      <w:r w:rsidR="00F00689" w:rsidRPr="00F01DDA">
        <w:rPr>
          <w:rFonts w:ascii="Limon NU S1" w:hAnsi="Limon NU S1" w:cs="Limon NU S1" w:hint="cs"/>
          <w:szCs w:val="22"/>
          <w:cs/>
        </w:rPr>
        <w:t>តែ</w:t>
      </w:r>
      <w:r w:rsidR="00FC7E3D">
        <w:rPr>
          <w:rFonts w:ascii="Limon NU S1" w:hAnsi="Limon NU S1" w:cs="Limon NU S1" w:hint="cs"/>
          <w:szCs w:val="22"/>
          <w:cs/>
        </w:rPr>
        <w:t>មានភាពងាយស្រួល</w:t>
      </w:r>
      <w:r w:rsidR="00AF2FF4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BB0507" w:rsidRPr="00F01DDA">
        <w:rPr>
          <w:rFonts w:ascii="Limon NU S1" w:hAnsi="Limon NU S1" w:cs="Limon NU S1" w:hint="cs"/>
          <w:szCs w:val="22"/>
          <w:cs/>
        </w:rPr>
        <w:t>នៅក្នុងសង្គម</w:t>
      </w:r>
      <w:r w:rsidR="00AF2FF4" w:rsidRPr="00F01DDA">
        <w:rPr>
          <w:rFonts w:ascii="Limon NU S1" w:hAnsi="Limon NU S1" w:cs="Limon NU S1" w:hint="cs"/>
          <w:szCs w:val="22"/>
          <w:cs/>
        </w:rPr>
        <w:t xml:space="preserve">បច្ចុប្បន្ន </w:t>
      </w:r>
      <w:r w:rsidR="002E5104" w:rsidRPr="00F01DDA">
        <w:rPr>
          <w:rFonts w:ascii="Limon NU S1" w:hAnsi="Limon NU S1" w:cs="Limon NU S1" w:hint="cs"/>
          <w:szCs w:val="22"/>
          <w:cs/>
        </w:rPr>
        <w:t xml:space="preserve">ឃើញថា </w:t>
      </w:r>
      <w:r w:rsidR="00AF2FF4" w:rsidRPr="00F01DDA">
        <w:rPr>
          <w:rFonts w:ascii="Limon NU S1" w:hAnsi="Limon NU S1" w:cs="Limon NU S1" w:hint="cs"/>
          <w:szCs w:val="22"/>
          <w:cs/>
        </w:rPr>
        <w:t>បច្ចេកវិទ្យាដែលពេញនិយមបំផុត គឺបណ្តាញអិុនធើណេត។ ស្ទើរតែនៅគ្រប់ស្ថាប័ន អង្គការ សាលារៀននានា នៅគ្រប់ទីកន្លែងទូទាំងប្រទេស</w:t>
      </w:r>
      <w:r w:rsidR="00D47C2A" w:rsidRPr="00F01DDA">
        <w:rPr>
          <w:rFonts w:ascii="Limon NU S1" w:hAnsi="Limon NU S1" w:cs="Limon NU S1" w:hint="cs"/>
          <w:szCs w:val="22"/>
          <w:cs/>
        </w:rPr>
        <w:t xml:space="preserve"> និងទូទាំងសាកលលោក សុទ្វតែត្រូវការអិុនធើណេតជាការចាំបាច់</w:t>
      </w:r>
      <w:r w:rsidR="00750465" w:rsidRPr="00F01DDA">
        <w:rPr>
          <w:rFonts w:ascii="Limon NU S1" w:hAnsi="Limon NU S1" w:cs="Limon NU S1" w:hint="cs"/>
          <w:szCs w:val="22"/>
          <w:cs/>
        </w:rPr>
        <w:t>។ អិុនធើណេត ជាបណ្តាញភ្ជាប់ប្រព័ន្ធកុំព្យូទ័រទូទាំងពិភពលោក ព្រមទាំងជាអ្នកដឹកជញ្ជូនពត៌មានដ៏សំបូរបែប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 និងឆាប់រហ័ស</w:t>
      </w:r>
      <w:r w:rsidR="00750465" w:rsidRPr="00F01DDA">
        <w:rPr>
          <w:rFonts w:ascii="Limon NU S1" w:hAnsi="Limon NU S1" w:cs="Limon NU S1" w:hint="cs"/>
          <w:szCs w:val="22"/>
          <w:cs/>
        </w:rPr>
        <w:t>។ ជ</w:t>
      </w:r>
      <w:r w:rsidR="00C36A55" w:rsidRPr="00F01DDA">
        <w:rPr>
          <w:rFonts w:ascii="Limon NU S1" w:hAnsi="Limon NU S1" w:cs="Limon NU S1" w:hint="cs"/>
          <w:szCs w:val="22"/>
          <w:cs/>
        </w:rPr>
        <w:t>ាងនេះទៅទៀត អិុនធើណេតបាន</w:t>
      </w:r>
      <w:r w:rsidR="00977FA3" w:rsidRPr="00F01DDA">
        <w:rPr>
          <w:rFonts w:ascii="Limon NU S1" w:hAnsi="Limon NU S1" w:cs="Limon NU S1"/>
          <w:szCs w:val="22"/>
        </w:rPr>
        <w:t xml:space="preserve">   </w:t>
      </w:r>
      <w:r w:rsidR="00C36A55" w:rsidRPr="00F01DDA">
        <w:rPr>
          <w:rFonts w:ascii="Limon NU S1" w:hAnsi="Limon NU S1" w:cs="Limon NU S1" w:hint="cs"/>
          <w:szCs w:val="22"/>
          <w:cs/>
        </w:rPr>
        <w:t>ផ្តល់នូវម</w:t>
      </w:r>
      <w:r w:rsidR="00750465" w:rsidRPr="00F01DDA">
        <w:rPr>
          <w:rFonts w:ascii="Limon NU S1" w:hAnsi="Limon NU S1" w:cs="Limon NU S1" w:hint="cs"/>
          <w:szCs w:val="22"/>
          <w:cs/>
        </w:rPr>
        <w:t>ធ្យោបាយងាយស្រួល និងជួយបង្កើននូវល្បឿននៃការ</w:t>
      </w:r>
      <w:r w:rsidR="00DF4DE4" w:rsidRPr="00F01DDA">
        <w:rPr>
          <w:rFonts w:ascii="Limon NU S1" w:hAnsi="Limon NU S1" w:cs="Limon NU S1" w:hint="cs"/>
          <w:szCs w:val="22"/>
          <w:cs/>
        </w:rPr>
        <w:t>ទំនាក់ទំនងរវាងគ្នានឹងគ្នា តាមរយៈដូចជា បណ្តាញសង្គម(</w:t>
      </w:r>
      <w:r w:rsidR="00DF4DE4" w:rsidRPr="00F01DDA">
        <w:rPr>
          <w:rFonts w:ascii="Limon NU S1" w:hAnsi="Limon NU S1" w:cs="Limon NU S1"/>
          <w:szCs w:val="22"/>
        </w:rPr>
        <w:t>facebook)</w:t>
      </w:r>
      <w:r w:rsidR="00BB0507" w:rsidRPr="00F01DDA">
        <w:rPr>
          <w:rFonts w:ascii="Limon NU S1" w:hAnsi="Limon NU S1" w:cs="Limon NU S1" w:hint="cs"/>
          <w:szCs w:val="22"/>
          <w:cs/>
        </w:rPr>
        <w:t xml:space="preserve"> ផ្ញើរសារឲ្យគ្នាតាមអិុ</w:t>
      </w:r>
      <w:r w:rsidR="00C36A55" w:rsidRPr="00F01DDA">
        <w:rPr>
          <w:rFonts w:ascii="Limon NU S1" w:hAnsi="Limon NU S1" w:cs="Limon NU S1" w:hint="cs"/>
          <w:szCs w:val="22"/>
          <w:cs/>
        </w:rPr>
        <w:t>ន</w:t>
      </w:r>
      <w:r w:rsidR="00BB0507" w:rsidRPr="00F01DDA">
        <w:rPr>
          <w:rFonts w:ascii="Limon NU S1" w:hAnsi="Limon NU S1" w:cs="Limon NU S1" w:hint="cs"/>
          <w:szCs w:val="22"/>
          <w:cs/>
        </w:rPr>
        <w:t>ធើណេត និយាយគ្នា</w:t>
      </w:r>
      <w:r w:rsidR="00DF4DE4" w:rsidRPr="00F01DDA">
        <w:rPr>
          <w:rFonts w:ascii="Limon NU S1" w:hAnsi="Limon NU S1" w:cs="Limon NU S1" w:hint="cs"/>
          <w:szCs w:val="22"/>
          <w:cs/>
        </w:rPr>
        <w:t>តាមអិុនធើណេតជាដើម</w:t>
      </w:r>
      <w:r w:rsidR="002E299B" w:rsidRPr="00F01DDA">
        <w:rPr>
          <w:rFonts w:ascii="Limon NU S1" w:hAnsi="Limon NU S1" w:cs="Limon NU S1" w:hint="cs"/>
          <w:szCs w:val="22"/>
          <w:cs/>
        </w:rPr>
        <w:t xml:space="preserve"> ហើយអាចឲ្យក្រុមហ៊ុន ឬស្ថាប័ននានាធើ្វការផ្សព្វផ្សាយពត៌មានផ្សេងៗបានទៀតផង។</w:t>
      </w:r>
      <w:r w:rsidR="00977FA3" w:rsidRPr="00F01DDA">
        <w:rPr>
          <w:rFonts w:ascii="Limon NU S1" w:hAnsi="Limon NU S1" w:cs="Limon NU S1"/>
          <w:szCs w:val="22"/>
        </w:rPr>
        <w:t xml:space="preserve"> </w:t>
      </w:r>
      <w:r w:rsidR="007D27D5" w:rsidRPr="00F01DDA">
        <w:rPr>
          <w:rFonts w:ascii="Limon NU S1" w:hAnsi="Limon NU S1" w:cs="Limon NU S1" w:hint="cs"/>
          <w:szCs w:val="22"/>
          <w:cs/>
          <w:lang w:eastAsia="zh-CN"/>
        </w:rPr>
        <w:t>ដោយសារតែអិុនធើណេត</w:t>
      </w:r>
      <w:r w:rsidR="002E299B" w:rsidRPr="00F01DDA">
        <w:rPr>
          <w:rFonts w:ascii="Limon NU S1" w:hAnsi="Limon NU S1" w:cs="Limon NU S1" w:hint="cs"/>
          <w:szCs w:val="22"/>
          <w:cs/>
          <w:lang w:eastAsia="zh-CN"/>
        </w:rPr>
        <w:t>មានភាព</w:t>
      </w:r>
      <w:r w:rsidR="007D27D5" w:rsidRPr="00F01DDA">
        <w:rPr>
          <w:rFonts w:ascii="Limon NU S1" w:hAnsi="Limon NU S1" w:cs="Limon NU S1" w:hint="cs"/>
          <w:szCs w:val="22"/>
          <w:cs/>
          <w:lang w:eastAsia="zh-CN"/>
        </w:rPr>
        <w:t>ងាយស្រួយយ៉ាងនេះហើយ ទើបមានមនុស្សកាន់តែច្រើនឡើងៗប្រើប្រាស់អិុនធើណេត ដែលធ្វើឲ្យ</w:t>
      </w:r>
      <w:r w:rsidR="007D27D5" w:rsidRPr="00F01DDA">
        <w:rPr>
          <w:rFonts w:ascii="Limon NU S1" w:hAnsi="Limon NU S1" w:cs="Limon NU S1" w:hint="cs"/>
          <w:szCs w:val="22"/>
          <w:cs/>
        </w:rPr>
        <w:t>នៅតាមបណ្តាស្ថាប័ន អង្គការ ក្រុមហ៊ុនបែរមកប្រើអិុនធើណេតវិញ</w:t>
      </w:r>
      <w:r w:rsidR="009864B1" w:rsidRPr="00F01DDA">
        <w:rPr>
          <w:rFonts w:ascii="Limon NU S1" w:hAnsi="Limon NU S1" w:cs="Limon NU S1" w:hint="cs"/>
          <w:szCs w:val="22"/>
          <w:cs/>
        </w:rPr>
        <w:t xml:space="preserve"> ដើម្បីជំ</w:t>
      </w:r>
      <w:r w:rsidR="002E299B" w:rsidRPr="00F01DDA">
        <w:rPr>
          <w:rFonts w:ascii="Limon NU S1" w:hAnsi="Limon NU S1" w:cs="Limon NU S1" w:hint="cs"/>
          <w:szCs w:val="22"/>
          <w:cs/>
        </w:rPr>
        <w:t>រុញឲ្យការងារមានភាពង</w:t>
      </w:r>
      <w:r w:rsidR="00A276DF" w:rsidRPr="00F01DDA">
        <w:rPr>
          <w:rFonts w:ascii="Limon NU S1" w:hAnsi="Limon NU S1" w:cs="Limon NU S1" w:hint="cs"/>
          <w:szCs w:val="22"/>
          <w:cs/>
        </w:rPr>
        <w:t>ាយស្រួលទ្វេ</w:t>
      </w:r>
      <w:r w:rsidR="002E299B" w:rsidRPr="00F01DDA">
        <w:rPr>
          <w:rFonts w:ascii="Limon NU S1" w:hAnsi="Limon NU S1" w:cs="Limon NU S1" w:hint="cs"/>
          <w:szCs w:val="22"/>
          <w:cs/>
        </w:rPr>
        <w:t>ដង</w:t>
      </w:r>
      <w:r w:rsidR="007D27D5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6705F1" w:rsidRPr="00F01DDA">
        <w:rPr>
          <w:rFonts w:ascii="Limon NU S1" w:hAnsi="Limon NU S1" w:cs="Limon NU S1" w:hint="cs"/>
          <w:szCs w:val="22"/>
          <w:cs/>
          <w:lang w:eastAsia="zh-CN"/>
        </w:rPr>
        <w:t>មិនថាតែ</w:t>
      </w:r>
      <w:r w:rsidR="006705F1" w:rsidRPr="00F01DDA">
        <w:rPr>
          <w:rFonts w:ascii="Limon NU S1" w:hAnsi="Limon NU S1" w:cs="Limon NU S1" w:hint="cs"/>
          <w:szCs w:val="22"/>
          <w:cs/>
        </w:rPr>
        <w:t xml:space="preserve">ស្ថាប័ន អង្គការ </w:t>
      </w:r>
      <w:r w:rsidR="00295498" w:rsidRPr="00F01DDA">
        <w:rPr>
          <w:rFonts w:ascii="Limon NU S1" w:hAnsi="Limon NU S1" w:cs="Limon NU S1" w:hint="cs"/>
          <w:szCs w:val="22"/>
          <w:cs/>
        </w:rPr>
        <w:t>ក្រុមហ៊ុនជ្រើសរើស</w:t>
      </w:r>
      <w:r w:rsidR="006705F1" w:rsidRPr="00F01DDA">
        <w:rPr>
          <w:rFonts w:ascii="Limon NU S1" w:hAnsi="Limon NU S1" w:cs="Limon NU S1" w:hint="cs"/>
          <w:szCs w:val="22"/>
          <w:cs/>
        </w:rPr>
        <w:t>ប្រើអិុនធើណេតនោះទេ សូម្បីតែសណ្ឋាគារ</w:t>
      </w:r>
      <w:r w:rsidR="00DD2DF9" w:rsidRPr="00F01DDA">
        <w:rPr>
          <w:rFonts w:ascii="Limon NU S1" w:hAnsi="Limon NU S1" w:cs="Limon NU S1" w:hint="cs"/>
          <w:szCs w:val="22"/>
          <w:cs/>
        </w:rPr>
        <w:t>ឬ</w:t>
      </w:r>
      <w:r w:rsidR="006705F1" w:rsidRPr="00F01DDA">
        <w:rPr>
          <w:rFonts w:ascii="Limon NU S1" w:hAnsi="Limon NU S1" w:cs="Limon NU S1" w:hint="cs"/>
          <w:szCs w:val="22"/>
          <w:cs/>
        </w:rPr>
        <w:t>ផ្ទះសំណាក់</w:t>
      </w:r>
      <w:r w:rsidR="007D27D5" w:rsidRPr="00F01DDA">
        <w:rPr>
          <w:rFonts w:ascii="Limon NU S1" w:hAnsi="Limon NU S1" w:cs="Limon NU S1" w:hint="cs"/>
          <w:szCs w:val="22"/>
          <w:cs/>
        </w:rPr>
        <w:t>ឥឡូវក៏</w:t>
      </w:r>
      <w:r w:rsidR="00295498" w:rsidRPr="00F01DDA">
        <w:rPr>
          <w:rFonts w:ascii="Limon NU S1" w:hAnsi="Limon NU S1" w:cs="Limon NU S1" w:hint="cs"/>
          <w:szCs w:val="22"/>
          <w:cs/>
        </w:rPr>
        <w:t>ជ្រើសរើសការប្រើប្រាស់អិុនធើណេតផង</w:t>
      </w:r>
      <w:r w:rsidR="006705F1" w:rsidRPr="00F01DDA">
        <w:rPr>
          <w:rFonts w:ascii="Limon NU S1" w:hAnsi="Limon NU S1" w:cs="Limon NU S1" w:hint="cs"/>
          <w:szCs w:val="22"/>
          <w:cs/>
        </w:rPr>
        <w:t>ដែរ ដូចជាការ</w:t>
      </w:r>
      <w:r w:rsidR="00F7646E" w:rsidRPr="00F01DDA">
        <w:rPr>
          <w:rFonts w:ascii="Limon NU S1" w:hAnsi="Limon NU S1" w:cs="Limon NU S1" w:hint="cs"/>
          <w:szCs w:val="22"/>
          <w:cs/>
        </w:rPr>
        <w:t>ធ្វើការ</w:t>
      </w:r>
      <w:r w:rsidR="006705F1" w:rsidRPr="00F01DDA">
        <w:rPr>
          <w:rFonts w:ascii="Limon NU S1" w:hAnsi="Limon NU S1" w:cs="Limon NU S1" w:hint="cs"/>
          <w:szCs w:val="22"/>
          <w:cs/>
        </w:rPr>
        <w:t>កក់បន្ទប់ កា</w:t>
      </w:r>
      <w:r w:rsidR="00295498" w:rsidRPr="00F01DDA">
        <w:rPr>
          <w:rFonts w:ascii="Limon NU S1" w:hAnsi="Limon NU S1" w:cs="Limon NU S1" w:hint="cs"/>
          <w:szCs w:val="22"/>
          <w:cs/>
        </w:rPr>
        <w:t>រផ្សព្វផ្សាយពីសណ្ឋាគាររបស់ខ្លួន</w:t>
      </w:r>
      <w:r w:rsidR="006705F1" w:rsidRPr="00F01DDA">
        <w:rPr>
          <w:rFonts w:ascii="Limon NU S1" w:hAnsi="Limon NU S1" w:cs="Limon NU S1" w:hint="cs"/>
          <w:szCs w:val="22"/>
          <w:cs/>
        </w:rPr>
        <w:t>ជាដើម</w:t>
      </w:r>
      <w:r w:rsidR="00B67670" w:rsidRPr="00F01DDA">
        <w:rPr>
          <w:rFonts w:ascii="Limon NU S1" w:hAnsi="Limon NU S1" w:cs="Limon NU S1" w:hint="cs"/>
          <w:szCs w:val="22"/>
          <w:cs/>
        </w:rPr>
        <w:t>នៅលើគេហទំព័ររបស់ពួកគាត់</w:t>
      </w:r>
      <w:r w:rsidR="006705F1" w:rsidRPr="00F01DDA">
        <w:rPr>
          <w:rFonts w:ascii="Limon NU S1" w:hAnsi="Limon NU S1" w:cs="Limon NU S1" w:hint="cs"/>
          <w:szCs w:val="22"/>
          <w:cs/>
        </w:rPr>
        <w:t>។ ការធើ្វ</w:t>
      </w:r>
      <w:r w:rsidR="007D27D5" w:rsidRPr="00F01DDA">
        <w:rPr>
          <w:rFonts w:ascii="Limon NU S1" w:hAnsi="Limon NU S1" w:cs="Limon NU S1" w:hint="cs"/>
          <w:szCs w:val="22"/>
          <w:cs/>
        </w:rPr>
        <w:t>បែបនេះនៅតាមអិុនធើណេត មិនត្រឹមតែមានភ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ាពងាយស្រួលនោះទេ </w:t>
      </w:r>
      <w:r w:rsidR="00A979F9" w:rsidRPr="00F01DDA">
        <w:rPr>
          <w:rFonts w:ascii="Limon NU S1" w:hAnsi="Limon NU S1" w:cs="Limon NU S1" w:hint="cs"/>
          <w:szCs w:val="22"/>
          <w:cs/>
        </w:rPr>
        <w:t>ថែមទាំង</w:t>
      </w:r>
      <w:r w:rsidR="00295498" w:rsidRPr="00F01DDA">
        <w:rPr>
          <w:rFonts w:ascii="Limon NU S1" w:hAnsi="Limon NU S1" w:cs="Limon NU S1" w:hint="cs"/>
          <w:szCs w:val="22"/>
          <w:cs/>
        </w:rPr>
        <w:t>ចំនាយថវិកាតិច</w:t>
      </w:r>
      <w:r w:rsidR="006251F6">
        <w:rPr>
          <w:rFonts w:ascii="Limon NU S1" w:hAnsi="Limon NU S1" w:cs="Limon NU S1" w:hint="cs"/>
          <w:szCs w:val="22"/>
          <w:cs/>
        </w:rPr>
        <w:t xml:space="preserve"> </w:t>
      </w:r>
      <w:r w:rsidR="00A979F9" w:rsidRPr="00F01DDA">
        <w:rPr>
          <w:rFonts w:ascii="Limon NU S1" w:hAnsi="Limon NU S1" w:cs="Limon NU S1" w:hint="cs"/>
          <w:szCs w:val="22"/>
          <w:cs/>
        </w:rPr>
        <w:t>ចំនេញពេលវេលា ធ្វើការគ្រប់គ្រងដោយជាក់លាក់ រួមទាំងផ្តល់ភាពល្អប្រសើរជូនដល់អតិថិជនពេលដែលចូលទស្សនាក្នុងគេហទំព័រ</w:t>
      </w:r>
      <w:r w:rsidR="007D27D5" w:rsidRPr="00F01DDA">
        <w:rPr>
          <w:rFonts w:ascii="Limon NU S1" w:hAnsi="Limon NU S1" w:cs="Limon NU S1" w:hint="cs"/>
          <w:szCs w:val="22"/>
          <w:cs/>
        </w:rPr>
        <w:t>។</w:t>
      </w:r>
      <w:r w:rsidR="006705F1" w:rsidRPr="00F01DDA">
        <w:rPr>
          <w:rFonts w:ascii="Limon NU S1" w:hAnsi="Limon NU S1" w:cs="Limon NU S1" w:hint="cs"/>
          <w:szCs w:val="22"/>
          <w:cs/>
        </w:rPr>
        <w:t xml:space="preserve"> កាលពីមុន សណ្ឋាគារ</w:t>
      </w:r>
      <w:r w:rsidR="00D473C8" w:rsidRPr="00F01DDA">
        <w:rPr>
          <w:rFonts w:ascii="Limon NU S1" w:hAnsi="Limon NU S1" w:cs="Limon NU S1" w:hint="cs"/>
          <w:szCs w:val="22"/>
          <w:cs/>
        </w:rPr>
        <w:t>ឬ</w:t>
      </w:r>
      <w:r w:rsidR="006705F1" w:rsidRPr="00F01DDA">
        <w:rPr>
          <w:rFonts w:ascii="Limon NU S1" w:hAnsi="Limon NU S1" w:cs="Limon NU S1" w:hint="cs"/>
          <w:szCs w:val="22"/>
          <w:cs/>
        </w:rPr>
        <w:t>ផ្ទះសំណាក់ពុំមានការប្រើ</w:t>
      </w:r>
      <w:r w:rsidR="009F41A4" w:rsidRPr="00F01DDA">
        <w:rPr>
          <w:rFonts w:ascii="Limon NU S1" w:hAnsi="Limon NU S1" w:cs="Limon NU S1" w:hint="cs"/>
          <w:szCs w:val="22"/>
          <w:cs/>
        </w:rPr>
        <w:t>ប្រាស់នូវ</w:t>
      </w:r>
      <w:r w:rsidR="009F41A4" w:rsidRPr="00176090">
        <w:rPr>
          <w:rFonts w:ascii="Limon NU S1" w:hAnsi="Limon NU S1" w:cs="Limon NU S1" w:hint="cs"/>
          <w:szCs w:val="22"/>
          <w:cs/>
        </w:rPr>
        <w:t>បណ្តាញ</w:t>
      </w:r>
      <w:r w:rsidR="006705F1" w:rsidRPr="00F01DDA">
        <w:rPr>
          <w:rFonts w:ascii="Limon NU S1" w:hAnsi="Limon NU S1" w:cs="Limon NU S1" w:hint="cs"/>
          <w:szCs w:val="22"/>
          <w:cs/>
        </w:rPr>
        <w:t>អិុនធើណេតទេ ទោះជាចង់កក់បន្ទប់ អតិថិជនក៏ត្រូវ</w:t>
      </w:r>
      <w:r w:rsidR="00295498" w:rsidRPr="00F01DDA">
        <w:rPr>
          <w:rFonts w:ascii="Limon NU S1" w:hAnsi="Limon NU S1" w:cs="Limon NU S1" w:hint="cs"/>
          <w:szCs w:val="22"/>
          <w:cs/>
        </w:rPr>
        <w:t>តែ</w:t>
      </w:r>
      <w:r w:rsidR="00976E9A" w:rsidRPr="00F01DDA">
        <w:rPr>
          <w:rFonts w:ascii="Limon NU S1" w:hAnsi="Limon NU S1" w:cs="Limon NU S1" w:hint="cs"/>
          <w:szCs w:val="22"/>
          <w:cs/>
        </w:rPr>
        <w:t>ទូរស័ព្ទ</w:t>
      </w:r>
      <w:r w:rsidR="009F41A4" w:rsidRPr="00F01DDA">
        <w:rPr>
          <w:rFonts w:ascii="Limon NU S1" w:hAnsi="Limon NU S1" w:cs="Limon NU S1" w:hint="cs"/>
          <w:szCs w:val="22"/>
          <w:cs/>
        </w:rPr>
        <w:t>ទៅកក់</w:t>
      </w:r>
      <w:r w:rsidR="00976E9A" w:rsidRPr="00F01DDA">
        <w:rPr>
          <w:rFonts w:ascii="Limon NU S1" w:hAnsi="Limon NU S1" w:cs="Limon NU S1" w:hint="cs"/>
          <w:szCs w:val="22"/>
          <w:cs/>
        </w:rPr>
        <w:t xml:space="preserve"> ឬទៅកក់ដល់កន្លែង</w:t>
      </w:r>
      <w:r w:rsidR="009F41A4" w:rsidRPr="00F01DDA">
        <w:rPr>
          <w:rFonts w:ascii="Limon NU S1" w:hAnsi="Limon NU S1" w:cs="Limon NU S1" w:hint="cs"/>
          <w:szCs w:val="22"/>
          <w:cs/>
        </w:rPr>
        <w:t xml:space="preserve">ដែរ។ </w:t>
      </w:r>
      <w:r w:rsidR="00E813C5" w:rsidRPr="00F01DDA">
        <w:rPr>
          <w:rFonts w:ascii="Limon NU S1" w:hAnsi="Limon NU S1" w:cs="Limon NU S1" w:hint="cs"/>
          <w:szCs w:val="22"/>
          <w:cs/>
        </w:rPr>
        <w:t>ម្យា៉ងវិញ</w:t>
      </w:r>
      <w:r w:rsidR="009F41A4" w:rsidRPr="00F01DDA">
        <w:rPr>
          <w:rFonts w:ascii="Limon NU S1" w:hAnsi="Limon NU S1" w:cs="Limon NU S1" w:hint="cs"/>
          <w:szCs w:val="22"/>
          <w:cs/>
        </w:rPr>
        <w:t>ទៀត បើសិនជាចង់មើលថា តើបន្ទប់របស់សណ្ឋាគារ</w:t>
      </w:r>
      <w:r w:rsidR="005058A1" w:rsidRPr="00F01DDA">
        <w:rPr>
          <w:rFonts w:ascii="Limon NU S1" w:hAnsi="Limon NU S1" w:cs="Limon NU S1"/>
          <w:szCs w:val="22"/>
        </w:rPr>
        <w:t xml:space="preserve"> </w:t>
      </w:r>
      <w:r w:rsidR="009F41A4" w:rsidRPr="00F01DDA">
        <w:rPr>
          <w:rFonts w:ascii="Limon NU S1" w:hAnsi="Limon NU S1" w:cs="Limon NU S1" w:hint="cs"/>
          <w:szCs w:val="22"/>
          <w:cs/>
        </w:rPr>
        <w:t>ឬផ្ទះសំណាក់នោះសា្អតមិនស្អាត</w:t>
      </w:r>
      <w:r w:rsidR="005058A1" w:rsidRPr="00F01DDA">
        <w:rPr>
          <w:rFonts w:ascii="Limon NU S1" w:hAnsi="Limon NU S1" w:cs="Limon NU S1" w:hint="cs"/>
          <w:szCs w:val="22"/>
          <w:cs/>
        </w:rPr>
        <w:t xml:space="preserve"> ជាសណ្ឋាគារ</w:t>
      </w:r>
      <w:r w:rsidR="005C0FCB" w:rsidRPr="00F01DDA">
        <w:rPr>
          <w:rFonts w:ascii="Limon NU S1" w:hAnsi="Limon NU S1" w:cs="Limon NU S1" w:hint="cs"/>
          <w:szCs w:val="22"/>
          <w:cs/>
        </w:rPr>
        <w:t>ដូចម្តេ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ច មានសេវាកម្មអ្វីខ្លះ </w:t>
      </w:r>
      <w:r w:rsidR="009F41A4" w:rsidRPr="00F01DDA">
        <w:rPr>
          <w:rFonts w:ascii="Limon NU S1" w:hAnsi="Limon NU S1" w:cs="Limon NU S1" w:hint="cs"/>
          <w:szCs w:val="22"/>
          <w:cs/>
        </w:rPr>
        <w:t>ក៏ត្រូវ</w:t>
      </w:r>
      <w:r w:rsidR="00295498" w:rsidRPr="00F01DDA">
        <w:rPr>
          <w:rFonts w:ascii="Limon NU S1" w:hAnsi="Limon NU S1" w:cs="Limon NU S1" w:hint="cs"/>
          <w:szCs w:val="22"/>
          <w:cs/>
        </w:rPr>
        <w:t>តែ</w:t>
      </w:r>
      <w:r w:rsidR="005C0FCB" w:rsidRPr="00F01DDA">
        <w:rPr>
          <w:rFonts w:ascii="Limon NU S1" w:hAnsi="Limon NU S1" w:cs="Limon NU S1" w:hint="cs"/>
          <w:szCs w:val="22"/>
          <w:cs/>
        </w:rPr>
        <w:t>ទូរស័ព្ទ</w:t>
      </w:r>
      <w:r w:rsidR="009F41A4" w:rsidRPr="00F01DDA">
        <w:rPr>
          <w:rFonts w:ascii="Limon NU S1" w:hAnsi="Limon NU S1" w:cs="Limon NU S1" w:hint="cs"/>
          <w:szCs w:val="22"/>
          <w:cs/>
        </w:rPr>
        <w:t>សួរឬទៅដល់</w:t>
      </w:r>
      <w:r w:rsidR="00295498" w:rsidRPr="00F01DDA">
        <w:rPr>
          <w:rFonts w:ascii="Limon NU S1" w:hAnsi="Limon NU S1" w:cs="Limon NU S1" w:hint="cs"/>
          <w:szCs w:val="22"/>
          <w:cs/>
        </w:rPr>
        <w:t>កន្លែងគេសួរផ្ទាល់</w:t>
      </w:r>
      <w:r w:rsidR="009F41A4" w:rsidRPr="00F01DDA">
        <w:rPr>
          <w:rFonts w:ascii="Limon NU S1" w:hAnsi="Limon NU S1" w:cs="Limon NU S1" w:hint="cs"/>
          <w:szCs w:val="22"/>
          <w:cs/>
        </w:rPr>
        <w:t>តែម្តង នេះ</w:t>
      </w:r>
      <w:r w:rsidR="00F7646E" w:rsidRPr="00F01DDA">
        <w:rPr>
          <w:rFonts w:ascii="Limon NU S1" w:hAnsi="Limon NU S1" w:cs="Limon NU S1" w:hint="cs"/>
          <w:szCs w:val="22"/>
          <w:cs/>
        </w:rPr>
        <w:t>នាំ</w:t>
      </w:r>
      <w:r w:rsidR="00351339" w:rsidRPr="00F01DDA">
        <w:rPr>
          <w:rFonts w:ascii="Limon NU S1" w:hAnsi="Limon NU S1" w:cs="Limon NU S1" w:hint="cs"/>
          <w:szCs w:val="22"/>
          <w:cs/>
        </w:rPr>
        <w:t>ឲ្យ</w:t>
      </w:r>
      <w:r w:rsidR="009F41A4" w:rsidRPr="00F01DDA">
        <w:rPr>
          <w:rFonts w:ascii="Limon NU S1" w:hAnsi="Limon NU S1" w:cs="Limon NU S1" w:hint="cs"/>
          <w:szCs w:val="22"/>
          <w:cs/>
        </w:rPr>
        <w:t>មាន</w:t>
      </w:r>
      <w:r w:rsidR="00351339" w:rsidRPr="00F01DDA">
        <w:rPr>
          <w:rFonts w:ascii="Limon NU S1" w:hAnsi="Limon NU S1" w:cs="Limon NU S1" w:hint="cs"/>
          <w:szCs w:val="22"/>
          <w:cs/>
        </w:rPr>
        <w:t>ផល</w:t>
      </w:r>
      <w:r w:rsidR="009F41A4" w:rsidRPr="00F01DDA">
        <w:rPr>
          <w:rFonts w:ascii="Limon NU S1" w:hAnsi="Limon NU S1" w:cs="Limon NU S1" w:hint="cs"/>
          <w:szCs w:val="22"/>
          <w:cs/>
        </w:rPr>
        <w:t>ពិបាកដ</w:t>
      </w:r>
      <w:r w:rsidR="00F7646E" w:rsidRPr="00F01DDA">
        <w:rPr>
          <w:rFonts w:ascii="Limon NU S1" w:hAnsi="Limon NU S1" w:cs="Limon NU S1" w:hint="cs"/>
          <w:szCs w:val="22"/>
          <w:cs/>
        </w:rPr>
        <w:t>ល់</w:t>
      </w:r>
      <w:r w:rsidR="00896270" w:rsidRPr="00F01DDA">
        <w:rPr>
          <w:rFonts w:ascii="Limon NU S1" w:hAnsi="Limon NU S1" w:cs="Limon NU S1" w:hint="cs"/>
          <w:szCs w:val="22"/>
          <w:cs/>
        </w:rPr>
        <w:t>ទាំងអតិថិជនផង និង</w:t>
      </w:r>
      <w:r w:rsidR="00F7646E" w:rsidRPr="00F01DDA">
        <w:rPr>
          <w:rFonts w:ascii="Limon NU S1" w:hAnsi="Limon NU S1" w:cs="Limon NU S1" w:hint="cs"/>
          <w:szCs w:val="22"/>
          <w:cs/>
        </w:rPr>
        <w:t>ម្ចាស់សណ្ឋាគារ</w:t>
      </w:r>
      <w:r w:rsidR="00896270" w:rsidRPr="00F01DDA">
        <w:rPr>
          <w:rFonts w:ascii="Limon NU S1" w:hAnsi="Limon NU S1" w:cs="Limon NU S1" w:hint="cs"/>
          <w:szCs w:val="22"/>
          <w:cs/>
        </w:rPr>
        <w:t>ផង</w:t>
      </w:r>
      <w:r w:rsidR="00295498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B67670" w:rsidRPr="00F01DDA">
        <w:rPr>
          <w:rFonts w:ascii="Limon NU S1" w:hAnsi="Limon NU S1" w:cs="Limon NU S1" w:hint="cs"/>
          <w:szCs w:val="22"/>
          <w:cs/>
        </w:rPr>
        <w:t xml:space="preserve">ហេតុដូច្នេះហើយ </w:t>
      </w:r>
      <w:r w:rsidR="00295498" w:rsidRPr="00F01DDA">
        <w:rPr>
          <w:rFonts w:ascii="Limon NU S1" w:hAnsi="Limon NU S1" w:cs="Limon NU S1" w:hint="cs"/>
          <w:szCs w:val="22"/>
          <w:cs/>
        </w:rPr>
        <w:t>ទើបធ្វើឲ្យ</w:t>
      </w:r>
      <w:r w:rsidR="00B67670" w:rsidRPr="00F01DDA">
        <w:rPr>
          <w:rFonts w:ascii="Limon NU S1" w:hAnsi="Limon NU S1" w:cs="Limon NU S1" w:hint="cs"/>
          <w:szCs w:val="22"/>
          <w:cs/>
        </w:rPr>
        <w:t>សណ្ឋាគារឬផ្ទះសំណាក់ជាច្រើនបានងាកមករកការប្រើប្រាស់បណ្តាញអិុនធើណេតវិញ</w:t>
      </w:r>
      <w:r w:rsidRPr="00F01DDA">
        <w:rPr>
          <w:rFonts w:ascii="Limon NU S1" w:hAnsi="Limon NU S1" w:cs="Limon NU S1" w:hint="cs"/>
          <w:szCs w:val="22"/>
          <w:cs/>
        </w:rPr>
        <w:t xml:space="preserve"> ក្នុងនោះ</w:t>
      </w:r>
      <w:r w:rsidR="005C0FCB" w:rsidRPr="00F01DDA">
        <w:rPr>
          <w:rFonts w:ascii="Limon NU S1" w:hAnsi="Limon NU S1" w:cs="Limon NU S1" w:hint="cs"/>
          <w:szCs w:val="22"/>
          <w:cs/>
        </w:rPr>
        <w:t>ដែរ</w:t>
      </w:r>
      <w:r w:rsidR="005C4B59" w:rsidRPr="00F01DDA">
        <w:rPr>
          <w:rFonts w:ascii="Limon NU S1" w:hAnsi="Limon NU S1" w:cs="Limon NU S1" w:hint="cs"/>
          <w:szCs w:val="22"/>
          <w:cs/>
        </w:rPr>
        <w:t>សណ្ឋាគារខារដាមុំ</w:t>
      </w:r>
      <w:r w:rsidRPr="00F01DDA">
        <w:rPr>
          <w:rFonts w:ascii="Limon NU S1" w:hAnsi="Limon NU S1" w:cs="Limon NU S1" w:hint="cs"/>
          <w:szCs w:val="22"/>
          <w:cs/>
        </w:rPr>
        <w:t>ក៏</w:t>
      </w:r>
      <w:r w:rsidR="005C4B59" w:rsidRPr="00F01DDA">
        <w:rPr>
          <w:rFonts w:ascii="Limon NU S1" w:hAnsi="Limon NU S1" w:cs="Limon NU S1" w:hint="cs"/>
          <w:szCs w:val="22"/>
          <w:cs/>
        </w:rPr>
        <w:t>បានធ្វើការសំរេចចិត្តប្រើប្រាស់</w:t>
      </w:r>
      <w:r w:rsidRPr="00F01DDA">
        <w:rPr>
          <w:rFonts w:ascii="Limon NU S1" w:hAnsi="Limon NU S1" w:cs="Limon NU S1" w:hint="cs"/>
          <w:szCs w:val="22"/>
          <w:cs/>
        </w:rPr>
        <w:t>នូវ</w:t>
      </w:r>
      <w:r w:rsidR="005C4B59" w:rsidRPr="00F01DDA">
        <w:rPr>
          <w:rFonts w:ascii="Limon NU S1" w:hAnsi="Limon NU S1" w:cs="Limon NU S1" w:hint="cs"/>
          <w:szCs w:val="22"/>
          <w:cs/>
        </w:rPr>
        <w:t>បណ្តាញអិុនធើណេត</w:t>
      </w:r>
      <w:r w:rsidR="009438DF" w:rsidRPr="00F01DDA">
        <w:rPr>
          <w:rFonts w:ascii="Limon NU S1" w:hAnsi="Limon NU S1" w:cs="Limon NU S1" w:hint="cs"/>
          <w:szCs w:val="22"/>
          <w:cs/>
        </w:rPr>
        <w:t>ផង</w:t>
      </w:r>
      <w:r w:rsidRPr="00F01DDA">
        <w:rPr>
          <w:rFonts w:ascii="Limon NU S1" w:hAnsi="Limon NU S1" w:cs="Limon NU S1" w:hint="cs"/>
          <w:szCs w:val="22"/>
          <w:cs/>
        </w:rPr>
        <w:t>ដែរ</w:t>
      </w:r>
      <w:r w:rsidR="005C4B59" w:rsidRPr="00F01DDA">
        <w:rPr>
          <w:rFonts w:ascii="Limon NU S1" w:hAnsi="Limon NU S1" w:cs="Limon NU S1" w:hint="cs"/>
          <w:szCs w:val="22"/>
          <w:cs/>
        </w:rPr>
        <w:t>។</w:t>
      </w:r>
      <w:r w:rsidR="003D1B4E" w:rsidRPr="00F01DDA">
        <w:rPr>
          <w:rFonts w:ascii="Limon NU S1" w:hAnsi="Limon NU S1" w:cs="Times New Roman" w:hint="cs"/>
          <w:cs/>
        </w:rPr>
        <w:t>​</w:t>
      </w:r>
    </w:p>
    <w:p w:rsidR="00154D06" w:rsidRPr="00F01DDA" w:rsidRDefault="00154D06" w:rsidP="003A7586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១</w:t>
      </w:r>
      <w:r w:rsidR="00F1652C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Limon NU R1" w:hint="cs"/>
          <w:szCs w:val="22"/>
          <w:cs/>
        </w:rPr>
        <w:t xml:space="preserve"> មូលដ្ឋាននៃការសិក្សា</w:t>
      </w:r>
    </w:p>
    <w:p w:rsidR="00463C0B" w:rsidRPr="00F01DDA" w:rsidRDefault="00427F3E" w:rsidP="009F603B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សណ្ឋាគារខារដាមុំ ជាសណ្ឋាគារមួយដែលបាន</w:t>
      </w:r>
      <w:r w:rsidR="009F603B" w:rsidRPr="00F01DDA">
        <w:rPr>
          <w:rFonts w:ascii="Limon NU S1" w:hAnsi="Limon NU S1" w:cs="Limon NU S1" w:hint="cs"/>
          <w:szCs w:val="22"/>
          <w:cs/>
        </w:rPr>
        <w:t>ស្ថាបនាឡើងនៅ</w:t>
      </w:r>
      <w:r w:rsidRPr="00F01DDA">
        <w:rPr>
          <w:rFonts w:ascii="Limon NU S1" w:hAnsi="Limon NU S1" w:cs="Limon NU S1" w:hint="cs"/>
          <w:szCs w:val="22"/>
          <w:cs/>
        </w:rPr>
        <w:t>ថ្ងៃទី១ ខែកញ្ញា ឆ្នាំ២០០៨ និងធ្វើការសម្ភោធន៍ជាផ្លូវការនៅថ្ងៃទី៨ ខែសីហា ឆ្នាំ២០១០</w:t>
      </w:r>
      <w:r w:rsidR="00864E30" w:rsidRPr="00F01DDA">
        <w:rPr>
          <w:rFonts w:ascii="Limon NU S1" w:hAnsi="Limon NU S1" w:cs="Limon NU S1" w:hint="cs"/>
          <w:szCs w:val="22"/>
          <w:cs/>
        </w:rPr>
        <w:t xml:space="preserve"> ដោយបានចុះឈ្មោះបង្កើតសណ្ឋាគារជាមួយនឹងក្រសួងពា</w:t>
      </w:r>
      <w:r w:rsidR="002E094F" w:rsidRPr="00F01DDA">
        <w:rPr>
          <w:rFonts w:ascii="Limon NU S1" w:hAnsi="Limon NU S1" w:cs="Limon NU S1" w:hint="cs"/>
          <w:szCs w:val="22"/>
          <w:cs/>
        </w:rPr>
        <w:t>ណិ</w:t>
      </w:r>
      <w:r w:rsidR="00A45D71" w:rsidRPr="00F01DDA">
        <w:rPr>
          <w:rFonts w:ascii="Limon NU S1" w:hAnsi="Limon NU S1" w:cs="Limon NU S1" w:hint="cs"/>
          <w:szCs w:val="22"/>
          <w:cs/>
        </w:rPr>
        <w:t>ជ</w:t>
      </w:r>
      <w:r w:rsidR="002E094F" w:rsidRPr="00F01DDA">
        <w:rPr>
          <w:rFonts w:ascii="Limon NU S1" w:hAnsi="Limon NU S1" w:cs="Limon NU S1" w:hint="cs"/>
          <w:szCs w:val="22"/>
          <w:cs/>
        </w:rPr>
        <w:t>្ជ</w:t>
      </w:r>
      <w:r w:rsidR="00864E30" w:rsidRPr="00F01DDA">
        <w:rPr>
          <w:rFonts w:ascii="Limon NU S1" w:hAnsi="Limon NU S1" w:cs="Limon NU S1" w:hint="cs"/>
          <w:szCs w:val="22"/>
          <w:cs/>
        </w:rPr>
        <w:t>កម្ម និងទទួលបានអជ្ញាប</w:t>
      </w:r>
      <w:r w:rsidR="00AA59DB" w:rsidRPr="00F01DDA">
        <w:rPr>
          <w:rFonts w:ascii="Limon NU S1" w:hAnsi="Limon NU S1" w:cs="Limon NU S1" w:hint="cs"/>
          <w:szCs w:val="22"/>
          <w:cs/>
        </w:rPr>
        <w:t xml:space="preserve">័ណ្ណពេញសិទ្ធិពីក្រសួងទេសចរណ៍ </w:t>
      </w:r>
      <w:r w:rsidR="002327EC" w:rsidRPr="00F01DDA">
        <w:rPr>
          <w:rFonts w:ascii="Limon NU S1" w:hAnsi="Limon NU S1" w:cs="Limon NU S1" w:hint="cs"/>
          <w:szCs w:val="22"/>
          <w:cs/>
        </w:rPr>
        <w:t xml:space="preserve">ដែលមានលោកស្រី </w:t>
      </w:r>
      <w:r w:rsidR="002327EC" w:rsidRPr="00F01DDA">
        <w:rPr>
          <w:rFonts w:ascii="Khmer OS Bokor" w:hAnsi="Khmer OS Bokor" w:cs="Khmer OS Bokor"/>
          <w:szCs w:val="22"/>
          <w:cs/>
        </w:rPr>
        <w:t>កាន់ ចាន់ថា</w:t>
      </w:r>
      <w:r w:rsidR="002327EC" w:rsidRPr="00F01DDA">
        <w:rPr>
          <w:rFonts w:ascii="Limon NU S1" w:hAnsi="Limon NU S1" w:cs="Limon NU S1" w:hint="cs"/>
          <w:szCs w:val="22"/>
          <w:cs/>
        </w:rPr>
        <w:t xml:space="preserve"> និងអ្នកស្រី </w:t>
      </w:r>
      <w:r w:rsidR="002327EC" w:rsidRPr="00F01DDA">
        <w:rPr>
          <w:rFonts w:ascii="Khmer OS Bokor" w:hAnsi="Khmer OS Bokor" w:cs="Khmer OS Bokor"/>
          <w:szCs w:val="22"/>
          <w:cs/>
        </w:rPr>
        <w:t>កែវ វណ្ណា</w:t>
      </w:r>
      <w:r w:rsidR="002327EC" w:rsidRPr="00F01DDA">
        <w:rPr>
          <w:rFonts w:ascii="Limon NU S1" w:hAnsi="Limon NU S1" w:cs="Limon NU S1" w:hint="cs"/>
          <w:szCs w:val="22"/>
          <w:cs/>
        </w:rPr>
        <w:t xml:space="preserve"> ជាម្ចាស់សណ្ឋាគារ។</w:t>
      </w:r>
      <w:r w:rsidR="00D3111B" w:rsidRPr="00F01DDA">
        <w:rPr>
          <w:rFonts w:ascii="Limon NU S1" w:hAnsi="Limon NU S1" w:cs="Times New Roman" w:hint="cs"/>
          <w:cs/>
        </w:rPr>
        <w:t>​​​</w:t>
      </w:r>
      <w:r w:rsidR="00D3111B" w:rsidRPr="00F01DDA">
        <w:rPr>
          <w:rFonts w:ascii="Limon NU S1" w:hAnsi="Limon NU S1" w:cs="Times New Roman"/>
        </w:rPr>
        <w:t xml:space="preserve"> </w:t>
      </w:r>
      <w:r w:rsidR="00373DDA" w:rsidRPr="00F01DDA">
        <w:rPr>
          <w:rFonts w:ascii="Limon NU S1" w:hAnsi="Limon NU S1" w:cs="Limon NU S1" w:hint="cs"/>
          <w:szCs w:val="22"/>
          <w:cs/>
        </w:rPr>
        <w:t>សណ្ឋាគារនេះមានទីតាំងស្ថិតនៅអគារលេខ៦៩ ផ្លូវលេខ</w:t>
      </w:r>
      <w:r w:rsidR="00E42E66" w:rsidRPr="00F01DDA">
        <w:rPr>
          <w:rFonts w:ascii="Limon NU S1" w:hAnsi="Limon NU S1" w:cs="Limon NU S1" w:hint="cs"/>
          <w:szCs w:val="22"/>
          <w:cs/>
        </w:rPr>
        <w:t>១៧៤ សង្កាត់ផ្សារថ្មី៣ ខណ្ឌដូនពេញ</w:t>
      </w:r>
      <w:r w:rsidR="00825A80" w:rsidRPr="00F01DDA">
        <w:rPr>
          <w:rFonts w:ascii="Limon NU S1" w:hAnsi="Limon NU S1" w:cs="Limon NU S1" w:hint="cs"/>
          <w:szCs w:val="22"/>
          <w:cs/>
        </w:rPr>
        <w:t xml:space="preserve"> រាជធានីភ្នំេពញ ព្រះរាជាណាចក្រកម្ពុជា</w:t>
      </w:r>
      <w:r w:rsidR="00FE2311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D74BCF" w:rsidRPr="00F01DDA">
        <w:rPr>
          <w:rFonts w:ascii="Limon NU S1" w:hAnsi="Limon NU S1" w:cs="Limon NU S1"/>
          <w:szCs w:val="22"/>
        </w:rPr>
        <w:t xml:space="preserve"> </w:t>
      </w:r>
      <w:r w:rsidR="00D74BCF" w:rsidRPr="00F01DDA">
        <w:rPr>
          <w:rFonts w:ascii="Limon NU S1" w:hAnsi="Limon NU S1" w:cs="Limon NU S1" w:hint="cs"/>
          <w:szCs w:val="22"/>
          <w:cs/>
        </w:rPr>
        <w:t>សណ្ឋាគារខារដាមុំ</w:t>
      </w:r>
      <w:r w:rsidR="00A45D71" w:rsidRPr="00F01DDA">
        <w:rPr>
          <w:rFonts w:ascii="Limon NU S1" w:hAnsi="Limon NU S1" w:cs="Limon NU S1" w:hint="cs"/>
          <w:szCs w:val="22"/>
          <w:cs/>
        </w:rPr>
        <w:t>ជាសណ្ឋាគារមួយ</w:t>
      </w:r>
      <w:r w:rsidR="00DC01E0" w:rsidRPr="00F01DDA">
        <w:rPr>
          <w:rFonts w:ascii="Limon NU S1" w:hAnsi="Limon NU S1" w:cs="Limon NU S1" w:hint="cs"/>
          <w:szCs w:val="22"/>
          <w:cs/>
        </w:rPr>
        <w:t>បានបំពេញនូវសេវាកម្ម</w:t>
      </w:r>
      <w:r w:rsidR="0057296F" w:rsidRPr="00F01DDA">
        <w:rPr>
          <w:rFonts w:ascii="Limon NU S1" w:hAnsi="Limon NU S1" w:cs="Limon NU S1" w:hint="cs"/>
          <w:szCs w:val="22"/>
          <w:cs/>
        </w:rPr>
        <w:t>យ៉ាងល្អ</w:t>
      </w:r>
      <w:r w:rsidR="00DC01E0" w:rsidRPr="00F01DDA">
        <w:rPr>
          <w:rFonts w:ascii="Limon NU S1" w:hAnsi="Limon NU S1" w:cs="Limon NU S1" w:hint="cs"/>
          <w:szCs w:val="22"/>
          <w:cs/>
        </w:rPr>
        <w:t>ជូនភ្ញៀវ</w:t>
      </w:r>
      <w:r w:rsidR="003739A4" w:rsidRPr="00F01DDA">
        <w:rPr>
          <w:rFonts w:ascii="Limon NU S1" w:hAnsi="Limon NU S1" w:cs="Limon NU S1" w:hint="cs"/>
          <w:szCs w:val="22"/>
          <w:cs/>
        </w:rPr>
        <w:t>ដែលមក</w:t>
      </w:r>
      <w:r w:rsidR="00DC01E0" w:rsidRPr="00F01DDA">
        <w:rPr>
          <w:rFonts w:ascii="Limon NU S1" w:hAnsi="Limon NU S1" w:cs="Limon NU S1" w:hint="cs"/>
          <w:szCs w:val="22"/>
          <w:cs/>
        </w:rPr>
        <w:t>ពីគ្រប់</w:t>
      </w:r>
      <w:r w:rsidR="00FB1240" w:rsidRPr="00F01DDA">
        <w:rPr>
          <w:rFonts w:ascii="Limon NU S1" w:hAnsi="Limon NU S1" w:cs="Limon NU S1" w:hint="cs"/>
          <w:szCs w:val="22"/>
          <w:cs/>
        </w:rPr>
        <w:t>មជ្ឈ</w:t>
      </w:r>
      <w:r w:rsidR="00DC01E0" w:rsidRPr="00F01DDA">
        <w:rPr>
          <w:rFonts w:ascii="Limon NU S1" w:hAnsi="Limon NU S1" w:cs="Limon NU S1" w:hint="cs"/>
          <w:szCs w:val="22"/>
          <w:cs/>
        </w:rPr>
        <w:t>ដ្ឋាន</w:t>
      </w:r>
      <w:r w:rsidR="003739A4" w:rsidRPr="00F01DDA">
        <w:rPr>
          <w:rFonts w:ascii="Limon NU S1" w:hAnsi="Limon NU S1" w:cs="Limon NU S1" w:hint="cs"/>
          <w:szCs w:val="22"/>
          <w:cs/>
        </w:rPr>
        <w:t>ទាំងក្នុង និងក្រៅប្រទេស</w:t>
      </w:r>
      <w:r w:rsidR="00F00D6C" w:rsidRPr="00F01DDA">
        <w:rPr>
          <w:rFonts w:ascii="Limon NU S1" w:hAnsi="Limon NU S1" w:cs="Limon NU S1" w:hint="cs"/>
          <w:szCs w:val="22"/>
          <w:cs/>
        </w:rPr>
        <w:t xml:space="preserve"> ភាគច្រើនភ្ញៀវដែលមកស្នាក់នៅជាជនជាតិបរទេស </w:t>
      </w:r>
      <w:r w:rsidR="00BF3759">
        <w:rPr>
          <w:rFonts w:ascii="Limon NU S1" w:hAnsi="Limon NU S1" w:cs="Limon NU S1" w:hint="cs"/>
          <w:szCs w:val="22"/>
          <w:cs/>
        </w:rPr>
        <w:t>ដែល</w:t>
      </w:r>
      <w:r w:rsidR="00F00D6C" w:rsidRPr="00F01DDA">
        <w:rPr>
          <w:rFonts w:ascii="Limon NU S1" w:hAnsi="Limon NU S1" w:cs="Limon NU S1" w:hint="cs"/>
          <w:szCs w:val="22"/>
          <w:cs/>
        </w:rPr>
        <w:t>ជាភ្ញៀវទេសចរ</w:t>
      </w:r>
      <w:r w:rsidR="00BF3759">
        <w:rPr>
          <w:rFonts w:ascii="Limon NU S1" w:hAnsi="Limon NU S1" w:cs="Limon NU S1" w:hint="cs"/>
          <w:szCs w:val="22"/>
          <w:cs/>
        </w:rPr>
        <w:t>ដែលមកតាម</w:t>
      </w:r>
      <w:r w:rsidR="009819BE">
        <w:rPr>
          <w:rFonts w:ascii="Limon NU S1" w:hAnsi="Limon NU S1" w:cs="Limon NU S1" w:hint="cs"/>
          <w:szCs w:val="22"/>
          <w:cs/>
        </w:rPr>
        <w:t>រយៈ</w:t>
      </w:r>
      <w:r w:rsidR="00BF3759">
        <w:rPr>
          <w:rFonts w:ascii="Limon NU S1" w:hAnsi="Limon NU S1" w:cs="Limon NU S1" w:hint="cs"/>
          <w:szCs w:val="22"/>
          <w:cs/>
        </w:rPr>
        <w:t>ក្រុមហ៊ុនទេសចរណ៍នានា</w:t>
      </w:r>
      <w:r w:rsidR="00D35AEE">
        <w:rPr>
          <w:rFonts w:ascii="Limon NU S1" w:hAnsi="Limon NU S1" w:cs="Limon NU S1" w:hint="cs"/>
          <w:szCs w:val="22"/>
          <w:cs/>
        </w:rPr>
        <w:t>។</w:t>
      </w:r>
      <w:r w:rsidR="002A46FA" w:rsidRPr="00F01DDA">
        <w:rPr>
          <w:rFonts w:ascii="Limon NU S1" w:hAnsi="Limon NU S1" w:cs="Limon NU S1" w:hint="cs"/>
          <w:szCs w:val="22"/>
          <w:cs/>
        </w:rPr>
        <w:t xml:space="preserve"> រដូវកាលដែលមមាញឹកគឺចាប់ផ្តើមពីខែតុលា រហូតដល់ខែមិនា ជារៀងរាល់ឆ្នាំ។ សណ្ឋាគារខារដាមុំសាងសង់ឡើងជាមួយនឹងកំពស់</w:t>
      </w:r>
      <w:r w:rsidR="002747D2" w:rsidRPr="00F01DDA">
        <w:rPr>
          <w:rFonts w:ascii="Limon NU S1" w:hAnsi="Limon NU S1" w:cs="Limon NU S1" w:hint="cs"/>
          <w:szCs w:val="22"/>
          <w:cs/>
        </w:rPr>
        <w:t>១០</w:t>
      </w:r>
      <w:r w:rsidR="002A46FA" w:rsidRPr="00F01DDA">
        <w:rPr>
          <w:rFonts w:ascii="Limon NU S1" w:hAnsi="Limon NU S1" w:cs="Limon NU S1" w:hint="cs"/>
          <w:szCs w:val="22"/>
          <w:cs/>
        </w:rPr>
        <w:t>ជាន់ ដែលក្នុងនោះមានបន្ទប់សរុបចំនួន</w:t>
      </w:r>
      <w:r w:rsidR="00AC4EDE" w:rsidRPr="00F01DDA">
        <w:rPr>
          <w:rFonts w:ascii="Limon NU S1" w:hAnsi="Limon NU S1" w:cs="Limon NU S1" w:hint="cs"/>
          <w:szCs w:val="22"/>
          <w:cs/>
        </w:rPr>
        <w:t>១០២</w:t>
      </w:r>
      <w:r w:rsidR="006C15B0" w:rsidRPr="00F01DDA">
        <w:rPr>
          <w:rFonts w:ascii="Limon NU S1" w:hAnsi="Limon NU S1" w:cs="Limon NU S1" w:hint="cs"/>
          <w:szCs w:val="22"/>
          <w:cs/>
        </w:rPr>
        <w:t>បន្ទប់</w:t>
      </w:r>
      <w:r w:rsidR="00F86276" w:rsidRPr="00F01DDA">
        <w:rPr>
          <w:rFonts w:ascii="Limon NU S1" w:hAnsi="Limon NU S1" w:cs="Limon NU S1" w:hint="cs"/>
          <w:szCs w:val="22"/>
          <w:cs/>
        </w:rPr>
        <w:t xml:space="preserve">បែងចែកជា៥ប្រភេទ មានដូចជា </w:t>
      </w:r>
      <w:r w:rsidR="00912142">
        <w:rPr>
          <w:rFonts w:ascii="Limon NU S1" w:hAnsi="Limon NU S1" w:cs="Limon NU S1"/>
          <w:szCs w:val="22"/>
        </w:rPr>
        <w:t xml:space="preserve">City view suite, </w:t>
      </w:r>
      <w:r w:rsidR="00F86276" w:rsidRPr="00F01DDA">
        <w:rPr>
          <w:rFonts w:ascii="Limon NU S1" w:hAnsi="Limon NU S1" w:cs="Limon NU S1"/>
          <w:szCs w:val="22"/>
        </w:rPr>
        <w:t>Standard</w:t>
      </w:r>
      <w:r w:rsidR="007E6BB3">
        <w:rPr>
          <w:rFonts w:ascii="Limon NU S1" w:hAnsi="Limon NU S1" w:cs="Limon NU S1"/>
          <w:szCs w:val="22"/>
        </w:rPr>
        <w:t xml:space="preserve"> Double</w:t>
      </w:r>
      <w:r w:rsidR="00F86276" w:rsidRPr="00F01DDA">
        <w:rPr>
          <w:rFonts w:ascii="Limon NU S1" w:hAnsi="Limon NU S1" w:cs="Limon NU S1"/>
          <w:szCs w:val="22"/>
        </w:rPr>
        <w:t>, Deluxe</w:t>
      </w:r>
      <w:r w:rsidR="007E6BB3">
        <w:rPr>
          <w:rFonts w:ascii="Limon NU S1" w:hAnsi="Limon NU S1" w:cs="Limon NU S1"/>
          <w:szCs w:val="22"/>
        </w:rPr>
        <w:t xml:space="preserve"> Fimaly</w:t>
      </w:r>
      <w:r w:rsidR="00F86276" w:rsidRPr="00F01DDA">
        <w:rPr>
          <w:rFonts w:ascii="Limon NU S1" w:hAnsi="Limon NU S1" w:cs="Limon NU S1"/>
          <w:szCs w:val="22"/>
        </w:rPr>
        <w:t>, Superior</w:t>
      </w:r>
      <w:r w:rsidR="007E6BB3">
        <w:rPr>
          <w:rFonts w:ascii="Limon NU S1" w:hAnsi="Limon NU S1" w:cs="Limon NU S1"/>
          <w:szCs w:val="22"/>
        </w:rPr>
        <w:t xml:space="preserve"> Double</w:t>
      </w:r>
      <w:r w:rsidR="00F86276" w:rsidRPr="00F01DDA">
        <w:rPr>
          <w:rFonts w:ascii="Limon NU S1" w:hAnsi="Limon NU S1" w:cs="Limon NU S1"/>
          <w:szCs w:val="22"/>
        </w:rPr>
        <w:t xml:space="preserve">, </w:t>
      </w:r>
      <w:r w:rsidR="003017F9" w:rsidRPr="00800171">
        <w:rPr>
          <w:rFonts w:ascii="Limon NU S1" w:hAnsi="Limon NU S1" w:cs="Times New Roman"/>
        </w:rPr>
        <w:t>Deluxe Double</w:t>
      </w:r>
      <w:r w:rsidR="00F86276" w:rsidRPr="00F01DDA">
        <w:rPr>
          <w:rFonts w:ascii="Limon NU S1" w:hAnsi="Limon NU S1" w:cs="Times New Roman" w:hint="cs"/>
          <w:cs/>
        </w:rPr>
        <w:t xml:space="preserve"> </w:t>
      </w:r>
      <w:r w:rsidR="00077EC4" w:rsidRPr="00F01DDA">
        <w:rPr>
          <w:rFonts w:ascii="Limon NU S1" w:hAnsi="Limon NU S1" w:cs="Limon NU S1" w:hint="cs"/>
          <w:szCs w:val="22"/>
          <w:cs/>
        </w:rPr>
        <w:t xml:space="preserve">គ្រែមួយ និងគ្រែពីរសម្រាប់ប្រភេទបន្ទប់នីមួយៗ </w:t>
      </w:r>
      <w:r w:rsidR="00A01D37" w:rsidRPr="00F01DDA">
        <w:rPr>
          <w:rFonts w:ascii="Limon NU S1" w:hAnsi="Limon NU S1" w:cs="Limon NU S1" w:hint="cs"/>
          <w:szCs w:val="22"/>
          <w:cs/>
        </w:rPr>
        <w:lastRenderedPageBreak/>
        <w:t xml:space="preserve">តាមបែបស្តង់ដា និងទាន់សម័យ </w:t>
      </w:r>
      <w:r w:rsidR="00F86276" w:rsidRPr="00F01DDA">
        <w:rPr>
          <w:rFonts w:ascii="Limon NU S1" w:hAnsi="Limon NU S1" w:cs="Limon NU S1" w:hint="cs"/>
          <w:szCs w:val="22"/>
          <w:cs/>
        </w:rPr>
        <w:t>ដែល</w:t>
      </w:r>
      <w:r w:rsidR="00E9664D" w:rsidRPr="00F01DDA">
        <w:rPr>
          <w:rFonts w:ascii="Limon NU S1" w:hAnsi="Limon NU S1" w:cs="Limon NU S1" w:hint="cs"/>
          <w:szCs w:val="22"/>
          <w:cs/>
        </w:rPr>
        <w:t>បាន</w:t>
      </w:r>
      <w:r w:rsidR="00F86276" w:rsidRPr="00F01DDA">
        <w:rPr>
          <w:rFonts w:ascii="Limon NU S1" w:hAnsi="Limon NU S1" w:cs="Limon NU S1" w:hint="cs"/>
          <w:szCs w:val="22"/>
          <w:cs/>
        </w:rPr>
        <w:t>ទាក់ទាញភ្ញៀវទេសចរឲ្យមកស្នាក់នៅយ៉ាង</w:t>
      </w:r>
      <w:r w:rsidR="00B462BF">
        <w:rPr>
          <w:rFonts w:ascii="Limon NU S1" w:hAnsi="Limon NU S1" w:cs="Limon NU S1"/>
          <w:szCs w:val="22"/>
        </w:rPr>
        <w:t xml:space="preserve">     </w:t>
      </w:r>
      <w:r w:rsidR="00F86276" w:rsidRPr="00F01DDA">
        <w:rPr>
          <w:rFonts w:ascii="Limon NU S1" w:hAnsi="Limon NU S1" w:cs="Limon NU S1" w:hint="cs"/>
          <w:szCs w:val="22"/>
          <w:cs/>
        </w:rPr>
        <w:t>ច្រើន។</w:t>
      </w:r>
      <w:r w:rsidR="003042B9">
        <w:rPr>
          <w:rFonts w:ascii="Limon NU S1" w:hAnsi="Limon NU S1" w:cs="Limon NU S1" w:hint="cs"/>
          <w:szCs w:val="22"/>
          <w:cs/>
        </w:rPr>
        <w:t xml:space="preserve"> </w:t>
      </w:r>
      <w:r w:rsidR="00A725B1" w:rsidRPr="00F01DDA">
        <w:rPr>
          <w:rFonts w:ascii="Limon NU S1" w:hAnsi="Limon NU S1" w:cs="Limon NU S1" w:hint="cs"/>
          <w:szCs w:val="22"/>
          <w:cs/>
        </w:rPr>
        <w:t>នៅក្នុងសណ្ឋាគារក៏</w:t>
      </w:r>
      <w:r w:rsidR="00463C0B" w:rsidRPr="00F01DDA">
        <w:rPr>
          <w:rFonts w:ascii="Limon NU S1" w:hAnsi="Limon NU S1" w:cs="Limon NU S1" w:hint="cs"/>
          <w:szCs w:val="22"/>
          <w:cs/>
        </w:rPr>
        <w:t xml:space="preserve">មានបម្រើសេវាកម្ម </w:t>
      </w:r>
      <w:r w:rsidR="00871327" w:rsidRPr="00F01DDA">
        <w:rPr>
          <w:rFonts w:ascii="Limon NU S1" w:hAnsi="Limon NU S1" w:cs="Limon NU S1" w:hint="cs"/>
          <w:szCs w:val="22"/>
          <w:cs/>
        </w:rPr>
        <w:t>ភោជនីយ</w:t>
      </w:r>
      <w:r w:rsidR="00D845B3" w:rsidRPr="00F01DDA">
        <w:rPr>
          <w:rFonts w:ascii="Limon NU S1" w:hAnsi="Limon NU S1" w:cs="Limon NU S1" w:hint="cs"/>
          <w:szCs w:val="22"/>
          <w:cs/>
        </w:rPr>
        <w:t xml:space="preserve">ដ្ឋាន </w:t>
      </w:r>
      <w:r w:rsidR="00463C0B" w:rsidRPr="00F01DDA">
        <w:rPr>
          <w:rFonts w:ascii="Limon NU S1" w:hAnsi="Limon NU S1" w:cs="Limon NU S1" w:hint="cs"/>
          <w:szCs w:val="22"/>
          <w:cs/>
        </w:rPr>
        <w:t>បោកគក់</w:t>
      </w:r>
      <w:r w:rsidR="00D3111B" w:rsidRPr="00F01DDA">
        <w:rPr>
          <w:rFonts w:ascii="Limon NU S1" w:hAnsi="Limon NU S1" w:cs="Limon NU S1"/>
          <w:szCs w:val="22"/>
        </w:rPr>
        <w:t xml:space="preserve"> </w:t>
      </w:r>
      <w:r w:rsidR="00463C0B" w:rsidRPr="00F01DDA">
        <w:rPr>
          <w:rFonts w:ascii="Limon NU S1" w:hAnsi="Limon NU S1" w:cs="Limon NU S1" w:hint="cs"/>
          <w:szCs w:val="22"/>
          <w:cs/>
        </w:rPr>
        <w:t>កុម្មង់អាហារ</w:t>
      </w:r>
      <w:r w:rsidR="00275357" w:rsidRPr="00F01DDA">
        <w:rPr>
          <w:rFonts w:ascii="Limon NU S1" w:hAnsi="Limon NU S1" w:cs="Limon NU S1" w:hint="cs"/>
          <w:szCs w:val="22"/>
          <w:cs/>
        </w:rPr>
        <w:t>តាមបន្ទប់។</w:t>
      </w:r>
      <w:r w:rsidR="004F4741" w:rsidRPr="00F01DDA">
        <w:rPr>
          <w:rFonts w:ascii="Limon NU S1" w:hAnsi="Limon NU S1" w:cs="Limon NU S1" w:hint="cs"/>
          <w:szCs w:val="22"/>
          <w:cs/>
        </w:rPr>
        <w:t xml:space="preserve"> មួយវិញទៀត </w:t>
      </w:r>
      <w:r w:rsidR="00740626" w:rsidRPr="00F01DDA">
        <w:rPr>
          <w:rFonts w:ascii="Limon NU S1" w:hAnsi="Limon NU S1" w:cs="Limon NU S1" w:hint="cs"/>
          <w:szCs w:val="22"/>
          <w:cs/>
        </w:rPr>
        <w:t>គ</w:t>
      </w:r>
      <w:r w:rsidR="002516FB" w:rsidRPr="00F01DDA">
        <w:rPr>
          <w:rFonts w:ascii="Limon NU S1" w:hAnsi="Limon NU S1" w:cs="Limon NU S1" w:hint="cs"/>
          <w:szCs w:val="22"/>
          <w:cs/>
        </w:rPr>
        <w:t>េហទំព័រ</w:t>
      </w:r>
      <w:r w:rsidR="00740626" w:rsidRPr="00F01DDA">
        <w:rPr>
          <w:rFonts w:ascii="Limon NU S1" w:hAnsi="Limon NU S1" w:cs="Limon NU S1" w:hint="cs"/>
          <w:szCs w:val="22"/>
          <w:cs/>
        </w:rPr>
        <w:t>ដែលសណ្ឋាគារកំពុងតែប្រើប្រាស់ មាន</w:t>
      </w:r>
      <w:r w:rsidR="00395144" w:rsidRPr="00F01DDA">
        <w:rPr>
          <w:rFonts w:ascii="Limon NU S1" w:hAnsi="Limon NU S1" w:cs="Limon NU S1" w:hint="cs"/>
          <w:szCs w:val="22"/>
          <w:cs/>
        </w:rPr>
        <w:t>សោភ័ណ្ឌភាព</w:t>
      </w:r>
      <w:r w:rsidR="00740626" w:rsidRPr="00F01DDA">
        <w:rPr>
          <w:rFonts w:ascii="Limon NU S1" w:hAnsi="Limon NU S1" w:cs="Limon NU S1" w:hint="cs"/>
          <w:szCs w:val="22"/>
          <w:cs/>
        </w:rPr>
        <w:t>មិនទាក់ទាញ ពុំមានមុខងារដែលអាចធ្វើការលើនោះបាន និងមានលក្ខណៈសមញ្ញ</w:t>
      </w:r>
      <w:r w:rsidR="00D63598" w:rsidRPr="00F01DDA">
        <w:rPr>
          <w:rFonts w:ascii="Limon NU S1" w:hAnsi="Limon NU S1" w:cs="Limon NU S1" w:hint="cs"/>
          <w:szCs w:val="22"/>
          <w:cs/>
        </w:rPr>
        <w:t>។</w:t>
      </w:r>
      <w:r w:rsidR="00FE2311" w:rsidRPr="00F01DDA">
        <w:rPr>
          <w:rFonts w:ascii="Limon NU S1" w:hAnsi="Limon NU S1" w:cs="Limon NU S1"/>
          <w:szCs w:val="22"/>
        </w:rPr>
        <w:t xml:space="preserve"> </w:t>
      </w:r>
      <w:r w:rsidR="00B36A08" w:rsidRPr="00F01DDA">
        <w:rPr>
          <w:rFonts w:ascii="Limon NU S1" w:hAnsi="Limon NU S1" w:cs="Limon NU S1" w:hint="cs"/>
          <w:szCs w:val="22"/>
          <w:cs/>
        </w:rPr>
        <w:t>សារណានេះមាន</w:t>
      </w:r>
      <w:r w:rsidR="009912F1">
        <w:rPr>
          <w:rFonts w:ascii="Limon NU S1" w:hAnsi="Limon NU S1" w:cs="Limon NU S1" w:hint="cs"/>
          <w:szCs w:val="22"/>
          <w:cs/>
        </w:rPr>
        <w:t>គោលបំ</w:t>
      </w:r>
      <w:r w:rsidR="0048271C" w:rsidRPr="00F01DDA">
        <w:rPr>
          <w:rFonts w:ascii="Limon NU S1" w:hAnsi="Limon NU S1" w:cs="Limon NU S1" w:hint="cs"/>
          <w:szCs w:val="22"/>
          <w:cs/>
        </w:rPr>
        <w:t>នង</w:t>
      </w:r>
      <w:r w:rsidR="00B36A08" w:rsidRPr="00F01DDA">
        <w:rPr>
          <w:rFonts w:ascii="Limon NU S1" w:hAnsi="Limon NU S1" w:cs="Limon NU S1" w:hint="cs"/>
          <w:szCs w:val="22"/>
          <w:cs/>
        </w:rPr>
        <w:t>រៀប</w:t>
      </w:r>
      <w:r w:rsidR="007C7FBF" w:rsidRPr="00F01DDA">
        <w:rPr>
          <w:rFonts w:ascii="Limon NU S1" w:hAnsi="Limon NU S1" w:cs="Limon NU S1" w:hint="cs"/>
          <w:szCs w:val="22"/>
          <w:cs/>
        </w:rPr>
        <w:t>ចំជាប្រព័ន្ធ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7C7FBF" w:rsidRPr="00F01DDA">
        <w:rPr>
          <w:rFonts w:ascii="Limon NU S1" w:hAnsi="Limon NU S1" w:cs="Limon NU S1" w:hint="cs"/>
          <w:szCs w:val="22"/>
          <w:cs/>
        </w:rPr>
        <w:t>ដោះស្រាយនូវ</w:t>
      </w:r>
      <w:r w:rsidR="0048271C" w:rsidRPr="00F01DDA">
        <w:rPr>
          <w:rFonts w:ascii="Limon NU S1" w:hAnsi="Limon NU S1" w:cs="Limon NU S1" w:hint="cs"/>
          <w:szCs w:val="22"/>
          <w:cs/>
        </w:rPr>
        <w:t>រាល់</w:t>
      </w:r>
      <w:r w:rsidR="007C7FBF" w:rsidRPr="00F01DDA">
        <w:rPr>
          <w:rFonts w:ascii="Limon NU S1" w:hAnsi="Limon NU S1" w:cs="Limon NU S1" w:hint="cs"/>
          <w:szCs w:val="22"/>
          <w:cs/>
        </w:rPr>
        <w:t>បញ្ហាដែលកំពុងមាននៅក្នុងសណ្ឋាគារខារដាមុំ។</w:t>
      </w:r>
    </w:p>
    <w:p w:rsidR="0009780B" w:rsidRPr="00F01DDA" w:rsidRDefault="0009780B" w:rsidP="006460FB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២</w:t>
      </w:r>
      <w:r w:rsidRPr="00F01DDA">
        <w:rPr>
          <w:rFonts w:ascii="Limon NU R1" w:hAnsi="Limon NU R1" w:cs="Times New Roman" w:hint="cs"/>
          <w:cs/>
        </w:rPr>
        <w:t>​</w:t>
      </w:r>
      <w:r w:rsidR="00F1652C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="001614E7" w:rsidRPr="00F01DDA">
        <w:rPr>
          <w:rFonts w:ascii="Limon NU R1" w:hAnsi="Limon NU R1" w:cs="Limon NU R1" w:hint="cs"/>
          <w:szCs w:val="22"/>
          <w:cs/>
        </w:rPr>
        <w:t>ចំនោទ</w:t>
      </w:r>
      <w:r w:rsidRPr="00F01DDA">
        <w:rPr>
          <w:rFonts w:ascii="Limon NU R1" w:hAnsi="Limon NU R1" w:cs="Limon NU R1" w:hint="cs"/>
          <w:szCs w:val="22"/>
          <w:cs/>
        </w:rPr>
        <w:t>បញ្ហានៃការសិក្សា</w:t>
      </w:r>
    </w:p>
    <w:p w:rsidR="00A51A49" w:rsidRPr="00F01DDA" w:rsidRDefault="00A51A49" w:rsidP="00E478DF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ក្រោយពីបានធ្វើការសិក្សាស្រាវជ្រាវតាមរយៈការចុះសាកសួរពត៌មានផ្ទាល់</w:t>
      </w:r>
      <w:r w:rsidR="008223B7" w:rsidRPr="00F01DDA">
        <w:rPr>
          <w:rFonts w:ascii="Limon NU S1" w:hAnsi="Limon NU S1" w:cs="Limon NU S1" w:hint="cs"/>
          <w:szCs w:val="22"/>
          <w:cs/>
        </w:rPr>
        <w:t>ពីអ្</w:t>
      </w:r>
      <w:r w:rsidR="00E478DF" w:rsidRPr="00F01DDA">
        <w:rPr>
          <w:rFonts w:ascii="Limon NU S1" w:hAnsi="Limon NU S1" w:cs="Limon NU S1" w:hint="cs"/>
          <w:szCs w:val="22"/>
          <w:cs/>
        </w:rPr>
        <w:t>នកដែលពាក់ព័ន្ធ និងអ្នកគ្រប់គ្រងនៅក្នុងសណ្ឋាគារ</w:t>
      </w:r>
      <w:r w:rsidR="0096367B" w:rsidRPr="00F01DDA">
        <w:rPr>
          <w:rFonts w:ascii="Limon NU S1" w:hAnsi="Limon NU S1" w:cs="Limon NU S1" w:hint="cs"/>
          <w:szCs w:val="22"/>
          <w:cs/>
        </w:rPr>
        <w:t>រួចមក</w:t>
      </w:r>
      <w:r w:rsidR="00B948B8" w:rsidRPr="00F01DDA">
        <w:rPr>
          <w:rFonts w:ascii="Limon NU S1" w:hAnsi="Limon NU S1" w:cs="Limon NU S1" w:hint="cs"/>
          <w:szCs w:val="22"/>
          <w:cs/>
        </w:rPr>
        <w:t xml:space="preserve"> បានឲ្យដឹងពីបញ្ហា</w:t>
      </w:r>
      <w:r w:rsidR="00EF383A" w:rsidRPr="00F01DDA">
        <w:rPr>
          <w:rFonts w:ascii="Limon NU S1" w:hAnsi="Limon NU S1" w:cs="Limon NU S1" w:hint="cs"/>
          <w:szCs w:val="22"/>
          <w:cs/>
        </w:rPr>
        <w:t>របស់</w:t>
      </w:r>
      <w:r w:rsidR="00FC3F12" w:rsidRPr="00F01DDA">
        <w:rPr>
          <w:rFonts w:ascii="Limon NU S1" w:hAnsi="Limon NU S1" w:cs="Limon NU S1" w:hint="cs"/>
          <w:szCs w:val="22"/>
          <w:cs/>
        </w:rPr>
        <w:t>គេហទំព័រដែលកំពុងប្រើប្រាស់</w:t>
      </w:r>
      <w:r w:rsidR="00EF383A" w:rsidRPr="00F01DDA">
        <w:rPr>
          <w:rFonts w:ascii="Limon NU S1" w:hAnsi="Limon NU S1" w:cs="Limon NU S1" w:hint="cs"/>
          <w:szCs w:val="22"/>
          <w:cs/>
        </w:rPr>
        <w:t>សព្វថ្ងៃ</w:t>
      </w:r>
      <w:r w:rsidR="007631CF" w:rsidRPr="00F01DDA">
        <w:rPr>
          <w:rFonts w:ascii="Limon NU S1" w:hAnsi="Limon NU S1" w:cs="Limon NU S1" w:hint="cs"/>
          <w:szCs w:val="22"/>
          <w:cs/>
        </w:rPr>
        <w:t>។ ថ្វីត្បិតតែគេហទំព័រនេះមានដំណើរការល្អក៏ពិតមែន</w:t>
      </w:r>
      <w:r w:rsidR="00B00542" w:rsidRPr="00F01DDA">
        <w:rPr>
          <w:rFonts w:ascii="Limon NU S1" w:hAnsi="Limon NU S1" w:cs="Limon NU S1" w:hint="cs"/>
          <w:szCs w:val="22"/>
          <w:cs/>
        </w:rPr>
        <w:t xml:space="preserve"> ក៏ប៉ុន្តែនៅតែជួបបញ្ហា </w:t>
      </w:r>
      <w:r w:rsidR="00687C04" w:rsidRPr="00F01DDA">
        <w:rPr>
          <w:rFonts w:ascii="Limon NU S1" w:hAnsi="Limon NU S1" w:cs="Limon NU S1" w:hint="cs"/>
          <w:szCs w:val="22"/>
          <w:cs/>
        </w:rPr>
        <w:t>ដូចជា៖</w:t>
      </w:r>
    </w:p>
    <w:p w:rsidR="00D97804" w:rsidRPr="00D97804" w:rsidRDefault="006E1CB5" w:rsidP="00D97804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ម្ចាស់</w:t>
      </w:r>
      <w:r w:rsidR="00772D6B">
        <w:rPr>
          <w:rFonts w:ascii="Limon NU S1" w:hAnsi="Limon NU S1" w:cs="Limon NU S1" w:hint="cs"/>
          <w:szCs w:val="22"/>
          <w:cs/>
        </w:rPr>
        <w:t>សណ្ឋាគារ</w:t>
      </w:r>
      <w:r w:rsidR="008E0547" w:rsidRPr="00F01DDA">
        <w:rPr>
          <w:rFonts w:ascii="Limon NU S1" w:hAnsi="Limon NU S1" w:cs="Limon NU S1" w:hint="cs"/>
          <w:szCs w:val="22"/>
          <w:cs/>
        </w:rPr>
        <w:t>មិនអាច</w:t>
      </w:r>
      <w:r w:rsidR="00772D6B">
        <w:rPr>
          <w:rFonts w:ascii="Limon NU S1" w:hAnsi="Limon NU S1" w:cs="Limon NU S1" w:hint="cs"/>
          <w:szCs w:val="22"/>
          <w:cs/>
        </w:rPr>
        <w:t>ធ្វើការកែប្រែ ឬលុបទិន្នន័យនៅក្នុង</w:t>
      </w:r>
      <w:r w:rsidR="008E0547" w:rsidRPr="00F01DDA">
        <w:rPr>
          <w:rFonts w:ascii="Limon NU S1" w:hAnsi="Limon NU S1" w:cs="Limon NU S1" w:hint="cs"/>
          <w:szCs w:val="22"/>
          <w:cs/>
        </w:rPr>
        <w:t>គេហទំព័របានដោយខ្លួនឯង</w:t>
      </w:r>
      <w:r w:rsidR="005660C7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0B3995" w:rsidRPr="002855D2" w:rsidRDefault="00BF2FA9" w:rsidP="000B3995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ធ្វើការកត់ត្រាដោយសរសេរទំរង់បែបបទដោយដៃ</w:t>
      </w:r>
      <w:r w:rsidR="00A54EEB" w:rsidRPr="00F01DDA">
        <w:rPr>
          <w:rFonts w:ascii="Limon NU S1" w:hAnsi="Limon NU S1" w:cs="Limon NU S1" w:hint="cs"/>
          <w:szCs w:val="22"/>
          <w:cs/>
        </w:rPr>
        <w:t xml:space="preserve"> នូវពេលដែលមានអតិថិជនមកកក់</w:t>
      </w:r>
      <w:r w:rsidR="00A54EEB" w:rsidRPr="002855D2">
        <w:rPr>
          <w:rFonts w:ascii="Limon NU S1" w:hAnsi="Limon NU S1" w:cs="Limon NU S1" w:hint="cs"/>
          <w:szCs w:val="22"/>
          <w:cs/>
        </w:rPr>
        <w:t>បន្ទប់</w:t>
      </w:r>
      <w:r w:rsidR="002855D2">
        <w:rPr>
          <w:rFonts w:ascii="Limon NU S1" w:hAnsi="Limon NU S1" w:cs="Limon NU S1" w:hint="cs"/>
          <w:szCs w:val="22"/>
          <w:cs/>
        </w:rPr>
        <w:t>ដល់សណ្ឋាគារ</w:t>
      </w:r>
      <w:r w:rsidR="000B3995" w:rsidRPr="002855D2">
        <w:rPr>
          <w:rFonts w:ascii="Limon NU S1" w:hAnsi="Limon NU S1" w:cs="Limon NU S1" w:hint="cs"/>
          <w:szCs w:val="22"/>
          <w:cs/>
        </w:rPr>
        <w:t>ផ្ទាល់</w:t>
      </w:r>
      <w:r w:rsidR="002855D2">
        <w:rPr>
          <w:rFonts w:ascii="Limon NU S1" w:hAnsi="Limon NU S1" w:cs="Limon NU S1" w:hint="cs"/>
          <w:szCs w:val="22"/>
          <w:cs/>
        </w:rPr>
        <w:t xml:space="preserve"> </w:t>
      </w:r>
      <w:r w:rsidR="00D97804">
        <w:rPr>
          <w:rFonts w:ascii="Limon NU S1" w:hAnsi="Limon NU S1" w:cs="Limon NU S1" w:hint="cs"/>
          <w:szCs w:val="22"/>
          <w:cs/>
        </w:rPr>
        <w:t>ឬ</w:t>
      </w:r>
      <w:r w:rsidR="007744DC" w:rsidRPr="00F01DDA">
        <w:rPr>
          <w:rFonts w:ascii="Limon NU S1" w:hAnsi="Limon NU S1" w:cs="Limon NU S1" w:hint="cs"/>
          <w:szCs w:val="22"/>
          <w:cs/>
        </w:rPr>
        <w:t>កក់</w:t>
      </w:r>
      <w:r w:rsidR="007744DC" w:rsidRPr="002855D2">
        <w:rPr>
          <w:rFonts w:ascii="Limon NU S1" w:hAnsi="Limon NU S1" w:cs="Limon NU S1" w:hint="cs"/>
          <w:szCs w:val="22"/>
          <w:cs/>
        </w:rPr>
        <w:t>បន្ទប់</w:t>
      </w:r>
      <w:r w:rsidR="000B3995" w:rsidRPr="002855D2">
        <w:rPr>
          <w:rFonts w:ascii="Limon NU S1" w:hAnsi="Limon NU S1" w:cs="Limon NU S1" w:hint="cs"/>
          <w:szCs w:val="22"/>
          <w:cs/>
        </w:rPr>
        <w:t>តាមរយៈទូរស</w:t>
      </w:r>
      <w:r w:rsidR="00A82219" w:rsidRPr="002855D2">
        <w:rPr>
          <w:rFonts w:ascii="Limon NU S1" w:hAnsi="Limon NU S1" w:cs="Limon NU S1" w:hint="cs"/>
          <w:szCs w:val="22"/>
          <w:cs/>
        </w:rPr>
        <w:t>័</w:t>
      </w:r>
      <w:r w:rsidR="000B3995" w:rsidRPr="002855D2">
        <w:rPr>
          <w:rFonts w:ascii="Limon NU S1" w:hAnsi="Limon NU S1" w:cs="Limon NU S1" w:hint="cs"/>
          <w:szCs w:val="22"/>
          <w:cs/>
        </w:rPr>
        <w:t>ព្ទ</w:t>
      </w:r>
      <w:r w:rsidR="002855D2">
        <w:rPr>
          <w:rFonts w:ascii="Limon NU S1" w:hAnsi="Limon NU S1" w:cs="Limon NU S1"/>
          <w:szCs w:val="22"/>
        </w:rPr>
        <w:t xml:space="preserve"> </w:t>
      </w:r>
    </w:p>
    <w:p w:rsidR="00A54EEB" w:rsidRPr="00F01DDA" w:rsidRDefault="00E81A2F" w:rsidP="00A54EEB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សណ្ឋាគារ</w:t>
      </w:r>
      <w:r w:rsidR="0021077F" w:rsidRPr="00F01DDA">
        <w:rPr>
          <w:rFonts w:ascii="Limon NU S1" w:hAnsi="Limon NU S1" w:cs="Limon NU S1" w:hint="cs"/>
          <w:szCs w:val="22"/>
          <w:cs/>
        </w:rPr>
        <w:t>មានការកក់</w:t>
      </w:r>
      <w:r w:rsidR="00A54EEB" w:rsidRPr="00F01DDA">
        <w:rPr>
          <w:rFonts w:ascii="Limon NU S1" w:hAnsi="Limon NU S1" w:cs="Limon NU S1" w:hint="cs"/>
          <w:szCs w:val="22"/>
          <w:cs/>
        </w:rPr>
        <w:t xml:space="preserve">បន្ទប់តាមរយៈ </w:t>
      </w:r>
      <w:r w:rsidR="00A54EEB" w:rsidRPr="00F01DDA">
        <w:rPr>
          <w:rFonts w:ascii="Limon NU S1" w:hAnsi="Limon NU S1" w:cs="Arial"/>
          <w:szCs w:val="22"/>
          <w:lang w:bidi="ar-SA"/>
        </w:rPr>
        <w:t>Online</w:t>
      </w:r>
      <w:r w:rsidR="00A54EEB" w:rsidRPr="00F01DDA">
        <w:rPr>
          <w:rFonts w:ascii="Limon NU S1" w:hAnsi="Limon NU S1" w:cs="Limon NU S1"/>
          <w:szCs w:val="22"/>
        </w:rPr>
        <w:t xml:space="preserve"> </w:t>
      </w:r>
      <w:r w:rsidR="009043EA">
        <w:rPr>
          <w:rFonts w:ascii="Limon NU S1" w:hAnsi="Limon NU S1" w:cs="Limon NU S1" w:hint="cs"/>
          <w:szCs w:val="22"/>
          <w:cs/>
        </w:rPr>
        <w:t>ប៉ុន្តែត្រូវការ</w:t>
      </w:r>
      <w:r w:rsidR="00125AD0">
        <w:rPr>
          <w:rFonts w:ascii="Limon NU S1" w:hAnsi="Limon NU S1" w:cs="Limon NU S1" w:hint="cs"/>
          <w:szCs w:val="22"/>
          <w:cs/>
        </w:rPr>
        <w:t>ប្រើ</w:t>
      </w:r>
      <w:r w:rsidR="009043EA">
        <w:rPr>
          <w:rFonts w:ascii="Limon NU S1" w:hAnsi="Limon NU S1" w:cs="Limon NU S1" w:hint="cs"/>
          <w:szCs w:val="22"/>
          <w:cs/>
        </w:rPr>
        <w:t>កម្មវិធីមកជំនួយ</w:t>
      </w:r>
      <w:r>
        <w:rPr>
          <w:rFonts w:ascii="Limon NU S1" w:hAnsi="Limon NU S1" w:cs="Limon NU S1" w:hint="cs"/>
          <w:szCs w:val="22"/>
          <w:cs/>
        </w:rPr>
        <w:t xml:space="preserve"> </w:t>
      </w:r>
    </w:p>
    <w:p w:rsidR="008E0547" w:rsidRPr="00F01DDA" w:rsidRDefault="00774832" w:rsidP="00C62D97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ពិបាក</w:t>
      </w:r>
      <w:r w:rsidR="008E0547" w:rsidRPr="00F01DDA">
        <w:rPr>
          <w:rFonts w:ascii="Limon NU S1" w:hAnsi="Limon NU S1" w:cs="Limon NU S1" w:hint="cs"/>
          <w:szCs w:val="22"/>
          <w:cs/>
        </w:rPr>
        <w:t xml:space="preserve">ផ្តល់ពត៌មានទាក់ទងពីការបញ្ចុះតម្លៃ </w:t>
      </w:r>
      <w:r w:rsidR="001A0EDF" w:rsidRPr="00F01DDA">
        <w:rPr>
          <w:rFonts w:ascii="Limon NU S1" w:hAnsi="Limon NU S1" w:cs="Limon NU S1" w:hint="cs"/>
          <w:szCs w:val="22"/>
          <w:cs/>
        </w:rPr>
        <w:t>និងកម្មវិធីថ្មីៗទៅដល់អតិថិជន</w:t>
      </w:r>
      <w:r w:rsidR="00A26704">
        <w:rPr>
          <w:rFonts w:ascii="Limon NU S1" w:hAnsi="Limon NU S1" w:cs="Limon NU S1" w:hint="cs"/>
          <w:szCs w:val="22"/>
          <w:cs/>
        </w:rPr>
        <w:t>ដែល</w:t>
      </w:r>
      <w:r>
        <w:rPr>
          <w:rFonts w:ascii="Limon NU S1" w:hAnsi="Limon NU S1" w:cs="Limon NU S1" w:hint="cs"/>
          <w:szCs w:val="22"/>
          <w:cs/>
        </w:rPr>
        <w:t>ធ្លាប់</w:t>
      </w:r>
      <w:r w:rsidR="005B3DEF">
        <w:rPr>
          <w:rFonts w:ascii="Limon NU S1" w:hAnsi="Limon NU S1" w:cs="Limon NU S1" w:hint="cs"/>
          <w:szCs w:val="22"/>
          <w:cs/>
        </w:rPr>
        <w:t>មកស្នាក់នៅ</w:t>
      </w:r>
      <w:r w:rsidR="00AA3A28">
        <w:rPr>
          <w:rFonts w:ascii="Limon NU S1" w:hAnsi="Limon NU S1" w:cs="Limon NU S1"/>
          <w:szCs w:val="22"/>
        </w:rPr>
        <w:t xml:space="preserve"> </w:t>
      </w:r>
      <w:r w:rsidR="00AA3A28">
        <w:rPr>
          <w:rFonts w:ascii="Limon NU S1" w:hAnsi="Limon NU S1" w:cs="Limon NU S1" w:hint="cs"/>
          <w:szCs w:val="22"/>
          <w:cs/>
        </w:rPr>
        <w:t>និងមិន</w:t>
      </w:r>
      <w:r>
        <w:rPr>
          <w:rFonts w:ascii="Limon NU S1" w:hAnsi="Limon NU S1" w:cs="Limon NU S1" w:hint="cs"/>
          <w:szCs w:val="22"/>
          <w:cs/>
        </w:rPr>
        <w:t>ធ្លាប់មកស្នាក់នៅ</w:t>
      </w:r>
    </w:p>
    <w:p w:rsidR="00926053" w:rsidRPr="00F01DDA" w:rsidRDefault="00177D86" w:rsidP="00C62D97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មិនមាន</w:t>
      </w:r>
      <w:r w:rsidR="002031B6" w:rsidRPr="00F01DDA">
        <w:rPr>
          <w:rFonts w:ascii="Limon NU S1" w:hAnsi="Limon NU S1" w:cs="Limon NU S1" w:hint="cs"/>
          <w:szCs w:val="22"/>
          <w:cs/>
        </w:rPr>
        <w:t>របាយការណ៍លម្អិត</w:t>
      </w:r>
      <w:r w:rsidR="00E81A2F">
        <w:rPr>
          <w:rFonts w:ascii="Limon NU S1" w:hAnsi="Limon NU S1" w:cs="Limon NU S1" w:hint="cs"/>
          <w:szCs w:val="22"/>
          <w:cs/>
        </w:rPr>
        <w:t>ទាក់ទងនឹងការស្នាក់នៅរបស់អតិថិជន និង</w:t>
      </w:r>
      <w:r w:rsidR="00E81A2F" w:rsidRPr="00B06CEB">
        <w:rPr>
          <w:rFonts w:ascii="Limon NU S1" w:hAnsi="Limon NU S1" w:cs="Limon NU S1" w:hint="cs"/>
          <w:szCs w:val="22"/>
          <w:cs/>
        </w:rPr>
        <w:t>មិនអាចដឹងពីប្រភេទបន្ទប់មួយណាដែលអតិថិជនចូលចិត្តស្នាក់នៅច្រើនជាងគេ</w:t>
      </w:r>
    </w:p>
    <w:p w:rsidR="004C3289" w:rsidRPr="00F01DDA" w:rsidRDefault="004C3289" w:rsidP="00BE0DE5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៣</w:t>
      </w:r>
      <w:r w:rsidRPr="00F01DDA">
        <w:rPr>
          <w:rFonts w:ascii="Limon NU R1" w:hAnsi="Limon NU R1" w:cs="Times New Roman" w:hint="cs"/>
          <w:cs/>
        </w:rPr>
        <w:t>​</w:t>
      </w:r>
      <w:r w:rsidR="00F1652C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គោលបំណងនៃការសិក្សា</w:t>
      </w:r>
    </w:p>
    <w:p w:rsidR="005D0781" w:rsidRPr="00F01DDA" w:rsidRDefault="004C3289" w:rsidP="00E92DFA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ឆ្លងតាមការចុះសិក្សាស្រាវជ្រាវស្វែងយល់ នូវ</w:t>
      </w:r>
      <w:r w:rsidR="00D238BD">
        <w:rPr>
          <w:rFonts w:ascii="Limon NU S1" w:hAnsi="Limon NU S1" w:cs="Limon NU S1" w:hint="cs"/>
          <w:szCs w:val="22"/>
          <w:cs/>
        </w:rPr>
        <w:t xml:space="preserve">រាល់បញ្ហាដែលកើតឡើងក្នុងសណ្ឋាគារ  </w:t>
      </w:r>
      <w:r w:rsidR="005D0781" w:rsidRPr="00F01DDA">
        <w:rPr>
          <w:rFonts w:ascii="Limon NU S1" w:hAnsi="Limon NU S1" w:cs="Limon NU S1" w:hint="cs"/>
          <w:szCs w:val="22"/>
          <w:cs/>
        </w:rPr>
        <w:t>ទើបក្រុមសិក្សាស្រាវជ្រាវបានធ្វើការបង្កើតប្រព័ន្ធគេហទំព័រមួយឡើង ដែលអាចជួយដោះស្រាយ ៖</w:t>
      </w:r>
    </w:p>
    <w:p w:rsidR="006C4DE5" w:rsidRDefault="005D0781" w:rsidP="00523CE9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6C4DE5">
        <w:rPr>
          <w:rFonts w:ascii="Limon NU S1" w:hAnsi="Limon NU S1" w:cs="Limon NU S1" w:hint="cs"/>
          <w:szCs w:val="22"/>
          <w:cs/>
        </w:rPr>
        <w:t>បង្កើតទំព័រ</w:t>
      </w:r>
      <w:r w:rsidR="0059052C" w:rsidRPr="006C4DE5">
        <w:rPr>
          <w:rFonts w:ascii="Limon NU S1" w:hAnsi="Limon NU S1" w:cs="Limon NU S1" w:hint="cs"/>
          <w:szCs w:val="22"/>
          <w:cs/>
        </w:rPr>
        <w:t>សម្រាប់</w:t>
      </w:r>
      <w:r w:rsidRPr="006C4DE5">
        <w:rPr>
          <w:rFonts w:ascii="Limon NU S1" w:hAnsi="Limon NU S1" w:cs="Limon NU S1" w:hint="cs"/>
          <w:szCs w:val="22"/>
          <w:cs/>
        </w:rPr>
        <w:t>ឲ្យ</w:t>
      </w:r>
      <w:r w:rsidR="006E1CB5">
        <w:rPr>
          <w:rFonts w:ascii="Limon NU S1" w:hAnsi="Limon NU S1" w:cs="Limon NU S1" w:hint="cs"/>
          <w:szCs w:val="22"/>
          <w:cs/>
        </w:rPr>
        <w:t>ម្ចាស់សណ្ឋាគារ</w:t>
      </w:r>
      <w:r w:rsidR="00532D4F" w:rsidRPr="00F01DDA">
        <w:rPr>
          <w:rFonts w:ascii="Limon NU S1" w:hAnsi="Limon NU S1" w:cs="Limon NU S1" w:hint="cs"/>
          <w:szCs w:val="22"/>
          <w:cs/>
        </w:rPr>
        <w:t>អាច</w:t>
      </w:r>
      <w:r w:rsidR="00532D4F">
        <w:rPr>
          <w:rFonts w:ascii="Limon NU S1" w:hAnsi="Limon NU S1" w:cs="Limon NU S1" w:hint="cs"/>
          <w:szCs w:val="22"/>
          <w:cs/>
        </w:rPr>
        <w:t>ធ្វើការកែប្រែ ឬលុបទិន្នន័យនៅក្នុង</w:t>
      </w:r>
      <w:r w:rsidR="00532D4F" w:rsidRPr="00F01DDA">
        <w:rPr>
          <w:rFonts w:ascii="Limon NU S1" w:hAnsi="Limon NU S1" w:cs="Limon NU S1" w:hint="cs"/>
          <w:szCs w:val="22"/>
          <w:cs/>
        </w:rPr>
        <w:t>គេហទំព័របានដោយខ្លួនឯង</w:t>
      </w:r>
    </w:p>
    <w:p w:rsidR="00786828" w:rsidRPr="00556F8C" w:rsidRDefault="001B7BE1" w:rsidP="00523CE9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556F8C">
        <w:rPr>
          <w:rFonts w:ascii="Limon NU S1" w:hAnsi="Limon NU S1" w:cs="Limon NU S1" w:hint="cs"/>
          <w:szCs w:val="22"/>
          <w:cs/>
        </w:rPr>
        <w:t xml:space="preserve">បង្កើតទំព័រកក់បន្ទប់មួយនៅក្នុងទំព័រគ្រប់គ្រង </w:t>
      </w:r>
      <w:r w:rsidR="00786828" w:rsidRPr="00556F8C">
        <w:rPr>
          <w:rFonts w:ascii="Limon NU S1" w:hAnsi="Limon NU S1" w:cs="Limon NU S1" w:hint="cs"/>
          <w:szCs w:val="22"/>
          <w:cs/>
        </w:rPr>
        <w:t>ដែលមកធ្វើការកក់បន្ទប់</w:t>
      </w:r>
      <w:r w:rsidR="00282AC1" w:rsidRPr="00556F8C">
        <w:rPr>
          <w:rFonts w:ascii="Limon NU S1" w:hAnsi="Limon NU S1" w:cs="Limon NU S1" w:hint="cs"/>
          <w:szCs w:val="22"/>
          <w:cs/>
        </w:rPr>
        <w:t>នៅសណ្ឋាគារផ្ទាល់</w:t>
      </w:r>
      <w:r w:rsidR="00BF2FA9" w:rsidRPr="00556F8C">
        <w:rPr>
          <w:rFonts w:ascii="Limon NU S1" w:hAnsi="Limon NU S1" w:cs="Limon NU S1" w:hint="cs"/>
          <w:szCs w:val="22"/>
          <w:cs/>
        </w:rPr>
        <w:t xml:space="preserve"> ឬ</w:t>
      </w:r>
      <w:r w:rsidR="00E026A8" w:rsidRPr="00556F8C">
        <w:rPr>
          <w:rFonts w:ascii="Limon NU S1" w:hAnsi="Limon NU S1" w:cs="Limon NU S1" w:hint="cs"/>
          <w:szCs w:val="22"/>
          <w:cs/>
        </w:rPr>
        <w:t>តាម</w:t>
      </w:r>
      <w:r w:rsidR="002E23CC" w:rsidRPr="00556F8C">
        <w:rPr>
          <w:rFonts w:ascii="Limon NU S1" w:hAnsi="Limon NU S1" w:cs="Limon NU S1" w:hint="cs"/>
          <w:szCs w:val="22"/>
          <w:cs/>
        </w:rPr>
        <w:t>រយៈទូរស័ព្ទ</w:t>
      </w:r>
      <w:r w:rsidR="00595DA7">
        <w:rPr>
          <w:rFonts w:ascii="Limon NU S1" w:hAnsi="Limon NU S1" w:cs="Limon NU S1"/>
          <w:szCs w:val="22"/>
        </w:rPr>
        <w:t xml:space="preserve"> </w:t>
      </w:r>
      <w:r w:rsidR="00595DA7">
        <w:rPr>
          <w:rFonts w:ascii="Limon NU S1" w:hAnsi="Limon NU S1" w:cs="Limon NU S1" w:hint="cs"/>
          <w:szCs w:val="22"/>
          <w:cs/>
        </w:rPr>
        <w:t>ហើយអាច</w:t>
      </w:r>
      <w:r w:rsidR="00595DA7" w:rsidRPr="00556F8C">
        <w:rPr>
          <w:rFonts w:ascii="Limon NU S1" w:hAnsi="Limon NU S1" w:cs="Limon NU S1" w:hint="cs"/>
          <w:szCs w:val="22"/>
          <w:cs/>
        </w:rPr>
        <w:t xml:space="preserve">កក់បន្ទប់តាម </w:t>
      </w:r>
      <w:r w:rsidR="00595DA7" w:rsidRPr="00556F8C">
        <w:rPr>
          <w:rFonts w:ascii="Limon NU S1" w:hAnsi="Limon NU S1" w:cs="Arial"/>
          <w:szCs w:val="22"/>
          <w:lang w:bidi="ar-SA"/>
        </w:rPr>
        <w:t>Online</w:t>
      </w:r>
      <w:r w:rsidR="00595DA7" w:rsidRPr="00556F8C">
        <w:rPr>
          <w:rFonts w:ascii="Limon NU S1" w:hAnsi="Limon NU S1" w:cs="Limon NU S1"/>
          <w:szCs w:val="22"/>
          <w:lang w:bidi="ar-SA"/>
        </w:rPr>
        <w:t xml:space="preserve"> </w:t>
      </w:r>
      <w:r w:rsidR="00595DA7" w:rsidRPr="00556F8C">
        <w:rPr>
          <w:rFonts w:ascii="Limon NU S1" w:hAnsi="Limon NU S1" w:cs="Limon NU S1"/>
          <w:szCs w:val="22"/>
          <w:cs/>
        </w:rPr>
        <w:t>ដោយក</w:t>
      </w:r>
      <w:r w:rsidR="00595DA7" w:rsidRPr="00556F8C">
        <w:rPr>
          <w:rFonts w:ascii="Limon NU S1" w:hAnsi="Limon NU S1" w:cs="Limon NU S1" w:hint="cs"/>
          <w:szCs w:val="22"/>
          <w:cs/>
        </w:rPr>
        <w:t>ាត់</w:t>
      </w:r>
      <w:r w:rsidR="00595DA7" w:rsidRPr="00556F8C">
        <w:rPr>
          <w:rFonts w:ascii="Limon NU S1" w:hAnsi="Limon NU S1" w:cs="Limon NU S1"/>
          <w:szCs w:val="22"/>
          <w:cs/>
        </w:rPr>
        <w:t>ទឹកប្រាក់តាម</w:t>
      </w:r>
      <w:r w:rsidR="00595DA7" w:rsidRPr="00556F8C">
        <w:rPr>
          <w:rFonts w:ascii="Limon NU S1" w:hAnsi="Limon NU S1" w:cs="Limon NU S1"/>
          <w:szCs w:val="22"/>
        </w:rPr>
        <w:t xml:space="preserve"> Paypal</w:t>
      </w:r>
    </w:p>
    <w:p w:rsidR="00531FC6" w:rsidRPr="00556F8C" w:rsidRDefault="00883A4D" w:rsidP="003D4B5C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spacing w:before="240"/>
        <w:jc w:val="both"/>
        <w:rPr>
          <w:rFonts w:ascii="Limon NU S1" w:hAnsi="Limon NU S1"/>
          <w:lang w:eastAsia="zh-CN"/>
        </w:rPr>
      </w:pPr>
      <w:r w:rsidRPr="00556F8C">
        <w:rPr>
          <w:rFonts w:ascii="Limon NU S1" w:hAnsi="Limon NU S1" w:cs="Limon NU S1" w:hint="cs"/>
          <w:szCs w:val="22"/>
          <w:cs/>
        </w:rPr>
        <w:t>បង្កើត</w:t>
      </w:r>
      <w:r w:rsidR="00C640F9" w:rsidRPr="00556F8C">
        <w:rPr>
          <w:rFonts w:ascii="Limon NU S1" w:hAnsi="Limon NU S1" w:cs="Limon NU S1" w:hint="cs"/>
          <w:szCs w:val="22"/>
          <w:cs/>
        </w:rPr>
        <w:t>ទំព័រគ្រប់គ្រងលើការ</w:t>
      </w:r>
      <w:r w:rsidRPr="00556F8C">
        <w:rPr>
          <w:rFonts w:ascii="Limon NU S1" w:hAnsi="Limon NU S1" w:cs="Limon NU S1" w:hint="cs"/>
          <w:szCs w:val="22"/>
          <w:cs/>
        </w:rPr>
        <w:t>ផ្សព្វផ្សាយពត៌មាន</w:t>
      </w:r>
      <w:r w:rsidR="00024298" w:rsidRPr="00556F8C">
        <w:rPr>
          <w:rFonts w:ascii="Limon NU S1" w:hAnsi="Limon NU S1" w:cs="Limon NU S1" w:hint="cs"/>
          <w:szCs w:val="22"/>
          <w:cs/>
        </w:rPr>
        <w:t xml:space="preserve"> (</w:t>
      </w:r>
      <w:r w:rsidR="00024298" w:rsidRPr="00556F8C">
        <w:rPr>
          <w:rFonts w:ascii="Limon NU S1" w:hAnsi="Limon NU S1" w:cs="Limon NU S1"/>
          <w:szCs w:val="22"/>
        </w:rPr>
        <w:t>promotion</w:t>
      </w:r>
      <w:r w:rsidR="00024298" w:rsidRPr="00556F8C">
        <w:rPr>
          <w:rFonts w:ascii="Limon NU S1" w:hAnsi="Limon NU S1" w:cs="Limon NU S1" w:hint="cs"/>
          <w:szCs w:val="22"/>
          <w:cs/>
        </w:rPr>
        <w:t>)</w:t>
      </w:r>
      <w:r w:rsidR="00024298" w:rsidRPr="00556F8C">
        <w:rPr>
          <w:rFonts w:ascii="Limon NU S1" w:hAnsi="Limon NU S1" w:cs="Limon NU S1"/>
          <w:szCs w:val="22"/>
        </w:rPr>
        <w:t xml:space="preserve"> </w:t>
      </w:r>
      <w:r w:rsidR="00D71059" w:rsidRPr="00556F8C">
        <w:rPr>
          <w:rFonts w:ascii="Limon NU S1" w:hAnsi="Limon NU S1" w:cs="Limon NU S1" w:hint="cs"/>
          <w:szCs w:val="22"/>
          <w:cs/>
        </w:rPr>
        <w:t>នៅក្នុងទំព័រគ្រប់គ្រង</w:t>
      </w:r>
      <w:r w:rsidR="003D4B5C" w:rsidRPr="00556F8C">
        <w:rPr>
          <w:rFonts w:ascii="Limon NU S1" w:hAnsi="Limon NU S1" w:cs="Limon NU S1" w:hint="cs"/>
          <w:szCs w:val="22"/>
          <w:cs/>
        </w:rPr>
        <w:t xml:space="preserve"> និងអាច</w:t>
      </w:r>
      <w:r w:rsidR="00531FC6" w:rsidRPr="00556F8C">
        <w:rPr>
          <w:rFonts w:ascii="Limon NU S1" w:hAnsi="Limon NU S1" w:cs="Limon NU S1" w:hint="cs"/>
          <w:szCs w:val="22"/>
          <w:cs/>
        </w:rPr>
        <w:t>ផ្ញើរទៅ</w:t>
      </w:r>
      <w:r w:rsidR="00B4666F" w:rsidRPr="00556F8C">
        <w:rPr>
          <w:rFonts w:ascii="Limon NU S1" w:hAnsi="Limon NU S1" w:cs="Limon NU S1" w:hint="cs"/>
          <w:szCs w:val="22"/>
          <w:cs/>
        </w:rPr>
        <w:t>ឲ្យ</w:t>
      </w:r>
      <w:r w:rsidR="00531FC6" w:rsidRPr="00556F8C">
        <w:rPr>
          <w:rFonts w:ascii="Limon NU S1" w:hAnsi="Limon NU S1" w:cs="Limon NU S1" w:hint="cs"/>
          <w:szCs w:val="22"/>
          <w:cs/>
        </w:rPr>
        <w:t>អតិថិ</w:t>
      </w:r>
      <w:r w:rsidR="00514EEE" w:rsidRPr="00556F8C">
        <w:rPr>
          <w:rFonts w:ascii="Limon NU S1" w:hAnsi="Limon NU S1" w:cs="Limon NU S1" w:hint="cs"/>
          <w:szCs w:val="22"/>
          <w:cs/>
        </w:rPr>
        <w:t>ជន</w:t>
      </w:r>
      <w:r w:rsidR="00C35240" w:rsidRPr="00556F8C">
        <w:rPr>
          <w:rFonts w:ascii="Limon NU S1" w:hAnsi="Limon NU S1" w:cs="Limon NU S1" w:hint="cs"/>
          <w:szCs w:val="22"/>
          <w:cs/>
        </w:rPr>
        <w:t xml:space="preserve">តាមរយៈ </w:t>
      </w:r>
      <w:r w:rsidR="00C35240" w:rsidRPr="00556F8C">
        <w:rPr>
          <w:rFonts w:ascii="Limon NU S1" w:hAnsi="Limon NU S1" w:cs="Limon NU S1"/>
          <w:szCs w:val="22"/>
        </w:rPr>
        <w:t>E-mail</w:t>
      </w:r>
    </w:p>
    <w:p w:rsidR="00B462BF" w:rsidRPr="004907D0" w:rsidRDefault="00431C27" w:rsidP="007F29C3">
      <w:pPr>
        <w:pStyle w:val="ListParagraph"/>
        <w:numPr>
          <w:ilvl w:val="0"/>
          <w:numId w:val="4"/>
        </w:numPr>
        <w:tabs>
          <w:tab w:val="left" w:pos="567"/>
          <w:tab w:val="right" w:leader="dot" w:pos="9072"/>
        </w:tabs>
        <w:spacing w:after="120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ធ្វើ</w:t>
      </w:r>
      <w:r w:rsidRPr="00F01DDA">
        <w:rPr>
          <w:rFonts w:ascii="Limon NU S1" w:hAnsi="Limon NU S1" w:cs="Limon NU S1" w:hint="cs"/>
          <w:szCs w:val="22"/>
          <w:cs/>
        </w:rPr>
        <w:t>របាយការណ៍លម្អិត</w:t>
      </w:r>
      <w:r>
        <w:rPr>
          <w:rFonts w:ascii="Limon NU S1" w:hAnsi="Limon NU S1" w:cs="Limon NU S1" w:hint="cs"/>
          <w:szCs w:val="22"/>
          <w:cs/>
        </w:rPr>
        <w:t>ទាក់ទងនឹងការស្នាក់នៅរបស់អតិថិជន</w:t>
      </w:r>
      <w:r w:rsidRPr="004907D0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 w:hint="cs"/>
          <w:szCs w:val="22"/>
          <w:cs/>
        </w:rPr>
        <w:t>និង</w:t>
      </w:r>
      <w:r w:rsidR="002E23CC" w:rsidRPr="004907D0">
        <w:rPr>
          <w:rFonts w:ascii="Limon NU S1" w:hAnsi="Limon NU S1" w:cs="Limon NU S1" w:hint="cs"/>
          <w:szCs w:val="22"/>
          <w:cs/>
        </w:rPr>
        <w:t>របាយការណ៍ទាក់ទងទៅនឹងប្រភេទបន្ទប់ដែលអតិថិជនមកស្នាក់នៅច្រើនជាងគេ</w:t>
      </w:r>
    </w:p>
    <w:p w:rsidR="007E1D4E" w:rsidRPr="00F01DDA" w:rsidRDefault="007E1D4E" w:rsidP="00BE0DE5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</w:t>
      </w:r>
      <w:r w:rsidR="004E2D7B" w:rsidRPr="00F01DDA">
        <w:rPr>
          <w:rFonts w:ascii="Limon NU R1" w:hAnsi="Limon NU R1" w:cs="Limon NU R1" w:hint="cs"/>
          <w:szCs w:val="22"/>
          <w:cs/>
        </w:rPr>
        <w:t>៤</w:t>
      </w:r>
      <w:r w:rsidR="00F1652C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Times New Roman" w:hint="cs"/>
          <w:cs/>
        </w:rPr>
        <w:t xml:space="preserve">​ </w:t>
      </w:r>
      <w:r w:rsidR="004E2D7B" w:rsidRPr="00F01DDA">
        <w:rPr>
          <w:rFonts w:ascii="Limon NU R1" w:hAnsi="Limon NU R1" w:cs="Limon NU R1"/>
          <w:szCs w:val="22"/>
          <w:cs/>
        </w:rPr>
        <w:t>ទំហំ និងដែនកំណត់</w:t>
      </w:r>
      <w:r w:rsidRPr="00F01DDA">
        <w:rPr>
          <w:rFonts w:ascii="Limon NU R1" w:hAnsi="Limon NU R1" w:cs="Limon NU R1" w:hint="cs"/>
          <w:szCs w:val="22"/>
          <w:cs/>
        </w:rPr>
        <w:t>នៃការសិក្សា</w:t>
      </w:r>
    </w:p>
    <w:p w:rsidR="00DB0E54" w:rsidRPr="00F01DDA" w:rsidRDefault="00912589" w:rsidP="00612965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4E2D7B" w:rsidRPr="00F01DDA">
        <w:rPr>
          <w:rFonts w:ascii="Limon NU S1" w:hAnsi="Limon NU S1" w:cs="Limon NU S1"/>
          <w:szCs w:val="22"/>
          <w:cs/>
        </w:rPr>
        <w:t>យោង</w:t>
      </w:r>
      <w:r w:rsidR="004E2D7B" w:rsidRPr="00F01DDA">
        <w:rPr>
          <w:rFonts w:ascii="Limon NU S1" w:hAnsi="Limon NU S1" w:cs="Limon NU S1" w:hint="cs"/>
          <w:szCs w:val="22"/>
          <w:cs/>
        </w:rPr>
        <w:t xml:space="preserve">ទៅតាមការខិតខំប្រឹងប្រែង </w:t>
      </w:r>
      <w:r w:rsidR="009069B2">
        <w:rPr>
          <w:rFonts w:ascii="Limon NU S1" w:hAnsi="Limon NU S1" w:cs="Limon NU S1" w:hint="cs"/>
          <w:szCs w:val="22"/>
          <w:cs/>
        </w:rPr>
        <w:t>គេហទំព័រមួយនេះ</w:t>
      </w:r>
      <w:r w:rsidR="008911A2" w:rsidRPr="00F01DDA">
        <w:rPr>
          <w:rFonts w:ascii="Limon NU S1" w:hAnsi="Limon NU S1" w:cs="Limon NU S1" w:hint="cs"/>
          <w:szCs w:val="22"/>
          <w:cs/>
        </w:rPr>
        <w:t>កើតឡើង រួមជាមួយនឹងមុខងារថ្មីៗបន្ថែមទៀតដូចជា</w:t>
      </w:r>
      <w:r w:rsidR="00DF6CB2" w:rsidRPr="00F01DDA">
        <w:rPr>
          <w:rFonts w:ascii="Limon NU S1" w:hAnsi="Limon NU S1" w:cs="Limon NU S1" w:hint="cs"/>
          <w:szCs w:val="22"/>
          <w:cs/>
        </w:rPr>
        <w:t>ការបង្កើតទំព័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F6CB2" w:rsidRPr="00F01DDA">
        <w:rPr>
          <w:rFonts w:ascii="Limon NU S1" w:hAnsi="Limon NU S1" w:cs="Limon NU S1" w:hint="cs"/>
          <w:szCs w:val="22"/>
          <w:cs/>
        </w:rPr>
        <w:t>ឲ្យអ្នកគ្រប់គ្រង</w:t>
      </w:r>
      <w:r w:rsidR="00563827">
        <w:rPr>
          <w:rFonts w:ascii="Limon NU S1" w:hAnsi="Limon NU S1" w:cs="Limon NU S1" w:hint="cs"/>
          <w:szCs w:val="22"/>
          <w:cs/>
        </w:rPr>
        <w:t>សណ្ឋាគារ</w:t>
      </w:r>
      <w:r w:rsidR="00DF6CB2" w:rsidRPr="00F01DDA">
        <w:rPr>
          <w:rFonts w:ascii="Limon NU S1" w:hAnsi="Limon NU S1" w:cs="Limon NU S1" w:hint="cs"/>
          <w:szCs w:val="22"/>
          <w:cs/>
        </w:rPr>
        <w:t>ធ្វើការគ្រប់គ្រងលើគេហទំព័រទាំងមូល</w:t>
      </w:r>
      <w:r w:rsidR="00563827">
        <w:rPr>
          <w:rFonts w:ascii="Limon NU S1" w:hAnsi="Limon NU S1" w:cs="Limon NU S1" w:hint="cs"/>
          <w:szCs w:val="22"/>
          <w:cs/>
        </w:rPr>
        <w:t xml:space="preserve"> ដោយអាចកែប្រែ ឬលុបទិន្នន័យបានដោយខ្លួនឯង</w:t>
      </w:r>
      <w:r w:rsidR="00563827">
        <w:rPr>
          <w:rFonts w:ascii="Limon NU S1" w:hAnsi="Limon NU S1" w:cs="Times New Roman" w:hint="cs"/>
          <w:cs/>
        </w:rPr>
        <w:t>​</w:t>
      </w:r>
      <w:r w:rsidR="00563827">
        <w:rPr>
          <w:rFonts w:ascii="Limon NU S1" w:hAnsi="Limon NU S1" w:cs="DaunPenh" w:hint="cs"/>
          <w:cs/>
        </w:rPr>
        <w:t xml:space="preserve"> </w:t>
      </w:r>
      <w:r w:rsidR="005124D2">
        <w:rPr>
          <w:rFonts w:ascii="Limon NU S1" w:hAnsi="Limon NU S1" w:cs="Limon NU S1" w:hint="cs"/>
          <w:szCs w:val="22"/>
          <w:cs/>
        </w:rPr>
        <w:t>មានទំព័រគ្រប់គ្រង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កត់ត្រា</w:t>
      </w:r>
      <w:r w:rsidR="00612965" w:rsidRPr="00F01DDA">
        <w:rPr>
          <w:rFonts w:ascii="Limon NU S1" w:hAnsi="Limon NU S1" w:cs="Limon NU S1" w:hint="cs"/>
          <w:szCs w:val="22"/>
          <w:cs/>
        </w:rPr>
        <w:t>ពត៌មាន</w:t>
      </w:r>
      <w:r w:rsidRPr="00F01DDA">
        <w:rPr>
          <w:rFonts w:ascii="Limon NU S1" w:hAnsi="Limon NU S1" w:cs="Limon NU S1" w:hint="cs"/>
          <w:szCs w:val="22"/>
          <w:cs/>
        </w:rPr>
        <w:t>របស់អតិថិជនដែល</w:t>
      </w:r>
      <w:r w:rsidR="00C86DC5">
        <w:rPr>
          <w:rFonts w:ascii="Limon NU S1" w:hAnsi="Limon NU S1" w:cs="Limon NU S1" w:hint="cs"/>
          <w:szCs w:val="22"/>
          <w:cs/>
        </w:rPr>
        <w:t>បានកក់បន្ទប់</w:t>
      </w:r>
      <w:r w:rsidR="00592881">
        <w:rPr>
          <w:rFonts w:ascii="Limon NU S1" w:hAnsi="Limon NU S1" w:cs="Limon NU S1" w:hint="cs"/>
          <w:szCs w:val="22"/>
          <w:cs/>
        </w:rPr>
        <w:t xml:space="preserve"> </w:t>
      </w:r>
      <w:r w:rsidR="00DF6CB2" w:rsidRPr="00F44F27">
        <w:rPr>
          <w:rFonts w:ascii="Limon NU S1" w:hAnsi="Limon NU S1" w:cs="Limon NU S1" w:hint="cs"/>
          <w:szCs w:val="22"/>
          <w:cs/>
        </w:rPr>
        <w:t>បង្កើតនូវ</w:t>
      </w:r>
      <w:r w:rsidR="00DF6CB2" w:rsidRPr="00F44F27">
        <w:rPr>
          <w:rFonts w:ascii="Limon NU S1" w:hAnsi="Limon NU S1" w:cs="Limon NU S1"/>
          <w:szCs w:val="22"/>
        </w:rPr>
        <w:t xml:space="preserve"> Database</w:t>
      </w:r>
      <w:r w:rsidR="00DF6CB2" w:rsidRPr="00F01DDA">
        <w:rPr>
          <w:rFonts w:ascii="Limon NU S1" w:hAnsi="Limon NU S1" w:cs="Limon NU S1"/>
          <w:szCs w:val="22"/>
        </w:rPr>
        <w:t xml:space="preserve"> </w:t>
      </w:r>
      <w:r w:rsidR="00DF6CB2" w:rsidRPr="00F01DDA">
        <w:rPr>
          <w:rFonts w:ascii="Limon NU S1" w:hAnsi="Limon NU S1" w:cs="Limon NU S1" w:hint="cs"/>
          <w:szCs w:val="22"/>
          <w:cs/>
        </w:rPr>
        <w:t>មួយ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F6CB2" w:rsidRPr="00F01DDA">
        <w:rPr>
          <w:rFonts w:ascii="Limon NU S1" w:hAnsi="Limon NU S1" w:cs="Limon NU S1" w:hint="cs"/>
          <w:szCs w:val="22"/>
          <w:cs/>
        </w:rPr>
        <w:t>ធ</w:t>
      </w:r>
      <w:r w:rsidR="00696E5A" w:rsidRPr="00F01DDA">
        <w:rPr>
          <w:rFonts w:ascii="Limon NU S1" w:hAnsi="Limon NU S1" w:cs="Limon NU S1" w:hint="cs"/>
          <w:szCs w:val="22"/>
          <w:cs/>
        </w:rPr>
        <w:t xml:space="preserve">្វើការផ្ទុកទិន្នន័យរបស់សណ្ឋាគារ </w:t>
      </w:r>
      <w:r w:rsidR="00DF6CB2" w:rsidRPr="00F01DDA">
        <w:rPr>
          <w:rFonts w:ascii="Limon NU S1" w:hAnsi="Limon NU S1" w:cs="Limon NU S1" w:hint="cs"/>
          <w:szCs w:val="22"/>
          <w:cs/>
        </w:rPr>
        <w:t>បង្កើតទំព័រមួយសម្រាប់គ្រប់គ្រងលើរបាយការណ៍លម្អិតទាក់ទងនឹងការស្នាក់នៅរបស់អតិថិជន</w:t>
      </w:r>
      <w:r w:rsidR="006674A3">
        <w:rPr>
          <w:rFonts w:ascii="Limon NU S1" w:hAnsi="Limon NU S1" w:cs="Limon NU S1" w:hint="cs"/>
          <w:szCs w:val="22"/>
          <w:cs/>
        </w:rPr>
        <w:t xml:space="preserve"> និងរបាយការណ៍</w:t>
      </w:r>
      <w:r w:rsidR="006674A3" w:rsidRPr="004907D0">
        <w:rPr>
          <w:rFonts w:ascii="Limon NU S1" w:hAnsi="Limon NU S1" w:cs="Limon NU S1" w:hint="cs"/>
          <w:szCs w:val="22"/>
          <w:cs/>
        </w:rPr>
        <w:t>ទាក់ទងទៅនឹងប្រភេទបន្ទប់ដែលអតិថិជនមកស្នាក់នៅច្រើនជាងគេ</w:t>
      </w:r>
      <w:r w:rsidR="00612965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124D2">
        <w:rPr>
          <w:rFonts w:ascii="Limon NU S1" w:hAnsi="Limon NU S1" w:cs="Limon NU S1" w:hint="cs"/>
          <w:szCs w:val="22"/>
          <w:cs/>
        </w:rPr>
        <w:t>បង្កើតទំព័រមួយសម្រាប់</w:t>
      </w:r>
      <w:r w:rsidR="004D6223">
        <w:rPr>
          <w:rFonts w:ascii="Limon NU S1" w:hAnsi="Limon NU S1" w:cs="Limon NU S1" w:hint="cs"/>
          <w:szCs w:val="22"/>
          <w:cs/>
        </w:rPr>
        <w:t xml:space="preserve">គ្រប់គ្រងនូវពត៌មានផ្សព្វផ្សាយ </w:t>
      </w:r>
      <w:r w:rsidR="00612965" w:rsidRPr="00F01DDA">
        <w:rPr>
          <w:rFonts w:ascii="Limon NU S1" w:hAnsi="Limon NU S1" w:cs="Limon NU S1" w:hint="cs"/>
          <w:szCs w:val="22"/>
          <w:cs/>
        </w:rPr>
        <w:t xml:space="preserve">អាចធ្វើការរក្សាទុកនូវ </w:t>
      </w:r>
      <w:r w:rsidR="00612965" w:rsidRPr="00F01DDA">
        <w:rPr>
          <w:rFonts w:ascii="Limon NU S1" w:hAnsi="Limon NU S1" w:cs="Arial"/>
          <w:szCs w:val="22"/>
          <w:lang w:bidi="ar-SA"/>
        </w:rPr>
        <w:t xml:space="preserve">E-mail </w:t>
      </w:r>
      <w:r w:rsidR="00612965" w:rsidRPr="00F01DDA">
        <w:rPr>
          <w:rFonts w:ascii="Limon NU S1" w:hAnsi="Limon NU S1" w:cs="Limon NU S1" w:hint="cs"/>
          <w:szCs w:val="22"/>
          <w:cs/>
        </w:rPr>
        <w:t>របស់អតិថិជន</w:t>
      </w:r>
      <w:r w:rsidR="00E931DD" w:rsidRPr="00F01DDA">
        <w:rPr>
          <w:rFonts w:ascii="Limon NU S1" w:hAnsi="Limon NU S1" w:cs="Limon NU S1"/>
          <w:szCs w:val="22"/>
        </w:rPr>
        <w:t xml:space="preserve"> </w:t>
      </w:r>
      <w:r w:rsidR="00612965" w:rsidRPr="00F01DDA">
        <w:rPr>
          <w:rFonts w:ascii="Limon NU S1" w:hAnsi="Limon NU S1" w:cs="Limon NU S1" w:hint="cs"/>
          <w:szCs w:val="22"/>
          <w:cs/>
        </w:rPr>
        <w:t>អាចធ្វើការផ្ញើរពត៌មានទាក់ទងពីការបញ្ចុះតម្លៃ និងកម្មវិធី</w:t>
      </w:r>
      <w:r w:rsidR="00612965" w:rsidRPr="00F01DDA">
        <w:rPr>
          <w:rFonts w:ascii="Limon NU S1" w:hAnsi="Limon NU S1" w:cs="Limon NU S1" w:hint="cs"/>
          <w:szCs w:val="22"/>
          <w:cs/>
        </w:rPr>
        <w:lastRenderedPageBreak/>
        <w:t>ថ្មីៗ</w:t>
      </w:r>
      <w:r w:rsidR="00612965" w:rsidRPr="00F01DDA">
        <w:rPr>
          <w:rFonts w:ascii="Limon NU S1" w:hAnsi="Limon NU S1" w:cs="Limon NU S1"/>
          <w:szCs w:val="22"/>
        </w:rPr>
        <w:t xml:space="preserve"> </w:t>
      </w:r>
      <w:r w:rsidR="00612965" w:rsidRPr="00F01DDA">
        <w:rPr>
          <w:rFonts w:ascii="Limon NU S1" w:hAnsi="Limon NU S1" w:cs="Limon NU S1" w:hint="cs"/>
          <w:szCs w:val="22"/>
          <w:cs/>
        </w:rPr>
        <w:t>ទៅ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612965" w:rsidRPr="00F01DDA">
        <w:rPr>
          <w:rFonts w:ascii="Limon NU S1" w:hAnsi="Limon NU S1" w:cs="Limon NU S1" w:hint="cs"/>
          <w:szCs w:val="22"/>
          <w:cs/>
        </w:rPr>
        <w:t xml:space="preserve">អតិថិជនតាមរយៈ </w:t>
      </w:r>
      <w:r w:rsidR="00612965" w:rsidRPr="00F01DDA">
        <w:rPr>
          <w:rFonts w:ascii="Limon NU S1" w:hAnsi="Limon NU S1" w:cs="Arial"/>
          <w:szCs w:val="22"/>
          <w:lang w:bidi="ar-SA"/>
        </w:rPr>
        <w:t xml:space="preserve">E-mail </w:t>
      </w:r>
      <w:r w:rsidR="00612965" w:rsidRPr="00F01DDA">
        <w:rPr>
          <w:rFonts w:ascii="Limon NU S1" w:hAnsi="Limon NU S1" w:cs="Limon NU S1" w:hint="cs"/>
          <w:szCs w:val="22"/>
          <w:cs/>
        </w:rPr>
        <w:t>របស់អតិថិជន</w:t>
      </w:r>
      <w:r w:rsidR="00756694">
        <w:rPr>
          <w:rFonts w:ascii="Limon NU S1" w:hAnsi="Limon NU S1" w:cs="Limon NU S1" w:hint="cs"/>
          <w:szCs w:val="22"/>
          <w:cs/>
        </w:rPr>
        <w:t>ផ្ទាល់</w:t>
      </w:r>
      <w:r w:rsidR="004907D0">
        <w:rPr>
          <w:rFonts w:ascii="Limon NU S1" w:hAnsi="Limon NU S1" w:cs="Limon NU S1" w:hint="cs"/>
          <w:szCs w:val="22"/>
          <w:cs/>
        </w:rPr>
        <w:t xml:space="preserve"> </w:t>
      </w:r>
      <w:r w:rsidR="00835EEE">
        <w:rPr>
          <w:rFonts w:ascii="Limon NU S1" w:hAnsi="Limon NU S1" w:cs="Limon NU S1" w:hint="cs"/>
          <w:szCs w:val="22"/>
          <w:cs/>
        </w:rPr>
        <w:t>អាចធ្វើការ</w:t>
      </w:r>
      <w:r w:rsidR="00835EEE">
        <w:rPr>
          <w:rFonts w:ascii="Limon NU S1" w:hAnsi="Limon NU S1" w:cs="Limon NU S1"/>
          <w:szCs w:val="22"/>
        </w:rPr>
        <w:t xml:space="preserve"> comfirm</w:t>
      </w:r>
      <w:r w:rsidR="00556F8C">
        <w:rPr>
          <w:rFonts w:ascii="Limon NU S1" w:hAnsi="Limon NU S1" w:cs="Limon NU S1" w:hint="cs"/>
          <w:szCs w:val="22"/>
          <w:cs/>
        </w:rPr>
        <w:t xml:space="preserve"> </w:t>
      </w:r>
      <w:r w:rsidR="00835EEE">
        <w:rPr>
          <w:rFonts w:ascii="Limon NU S1" w:hAnsi="Limon NU S1" w:cs="Limon NU S1"/>
          <w:szCs w:val="22"/>
        </w:rPr>
        <w:t xml:space="preserve">E-mail </w:t>
      </w:r>
      <w:r w:rsidR="00835EEE">
        <w:rPr>
          <w:rFonts w:ascii="Limon NU S1" w:hAnsi="Limon NU S1" w:cs="Limon NU S1" w:hint="cs"/>
          <w:szCs w:val="22"/>
          <w:cs/>
        </w:rPr>
        <w:t>នៅពេលកក់បន្ទប់</w:t>
      </w:r>
      <w:r w:rsidR="00556F8C">
        <w:rPr>
          <w:rFonts w:ascii="Limon NU S1" w:hAnsi="Limon NU S1" w:cs="Limon NU S1" w:hint="cs"/>
          <w:szCs w:val="22"/>
          <w:cs/>
        </w:rPr>
        <w:t>បាន</w:t>
      </w:r>
      <w:r w:rsidR="00835EEE">
        <w:rPr>
          <w:rFonts w:ascii="Limon NU S1" w:hAnsi="Limon NU S1" w:cs="Limon NU S1" w:hint="cs"/>
          <w:szCs w:val="22"/>
          <w:cs/>
        </w:rPr>
        <w:t xml:space="preserve"> </w:t>
      </w:r>
      <w:r w:rsidR="004907D0" w:rsidRPr="004907D0">
        <w:rPr>
          <w:rFonts w:ascii="Limon NU S1" w:hAnsi="Limon NU S1" w:cs="Limon NU S1" w:hint="cs"/>
          <w:szCs w:val="22"/>
          <w:cs/>
        </w:rPr>
        <w:t xml:space="preserve">អាចធ្វើការរំសាយការកក់បន្ទប់តាម </w:t>
      </w:r>
      <w:r w:rsidR="004907D0" w:rsidRPr="004907D0">
        <w:rPr>
          <w:rFonts w:ascii="Limon NU S1" w:hAnsi="Limon NU S1" w:cs="Limon NU S1"/>
          <w:szCs w:val="22"/>
          <w:lang w:eastAsia="zh-CN"/>
        </w:rPr>
        <w:t>Online</w:t>
      </w:r>
      <w:r w:rsidR="004907D0">
        <w:rPr>
          <w:rFonts w:ascii="Limon NU S1" w:hAnsi="Limon NU S1" w:cs="Limon NU S1" w:hint="cs"/>
          <w:szCs w:val="22"/>
          <w:cs/>
        </w:rPr>
        <w:t xml:space="preserve"> </w:t>
      </w:r>
      <w:r w:rsidR="00756694">
        <w:rPr>
          <w:rFonts w:ascii="Limon NU S1" w:hAnsi="Limon NU S1" w:cs="Limon NU S1" w:hint="cs"/>
          <w:szCs w:val="22"/>
          <w:cs/>
        </w:rPr>
        <w:t>អាចធ្វើការគណនាចំនួនបន្ទប់</w:t>
      </w:r>
      <w:r w:rsidR="00DF6CB2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3001C">
        <w:rPr>
          <w:rFonts w:ascii="Limon NU S1" w:hAnsi="Limon NU S1" w:cs="Limon NU S1" w:hint="cs"/>
          <w:szCs w:val="22"/>
          <w:cs/>
        </w:rPr>
        <w:t>ហើយ</w:t>
      </w:r>
      <w:r w:rsidR="00DF6CB2" w:rsidRPr="00F01DDA">
        <w:rPr>
          <w:rFonts w:ascii="Limon NU S1" w:hAnsi="Limon NU S1" w:cs="Limon NU S1" w:hint="cs"/>
          <w:szCs w:val="22"/>
          <w:cs/>
        </w:rPr>
        <w:t>កែប្រែសោភ័ណ្ឌភាពដែលមានស្រាប់ឲ្យទៅជាសោភ័ណ្ឌភាពថ្មីមួយល្អប្រណិត។ តែ</w:t>
      </w:r>
      <w:r w:rsidR="004E2D7B" w:rsidRPr="00F01DDA">
        <w:rPr>
          <w:rFonts w:ascii="Limon NU S1" w:hAnsi="Limon NU S1" w:cs="Limon NU S1" w:hint="cs"/>
          <w:szCs w:val="22"/>
          <w:cs/>
        </w:rPr>
        <w:t xml:space="preserve">ដោយសារសមត្ថភាពមានកំនត់ </w:t>
      </w:r>
      <w:r w:rsidR="00DB0E54" w:rsidRPr="00F01DDA">
        <w:rPr>
          <w:rFonts w:ascii="Limon NU S1" w:hAnsi="Limon NU S1" w:cs="Limon NU S1" w:hint="cs"/>
          <w:szCs w:val="22"/>
          <w:cs/>
        </w:rPr>
        <w:t>គេហទំព័រនេះ មានចំនុចខ្វះខាតមួយចំនុចគឺ</w:t>
      </w:r>
      <w:r w:rsidR="00215610">
        <w:rPr>
          <w:rFonts w:ascii="Limon NU S1" w:hAnsi="Limon NU S1" w:cs="Limon NU S1" w:hint="cs"/>
          <w:szCs w:val="22"/>
          <w:cs/>
        </w:rPr>
        <w:t>នៅពេលអតិថិជនធ្វើការកក់តាមរយៈ</w:t>
      </w:r>
      <w:r w:rsidR="00215610">
        <w:rPr>
          <w:rFonts w:ascii="Limon NU S1" w:hAnsi="Limon NU S1" w:cs="Limon NU S1"/>
          <w:szCs w:val="22"/>
        </w:rPr>
        <w:t xml:space="preserve"> online </w:t>
      </w:r>
      <w:r w:rsidR="00215610">
        <w:rPr>
          <w:rFonts w:ascii="Limon NU S1" w:hAnsi="Limon NU S1" w:cs="Limon NU S1" w:hint="cs"/>
          <w:szCs w:val="22"/>
          <w:cs/>
        </w:rPr>
        <w:t>ពុំអាចធ្វើការកាត់ទឹកប្រាក់ ឬកក់ប្រាក់តាម</w:t>
      </w:r>
      <w:r w:rsidR="00215610">
        <w:rPr>
          <w:rFonts w:ascii="Limon NU S1" w:hAnsi="Limon NU S1" w:cs="Limon NU S1"/>
          <w:szCs w:val="22"/>
        </w:rPr>
        <w:t xml:space="preserve"> </w:t>
      </w:r>
      <w:r w:rsidR="001D3FB4">
        <w:rPr>
          <w:rFonts w:ascii="Limon NU S1" w:hAnsi="Limon NU S1" w:cs="Limon NU S1"/>
          <w:szCs w:val="22"/>
        </w:rPr>
        <w:t xml:space="preserve"> </w:t>
      </w:r>
      <w:r w:rsidR="00215610">
        <w:rPr>
          <w:rFonts w:ascii="Limon NU S1" w:hAnsi="Limon NU S1" w:cs="Limon NU S1"/>
          <w:szCs w:val="22"/>
        </w:rPr>
        <w:t>online</w:t>
      </w:r>
      <w:r w:rsidR="00215610">
        <w:rPr>
          <w:rFonts w:ascii="Limon NU S1" w:hAnsi="Limon NU S1" w:cs="Limon NU S1" w:hint="cs"/>
          <w:szCs w:val="22"/>
          <w:cs/>
        </w:rPr>
        <w:t xml:space="preserve"> បានទេ។</w:t>
      </w:r>
    </w:p>
    <w:p w:rsidR="002A418A" w:rsidRPr="00F01DDA" w:rsidRDefault="002A418A" w:rsidP="00BE0DE5">
      <w:pPr>
        <w:tabs>
          <w:tab w:val="left" w:pos="567"/>
          <w:tab w:val="right" w:leader="dot" w:pos="9072"/>
        </w:tabs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១.៥</w:t>
      </w:r>
      <w:r w:rsidRPr="00F01DDA">
        <w:rPr>
          <w:rFonts w:ascii="Limon NU R1" w:hAnsi="Limon NU R1" w:cs="Times New Roman" w:hint="cs"/>
          <w:cs/>
        </w:rPr>
        <w:t>​</w:t>
      </w:r>
      <w:r w:rsidR="00F1652C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ផលប្រយោជន៍នៃការសិក្សា</w:t>
      </w:r>
    </w:p>
    <w:p w:rsidR="002A418A" w:rsidRPr="00F01DDA" w:rsidRDefault="002A418A" w:rsidP="00864319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តាមរយៈសមិទ្ធិផលដែលទទួលបាន</w:t>
      </w:r>
      <w:r w:rsidR="00455837" w:rsidRPr="00F01DDA">
        <w:rPr>
          <w:rFonts w:ascii="Limon NU S1" w:hAnsi="Limon NU S1" w:cs="Limon NU S1" w:hint="cs"/>
          <w:szCs w:val="22"/>
          <w:cs/>
        </w:rPr>
        <w:t>មក</w:t>
      </w:r>
      <w:r w:rsidRPr="00F01DDA">
        <w:rPr>
          <w:rFonts w:ascii="Limon NU S1" w:hAnsi="Limon NU S1" w:cs="Limon NU S1" w:hint="cs"/>
          <w:szCs w:val="22"/>
          <w:cs/>
        </w:rPr>
        <w:t>ពីការសិក្សាស្រាវជ្រាវលើគេហទំព័ររបស់សណ្ឋាគារ</w:t>
      </w:r>
      <w:r w:rsidR="00455837" w:rsidRPr="00F01DDA">
        <w:rPr>
          <w:rFonts w:ascii="Limon NU S1" w:hAnsi="Limon NU S1" w:cs="Limon NU S1" w:hint="cs"/>
          <w:szCs w:val="22"/>
          <w:cs/>
        </w:rPr>
        <w:t>ខារដាមុំ</w:t>
      </w:r>
      <w:r w:rsidR="00D238BD">
        <w:rPr>
          <w:rFonts w:ascii="Limon NU S1" w:hAnsi="Limon NU S1" w:cs="Limon NU S1" w:hint="cs"/>
          <w:szCs w:val="22"/>
          <w:cs/>
        </w:rPr>
        <w:t xml:space="preserve"> </w:t>
      </w:r>
      <w:r w:rsidR="00455837" w:rsidRPr="00F01DDA">
        <w:rPr>
          <w:rFonts w:ascii="Limon NU S1" w:hAnsi="Limon NU S1" w:cs="Limon NU S1" w:hint="cs"/>
          <w:szCs w:val="22"/>
          <w:cs/>
        </w:rPr>
        <w:t>ប្រកបដោយភាពជោគជ័យរួចមក</w:t>
      </w:r>
      <w:r w:rsidRPr="00F01DDA">
        <w:rPr>
          <w:rFonts w:ascii="Limon NU S1" w:hAnsi="Limon NU S1" w:cs="Limon NU S1" w:hint="cs"/>
          <w:szCs w:val="22"/>
          <w:cs/>
        </w:rPr>
        <w:t xml:space="preserve"> គេហទំព័រនេះបានផ្តល់នូវសារៈសំខាន់ដល់</w:t>
      </w:r>
      <w:r w:rsidR="00455837" w:rsidRPr="00F01DDA">
        <w:rPr>
          <w:rFonts w:ascii="Limon NU S1" w:hAnsi="Limon NU S1" w:cs="Limon NU S1" w:hint="cs"/>
          <w:szCs w:val="22"/>
          <w:cs/>
        </w:rPr>
        <w:t>គ្រប់</w:t>
      </w:r>
      <w:r w:rsidR="00482E59" w:rsidRPr="00F01DDA">
        <w:rPr>
          <w:rFonts w:ascii="Limon NU S1" w:hAnsi="Limon NU S1" w:cs="Limon NU S1" w:hint="cs"/>
          <w:szCs w:val="22"/>
          <w:cs/>
        </w:rPr>
        <w:t>មជ្ឈដ្ឋាន។</w:t>
      </w:r>
    </w:p>
    <w:p w:rsidR="00453246" w:rsidRPr="00F01DDA" w:rsidRDefault="00453246" w:rsidP="00F1652C">
      <w:pPr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១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>​ ផលប្រយោជន៍សម្រាប់</w:t>
      </w:r>
      <w:r w:rsidR="0068094E" w:rsidRPr="00F01DDA">
        <w:rPr>
          <w:rFonts w:ascii="Khmer OS Bokor" w:hAnsi="Khmer OS Bokor" w:cs="Khmer OS Bokor" w:hint="cs"/>
          <w:szCs w:val="22"/>
          <w:cs/>
        </w:rPr>
        <w:t>អ្នកប្រើប្រាស់</w:t>
      </w:r>
    </w:p>
    <w:p w:rsidR="00857D5D" w:rsidRPr="00F01DDA" w:rsidRDefault="00857D5D" w:rsidP="00302881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គេហទំព័រនេះបានជួយឲ្យអ្នកប្រើប្រាស់</w:t>
      </w:r>
      <w:r w:rsidR="00A11893" w:rsidRPr="00F01DDA">
        <w:rPr>
          <w:rFonts w:ascii="Limon NU S1" w:hAnsi="Limon NU S1" w:cs="Limon NU S1" w:hint="cs"/>
          <w:szCs w:val="22"/>
          <w:cs/>
        </w:rPr>
        <w:t>ទទួលបាននូវ</w:t>
      </w:r>
      <w:r w:rsidR="004C1704" w:rsidRPr="00F01DDA">
        <w:rPr>
          <w:rFonts w:ascii="Limon NU S1" w:hAnsi="Limon NU S1" w:cs="Limon NU S1" w:hint="cs"/>
          <w:szCs w:val="22"/>
          <w:cs/>
        </w:rPr>
        <w:t>ផលចំនេញពេលវេលា ងាយស្រួលក្នុងការប្រើប្រាស់</w:t>
      </w:r>
      <w:r w:rsidR="0068094E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6718B9" w:rsidRPr="00F01DDA">
        <w:rPr>
          <w:rFonts w:ascii="Limon NU S1" w:hAnsi="Limon NU S1" w:cs="Limon NU S1" w:hint="cs"/>
          <w:szCs w:val="22"/>
          <w:cs/>
        </w:rPr>
        <w:t>ការស្វែងរក</w:t>
      </w:r>
      <w:r w:rsidR="00F44886">
        <w:rPr>
          <w:rFonts w:ascii="Limon NU S1" w:hAnsi="Limon NU S1" w:cs="Limon NU S1" w:hint="cs"/>
          <w:szCs w:val="22"/>
          <w:cs/>
        </w:rPr>
        <w:t xml:space="preserve"> </w:t>
      </w:r>
      <w:r w:rsidR="006718B9" w:rsidRPr="00F01DDA">
        <w:rPr>
          <w:rFonts w:ascii="Limon NU S1" w:hAnsi="Limon NU S1" w:cs="Limon NU S1" w:hint="cs"/>
          <w:szCs w:val="22"/>
          <w:cs/>
        </w:rPr>
        <w:t>ពត៌មានរបស់អតិថិជនដែលបានកក់បន្ទប់</w:t>
      </w:r>
      <w:r w:rsidR="00947E27" w:rsidRPr="00F01DDA">
        <w:rPr>
          <w:rFonts w:ascii="Limon NU S1" w:hAnsi="Limon NU S1" w:cs="Limon NU S1" w:hint="cs"/>
          <w:szCs w:val="22"/>
          <w:cs/>
        </w:rPr>
        <w:t xml:space="preserve">     ការចេញចូលរបស់អតិថិជន។ អ្នកគ្រប់គ្រងអាចធ្វើកែប្រែពត៌មាន</w:t>
      </w:r>
      <w:r w:rsidR="004B6BA5" w:rsidRPr="00F01DDA">
        <w:rPr>
          <w:rFonts w:ascii="Limon NU S1" w:hAnsi="Limon NU S1" w:cs="Limon NU S1" w:hint="cs"/>
          <w:szCs w:val="22"/>
          <w:cs/>
        </w:rPr>
        <w:t xml:space="preserve">ទាក់ទងទៅនឹងសណ្ឋាគារ ហើយអតិថិជនអាចមើលពត៌មានរបស់សណ្ឋាគារ </w:t>
      </w:r>
      <w:r w:rsidR="00DE592A" w:rsidRPr="00F01DDA">
        <w:rPr>
          <w:rFonts w:ascii="Limon NU S1" w:hAnsi="Limon NU S1" w:cs="Limon NU S1" w:hint="cs"/>
          <w:szCs w:val="22"/>
          <w:cs/>
        </w:rPr>
        <w:t>ពត៌មានបន្ទប់ ត</w:t>
      </w:r>
      <w:r w:rsidR="004B6BA5" w:rsidRPr="00F01DDA">
        <w:rPr>
          <w:rFonts w:ascii="Limon NU S1" w:hAnsi="Limon NU S1" w:cs="Limon NU S1" w:hint="cs"/>
          <w:szCs w:val="22"/>
          <w:cs/>
        </w:rPr>
        <w:t>មៃ្លបន្ទប់</w:t>
      </w:r>
      <w:r w:rsidR="00F44886">
        <w:rPr>
          <w:rFonts w:ascii="Limon NU S1" w:hAnsi="Limon NU S1" w:cs="Limon NU S1" w:hint="cs"/>
          <w:szCs w:val="22"/>
          <w:cs/>
        </w:rPr>
        <w:t xml:space="preserve"> </w:t>
      </w:r>
      <w:r w:rsidR="006D7AC0" w:rsidRPr="00795F86">
        <w:rPr>
          <w:rFonts w:ascii="Limon NU S1" w:hAnsi="Limon NU S1" w:cs="Limon NU S1" w:hint="cs"/>
          <w:szCs w:val="22"/>
          <w:cs/>
        </w:rPr>
        <w:t>និងអាចលុបចោលការកក់</w:t>
      </w:r>
      <w:r w:rsidR="00DE592A" w:rsidRPr="00795F86">
        <w:rPr>
          <w:rFonts w:ascii="Limon NU S1" w:hAnsi="Limon NU S1" w:cs="Limon NU S1" w:hint="cs"/>
          <w:szCs w:val="22"/>
          <w:cs/>
        </w:rPr>
        <w:t>ដោយមិ</w:t>
      </w:r>
      <w:r w:rsidR="006D7AC0" w:rsidRPr="00795F86">
        <w:rPr>
          <w:rFonts w:ascii="Limon NU S1" w:hAnsi="Limon NU S1" w:cs="Limon NU S1" w:hint="cs"/>
          <w:szCs w:val="22"/>
          <w:cs/>
        </w:rPr>
        <w:t>នចាំបាច់មកសណ្ឋាគារខ្លួនឯងផ្ទាល់</w:t>
      </w:r>
      <w:r w:rsidR="00DE592A" w:rsidRPr="00795F86">
        <w:rPr>
          <w:rFonts w:ascii="Limon NU S1" w:hAnsi="Limon NU S1" w:cs="Limon NU S1" w:hint="cs"/>
          <w:szCs w:val="22"/>
          <w:cs/>
        </w:rPr>
        <w:t>។</w:t>
      </w:r>
      <w:r w:rsidR="00DE592A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3124FD" w:rsidRPr="00F01DDA">
        <w:rPr>
          <w:rFonts w:ascii="Limon NU S1" w:hAnsi="Limon NU S1" w:cs="Limon NU S1" w:hint="cs"/>
          <w:szCs w:val="22"/>
          <w:cs/>
        </w:rPr>
        <w:t>ធ្វើការ</w:t>
      </w:r>
      <w:r w:rsidR="003124FD" w:rsidRPr="00F01DDA">
        <w:rPr>
          <w:rFonts w:ascii="Limon NU S1" w:hAnsi="Limon NU S1" w:cs="Limon NU S1"/>
          <w:szCs w:val="22"/>
          <w:cs/>
        </w:rPr>
        <w:t>កាត់បន្ថយភាពស្មុគស្មាញ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="003124FD" w:rsidRPr="00F01DDA">
        <w:rPr>
          <w:rFonts w:ascii="Limon NU S1" w:hAnsi="Limon NU S1" w:cs="Limon NU S1"/>
          <w:szCs w:val="22"/>
          <w:cs/>
        </w:rPr>
        <w:t>បុគ្គលណាដែលមានចំនេះដឹងបន្តិចបន្តួចខាងកុំព្យូទ័រឲ្យងាយស្រួលក្នុងការប្រើប្រាស់</w:t>
      </w:r>
      <w:r w:rsidR="003124FD" w:rsidRPr="00F01DDA">
        <w:rPr>
          <w:rFonts w:ascii="Limon NU S1" w:hAnsi="Limon NU S1" w:cs="Limon NU S1" w:hint="cs"/>
          <w:szCs w:val="22"/>
          <w:cs/>
        </w:rPr>
        <w:t>។</w:t>
      </w:r>
    </w:p>
    <w:p w:rsidR="00864319" w:rsidRPr="00F01DDA" w:rsidRDefault="002032CD" w:rsidP="00F1652C">
      <w:pPr>
        <w:widowControl w:val="0"/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</w:t>
      </w:r>
      <w:r w:rsidR="00776632" w:rsidRPr="00F01DDA">
        <w:rPr>
          <w:rFonts w:ascii="Khmer OS Bokor" w:hAnsi="Khmer OS Bokor" w:cs="Khmer OS Bokor" w:hint="cs"/>
          <w:szCs w:val="22"/>
          <w:cs/>
        </w:rPr>
        <w:t>២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 xml:space="preserve"> ផលប្រយោជន៍សម្រាប់</w:t>
      </w:r>
      <w:r w:rsidRPr="00F01DDA">
        <w:rPr>
          <w:rFonts w:ascii="Khmer OS Bokor" w:hAnsi="Khmer OS Bokor" w:cs="Khmer OS Bokor" w:hint="cs"/>
          <w:szCs w:val="22"/>
          <w:cs/>
        </w:rPr>
        <w:t>សណ្ឋាគារ</w:t>
      </w:r>
    </w:p>
    <w:p w:rsidR="00FF7061" w:rsidRPr="004D72B0" w:rsidRDefault="00864319" w:rsidP="00812B57">
      <w:pPr>
        <w:widowControl w:val="0"/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="00BC5728" w:rsidRPr="00F01DDA">
        <w:rPr>
          <w:rFonts w:ascii="Limon NU S1" w:hAnsi="Limon NU S1" w:cs="Limon NU S1"/>
          <w:szCs w:val="22"/>
          <w:cs/>
        </w:rPr>
        <w:t>ចំពោះសណ្ឋាគារ គេហទំព័រនេះអាចជួយកាត់បន្ថយភាពចលាចល</w:t>
      </w:r>
      <w:r w:rsidR="0069634F" w:rsidRPr="00F01DDA">
        <w:rPr>
          <w:rFonts w:ascii="Limon NU S1" w:hAnsi="Limon NU S1" w:cs="Limon NU S1" w:hint="cs"/>
          <w:szCs w:val="22"/>
          <w:cs/>
        </w:rPr>
        <w:t>ទៅលើការសាកសួរពត៌មាន</w:t>
      </w:r>
      <w:r w:rsidR="007E29D2" w:rsidRPr="00F01DDA">
        <w:rPr>
          <w:rFonts w:ascii="Limon NU S1" w:hAnsi="Limon NU S1" w:cs="Limon NU S1" w:hint="cs"/>
          <w:szCs w:val="22"/>
          <w:cs/>
        </w:rPr>
        <w:t xml:space="preserve"> ការកក់បន្ទប</w:t>
      </w:r>
      <w:r w:rsidR="00243AD2" w:rsidRPr="00F01DDA">
        <w:rPr>
          <w:rFonts w:ascii="Limon NU S1" w:hAnsi="Limon NU S1" w:cs="Limon NU S1" w:hint="cs"/>
          <w:szCs w:val="22"/>
          <w:cs/>
        </w:rPr>
        <w:t xml:space="preserve">់ </w:t>
      </w:r>
      <w:r w:rsidR="00BC5728" w:rsidRPr="00F01DDA">
        <w:rPr>
          <w:rFonts w:ascii="Limon NU S1" w:hAnsi="Limon NU S1" w:cs="Limon NU S1"/>
          <w:szCs w:val="22"/>
          <w:cs/>
        </w:rPr>
        <w:t>និងកាត់បន្ថយថវិកាក្នុងការជួលបុគ្គលិក</w:t>
      </w:r>
      <w:r w:rsidR="00C010AD" w:rsidRPr="00F01DDA">
        <w:rPr>
          <w:rFonts w:ascii="Limon NU S1" w:hAnsi="Limon NU S1" w:cs="Limon NU S1" w:hint="cs"/>
          <w:szCs w:val="22"/>
          <w:cs/>
        </w:rPr>
        <w:t>ជំនាញ</w:t>
      </w:r>
      <w:r w:rsidR="00BC5728" w:rsidRPr="00F01DDA">
        <w:rPr>
          <w:rFonts w:ascii="Limon NU S1" w:hAnsi="Limon NU S1" w:cs="Limon NU S1"/>
          <w:szCs w:val="22"/>
          <w:cs/>
        </w:rPr>
        <w:t xml:space="preserve"> និងអ្នក</w:t>
      </w:r>
      <w:r w:rsidR="00BC5728" w:rsidRPr="00F01DDA">
        <w:rPr>
          <w:rFonts w:ascii="Limon NU S1" w:hAnsi="Limon NU S1" w:cs="Limon NU S1" w:hint="cs"/>
          <w:szCs w:val="22"/>
          <w:cs/>
        </w:rPr>
        <w:t>សរសេរកម្មវិធីដើម្បីធ្វើការគ្រប់គ្រង</w:t>
      </w:r>
      <w:r w:rsidR="00BC5728" w:rsidRPr="00F01DDA">
        <w:rPr>
          <w:rFonts w:ascii="Limon NU S1" w:hAnsi="Limon NU S1" w:cs="Limon NU S1"/>
          <w:szCs w:val="22"/>
          <w:cs/>
        </w:rPr>
        <w:t>លើគេហទំព័រ។ មិនត្រឹមតែប៉ុណ្ណោះ អាចឲ្យអតិថិជនមានជំនឿទុកចិត្តក្នុងការសំរេចចិត្តមកស្នាក់នៅឲ្យកាន</w:t>
      </w:r>
      <w:r w:rsidR="00BC5728" w:rsidRPr="00F01DDA">
        <w:rPr>
          <w:rFonts w:ascii="Limon NU S1" w:hAnsi="Limon NU S1" w:cs="Limon NU S1" w:hint="cs"/>
          <w:szCs w:val="22"/>
          <w:cs/>
        </w:rPr>
        <w:t>់</w:t>
      </w:r>
      <w:r w:rsidR="00BC5728" w:rsidRPr="00F01DDA">
        <w:rPr>
          <w:rFonts w:ascii="Limon NU S1" w:hAnsi="Limon NU S1" w:cs="Limon NU S1"/>
          <w:szCs w:val="22"/>
          <w:cs/>
        </w:rPr>
        <w:t>តែច្រើនឡើង ហើយចំនេញពេលវេលាដោយមិនចាំបាច់ធ្វើការ</w:t>
      </w:r>
      <w:r w:rsidR="00F84719">
        <w:rPr>
          <w:rFonts w:ascii="Limon NU S1" w:hAnsi="Limon NU S1" w:cs="Limon NU S1"/>
          <w:szCs w:val="22"/>
        </w:rPr>
        <w:t xml:space="preserve"> </w:t>
      </w:r>
      <w:r w:rsidR="00BC5728" w:rsidRPr="00F01DDA">
        <w:rPr>
          <w:rFonts w:ascii="Limon NU S1" w:hAnsi="Limon NU S1" w:cs="Limon NU S1"/>
          <w:szCs w:val="22"/>
          <w:cs/>
        </w:rPr>
        <w:t>តំឡើង(</w:t>
      </w:r>
      <w:r w:rsidR="00BC5728" w:rsidRPr="00F01DDA">
        <w:rPr>
          <w:rFonts w:ascii="Limon NU S1" w:hAnsi="Limon NU S1" w:cs="Limon NU S1"/>
          <w:szCs w:val="22"/>
        </w:rPr>
        <w:t>install</w:t>
      </w:r>
      <w:r w:rsidR="00BC5728" w:rsidRPr="00F01DDA">
        <w:rPr>
          <w:rFonts w:ascii="Limon NU S1" w:hAnsi="Limon NU S1" w:cs="Limon NU S1" w:hint="cs"/>
          <w:szCs w:val="22"/>
          <w:cs/>
        </w:rPr>
        <w:t>) ឫប្រើប្រាស់កម្មវិធីផ្សេងៗជាច្រើនទៀត ដើម្បី</w:t>
      </w:r>
      <w:r w:rsidR="006F139B" w:rsidRPr="00F01DDA">
        <w:rPr>
          <w:rFonts w:ascii="Limon NU S1" w:hAnsi="Limon NU S1" w:cs="Limon NU S1" w:hint="cs"/>
          <w:szCs w:val="22"/>
          <w:cs/>
        </w:rPr>
        <w:t>ធ្វើការរក្សាទុកទិន្នន័យ។</w:t>
      </w:r>
    </w:p>
    <w:p w:rsidR="004D323B" w:rsidRPr="00F01DDA" w:rsidRDefault="004D323B" w:rsidP="00F1652C">
      <w:pPr>
        <w:widowControl w:val="0"/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</w:t>
      </w:r>
      <w:r w:rsidR="00F77AEC">
        <w:rPr>
          <w:rFonts w:ascii="Khmer OS Bokor" w:hAnsi="Khmer OS Bokor" w:cs="Khmer OS Bokor" w:hint="cs"/>
          <w:szCs w:val="22"/>
          <w:cs/>
        </w:rPr>
        <w:t>៤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>​ ផលប្រយោជន៍សម្រាប់</w:t>
      </w:r>
      <w:r w:rsidRPr="00F01DDA">
        <w:rPr>
          <w:rFonts w:ascii="Khmer OS Bokor" w:hAnsi="Khmer OS Bokor" w:cs="Khmer OS Bokor" w:hint="cs"/>
          <w:szCs w:val="22"/>
          <w:cs/>
        </w:rPr>
        <w:t>សង្គម</w:t>
      </w:r>
    </w:p>
    <w:p w:rsidR="00ED73E2" w:rsidRPr="00F01DDA" w:rsidRDefault="00ED73E2" w:rsidP="00246E24">
      <w:pPr>
        <w:widowControl w:val="0"/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ារប្រើប្រាស់គេហទំព័រនេះ គឺជួយដល់បរិស្ថាន ដោយមិនចាំបាច់ចំនាយក្រដាសច្រើន ផ្តល់នូវទំនុកចិត្ត និងភាពជឿជាក់</w:t>
      </w:r>
      <w:r w:rsidR="00495475" w:rsidRPr="00F01DDA">
        <w:rPr>
          <w:rFonts w:ascii="Limon NU S1" w:hAnsi="Limon NU S1" w:cs="Limon NU S1"/>
          <w:szCs w:val="22"/>
          <w:cs/>
        </w:rPr>
        <w:t>នូវសេវាកម្មរបស់សណ្ឋាគារដល់អតិថិ</w:t>
      </w:r>
      <w:r w:rsidRPr="00F01DDA">
        <w:rPr>
          <w:rFonts w:ascii="Limon NU S1" w:hAnsi="Limon NU S1" w:cs="Limon NU S1"/>
          <w:szCs w:val="22"/>
          <w:cs/>
        </w:rPr>
        <w:t xml:space="preserve">ជន </w:t>
      </w:r>
      <w:r w:rsidR="00363F43" w:rsidRPr="00F01DDA">
        <w:rPr>
          <w:rFonts w:ascii="Limon NU S1" w:hAnsi="Limon NU S1" w:cs="Limon NU S1"/>
          <w:szCs w:val="22"/>
          <w:cs/>
        </w:rPr>
        <w:t>ដែល</w:t>
      </w:r>
      <w:r w:rsidRPr="00F01DDA">
        <w:rPr>
          <w:rFonts w:ascii="Limon NU S1" w:hAnsi="Limon NU S1" w:cs="Limon NU S1"/>
          <w:szCs w:val="22"/>
          <w:cs/>
        </w:rPr>
        <w:t>ជាមូលហេតុទាក់ទាញភ្ញៀវទេសចរណ៍ចូលមកប្រទេសឲ្យកាន់តែច្រើន។ ជាងនេះទៅទៀតអាចធ្វើឲ្យបច្ចេកវិទ្យារបស់សង្គមមានភាពជឿនលឿន</w:t>
      </w:r>
      <w:r w:rsidR="009B2F50" w:rsidRPr="00F01DDA">
        <w:rPr>
          <w:rFonts w:ascii="Limon NU S1" w:hAnsi="Limon NU S1" w:cs="Limon NU S1" w:hint="cs"/>
          <w:szCs w:val="22"/>
          <w:cs/>
        </w:rPr>
        <w:t>កាន់តែ</w:t>
      </w:r>
      <w:r w:rsidR="002C7374" w:rsidRPr="00F01DDA">
        <w:rPr>
          <w:rFonts w:ascii="Limon NU S1" w:hAnsi="Limon NU S1" w:cs="Limon NU S1" w:hint="cs"/>
          <w:szCs w:val="22"/>
          <w:cs/>
        </w:rPr>
        <w:t>ខ្លាំងឡើងថែមទៀត</w:t>
      </w:r>
      <w:r w:rsidRPr="00F01DDA">
        <w:rPr>
          <w:rFonts w:ascii="Limon NU S1" w:hAnsi="Limon NU S1" w:cs="Limon NU S1"/>
          <w:szCs w:val="22"/>
          <w:cs/>
        </w:rPr>
        <w:t>។</w:t>
      </w:r>
    </w:p>
    <w:p w:rsidR="00DF24B5" w:rsidRPr="00F01DDA" w:rsidRDefault="00DF24B5" w:rsidP="00F1652C">
      <w:pPr>
        <w:tabs>
          <w:tab w:val="left" w:pos="567"/>
          <w:tab w:val="right" w:leader="dot" w:pos="9072"/>
        </w:tabs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១.៥.</w:t>
      </w:r>
      <w:r w:rsidR="00F77AEC">
        <w:rPr>
          <w:rFonts w:ascii="Khmer OS Bokor" w:hAnsi="Khmer OS Bokor" w:cs="Khmer OS Bokor" w:hint="cs"/>
          <w:szCs w:val="22"/>
          <w:cs/>
        </w:rPr>
        <w:t>៥</w:t>
      </w:r>
      <w:r w:rsidR="00D30AA8" w:rsidRPr="00F01DDA">
        <w:rPr>
          <w:rFonts w:ascii="Khmer OS Bokor" w:hAnsi="Khmer OS Bokor" w:cs="Khmer OS Bokor"/>
          <w:szCs w:val="22"/>
        </w:rPr>
        <w:t>.</w:t>
      </w:r>
      <w:r w:rsidRPr="00F01DDA">
        <w:rPr>
          <w:rFonts w:ascii="Khmer OS Bokor" w:hAnsi="Khmer OS Bokor" w:cs="Khmer OS Bokor"/>
          <w:szCs w:val="22"/>
          <w:cs/>
        </w:rPr>
        <w:t xml:space="preserve"> ផលប្រយោជន៍សម្រាប់</w:t>
      </w:r>
      <w:r w:rsidR="00363F43" w:rsidRPr="00F01DDA">
        <w:rPr>
          <w:rFonts w:ascii="Khmer OS Bokor" w:hAnsi="Khmer OS Bokor" w:cs="Khmer OS Bokor" w:hint="cs"/>
          <w:szCs w:val="22"/>
          <w:cs/>
        </w:rPr>
        <w:t>និស្សិតជំនាន់ក្រោយ</w:t>
      </w:r>
    </w:p>
    <w:p w:rsidR="00B3033E" w:rsidRDefault="00DF24B5" w:rsidP="00CA53A0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គេហទំព័រនេះ មិនត្រឹមតែផ្តល់ផលប្រយោជន៍ដល់សណ្ឋាគារនោះទេ ថែម</w:t>
      </w:r>
      <w:r w:rsidR="00BA4BBE" w:rsidRPr="00F01DDA">
        <w:rPr>
          <w:rFonts w:ascii="Limon NU S1" w:hAnsi="Limon NU S1" w:cs="Limon NU S1"/>
          <w:szCs w:val="22"/>
          <w:cs/>
        </w:rPr>
        <w:t>ទាំងផ្តល់នូវផលប្រយោជន៍ជាច្រើន</w:t>
      </w:r>
      <w:r w:rsidRPr="00F01DDA">
        <w:rPr>
          <w:rFonts w:ascii="Limon NU S1" w:hAnsi="Limon NU S1" w:cs="Limon NU S1"/>
          <w:szCs w:val="22"/>
          <w:cs/>
        </w:rPr>
        <w:t>ដល់និស្សិតជំនាន់ក្រោយៗផ</w:t>
      </w:r>
      <w:r w:rsidR="00D00B69" w:rsidRPr="00F01DDA">
        <w:rPr>
          <w:rFonts w:ascii="Limon NU S1" w:hAnsi="Limon NU S1" w:cs="Limon NU S1" w:hint="cs"/>
          <w:szCs w:val="22"/>
          <w:cs/>
        </w:rPr>
        <w:t>ងដែរ</w:t>
      </w:r>
      <w:r w:rsidRPr="00F01DDA">
        <w:rPr>
          <w:rFonts w:ascii="Limon NU S1" w:hAnsi="Limon NU S1" w:cs="Limon NU S1"/>
          <w:szCs w:val="22"/>
          <w:cs/>
        </w:rPr>
        <w:t xml:space="preserve"> ដូចជាអាចយកធ្វើជាឯកសា</w:t>
      </w:r>
      <w:r w:rsidR="00986F3F" w:rsidRPr="00F01DDA">
        <w:rPr>
          <w:rFonts w:ascii="Limon NU S1" w:hAnsi="Limon NU S1" w:cs="Limon NU S1" w:hint="cs"/>
          <w:szCs w:val="22"/>
          <w:cs/>
        </w:rPr>
        <w:t>រ</w:t>
      </w:r>
      <w:r w:rsidRPr="00F01DDA">
        <w:rPr>
          <w:rFonts w:ascii="Limon NU S1" w:hAnsi="Limon NU S1" w:cs="Limon NU S1"/>
          <w:szCs w:val="22"/>
          <w:cs/>
        </w:rPr>
        <w:t>ជំនួយដល់ការសិក្សានៅពេលដែលពួកគេអាចជួបនូវប្រធានបទប្រហាក់ប្រហែលគ្នានេះ និងជាជំនួយដល់ការពង្រឹងនូវចំនេះដឹងខាងផ្នែកពត៌មានវិទ្យា។ លើសពីនេះទៅទៀត និស្សិតនៅអាចធ្វើការសិក្សាបន្ថែមទៅលើចំនុចថ្មីៗ ហើយល្អៗថែមទៀត ដើម្បីឲ្យគេហទំព័រនេះកាន់តែល្អជាងមុន។</w:t>
      </w:r>
    </w:p>
    <w:p w:rsidR="005144E7" w:rsidRDefault="005144E7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4B4959" w:rsidRDefault="004B4959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32329E" w:rsidRDefault="0032329E" w:rsidP="00CA53A0">
      <w:pPr>
        <w:ind w:firstLine="720"/>
        <w:jc w:val="both"/>
        <w:rPr>
          <w:rFonts w:ascii="Limon NU S1" w:hAnsi="Limon NU S1" w:cs="Limon NU S1"/>
          <w:szCs w:val="22"/>
        </w:rPr>
      </w:pPr>
    </w:p>
    <w:p w:rsidR="00656336" w:rsidRPr="00F01DDA" w:rsidRDefault="00656336" w:rsidP="00ED174D">
      <w:pPr>
        <w:jc w:val="center"/>
        <w:rPr>
          <w:rFonts w:ascii="Limon NU R1" w:hAnsi="Limon NU R1" w:cs="Limon NU R1"/>
          <w:szCs w:val="22"/>
          <w:lang w:eastAsia="zh-CN"/>
        </w:rPr>
      </w:pPr>
      <w:r w:rsidRPr="00F01DDA">
        <w:rPr>
          <w:rFonts w:ascii="Limon NU R1" w:hAnsi="Limon NU R1" w:cs="Limon NU R1"/>
          <w:szCs w:val="22"/>
          <w:cs/>
          <w:lang w:eastAsia="zh-CN"/>
        </w:rPr>
        <w:lastRenderedPageBreak/>
        <w:t>ជំពូកទី</w:t>
      </w:r>
      <w:r w:rsidR="00042937" w:rsidRPr="00F01DDA">
        <w:rPr>
          <w:rFonts w:ascii="Limon NU R1" w:hAnsi="Limon NU R1" w:cs="Limon NU R1"/>
          <w:szCs w:val="22"/>
          <w:lang w:eastAsia="zh-CN"/>
        </w:rPr>
        <w:t xml:space="preserve"> </w:t>
      </w:r>
      <w:r w:rsidRPr="00F01DDA">
        <w:rPr>
          <w:rFonts w:ascii="Limon NU R1" w:hAnsi="Limon NU R1" w:cs="Limon NU R1"/>
          <w:szCs w:val="22"/>
          <w:cs/>
          <w:lang w:eastAsia="zh-CN"/>
        </w:rPr>
        <w:t>២</w:t>
      </w:r>
    </w:p>
    <w:p w:rsidR="00656336" w:rsidRPr="00F01DDA" w:rsidRDefault="00656336" w:rsidP="00ED174D">
      <w:pPr>
        <w:jc w:val="center"/>
        <w:rPr>
          <w:rFonts w:ascii="Times New Roman" w:hAnsi="Times New Roman" w:cs="Times New Roman"/>
          <w:szCs w:val="22"/>
          <w:lang w:eastAsia="zh-CN"/>
        </w:rPr>
      </w:pPr>
      <w:r w:rsidRPr="00F01DDA">
        <w:rPr>
          <w:rFonts w:ascii="Limon NU R1" w:hAnsi="Limon NU R1" w:cs="Limon NU R1" w:hint="cs"/>
          <w:szCs w:val="22"/>
          <w:cs/>
        </w:rPr>
        <w:t>រំលឹកទ្រឹស្តី</w:t>
      </w:r>
      <w:r w:rsidR="00E47316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និងឯកសារដែលពាក់ព័ន្ធ</w:t>
      </w:r>
    </w:p>
    <w:p w:rsidR="00656336" w:rsidRPr="00F01DDA" w:rsidRDefault="00656336" w:rsidP="00656336">
      <w:pPr>
        <w:spacing w:line="276" w:lineRule="auto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R1" w:hAnsi="Limon NU R1" w:cs="Limon NU R1"/>
          <w:szCs w:val="22"/>
          <w:lang w:eastAsia="zh-CN"/>
        </w:rPr>
        <w:tab/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ដើម្បីជាមូលដ្ឋាន និងជាជំនួយដល់ការសិក្សាលើខ្លឹមសារទាំងឡាយដែលទាក់ទងនឹងកិច្ចការស្រាវជ្រាវនេះ ក្រុមសិក្សាស្រាវជ្រាវបានចុះស្រាវជ្រាវ និងធ្វើការប្រមូលឯកសាររូ</w:t>
      </w:r>
      <w:r w:rsidR="005D13C0">
        <w:rPr>
          <w:rFonts w:ascii="Limon NU S1" w:hAnsi="Limon NU S1" w:cs="Limon NU S1" w:hint="cs"/>
          <w:szCs w:val="22"/>
          <w:cs/>
          <w:lang w:eastAsia="zh-CN"/>
        </w:rPr>
        <w:t>មទាំងពត៌មាននានាពីម្ចាស់ហាង អង្គរ ខូល័រ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ដែលទាក់ទងទៅនឹងប្រធានបទ</w:t>
      </w:r>
      <w:r w:rsidRPr="00F01DDA">
        <w:rPr>
          <w:rFonts w:ascii="Times New Roman" w:hAnsi="Times New Roman" w:cs="Times New Roman"/>
          <w:szCs w:val="22"/>
          <w:lang w:eastAsia="zh-CN"/>
        </w:rPr>
        <w:t xml:space="preserve"> “</w:t>
      </w:r>
      <w:r w:rsidR="005D13C0">
        <w:rPr>
          <w:rFonts w:ascii="Limon NU S1" w:hAnsi="Limon NU S1" w:cs="Limon NU S1" w:hint="cs"/>
          <w:szCs w:val="22"/>
          <w:cs/>
          <w:lang w:eastAsia="zh-CN"/>
        </w:rPr>
        <w:t>គេហទំព័រផ្សព្វផ្សាយលក់នូវគ្រឿងលក់ថ្នាំពណ៌និងគ្រឿងសំណង់</w:t>
      </w:r>
      <w:r w:rsidR="005D13C0">
        <w:rPr>
          <w:rFonts w:ascii="Limon NU S1" w:hAnsi="Limon NU S1" w:cs="Times New Roman" w:hint="cs"/>
          <w:cs/>
          <w:lang w:eastAsia="zh-CN"/>
        </w:rPr>
        <w:t>​</w:t>
      </w:r>
      <w:r w:rsidRPr="00F01DDA">
        <w:rPr>
          <w:rFonts w:ascii="Times New Roman" w:hAnsi="Times New Roman" w:cs="Times New Roman"/>
          <w:szCs w:val="22"/>
          <w:lang w:eastAsia="zh-CN"/>
        </w:rPr>
        <w:t>”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។</w:t>
      </w:r>
    </w:p>
    <w:p w:rsidR="00656336" w:rsidRPr="00F01DDA" w:rsidRDefault="00172C9A" w:rsidP="00656336">
      <w:pPr>
        <w:spacing w:line="276" w:lineRule="auto"/>
        <w:jc w:val="both"/>
        <w:rPr>
          <w:rFonts w:ascii="Limon NU R1" w:hAnsi="Limon NU R1" w:cs="Limon NU R1"/>
          <w:szCs w:val="22"/>
          <w:lang w:eastAsia="zh-CN" w:bidi="ar-SA"/>
        </w:rPr>
      </w:pPr>
      <w:r w:rsidRPr="00F01DDA">
        <w:rPr>
          <w:rFonts w:ascii="Limon NU R1" w:hAnsi="Limon NU R1" w:cs="Limon NU R1" w:hint="cs"/>
          <w:szCs w:val="22"/>
          <w:cs/>
          <w:lang w:eastAsia="zh-CN"/>
        </w:rPr>
        <w:t>២</w:t>
      </w:r>
      <w:r w:rsidRPr="00F01DDA">
        <w:rPr>
          <w:rFonts w:ascii="Limon NU R1" w:hAnsi="Limon NU R1" w:cs="Limon NU R1"/>
          <w:szCs w:val="22"/>
          <w:lang w:eastAsia="zh-CN"/>
        </w:rPr>
        <w:t>.</w:t>
      </w:r>
      <w:r w:rsidRPr="00F01DDA">
        <w:rPr>
          <w:rFonts w:ascii="Limon NU R1" w:hAnsi="Limon NU R1" w:cs="Limon NU R1" w:hint="cs"/>
          <w:szCs w:val="22"/>
          <w:cs/>
          <w:lang w:eastAsia="zh-CN"/>
        </w:rPr>
        <w:t>១</w:t>
      </w:r>
      <w:r w:rsidRPr="00F01DDA">
        <w:rPr>
          <w:rFonts w:ascii="Limon NU R1" w:hAnsi="Limon NU R1" w:cs="Limon NU R1"/>
          <w:szCs w:val="22"/>
          <w:lang w:eastAsia="zh-CN"/>
        </w:rPr>
        <w:t xml:space="preserve">.  </w:t>
      </w:r>
      <w:r w:rsidR="00656336" w:rsidRPr="00F01DDA">
        <w:rPr>
          <w:rFonts w:ascii="Limon NU R1" w:hAnsi="Limon NU R1" w:cs="Limon NU R1"/>
          <w:szCs w:val="22"/>
          <w:cs/>
          <w:lang w:eastAsia="zh-CN"/>
        </w:rPr>
        <w:t>ឯកសារដែលប្រមូលបាន</w:t>
      </w:r>
    </w:p>
    <w:p w:rsidR="00656336" w:rsidRPr="00F01DDA" w:rsidRDefault="00656336" w:rsidP="00656336">
      <w:pPr>
        <w:spacing w:line="276" w:lineRule="auto"/>
        <w:ind w:firstLine="72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ក្នុងការសិក្សាស្រាវជ្រាវ ការគ្រប់គ្រងទៅលើគេហទំព័ររបស់សណ្ឋាគារខារដាមុំគឺពឹងផ្អែកលើឯកសារមួយចំនួនដែលបានប្រមូលផ្ទាល់ ពីលោកប្រធាន និងអ្នកគ្រប់គ្រង ដែលជំរុញដល់ការសិក្សាឲ្យកាន់តែមានភាពប្រសើរឡើយ។ ការរៀបចំគេហទំព័រនេះគឺពឹងផ្អែកទៅលើឯកសារមួយចំនួនដូចជា៖</w:t>
      </w:r>
    </w:p>
    <w:p w:rsidR="00656336" w:rsidRPr="00F01DDA" w:rsidRDefault="004E7883" w:rsidP="005A67BC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ទំរង់បែបបទនៃការកក់បន្ទប់</w:t>
      </w:r>
    </w:p>
    <w:p w:rsidR="00656336" w:rsidRPr="00F01DDA" w:rsidRDefault="00656336" w:rsidP="00C62D9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ចនាសម្ព័ន្ធរបស់សណ្ឋាគារ</w:t>
      </w:r>
    </w:p>
    <w:p w:rsidR="00656336" w:rsidRPr="00F01DDA" w:rsidRDefault="00172C9A" w:rsidP="00656336">
      <w:pPr>
        <w:spacing w:line="276" w:lineRule="auto"/>
        <w:jc w:val="both"/>
        <w:rPr>
          <w:rFonts w:ascii="Limon NU R1" w:hAnsi="Limon NU R1" w:cs="Limon NU R1"/>
          <w:szCs w:val="22"/>
          <w:lang w:eastAsia="zh-CN"/>
        </w:rPr>
      </w:pPr>
      <w:r w:rsidRPr="00F01DDA">
        <w:rPr>
          <w:rFonts w:ascii="Limon NU R1" w:hAnsi="Limon NU R1" w:cs="Limon NU R1" w:hint="cs"/>
          <w:szCs w:val="22"/>
          <w:cs/>
          <w:lang w:eastAsia="zh-CN"/>
        </w:rPr>
        <w:t>២</w:t>
      </w:r>
      <w:r w:rsidRPr="00F01DDA">
        <w:rPr>
          <w:rFonts w:ascii="Limon NU R1" w:hAnsi="Limon NU R1" w:cs="Limon NU R1"/>
          <w:szCs w:val="22"/>
          <w:lang w:eastAsia="zh-CN"/>
        </w:rPr>
        <w:t>.</w:t>
      </w:r>
      <w:r w:rsidRPr="00F01DDA">
        <w:rPr>
          <w:rFonts w:ascii="Limon NU R1" w:hAnsi="Limon NU R1" w:cs="Limon NU R1" w:hint="cs"/>
          <w:szCs w:val="22"/>
          <w:cs/>
          <w:lang w:eastAsia="zh-CN"/>
        </w:rPr>
        <w:t>២</w:t>
      </w:r>
      <w:r w:rsidRPr="00F01DDA">
        <w:rPr>
          <w:rFonts w:ascii="Limon NU R1" w:hAnsi="Limon NU R1" w:cs="Limon NU R1"/>
          <w:szCs w:val="22"/>
          <w:lang w:eastAsia="zh-CN"/>
        </w:rPr>
        <w:t xml:space="preserve">.  </w:t>
      </w:r>
      <w:r w:rsidR="00656336" w:rsidRPr="00F01DDA">
        <w:rPr>
          <w:rFonts w:ascii="Limon NU R1" w:hAnsi="Limon NU R1" w:cs="Limon NU R1"/>
          <w:szCs w:val="22"/>
          <w:cs/>
          <w:lang w:eastAsia="zh-CN"/>
        </w:rPr>
        <w:t>ទ្រឹស្តីដែលពាក់ព័ន្ធក្នុងការសិក្សា</w:t>
      </w:r>
    </w:p>
    <w:p w:rsidR="00656336" w:rsidRDefault="00656336" w:rsidP="00656336">
      <w:pPr>
        <w:spacing w:line="276" w:lineRule="auto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ab/>
        <w:t xml:space="preserve">ការបង្កើតគេហទំព័រថ្មីនេះ គឺត្រូវពឹងផ្អែកទៅលើភាសាជាច្រើនមកជំនួយក្នុងការសរសេរ </w:t>
      </w:r>
      <w:r w:rsidR="00172C9A" w:rsidRPr="00F01DDA">
        <w:rPr>
          <w:rFonts w:ascii="Limon NU S1" w:hAnsi="Limon NU S1" w:cs="Limon NU S1" w:hint="cs"/>
          <w:szCs w:val="22"/>
          <w:cs/>
          <w:lang w:eastAsia="zh-CN"/>
        </w:rPr>
        <w:t>និង</w:t>
      </w:r>
      <w:r w:rsidR="00172C9A" w:rsidRPr="00F01DDA">
        <w:rPr>
          <w:rFonts w:ascii="Limon NU S1" w:hAnsi="Limon NU S1" w:cs="Limon NU S1"/>
          <w:szCs w:val="22"/>
          <w:lang w:eastAsia="zh-CN"/>
        </w:rPr>
        <w:t xml:space="preserve"> Database </w:t>
      </w:r>
      <w:r w:rsidR="00172C9A" w:rsidRPr="00F01DDA">
        <w:rPr>
          <w:rFonts w:ascii="Limon NU S1" w:hAnsi="Limon NU S1" w:cs="Limon NU S1" w:hint="cs"/>
          <w:szCs w:val="22"/>
          <w:cs/>
          <w:lang w:eastAsia="zh-CN"/>
        </w:rPr>
        <w:t>មួយចំនួនដែលប្រើ</w:t>
      </w:r>
      <w:r w:rsidR="0059052C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172C9A" w:rsidRPr="00F01DDA">
        <w:rPr>
          <w:rFonts w:ascii="Limon NU S1" w:hAnsi="Limon NU S1" w:cs="Limon NU S1" w:hint="cs"/>
          <w:szCs w:val="22"/>
          <w:cs/>
          <w:lang w:eastAsia="zh-CN"/>
        </w:rPr>
        <w:t xml:space="preserve">រក្សាទុកទិន្នន័យ 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ដូច្នេះហើយក្រុមសិក្សាស្រាវជ្រាវបានលើ</w:t>
      </w:r>
      <w:r w:rsidR="00D06B79" w:rsidRPr="00F01DDA">
        <w:rPr>
          <w:rFonts w:ascii="Limon NU S1" w:hAnsi="Limon NU S1" w:cs="Limon NU S1" w:hint="cs"/>
          <w:szCs w:val="22"/>
          <w:cs/>
          <w:lang w:eastAsia="zh-CN"/>
        </w:rPr>
        <w:t>ក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ឡើងនូវទ្រឹសី្តដែលជាប់ពាក់ព័ន្ធទៅនឹងភាសាទាំងនោះមកធ្វើការបកស្រាយ។</w:t>
      </w:r>
    </w:p>
    <w:p w:rsidR="005A128E" w:rsidRPr="005A128E" w:rsidRDefault="005A128E" w:rsidP="005A128E">
      <w:pPr>
        <w:spacing w:line="276" w:lineRule="auto"/>
        <w:ind w:firstLine="284"/>
        <w:jc w:val="both"/>
        <w:rPr>
          <w:rFonts w:ascii="Khmer OS Bokor" w:hAnsi="Khmer OS Bokor" w:cs="Khmer OS Bokor"/>
          <w:szCs w:val="22"/>
          <w:lang w:eastAsia="zh-CN"/>
        </w:rPr>
      </w:pPr>
      <w:r w:rsidRPr="005A128E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A128E">
        <w:rPr>
          <w:rFonts w:ascii="Khmer OS Bokor" w:hAnsi="Khmer OS Bokor" w:cs="Khmer OS Bokor"/>
          <w:szCs w:val="22"/>
          <w:lang w:val="ca-ES"/>
        </w:rPr>
        <w:t>.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A128E">
        <w:rPr>
          <w:rFonts w:ascii="Khmer OS Bokor" w:hAnsi="Khmer OS Bokor" w:cs="Khmer OS Bokor"/>
          <w:szCs w:val="22"/>
          <w:lang w:val="ca-ES"/>
        </w:rPr>
        <w:t>.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>១</w:t>
      </w:r>
      <w:r w:rsidRPr="005A128E">
        <w:rPr>
          <w:rFonts w:ascii="Khmer OS Bokor" w:hAnsi="Khmer OS Bokor" w:cs="Khmer OS Bokor"/>
          <w:szCs w:val="22"/>
          <w:lang w:val="ca-ES"/>
        </w:rPr>
        <w:t>.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 xml:space="preserve"> </w:t>
      </w:r>
      <w:r w:rsidRPr="005A128E">
        <w:rPr>
          <w:rFonts w:ascii="Khmer OS Bokor" w:hAnsi="Khmer OS Bokor" w:cs="Khmer OS Bokor"/>
          <w:szCs w:val="22"/>
          <w:cs/>
          <w:lang w:val="ca-ES"/>
        </w:rPr>
        <w:t>ទ្រឹស្ដី</w:t>
      </w:r>
      <w:r w:rsidRPr="005A128E">
        <w:rPr>
          <w:rFonts w:ascii="Khmer OS Bokor" w:hAnsi="Khmer OS Bokor" w:cs="Khmer OS Bokor" w:hint="cs"/>
          <w:szCs w:val="22"/>
          <w:cs/>
          <w:lang w:val="ca-ES"/>
        </w:rPr>
        <w:t>ពាក់ព័ន្ធ</w:t>
      </w:r>
      <w:r w:rsidRPr="005A128E">
        <w:rPr>
          <w:rFonts w:ascii="Khmer OS Bokor" w:hAnsi="Khmer OS Bokor" w:cs="Khmer OS Bokor"/>
          <w:szCs w:val="22"/>
          <w:cs/>
          <w:lang w:val="ca-ES"/>
        </w:rPr>
        <w:t xml:space="preserve">និង </w:t>
      </w:r>
      <w:r w:rsidRPr="005A128E">
        <w:rPr>
          <w:rFonts w:ascii="Limon NU S1" w:hAnsi="Limon NU S1" w:cs="Limon NU S1"/>
          <w:szCs w:val="22"/>
          <w:lang w:bidi="ar-EG"/>
        </w:rPr>
        <w:t>E-Commerce (Methodology of E-Commerce)</w:t>
      </w:r>
    </w:p>
    <w:p w:rsidR="005A128E" w:rsidRPr="00FB40FF" w:rsidRDefault="005A128E" w:rsidP="005A128E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9D171D">
        <w:rPr>
          <w:rFonts w:ascii="Limon NU S1" w:hAnsi="Limon NU S1" w:cs="Limon NU S1"/>
          <w:szCs w:val="22"/>
          <w:cs/>
        </w:rPr>
        <w:t xml:space="preserve">យោងតាមគេហទំព័រ </w:t>
      </w:r>
      <w:r w:rsidR="009D171D" w:rsidRPr="009D171D">
        <w:rPr>
          <w:rFonts w:ascii="Limon NU S1" w:hAnsi="Limon NU S1" w:cs="Limon NU S1"/>
          <w:szCs w:val="22"/>
          <w:lang w:bidi="ar-EG"/>
        </w:rPr>
        <w:t>http://www.investopedia.com/terms/e/ecommerce.asp</w:t>
      </w:r>
      <w:r w:rsidRPr="00FB40FF">
        <w:rPr>
          <w:rFonts w:ascii="Limon NU S1" w:hAnsi="Limon NU S1" w:cs="Limon NU S1"/>
          <w:szCs w:val="22"/>
          <w:lang w:bidi="ar-EG"/>
        </w:rPr>
        <w:t xml:space="preserve">  </w:t>
      </w:r>
      <w:r w:rsidRPr="00FB40FF">
        <w:rPr>
          <w:rFonts w:ascii="Limon NU S1" w:hAnsi="Limon NU S1" w:cs="Limon NU S1"/>
          <w:szCs w:val="22"/>
          <w:cs/>
          <w:lang w:val="ca-ES"/>
        </w:rPr>
        <w:t>សំដៅលើការទិញ ឬលក់ទំនិញ និងសេវាកម្មតាមរយៈ</w:t>
      </w:r>
      <w:r>
        <w:rPr>
          <w:rFonts w:ascii="Limon NU S1" w:hAnsi="Limon NU S1" w:cs="Limon NU S1"/>
          <w:szCs w:val="22"/>
          <w:cs/>
          <w:lang w:val="ca-ES"/>
        </w:rPr>
        <w:t>អុ</w:t>
      </w:r>
      <w:r>
        <w:rPr>
          <w:rFonts w:ascii="Limon NU S1" w:hAnsi="Limon NU S1" w:cs="Limon NU S1" w:hint="cs"/>
          <w:szCs w:val="22"/>
          <w:cs/>
          <w:lang w:val="ca-ES"/>
        </w:rPr>
        <w:t>ិ</w:t>
      </w:r>
      <w:r>
        <w:rPr>
          <w:rFonts w:ascii="Limon NU S1" w:hAnsi="Limon NU S1" w:cs="Limon NU S1"/>
          <w:szCs w:val="22"/>
          <w:cs/>
          <w:lang w:val="ca-ES"/>
        </w:rPr>
        <w:t>នធ</w:t>
      </w:r>
      <w:r>
        <w:rPr>
          <w:rFonts w:ascii="Limon NU S1" w:hAnsi="Limon NU S1" w:cs="Limon NU S1" w:hint="cs"/>
          <w:szCs w:val="22"/>
          <w:cs/>
          <w:lang w:val="ca-ES"/>
        </w:rPr>
        <w:t>ើ</w:t>
      </w:r>
      <w:r w:rsidRPr="002E2C09">
        <w:rPr>
          <w:rFonts w:ascii="Limon NU S1" w:hAnsi="Limon NU S1" w:cs="Limon NU S1"/>
          <w:szCs w:val="22"/>
          <w:cs/>
          <w:lang w:val="ca-ES"/>
        </w:rPr>
        <w:t>ណេត</w:t>
      </w:r>
      <w:r w:rsidRPr="00FB40FF">
        <w:rPr>
          <w:rFonts w:ascii="Limon NU S1" w:hAnsi="Limon NU S1" w:cs="Limon NU S1"/>
          <w:color w:val="FF0000"/>
          <w:szCs w:val="22"/>
          <w:cs/>
          <w:lang w:val="ca-ES"/>
        </w:rPr>
        <w:t xml:space="preserve">  </w:t>
      </w:r>
      <w:r>
        <w:rPr>
          <w:rFonts w:ascii="Limon NU S1" w:hAnsi="Limon NU S1" w:cs="Limon NU S1"/>
          <w:szCs w:val="22"/>
          <w:cs/>
          <w:lang w:val="ca-ES"/>
        </w:rPr>
        <w:t>ឬតាមបណ្ដាញកុំព្យូទ័រផ្សេងៗ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។ ប្រភេទនៃ </w:t>
      </w:r>
      <w:r w:rsidRPr="00FB40FF">
        <w:rPr>
          <w:rFonts w:ascii="Limon NU S1" w:hAnsi="Limon NU S1" w:cs="Limon NU S1"/>
          <w:szCs w:val="22"/>
          <w:lang w:bidi="ar-EG"/>
        </w:rPr>
        <w:t xml:space="preserve">E-Commerce </w:t>
      </w:r>
      <w:r w:rsidRPr="00FB40FF">
        <w:rPr>
          <w:rFonts w:ascii="Limon NU S1" w:hAnsi="Limon NU S1" w:cs="Limon NU S1"/>
          <w:szCs w:val="22"/>
          <w:cs/>
          <w:lang w:val="ca-ES"/>
        </w:rPr>
        <w:t>ត្រូវបានបែងចែកជា៣ប្រភ</w:t>
      </w:r>
      <w:r>
        <w:rPr>
          <w:rFonts w:ascii="Limon NU S1" w:hAnsi="Limon NU S1" w:cs="Limon NU S1"/>
          <w:szCs w:val="22"/>
          <w:cs/>
          <w:lang w:val="ca-ES"/>
        </w:rPr>
        <w:t>េទធំគឺប្រភេទអ្នកលក់ និងអ្នកលក់</w:t>
      </w:r>
      <w:r w:rsidR="00C80C70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B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 w:rsidRPr="00FB40FF">
        <w:rPr>
          <w:rFonts w:ascii="Limon NU S1" w:hAnsi="Limon NU S1" w:cs="Limon NU S1"/>
          <w:szCs w:val="22"/>
          <w:lang w:val="ca-ES"/>
        </w:rPr>
        <w:t>,</w:t>
      </w:r>
      <w:r>
        <w:rPr>
          <w:rFonts w:ascii="Limon NU S1" w:hAnsi="Limon NU S1" w:cs="Limon NU S1"/>
          <w:szCs w:val="22"/>
          <w:cs/>
          <w:lang w:val="ca-ES"/>
        </w:rPr>
        <w:t xml:space="preserve"> អ្នកលក់ និងអ្នកទិញ</w:t>
      </w:r>
      <w:r w:rsidR="00C80C70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C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 w:rsidRPr="00FB40FF">
        <w:rPr>
          <w:rFonts w:ascii="Limon NU S1" w:hAnsi="Limon NU S1" w:cs="Limon NU S1"/>
          <w:szCs w:val="22"/>
          <w:lang w:val="ca-ES"/>
        </w:rPr>
        <w:t>,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 អតិថិជន និងអតិថិជន (</w:t>
      </w:r>
      <w:r w:rsidRPr="00FB40FF">
        <w:rPr>
          <w:rFonts w:ascii="Limon NU S1" w:hAnsi="Limon NU S1" w:cs="Limon NU S1"/>
          <w:szCs w:val="22"/>
          <w:lang w:bidi="ar-EG"/>
        </w:rPr>
        <w:t>C2C</w:t>
      </w:r>
      <w:r w:rsidRPr="00FB40FF">
        <w:rPr>
          <w:rFonts w:ascii="Limon NU S1" w:hAnsi="Limon NU S1" w:cs="Limon NU S1"/>
          <w:szCs w:val="22"/>
          <w:cs/>
          <w:lang w:val="ca-ES"/>
        </w:rPr>
        <w:t>) ។</w:t>
      </w:r>
    </w:p>
    <w:p w:rsidR="005A128E" w:rsidRPr="00FB40FF" w:rsidRDefault="005A128E" w:rsidP="005A128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>ប្រភេទទី១ៈ អ្នកលក់ និងអ្នកលក់(</w:t>
      </w:r>
      <w:r w:rsidRPr="00FB40FF">
        <w:rPr>
          <w:rFonts w:ascii="Limon NU S1" w:hAnsi="Limon NU S1" w:cs="Limon NU S1"/>
          <w:szCs w:val="22"/>
          <w:lang w:val="ca-ES"/>
        </w:rPr>
        <w:t>Business to Business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>
        <w:rPr>
          <w:rFonts w:ascii="Limon NU S1" w:hAnsi="Limon NU S1" w:cs="Limon NU S1" w:hint="cs"/>
          <w:szCs w:val="22"/>
          <w:cs/>
          <w:lang w:val="ca-ES"/>
        </w:rPr>
        <w:t>ឫ</w:t>
      </w:r>
      <w:r w:rsidR="00E61EDD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B</w:t>
      </w:r>
      <w:r w:rsidRPr="00FB40FF">
        <w:rPr>
          <w:rFonts w:ascii="Limon NU S1" w:hAnsi="Limon NU S1" w:cs="Limon NU S1"/>
          <w:szCs w:val="22"/>
          <w:cs/>
          <w:lang w:val="ca-ES"/>
        </w:rPr>
        <w:t>)</w:t>
      </w:r>
      <w:r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គឺជាការទិញលក់ទំនិញ ឬសេវាកម្មរវាងអ្នកលក់ និងអ្នកលក់តាមរយៈ</w:t>
      </w:r>
      <w:r w:rsidRPr="00FB40FF">
        <w:rPr>
          <w:rFonts w:ascii="Limon NU S1" w:hAnsi="Limon NU S1" w:cs="Limon NU S1"/>
          <w:szCs w:val="22"/>
          <w:lang w:val="ca-ES"/>
        </w:rPr>
        <w:t xml:space="preserve"> Online </w:t>
      </w:r>
      <w:r w:rsidRPr="00FB40FF">
        <w:rPr>
          <w:rFonts w:ascii="Limon NU S1" w:hAnsi="Limon NU S1" w:cs="Limon NU S1"/>
          <w:szCs w:val="22"/>
          <w:cs/>
          <w:lang w:val="ca-ES"/>
        </w:rPr>
        <w:t>មានន័យថាអ្នកលក់បានលក់</w:t>
      </w:r>
      <w:r w:rsidRPr="00FB40FF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 ឬបោះដុំអោយអ្នកទិញយកទៅលក់បន្ត ។</w:t>
      </w:r>
    </w:p>
    <w:p w:rsidR="005A128E" w:rsidRPr="00FB40FF" w:rsidRDefault="005A128E" w:rsidP="005A128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 xml:space="preserve">ប្រភេទទី២ៈ អ្នកលក់ និងអ្នកទិញ </w:t>
      </w:r>
      <w:r w:rsidRPr="00FB40FF">
        <w:rPr>
          <w:rFonts w:ascii="Limon NU S1" w:hAnsi="Limon NU S1" w:cs="Limon NU S1"/>
          <w:szCs w:val="22"/>
          <w:lang w:val="ca-ES"/>
        </w:rPr>
        <w:t>(Business to Customer)</w:t>
      </w:r>
      <w:r w:rsidR="00E61EDD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 w:hint="cs"/>
          <w:szCs w:val="22"/>
          <w:cs/>
          <w:lang w:val="ca-ES"/>
        </w:rPr>
        <w:t>ឫ</w:t>
      </w:r>
      <w:r w:rsidR="00E61EDD">
        <w:rPr>
          <w:rFonts w:ascii="Limon NU S1" w:hAnsi="Limon NU S1" w:cs="Limon NU S1"/>
          <w:szCs w:val="22"/>
          <w:lang w:val="ca-ES"/>
        </w:rPr>
        <w:t xml:space="preserve"> </w:t>
      </w:r>
      <w:r w:rsidRPr="00FB40FF">
        <w:rPr>
          <w:rFonts w:ascii="Limon NU S1" w:hAnsi="Limon NU S1" w:cs="Limon NU S1"/>
          <w:szCs w:val="22"/>
          <w:cs/>
          <w:lang w:val="ca-ES"/>
        </w:rPr>
        <w:t>(</w:t>
      </w:r>
      <w:r w:rsidRPr="00FB40FF">
        <w:rPr>
          <w:rFonts w:ascii="Limon NU S1" w:hAnsi="Limon NU S1" w:cs="Limon NU S1"/>
          <w:szCs w:val="22"/>
          <w:lang w:val="ca-ES"/>
        </w:rPr>
        <w:t>B2C</w:t>
      </w:r>
      <w:r w:rsidRPr="00FB40FF">
        <w:rPr>
          <w:rFonts w:ascii="Limon NU S1" w:hAnsi="Limon NU S1" w:cs="Limon NU S1"/>
          <w:szCs w:val="22"/>
          <w:cs/>
          <w:lang w:val="ca-ES"/>
        </w:rPr>
        <w:t xml:space="preserve">) គឺជាការទិញលក់ទំនិញ ឬសេវាកម្មរវាងអ្នកលក់ និងអ្នកទិញ </w:t>
      </w:r>
      <w:r w:rsidRPr="00FB40FF">
        <w:rPr>
          <w:rFonts w:ascii="Limon NU S1" w:hAnsi="Limon NU S1" w:cs="Limon NU S1"/>
          <w:szCs w:val="22"/>
          <w:lang w:val="ca-ES" w:bidi="ar-EG"/>
        </w:rPr>
        <w:t xml:space="preserve">Online </w:t>
      </w:r>
      <w:r w:rsidRPr="00FB40FF">
        <w:rPr>
          <w:rFonts w:ascii="Limon NU S1" w:hAnsi="Limon NU S1" w:cs="Limon NU S1"/>
          <w:szCs w:val="22"/>
          <w:cs/>
          <w:lang w:val="ca-ES"/>
        </w:rPr>
        <w:t>មានន័យថាអ្នកលក់ លក់ទំនិញដោយផ្ទាល់ទៅអោយអ្នកប្រើប្រាស់ ។</w:t>
      </w:r>
    </w:p>
    <w:p w:rsidR="005A128E" w:rsidRPr="00AF49B8" w:rsidRDefault="005A128E" w:rsidP="000709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Limon NU S1" w:hAnsi="Limon NU S1" w:cs="Limon NU S1"/>
          <w:spacing w:val="-6"/>
          <w:szCs w:val="22"/>
          <w:lang w:val="ca-ES"/>
        </w:rPr>
      </w:pP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 xml:space="preserve">ប្រភេទទី៣ៈ អតិថិជន និងអតិថិជន </w:t>
      </w:r>
      <w:r w:rsidRPr="00AF49B8">
        <w:rPr>
          <w:rFonts w:ascii="Limon NU S1" w:hAnsi="Limon NU S1" w:cs="Limon NU S1"/>
          <w:spacing w:val="-6"/>
          <w:szCs w:val="22"/>
          <w:lang w:val="ca-ES" w:bidi="ar-EG"/>
        </w:rPr>
        <w:t>(Customer to Customer)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 xml:space="preserve"> ឫ</w:t>
      </w:r>
      <w:r w:rsidR="00E61EDD" w:rsidRPr="00AF49B8">
        <w:rPr>
          <w:rFonts w:ascii="Limon NU S1" w:hAnsi="Limon NU S1" w:cs="Limon NU S1"/>
          <w:spacing w:val="-6"/>
          <w:szCs w:val="22"/>
          <w:lang w:val="ca-ES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(</w:t>
      </w:r>
      <w:r w:rsidRPr="00AF49B8">
        <w:rPr>
          <w:rFonts w:ascii="Limon NU S1" w:hAnsi="Limon NU S1" w:cs="Limon NU S1"/>
          <w:spacing w:val="-6"/>
          <w:szCs w:val="22"/>
          <w:lang w:val="ca-ES" w:bidi="ar-EG"/>
        </w:rPr>
        <w:t>C2C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)</w:t>
      </w:r>
      <w:r w:rsidRPr="00AF49B8">
        <w:rPr>
          <w:rFonts w:ascii="Limon NU S1" w:hAnsi="Limon NU S1" w:cs="Limon NU S1"/>
          <w:spacing w:val="-6"/>
          <w:szCs w:val="22"/>
          <w:lang w:val="ca-ES" w:bidi="ar-EG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គឺជាកន្លែងណាត់ជួបគ្នារវាង អតិថិជន និងអតិថិជន មានន័យថាម្ចាស់គេហទំព័រមិនមែនជាអ្នកលក់ នោះទេគ្រាន់តែ</w:t>
      </w:r>
      <w:r w:rsidR="00AF49B8" w:rsidRPr="00AF49B8">
        <w:rPr>
          <w:rFonts w:ascii="Limon NU S1" w:hAnsi="Limon NU S1" w:cs="Limon NU S1"/>
          <w:spacing w:val="-6"/>
          <w:szCs w:val="22"/>
          <w:cs/>
          <w:lang w:val="ca-ES"/>
        </w:rPr>
        <w:t>ផ្ដល់សេវាកម្ម ហើយទទួលអត្ថប្រយោជ</w:t>
      </w:r>
      <w:r w:rsidR="00AF49B8"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>ន៍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 xml:space="preserve">តាមរយៈការផ្សព្វផ្សាយទំនិញ ឬសេវាកម្មតែប៉ុណ្ណោះ។ 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ហើយការធ្វើនូវអាជីវកម្មតាមរយៈ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 xml:space="preserve"> 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 xml:space="preserve"> វាមាននូ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>វអ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ត្ថប្រយោជន៍ជាច្រើ</w:t>
      </w:r>
      <w:r w:rsidRPr="00AF49B8">
        <w:rPr>
          <w:rFonts w:ascii="Limon NU S1" w:hAnsi="Limon NU S1" w:cs="Limon NU S1" w:hint="cs"/>
          <w:spacing w:val="-6"/>
          <w:szCs w:val="22"/>
          <w:cs/>
          <w:lang w:val="ca-ES"/>
        </w:rPr>
        <w:t>ន</w:t>
      </w:r>
      <w:r w:rsidRPr="00AF49B8">
        <w:rPr>
          <w:rFonts w:ascii="Limon NU S1" w:hAnsi="Limon NU S1" w:cs="Limon NU S1"/>
          <w:spacing w:val="-6"/>
          <w:szCs w:val="22"/>
          <w:cs/>
          <w:lang w:val="ca-ES"/>
        </w:rPr>
        <w:t>ដូចជា ៈ</w:t>
      </w:r>
    </w:p>
    <w:p w:rsidR="005A128E" w:rsidRPr="00FB40FF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>មានទំនាក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់ទំនងជាមួយអតិថិជនជុំវិញពិភពលោក </w:t>
      </w:r>
    </w:p>
    <w:p w:rsidR="005A128E" w:rsidRPr="00FB40FF" w:rsidRDefault="000808CD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  <w:cs/>
          <w:lang w:val="ca-ES"/>
        </w:rPr>
        <w:t xml:space="preserve">អាចធ្វើការរកសុីបាន ២៤ ម៉ោង </w:t>
      </w:r>
    </w:p>
    <w:p w:rsidR="005A128E" w:rsidRPr="00FB40FF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lastRenderedPageBreak/>
        <w:t>គ្រប់គ្រងទៅលើ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ការបញ្ចាទិញបានដោយស្វ័យប្រវត្តិ </w:t>
      </w:r>
    </w:p>
    <w:p w:rsidR="00C80C70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FB40FF">
        <w:rPr>
          <w:rFonts w:ascii="Limon NU S1" w:hAnsi="Limon NU S1" w:cs="Limon NU S1"/>
          <w:szCs w:val="22"/>
          <w:cs/>
          <w:lang w:val="ca-ES"/>
        </w:rPr>
        <w:t>អាចធ្វើការផ្សព្វផ្សាយពត៍មានអំពីក្រុម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ហ៊ុនទៅកាន់អតិថិជនទូទាំងពិភពលោក </w:t>
      </w:r>
    </w:p>
    <w:p w:rsidR="005A128E" w:rsidRDefault="005A128E" w:rsidP="005A128E">
      <w:pPr>
        <w:pStyle w:val="ListParagraph"/>
        <w:numPr>
          <w:ilvl w:val="0"/>
          <w:numId w:val="7"/>
        </w:numPr>
        <w:spacing w:line="276" w:lineRule="auto"/>
        <w:ind w:left="851" w:hanging="425"/>
        <w:jc w:val="both"/>
        <w:rPr>
          <w:rFonts w:ascii="Limon NU S1" w:hAnsi="Limon NU S1" w:cs="Limon NU S1"/>
          <w:szCs w:val="22"/>
          <w:lang w:val="ca-ES"/>
        </w:rPr>
      </w:pPr>
      <w:r w:rsidRPr="00C80C70">
        <w:rPr>
          <w:rFonts w:ascii="Limon NU S1" w:hAnsi="Limon NU S1" w:cs="Limon NU S1"/>
          <w:szCs w:val="22"/>
          <w:cs/>
          <w:lang w:val="ca-ES"/>
        </w:rPr>
        <w:t>មានភាពងាយស្រួលក្នុ</w:t>
      </w:r>
      <w:r w:rsidR="000808CD">
        <w:rPr>
          <w:rFonts w:ascii="Limon NU S1" w:hAnsi="Limon NU S1" w:cs="Limon NU S1"/>
          <w:szCs w:val="22"/>
          <w:cs/>
          <w:lang w:val="ca-ES"/>
        </w:rPr>
        <w:t xml:space="preserve">ងការគ្រប់គ្រងទៅលើការងារទាំងមូល </w:t>
      </w:r>
    </w:p>
    <w:p w:rsidR="0052372E" w:rsidRPr="005732AA" w:rsidRDefault="0052372E" w:rsidP="00F1652C">
      <w:pPr>
        <w:spacing w:line="276" w:lineRule="auto"/>
        <w:ind w:left="720" w:hanging="436"/>
        <w:jc w:val="both"/>
        <w:rPr>
          <w:rFonts w:ascii="Khmer OS Bokor" w:hAnsi="Khmer OS Bokor" w:cs="Khmer OS Bokor"/>
          <w:szCs w:val="22"/>
          <w:lang w:val="ca-ES"/>
        </w:rPr>
      </w:pPr>
      <w:r w:rsidRPr="005732A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732AA">
        <w:rPr>
          <w:rFonts w:ascii="Khmer OS Bokor" w:hAnsi="Khmer OS Bokor" w:cs="Khmer OS Bokor"/>
          <w:szCs w:val="22"/>
          <w:lang w:val="ca-ES"/>
        </w:rPr>
        <w:t>.</w:t>
      </w:r>
      <w:r w:rsidRPr="005732A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732AA">
        <w:rPr>
          <w:rFonts w:ascii="Khmer OS Bokor" w:hAnsi="Khmer OS Bokor" w:cs="Khmer OS Bokor"/>
          <w:szCs w:val="22"/>
          <w:lang w:val="ca-ES"/>
        </w:rPr>
        <w:t>.</w:t>
      </w:r>
      <w:r w:rsidR="00AC4A0E" w:rsidRPr="005732A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Pr="005732AA">
        <w:rPr>
          <w:rFonts w:ascii="Khmer OS Bokor" w:hAnsi="Khmer OS Bokor" w:cs="Khmer OS Bokor"/>
          <w:szCs w:val="22"/>
          <w:lang w:val="ca-ES"/>
        </w:rPr>
        <w:t xml:space="preserve">.  </w:t>
      </w:r>
      <w:r w:rsidRPr="005732AA">
        <w:rPr>
          <w:rFonts w:ascii="Khmer OS Bokor" w:hAnsi="Khmer OS Bokor" w:cs="Khmer OS Bokor" w:hint="cs"/>
          <w:szCs w:val="22"/>
          <w:cs/>
          <w:lang w:val="ca-ES"/>
        </w:rPr>
        <w:t>ទ្រឹសី្តពាក់ព័ន្ធភាសា</w:t>
      </w:r>
      <w:r w:rsidR="0059052C" w:rsidRPr="005732AA">
        <w:rPr>
          <w:rFonts w:ascii="Khmer OS Bokor" w:hAnsi="Khmer OS Bokor" w:cs="Khmer OS Bokor" w:hint="cs"/>
          <w:szCs w:val="22"/>
          <w:cs/>
          <w:lang w:val="ca-ES"/>
        </w:rPr>
        <w:t>សម្រាប់</w:t>
      </w:r>
      <w:r w:rsidRPr="005732AA">
        <w:rPr>
          <w:rFonts w:ascii="Khmer OS Bokor" w:hAnsi="Khmer OS Bokor" w:cs="Khmer OS Bokor" w:hint="cs"/>
          <w:szCs w:val="22"/>
          <w:cs/>
          <w:lang w:val="ca-ES"/>
        </w:rPr>
        <w:t>បងើ្កតគេហទំព័រ</w:t>
      </w:r>
    </w:p>
    <w:p w:rsidR="004A0102" w:rsidRPr="005732AA" w:rsidRDefault="004A0102" w:rsidP="00F1652C">
      <w:pPr>
        <w:spacing w:line="276" w:lineRule="auto"/>
        <w:ind w:left="720" w:hanging="153"/>
        <w:contextualSpacing/>
        <w:jc w:val="both"/>
        <w:rPr>
          <w:rFonts w:ascii="Khmer Kampot" w:hAnsi="Khmer Kampot" w:cs="Khmer Kampot"/>
          <w:szCs w:val="22"/>
          <w:lang w:val="ca-ES"/>
        </w:rPr>
      </w:pPr>
      <w:r w:rsidRPr="005732AA">
        <w:rPr>
          <w:rFonts w:ascii="Khmer Kampot" w:hAnsi="Khmer Kampot" w:cs="Khmer Kampot"/>
          <w:szCs w:val="22"/>
          <w:cs/>
          <w:lang w:eastAsia="zh-CN"/>
        </w:rPr>
        <w:t>២</w:t>
      </w:r>
      <w:r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Pr="005732AA">
        <w:rPr>
          <w:rFonts w:ascii="Khmer Kampot" w:hAnsi="Khmer Kampot" w:cs="Khmer Kampot"/>
          <w:szCs w:val="22"/>
          <w:cs/>
          <w:lang w:eastAsia="zh-CN"/>
        </w:rPr>
        <w:t>២</w:t>
      </w:r>
      <w:r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="00AC4A0E" w:rsidRPr="005732AA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="001D1ABC" w:rsidRPr="005732AA">
        <w:rPr>
          <w:rFonts w:ascii="Khmer Kampot" w:hAnsi="Khmer Kampot" w:cs="Khmer Kampot"/>
          <w:szCs w:val="22"/>
          <w:cs/>
          <w:lang w:val="ca-ES" w:eastAsia="zh-CN"/>
        </w:rPr>
        <w:t>១</w:t>
      </w:r>
      <w:r w:rsidR="001D1ABC" w:rsidRPr="005732A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5732A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4561D7" w:rsidRPr="005732AA">
        <w:rPr>
          <w:rFonts w:ascii="Khmer Kampot" w:hAnsi="Khmer Kampot" w:cs="Khmer Kampot"/>
          <w:szCs w:val="22"/>
          <w:cs/>
          <w:lang w:val="ca-ES" w:eastAsia="zh-CN"/>
        </w:rPr>
        <w:t>ភាសា</w:t>
      </w:r>
      <w:r w:rsidR="00F678DF">
        <w:rPr>
          <w:rFonts w:ascii="Khmer Kampot" w:hAnsi="Khmer Kampot" w:cs="Khmer Kampot"/>
          <w:szCs w:val="22"/>
          <w:lang w:val="ca-ES" w:bidi="ar-EG"/>
        </w:rPr>
        <w:t xml:space="preserve"> ASP.Net</w:t>
      </w:r>
    </w:p>
    <w:p w:rsidR="0034577B" w:rsidRPr="00F01DDA" w:rsidRDefault="0034577B" w:rsidP="00A13F9E">
      <w:pPr>
        <w:ind w:firstLine="720"/>
        <w:jc w:val="both"/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យោងតាម</w:t>
      </w:r>
      <w:r w:rsidR="00B1782E" w:rsidRPr="00F01DDA">
        <w:rPr>
          <w:rFonts w:ascii="Limon NU S1" w:hAnsi="Limon NU S1" w:cs="Limon NU S1" w:hint="cs"/>
          <w:szCs w:val="22"/>
          <w:cs/>
          <w:lang w:val="ca-ES"/>
        </w:rPr>
        <w:t>ប្រសាសន៍របស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លោក </w:t>
      </w:r>
      <w:r w:rsidRPr="00F01DDA">
        <w:rPr>
          <w:rFonts w:ascii="Limon NU S1" w:hAnsi="Limon NU S1" w:cs="Limon NU S1"/>
          <w:szCs w:val="22"/>
          <w:lang w:val="ca-ES" w:bidi="ar-EG"/>
        </w:rPr>
        <w:t>Luke Welling</w:t>
      </w:r>
      <w:r w:rsidR="00D238BD">
        <w:rPr>
          <w:rFonts w:ascii="Limon NU S1" w:hAnsi="Limon NU S1" w:cs="Limon NU S1"/>
          <w:szCs w:val="22"/>
          <w:lang w:val="ca-ES" w:bidi="ar-EG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D238BD">
        <w:rPr>
          <w:rFonts w:ascii="Times New Roman" w:hAnsi="Times New Roman" w:cs="Times New Roman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 w:bidi="ar-EG"/>
        </w:rPr>
        <w:t>Laura Thompson</w:t>
      </w:r>
      <w:r w:rsidR="00A13F9E" w:rsidRPr="00F01DDA">
        <w:rPr>
          <w:rFonts w:ascii="Limon NU S1" w:hAnsi="Limon NU S1" w:cs="Limon NU S1" w:hint="cs"/>
          <w:szCs w:val="22"/>
          <w:cs/>
          <w:lang w:val="ca-ES"/>
        </w:rPr>
        <w:t>នៅក្នុងសៀវភៅ</w:t>
      </w:r>
      <w:r w:rsidR="00D238BD">
        <w:rPr>
          <w:rFonts w:ascii="Limon NU S1" w:hAnsi="Limon NU S1" w:cs="Limon NU S1"/>
          <w:szCs w:val="22"/>
          <w:lang w:val="ca-ES"/>
        </w:rPr>
        <w:t xml:space="preserve"> </w:t>
      </w:r>
      <w:r w:rsidR="00A13F9E" w:rsidRPr="00F01DDA">
        <w:rPr>
          <w:rFonts w:ascii="Limon NU S1" w:hAnsi="Limon NU S1" w:cs="Limon NU S1"/>
          <w:szCs w:val="22"/>
          <w:lang w:val="ca-ES" w:bidi="ar-EG"/>
        </w:rPr>
        <w:t xml:space="preserve">PHP </w:t>
      </w:r>
      <w:r w:rsidR="00A13F9E"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="00A13F9E"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A13F9E" w:rsidRPr="00F01DDA">
        <w:rPr>
          <w:rFonts w:ascii="Limon NU S1" w:hAnsi="Limon NU S1" w:cs="Limon NU S1"/>
          <w:szCs w:val="22"/>
          <w:lang w:val="ca-ES" w:bidi="ar-EG"/>
        </w:rPr>
        <w:t>MySQL Web Development</w:t>
      </w:r>
      <w:r w:rsidRPr="00F01DDA">
        <w:rPr>
          <w:rFonts w:ascii="Limon NU S1" w:hAnsi="Limon NU S1" w:cs="Limon NU S1"/>
          <w:szCs w:val="22"/>
          <w:cs/>
          <w:lang w:val="ca-ES"/>
        </w:rPr>
        <w:t>បោះពុម្ពផ្សាយក្នុងឆ្នាំ២០០៣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A13F9E" w:rsidRPr="00F01DDA">
        <w:rPr>
          <w:rFonts w:ascii="Limon NU S1" w:hAnsi="Limon NU S1" w:cs="Limon NU S1"/>
          <w:szCs w:val="22"/>
          <w:lang w:val="ca-ES" w:bidi="ar-EG"/>
        </w:rPr>
        <w:t xml:space="preserve">Second Edition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 w:bidi="ar-EG"/>
        </w:rPr>
        <w:t>Sams Publishing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បាន</w:t>
      </w:r>
      <w:r w:rsidR="00A13F9E" w:rsidRPr="00F01DDA">
        <w:rPr>
          <w:rFonts w:ascii="Limon NU S1" w:hAnsi="Limon NU S1" w:cs="Limon NU S1" w:hint="cs"/>
          <w:szCs w:val="22"/>
          <w:cs/>
          <w:lang w:val="ca-ES"/>
        </w:rPr>
        <w:t>ចែង</w:t>
      </w:r>
      <w:r w:rsidRPr="00F01DDA">
        <w:rPr>
          <w:rFonts w:ascii="Limon NU S1" w:hAnsi="Limon NU S1" w:cs="Limon NU S1"/>
          <w:szCs w:val="22"/>
          <w:cs/>
          <w:lang w:val="ca-ES"/>
        </w:rPr>
        <w:t>ថា</w:t>
      </w:r>
      <w:r w:rsidR="00A13F9E" w:rsidRPr="00F01DDA">
        <w:rPr>
          <w:rFonts w:ascii="Limon NU S1" w:hAnsi="Limon NU S1" w:cs="Limon NU S1" w:hint="cs"/>
          <w:szCs w:val="22"/>
          <w:cs/>
          <w:lang w:val="ca-ES"/>
        </w:rPr>
        <w:t xml:space="preserve"> ៖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PHP (Hypertext Preprocessor)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គឺជាភាសា </w:t>
      </w:r>
      <w:r w:rsidRPr="00F01DDA">
        <w:rPr>
          <w:rFonts w:ascii="Limon NU S1" w:hAnsi="Limon NU S1" w:cs="Limon NU S1"/>
          <w:szCs w:val="22"/>
          <w:lang w:val="ca-ES" w:bidi="ar-EG"/>
        </w:rPr>
        <w:t>Standard Scripting Language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ដែលអ្នកសរសេរកម្មវិធីប្រើដើម្បី </w:t>
      </w:r>
      <w:r w:rsidRPr="00F01DDA">
        <w:rPr>
          <w:rFonts w:ascii="Limon NU S1" w:hAnsi="Limon NU S1" w:cs="Limon NU S1"/>
          <w:szCs w:val="22"/>
          <w:lang w:val="ca-ES" w:bidi="ar-EG"/>
        </w:rPr>
        <w:t>Interactive Web Site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វាអាចដំណើរការទាំងប្រព័ន្ធ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Windows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និងមិនមែនជាប្រព័ន្ធរបស់ </w:t>
      </w:r>
      <w:r w:rsidRPr="00F01DDA">
        <w:rPr>
          <w:rFonts w:ascii="Limon NU S1" w:hAnsi="Limon NU S1" w:cs="Limon NU S1"/>
          <w:szCs w:val="22"/>
          <w:lang w:val="ca-ES" w:bidi="ar-EG"/>
        </w:rPr>
        <w:t>Windows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PHP </w:t>
      </w:r>
      <w:r w:rsidRPr="00F01DDA">
        <w:rPr>
          <w:rFonts w:ascii="Limon NU S1" w:hAnsi="Limon NU S1" w:cs="Limon NU S1"/>
          <w:szCs w:val="22"/>
          <w:cs/>
          <w:lang w:val="ca-ES"/>
        </w:rPr>
        <w:t>អាចដាក់បញ្ចូលទៅ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HTML</w:t>
      </w:r>
      <w:r w:rsidRPr="00F01DDA">
        <w:rPr>
          <w:rFonts w:ascii="Limon NU S1" w:hAnsi="Limon NU S1" w:cs="Limon NU S1"/>
          <w:szCs w:val="22"/>
          <w:cs/>
          <w:lang w:val="ca-ES"/>
        </w:rPr>
        <w:t>បានយ៉ាងងាយស្រួល។</w:t>
      </w:r>
      <w:r w:rsidRPr="00F01DDA">
        <w:rPr>
          <w:rFonts w:ascii="Limon NU S1" w:hAnsi="Limon NU S1" w:cs="Limon NU S1"/>
          <w:szCs w:val="22"/>
          <w:lang w:val="ca-ES"/>
        </w:rPr>
        <w:t xml:space="preserve"> PHP </w:t>
      </w:r>
      <w:r w:rsidRPr="00F01DDA">
        <w:rPr>
          <w:rFonts w:ascii="Limon NU S1" w:hAnsi="Limon NU S1" w:cs="Limon NU S1"/>
          <w:szCs w:val="22"/>
          <w:cs/>
          <w:lang w:val="ca-ES"/>
        </w:rPr>
        <w:t>ដំណើរការនៅលើ</w:t>
      </w:r>
      <w:r w:rsidRPr="00F01DDA">
        <w:rPr>
          <w:rFonts w:ascii="Limon NU S1" w:hAnsi="Limon NU S1" w:cs="Limon NU S1"/>
          <w:szCs w:val="22"/>
          <w:lang w:val="ca-ES"/>
        </w:rPr>
        <w:t xml:space="preserve">  Web Server  </w:t>
      </w:r>
      <w:r w:rsidRPr="00F01DDA">
        <w:rPr>
          <w:rFonts w:ascii="Limon NU S1" w:hAnsi="Limon NU S1" w:cs="Limon NU S1"/>
          <w:szCs w:val="22"/>
          <w:cs/>
          <w:lang w:val="ca-ES"/>
        </w:rPr>
        <w:t>ដូច្នេះវាមើលមិនឃើញ</w:t>
      </w:r>
      <w:r w:rsidRPr="00F01DDA">
        <w:rPr>
          <w:rFonts w:ascii="Limon NU S1" w:hAnsi="Limon NU S1" w:cs="Limon NU S1"/>
          <w:szCs w:val="22"/>
          <w:lang w:val="ca-ES"/>
        </w:rPr>
        <w:t>Web Client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ហើយប្រមូលផ្ដុំដោយ</w:t>
      </w:r>
      <w:r w:rsidRPr="00F01DDA">
        <w:rPr>
          <w:rFonts w:ascii="Limon NU S1" w:hAnsi="Limon NU S1" w:cs="Limon NU S1"/>
          <w:szCs w:val="22"/>
          <w:lang w:val="ca-ES"/>
        </w:rPr>
        <w:t xml:space="preserve"> Object Oriented Programming</w:t>
      </w:r>
      <w:r w:rsidR="00D238BD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(OOP)</w:t>
      </w:r>
      <w:r w:rsidR="00D238BD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ដែលធ្វើ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ការសរសេរកូដមានលក្ខណះលឿនរហ័ស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និងងាយស្រួលជាមួយ </w:t>
      </w:r>
      <w:r w:rsidRPr="00F01DDA">
        <w:rPr>
          <w:rFonts w:ascii="Limon NU S1" w:hAnsi="Limon NU S1" w:cs="Limon NU S1"/>
          <w:szCs w:val="22"/>
          <w:lang w:val="ca-ES" w:bidi="ar-EG"/>
        </w:rPr>
        <w:t>Relationship Database System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ោយប្រើប្រាស់</w:t>
      </w:r>
      <w:r w:rsidRPr="00F01DDA">
        <w:rPr>
          <w:rFonts w:ascii="Limon NU S1" w:hAnsi="Limon NU S1" w:cs="Limon NU S1"/>
          <w:szCs w:val="22"/>
          <w:lang w:val="ca-ES"/>
        </w:rPr>
        <w:t xml:space="preserve"> Application MySQL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7C5234" w:rsidRPr="00F01DDA" w:rsidRDefault="007C5234" w:rsidP="007C5234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 w:bidi="ar-EG"/>
        </w:rPr>
        <w:t xml:space="preserve">PHP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ត្រូវបានបង្កើតឡើងដោយលោក </w:t>
      </w:r>
      <w:r w:rsidRPr="00F01DDA">
        <w:rPr>
          <w:rFonts w:ascii="Limon NU S1" w:hAnsi="Limon NU S1" w:cs="Limon NU S1"/>
          <w:szCs w:val="22"/>
          <w:lang w:val="ca-ES"/>
        </w:rPr>
        <w:t>Rasmus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Lerforf </w:t>
      </w:r>
      <w:r w:rsidRPr="00F01DDA">
        <w:rPr>
          <w:rFonts w:ascii="Limon NU S1" w:hAnsi="Limon NU S1" w:cs="Limon NU S1"/>
          <w:szCs w:val="22"/>
          <w:cs/>
        </w:rPr>
        <w:t>ក</w:t>
      </w:r>
      <w:r w:rsidRPr="00F01DDA">
        <w:rPr>
          <w:rFonts w:ascii="Limon NU S1" w:hAnsi="Limon NU S1" w:cs="Limon NU S1"/>
          <w:szCs w:val="22"/>
          <w:cs/>
          <w:lang w:val="ca-ES"/>
        </w:rPr>
        <w:t>ាលដំបូង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Personal Website </w:t>
      </w:r>
      <w:r w:rsidRPr="00F01DDA">
        <w:rPr>
          <w:rFonts w:ascii="Limon NU S1" w:hAnsi="Limon NU S1" w:cs="Limon NU S1"/>
          <w:szCs w:val="22"/>
          <w:cs/>
        </w:rPr>
        <w:t>វាកើតមកពី</w:t>
      </w:r>
      <w:r w:rsidRPr="00F01DDA">
        <w:rPr>
          <w:rFonts w:ascii="Limon NU S1" w:hAnsi="Limon NU S1" w:cs="Limon NU S1"/>
          <w:szCs w:val="22"/>
          <w:lang w:val="ca-ES"/>
        </w:rPr>
        <w:t xml:space="preserve"> PERL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Script </w:t>
      </w:r>
      <w:r w:rsidRPr="00F01DDA">
        <w:rPr>
          <w:rFonts w:ascii="Limon NU S1" w:hAnsi="Limon NU S1" w:cs="Limon NU S1"/>
          <w:szCs w:val="22"/>
          <w:cs/>
        </w:rPr>
        <w:t>បច្ចុប្បន្នវាទទួលបានការគាំទ្រពីអ្នកបង្កើត</w:t>
      </w:r>
      <w:r w:rsidR="007B4137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Pr="00F01DDA">
        <w:rPr>
          <w:rFonts w:ascii="Limon NU S1" w:hAnsi="Limon NU S1" w:cs="Limon NU S1"/>
          <w:szCs w:val="22"/>
          <w:lang w:val="ca-ES" w:bidi="ar-EG"/>
        </w:rPr>
        <w:t>Web Site</w:t>
      </w:r>
      <w:r w:rsidRPr="00F01DDA">
        <w:rPr>
          <w:rFonts w:ascii="Limon NU S1" w:hAnsi="Limon NU S1" w:cs="Limon NU S1"/>
          <w:szCs w:val="22"/>
          <w:cs/>
        </w:rPr>
        <w:t xml:space="preserve"> ជាច្រើន។</w:t>
      </w:r>
    </w:p>
    <w:p w:rsidR="007C5234" w:rsidRPr="00F01DDA" w:rsidRDefault="007C5234" w:rsidP="00F1652C">
      <w:pPr>
        <w:ind w:firstLine="851"/>
        <w:jc w:val="both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ក</w:t>
      </w:r>
      <w:r w:rsidRPr="00F01DDA">
        <w:rPr>
          <w:rFonts w:ascii="Limon NU S1" w:hAnsi="Limon NU S1" w:cs="Limon NU S1"/>
          <w:b/>
          <w:bCs/>
          <w:szCs w:val="22"/>
          <w:lang w:bidi="ar-EG"/>
        </w:rPr>
        <w:t xml:space="preserve">.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គុណសម្បត្តិ</w:t>
      </w:r>
      <w:r w:rsidR="007B4137">
        <w:rPr>
          <w:rFonts w:ascii="Limon NU S1" w:hAnsi="Limon NU S1" w:cs="Limon NU S1"/>
          <w:b/>
          <w:bCs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</w:rPr>
        <w:t>PHP</w:t>
      </w:r>
    </w:p>
    <w:p w:rsidR="007C5234" w:rsidRPr="00F01DDA" w:rsidRDefault="007C5234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ូដមានការដំណើរការលឿន</w:t>
      </w:r>
    </w:p>
    <w:p w:rsidR="007C5234" w:rsidRPr="00F01DDA" w:rsidRDefault="007C5234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</w:rPr>
      </w:pPr>
      <w:r w:rsidRPr="00F01DDA">
        <w:rPr>
          <w:rFonts w:ascii="Times New Roman" w:hAnsi="Times New Roman" w:cs="Times New Roman" w:hint="cs"/>
          <w:szCs w:val="22"/>
          <w:cs/>
        </w:rPr>
        <w:t>​​​​​​</w:t>
      </w:r>
      <w:r w:rsidRPr="00F01DDA">
        <w:rPr>
          <w:rFonts w:ascii="Limon NU S1" w:hAnsi="Limon NU S1" w:cs="Limon NU S1"/>
          <w:szCs w:val="22"/>
          <w:cs/>
        </w:rPr>
        <w:t>ងាយស្រួលរៀន និង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Pr="00F01DDA">
        <w:rPr>
          <w:rFonts w:ascii="Limon NU S1" w:hAnsi="Limon NU S1" w:cs="Limon NU S1"/>
          <w:szCs w:val="22"/>
          <w:cs/>
        </w:rPr>
        <w:t>ប្រើប្រាស់</w:t>
      </w:r>
    </w:p>
    <w:p w:rsidR="007C5234" w:rsidRPr="00F01DDA" w:rsidRDefault="0029515C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 w:hint="cs"/>
          <w:szCs w:val="22"/>
          <w:cs/>
        </w:rPr>
        <w:t>អាចប្រើ</w:t>
      </w:r>
      <w:r w:rsidR="007C5234" w:rsidRPr="00F01DDA">
        <w:rPr>
          <w:rFonts w:ascii="Limon NU S1" w:hAnsi="Limon NU S1" w:cs="Limon NU S1"/>
          <w:szCs w:val="22"/>
          <w:cs/>
        </w:rPr>
        <w:t>ជាមួយ</w:t>
      </w:r>
      <w:r w:rsidR="004561D7" w:rsidRPr="00F01DDA">
        <w:rPr>
          <w:rFonts w:ascii="Limon NU S1" w:hAnsi="Limon NU S1" w:cs="Limon NU S1"/>
          <w:szCs w:val="22"/>
        </w:rPr>
        <w:t xml:space="preserve"> Database</w:t>
      </w:r>
      <w:r w:rsidR="007C5234" w:rsidRPr="00F01DDA">
        <w:rPr>
          <w:rFonts w:ascii="Limon NU S1" w:hAnsi="Limon NU S1" w:cs="Limon NU S1"/>
          <w:szCs w:val="22"/>
          <w:cs/>
        </w:rPr>
        <w:t xml:space="preserve">មួយចំនួនផ្សេងទៀតក្រៅពី </w:t>
      </w:r>
      <w:r w:rsidR="007C5234" w:rsidRPr="00F01DDA">
        <w:rPr>
          <w:rFonts w:ascii="Limon NU S1" w:hAnsi="Limon NU S1" w:cs="Limon NU S1"/>
          <w:szCs w:val="22"/>
        </w:rPr>
        <w:t xml:space="preserve">MySQL, Oracle, Sybase </w:t>
      </w:r>
      <w:r w:rsidR="007C5234" w:rsidRPr="00F01DDA">
        <w:rPr>
          <w:rFonts w:ascii="Limon NU S1" w:hAnsi="Limon NU S1" w:cs="Limon NU S1"/>
          <w:szCs w:val="22"/>
          <w:cs/>
        </w:rPr>
        <w:t>ជាពិសេស</w:t>
      </w:r>
      <w:r w:rsidR="007C5234" w:rsidRPr="00F01DDA">
        <w:rPr>
          <w:rFonts w:ascii="Limon NU S1" w:hAnsi="Limon NU S1" w:cs="Limon NU S1"/>
          <w:szCs w:val="22"/>
        </w:rPr>
        <w:t>ODBC</w:t>
      </w:r>
      <w:r w:rsidR="007C5234"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7C5234" w:rsidRPr="00E5239A" w:rsidRDefault="00E5239A" w:rsidP="00C62D97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</w:rPr>
        <w:t>ប្រព័ន្ធបើក</w:t>
      </w:r>
      <w:r>
        <w:rPr>
          <w:rFonts w:ascii="Limon NU S1" w:hAnsi="Limon NU S1" w:cs="Limon NU S1" w:hint="cs"/>
          <w:szCs w:val="22"/>
          <w:cs/>
        </w:rPr>
        <w:t>ទូលំទូលាយ (</w:t>
      </w:r>
      <w:r w:rsidR="007C5234" w:rsidRPr="00E5239A">
        <w:rPr>
          <w:rFonts w:ascii="Limon NU S1" w:hAnsi="Limon NU S1" w:cs="Limon NU S1"/>
          <w:szCs w:val="22"/>
          <w:lang w:val="ca-ES" w:bidi="ar-EG"/>
        </w:rPr>
        <w:t>Open Source</w:t>
      </w:r>
      <w:r>
        <w:rPr>
          <w:rFonts w:ascii="Limon NU S1" w:hAnsi="Limon NU S1" w:cs="Limon NU S1" w:hint="cs"/>
          <w:szCs w:val="22"/>
          <w:cs/>
          <w:lang w:val="ca-ES"/>
        </w:rPr>
        <w:t>)</w:t>
      </w:r>
    </w:p>
    <w:p w:rsidR="00D90E12" w:rsidRPr="008D47DD" w:rsidRDefault="007C5234" w:rsidP="008D47DD">
      <w:pPr>
        <w:pStyle w:val="ListParagraph"/>
        <w:numPr>
          <w:ilvl w:val="0"/>
          <w:numId w:val="9"/>
        </w:numPr>
        <w:spacing w:line="276" w:lineRule="auto"/>
        <w:ind w:firstLine="414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មានដំណើរការនៅលើ</w:t>
      </w:r>
      <w:r w:rsidRPr="00E5239A">
        <w:rPr>
          <w:rFonts w:ascii="Limon NU S1" w:hAnsi="Limon NU S1" w:cs="Limon NU S1"/>
          <w:szCs w:val="22"/>
          <w:lang w:val="ca-ES" w:bidi="ar-EG"/>
        </w:rPr>
        <w:t xml:space="preserve">Multi-Platform </w:t>
      </w:r>
      <w:r w:rsidRPr="00F01DDA">
        <w:rPr>
          <w:rFonts w:ascii="Limon NU S1" w:hAnsi="Limon NU S1" w:cs="Limon NU S1"/>
          <w:szCs w:val="22"/>
          <w:cs/>
          <w:lang w:val="ca-ES"/>
        </w:rPr>
        <w:t>និងប្រើប្រាស់ដោយឥតគិតថ្លៃ។</w:t>
      </w:r>
    </w:p>
    <w:p w:rsidR="007C5234" w:rsidRPr="00E5239A" w:rsidRDefault="007C5234" w:rsidP="00F1652C">
      <w:pPr>
        <w:ind w:firstLine="851"/>
        <w:jc w:val="both"/>
        <w:rPr>
          <w:rFonts w:ascii="Limon NU S1" w:hAnsi="Limon NU S1" w:cs="Limon NU S1"/>
          <w:b/>
          <w:bCs/>
          <w:szCs w:val="22"/>
          <w:lang w:val="ca-ES" w:bidi="ar-EG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ខ</w:t>
      </w:r>
      <w:r w:rsidR="004561D7" w:rsidRPr="00E5239A">
        <w:rPr>
          <w:rFonts w:ascii="Limon NU S1" w:hAnsi="Limon NU S1" w:cs="Limon NU S1"/>
          <w:b/>
          <w:bCs/>
          <w:szCs w:val="22"/>
          <w:lang w:val="ca-ES"/>
        </w:rPr>
        <w:t>.</w:t>
      </w:r>
      <w:r w:rsidRPr="00F01DDA">
        <w:rPr>
          <w:rFonts w:ascii="Times New Roman" w:hAnsi="Times New Roman" w:cs="Times New Roman" w:hint="cs"/>
          <w:b/>
          <w:bCs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  លទ្ធភាពការងាររបស់</w:t>
      </w:r>
      <w:r w:rsidR="007B4137">
        <w:rPr>
          <w:rFonts w:ascii="Limon NU S1" w:hAnsi="Limon NU S1" w:cs="Limon NU S1"/>
          <w:b/>
          <w:bCs/>
          <w:szCs w:val="22"/>
          <w:lang w:val="ca-ES"/>
        </w:rPr>
        <w:t xml:space="preserve"> </w:t>
      </w:r>
      <w:r w:rsidRPr="00E5239A">
        <w:rPr>
          <w:rFonts w:ascii="Limon NU S1" w:hAnsi="Limon NU S1" w:cs="Limon NU S1"/>
          <w:b/>
          <w:bCs/>
          <w:szCs w:val="22"/>
          <w:lang w:val="ca-ES" w:bidi="ar-EG"/>
        </w:rPr>
        <w:t>PHP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left="1418" w:hanging="284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 xml:space="preserve">បង្កើត </w:t>
      </w:r>
      <w:r w:rsidRPr="00E5239A">
        <w:rPr>
          <w:rFonts w:ascii="Limon NU S1" w:hAnsi="Limon NU S1" w:cs="Limon NU S1"/>
          <w:szCs w:val="22"/>
          <w:lang w:val="ca-ES" w:bidi="ar-EG"/>
        </w:rPr>
        <w:t xml:space="preserve">Interface 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ទំនាក់ទំនងរវាង</w:t>
      </w:r>
      <w:r w:rsidRPr="00F01DDA">
        <w:rPr>
          <w:rFonts w:ascii="Limon NU S1" w:hAnsi="Limon NU S1" w:cs="Limon NU S1"/>
          <w:szCs w:val="22"/>
          <w:lang w:val="ca-ES"/>
        </w:rPr>
        <w:t xml:space="preserve"> User</w:t>
      </w:r>
      <w:r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Pr="00F01DDA">
        <w:rPr>
          <w:rFonts w:ascii="Limon NU S1" w:hAnsi="Limon NU S1" w:cs="Limon NU S1"/>
          <w:szCs w:val="22"/>
          <w:lang w:val="ca-ES"/>
        </w:rPr>
        <w:t xml:space="preserve"> Database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firstLine="392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 xml:space="preserve">អាចទាញទិន្នន័យពី </w:t>
      </w:r>
      <w:r w:rsidRPr="00F01DDA">
        <w:rPr>
          <w:rFonts w:ascii="Limon NU S1" w:hAnsi="Limon NU S1" w:cs="Limon NU S1"/>
          <w:szCs w:val="22"/>
          <w:lang w:val="ca-ES"/>
        </w:rPr>
        <w:t xml:space="preserve">Database </w:t>
      </w:r>
      <w:r w:rsidRPr="00F01DDA">
        <w:rPr>
          <w:rFonts w:ascii="Limon NU S1" w:hAnsi="Limon NU S1" w:cs="Limon NU S1"/>
          <w:szCs w:val="22"/>
          <w:cs/>
          <w:lang w:val="ca-ES"/>
        </w:rPr>
        <w:t>មកបង្ហាញលើ</w:t>
      </w:r>
      <w:r w:rsidR="007B4137">
        <w:rPr>
          <w:rFonts w:ascii="Limon NU S1" w:hAnsi="Limon NU S1" w:cs="Limon NU S1" w:hint="cs"/>
          <w:szCs w:val="22"/>
          <w:cs/>
        </w:rPr>
        <w:t>គេហទំព័រ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firstLine="392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បញ្ចូលទិន្នន័យមករក្សាទុក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Database</w:t>
      </w:r>
    </w:p>
    <w:p w:rsidR="007C5234" w:rsidRPr="008C79CD" w:rsidRDefault="007C5234" w:rsidP="00C62D97">
      <w:pPr>
        <w:pStyle w:val="ListParagraph"/>
        <w:numPr>
          <w:ilvl w:val="0"/>
          <w:numId w:val="8"/>
        </w:numPr>
        <w:spacing w:line="276" w:lineRule="auto"/>
        <w:ind w:firstLine="392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ធ្វើការ</w:t>
      </w:r>
      <w:r w:rsidR="007B4137">
        <w:rPr>
          <w:rFonts w:ascii="Limon NU S1" w:hAnsi="Limon NU S1" w:cs="Limon NU S1" w:hint="cs"/>
          <w:szCs w:val="22"/>
          <w:cs/>
        </w:rPr>
        <w:t>កែប្រែ</w:t>
      </w:r>
      <w:r w:rsidRPr="00F01DDA">
        <w:rPr>
          <w:rFonts w:ascii="Limon NU S1" w:hAnsi="Limon NU S1" w:cs="Limon NU S1"/>
          <w:szCs w:val="22"/>
          <w:cs/>
          <w:lang w:val="ca-ES"/>
        </w:rPr>
        <w:t>ទិន្នន័យ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Database</w:t>
      </w:r>
    </w:p>
    <w:p w:rsidR="00200743" w:rsidRPr="00F01DDA" w:rsidRDefault="00C16D58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567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3F3200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462480"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462480" w:rsidRPr="00F01DDA">
        <w:rPr>
          <w:rFonts w:ascii="Khmer Kampot" w:hAnsi="Khmer Kampot" w:cs="Khmer Kampot"/>
          <w:szCs w:val="22"/>
          <w:lang w:val="ca-ES"/>
        </w:rPr>
        <w:t>HTML</w:t>
      </w:r>
    </w:p>
    <w:p w:rsidR="00200743" w:rsidRPr="00F01DDA" w:rsidRDefault="00C4716D" w:rsidP="00F1652C">
      <w:pPr>
        <w:tabs>
          <w:tab w:val="left" w:pos="709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3C1E73" w:rsidRPr="00F01DDA">
        <w:rPr>
          <w:rFonts w:ascii="Limon NU S1" w:hAnsi="Limon NU S1" w:cs="Limon NU S1" w:hint="cs"/>
          <w:szCs w:val="22"/>
          <w:cs/>
          <w:lang w:val="ca-ES"/>
        </w:rPr>
        <w:t>តាមឯកសា</w:t>
      </w:r>
      <w:r w:rsidR="00323F05" w:rsidRPr="00F01DDA">
        <w:rPr>
          <w:rFonts w:ascii="Limon NU S1" w:hAnsi="Limon NU S1" w:cs="Limon NU S1" w:hint="cs"/>
          <w:szCs w:val="22"/>
          <w:cs/>
          <w:lang w:val="ca-ES"/>
        </w:rPr>
        <w:t>រ</w:t>
      </w:r>
      <w:r w:rsidR="00B4666F">
        <w:rPr>
          <w:rFonts w:ascii="Limon NU S1" w:hAnsi="Limon NU S1" w:cs="Limon NU S1" w:hint="cs"/>
          <w:szCs w:val="22"/>
          <w:cs/>
          <w:lang w:val="ca-ES"/>
        </w:rPr>
        <w:t>សៀវភៅរបស់មជ្ឈមណ្ឌលបច្ចេកវិទ្យាព</w:t>
      </w:r>
      <w:r w:rsidR="00323F05" w:rsidRPr="00F01DDA">
        <w:rPr>
          <w:rFonts w:ascii="Limon NU S1" w:hAnsi="Limon NU S1" w:cs="Limon NU S1" w:hint="cs"/>
          <w:szCs w:val="22"/>
          <w:cs/>
          <w:lang w:val="ca-ES"/>
        </w:rPr>
        <w:t>ត</w:t>
      </w:r>
      <w:r w:rsidR="00B4666F">
        <w:rPr>
          <w:rFonts w:ascii="Limon NU S1" w:hAnsi="Limon NU S1" w:cs="Limon NU S1" w:hint="cs"/>
          <w:szCs w:val="22"/>
          <w:cs/>
          <w:lang w:val="ca-ES"/>
        </w:rPr>
        <w:t>៌</w:t>
      </w:r>
      <w:r w:rsidR="00323F05" w:rsidRPr="00F01DDA">
        <w:rPr>
          <w:rFonts w:ascii="Limon NU S1" w:hAnsi="Limon NU S1" w:cs="Limon NU S1" w:hint="cs"/>
          <w:szCs w:val="22"/>
          <w:cs/>
          <w:lang w:val="ca-ES"/>
        </w:rPr>
        <w:t>មាន</w:t>
      </w:r>
      <w:r w:rsidR="0015172C" w:rsidRPr="00F01DDA">
        <w:rPr>
          <w:rFonts w:ascii="Limon NU S1" w:hAnsi="Limon NU S1" w:cs="Limon NU S1" w:hint="cs"/>
          <w:szCs w:val="22"/>
          <w:cs/>
          <w:lang w:val="ca-ES"/>
        </w:rPr>
        <w:t xml:space="preserve"> និងអេឡិចត្រូនិច បានឃើញថា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ភាសា</w:t>
      </w:r>
      <w:r w:rsidR="00462480" w:rsidRPr="00F01DDA">
        <w:rPr>
          <w:rFonts w:ascii="Limon NU S1" w:hAnsi="Limon NU S1" w:cs="Limon NU S1"/>
          <w:szCs w:val="22"/>
          <w:lang w:val="ca-ES"/>
        </w:rPr>
        <w:t>HTML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 (</w:t>
      </w:r>
      <w:r w:rsidR="00462480" w:rsidRPr="00F01DDA">
        <w:rPr>
          <w:rFonts w:ascii="Limon NU S1" w:hAnsi="Limon NU S1" w:cs="Limon NU S1"/>
          <w:szCs w:val="22"/>
          <w:lang w:val="ca-ES"/>
        </w:rPr>
        <w:t>Hypertext Markup Language</w:t>
      </w:r>
      <w:r w:rsidR="00462480" w:rsidRPr="00F01DDA">
        <w:rPr>
          <w:rFonts w:ascii="Limon NU S1" w:hAnsi="Limon NU S1" w:cs="Limon NU S1" w:hint="cs"/>
          <w:szCs w:val="22"/>
          <w:cs/>
        </w:rPr>
        <w:t>)គឺជាភាសាមូលដ្ឋានគ្រឹះមួយក្នុងការបង្កើតនូវគេហទំព័រ</w:t>
      </w:r>
      <w:r w:rsidR="0029515C" w:rsidRP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 w:hint="cs"/>
          <w:szCs w:val="22"/>
          <w:cs/>
        </w:rPr>
        <w:t>(</w:t>
      </w:r>
      <w:r w:rsidR="00462480" w:rsidRPr="00F01DDA">
        <w:rPr>
          <w:rFonts w:ascii="Limon NU S1" w:hAnsi="Limon NU S1" w:cs="Limon NU S1"/>
          <w:szCs w:val="22"/>
          <w:lang w:val="ca-ES"/>
        </w:rPr>
        <w:t>Website</w:t>
      </w:r>
      <w:r w:rsidR="00462480" w:rsidRPr="00F01DDA">
        <w:rPr>
          <w:rFonts w:ascii="Limon NU S1" w:hAnsi="Limon NU S1" w:cs="Limon NU S1" w:hint="cs"/>
          <w:szCs w:val="22"/>
          <w:cs/>
        </w:rPr>
        <w:t>)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គ្រប់ភាសា គ្រប់កម្មវិធីទាំងអស់ដែលប្រើ</w:t>
      </w:r>
      <w:r w:rsidR="0059052C">
        <w:rPr>
          <w:rFonts w:ascii="Limon NU S1" w:hAnsi="Limon NU S1" w:cs="Limon NU S1" w:hint="cs"/>
          <w:szCs w:val="22"/>
          <w:cs/>
          <w:lang w:val="ca-ES"/>
        </w:rPr>
        <w:t>សម្រាប់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បង្កើតគេហទំព័រគឺតែងតែមានភាសា</w:t>
      </w:r>
      <w:r w:rsid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/>
          <w:szCs w:val="22"/>
          <w:lang w:val="ca-ES"/>
        </w:rPr>
        <w:t xml:space="preserve">HTML 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នៅក្នុងនោះដែរ ដូចនេះហើយប្រសិនបើយើង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lastRenderedPageBreak/>
        <w:t>ចេះនូវភាសា</w:t>
      </w:r>
      <w:r w:rsid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/>
          <w:szCs w:val="22"/>
          <w:lang w:val="ca-ES"/>
        </w:rPr>
        <w:t>HTML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 xml:space="preserve"> នោះគឺយើងមានការងាយស្រួលក្នុងការបង្កើតនូវគេហទំព័រ។ យ៉ាងណាមិញ </w:t>
      </w:r>
      <w:r w:rsidR="00462480" w:rsidRPr="00F01DDA">
        <w:rPr>
          <w:rFonts w:ascii="Limon NU S1" w:hAnsi="Limon NU S1" w:cs="Limon NU S1"/>
          <w:szCs w:val="22"/>
          <w:lang w:val="ca-ES"/>
        </w:rPr>
        <w:t xml:space="preserve">HTML </w:t>
      </w:r>
      <w:r w:rsidR="00462480" w:rsidRPr="00F01DDA">
        <w:rPr>
          <w:rFonts w:ascii="Limon NU S1" w:hAnsi="Limon NU S1" w:cs="Limon NU S1" w:hint="cs"/>
          <w:szCs w:val="22"/>
          <w:cs/>
        </w:rPr>
        <w:t>ងាយស្រួលប្រើប្រាស់ និងសិក្សាអំពី ការរៀបចំ រចនា តុបតែង និងបង្ហាញអត្ថបទ</w:t>
      </w:r>
      <w:r w:rsidR="0029515C" w:rsidRPr="0029515C">
        <w:rPr>
          <w:rFonts w:ascii="Limon NU S1" w:hAnsi="Limon NU S1" w:cs="Limon NU S1"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 w:hint="cs"/>
          <w:szCs w:val="22"/>
          <w:cs/>
        </w:rPr>
        <w:t>(</w:t>
      </w:r>
      <w:r w:rsidR="00462480" w:rsidRPr="00F01DDA">
        <w:rPr>
          <w:rFonts w:ascii="Limon NU S1" w:hAnsi="Limon NU S1" w:cs="Limon NU S1"/>
          <w:szCs w:val="22"/>
          <w:lang w:val="ca-ES"/>
        </w:rPr>
        <w:t>Homepage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)ក្នុងបណ្តាញអិុនធើណេត។ </w:t>
      </w:r>
    </w:p>
    <w:p w:rsidR="00462480" w:rsidRPr="00F01DDA" w:rsidRDefault="00CB428A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851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</w:rPr>
        <w:t>ក</w:t>
      </w:r>
      <w:r w:rsidRPr="00F01DDA">
        <w:rPr>
          <w:rFonts w:ascii="Times New Roman" w:hAnsi="Times New Roman"/>
          <w:b/>
          <w:bCs/>
          <w:szCs w:val="22"/>
          <w:lang w:val="ca-ES"/>
        </w:rPr>
        <w:t>.</w:t>
      </w:r>
      <w:r w:rsidR="00CD77A5" w:rsidRPr="00F01DDA">
        <w:rPr>
          <w:rFonts w:ascii="Times New Roman" w:hAnsi="Times New Roman"/>
          <w:b/>
          <w:bCs/>
          <w:szCs w:val="22"/>
          <w:lang w:val="ca-ES"/>
        </w:rPr>
        <w:t xml:space="preserve"> </w:t>
      </w:r>
      <w:r w:rsidR="00462480" w:rsidRPr="00F01DDA">
        <w:rPr>
          <w:rFonts w:ascii="Limon NU S1" w:hAnsi="Limon NU S1" w:cs="Limon NU S1"/>
          <w:b/>
          <w:bCs/>
          <w:szCs w:val="22"/>
          <w:cs/>
        </w:rPr>
        <w:t>រចនាសម្ព័ន្ធនៃភាសា</w:t>
      </w:r>
      <w:r w:rsidR="00462480" w:rsidRPr="00F01DDA">
        <w:rPr>
          <w:rFonts w:ascii="Limon NU S1" w:hAnsi="Limon NU S1" w:cs="Limon NU S1"/>
          <w:b/>
          <w:bCs/>
          <w:szCs w:val="22"/>
          <w:lang w:val="ca-ES"/>
        </w:rPr>
        <w:t>HTML</w:t>
      </w:r>
    </w:p>
    <w:p w:rsidR="00462480" w:rsidRPr="00F01DDA" w:rsidRDefault="00462480" w:rsidP="00F1652C">
      <w:pPr>
        <w:tabs>
          <w:tab w:val="left" w:pos="709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នៅក្នុងភាសា</w:t>
      </w:r>
      <w:r w:rsidRPr="00F01DDA">
        <w:rPr>
          <w:rFonts w:ascii="Limon NU S1" w:hAnsi="Limon NU S1" w:cs="Limon NU S1"/>
          <w:szCs w:val="22"/>
          <w:lang w:val="ca-ES"/>
        </w:rPr>
        <w:t>HTML</w:t>
      </w:r>
      <w:r w:rsidRPr="00F01DDA">
        <w:rPr>
          <w:rFonts w:ascii="Limon NU S1" w:hAnsi="Limon NU S1" w:cs="Limon NU S1" w:hint="cs"/>
          <w:szCs w:val="22"/>
          <w:cs/>
        </w:rPr>
        <w:t xml:space="preserve"> គេប្រើ</w:t>
      </w:r>
      <w:r w:rsidRPr="00F01DDA">
        <w:rPr>
          <w:rFonts w:ascii="Limon NU S1" w:hAnsi="Limon NU S1" w:cs="Limon NU S1"/>
          <w:szCs w:val="22"/>
          <w:lang w:val="ca-ES"/>
        </w:rPr>
        <w:t>HTML Tag</w:t>
      </w:r>
      <w:r w:rsidRPr="00F01DDA">
        <w:rPr>
          <w:rFonts w:ascii="Limon NU S1" w:hAnsi="Limon NU S1" w:cs="Limon NU S1" w:hint="cs"/>
          <w:szCs w:val="22"/>
          <w:cs/>
        </w:rPr>
        <w:t xml:space="preserve"> ដើម្បីធ្វើការសរសេរ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code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Pr="00F01DDA">
        <w:rPr>
          <w:rFonts w:ascii="Limon NU S1" w:hAnsi="Limon NU S1" w:cs="Limon NU S1"/>
          <w:szCs w:val="22"/>
          <w:lang w:val="ca-ES"/>
        </w:rPr>
        <w:t>HTML Tag</w:t>
      </w:r>
      <w:r w:rsidRPr="00F01DDA">
        <w:rPr>
          <w:rFonts w:ascii="Limon NU S1" w:hAnsi="Limon NU S1" w:cs="Limon NU S1" w:hint="cs"/>
          <w:szCs w:val="22"/>
          <w:cs/>
        </w:rPr>
        <w:t xml:space="preserve"> គឺជាឃ្លាបញ្ជាមួយ ដែលសរសេរនៅចន្លោះ</w:t>
      </w:r>
      <w:r w:rsidRPr="00F01DDA">
        <w:rPr>
          <w:rFonts w:ascii="Times New Roman" w:hAnsi="Times New Roman" w:cs="Times New Roman"/>
          <w:szCs w:val="22"/>
          <w:lang w:val="ca-ES"/>
        </w:rPr>
        <w:t xml:space="preserve"> “&lt;”</w:t>
      </w:r>
      <w:r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Pr="00F01DDA">
        <w:rPr>
          <w:rFonts w:ascii="Times New Roman" w:hAnsi="Times New Roman" w:cs="Times New Roman"/>
          <w:szCs w:val="22"/>
          <w:lang w:val="ca-ES"/>
        </w:rPr>
        <w:t>“&gt;”</w:t>
      </w:r>
      <w:r w:rsidRPr="00F01DDA">
        <w:rPr>
          <w:rFonts w:ascii="Limon NU S1" w:hAnsi="Limon NU S1" w:cs="Limon NU S1" w:hint="cs"/>
          <w:szCs w:val="22"/>
          <w:cs/>
        </w:rPr>
        <w:t xml:space="preserve"> ។ ជាធម្មតាចំពោះការប្រើ គឺចាប់ផ្តើមដោយការបើក </w:t>
      </w:r>
      <w:r w:rsidRPr="00F01DDA">
        <w:rPr>
          <w:rFonts w:ascii="Limon NU S1" w:hAnsi="Limon NU S1" w:cs="Limon NU S1"/>
          <w:szCs w:val="22"/>
          <w:lang w:val="ca-ES"/>
        </w:rPr>
        <w:t>&lt;Tag&gt;</w:t>
      </w:r>
      <w:r w:rsidRPr="00F01DDA">
        <w:rPr>
          <w:rFonts w:ascii="Limon NU S1" w:hAnsi="Limon NU S1" w:cs="Limon NU S1" w:hint="cs"/>
          <w:szCs w:val="22"/>
          <w:cs/>
        </w:rPr>
        <w:t>និងបញ្ចប់ទៅវិញដោយការបិទ</w:t>
      </w:r>
      <w:r w:rsidRPr="00F01DDA">
        <w:rPr>
          <w:rFonts w:ascii="Limon NU S1" w:hAnsi="Limon NU S1" w:cs="Limon NU S1"/>
          <w:szCs w:val="22"/>
          <w:lang w:val="ca-ES"/>
        </w:rPr>
        <w:t>&lt;/Tag&gt;</w:t>
      </w:r>
      <w:r w:rsidRPr="00F01DDA">
        <w:rPr>
          <w:rFonts w:ascii="Limon NU S1" w:hAnsi="Limon NU S1" w:cs="Limon NU S1" w:hint="cs"/>
          <w:szCs w:val="22"/>
          <w:cs/>
        </w:rPr>
        <w:t xml:space="preserve"> ហើយពាក្យដែលបានសរសេរនៅក្នុងចន្លោះ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Times New Roman" w:hAnsi="Times New Roman" w:cs="Times New Roman"/>
          <w:szCs w:val="22"/>
          <w:lang w:val="ca-ES"/>
        </w:rPr>
        <w:t>“&lt;”</w:t>
      </w:r>
      <w:r w:rsidR="0029515C">
        <w:rPr>
          <w:rFonts w:ascii="Times New Roman" w:hAnsi="Times New Roman" w:cs="Times New Roman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Times New Roman" w:hAnsi="Times New Roman" w:cs="Times New Roman"/>
          <w:szCs w:val="22"/>
          <w:lang w:val="ca-ES"/>
        </w:rPr>
        <w:t>“&gt;”</w:t>
      </w:r>
      <w:r w:rsidRPr="00F01DDA">
        <w:rPr>
          <w:rFonts w:ascii="Limon NU S1" w:hAnsi="Limon NU S1" w:cs="Limon NU S1" w:hint="cs"/>
          <w:szCs w:val="22"/>
          <w:cs/>
        </w:rPr>
        <w:t xml:space="preserve"> ត្រូវបានត្រួតពិនិត្យដោយ</w:t>
      </w:r>
      <w:r w:rsidRPr="00F01DDA">
        <w:rPr>
          <w:rFonts w:ascii="Limon NU S1" w:hAnsi="Limon NU S1" w:cs="Limon NU S1"/>
          <w:szCs w:val="22"/>
          <w:lang w:val="ca-ES"/>
        </w:rPr>
        <w:t xml:space="preserve">Web Browser </w:t>
      </w:r>
      <w:r w:rsidRPr="00F01DDA">
        <w:rPr>
          <w:rFonts w:ascii="Limon NU S1" w:hAnsi="Limon NU S1" w:cs="Limon NU S1" w:hint="cs"/>
          <w:szCs w:val="22"/>
          <w:cs/>
        </w:rPr>
        <w:t>ហើយមិនត្រូវបានបង្ហាញចេញនៅលើគេហទំព័រទេ។</w:t>
      </w:r>
    </w:p>
    <w:p w:rsidR="00462480" w:rsidRPr="00F01DDA" w:rsidRDefault="00462480" w:rsidP="0029515C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(ចំណាំោ</w:t>
      </w:r>
      <w:r w:rsidR="000F60D3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៖ </w:t>
      </w:r>
      <w:r w:rsidRPr="00F01DDA">
        <w:rPr>
          <w:rFonts w:ascii="Limon NU S1" w:hAnsi="Limon NU S1" w:cs="Limon NU S1"/>
          <w:szCs w:val="22"/>
          <w:lang w:val="ca-ES"/>
        </w:rPr>
        <w:t xml:space="preserve">Web Browser </w:t>
      </w:r>
      <w:r w:rsidRPr="00F01DDA">
        <w:rPr>
          <w:rFonts w:ascii="Limon NU S1" w:hAnsi="Limon NU S1" w:cs="Limon NU S1" w:hint="cs"/>
          <w:szCs w:val="22"/>
          <w:cs/>
        </w:rPr>
        <w:t>គឺជាកម្មវិធីមួយដែលប្រើប្រាស់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បើក ឬមើល។ មានដូចជា៖ </w:t>
      </w:r>
      <w:r w:rsidRPr="00F01DDA">
        <w:rPr>
          <w:rFonts w:ascii="Limon NU S1" w:hAnsi="Limon NU S1" w:cs="Limon NU S1"/>
          <w:szCs w:val="22"/>
          <w:lang w:val="ca-ES"/>
        </w:rPr>
        <w:t>Firefox, Microsoft Internet Explorer, Google Chrome</w:t>
      </w:r>
      <w:r w:rsidRPr="00F01DDA">
        <w:rPr>
          <w:rFonts w:ascii="Limon NU S1" w:hAnsi="Limon NU S1" w:cs="Limon NU S1" w:hint="cs"/>
          <w:szCs w:val="22"/>
          <w:cs/>
        </w:rPr>
        <w:t>។)</w:t>
      </w:r>
    </w:p>
    <w:p w:rsidR="00462480" w:rsidRPr="00F01DDA" w:rsidRDefault="00462480" w:rsidP="0029515C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គ្រប់អត្ថបទ</w:t>
      </w:r>
      <w:r w:rsidRPr="00F01DDA">
        <w:rPr>
          <w:rFonts w:ascii="Limon NU S1" w:hAnsi="Limon NU S1" w:cs="Limon NU S1"/>
          <w:szCs w:val="22"/>
        </w:rPr>
        <w:t>HTML</w:t>
      </w:r>
      <w:r w:rsidRPr="00F01DDA">
        <w:rPr>
          <w:rFonts w:ascii="Limon NU S1" w:hAnsi="Limon NU S1" w:cs="Limon NU S1" w:hint="cs"/>
          <w:szCs w:val="22"/>
          <w:cs/>
        </w:rPr>
        <w:t xml:space="preserve"> ត្រូវបានចាប់ផ្តើមដោយបើក</w:t>
      </w:r>
      <w:r w:rsidRPr="00F01DDA">
        <w:rPr>
          <w:rFonts w:ascii="Limon NU S1" w:hAnsi="Limon NU S1" w:cs="Limon NU S1"/>
          <w:szCs w:val="22"/>
        </w:rPr>
        <w:t>&lt;HTML&gt;</w:t>
      </w:r>
      <w:r w:rsidRPr="00F01DDA">
        <w:rPr>
          <w:rFonts w:ascii="Limon NU S1" w:hAnsi="Limon NU S1" w:cs="Limon NU S1" w:hint="cs"/>
          <w:szCs w:val="22"/>
          <w:cs/>
        </w:rPr>
        <w:t xml:space="preserve"> និងបញ្ចប់ទៅវិញដោយបិទ</w:t>
      </w:r>
      <w:r w:rsidRPr="00F01DDA">
        <w:rPr>
          <w:rFonts w:ascii="Limon NU S1" w:hAnsi="Limon NU S1" w:cs="Limon NU S1"/>
          <w:szCs w:val="22"/>
        </w:rPr>
        <w:t>&lt;/HTML&gt;</w:t>
      </w:r>
      <w:r w:rsidRPr="00F01DDA">
        <w:rPr>
          <w:rFonts w:ascii="Limon NU S1" w:hAnsi="Limon NU S1" w:cs="Limon NU S1" w:hint="cs"/>
          <w:szCs w:val="22"/>
          <w:cs/>
        </w:rPr>
        <w:t>។ នៅក្នុងចន្លោះរវាង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&lt;HTML&gt;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="0029515C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&lt;/HTML&gt;</w:t>
      </w:r>
      <w:r w:rsidRPr="00F01DDA">
        <w:rPr>
          <w:rFonts w:ascii="Limon NU S1" w:hAnsi="Limon NU S1" w:cs="Limon NU S1" w:hint="cs"/>
          <w:szCs w:val="22"/>
          <w:cs/>
        </w:rPr>
        <w:t xml:space="preserve"> គេហៅ </w:t>
      </w:r>
      <w:r w:rsidRPr="00F01DDA">
        <w:rPr>
          <w:rFonts w:ascii="Times New Roman" w:hAnsi="Times New Roman" w:cs="Times New Roman"/>
          <w:szCs w:val="22"/>
        </w:rPr>
        <w:t>“</w:t>
      </w:r>
      <w:r w:rsidRPr="00F01DDA">
        <w:rPr>
          <w:rFonts w:ascii="Limon NU S1" w:hAnsi="Limon NU S1" w:cs="Limon NU S1"/>
          <w:szCs w:val="22"/>
          <w:cs/>
        </w:rPr>
        <w:t>តំបន់របស់</w:t>
      </w:r>
      <w:r w:rsidRPr="00F01DDA">
        <w:rPr>
          <w:rFonts w:ascii="Limon NU S1" w:hAnsi="Limon NU S1" w:cs="Limon NU S1"/>
          <w:szCs w:val="22"/>
        </w:rPr>
        <w:t xml:space="preserve"> HTML</w:t>
      </w:r>
      <w:r w:rsidRPr="00F01DDA">
        <w:rPr>
          <w:rFonts w:ascii="Limon NU S1" w:hAnsi="Limon NU S1" w:cs="Limon NU S1" w:hint="cs"/>
          <w:szCs w:val="22"/>
          <w:cs/>
        </w:rPr>
        <w:t>(</w:t>
      </w:r>
      <w:r w:rsidRPr="00F01DDA">
        <w:rPr>
          <w:rFonts w:ascii="Limon NU S1" w:hAnsi="Limon NU S1" w:cs="Limon NU S1"/>
          <w:szCs w:val="22"/>
        </w:rPr>
        <w:t>Block of HTML</w:t>
      </w:r>
      <w:r w:rsidRPr="00F01DDA">
        <w:rPr>
          <w:rFonts w:ascii="Limon NU S1" w:hAnsi="Limon NU S1" w:cs="Limon NU S1" w:hint="cs"/>
          <w:szCs w:val="22"/>
          <w:cs/>
        </w:rPr>
        <w:t>)</w:t>
      </w:r>
      <w:r w:rsidRPr="00F01DDA">
        <w:rPr>
          <w:rFonts w:ascii="Times New Roman" w:hAnsi="Times New Roman" w:cs="Times New Roman"/>
          <w:szCs w:val="22"/>
        </w:rPr>
        <w:t xml:space="preserve"> ”</w:t>
      </w:r>
      <w:r w:rsidRPr="00F01DDA">
        <w:rPr>
          <w:rFonts w:ascii="Times New Roman" w:hAnsi="Times New Roman" w:cs="DaunPenh" w:hint="cs"/>
          <w:szCs w:val="22"/>
          <w:cs/>
        </w:rPr>
        <w:t xml:space="preserve">។ </w:t>
      </w:r>
      <w:r w:rsidRPr="00F01DDA">
        <w:rPr>
          <w:rFonts w:ascii="Limon NU S1" w:hAnsi="Limon NU S1" w:cs="Limon NU S1"/>
          <w:szCs w:val="22"/>
          <w:cs/>
        </w:rPr>
        <w:t>ក្នុងតំបន់របស់</w:t>
      </w:r>
      <w:r w:rsidRPr="00F01DDA">
        <w:rPr>
          <w:rFonts w:ascii="Limon NU S1" w:hAnsi="Limon NU S1" w:cs="Limon NU S1"/>
          <w:szCs w:val="22"/>
        </w:rPr>
        <w:t xml:space="preserve"> HTML</w:t>
      </w:r>
      <w:r w:rsidRPr="00F01DDA">
        <w:rPr>
          <w:rFonts w:ascii="Limon NU S1" w:hAnsi="Limon NU S1" w:cs="Limon NU S1"/>
          <w:szCs w:val="22"/>
          <w:cs/>
        </w:rPr>
        <w:t>គេ</w:t>
      </w:r>
      <w:r w:rsidRPr="00F01DDA">
        <w:rPr>
          <w:rFonts w:ascii="Limon NU S1" w:hAnsi="Limon NU S1" w:cs="Limon NU S1" w:hint="cs"/>
          <w:szCs w:val="22"/>
          <w:cs/>
        </w:rPr>
        <w:t>បែងចែកជា២តំបន់សំខាន់ៗគឺ៖</w:t>
      </w:r>
    </w:p>
    <w:p w:rsidR="00462480" w:rsidRPr="00F01DDA" w:rsidRDefault="0029515C" w:rsidP="0029515C">
      <w:pPr>
        <w:pStyle w:val="ListParagraph"/>
        <w:numPr>
          <w:ilvl w:val="0"/>
          <w:numId w:val="3"/>
        </w:num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</w:rPr>
        <w:t>HEAD</w:t>
      </w:r>
      <w:r>
        <w:rPr>
          <w:rFonts w:ascii="Limon NU S1" w:hAnsi="Limon NU S1" w:cs="Limon NU S1" w:hint="cs"/>
          <w:szCs w:val="22"/>
          <w:cs/>
        </w:rPr>
        <w:t>ៈ</w:t>
      </w:r>
      <w:r w:rsidR="00462480" w:rsidRPr="00F01DDA">
        <w:rPr>
          <w:rFonts w:ascii="Times New Roman" w:hAnsi="Times New Roman" w:cs="DaunPenh" w:hint="cs"/>
          <w:szCs w:val="22"/>
          <w:cs/>
          <w:lang w:eastAsia="zh-CN"/>
        </w:rPr>
        <w:t xml:space="preserve"> 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ជាតំបន់ដែល</w:t>
      </w:r>
      <w:r w:rsidR="0059052C">
        <w:rPr>
          <w:rFonts w:ascii="Limon NU S1" w:hAnsi="Limon NU S1" w:cs="Limon NU S1" w:hint="cs"/>
          <w:szCs w:val="22"/>
          <w:cs/>
          <w:lang w:val="ca-ES"/>
        </w:rPr>
        <w:t>សម្រាប់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សរសេរនូវចំណងជើងរបស់ទំព័រ(</w:t>
      </w:r>
      <w:r w:rsidR="00462480" w:rsidRPr="00F01DDA">
        <w:rPr>
          <w:rFonts w:ascii="Limon NU S1" w:hAnsi="Limon NU S1" w:cs="Limon NU S1"/>
          <w:szCs w:val="22"/>
        </w:rPr>
        <w:t>page</w:t>
      </w:r>
      <w:r w:rsidR="00462480" w:rsidRPr="00F01DDA">
        <w:rPr>
          <w:rFonts w:ascii="Limon NU S1" w:hAnsi="Limon NU S1" w:cs="Limon NU S1" w:hint="cs"/>
          <w:szCs w:val="22"/>
          <w:cs/>
          <w:lang w:val="ca-ES"/>
        </w:rPr>
        <w:t>)​ ដោយប្រើជាមួយនឹង</w:t>
      </w:r>
      <w:r w:rsidR="00462480" w:rsidRPr="00F01DDA">
        <w:rPr>
          <w:rFonts w:ascii="Limon NU S1" w:hAnsi="Limon NU S1" w:cs="Limon NU S1"/>
          <w:szCs w:val="22"/>
        </w:rPr>
        <w:t>HTML Tag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មួយគឺ </w:t>
      </w:r>
      <w:r w:rsidR="00462480" w:rsidRPr="00F01DDA">
        <w:rPr>
          <w:rFonts w:ascii="Times New Roman" w:hAnsi="Times New Roman" w:cs="Times New Roman"/>
          <w:szCs w:val="22"/>
        </w:rPr>
        <w:t>“</w:t>
      </w:r>
      <w:r w:rsidR="00462480" w:rsidRPr="00F01DDA">
        <w:rPr>
          <w:rFonts w:ascii="Limon NU S1" w:hAnsi="Limon NU S1" w:cs="Limon NU S1"/>
          <w:szCs w:val="22"/>
        </w:rPr>
        <w:t>&lt;title&gt;</w:t>
      </w:r>
      <w:r w:rsidR="00462480" w:rsidRPr="00F01DDA">
        <w:rPr>
          <w:rFonts w:ascii="Times New Roman" w:hAnsi="Times New Roman" w:cs="Times New Roman"/>
          <w:szCs w:val="22"/>
        </w:rPr>
        <w:t xml:space="preserve">” </w:t>
      </w:r>
      <w:r w:rsidR="00462480" w:rsidRPr="00F01DDA">
        <w:rPr>
          <w:rFonts w:ascii="Limon NU S1" w:hAnsi="Limon NU S1" w:cs="Limon NU S1" w:hint="cs"/>
          <w:szCs w:val="22"/>
          <w:cs/>
        </w:rPr>
        <w:t>និង</w:t>
      </w:r>
      <w:r>
        <w:rPr>
          <w:rFonts w:ascii="Limon NU S1" w:hAnsi="Limon NU S1" w:cs="Limon NU S1"/>
          <w:szCs w:val="22"/>
        </w:rPr>
        <w:t xml:space="preserve"> </w:t>
      </w:r>
      <w:r w:rsidR="00462480" w:rsidRPr="00F01DDA">
        <w:rPr>
          <w:rFonts w:ascii="Times New Roman" w:hAnsi="Times New Roman" w:cs="Times New Roman"/>
          <w:szCs w:val="22"/>
        </w:rPr>
        <w:t>“</w:t>
      </w:r>
      <w:r w:rsidR="00462480" w:rsidRPr="00F01DDA">
        <w:rPr>
          <w:rFonts w:ascii="Limon NU S1" w:hAnsi="Limon NU S1" w:cs="Limon NU S1"/>
          <w:szCs w:val="22"/>
        </w:rPr>
        <w:t>&lt;/title&gt;</w:t>
      </w:r>
      <w:r w:rsidR="00462480" w:rsidRPr="00F01DDA">
        <w:rPr>
          <w:rFonts w:ascii="Times New Roman" w:hAnsi="Times New Roman" w:cs="Times New Roman"/>
          <w:szCs w:val="22"/>
        </w:rPr>
        <w:t>”</w:t>
      </w:r>
    </w:p>
    <w:p w:rsidR="00462480" w:rsidRPr="00F01DDA" w:rsidRDefault="0029515C" w:rsidP="00462480">
      <w:pPr>
        <w:pStyle w:val="ListParagraph"/>
        <w:numPr>
          <w:ilvl w:val="0"/>
          <w:numId w:val="3"/>
        </w:numPr>
        <w:tabs>
          <w:tab w:val="left" w:pos="567"/>
          <w:tab w:val="left" w:pos="1276"/>
          <w:tab w:val="left" w:pos="1985"/>
          <w:tab w:val="right" w:leader="dot" w:pos="9072"/>
        </w:tabs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  <w:lang w:val="ca-ES"/>
        </w:rPr>
        <w:t>BODY</w:t>
      </w:r>
      <w:r>
        <w:rPr>
          <w:rFonts w:ascii="Limon NU S1" w:hAnsi="Limon NU S1" w:cs="Limon NU S1" w:hint="cs"/>
          <w:szCs w:val="22"/>
          <w:cs/>
          <w:lang w:val="ca-ES"/>
        </w:rPr>
        <w:t>ៈ</w:t>
      </w:r>
      <w:r w:rsidR="00462480" w:rsidRPr="00F01DDA">
        <w:rPr>
          <w:rFonts w:ascii="Limon NU S1" w:hAnsi="Limon NU S1" w:cs="Limon NU S1" w:hint="cs"/>
          <w:szCs w:val="22"/>
          <w:cs/>
        </w:rPr>
        <w:t xml:space="preserve"> ជាតំបន់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462480" w:rsidRPr="00F01DDA">
        <w:rPr>
          <w:rFonts w:ascii="Limon NU S1" w:hAnsi="Limon NU S1" w:cs="Limon NU S1" w:hint="cs"/>
          <w:szCs w:val="22"/>
          <w:cs/>
        </w:rPr>
        <w:t>បញ្ចូលនូវពត៌មានដែលចង់ធ្វើការបង្ហាញ</w:t>
      </w:r>
    </w:p>
    <w:p w:rsidR="00462480" w:rsidRPr="00F01DDA" w:rsidRDefault="00A87FD4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851"/>
        <w:rPr>
          <w:rFonts w:ascii="Times New Roman" w:hAnsi="Times New Roman"/>
          <w:b/>
          <w:bCs/>
          <w:szCs w:val="22"/>
          <w:cs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>ខ</w:t>
      </w:r>
      <w:r w:rsidRPr="00F01DDA">
        <w:rPr>
          <w:rFonts w:ascii="Limon NU S1" w:hAnsi="Limon NU S1" w:cs="Limon NU S1"/>
          <w:b/>
          <w:bCs/>
          <w:szCs w:val="22"/>
          <w:lang w:val="ca-ES"/>
        </w:rPr>
        <w:t xml:space="preserve">.  </w:t>
      </w:r>
      <w:r w:rsidR="00462480"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>ទំរង់ភាសា</w:t>
      </w:r>
      <w:r w:rsidR="00941A16">
        <w:rPr>
          <w:rFonts w:ascii="Limon NU S1" w:hAnsi="Limon NU S1" w:cs="Limon NU S1" w:hint="cs"/>
          <w:b/>
          <w:bCs/>
          <w:szCs w:val="22"/>
          <w:cs/>
          <w:lang w:val="ca-ES"/>
        </w:rPr>
        <w:t xml:space="preserve"> </w:t>
      </w:r>
      <w:r w:rsidR="00462480" w:rsidRPr="00F01DDA">
        <w:rPr>
          <w:rFonts w:ascii="Limon NU S1" w:hAnsi="Limon NU S1" w:cs="Limon NU S1"/>
          <w:b/>
          <w:bCs/>
          <w:szCs w:val="22"/>
          <w:lang w:val="ca-ES"/>
        </w:rPr>
        <w:t>HTML</w:t>
      </w:r>
    </w:p>
    <w:p w:rsidR="00462480" w:rsidRPr="00F01DDA" w:rsidRDefault="00EF4354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462480" w:rsidRPr="00F01DDA">
        <w:rPr>
          <w:rFonts w:ascii="Limon NU S1" w:hAnsi="Limon NU S1" w:cs="Limon NU S1"/>
          <w:szCs w:val="22"/>
          <w:lang w:val="ca-ES"/>
        </w:rPr>
        <w:t>&lt;HTML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HEAD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Title&gt;</w:t>
      </w:r>
      <w:r w:rsidRPr="00F01DDA">
        <w:rPr>
          <w:rFonts w:ascii="Times New Roman" w:hAnsi="Times New Roman" w:cs="Times New Roman"/>
          <w:szCs w:val="22"/>
          <w:lang w:val="ca-ES"/>
        </w:rPr>
        <w:t>………………</w:t>
      </w:r>
      <w:r w:rsidRPr="00F01DDA">
        <w:rPr>
          <w:rFonts w:ascii="Limon NU S1" w:hAnsi="Limon NU S1" w:cs="Limon NU S1"/>
          <w:szCs w:val="22"/>
          <w:cs/>
        </w:rPr>
        <w:t>ចំនងជើង</w:t>
      </w:r>
      <w:r w:rsidRPr="00F01DDA">
        <w:rPr>
          <w:rFonts w:ascii="Times New Roman" w:hAnsi="Times New Roman" w:cs="Times New Roman"/>
          <w:szCs w:val="22"/>
          <w:lang w:val="ca-ES"/>
        </w:rPr>
        <w:t>……………………</w:t>
      </w:r>
      <w:r w:rsidRPr="00F01DDA">
        <w:rPr>
          <w:rFonts w:ascii="Limon NU S1" w:hAnsi="Limon NU S1" w:cs="Limon NU S1"/>
          <w:szCs w:val="22"/>
          <w:lang w:val="ca-ES"/>
        </w:rPr>
        <w:t>&lt;/Title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/HEAD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&lt;BODY&gt;</w:t>
      </w:r>
    </w:p>
    <w:p w:rsidR="00462480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Times New Roman" w:hAnsi="Times New Roman" w:cs="Times New Roman"/>
          <w:szCs w:val="22"/>
          <w:lang w:val="ca-ES"/>
        </w:rPr>
        <w:t>……………………………………………………</w:t>
      </w:r>
      <w:r w:rsidRPr="00F01DDA">
        <w:rPr>
          <w:rFonts w:ascii="Limon NU S1" w:hAnsi="Limon NU S1" w:cs="Limon NU S1"/>
          <w:szCs w:val="22"/>
          <w:lang w:val="ca-ES"/>
        </w:rPr>
        <w:t>..</w:t>
      </w:r>
    </w:p>
    <w:p w:rsidR="00EF4354" w:rsidRPr="00F01DDA" w:rsidRDefault="00462480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="00EF4354"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cs/>
        </w:rPr>
        <w:t>តំបន់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Pr="00F01DDA">
        <w:rPr>
          <w:rFonts w:ascii="Limon NU S1" w:hAnsi="Limon NU S1" w:cs="Limon NU S1"/>
          <w:szCs w:val="22"/>
          <w:cs/>
        </w:rPr>
        <w:t>សរសេរ</w:t>
      </w:r>
      <w:r w:rsidRPr="00F01DDA">
        <w:rPr>
          <w:rFonts w:ascii="Limon NU S1" w:hAnsi="Limon NU S1" w:cs="Limon NU S1"/>
          <w:szCs w:val="22"/>
          <w:lang w:val="ca-ES"/>
        </w:rPr>
        <w:t>code</w:t>
      </w:r>
      <w:r w:rsidRPr="00F01DDA">
        <w:rPr>
          <w:rFonts w:ascii="Limon NU S1" w:hAnsi="Limon NU S1" w:cs="Limon NU S1"/>
          <w:szCs w:val="22"/>
          <w:cs/>
        </w:rPr>
        <w:t xml:space="preserve"> និង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Pr="00F01DDA">
        <w:rPr>
          <w:rFonts w:ascii="Limon NU S1" w:hAnsi="Limon NU S1" w:cs="Limon NU S1"/>
          <w:szCs w:val="22"/>
          <w:cs/>
        </w:rPr>
        <w:t>បង្ហាញនូវអ្វីដែលចង់បង្ហាញ</w:t>
      </w:r>
    </w:p>
    <w:p w:rsidR="00462480" w:rsidRPr="00F01DDA" w:rsidRDefault="00EF4354" w:rsidP="00462480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Times New Roman" w:hAnsi="Times New Roman" w:cs="Times New Roman"/>
          <w:szCs w:val="22"/>
          <w:lang w:val="ca-ES"/>
        </w:rPr>
        <w:t>……………………………………………………</w:t>
      </w:r>
      <w:r w:rsidRPr="00F01DDA">
        <w:rPr>
          <w:rFonts w:ascii="Limon NU S1" w:hAnsi="Limon NU S1" w:cs="Limon NU S1"/>
          <w:szCs w:val="22"/>
          <w:lang w:val="ca-ES"/>
        </w:rPr>
        <w:t>..</w:t>
      </w:r>
    </w:p>
    <w:p w:rsidR="00371B76" w:rsidRPr="00F01DDA" w:rsidRDefault="00462480" w:rsidP="00596366">
      <w:pPr>
        <w:spacing w:line="276" w:lineRule="auto"/>
        <w:ind w:left="720"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>&lt;/BODY&gt;</w:t>
      </w:r>
      <w:r w:rsidRPr="00F01DDA">
        <w:rPr>
          <w:rFonts w:ascii="Limon NU S1" w:hAnsi="Limon NU S1" w:cs="Limon NU S1"/>
          <w:szCs w:val="22"/>
          <w:lang w:val="ca-ES"/>
        </w:rPr>
        <w:br/>
        <w:t>&lt;/HTML&gt;</w:t>
      </w:r>
    </w:p>
    <w:p w:rsidR="00596366" w:rsidRPr="00F01DDA" w:rsidRDefault="00C16D58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567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873792"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941A16">
        <w:rPr>
          <w:rFonts w:ascii="Khmer Kampot" w:hAnsi="Khmer Kampot" w:cs="Khmer Kampot" w:hint="cs"/>
          <w:szCs w:val="22"/>
          <w:cs/>
          <w:lang w:val="ca-ES"/>
        </w:rPr>
        <w:t xml:space="preserve"> </w:t>
      </w:r>
      <w:r w:rsidR="00873792" w:rsidRPr="00F01DDA">
        <w:rPr>
          <w:rFonts w:ascii="Khmer Kampot" w:hAnsi="Khmer Kampot" w:cs="Khmer Kampot"/>
          <w:szCs w:val="22"/>
          <w:lang w:val="ca-ES"/>
        </w:rPr>
        <w:t>CSS</w:t>
      </w:r>
    </w:p>
    <w:p w:rsidR="00941A16" w:rsidRPr="00F01DDA" w:rsidRDefault="00873792" w:rsidP="002F6537">
      <w:pPr>
        <w:tabs>
          <w:tab w:val="left" w:pos="567"/>
          <w:tab w:val="left" w:pos="1276"/>
          <w:tab w:val="left" w:pos="1985"/>
          <w:tab w:val="right" w:leader="dot" w:pos="9072"/>
        </w:tabs>
        <w:ind w:firstLine="709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យោង</w:t>
      </w:r>
      <w:r w:rsidR="00596366" w:rsidRPr="00F01DDA">
        <w:rPr>
          <w:rFonts w:ascii="Limon NU S1" w:hAnsi="Limon NU S1" w:cs="Limon NU S1" w:hint="cs"/>
          <w:szCs w:val="22"/>
          <w:cs/>
          <w:lang w:val="ca-ES"/>
        </w:rPr>
        <w:t>ទៅ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តាម</w:t>
      </w:r>
      <w:r w:rsidR="00A25484" w:rsidRPr="007C3D32">
        <w:rPr>
          <w:lang w:val="ca-ES"/>
        </w:rPr>
        <w:t xml:space="preserve"> http://www.w3.org/standards/webdesign/htmlcss#whatcss</w:t>
      </w:r>
      <w:r w:rsidR="00A25484" w:rsidRPr="007C3D32">
        <w:rPr>
          <w:rFonts w:hint="cs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បានបង្ហាញថា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="00941A16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(Cascading Style Sheets) </w:t>
      </w:r>
      <w:r w:rsidR="00596366" w:rsidRPr="00F01DDA">
        <w:rPr>
          <w:rFonts w:ascii="Limon NU S1" w:hAnsi="Limon NU S1" w:cs="Limon NU S1"/>
          <w:szCs w:val="22"/>
          <w:cs/>
          <w:lang w:val="ca-ES"/>
        </w:rPr>
        <w:t>ជា</w:t>
      </w:r>
      <w:r w:rsidRPr="00F01DDA">
        <w:rPr>
          <w:rFonts w:ascii="Limon NU S1" w:hAnsi="Limon NU S1" w:cs="Limon NU S1"/>
          <w:szCs w:val="22"/>
          <w:cs/>
          <w:lang w:val="ca-ES"/>
        </w:rPr>
        <w:t>ភាសា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មួយ</w:t>
      </w:r>
      <w:r w:rsidR="0059052C">
        <w:rPr>
          <w:rFonts w:ascii="Limon NU S1" w:hAnsi="Limon NU S1" w:cs="Limon NU S1" w:hint="cs"/>
          <w:szCs w:val="22"/>
          <w:cs/>
          <w:lang w:val="ca-ES" w:eastAsia="zh-CN"/>
        </w:rPr>
        <w:t>សម្រាប់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ធ្វើការរចនា តុបតែងគេហទំព័រឲ្យកាន់តែមានសោភ័ណ្ឌភាភឡើង(រចនា</w:t>
      </w:r>
      <w:r w:rsidRPr="00F01DDA">
        <w:rPr>
          <w:rFonts w:ascii="Limon NU S1" w:hAnsi="Limon NU S1" w:cs="Limon NU S1"/>
          <w:szCs w:val="22"/>
          <w:cs/>
          <w:lang w:val="ca-ES"/>
        </w:rPr>
        <w:t>រូបរាង និងការធ្វើទ្រង់ទ្រាយ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)។ 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CSS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ភាគច្រើនគឺសរសេរនៅ</w:t>
      </w:r>
      <w:r w:rsidRPr="00F01DDA">
        <w:rPr>
          <w:rFonts w:ascii="Limon NU S1" w:hAnsi="Limon NU S1" w:cs="Limon NU S1"/>
          <w:szCs w:val="22"/>
          <w:cs/>
          <w:lang w:val="ca-ES"/>
        </w:rPr>
        <w:t>ក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្នុងភាសា</w:t>
      </w:r>
      <w:r w:rsidR="00EA48B3" w:rsidRP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HTML </w:t>
      </w:r>
      <w:r w:rsidRPr="00F01DDA">
        <w:rPr>
          <w:rFonts w:ascii="Limon NU S1" w:hAnsi="Limon NU S1" w:cs="Limon NU S1"/>
          <w:szCs w:val="22"/>
          <w:cs/>
          <w:lang w:val="ca-ES"/>
        </w:rPr>
        <w:t>និង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ភាសា</w:t>
      </w:r>
      <w:r w:rsid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XHTML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ប៉ុន្តែ</w:t>
      </w:r>
      <w:r w:rsidRPr="00F01DDA">
        <w:rPr>
          <w:rFonts w:ascii="Limon NU S1" w:hAnsi="Limon NU S1" w:cs="Limon NU S1"/>
          <w:szCs w:val="22"/>
          <w:cs/>
          <w:lang w:val="ca-ES"/>
        </w:rPr>
        <w:t>ក៏អាចអនុវត្តទៅប្រភេ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ទ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ៃ ឯកសារ </w:t>
      </w:r>
      <w:r w:rsidRPr="00F01DDA">
        <w:rPr>
          <w:rFonts w:ascii="Limon NU S1" w:hAnsi="Limon NU S1" w:cs="Limon NU S1"/>
          <w:szCs w:val="22"/>
          <w:lang w:val="ca-ES"/>
        </w:rPr>
        <w:t xml:space="preserve">XML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ណាមួយ រួមទាំង </w:t>
      </w:r>
      <w:r w:rsidRPr="00F01DDA">
        <w:rPr>
          <w:rFonts w:ascii="Limon NU S1" w:hAnsi="Limon NU S1" w:cs="Limon NU S1"/>
          <w:szCs w:val="22"/>
          <w:lang w:val="ca-ES"/>
        </w:rPr>
        <w:t xml:space="preserve">XML 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ធម្មតា </w:t>
      </w:r>
      <w:r w:rsidRPr="00F01DDA">
        <w:rPr>
          <w:rFonts w:ascii="Limon NU S1" w:hAnsi="Limon NU S1" w:cs="Limon NU S1"/>
          <w:szCs w:val="22"/>
          <w:lang w:val="ca-ES"/>
        </w:rPr>
        <w:t xml:space="preserve">SVG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ិង </w:t>
      </w:r>
      <w:r w:rsidRPr="00F01DDA">
        <w:rPr>
          <w:rFonts w:ascii="Limon NU S1" w:hAnsi="Limon NU S1" w:cs="Limon NU S1"/>
          <w:szCs w:val="22"/>
          <w:lang w:val="ca-ES"/>
        </w:rPr>
        <w:t xml:space="preserve">XUL 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មុខងារពិសេស និងចំបងរបស់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គឺការរចនាទៅលើការបែងចែកអត្ថបទឬឯកសាដែលបានបង្ហាញនៅលើគេហទំព័រ រួមមាន </w:t>
      </w:r>
      <w:r w:rsidRPr="00F01DDA">
        <w:rPr>
          <w:rFonts w:ascii="Limon NU S1" w:hAnsi="Limon NU S1" w:cs="Limon NU S1"/>
          <w:szCs w:val="22"/>
          <w:cs/>
          <w:lang w:val="ca-ES"/>
        </w:rPr>
        <w:t>ពណ៌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អក្សរ ពណ៌ផ្ទៃរបស់គេហទំព័រ </w:t>
      </w:r>
      <w:r w:rsidRPr="00F01DDA">
        <w:rPr>
          <w:rFonts w:ascii="Limon NU S1" w:hAnsi="Limon NU S1" w:cs="Limon NU S1"/>
          <w:szCs w:val="22"/>
          <w:cs/>
          <w:lang w:val="ca-ES"/>
        </w:rPr>
        <w:t>ពុម្ពអក្ស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ជាដើម។ </w:t>
      </w:r>
      <w:r w:rsidRPr="00F01DDA">
        <w:rPr>
          <w:rFonts w:ascii="Limon NU S1" w:hAnsi="Limon NU S1" w:cs="Limon NU S1"/>
          <w:szCs w:val="22"/>
          <w:cs/>
          <w:lang w:val="ca-ES"/>
        </w:rPr>
        <w:t>កា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បែងចែកនេះធ្វើឲ្យអត្ថបទបង្កើននូវភាពរស់រវើក មិនរញេ៉រញៃ៉ ហើយអាច</w:t>
      </w:r>
      <w:r w:rsidRPr="00F01DDA">
        <w:rPr>
          <w:rFonts w:ascii="Limon NU S1" w:hAnsi="Limon NU S1" w:cs="Limon NU S1"/>
          <w:szCs w:val="22"/>
          <w:cs/>
          <w:lang w:val="ca-ES"/>
        </w:rPr>
        <w:t>កាត់បន្ថយភាពស្មុគស្មាញ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ក្នុងកា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lastRenderedPageBreak/>
        <w:t>បង្កើតទំព័រគេហទំព័រជាច្រើនដោយប្រើនូវរចនាបទ</w:t>
      </w:r>
      <w:r w:rsid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CSS</w:t>
      </w:r>
      <w:r w:rsidR="00EA48B3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តែមួយក៏ដោយ ក៏មិនចាំបាច់សរសេរទំរង់រចនាបទ</w:t>
      </w:r>
      <w:r w:rsidR="00EA48B3" w:rsidRP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CSS</w:t>
      </w:r>
      <w:r w:rsid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ដូចៗគ្នាដដែលច្រើនដងដែរ។  ហើយ</w:t>
      </w:r>
      <w:r w:rsid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CSS</w:t>
      </w:r>
      <w:r w:rsidR="00EA48B3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អាចកំនត់ឲ្យគេហទំព័រធ្វើការបង្ហាញទៅតាមទំហំអេក្រង់។</w:t>
      </w:r>
    </w:p>
    <w:p w:rsidR="00B34C9D" w:rsidRPr="00F01DDA" w:rsidRDefault="00C16D58" w:rsidP="00F1652C">
      <w:pPr>
        <w:tabs>
          <w:tab w:val="left" w:pos="567"/>
          <w:tab w:val="left" w:pos="1276"/>
          <w:tab w:val="left" w:pos="1985"/>
          <w:tab w:val="right" w:leader="dot" w:pos="9072"/>
        </w:tabs>
        <w:ind w:firstLine="567"/>
        <w:jc w:val="both"/>
        <w:rPr>
          <w:rFonts w:ascii="Khmer Kampot" w:hAnsi="Khmer Kampot" w:cs="Khmer Kampot"/>
          <w:szCs w:val="22"/>
          <w:lang w:val="ca-ES" w:eastAsia="zh-CN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E24BAE">
        <w:rPr>
          <w:rFonts w:ascii="Khmer Kampot" w:hAnsi="Khmer Kampot" w:cs="Khmer Kampot" w:hint="cs"/>
          <w:szCs w:val="22"/>
          <w:cs/>
          <w:lang w:val="ca-ES" w:eastAsia="zh-CN"/>
        </w:rPr>
        <w:t>៤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CD77A5" w:rsidRPr="00F01DDA">
        <w:rPr>
          <w:rFonts w:ascii="Khmer Kampot" w:hAnsi="Khmer Kampot" w:cs="Khmer Kampot"/>
          <w:szCs w:val="22"/>
          <w:lang w:val="ca-ES" w:eastAsia="zh-CN"/>
        </w:rPr>
        <w:t xml:space="preserve"> </w:t>
      </w:r>
      <w:r w:rsidR="008C6240"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F25774">
        <w:rPr>
          <w:rFonts w:ascii="Khmer Kampot" w:hAnsi="Khmer Kampot" w:cs="Khmer Kampot" w:hint="cs"/>
          <w:szCs w:val="22"/>
          <w:cs/>
          <w:lang w:val="ca-ES"/>
        </w:rPr>
        <w:t xml:space="preserve"> </w:t>
      </w:r>
      <w:r w:rsidR="008C6240" w:rsidRPr="00F01DDA">
        <w:rPr>
          <w:rFonts w:ascii="Khmer Kampot" w:hAnsi="Khmer Kampot" w:cs="Khmer Kampot"/>
          <w:szCs w:val="22"/>
          <w:lang w:val="ca-ES"/>
        </w:rPr>
        <w:t>JavaScrip</w:t>
      </w:r>
    </w:p>
    <w:p w:rsidR="005E393E" w:rsidRPr="00F01DDA" w:rsidRDefault="00B34C9D" w:rsidP="00187C00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យោងតាមការបកស្រាយរបស់លោក ជី គីមអី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​​​​​​​​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និង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លោក តែ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FD078A" w:rsidRPr="00F01DDA">
        <w:rPr>
          <w:rFonts w:ascii="Limon NU S1" w:hAnsi="Limon NU S1" w:cs="Limon NU S1"/>
          <w:szCs w:val="22"/>
          <w:cs/>
          <w:lang w:val="ca-ES"/>
        </w:rPr>
        <w:t xml:space="preserve"> សំណាង 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</w:t>
      </w:r>
      <w:r w:rsidR="00676D3C">
        <w:rPr>
          <w:rFonts w:ascii="Limon NU S1" w:hAnsi="Limon NU S1" w:cs="Limon NU S1" w:hint="cs"/>
          <w:szCs w:val="22"/>
          <w:cs/>
          <w:lang w:val="ca-ES"/>
        </w:rPr>
        <w:t>សៀវភៅ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ចំណងជើងថា កម្មវិធីបង្កើតគេហទំព័រ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HTML and JavaScript </w:t>
      </w:r>
      <w:r w:rsidR="00FD078A" w:rsidRPr="00F01DDA">
        <w:rPr>
          <w:rFonts w:ascii="Limon NU S1" w:hAnsi="Limon NU S1" w:cs="Limon NU S1"/>
          <w:szCs w:val="22"/>
          <w:cs/>
          <w:lang w:val="ca-ES"/>
        </w:rPr>
        <w:t>បោះពុម្ភផ្សាយក្នុងឆ្នាំ ២០០៨</w:t>
      </w:r>
      <w:r w:rsidRPr="00F01DDA">
        <w:rPr>
          <w:rFonts w:ascii="Limon NU S1" w:hAnsi="Limon NU S1" w:cs="Limon NU S1"/>
          <w:szCs w:val="22"/>
          <w:cs/>
          <w:lang w:val="ca-ES"/>
        </w:rPr>
        <w:t>បានបង្ហាញឲ្្យដឹងថា</w:t>
      </w:r>
      <w:r w:rsidRPr="00F01DDA">
        <w:rPr>
          <w:rFonts w:ascii="Limon NU S1" w:hAnsi="Limon NU S1" w:cs="Limon NU S1"/>
          <w:szCs w:val="22"/>
          <w:lang w:val="ca-ES"/>
        </w:rPr>
        <w:t xml:space="preserve">  JavaScript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គឺជា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Interpreted Language </w:t>
      </w:r>
      <w:r w:rsidRPr="00F01DDA">
        <w:rPr>
          <w:rFonts w:ascii="Limon NU S1" w:hAnsi="Limon NU S1" w:cs="Limon NU S1"/>
          <w:szCs w:val="22"/>
          <w:cs/>
          <w:lang w:val="ca-ES"/>
        </w:rPr>
        <w:t>មានន័យថា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រាល់ </w:t>
      </w:r>
      <w:r w:rsidRPr="00F01DDA">
        <w:rPr>
          <w:rFonts w:ascii="Limon NU S1" w:hAnsi="Limon NU S1" w:cs="Limon NU S1"/>
          <w:szCs w:val="22"/>
          <w:lang w:val="ca-ES"/>
        </w:rPr>
        <w:t xml:space="preserve">Script </w:t>
      </w:r>
      <w:r w:rsidRPr="00F01DDA">
        <w:rPr>
          <w:rFonts w:ascii="Limon NU S1" w:hAnsi="Limon NU S1" w:cs="Limon NU S1"/>
          <w:szCs w:val="22"/>
          <w:cs/>
        </w:rPr>
        <w:t>ដែលបានបង្កើតពួកវាមិនត្រូវបាន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Compiled </w:t>
      </w:r>
      <w:r w:rsidRPr="00F01DDA">
        <w:rPr>
          <w:rFonts w:ascii="Limon NU S1" w:hAnsi="Limon NU S1" w:cs="Limon NU S1"/>
          <w:szCs w:val="22"/>
          <w:cs/>
          <w:lang w:val="ca-ES"/>
        </w:rPr>
        <w:t>មុនពេលដែលវាត្រូវបាន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Execute </w:t>
      </w:r>
      <w:r w:rsidR="00CD051C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ឡើយ។ រាល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Script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ីមួយៗ </w:t>
      </w:r>
      <w:r w:rsidRPr="00F01DDA">
        <w:rPr>
          <w:rFonts w:ascii="Limon NU S1" w:hAnsi="Limon NU S1" w:cs="Limon NU S1"/>
          <w:szCs w:val="22"/>
          <w:lang w:val="ca-ES"/>
        </w:rPr>
        <w:t>(</w:t>
      </w:r>
      <w:r w:rsidRPr="00F01DDA">
        <w:rPr>
          <w:rFonts w:ascii="Limon NU S1" w:hAnsi="Limon NU S1" w:cs="Limon NU S1"/>
          <w:szCs w:val="22"/>
          <w:lang w:val="ca-ES" w:bidi="ar-EG"/>
        </w:rPr>
        <w:t>JavaScript Statements)</w:t>
      </w:r>
      <w:r w:rsidRPr="00F01DDA">
        <w:rPr>
          <w:rFonts w:ascii="Limon NU S1" w:hAnsi="Limon NU S1" w:cs="Limon NU S1"/>
          <w:szCs w:val="22"/>
          <w:cs/>
          <w:lang w:val="ca-ES"/>
        </w:rPr>
        <w:t>របស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JavaScript  </w:t>
      </w:r>
      <w:r w:rsidRPr="00F01DDA">
        <w:rPr>
          <w:rFonts w:ascii="Limon NU S1" w:hAnsi="Limon NU S1" w:cs="Limon NU S1"/>
          <w:szCs w:val="22"/>
          <w:cs/>
          <w:lang w:val="ca-ES"/>
        </w:rPr>
        <w:t>ត្រូវបានដំណើរការនៅពេលដែលពួកវាត្រូវបាន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 Read 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 w:bidi="ar-EG"/>
        </w:rPr>
        <w:t>Browsers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B34C9D" w:rsidRPr="00F01DDA" w:rsidRDefault="00B34C9D" w:rsidP="00C62D97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 xml:space="preserve">ជាមួយនឹងភាសា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JavaScript </w:t>
      </w:r>
      <w:r w:rsidR="0088403B" w:rsidRPr="00F01DDA">
        <w:rPr>
          <w:rFonts w:ascii="Limon NU S1" w:hAnsi="Limon NU S1" w:cs="Limon NU S1"/>
          <w:szCs w:val="22"/>
          <w:cs/>
          <w:lang w:val="ca-ES"/>
        </w:rPr>
        <w:t>អាចធ្វើការបានជាច្រើនដូចជ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ា ៖</w:t>
      </w:r>
    </w:p>
    <w:p w:rsidR="00B34C9D" w:rsidRPr="00F01DDA" w:rsidRDefault="0059052C" w:rsidP="00187C00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>
        <w:rPr>
          <w:rFonts w:ascii="Limon NU S1" w:hAnsi="Limon NU S1" w:cs="Limon NU S1"/>
          <w:szCs w:val="22"/>
          <w:cs/>
          <w:lang w:val="ca-ES"/>
        </w:rPr>
        <w:t>សម្រាប់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បង្ហាញ ជាសារក្នុង ទំរង់</w:t>
      </w:r>
      <w:r w:rsidR="00187C00">
        <w:rPr>
          <w:rFonts w:ascii="Limon NU S1" w:hAnsi="Limon NU S1" w:cs="Limon NU S1" w:hint="cs"/>
          <w:szCs w:val="22"/>
          <w:cs/>
          <w:lang w:val="ca-ES"/>
        </w:rPr>
        <w:t>ផុះឡើង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 (Pop-up message)  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មានន័យថាលោកអ្នកអាច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 alert message 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ទៅកាន់</w:t>
      </w:r>
      <w:r w:rsidR="00B34C9D"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Users </w:t>
      </w:r>
      <w:r w:rsidR="00B34C9D" w:rsidRPr="00F01DDA">
        <w:rPr>
          <w:rFonts w:ascii="Limon NU S1" w:hAnsi="Limon NU S1" w:cs="Limon NU S1"/>
          <w:szCs w:val="22"/>
          <w:cs/>
        </w:rPr>
        <w:t xml:space="preserve">ឬទទួលយកពត៏មានពី 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>Users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ប្រើ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ត្</w:t>
      </w:r>
      <w:r w:rsidR="0088403B" w:rsidRPr="00F01DDA">
        <w:rPr>
          <w:rFonts w:ascii="Limon NU S1" w:hAnsi="Limon NU S1" w:cs="Limon NU S1"/>
          <w:szCs w:val="22"/>
          <w:cs/>
          <w:lang w:val="ca-ES"/>
        </w:rPr>
        <w:t>រួតពិនិត្យមើលទៅលើទិន្នន័យ នៅពេល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ធ្វើការបញ្ចូល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 (Validate forms)</w:t>
      </w:r>
    </w:p>
    <w:p w:rsidR="00B34C9D" w:rsidRPr="00F01DDA" w:rsidRDefault="0088403B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គ្រប់គ្រងទៅលើ</w:t>
      </w:r>
      <w:r w:rsidR="00B34C9D" w:rsidRPr="00F01DDA">
        <w:rPr>
          <w:rFonts w:ascii="Limon NU S1" w:hAnsi="Limon NU S1" w:cs="Limon NU S1"/>
          <w:szCs w:val="22"/>
          <w:lang w:val="ca-ES" w:bidi="ar-EG"/>
        </w:rPr>
        <w:t xml:space="preserve">Status bar </w:t>
      </w:r>
      <w:r w:rsidR="00B34C9D" w:rsidRPr="00F01DDA">
        <w:rPr>
          <w:rFonts w:ascii="Times New Roman" w:hAnsi="Times New Roman" w:cs="Times New Roman" w:hint="cs"/>
          <w:szCs w:val="22"/>
          <w:cs/>
          <w:lang w:val="ca-ES"/>
        </w:rPr>
        <w:t>​​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ដូចជា</w:t>
      </w:r>
      <w:r w:rsidRPr="00F01DDA">
        <w:rPr>
          <w:rFonts w:ascii="Limon NU S1" w:hAnsi="Limon NU S1" w:cs="Limon NU S1"/>
          <w:szCs w:val="22"/>
          <w:cs/>
          <w:lang w:val="ca-ES"/>
        </w:rPr>
        <w:t>ធ្វើ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អក្សររត់លើ</w:t>
      </w:r>
      <w:r w:rsidR="00B34C9D" w:rsidRPr="00F01DDA">
        <w:rPr>
          <w:rFonts w:ascii="Limon NU S1" w:hAnsi="Limon NU S1" w:cs="Limon NU S1"/>
          <w:szCs w:val="22"/>
          <w:lang w:val="ca-ES"/>
        </w:rPr>
        <w:t xml:space="preserve">Status bar 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និងគ្រប់គ្រងទៅលើ</w:t>
      </w:r>
      <w:r w:rsidRPr="00F01DDA">
        <w:rPr>
          <w:rFonts w:ascii="Limon NU S1" w:hAnsi="Limon NU S1" w:cs="Limon NU S1"/>
          <w:szCs w:val="22"/>
          <w:lang w:val="ca-ES" w:bidi="ar-EG"/>
        </w:rPr>
        <w:t>Scroll bar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ដូចជាប្ដូរ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  </w:t>
      </w:r>
      <w:r w:rsidR="00187C00">
        <w:rPr>
          <w:rFonts w:ascii="Limon NU S1" w:hAnsi="Limon NU S1" w:cs="Limon NU S1"/>
          <w:szCs w:val="22"/>
          <w:cs/>
          <w:lang w:val="ca-ES"/>
        </w:rPr>
        <w:t>ពណ</w:t>
      </w:r>
      <w:r w:rsidR="00187C00">
        <w:rPr>
          <w:rFonts w:ascii="Limon NU S1" w:hAnsi="Limon NU S1" w:cs="Limon NU S1" w:hint="cs"/>
          <w:szCs w:val="22"/>
          <w:cs/>
          <w:lang w:val="ca-ES"/>
        </w:rPr>
        <w:t>៌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 xml:space="preserve">របស់ </w:t>
      </w:r>
      <w:r w:rsidR="00B34C9D" w:rsidRPr="00F01DDA">
        <w:rPr>
          <w:rFonts w:ascii="Limon NU S1" w:hAnsi="Limon NU S1" w:cs="Limon NU S1"/>
          <w:szCs w:val="22"/>
          <w:lang w:val="ca-ES"/>
        </w:rPr>
        <w:t xml:space="preserve"> Status bar</w:t>
      </w:r>
      <w:r w:rsidR="00B34C9D"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លោកអ្នកធ្វើ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មានចលនានៅពេលដែល </w:t>
      </w:r>
      <w:r w:rsidR="0088403B" w:rsidRPr="00F01DDA">
        <w:rPr>
          <w:rFonts w:ascii="Limon NU S1" w:hAnsi="Limon NU S1" w:cs="Limon NU S1"/>
          <w:szCs w:val="22"/>
          <w:lang w:val="ca-ES" w:bidi="ar-EG"/>
        </w:rPr>
        <w:t>Mouse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រមៀល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(Move</w:t>
      </w:r>
      <w:r w:rsidR="0088403B" w:rsidRPr="00F01DDA">
        <w:rPr>
          <w:rFonts w:ascii="Limon NU S1" w:hAnsi="Limon NU S1" w:cs="Limon NU S1"/>
          <w:szCs w:val="22"/>
          <w:lang w:val="ca-ES"/>
        </w:rPr>
        <w:t>)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ទៅលើ</w:t>
      </w:r>
      <w:r w:rsidR="00187C0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 xml:space="preserve">Object  </w:t>
      </w:r>
      <w:r w:rsidRPr="00F01DDA">
        <w:rPr>
          <w:rFonts w:ascii="Limon NU S1" w:hAnsi="Limon NU S1" w:cs="Limon NU S1"/>
          <w:szCs w:val="22"/>
          <w:cs/>
          <w:lang w:val="ca-ES"/>
        </w:rPr>
        <w:t>ដូចជា</w:t>
      </w:r>
      <w:r w:rsidRPr="00F01DDA">
        <w:rPr>
          <w:rFonts w:ascii="Limon NU S1" w:hAnsi="Limon NU S1" w:cs="Limon NU S1"/>
          <w:szCs w:val="22"/>
          <w:lang w:val="ca-ES" w:bidi="ar-EG"/>
        </w:rPr>
        <w:t>Button,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Pr="00F01DDA">
        <w:rPr>
          <w:rFonts w:ascii="Limon NU S1" w:hAnsi="Limon NU S1" w:cs="Limon NU S1"/>
          <w:szCs w:val="22"/>
          <w:cs/>
          <w:lang w:val="ca-ES"/>
        </w:rPr>
        <w:t>ដើម ។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លោកអ</w:t>
      </w:r>
      <w:r w:rsidR="0088403B" w:rsidRPr="00F01DDA">
        <w:rPr>
          <w:rFonts w:ascii="Limon NU S1" w:hAnsi="Limon NU S1" w:cs="Limon NU S1"/>
          <w:szCs w:val="22"/>
          <w:cs/>
          <w:lang w:val="ca-ES"/>
        </w:rPr>
        <w:t>្នកបង្កើតនូវ មាតិកា ដែលមានលក្ខណ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Dynamic Web Content </w:t>
      </w:r>
      <w:r w:rsidRPr="00F01DDA">
        <w:rPr>
          <w:rFonts w:ascii="Limon NU S1" w:hAnsi="Limon NU S1" w:cs="Limon NU S1"/>
          <w:szCs w:val="22"/>
          <w:cs/>
          <w:lang w:val="ca-ES"/>
        </w:rPr>
        <w:t>ដោយមានមូលដ្ធានទៅលើការ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បញ្ចូល</w:t>
      </w:r>
      <w:r w:rsidR="00B0368B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88403B" w:rsidRPr="00F01DDA">
        <w:rPr>
          <w:rFonts w:ascii="Limon NU S1" w:hAnsi="Limon NU S1" w:cs="Limon NU S1"/>
          <w:szCs w:val="22"/>
          <w:lang w:val="ca-ES"/>
        </w:rPr>
        <w:t>Input</w:t>
      </w:r>
      <w:r w:rsidR="0088403B" w:rsidRPr="00F01DDA">
        <w:rPr>
          <w:rFonts w:ascii="Limon NU S1" w:hAnsi="Limon NU S1" w:cs="Limon NU S1" w:hint="cs"/>
          <w:szCs w:val="22"/>
          <w:cs/>
          <w:lang w:val="ca-ES"/>
        </w:rPr>
        <w:t>)</w:t>
      </w:r>
      <w:r w:rsidR="00B0368B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ពី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អ្នកប្រើ</w:t>
      </w:r>
      <w:r w:rsidR="00B0368B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Pr="00F01DDA">
        <w:rPr>
          <w:rFonts w:ascii="Limon NU S1" w:hAnsi="Limon NU S1" w:cs="Limon NU S1"/>
          <w:szCs w:val="22"/>
          <w:lang w:val="ca-ES"/>
        </w:rPr>
        <w:t>User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)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ឲ្យអ្នកប្រើ</w:t>
      </w:r>
      <w:r w:rsidR="005E393E" w:rsidRPr="00F01DDA">
        <w:rPr>
          <w:rFonts w:ascii="Limon NU S1" w:hAnsi="Limon NU S1" w:cs="Limon NU S1"/>
          <w:szCs w:val="22"/>
          <w:cs/>
          <w:lang w:val="ca-ES"/>
        </w:rPr>
        <w:t>ធ្វើការគណនា  ទៅលើតំលៃដែល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បញ្ចូល</w:t>
      </w:r>
      <w:r w:rsidR="00E66E31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5E393E" w:rsidRPr="00F01DDA">
        <w:rPr>
          <w:rFonts w:ascii="Limon NU S1" w:hAnsi="Limon NU S1" w:cs="Limon NU S1"/>
          <w:szCs w:val="22"/>
          <w:lang w:val="ca-ES"/>
        </w:rPr>
        <w:t>Input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)</w:t>
      </w:r>
      <w:r w:rsidR="00E66E31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ដោយ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អ្នកប្រើ</w:t>
      </w:r>
      <w:r w:rsidR="00E66E31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5E393E" w:rsidRPr="00F01DDA">
        <w:rPr>
          <w:rFonts w:ascii="Limon NU S1" w:hAnsi="Limon NU S1" w:cs="Limon NU S1"/>
          <w:szCs w:val="22"/>
          <w:lang w:val="ca-ES"/>
        </w:rPr>
        <w:t>User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)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</w:rPr>
        <w:t>អាច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>លោកអ្នកបើកនូវ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="00CD051C">
        <w:rPr>
          <w:rFonts w:ascii="Times New Roman" w:hAnsi="Times New Roman" w:cs="DaunPenh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Window </w:t>
      </w:r>
      <w:r w:rsidRPr="00F01DDA">
        <w:rPr>
          <w:rFonts w:ascii="Limon NU S1" w:hAnsi="Limon NU S1" w:cs="Limon NU S1"/>
          <w:szCs w:val="22"/>
          <w:cs/>
        </w:rPr>
        <w:t>ថ្មី</w:t>
      </w:r>
    </w:p>
    <w:p w:rsidR="00B34C9D" w:rsidRPr="00F01DDA" w:rsidRDefault="00B34C9D" w:rsidP="00C62D97">
      <w:pPr>
        <w:pStyle w:val="ListParagraph"/>
        <w:numPr>
          <w:ilvl w:val="0"/>
          <w:numId w:val="10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អាច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បង្ហាញជាទំរង់ ម៉ោង ឬ ប្រតិទិន</w:t>
      </w:r>
    </w:p>
    <w:p w:rsidR="00B34C9D" w:rsidRPr="00F01DDA" w:rsidRDefault="00B34C9D" w:rsidP="00C62D97">
      <w:pPr>
        <w:pStyle w:val="ListParagraph"/>
        <w:numPr>
          <w:ilvl w:val="0"/>
          <w:numId w:val="13"/>
        </w:numPr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cs/>
        </w:rPr>
        <w:t xml:space="preserve">ទោះជាយ៉ាងណាក៏ដោយ </w:t>
      </w:r>
      <w:r w:rsidRPr="00F01DDA">
        <w:rPr>
          <w:rFonts w:ascii="Limon NU S1" w:hAnsi="Limon NU S1" w:cs="Limon NU S1"/>
          <w:szCs w:val="22"/>
          <w:lang w:val="ca-ES" w:bidi="ar-EG"/>
        </w:rPr>
        <w:t>JavaScript</w:t>
      </w:r>
      <w:r w:rsidRPr="00F01DDA">
        <w:rPr>
          <w:rFonts w:ascii="Limon NU S1" w:hAnsi="Limon NU S1" w:cs="Limon NU S1"/>
          <w:szCs w:val="22"/>
          <w:cs/>
          <w:lang w:val="ca-ES"/>
        </w:rPr>
        <w:t>មិនអាចធ្វើការងារពីរយ៉ាងបានទេ</w:t>
      </w:r>
      <w:r w:rsidR="005E393E" w:rsidRPr="00F01DDA">
        <w:rPr>
          <w:rFonts w:ascii="Limon NU S1" w:hAnsi="Limon NU S1" w:cs="Limon NU S1" w:hint="cs"/>
          <w:szCs w:val="22"/>
          <w:cs/>
          <w:lang w:val="ca-ES"/>
        </w:rPr>
        <w:t>គឺ ៖</w:t>
      </w:r>
    </w:p>
    <w:p w:rsidR="00B34C9D" w:rsidRPr="00F01DDA" w:rsidRDefault="00B34C9D" w:rsidP="00C62D97">
      <w:pPr>
        <w:pStyle w:val="ListParagraph"/>
        <w:numPr>
          <w:ilvl w:val="0"/>
          <w:numId w:val="11"/>
        </w:numPr>
        <w:spacing w:line="276" w:lineRule="auto"/>
        <w:rPr>
          <w:rFonts w:ascii="Limon NU S1" w:hAnsi="Limon NU S1" w:cs="Limon NU S1"/>
          <w:szCs w:val="22"/>
          <w:lang w:val="ca-ES" w:bidi="ar-EG"/>
        </w:rPr>
      </w:pPr>
      <w:r w:rsidRPr="00F01DDA">
        <w:rPr>
          <w:rFonts w:ascii="Limon NU S1" w:hAnsi="Limon NU S1" w:cs="Limon NU S1"/>
          <w:szCs w:val="22"/>
          <w:lang w:val="ca-ES" w:bidi="ar-EG"/>
        </w:rPr>
        <w:t xml:space="preserve">JavaScript  </w:t>
      </w:r>
      <w:r w:rsidRPr="00F01DDA">
        <w:rPr>
          <w:rFonts w:ascii="Limon NU S1" w:hAnsi="Limon NU S1" w:cs="Limon NU S1"/>
          <w:szCs w:val="22"/>
          <w:cs/>
          <w:lang w:val="ca-ES"/>
        </w:rPr>
        <w:t>មិនអាចដំណើរការ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/>
        </w:rPr>
        <w:t xml:space="preserve"> (Run)</w:t>
      </w:r>
      <w:r w:rsidR="00575230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ៅខាងក្រៅ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Browsers </w:t>
      </w:r>
      <w:r w:rsidRPr="00F01DDA">
        <w:rPr>
          <w:rFonts w:ascii="Limon NU S1" w:hAnsi="Limon NU S1" w:cs="Limon NU S1"/>
          <w:szCs w:val="22"/>
          <w:cs/>
          <w:lang w:val="ca-ES"/>
        </w:rPr>
        <w:t>បានទេ</w:t>
      </w:r>
    </w:p>
    <w:p w:rsidR="00A46D1D" w:rsidRPr="00A46D1D" w:rsidRDefault="00B34C9D" w:rsidP="00A46D1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bidi="ar-EG"/>
        </w:rPr>
        <w:t xml:space="preserve">JavaScript </w:t>
      </w:r>
      <w:r w:rsidRPr="00F01DDA">
        <w:rPr>
          <w:rFonts w:ascii="Limon NU S1" w:hAnsi="Limon NU S1" w:cs="Limon NU S1"/>
          <w:szCs w:val="22"/>
          <w:cs/>
          <w:lang w:val="ca-ES"/>
        </w:rPr>
        <w:t>មិនអាច</w:t>
      </w:r>
      <w:r w:rsidRPr="00F01DDA">
        <w:rPr>
          <w:rFonts w:ascii="Limon NU S1" w:hAnsi="Limon NU S1" w:cs="Limon NU S1"/>
          <w:szCs w:val="22"/>
          <w:lang w:val="ca-ES"/>
        </w:rPr>
        <w:t xml:space="preserve"> Access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ទៅកាន់ 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Database </w:t>
      </w:r>
      <w:r w:rsidRPr="00F01DDA">
        <w:rPr>
          <w:rFonts w:ascii="Limon NU S1" w:hAnsi="Limon NU S1" w:cs="Limon NU S1"/>
          <w:szCs w:val="22"/>
          <w:cs/>
          <w:lang w:val="ca-ES"/>
        </w:rPr>
        <w:t>ដែលមាននៅក្នុង</w:t>
      </w:r>
      <w:r w:rsidRPr="00F01DDA">
        <w:rPr>
          <w:rFonts w:ascii="Limon NU S1" w:hAnsi="Limon NU S1" w:cs="Limon NU S1"/>
          <w:szCs w:val="22"/>
          <w:lang w:val="ca-ES"/>
        </w:rPr>
        <w:t xml:space="preserve"> Web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/>
        </w:rPr>
        <w:t>Server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​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ឡើយ។</w:t>
      </w:r>
    </w:p>
    <w:p w:rsidR="00A46D1D" w:rsidRPr="00F01DDA" w:rsidRDefault="00A46D1D" w:rsidP="00A46D1D">
      <w:pPr>
        <w:ind w:firstLine="567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53670">
        <w:rPr>
          <w:rFonts w:ascii="Khmer Kampot" w:hAnsi="Khmer Kampot" w:cs="Khmer Kampot" w:hint="cs"/>
          <w:szCs w:val="22"/>
          <w:cs/>
          <w:lang w:val="ca-ES" w:eastAsia="zh-CN"/>
        </w:rPr>
        <w:t>៥</w:t>
      </w:r>
      <w:r w:rsidRPr="00F01DDA">
        <w:rPr>
          <w:rFonts w:ascii="Khmer Kampot" w:hAnsi="Khmer Kampot" w:cs="Khmer Kampot"/>
          <w:szCs w:val="22"/>
          <w:lang w:val="ca-ES" w:eastAsia="zh-CN"/>
        </w:rPr>
        <w:t xml:space="preserve">. </w:t>
      </w:r>
      <w:r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ភាសា</w:t>
      </w:r>
      <w:r w:rsidRPr="00F01DDA">
        <w:rPr>
          <w:rFonts w:ascii="Khmer Kampot" w:hAnsi="Khmer Kampot" w:cs="Khmer Kampot"/>
          <w:szCs w:val="22"/>
          <w:lang w:val="ca-ES" w:bidi="ar-EG"/>
        </w:rPr>
        <w:t xml:space="preserve"> </w:t>
      </w:r>
      <w:r w:rsidRPr="00F01DDA">
        <w:rPr>
          <w:rFonts w:ascii="Khmer Kampot" w:hAnsi="Khmer Kampot" w:cs="Khmer Kampot"/>
          <w:szCs w:val="22"/>
          <w:lang w:val="ca-ES"/>
        </w:rPr>
        <w:t>Jquery</w:t>
      </w:r>
    </w:p>
    <w:p w:rsidR="00A46D1D" w:rsidRPr="00F01DDA" w:rsidRDefault="00A46D1D" w:rsidP="00A46D1D">
      <w:pPr>
        <w:ind w:firstLine="709"/>
        <w:jc w:val="both"/>
        <w:rPr>
          <w:rFonts w:ascii="Limon NU S1" w:hAnsi="Limon NU S1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យោងតាមការបកស្រាយរបស់ លោក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Kae Verens </w:t>
      </w:r>
      <w:r w:rsidR="007C3D32" w:rsidRPr="007C3D32">
        <w:rPr>
          <w:rFonts w:ascii="Limon NU S1" w:hAnsi="Limon NU S1" w:cs="Limon NU S1"/>
          <w:szCs w:val="22"/>
          <w:cs/>
          <w:lang w:val="ca-ES"/>
        </w:rPr>
        <w:t>បោះពុម្ភ</w:t>
      </w:r>
      <w:r w:rsidR="007C3D32">
        <w:rPr>
          <w:rFonts w:ascii="Limon NU S1" w:hAnsi="Limon NU S1" w:cs="Limon NU S1" w:hint="cs"/>
          <w:szCs w:val="22"/>
          <w:cs/>
        </w:rPr>
        <w:t>សៀវភៅ</w:t>
      </w:r>
      <w:r w:rsidRPr="00F01DDA">
        <w:rPr>
          <w:rFonts w:ascii="Limon NU S1" w:hAnsi="Limon NU S1" w:cs="Limon NU S1" w:hint="cs"/>
          <w:szCs w:val="22"/>
          <w:cs/>
        </w:rPr>
        <w:t>មានចំណងជើងថា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Arial"/>
          <w:szCs w:val="22"/>
          <w:lang w:val="ca-ES" w:bidi="ar-SA"/>
        </w:rPr>
        <w:t>1.3 with P</w:t>
      </w:r>
      <w:r w:rsidRPr="00F01DDA">
        <w:rPr>
          <w:rFonts w:ascii="Limon NU S1" w:hAnsi="Limon NU S1"/>
          <w:szCs w:val="22"/>
          <w:lang w:val="ca-ES" w:bidi="ar-SA"/>
        </w:rPr>
        <w:t xml:space="preserve">hp </w:t>
      </w:r>
      <w:r w:rsidR="003E53D9" w:rsidRPr="003E53D9">
        <w:rPr>
          <w:rFonts w:ascii="Limon NU S1" w:hAnsi="Limon NU S1" w:cs="Limon NU S1"/>
          <w:szCs w:val="22"/>
          <w:cs/>
          <w:lang w:val="ca-ES"/>
        </w:rPr>
        <w:t>ដែល</w:t>
      </w:r>
      <w:r w:rsidR="007C3D32" w:rsidRPr="00F01DDA">
        <w:rPr>
          <w:rFonts w:ascii="Limon NU S1" w:hAnsi="Limon NU S1" w:cs="Limon NU S1" w:hint="cs"/>
          <w:szCs w:val="22"/>
          <w:cs/>
        </w:rPr>
        <w:t xml:space="preserve">បោះពុម្ភផ្សាយក្នុងឆ្នាំ ២០០៩ ដោយ </w:t>
      </w:r>
      <w:r w:rsidR="007C3D32" w:rsidRPr="00F01DDA">
        <w:rPr>
          <w:rFonts w:ascii="Limon NU S1" w:hAnsi="Limon NU S1" w:cs="Arial"/>
          <w:szCs w:val="22"/>
          <w:lang w:val="ca-ES" w:bidi="ar-SA"/>
        </w:rPr>
        <w:t xml:space="preserve">Pack Publishing Ltd. </w:t>
      </w:r>
      <w:r w:rsidRPr="00F01DDA">
        <w:rPr>
          <w:rFonts w:ascii="Limon NU S1" w:hAnsi="Limon NU S1" w:cs="Limon NU S1" w:hint="cs"/>
          <w:szCs w:val="22"/>
          <w:cs/>
        </w:rPr>
        <w:t>បានពន្យល់បង្ហាញថា គឺជា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Javascript library </w:t>
      </w:r>
      <w:r w:rsidRPr="00F01DDA">
        <w:rPr>
          <w:rFonts w:ascii="Limon NU S1" w:hAnsi="Limon NU S1" w:cs="Limon NU S1" w:hint="cs"/>
          <w:szCs w:val="22"/>
          <w:cs/>
        </w:rPr>
        <w:t>ដែលផ្ដល់ភាពងាយស្រួលក្នុងការធ្វើការងារជាមួយនឹង (</w:t>
      </w:r>
      <w:r w:rsidRPr="00F01DDA">
        <w:rPr>
          <w:rFonts w:ascii="Limon NU S1" w:hAnsi="Limon NU S1" w:cs="Arial"/>
          <w:szCs w:val="22"/>
          <w:lang w:val="ca-ES" w:bidi="ar-SA"/>
        </w:rPr>
        <w:t>DOM</w:t>
      </w:r>
      <w:r w:rsidRPr="00F01DDA">
        <w:rPr>
          <w:rFonts w:ascii="Limon NU S1" w:hAnsi="Limon NU S1" w:cs="Limon NU S1" w:hint="cs"/>
          <w:szCs w:val="22"/>
          <w:cs/>
        </w:rPr>
        <w:t xml:space="preserve">)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Document Object Model </w:t>
      </w:r>
      <w:r w:rsidRPr="00F01DDA">
        <w:rPr>
          <w:rFonts w:ascii="Limon NU S1" w:hAnsi="Limon NU S1" w:cs="Limon NU S1" w:hint="cs"/>
          <w:szCs w:val="22"/>
          <w:cs/>
        </w:rPr>
        <w:t xml:space="preserve">របស់គេហទំព័រ។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JQuery</w:t>
      </w:r>
      <w:r w:rsidRPr="00F01DDA">
        <w:rPr>
          <w:rFonts w:ascii="Limon NU S1" w:hAnsi="Limon NU S1" w:cs="Limon NU S1" w:hint="cs"/>
          <w:szCs w:val="22"/>
          <w:cs/>
        </w:rPr>
        <w:t xml:space="preserve"> មិនត្រូវបានជំនួយដោយ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Javascript </w:t>
      </w:r>
      <w:r w:rsidRPr="00F01DDA">
        <w:rPr>
          <w:rFonts w:ascii="Limon NU S1" w:hAnsi="Limon NU S1" w:cs="Limon NU S1" w:hint="cs"/>
          <w:szCs w:val="22"/>
          <w:cs/>
        </w:rPr>
        <w:t xml:space="preserve">ទេតែវាជា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Javascript Framework </w:t>
      </w:r>
      <w:r w:rsidRPr="00F01DDA">
        <w:rPr>
          <w:rFonts w:ascii="Limon NU S1" w:hAnsi="Limon NU S1" w:cs="Limon NU S1" w:hint="cs"/>
          <w:szCs w:val="22"/>
          <w:cs/>
        </w:rPr>
        <w:t xml:space="preserve">ដែលវាផ្ដល់នូវមុខងារ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(functionality) </w:t>
      </w:r>
      <w:r w:rsidRPr="00F01DDA">
        <w:rPr>
          <w:rFonts w:ascii="Limon NU S1" w:hAnsi="Limon NU S1" w:cs="Limon NU S1" w:hint="cs"/>
          <w:szCs w:val="22"/>
          <w:cs/>
        </w:rPr>
        <w:t xml:space="preserve">មួយចំនួនបន្ថែមទៀតទៅលើ </w:t>
      </w:r>
      <w:r w:rsidRPr="00F01DDA">
        <w:rPr>
          <w:rFonts w:ascii="Limon NU S1" w:hAnsi="Limon NU S1" w:cs="Arial"/>
          <w:szCs w:val="22"/>
          <w:lang w:val="ca-ES" w:bidi="ar-SA"/>
        </w:rPr>
        <w:t>Javascript</w:t>
      </w:r>
      <w:r w:rsidRPr="00F01DDA">
        <w:rPr>
          <w:rFonts w:ascii="Limon NU S1" w:hAnsi="Limon NU S1" w:cs="Limon NU S1" w:hint="cs"/>
          <w:szCs w:val="22"/>
          <w:cs/>
        </w:rPr>
        <w:t xml:space="preserve"> ។ 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cs="Limon NU S1" w:hint="cs"/>
          <w:szCs w:val="22"/>
          <w:cs/>
        </w:rPr>
        <w:t xml:space="preserve"> គឺជា</w:t>
      </w:r>
      <w:r w:rsidRPr="00F01DDA">
        <w:rPr>
          <w:rFonts w:ascii="Limon NU S1" w:hAnsi="Limon NU S1" w:cs="Arial"/>
          <w:szCs w:val="22"/>
          <w:lang w:val="ca-ES"/>
        </w:rPr>
        <w:t xml:space="preserve">free open source </w:t>
      </w:r>
      <w:r w:rsidRPr="00F01DDA">
        <w:rPr>
          <w:rFonts w:ascii="Limon NU S1" w:hAnsi="Limon NU S1" w:cs="Limon NU S1" w:hint="cs"/>
          <w:szCs w:val="22"/>
          <w:cs/>
        </w:rPr>
        <w:t xml:space="preserve">ដែលអនុញ្ញាតអោយប្រើប្រាស់ដោយ </w:t>
      </w:r>
      <w:r w:rsidRPr="00F01DDA">
        <w:rPr>
          <w:rFonts w:ascii="Limon NU S1" w:hAnsi="Limon NU S1" w:cs="Arial"/>
          <w:szCs w:val="22"/>
          <w:lang w:val="ca-ES" w:bidi="ar-SA"/>
        </w:rPr>
        <w:t>GNU (General Public License)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។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cs="Limon NU S1" w:hint="cs"/>
          <w:szCs w:val="22"/>
          <w:cs/>
        </w:rPr>
        <w:t xml:space="preserve">មានការពេញនិយមប្រើប្រាស់យ៉ាងច្រើនក្នុងការរចនាគេហទំព័រ ដោយវាបង្កើតអោយមានភាពទាក់ទាញនៃគេហទំព័រដោយបង្កើតនូវ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Animation, handle event, Effecting </w:t>
      </w:r>
      <w:r w:rsidRPr="00F01DDA">
        <w:rPr>
          <w:rFonts w:ascii="Limon NU S1" w:hAnsi="Limon NU S1" w:cs="Limon NU S1" w:hint="cs"/>
          <w:szCs w:val="22"/>
          <w:cs/>
        </w:rPr>
        <w:t>និង</w:t>
      </w:r>
      <w:r w:rsidRPr="00F01DDA">
        <w:rPr>
          <w:rFonts w:ascii="Limon NU S1" w:hAnsi="Limon NU S1" w:hint="cs"/>
          <w:cs/>
        </w:rPr>
        <w:t xml:space="preserve"> </w:t>
      </w:r>
      <w:r w:rsidRPr="00F01DDA">
        <w:rPr>
          <w:rFonts w:ascii="Limon NU S1" w:hAnsi="Limon NU S1" w:cs="Arial"/>
          <w:szCs w:val="22"/>
          <w:lang w:val="ca-ES" w:bidi="ar-SA"/>
        </w:rPr>
        <w:t>Plugin</w:t>
      </w:r>
      <w:r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hint="cs"/>
          <w:cs/>
        </w:rPr>
        <w:t xml:space="preserve"> </w:t>
      </w:r>
    </w:p>
    <w:p w:rsidR="00A46D1D" w:rsidRPr="00A46D1D" w:rsidRDefault="00A46D1D" w:rsidP="00A46D1D">
      <w:pPr>
        <w:spacing w:line="276" w:lineRule="auto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 xml:space="preserve">ដើម្បីប្រើប្រាស់បាន </w:t>
      </w:r>
      <w:r w:rsidRPr="00F01DDA">
        <w:rPr>
          <w:rFonts w:ascii="Limon NU S1" w:hAnsi="Limon NU S1" w:cs="Limon NU S1"/>
          <w:szCs w:val="22"/>
          <w:lang w:val="ca-ES"/>
        </w:rPr>
        <w:t>J</w:t>
      </w:r>
      <w:r w:rsidRPr="00F01DDA">
        <w:rPr>
          <w:rFonts w:ascii="Limon NU S1" w:hAnsi="Limon NU S1"/>
          <w:szCs w:val="22"/>
          <w:lang w:val="ca-ES" w:bidi="ar-SA"/>
        </w:rPr>
        <w:t>q</w:t>
      </w:r>
      <w:r w:rsidRPr="00F01DDA">
        <w:rPr>
          <w:rFonts w:ascii="Limon NU S1" w:hAnsi="Limon NU S1" w:cs="Limon NU S1"/>
          <w:szCs w:val="22"/>
          <w:lang w:val="ca-ES"/>
        </w:rPr>
        <w:t>uery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ោយគ្រាន់តែដាក់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File </w:t>
      </w:r>
      <w:r w:rsidRPr="00F01DDA">
        <w:rPr>
          <w:rFonts w:ascii="Limon NU S1" w:hAnsi="Limon NU S1" w:cs="Limon NU S1"/>
          <w:szCs w:val="22"/>
          <w:lang w:val="ca-ES"/>
        </w:rPr>
        <w:t>Jquery</w:t>
      </w:r>
      <w:r w:rsidRPr="00F01DDA">
        <w:rPr>
          <w:rFonts w:ascii="Limon NU S1" w:hAnsi="Limon NU S1" w:cs="Arial"/>
          <w:szCs w:val="22"/>
          <w:lang w:val="ca-ES" w:bidi="ar-SA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ចូលទៅក្នុង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Directory </w:t>
      </w:r>
      <w:r w:rsidRPr="00F01DDA">
        <w:rPr>
          <w:rFonts w:ascii="Limon NU S1" w:hAnsi="Limon NU S1" w:cs="Limon NU S1" w:hint="cs"/>
          <w:szCs w:val="22"/>
          <w:cs/>
        </w:rPr>
        <w:t xml:space="preserve">ជាមួយ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File html </w:t>
      </w:r>
      <w:r w:rsidRPr="00F01DDA">
        <w:rPr>
          <w:rFonts w:ascii="Limon NU S1" w:hAnsi="Limon NU S1" w:cs="Limon NU S1" w:hint="cs"/>
          <w:szCs w:val="22"/>
          <w:cs/>
        </w:rPr>
        <w:t xml:space="preserve">ឬ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Php File </w:t>
      </w:r>
      <w:r w:rsidRPr="00F01DDA">
        <w:rPr>
          <w:rFonts w:ascii="Limon NU S1" w:hAnsi="Limon NU S1" w:cs="Limon NU S1" w:hint="cs"/>
          <w:szCs w:val="22"/>
          <w:cs/>
        </w:rPr>
        <w:t xml:space="preserve">ហើយនៅក្នុង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Php File </w:t>
      </w:r>
      <w:r w:rsidRPr="00F01DDA">
        <w:rPr>
          <w:rFonts w:ascii="Limon NU S1" w:hAnsi="Limon NU S1" w:cs="Limon NU S1" w:hint="cs"/>
          <w:szCs w:val="22"/>
          <w:cs/>
        </w:rPr>
        <w:t xml:space="preserve">ឬ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Html File </w:t>
      </w:r>
      <w:r w:rsidRPr="00F01DDA">
        <w:rPr>
          <w:rFonts w:ascii="Limon NU S1" w:hAnsi="Limon NU S1" w:cs="Limon NU S1" w:hint="cs"/>
          <w:szCs w:val="22"/>
          <w:cs/>
        </w:rPr>
        <w:t xml:space="preserve">ត្រូវតែ </w:t>
      </w:r>
      <w:r w:rsidRPr="00F01DDA">
        <w:rPr>
          <w:rFonts w:ascii="Limon NU S1" w:hAnsi="Limon NU S1" w:cs="Arial"/>
          <w:szCs w:val="22"/>
          <w:lang w:val="ca-ES" w:bidi="ar-SA"/>
        </w:rPr>
        <w:t xml:space="preserve">Include file Jquery </w:t>
      </w:r>
      <w:r w:rsidRPr="00F01DDA">
        <w:rPr>
          <w:rFonts w:ascii="Limon NU S1" w:hAnsi="Limon NU S1" w:cs="Limon NU S1" w:hint="cs"/>
          <w:szCs w:val="22"/>
          <w:cs/>
        </w:rPr>
        <w:t>ចូលទៅជាមូយ ។</w:t>
      </w:r>
    </w:p>
    <w:p w:rsidR="00F25774" w:rsidRPr="007D2792" w:rsidRDefault="00F25774" w:rsidP="00F73FDF">
      <w:pPr>
        <w:spacing w:line="276" w:lineRule="auto"/>
        <w:ind w:left="284" w:firstLine="283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A53670">
        <w:rPr>
          <w:rFonts w:ascii="Khmer Kampot" w:hAnsi="Khmer Kampot" w:cs="Khmer Kampot" w:hint="cs"/>
          <w:szCs w:val="22"/>
          <w:cs/>
          <w:lang w:val="ca-ES" w:eastAsia="zh-CN"/>
        </w:rPr>
        <w:t>៦</w:t>
      </w:r>
      <w:r w:rsidRPr="00F01DDA">
        <w:rPr>
          <w:rFonts w:ascii="Khmer Kampot" w:hAnsi="Khmer Kampot" w:cs="Khmer Kampot"/>
          <w:szCs w:val="22"/>
          <w:lang w:val="ca-ES" w:eastAsia="zh-CN"/>
        </w:rPr>
        <w:t xml:space="preserve">. </w:t>
      </w:r>
      <w:r w:rsidRPr="00F01DDA">
        <w:rPr>
          <w:rFonts w:ascii="Khmer Kampot" w:hAnsi="Khmer Kampot" w:cs="Khmer Kampot"/>
          <w:szCs w:val="22"/>
          <w:cs/>
          <w:lang w:val="ca-ES"/>
        </w:rPr>
        <w:t>ភាសា</w:t>
      </w:r>
      <w:r w:rsidR="00F73FDF">
        <w:rPr>
          <w:rFonts w:ascii="Khmer Kampot" w:hAnsi="Khmer Kampot" w:cs="Khmer Kampot" w:hint="cs"/>
          <w:szCs w:val="22"/>
          <w:cs/>
          <w:lang w:val="ca-ES"/>
        </w:rPr>
        <w:t xml:space="preserve"> </w:t>
      </w:r>
      <w:r w:rsidR="00F73FDF" w:rsidRPr="007D2792">
        <w:rPr>
          <w:rFonts w:ascii="Khmer Kampot" w:hAnsi="Khmer Kampot" w:cs="Khmer Kampot"/>
          <w:szCs w:val="22"/>
          <w:lang w:val="ca-ES"/>
        </w:rPr>
        <w:t>Ajax</w:t>
      </w:r>
      <w:r w:rsidR="00DA5818">
        <w:rPr>
          <w:rFonts w:ascii="Khmer Kampot" w:hAnsi="Khmer Kampot" w:cs="Khmer Kampot"/>
          <w:szCs w:val="22"/>
          <w:lang w:val="ca-ES"/>
        </w:rPr>
        <w:t xml:space="preserve"> f</w:t>
      </w:r>
      <w:r w:rsidR="00F678DF">
        <w:rPr>
          <w:rFonts w:ascii="Khmer Kampot" w:hAnsi="Khmer Kampot" w:cs="Khmer Kampot"/>
          <w:szCs w:val="22"/>
          <w:lang w:val="ca-ES"/>
        </w:rPr>
        <w:t>or ASP</w:t>
      </w:r>
    </w:p>
    <w:p w:rsidR="0093060F" w:rsidRPr="002F0F26" w:rsidRDefault="009264CB" w:rsidP="009264CB">
      <w:pPr>
        <w:spacing w:line="276" w:lineRule="auto"/>
        <w:jc w:val="both"/>
        <w:rPr>
          <w:rFonts w:ascii="Limon NU S1" w:hAnsi="Limon NU S1" w:cs="Limon NU S1"/>
          <w:szCs w:val="22"/>
          <w:cs/>
        </w:rPr>
      </w:pPr>
      <w:r w:rsidRPr="007D2792">
        <w:rPr>
          <w:rFonts w:ascii="Khmer Kampot" w:hAnsi="Khmer Kampot" w:cs="Khmer Kampot"/>
          <w:szCs w:val="22"/>
          <w:lang w:val="ca-ES"/>
        </w:rPr>
        <w:tab/>
      </w:r>
      <w:r>
        <w:rPr>
          <w:rFonts w:ascii="Limon NU S1" w:hAnsi="Limon NU S1" w:cs="Limon NU S1" w:hint="cs"/>
          <w:szCs w:val="22"/>
          <w:cs/>
        </w:rPr>
        <w:t xml:space="preserve">តាមគេហទំព័រ </w:t>
      </w:r>
      <w:hyperlink r:id="rId13" w:history="1">
        <w:r w:rsidRPr="007D2792">
          <w:rPr>
            <w:rStyle w:val="Hyperlink"/>
            <w:rFonts w:ascii="Limon NU S1" w:hAnsi="Limon NU S1" w:cs="Limon NU S1"/>
            <w:color w:val="auto"/>
            <w:szCs w:val="22"/>
            <w:u w:val="none"/>
            <w:lang w:val="ca-ES"/>
          </w:rPr>
          <w:t>http://www.w</w:t>
        </w:r>
        <w:r w:rsidRPr="009264CB">
          <w:rPr>
            <w:rStyle w:val="Hyperlink"/>
            <w:rFonts w:ascii="Limon NU S1" w:hAnsi="Limon NU S1" w:cs="Limon NU S1"/>
            <w:color w:val="auto"/>
            <w:szCs w:val="22"/>
            <w:u w:val="none"/>
            <w:cs/>
          </w:rPr>
          <w:t>3</w:t>
        </w:r>
        <w:r w:rsidRPr="007D2792">
          <w:rPr>
            <w:rStyle w:val="Hyperlink"/>
            <w:rFonts w:ascii="Limon NU S1" w:hAnsi="Limon NU S1" w:cs="Limon NU S1"/>
            <w:color w:val="auto"/>
            <w:szCs w:val="22"/>
            <w:u w:val="none"/>
            <w:lang w:val="ca-ES"/>
          </w:rPr>
          <w:t>schools.com/ajax/default.asp</w:t>
        </w:r>
      </w:hyperlink>
      <w:r w:rsidRPr="007D2792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 w:hint="cs"/>
          <w:szCs w:val="22"/>
          <w:cs/>
        </w:rPr>
        <w:t xml:space="preserve">បានបង្ហាញថា </w:t>
      </w:r>
      <w:r w:rsidRPr="007D2792">
        <w:rPr>
          <w:rFonts w:ascii="Limon NU S1" w:hAnsi="Limon NU S1" w:cs="Limon NU S1"/>
          <w:szCs w:val="22"/>
          <w:lang w:val="ca-ES"/>
        </w:rPr>
        <w:t xml:space="preserve">Ajax </w:t>
      </w:r>
      <w:r>
        <w:rPr>
          <w:rFonts w:ascii="Limon NU S1" w:hAnsi="Limon NU S1" w:cs="Limon NU S1" w:hint="cs"/>
          <w:szCs w:val="22"/>
          <w:cs/>
        </w:rPr>
        <w:t>(</w:t>
      </w:r>
      <w:r w:rsidRPr="007D2792">
        <w:rPr>
          <w:rFonts w:ascii="Limon NU S1" w:hAnsi="Limon NU S1" w:cs="Limon NU S1"/>
          <w:szCs w:val="22"/>
          <w:lang w:val="ca-ES"/>
        </w:rPr>
        <w:t>Asynchronous JavaScript and XML</w:t>
      </w:r>
      <w:r>
        <w:rPr>
          <w:rFonts w:ascii="Limon NU S1" w:hAnsi="Limon NU S1" w:cs="Limon NU S1" w:hint="cs"/>
          <w:szCs w:val="22"/>
          <w:cs/>
        </w:rPr>
        <w:t>)</w:t>
      </w:r>
      <w:r w:rsidRPr="007D2792">
        <w:rPr>
          <w:rFonts w:ascii="Limon NU S1" w:hAnsi="Limon NU S1" w:cs="Limon NU S1"/>
          <w:szCs w:val="22"/>
          <w:lang w:val="ca-ES"/>
        </w:rPr>
        <w:t xml:space="preserve"> </w:t>
      </w:r>
      <w:r>
        <w:rPr>
          <w:rFonts w:ascii="Limon NU S1" w:hAnsi="Limon NU S1" w:cs="Limon NU S1" w:hint="cs"/>
          <w:szCs w:val="22"/>
          <w:cs/>
        </w:rPr>
        <w:t>ជាវិធីសាស្រ្ត</w:t>
      </w:r>
      <w:r w:rsidR="00070FD1">
        <w:rPr>
          <w:rFonts w:ascii="Limon NU S1" w:hAnsi="Limon NU S1" w:cs="Limon NU S1" w:hint="cs"/>
          <w:szCs w:val="22"/>
          <w:cs/>
        </w:rPr>
        <w:t>សម្រាប់</w:t>
      </w:r>
      <w:r>
        <w:rPr>
          <w:rFonts w:ascii="Limon NU S1" w:hAnsi="Limon NU S1" w:cs="Limon NU S1" w:hint="cs"/>
          <w:szCs w:val="22"/>
          <w:cs/>
        </w:rPr>
        <w:t>ផ្លាស់ម្តូរទិន្នន័យតិចតួចជាមួយនឹង</w:t>
      </w:r>
      <w:r w:rsidRPr="007D2792">
        <w:rPr>
          <w:rFonts w:ascii="Limon NU S1" w:hAnsi="Limon NU S1" w:cs="Limon NU S1"/>
          <w:szCs w:val="22"/>
          <w:lang w:val="ca-ES"/>
        </w:rPr>
        <w:t xml:space="preserve"> server</w:t>
      </w:r>
      <w:r>
        <w:rPr>
          <w:rFonts w:ascii="Limon NU S1" w:hAnsi="Limon NU S1" w:cs="Limon NU S1" w:hint="cs"/>
          <w:szCs w:val="22"/>
          <w:cs/>
        </w:rPr>
        <w:t xml:space="preserve"> ដោយមិនចាំបាច់ធ្វើការ</w:t>
      </w:r>
      <w:r w:rsidRPr="007D2792">
        <w:rPr>
          <w:rFonts w:ascii="Limon NU S1" w:hAnsi="Limon NU S1" w:cs="Limon NU S1"/>
          <w:color w:val="FF0000"/>
          <w:szCs w:val="22"/>
          <w:lang w:val="ca-ES"/>
        </w:rPr>
        <w:t xml:space="preserve"> </w:t>
      </w:r>
      <w:r w:rsidRPr="00EA3945">
        <w:rPr>
          <w:rFonts w:ascii="Limon NU S1" w:hAnsi="Limon NU S1" w:cs="Limon NU S1"/>
          <w:szCs w:val="22"/>
          <w:lang w:val="ca-ES"/>
        </w:rPr>
        <w:t>Reload</w:t>
      </w:r>
      <w:r w:rsidRPr="007D2792">
        <w:rPr>
          <w:rFonts w:ascii="Limon NU S1" w:hAnsi="Limon NU S1" w:cs="Limon NU S1"/>
          <w:szCs w:val="22"/>
          <w:lang w:val="ca-ES"/>
        </w:rPr>
        <w:t xml:space="preserve"> </w:t>
      </w:r>
      <w:r w:rsidR="002F0F26">
        <w:rPr>
          <w:rFonts w:ascii="Limon NU S1" w:hAnsi="Limon NU S1" w:cs="Limon NU S1" w:hint="cs"/>
          <w:szCs w:val="22"/>
          <w:cs/>
        </w:rPr>
        <w:t xml:space="preserve">គេហទំព័រ។ </w:t>
      </w:r>
      <w:r w:rsidR="002F0F26" w:rsidRPr="007D2792">
        <w:rPr>
          <w:rFonts w:ascii="Limon NU S1" w:hAnsi="Limon NU S1" w:cs="Limon NU S1"/>
          <w:szCs w:val="22"/>
          <w:lang w:val="ca-ES"/>
        </w:rPr>
        <w:t>Application</w:t>
      </w:r>
      <w:r w:rsidR="002F0F26">
        <w:rPr>
          <w:rFonts w:ascii="Limon NU S1" w:hAnsi="Limon NU S1" w:cs="Limon NU S1" w:hint="cs"/>
          <w:szCs w:val="22"/>
          <w:cs/>
        </w:rPr>
        <w:t xml:space="preserve"> ដែលបានប្រើប្រាស់</w:t>
      </w:r>
      <w:r w:rsidR="002F0F26" w:rsidRPr="007D2792">
        <w:rPr>
          <w:rFonts w:ascii="Khmer Kampot" w:hAnsi="Khmer Kampot" w:cs="Khmer Kampot"/>
          <w:szCs w:val="22"/>
          <w:lang w:val="ca-ES"/>
        </w:rPr>
        <w:t xml:space="preserve"> </w:t>
      </w:r>
      <w:r w:rsidR="002F0F26" w:rsidRPr="007D2792">
        <w:rPr>
          <w:rFonts w:ascii="Limon NU S1" w:hAnsi="Limon NU S1" w:cs="Limon NU S1"/>
          <w:szCs w:val="22"/>
          <w:lang w:val="ca-ES"/>
        </w:rPr>
        <w:t>Ajax</w:t>
      </w:r>
      <w:r w:rsidR="002F0F26">
        <w:rPr>
          <w:rFonts w:ascii="Limon NU S1" w:hAnsi="Limon NU S1" w:cs="Limon NU S1" w:hint="cs"/>
          <w:szCs w:val="22"/>
          <w:cs/>
        </w:rPr>
        <w:t xml:space="preserve"> មានដូចជាៈ </w:t>
      </w:r>
      <w:r w:rsidR="002F0F26" w:rsidRPr="007D2792">
        <w:rPr>
          <w:rFonts w:ascii="Limon NU S1" w:hAnsi="Limon NU S1" w:cs="Limon NU S1"/>
          <w:szCs w:val="22"/>
          <w:lang w:val="ca-ES"/>
        </w:rPr>
        <w:t>Google Maps, Gmail, Youtube, and Facebook tabs</w:t>
      </w:r>
      <w:r w:rsidR="002F0F26">
        <w:rPr>
          <w:rFonts w:ascii="Limon NU S1" w:hAnsi="Limon NU S1" w:cs="Limon NU S1" w:hint="cs"/>
          <w:szCs w:val="22"/>
          <w:cs/>
        </w:rPr>
        <w:t xml:space="preserve">។ </w:t>
      </w:r>
      <w:r w:rsidR="002F0F26" w:rsidRPr="007D2792">
        <w:rPr>
          <w:rFonts w:ascii="Limon NU S1" w:hAnsi="Limon NU S1" w:cs="Limon NU S1"/>
          <w:szCs w:val="22"/>
          <w:lang w:val="ca-ES"/>
        </w:rPr>
        <w:t>Ajax</w:t>
      </w:r>
      <w:r w:rsidR="002F0F26">
        <w:rPr>
          <w:rFonts w:ascii="Limon NU S1" w:hAnsi="Limon NU S1" w:cs="Limon NU S1" w:hint="cs"/>
          <w:szCs w:val="22"/>
          <w:cs/>
        </w:rPr>
        <w:t xml:space="preserve"> ធ្វើឲ្យគេហទំព័រមានល្បឿនរហ័ស និង</w:t>
      </w:r>
      <w:r w:rsidR="007D2792" w:rsidRPr="007D2792">
        <w:rPr>
          <w:rFonts w:ascii="Limon NU S1" w:hAnsi="Limon NU S1" w:cs="Limon NU S1"/>
          <w:szCs w:val="22"/>
          <w:lang w:val="ca-ES"/>
        </w:rPr>
        <w:t xml:space="preserve"> </w:t>
      </w:r>
      <w:r w:rsidR="002F0F26" w:rsidRPr="00EA3945">
        <w:rPr>
          <w:rFonts w:ascii="Limon NU S1" w:hAnsi="Limon NU S1" w:cs="Limon NU S1"/>
          <w:szCs w:val="22"/>
          <w:lang w:val="ca-ES"/>
        </w:rPr>
        <w:t>dynamic</w:t>
      </w:r>
      <w:r w:rsidR="002F0F26">
        <w:rPr>
          <w:rFonts w:ascii="Limon NU S1" w:hAnsi="Limon NU S1" w:cs="Limon NU S1" w:hint="cs"/>
          <w:szCs w:val="22"/>
          <w:cs/>
        </w:rPr>
        <w:t>។</w:t>
      </w:r>
    </w:p>
    <w:p w:rsidR="00097CDC" w:rsidRPr="00F01DDA" w:rsidRDefault="003865DB" w:rsidP="00F1652C">
      <w:pPr>
        <w:spacing w:line="276" w:lineRule="auto"/>
        <w:ind w:firstLine="284"/>
        <w:jc w:val="both"/>
        <w:rPr>
          <w:rFonts w:ascii="Khmer OS Bokor" w:hAnsi="Khmer OS Bokor" w:cs="Khmer OS Bokor"/>
          <w:szCs w:val="22"/>
          <w:lang w:val="ca-ES"/>
        </w:rPr>
      </w:pPr>
      <w:r w:rsidRPr="00F01DD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="00B34C9D" w:rsidRPr="00F01DDA">
        <w:rPr>
          <w:rFonts w:ascii="Khmer OS Bokor" w:hAnsi="Khmer OS Bokor" w:cs="Khmer OS Bokor"/>
          <w:szCs w:val="22"/>
          <w:lang w:val="ca-ES"/>
        </w:rPr>
        <w:t>.</w:t>
      </w:r>
      <w:r w:rsidRPr="00F01DDA">
        <w:rPr>
          <w:rFonts w:ascii="Khmer OS Bokor" w:hAnsi="Khmer OS Bokor" w:cs="Khmer OS Bokor" w:hint="cs"/>
          <w:szCs w:val="22"/>
          <w:cs/>
          <w:lang w:val="ca-ES"/>
        </w:rPr>
        <w:t>២</w:t>
      </w:r>
      <w:r w:rsidR="00B34C9D" w:rsidRPr="00F01DDA">
        <w:rPr>
          <w:rFonts w:ascii="Khmer OS Bokor" w:hAnsi="Khmer OS Bokor" w:cs="Khmer OS Bokor"/>
          <w:szCs w:val="22"/>
          <w:lang w:val="ca-ES"/>
        </w:rPr>
        <w:t>.</w:t>
      </w:r>
      <w:r w:rsidR="00AC4A0E">
        <w:rPr>
          <w:rFonts w:ascii="Khmer OS Bokor" w:hAnsi="Khmer OS Bokor" w:cs="Khmer OS Bokor" w:hint="cs"/>
          <w:szCs w:val="22"/>
          <w:cs/>
          <w:lang w:val="ca-ES"/>
        </w:rPr>
        <w:t>៣</w:t>
      </w:r>
      <w:r w:rsidR="00B34C9D" w:rsidRPr="00F01DDA">
        <w:rPr>
          <w:rFonts w:ascii="Khmer OS Bokor" w:hAnsi="Khmer OS Bokor" w:cs="Khmer OS Bokor"/>
          <w:szCs w:val="22"/>
          <w:lang w:val="ca-ES"/>
        </w:rPr>
        <w:t>.</w:t>
      </w:r>
      <w:r w:rsidR="00CD77A5" w:rsidRPr="00F01DDA">
        <w:rPr>
          <w:rFonts w:ascii="Khmer OS Bokor" w:hAnsi="Khmer OS Bokor" w:cs="Khmer OS Bokor"/>
          <w:szCs w:val="22"/>
          <w:lang w:val="ca-ES"/>
        </w:rPr>
        <w:t xml:space="preserve"> </w:t>
      </w:r>
      <w:r w:rsidRPr="00F01DDA">
        <w:rPr>
          <w:rFonts w:ascii="Khmer OS Bokor" w:hAnsi="Khmer OS Bokor" w:cs="Khmer OS Bokor"/>
          <w:szCs w:val="22"/>
          <w:cs/>
          <w:lang w:val="ca-ES"/>
        </w:rPr>
        <w:t>ទ្រឹស្ដីពាក់ព័ន្ធនឹង</w:t>
      </w:r>
      <w:r w:rsidR="00E5239A">
        <w:rPr>
          <w:rFonts w:ascii="Khmer OS Bokor" w:hAnsi="Khmer OS Bokor" w:cs="Khmer OS Bokor" w:hint="cs"/>
          <w:szCs w:val="22"/>
          <w:cs/>
          <w:lang w:val="ca-ES"/>
        </w:rPr>
        <w:t xml:space="preserve"> </w:t>
      </w:r>
      <w:r w:rsidR="00903477">
        <w:rPr>
          <w:rFonts w:ascii="Limon NU S1" w:hAnsi="Limon NU S1" w:cs="Limon NU S1"/>
          <w:szCs w:val="22"/>
          <w:lang w:val="ca-ES"/>
        </w:rPr>
        <w:t>Database</w:t>
      </w:r>
    </w:p>
    <w:p w:rsidR="00E963EF" w:rsidRPr="00F01DDA" w:rsidRDefault="00E963EF" w:rsidP="002021B5">
      <w:pPr>
        <w:spacing w:line="276" w:lineRule="auto"/>
        <w:ind w:left="720" w:hanging="153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  <w:lang w:val="ca-ES"/>
        </w:rPr>
        <w:t>២</w:t>
      </w:r>
      <w:r w:rsidRPr="00F01DDA">
        <w:rPr>
          <w:rFonts w:ascii="Khmer Kampot" w:hAnsi="Khmer Kampot" w:cs="Khmer Kampot"/>
          <w:szCs w:val="22"/>
          <w:lang w:val="ca-ES"/>
        </w:rPr>
        <w:t>.</w:t>
      </w:r>
      <w:r w:rsidRPr="00F01DDA">
        <w:rPr>
          <w:rFonts w:ascii="Khmer Kampot" w:hAnsi="Khmer Kampot" w:cs="Khmer Kampot"/>
          <w:szCs w:val="22"/>
          <w:cs/>
          <w:lang w:val="ca-ES"/>
        </w:rPr>
        <w:t>២</w:t>
      </w:r>
      <w:r w:rsidRPr="00F01DDA">
        <w:rPr>
          <w:rFonts w:ascii="Khmer Kampot" w:hAnsi="Khmer Kampot" w:cs="Khmer Kampot"/>
          <w:szCs w:val="22"/>
          <w:lang w:val="ca-ES"/>
        </w:rPr>
        <w:t>.</w:t>
      </w:r>
      <w:r w:rsidR="00AC4A0E">
        <w:rPr>
          <w:rFonts w:ascii="Khmer Kampot" w:hAnsi="Khmer Kampot" w:cs="Khmer Kampot" w:hint="cs"/>
          <w:szCs w:val="22"/>
          <w:cs/>
          <w:lang w:val="ca-ES"/>
        </w:rPr>
        <w:t>៣</w:t>
      </w:r>
      <w:r w:rsidRPr="00F01DDA">
        <w:rPr>
          <w:rFonts w:ascii="Khmer Kampot" w:hAnsi="Khmer Kampot" w:cs="Khmer Kampot"/>
          <w:szCs w:val="22"/>
          <w:lang w:val="ca-ES"/>
        </w:rPr>
        <w:t>.</w:t>
      </w:r>
      <w:r w:rsidRPr="00F01DDA">
        <w:rPr>
          <w:rFonts w:ascii="Khmer Kampot" w:hAnsi="Khmer Kampot" w:cs="Khmer Kampot"/>
          <w:szCs w:val="22"/>
          <w:cs/>
          <w:lang w:val="ca-ES"/>
        </w:rPr>
        <w:t>១</w:t>
      </w:r>
      <w:r w:rsidRPr="00F01DDA">
        <w:rPr>
          <w:rFonts w:ascii="Khmer Kampot" w:hAnsi="Khmer Kampot" w:cs="Khmer Kampot"/>
          <w:szCs w:val="22"/>
          <w:lang w:val="ca-ES"/>
        </w:rPr>
        <w:t xml:space="preserve">.  </w:t>
      </w:r>
      <w:r w:rsidR="002021B5">
        <w:rPr>
          <w:rFonts w:ascii="Khmer Kampot" w:hAnsi="Khmer Kampot" w:cs="Khmer Kampot"/>
          <w:szCs w:val="22"/>
          <w:lang w:val="ca-ES"/>
        </w:rPr>
        <w:t xml:space="preserve">Microsoft </w:t>
      </w:r>
      <w:r w:rsidRPr="00F01DDA">
        <w:rPr>
          <w:rFonts w:ascii="Khmer Kampot" w:hAnsi="Khmer Kampot" w:cs="Khmer Kampot"/>
          <w:szCs w:val="22"/>
          <w:lang w:val="ca-ES"/>
        </w:rPr>
        <w:t>SQL</w:t>
      </w:r>
      <w:r w:rsidR="002021B5">
        <w:rPr>
          <w:rFonts w:ascii="Khmer Kampot" w:hAnsi="Khmer Kampot" w:cs="Khmer Kampot"/>
          <w:szCs w:val="22"/>
          <w:lang w:val="ca-ES"/>
        </w:rPr>
        <w:t xml:space="preserve"> Server </w:t>
      </w:r>
    </w:p>
    <w:p w:rsidR="002021B5" w:rsidRDefault="002021B5" w:rsidP="00AC4A0E">
      <w:pPr>
        <w:spacing w:line="276" w:lineRule="auto"/>
        <w:ind w:firstLine="720"/>
        <w:jc w:val="both"/>
        <w:rPr>
          <w:rFonts w:ascii="Limon NU S1" w:hAnsi="Limon NU S1" w:cs="Limon NU S1"/>
          <w:spacing w:val="-8"/>
          <w:szCs w:val="22"/>
          <w:lang w:val="ca-ES"/>
        </w:rPr>
      </w:pPr>
      <w:r>
        <w:rPr>
          <w:rFonts w:ascii="Limon NU S1" w:hAnsi="Limon NU S1" w:cs="Limon NU S1"/>
          <w:spacing w:val="-8"/>
          <w:szCs w:val="22"/>
          <w:lang w:val="ca-ES"/>
        </w:rPr>
        <w:t>Studyto</w:t>
      </w:r>
      <w:bookmarkStart w:id="0" w:name="_GoBack"/>
      <w:bookmarkEnd w:id="0"/>
      <w:r>
        <w:rPr>
          <w:rFonts w:ascii="Limon NU S1" w:hAnsi="Limon NU S1" w:cs="Limon NU S1"/>
          <w:spacing w:val="-8"/>
          <w:szCs w:val="22"/>
          <w:lang w:val="ca-ES"/>
        </w:rPr>
        <w:t>night.com</w:t>
      </w:r>
    </w:p>
    <w:p w:rsidR="00373DA3" w:rsidRPr="00102191" w:rsidRDefault="001609BB" w:rsidP="00AC4A0E">
      <w:pPr>
        <w:spacing w:line="276" w:lineRule="auto"/>
        <w:ind w:firstLine="720"/>
        <w:jc w:val="both"/>
        <w:rPr>
          <w:rFonts w:ascii="Limon NU S1" w:hAnsi="Limon NU S1" w:cs="Limon NU S1"/>
          <w:spacing w:val="-8"/>
          <w:szCs w:val="22"/>
          <w:lang w:val="ca-ES"/>
        </w:rPr>
      </w:pPr>
      <w:r w:rsidRPr="00102191">
        <w:rPr>
          <w:rFonts w:ascii="Limon NU S1" w:hAnsi="Limon NU S1" w:cs="Limon NU S1" w:hint="cs"/>
          <w:spacing w:val="-8"/>
          <w:szCs w:val="22"/>
          <w:cs/>
          <w:lang w:val="ca-ES"/>
        </w:rPr>
        <w:t xml:space="preserve">តាមរយៈ </w:t>
      </w:r>
      <w:r w:rsidR="007C77F1" w:rsidRPr="00102191">
        <w:rPr>
          <w:spacing w:val="-8"/>
          <w:lang w:val="ca-ES"/>
        </w:rPr>
        <w:t>http://dev.mysql.com/doc/refman/5.1/en/what-is-mysql.html</w:t>
      </w:r>
      <w:r w:rsidR="007C77F1" w:rsidRPr="00102191">
        <w:rPr>
          <w:spacing w:val="-8"/>
          <w:szCs w:val="22"/>
          <w:lang w:val="ca-ES"/>
        </w:rPr>
        <w:t xml:space="preserve">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គឺជាប្រព័ន្ធបើកចំហ ដែលត្រូវបានប្រើយ៉ាងទូលំទូលាយបំផុតក្នុងពិភពលោកសម្រាប់គ្រប់គ្រងមូលដ្ឋានទិន្នន័យទំនាក់ទំនង (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RDBMS)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The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គឺជាឃ្លាបានមកពីពាក្យថា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>Structured Query Language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 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គឺជាជម្រើសដ៏ពេញនិយមរបស់មូលដ្ឋានទិន្នន័យសម្រាប់ការប្រើប្រាស់នៅក្នុងកម្មវិធីបណ្ដាញ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(web application)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និងជាសមាសភាគកណ្តាលនៃកម្មវិធីប្រភពបើកចំហរ</w:t>
      </w:r>
      <w:r w:rsidR="00E963EF" w:rsidRPr="00102191">
        <w:rPr>
          <w:rFonts w:ascii="Times New Roman" w:hAnsi="Times New Roman" w:cs="Times New Roman" w:hint="cs"/>
          <w:spacing w:val="-8"/>
          <w:szCs w:val="22"/>
          <w:cs/>
        </w:rPr>
        <w:t>​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LAMP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។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LAMP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ជាពាក្យកាត់របស់ លីនុច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(Linux), Apache, 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និង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>PHP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គម្រោងកម្មវិធីប្រើប្រាស់ដោយឥតគិតថ្លៃ </w:t>
      </w:r>
      <w:r w:rsidR="00E963EF" w:rsidRPr="00102191">
        <w:rPr>
          <w:rFonts w:ascii="Times New Roman" w:hAnsi="Times New Roman" w:cs="Times New Roman" w:hint="cs"/>
          <w:spacing w:val="-8"/>
          <w:szCs w:val="22"/>
          <w:cs/>
        </w:rPr>
        <w:t>​</w:t>
      </w:r>
      <w:r w:rsidR="00E963EF" w:rsidRPr="00102191">
        <w:rPr>
          <w:rFonts w:ascii="Limon NU S1" w:hAnsi="Limon NU S1" w:cs="Limon NU S1" w:hint="cs"/>
          <w:spacing w:val="-8"/>
          <w:szCs w:val="22"/>
          <w:cs/>
        </w:rPr>
        <w:t>ដែលត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ម្រូវឱ្យប្រព័ន្ធគ្រប់គ្រងមូលដ្ឋានទិន្នន័យមានលក្ខណៈពិសេសពេញលេញសម្រាប់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។ 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ត្រូវបានបង្កើតឡើងដោយក្រុមហ៊ុនស៊ុយអែដ។ កំណែដំបូងនៃកម្មវិធ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 xml:space="preserve">បានបង្ហាញខ្លួននៅថ្ងៃទី 23 ខែឧសភាឆ្នាំ 1995  វាត្រូវបានបង្កើតឡើងដំបូងសម្រាប់ការប្រើប្រាស់ផ្ទាល់ខ្លួនពី 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mySQL 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ផ្អែកលើ ភាសាកម្រិតទាប</w:t>
      </w:r>
      <w:r w:rsidR="00E963EF" w:rsidRPr="00102191">
        <w:rPr>
          <w:rFonts w:ascii="Limon NU S1" w:hAnsi="Limon NU S1" w:cs="Limon NU S1"/>
          <w:spacing w:val="-8"/>
          <w:szCs w:val="22"/>
          <w:lang w:val="ca-ES"/>
        </w:rPr>
        <w:t xml:space="preserve"> ISAM</w:t>
      </w:r>
      <w:r w:rsidR="00E963EF" w:rsidRPr="00102191">
        <w:rPr>
          <w:rFonts w:ascii="Limon NU S1" w:hAnsi="Limon NU S1" w:cs="Limon NU S1"/>
          <w:spacing w:val="-8"/>
          <w:szCs w:val="22"/>
          <w:cs/>
        </w:rPr>
        <w:t>។</w:t>
      </w:r>
    </w:p>
    <w:p w:rsidR="00805E17" w:rsidRPr="00F01DDA" w:rsidRDefault="00A057DD" w:rsidP="00BE3718">
      <w:pPr>
        <w:spacing w:line="276" w:lineRule="auto"/>
        <w:jc w:val="both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/>
          <w:szCs w:val="22"/>
          <w:cs/>
        </w:rPr>
        <w:t>២</w:t>
      </w:r>
      <w:r w:rsidRPr="00F01DDA">
        <w:rPr>
          <w:rFonts w:ascii="Limon NU R1" w:hAnsi="Limon NU R1" w:cs="Limon NU R1"/>
          <w:szCs w:val="22"/>
          <w:lang w:val="ca-ES"/>
        </w:rPr>
        <w:t>.</w:t>
      </w:r>
      <w:r w:rsidR="00BE3718" w:rsidRPr="00F01DDA">
        <w:rPr>
          <w:rFonts w:ascii="Limon NU R1" w:hAnsi="Limon NU R1" w:cs="Limon NU R1"/>
          <w:szCs w:val="22"/>
          <w:cs/>
        </w:rPr>
        <w:t>៣</w:t>
      </w:r>
      <w:r w:rsidR="00BE3718" w:rsidRPr="00F01DDA">
        <w:rPr>
          <w:rFonts w:ascii="Limon NU R1" w:hAnsi="Limon NU R1" w:cs="Limon NU R1"/>
          <w:szCs w:val="22"/>
          <w:lang w:val="ca-ES"/>
        </w:rPr>
        <w:t>.</w:t>
      </w:r>
      <w:r w:rsidR="00F1652C" w:rsidRPr="00F01DDA">
        <w:rPr>
          <w:rFonts w:ascii="Limon NU R1" w:hAnsi="Limon NU R1" w:cs="Limon NU R1"/>
          <w:szCs w:val="22"/>
          <w:lang w:val="ca-ES"/>
        </w:rPr>
        <w:t xml:space="preserve"> </w:t>
      </w:r>
      <w:r w:rsidR="00805E17" w:rsidRPr="00F01DDA">
        <w:rPr>
          <w:rFonts w:ascii="Limon NU R1" w:hAnsi="Limon NU R1" w:cs="Limon NU R1"/>
          <w:szCs w:val="22"/>
          <w:cs/>
          <w:lang w:val="ca-ES"/>
        </w:rPr>
        <w:t>ទ្រឹស្ដីពាក់ព័ន្ធនឹងការវិភាគប្រព័ន្ធ</w:t>
      </w:r>
    </w:p>
    <w:p w:rsidR="00A057DD" w:rsidRPr="00F01DDA" w:rsidRDefault="00BE3718" w:rsidP="00F1652C">
      <w:pPr>
        <w:ind w:firstLine="284"/>
        <w:rPr>
          <w:rFonts w:ascii="Khmer OS Bokor" w:hAnsi="Khmer OS Bokor" w:cs="Khmer OS Bokor"/>
          <w:szCs w:val="22"/>
          <w:lang w:val="ca-ES" w:bidi="ar-EG"/>
        </w:rPr>
      </w:pPr>
      <w:r w:rsidRPr="00F01DDA">
        <w:rPr>
          <w:rFonts w:ascii="Khmer OS Bokor" w:hAnsi="Khmer OS Bokor" w:cs="Khmer OS Bokor"/>
          <w:szCs w:val="22"/>
          <w:cs/>
          <w:lang w:val="ca-ES"/>
        </w:rPr>
        <w:t>២.៣</w:t>
      </w:r>
      <w:r w:rsidRPr="00F01DDA">
        <w:rPr>
          <w:rFonts w:ascii="Khmer OS Bokor" w:hAnsi="Khmer OS Bokor" w:cs="Khmer OS Bokor"/>
          <w:szCs w:val="22"/>
          <w:lang w:val="ca-ES"/>
        </w:rPr>
        <w:t>.</w:t>
      </w:r>
      <w:r w:rsidRPr="00F01DDA">
        <w:rPr>
          <w:rFonts w:ascii="Khmer OS Bokor" w:hAnsi="Khmer OS Bokor" w:cs="Khmer OS Bokor"/>
          <w:szCs w:val="22"/>
          <w:cs/>
          <w:lang w:val="ca-ES"/>
        </w:rPr>
        <w:t>១</w:t>
      </w:r>
      <w:r w:rsidRPr="00F01DDA">
        <w:rPr>
          <w:rFonts w:ascii="Khmer OS Bokor" w:hAnsi="Khmer OS Bokor" w:cs="Khmer OS Bokor"/>
          <w:szCs w:val="22"/>
          <w:lang w:val="ca-ES"/>
        </w:rPr>
        <w:t>.</w:t>
      </w:r>
      <w:r w:rsidR="00F1652C" w:rsidRPr="00F01DDA">
        <w:rPr>
          <w:rFonts w:ascii="Khmer OS Bokor" w:hAnsi="Khmer OS Bokor" w:cs="Khmer OS Bokor"/>
          <w:szCs w:val="22"/>
          <w:lang w:val="ca-ES"/>
        </w:rPr>
        <w:t xml:space="preserve"> </w:t>
      </w:r>
      <w:r w:rsidR="00A057DD" w:rsidRPr="00F01DDA">
        <w:rPr>
          <w:rFonts w:ascii="Limon NU S1" w:hAnsi="Limon NU S1" w:cs="Limon NU S1"/>
          <w:szCs w:val="22"/>
          <w:lang w:val="ca-ES" w:bidi="ar-EG"/>
        </w:rPr>
        <w:t>SDLC (System Development Life Cycle)</w:t>
      </w:r>
    </w:p>
    <w:p w:rsidR="00F82750" w:rsidRPr="00102191" w:rsidRDefault="00A057DD" w:rsidP="00F82750">
      <w:pPr>
        <w:jc w:val="both"/>
        <w:rPr>
          <w:rFonts w:ascii="Limon NU S1" w:hAnsi="Limon NU S1" w:cs="Limon NU S1"/>
          <w:spacing w:val="-6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 w:bidi="ar-EG"/>
        </w:rPr>
        <w:tab/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ដោយយោងទៅតាមលោក​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>Mike O</w:t>
      </w:r>
      <w:r w:rsidR="00F82750" w:rsidRPr="00102191">
        <w:rPr>
          <w:rFonts w:ascii="Times New Roman" w:hAnsi="Times New Roman" w:cs="Times New Roman"/>
          <w:spacing w:val="-6"/>
          <w:szCs w:val="22"/>
          <w:lang w:val="ca-ES"/>
        </w:rPr>
        <w:t>’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 xml:space="preserve">Docherty </w:t>
      </w:r>
      <w:r w:rsidR="00F82750" w:rsidRPr="00102191">
        <w:rPr>
          <w:rFonts w:ascii="Limon NU S1" w:hAnsi="Limon NU S1" w:cs="Limon NU S1" w:hint="cs"/>
          <w:spacing w:val="-6"/>
          <w:szCs w:val="22"/>
          <w:cs/>
          <w:lang w:val="ca-ES"/>
        </w:rPr>
        <w:t>ដែលបានចងក្រង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សៀវភៅ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>Object-Oriented Analysis and Design Understanding System Development with UML</w:t>
      </w:r>
      <w:r w:rsidR="00F82750" w:rsidRPr="00102191">
        <w:rPr>
          <w:rFonts w:ascii="Limon NU S1" w:hAnsi="Limon NU S1" w:cs="Limon NU S1"/>
          <w:spacing w:val="-6"/>
          <w:szCs w:val="22"/>
          <w:cs/>
        </w:rPr>
        <w:t>2.0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បោះពុម្ភនៅក្នុងឆ្នាំ ២០០៥ បានបង្ហាញឲ្យឃើញថា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 xml:space="preserve">Software Development Process </w:t>
      </w:r>
      <w:r w:rsidR="00B4666F" w:rsidRPr="00102191">
        <w:rPr>
          <w:rFonts w:ascii="Limon NU S1" w:hAnsi="Limon NU S1" w:cs="Limon NU S1" w:hint="cs"/>
          <w:spacing w:val="-6"/>
          <w:szCs w:val="22"/>
          <w:cs/>
        </w:rPr>
        <w:t>ឬ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 xml:space="preserve">អាចហៅម្យ៉ាងទៀតថា </w:t>
      </w:r>
      <w:r w:rsidR="00F82750" w:rsidRPr="00102191">
        <w:rPr>
          <w:rFonts w:ascii="Limon NU S1" w:hAnsi="Limon NU S1" w:cs="Limon NU S1"/>
          <w:spacing w:val="-6"/>
          <w:szCs w:val="22"/>
          <w:lang w:val="ca-ES"/>
        </w:rPr>
        <w:t xml:space="preserve">System Development Life Cycle 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>គឺជាវិធីសាស្រ្តជា</w:t>
      </w:r>
      <w:r w:rsidR="00784181">
        <w:rPr>
          <w:rFonts w:ascii="Limon NU S1" w:hAnsi="Limon NU S1" w:cs="Times New Roman" w:hint="cs"/>
          <w:spacing w:val="-6"/>
          <w:cs/>
        </w:rPr>
        <w:t>​</w:t>
      </w:r>
      <w:r w:rsidR="00784181">
        <w:rPr>
          <w:rFonts w:ascii="Limon NU S1" w:hAnsi="Limon NU S1" w:cs="DaunPenh" w:hint="cs"/>
          <w:spacing w:val="-6"/>
          <w:cs/>
        </w:rPr>
        <w:t xml:space="preserve">​​​     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>ជំហានៗសម្រាប់ធ្វើការវិភាគ និងរចនាដើម្បីឲ្យប្រព័ន្ធមួយដំណើរការទៅយ៉ាងល្អបំផុត។ រាល់កម្មវិធីទាំងអស់ ជាពិេសសប្រភេទកម្មវិធីធំៗ ដែលត្រូវបានបង្កើតដោយអ្នកសរសេរកម្មវិធីជាច្រើននោះគួរតែបង្កើតដោយប្រើប្រាស់វិធីសាស្រ្តត្រឹមត្រូវ។ សូម្បីតែកម្មវិធី</w:t>
      </w:r>
      <w:r w:rsidR="00102191">
        <w:rPr>
          <w:rFonts w:ascii="Limon NU S1" w:hAnsi="Limon NU S1" w:cs="Times New Roman" w:hint="cs"/>
          <w:spacing w:val="-6"/>
          <w:cs/>
        </w:rPr>
        <w:t xml:space="preserve">​​​​​​​​​  </w:t>
      </w:r>
      <w:r w:rsidR="00F82750" w:rsidRPr="00102191">
        <w:rPr>
          <w:rFonts w:ascii="Limon NU S1" w:hAnsi="Limon NU S1" w:cs="Limon NU S1" w:hint="cs"/>
          <w:spacing w:val="-6"/>
          <w:szCs w:val="22"/>
          <w:cs/>
        </w:rPr>
        <w:t>តូចៗក៏ត្រូវបានបង្កើតដោយអ្នកសរសេរកម្មវិធីតែម្នាក់ក៏អាចបង្កើតដោយរក្សាទុកនូវវិធីសាស្រ្តមួយក្នុងចិត្តដែរ។</w:t>
      </w:r>
    </w:p>
    <w:p w:rsidR="00F82750" w:rsidRPr="00102191" w:rsidRDefault="00F82750" w:rsidP="00F82750">
      <w:pPr>
        <w:ind w:firstLine="720"/>
        <w:jc w:val="both"/>
        <w:rPr>
          <w:rFonts w:ascii="Limon NU S1" w:hAnsi="Limon NU S1" w:cs="Limon NU S1"/>
          <w:spacing w:val="-6"/>
          <w:szCs w:val="22"/>
          <w:lang w:val="ca-ES"/>
        </w:rPr>
      </w:pPr>
      <w:r w:rsidRPr="00102191">
        <w:rPr>
          <w:rFonts w:ascii="Limon NU S1" w:hAnsi="Limon NU S1" w:cs="Limon NU S1" w:hint="cs"/>
          <w:spacing w:val="-6"/>
          <w:szCs w:val="22"/>
          <w:cs/>
        </w:rPr>
        <w:t>វិធីសាស្រ្តក្នុងការបង្កើតកម្មវិធីមួយគឺជា វិធីដែលមានរបៀបត្រឹមត្រូវក្នុងការបង្កើតកម្មវិធីមួយ។ វាជាដំណើរការច្រំដែល ដែលអ្នកសរសេរកម្មវិធីអាចធ្វើតាមចាប់ពីដំណាក់ដំបូងបំផុតនៃការបង្កើតកម្មវិធី</w:t>
      </w:r>
      <w:r w:rsidR="00102191">
        <w:rPr>
          <w:rFonts w:ascii="Limon NU S1" w:hAnsi="Limon NU S1" w:cs="Times New Roman" w:hint="cs"/>
          <w:spacing w:val="-6"/>
          <w:cs/>
        </w:rPr>
        <w:t xml:space="preserve">​​​​ </w:t>
      </w:r>
      <w:r w:rsidRPr="00102191">
        <w:rPr>
          <w:rFonts w:ascii="Limon NU S1" w:hAnsi="Limon NU S1" w:cs="Limon NU S1" w:hint="cs"/>
          <w:spacing w:val="-6"/>
          <w:szCs w:val="22"/>
          <w:cs/>
        </w:rPr>
        <w:t>(</w:t>
      </w:r>
      <w:r w:rsidR="00102191">
        <w:rPr>
          <w:rFonts w:ascii="Limon NU S1" w:hAnsi="Limon NU S1" w:cs="Limon NU S1" w:hint="cs"/>
          <w:spacing w:val="-6"/>
          <w:szCs w:val="22"/>
          <w:cs/>
        </w:rPr>
        <w:t xml:space="preserve"> </w:t>
      </w:r>
      <w:r w:rsidRPr="00102191">
        <w:rPr>
          <w:rFonts w:ascii="Limon NU S1" w:hAnsi="Limon NU S1" w:cs="Limon NU S1" w:hint="cs"/>
          <w:spacing w:val="-6"/>
          <w:szCs w:val="22"/>
          <w:cs/>
        </w:rPr>
        <w:t xml:space="preserve">ដើមហេតុនៃគំនិត </w:t>
      </w:r>
      <w:r w:rsidR="00B4666F" w:rsidRPr="00102191">
        <w:rPr>
          <w:rFonts w:ascii="Limon NU S1" w:hAnsi="Limon NU S1" w:cs="Limon NU S1" w:hint="cs"/>
          <w:spacing w:val="-6"/>
          <w:szCs w:val="22"/>
          <w:cs/>
        </w:rPr>
        <w:t>ឬ</w:t>
      </w:r>
      <w:r w:rsidRPr="00102191">
        <w:rPr>
          <w:rFonts w:ascii="Limon NU S1" w:hAnsi="Limon NU S1" w:cs="Limon NU S1" w:hint="cs"/>
          <w:spacing w:val="-6"/>
          <w:szCs w:val="22"/>
          <w:cs/>
        </w:rPr>
        <w:t>ឧ៌កាសនៃជំនួួួញថ្មី</w:t>
      </w:r>
      <w:r w:rsidR="00102191">
        <w:rPr>
          <w:rFonts w:ascii="Limon NU S1" w:hAnsi="Limon NU S1" w:cs="Limon NU S1" w:hint="cs"/>
          <w:spacing w:val="-6"/>
          <w:szCs w:val="22"/>
          <w:cs/>
        </w:rPr>
        <w:t xml:space="preserve"> </w:t>
      </w:r>
      <w:r w:rsidRPr="00102191">
        <w:rPr>
          <w:rFonts w:ascii="Limon NU S1" w:hAnsi="Limon NU S1" w:cs="Limon NU S1" w:hint="cs"/>
          <w:spacing w:val="-6"/>
          <w:szCs w:val="22"/>
          <w:cs/>
        </w:rPr>
        <w:t>) រហូតដល់ការថែរក្សានៃប្រព័ន្ធដែលបានដំឡើងហើយ។</w:t>
      </w:r>
    </w:p>
    <w:p w:rsidR="00F82750" w:rsidRPr="00F01DDA" w:rsidRDefault="00F82750" w:rsidP="00F82750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ការប្រើប្រាស់វិធីសាស្រ្តដើម្បីអភិវឌ្ឍន៍កម្មវិធីធំៗ​ បានផ្តល់ផលប្រយោជន៍មួយចំនួនដូចជា៖</w:t>
      </w:r>
    </w:p>
    <w:p w:rsidR="00F82750" w:rsidRPr="00F01DDA" w:rsidRDefault="00F82750" w:rsidP="00C62D97">
      <w:pPr>
        <w:pStyle w:val="ListParagraph"/>
        <w:numPr>
          <w:ilvl w:val="0"/>
          <w:numId w:val="23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ឧ៌កាសនៃការចែកចាយទាន់ពេលវេលា និង​នៅក្នុង​</w:t>
      </w:r>
      <w:r w:rsidRPr="00F01DDA">
        <w:rPr>
          <w:rFonts w:ascii="Limon NU S1" w:hAnsi="Limon NU S1" w:cs="Limon NU S1"/>
          <w:szCs w:val="22"/>
        </w:rPr>
        <w:t xml:space="preserve"> Budget</w:t>
      </w:r>
    </w:p>
    <w:p w:rsidR="00F82750" w:rsidRPr="00F01DDA" w:rsidRDefault="00F82750" w:rsidP="001F014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ធ្វើឲ្យ</w:t>
      </w:r>
      <w:r w:rsidRPr="00F01DDA">
        <w:rPr>
          <w:rFonts w:ascii="Limon NU S1" w:hAnsi="Limon NU S1" w:cs="Limon NU S1"/>
          <w:szCs w:val="22"/>
          <w:cs/>
        </w:rPr>
        <w:t>ទំនាក់ទំនងកាន់តែប្រសើរឡើងរវាងអ្នកប្រើអ្នកលក់</w:t>
      </w:r>
      <w:r w:rsidRPr="00F01DDA">
        <w:rPr>
          <w:rFonts w:ascii="Limon NU S1" w:hAnsi="Limon NU S1" w:cs="Times New Roman" w:hint="cs"/>
          <w:cs/>
        </w:rPr>
        <w:t xml:space="preserve">​ </w:t>
      </w:r>
      <w:r w:rsidRPr="00F01DDA">
        <w:rPr>
          <w:rFonts w:ascii="Limon NU S1" w:hAnsi="Limon NU S1" w:cs="Limon NU S1"/>
          <w:szCs w:val="22"/>
          <w:cs/>
        </w:rPr>
        <w:t>អ្នកគ្រប់គ្រងនិងអ្នកអភិវឌ្ឍន៍</w:t>
      </w:r>
      <w:r w:rsidRPr="00F01DDA">
        <w:rPr>
          <w:rFonts w:ascii="Limon NU S1" w:hAnsi="Limon NU S1" w:cs="Limon NU S1" w:hint="cs"/>
          <w:szCs w:val="22"/>
          <w:cs/>
        </w:rPr>
        <w:t>កម្មវិធីៈ វិធីសាស្រ្តដ៏ល្អមួយ គឹពឹងផ្អែកលើ ភាពពិតជាក់ស្តែងនិងការវិនិច្ឆ័យបានត្រឹមត្រូវ។ លើសពីនេះទៅទៀតអ្នកអភិវឌ្ឍន៍កម្មវិធីអាចមានការបង្កើតជាលំដាប់លំដោយ ជាមួយនឹងការបន្ថយនៃការយល់ច្រលំ និងការខ្ជះខ្ជាយកម្លាំង</w:t>
      </w:r>
    </w:p>
    <w:p w:rsidR="00F82750" w:rsidRPr="00F01DDA" w:rsidRDefault="00F82750" w:rsidP="001F014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Repeatability: </w:t>
      </w:r>
      <w:r w:rsidRPr="00F01DDA">
        <w:rPr>
          <w:rFonts w:ascii="Limon NU S1" w:hAnsi="Limon NU S1" w:cs="Limon NU S1" w:hint="cs"/>
          <w:szCs w:val="22"/>
          <w:cs/>
        </w:rPr>
        <w:t xml:space="preserve">ដោយសារតែមានសកម្មភាពច្បាស់ </w:t>
      </w:r>
      <w:r w:rsidR="0050093C">
        <w:rPr>
          <w:rFonts w:ascii="Limon NU S1" w:hAnsi="Limon NU S1" w:cs="Limon NU S1" w:hint="cs"/>
          <w:szCs w:val="22"/>
          <w:cs/>
        </w:rPr>
        <w:t>គម្រោងស្រដៀងគ្នាត្រូវបានបែងចែកនូ</w:t>
      </w:r>
      <w:r w:rsidRPr="00F01DDA">
        <w:rPr>
          <w:rFonts w:ascii="Limon NU S1" w:hAnsi="Limon NU S1" w:cs="Limon NU S1" w:hint="cs"/>
          <w:szCs w:val="22"/>
          <w:cs/>
        </w:rPr>
        <w:t>វពេលវេលា និងការចំណាយប្រហាក់ប្រហែលគ្នា</w:t>
      </w:r>
    </w:p>
    <w:p w:rsidR="00F82750" w:rsidRPr="00F01DDA" w:rsidRDefault="00F82750" w:rsidP="001F0144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More</w:t>
      </w:r>
      <w:r w:rsidRPr="00F01DDA">
        <w:rPr>
          <w:rFonts w:ascii="Limon NU S1" w:hAnsi="Limon NU S1" w:cs="Times New Roman" w:hint="cs"/>
          <w:cs/>
        </w:rPr>
        <w:t xml:space="preserve">​ </w:t>
      </w:r>
      <w:r w:rsidRPr="00F01DDA">
        <w:rPr>
          <w:rFonts w:ascii="Times New Roman" w:hAnsi="Times New Roman" w:cs="Times New Roman"/>
          <w:szCs w:val="22"/>
        </w:rPr>
        <w:t>​</w:t>
      </w:r>
      <w:r w:rsidRPr="00F01DDA">
        <w:rPr>
          <w:rFonts w:ascii="Limon NU S1" w:hAnsi="Limon NU S1" w:cs="Limon NU S1"/>
          <w:szCs w:val="22"/>
        </w:rPr>
        <w:t>accurate costing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</w:rPr>
        <w:t>ៈ នៅពេលសួរថា ៉ តើវានឹងមានតម្លៃប៉ុន្មាន? ៉​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</w:rPr>
        <w:t xml:space="preserve"> នោះនឹងមានការឆ្លើយតបទៅវិញដោយសំណួរ ៉ តើអ្នកទទួលបានអ្វីខ្លះ? ៉​។</w:t>
      </w:r>
    </w:p>
    <w:p w:rsidR="00F82750" w:rsidRPr="00F01DDA" w:rsidRDefault="00F82750" w:rsidP="00F82750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ើអ្វីដែលទាក់ទងនឹងការអភិវឌ្ឍន៍កម្មវិធី?  មានដំណាក់កាលមួយចំនួនដែលរូមបញ្ចូលទៅក្នុងការអភិវឌ្ឍន៍របស់វីធីសាស្រ្តនីមួយៗ ដោយចាប់ផ្តើមពីដំណាក់កាលសិក្សាពីតម្រូវការនិងបញ្ចប់ដោយការធានា។ ជាមួយការចាប់ផ្តើមជាលក្ខណៈប្រពៃណី ដំណើរនៃការអភិវឌ្ឍន៍កម្មវិធីអាចទៅមុខតាមលំដាប់លំដោយពីដំណាក់កាលមួយទៅដំណាក់កាលមួយទៀត។ រីឯការចាប់ផ្តើមលក្ខណៈសម័យថ្មីវិញ  អ្នកសរសេរកម្មវិធីអាចអនុវត្តដំណាក់កាលណាមួយច្រើនដង និងមិនបាច់តាមលំដាប់លំដោយក៏បាន។</w:t>
      </w:r>
    </w:p>
    <w:p w:rsidR="00F82750" w:rsidRPr="00F01DDA" w:rsidRDefault="00F82750" w:rsidP="00F82750">
      <w:p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ab/>
        <w:t>ខាងក្រោមនេះគឺជាដំណាក់កាលទាំង ៨​ ដែលនិយមអនុវត្តនៅក្នុងវីធីសាស្រ្តនៃការអភិវឌ្ឍន៍កម្មវិធីនីមួយៗ ៖</w:t>
      </w:r>
    </w:p>
    <w:p w:rsidR="00E01448" w:rsidRPr="002F016D" w:rsidRDefault="00D12C66" w:rsidP="002F016D">
      <w:pPr>
        <w:pStyle w:val="ListParagraph"/>
        <w:numPr>
          <w:ilvl w:val="0"/>
          <w:numId w:val="13"/>
        </w:numPr>
        <w:tabs>
          <w:tab w:val="left" w:pos="2889"/>
          <w:tab w:val="left" w:pos="3828"/>
          <w:tab w:val="right" w:pos="9360"/>
        </w:tabs>
        <w:rPr>
          <w:rFonts w:ascii="Limon NU S1" w:hAnsi="Limon NU S1" w:cs="Limon NU S1"/>
          <w:szCs w:val="22"/>
          <w:lang w:bidi="ar-EG"/>
        </w:rPr>
      </w:pPr>
      <w:r w:rsidRPr="002F016D">
        <w:rPr>
          <w:rFonts w:ascii="Limon NU S1" w:hAnsi="Limon NU S1" w:cs="Limon NU S1" w:hint="cs"/>
          <w:szCs w:val="22"/>
          <w:cs/>
        </w:rPr>
        <w:t xml:space="preserve">ដំណាក់កាលទី១ </w:t>
      </w:r>
    </w:p>
    <w:p w:rsidR="00F82750" w:rsidRPr="00F01DDA" w:rsidRDefault="006C63AE" w:rsidP="00F82750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lang w:val="ca-ES" w:bidi="ar-EG"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Requirement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 </w:t>
      </w:r>
      <w:r w:rsidR="00F82750" w:rsidRPr="002F016D">
        <w:rPr>
          <w:rFonts w:ascii="Limon NU S1" w:hAnsi="Limon NU S1" w:cs="Limon NU S1" w:hint="cs"/>
          <w:szCs w:val="22"/>
          <w:cs/>
        </w:rPr>
        <w:t>គឺ</w:t>
      </w:r>
      <w:r w:rsidR="00F82750" w:rsidRPr="00F01DDA">
        <w:rPr>
          <w:rFonts w:ascii="Limon NU S1" w:hAnsi="Limon NU S1" w:cs="Limon NU S1" w:hint="cs"/>
          <w:szCs w:val="22"/>
          <w:cs/>
        </w:rPr>
        <w:t>ជាដំណាក់កាលដែលធ្វើការស្វែងរកនូវតម្រូវកា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F82750" w:rsidRPr="00F01DDA">
        <w:rPr>
          <w:rFonts w:ascii="Limon NU S1" w:hAnsi="Limon NU S1" w:cs="Limon NU S1" w:hint="cs"/>
          <w:szCs w:val="22"/>
          <w:cs/>
        </w:rPr>
        <w:t xml:space="preserve">កម្មវិធីថ្មីុ។ </w:t>
      </w:r>
      <w:r w:rsidR="00381F39">
        <w:rPr>
          <w:rFonts w:ascii="Limon NU S1" w:hAnsi="Limon NU S1" w:cs="Limon NU S1" w:hint="cs"/>
          <w:szCs w:val="22"/>
          <w:cs/>
        </w:rPr>
        <w:t>នៅក្នុងផ្នែកនេះគេបែងចែកជាពីរចំនុ</w:t>
      </w:r>
      <w:r w:rsidR="00F82750" w:rsidRPr="00F01DDA">
        <w:rPr>
          <w:rFonts w:ascii="Limon NU S1" w:hAnsi="Limon NU S1" w:cs="Limon NU S1" w:hint="cs"/>
          <w:szCs w:val="22"/>
          <w:cs/>
        </w:rPr>
        <w:t>ច ៖</w:t>
      </w:r>
    </w:p>
    <w:p w:rsidR="00F82750" w:rsidRPr="00381F39" w:rsidRDefault="00F82750" w:rsidP="00BC1A2B">
      <w:pPr>
        <w:pStyle w:val="ListParagraph"/>
        <w:numPr>
          <w:ilvl w:val="0"/>
          <w:numId w:val="24"/>
        </w:numPr>
        <w:spacing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Business modeling: </w:t>
      </w:r>
      <w:r w:rsidRPr="00F01DDA">
        <w:rPr>
          <w:rFonts w:ascii="Limon NU S1" w:hAnsi="Limon NU S1" w:cs="Limon NU S1" w:hint="cs"/>
          <w:szCs w:val="22"/>
          <w:cs/>
        </w:rPr>
        <w:t>គឺជាការសាងសង់គំរូលំហូរប្រត្តិបត្តិការងារដែលពន្យល់ពីបរិបទដែលកម្មវិធីធ្វើប្រត្តិបត្តិការ។ ប្រសិនមិនមានភាពច្បាស់លាស់ពីបរិបទទេ នោះអាចនឹងមានឧ៌កាសតិចនៃការផលិតអ្វីមួយដើម្បីពង្រឹងគុណភាពនៃបរិបទនោះ។ សំណួរដែលត្រូ</w:t>
      </w:r>
      <w:r w:rsidR="00381F39">
        <w:rPr>
          <w:rFonts w:ascii="Limon NU S1" w:hAnsi="Limon NU S1" w:cs="Limon NU S1" w:hint="cs"/>
          <w:szCs w:val="22"/>
          <w:cs/>
        </w:rPr>
        <w:t>វសួរនៅពេលធ្វើចំនុ</w:t>
      </w:r>
      <w:r w:rsidRPr="00F01DDA">
        <w:rPr>
          <w:rFonts w:ascii="Limon NU S1" w:hAnsi="Limon NU S1" w:cs="Limon NU S1" w:hint="cs"/>
          <w:szCs w:val="22"/>
          <w:cs/>
        </w:rPr>
        <w:t>ចនេះគឺ  ៉តើអតិថិជនជាវទូរទស្សន៍មួយពីហាងមួយនេះដោយរបៀបណា? ៉។</w:t>
      </w:r>
    </w:p>
    <w:p w:rsidR="00F82750" w:rsidRPr="00B4666F" w:rsidRDefault="00F82750" w:rsidP="001F0144">
      <w:pPr>
        <w:pStyle w:val="ListParagraph"/>
        <w:numPr>
          <w:ilvl w:val="0"/>
          <w:numId w:val="24"/>
        </w:numPr>
        <w:spacing w:line="259" w:lineRule="auto"/>
        <w:jc w:val="both"/>
        <w:rPr>
          <w:rFonts w:ascii="Limon NU S1" w:hAnsi="Limon NU S1" w:cs="Limon NU S1"/>
          <w:szCs w:val="22"/>
          <w:lang w:val="ca-ES"/>
        </w:rPr>
      </w:pPr>
      <w:r w:rsidRPr="00B4666F">
        <w:rPr>
          <w:rFonts w:ascii="Limon NU S1" w:hAnsi="Limon NU S1" w:cs="Limon NU S1"/>
          <w:szCs w:val="22"/>
          <w:lang w:val="ca-ES"/>
        </w:rPr>
        <w:t xml:space="preserve">System requirement: </w:t>
      </w:r>
      <w:r w:rsidRPr="00F01DDA">
        <w:rPr>
          <w:rFonts w:ascii="Limon NU S1" w:hAnsi="Limon NU S1" w:cs="Limon NU S1" w:hint="cs"/>
          <w:szCs w:val="22"/>
          <w:cs/>
        </w:rPr>
        <w:t>គឺការសាងសង់តម្រូវការមុខងារដែលត្រូវមាននៅក្នុងកម្មវិធីដែលនឺងត្រូវបង្កើត ដោយធ្វើការសម្រេចនូវសមត្ថភាពអ្វីខ្លះដែលកម្មវិធីនោះត្រូវមាន និងសរសេរនូវសមត្ថភាពទាំងនោះ។ នៅក្នុង</w:t>
      </w:r>
      <w:r w:rsidR="001F0144">
        <w:rPr>
          <w:rFonts w:ascii="Limon NU S1" w:hAnsi="Limon NU S1" w:cs="Limon NU S1" w:hint="cs"/>
          <w:szCs w:val="22"/>
          <w:cs/>
        </w:rPr>
        <w:t xml:space="preserve">  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Pr="00F01DDA">
        <w:rPr>
          <w:rFonts w:ascii="Limon NU S1" w:hAnsi="Limon NU S1" w:cs="Limon NU S1" w:hint="cs"/>
          <w:szCs w:val="22"/>
          <w:cs/>
        </w:rPr>
        <w:t>នេះ ត្រូវតែច្បាស់អំពីអ្វីដែលកម្មវិធីនឹងធ្វើ និងមិនធ្វើ។ ដូច្នេះការសរសេរកម្មវិធី អាចចៀសវាងពី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Pr="00F01DDA">
        <w:rPr>
          <w:rFonts w:ascii="Limon NU S1" w:hAnsi="Limon NU S1" w:cs="Limon NU S1" w:hint="cs"/>
          <w:szCs w:val="22"/>
          <w:cs/>
        </w:rPr>
        <w:t>ដែលមិនពាក់ពន្ធ័នឹងតម្រូវការ។ ឧទាហរណ៍សំណួរដែលត្រូវសួរក្នុង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Pr="00F01DDA">
        <w:rPr>
          <w:rFonts w:ascii="Limon NU S1" w:hAnsi="Limon NU S1" w:cs="Limon NU S1" w:hint="cs"/>
          <w:szCs w:val="22"/>
          <w:cs/>
        </w:rPr>
        <w:t>នេះគឺ</w:t>
      </w:r>
      <w:r w:rsidR="00274C9A" w:rsidRPr="00B4666F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  ៉នៅពេលដែលទូរទស្សន៍មួយបានទិញ តើត្រូវកែប្រព័ន្ធស្តុកដោយរបៀបណា? ៉</w:t>
      </w:r>
    </w:p>
    <w:p w:rsidR="00FB7186" w:rsidRPr="002F016D" w:rsidRDefault="00F82750" w:rsidP="002F016D">
      <w:pPr>
        <w:pStyle w:val="ListParagraph"/>
        <w:numPr>
          <w:ilvl w:val="0"/>
          <w:numId w:val="13"/>
        </w:numPr>
        <w:tabs>
          <w:tab w:val="left" w:pos="567"/>
          <w:tab w:val="left" w:pos="3828"/>
          <w:tab w:val="right" w:pos="9360"/>
        </w:tabs>
        <w:rPr>
          <w:rFonts w:ascii="Limon NU S1" w:hAnsi="Limon NU S1" w:cs="Limon NU S1"/>
          <w:b/>
          <w:bCs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t>ដំណាក់កាលទី២</w:t>
      </w:r>
    </w:p>
    <w:p w:rsidR="00C27C0B" w:rsidRPr="002F016D" w:rsidRDefault="00FB7186" w:rsidP="007D4C46">
      <w:pPr>
        <w:tabs>
          <w:tab w:val="left" w:pos="709"/>
          <w:tab w:val="left" w:pos="3828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Analysis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 </w:t>
      </w:r>
      <w:r w:rsidR="00F82750" w:rsidRPr="002F016D">
        <w:rPr>
          <w:rFonts w:ascii="Limon NU S1" w:hAnsi="Limon NU S1" w:cs="Limon NU S1" w:hint="cs"/>
          <w:szCs w:val="22"/>
          <w:cs/>
        </w:rPr>
        <w:t xml:space="preserve">គឺជាការសាងសង់គំរូរកសមាសធាតុដែលពាក់ព័ន្ធនឹងប្រព័ន្ធកម្មវិធី។ មុននឹងធ្វើការរចនា គឺត្រូវតែយល់ច្បាស់អំពី 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entities </w:t>
      </w:r>
      <w:r w:rsidR="00F82750" w:rsidRPr="002F016D">
        <w:rPr>
          <w:rFonts w:ascii="Limon NU S1" w:hAnsi="Limon NU S1" w:cs="Limon NU S1" w:hint="cs"/>
          <w:szCs w:val="22"/>
          <w:cs/>
        </w:rPr>
        <w:t>ដែលទាក់ទង</w:t>
      </w:r>
      <w:r w:rsidR="00F82750" w:rsidRPr="002F016D">
        <w:rPr>
          <w:rFonts w:ascii="Limon NU S1" w:hAnsi="Limon NU S1" w:cs="Limon NU S1"/>
          <w:szCs w:val="22"/>
          <w:lang w:val="ca-ES"/>
        </w:rPr>
        <w:t xml:space="preserve">, properties </w:t>
      </w:r>
      <w:r w:rsidR="00F82750" w:rsidRPr="002F016D">
        <w:rPr>
          <w:rFonts w:ascii="Limon NU S1" w:hAnsi="Limon NU S1" w:cs="Limon NU S1" w:hint="cs"/>
          <w:szCs w:val="22"/>
          <w:cs/>
        </w:rPr>
        <w:t xml:space="preserve">និង </w:t>
      </w:r>
      <w:r w:rsidR="00F82750" w:rsidRPr="002F016D">
        <w:rPr>
          <w:rFonts w:ascii="Limon NU S1" w:hAnsi="Limon NU S1" w:cs="Limon NU S1"/>
          <w:szCs w:val="22"/>
          <w:lang w:val="ca-ES"/>
        </w:rPr>
        <w:t>inter-relationship</w:t>
      </w:r>
      <w:r w:rsidR="00F82750" w:rsidRPr="002F016D">
        <w:rPr>
          <w:rFonts w:ascii="Limon NU S1" w:hAnsi="Limon NU S1" w:cs="Limon NU S1" w:hint="cs"/>
          <w:szCs w:val="22"/>
          <w:cs/>
        </w:rPr>
        <w:t>។ ដូច្នេះវាអាចទាក់ទងនឹងអតិថិជន និងអ្នកប្រើប្រាស់ចុងក្រោយបំផុត ដោយសារតែអ្នកទាំងនោះអាចជាអ្នកបង្កើតបញ្ហា។ ចំពោវិធិសាស្រ្តក្នុងការប្រមែប្រមូលយកពត៌មានវិញ អាចធ្វើឡើងតាមរយៈការធ្វើកិច្ចសម្ភាសន៍ និងកម្រងសំណួរ។នៅក្នុងដំណាក់កាលនេះ សំណួរដែលត្រូវសួរ ៖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t xml:space="preserve">តើទំនិញអ្វីខ្លះដែលលក់ក្នុងហាងនេះ? 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lastRenderedPageBreak/>
        <w:t xml:space="preserve">តើទំនិញទាំងនេះមកពីណា? 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 xml:space="preserve">តើវាមានតម្លៃប៉ុន្មាន? </w:t>
      </w:r>
    </w:p>
    <w:p w:rsidR="00F82750" w:rsidRPr="002F016D" w:rsidRDefault="00F82750" w:rsidP="00C62D97">
      <w:pPr>
        <w:pStyle w:val="ListParagraph"/>
        <w:numPr>
          <w:ilvl w:val="0"/>
          <w:numId w:val="25"/>
        </w:numPr>
        <w:spacing w:after="160" w:line="259" w:lineRule="auto"/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>ប្រព័ន្ធអាចដោះស្រាយបានបញ្ហាអ្វីខ្លះ?</w:t>
      </w:r>
    </w:p>
    <w:p w:rsidR="0041551D" w:rsidRPr="002F016D" w:rsidRDefault="00F82750" w:rsidP="0041551D">
      <w:pPr>
        <w:pStyle w:val="ListParagraph"/>
        <w:numPr>
          <w:ilvl w:val="0"/>
          <w:numId w:val="25"/>
        </w:numPr>
        <w:spacing w:line="259" w:lineRule="auto"/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>តើប្រព័ន្ធបានបង្កើតឯកសារអ្វីខ្លះ? នៅពេលណា? នៅកន្លែងណា?</w:t>
      </w:r>
    </w:p>
    <w:p w:rsidR="00B778E8" w:rsidRPr="002F016D" w:rsidRDefault="000B0145" w:rsidP="002F016D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</w:rPr>
      </w:pPr>
      <w:r w:rsidRPr="002F016D">
        <w:rPr>
          <w:rFonts w:ascii="Limon NU S1" w:hAnsi="Limon NU S1" w:cs="Limon NU S1" w:hint="cs"/>
          <w:szCs w:val="22"/>
          <w:cs/>
        </w:rPr>
        <w:t>ដំណាក់កាលទី៣</w:t>
      </w:r>
    </w:p>
    <w:p w:rsidR="00B778E8" w:rsidRPr="00F01DDA" w:rsidRDefault="003D6D26" w:rsidP="001A5DC0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Design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0B0145" w:rsidRPr="00F01DDA">
        <w:rPr>
          <w:rFonts w:ascii="Limon NU S1" w:hAnsi="Limon NU S1" w:cs="Limon NU S1"/>
          <w:b/>
          <w:bCs/>
          <w:szCs w:val="22"/>
          <w:lang w:val="ca-ES"/>
        </w:rPr>
        <w:t xml:space="preserve"> </w:t>
      </w:r>
      <w:r w:rsidR="000B0145" w:rsidRPr="00F01DDA">
        <w:rPr>
          <w:rFonts w:ascii="Limon NU S1" w:hAnsi="Limon NU S1" w:cs="Limon NU S1" w:hint="cs"/>
          <w:szCs w:val="22"/>
          <w:cs/>
        </w:rPr>
        <w:t>នៅក្នុងដំណាក់កាលនេះជាដំណាក់កាលនៃការរចនា។ ដោយនៅក្នុងដំណាក់កាលនេះ គឺជាការធ្វើការរកដំណោះស្រាយនៃបញ្ហា រឹការអាចនិយាយបានថាជាការ​ធ្វើការសម្រេចចិត្តដោយយោងទៅតាមបទពិសោធន៍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 ,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ការប៉ាន់ប្រមាណ និងការយល់ច្បាស់អំពីកម្មវិធីអ្វីដែលនឹងត្រូវសរសេរ និងបញ្ចេញ។ ការរចនានៃប្រព៍នុ្ធកម្មវិធី ត្រូវបានបែងចែកទៅជា </w:t>
      </w:r>
      <w:r w:rsidR="000B0145" w:rsidRPr="00F01DDA">
        <w:rPr>
          <w:rFonts w:ascii="Limon NU S1" w:hAnsi="Limon NU S1" w:cs="Limon NU S1"/>
          <w:szCs w:val="22"/>
          <w:lang w:val="ca-ES"/>
        </w:rPr>
        <w:t>Logical sub systems (</w:t>
      </w:r>
      <w:r w:rsidR="000B0145" w:rsidRPr="00F01DDA">
        <w:rPr>
          <w:rFonts w:ascii="Limon NU S1" w:hAnsi="Limon NU S1" w:cs="Limon NU S1" w:hint="cs"/>
          <w:szCs w:val="22"/>
          <w:cs/>
        </w:rPr>
        <w:t>ដំណើរការ</w:t>
      </w:r>
      <w:r w:rsidR="000B0145" w:rsidRPr="00F01DDA">
        <w:rPr>
          <w:rFonts w:ascii="Limon NU S1" w:hAnsi="Limon NU S1" w:cs="Limon NU S1"/>
          <w:szCs w:val="22"/>
          <w:lang w:val="ca-ES"/>
        </w:rPr>
        <w:t>)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 Physical sub systems (Computers and networks)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ដោយធ្វើការសម្រចិត្តថាតើ អាចដាក់ប្រព័ន្ធនៅក្នុងម៉ាសុីនដោយរបៀបណា? និងធ្វើការសម្រចចិត្តនូវបច្ចេកវិទ្យាត្រឹមត្រូវ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ការងារ។ ឧទាហរណ៍ការសម្រេចដែលបានធ្វើឡើងនៅក្នុងដំណាក់កាលរចនាប្រព័ន្ធនេះ ៉ បច្ចេកវិទ្យាដែលនឺងត្រូវប្រើគឺ </w:t>
      </w:r>
      <w:r w:rsidR="000B0145" w:rsidRPr="00F01DDA">
        <w:rPr>
          <w:rFonts w:ascii="Limon NU S1" w:hAnsi="Limon NU S1" w:cs="Limon NU S1"/>
          <w:szCs w:val="22"/>
        </w:rPr>
        <w:t>Intranet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0B0145" w:rsidRPr="00F01DDA">
        <w:rPr>
          <w:rFonts w:ascii="Limon NU S1" w:hAnsi="Limon NU S1" w:cs="Limon NU S1"/>
          <w:szCs w:val="22"/>
        </w:rPr>
        <w:t xml:space="preserve"> The Java Messaging Service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ដើម្បីធ្វើការទំនាក់ទំនងនៃលទ្ធផលលក់ និង​ការិយាល័យកណ្តាល ៉។ នៅក្នុង </w:t>
      </w:r>
      <w:r w:rsidR="000B0145" w:rsidRPr="00F01DDA">
        <w:rPr>
          <w:rFonts w:ascii="Limon NU S1" w:hAnsi="Limon NU S1" w:cs="Limon NU S1"/>
          <w:szCs w:val="22"/>
        </w:rPr>
        <w:t>subsystem design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គឺជាការសម្រេចចិត្តនូវរបៀបនែការកាត់នូវ </w:t>
      </w:r>
      <w:r w:rsidR="000B0145" w:rsidRPr="00F01DDA">
        <w:rPr>
          <w:rFonts w:ascii="Limon NU S1" w:hAnsi="Limon NU S1" w:cs="Limon NU S1"/>
          <w:szCs w:val="22"/>
        </w:rPr>
        <w:t xml:space="preserve">Logical Subsystem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នីមួយៗទៅជា </w:t>
      </w:r>
      <w:r w:rsidR="000B0145" w:rsidRPr="00F01DDA">
        <w:rPr>
          <w:rFonts w:ascii="Limon NU S1" w:hAnsi="Limon NU S1" w:cs="Limon NU S1"/>
          <w:szCs w:val="22"/>
        </w:rPr>
        <w:t>code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 ដែលមានប្រសិទ្ធិភាព និងសុវត្ថិភាព។ ឧទារហរណ៍ការម្រេចនៅក្នុង </w:t>
      </w:r>
      <w:r w:rsidR="000B0145" w:rsidRPr="00F01DDA">
        <w:rPr>
          <w:rFonts w:ascii="Limon NU S1" w:hAnsi="Limon NU S1" w:cs="Limon NU S1"/>
          <w:szCs w:val="22"/>
        </w:rPr>
        <w:t xml:space="preserve">Subsystem Desig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ឹ  ៉រាល់ទំនិញដែលនៅក្នុងស្តុកត្រូវបាន </w:t>
      </w:r>
      <w:r w:rsidR="000B0145" w:rsidRPr="00F01DDA">
        <w:rPr>
          <w:rFonts w:ascii="Limon NU S1" w:hAnsi="Limon NU S1" w:cs="Limon NU S1"/>
          <w:szCs w:val="22"/>
        </w:rPr>
        <w:t xml:space="preserve">implement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ទៅជា </w:t>
      </w:r>
      <w:r w:rsidR="000B0145" w:rsidRPr="00F01DDA">
        <w:rPr>
          <w:rFonts w:ascii="Limon NU S1" w:hAnsi="Limon NU S1" w:cs="Limon NU S1"/>
          <w:szCs w:val="22"/>
        </w:rPr>
        <w:t xml:space="preserve">hash table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0B0145" w:rsidRPr="00F01DDA">
        <w:rPr>
          <w:rFonts w:ascii="Limon NU S1" w:hAnsi="Limon NU S1" w:cs="Limon NU S1"/>
          <w:szCs w:val="22"/>
        </w:rPr>
        <w:t>Keyed by part number</w:t>
      </w:r>
      <w:r w:rsidR="000B0145" w:rsidRPr="00F01DDA">
        <w:rPr>
          <w:rFonts w:ascii="Limon NU S1" w:hAnsi="Limon NU S1" w:cs="Limon NU S1" w:hint="cs"/>
          <w:szCs w:val="22"/>
          <w:cs/>
        </w:rPr>
        <w:t>។</w:t>
      </w:r>
    </w:p>
    <w:p w:rsidR="003D6D26" w:rsidRPr="002F016D" w:rsidRDefault="000B0145" w:rsidP="002F016D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  <w:lang w:val="ca-ES"/>
        </w:rPr>
      </w:pPr>
      <w:r w:rsidRPr="002F016D">
        <w:rPr>
          <w:rFonts w:ascii="Limon NU S1" w:hAnsi="Limon NU S1" w:cs="Limon NU S1" w:hint="cs"/>
          <w:szCs w:val="22"/>
          <w:cs/>
        </w:rPr>
        <w:t>ដំណាក់កាលទី៤</w:t>
      </w:r>
    </w:p>
    <w:p w:rsidR="00B778E8" w:rsidRPr="00F01DDA" w:rsidRDefault="003D6D26" w:rsidP="000B0145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ab/>
      </w:r>
      <w:r w:rsidR="008E031A" w:rsidRPr="002F016D">
        <w:rPr>
          <w:rFonts w:ascii="Limon NU S1" w:hAnsi="Limon NU S1" w:cs="Limon NU S1"/>
          <w:szCs w:val="22"/>
          <w:lang w:val="ca-ES"/>
        </w:rPr>
        <w:t>Specification</w:t>
      </w:r>
      <w:r w:rsidR="008E031A" w:rsidRPr="002F016D">
        <w:rPr>
          <w:rFonts w:ascii="Limon NU S1" w:hAnsi="Limon NU S1" w:cs="Limon NU S1" w:hint="cs"/>
          <w:szCs w:val="22"/>
          <w:cs/>
        </w:rPr>
        <w:t>ៈ</w:t>
      </w:r>
      <w:r w:rsidR="000B0145" w:rsidRPr="002F016D">
        <w:rPr>
          <w:rFonts w:ascii="Limon NU S1" w:hAnsi="Limon NU S1" w:cs="Limon NU S1"/>
          <w:szCs w:val="22"/>
          <w:lang w:val="ca-ES"/>
        </w:rPr>
        <w:t xml:space="preserve"> </w:t>
      </w:r>
      <w:r w:rsidR="000B0145" w:rsidRPr="002F016D">
        <w:rPr>
          <w:rFonts w:ascii="Limon NU S1" w:hAnsi="Limon NU S1" w:cs="Limon NU S1" w:hint="cs"/>
          <w:szCs w:val="22"/>
          <w:cs/>
        </w:rPr>
        <w:t>ជា</w:t>
      </w:r>
      <w:r w:rsidR="000B0145" w:rsidRPr="00F01DDA">
        <w:rPr>
          <w:rFonts w:ascii="Limon NU S1" w:hAnsi="Limon NU S1" w:cs="Limon NU S1" w:hint="cs"/>
          <w:szCs w:val="22"/>
          <w:cs/>
        </w:rPr>
        <w:t>ដំណាក់កាលដែលរៀបរាប់ឡើងវិញនូវអ្វីដែលប្រព័ន្ធកម្មវិធីមាន</w:t>
      </w:r>
      <w:r w:rsidR="000B0145" w:rsidRPr="00F01DDA">
        <w:rPr>
          <w:rFonts w:ascii="Limon NU S1" w:hAnsi="Limon NU S1" w:cs="Limon NU S1" w:hint="cs"/>
          <w:b/>
          <w:bCs/>
          <w:szCs w:val="22"/>
          <w:cs/>
        </w:rPr>
        <w:t>។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ដំណាក់កាលនេះជាដំណាក់កាលដែលភាគច្រើនមិនសូវមានការចាប់អារម្មណ៍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មិនយកទៅប្រើប្រាស់ ព្រោះការប្រើប្រាស់នៃដំណាក់កាល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ត្រូវបានប្រើប្រាស់ផ្សេងគ្នា។ ឧទាហរណ៍ លទ្ធផលនៃដំណាក់កាល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Requirement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ឺជា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មួយនៃអ្វីដែលប្រព័ន្ធនឹងអាចធ្វើ និង​ លទ្ធផលនៃដំណាក់កាល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Analysis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ឺជា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មួយនូវបញ្ហាដែលកំពុងដោះស្រាយ។ ប៉ុន្តែក្នុងដំណាក់កាលនេះអ្វីដែលអ្នកនិពន្ធក្នុងសៀវភៅនេះចង់និយាយ គឹជាការពណ៌នានូវសមាសភាគរបស់កម្មវិធីដែលបានរំពឹងទុក(ដោយសារតែការពិពណ៌នារបស់ដំណាក់កាលនេះត្រូវបានធ្វើឡើងនៅលើថ្នាក់នៃ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Objects,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ភាពភ័ន្តច្រឡំខ្លះអាចត្រូវបានចៀសវាងដោយការប្រើប្រាស់ </w:t>
      </w:r>
      <w:r w:rsidR="000B0145" w:rsidRPr="00F01DDA">
        <w:rPr>
          <w:rFonts w:ascii="Limon NU S1" w:hAnsi="Limon NU S1" w:cs="Limon NU S1"/>
          <w:szCs w:val="22"/>
          <w:lang w:val="ca-ES"/>
        </w:rPr>
        <w:t>Class Specification)</w:t>
      </w:r>
      <w:r w:rsidR="000B0145" w:rsidRPr="00F01DDA">
        <w:rPr>
          <w:rFonts w:ascii="Limon NU S1" w:hAnsi="Limon NU S1" w:cs="Limon NU S1" w:hint="cs"/>
          <w:szCs w:val="22"/>
          <w:cs/>
        </w:rPr>
        <w:t>។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 Class specification </w:t>
      </w:r>
      <w:r w:rsidR="000B0145" w:rsidRPr="00F01DDA">
        <w:rPr>
          <w:rFonts w:ascii="Limon NU S1" w:hAnsi="Limon NU S1" w:cs="Limon NU S1" w:hint="cs"/>
          <w:szCs w:val="22"/>
          <w:cs/>
        </w:rPr>
        <w:t xml:space="preserve">គឺជាការពិពណ៌នាដែលមានន័យគ្រប់គ្រាន់ និងច្បាស់លាស់នូវវិធីដែលសមាសភាគនៃកម្មវិធីគួរតែប្រើ និងរបៀបនៃដំណើរការរបស់កម្មវិធីនៅពេលធ្វើការ។ ប្រយោគដែលត្រូវបានបង្កើត ក្នុងកំឡុងពេលដំណាក់កាលនេះគឺ   ៉ នៅពេលដែលអ្នកជំនួយការហាងបានធ្វើការ​ </w:t>
      </w:r>
      <w:r w:rsidR="000B0145" w:rsidRPr="00F01DDA">
        <w:rPr>
          <w:rFonts w:ascii="Limon NU S1" w:hAnsi="Limon NU S1" w:cs="Limon NU S1"/>
          <w:szCs w:val="22"/>
          <w:lang w:val="ca-ES"/>
        </w:rPr>
        <w:t xml:space="preserve">Log In, </w:t>
      </w:r>
      <w:r w:rsidR="000B0145" w:rsidRPr="00F01DDA">
        <w:rPr>
          <w:rFonts w:ascii="Limon NU S1" w:hAnsi="Limon NU S1" w:cs="Limon NU S1" w:hint="cs"/>
          <w:szCs w:val="22"/>
          <w:cs/>
        </w:rPr>
        <w:t>វាអាចសួររកហាងនូវការផ្តល់ជូននៅថ្ងៃនេះ និងត្រឡប់មកវិញនូវបញ្ជីទំនិញដែលត្រូវបានរៀបតាមលំដាប់អក្សរ។</w:t>
      </w:r>
    </w:p>
    <w:p w:rsidR="000B0145" w:rsidRPr="00F01DDA" w:rsidRDefault="000B0145" w:rsidP="000B0145">
      <w:pPr>
        <w:ind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Pr="00F01DDA">
        <w:rPr>
          <w:rFonts w:ascii="Limon NU S1" w:hAnsi="Limon NU S1" w:cs="Limon NU S1" w:hint="cs"/>
          <w:szCs w:val="22"/>
          <w:cs/>
        </w:rPr>
        <w:t>អាចត្រូវបានប្រើដូចខាងក្រោម ៖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អាចជាមូលដ្ឋាននៃការរចនាសាកល្បងរបស់កម្មវិធី ដើម្បីសាកកម្មវិធី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ដើម្បីជាអំនះអំនាងថាកម្មវិធីមានលក្ខណៈត្រឹមត្រូវ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ដើម្បីជាឯកសារនូវសមាសភាគនៃកម្មវិធីទុកឲ្យអ្នកទីបីធ្វើការ </w:t>
      </w:r>
      <w:r w:rsidRPr="00F01DDA">
        <w:rPr>
          <w:rFonts w:ascii="Limon NU S1" w:hAnsi="Limon NU S1" w:cs="Limon NU S1"/>
          <w:szCs w:val="22"/>
          <w:lang w:val="ca-ES"/>
        </w:rPr>
        <w:t>implement</w:t>
      </w:r>
    </w:p>
    <w:p w:rsidR="000B0145" w:rsidRPr="00F01DDA" w:rsidRDefault="000B0145" w:rsidP="00C62D97">
      <w:pPr>
        <w:pStyle w:val="ListParagraph"/>
        <w:numPr>
          <w:ilvl w:val="0"/>
          <w:numId w:val="26"/>
        </w:numPr>
        <w:spacing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ដើម្បីបង្ហាញថា </w:t>
      </w:r>
      <w:r w:rsidRPr="00F01DDA">
        <w:rPr>
          <w:rFonts w:ascii="Limon NU S1" w:hAnsi="Limon NU S1" w:cs="Limon NU S1"/>
          <w:szCs w:val="22"/>
          <w:lang w:val="ca-ES"/>
        </w:rPr>
        <w:t xml:space="preserve">Code </w:t>
      </w:r>
      <w:r w:rsidRPr="00F01DDA">
        <w:rPr>
          <w:rFonts w:ascii="Limon NU S1" w:hAnsi="Limon NU S1" w:cs="Limon NU S1" w:hint="cs"/>
          <w:szCs w:val="22"/>
          <w:cs/>
        </w:rPr>
        <w:t>ត្រូវបានប្រើប្រាស់ឡើងវិញដោយកម្មវិធីដ៏ទៃទៀត</w:t>
      </w:r>
    </w:p>
    <w:p w:rsidR="00E250F1" w:rsidRPr="00957658" w:rsidRDefault="000C3C44" w:rsidP="00957658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៥</w:t>
      </w:r>
    </w:p>
    <w:p w:rsidR="00A31174" w:rsidRPr="00F01DDA" w:rsidRDefault="00E250F1" w:rsidP="006D0BF9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  <w:lang w:val="ca-ES"/>
        </w:rPr>
        <w:lastRenderedPageBreak/>
        <w:tab/>
      </w:r>
      <w:r w:rsidR="008E031A" w:rsidRPr="00957658">
        <w:rPr>
          <w:rFonts w:ascii="Limon NU S1" w:hAnsi="Limon NU S1" w:cs="Limon NU S1"/>
          <w:szCs w:val="22"/>
          <w:lang w:val="ca-ES"/>
        </w:rPr>
        <w:t>Implementation</w:t>
      </w:r>
      <w:r w:rsidR="008E031A" w:rsidRPr="00957658">
        <w:rPr>
          <w:rFonts w:ascii="Limon NU S1" w:hAnsi="Limon NU S1" w:cs="Limon NU S1" w:hint="cs"/>
          <w:szCs w:val="22"/>
          <w:cs/>
        </w:rPr>
        <w:t>ៈ</w:t>
      </w:r>
      <w:r w:rsidR="000C3C44" w:rsidRPr="00957658">
        <w:rPr>
          <w:rFonts w:ascii="Limon NU S1" w:hAnsi="Limon NU S1" w:cs="Limon NU S1"/>
          <w:szCs w:val="22"/>
          <w:lang w:val="ca-ES"/>
        </w:rPr>
        <w:t xml:space="preserve"> </w:t>
      </w:r>
      <w:r w:rsidR="000C3C44" w:rsidRPr="00957658">
        <w:rPr>
          <w:rFonts w:ascii="Limon NU S1" w:hAnsi="Limon NU S1" w:cs="Limon NU S1" w:hint="cs"/>
          <w:szCs w:val="22"/>
          <w:cs/>
        </w:rPr>
        <w:t>ជាដំណាក់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កាលដែលអនុវត្តចាប់ផ្តើមសរសេរកូដ។ ដោយទីនេះគឹជាទីកន្លែងដែលស្មុគ្រស្មាញ ការសរសេរចំណែកនៃកូដដែលធ្វើការជាមួយគ្នាដើម្បីបង្កើតបានជាកម្មវិធីមួយ។​ ឧបមាថា ការងារដែលត្រូវធ្វើនៅក្នុងដំណាក់កាលនេះ  ៉សរសេរនូវ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method bodies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class 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នៃស្តុក ដែលអាចស្របគ្នាទៅនឺង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 ៉។ ទោះបីជាមានការរំពឹងថានឹងមានការពិបាកក្នុងការសម្រេចចិត្តសរសេរកូដមុនពេលមកដល់ដំណាក់កាលនេះ ក៏នៅតែមានការច្នៃប្រឌិតច្រើន។ទោះបីជា </w:t>
      </w:r>
      <w:r w:rsidR="000C3C44" w:rsidRPr="00F01DDA">
        <w:rPr>
          <w:rFonts w:ascii="Limon NU S1" w:hAnsi="Limon NU S1" w:cs="Limon NU S1"/>
          <w:szCs w:val="22"/>
          <w:lang w:val="ca-ES"/>
        </w:rPr>
        <w:t xml:space="preserve">interfaces </w:t>
      </w:r>
      <w:r w:rsidR="000C3C44" w:rsidRPr="00F01DDA">
        <w:rPr>
          <w:rFonts w:ascii="Limon NU S1" w:hAnsi="Limon NU S1" w:cs="Limon NU S1" w:hint="cs"/>
          <w:szCs w:val="22"/>
          <w:cs/>
        </w:rPr>
        <w:t>នៃសមាសភាគរបស់កម្មវិធី</w:t>
      </w:r>
      <w:r w:rsidR="000C3C44" w:rsidRPr="00F01DDA">
        <w:rPr>
          <w:rFonts w:ascii="Limon NU S1" w:hAnsi="Limon NU S1" w:cs="Times New Roman" w:hint="cs"/>
          <w:cs/>
        </w:rPr>
        <w:t xml:space="preserve">​ </w:t>
      </w:r>
      <w:r w:rsidR="000C3C44" w:rsidRPr="00F01DDA">
        <w:rPr>
          <w:rFonts w:ascii="Limon NU S1" w:hAnsi="Limon NU S1" w:cs="Limon NU S1" w:hint="cs"/>
          <w:szCs w:val="22"/>
          <w:cs/>
        </w:rPr>
        <w:t>នឹងត្រូវបានរចនាយ៉ាងល្អប្រពៃ</w:t>
      </w:r>
      <w:r w:rsidR="000C3C44" w:rsidRPr="00F01DDA">
        <w:rPr>
          <w:rFonts w:ascii="Limon NU S1" w:hAnsi="Limon NU S1" w:cs="Times New Roman" w:hint="cs"/>
          <w:cs/>
        </w:rPr>
        <w:t>​</w:t>
      </w:r>
      <w:r w:rsidR="000C3C44" w:rsidRPr="00F01DDA">
        <w:rPr>
          <w:rFonts w:ascii="Limon NU S1" w:hAnsi="Limon NU S1" w:cs="Limon NU S1" w:hint="cs"/>
          <w:szCs w:val="22"/>
          <w:cs/>
        </w:rPr>
        <w:t xml:space="preserve"> ក៏អ្នកសរសេរកម្មវិធីទប់នូវការងារខាងក្នុងបានដែរ។</w:t>
      </w:r>
    </w:p>
    <w:p w:rsidR="00E250F1" w:rsidRPr="00957658" w:rsidRDefault="0091272E" w:rsidP="00957658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៦</w:t>
      </w:r>
    </w:p>
    <w:p w:rsidR="00A31174" w:rsidRPr="00F01DDA" w:rsidRDefault="008E031A" w:rsidP="000E71B9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/>
          <w:szCs w:val="22"/>
          <w:lang w:val="ca-ES"/>
        </w:rPr>
        <w:t>Testing</w:t>
      </w:r>
      <w:r w:rsidRPr="00957658">
        <w:rPr>
          <w:rFonts w:ascii="Limon NU S1" w:hAnsi="Limon NU S1" w:cs="Limon NU S1" w:hint="cs"/>
          <w:szCs w:val="22"/>
          <w:cs/>
        </w:rPr>
        <w:t>ៈ</w:t>
      </w:r>
      <w:r w:rsidR="0091272E" w:rsidRPr="00957658">
        <w:rPr>
          <w:rFonts w:ascii="Limon NU S1" w:hAnsi="Limon NU S1" w:cs="Limon NU S1"/>
          <w:szCs w:val="22"/>
          <w:lang w:val="ca-ES"/>
        </w:rPr>
        <w:t xml:space="preserve"> </w:t>
      </w:r>
      <w:r w:rsidR="0091272E" w:rsidRPr="00957658">
        <w:rPr>
          <w:rFonts w:ascii="Limon NU S1" w:hAnsi="Limon NU S1" w:cs="Limon NU S1" w:hint="cs"/>
          <w:szCs w:val="22"/>
          <w:cs/>
        </w:rPr>
        <w:t>ជា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ដំណាក់កាលដែលធ្វើការសាកល្បងប្រព័ន្ធកម្មវិធី។ នៅពេលដែលការសរសេរកម្មវិធីត្រូវបានបញ្ចប់ គឺត្រូវតែមានការសាកល្បងថាតើវាខុសពីតម្រូវការរបស់ 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Requirement </w:t>
      </w:r>
      <w:r w:rsidR="0091272E" w:rsidRPr="00F01DDA">
        <w:rPr>
          <w:rFonts w:ascii="Limon NU S1" w:hAnsi="Limon NU S1" w:cs="Limon NU S1" w:hint="cs"/>
          <w:szCs w:val="22"/>
          <w:cs/>
        </w:rPr>
        <w:t>រីទេ។ នៅពេលការសាកល្បងស្របទៅនឹងគោលបំណង</w:t>
      </w:r>
      <w:r w:rsidR="0091272E" w:rsidRPr="00F01DDA">
        <w:rPr>
          <w:rFonts w:ascii="Limon NU S1" w:hAnsi="Limon NU S1" w:cs="Times New Roman" w:hint="cs"/>
          <w:cs/>
        </w:rPr>
        <w:t xml:space="preserve">​ </w:t>
      </w:r>
      <w:r w:rsidR="0091272E" w:rsidRPr="00F01DDA">
        <w:rPr>
          <w:rFonts w:ascii="Limon NU S1" w:hAnsi="Limon NU S1" w:cs="Limon NU S1" w:hint="cs"/>
          <w:szCs w:val="22"/>
          <w:cs/>
        </w:rPr>
        <w:t>ជាគំនិតល្អដែលអាចមើលឃើញនូវការខូចខាតដោយសារ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 interface </w:t>
      </w:r>
      <w:r w:rsidR="0091272E" w:rsidRPr="00F01DDA">
        <w:rPr>
          <w:rFonts w:ascii="Limon NU S1" w:hAnsi="Limon NU S1" w:cs="Limon NU S1" w:hint="cs"/>
          <w:szCs w:val="22"/>
          <w:cs/>
        </w:rPr>
        <w:t>ខាងក្រៅ។ វាអាចជួយការពារការភាន់ច្រលំដោយចៃដន្យរបស់កម្មវិធីនៅពេលយកទៅប្រើប្រាស់។</w:t>
      </w:r>
      <w:r w:rsidR="000E71B9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91272E" w:rsidRPr="00F01DDA">
        <w:rPr>
          <w:rFonts w:ascii="Limon NU S1" w:hAnsi="Limon NU S1" w:cs="Limon NU S1" w:hint="cs"/>
          <w:szCs w:val="22"/>
          <w:cs/>
        </w:rPr>
        <w:t>កាន់តែប្រសើរជាងនេះ គឹអាចធ្វើការសាកល្បងជាបណ្តើរៗនៅពេលកំពុងសរសេរកូដ ដើម្បីបង្កើនគុណភាពនៃកូដ ក៏ដូចជាកម្មវិធី។ និយាយរូមទៅ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, </w:t>
      </w:r>
      <w:r w:rsidR="0091272E" w:rsidRPr="00F01DDA">
        <w:rPr>
          <w:rFonts w:ascii="Limon NU S1" w:hAnsi="Limon NU S1" w:cs="Limon NU S1" w:hint="cs"/>
          <w:szCs w:val="22"/>
          <w:cs/>
        </w:rPr>
        <w:t>ការធ្វើការសាកល្បង មិនគួរមានតែអ្នកដែល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implement </w:t>
      </w:r>
      <w:r w:rsidR="0091272E" w:rsidRPr="00F01DDA">
        <w:rPr>
          <w:rFonts w:ascii="Limon NU S1" w:hAnsi="Limon NU S1" w:cs="Limon NU S1" w:hint="cs"/>
          <w:szCs w:val="22"/>
          <w:cs/>
        </w:rPr>
        <w:t>និងសរសេរកូដ សាកនោះទេ។​ វាប្រៀបទៅដូចនឹងការទិញផ្ទះថ្មីមួួយ ដោយធ្វើការចំណាយទាំងពេលវេលា និងទឹកប្រាក់ដោយដាក់គ្រឿងតុបតែងថ្មីចាប់តាំងពីលើចុះក្រោមនោះទេ។​ វាដូចដែលម្ចាស់ផ្ទះធ្វើការសាកសួរនួវមនុស្សទាំងអស់ ដើម្បីឲ្យជួយមើលថាផ្ទះនោះល្អស្អាត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="0091272E" w:rsidRPr="00F01DDA">
        <w:rPr>
          <w:rFonts w:ascii="Limon NU S1" w:hAnsi="Limon NU S1" w:cs="Limon NU S1" w:hint="cs"/>
          <w:szCs w:val="22"/>
          <w:cs/>
        </w:rPr>
        <w:t>អត់។ ទាំងនេះគឺដូចទៅនឹងការធ្វើការសាកល្បងកម្មវិធីដែរ។</w:t>
      </w:r>
    </w:p>
    <w:p w:rsidR="00E250F1" w:rsidRPr="00957658" w:rsidRDefault="0091272E" w:rsidP="00957658">
      <w:pPr>
        <w:pStyle w:val="ListParagraph"/>
        <w:numPr>
          <w:ilvl w:val="0"/>
          <w:numId w:val="13"/>
        </w:numPr>
        <w:tabs>
          <w:tab w:val="left" w:pos="2889"/>
          <w:tab w:val="right" w:pos="9360"/>
        </w:tabs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៧</w:t>
      </w:r>
    </w:p>
    <w:p w:rsidR="00EA2044" w:rsidRPr="00F32E6A" w:rsidRDefault="00E250F1" w:rsidP="000E71B9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  <w:lang w:val="ca-ES"/>
        </w:rPr>
        <w:tab/>
      </w:r>
      <w:r w:rsidR="008E031A" w:rsidRPr="00957658">
        <w:rPr>
          <w:rFonts w:ascii="Limon NU S1" w:hAnsi="Limon NU S1" w:cs="Limon NU S1"/>
          <w:szCs w:val="22"/>
          <w:lang w:val="ca-ES"/>
        </w:rPr>
        <w:t>Deployment</w:t>
      </w:r>
      <w:r w:rsidR="008E031A" w:rsidRPr="00957658">
        <w:rPr>
          <w:rFonts w:ascii="Limon NU S1" w:hAnsi="Limon NU S1" w:cs="Limon NU S1" w:hint="cs"/>
          <w:szCs w:val="22"/>
          <w:cs/>
        </w:rPr>
        <w:t>ៈ</w:t>
      </w:r>
      <w:r w:rsidR="0091272E" w:rsidRPr="00957658">
        <w:rPr>
          <w:rFonts w:ascii="Limon NU S1" w:hAnsi="Limon NU S1" w:cs="Limon NU S1"/>
          <w:szCs w:val="22"/>
          <w:lang w:val="ca-ES"/>
        </w:rPr>
        <w:t xml:space="preserve"> </w:t>
      </w:r>
      <w:r w:rsidR="0091272E" w:rsidRPr="00957658">
        <w:rPr>
          <w:rFonts w:ascii="Limon NU S1" w:hAnsi="Limon NU S1" w:cs="Limon NU S1" w:hint="cs"/>
          <w:szCs w:val="22"/>
          <w:cs/>
        </w:rPr>
        <w:t>ជា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ដំណាក់កាលដែលធ្វើការតំឡើងនូវកម្មវិធី។ នៅក្នុងដំណាក់កាលនេះនឹងមានការព្រួយបារម្ភអំពីការទទួលនួវ​ 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Hardware 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91272E" w:rsidRPr="00F01DDA">
        <w:rPr>
          <w:rFonts w:ascii="Limon NU S1" w:hAnsi="Limon NU S1" w:cs="Limon NU S1"/>
          <w:szCs w:val="22"/>
          <w:lang w:val="ca-ES"/>
        </w:rPr>
        <w:t xml:space="preserve">Software </w:t>
      </w:r>
      <w:r w:rsidR="0091272E" w:rsidRPr="00F01DDA">
        <w:rPr>
          <w:rFonts w:ascii="Limon NU S1" w:hAnsi="Limon NU S1" w:cs="Limon NU S1" w:hint="cs"/>
          <w:szCs w:val="22"/>
          <w:cs/>
        </w:rPr>
        <w:t>ទៅអ្នកប្រើប្រាស់ចុងក្រោយ ជាមួយការប្រើប្រាស់ដោយដៃ និង សម្ភារៈហ្វឹកហាត់។ ដំណាក់កាលនេះអាចជាដំណើរការដែលស្មុគ្រស្មាញដោយវាទាក់ទងទៅនឹងបម្លាស់ប្តូរពីរបស់ចាស់ ទៅរបស់ថ្មីដោយសន្សឹមៗ។ ឧទារហរណ៍កិច្ចការដែលត្រូវធ្វើក្នុងដំណាក់កាលនេះគឺ  ៉</w:t>
      </w:r>
      <w:r w:rsidR="0091272E" w:rsidRPr="00F01DDA">
        <w:rPr>
          <w:rFonts w:ascii="Times New Roman" w:hAnsi="Times New Roman" w:cs="Times New Roman" w:hint="cs"/>
          <w:szCs w:val="22"/>
          <w:cs/>
        </w:rPr>
        <w:t>‘</w:t>
      </w:r>
      <w:r w:rsidR="0091272E" w:rsidRPr="00F01DDA">
        <w:rPr>
          <w:rFonts w:ascii="Limon NU S1" w:hAnsi="Limon NU S1" w:cs="Limon NU S1"/>
          <w:szCs w:val="22"/>
          <w:lang w:val="ca-ES"/>
        </w:rPr>
        <w:t>Run</w:t>
      </w:r>
      <w:r w:rsidR="0091272E" w:rsidRPr="00F01DDA">
        <w:rPr>
          <w:rFonts w:ascii="Limon NU S1" w:hAnsi="Limon NU S1" w:cs="Times New Roman" w:hint="cs"/>
          <w:cs/>
        </w:rPr>
        <w:t xml:space="preserve">​ </w:t>
      </w:r>
      <w:r w:rsidR="0091272E" w:rsidRPr="00F01DDA">
        <w:rPr>
          <w:rFonts w:ascii="Limon NU S1" w:hAnsi="Limon NU S1" w:cs="Limon NU S1"/>
          <w:szCs w:val="22"/>
          <w:lang w:val="ca-ES"/>
        </w:rPr>
        <w:t>theprogram setup.exe</w:t>
      </w:r>
      <w:r w:rsidR="0091272E" w:rsidRPr="00F01DDA">
        <w:rPr>
          <w:rFonts w:ascii="Limon NU S1" w:hAnsi="Limon NU S1" w:cs="Limon NU S1" w:hint="cs"/>
          <w:szCs w:val="22"/>
          <w:cs/>
        </w:rPr>
        <w:t xml:space="preserve"> នៅគ្រប់ម៉ាសុីនទាំងអស់ ហើយធ្វើតាមសេចក្តីណែនាំរបស់កម្មវិធី  ៉។</w:t>
      </w:r>
    </w:p>
    <w:p w:rsidR="00AB1042" w:rsidRPr="00F01DDA" w:rsidRDefault="00AB1042" w:rsidP="000E71B9">
      <w:pPr>
        <w:tabs>
          <w:tab w:val="left" w:pos="851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</w:p>
    <w:p w:rsidR="001C7B0C" w:rsidRPr="00957658" w:rsidRDefault="005B4153" w:rsidP="00957658">
      <w:pPr>
        <w:pStyle w:val="ListParagraph"/>
        <w:numPr>
          <w:ilvl w:val="0"/>
          <w:numId w:val="13"/>
        </w:numPr>
        <w:jc w:val="both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 w:hint="cs"/>
          <w:szCs w:val="22"/>
          <w:cs/>
        </w:rPr>
        <w:t>ដំណាក់កាលទី៨</w:t>
      </w:r>
    </w:p>
    <w:p w:rsidR="005B4153" w:rsidRPr="00F01DDA" w:rsidRDefault="005B4153" w:rsidP="00BF7277">
      <w:pPr>
        <w:ind w:firstLine="720"/>
        <w:rPr>
          <w:rFonts w:ascii="Limon NU S1" w:hAnsi="Limon NU S1" w:cs="Limon NU S1"/>
          <w:szCs w:val="22"/>
          <w:lang w:val="ca-ES"/>
        </w:rPr>
      </w:pPr>
      <w:r w:rsidRPr="00957658">
        <w:rPr>
          <w:rFonts w:ascii="Limon NU S1" w:hAnsi="Limon NU S1" w:cs="Limon NU S1"/>
          <w:szCs w:val="22"/>
          <w:lang w:val="ca-ES"/>
        </w:rPr>
        <w:t>Maintenance</w:t>
      </w:r>
      <w:r w:rsidRPr="00957658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b/>
          <w:bCs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ហេតុអ្វីបានជាប្រព័ន្ធកម្មវិធីចាំបាច់ត្រូវថែរក្សា? ព្រោះថា ៖</w:t>
      </w:r>
    </w:p>
    <w:p w:rsidR="005B4153" w:rsidRPr="00F01DDA" w:rsidRDefault="005B4153" w:rsidP="000E71B9">
      <w:pPr>
        <w:pStyle w:val="ListParagraph"/>
        <w:numPr>
          <w:ilvl w:val="0"/>
          <w:numId w:val="13"/>
        </w:numPr>
        <w:spacing w:after="160" w:line="259" w:lineRule="auto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អ្នកប្រើប្រាស់អាចស្នើសុំនូវទ្រង់ទ្រាយបន្ថែមទៀត បន្ទាប់ពីទម្លាប់នូវកម្មវិធី និងសមត្ថភាពរបស់កម្មវិធី</w:t>
      </w:r>
    </w:p>
    <w:p w:rsidR="005B4153" w:rsidRPr="00F01DDA" w:rsidRDefault="005B4153" w:rsidP="00C62D97">
      <w:pPr>
        <w:pStyle w:val="ListParagraph"/>
        <w:numPr>
          <w:ilvl w:val="0"/>
          <w:numId w:val="13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ការផ្លាស់ប្តូរនូវដំណើរការជំនួញ</w:t>
      </w:r>
    </w:p>
    <w:p w:rsidR="005B4153" w:rsidRPr="00F01DDA" w:rsidRDefault="005B4153" w:rsidP="00C62D97">
      <w:pPr>
        <w:pStyle w:val="ListParagraph"/>
        <w:numPr>
          <w:ilvl w:val="0"/>
          <w:numId w:val="13"/>
        </w:numPr>
        <w:spacing w:after="160" w:line="259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ការផ្លាស់ប្តូរ </w:t>
      </w:r>
      <w:r w:rsidRPr="00F01DDA">
        <w:rPr>
          <w:rFonts w:ascii="Limon NU S1" w:hAnsi="Limon NU S1" w:cs="Limon NU S1"/>
          <w:szCs w:val="22"/>
          <w:lang w:val="ca-ES"/>
        </w:rPr>
        <w:t xml:space="preserve">Hardware </w:t>
      </w:r>
      <w:r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Pr="00F01DDA">
        <w:rPr>
          <w:rFonts w:ascii="Limon NU S1" w:hAnsi="Limon NU S1" w:cs="Limon NU S1"/>
          <w:szCs w:val="22"/>
          <w:lang w:val="ca-ES"/>
        </w:rPr>
        <w:t>Software</w:t>
      </w:r>
      <w:r w:rsidRPr="00F01DDA">
        <w:rPr>
          <w:rFonts w:ascii="Limon NU S1" w:hAnsi="Limon NU S1" w:cs="Limon NU S1" w:hint="cs"/>
          <w:szCs w:val="22"/>
          <w:cs/>
        </w:rPr>
        <w:t>។</w:t>
      </w:r>
    </w:p>
    <w:p w:rsidR="00987C90" w:rsidRPr="00F01DDA" w:rsidRDefault="00BF7277" w:rsidP="005B00FC">
      <w:pPr>
        <w:ind w:firstLine="284"/>
        <w:rPr>
          <w:rFonts w:ascii="Khmer OS Bokor" w:hAnsi="Khmer OS Bokor" w:cs="Khmer OS Bokor"/>
          <w:szCs w:val="22"/>
          <w:lang w:val="ca-ES"/>
        </w:rPr>
      </w:pPr>
      <w:r w:rsidRPr="00F01DDA">
        <w:rPr>
          <w:rFonts w:ascii="Khmer OS Bokor" w:hAnsi="Khmer OS Bokor" w:cs="Khmer OS Bokor"/>
          <w:szCs w:val="22"/>
          <w:cs/>
          <w:lang w:val="ca-ES"/>
        </w:rPr>
        <w:t>២.៣.២</w:t>
      </w:r>
      <w:r w:rsidR="00987C90" w:rsidRPr="00F01DDA">
        <w:rPr>
          <w:rFonts w:ascii="Khmer OS Bokor" w:hAnsi="Khmer OS Bokor" w:cs="Khmer OS Bokor"/>
          <w:szCs w:val="22"/>
          <w:lang w:val="ca-ES"/>
        </w:rPr>
        <w:t xml:space="preserve">.  </w:t>
      </w:r>
      <w:r w:rsidR="00987C90" w:rsidRPr="00F01DDA">
        <w:rPr>
          <w:rFonts w:ascii="Khmer OS Bokor" w:hAnsi="Khmer OS Bokor" w:cs="Khmer OS Bokor"/>
          <w:szCs w:val="22"/>
          <w:cs/>
          <w:lang w:val="ca-ES"/>
        </w:rPr>
        <w:t>ទ្រឹស្ដីទាក់ទងនឹងវិធីសាស្រ្តបង្កើតប្រព័ន្ធ</w:t>
      </w:r>
    </w:p>
    <w:p w:rsidR="00880381" w:rsidRPr="00F01DDA" w:rsidRDefault="00880381" w:rsidP="00880381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នៅក្នុងកំឡុងឆ្នាំ ១៩៧០</w:t>
      </w:r>
      <w:r w:rsidRPr="00F01DDA">
        <w:rPr>
          <w:rFonts w:ascii="Limon NU S1" w:hAnsi="Limon NU S1" w:cs="Limon NU S1"/>
          <w:szCs w:val="22"/>
          <w:lang w:val="ca-ES"/>
        </w:rPr>
        <w:t xml:space="preserve">, </w:t>
      </w:r>
      <w:r w:rsidRPr="00F01DDA">
        <w:rPr>
          <w:rFonts w:ascii="Limon NU S1" w:hAnsi="Limon NU S1" w:cs="Limon NU S1" w:hint="cs"/>
          <w:szCs w:val="22"/>
          <w:cs/>
        </w:rPr>
        <w:t>ការបង្កើតកម្មវិធីដ៏ល្អមួួយ មានការលំបាក និងមានបញ្ហាច្រើន។</w:t>
      </w:r>
      <w:r w:rsidR="00F0535E" w:rsidRPr="00F0535E">
        <w:rPr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ហេតុដូច្នេះហើយ បានជាមានការបង្កើតជា </w:t>
      </w:r>
      <w:r w:rsidRPr="00F01DDA">
        <w:rPr>
          <w:rFonts w:ascii="Limon NU S1" w:hAnsi="Limon NU S1" w:cs="Limon NU S1"/>
          <w:szCs w:val="22"/>
          <w:lang w:val="ca-ES"/>
        </w:rPr>
        <w:t>Software Engineering</w:t>
      </w:r>
      <w:r w:rsidRPr="00F01DDA">
        <w:rPr>
          <w:rFonts w:ascii="Limon NU S1" w:hAnsi="Limon NU S1" w:cs="Limon NU S1" w:hint="cs"/>
          <w:szCs w:val="22"/>
          <w:cs/>
        </w:rPr>
        <w:t xml:space="preserve">។ អ្នកជំនាញបានបង្កើតវាឡើងក្នុងគោលបំណងចង់ឲ្យការផលិតកម្មវិធីអាចដូចជាការសាង់សង់គម្រោងពិតប្រាកដ ដូចជាការសាង់សង់ផ្លូវ និងស្ពានដែរ។ក្នុងនោះក៏មានឧបសគ្គជាក់ស្តែងដែលក្នុងការប្រៀបធៀបនេះ។ កម្មវិធីភាគច្រើនត្រូវបានប្រើប្រាស់នូវភាសាដែលត្រូវតែប្រាប់កុំព្យូរទ័រត្រូវធ្វើ </w:t>
      </w:r>
      <w:r w:rsidRPr="00F01DDA">
        <w:rPr>
          <w:rFonts w:ascii="Limon NU S1" w:hAnsi="Limon NU S1" w:cs="Limon NU S1"/>
          <w:szCs w:val="22"/>
          <w:lang w:val="ca-ES"/>
        </w:rPr>
        <w:t xml:space="preserve">Statement </w:t>
      </w:r>
      <w:r w:rsidRPr="00F01DDA">
        <w:rPr>
          <w:rFonts w:ascii="Limon NU S1" w:hAnsi="Limon NU S1" w:cs="Limon NU S1" w:hint="cs"/>
          <w:szCs w:val="22"/>
          <w:cs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/>
        </w:rPr>
        <w:t xml:space="preserve">Statement Function </w:t>
      </w:r>
      <w:r w:rsidRPr="00F01DDA">
        <w:rPr>
          <w:rFonts w:ascii="Limon NU S1" w:hAnsi="Limon NU S1" w:cs="Limon NU S1" w:hint="cs"/>
          <w:szCs w:val="22"/>
          <w:cs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/>
        </w:rPr>
        <w:t>Function</w:t>
      </w:r>
      <w:r w:rsidRPr="00F01DDA">
        <w:rPr>
          <w:rFonts w:ascii="Limon NU S1" w:hAnsi="Limon NU S1" w:cs="Limon NU S1" w:hint="cs"/>
          <w:szCs w:val="22"/>
          <w:cs/>
        </w:rPr>
        <w:t xml:space="preserve"> និង </w:t>
      </w:r>
      <w:r w:rsidRPr="00F01DDA">
        <w:rPr>
          <w:rFonts w:ascii="Limon NU S1" w:hAnsi="Limon NU S1" w:cs="Limon NU S1"/>
          <w:szCs w:val="22"/>
          <w:lang w:val="ca-ES"/>
        </w:rPr>
        <w:t xml:space="preserve">Branch </w:t>
      </w:r>
      <w:r w:rsidRPr="00F01DDA">
        <w:rPr>
          <w:rFonts w:ascii="Limon NU S1" w:hAnsi="Limon NU S1" w:cs="Limon NU S1" w:hint="cs"/>
          <w:szCs w:val="22"/>
          <w:cs/>
        </w:rPr>
        <w:t xml:space="preserve">ដោយ </w:t>
      </w:r>
      <w:r w:rsidRPr="00F01DDA">
        <w:rPr>
          <w:rFonts w:ascii="Limon NU S1" w:hAnsi="Limon NU S1" w:cs="Limon NU S1"/>
          <w:szCs w:val="22"/>
          <w:lang w:val="ca-ES"/>
        </w:rPr>
        <w:t xml:space="preserve">Branch </w:t>
      </w:r>
      <w:r w:rsidRPr="00F01DDA">
        <w:rPr>
          <w:rFonts w:ascii="Limon NU S1" w:hAnsi="Limon NU S1" w:cs="Limon NU S1" w:hint="cs"/>
          <w:szCs w:val="22"/>
          <w:cs/>
        </w:rPr>
        <w:t>ដោយវាដូចទៅនឹងវិស្វករធ្វើស្ពានត្រូវតែប្រាប់ត្រូវ</w:t>
      </w:r>
      <w:r w:rsidRPr="00F01DDA">
        <w:rPr>
          <w:rFonts w:ascii="Limon NU S1" w:hAnsi="Limon NU S1" w:cs="Limon NU S1" w:hint="cs"/>
          <w:szCs w:val="22"/>
          <w:cs/>
        </w:rPr>
        <w:lastRenderedPageBreak/>
        <w:t xml:space="preserve">ធ្វើដូចម្តេចចំពោះដែកថែប ប្រសើរជាងការរំពឹងទៅលើច្បាប់នៃរូបវិទ្យា។ មិនត្រឹមតែប៉ុណ្ណោះ ត្រូវប្រមូលផ្តុំចំណែកនីមួយៗនៃទិន្នន័យ។ </w:t>
      </w:r>
    </w:p>
    <w:p w:rsidR="00842F49" w:rsidRPr="000E71B9" w:rsidRDefault="00880381" w:rsidP="000E71B9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</w:rPr>
        <w:t xml:space="preserve">ឧបសគ្គទាំងនោះមិនអាចធ្វើការរារាំងនៃការលូតលាស់នៃប្រជាប្រិយភាពរបស់ </w:t>
      </w:r>
      <w:r w:rsidRPr="00F01DDA">
        <w:rPr>
          <w:rFonts w:ascii="Limon NU S1" w:hAnsi="Limon NU S1" w:cs="Limon NU S1"/>
          <w:szCs w:val="22"/>
          <w:lang w:val="ca-ES"/>
        </w:rPr>
        <w:t xml:space="preserve">Software Engineering </w:t>
      </w:r>
      <w:r w:rsidRPr="00F01DDA">
        <w:rPr>
          <w:rFonts w:ascii="Limon NU S1" w:hAnsi="Limon NU S1" w:cs="Limon NU S1" w:hint="cs"/>
          <w:szCs w:val="22"/>
          <w:cs/>
        </w:rPr>
        <w:t xml:space="preserve">និងវីធីសាស្ត្រដែលបានរីកដុះដាលជុំវិញការទទួលយកការផលិតកម្មវិធីដែលមានរបៀប និងអាចធ្វើការទាយទុកមុនបាន។ ការនាំមុខនេះបានចាប់ផ្តើមពីវិធីសាស្រ្តទឹកធ្លាក់ </w:t>
      </w:r>
      <w:r w:rsidRPr="00F01DDA">
        <w:rPr>
          <w:rFonts w:ascii="Limon NU S1" w:hAnsi="Limon NU S1" w:cs="Limon NU S1"/>
          <w:szCs w:val="22"/>
          <w:lang w:val="ca-ES"/>
        </w:rPr>
        <w:t>(Waterfall Methodology)</w:t>
      </w:r>
      <w:r w:rsidRPr="00F01DDA">
        <w:rPr>
          <w:rFonts w:ascii="Limon NU S1" w:hAnsi="Limon NU S1" w:cs="Limon NU S1" w:hint="cs"/>
          <w:szCs w:val="22"/>
          <w:cs/>
        </w:rPr>
        <w:t>។</w:t>
      </w:r>
    </w:p>
    <w:p w:rsidR="00987C90" w:rsidRPr="00A32FD4" w:rsidRDefault="00987C90" w:rsidP="00A32FD4">
      <w:pPr>
        <w:pStyle w:val="ListParagraph"/>
        <w:numPr>
          <w:ilvl w:val="0"/>
          <w:numId w:val="77"/>
        </w:numPr>
        <w:ind w:left="851" w:hanging="284"/>
        <w:rPr>
          <w:rFonts w:ascii="Khmer Kampot" w:hAnsi="Khmer Kampot" w:cs="Khmer Kampot"/>
          <w:szCs w:val="22"/>
          <w:lang w:val="ca-ES"/>
        </w:rPr>
      </w:pPr>
      <w:r w:rsidRPr="00A32FD4">
        <w:rPr>
          <w:rFonts w:ascii="Khmer Kampot" w:hAnsi="Khmer Kampot" w:cs="Khmer Kampot"/>
          <w:szCs w:val="22"/>
          <w:lang w:val="ca-ES" w:bidi="ar-EG"/>
        </w:rPr>
        <w:t>Waterfall Methodology</w:t>
      </w:r>
      <w:r w:rsidR="001363D6" w:rsidRPr="00A32FD4">
        <w:rPr>
          <w:rFonts w:ascii="Khmer Kampot" w:hAnsi="Khmer Kampot" w:cs="Khmer Kampot"/>
          <w:szCs w:val="22"/>
          <w:cs/>
          <w:lang w:val="ca-ES"/>
        </w:rPr>
        <w:t>​</w:t>
      </w:r>
      <w:r w:rsidR="001363D6" w:rsidRPr="00A32FD4">
        <w:rPr>
          <w:rFonts w:ascii="Khmer Kampot" w:hAnsi="Khmer Kampot" w:cs="Khmer Kampot"/>
          <w:szCs w:val="22"/>
          <w:lang w:val="ca-ES" w:bidi="ar-EG"/>
        </w:rPr>
        <w:t>(</w:t>
      </w:r>
      <w:r w:rsidR="00880381" w:rsidRPr="00A32FD4">
        <w:rPr>
          <w:rFonts w:ascii="Khmer Kampot" w:hAnsi="Khmer Kampot" w:cs="Khmer Kampot"/>
          <w:szCs w:val="22"/>
          <w:cs/>
          <w:lang w:val="ca-ES"/>
        </w:rPr>
        <w:t>វិធីសាស្រ្តទឹកធ្លាក់</w:t>
      </w:r>
      <w:r w:rsidR="001363D6" w:rsidRPr="00A32FD4">
        <w:rPr>
          <w:rFonts w:ascii="Khmer Kampot" w:hAnsi="Khmer Kampot" w:cs="Khmer Kampot"/>
          <w:szCs w:val="22"/>
          <w:lang w:val="ca-ES" w:bidi="ar-EG"/>
        </w:rPr>
        <w:t>)</w:t>
      </w:r>
    </w:p>
    <w:p w:rsidR="00880381" w:rsidRPr="00F01DDA" w:rsidRDefault="00987C90" w:rsidP="00EB0C8E">
      <w:pPr>
        <w:tabs>
          <w:tab w:val="left" w:pos="993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tab/>
      </w:r>
      <w:r w:rsidR="00880381" w:rsidRPr="00F01DDA">
        <w:rPr>
          <w:rFonts w:ascii="Limon NU S1" w:hAnsi="Limon NU S1" w:cs="Limon NU S1" w:hint="cs"/>
          <w:szCs w:val="22"/>
          <w:cs/>
        </w:rPr>
        <w:t>គឺជាវិធីសាស្រ្តដែលមានភាពងាយស្រួលក្នុងការធ្វើគម្រោង(ពីព្រោះតែងតែគម្រោងមានភាពស្រដៀងគ្នា) ហើយមានងាយស្រួលក្នុងការកំណត់ពេលវេលា។ នៅក្នុងវិធីសាស្រ្តនេះមានលំហូរការងារតាមលំដាប់លំដោយនៃដំណាក់កាលទាំង៨។ ក្នុងដំណាក់កាលនីមួយៗត្រូវតែបញ្ចប់កិច្ចការទាំងស្រុង មុននឹងដំណាក់កាលមួយទៀតត្រូវបានចាប់ផ្តើម។ វិធីសាស្រ្តទឹកធ្លាក់អាចឲ្យមានភាពងាយស្រួលក្នុងការធ្វើកោសល្យវិច័យផ្សេងៗគ្នាក្នុងជំហាននីមួយៗ។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រូប</w:t>
      </w:r>
      <w:r w:rsidR="00880381" w:rsidRPr="00F01DDA">
        <w:rPr>
          <w:rFonts w:ascii="Limon NU S1" w:hAnsi="Limon NU S1" w:cs="Limon NU S1" w:hint="cs"/>
          <w:szCs w:val="22"/>
          <w:cs/>
        </w:rPr>
        <w:t xml:space="preserve">ខាងក្រោមនេះគឺជារូបភាពនៃដំណើរការរបស់ </w:t>
      </w:r>
      <w:r w:rsidR="00880381" w:rsidRPr="00F01DDA">
        <w:rPr>
          <w:rFonts w:ascii="Limon NU S1" w:hAnsi="Limon NU S1" w:cs="Limon NU S1"/>
          <w:szCs w:val="22"/>
          <w:lang w:val="ca-ES"/>
        </w:rPr>
        <w:t>Waterfall Methodology</w:t>
      </w:r>
    </w:p>
    <w:p w:rsidR="00624F8A" w:rsidRPr="00F01DDA" w:rsidRDefault="00880381" w:rsidP="00EB0C8E">
      <w:pPr>
        <w:tabs>
          <w:tab w:val="left" w:pos="993"/>
          <w:tab w:val="right" w:pos="9360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1DF26FAE" wp14:editId="78B3296B">
            <wp:extent cx="4692769" cy="26625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fall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2" t="8109" r="17440"/>
                    <a:stretch/>
                  </pic:blipFill>
                  <pic:spPr bwMode="auto">
                    <a:xfrm>
                      <a:off x="0" y="0"/>
                      <a:ext cx="4713697" cy="267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216" w:rsidRPr="00F01DDA" w:rsidRDefault="00C02884" w:rsidP="009B4D0C">
      <w:pPr>
        <w:spacing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4F2F98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F91F75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៣</w:t>
      </w:r>
      <w:r w:rsidR="001A18BC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4F2F98" w:rsidRPr="00F01DDA">
        <w:rPr>
          <w:rFonts w:ascii="Limon NU S1" w:hAnsi="Limon NU S1" w:cs="Times New Roman" w:hint="cs"/>
          <w:cs/>
          <w:lang w:val="ca-ES"/>
        </w:rPr>
        <w:t>​</w:t>
      </w:r>
      <w:r w:rsidR="004F2F98" w:rsidRPr="00F01DDA">
        <w:rPr>
          <w:rFonts w:ascii="Limon NU S1" w:hAnsi="Limon NU S1" w:cs="Times New Roman"/>
          <w:lang w:val="ca-ES"/>
        </w:rPr>
        <w:t xml:space="preserve"> </w:t>
      </w:r>
      <w:r w:rsidR="00880381" w:rsidRPr="00F01DDA">
        <w:rPr>
          <w:rFonts w:ascii="Limon NU S1" w:hAnsi="Limon NU S1" w:cs="Limon NU S1" w:hint="cs"/>
          <w:szCs w:val="22"/>
          <w:cs/>
        </w:rPr>
        <w:t xml:space="preserve">រូបភាពនៃដំណើរការរបស់ </w:t>
      </w:r>
      <w:r w:rsidR="00880381" w:rsidRPr="00F01DDA">
        <w:rPr>
          <w:rFonts w:ascii="Limon NU S1" w:hAnsi="Limon NU S1" w:cs="Limon NU S1"/>
          <w:szCs w:val="22"/>
          <w:lang w:val="ca-ES"/>
        </w:rPr>
        <w:t>Waterfall Methodology</w:t>
      </w:r>
      <w:r w:rsidR="00987ABF" w:rsidRPr="00F01DDA">
        <w:rPr>
          <w:rFonts w:ascii="Limon NU S1" w:hAnsi="Limon NU S1" w:hint="cs"/>
          <w:szCs w:val="22"/>
          <w:cs/>
          <w:lang w:val="ca-ES"/>
        </w:rPr>
        <w:t>​</w:t>
      </w:r>
    </w:p>
    <w:p w:rsidR="005F7216" w:rsidRPr="00F01DDA" w:rsidRDefault="001363D6" w:rsidP="001115DB">
      <w:pPr>
        <w:spacing w:line="276" w:lineRule="auto"/>
        <w:jc w:val="both"/>
        <w:rPr>
          <w:rFonts w:ascii="Limon NU S1" w:hAnsi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F91F75" w:rsidRPr="00F01DDA">
        <w:rPr>
          <w:rFonts w:ascii="Limon NU S1" w:hAnsi="Limon NU S1" w:cs="Limon NU S1"/>
          <w:szCs w:val="22"/>
          <w:lang w:val="ca-ES"/>
        </w:rPr>
        <w:t>S</w:t>
      </w:r>
      <w:r w:rsidRPr="00F01DDA">
        <w:rPr>
          <w:rFonts w:ascii="Limon NU S1" w:hAnsi="Limon NU S1" w:cs="Limon NU S1"/>
          <w:szCs w:val="22"/>
          <w:lang w:val="ca-ES"/>
        </w:rPr>
        <w:t xml:space="preserve">ource: </w:t>
      </w:r>
      <w:r w:rsidR="005F7216" w:rsidRPr="00F01DDA">
        <w:rPr>
          <w:rFonts w:ascii="Limon NU S1" w:hAnsi="Limon NU S1" w:cs="Limon NU S1" w:hint="cs"/>
          <w:szCs w:val="22"/>
          <w:cs/>
          <w:lang w:val="ca-ES"/>
        </w:rPr>
        <w:t>សៀវភៅ</w:t>
      </w:r>
      <w:r w:rsidR="001115DB" w:rsidRPr="00F01DDA">
        <w:rPr>
          <w:rFonts w:ascii="Limon NU S1" w:hAnsi="Limon NU S1" w:cs="Limon NU S1"/>
          <w:szCs w:val="22"/>
          <w:lang w:val="ca-ES"/>
        </w:rPr>
        <w:t xml:space="preserve"> Object-Oriented Analysis and Design Understanding System Development with UML</w:t>
      </w:r>
      <w:r w:rsidR="001115DB" w:rsidRPr="00F01DDA">
        <w:rPr>
          <w:rFonts w:ascii="Limon NU S1" w:hAnsi="Limon NU S1" w:cs="Limon NU S1"/>
          <w:szCs w:val="22"/>
          <w:cs/>
        </w:rPr>
        <w:t>2.0</w:t>
      </w:r>
      <w:r w:rsidRPr="00F01DDA">
        <w:rPr>
          <w:rFonts w:ascii="Limon NU S1" w:hAnsi="Limon NU S1" w:hint="cs"/>
          <w:szCs w:val="22"/>
          <w:cs/>
          <w:lang w:val="ca-ES"/>
        </w:rPr>
        <w:t>)</w:t>
      </w:r>
    </w:p>
    <w:p w:rsidR="005050A0" w:rsidRPr="00F01DDA" w:rsidRDefault="005050A0" w:rsidP="00C62D97">
      <w:pPr>
        <w:pStyle w:val="ListParagraph"/>
        <w:numPr>
          <w:ilvl w:val="0"/>
          <w:numId w:val="29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គុណសម្បត្តិ</w:t>
      </w:r>
    </w:p>
    <w:p w:rsidR="005050A0" w:rsidRPr="00F01DDA" w:rsidRDefault="005050A0" w:rsidP="00C62D97">
      <w:pPr>
        <w:pStyle w:val="ListParagraph"/>
        <w:numPr>
          <w:ilvl w:val="0"/>
          <w:numId w:val="27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វាផ្តល់ភាពងាយស្រួលក្នុងការចែករំលែកការងារ</w:t>
      </w:r>
    </w:p>
    <w:p w:rsidR="005050A0" w:rsidRPr="00F01DDA" w:rsidRDefault="005050A0" w:rsidP="00C62D97">
      <w:pPr>
        <w:pStyle w:val="ListParagraph"/>
        <w:numPr>
          <w:ilvl w:val="0"/>
          <w:numId w:val="27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ពេលវេលាកំណត់នៃការធ្វើប្រព័ន្ធអាចកំណត់បានតាមដំណាក់កាលនៃការអភិវឌ្ឍន៍ប្រព័ន្ធ</w:t>
      </w:r>
    </w:p>
    <w:p w:rsidR="005050A0" w:rsidRPr="00F01DDA" w:rsidRDefault="005050A0" w:rsidP="00C62D97">
      <w:pPr>
        <w:pStyle w:val="ListParagraph"/>
        <w:numPr>
          <w:ilvl w:val="0"/>
          <w:numId w:val="27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ដំណាក់កាលបន្តបន្ទាប់ នៃការអភិវឌ្ឍន៍ប្រព័ន្ធ គឺអនុវត្តបានតឹងរុឹង ដោយគ្មានលក្ខណៈស្ទួន</w:t>
      </w:r>
    </w:p>
    <w:p w:rsidR="005050A0" w:rsidRPr="00F01DDA" w:rsidRDefault="005050A0" w:rsidP="00C62D97">
      <w:pPr>
        <w:pStyle w:val="ListParagraph"/>
        <w:numPr>
          <w:ilvl w:val="0"/>
          <w:numId w:val="29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គុណវិបត្តិ</w:t>
      </w:r>
    </w:p>
    <w:p w:rsidR="00BC6A14" w:rsidRPr="00F01DDA" w:rsidRDefault="005050A0" w:rsidP="00C62D97">
      <w:pPr>
        <w:pStyle w:val="ListParagraph"/>
        <w:numPr>
          <w:ilvl w:val="0"/>
          <w:numId w:val="28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មិនអាចធ្វើការត្រឡប់ក្រោយដើម្បីកែប្រែកំហុសណលើដំណាក់កាលដែលបានកន្លងហួស</w:t>
      </w:r>
    </w:p>
    <w:p w:rsidR="005050A0" w:rsidRPr="00F01DDA" w:rsidRDefault="005050A0" w:rsidP="00C62D97">
      <w:pPr>
        <w:pStyle w:val="ListParagraph"/>
        <w:numPr>
          <w:ilvl w:val="0"/>
          <w:numId w:val="28"/>
        </w:numPr>
        <w:spacing w:after="160" w:line="259" w:lineRule="auto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មានភាពលំបាកនៅដំណាក់កាល </w:t>
      </w:r>
      <w:r w:rsidRPr="00F01DDA">
        <w:rPr>
          <w:rFonts w:ascii="Limon NU S1" w:hAnsi="Limon NU S1" w:cs="Limon NU S1"/>
          <w:szCs w:val="22"/>
        </w:rPr>
        <w:t xml:space="preserve">Testing </w:t>
      </w:r>
      <w:r w:rsidRPr="00F01DDA">
        <w:rPr>
          <w:rFonts w:ascii="Limon NU S1" w:hAnsi="Limon NU S1" w:cs="Limon NU S1" w:hint="cs"/>
          <w:szCs w:val="22"/>
          <w:cs/>
        </w:rPr>
        <w:t>ដោយសារមិនអាចធ្វើការត្រឡប់ក្រោយ និងផ្លាស់ប្តូរបាន</w:t>
      </w:r>
    </w:p>
    <w:p w:rsidR="00FD292D" w:rsidRPr="00AE3C2A" w:rsidRDefault="00FD292D" w:rsidP="00AE3C2A">
      <w:pPr>
        <w:pStyle w:val="ListParagraph"/>
        <w:numPr>
          <w:ilvl w:val="0"/>
          <w:numId w:val="29"/>
        </w:numPr>
        <w:ind w:left="851" w:hanging="284"/>
        <w:rPr>
          <w:rFonts w:ascii="Khmer Kampot" w:hAnsi="Khmer Kampot" w:cs="Khmer Kampot"/>
          <w:szCs w:val="22"/>
        </w:rPr>
      </w:pPr>
      <w:r w:rsidRPr="00AE3C2A">
        <w:rPr>
          <w:rFonts w:ascii="Khmer Kampot" w:hAnsi="Khmer Kampot" w:cs="Khmer Kampot"/>
          <w:szCs w:val="22"/>
          <w:lang w:val="ca-ES"/>
        </w:rPr>
        <w:t>Spiral Methodology</w:t>
      </w:r>
      <w:r w:rsidR="00B164B7" w:rsidRPr="00AE3C2A">
        <w:rPr>
          <w:rFonts w:ascii="Khmer Kampot" w:hAnsi="Khmer Kampot" w:cs="Khmer Kampot"/>
          <w:szCs w:val="22"/>
          <w:lang w:val="ca-ES"/>
        </w:rPr>
        <w:t xml:space="preserve"> </w:t>
      </w:r>
      <w:r w:rsidR="00191F62" w:rsidRPr="00AE3C2A">
        <w:rPr>
          <w:rFonts w:ascii="Khmer Kampot" w:hAnsi="Khmer Kampot" w:cs="Khmer Kampot"/>
          <w:cs/>
          <w:lang w:val="ca-ES"/>
        </w:rPr>
        <w:t>​</w:t>
      </w:r>
      <w:r w:rsidR="00D23119" w:rsidRPr="00AE3C2A">
        <w:rPr>
          <w:rFonts w:ascii="Khmer Kampot" w:hAnsi="Khmer Kampot" w:cs="Khmer Kampot"/>
          <w:szCs w:val="22"/>
          <w:cs/>
          <w:lang w:val="ca-ES"/>
        </w:rPr>
        <w:t>(វិធីសាស្ត្រគូទខ្យង)</w:t>
      </w:r>
    </w:p>
    <w:p w:rsidR="00E50175" w:rsidRPr="00F01DDA" w:rsidRDefault="00FD292D" w:rsidP="00E50175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lang w:val="ca-ES"/>
        </w:rPr>
        <w:lastRenderedPageBreak/>
        <w:t xml:space="preserve">Spiral Methodology </w:t>
      </w:r>
      <w:r w:rsidR="00E50175" w:rsidRPr="00F01DDA">
        <w:rPr>
          <w:rFonts w:ascii="Limon NU S1" w:hAnsi="Limon NU S1" w:cs="Limon NU S1" w:hint="cs"/>
          <w:szCs w:val="22"/>
          <w:cs/>
        </w:rPr>
        <w:t xml:space="preserve">វិធីនេះចាប់ផ្តើមការស្វែងរកតម្រូវការ ដែលអាចនឹងបញ្ចប់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="00E50175" w:rsidRPr="00F01DDA">
        <w:rPr>
          <w:rFonts w:ascii="Limon NU S1" w:hAnsi="Limon NU S1" w:cs="Limon NU S1" w:hint="cs"/>
          <w:szCs w:val="22"/>
          <w:cs/>
        </w:rPr>
        <w:t>មានភាពមិនច្បាស់លាស់នៅក្នុងដំណាក់កាលនេះ។ បន្ទាប់មកធ្វើការវិភាគសម្រាប់ការពន្យល់ដើម្បីបង្កើនការយល់នូវអ្វីដែលកំពុងដោះស្រាយ បន្ទាប់មកទៀតចាប់ផ្តើមសាងសង់ការរចនាដែលអាចទាយដឹងថាវានឹងសមស្របនឹងតម្រូវការ និងផ្នែកនៃការរចនា។រូចហើយទោះបីជាដំណើរការមិនទាន់បញ្ចប់ក៏ដោយ ក៏ត្រូវតែចាប់ផ្តើមសរសេរកូដដែរ។បន្ទាប់ពីបញ្ចប់កូដដំបូងអាចធ្វើការសាកល្បងនូវ</w:t>
      </w:r>
      <w:r w:rsidR="00B4666F">
        <w:rPr>
          <w:rFonts w:ascii="Limon NU S1" w:hAnsi="Limon NU S1" w:cs="Limon NU S1" w:hint="cs"/>
          <w:szCs w:val="22"/>
          <w:cs/>
        </w:rPr>
        <w:t>ចំនុច</w:t>
      </w:r>
      <w:r w:rsidR="00E50175" w:rsidRPr="00F01DDA">
        <w:rPr>
          <w:rFonts w:ascii="Limon NU S1" w:hAnsi="Limon NU S1" w:cs="Limon NU S1" w:hint="cs"/>
          <w:szCs w:val="22"/>
          <w:cs/>
        </w:rPr>
        <w:t>ដែលបានធ្វើរួចហើយ ប្រហែលជាអាចដាក់បង្ហាញឲ្យអ្នកប្រើប្រាស់ចុងក្រោយជាលក្ខណៈមិនផ្លូវការ។</w:t>
      </w:r>
    </w:p>
    <w:p w:rsidR="000E71B9" w:rsidRPr="00F01DDA" w:rsidRDefault="00E50175" w:rsidP="00514B8D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បន្ទាប់ពីបានបញ្ចប់នូវដំណាក់កាលខាងលើនេះមួយជុំ អាចនឹងឲ្យមានការយលច្បាស់ជាងមុននូវបញ្ហា និងងាយស្រូលរកដំណោះស្រាយបន្ថែមទៀត។ វាអាចនឹងទាក់ទងជាមួយអ្នកឧបត្ថម្ភ(អ្នកប្រើប្រាស់ចុងក្រោយ អ្នកគ្រប់គ្រង) ដោយពួកគេអាចធ្វើការកែតម្រូវការភ័ន្តច្រឡំនៃដំណើរការនៃជំនួញ </w:t>
      </w:r>
      <w:r w:rsidR="00B4666F">
        <w:rPr>
          <w:rFonts w:ascii="Limon NU S1" w:hAnsi="Limon NU S1" w:cs="Limon NU S1" w:hint="cs"/>
          <w:szCs w:val="22"/>
          <w:cs/>
        </w:rPr>
        <w:t>ឬចំនុច</w:t>
      </w:r>
      <w:r w:rsidRPr="00F01DDA">
        <w:rPr>
          <w:rFonts w:ascii="Limon NU S1" w:hAnsi="Limon NU S1" w:cs="Limon NU S1" w:hint="cs"/>
          <w:szCs w:val="22"/>
          <w:cs/>
        </w:rPr>
        <w:t>ដែលពួកគេត្រូវការ ដោយអាចអនុវត្ត</w:t>
      </w:r>
      <w:r w:rsidRPr="00F01DDA">
        <w:rPr>
          <w:rFonts w:ascii="Limon NU S1" w:hAnsi="Limon NU S1" w:cs="Limon NU S1"/>
          <w:szCs w:val="22"/>
          <w:lang w:val="ca-ES"/>
        </w:rPr>
        <w:t xml:space="preserve">Spiral </w:t>
      </w:r>
      <w:r w:rsidRPr="00F01DDA">
        <w:rPr>
          <w:rFonts w:ascii="Limon NU S1" w:hAnsi="Limon NU S1" w:cs="Limon NU S1" w:hint="cs"/>
          <w:szCs w:val="22"/>
          <w:cs/>
        </w:rPr>
        <w:t xml:space="preserve">ម្តងទៀត។ ប្រហែលឆ្លងកាត់ </w:t>
      </w:r>
      <w:r w:rsidRPr="00F01DDA">
        <w:rPr>
          <w:rFonts w:ascii="Limon NU S1" w:hAnsi="Limon NU S1" w:cs="Limon NU S1"/>
          <w:szCs w:val="22"/>
          <w:lang w:val="ca-ES"/>
        </w:rPr>
        <w:t xml:space="preserve">Spiral </w:t>
      </w:r>
      <w:r w:rsidRPr="00F01DDA">
        <w:rPr>
          <w:rFonts w:ascii="Limon NU S1" w:hAnsi="Limon NU S1" w:cs="Limon NU S1" w:hint="cs"/>
          <w:szCs w:val="22"/>
          <w:cs/>
        </w:rPr>
        <w:t xml:space="preserve">៤​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Pr="00F01DDA">
        <w:rPr>
          <w:rFonts w:ascii="Limon NU S1" w:hAnsi="Limon NU S1" w:cs="Limon NU S1" w:hint="cs"/>
          <w:szCs w:val="22"/>
          <w:cs/>
        </w:rPr>
        <w:t xml:space="preserve"> ៥ ជុំ កម្មវិធីនឹងអាចត្រូវបានបញ្ចប់ដោយត្រឹមត្រូវទាំងស្រុង។ </w:t>
      </w:r>
      <w:r w:rsidR="00FD292D" w:rsidRPr="00F01DDA">
        <w:rPr>
          <w:rFonts w:ascii="Limon NU S1" w:hAnsi="Limon NU S1" w:cs="Limon NU S1" w:hint="cs"/>
          <w:szCs w:val="22"/>
          <w:cs/>
          <w:lang w:val="ca-ES"/>
        </w:rPr>
        <w:t xml:space="preserve">ខាងក្រោមនេះ គឺជារូបភាពដែលបង្ហាញអំពីដំណើរការរបស់ </w:t>
      </w:r>
      <w:r w:rsidR="00FD292D" w:rsidRPr="00F01DDA">
        <w:rPr>
          <w:rFonts w:ascii="Limon NU S1" w:hAnsi="Limon NU S1"/>
          <w:szCs w:val="22"/>
          <w:lang w:val="ca-ES" w:bidi="ar-EG"/>
        </w:rPr>
        <w:t xml:space="preserve">Spiral Methodology </w:t>
      </w:r>
      <w:r w:rsidR="00FD292D" w:rsidRPr="00F01DDA">
        <w:rPr>
          <w:rFonts w:ascii="Limon NU S1" w:hAnsi="Limon NU S1" w:cs="Limon NU S1"/>
          <w:szCs w:val="22"/>
          <w:cs/>
          <w:lang w:val="ca-ES"/>
        </w:rPr>
        <w:t>៖</w:t>
      </w:r>
    </w:p>
    <w:p w:rsidR="00E8640C" w:rsidRPr="00F01DDA" w:rsidRDefault="008812C8" w:rsidP="00EA2044">
      <w:pPr>
        <w:tabs>
          <w:tab w:val="left" w:pos="939"/>
        </w:tabs>
        <w:spacing w:after="200" w:line="276" w:lineRule="auto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773952" behindDoc="1" locked="0" layoutInCell="1" allowOverlap="1" wp14:anchorId="0C48EB74" wp14:editId="647D8519">
            <wp:simplePos x="0" y="0"/>
            <wp:positionH relativeFrom="column">
              <wp:posOffset>481247</wp:posOffset>
            </wp:positionH>
            <wp:positionV relativeFrom="paragraph">
              <wp:posOffset>35308</wp:posOffset>
            </wp:positionV>
            <wp:extent cx="4658264" cy="204446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r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8561" r="4191"/>
                    <a:stretch/>
                  </pic:blipFill>
                  <pic:spPr bwMode="auto">
                    <a:xfrm>
                      <a:off x="0" y="0"/>
                      <a:ext cx="4658813" cy="204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640C" w:rsidRPr="00F01DDA" w:rsidRDefault="00E8640C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E8640C" w:rsidRPr="00F01DDA" w:rsidRDefault="00E8640C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E8640C" w:rsidRPr="00F01DDA" w:rsidRDefault="00E8640C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514B8D" w:rsidRPr="00F01DDA" w:rsidRDefault="00514B8D" w:rsidP="00E01448">
      <w:pPr>
        <w:spacing w:after="200" w:line="276" w:lineRule="auto"/>
        <w:rPr>
          <w:rFonts w:ascii="Limon NU S1" w:hAnsi="Limon NU S1" w:cs="Limon NU S1"/>
          <w:szCs w:val="22"/>
          <w:lang w:val="ca-ES"/>
        </w:rPr>
      </w:pPr>
    </w:p>
    <w:p w:rsidR="001E5A36" w:rsidRPr="00F01DDA" w:rsidRDefault="005441F5" w:rsidP="001E5A36">
      <w:pPr>
        <w:spacing w:line="276" w:lineRule="auto"/>
        <w:ind w:left="72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4F2F98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0D207F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៤</w:t>
      </w:r>
      <w:r w:rsidR="000D207F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4F2F98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514B8D" w:rsidRPr="00F01DDA">
        <w:rPr>
          <w:rFonts w:ascii="Limon NU S1" w:hAnsi="Limon NU S1" w:cs="Limon NU S1" w:hint="cs"/>
          <w:szCs w:val="22"/>
          <w:cs/>
          <w:lang w:val="ca-ES"/>
        </w:rPr>
        <w:t>រូបភាពនៃ</w:t>
      </w:r>
      <w:r w:rsidR="00D665AA"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="00514B8D" w:rsidRPr="00F01DDA">
        <w:rPr>
          <w:rFonts w:ascii="Limon NU S1" w:hAnsi="Limon NU S1" w:cs="Limon NU S1" w:hint="cs"/>
          <w:szCs w:val="22"/>
          <w:cs/>
          <w:lang w:val="ca-ES"/>
        </w:rPr>
        <w:t>ណើរ</w:t>
      </w:r>
      <w:r w:rsidR="00C078FE" w:rsidRPr="00F01DDA">
        <w:rPr>
          <w:rFonts w:ascii="Limon NU S1" w:hAnsi="Limon NU S1" w:cs="Limon NU S1" w:hint="cs"/>
          <w:szCs w:val="22"/>
          <w:cs/>
          <w:lang w:val="ca-ES"/>
        </w:rPr>
        <w:t>ការ</w:t>
      </w:r>
      <w:r w:rsidR="00EC70D1" w:rsidRPr="00F01DDA">
        <w:rPr>
          <w:rFonts w:ascii="Limon NU S1" w:hAnsi="Limon NU S1" w:cs="Limon NU S1"/>
          <w:szCs w:val="22"/>
          <w:lang w:val="ca-ES"/>
        </w:rPr>
        <w:t>Spiral Methodology</w:t>
      </w:r>
    </w:p>
    <w:p w:rsidR="00D665AA" w:rsidRPr="00AE3C2A" w:rsidRDefault="00D665AA" w:rsidP="00AE3C2A">
      <w:pPr>
        <w:pStyle w:val="ListParagraph"/>
        <w:numPr>
          <w:ilvl w:val="0"/>
          <w:numId w:val="29"/>
        </w:numPr>
        <w:ind w:left="993" w:hanging="426"/>
        <w:rPr>
          <w:rFonts w:ascii="Khmer Kampot" w:hAnsi="Khmer Kampot" w:cs="Khmer Kampot"/>
          <w:sz w:val="30"/>
          <w:szCs w:val="30"/>
        </w:rPr>
      </w:pPr>
      <w:r w:rsidRPr="00AE3C2A">
        <w:rPr>
          <w:rFonts w:ascii="Khmer Kampot" w:hAnsi="Khmer Kampot" w:cs="Khmer Kampot"/>
          <w:szCs w:val="22"/>
          <w:lang w:val="ca-ES"/>
        </w:rPr>
        <w:t>Iterative Methodology</w:t>
      </w:r>
      <w:r w:rsidR="00EB5BA0" w:rsidRPr="00AE3C2A">
        <w:rPr>
          <w:rFonts w:ascii="Khmer Kampot" w:hAnsi="Khmer Kampot" w:cs="Khmer Kampot"/>
          <w:szCs w:val="22"/>
          <w:cs/>
          <w:lang w:val="ca-ES"/>
        </w:rPr>
        <w:t xml:space="preserve"> (</w:t>
      </w:r>
      <w:r w:rsidR="00EB5BA0" w:rsidRPr="00AE3C2A">
        <w:rPr>
          <w:rFonts w:ascii="Khmer Kampot" w:hAnsi="Khmer Kampot" w:cs="Khmer Kampot"/>
          <w:szCs w:val="22"/>
          <w:cs/>
        </w:rPr>
        <w:t>វិធីសាស្រ្តរំកិល)</w:t>
      </w:r>
    </w:p>
    <w:p w:rsidR="00373DA3" w:rsidRPr="00373DA3" w:rsidRDefault="00D665AA" w:rsidP="00191F62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 w:val="30"/>
          <w:szCs w:val="30"/>
          <w:lang w:val="ca-ES"/>
        </w:rPr>
        <w:tab/>
      </w:r>
      <w:r w:rsidRPr="00F01DDA">
        <w:rPr>
          <w:rFonts w:ascii="Limon NU S1" w:hAnsi="Limon NU S1" w:cs="Limon NU S1"/>
          <w:szCs w:val="22"/>
          <w:lang w:val="ca-ES"/>
        </w:rPr>
        <w:t>Iterative Methodology</w:t>
      </w:r>
      <w:r w:rsidR="00EB5BA0" w:rsidRPr="00F01DDA">
        <w:rPr>
          <w:rFonts w:ascii="Limon NU S1" w:hAnsi="Limon NU S1" w:cs="Limon NU S1" w:hint="cs"/>
          <w:szCs w:val="22"/>
          <w:cs/>
        </w:rPr>
        <w:t>ជាវិធីសាស្រ្តដែលបំពេញទៅ</w:t>
      </w:r>
      <w:r w:rsidR="004F4403">
        <w:rPr>
          <w:rFonts w:ascii="Limon NU S1" w:hAnsi="Limon NU S1" w:cs="Limon NU S1" w:hint="cs"/>
          <w:szCs w:val="22"/>
          <w:cs/>
        </w:rPr>
        <w:t xml:space="preserve"> 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ឹងកង្វះខាតរបស់វិធីសាស្រ្តគូទខ្យង ដោយក្នុងវិធីសាស្រ្តនេះ ដំណាក់កាល </w:t>
      </w:r>
      <w:r w:rsidR="00EB5BA0" w:rsidRPr="00F01DDA">
        <w:rPr>
          <w:rFonts w:ascii="Limon NU S1" w:hAnsi="Limon NU S1" w:cs="Limon NU S1"/>
          <w:szCs w:val="22"/>
          <w:lang w:val="ca-ES"/>
        </w:rPr>
        <w:t xml:space="preserve">Requirements 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EB5BA0" w:rsidRPr="00F01DDA">
        <w:rPr>
          <w:rFonts w:ascii="Limon NU S1" w:hAnsi="Limon NU S1" w:cs="Limon NU S1"/>
          <w:szCs w:val="22"/>
          <w:lang w:val="ca-ES"/>
        </w:rPr>
        <w:t xml:space="preserve">Analysis, Design 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EB5BA0" w:rsidRPr="00F01DDA">
        <w:rPr>
          <w:rFonts w:ascii="Limon NU S1" w:hAnsi="Limon NU S1" w:cs="Limon NU S1"/>
          <w:szCs w:val="22"/>
          <w:lang w:val="ca-ES"/>
        </w:rPr>
        <w:t xml:space="preserve">Specification </w:t>
      </w:r>
      <w:r w:rsidR="00EB5BA0" w:rsidRPr="00F01DDA">
        <w:rPr>
          <w:rFonts w:ascii="Limon NU S1" w:hAnsi="Limon NU S1" w:cs="Limon NU S1" w:hint="cs"/>
          <w:szCs w:val="22"/>
          <w:cs/>
        </w:rPr>
        <w:t>អាចសិក្សាទៅវិញទៅមកម្តងទៀតបាន ប៉ុន្តែនៅតែមានការលំបាក។ ជាមួយវិធីសាស្រ្តទាំងពីរនេះ វាប្រៀបទៅដូចការព្យាយាមពិសារដំ</w:t>
      </w:r>
      <w:r w:rsidR="00C45A35">
        <w:rPr>
          <w:rFonts w:ascii="Limon NU S1" w:hAnsi="Limon NU S1" w:cs="Limon NU S1" w:hint="cs"/>
          <w:szCs w:val="22"/>
          <w:cs/>
        </w:rPr>
        <w:t>រី​ ដោយសារតែនៅមានការព្យាយាមបញ្ចូ</w:t>
      </w:r>
      <w:r w:rsidR="00EB5BA0" w:rsidRPr="00F01DDA">
        <w:rPr>
          <w:rFonts w:ascii="Limon NU S1" w:hAnsi="Limon NU S1" w:cs="Limon NU S1" w:hint="cs"/>
          <w:szCs w:val="22"/>
          <w:cs/>
        </w:rPr>
        <w:t xml:space="preserve">ននូវកម្មវិធីសម្រាប់ធ្វើការផ្សព្វផ្សាយ។ ដូច្នេះត្រូវតែមានការកើនឡើង </w:t>
      </w:r>
      <w:r w:rsidR="00EB5BA0" w:rsidRPr="00F01DDA">
        <w:rPr>
          <w:rFonts w:ascii="Limon NU S1" w:hAnsi="Limon NU S1" w:cs="Limon NU S1"/>
          <w:szCs w:val="22"/>
          <w:lang w:val="ca-ES"/>
        </w:rPr>
        <w:t>(Increments)</w:t>
      </w:r>
      <w:r w:rsidR="00EB5BA0" w:rsidRPr="00F01DDA">
        <w:rPr>
          <w:rFonts w:ascii="Limon NU S1" w:hAnsi="Limon NU S1" w:cs="Limon NU S1" w:hint="cs"/>
          <w:szCs w:val="22"/>
          <w:cs/>
        </w:rPr>
        <w:t>។</w:t>
      </w: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776000" behindDoc="1" locked="0" layoutInCell="1" allowOverlap="1" wp14:anchorId="3E68069E" wp14:editId="37D2C2E0">
            <wp:simplePos x="0" y="0"/>
            <wp:positionH relativeFrom="column">
              <wp:posOffset>69215</wp:posOffset>
            </wp:positionH>
            <wp:positionV relativeFrom="paragraph">
              <wp:posOffset>-95885</wp:posOffset>
            </wp:positionV>
            <wp:extent cx="5422900" cy="2241550"/>
            <wp:effectExtent l="1905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rat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</w:p>
    <w:p w:rsidR="00437265" w:rsidRPr="00F01DDA" w:rsidRDefault="00437265" w:rsidP="00191F62">
      <w:pPr>
        <w:jc w:val="both"/>
        <w:rPr>
          <w:rFonts w:ascii="Limon NU S1" w:hAnsi="Limon NU S1" w:cs="Limon NU S1"/>
          <w:szCs w:val="22"/>
          <w:lang w:val="ca-ES"/>
        </w:rPr>
      </w:pPr>
    </w:p>
    <w:p w:rsidR="00D665AA" w:rsidRPr="00F01DDA" w:rsidRDefault="00D665AA" w:rsidP="00D665AA">
      <w:pPr>
        <w:rPr>
          <w:rFonts w:ascii="Limon NU S1" w:hAnsi="Limon NU S1" w:cs="Limon NU S1"/>
          <w:sz w:val="30"/>
          <w:szCs w:val="30"/>
          <w:lang w:val="ca-ES"/>
        </w:rPr>
      </w:pPr>
    </w:p>
    <w:p w:rsidR="00D665AA" w:rsidRPr="00F01DDA" w:rsidRDefault="00D665AA" w:rsidP="00D665AA">
      <w:pPr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D665AA" w:rsidRPr="00F01DDA" w:rsidRDefault="00D665AA" w:rsidP="00656336">
      <w:pPr>
        <w:spacing w:line="276" w:lineRule="auto"/>
        <w:jc w:val="both"/>
        <w:rPr>
          <w:rFonts w:ascii="Limon NU S1" w:hAnsi="Limon NU S1" w:cs="Limon NU S1"/>
          <w:szCs w:val="22"/>
          <w:lang w:val="ca-ES" w:eastAsia="zh-CN"/>
        </w:rPr>
      </w:pPr>
    </w:p>
    <w:p w:rsidR="00D24A13" w:rsidRPr="00F01DDA" w:rsidRDefault="005441F5" w:rsidP="00437265">
      <w:pPr>
        <w:spacing w:line="276" w:lineRule="auto"/>
        <w:ind w:left="72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833AF9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៥</w:t>
      </w:r>
      <w:r w:rsidR="000D207F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2F4AD7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C078FE" w:rsidRPr="00F01DDA">
        <w:rPr>
          <w:rFonts w:ascii="Limon NU S1" w:hAnsi="Limon NU S1" w:cs="Limon NU S1" w:hint="cs"/>
          <w:szCs w:val="22"/>
          <w:cs/>
          <w:lang w:val="ca-ES"/>
        </w:rPr>
        <w:t>រូបភាពនៃ</w:t>
      </w:r>
      <w:r w:rsidR="00D665AA" w:rsidRPr="00F01DDA">
        <w:rPr>
          <w:rFonts w:ascii="Limon NU S1" w:hAnsi="Limon NU S1" w:cs="Limon NU S1"/>
          <w:szCs w:val="22"/>
          <w:cs/>
          <w:lang w:val="ca-ES"/>
        </w:rPr>
        <w:t>ដំ</w:t>
      </w:r>
      <w:r w:rsidR="00C078FE" w:rsidRPr="00F01DDA">
        <w:rPr>
          <w:rFonts w:ascii="Limon NU S1" w:hAnsi="Limon NU S1" w:cs="Limon NU S1" w:hint="cs"/>
          <w:szCs w:val="22"/>
          <w:cs/>
          <w:lang w:val="ca-ES"/>
        </w:rPr>
        <w:t>ណើរការ</w:t>
      </w:r>
      <w:r w:rsidR="00E85BEE" w:rsidRPr="00F01DDA">
        <w:rPr>
          <w:rFonts w:ascii="Limon NU S1" w:hAnsi="Limon NU S1" w:cs="Limon NU S1"/>
          <w:szCs w:val="22"/>
          <w:lang w:val="ca-ES"/>
        </w:rPr>
        <w:t>Spiral Methodology</w:t>
      </w:r>
    </w:p>
    <w:p w:rsidR="00D23119" w:rsidRPr="00AE3C2A" w:rsidRDefault="00D23119" w:rsidP="00AE3C2A">
      <w:pPr>
        <w:pStyle w:val="ListParagraph"/>
        <w:numPr>
          <w:ilvl w:val="0"/>
          <w:numId w:val="29"/>
        </w:numPr>
        <w:ind w:left="851" w:hanging="284"/>
        <w:rPr>
          <w:rFonts w:ascii="Khmer Kampot" w:hAnsi="Khmer Kampot" w:cs="Khmer Kampot"/>
          <w:sz w:val="30"/>
          <w:szCs w:val="30"/>
          <w:lang w:val="ca-ES"/>
        </w:rPr>
      </w:pPr>
      <w:r w:rsidRPr="00AE3C2A">
        <w:rPr>
          <w:rFonts w:ascii="Khmer Kampot" w:hAnsi="Khmer Kampot" w:cs="Khmer Kampot"/>
          <w:szCs w:val="22"/>
          <w:lang w:val="ca-ES"/>
        </w:rPr>
        <w:t>Incremental Methodology</w:t>
      </w:r>
    </w:p>
    <w:p w:rsidR="008B7012" w:rsidRPr="00F01DDA" w:rsidRDefault="008B7012" w:rsidP="008B7012">
      <w:pPr>
        <w:tabs>
          <w:tab w:val="left" w:pos="851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 w:val="30"/>
          <w:szCs w:val="30"/>
          <w:cs/>
          <w:lang w:val="ca-ES"/>
        </w:rPr>
        <w:lastRenderedPageBreak/>
        <w:tab/>
      </w:r>
      <w:r w:rsidRPr="00F01DDA">
        <w:rPr>
          <w:rFonts w:ascii="Limon NU S1" w:hAnsi="Limon NU S1" w:cs="Limon NU S1"/>
          <w:b/>
          <w:bCs/>
          <w:szCs w:val="22"/>
          <w:lang w:val="ca-ES"/>
        </w:rPr>
        <w:t>Incremental Methodology</w:t>
      </w:r>
      <w:r w:rsidRPr="00F01DDA">
        <w:rPr>
          <w:rFonts w:ascii="Limon NU S1" w:hAnsi="Limon NU S1" w:cs="Limon NU S1" w:hint="cs"/>
          <w:szCs w:val="22"/>
          <w:cs/>
        </w:rPr>
        <w:t xml:space="preserve"> ជាមួយនឹងវិធីសាស្រ្តរំកិល</w:t>
      </w:r>
      <w:r w:rsidRPr="00F01DDA">
        <w:rPr>
          <w:rFonts w:ascii="Limon NU S1" w:hAnsi="Limon NU S1" w:cs="Limon NU S1"/>
          <w:szCs w:val="22"/>
          <w:lang w:val="ca-ES"/>
        </w:rPr>
        <w:t xml:space="preserve">, </w:t>
      </w:r>
      <w:r w:rsidR="00C45A35">
        <w:rPr>
          <w:rFonts w:ascii="Limon NU S1" w:hAnsi="Limon NU S1" w:cs="Limon NU S1" w:hint="cs"/>
          <w:szCs w:val="22"/>
          <w:cs/>
        </w:rPr>
        <w:t>អាចធ្វើការបញ្ចូ</w:t>
      </w:r>
      <w:r w:rsidRPr="00F01DDA">
        <w:rPr>
          <w:rFonts w:ascii="Limon NU S1" w:hAnsi="Limon NU S1" w:cs="Limon NU S1" w:hint="cs"/>
          <w:szCs w:val="22"/>
          <w:cs/>
        </w:rPr>
        <w:t xml:space="preserve">ននៅ </w:t>
      </w:r>
      <w:r w:rsidRPr="00F01DDA">
        <w:rPr>
          <w:rFonts w:ascii="Limon NU S1" w:hAnsi="Limon NU S1" w:cs="Limon NU S1"/>
          <w:szCs w:val="22"/>
          <w:lang w:val="ca-ES"/>
        </w:rPr>
        <w:t xml:space="preserve">Version 1.0 </w:t>
      </w:r>
      <w:r w:rsidRPr="00F01DDA">
        <w:rPr>
          <w:rFonts w:ascii="Limon NU S1" w:hAnsi="Limon NU S1" w:cs="Limon NU S1" w:hint="cs"/>
          <w:szCs w:val="22"/>
          <w:cs/>
        </w:rPr>
        <w:t>នៃកម្មវិធីដែលមានលក្ខណៈមូលដ្ឋាន</w:t>
      </w:r>
      <w:r w:rsidR="00C45A35">
        <w:rPr>
          <w:rFonts w:ascii="Limon NU S1" w:hAnsi="Limon NU S1" w:cs="Limon NU S1" w:hint="cs"/>
          <w:szCs w:val="22"/>
          <w:cs/>
        </w:rPr>
        <w:t>នៅឡើយ។ បន្ទាប់មកអាចធ្វើការបញ្ចូល</w:t>
      </w:r>
      <w:r w:rsidRPr="00F01DDA">
        <w:rPr>
          <w:rFonts w:ascii="Limon NU S1" w:hAnsi="Limon NU S1" w:cs="Limon NU S1" w:hint="cs"/>
          <w:szCs w:val="22"/>
          <w:cs/>
        </w:rPr>
        <w:t xml:space="preserve">នូ​វ </w:t>
      </w:r>
      <w:r w:rsidRPr="00F01DDA">
        <w:rPr>
          <w:rFonts w:ascii="Limon NU S1" w:hAnsi="Limon NU S1" w:cs="Limon NU S1"/>
          <w:szCs w:val="22"/>
          <w:lang w:val="ca-ES"/>
        </w:rPr>
        <w:t xml:space="preserve">Version 1.1 </w:t>
      </w:r>
      <w:r w:rsidRPr="00F01DDA">
        <w:rPr>
          <w:rFonts w:ascii="Limon NU S1" w:hAnsi="Limon NU S1" w:cs="Limon NU S1" w:hint="cs"/>
          <w:szCs w:val="22"/>
          <w:cs/>
        </w:rPr>
        <w:t xml:space="preserve">នៅពេលក្រោយដោយមានបន្ថែមនូវ </w:t>
      </w:r>
      <w:r w:rsidR="00BB488C">
        <w:rPr>
          <w:rFonts w:ascii="Limon NU S1" w:hAnsi="Limon NU S1" w:cs="Limon NU S1" w:hint="cs"/>
          <w:szCs w:val="22"/>
          <w:cs/>
          <w:lang w:val="ca-ES"/>
        </w:rPr>
        <w:t>មុខងារ</w:t>
      </w:r>
      <w:r w:rsidRPr="00F01DDA">
        <w:rPr>
          <w:rFonts w:ascii="Limon NU S1" w:hAnsi="Limon NU S1" w:cs="Limon NU S1" w:hint="cs"/>
          <w:szCs w:val="22"/>
          <w:cs/>
        </w:rPr>
        <w:t>ថ្មីទៀត។</w:t>
      </w:r>
    </w:p>
    <w:p w:rsidR="00191F62" w:rsidRPr="00F01DDA" w:rsidRDefault="008B7012" w:rsidP="008B7012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 xml:space="preserve">             ទោះបីជាយ៉ាងណាក៏ដោយ </w:t>
      </w:r>
      <w:r w:rsidR="00B4666F">
        <w:rPr>
          <w:rFonts w:ascii="Limon NU S1" w:hAnsi="Limon NU S1" w:cs="Limon NU S1"/>
          <w:szCs w:val="22"/>
          <w:cs/>
        </w:rPr>
        <w:t>ចំនុច</w:t>
      </w:r>
      <w:r w:rsidRPr="00F01DDA">
        <w:rPr>
          <w:rFonts w:ascii="Limon NU S1" w:hAnsi="Limon NU S1" w:cs="Limon NU S1"/>
          <w:szCs w:val="22"/>
          <w:cs/>
        </w:rPr>
        <w:t xml:space="preserve">ដែលគួរចៀសវាងគឺការសរសេរម្តងទៀតនូវកូដនៅក្នុង </w:t>
      </w:r>
      <w:r w:rsidRPr="00B4666F">
        <w:rPr>
          <w:rFonts w:ascii="Limon NU S1" w:hAnsi="Limon NU S1" w:cs="Limon NU S1"/>
          <w:szCs w:val="22"/>
          <w:lang w:val="ca-ES"/>
        </w:rPr>
        <w:t xml:space="preserve">Version </w:t>
      </w:r>
      <w:r w:rsidRPr="00F01DDA">
        <w:rPr>
          <w:rFonts w:ascii="Limon NU S1" w:hAnsi="Limon NU S1" w:cs="Limon NU S1" w:hint="cs"/>
          <w:szCs w:val="22"/>
          <w:cs/>
        </w:rPr>
        <w:t>នីមួយៗ ដោយប្រៀបដូចជា ភាពគ្មានការបញ្ចប់នៃវិធីសាស្រ្តទឹកធ្លាក់។ ហេតុដូច្នេះហើយ ការវាយតម្លៃល្អ ការរចនាល្អ កូដដែលអាចប្រើម្តងទៀត និងភាពនៃការអាចពង្រីកបានអាចមានការរិះគន់ក៏ថាបាន។</w:t>
      </w:r>
      <w:r w:rsidR="00D23119" w:rsidRPr="00F01DDA">
        <w:rPr>
          <w:rFonts w:ascii="Limon NU S1" w:hAnsi="Limon NU S1" w:cs="Limon NU S1" w:hint="cs"/>
          <w:szCs w:val="22"/>
          <w:cs/>
          <w:lang w:val="ca-ES"/>
        </w:rPr>
        <w:t xml:space="preserve"> សូមពិនិត្យមើលរូបខាងក្រោម ៖</w:t>
      </w:r>
    </w:p>
    <w:p w:rsidR="00BD129A" w:rsidRPr="00F01DDA" w:rsidRDefault="00BC1A2B" w:rsidP="00BC1A2B">
      <w:pPr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 w:hint="cs"/>
          <w:szCs w:val="22"/>
          <w:cs/>
          <w:lang w:val="ca-ES"/>
        </w:rPr>
        <w:t xml:space="preserve">   </w:t>
      </w:r>
      <w:r w:rsidR="008B7012"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675653B0" wp14:editId="75D56F62">
            <wp:extent cx="4914900" cy="97363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c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9"/>
                    <a:stretch/>
                  </pic:blipFill>
                  <pic:spPr bwMode="auto">
                    <a:xfrm>
                      <a:off x="0" y="0"/>
                      <a:ext cx="4927704" cy="97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5AA" w:rsidRPr="00F01DDA" w:rsidRDefault="00BC23F2" w:rsidP="00BC23F2">
      <w:pPr>
        <w:spacing w:line="276" w:lineRule="auto"/>
        <w:ind w:left="720"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2F4AD7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833AF9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៦</w:t>
      </w:r>
      <w:r w:rsidR="000D207F" w:rsidRPr="00F01DDA">
        <w:rPr>
          <w:rFonts w:ascii="Limon NU S1" w:hAnsi="Limon NU S1" w:cs="Limon NU S1" w:hint="cs"/>
          <w:szCs w:val="22"/>
          <w:cs/>
          <w:lang w:val="ca-ES"/>
        </w:rPr>
        <w:t xml:space="preserve"> ៈ</w:t>
      </w:r>
      <w:r w:rsidR="002F4AD7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8B7012" w:rsidRPr="00F01DDA">
        <w:rPr>
          <w:rFonts w:ascii="Limon NU S1" w:hAnsi="Limon NU S1" w:cs="Limon NU S1" w:hint="cs"/>
          <w:szCs w:val="22"/>
          <w:cs/>
          <w:lang w:val="ca-ES"/>
        </w:rPr>
        <w:t>រូបភាពនៃដំណើរការ</w:t>
      </w:r>
      <w:r w:rsidR="009C5EAE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Incremental Methodology</w:t>
      </w:r>
    </w:p>
    <w:p w:rsidR="00B26F90" w:rsidRPr="00AE3C2A" w:rsidRDefault="00B26F90" w:rsidP="00AE3C2A">
      <w:pPr>
        <w:pStyle w:val="ListParagraph"/>
        <w:numPr>
          <w:ilvl w:val="0"/>
          <w:numId w:val="29"/>
        </w:numPr>
        <w:spacing w:line="276" w:lineRule="auto"/>
        <w:ind w:left="851" w:hanging="284"/>
        <w:jc w:val="both"/>
        <w:rPr>
          <w:rFonts w:ascii="Khmer Kampot" w:hAnsi="Khmer Kampot" w:cs="Khmer Kampot"/>
          <w:szCs w:val="22"/>
          <w:lang w:val="ca-ES"/>
        </w:rPr>
      </w:pPr>
      <w:r w:rsidRPr="00AE3C2A">
        <w:rPr>
          <w:rFonts w:ascii="Khmer Kampot" w:hAnsi="Khmer Kampot" w:cs="Khmer Kampot"/>
          <w:szCs w:val="22"/>
          <w:lang w:val="ca-ES"/>
        </w:rPr>
        <w:t xml:space="preserve">Combining the methodologies </w:t>
      </w:r>
    </w:p>
    <w:p w:rsidR="006838FB" w:rsidRPr="006B2F1F" w:rsidRDefault="006B2F1F" w:rsidP="006838FB">
      <w:pPr>
        <w:spacing w:line="276" w:lineRule="auto"/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780096" behindDoc="1" locked="0" layoutInCell="1" allowOverlap="1" wp14:anchorId="1EFCD00B" wp14:editId="63C5F3CF">
            <wp:simplePos x="0" y="0"/>
            <wp:positionH relativeFrom="column">
              <wp:posOffset>234315</wp:posOffset>
            </wp:positionH>
            <wp:positionV relativeFrom="paragraph">
              <wp:posOffset>509905</wp:posOffset>
            </wp:positionV>
            <wp:extent cx="5048250" cy="104203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bining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81" b="6599"/>
                    <a:stretch/>
                  </pic:blipFill>
                  <pic:spPr bwMode="auto">
                    <a:xfrm>
                      <a:off x="0" y="0"/>
                      <a:ext cx="504825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FB" w:rsidRPr="00F01DDA">
        <w:rPr>
          <w:rFonts w:ascii="Limon NU S1" w:hAnsi="Limon NU S1" w:cs="Limon NU S1"/>
          <w:b/>
          <w:bCs/>
          <w:szCs w:val="22"/>
          <w:lang w:val="ca-ES"/>
        </w:rPr>
        <w:t xml:space="preserve">Combining the methodologies </w:t>
      </w:r>
      <w:r w:rsidR="006838FB" w:rsidRPr="00F01DDA">
        <w:rPr>
          <w:rFonts w:ascii="Limon NU S1" w:hAnsi="Limon NU S1" w:cs="Limon NU S1" w:hint="cs"/>
          <w:szCs w:val="22"/>
          <w:cs/>
        </w:rPr>
        <w:t>ជាវិធីសាស្រ្តដែលរួមបញ្ចូលនូវវិធីសាស្រ្ត</w:t>
      </w:r>
      <w:r w:rsidR="006838FB" w:rsidRPr="00F01DDA">
        <w:rPr>
          <w:rFonts w:ascii="Limon NU S1" w:hAnsi="Limon NU S1" w:cs="Limon NU S1"/>
          <w:szCs w:val="22"/>
          <w:lang w:val="ca-ES"/>
        </w:rPr>
        <w:t xml:space="preserve">Spiral Iterative </w:t>
      </w:r>
      <w:r w:rsidR="006838FB" w:rsidRPr="00F01DDA">
        <w:rPr>
          <w:rFonts w:ascii="Limon NU S1" w:hAnsi="Limon NU S1" w:cs="Limon NU S1" w:hint="cs"/>
          <w:szCs w:val="22"/>
          <w:cs/>
        </w:rPr>
        <w:t>និង</w:t>
      </w:r>
      <w:r w:rsidR="006838FB" w:rsidRPr="00F01DDA">
        <w:rPr>
          <w:rFonts w:ascii="Limon NU S1" w:hAnsi="Limon NU S1" w:cs="Limon NU S1"/>
          <w:szCs w:val="22"/>
          <w:lang w:val="ca-ES"/>
        </w:rPr>
        <w:t>Increme</w:t>
      </w:r>
      <w:r w:rsidR="006838FB" w:rsidRPr="006B2F1F">
        <w:rPr>
          <w:rFonts w:ascii="Limon NU S1" w:hAnsi="Limon NU S1" w:cs="Limon NU S1"/>
          <w:szCs w:val="22"/>
          <w:lang w:val="ca-ES"/>
        </w:rPr>
        <w:t xml:space="preserve">ntal </w:t>
      </w:r>
      <w:r w:rsidR="006838FB" w:rsidRPr="00F01DDA">
        <w:rPr>
          <w:rFonts w:ascii="Limon NU S1" w:hAnsi="Limon NU S1" w:cs="Limon NU S1" w:hint="cs"/>
          <w:szCs w:val="22"/>
          <w:cs/>
        </w:rPr>
        <w:t>។</w:t>
      </w:r>
    </w:p>
    <w:p w:rsidR="00AB00C0" w:rsidRPr="00F01DDA" w:rsidRDefault="00AB00C0" w:rsidP="006838FB">
      <w:pPr>
        <w:spacing w:line="276" w:lineRule="auto"/>
        <w:ind w:firstLine="720"/>
        <w:jc w:val="both"/>
        <w:rPr>
          <w:rFonts w:ascii="Limon NU S1" w:hAnsi="Limon NU S1" w:cs="Limon NU S1"/>
          <w:szCs w:val="22"/>
          <w:lang w:val="ca-ES"/>
        </w:rPr>
      </w:pPr>
    </w:p>
    <w:p w:rsidR="00AB00C0" w:rsidRPr="00F01DDA" w:rsidRDefault="00AB00C0" w:rsidP="006838FB">
      <w:pPr>
        <w:spacing w:line="276" w:lineRule="auto"/>
        <w:ind w:firstLine="720"/>
        <w:jc w:val="both"/>
        <w:rPr>
          <w:rFonts w:ascii="Limon NU S1" w:hAnsi="Limon NU S1" w:cs="Limon NU S1"/>
          <w:szCs w:val="22"/>
          <w:cs/>
          <w:lang w:val="ca-ES"/>
        </w:rPr>
      </w:pPr>
    </w:p>
    <w:p w:rsidR="00AB00C0" w:rsidRPr="00F01DDA" w:rsidRDefault="00AB00C0" w:rsidP="00F00C61">
      <w:pPr>
        <w:spacing w:line="276" w:lineRule="auto"/>
        <w:jc w:val="both"/>
        <w:rPr>
          <w:rFonts w:ascii="Limon NU S1" w:hAnsi="Limon NU S1" w:cs="Limon NU S1"/>
          <w:szCs w:val="22"/>
          <w:lang w:val="ca-ES"/>
        </w:rPr>
      </w:pPr>
    </w:p>
    <w:p w:rsidR="00697BD0" w:rsidRPr="004F4403" w:rsidRDefault="005441F5" w:rsidP="004F4403">
      <w:pPr>
        <w:spacing w:line="276" w:lineRule="auto"/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AB00C0" w:rsidRPr="00F01DDA">
        <w:rPr>
          <w:rFonts w:ascii="Limon NU S1" w:hAnsi="Limon NU S1" w:cs="Limon NU S1"/>
          <w:szCs w:val="22"/>
          <w:cs/>
          <w:lang w:val="ca-ES"/>
        </w:rPr>
        <w:t>២.</w:t>
      </w:r>
      <w:r w:rsidR="00AC4A0E">
        <w:rPr>
          <w:rFonts w:ascii="Limon NU S1" w:hAnsi="Limon NU S1" w:cs="Limon NU S1" w:hint="cs"/>
          <w:szCs w:val="22"/>
          <w:cs/>
          <w:lang w:val="ca-ES"/>
        </w:rPr>
        <w:t>៧</w:t>
      </w:r>
      <w:r w:rsidR="00AB00C0" w:rsidRPr="00F01DDA">
        <w:rPr>
          <w:rFonts w:ascii="Limon NU S1" w:hAnsi="Limon NU S1" w:cs="Limon NU S1" w:hint="cs"/>
          <w:szCs w:val="22"/>
          <w:cs/>
          <w:lang w:val="ca-ES"/>
        </w:rPr>
        <w:t xml:space="preserve">ៈ រូបភាពនៃដំណើរការ </w:t>
      </w:r>
      <w:r w:rsidR="00AB00C0" w:rsidRPr="00F01DDA">
        <w:rPr>
          <w:rFonts w:ascii="Limon NU S1" w:hAnsi="Limon NU S1" w:cs="Limon NU S1"/>
          <w:szCs w:val="22"/>
        </w:rPr>
        <w:t xml:space="preserve">Combining the </w:t>
      </w:r>
      <w:r w:rsidR="001A7901" w:rsidRPr="00F01DDA">
        <w:rPr>
          <w:rFonts w:ascii="Limon NU S1" w:hAnsi="Limon NU S1" w:cs="Limon NU S1"/>
          <w:szCs w:val="22"/>
        </w:rPr>
        <w:t>methodologies</w:t>
      </w:r>
    </w:p>
    <w:p w:rsidR="00097CDC" w:rsidRPr="00F01DDA" w:rsidRDefault="00ED174D" w:rsidP="00F4744E">
      <w:pPr>
        <w:spacing w:line="276" w:lineRule="auto"/>
        <w:ind w:firstLine="284"/>
        <w:jc w:val="both"/>
        <w:rPr>
          <w:rFonts w:ascii="Khmer OS Bokor" w:hAnsi="Khmer OS Bokor" w:cs="Khmer OS Bokor"/>
          <w:szCs w:val="22"/>
          <w:lang w:val="ca-ES" w:eastAsia="zh-CN"/>
        </w:rPr>
      </w:pPr>
      <w:r w:rsidRPr="00F01DDA">
        <w:rPr>
          <w:rFonts w:ascii="Khmer OS Bokor" w:hAnsi="Khmer OS Bokor" w:cs="Khmer OS Bokor"/>
          <w:szCs w:val="22"/>
          <w:cs/>
          <w:lang w:val="ca-ES" w:eastAsia="zh-CN"/>
        </w:rPr>
        <w:t>២</w:t>
      </w:r>
      <w:r w:rsidRPr="00F01DDA">
        <w:rPr>
          <w:rFonts w:ascii="Khmer OS Bokor" w:hAnsi="Khmer OS Bokor" w:cs="Khmer OS Bokor"/>
          <w:szCs w:val="22"/>
          <w:lang w:val="ca-ES" w:eastAsia="zh-CN"/>
        </w:rPr>
        <w:t>.</w:t>
      </w:r>
      <w:r w:rsidR="00166504" w:rsidRPr="00F01DDA">
        <w:rPr>
          <w:rFonts w:ascii="Khmer OS Bokor" w:hAnsi="Khmer OS Bokor" w:cs="Khmer OS Bokor"/>
          <w:szCs w:val="22"/>
          <w:cs/>
          <w:lang w:val="ca-ES" w:eastAsia="zh-CN"/>
        </w:rPr>
        <w:t>៣</w:t>
      </w:r>
      <w:r w:rsidRPr="00F01DDA">
        <w:rPr>
          <w:rFonts w:ascii="Khmer OS Bokor" w:hAnsi="Khmer OS Bokor" w:cs="Khmer OS Bokor"/>
          <w:szCs w:val="22"/>
          <w:lang w:val="ca-ES" w:eastAsia="zh-CN"/>
        </w:rPr>
        <w:t>.</w:t>
      </w:r>
      <w:r w:rsidR="00F8160B">
        <w:rPr>
          <w:rFonts w:ascii="Khmer OS Bokor" w:hAnsi="Khmer OS Bokor" w:cs="Khmer OS Bokor" w:hint="cs"/>
          <w:szCs w:val="22"/>
          <w:cs/>
          <w:lang w:val="ca-ES" w:eastAsia="zh-CN"/>
        </w:rPr>
        <w:t>៣</w:t>
      </w:r>
      <w:r w:rsidRPr="00F01DDA">
        <w:rPr>
          <w:rFonts w:ascii="Khmer OS Bokor" w:hAnsi="Khmer OS Bokor" w:cs="Khmer OS Bokor"/>
          <w:szCs w:val="22"/>
          <w:lang w:val="ca-ES" w:eastAsia="zh-CN"/>
        </w:rPr>
        <w:t>.</w:t>
      </w:r>
      <w:r w:rsidR="00097CDC" w:rsidRPr="00F01DDA">
        <w:rPr>
          <w:rFonts w:ascii="Khmer OS Bokor" w:hAnsi="Khmer OS Bokor" w:cs="Khmer OS Bokor"/>
          <w:szCs w:val="22"/>
          <w:cs/>
          <w:lang w:eastAsia="zh-CN"/>
        </w:rPr>
        <w:t xml:space="preserve">  ទ្រឹសី្ត</w:t>
      </w:r>
      <w:r w:rsidR="00097CDC"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357E4E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0A01BD" w:rsidRPr="00F01DDA">
        <w:rPr>
          <w:rStyle w:val="Emphasis"/>
          <w:rFonts w:ascii="Limon NU S1" w:hAnsi="Limon NU S1" w:cs="Limon NU S1"/>
          <w:i w:val="0"/>
          <w:iCs w:val="0"/>
          <w:szCs w:val="22"/>
          <w:lang w:val="ca-ES"/>
        </w:rPr>
        <w:t>(Unified Modeling Language)</w:t>
      </w:r>
    </w:p>
    <w:p w:rsidR="003539C9" w:rsidRPr="009B701B" w:rsidRDefault="00097CDC" w:rsidP="00656336">
      <w:pPr>
        <w:spacing w:line="276" w:lineRule="auto"/>
        <w:jc w:val="both"/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ab/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តាមការស្រាវជ្រាវពី</w:t>
      </w:r>
      <w:hyperlink r:id="rId19" w:history="1">
        <w:r w:rsidR="009D39D6" w:rsidRPr="00F01DDA">
          <w:rPr>
            <w:rStyle w:val="Hyperlink"/>
            <w:color w:val="auto"/>
            <w:u w:val="none"/>
            <w:lang w:val="ca-ES"/>
          </w:rPr>
          <w:t>http://www.pages.drexel.edu/~ap62/</w:t>
        </w:r>
      </w:hyperlink>
      <w:r w:rsidR="002679A8" w:rsidRPr="00F01DDA">
        <w:rPr>
          <w:rFonts w:ascii="Limon NU S1" w:hAnsi="Limon NU S1" w:cs="Limon NU S1" w:hint="cs"/>
          <w:szCs w:val="22"/>
          <w:cs/>
        </w:rPr>
        <w:t>និង</w:t>
      </w:r>
      <w:hyperlink r:id="rId20" w:history="1">
        <w:r w:rsidR="00814E56" w:rsidRPr="00F01DDA">
          <w:rPr>
            <w:rStyle w:val="Hyperlink"/>
            <w:color w:val="auto"/>
            <w:u w:val="none"/>
            <w:lang w:val="ca-ES"/>
          </w:rPr>
          <w:t>http://pl.cs.jhu.edu/oose/ lectures/ uml.shtml</w:t>
        </w:r>
      </w:hyperlink>
      <w:r w:rsidR="002679A8" w:rsidRPr="00F01DDA">
        <w:rPr>
          <w:rFonts w:ascii="Limon NU S1" w:hAnsi="Limon NU S1" w:cs="Limon NU S1" w:hint="cs"/>
          <w:szCs w:val="22"/>
          <w:cs/>
          <w:lang w:eastAsia="zh-CN"/>
        </w:rPr>
        <w:t xml:space="preserve"> បានឃើញ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 xml:space="preserve">ថា </w:t>
      </w:r>
      <w:r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0E0412" w:rsidRPr="00F01DDA">
        <w:rPr>
          <w:rStyle w:val="Emphasis"/>
          <w:rFonts w:ascii="Limon NU S1" w:hAnsi="Limon NU S1" w:cs="Limon NU S1"/>
          <w:i w:val="0"/>
          <w:iCs w:val="0"/>
          <w:szCs w:val="22"/>
          <w:lang w:val="ca-ES"/>
        </w:rPr>
        <w:t>(Unified Modeling Language)</w:t>
      </w:r>
      <w:r w:rsidR="00234248">
        <w:rPr>
          <w:rStyle w:val="Emphasis"/>
          <w:rFonts w:ascii="Limon NU S1" w:hAnsi="Limon NU S1" w:cs="Limon NU S1" w:hint="cs"/>
          <w:i w:val="0"/>
          <w:iCs w:val="0"/>
          <w:szCs w:val="22"/>
          <w:cs/>
          <w:lang w:val="ca-ES"/>
        </w:rPr>
        <w:t xml:space="preserve"> </w:t>
      </w:r>
      <w:r w:rsidR="00A30A43" w:rsidRPr="00F01DDA">
        <w:rPr>
          <w:rStyle w:val="Emphasis"/>
          <w:rFonts w:ascii="Limon NU S1" w:hAnsi="Limon NU S1" w:cs="Limon NU S1" w:hint="cs"/>
          <w:i w:val="0"/>
          <w:iCs w:val="0"/>
          <w:szCs w:val="22"/>
          <w:cs/>
        </w:rPr>
        <w:t>ជាដ្យាក្រាម</w:t>
      </w:r>
      <w:r w:rsidR="00BD32A6" w:rsidRPr="00F01DDA">
        <w:rPr>
          <w:rStyle w:val="Emphasis"/>
          <w:rFonts w:ascii="Limon NU S1" w:hAnsi="Limon NU S1" w:cs="Limon NU S1" w:hint="cs"/>
          <w:i w:val="0"/>
          <w:iCs w:val="0"/>
          <w:szCs w:val="22"/>
          <w:cs/>
        </w:rPr>
        <w:t>បង្រួបបង្រួមទម្រង់ទូទៅ</w:t>
      </w:r>
      <w:r w:rsidR="00986997" w:rsidRPr="00F01DDA">
        <w:rPr>
          <w:rStyle w:val="Emphasis"/>
          <w:rFonts w:ascii="Limon NU S1" w:hAnsi="Limon NU S1" w:cs="Limon NU S1" w:hint="cs"/>
          <w:i w:val="0"/>
          <w:iCs w:val="0"/>
          <w:szCs w:val="22"/>
          <w:cs/>
        </w:rPr>
        <w:t>នៃភាសាដូចជាភាសាអង់គេ្លស បារាំងជាដើម</w:t>
      </w:r>
      <w:r w:rsidR="00BD32A6"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គេចាត់ទុក</w:t>
      </w:r>
      <w:r w:rsidR="00BD32A6"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ជាភាសាមួយ</w:t>
      </w:r>
      <w:r w:rsidR="00292A32" w:rsidRPr="00F01DDA">
        <w:rPr>
          <w:rFonts w:ascii="Limon NU S1" w:hAnsi="Limon NU S1" w:cs="Limon NU S1" w:hint="cs"/>
          <w:szCs w:val="22"/>
          <w:cs/>
          <w:lang w:eastAsia="zh-CN"/>
        </w:rPr>
        <w:t>ជា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ជាងចាត់ទុកជាវិធីសាស្រ្ត</w:t>
      </w:r>
      <w:r w:rsidR="00463CE2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DB2C45" w:rsidRPr="00F01DDA">
        <w:rPr>
          <w:rFonts w:ascii="Limon NU S1" w:hAnsi="Limon NU S1" w:cs="Limon NU S1"/>
          <w:szCs w:val="22"/>
          <w:lang w:val="ca-ES" w:eastAsia="zh-CN"/>
        </w:rPr>
        <w:t>(</w:t>
      </w:r>
      <w:r w:rsidR="009D39D6" w:rsidRPr="00F01DDA">
        <w:rPr>
          <w:rFonts w:ascii="Limon NU S1" w:hAnsi="Limon NU S1" w:cs="Limon NU S1"/>
          <w:szCs w:val="22"/>
          <w:lang w:val="ca-ES" w:eastAsia="zh-CN"/>
        </w:rPr>
        <w:t>method</w:t>
      </w:r>
      <w:r w:rsidR="00DB2C45" w:rsidRPr="00F01DDA">
        <w:rPr>
          <w:rFonts w:ascii="Limon NU S1" w:hAnsi="Limon NU S1" w:cs="Limon NU S1"/>
          <w:szCs w:val="22"/>
          <w:lang w:val="ca-ES" w:eastAsia="zh-CN"/>
        </w:rPr>
        <w:t>)</w:t>
      </w:r>
      <w:r w:rsidR="00463CE2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B57A1F" w:rsidRPr="00F01DDA">
        <w:rPr>
          <w:rFonts w:ascii="Limon NU S1" w:hAnsi="Limon NU S1" w:cs="Limon NU S1" w:hint="cs"/>
          <w:szCs w:val="22"/>
          <w:cs/>
          <w:lang w:eastAsia="zh-CN"/>
        </w:rPr>
        <w:t>មួយ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="006E19FB" w:rsidRPr="00F01DDA">
        <w:rPr>
          <w:rFonts w:ascii="Limon NU S1" w:hAnsi="Limon NU S1" w:cs="Limon NU S1"/>
          <w:szCs w:val="22"/>
          <w:lang w:val="ca-ES" w:eastAsia="zh-CN"/>
        </w:rPr>
        <w:t>UML</w:t>
      </w:r>
      <w:r w:rsidR="00A30A43" w:rsidRPr="00F01DDA">
        <w:rPr>
          <w:rFonts w:ascii="Limon NU S1" w:hAnsi="Limon NU S1" w:cs="Limon NU S1" w:hint="cs"/>
          <w:szCs w:val="22"/>
          <w:cs/>
          <w:lang w:eastAsia="zh-CN"/>
        </w:rPr>
        <w:t>ជាភាសារូបភាពដែល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ផ្ដល់នូវសំណុំនៃការចំណាំ</w:t>
      </w:r>
      <w:r w:rsidR="00234248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និងគំនិតដែលចាំបាច់ដល់អ្នកសរសេរកម្មវិធី</w:t>
      </w:r>
      <w:r w:rsidR="007C311D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86997" w:rsidRPr="00F01DDA">
        <w:rPr>
          <w:rFonts w:ascii="Limon NU S1" w:hAnsi="Limon NU S1" w:cs="Limon NU S1" w:hint="cs"/>
          <w:szCs w:val="22"/>
          <w:cs/>
          <w:lang w:eastAsia="zh-CN"/>
        </w:rPr>
        <w:t>ដែលជាជំនួយដល់</w:t>
      </w:r>
      <w:r w:rsidR="009D39D6" w:rsidRPr="00F01DDA">
        <w:rPr>
          <w:rFonts w:ascii="Limon NU S1" w:hAnsi="Limon NU S1" w:cs="Limon NU S1" w:hint="cs"/>
          <w:szCs w:val="22"/>
          <w:cs/>
          <w:lang w:eastAsia="zh-CN"/>
        </w:rPr>
        <w:t>ការសរសេរ</w:t>
      </w:r>
      <w:r w:rsidR="00986997" w:rsidRPr="00F01DDA">
        <w:rPr>
          <w:rFonts w:ascii="Limon NU S1" w:hAnsi="Limon NU S1" w:cs="Limon NU S1" w:hint="cs"/>
          <w:szCs w:val="22"/>
          <w:cs/>
          <w:lang w:eastAsia="zh-CN"/>
        </w:rPr>
        <w:t>កម្មវិធីឫប្រព័ន្ធមួយ។</w:t>
      </w:r>
      <w:r w:rsidR="00234248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 xml:space="preserve">ហើយក៏អាចនិយាយម្យ៉ាងទៀតថា </w:t>
      </w:r>
      <w:r w:rsidR="009B701B">
        <w:rPr>
          <w:rFonts w:ascii="Limon NU S1" w:hAnsi="Limon NU S1" w:cs="Limon NU S1"/>
          <w:szCs w:val="22"/>
          <w:lang w:eastAsia="zh-CN"/>
        </w:rPr>
        <w:t>UML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>ជាភាសាដែលអាចឲ្យ</w:t>
      </w:r>
      <w:r w:rsidR="008B590F">
        <w:rPr>
          <w:rFonts w:ascii="Limon NU S1" w:hAnsi="Limon NU S1" w:cs="Limon NU S1" w:hint="cs"/>
          <w:szCs w:val="22"/>
          <w:cs/>
          <w:lang w:eastAsia="zh-CN"/>
        </w:rPr>
        <w:t>អ្នកសរសេរកម្មវិធីអាចបង្កើតនូវប្ល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>ង់ដែលអាចចាប់យកនូវគំនិតរបស់ពូកគេជាលក្ខណៈស្តង់ដារងាយស្រួយយល់</w:t>
      </w:r>
      <w:r w:rsidR="00BD0422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9B701B">
        <w:rPr>
          <w:rFonts w:ascii="Limon NU S1" w:hAnsi="Limon NU S1" w:cs="Limon NU S1" w:hint="cs"/>
          <w:szCs w:val="22"/>
          <w:cs/>
          <w:lang w:eastAsia="zh-CN"/>
        </w:rPr>
        <w:t>ដើម្បីធ្វើការចែករំលែកគំនិតទាំងនេះ</w:t>
      </w:r>
      <w:r w:rsidR="00BD0422">
        <w:rPr>
          <w:rFonts w:ascii="Limon NU S1" w:hAnsi="Limon NU S1" w:cs="Limon NU S1" w:hint="cs"/>
          <w:szCs w:val="22"/>
          <w:cs/>
          <w:lang w:eastAsia="zh-CN"/>
        </w:rPr>
        <w:t>ទៅកាន់អ្នកសរសេរកម្មវិធីផ្សេងទៀត។</w:t>
      </w:r>
    </w:p>
    <w:p w:rsidR="007C311D" w:rsidRPr="00F01DDA" w:rsidRDefault="003539C9" w:rsidP="00656336">
      <w:pPr>
        <w:spacing w:line="276" w:lineRule="auto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ដ្យាក្រាមដែលប្រើក្នុងដ្យាក្រាម</w:t>
      </w:r>
      <w:r w:rsidRPr="00F01DDA">
        <w:rPr>
          <w:rFonts w:ascii="Limon NU S1" w:hAnsi="Limon NU S1" w:cs="Limon NU S1"/>
          <w:szCs w:val="22"/>
          <w:lang w:eastAsia="zh-CN"/>
        </w:rPr>
        <w:t>UML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មាន ៖</w:t>
      </w:r>
    </w:p>
    <w:p w:rsidR="003539C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Use-case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Class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Sequence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State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lastRenderedPageBreak/>
        <w:t>Package Machines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Activity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Component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Deployment Diagram</w:t>
      </w:r>
    </w:p>
    <w:p w:rsidR="002A3B19" w:rsidRPr="00F01DDA" w:rsidRDefault="002A3B19" w:rsidP="00C62D97">
      <w:pPr>
        <w:pStyle w:val="ListParagraph"/>
        <w:numPr>
          <w:ilvl w:val="0"/>
          <w:numId w:val="17"/>
        </w:numPr>
        <w:snapToGrid w:val="0"/>
        <w:ind w:left="714" w:hanging="357"/>
        <w:jc w:val="both"/>
        <w:rPr>
          <w:rFonts w:ascii="Limon NU S1" w:hAnsi="Limon NU S1" w:cs="Times New Roman"/>
          <w:cs/>
          <w:lang w:eastAsia="zh-CN"/>
        </w:rPr>
      </w:pPr>
      <w:r w:rsidRPr="00F01DDA">
        <w:rPr>
          <w:rFonts w:ascii="Limon NU S1" w:hAnsi="Limon NU S1" w:cs="Times New Roman"/>
          <w:lang w:eastAsia="zh-CN"/>
        </w:rPr>
        <w:t>Communication Diagram</w:t>
      </w:r>
    </w:p>
    <w:p w:rsidR="006763F3" w:rsidRPr="00F01DDA" w:rsidRDefault="006E19FB" w:rsidP="00CB73D0">
      <w:pPr>
        <w:tabs>
          <w:tab w:val="left" w:pos="567"/>
          <w:tab w:val="right" w:leader="dot" w:pos="9072"/>
        </w:tabs>
        <w:jc w:val="both"/>
        <w:rPr>
          <w:rFonts w:ascii="Limon NU S1" w:hAnsi="Limon NU S1"/>
          <w:lang w:val="ca-ES" w:eastAsia="zh-CN"/>
        </w:rPr>
      </w:pPr>
      <w:r w:rsidRPr="00F01DDA">
        <w:rPr>
          <w:rFonts w:ascii="Limon NU S1" w:hAnsi="Limon NU S1"/>
          <w:noProof/>
          <w:lang w:bidi="ar-SA"/>
        </w:rPr>
        <w:drawing>
          <wp:inline distT="0" distB="0" distL="0" distR="0" wp14:anchorId="3EE6506C" wp14:editId="24A804D8">
            <wp:extent cx="5434330" cy="4218305"/>
            <wp:effectExtent l="0" t="0" r="0" b="0"/>
            <wp:docPr id="3" name="Picture 3" descr="D:\Not COPY\Diagram's Pic\DiagramRel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Diagram's Pic\DiagramRelation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FB" w:rsidRPr="00F01DDA" w:rsidRDefault="00C8257C" w:rsidP="006F7F01">
      <w:pPr>
        <w:tabs>
          <w:tab w:val="left" w:pos="567"/>
          <w:tab w:val="right" w:leader="dot" w:pos="9072"/>
        </w:tabs>
        <w:jc w:val="center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ED174D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ED174D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៨</w:t>
      </w:r>
      <w:r w:rsidR="006E19FB" w:rsidRPr="00F01DDA">
        <w:rPr>
          <w:rFonts w:ascii="Limon NU S1" w:hAnsi="Limon NU S1" w:cs="Limon NU S1" w:hint="cs"/>
          <w:szCs w:val="22"/>
          <w:cs/>
          <w:lang w:eastAsia="zh-CN"/>
        </w:rPr>
        <w:t>ៈ រូបភាពដ្យាក្រាម</w:t>
      </w:r>
      <w:r w:rsidR="006E19FB" w:rsidRPr="00F01DDA">
        <w:rPr>
          <w:rFonts w:ascii="Limon NU S1" w:hAnsi="Limon NU S1" w:cs="Limon NU S1"/>
          <w:szCs w:val="22"/>
          <w:lang w:val="ca-ES" w:eastAsia="zh-CN"/>
        </w:rPr>
        <w:t>UML</w:t>
      </w:r>
    </w:p>
    <w:p w:rsidR="006C4081" w:rsidRPr="00E369AE" w:rsidRDefault="00EA221D" w:rsidP="00E369AE">
      <w:pPr>
        <w:tabs>
          <w:tab w:val="left" w:pos="2410"/>
          <w:tab w:val="right" w:leader="dot" w:pos="9072"/>
        </w:tabs>
        <w:spacing w:after="120"/>
        <w:jc w:val="both"/>
        <w:rPr>
          <w:rFonts w:ascii="Limon NU S1" w:hAnsi="Limon NU S1" w:cs="DaunPenh"/>
          <w:szCs w:val="20"/>
          <w:cs/>
          <w:lang w:val="ca-ES"/>
        </w:rPr>
      </w:pPr>
      <w:r w:rsidRPr="00F01DDA">
        <w:rPr>
          <w:rFonts w:ascii="Limon NU S1" w:hAnsi="Limon NU S1" w:hint="cs"/>
          <w:szCs w:val="20"/>
          <w:cs/>
        </w:rPr>
        <w:tab/>
      </w:r>
      <w:r w:rsidR="009D2D46" w:rsidRPr="00F01DDA">
        <w:rPr>
          <w:rFonts w:ascii="Limon NU S1" w:hAnsi="Limon NU S1" w:cs="Limon NU S1" w:hint="cs"/>
          <w:szCs w:val="22"/>
          <w:cs/>
          <w:lang w:val="ca-ES"/>
        </w:rPr>
        <w:t>(</w:t>
      </w:r>
      <w:r w:rsidR="009D2D46" w:rsidRPr="00F01DDA">
        <w:rPr>
          <w:rFonts w:ascii="Limon NU S1" w:hAnsi="Limon NU S1" w:cs="Limon NU S1"/>
          <w:szCs w:val="22"/>
          <w:lang w:val="ca-ES"/>
        </w:rPr>
        <w:t xml:space="preserve">source: </w:t>
      </w:r>
      <w:hyperlink r:id="rId22" w:history="1">
        <w:r w:rsidR="00A23068" w:rsidRPr="00F01DDA">
          <w:rPr>
            <w:rStyle w:val="Hyperlink"/>
            <w:color w:val="auto"/>
            <w:u w:val="none"/>
            <w:lang w:val="ca-ES"/>
          </w:rPr>
          <w:t>http://www.pages.drexel.edu/~ap62/</w:t>
        </w:r>
      </w:hyperlink>
      <w:r w:rsidR="009D2D46" w:rsidRPr="00F01DDA">
        <w:rPr>
          <w:rFonts w:ascii="Limon NU S1" w:hAnsi="Limon NU S1" w:hint="cs"/>
          <w:szCs w:val="22"/>
          <w:cs/>
          <w:lang w:val="ca-ES"/>
        </w:rPr>
        <w:t>)</w:t>
      </w:r>
    </w:p>
    <w:p w:rsidR="007C311D" w:rsidRPr="004B11CB" w:rsidRDefault="0014517E" w:rsidP="00544568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CE7255" w:rsidRPr="00F01DDA">
        <w:rPr>
          <w:rFonts w:ascii="Limon NU S1" w:hAnsi="Limon NU S1" w:cs="Limon NU S1" w:hint="cs"/>
          <w:szCs w:val="22"/>
          <w:cs/>
        </w:rPr>
        <w:t>យោងតាម</w:t>
      </w:r>
      <w:hyperlink r:id="rId23" w:anchor="/resources/​tutorials​/UML-Activity​-Diagram" w:history="1"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http://www.smartdraw.com/resources/tutorials/uml-class-diagrams/#/resources/</w:t>
        </w:r>
        <w:r w:rsidR="0094639A" w:rsidRPr="00F01DDA">
          <w:rPr>
            <w:rStyle w:val="Hyperlink"/>
            <w:rFonts w:ascii="Limon NU S1" w:hAnsi="Limon NU S1" w:cs="Times New Roman" w:hint="cs"/>
            <w:color w:val="auto"/>
            <w:u w:val="none"/>
            <w:cs/>
          </w:rPr>
          <w:t>​</w:t>
        </w:r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tutorials</w:t>
        </w:r>
        <w:r w:rsidR="0094639A" w:rsidRPr="00F01DDA">
          <w:rPr>
            <w:rStyle w:val="Hyperlink"/>
            <w:rFonts w:ascii="Limon NU S1" w:hAnsi="Limon NU S1" w:cs="Times New Roman" w:hint="cs"/>
            <w:color w:val="auto"/>
            <w:u w:val="none"/>
            <w:cs/>
          </w:rPr>
          <w:t>​</w:t>
        </w:r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/UML-Activity</w:t>
        </w:r>
        <w:r w:rsidR="0094639A" w:rsidRPr="00F01DDA">
          <w:rPr>
            <w:rStyle w:val="Hyperlink"/>
            <w:rFonts w:ascii="Limon NU S1" w:hAnsi="Limon NU S1" w:hint="cs"/>
            <w:color w:val="auto"/>
            <w:szCs w:val="32"/>
            <w:u w:val="none"/>
            <w:cs/>
          </w:rPr>
          <w:t>​</w:t>
        </w:r>
        <w:r w:rsidR="0094639A" w:rsidRPr="00F01DDA">
          <w:rPr>
            <w:rStyle w:val="Hyperlink"/>
            <w:rFonts w:ascii="Limon NU S1" w:hAnsi="Limon NU S1" w:cs="Limon NU S1"/>
            <w:color w:val="auto"/>
            <w:u w:val="none"/>
          </w:rPr>
          <w:t>-Diagram</w:t>
        </w:r>
      </w:hyperlink>
      <w:r w:rsidR="0094639A" w:rsidRPr="00F01DDA">
        <w:rPr>
          <w:rStyle w:val="Hyperlink"/>
          <w:rFonts w:ascii="Limon NU S1" w:hAnsi="Limon NU S1" w:cs="Limon NU S1"/>
          <w:b/>
          <w:bCs/>
          <w:color w:val="auto"/>
          <w:sz w:val="20"/>
          <w:szCs w:val="20"/>
          <w:u w:val="none"/>
        </w:rPr>
        <w:t>)</w:t>
      </w:r>
      <w:r w:rsidR="00CB73D0" w:rsidRPr="00F01DDA">
        <w:rPr>
          <w:rFonts w:ascii="Limon NU S1" w:hAnsi="Limon NU S1" w:cs="Limon NU S1"/>
          <w:szCs w:val="22"/>
          <w:lang w:val="ca-ES"/>
        </w:rPr>
        <w:t xml:space="preserve"> UML</w:t>
      </w:r>
      <w:r w:rsidR="00CB73D0" w:rsidRPr="00F01DDA">
        <w:rPr>
          <w:rFonts w:ascii="Limon NU S1" w:hAnsi="Limon NU S1" w:cs="Limon NU S1" w:hint="cs"/>
          <w:szCs w:val="22"/>
          <w:cs/>
        </w:rPr>
        <w:t xml:space="preserve"> មានដ្យាក្រាមជាច្រើនប្រភេទ</w:t>
      </w:r>
      <w:r w:rsidR="006E3714" w:rsidRPr="00F01DDA">
        <w:rPr>
          <w:rFonts w:ascii="Limon NU S1" w:hAnsi="Limon NU S1" w:cs="Limon NU S1" w:hint="cs"/>
          <w:szCs w:val="22"/>
          <w:cs/>
        </w:rPr>
        <w:t>ប៉ុនែ្តលើកយកតែដ្យាក្រាមដែលនិយម និងសំខាន់យកមកបកស្រាយ។ ដ្យាក្រាមទាំងនោះ</w:t>
      </w:r>
      <w:r w:rsidR="00CB73D0" w:rsidRPr="00F01DDA">
        <w:rPr>
          <w:rFonts w:ascii="Limon NU S1" w:hAnsi="Limon NU S1" w:cs="Limon NU S1" w:hint="cs"/>
          <w:szCs w:val="22"/>
          <w:cs/>
        </w:rPr>
        <w:t xml:space="preserve">រូមមាន៖ </w:t>
      </w:r>
    </w:p>
    <w:p w:rsidR="00CB73D0" w:rsidRPr="00F01DDA" w:rsidRDefault="002127F4" w:rsidP="005B00FC">
      <w:pPr>
        <w:tabs>
          <w:tab w:val="left" w:pos="567"/>
          <w:tab w:val="right" w:leader="dot" w:pos="9072"/>
        </w:tabs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lang w:val="ca-ES"/>
        </w:rPr>
        <w:tab/>
      </w:r>
      <w:r w:rsidR="0046539C"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="0046539C"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46539C"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="0046539C"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9A6874">
        <w:rPr>
          <w:rFonts w:ascii="Khmer Kampot" w:hAnsi="Khmer Kampot" w:cs="Khmer Kampot" w:hint="cs"/>
          <w:szCs w:val="22"/>
          <w:cs/>
          <w:lang w:val="ca-ES" w:eastAsia="zh-CN"/>
        </w:rPr>
        <w:t>៣</w:t>
      </w:r>
      <w:r w:rsidR="0046539C"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46539C" w:rsidRPr="00F01DDA">
        <w:rPr>
          <w:rFonts w:ascii="Khmer Kampot" w:hAnsi="Khmer Kampot" w:cs="Khmer Kampot"/>
          <w:szCs w:val="22"/>
          <w:cs/>
          <w:lang w:val="ca-ES" w:eastAsia="zh-CN"/>
        </w:rPr>
        <w:t>១</w:t>
      </w:r>
      <w:r w:rsidRPr="00F01DDA">
        <w:rPr>
          <w:rFonts w:ascii="Khmer Kampot" w:hAnsi="Khmer Kampot" w:cs="Khmer Kampot"/>
          <w:szCs w:val="22"/>
          <w:lang w:val="ca-ES"/>
        </w:rPr>
        <w:t xml:space="preserve">.  </w:t>
      </w:r>
      <w:r w:rsidR="00CB73D0" w:rsidRPr="00F01DDA">
        <w:rPr>
          <w:rFonts w:ascii="Khmer Kampot" w:hAnsi="Khmer Kampot" w:cs="Khmer Kampot"/>
          <w:szCs w:val="22"/>
          <w:lang w:val="ca-ES"/>
        </w:rPr>
        <w:t>Activity Diagram</w:t>
      </w:r>
    </w:p>
    <w:p w:rsidR="007A6A96" w:rsidRPr="00F01DDA" w:rsidRDefault="0046106D" w:rsidP="005232D3">
      <w:pPr>
        <w:tabs>
          <w:tab w:val="left" w:pos="709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  <w:cs/>
        </w:rPr>
        <w:t>ដ្យាក្រាមសកម្មភាពគឺបង្ហាញពីលំហូរការងារនៅក្នុងប្រព័ន្ធមួយ។ ជាធម្មតា ដ្យាក្រាមសកម្មភាពត្រូវបានប្រើដើម្បីធ្វើជាគំរូដំណើរការនៃលំហូរការងារឬអាជីវកម្ម និងប្រតិបត្ដិការផ្ទៃក្នុង។</w:t>
      </w:r>
    </w:p>
    <w:p w:rsidR="0046106D" w:rsidRPr="00357E4E" w:rsidRDefault="0046106D" w:rsidP="00AE3C2A">
      <w:pPr>
        <w:pStyle w:val="ListParagraph"/>
        <w:numPr>
          <w:ilvl w:val="0"/>
          <w:numId w:val="77"/>
        </w:numPr>
        <w:shd w:val="clear" w:color="auto" w:fill="FFFFFF"/>
        <w:spacing w:line="345" w:lineRule="atLeast"/>
        <w:ind w:left="1276" w:hanging="425"/>
        <w:outlineLvl w:val="4"/>
        <w:rPr>
          <w:rFonts w:ascii="Limon NU S1" w:eastAsia="Times New Roman" w:hAnsi="Limon NU S1" w:cs="Limon NU S1"/>
          <w:szCs w:val="22"/>
          <w:cs/>
        </w:rPr>
      </w:pPr>
      <w:r w:rsidRPr="00357E4E">
        <w:rPr>
          <w:rFonts w:ascii="Limon NU S1" w:eastAsia="Times New Roman" w:hAnsi="Limon NU S1" w:cs="Limon NU S1"/>
          <w:szCs w:val="22"/>
          <w:lang w:val="ca-ES"/>
        </w:rPr>
        <w:t>Action states</w:t>
      </w:r>
    </w:p>
    <w:p w:rsidR="0046106D" w:rsidRPr="00F01DDA" w:rsidRDefault="0046106D" w:rsidP="00382A2C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  <w:lang w:val="ca-ES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lang w:val="ca-ES"/>
        </w:rPr>
        <w:t>Action stat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ំណ</w:t>
      </w:r>
      <w:r w:rsidR="002127F4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ាងសកម្មភាពដែលមិនមានលក្ខណៈដដែល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អ្នកអាចគូរ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lang w:val="ca-ES"/>
        </w:rPr>
        <w:t>Action stat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ដោយប្រើចតុកោណជាមួយនិងជ្រុងមូលមួយ។</w:t>
      </w:r>
    </w:p>
    <w:p w:rsidR="0046106D" w:rsidRPr="00F01DDA" w:rsidRDefault="003D1F31" w:rsidP="00CB73D0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Tahoma" w:hAnsi="Tahoma" w:cs="Tahoma"/>
          <w:b/>
          <w:bCs/>
          <w:noProof/>
          <w:szCs w:val="22"/>
          <w:lang w:bidi="ar-SA"/>
        </w:rPr>
        <w:drawing>
          <wp:anchor distT="0" distB="0" distL="114300" distR="114300" simplePos="0" relativeHeight="251682816" behindDoc="0" locked="0" layoutInCell="1" allowOverlap="1" wp14:anchorId="34CBCE7E" wp14:editId="09BD76DE">
            <wp:simplePos x="0" y="0"/>
            <wp:positionH relativeFrom="column">
              <wp:posOffset>1984172</wp:posOffset>
            </wp:positionH>
            <wp:positionV relativeFrom="paragraph">
              <wp:posOffset>27305</wp:posOffset>
            </wp:positionV>
            <wp:extent cx="1178195" cy="457200"/>
            <wp:effectExtent l="0" t="0" r="0" b="0"/>
            <wp:wrapNone/>
            <wp:docPr id="9" name="Picture 9" descr="D:\Not COPY\uml_activityst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t COPY\uml_activitysta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6" b="13158"/>
                    <a:stretch/>
                  </pic:blipFill>
                  <pic:spPr bwMode="auto">
                    <a:xfrm>
                      <a:off x="0" y="0"/>
                      <a:ext cx="11781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57E7" w:rsidRPr="00F01DDA" w:rsidRDefault="003757E7" w:rsidP="00CB73D0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  <w:lang w:val="ca-ES"/>
        </w:rPr>
      </w:pPr>
    </w:p>
    <w:p w:rsidR="003D7027" w:rsidRPr="00F01DDA" w:rsidRDefault="00382A2C" w:rsidP="00CF65F3">
      <w:pPr>
        <w:tabs>
          <w:tab w:val="left" w:pos="2410"/>
          <w:tab w:val="right" w:leader="dot" w:pos="9072"/>
        </w:tabs>
        <w:rPr>
          <w:rFonts w:ascii="Limon NU S1" w:eastAsia="Times New Roman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ab/>
      </w:r>
      <w:r w:rsidR="00C8257C" w:rsidRPr="00F01DDA">
        <w:rPr>
          <w:rFonts w:ascii="Limon NU S1" w:hAnsi="Limon NU S1" w:cs="Limon NU S1" w:hint="cs"/>
          <w:szCs w:val="22"/>
          <w:cs/>
        </w:rPr>
        <w:t>រូបភាព</w:t>
      </w:r>
      <w:r w:rsidR="002F4AD7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C8257C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003D02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003D02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៩</w:t>
      </w:r>
      <w:r w:rsidR="00911F54" w:rsidRPr="00F01DDA">
        <w:rPr>
          <w:rFonts w:ascii="Limon NU S1" w:hAnsi="Limon NU S1" w:cs="Limon NU S1" w:hint="cs"/>
          <w:szCs w:val="22"/>
          <w:cs/>
          <w:lang w:eastAsia="zh-CN"/>
        </w:rPr>
        <w:t>ៈ</w:t>
      </w:r>
      <w:r w:rsidR="00CB444E" w:rsidRPr="00F01DDA">
        <w:rPr>
          <w:rFonts w:ascii="Limon NU S1" w:eastAsia="Times New Roman" w:hAnsi="Limon NU S1" w:cs="Limon NU S1"/>
          <w:szCs w:val="22"/>
          <w:lang w:val="ca-ES"/>
        </w:rPr>
        <w:t xml:space="preserve"> Act</w:t>
      </w:r>
      <w:r w:rsidR="00CB444E" w:rsidRPr="00AE3C2A">
        <w:rPr>
          <w:rFonts w:ascii="Limon NU S1" w:eastAsia="Times New Roman" w:hAnsi="Limon NU S1" w:cs="Limon NU S1"/>
          <w:szCs w:val="22"/>
          <w:lang w:val="ca-ES"/>
        </w:rPr>
        <w:t>io</w:t>
      </w:r>
      <w:r w:rsidR="00CB444E" w:rsidRPr="00F01DDA">
        <w:rPr>
          <w:rFonts w:ascii="Limon NU S1" w:eastAsia="Times New Roman" w:hAnsi="Limon NU S1" w:cs="Limon NU S1"/>
          <w:szCs w:val="22"/>
        </w:rPr>
        <w:t>n states</w:t>
      </w:r>
    </w:p>
    <w:p w:rsidR="00C339A4" w:rsidRPr="00357E4E" w:rsidRDefault="00C339A4" w:rsidP="00AE3C2A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Action Flow / Control Flow</w:t>
      </w:r>
      <w:r w:rsidR="0007611A"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(</w:t>
      </w:r>
      <w:r w:rsidRPr="00357E4E">
        <w:rPr>
          <w:rFonts w:ascii="Limon NU S1" w:hAnsi="Limon NU S1" w:cs="Limon NU S1"/>
          <w:b w:val="0"/>
          <w:bCs w:val="0"/>
          <w:sz w:val="22"/>
          <w:szCs w:val="22"/>
          <w:cs/>
        </w:rPr>
        <w:t>ព្រួញលំហូរសកម្មភា</w:t>
      </w:r>
      <w:proofErr w:type="gramStart"/>
      <w:r w:rsidRPr="00357E4E">
        <w:rPr>
          <w:rFonts w:ascii="Limon NU S1" w:hAnsi="Limon NU S1" w:cs="Limon NU S1"/>
          <w:b w:val="0"/>
          <w:bCs w:val="0"/>
          <w:sz w:val="22"/>
          <w:szCs w:val="22"/>
          <w:cs/>
        </w:rPr>
        <w:t>ព</w:t>
      </w:r>
      <w:r w:rsidR="00357E4E"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)</w:t>
      </w:r>
      <w:proofErr w:type="gramEnd"/>
    </w:p>
    <w:p w:rsidR="00C339A4" w:rsidRPr="00F01DDA" w:rsidRDefault="00C339A4" w:rsidP="003757E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Action Flow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ង្ហាញពីទំនាក់ទំនងពី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ទៅជំហានបន្ទាប់ ដែលសំគាល់ដោយសញ្ញាព្រួញ។</w:t>
      </w:r>
    </w:p>
    <w:p w:rsidR="003757E7" w:rsidRPr="00F01DDA" w:rsidRDefault="003757E7" w:rsidP="00C339A4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Tahoma" w:hAnsi="Tahoma" w:cs="Tahoma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3840" behindDoc="0" locked="0" layoutInCell="1" allowOverlap="1" wp14:anchorId="4485D3E0" wp14:editId="5D1E1F2D">
            <wp:simplePos x="0" y="0"/>
            <wp:positionH relativeFrom="column">
              <wp:posOffset>1713865</wp:posOffset>
            </wp:positionH>
            <wp:positionV relativeFrom="paragraph">
              <wp:posOffset>73827</wp:posOffset>
            </wp:positionV>
            <wp:extent cx="1466850" cy="1400175"/>
            <wp:effectExtent l="0" t="0" r="0" b="0"/>
            <wp:wrapNone/>
            <wp:docPr id="10" name="Picture 10" descr="D:\Not COPY\uml_action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t COPY\uml_actionflow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7E7" w:rsidRPr="00F01DDA" w:rsidRDefault="003757E7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382A2C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382A2C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382A2C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C24F71" w:rsidRPr="00F01DDA" w:rsidRDefault="00C24F71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382A2C" w:rsidRPr="00F01DDA" w:rsidRDefault="00C8257C" w:rsidP="00C24F71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C702D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០</w:t>
      </w:r>
      <w:r w:rsidR="00C24F71" w:rsidRPr="00F01DDA">
        <w:rPr>
          <w:rFonts w:ascii="Limon NU S1" w:hAnsi="Limon NU S1" w:cs="Limon NU S1" w:hint="cs"/>
          <w:szCs w:val="22"/>
          <w:cs/>
        </w:rPr>
        <w:t>ៈ</w:t>
      </w:r>
      <w:r w:rsidR="003C4B6C" w:rsidRPr="00F01DDA">
        <w:rPr>
          <w:rFonts w:ascii="Limon NU S1" w:hAnsi="Limon NU S1" w:cs="Limon NU S1"/>
          <w:szCs w:val="22"/>
        </w:rPr>
        <w:t xml:space="preserve"> </w:t>
      </w:r>
      <w:r w:rsidR="00C24F71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Action Flow </w:t>
      </w:r>
      <w:r w:rsidR="00C24F71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ិង</w:t>
      </w:r>
      <w:r w:rsidR="00C24F71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Control Flow</w:t>
      </w:r>
    </w:p>
    <w:p w:rsidR="003757E7" w:rsidRPr="00357E4E" w:rsidRDefault="003757E7" w:rsidP="00AE3C2A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 and Object Flow</w:t>
      </w:r>
    </w:p>
    <w:p w:rsidR="003757E7" w:rsidRPr="00F01DDA" w:rsidRDefault="003757E7" w:rsidP="003757E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 Flow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សំដៅទៅលើការបង្កើតនិងកែប្រែ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ដោយសកម្មភាព។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 Flow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មួយដែលគូរព្រួញចេញពី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="007C311D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មួយទៅ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មួយ មានន័យថា សកម្មភាពបានបង្កើត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ឬមានឥទ្ធិពលលើ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។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 Flow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គូរព្រួញចេញពី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មួយទៅ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បង្ហាញថា</w:t>
      </w:r>
      <w:r w:rsidR="007C311D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ប្រើ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 xml:space="preserve"> ។</w:t>
      </w:r>
    </w:p>
    <w:p w:rsidR="003757E7" w:rsidRPr="00F01DDA" w:rsidRDefault="003757E7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Tahoma" w:eastAsiaTheme="minorEastAsia" w:hAnsi="Tahoma" w:cstheme="minorBidi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9984" behindDoc="0" locked="0" layoutInCell="1" allowOverlap="1" wp14:anchorId="679EE347" wp14:editId="55820424">
            <wp:simplePos x="0" y="0"/>
            <wp:positionH relativeFrom="column">
              <wp:posOffset>2637742</wp:posOffset>
            </wp:positionH>
            <wp:positionV relativeFrom="paragraph">
              <wp:posOffset>-1270</wp:posOffset>
            </wp:positionV>
            <wp:extent cx="1695450" cy="1323975"/>
            <wp:effectExtent l="0" t="0" r="0" b="0"/>
            <wp:wrapNone/>
            <wp:docPr id="15" name="Picture 15" descr="D:\Not COPY\uml_object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t COPY\uml_objectflow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</w:p>
    <w:p w:rsidR="00F573C5" w:rsidRPr="00F01DDA" w:rsidRDefault="00F573C5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Cs w:val="22"/>
        </w:rPr>
      </w:pPr>
      <w:r w:rsidRPr="00F01DDA">
        <w:rPr>
          <w:rFonts w:ascii="Tahoma" w:eastAsiaTheme="minorEastAsia" w:hAnsi="Tahoma" w:cstheme="minorBidi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77E5C1C0" wp14:editId="4446D970">
            <wp:extent cx="1677725" cy="301923"/>
            <wp:effectExtent l="0" t="0" r="0" b="3175"/>
            <wp:docPr id="11" name="Picture 11" descr="D:\Not COPY\uml_object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t COPY\uml_objectflow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55"/>
                    <a:stretch/>
                  </pic:blipFill>
                  <pic:spPr bwMode="auto">
                    <a:xfrm>
                      <a:off x="0" y="0"/>
                      <a:ext cx="1678980" cy="3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C2A" w:rsidRPr="00F01DDA" w:rsidRDefault="00243CC6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C702D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១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>Object</w:t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ab/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C702D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២</w:t>
      </w:r>
      <w:r w:rsidR="00AC702D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F573C5" w:rsidRPr="00F01DDA">
        <w:rPr>
          <w:rFonts w:ascii="Limon NU S1" w:hAnsi="Limon NU S1" w:cs="Limon NU S1"/>
          <w:b w:val="0"/>
          <w:bCs w:val="0"/>
          <w:szCs w:val="22"/>
        </w:rPr>
        <w:t>Object Flow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</w:pP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Initial State</w:t>
      </w:r>
      <w:r w:rsidR="00274D7A" w:rsidRPr="00357E4E">
        <w:rPr>
          <w:rFonts w:ascii="Limon NU S1" w:eastAsiaTheme="minorEastAsia" w:hAnsi="Limon NU S1" w:hint="cs"/>
          <w:b w:val="0"/>
          <w:bCs w:val="0"/>
          <w:sz w:val="22"/>
          <w:szCs w:val="36"/>
          <w:cs/>
        </w:rPr>
        <w:t>​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(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ដំបូង)</w:t>
      </w:r>
    </w:p>
    <w:p w:rsidR="000E0FCA" w:rsidRPr="00F01DDA" w:rsidRDefault="00E572EB" w:rsidP="00BF3C6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រង្វង់មួយដែលភ្ជាប់នឹងព្រួញមួយ គឺតំណាងឲ្យការចាប់ផ្តើម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។</w:t>
      </w:r>
    </w:p>
    <w:p w:rsidR="00BF3C6E" w:rsidRPr="00F01DDA" w:rsidRDefault="00BF3C6E" w:rsidP="00BF3C6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F573C5" w:rsidRPr="00F01DDA" w:rsidRDefault="000E0FCA" w:rsidP="003757E7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4864" behindDoc="0" locked="0" layoutInCell="1" allowOverlap="1" wp14:anchorId="6D106CBC" wp14:editId="2A285A57">
            <wp:simplePos x="0" y="0"/>
            <wp:positionH relativeFrom="column">
              <wp:posOffset>1628775</wp:posOffset>
            </wp:positionH>
            <wp:positionV relativeFrom="paragraph">
              <wp:posOffset>36005</wp:posOffset>
            </wp:positionV>
            <wp:extent cx="942975" cy="476250"/>
            <wp:effectExtent l="0" t="0" r="0" b="0"/>
            <wp:wrapNone/>
            <wp:docPr id="14" name="Picture 14" descr="D:\Not COPY\uml_init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ot COPY\uml_initial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7A02" w:rsidRPr="00F01DDA" w:rsidRDefault="00917A02" w:rsidP="00917A02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rPr>
          <w:rFonts w:ascii="Limon NU S1" w:hAnsi="Limon NU S1" w:cs="Limon NU S1"/>
          <w:b w:val="0"/>
          <w:bCs w:val="0"/>
          <w:szCs w:val="22"/>
        </w:rPr>
      </w:pPr>
    </w:p>
    <w:p w:rsidR="00D91436" w:rsidRPr="00F01DDA" w:rsidRDefault="007E0824" w:rsidP="00CD77A5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b w:val="0"/>
          <w:bCs w:val="0"/>
          <w:szCs w:val="22"/>
          <w:lang w:val="ca-ES"/>
        </w:rPr>
        <w:t xml:space="preserve"> 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99467F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៣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9C349F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ចាប់ផ្តើម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9C349F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Final </w:t>
      </w:r>
      <w:proofErr w:type="gramStart"/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  <w:r w:rsidR="0007611A"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357E4E">
        <w:rPr>
          <w:rFonts w:eastAsiaTheme="minorEastAsia" w:hint="cs"/>
          <w:b w:val="0"/>
          <w:bCs w:val="0"/>
          <w:sz w:val="22"/>
          <w:szCs w:val="22"/>
          <w:cs/>
        </w:rPr>
        <w:t>​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(</w:t>
      </w:r>
      <w:proofErr w:type="gramEnd"/>
      <w:r w:rsidR="00D40A9E"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  <w:r w:rsidRPr="00357E4E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ចុងក្រោយ)</w:t>
      </w:r>
    </w:p>
    <w:p w:rsidR="00E572EB" w:rsidRPr="00F01DDA" w:rsidRDefault="00E572EB" w:rsidP="00BC319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ព្រួញមួយចង្អុលទៅរង្វង់មួយដែលបានដាក់ក្នុងគ្នានៅក្នុងរង្វង់មួយផ្សេងទៀត គឺតំណាងឲ្យ</w:t>
      </w:r>
      <w:r w:rsidR="009C5EAE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ចុងក្រោយ ឫបញ្ចប់</w:t>
      </w:r>
      <w:r w:rsidR="009C5EAE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ction states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។</w:t>
      </w:r>
    </w:p>
    <w:p w:rsidR="009207C1" w:rsidRPr="00F01DDA" w:rsidRDefault="009207C1" w:rsidP="00F43953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5888" behindDoc="0" locked="0" layoutInCell="1" allowOverlap="1" wp14:anchorId="691E809D" wp14:editId="5238EC0A">
            <wp:simplePos x="0" y="0"/>
            <wp:positionH relativeFrom="column">
              <wp:posOffset>1809750</wp:posOffset>
            </wp:positionH>
            <wp:positionV relativeFrom="paragraph">
              <wp:posOffset>67945</wp:posOffset>
            </wp:positionV>
            <wp:extent cx="942975" cy="400050"/>
            <wp:effectExtent l="0" t="0" r="0" b="0"/>
            <wp:wrapNone/>
            <wp:docPr id="6" name="Picture 6" descr="D:\Not COPY\uml_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t COPY\uml_final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024" w:rsidRPr="00F01DDA" w:rsidRDefault="00F50024" w:rsidP="00BC3190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162AEB" w:rsidRPr="00CF65F3" w:rsidRDefault="007E0824" w:rsidP="00CF65F3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99467F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៤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D40A9E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បញ្ចប់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D40A9E"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State</w:t>
      </w:r>
    </w:p>
    <w:p w:rsidR="00BC3190" w:rsidRPr="00357E4E" w:rsidRDefault="00BC319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Decision </w:t>
      </w:r>
      <w:r w:rsidR="00E572EB" w:rsidRPr="00357E4E">
        <w:rPr>
          <w:rFonts w:ascii="Limon NU S1" w:hAnsi="Limon NU S1" w:cs="Limon NU S1"/>
          <w:b w:val="0"/>
          <w:bCs w:val="0"/>
          <w:sz w:val="22"/>
          <w:szCs w:val="22"/>
        </w:rPr>
        <w:t>points</w:t>
      </w:r>
    </w:p>
    <w:p w:rsidR="009D7B56" w:rsidRPr="00F01DDA" w:rsidRDefault="00832891" w:rsidP="002E62AD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="DaunPenh" w:hint="cs"/>
          <w:b w:val="0"/>
          <w:bCs w:val="0"/>
          <w:cs/>
        </w:rPr>
        <w:lastRenderedPageBreak/>
        <w:t>តាម</w:t>
      </w:r>
      <w:r w:rsidR="00BF3C6E" w:rsidRPr="00F01DDA">
        <w:rPr>
          <w:rFonts w:cs="DaunPenh"/>
          <w:b w:val="0"/>
          <w:bCs w:val="0"/>
        </w:rPr>
        <w:t xml:space="preserve"> </w:t>
      </w:r>
      <w:hyperlink r:id="rId29" w:history="1">
        <w:r w:rsidR="00324209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ibm.com/developerworks/rational/library/content/RationalEdge/sep03/f_</w:t>
        </w:r>
        <w:r w:rsidR="00324209" w:rsidRPr="00F01DDA">
          <w:rPr>
            <w:rStyle w:val="Hyperlink"/>
            <w:rFonts w:ascii="Limon NU S1" w:hAnsi="Limon NU S1" w:hint="cs"/>
            <w:b w:val="0"/>
            <w:bCs w:val="0"/>
            <w:color w:val="auto"/>
            <w:sz w:val="22"/>
            <w:szCs w:val="36"/>
            <w:u w:val="none"/>
            <w:cs/>
          </w:rPr>
          <w:t>​</w:t>
        </w:r>
        <w:r w:rsidR="00324209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umlbasics_db.pdf</w:t>
        </w:r>
      </w:hyperlink>
      <w:r w:rsidRPr="00F01DDA">
        <w:rPr>
          <w:rStyle w:val="Hyperlink"/>
          <w:rFonts w:ascii="Limon NU S1" w:hAnsi="Limon NU S1" w:cs="Limon NU S1" w:hint="cs"/>
          <w:b w:val="0"/>
          <w:bCs w:val="0"/>
          <w:color w:val="auto"/>
          <w:sz w:val="22"/>
          <w:szCs w:val="22"/>
          <w:u w:val="none"/>
          <w:cs/>
        </w:rPr>
        <w:t xml:space="preserve"> បានឃើញថា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ជាធម្មតា ការសម្រេចចិត្ត ត្រូវការធ្វើឡើងដោយតាមរយៈសកម្មភាពមួយ ដែលសំរេចនូវលទ្ធផលមុននឹងធ្វើសកម្មភាពជាក់លាក់មួយ។ </w:t>
      </w:r>
    </w:p>
    <w:p w:rsidR="009D7B56" w:rsidRPr="00F01DDA" w:rsidRDefault="009D7B56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</w:rPr>
      </w:pPr>
    </w:p>
    <w:p w:rsidR="009D7B56" w:rsidRPr="00F01DDA" w:rsidRDefault="00F17219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</w:rPr>
      </w:pPr>
      <w:r w:rsidRPr="00F01DDA">
        <w:rPr>
          <w:rFonts w:ascii="Limon NU S1" w:eastAsiaTheme="minorEastAsia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6912" behindDoc="0" locked="0" layoutInCell="1" allowOverlap="1" wp14:anchorId="7AC80FBD" wp14:editId="6810C0E8">
            <wp:simplePos x="0" y="0"/>
            <wp:positionH relativeFrom="column">
              <wp:posOffset>1836420</wp:posOffset>
            </wp:positionH>
            <wp:positionV relativeFrom="paragraph">
              <wp:posOffset>-267970</wp:posOffset>
            </wp:positionV>
            <wp:extent cx="1784350" cy="1739900"/>
            <wp:effectExtent l="0" t="0" r="0" b="0"/>
            <wp:wrapNone/>
            <wp:docPr id="7" name="Picture 7" descr="D:\Not COPY\uml_branch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t COPY\uml_branching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E572EB" w:rsidRPr="00F01DDA" w:rsidRDefault="00E572EB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437265" w:rsidRPr="00F01DDA" w:rsidRDefault="00437265" w:rsidP="009D7B5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Cs w:val="22"/>
        </w:rPr>
      </w:pPr>
    </w:p>
    <w:p w:rsidR="00F50024" w:rsidRPr="00F01DDA" w:rsidRDefault="0099284C" w:rsidP="009D7B5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99467F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៥</w:t>
      </w:r>
      <w:r w:rsidR="0099467F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9D7B56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9D7B56" w:rsidRPr="00F01DDA">
        <w:rPr>
          <w:rFonts w:ascii="Limon NU S1" w:hAnsi="Limon NU S1" w:cs="Limon NU S1"/>
          <w:b w:val="0"/>
          <w:bCs w:val="0"/>
          <w:szCs w:val="22"/>
        </w:rPr>
        <w:t>Decision Point</w:t>
      </w:r>
    </w:p>
    <w:p w:rsidR="009D7B56" w:rsidRPr="00F01DDA" w:rsidRDefault="009D7B56" w:rsidP="009D7B56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</w:rPr>
        <w:t xml:space="preserve">(Source: </w:t>
      </w:r>
      <w:hyperlink r:id="rId31" w:anchor="/resources/tutorials/ UML-Activity​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http://www.smartdraw.com/resources/tutorials/uml-class-diagrams/#/resources/tutorials/ UML-Activity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szCs w:val="32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u w:val="none"/>
        </w:rPr>
        <w:t>)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Synchronization</w:t>
      </w:r>
      <w:r w:rsidR="00574B58" w:rsidRPr="00357E4E">
        <w:rPr>
          <w:rFonts w:cs="MoolBoran" w:hint="cs"/>
          <w:b w:val="0"/>
          <w:bCs w:val="0"/>
          <w:sz w:val="22"/>
          <w:szCs w:val="22"/>
          <w:cs/>
        </w:rPr>
        <w:t>​</w:t>
      </w:r>
      <w:r w:rsidR="00574B58" w:rsidRPr="00357E4E">
        <w:rPr>
          <w:rFonts w:ascii="Limon NU S1" w:hAnsi="Limon NU S1" w:cs="Limon NU S1" w:hint="cs"/>
          <w:b w:val="0"/>
          <w:bCs w:val="0"/>
          <w:sz w:val="22"/>
          <w:szCs w:val="22"/>
        </w:rPr>
        <w:t>or</w:t>
      </w: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 xml:space="preserve"> Merge points</w:t>
      </w:r>
    </w:p>
    <w:p w:rsidR="00E572EB" w:rsidRPr="00F01DDA" w:rsidRDefault="00F50024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7936" behindDoc="0" locked="0" layoutInCell="1" allowOverlap="1" wp14:anchorId="25034E30" wp14:editId="0ADB5F8F">
            <wp:simplePos x="0" y="0"/>
            <wp:positionH relativeFrom="column">
              <wp:posOffset>1490345</wp:posOffset>
            </wp:positionH>
            <wp:positionV relativeFrom="paragraph">
              <wp:posOffset>367569</wp:posOffset>
            </wp:positionV>
            <wp:extent cx="1440611" cy="1879810"/>
            <wp:effectExtent l="0" t="0" r="0" b="0"/>
            <wp:wrapNone/>
            <wp:docPr id="16" name="Picture 16" descr="D:\Not COPY\uml_synch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ot COPY\uml_synchron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11" cy="1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របារ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Synchronization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មួយបានជួយបង្ហាញពីដំណើរផ្លាស់ប្តូរឫស្រប។  ត្រូវបានគេហៅម្យា៉ងទៀតថា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forking and joining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F50024" w:rsidRPr="00F01DDA" w:rsidRDefault="00F50024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E572EB" w:rsidRPr="00F01DDA" w:rsidRDefault="00E572EB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49248E" w:rsidRPr="00F01DDA" w:rsidRDefault="0049248E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BB6C29" w:rsidRPr="00F01DDA" w:rsidRDefault="00BB6C29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BB6C29" w:rsidRPr="00F01DDA" w:rsidRDefault="0099284C" w:rsidP="00481522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481522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481522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៦</w:t>
      </w:r>
      <w:r w:rsidR="00481522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BB6C29" w:rsidRPr="00F01DDA">
        <w:rPr>
          <w:rFonts w:ascii="Limon NU S1" w:hAnsi="Limon NU S1" w:cs="Limon NU S1" w:hint="cs"/>
          <w:b w:val="0"/>
          <w:bCs w:val="0"/>
          <w:szCs w:val="22"/>
          <w:cs/>
        </w:rPr>
        <w:t xml:space="preserve"> និមិត្តសញ្ញា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BB6C29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Synchronization  </w:t>
      </w:r>
      <w:r w:rsidR="00BB6C29" w:rsidRPr="00F01DDA">
        <w:rPr>
          <w:rFonts w:cs="MoolBoran" w:hint="cs"/>
          <w:b w:val="0"/>
          <w:bCs w:val="0"/>
          <w:sz w:val="22"/>
          <w:szCs w:val="22"/>
          <w:cs/>
        </w:rPr>
        <w:t>​</w:t>
      </w:r>
      <w:r w:rsidR="00BB6C29" w:rsidRPr="00F01DDA">
        <w:rPr>
          <w:rFonts w:ascii="Limon NU S1" w:hAnsi="Limon NU S1" w:cs="Limon NU S1" w:hint="cs"/>
          <w:b w:val="0"/>
          <w:bCs w:val="0"/>
          <w:sz w:val="22"/>
          <w:szCs w:val="22"/>
        </w:rPr>
        <w:t>or</w:t>
      </w:r>
      <w:r w:rsidR="00BB6C29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erge points</w:t>
      </w:r>
    </w:p>
    <w:p w:rsidR="000921C8" w:rsidRPr="00F01DDA" w:rsidRDefault="00BB6C29" w:rsidP="00E572EB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</w:rPr>
        <w:t xml:space="preserve">(Source: </w:t>
      </w:r>
      <w:hyperlink r:id="rId33" w:anchor="/resources/tutorials/ UML-Activity​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http://www.smartdraw.com/resources/tutorials/uml-class-diagrams/#/resources/tutorials/ UML-Activity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szCs w:val="32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u w:val="none"/>
        </w:rPr>
        <w:t>)</w:t>
      </w:r>
    </w:p>
    <w:p w:rsidR="00E572EB" w:rsidRPr="00357E4E" w:rsidRDefault="00E572EB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357E4E">
        <w:rPr>
          <w:rFonts w:ascii="Limon NU S1" w:hAnsi="Limon NU S1" w:cs="Limon NU S1"/>
          <w:b w:val="0"/>
          <w:bCs w:val="0"/>
          <w:sz w:val="22"/>
          <w:szCs w:val="22"/>
        </w:rPr>
        <w:t>Swimlanes</w:t>
      </w:r>
    </w:p>
    <w:p w:rsidR="006A39E1" w:rsidRPr="00F01DDA" w:rsidRDefault="00F94D1C" w:rsidP="00CF65F3">
      <w:pPr>
        <w:pStyle w:val="Heading5"/>
        <w:shd w:val="clear" w:color="auto" w:fill="FFFFFF"/>
        <w:snapToGrid w:val="0"/>
        <w:spacing w:before="0" w:beforeAutospacing="0" w:after="0" w:afterAutospacing="0"/>
        <w:ind w:firstLine="720"/>
        <w:contextualSpacing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ៅក្នុង</w:t>
      </w:r>
      <w:r w:rsidR="000C317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="000C317A">
        <w:rPr>
          <w:rFonts w:ascii="Limon NU S1" w:hAnsi="Limon NU S1"/>
          <w:b w:val="0"/>
          <w:bCs w:val="0"/>
          <w:sz w:val="22"/>
          <w:szCs w:val="36"/>
        </w:rPr>
        <w:t xml:space="preserve"> </w:t>
      </w:r>
      <w:hyperlink r:id="rId34" w:history="1">
        <w:r w:rsidR="004A22BF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ibm.com/developerworks/rational/library/content/RationalEdge/sep03/f_</w:t>
        </w:r>
        <w:r w:rsidR="004A22BF" w:rsidRPr="00F01DDA">
          <w:rPr>
            <w:rStyle w:val="Hyperlink"/>
            <w:rFonts w:ascii="Limon NU S1" w:hAnsi="Limon NU S1" w:hint="cs"/>
            <w:b w:val="0"/>
            <w:bCs w:val="0"/>
            <w:color w:val="auto"/>
            <w:sz w:val="22"/>
            <w:szCs w:val="36"/>
            <w:u w:val="none"/>
            <w:cs/>
          </w:rPr>
          <w:t>​</w:t>
        </w:r>
        <w:r w:rsidR="004A22BF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umlbasics_db.pdf</w:t>
        </w:r>
      </w:hyperlink>
      <w:r w:rsidRPr="00F01DDA">
        <w:rPr>
          <w:rStyle w:val="Hyperlink"/>
          <w:rFonts w:ascii="Limon NU S1" w:hAnsi="Limon NU S1" w:cs="Limon NU S1" w:hint="cs"/>
          <w:b w:val="0"/>
          <w:bCs w:val="0"/>
          <w:color w:val="auto"/>
          <w:sz w:val="22"/>
          <w:szCs w:val="22"/>
          <w:u w:val="none"/>
          <w:cs/>
        </w:rPr>
        <w:t xml:space="preserve">  បានបង្ហាញថា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ៅក្នុងដ្យាក្រាមសកម្មភាព វាមានប្រយោជន៍ដើម្បី ធ្វើជាគំរូលំហូរសកម្មភាពនៃការត្រួតពិនិត្យ រវាង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Object 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ិង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="00E572EB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ែលធ្វើការបែងចែកច្បាស់ពីសកម្មភាពនិមួយៗ។</w:t>
      </w:r>
    </w:p>
    <w:p w:rsidR="00057706" w:rsidRPr="00F01DDA" w:rsidRDefault="009207C1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anchor distT="0" distB="0" distL="114300" distR="114300" simplePos="0" relativeHeight="251688960" behindDoc="0" locked="0" layoutInCell="1" allowOverlap="1" wp14:anchorId="1CED9571" wp14:editId="618AD522">
            <wp:simplePos x="0" y="0"/>
            <wp:positionH relativeFrom="column">
              <wp:posOffset>1830586</wp:posOffset>
            </wp:positionH>
            <wp:positionV relativeFrom="paragraph">
              <wp:posOffset>19823</wp:posOffset>
            </wp:positionV>
            <wp:extent cx="1677670" cy="1772920"/>
            <wp:effectExtent l="0" t="0" r="0" b="0"/>
            <wp:wrapNone/>
            <wp:docPr id="17" name="Picture 17" descr="D:\Not COPY\uml_swiml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t COPY\uml_swimlane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7706" w:rsidRPr="00F01DDA" w:rsidRDefault="00057706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057706" w:rsidRPr="00F01DDA" w:rsidRDefault="00057706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057706" w:rsidRPr="00F01DDA" w:rsidRDefault="00057706" w:rsidP="0049248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D07A29" w:rsidRPr="00F01DDA" w:rsidRDefault="00D07A29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 w:val="22"/>
          <w:szCs w:val="22"/>
        </w:rPr>
      </w:pPr>
    </w:p>
    <w:p w:rsidR="00834278" w:rsidRPr="00F01DDA" w:rsidRDefault="00834278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 w:val="22"/>
          <w:szCs w:val="22"/>
        </w:rPr>
      </w:pPr>
    </w:p>
    <w:p w:rsidR="00834278" w:rsidRPr="00F01DDA" w:rsidRDefault="00834278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sz w:val="22"/>
          <w:szCs w:val="22"/>
        </w:rPr>
      </w:pPr>
    </w:p>
    <w:p w:rsidR="00834278" w:rsidRPr="00F01DDA" w:rsidRDefault="00A8116D" w:rsidP="009207C1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Cs w:val="22"/>
          <w:cs/>
        </w:rPr>
        <w:t>រូប</w:t>
      </w:r>
      <w:r w:rsidR="0099284C" w:rsidRPr="00F01DDA">
        <w:rPr>
          <w:rFonts w:ascii="Limon NU S1" w:hAnsi="Limon NU S1" w:cs="Limon NU S1" w:hint="cs"/>
          <w:b w:val="0"/>
          <w:bCs w:val="0"/>
          <w:szCs w:val="22"/>
          <w:cs/>
        </w:rPr>
        <w:t>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0F5099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0F5099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១៧</w:t>
      </w:r>
      <w:r w:rsidR="000F5099" w:rsidRPr="00F01DDA">
        <w:rPr>
          <w:rFonts w:ascii="Limon NU S1" w:hAnsi="Limon NU S1" w:cs="Limon NU S1" w:hint="cs"/>
          <w:b w:val="0"/>
          <w:bCs w:val="0"/>
          <w:szCs w:val="22"/>
          <w:cs/>
        </w:rPr>
        <w:t>ៈ បង្ហាញពី</w:t>
      </w:r>
      <w:r w:rsidR="000F5099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9C5EAE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0F5099" w:rsidRPr="00F01DDA">
        <w:rPr>
          <w:rFonts w:ascii="Limon NU S1" w:hAnsi="Limon NU S1" w:cs="Limon NU S1"/>
          <w:b w:val="0"/>
          <w:bCs w:val="0"/>
          <w:szCs w:val="22"/>
        </w:rPr>
        <w:t>Swimlanes</w:t>
      </w:r>
    </w:p>
    <w:p w:rsidR="00E572EB" w:rsidRPr="00F01DDA" w:rsidRDefault="001C600B" w:rsidP="00E572EB">
      <w:pPr>
        <w:pStyle w:val="Heading5"/>
        <w:shd w:val="clear" w:color="auto" w:fill="FFFFFF"/>
        <w:spacing w:before="0" w:beforeAutospacing="0" w:after="0" w:afterAutospacing="0" w:line="345" w:lineRule="atLeast"/>
        <w:rPr>
          <w:rFonts w:ascii="Limon NU S1" w:hAnsi="Limon NU S1" w:cs="Limon NU S1"/>
          <w:b w:val="0"/>
          <w:bCs w:val="0"/>
          <w:sz w:val="22"/>
          <w:szCs w:val="22"/>
          <w:cs/>
        </w:rPr>
      </w:pPr>
      <w:r w:rsidRPr="00F01DDA">
        <w:rPr>
          <w:rFonts w:ascii="Limon NU S1" w:hAnsi="Limon NU S1" w:cs="Limon NU S1"/>
          <w:b w:val="0"/>
          <w:bCs w:val="0"/>
        </w:rPr>
        <w:t xml:space="preserve">(Source: </w:t>
      </w:r>
      <w:hyperlink r:id="rId36" w:anchor="/resources/tutorials/ UML-Activity​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http://www.smartdraw.com/resources/tutorials/uml-class-diagrams/#/resources/tutorials/ UML-Activity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szCs w:val="32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u w:val="none"/>
          </w:rPr>
          <w:t>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u w:val="none"/>
        </w:rPr>
        <w:t>)</w:t>
      </w:r>
    </w:p>
    <w:p w:rsidR="00427F1D" w:rsidRPr="00F01DDA" w:rsidRDefault="00204971" w:rsidP="00A4338D">
      <w:pPr>
        <w:tabs>
          <w:tab w:val="left" w:pos="567"/>
          <w:tab w:val="right" w:leader="dot" w:pos="9072"/>
        </w:tabs>
        <w:spacing w:before="120"/>
        <w:ind w:firstLine="567"/>
        <w:rPr>
          <w:rFonts w:ascii="Khmer Kampot" w:hAnsi="Khmer Kampot" w:cs="Khmer Kampot"/>
          <w:szCs w:val="22"/>
          <w:lang w:eastAsia="zh-CN"/>
        </w:rPr>
      </w:pP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9A6874">
        <w:rPr>
          <w:rFonts w:ascii="Khmer Kampot" w:hAnsi="Khmer Kampot" w:cs="Khmer Kampot" w:hint="cs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eastAsia="zh-CN"/>
        </w:rPr>
        <w:t>.</w:t>
      </w:r>
      <w:r w:rsidR="00702A2F" w:rsidRPr="00F01DDA">
        <w:rPr>
          <w:rFonts w:ascii="Khmer Kampot" w:hAnsi="Khmer Kampot" w:cs="Khmer Kampot"/>
          <w:szCs w:val="22"/>
          <w:lang w:eastAsia="zh-CN"/>
        </w:rPr>
        <w:t xml:space="preserve"> </w:t>
      </w:r>
      <w:r w:rsidR="00CB73D0" w:rsidRPr="00F01DDA">
        <w:rPr>
          <w:rFonts w:ascii="Khmer Kampot" w:hAnsi="Khmer Kampot" w:cs="Khmer Kampot"/>
          <w:szCs w:val="22"/>
          <w:lang w:eastAsia="zh-CN"/>
        </w:rPr>
        <w:t>Use-case Diagram</w:t>
      </w:r>
    </w:p>
    <w:p w:rsidR="00920881" w:rsidRPr="00F01DDA" w:rsidRDefault="00C35DE4" w:rsidP="00883D08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lang w:eastAsia="zh-CN"/>
        </w:rPr>
        <w:tab/>
      </w:r>
      <w:r w:rsidR="007068BD" w:rsidRPr="00F01DDA">
        <w:rPr>
          <w:rFonts w:ascii="Limon NU S1" w:hAnsi="Limon NU S1" w:cs="Limon NU S1" w:hint="cs"/>
          <w:szCs w:val="22"/>
          <w:cs/>
          <w:lang w:eastAsia="zh-CN"/>
        </w:rPr>
        <w:t>តាម</w:t>
      </w:r>
      <w:r w:rsidR="005A0157">
        <w:rPr>
          <w:rFonts w:ascii="Limon NU S1" w:hAnsi="Limon NU S1" w:cs="Limon NU S1"/>
          <w:szCs w:val="22"/>
          <w:lang w:eastAsia="zh-CN"/>
        </w:rPr>
        <w:t xml:space="preserve"> </w:t>
      </w:r>
      <w:hyperlink r:id="rId37" w:history="1">
        <w:r w:rsidR="008D2529" w:rsidRPr="00F01DDA">
          <w:t>http://www.tutorialspoint.com/uml/uml_use_case_diagram.htm</w:t>
        </w:r>
      </w:hyperlink>
      <w:r w:rsidR="00494229" w:rsidRPr="00F01DDA">
        <w:rPr>
          <w:rFonts w:ascii="Limon NU S1" w:hAnsi="Limon NU S1" w:cs="Limon NU S1"/>
          <w:szCs w:val="22"/>
          <w:lang w:eastAsia="zh-CN"/>
        </w:rPr>
        <w:t>Use</w:t>
      </w:r>
      <w:r w:rsidR="007068BD" w:rsidRPr="00F01DDA">
        <w:rPr>
          <w:rFonts w:ascii="Limon NU S1" w:hAnsi="Limon NU S1" w:cs="Limon NU S1"/>
          <w:szCs w:val="22"/>
          <w:lang w:eastAsia="zh-CN"/>
        </w:rPr>
        <w:t>-case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>ដ្យាក្រាម ប្រើ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ដើម្បីធ្វើជាគំរូប្រព័ន្ធមួយដែល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>ជាផ្នែក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សំខាន់បំផុត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 xml:space="preserve">នៅក្នុងប្រព័ន្ធកម្មវិធីមួយ 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គឺ</w:t>
      </w:r>
      <w:r w:rsidR="00494229" w:rsidRPr="00F01DDA">
        <w:rPr>
          <w:rFonts w:ascii="Limon NU S1" w:hAnsi="Limon NU S1" w:cs="Limon NU S1" w:hint="cs"/>
          <w:szCs w:val="22"/>
          <w:cs/>
          <w:lang w:eastAsia="zh-CN"/>
        </w:rPr>
        <w:t>បង្ហាញពីមុខងាររបស់ប្រព័ន្ធដែលអាចធ្វើបាន</w:t>
      </w:r>
      <w:r w:rsidR="008D2529" w:rsidRPr="00F01DDA">
        <w:rPr>
          <w:rFonts w:ascii="Limon NU S1" w:hAnsi="Limon NU S1" w:cs="Limon NU S1" w:hint="cs"/>
          <w:szCs w:val="22"/>
          <w:cs/>
          <w:lang w:eastAsia="zh-CN"/>
        </w:rPr>
        <w:t>និងកំពុង</w:t>
      </w:r>
      <w:r w:rsidR="008F4C5C">
        <w:rPr>
          <w:rFonts w:ascii="Limon NU S1" w:hAnsi="Limon NU S1" w:cs="Limon NU S1" w:hint="cs"/>
          <w:szCs w:val="22"/>
          <w:cs/>
          <w:lang w:eastAsia="zh-CN"/>
        </w:rPr>
        <w:t>ដំណើរ</w:t>
      </w:r>
      <w:r w:rsidR="008D2529" w:rsidRPr="00F01DDA">
        <w:rPr>
          <w:rFonts w:ascii="Limon NU S1" w:hAnsi="Limon NU S1" w:cs="Limon NU S1" w:hint="cs"/>
          <w:szCs w:val="22"/>
          <w:cs/>
          <w:lang w:eastAsia="zh-CN"/>
        </w:rPr>
        <w:t>ការ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ហើយប្រមូលផ្តុំតម្រូវការនៃប្រព័ន្ធមួយនិងមើល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(</w:t>
      </w:r>
      <w:r w:rsidR="00756FAE" w:rsidRPr="00F01DDA">
        <w:rPr>
          <w:rFonts w:ascii="Limon NU S1" w:hAnsi="Limon NU S1" w:cs="Limon NU S1"/>
          <w:szCs w:val="22"/>
          <w:lang w:eastAsia="zh-CN"/>
        </w:rPr>
        <w:t>view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)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ខាងក្រៅរបស់ប្រព័ន្ធ បង្ហាញពីតំម្រូវការ និងទំនាក់ទំនង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 xml:space="preserve">។ </w:t>
      </w:r>
      <w:r w:rsidR="00883D08" w:rsidRPr="00F01DDA">
        <w:rPr>
          <w:rFonts w:ascii="Limon NU S1" w:hAnsi="Limon NU S1" w:cs="Limon NU S1"/>
          <w:szCs w:val="22"/>
          <w:lang w:eastAsia="zh-CN"/>
        </w:rPr>
        <w:t>Use-case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883D08" w:rsidRPr="00F01DDA">
        <w:rPr>
          <w:rFonts w:ascii="Limon NU S1" w:hAnsi="Limon NU S1" w:cs="Limon NU S1" w:hint="cs"/>
          <w:szCs w:val="22"/>
          <w:cs/>
          <w:lang w:eastAsia="zh-CN"/>
        </w:rPr>
        <w:t>ដ្យាក្រាម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>រួមមានបង្ហាញអ្នកធ្វើការខា</w:t>
      </w:r>
      <w:r w:rsidR="00517413" w:rsidRPr="00F01DDA">
        <w:rPr>
          <w:rFonts w:ascii="Limon NU S1" w:hAnsi="Limon NU S1" w:cs="Limon NU S1"/>
          <w:szCs w:val="22"/>
          <w:cs/>
          <w:lang w:eastAsia="zh-CN"/>
        </w:rPr>
        <w:t>ងក្រៅ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>ដែល</w:t>
      </w:r>
      <w:r w:rsidR="00883D08" w:rsidRPr="00F01DDA">
        <w:rPr>
          <w:rFonts w:ascii="Limon NU S1" w:hAnsi="Limon NU S1" w:cs="Limon NU S1"/>
          <w:szCs w:val="22"/>
          <w:cs/>
          <w:lang w:eastAsia="zh-CN"/>
        </w:rPr>
        <w:t>គ</w:t>
      </w:r>
      <w:r w:rsidR="00883D08" w:rsidRPr="00F01DDA">
        <w:rPr>
          <w:rFonts w:ascii="Limon NU S1" w:hAnsi="Limon NU S1" w:cs="Limon NU S1" w:hint="cs"/>
          <w:szCs w:val="22"/>
          <w:cs/>
          <w:lang w:eastAsia="zh-CN"/>
        </w:rPr>
        <w:t>េហៅថា</w:t>
      </w:r>
      <w:r w:rsidR="00883D08" w:rsidRPr="00F01DDA">
        <w:rPr>
          <w:rFonts w:ascii="Limon NU S1" w:hAnsi="Limon NU S1" w:cs="Limon NU S1"/>
          <w:szCs w:val="22"/>
          <w:lang w:eastAsia="zh-CN"/>
        </w:rPr>
        <w:t xml:space="preserve"> actor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 និងមុខងារខាងក្នុង ហៅថា</w:t>
      </w:r>
      <w:r w:rsidR="00517413" w:rsidRPr="00F01DDA">
        <w:rPr>
          <w:rFonts w:ascii="Limon NU S1" w:hAnsi="Limon NU S1" w:cs="Limon NU S1"/>
          <w:szCs w:val="22"/>
          <w:lang w:eastAsia="zh-CN"/>
        </w:rPr>
        <w:t xml:space="preserve"> Use-case</w:t>
      </w:r>
      <w:r w:rsidR="00494229" w:rsidRPr="00F01DDA">
        <w:rPr>
          <w:rFonts w:ascii="Limon NU S1" w:hAnsi="Limon NU S1" w:cs="Limon NU S1"/>
          <w:szCs w:val="22"/>
          <w:cs/>
          <w:lang w:eastAsia="zh-CN"/>
        </w:rPr>
        <w:t>។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 គេភ្ជាប់ </w:t>
      </w:r>
      <w:r w:rsidR="00517413" w:rsidRPr="00F01DDA">
        <w:rPr>
          <w:rFonts w:ascii="Limon NU S1" w:hAnsi="Limon NU S1" w:cs="Limon NU S1"/>
          <w:szCs w:val="22"/>
          <w:lang w:eastAsia="zh-CN"/>
        </w:rPr>
        <w:t xml:space="preserve">actor 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>និង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517413" w:rsidRPr="00F01DDA">
        <w:rPr>
          <w:rFonts w:ascii="Limon NU S1" w:hAnsi="Limon NU S1" w:cs="Limon NU S1"/>
          <w:szCs w:val="22"/>
          <w:lang w:eastAsia="zh-CN"/>
        </w:rPr>
        <w:t>use-case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 ដោយប្រើ</w:t>
      </w:r>
      <w:r w:rsidR="004C7BFC" w:rsidRPr="00F01DDA">
        <w:rPr>
          <w:rFonts w:ascii="Limon NU S1" w:hAnsi="Limon NU S1" w:cs="Limon NU S1" w:hint="cs"/>
          <w:szCs w:val="22"/>
          <w:cs/>
          <w:lang w:eastAsia="zh-CN"/>
        </w:rPr>
        <w:t>ទំនាក់ទំនង</w:t>
      </w:r>
      <w:r w:rsidR="0000370E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4C7BFC" w:rsidRPr="00F01DDA">
        <w:rPr>
          <w:rFonts w:ascii="Limon NU S1" w:hAnsi="Limon NU S1" w:cs="Limon NU S1" w:hint="cs"/>
          <w:szCs w:val="22"/>
          <w:cs/>
          <w:lang w:eastAsia="zh-CN"/>
        </w:rPr>
        <w:t>(</w:t>
      </w:r>
      <w:r w:rsidR="004C7BFC" w:rsidRPr="00F01DDA">
        <w:rPr>
          <w:rFonts w:ascii="Limon NU S1" w:hAnsi="Limon NU S1" w:cs="Limon NU S1"/>
          <w:szCs w:val="22"/>
          <w:lang w:eastAsia="zh-CN"/>
        </w:rPr>
        <w:t>relationship</w:t>
      </w:r>
      <w:r w:rsidR="004C7BFC" w:rsidRPr="00F01DDA">
        <w:rPr>
          <w:rFonts w:ascii="Limon NU S1" w:hAnsi="Limon NU S1" w:cs="Limon NU S1" w:hint="cs"/>
          <w:szCs w:val="22"/>
          <w:cs/>
          <w:lang w:eastAsia="zh-CN"/>
        </w:rPr>
        <w:t>)</w:t>
      </w:r>
      <w:r w:rsidR="00517413" w:rsidRPr="00F01DDA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  <w:r w:rsidR="00756FAE" w:rsidRPr="00F01DDA">
        <w:rPr>
          <w:rFonts w:ascii="Limon NU S1" w:hAnsi="Limon NU S1" w:cs="Limon NU S1" w:hint="cs"/>
          <w:szCs w:val="22"/>
          <w:cs/>
          <w:lang w:eastAsia="zh-CN"/>
        </w:rPr>
        <w:t>គេ</w:t>
      </w:r>
      <w:r w:rsidR="00756FAE" w:rsidRPr="00F01DDA">
        <w:rPr>
          <w:rFonts w:ascii="Limon NU S1" w:hAnsi="Limon NU S1" w:cs="Limon NU S1"/>
          <w:szCs w:val="22"/>
          <w:cs/>
        </w:rPr>
        <w:t>ប្រើប្រាស់</w:t>
      </w:r>
      <w:r w:rsidR="0000370E" w:rsidRPr="00F01DDA">
        <w:rPr>
          <w:rFonts w:ascii="Limon NU S1" w:hAnsi="Limon NU S1" w:cs="Limon NU S1"/>
          <w:szCs w:val="22"/>
        </w:rPr>
        <w:t xml:space="preserve"> </w:t>
      </w:r>
      <w:r w:rsidR="00756FAE" w:rsidRPr="00F01DDA">
        <w:rPr>
          <w:rFonts w:ascii="Limon NU S1" w:hAnsi="Limon NU S1" w:cs="Limon NU S1"/>
          <w:szCs w:val="22"/>
        </w:rPr>
        <w:t>Use-case</w:t>
      </w:r>
      <w:r w:rsidR="00756FAE" w:rsidRPr="00F01DDA">
        <w:rPr>
          <w:rFonts w:ascii="Limon NU S1" w:hAnsi="Limon NU S1" w:cs="Limon NU S1"/>
          <w:szCs w:val="22"/>
          <w:cs/>
        </w:rPr>
        <w:t xml:space="preserve"> គឺនៅពេលដែលចង់បង្ហាញពិគំនិតរបស់អ្នកនិងមានករណីច្រើនជាងមួយ</w:t>
      </w:r>
      <w:r w:rsidR="0000370E" w:rsidRPr="00F01DDA">
        <w:rPr>
          <w:rFonts w:ascii="Limon NU S1" w:hAnsi="Limon NU S1" w:cs="Limon NU S1"/>
          <w:szCs w:val="22"/>
        </w:rPr>
        <w:t xml:space="preserve"> </w:t>
      </w:r>
      <w:r w:rsidR="00756FAE" w:rsidRPr="00F01DDA">
        <w:rPr>
          <w:rFonts w:ascii="Limon NU S1" w:hAnsi="Limon NU S1" w:cs="Limon NU S1"/>
          <w:szCs w:val="22"/>
        </w:rPr>
        <w:t>use-case</w:t>
      </w:r>
      <w:r w:rsidR="0000370E" w:rsidRPr="00F01DDA">
        <w:rPr>
          <w:rFonts w:ascii="Limon NU S1" w:hAnsi="Limon NU S1" w:cs="Limon NU S1"/>
          <w:szCs w:val="22"/>
        </w:rPr>
        <w:t xml:space="preserve"> </w:t>
      </w:r>
      <w:r w:rsidR="00756FAE" w:rsidRPr="00F01DDA">
        <w:rPr>
          <w:rFonts w:ascii="Limon NU S1" w:hAnsi="Limon NU S1" w:cs="Limon NU S1"/>
          <w:szCs w:val="22"/>
          <w:cs/>
        </w:rPr>
        <w:t>ឬអ្នកប្រើ</w:t>
      </w:r>
      <w:r w:rsidR="009D601C" w:rsidRPr="00F01DDA">
        <w:rPr>
          <w:rFonts w:ascii="Limon NU S1" w:hAnsi="Limon NU S1" w:cs="Limon NU S1" w:hint="cs"/>
          <w:szCs w:val="22"/>
          <w:cs/>
        </w:rPr>
        <w:t>។</w:t>
      </w:r>
    </w:p>
    <w:p w:rsidR="00494229" w:rsidRPr="00F01DDA" w:rsidRDefault="004C7BFC" w:rsidP="00883D08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noProof/>
          <w:szCs w:val="22"/>
          <w:cs/>
          <w:lang w:eastAsia="zh-CN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680768" behindDoc="0" locked="0" layoutInCell="1" allowOverlap="1" wp14:anchorId="261F6553" wp14:editId="1D7EF12E">
            <wp:simplePos x="0" y="0"/>
            <wp:positionH relativeFrom="column">
              <wp:posOffset>921193</wp:posOffset>
            </wp:positionH>
            <wp:positionV relativeFrom="paragraph">
              <wp:posOffset>67778</wp:posOffset>
            </wp:positionV>
            <wp:extent cx="3217653" cy="1284106"/>
            <wp:effectExtent l="0" t="0" r="0" b="0"/>
            <wp:wrapNone/>
            <wp:docPr id="5" name="Picture 5" descr="D:\Not COPY\Diagram's Pic\usec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Diagram's Pic\usecas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4" b="9792"/>
                    <a:stretch/>
                  </pic:blipFill>
                  <pic:spPr bwMode="auto">
                    <a:xfrm>
                      <a:off x="0" y="0"/>
                      <a:ext cx="3217653" cy="128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7413" w:rsidRPr="00F01DDA" w:rsidRDefault="00517413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517413" w:rsidRPr="00F01DDA" w:rsidRDefault="00517413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873792" w:rsidRPr="00F01DDA" w:rsidRDefault="00873792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873792" w:rsidRPr="00F01DDA" w:rsidRDefault="00873792" w:rsidP="000B0647">
      <w:pPr>
        <w:tabs>
          <w:tab w:val="left" w:pos="567"/>
          <w:tab w:val="right" w:leader="dot" w:pos="9072"/>
        </w:tabs>
        <w:rPr>
          <w:rFonts w:ascii="Limon NU S1" w:hAnsi="Limon NU S1" w:cs="Limon NU S1"/>
          <w:szCs w:val="22"/>
          <w:lang w:eastAsia="zh-CN"/>
        </w:rPr>
      </w:pPr>
    </w:p>
    <w:p w:rsidR="00744CE1" w:rsidRPr="00F01DDA" w:rsidRDefault="001149B5" w:rsidP="00744CE1">
      <w:pPr>
        <w:tabs>
          <w:tab w:val="left" w:pos="567"/>
          <w:tab w:val="right" w:leader="dot" w:pos="9072"/>
        </w:tabs>
        <w:jc w:val="center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D211DE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D211DE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១៨</w:t>
      </w:r>
      <w:r w:rsidR="00D211DE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744CE1" w:rsidRPr="00F01DDA">
        <w:rPr>
          <w:rFonts w:ascii="Limon NU S1" w:hAnsi="Limon NU S1" w:cs="Limon NU S1" w:hint="cs"/>
          <w:szCs w:val="22"/>
          <w:cs/>
          <w:lang w:eastAsia="zh-CN"/>
        </w:rPr>
        <w:t xml:space="preserve"> និមិត្តសញ្ញាដ្យាក្រាម</w:t>
      </w:r>
      <w:r w:rsidR="00744CE1" w:rsidRPr="00F01DDA">
        <w:rPr>
          <w:rFonts w:ascii="Limon NU S1" w:hAnsi="Limon NU S1" w:cs="Limon NU S1"/>
          <w:szCs w:val="22"/>
          <w:lang w:eastAsia="zh-CN"/>
        </w:rPr>
        <w:t>Use-case</w:t>
      </w:r>
    </w:p>
    <w:p w:rsidR="009D601C" w:rsidRPr="00F01DDA" w:rsidRDefault="000F47FB" w:rsidP="00744CE1">
      <w:pPr>
        <w:tabs>
          <w:tab w:val="left" w:pos="567"/>
          <w:tab w:val="right" w:leader="dot" w:pos="9072"/>
        </w:tabs>
        <w:jc w:val="center"/>
        <w:rPr>
          <w:rStyle w:val="Hyperlink"/>
          <w:color w:val="auto"/>
          <w:u w:val="none"/>
        </w:rPr>
      </w:pPr>
      <w:r w:rsidRPr="00F01DDA">
        <w:t xml:space="preserve">(Source: </w:t>
      </w:r>
      <w:hyperlink r:id="rId39" w:history="1">
        <w:r w:rsidR="009D601C" w:rsidRPr="00F01DDA">
          <w:rPr>
            <w:rStyle w:val="Hyperlink"/>
            <w:color w:val="auto"/>
            <w:u w:val="none"/>
          </w:rPr>
          <w:t>http://ftp.csci.csusb.edu/dick/cs372/r2.html</w:t>
        </w:r>
      </w:hyperlink>
      <w:r w:rsidRPr="00F01DDA">
        <w:rPr>
          <w:rStyle w:val="Hyperlink"/>
          <w:color w:val="auto"/>
          <w:u w:val="none"/>
        </w:rPr>
        <w:t>)</w:t>
      </w:r>
    </w:p>
    <w:p w:rsidR="00834278" w:rsidRPr="00F01DDA" w:rsidRDefault="00834278" w:rsidP="00744CE1">
      <w:pPr>
        <w:tabs>
          <w:tab w:val="left" w:pos="567"/>
          <w:tab w:val="right" w:leader="dot" w:pos="9072"/>
        </w:tabs>
        <w:jc w:val="center"/>
        <w:rPr>
          <w:rStyle w:val="Hyperlink"/>
          <w:color w:val="auto"/>
          <w:u w:val="none"/>
        </w:rPr>
      </w:pPr>
    </w:p>
    <w:p w:rsidR="00834278" w:rsidRPr="009101CE" w:rsidRDefault="00BF3C6E" w:rsidP="006368DD">
      <w:pPr>
        <w:pStyle w:val="ListParagraph"/>
        <w:numPr>
          <w:ilvl w:val="0"/>
          <w:numId w:val="77"/>
        </w:numPr>
        <w:tabs>
          <w:tab w:val="left" w:pos="1134"/>
          <w:tab w:val="right" w:leader="dot" w:pos="9072"/>
        </w:tabs>
        <w:ind w:left="1134" w:hanging="425"/>
        <w:rPr>
          <w:rFonts w:ascii="Limon NU S1" w:hAnsi="Limon NU S1" w:cs="Limon NU S1"/>
          <w:szCs w:val="22"/>
          <w:lang w:eastAsia="zh-CN"/>
        </w:rPr>
      </w:pPr>
      <w:r w:rsidRPr="009101CE">
        <w:rPr>
          <w:rFonts w:ascii="Limon NU S1" w:hAnsi="Limon NU S1" w:cs="Limon NU S1"/>
          <w:szCs w:val="22"/>
          <w:lang w:eastAsia="zh-CN"/>
        </w:rPr>
        <w:t>I</w:t>
      </w:r>
      <w:r w:rsidR="00834278" w:rsidRPr="009101CE">
        <w:rPr>
          <w:rFonts w:ascii="Limon NU S1" w:hAnsi="Limon NU S1" w:cs="Limon NU S1"/>
          <w:szCs w:val="22"/>
          <w:lang w:eastAsia="zh-CN"/>
        </w:rPr>
        <w:t>nclude</w:t>
      </w:r>
      <w:r w:rsidRPr="009101CE">
        <w:rPr>
          <w:rFonts w:ascii="Limon NU S1" w:hAnsi="Limon NU S1" w:cs="Limon NU S1"/>
          <w:szCs w:val="22"/>
          <w:lang w:eastAsia="zh-CN"/>
        </w:rPr>
        <w:t xml:space="preserve"> </w:t>
      </w:r>
      <w:r w:rsidR="00834278" w:rsidRPr="009101CE">
        <w:rPr>
          <w:rFonts w:ascii="Limon NU S1" w:hAnsi="Limon NU S1" w:cs="Limon NU S1" w:hint="cs"/>
          <w:szCs w:val="22"/>
          <w:cs/>
          <w:lang w:eastAsia="zh-CN"/>
        </w:rPr>
        <w:t xml:space="preserve">និង </w:t>
      </w:r>
      <w:r w:rsidR="00834278" w:rsidRPr="009101CE">
        <w:rPr>
          <w:rFonts w:ascii="Limon NU S1" w:hAnsi="Limon NU S1" w:cs="Limon NU S1"/>
          <w:szCs w:val="22"/>
          <w:lang w:eastAsia="zh-CN"/>
        </w:rPr>
        <w:t>extend</w:t>
      </w:r>
    </w:p>
    <w:p w:rsidR="00A4338D" w:rsidRDefault="009D601C" w:rsidP="009D601C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មានការចំណាំសម្រាប់បង្ហាញពីទិដ្ឋភាពទូទៅដែលធ្វើការបែងចែកឫការចែករំលែករវាង</w:t>
      </w:r>
      <w:r w:rsidRPr="00F01DDA">
        <w:rPr>
          <w:rFonts w:ascii="Limon NU S1" w:hAnsi="Limon NU S1" w:cs="Limon NU S1"/>
          <w:szCs w:val="22"/>
        </w:rPr>
        <w:t>Use-case</w:t>
      </w:r>
      <w:r w:rsidRPr="00F01DDA">
        <w:rPr>
          <w:rFonts w:ascii="Limon NU S1" w:hAnsi="Limon NU S1" w:cs="Limon NU S1"/>
          <w:szCs w:val="22"/>
          <w:cs/>
        </w:rPr>
        <w:t>ជាច្រើនហៅ</w:t>
      </w:r>
      <w:r w:rsidRPr="00F01DDA">
        <w:rPr>
          <w:rFonts w:ascii="Limon NU S1" w:hAnsi="Limon NU S1" w:cs="Limon NU S1"/>
          <w:szCs w:val="22"/>
        </w:rPr>
        <w:t>&lt;&lt;include&gt;&gt;</w:t>
      </w:r>
      <w:r w:rsidRPr="00F01DDA">
        <w:rPr>
          <w:rFonts w:ascii="Limon NU S1" w:hAnsi="Limon NU S1" w:cs="Limon NU S1"/>
          <w:szCs w:val="22"/>
          <w:cs/>
        </w:rPr>
        <w:t>និងសម្រាប់បង្ហាញពីជំរើសហៅ</w:t>
      </w:r>
      <w:r w:rsidRPr="00F01DDA">
        <w:rPr>
          <w:rFonts w:ascii="Limon NU S1" w:hAnsi="Limon NU S1" w:cs="Limon NU S1"/>
          <w:szCs w:val="22"/>
        </w:rPr>
        <w:t>&lt;&lt;extend&gt;&gt;</w:t>
      </w:r>
      <w:r w:rsidRPr="00F01DDA">
        <w:rPr>
          <w:rFonts w:ascii="Limon NU S1" w:hAnsi="Limon NU S1" w:cs="Limon NU S1"/>
          <w:szCs w:val="22"/>
          <w:cs/>
        </w:rPr>
        <w:t xml:space="preserve"> គឺប្រើករណី។</w:t>
      </w:r>
    </w:p>
    <w:p w:rsidR="00BF3C6E" w:rsidRPr="00F01DDA" w:rsidRDefault="00BF3C6E" w:rsidP="000921C8">
      <w:pPr>
        <w:jc w:val="both"/>
        <w:rPr>
          <w:rFonts w:ascii="Limon NU S1" w:hAnsi="Limon NU S1" w:cs="Limon NU S1"/>
          <w:szCs w:val="22"/>
        </w:rPr>
      </w:pPr>
    </w:p>
    <w:p w:rsidR="007C3D59" w:rsidRPr="00F01DDA" w:rsidRDefault="002E62AD" w:rsidP="009D601C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681792" behindDoc="0" locked="0" layoutInCell="1" allowOverlap="1" wp14:anchorId="29F724E3" wp14:editId="094EF4A1">
            <wp:simplePos x="0" y="0"/>
            <wp:positionH relativeFrom="column">
              <wp:posOffset>704215</wp:posOffset>
            </wp:positionH>
            <wp:positionV relativeFrom="paragraph">
              <wp:posOffset>98425</wp:posOffset>
            </wp:positionV>
            <wp:extent cx="3822700" cy="1428750"/>
            <wp:effectExtent l="0" t="0" r="0" b="0"/>
            <wp:wrapNone/>
            <wp:docPr id="8" name="Picture 8" descr="C:\Users\Sunshine_Rathana\Downloads\figure2um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shine_Rathana\Downloads\figure2uml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6D6B" w:rsidRPr="00F01DDA" w:rsidRDefault="00D06D6B" w:rsidP="009D601C">
      <w:pPr>
        <w:ind w:firstLine="720"/>
        <w:jc w:val="both"/>
        <w:rPr>
          <w:rFonts w:ascii="Limon NU S1" w:hAnsi="Limon NU S1" w:cs="Limon NU S1"/>
          <w:szCs w:val="22"/>
        </w:rPr>
      </w:pPr>
    </w:p>
    <w:p w:rsidR="00D06D6B" w:rsidRPr="00F01DDA" w:rsidRDefault="00D06D6B" w:rsidP="009D601C">
      <w:pPr>
        <w:ind w:firstLine="720"/>
        <w:jc w:val="both"/>
        <w:rPr>
          <w:rFonts w:ascii="Limon NU S1" w:hAnsi="Limon NU S1" w:cs="Limon NU S1"/>
          <w:szCs w:val="22"/>
        </w:rPr>
      </w:pPr>
    </w:p>
    <w:p w:rsidR="00D06D6B" w:rsidRPr="00F01DDA" w:rsidRDefault="00D06D6B" w:rsidP="001F05B9">
      <w:pPr>
        <w:jc w:val="both"/>
        <w:rPr>
          <w:rFonts w:ascii="Limon NU S1" w:hAnsi="Limon NU S1" w:cs="Limon NU S1"/>
          <w:szCs w:val="22"/>
        </w:rPr>
      </w:pPr>
    </w:p>
    <w:p w:rsidR="009D601C" w:rsidRPr="00F01DDA" w:rsidRDefault="009D601C" w:rsidP="004769DE">
      <w:pPr>
        <w:jc w:val="both"/>
        <w:rPr>
          <w:rFonts w:ascii="Limon NU S1" w:hAnsi="Limon NU S1" w:cs="Limon NU S1"/>
          <w:szCs w:val="22"/>
        </w:rPr>
      </w:pPr>
    </w:p>
    <w:p w:rsidR="009D601C" w:rsidRPr="00F01DDA" w:rsidRDefault="009D601C" w:rsidP="009D601C">
      <w:pPr>
        <w:ind w:firstLine="720"/>
        <w:jc w:val="both"/>
      </w:pPr>
    </w:p>
    <w:p w:rsidR="009D601C" w:rsidRPr="00F01DDA" w:rsidRDefault="009D2C4D" w:rsidP="00437265">
      <w:pPr>
        <w:ind w:left="2160" w:firstLine="720"/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D211DE" w:rsidRPr="00F01DDA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="00D211DE" w:rsidRPr="00F01DDA">
        <w:rPr>
          <w:rFonts w:ascii="Limon NU S1" w:hAnsi="Limon NU S1" w:cs="Limon NU S1"/>
          <w:szCs w:val="22"/>
          <w:lang w:val="ca-ES" w:eastAsia="zh-CN"/>
        </w:rPr>
        <w:t>.</w:t>
      </w:r>
      <w:r w:rsidR="00AC4A0E">
        <w:rPr>
          <w:rFonts w:ascii="Limon NU S1" w:hAnsi="Limon NU S1" w:cs="Limon NU S1" w:hint="cs"/>
          <w:szCs w:val="22"/>
          <w:cs/>
          <w:lang w:val="ca-ES" w:eastAsia="zh-CN"/>
        </w:rPr>
        <w:t>១៩</w:t>
      </w:r>
      <w:r w:rsidR="00D211DE" w:rsidRPr="00F01DDA">
        <w:rPr>
          <w:rFonts w:ascii="Limon NU S1" w:hAnsi="Limon NU S1" w:cs="Limon NU S1" w:hint="cs"/>
          <w:szCs w:val="22"/>
          <w:cs/>
        </w:rPr>
        <w:t>ៈ</w:t>
      </w:r>
      <w:r w:rsidR="003C4B6C" w:rsidRPr="00F01DDA">
        <w:rPr>
          <w:rFonts w:ascii="Limon NU S1" w:hAnsi="Limon NU S1" w:cs="Limon NU S1"/>
          <w:szCs w:val="22"/>
        </w:rPr>
        <w:t xml:space="preserve"> </w:t>
      </w:r>
      <w:r w:rsidR="00036033" w:rsidRPr="00F01DDA">
        <w:rPr>
          <w:rFonts w:ascii="Limon NU S1" w:hAnsi="Limon NU S1" w:cs="Limon NU S1" w:hint="cs"/>
          <w:szCs w:val="22"/>
          <w:cs/>
          <w:lang w:eastAsia="zh-CN"/>
        </w:rPr>
        <w:t>រូបភាព</w:t>
      </w:r>
      <w:r w:rsidR="00036033" w:rsidRPr="00F01DDA">
        <w:rPr>
          <w:rFonts w:ascii="Limon NU S1" w:hAnsi="Limon NU S1" w:cs="Limon NU S1"/>
          <w:szCs w:val="22"/>
          <w:lang w:eastAsia="zh-CN"/>
        </w:rPr>
        <w:t xml:space="preserve"> include </w:t>
      </w:r>
      <w:r w:rsidR="00036033" w:rsidRPr="00F01DDA">
        <w:rPr>
          <w:rFonts w:ascii="Limon NU S1" w:hAnsi="Limon NU S1" w:cs="Limon NU S1" w:hint="cs"/>
          <w:szCs w:val="22"/>
          <w:cs/>
          <w:lang w:eastAsia="zh-CN"/>
        </w:rPr>
        <w:t>និង</w:t>
      </w:r>
      <w:r w:rsidR="00036033" w:rsidRPr="00F01DDA">
        <w:rPr>
          <w:rFonts w:ascii="Limon NU S1" w:hAnsi="Limon NU S1" w:cs="Limon NU S1"/>
          <w:szCs w:val="22"/>
          <w:lang w:eastAsia="zh-CN"/>
        </w:rPr>
        <w:t>extend</w:t>
      </w:r>
    </w:p>
    <w:p w:rsidR="0046106D" w:rsidRPr="00F01DDA" w:rsidRDefault="009C5EAE" w:rsidP="004817AF">
      <w:pPr>
        <w:tabs>
          <w:tab w:val="left" w:pos="567"/>
          <w:tab w:val="right" w:leader="dot" w:pos="9072"/>
        </w:tabs>
        <w:jc w:val="center"/>
      </w:pPr>
      <w:r w:rsidRPr="00F01DDA">
        <w:rPr>
          <w:rFonts w:ascii="Limon NU S1" w:hAnsi="Limon NU S1" w:cs="Limon NU S1"/>
          <w:szCs w:val="22"/>
        </w:rPr>
        <w:t>(Source</w:t>
      </w:r>
      <w:r w:rsidR="001F05B9" w:rsidRPr="00F01DDA">
        <w:rPr>
          <w:rFonts w:ascii="Limon NU S1" w:hAnsi="Limon NU S1" w:cs="Limon NU S1"/>
          <w:szCs w:val="22"/>
        </w:rPr>
        <w:t>:</w:t>
      </w:r>
      <w:r w:rsidRPr="00F01DDA">
        <w:rPr>
          <w:rFonts w:ascii="Limon NU S1" w:hAnsi="Limon NU S1" w:cs="Limon NU S1"/>
          <w:szCs w:val="22"/>
        </w:rPr>
        <w:t xml:space="preserve"> </w:t>
      </w:r>
      <w:hyperlink r:id="rId41" w:history="1">
        <w:r w:rsidR="000D3D16" w:rsidRPr="00F01DDA">
          <w:rPr>
            <w:rStyle w:val="Hyperlink"/>
            <w:color w:val="auto"/>
            <w:u w:val="none"/>
          </w:rPr>
          <w:t>http://www.devx.com/architect/Article/45118</w:t>
        </w:r>
      </w:hyperlink>
      <w:r w:rsidR="001F05B9" w:rsidRPr="00F01DDA">
        <w:rPr>
          <w:rStyle w:val="Hyperlink"/>
          <w:color w:val="auto"/>
          <w:u w:val="none"/>
        </w:rPr>
        <w:t>)</w:t>
      </w:r>
    </w:p>
    <w:p w:rsidR="00252195" w:rsidRPr="00F01DDA" w:rsidRDefault="00D524D4" w:rsidP="00476127">
      <w:pPr>
        <w:pStyle w:val="Heading5"/>
        <w:shd w:val="clear" w:color="auto" w:fill="FFFFFF"/>
        <w:spacing w:before="0" w:beforeAutospacing="0" w:after="0" w:afterAutospacing="0" w:line="345" w:lineRule="atLeast"/>
        <w:ind w:firstLine="567"/>
        <w:jc w:val="both"/>
        <w:rPr>
          <w:rFonts w:ascii="Khmer Kampot" w:hAnsi="Khmer Kampot" w:cs="Khmer Kampot"/>
          <w:b w:val="0"/>
          <w:bCs w:val="0"/>
          <w:sz w:val="22"/>
          <w:szCs w:val="22"/>
        </w:rPr>
      </w:pPr>
      <w:r w:rsidRPr="00F01DDA">
        <w:rPr>
          <w:rFonts w:ascii="Khmer Kampot" w:hAnsi="Khmer Kampot" w:cs="Khmer Kampot"/>
          <w:b w:val="0"/>
          <w:bCs w:val="0"/>
          <w:szCs w:val="22"/>
          <w:cs/>
          <w:lang w:val="ca-ES"/>
        </w:rPr>
        <w:t>២</w:t>
      </w:r>
      <w:r w:rsidRPr="00F01DDA">
        <w:rPr>
          <w:rFonts w:ascii="Khmer Kampot" w:hAnsi="Khmer Kampot" w:cs="Khmer Kampot"/>
          <w:b w:val="0"/>
          <w:bCs w:val="0"/>
          <w:szCs w:val="22"/>
          <w:lang w:val="ca-ES"/>
        </w:rPr>
        <w:t>.</w:t>
      </w:r>
      <w:r w:rsidRPr="00F01DDA">
        <w:rPr>
          <w:rFonts w:ascii="Khmer Kampot" w:hAnsi="Khmer Kampot" w:cs="Khmer Kampot"/>
          <w:b w:val="0"/>
          <w:bCs w:val="0"/>
          <w:szCs w:val="22"/>
          <w:cs/>
          <w:lang w:val="ca-ES"/>
        </w:rPr>
        <w:t>៣</w:t>
      </w:r>
      <w:r w:rsidRPr="00F01DDA">
        <w:rPr>
          <w:rFonts w:ascii="Khmer Kampot" w:hAnsi="Khmer Kampot" w:cs="Khmer Kampot"/>
          <w:b w:val="0"/>
          <w:bCs w:val="0"/>
          <w:szCs w:val="22"/>
          <w:lang w:val="ca-ES"/>
        </w:rPr>
        <w:t>.</w:t>
      </w:r>
      <w:r w:rsidR="009A6874">
        <w:rPr>
          <w:rFonts w:ascii="Khmer Kampot" w:hAnsi="Khmer Kampot" w:cs="Khmer Kampot" w:hint="cs"/>
          <w:b w:val="0"/>
          <w:bCs w:val="0"/>
          <w:szCs w:val="22"/>
          <w:cs/>
          <w:lang w:val="ca-ES"/>
        </w:rPr>
        <w:t>៣</w:t>
      </w:r>
      <w:r w:rsidRPr="00F01DDA">
        <w:rPr>
          <w:rFonts w:ascii="Khmer Kampot" w:hAnsi="Khmer Kampot" w:cs="Khmer Kampot"/>
          <w:b w:val="0"/>
          <w:bCs w:val="0"/>
          <w:szCs w:val="22"/>
          <w:lang w:val="ca-ES"/>
        </w:rPr>
        <w:t>.</w:t>
      </w:r>
      <w:r w:rsidRPr="00F01DDA">
        <w:rPr>
          <w:rFonts w:ascii="Khmer Kampot" w:hAnsi="Khmer Kampot" w:cs="Khmer Kampot"/>
          <w:b w:val="0"/>
          <w:bCs w:val="0"/>
          <w:szCs w:val="22"/>
          <w:cs/>
          <w:lang w:val="ca-ES"/>
        </w:rPr>
        <w:t>៣</w:t>
      </w:r>
      <w:r w:rsidR="00F3185B" w:rsidRPr="00F01DDA">
        <w:rPr>
          <w:rFonts w:ascii="Khmer Kampot" w:hAnsi="Khmer Kampot" w:cs="Khmer Kampot"/>
          <w:b w:val="0"/>
          <w:bCs w:val="0"/>
          <w:sz w:val="22"/>
          <w:szCs w:val="22"/>
        </w:rPr>
        <w:t xml:space="preserve">.  </w:t>
      </w:r>
      <w:r w:rsidR="00CB73D0" w:rsidRPr="00F01DDA">
        <w:rPr>
          <w:rFonts w:ascii="Khmer Kampot" w:hAnsi="Khmer Kampot" w:cs="Khmer Kampot"/>
          <w:b w:val="0"/>
          <w:bCs w:val="0"/>
          <w:sz w:val="22"/>
          <w:szCs w:val="22"/>
        </w:rPr>
        <w:t>Class Diagram</w:t>
      </w:r>
      <w:r w:rsidR="00252195" w:rsidRPr="00F01DDA">
        <w:rPr>
          <w:rFonts w:ascii="Khmer Kampot" w:hAnsi="Khmer Kampot" w:cs="Khmer Kampot"/>
          <w:b w:val="0"/>
          <w:bCs w:val="0"/>
          <w:sz w:val="22"/>
          <w:szCs w:val="22"/>
        </w:rPr>
        <w:t xml:space="preserve"> (</w:t>
      </w:r>
      <w:r w:rsidR="00252195" w:rsidRPr="00F01DDA">
        <w:rPr>
          <w:rFonts w:ascii="Khmer Kampot" w:hAnsi="Khmer Kampot" w:cs="Khmer Kampot"/>
          <w:b w:val="0"/>
          <w:bCs w:val="0"/>
          <w:sz w:val="22"/>
          <w:szCs w:val="22"/>
          <w:cs/>
        </w:rPr>
        <w:t>ដ្យាក្រាមថ្នាក់</w:t>
      </w:r>
      <w:r w:rsidR="00252195" w:rsidRPr="00F01DDA">
        <w:rPr>
          <w:rFonts w:ascii="Khmer Kampot" w:hAnsi="Khmer Kampot" w:cs="Khmer Kampot"/>
          <w:b w:val="0"/>
          <w:bCs w:val="0"/>
          <w:sz w:val="22"/>
          <w:szCs w:val="22"/>
        </w:rPr>
        <w:t>)</w:t>
      </w:r>
    </w:p>
    <w:p w:rsidR="00252195" w:rsidRPr="00F01DDA" w:rsidRDefault="00252195" w:rsidP="00252195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  <w:r w:rsidR="00702A2F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គឺជាឆ្អឹងខ្នងនៃស្ទើរតែរាល់វិធីសាស្រ្តចង្អុលទិស</w:t>
      </w:r>
      <w:r w:rsidR="00F3185B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 Oriented method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</w:t>
      </w:r>
      <w:r w:rsidR="004817AF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ាំងអស់ រួមបញ្ចូលទាំ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UML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ផងដែរ។ ពួកវា </w:t>
      </w:r>
      <w:r w:rsidR="0059052C">
        <w:rPr>
          <w:rFonts w:ascii="Limon NU S1" w:hAnsi="Limon NU S1" w:cs="Limon NU S1"/>
          <w:b w:val="0"/>
          <w:bCs w:val="0"/>
          <w:sz w:val="22"/>
          <w:szCs w:val="22"/>
          <w:cs/>
        </w:rPr>
        <w:t>សម្រាប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ធ្វើការពិពណ៌នាអំពីរចនាសម្ព័ន្ធ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tatic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ប្រព័ន្ធមួយ។</w:t>
      </w:r>
    </w:p>
    <w:p w:rsidR="00252195" w:rsidRPr="00F01DDA" w:rsidRDefault="00252195" w:rsidP="00252195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cstheme="minorBidi"/>
          <w:b w:val="0"/>
          <w:bCs w:val="0"/>
          <w:sz w:val="22"/>
          <w:szCs w:val="22"/>
          <w:cs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lastRenderedPageBreak/>
        <w:t>និមិត្តសញ្ញា</w:t>
      </w:r>
      <w:r w:rsidR="00933EA1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  <w:r w:rsidR="00F3185B" w:rsidRPr="00F01DDA">
        <w:rPr>
          <w:rFonts w:cs="DaunPenh" w:hint="cs"/>
          <w:b w:val="0"/>
          <w:bCs w:val="0"/>
          <w:sz w:val="22"/>
          <w:szCs w:val="22"/>
          <w:cs/>
        </w:rPr>
        <w:t>៖</w:t>
      </w:r>
    </w:p>
    <w:p w:rsidR="007E42BA" w:rsidRPr="009101CE" w:rsidRDefault="007E42BA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</w:p>
    <w:p w:rsidR="00252195" w:rsidRPr="00F01DDA" w:rsidRDefault="007E42BA" w:rsidP="007E42BA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្រើឧបករណ៍</w:t>
      </w:r>
      <w:r w:rsidR="0059052C">
        <w:rPr>
          <w:rFonts w:ascii="Limon NU S1" w:hAnsi="Limon NU S1" w:cs="Limon NU S1"/>
          <w:b w:val="0"/>
          <w:bCs w:val="0"/>
          <w:sz w:val="22"/>
          <w:szCs w:val="22"/>
          <w:cs/>
        </w:rPr>
        <w:t>សម្រាប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សម្គាល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ើម្បី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>បង្ហាញពីអ្នកដែលអាចដំណើរការរាល់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៌មានដែលមាននៅក្នុ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មួយ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ែងចែកជា</w:t>
      </w:r>
      <w:r w:rsidR="00076487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៣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ផ្នែក៖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ivate Visibility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</w:rPr>
        <w:t>,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Public 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ិ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otected</w:t>
      </w:r>
      <w:r w:rsidRPr="00F01DDA">
        <w:rPr>
          <w:rFonts w:hint="cs"/>
          <w:b w:val="0"/>
          <w:bCs w:val="0"/>
          <w:sz w:val="22"/>
          <w:szCs w:val="22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ivate Visibility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លាក់នូវ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៌មានពីអ្វីដែលនៅខាងក្រៅ</w:t>
      </w:r>
      <w:r w:rsidR="00726DF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Class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arti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Public visibility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អនុញ្ញាតឱ្យ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ទៃៗទៀតមើល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>ពត៌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មានបាន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otected</w:t>
      </w:r>
      <w:r w:rsidRPr="00F01DDA">
        <w:rPr>
          <w:rFonts w:hint="cs"/>
          <w:b w:val="0"/>
          <w:bCs w:val="0"/>
          <w:sz w:val="22"/>
          <w:szCs w:val="22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អនុញ្ញាតឱ្យ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B4666F">
        <w:rPr>
          <w:rFonts w:ascii="Limon NU S1" w:hAnsi="Limon NU S1" w:cs="Limon NU S1"/>
          <w:b w:val="0"/>
          <w:bCs w:val="0"/>
          <w:sz w:val="22"/>
          <w:szCs w:val="22"/>
          <w:cs/>
        </w:rPr>
        <w:t>កូនអាចដំណើរការរាល់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៌មានដែល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ូនបានទទួលបន្តពី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េ។</w:t>
      </w:r>
    </w:p>
    <w:p w:rsidR="007E42BA" w:rsidRPr="00F01DDA" w:rsidRDefault="007E42BA" w:rsidP="0069293B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350B8800" wp14:editId="166D34BB">
            <wp:extent cx="1973736" cy="1377237"/>
            <wp:effectExtent l="0" t="0" r="0" b="0"/>
            <wp:docPr id="18" name="Picture 18" descr="D:\Not COPY\pic\uml_visibil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pic\uml_visibilit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1"/>
                    <a:stretch/>
                  </pic:blipFill>
                  <pic:spPr bwMode="auto">
                    <a:xfrm>
                      <a:off x="0" y="0"/>
                      <a:ext cx="1969567" cy="13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EA1" w:rsidRPr="00F01DDA" w:rsidRDefault="009D2C4D" w:rsidP="00D06D6B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497749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497749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០</w:t>
      </w:r>
      <w:r w:rsidR="00497749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Visibility</w:t>
      </w:r>
      <w:r w:rsidR="00076487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9C5EAE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076487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BF3C6E" w:rsidRPr="00F01DDA" w:rsidRDefault="00E01448" w:rsidP="00C376C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cstheme="minorBidi"/>
          <w:b w:val="0"/>
          <w:bCs w:val="0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="00410AE7" w:rsidRPr="00F01DDA">
        <w:rPr>
          <w:rFonts w:cstheme="minorBidi"/>
          <w:b w:val="0"/>
          <w:bCs w:val="0"/>
        </w:rPr>
        <w:t>Source:</w:t>
      </w:r>
      <w:hyperlink r:id="rId43" w:anchor="/resources /tutorials/UML-Class-Diagrams" w:history="1">
        <w:r w:rsidR="00545701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 /tutorials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Attributes</w:t>
      </w:r>
    </w:p>
    <w:p w:rsidR="002115F1" w:rsidRPr="00F01DDA" w:rsidRDefault="00DD2FF0" w:rsidP="0047612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ួកគេបានចម្លងទៅឱ្យ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s</w:t>
      </w:r>
      <w:r w:rsidR="00E01448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ំរិតមួយចំនួន</w:t>
      </w:r>
      <w:r w:rsidR="00DA2AAB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="00E01448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៖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អតិថិជនមានបញ្ជីកម្ម៉ង់មួយ ដូច្នេះមាន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ttribut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មួយគឺ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orderList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ែលជាលក្ខណៈ</w:t>
      </w:r>
      <w:r w:rsidR="00BF3C6E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private visibil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Associations</w:t>
      </w:r>
    </w:p>
    <w:p w:rsidR="00DD2FF0" w:rsidRPr="00DA2AAB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theme="minorBidi"/>
          <w:b w:val="0"/>
          <w:bCs w:val="0"/>
          <w:spacing w:val="-8"/>
          <w:sz w:val="22"/>
          <w:szCs w:val="22"/>
        </w:rPr>
      </w:pP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សមាគមតំណាងឱ្យទំនាក់ទំនងរវា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 xml:space="preserve">Class 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និ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 អាចដាក់</w:t>
      </w:r>
      <w:r w:rsidRPr="00DA2AAB">
        <w:rPr>
          <w:rFonts w:hint="cs"/>
          <w:b w:val="0"/>
          <w:bCs w:val="0"/>
          <w:spacing w:val="-8"/>
          <w:sz w:val="22"/>
          <w:szCs w:val="22"/>
          <w:cs/>
        </w:rPr>
        <w:t>​​</w:t>
      </w:r>
      <w:r w:rsidRPr="00DA2AAB">
        <w:rPr>
          <w:rFonts w:ascii="Limon NU S1" w:hAnsi="Limon NU S1" w:cs="Limon NU S1" w:hint="cs"/>
          <w:b w:val="0"/>
          <w:bCs w:val="0"/>
          <w:spacing w:val="-8"/>
          <w:sz w:val="22"/>
          <w:szCs w:val="22"/>
          <w:cs/>
        </w:rPr>
        <w:t>ឈ្មោះ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 xml:space="preserve"> នៅខាងលើ ឫនៅខាងក្រោមបន្ទាត់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</w:t>
      </w:r>
      <w:r w:rsidRPr="00DA2AAB">
        <w:rPr>
          <w:rFonts w:ascii="Limon NU S1" w:eastAsiaTheme="minorEastAsia" w:hAnsi="Limon NU S1" w:cs="Limon NU S1"/>
          <w:b w:val="0"/>
          <w:bCs w:val="0"/>
          <w:spacing w:val="-8"/>
          <w:sz w:val="22"/>
          <w:szCs w:val="22"/>
        </w:rPr>
        <w:t xml:space="preserve"> UML</w:t>
      </w:r>
      <w:r w:rsidRPr="00DA2AAB">
        <w:rPr>
          <w:rFonts w:ascii="Limon NU S1" w:eastAsiaTheme="minorEastAsia" w:hAnsi="Limon NU S1" w:cs="Limon NU S1"/>
          <w:b w:val="0"/>
          <w:bCs w:val="0"/>
          <w:spacing w:val="-8"/>
          <w:sz w:val="22"/>
          <w:szCs w:val="22"/>
          <w:cs/>
        </w:rPr>
        <w:t>បង្ហាញពី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រវា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មួយទៅ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មួយដោយខ្សែបន្ទាត់ត្រង់មួយ។ សញ្ញាព្រួញផាត់ពណ៌ខ្មៅ ដើម្បីបង្ហាញពីទិសដៅនៃទំនាក់ទំន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 xml:space="preserve">Class 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និង</w:t>
      </w:r>
      <w:r w:rsidR="00F17219">
        <w:rPr>
          <w:rFonts w:ascii="Limon NU S1" w:hAnsi="Limon NU S1" w:hint="cs"/>
          <w:b w:val="0"/>
          <w:bCs w:val="0"/>
          <w:spacing w:val="-8"/>
          <w:sz w:val="22"/>
          <w:szCs w:val="36"/>
          <w:cs/>
        </w:rPr>
        <w:t>​</w:t>
      </w:r>
      <w:r w:rsidR="00F17219">
        <w:rPr>
          <w:rFonts w:ascii="Limon NU S1" w:hAnsi="Limon NU S1" w:cs="DaunPenh" w:hint="cs"/>
          <w:b w:val="0"/>
          <w:bCs w:val="0"/>
          <w:spacing w:val="-8"/>
          <w:sz w:val="22"/>
          <w:szCs w:val="36"/>
          <w:cs/>
        </w:rPr>
        <w:t xml:space="preserve"> 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 ដាក់</w:t>
      </w:r>
      <w:r w:rsidRPr="00DA2AAB">
        <w:rPr>
          <w:rFonts w:hint="cs"/>
          <w:b w:val="0"/>
          <w:bCs w:val="0"/>
          <w:spacing w:val="-8"/>
          <w:sz w:val="22"/>
          <w:szCs w:val="22"/>
          <w:cs/>
        </w:rPr>
        <w:t>​​</w:t>
      </w:r>
      <w:r w:rsidRPr="00DA2AAB">
        <w:rPr>
          <w:rFonts w:ascii="Limon NU S1" w:hAnsi="Limon NU S1" w:cs="Limon NU S1" w:hint="cs"/>
          <w:b w:val="0"/>
          <w:bCs w:val="0"/>
          <w:spacing w:val="-8"/>
          <w:sz w:val="22"/>
          <w:szCs w:val="22"/>
          <w:cs/>
        </w:rPr>
        <w:t>តួនាទី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(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Role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)នៅជិតចុង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Association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។ តួនាទី(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Role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)តំណាងឱ្យវិធីដែល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</w:rPr>
        <w:t>Class</w:t>
      </w:r>
      <w:r w:rsidRPr="00DA2AAB">
        <w:rPr>
          <w:rFonts w:ascii="Limon NU S1" w:hAnsi="Limon NU S1" w:cs="Limon NU S1"/>
          <w:b w:val="0"/>
          <w:bCs w:val="0"/>
          <w:spacing w:val="-8"/>
          <w:sz w:val="22"/>
          <w:szCs w:val="22"/>
          <w:cs/>
        </w:rPr>
        <w:t>ទាំងពីរមើលឃើញគ្នាទៅវិញទៅមក។</w:t>
      </w:r>
    </w:p>
    <w:p w:rsidR="00DD2FF0" w:rsidRPr="00F01DDA" w:rsidRDefault="00DD2FF0" w:rsidP="0069293B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768C9D68" wp14:editId="0B7F96D2">
            <wp:extent cx="1964055" cy="1137285"/>
            <wp:effectExtent l="0" t="0" r="0" b="5715"/>
            <wp:docPr id="19" name="Picture 19" descr="D:\Not COPY\pic\uml_associationli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t COPY\pic\uml_associationlines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F0" w:rsidRPr="00F01DDA" w:rsidRDefault="009D2C4D" w:rsidP="00956C7C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F24CC2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F24CC2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១</w:t>
      </w:r>
      <w:r w:rsidR="00F24CC2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DC66B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Associations </w:t>
      </w:r>
      <w:r w:rsidR="00DC66B0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BF3C6E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956C7C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69293B" w:rsidRPr="00F01DDA" w:rsidRDefault="00316E3A" w:rsidP="002D4ABC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Pr="00F01DDA">
        <w:rPr>
          <w:rFonts w:cstheme="minorBidi"/>
          <w:b w:val="0"/>
          <w:bCs w:val="0"/>
        </w:rPr>
        <w:t>Source:</w:t>
      </w:r>
      <w:hyperlink r:id="rId45" w:anchor="/resources/tutorials /UML-Class-Diagrams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/tutorials 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 xml:space="preserve">Multiplicity </w:t>
      </w:r>
    </w:p>
    <w:p w:rsidR="00DD2FF0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គេ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ាក់</w:t>
      </w:r>
      <w:r w:rsidRPr="00F01DDA">
        <w:rPr>
          <w:rFonts w:hint="cs"/>
          <w:b w:val="0"/>
          <w:bCs w:val="0"/>
          <w:sz w:val="22"/>
          <w:szCs w:val="22"/>
          <w:cs/>
        </w:rPr>
        <w:t>​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ិមិត្តសញ្ញ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ultiplic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ៅជិតចុ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 និមិត្តសញ្ញ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ultiplicity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ង្ហាញថាចំនួននៃករណីនៃ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បានភ្ជាប់ទៅនឹ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ផ្សេងមួយទៀត។ឧទាហរណ៍៖ ក្រុមហ៊ុនមួយ នឹងមានបុគ្គលិកធ្វើការមួយឬច្រើននាក់ ប៉ុន្តែរាល់បុគ្គលិកគឺអាចធ្វើការឲ្យក្រុមហ៊ុនបានតែមួយតែប៉ុណ្ណោះ។</w:t>
      </w:r>
    </w:p>
    <w:p w:rsidR="00DD2FF0" w:rsidRPr="00F01DDA" w:rsidRDefault="00DD2FF0" w:rsidP="00956C7C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8C9A951" wp14:editId="2B7156A7">
            <wp:extent cx="2361565" cy="1693545"/>
            <wp:effectExtent l="0" t="0" r="635" b="1905"/>
            <wp:docPr id="20" name="Picture 20" descr="D:\Not COPY\pic\uml_multiplic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t COPY\pic\uml_multiplicity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F0" w:rsidRPr="00F01DDA" w:rsidRDefault="007A0F88" w:rsidP="00A15B42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b w:val="0"/>
          <w:bCs w:val="0"/>
          <w:szCs w:val="22"/>
          <w:lang w:val="ca-ES"/>
        </w:rPr>
        <w:t xml:space="preserve"> </w:t>
      </w:r>
      <w:r w:rsidR="00DF6461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DF6461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២</w:t>
      </w:r>
      <w:r w:rsidR="00DF6461" w:rsidRPr="00F01DDA">
        <w:rPr>
          <w:rFonts w:ascii="Limon NU S1" w:hAnsi="Limon NU S1" w:cs="Limon NU S1" w:hint="cs"/>
          <w:szCs w:val="22"/>
          <w:cs/>
        </w:rPr>
        <w:t>ៈ</w:t>
      </w:r>
      <w:r w:rsidR="00A15B42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ultiplicity </w:t>
      </w:r>
      <w:r w:rsidR="00A15B42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A15B42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A15B42" w:rsidRPr="00F01DDA" w:rsidRDefault="00D757E1" w:rsidP="00A15B42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Pr="00F01DDA">
        <w:rPr>
          <w:rFonts w:cstheme="minorBidi"/>
          <w:b w:val="0"/>
          <w:bCs w:val="0"/>
        </w:rPr>
        <w:t>Source:</w:t>
      </w:r>
      <w:hyperlink r:id="rId47" w:anchor="/resources /tutorials/UML-Class-Diagrams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/tutorials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Composition and Aggregation</w:t>
      </w:r>
    </w:p>
    <w:p w:rsidR="00DD2FF0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ggreg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ឺជ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ផ្នែក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(whole-part)</w:t>
      </w:r>
      <w:r w:rsidR="00B03AFD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 ដែលតាងដោយគ្រាប់ពេជ្រស។គ្រាប់ពេជ្រគឺត្រូវបានដាក់នៅខាង</w:t>
      </w:r>
      <w:r w:rsidRPr="00F01DDA">
        <w:rPr>
          <w:b w:val="0"/>
          <w:bCs w:val="0"/>
          <w:sz w:val="22"/>
          <w:szCs w:val="22"/>
        </w:rPr>
        <w:t>“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ាំងមូល</w:t>
      </w:r>
      <w:r w:rsidR="006368DD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(whole)</w:t>
      </w:r>
      <w:r w:rsidRPr="00F01DDA">
        <w:rPr>
          <w:b w:val="0"/>
          <w:bCs w:val="0"/>
          <w:sz w:val="22"/>
          <w:szCs w:val="22"/>
        </w:rPr>
        <w:t>”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 តាមរូបខាងក្រោម</w:t>
      </w:r>
      <w:r w:rsidR="00E97134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៖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Class B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ជាផ្នែកមួយនៃ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A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DD2FF0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  <w:cs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omposi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ជា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associ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ប្រភេទទៀត ដែលតាងដោយគ្រាប់ពេជ្រខ្មៅ ដែលមានន័យថានៅពេលដែល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A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ត្រូវលុបចោល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B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៏ត្រូវតែលុបចោលដែរ។</w:t>
      </w:r>
    </w:p>
    <w:p w:rsidR="00DD2FF0" w:rsidRPr="00F01DDA" w:rsidRDefault="00DD2FF0" w:rsidP="00587E8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3616106C" wp14:editId="0780CB37">
            <wp:extent cx="1772920" cy="1932305"/>
            <wp:effectExtent l="0" t="0" r="0" b="0"/>
            <wp:docPr id="13" name="Picture 13" descr="D:\Not COPY\pic\uml_associa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t COPY\pic\uml_associations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FD" w:rsidRPr="00F01DDA" w:rsidRDefault="007A0F88" w:rsidP="00E97134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E97134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៣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B03AFD" w:rsidRPr="00F01DDA">
        <w:rPr>
          <w:rFonts w:ascii="Limon NU S1" w:hAnsi="Limon NU S1" w:cs="Limon NU S1"/>
          <w:b w:val="0"/>
          <w:bCs w:val="0"/>
          <w:sz w:val="22"/>
          <w:szCs w:val="22"/>
        </w:rPr>
        <w:t>Aggregationand Composition</w:t>
      </w:r>
      <w:r w:rsidR="00B03AFD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នៃ</w:t>
      </w:r>
      <w:r w:rsidR="00B03AFD" w:rsidRPr="00F01DDA">
        <w:rPr>
          <w:rFonts w:ascii="Limon NU S1" w:hAnsi="Limon NU S1" w:cs="Limon NU S1"/>
          <w:b w:val="0"/>
          <w:bCs w:val="0"/>
          <w:sz w:val="22"/>
          <w:szCs w:val="22"/>
        </w:rPr>
        <w:t>Class Diagram</w:t>
      </w:r>
    </w:p>
    <w:p w:rsidR="00DD2FF0" w:rsidRPr="00F01DDA" w:rsidRDefault="00380062" w:rsidP="00B03AFD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cstheme="minorBidi" w:hint="cs"/>
          <w:b w:val="0"/>
          <w:bCs w:val="0"/>
          <w:cs/>
        </w:rPr>
        <w:t>(</w:t>
      </w:r>
      <w:r w:rsidRPr="00F01DDA">
        <w:rPr>
          <w:rFonts w:cstheme="minorBidi"/>
          <w:b w:val="0"/>
          <w:bCs w:val="0"/>
        </w:rPr>
        <w:t>Source:</w:t>
      </w:r>
      <w:hyperlink r:id="rId49" w:anchor="/resources/tutorials /UML-Class-Diagrams" w:history="1">
        <w:r w:rsidR="00921F4F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www.smartdraw.com/resources/tutorials/uml-sequence-diagram/#/resources/tutorials /UML-Class-Diagrams</w:t>
        </w:r>
      </w:hyperlink>
      <w:r w:rsidRPr="00F01DDA">
        <w:rPr>
          <w:rStyle w:val="Hyperlink"/>
          <w:rFonts w:cstheme="minorBidi" w:hint="cs"/>
          <w:b w:val="0"/>
          <w:bCs w:val="0"/>
          <w:color w:val="auto"/>
          <w:u w:val="none"/>
          <w:cs/>
        </w:rPr>
        <w:t>)</w:t>
      </w:r>
    </w:p>
    <w:p w:rsidR="00DD2FF0" w:rsidRPr="009101CE" w:rsidRDefault="00DD2FF0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Generalization</w:t>
      </w:r>
      <w:r w:rsidR="00640B8A" w:rsidRPr="009101CE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9101CE">
        <w:rPr>
          <w:rFonts w:ascii="Limon NU S1" w:hAnsi="Limon NU S1" w:cs="Limon NU S1"/>
          <w:b w:val="0"/>
          <w:bCs w:val="0"/>
          <w:sz w:val="22"/>
          <w:szCs w:val="22"/>
          <w:cs/>
        </w:rPr>
        <w:t>(ជំនាន់)</w:t>
      </w:r>
    </w:p>
    <w:p w:rsidR="00C95544" w:rsidRPr="00F01DDA" w:rsidRDefault="00DD2FF0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Generaliz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</w:t>
      </w:r>
      <w:r w:rsidR="00640B8A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ឺជាឈ្មោះមួយផ្សេងទៀតនៃការទទួលបន្</w:t>
      </w:r>
      <w:proofErr w:type="gramStart"/>
      <w:r w:rsidR="00640B8A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ត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proofErr w:type="gramEnd"/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inheritance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 ឬជាទំនាក់ទំនង"គឺជា"។ វាសំដៅទៅលើទំនាក់ទំនងរវាង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ាំងពីដែល</w:t>
      </w:r>
      <w:r w:rsidR="00640B8A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គឺជាចំណែកមួយ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ហៅ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C376C0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ូន)</w:t>
      </w:r>
      <w:r w:rsidR="00B06D50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</w:t>
      </w:r>
      <w:r w:rsidR="00640B8A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ផ្សេងទៀត</w:t>
      </w:r>
      <w:r w:rsidR="00640B8A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="00640B8A" w:rsidRPr="00F01DDA">
        <w:rPr>
          <w:rFonts w:ascii="Limon NU S1" w:hAnsi="Limon NU S1"/>
          <w:b w:val="0"/>
          <w:bCs w:val="0"/>
          <w:sz w:val="22"/>
          <w:szCs w:val="36"/>
        </w:rPr>
        <w:t xml:space="preserve"> </w:t>
      </w:r>
      <w:r w:rsidR="009F1748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េ)</w:t>
      </w:r>
      <w:r w:rsidR="00C95544"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</w:t>
      </w:r>
    </w:p>
    <w:p w:rsidR="00DD2FF0" w:rsidRPr="00F01DDA" w:rsidRDefault="00C95544" w:rsidP="00DD2FF0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ab/>
      </w: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ab/>
      </w:r>
      <w:r w:rsidR="00DD2FF0" w:rsidRPr="00F01DDA">
        <w:rPr>
          <w:rFonts w:ascii="Limon NU S1" w:hAnsi="Limon NU S1" w:cs="Limon NU S1"/>
          <w:b w:val="0"/>
          <w:bCs w:val="0"/>
          <w:noProof/>
          <w:lang w:eastAsia="en-US" w:bidi="ar-SA"/>
        </w:rPr>
        <w:drawing>
          <wp:inline distT="0" distB="0" distL="0" distR="0" wp14:anchorId="7300B77F" wp14:editId="7D8C7E04">
            <wp:extent cx="1908175" cy="1184910"/>
            <wp:effectExtent l="0" t="0" r="0" b="0"/>
            <wp:docPr id="21" name="Picture 21" descr="D:\Not COPY\pic\uml_generaliz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ot COPY\pic\uml_generalization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54" w:rsidRPr="00F01DDA" w:rsidRDefault="007A0F88" w:rsidP="00447654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E97134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៤</w:t>
      </w:r>
      <w:r w:rsidR="00E97134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E97134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បង្ហាញពី </w:t>
      </w:r>
      <w:r w:rsidR="00E97134" w:rsidRPr="00F01DDA">
        <w:rPr>
          <w:rFonts w:ascii="Limon NU S1" w:hAnsi="Limon NU S1" w:cs="Limon NU S1"/>
          <w:b w:val="0"/>
          <w:bCs w:val="0"/>
          <w:sz w:val="22"/>
          <w:szCs w:val="22"/>
        </w:rPr>
        <w:t>Generalization</w:t>
      </w:r>
      <w:r w:rsidR="00E97134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នៃដ្យាក្រាម</w:t>
      </w:r>
      <w:r w:rsidR="00E97134"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</w:p>
    <w:p w:rsidR="00447654" w:rsidRPr="00F17219" w:rsidRDefault="0010594F" w:rsidP="0010594F">
      <w:pPr>
        <w:tabs>
          <w:tab w:val="left" w:pos="567"/>
          <w:tab w:val="right" w:leader="dot" w:pos="9072"/>
        </w:tabs>
        <w:jc w:val="both"/>
        <w:rPr>
          <w:rFonts w:ascii="Limon NU S1" w:eastAsia="Times New Roman" w:hAnsi="Limon NU S1" w:cs="Limon NU S1"/>
          <w:spacing w:val="-6"/>
          <w:szCs w:val="22"/>
          <w:lang w:eastAsia="zh-CN"/>
        </w:rPr>
      </w:pPr>
      <w:r w:rsidRPr="00F17219">
        <w:rPr>
          <w:rFonts w:ascii="Limon NU S1" w:hAnsi="Limon NU S1" w:cs="Limon NU S1"/>
          <w:spacing w:val="-6"/>
          <w:szCs w:val="22"/>
          <w:cs/>
        </w:rPr>
        <w:lastRenderedPageBreak/>
        <w:t>(</w:t>
      </w:r>
      <w:r w:rsidR="00F17219" w:rsidRPr="00F17219">
        <w:rPr>
          <w:rFonts w:ascii="Limon NU S1" w:hAnsi="Limon NU S1" w:cs="Limon NU S1"/>
          <w:spacing w:val="-6"/>
          <w:szCs w:val="22"/>
        </w:rPr>
        <w:t>Source:</w:t>
      </w:r>
      <w:r w:rsidR="00F17219" w:rsidRPr="00F17219">
        <w:rPr>
          <w:rFonts w:ascii="Limon NU S1" w:hAnsi="Limon NU S1" w:cs="Times New Roman" w:hint="cs"/>
          <w:spacing w:val="-6"/>
          <w:cs/>
        </w:rPr>
        <w:t>​</w:t>
      </w:r>
      <w:r w:rsidR="00F17219" w:rsidRPr="00F17219">
        <w:rPr>
          <w:rFonts w:ascii="Limon NU S1" w:hAnsi="Limon NU S1" w:cs="DaunPenh" w:hint="cs"/>
          <w:spacing w:val="-6"/>
          <w:cs/>
        </w:rPr>
        <w:t xml:space="preserve"> </w:t>
      </w:r>
      <w:hyperlink r:id="rId51" w:anchor="/resources/tutorials/​UML-​​​Class-Diagrams" w:history="1">
        <w:r w:rsidR="00F17219" w:rsidRPr="00070512">
          <w:rPr>
            <w:rStyle w:val="Hyperlink"/>
            <w:rFonts w:ascii="Limon NU S1" w:hAnsi="Limon NU S1" w:cs="Limon NU S1"/>
            <w:spacing w:val="-6"/>
            <w:szCs w:val="22"/>
          </w:rPr>
          <w:t>http://www.smartdraw.com/resources/tutorials/uml-sequence-diagram/#/resources/tutorials/</w:t>
        </w:r>
        <w:r w:rsidR="00F17219" w:rsidRPr="00070512">
          <w:rPr>
            <w:rStyle w:val="Hyperlink"/>
            <w:rFonts w:ascii="Limon NU S1" w:hAnsi="Limon NU S1" w:cs="Times New Roman" w:hint="cs"/>
            <w:spacing w:val="-6"/>
            <w:cs/>
          </w:rPr>
          <w:t>​</w:t>
        </w:r>
        <w:r w:rsidR="00F17219" w:rsidRPr="00070512">
          <w:rPr>
            <w:rStyle w:val="Hyperlink"/>
            <w:rFonts w:ascii="Limon NU S1" w:hAnsi="Limon NU S1" w:cs="Limon NU S1"/>
            <w:spacing w:val="-6"/>
            <w:szCs w:val="22"/>
          </w:rPr>
          <w:t>UML-</w:t>
        </w:r>
        <w:r w:rsidR="00F17219" w:rsidRPr="00070512">
          <w:rPr>
            <w:rStyle w:val="Hyperlink"/>
            <w:rFonts w:ascii="Limon NU S1" w:hAnsi="Limon NU S1" w:cs="Times New Roman" w:hint="cs"/>
            <w:spacing w:val="-6"/>
            <w:cs/>
          </w:rPr>
          <w:t>​</w:t>
        </w:r>
        <w:r w:rsidR="00F17219" w:rsidRPr="00070512">
          <w:rPr>
            <w:rStyle w:val="Hyperlink"/>
            <w:rFonts w:ascii="Limon NU S1" w:hAnsi="Limon NU S1" w:cs="DaunPenh" w:hint="cs"/>
            <w:spacing w:val="-6"/>
            <w:cs/>
          </w:rPr>
          <w:t>​​</w:t>
        </w:r>
        <w:r w:rsidR="00F17219" w:rsidRPr="00070512">
          <w:rPr>
            <w:rStyle w:val="Hyperlink"/>
            <w:rFonts w:ascii="Limon NU S1" w:hAnsi="Limon NU S1" w:cs="Limon NU S1"/>
            <w:spacing w:val="-6"/>
            <w:szCs w:val="22"/>
          </w:rPr>
          <w:t>Class-Diagrams</w:t>
        </w:r>
      </w:hyperlink>
      <w:r w:rsidRPr="00F17219">
        <w:rPr>
          <w:rStyle w:val="Hyperlink"/>
          <w:rFonts w:ascii="Limon NU S1" w:hAnsi="Limon NU S1" w:cs="Limon NU S1"/>
          <w:color w:val="auto"/>
          <w:spacing w:val="-6"/>
          <w:szCs w:val="22"/>
          <w:u w:val="none"/>
          <w:cs/>
        </w:rPr>
        <w:t>)</w:t>
      </w:r>
    </w:p>
    <w:p w:rsidR="00CB73D0" w:rsidRPr="00F01DDA" w:rsidRDefault="006A549A" w:rsidP="00476127">
      <w:pPr>
        <w:tabs>
          <w:tab w:val="left" w:pos="567"/>
          <w:tab w:val="right" w:leader="dot" w:pos="9072"/>
        </w:tabs>
        <w:spacing w:before="120"/>
        <w:ind w:firstLine="567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  <w:lang w:val="ca-ES" w:eastAsia="zh-CN"/>
        </w:rPr>
        <w:t>២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="00062D3C">
        <w:rPr>
          <w:rFonts w:ascii="Khmer Kampot" w:hAnsi="Khmer Kampot" w:cs="Khmer Kampot" w:hint="cs"/>
          <w:szCs w:val="22"/>
          <w:cs/>
          <w:lang w:val="ca-ES" w:eastAsia="zh-CN"/>
        </w:rPr>
        <w:t>៣</w:t>
      </w:r>
      <w:r w:rsidRPr="00F01DDA">
        <w:rPr>
          <w:rFonts w:ascii="Khmer Kampot" w:hAnsi="Khmer Kampot" w:cs="Khmer Kampot"/>
          <w:szCs w:val="22"/>
          <w:lang w:val="ca-ES" w:eastAsia="zh-CN"/>
        </w:rPr>
        <w:t>.</w:t>
      </w:r>
      <w:r w:rsidRPr="00F01DDA">
        <w:rPr>
          <w:rFonts w:ascii="Khmer Kampot" w:hAnsi="Khmer Kampot" w:cs="Khmer Kampot"/>
          <w:szCs w:val="22"/>
          <w:cs/>
          <w:lang w:val="ca-ES" w:eastAsia="zh-CN"/>
        </w:rPr>
        <w:t>៤</w:t>
      </w:r>
      <w:r w:rsidRPr="00F01DDA">
        <w:rPr>
          <w:rFonts w:ascii="Khmer Kampot" w:hAnsi="Khmer Kampot" w:cs="Khmer Kampot"/>
          <w:szCs w:val="22"/>
          <w:lang w:eastAsia="zh-CN"/>
        </w:rPr>
        <w:t>.</w:t>
      </w:r>
      <w:r w:rsidR="00640B8A" w:rsidRPr="00F01DDA">
        <w:rPr>
          <w:rFonts w:ascii="Khmer Kampot" w:hAnsi="Khmer Kampot" w:cs="Khmer Kampot"/>
          <w:szCs w:val="22"/>
          <w:lang w:eastAsia="zh-CN"/>
        </w:rPr>
        <w:t xml:space="preserve"> </w:t>
      </w:r>
      <w:r w:rsidR="00CB73D0" w:rsidRPr="00F01DDA">
        <w:rPr>
          <w:rFonts w:ascii="Khmer Kampot" w:eastAsia="Times New Roman" w:hAnsi="Khmer Kampot" w:cs="Khmer Kampot"/>
          <w:szCs w:val="22"/>
          <w:shd w:val="clear" w:color="auto" w:fill="FFFFFF"/>
          <w:lang w:eastAsia="zh-CN"/>
        </w:rPr>
        <w:t>Sequence Diagram</w:t>
      </w:r>
      <w:r w:rsidR="00933EA1" w:rsidRPr="00F01DDA">
        <w:rPr>
          <w:rFonts w:ascii="Khmer Kampot" w:eastAsia="Times New Roman" w:hAnsi="Khmer Kampot" w:cs="Khmer Kampot"/>
          <w:szCs w:val="22"/>
          <w:shd w:val="clear" w:color="auto" w:fill="FFFFFF"/>
          <w:cs/>
          <w:lang w:eastAsia="zh-CN"/>
        </w:rPr>
        <w:t>(</w:t>
      </w:r>
      <w:r w:rsidR="00933EA1" w:rsidRPr="00F01DDA">
        <w:rPr>
          <w:rFonts w:ascii="Khmer Kampot" w:hAnsi="Khmer Kampot" w:cs="Khmer Kampot"/>
          <w:szCs w:val="22"/>
          <w:cs/>
        </w:rPr>
        <w:t>ដ្យាក្រាមលំដាប់</w:t>
      </w:r>
      <w:r w:rsidR="00933EA1" w:rsidRPr="00F01DDA">
        <w:rPr>
          <w:rFonts w:ascii="Khmer Kampot" w:eastAsia="Times New Roman" w:hAnsi="Khmer Kampot" w:cs="Khmer Kampot"/>
          <w:szCs w:val="22"/>
          <w:shd w:val="clear" w:color="auto" w:fill="FFFFFF"/>
          <w:cs/>
          <w:lang w:eastAsia="zh-CN"/>
        </w:rPr>
        <w:t>)</w:t>
      </w:r>
    </w:p>
    <w:p w:rsidR="00933EA1" w:rsidRPr="00F01DDA" w:rsidRDefault="00933EA1" w:rsidP="00933EA1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Sequence diagrams 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ណ៌នាអំពីអន្តរកម្មក្នុងចំណោម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ែលនៅក្នុងលក្ខខណ្ឌនៃការផ្លាស់ប្តូរសារ នៅលើពេលវេលាមួយ។</w:t>
      </w:r>
    </w:p>
    <w:p w:rsidR="00097122" w:rsidRPr="009101CE" w:rsidRDefault="00097122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Class roles</w:t>
      </w:r>
      <w:r w:rsidR="009A6874" w:rsidRPr="009101CE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</w:t>
      </w:r>
      <w:r w:rsidRPr="009101CE">
        <w:rPr>
          <w:rFonts w:hint="cs"/>
          <w:b w:val="0"/>
          <w:bCs w:val="0"/>
          <w:sz w:val="22"/>
          <w:szCs w:val="22"/>
          <w:cs/>
        </w:rPr>
        <w:t>​​</w:t>
      </w:r>
      <w:r w:rsidRPr="009101CE">
        <w:rPr>
          <w:rFonts w:ascii="Limon NU S1" w:hAnsi="Limon NU S1" w:cs="Limon NU S1"/>
          <w:b w:val="0"/>
          <w:bCs w:val="0"/>
          <w:sz w:val="22"/>
          <w:szCs w:val="22"/>
          <w:cs/>
        </w:rPr>
        <w:t>(តួនាទីនៃ</w:t>
      </w:r>
      <w:r w:rsidRPr="009101CE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Pr="009101CE">
        <w:rPr>
          <w:rFonts w:ascii="Limon NU S1" w:hAnsi="Limon NU S1" w:cs="Limon NU S1"/>
          <w:b w:val="0"/>
          <w:bCs w:val="0"/>
          <w:sz w:val="22"/>
          <w:szCs w:val="22"/>
          <w:cs/>
        </w:rPr>
        <w:t>)</w:t>
      </w:r>
    </w:p>
    <w:p w:rsidR="00097122" w:rsidRPr="00F01DDA" w:rsidRDefault="00695963" w:rsidP="0069596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Class roles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ិពណ៌នាអំពីវិធីមួយដែល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ឹងមានឥរិយាបថនៅក្នុងបរិបទនេះ។ គេប្រើនិមិត្តសញ្ញា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ដើម្បីបង្ហាញពីតួនាទី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Class 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៉ុន្តែមិនរាយ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attributes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ៅក្នុង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</w:rPr>
        <w:t>Class</w:t>
      </w:r>
      <w:r w:rsidR="00097122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ទេ។</w:t>
      </w:r>
    </w:p>
    <w:p w:rsidR="00556D98" w:rsidRPr="009101CE" w:rsidRDefault="00556D98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134" w:hanging="283"/>
        <w:jc w:val="both"/>
        <w:rPr>
          <w:rFonts w:ascii="Limon NU S1" w:hAnsi="Limon NU S1" w:cs="DaunPenh"/>
          <w:b w:val="0"/>
          <w:bCs w:val="0"/>
          <w:sz w:val="22"/>
          <w:szCs w:val="22"/>
        </w:rPr>
      </w:pPr>
      <w:r w:rsidRPr="009101CE">
        <w:rPr>
          <w:rFonts w:ascii="Limon NU S1" w:hAnsi="Limon NU S1" w:cs="DaunPenh"/>
          <w:b w:val="0"/>
          <w:bCs w:val="0"/>
          <w:sz w:val="22"/>
          <w:szCs w:val="22"/>
        </w:rPr>
        <w:t>Object</w:t>
      </w:r>
    </w:p>
    <w:p w:rsidR="00556D98" w:rsidRPr="00F01DDA" w:rsidRDefault="00556D98" w:rsidP="00556D98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ឺបង្ហាញជាការេជាមួយនឹងប្រភេទ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។ ខាងមុខ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អាចដាក់ឈ្មោះ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ិងសញ្ញាចុចពីរ</w:t>
      </w:r>
      <w:r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: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</w:t>
      </w:r>
    </w:p>
    <w:p w:rsidR="00556D98" w:rsidRPr="00F01DDA" w:rsidRDefault="00556D98" w:rsidP="00C62D97">
      <w:pPr>
        <w:pStyle w:val="Heading5"/>
        <w:numPr>
          <w:ilvl w:val="0"/>
          <w:numId w:val="14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ឈ្មោះ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សរសេរ ប្រសិនបើវាបានបញ្ជាក់ច្បាស់ដ្យាក្រាម</w:t>
      </w:r>
    </w:p>
    <w:p w:rsidR="00556D98" w:rsidRPr="00F01DDA" w:rsidRDefault="00556D98" w:rsidP="00C62D97">
      <w:pPr>
        <w:pStyle w:val="Heading5"/>
        <w:numPr>
          <w:ilvl w:val="0"/>
          <w:numId w:val="14"/>
        </w:numPr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proofErr w:type="gramStart"/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" Lifeline</w:t>
      </w:r>
      <w:proofErr w:type="gramEnd"/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" 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តំណាងដោយបន្ទាត់ដាច់ៗ។ </w:t>
      </w:r>
    </w:p>
    <w:p w:rsidR="00097122" w:rsidRPr="00F01DDA" w:rsidRDefault="00497202" w:rsidP="00EA6B5D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>​​</w:t>
      </w:r>
      <w:r w:rsidRPr="00F01DDA">
        <w:rPr>
          <w:rFonts w:ascii="Limon NU S1" w:hAnsi="Limon NU S1" w:hint="cs"/>
          <w:b w:val="0"/>
          <w:bCs w:val="0"/>
          <w:sz w:val="22"/>
          <w:szCs w:val="36"/>
          <w:cs/>
        </w:rPr>
        <w:tab/>
      </w:r>
      <w:r w:rsidR="00097122" w:rsidRPr="00F01DDA">
        <w:rPr>
          <w:noProof/>
          <w:sz w:val="15"/>
          <w:szCs w:val="15"/>
          <w:lang w:eastAsia="en-US" w:bidi="ar-SA"/>
        </w:rPr>
        <w:drawing>
          <wp:inline distT="0" distB="0" distL="0" distR="0" wp14:anchorId="11CB5B76" wp14:editId="41808905">
            <wp:extent cx="3362325" cy="1725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07" cy="173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63" w:rsidRPr="00F01DDA" w:rsidRDefault="007A0F88" w:rsidP="004D4932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b w:val="0"/>
          <w:bCs w:val="0"/>
          <w:szCs w:val="22"/>
          <w:lang w:val="ca-ES"/>
        </w:rPr>
        <w:t xml:space="preserve"> </w:t>
      </w:r>
      <w:r w:rsidR="00695963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695963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AC4A0E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៥</w:t>
      </w:r>
      <w:r w:rsidR="00695963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695963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3677AA">
        <w:rPr>
          <w:rFonts w:ascii="Limon NU S1" w:hAnsi="Limon NU S1" w:cs="Limon NU S1"/>
          <w:b w:val="0"/>
          <w:bCs w:val="0"/>
          <w:sz w:val="22"/>
          <w:szCs w:val="22"/>
        </w:rPr>
        <w:t xml:space="preserve"> </w:t>
      </w:r>
      <w:r w:rsidR="00695963" w:rsidRPr="00F01DDA">
        <w:rPr>
          <w:rFonts w:ascii="Limon NU S1" w:hAnsi="Limon NU S1" w:cs="DaunPenh"/>
          <w:b w:val="0"/>
          <w:bCs w:val="0"/>
          <w:sz w:val="22"/>
          <w:szCs w:val="22"/>
        </w:rPr>
        <w:t>Object</w:t>
      </w:r>
      <w:r w:rsidR="003677AA">
        <w:rPr>
          <w:rFonts w:ascii="Limon NU S1" w:hAnsi="Limon NU S1" w:cs="DaunPenh"/>
          <w:b w:val="0"/>
          <w:bCs w:val="0"/>
          <w:sz w:val="22"/>
          <w:szCs w:val="22"/>
        </w:rPr>
        <w:t xml:space="preserve"> </w:t>
      </w:r>
      <w:r w:rsidR="00695963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</w:t>
      </w:r>
      <w:r w:rsidR="00695963" w:rsidRPr="00F01DDA">
        <w:rPr>
          <w:rFonts w:ascii="Limon NU S1" w:hAnsi="Limon NU S1" w:cs="Limon NU S1"/>
          <w:b w:val="0"/>
          <w:bCs w:val="0"/>
          <w:szCs w:val="22"/>
          <w:shd w:val="clear" w:color="auto" w:fill="FFFFFF"/>
        </w:rPr>
        <w:t xml:space="preserve"> Sequence Diagram</w:t>
      </w:r>
    </w:p>
    <w:p w:rsidR="00EA6B5D" w:rsidRPr="00F01DDA" w:rsidRDefault="006D0BBD" w:rsidP="004D4932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cstheme="minorBidi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53" w:history="1">
        <w:r w:rsidR="00695963" w:rsidRPr="00F01DDA">
          <w:rPr>
            <w:rStyle w:val="Hyperlink"/>
            <w:b w:val="0"/>
            <w:bCs w:val="0"/>
            <w:color w:val="auto"/>
            <w:u w:val="none"/>
          </w:rPr>
          <w:t>https://courses.cs.washington.edu/courses/cse403/11sp/lectures/lecture09-uml2.pdf</w:t>
        </w:r>
      </w:hyperlink>
      <w:r w:rsidRPr="00F01DDA">
        <w:rPr>
          <w:rFonts w:cstheme="minorBidi" w:hint="cs"/>
          <w:b w:val="0"/>
          <w:bCs w:val="0"/>
          <w:cs/>
        </w:rPr>
        <w:t>)</w:t>
      </w:r>
    </w:p>
    <w:p w:rsidR="00C376C0" w:rsidRPr="00F01DDA" w:rsidRDefault="00C376C0" w:rsidP="004D4932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theme="minorBidi"/>
          <w:b w:val="0"/>
          <w:bCs w:val="0"/>
          <w:sz w:val="22"/>
          <w:szCs w:val="22"/>
        </w:rPr>
      </w:pPr>
    </w:p>
    <w:p w:rsidR="00097122" w:rsidRPr="00080ABF" w:rsidRDefault="00097122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Lifelines</w:t>
      </w:r>
    </w:p>
    <w:p w:rsidR="00097122" w:rsidRPr="00F01DDA" w:rsidRDefault="00097122" w:rsidP="002B126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Lifelin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គឺជាសញ្ញាបន្ទាត់បញ្ឈរដាច់ៗ ដែល</w:t>
      </w:r>
      <w:proofErr w:type="gramStart"/>
      <w:r w:rsidRPr="00F01DDA">
        <w:rPr>
          <w:rFonts w:hint="cs"/>
          <w:b w:val="0"/>
          <w:bCs w:val="0"/>
          <w:sz w:val="22"/>
          <w:szCs w:val="22"/>
          <w:cs/>
        </w:rPr>
        <w:t>​​</w:t>
      </w: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</w:t>
      </w:r>
      <w:proofErr w:type="gramEnd"/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ង្ហាញ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ពីវត្តមាន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លើពេលវេលាមួយ។</w:t>
      </w:r>
    </w:p>
    <w:p w:rsidR="002B1263" w:rsidRPr="00F01DDA" w:rsidRDefault="002B1263" w:rsidP="002B1263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7B1565C5" wp14:editId="7EEE386A">
            <wp:extent cx="1817947" cy="2104845"/>
            <wp:effectExtent l="0" t="0" r="0" b="0"/>
            <wp:docPr id="23" name="Picture 23" descr="D:\Not COPY\pic\uml_lifeli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t COPY\pic\uml_lifelines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73" cy="211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BA" w:rsidRPr="00F01DDA" w:rsidRDefault="001879F6" w:rsidP="00AD7A85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3D4FBA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3D4FBA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8D0720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៦</w:t>
      </w:r>
      <w:r w:rsidR="003D4FBA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3D4FBA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3D4FBA" w:rsidRPr="00F01DDA">
        <w:rPr>
          <w:rFonts w:ascii="Limon NU S1" w:hAnsi="Limon NU S1" w:cs="Limon NU S1"/>
          <w:b w:val="0"/>
          <w:bCs w:val="0"/>
          <w:sz w:val="22"/>
          <w:szCs w:val="22"/>
        </w:rPr>
        <w:t>Lifelines</w:t>
      </w:r>
    </w:p>
    <w:p w:rsidR="003D4FBA" w:rsidRPr="00F01DDA" w:rsidRDefault="003D4FBA" w:rsidP="003D4FBA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lastRenderedPageBreak/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55" w:anchor="/resources/tutorials/​UML-Sequence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http://www.smartdraw.com/resources/tutorials/uml-activity-diagram/#/resources/tutorials/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UML-Sequence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>)</w:t>
      </w:r>
    </w:p>
    <w:p w:rsidR="002B1263" w:rsidRPr="00080ABF" w:rsidRDefault="002B1263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Activation</w:t>
      </w:r>
    </w:p>
    <w:p w:rsidR="002B1263" w:rsidRPr="00F01DDA" w:rsidRDefault="002B1263" w:rsidP="002B126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ប្រអប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Activation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តំណាងឱ្យពេលវេលាដែល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ត្រូវការ ដើម្បីបំពេញភារកិច្ចមួយ។</w:t>
      </w:r>
    </w:p>
    <w:p w:rsidR="009F1748" w:rsidRPr="00F01DDA" w:rsidRDefault="002B1263" w:rsidP="00F915A6">
      <w:pPr>
        <w:tabs>
          <w:tab w:val="left" w:pos="2694"/>
          <w:tab w:val="right" w:leader="dot" w:pos="9072"/>
        </w:tabs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DaunPenh"/>
          <w:b/>
          <w:bCs/>
          <w:noProof/>
          <w:szCs w:val="22"/>
          <w:lang w:bidi="ar-SA"/>
        </w:rPr>
        <w:drawing>
          <wp:inline distT="0" distB="0" distL="0" distR="0" wp14:anchorId="13F73279" wp14:editId="0D57F818">
            <wp:extent cx="1812925" cy="2218690"/>
            <wp:effectExtent l="0" t="0" r="0" b="0"/>
            <wp:docPr id="24" name="Picture 24" descr="D:\Not COPY\pic\uml_activi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t COPY\pic\uml_activiation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85" w:rsidRPr="00F01DDA" w:rsidRDefault="00162CCB" w:rsidP="00AD7A85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AD7A85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AD7A85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8D0720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៧</w:t>
      </w:r>
      <w:r w:rsidR="00AD7A85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AD7A85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AD7A85" w:rsidRPr="00F01DDA">
        <w:rPr>
          <w:rFonts w:ascii="Limon NU S1" w:hAnsi="Limon NU S1" w:cs="Limon NU S1"/>
          <w:b w:val="0"/>
          <w:bCs w:val="0"/>
          <w:sz w:val="22"/>
          <w:szCs w:val="22"/>
        </w:rPr>
        <w:t>Activation</w:t>
      </w:r>
      <w:r w:rsidR="00AD7A85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ៃ</w:t>
      </w:r>
      <w:r w:rsidR="00AD7A85" w:rsidRPr="00F01DDA">
        <w:rPr>
          <w:rFonts w:ascii="Limon NU S1" w:hAnsi="Limon NU S1" w:cs="Limon NU S1"/>
          <w:b w:val="0"/>
          <w:bCs w:val="0"/>
          <w:szCs w:val="22"/>
          <w:shd w:val="clear" w:color="auto" w:fill="FFFFFF"/>
        </w:rPr>
        <w:t xml:space="preserve"> Sequence Diagram</w:t>
      </w:r>
    </w:p>
    <w:p w:rsidR="00AD7A85" w:rsidRPr="00F01DDA" w:rsidRDefault="00AD7A85" w:rsidP="00AD7A85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57" w:anchor="/resources/tutorials/​UML-Sequence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http://www.smartdraw.com/resources/tutorials/uml-activity-diagram/#/resources/tutorials/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UML-Sequence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>)</w:t>
      </w:r>
    </w:p>
    <w:p w:rsidR="002B1263" w:rsidRPr="00080ABF" w:rsidRDefault="002B1263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Messages (</w:t>
      </w:r>
      <w:r w:rsidRPr="00080ABF">
        <w:rPr>
          <w:rFonts w:ascii="Limon NU S1" w:hAnsi="Limon NU S1" w:cs="Limon NU S1"/>
          <w:b w:val="0"/>
          <w:bCs w:val="0"/>
          <w:sz w:val="22"/>
          <w:szCs w:val="22"/>
          <w:cs/>
        </w:rPr>
        <w:t>សារ</w:t>
      </w:r>
      <w:r w:rsidRPr="00080ABF">
        <w:rPr>
          <w:rFonts w:ascii="Limon NU S1" w:hAnsi="Limon NU S1" w:cs="Limon NU S1"/>
          <w:b w:val="0"/>
          <w:bCs w:val="0"/>
          <w:sz w:val="22"/>
          <w:szCs w:val="22"/>
        </w:rPr>
        <w:t>)</w:t>
      </w:r>
    </w:p>
    <w:p w:rsidR="00476127" w:rsidRPr="00F01DDA" w:rsidRDefault="002B1263" w:rsidP="00476127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essag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គឺជាសញ្ញាព្រួញដែលតំណាងឱ្យទំនាក់ទំនងរវា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និង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bject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មួយផ្សេងទៀត។ 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Messages</w:t>
      </w:r>
      <w:r w:rsidRPr="00F01DDA">
        <w:rPr>
          <w:rFonts w:ascii="Limon NU S1" w:hAnsi="Limon NU S1" w:cs="Limon NU S1"/>
          <w:b w:val="0"/>
          <w:bCs w:val="0"/>
          <w:noProof/>
          <w:sz w:val="22"/>
          <w:szCs w:val="22"/>
          <w:cs/>
        </w:rPr>
        <w:t>ឆ្លុះបញ្ចាំនូវ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សញ្ញានៃការប្រត្តិបត្ត</w:t>
      </w:r>
      <w:r w:rsidR="001F30C8" w:rsidRPr="00F01DDA">
        <w:rPr>
          <w:rFonts w:ascii="Limon NU S1" w:eastAsiaTheme="minorEastAsia" w:hAnsi="Limon NU S1" w:cs="Limon NU S1" w:hint="cs"/>
          <w:b w:val="0"/>
          <w:bCs w:val="0"/>
          <w:sz w:val="22"/>
          <w:szCs w:val="22"/>
          <w:cs/>
        </w:rPr>
        <w:t>ិ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ការហៅ</w:t>
      </w:r>
      <w:r w:rsidR="000921C8">
        <w:rPr>
          <w:rFonts w:ascii="Limon NU S1" w:eastAsiaTheme="minorEastAsia" w:hAnsi="Limon NU S1" w:hint="cs"/>
          <w:b w:val="0"/>
          <w:bCs w:val="0"/>
          <w:sz w:val="22"/>
          <w:szCs w:val="36"/>
          <w:cs/>
        </w:rPr>
        <w:t xml:space="preserve">​​ 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</w:rPr>
        <w:t>operation call</w:t>
      </w:r>
      <w:r w:rsidRPr="00F01DDA">
        <w:rPr>
          <w:rFonts w:ascii="Limon NU S1" w:eastAsiaTheme="minorEastAsia" w:hAnsi="Limon NU S1" w:cs="Limon NU S1"/>
          <w:b w:val="0"/>
          <w:bCs w:val="0"/>
          <w:sz w:val="22"/>
          <w:szCs w:val="22"/>
          <w:cs/>
        </w:rPr>
        <w:t>) និងចាប់ផ្តើមការប្រត្តិបត្តការ ឫក៏ការផ្ញើរទៅ និងការទទួលយក។ និមត្តិសញ្ញារបស់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essages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មានច្រើនប្រភេទ ដូចជា ៖</w:t>
      </w:r>
    </w:p>
    <w:p w:rsidR="00766DD9" w:rsidRPr="00364EC1" w:rsidRDefault="002B1263" w:rsidP="00766DD9">
      <w:pPr>
        <w:pStyle w:val="Heading5"/>
        <w:numPr>
          <w:ilvl w:val="0"/>
          <w:numId w:val="30"/>
        </w:numPr>
        <w:shd w:val="clear" w:color="auto" w:fill="FFFFFF"/>
        <w:spacing w:before="0" w:beforeAutospacing="0" w:after="0" w:afterAutospacing="0" w:line="345" w:lineRule="atLeast"/>
        <w:ind w:left="0" w:firstLine="284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ynchronous Call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ជាធម្មតាគឺបង្ហាញពីប្រតិ្តបត្តការហ</w:t>
      </w:r>
      <w:proofErr w:type="gramStart"/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ៅ(</w:t>
      </w:r>
      <w:proofErr w:type="gramEnd"/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Operation call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) ការផ្ញើរសារទៅ និងធ្វើការផ្អាក</w:t>
      </w:r>
      <w:r w:rsidR="008F4C5C">
        <w:rPr>
          <w:rFonts w:ascii="Limon NU S1" w:hAnsi="Limon NU S1" w:cs="Limon NU S1"/>
          <w:b w:val="0"/>
          <w:bCs w:val="0"/>
          <w:sz w:val="22"/>
          <w:szCs w:val="22"/>
          <w:cs/>
        </w:rPr>
        <w:t>ដំណើរ</w:t>
      </w: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ការនៅពេលដែលកំពុងរងចាំការឆ្លើយតប។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ឧទាហរណ៍ ៖ 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</w:rPr>
        <w:t>Web Client</w:t>
      </w:r>
      <w:r w:rsidR="003A2308" w:rsidRPr="00F01DDA">
        <w:rPr>
          <w:rFonts w:hint="cs"/>
          <w:b w:val="0"/>
          <w:bCs w:val="0"/>
          <w:sz w:val="22"/>
          <w:szCs w:val="22"/>
          <w:shd w:val="clear" w:color="auto" w:fill="FFFFFF"/>
          <w:cs/>
        </w:rPr>
        <w:t>​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  <w:cs/>
        </w:rPr>
        <w:t xml:space="preserve"> ផ្ញើរ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 Messages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ទៅ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</w:rPr>
        <w:t xml:space="preserve"> Online Bookshop</w:t>
      </w:r>
      <w:r w:rsidR="003A2308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  <w:cs/>
        </w:rPr>
        <w:t xml:space="preserve"> ថាចង់ធ្វើការ</w:t>
      </w:r>
      <w:r w:rsidR="00CB2B5E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</w:rPr>
        <w:t xml:space="preserve"> searches</w:t>
      </w:r>
      <w:r w:rsidR="00CB2B5E" w:rsidRPr="00F01DDA">
        <w:rPr>
          <w:rFonts w:ascii="Limon NU S1" w:hAnsi="Limon NU S1" w:cs="Limon NU S1"/>
          <w:b w:val="0"/>
          <w:bCs w:val="0"/>
          <w:sz w:val="22"/>
          <w:szCs w:val="22"/>
          <w:shd w:val="clear" w:color="auto" w:fill="FFFFFF"/>
          <w:cs/>
        </w:rPr>
        <w:t xml:space="preserve"> បន្ទាប់មករងចាំការនូវលទ្ធផល។</w:t>
      </w:r>
    </w:p>
    <w:p w:rsidR="00364EC1" w:rsidRPr="00F01DDA" w:rsidRDefault="00364EC1" w:rsidP="00364EC1">
      <w:pPr>
        <w:pStyle w:val="Heading5"/>
        <w:shd w:val="clear" w:color="auto" w:fill="FFFFFF"/>
        <w:spacing w:before="0" w:beforeAutospacing="0" w:after="0" w:afterAutospacing="0" w:line="345" w:lineRule="atLeast"/>
        <w:ind w:left="284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</w:p>
    <w:p w:rsidR="0074018D" w:rsidRPr="0074018D" w:rsidRDefault="0074018D" w:rsidP="00766DD9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Limon NU S1"/>
          <w:b w:val="0"/>
          <w:bCs w:val="0"/>
          <w:sz w:val="2"/>
          <w:szCs w:val="2"/>
          <w:cs/>
        </w:rPr>
      </w:pPr>
    </w:p>
    <w:p w:rsidR="00AC67AF" w:rsidRPr="00F01DDA" w:rsidRDefault="002B1263" w:rsidP="00F915A6">
      <w:pPr>
        <w:pStyle w:val="Heading5"/>
        <w:shd w:val="clear" w:color="auto" w:fill="FFFFFF"/>
        <w:spacing w:before="0" w:beforeAutospacing="0" w:after="0" w:afterAutospacing="0" w:line="345" w:lineRule="atLeast"/>
        <w:ind w:left="2160" w:firstLine="720"/>
        <w:jc w:val="both"/>
        <w:rPr>
          <w:rFonts w:ascii="Limon NU S1" w:hAnsi="Limon NU S1" w:cstheme="minorBidi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02D563AD" wp14:editId="4F5D84BE">
            <wp:extent cx="1915064" cy="1166992"/>
            <wp:effectExtent l="0" t="0" r="0" b="0"/>
            <wp:docPr id="158" name="Picture 158" descr="D:\Not COPY\sequence-message-synchro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Not COPY\sequence-message-synchro-cal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64" cy="11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7D" w:rsidRPr="00F01DDA" w:rsidRDefault="00162CCB" w:rsidP="00BD0B3B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0B734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0B734C" w:rsidRPr="00F01DDA">
        <w:rPr>
          <w:rFonts w:ascii="Limon NU S1" w:hAnsi="Limon NU S1" w:cs="Limon NU S1"/>
          <w:b w:val="0"/>
          <w:bCs w:val="0"/>
          <w:szCs w:val="22"/>
          <w:lang w:val="ca-ES"/>
        </w:rPr>
        <w:t>.</w:t>
      </w:r>
      <w:r w:rsidR="000B734C" w:rsidRPr="00F01DDA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២</w:t>
      </w:r>
      <w:r w:rsidR="008D0720">
        <w:rPr>
          <w:rFonts w:ascii="Limon NU S1" w:hAnsi="Limon NU S1" w:cs="Limon NU S1" w:hint="cs"/>
          <w:b w:val="0"/>
          <w:bCs w:val="0"/>
          <w:szCs w:val="22"/>
          <w:cs/>
          <w:lang w:val="ca-ES"/>
        </w:rPr>
        <w:t>៨</w:t>
      </w:r>
      <w:r w:rsidR="000B734C" w:rsidRPr="00F01DDA">
        <w:rPr>
          <w:rFonts w:ascii="Limon NU S1" w:hAnsi="Limon NU S1" w:cs="Limon NU S1" w:hint="cs"/>
          <w:b w:val="0"/>
          <w:bCs w:val="0"/>
          <w:szCs w:val="22"/>
          <w:cs/>
        </w:rPr>
        <w:t>ៈ</w:t>
      </w:r>
      <w:r w:rsidR="003C4B6C" w:rsidRPr="00F01DDA">
        <w:rPr>
          <w:rFonts w:ascii="Limon NU S1" w:hAnsi="Limon NU S1" w:cs="Limon NU S1"/>
          <w:b w:val="0"/>
          <w:bCs w:val="0"/>
          <w:szCs w:val="22"/>
        </w:rPr>
        <w:t xml:space="preserve"> </w:t>
      </w:r>
      <w:r w:rsidR="000B734C"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>បង្ហាញពី</w:t>
      </w:r>
      <w:r w:rsidR="00286F4D" w:rsidRPr="00F01DDA">
        <w:rPr>
          <w:rFonts w:ascii="Limon NU S1" w:hAnsi="Limon NU S1" w:cs="Limon NU S1"/>
          <w:b w:val="0"/>
          <w:bCs w:val="0"/>
        </w:rPr>
        <w:t>Synchronous Call</w:t>
      </w:r>
      <w:r w:rsidR="00286F4D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 នៃ</w:t>
      </w:r>
      <w:r w:rsidR="000B734C" w:rsidRPr="00F01DDA">
        <w:rPr>
          <w:rFonts w:ascii="Limon NU S1" w:hAnsi="Limon NU S1" w:cs="Limon NU S1"/>
          <w:b w:val="0"/>
          <w:bCs w:val="0"/>
          <w:sz w:val="22"/>
          <w:szCs w:val="22"/>
        </w:rPr>
        <w:t>Messages</w:t>
      </w:r>
    </w:p>
    <w:p w:rsidR="00BD0B3B" w:rsidRPr="00F01DDA" w:rsidRDefault="00BD0B3B" w:rsidP="00286F4D">
      <w:pPr>
        <w:pStyle w:val="Heading5"/>
        <w:shd w:val="clear" w:color="auto" w:fill="FFFFFF"/>
        <w:spacing w:before="0" w:beforeAutospacing="0" w:after="0" w:afterAutospacing="0" w:line="345" w:lineRule="atLeast"/>
        <w:ind w:left="720" w:firstLine="720"/>
        <w:jc w:val="both"/>
        <w:rPr>
          <w:rFonts w:cstheme="minorBidi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</w:t>
      </w:r>
      <w:r w:rsidRPr="00F01DDA">
        <w:rPr>
          <w:rFonts w:ascii="Limon NU S1" w:hAnsi="Limon NU S1" w:cs="Limon NU S1" w:hint="cs"/>
          <w:b w:val="0"/>
          <w:bCs w:val="0"/>
          <w:sz w:val="22"/>
          <w:szCs w:val="22"/>
          <w:cs/>
        </w:rPr>
        <w:t xml:space="preserve"> ៈ</w:t>
      </w:r>
      <w:hyperlink r:id="rId59" w:history="1">
        <w:r w:rsidR="00EC3115" w:rsidRPr="00F01DDA">
          <w:rPr>
            <w:rStyle w:val="Hyperlink"/>
            <w:b w:val="0"/>
            <w:bCs w:val="0"/>
            <w:color w:val="auto"/>
            <w:u w:val="none"/>
          </w:rPr>
          <w:t>http://www.uml-diagrams.org/sequence-diagrams.html</w:t>
        </w:r>
      </w:hyperlink>
      <w:r w:rsidRPr="00F01DDA">
        <w:rPr>
          <w:rFonts w:cstheme="minorBidi" w:hint="cs"/>
          <w:b w:val="0"/>
          <w:bCs w:val="0"/>
          <w:cs/>
        </w:rPr>
        <w:t>)</w:t>
      </w:r>
    </w:p>
    <w:p w:rsidR="00EC3115" w:rsidRPr="00F01DDA" w:rsidRDefault="00EC3115" w:rsidP="00476127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0" w:afterAutospacing="0" w:line="345" w:lineRule="atLeast"/>
        <w:ind w:left="0" w:firstLine="360"/>
        <w:jc w:val="both"/>
        <w:rPr>
          <w:rFonts w:ascii="Limon NU S1" w:hAnsi="Limon NU S1" w:cs="Limon NU S1"/>
          <w:b w:val="0"/>
          <w:bCs w:val="0"/>
        </w:rPr>
      </w:pPr>
      <w:r w:rsidRPr="00F01DDA">
        <w:rPr>
          <w:rFonts w:ascii="Limon NU S1" w:hAnsi="Limon NU S1" w:cs="Limon NU S1"/>
          <w:b w:val="0"/>
          <w:bCs w:val="0"/>
        </w:rPr>
        <w:t xml:space="preserve">Asynchronous Call </w:t>
      </w:r>
      <w:r w:rsidRPr="00F01DDA">
        <w:rPr>
          <w:rFonts w:ascii="Limon NU S1" w:hAnsi="Limon NU S1" w:cs="Limon NU S1"/>
          <w:b w:val="0"/>
          <w:bCs w:val="0"/>
          <w:cs/>
        </w:rPr>
        <w:t>គឺការផ្ញើរសារទៅហើយបន្តការធ្វើដំណើរការភ្លាមៗដោយមិនរងចាំការឆ្លើយតបត្រលប់មកវិញ</w:t>
      </w:r>
      <w:r w:rsidR="00D3745C" w:rsidRPr="00F01DDA">
        <w:rPr>
          <w:rFonts w:ascii="Limon NU S1" w:hAnsi="Limon NU S1" w:cs="Limon NU S1"/>
          <w:b w:val="0"/>
          <w:bCs w:val="0"/>
          <w:cs/>
        </w:rPr>
        <w:t>។ វាមានលក្ខណៈ</w:t>
      </w:r>
      <w:r w:rsidR="00D3745C" w:rsidRPr="00F01DDA">
        <w:rPr>
          <w:rFonts w:ascii="Limon NU S1" w:hAnsi="Limon NU S1" w:cs="Limon NU S1" w:hint="cs"/>
          <w:b w:val="0"/>
          <w:bCs w:val="0"/>
          <w:cs/>
        </w:rPr>
        <w:t>ផ្ទុយ</w:t>
      </w:r>
      <w:r w:rsidR="00D3745C" w:rsidRPr="00F01DDA">
        <w:rPr>
          <w:rFonts w:ascii="Limon NU S1" w:hAnsi="Limon NU S1" w:cs="Limon NU S1"/>
          <w:b w:val="0"/>
          <w:bCs w:val="0"/>
          <w:cs/>
        </w:rPr>
        <w:t>ពី</w:t>
      </w:r>
      <w:r w:rsidR="00D3745C" w:rsidRPr="00F01DDA">
        <w:rPr>
          <w:rFonts w:ascii="Limon NU S1" w:hAnsi="Limon NU S1" w:cs="Limon NU S1"/>
          <w:b w:val="0"/>
          <w:bCs w:val="0"/>
        </w:rPr>
        <w:t xml:space="preserve"> Synchronous Call</w:t>
      </w:r>
      <w:r w:rsidR="00D3745C" w:rsidRPr="00F01DDA">
        <w:rPr>
          <w:rFonts w:ascii="Limon NU S1" w:hAnsi="Limon NU S1" w:cs="Limon NU S1" w:hint="cs"/>
          <w:b w:val="0"/>
          <w:bCs w:val="0"/>
          <w:cs/>
        </w:rPr>
        <w:t>។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 xml:space="preserve"> តាមរូប ៖ </w:t>
      </w:r>
      <w:r w:rsidR="0097228C" w:rsidRPr="00F01DDA">
        <w:rPr>
          <w:rFonts w:ascii="Limon NU S1" w:hAnsi="Limon NU S1" w:cs="Limon NU S1"/>
          <w:b w:val="0"/>
          <w:bCs w:val="0"/>
        </w:rPr>
        <w:t xml:space="preserve">Service 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 xml:space="preserve">ចាប់ផ្តើម </w:t>
      </w:r>
      <w:r w:rsidR="0097228C" w:rsidRPr="00F01DDA">
        <w:rPr>
          <w:rFonts w:ascii="Limon NU S1" w:hAnsi="Limon NU S1" w:cs="Limon NU S1"/>
          <w:b w:val="0"/>
          <w:bCs w:val="0"/>
        </w:rPr>
        <w:t xml:space="preserve">Task 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>ហើយធ្វើ</w:t>
      </w:r>
      <w:r w:rsidR="008F4C5C">
        <w:rPr>
          <w:rFonts w:ascii="Limon NU S1" w:hAnsi="Limon NU S1" w:cs="Limon NU S1" w:hint="cs"/>
          <w:b w:val="0"/>
          <w:bCs w:val="0"/>
          <w:cs/>
        </w:rPr>
        <w:t>ដំណើរ</w:t>
      </w:r>
      <w:r w:rsidR="0097228C" w:rsidRPr="00F01DDA">
        <w:rPr>
          <w:rFonts w:ascii="Limon NU S1" w:hAnsi="Limon NU S1" w:cs="Limon NU S1" w:hint="cs"/>
          <w:b w:val="0"/>
          <w:bCs w:val="0"/>
          <w:cs/>
        </w:rPr>
        <w:t>ការដោយស័្វយប្រវត្ត ដោយមិនធ្វើការរងចាំឆ្លើយតមអ្វីទាំងអស់</w:t>
      </w:r>
    </w:p>
    <w:p w:rsidR="00EC3115" w:rsidRPr="00F01DDA" w:rsidRDefault="00EC3115" w:rsidP="005A24D6">
      <w:pPr>
        <w:pStyle w:val="NormalWeb"/>
        <w:shd w:val="clear" w:color="auto" w:fill="FFFFFF"/>
        <w:spacing w:before="0" w:beforeAutospacing="0" w:after="0" w:afterAutospacing="0" w:line="315" w:lineRule="atLeast"/>
        <w:ind w:left="2160" w:firstLine="720"/>
        <w:rPr>
          <w:rFonts w:cstheme="minorBidi"/>
          <w:b/>
          <w:bCs/>
        </w:rPr>
      </w:pPr>
      <w:r w:rsidRPr="00F01DDA">
        <w:rPr>
          <w:rFonts w:cstheme="minorBidi"/>
          <w:b/>
          <w:bCs/>
          <w:noProof/>
          <w:lang w:eastAsia="en-US" w:bidi="ar-SA"/>
        </w:rPr>
        <w:lastRenderedPageBreak/>
        <w:drawing>
          <wp:inline distT="0" distB="0" distL="0" distR="0" wp14:anchorId="51BA3CE6" wp14:editId="70BF2628">
            <wp:extent cx="1570007" cy="1047667"/>
            <wp:effectExtent l="0" t="0" r="0" b="0"/>
            <wp:docPr id="159" name="Picture 159" descr="D:\Not COPY\sequence-message-asynchro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Not COPY\sequence-message-asynchro-cal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7" cy="10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4D" w:rsidRPr="00F01DDA" w:rsidRDefault="00162CCB" w:rsidP="00286F4D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cstheme="minorBidi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86F4D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286F4D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286F4D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៩</w:t>
      </w:r>
      <w:r w:rsidR="00286F4D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86F4D" w:rsidRPr="00F01DDA">
        <w:rPr>
          <w:rFonts w:ascii="Limon NU S1" w:hAnsi="Limon NU S1" w:cs="Limon NU S1" w:hint="cs"/>
          <w:sz w:val="22"/>
          <w:szCs w:val="22"/>
          <w:cs/>
        </w:rPr>
        <w:t>បង្ហាញ</w:t>
      </w:r>
      <w:r w:rsidR="000F55D6" w:rsidRPr="00F01DDA">
        <w:rPr>
          <w:rFonts w:ascii="Limon NU S1" w:hAnsi="Limon NU S1" w:cs="Limon NU S1" w:hint="cs"/>
          <w:sz w:val="22"/>
          <w:szCs w:val="22"/>
          <w:cs/>
        </w:rPr>
        <w:t>ពី</w:t>
      </w:r>
      <w:r w:rsidR="000F55D6" w:rsidRPr="00F01DDA">
        <w:rPr>
          <w:rFonts w:ascii="Limon NU S1" w:hAnsi="Limon NU S1" w:cs="Limon NU S1"/>
          <w:sz w:val="22"/>
          <w:szCs w:val="22"/>
        </w:rPr>
        <w:t>Asynchronous Call</w:t>
      </w:r>
      <w:r w:rsidR="000F55D6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0F55D6" w:rsidRPr="00F01DDA">
        <w:rPr>
          <w:rFonts w:ascii="Limon NU S1" w:hAnsi="Limon NU S1" w:cs="Limon NU S1"/>
          <w:sz w:val="22"/>
          <w:szCs w:val="22"/>
        </w:rPr>
        <w:t>Messages</w:t>
      </w:r>
    </w:p>
    <w:p w:rsidR="00EC3115" w:rsidRPr="00F01DDA" w:rsidRDefault="00FD7FF6" w:rsidP="00142216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Georgia" w:hAnsi="Georgia" w:cstheme="minorBidi"/>
          <w:i/>
          <w:iCs/>
          <w:sz w:val="21"/>
          <w:szCs w:val="21"/>
          <w:shd w:val="clear" w:color="auto" w:fill="FFFFFF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1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uml-diagrams.org/sequence-diagrams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E67425" w:rsidRPr="00F01DDA" w:rsidRDefault="00E67425" w:rsidP="00C62D97">
      <w:pPr>
        <w:pStyle w:val="Heading4"/>
        <w:numPr>
          <w:ilvl w:val="0"/>
          <w:numId w:val="15"/>
        </w:numPr>
        <w:shd w:val="clear" w:color="auto" w:fill="FFFFFF"/>
        <w:spacing w:before="0"/>
        <w:ind w:left="0" w:firstLine="360"/>
        <w:jc w:val="both"/>
        <w:rPr>
          <w:rFonts w:ascii="Limon NU S1" w:hAnsi="Limon NU S1" w:cs="Limon NU S1"/>
          <w:b w:val="0"/>
          <w:bCs w:val="0"/>
          <w:i w:val="0"/>
          <w:iCs w:val="0"/>
          <w:color w:val="auto"/>
          <w:lang w:bidi="km-KH"/>
        </w:rPr>
      </w:pP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</w:rPr>
        <w:t xml:space="preserve">Reply Message 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cs/>
          <w:lang w:bidi="km-KH"/>
        </w:rPr>
        <w:t>(សារឆ្លើយតប)</w:t>
      </w:r>
      <w:r w:rsidR="0019131C" w:rsidRPr="00F01DDA">
        <w:rPr>
          <w:rFonts w:ascii="Limon NU S1" w:hAnsi="Limon NU S1" w:cs="Times New Roman" w:hint="cs"/>
          <w:b w:val="0"/>
          <w:bCs w:val="0"/>
          <w:i w:val="0"/>
          <w:iCs w:val="0"/>
          <w:color w:val="auto"/>
          <w:szCs w:val="36"/>
          <w:cs/>
          <w:lang w:bidi="km-KH"/>
        </w:rPr>
        <w:t>​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cs/>
          <w:lang w:bidi="km-KH"/>
        </w:rPr>
        <w:t>គឺការឆ្លើយតបត្រលប់មកវិញនៅពេលដែលមានសារផ្ញើរទៅ ដែលបង្ហាញដោយបន្ទាត់ដាច់ជាមួយនឹងក្បាលព្រួញបើកចំ</w:t>
      </w:r>
      <w:proofErr w:type="gramStart"/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cs/>
          <w:lang w:bidi="km-KH"/>
        </w:rPr>
        <w:t>ហ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</w:rPr>
        <w:t>(</w:t>
      </w:r>
      <w:proofErr w:type="gramEnd"/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  <w:lang w:bidi="km-KH"/>
        </w:rPr>
        <w:t>មើលទៅដូចគ្នានឹង</w:t>
      </w:r>
      <w:r w:rsidRPr="00F01DDA">
        <w:rPr>
          <w:rStyle w:val="Strong"/>
          <w:rFonts w:ascii="Limon NU S1" w:hAnsi="Limon NU S1" w:cs="Limon NU S1"/>
          <w:i w:val="0"/>
          <w:iCs w:val="0"/>
          <w:color w:val="auto"/>
        </w:rPr>
        <w:t>creationmessage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</w:rPr>
        <w:t>)</w:t>
      </w:r>
      <w:r w:rsidRPr="00F01DDA">
        <w:rPr>
          <w:rFonts w:ascii="Limon NU S1" w:hAnsi="Limon NU S1" w:cs="Limon NU S1"/>
          <w:b w:val="0"/>
          <w:bCs w:val="0"/>
          <w:i w:val="0"/>
          <w:iCs w:val="0"/>
          <w:color w:val="auto"/>
          <w:rtl/>
          <w:cs/>
          <w:lang w:bidi="km-KH"/>
        </w:rPr>
        <w:t>។</w:t>
      </w:r>
    </w:p>
    <w:p w:rsidR="00E67425" w:rsidRPr="00F01DDA" w:rsidRDefault="00E67425" w:rsidP="00980510">
      <w:pPr>
        <w:pStyle w:val="NormalWeb"/>
        <w:shd w:val="clear" w:color="auto" w:fill="FFFFFF"/>
        <w:spacing w:before="0" w:beforeAutospacing="0" w:after="0" w:afterAutospacing="0" w:line="315" w:lineRule="atLeast"/>
        <w:ind w:left="2160" w:firstLine="720"/>
        <w:rPr>
          <w:rFonts w:ascii="Limon NU S1" w:hAnsi="Limon NU S1" w:cs="Limon NU S1"/>
          <w:i/>
          <w:iCs/>
          <w:sz w:val="22"/>
          <w:szCs w:val="22"/>
          <w:shd w:val="clear" w:color="auto" w:fill="FFFFFF"/>
        </w:rPr>
      </w:pPr>
      <w:r w:rsidRPr="00F01DDA">
        <w:rPr>
          <w:rFonts w:ascii="Limon NU S1" w:hAnsi="Limon NU S1" w:cs="Limon NU S1"/>
          <w:i/>
          <w:iCs/>
          <w:noProof/>
          <w:sz w:val="22"/>
          <w:szCs w:val="22"/>
          <w:shd w:val="clear" w:color="auto" w:fill="FFFFFF"/>
          <w:lang w:eastAsia="en-US" w:bidi="ar-SA"/>
        </w:rPr>
        <w:drawing>
          <wp:inline distT="0" distB="0" distL="0" distR="0" wp14:anchorId="7027CE3B" wp14:editId="421F9775">
            <wp:extent cx="1826145" cy="1112807"/>
            <wp:effectExtent l="0" t="0" r="0" b="0"/>
            <wp:docPr id="25" name="Picture 25" descr="D:\Not COPY\sequence-message-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t COPY\sequence-message-retur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54" cy="11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510" w:rsidRPr="00F01DDA" w:rsidRDefault="00162CCB" w:rsidP="00980510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i/>
          <w:iCs/>
          <w:sz w:val="22"/>
          <w:szCs w:val="22"/>
          <w:shd w:val="clear" w:color="auto" w:fill="FFFFFF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980510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980510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០</w:t>
      </w:r>
      <w:r w:rsidR="00980510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980510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AB4170" w:rsidRPr="00F01DDA">
        <w:rPr>
          <w:rFonts w:ascii="Limon NU S1" w:hAnsi="Limon NU S1" w:cs="Limon NU S1"/>
          <w:sz w:val="22"/>
          <w:szCs w:val="22"/>
        </w:rPr>
        <w:t xml:space="preserve">Reply Message </w:t>
      </w:r>
      <w:r w:rsidR="00980510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980510" w:rsidRPr="00F01DDA">
        <w:rPr>
          <w:rFonts w:ascii="Limon NU S1" w:hAnsi="Limon NU S1" w:cs="Limon NU S1"/>
          <w:sz w:val="22"/>
          <w:szCs w:val="22"/>
        </w:rPr>
        <w:t>Messages</w:t>
      </w:r>
    </w:p>
    <w:p w:rsidR="00EA2044" w:rsidRPr="00F01DDA" w:rsidRDefault="00980510" w:rsidP="00EA2044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3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uml-diagrams.org/sequence-diagrams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2044E7" w:rsidRPr="00F01DDA" w:rsidRDefault="002044E7" w:rsidP="00C62D9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15" w:lineRule="atLeast"/>
        <w:ind w:left="0" w:firstLine="360"/>
        <w:jc w:val="both"/>
        <w:rPr>
          <w:rFonts w:ascii="Georgia" w:hAnsi="Georgia" w:cstheme="minorBidi"/>
          <w:sz w:val="22"/>
          <w:szCs w:val="22"/>
          <w:shd w:val="clear" w:color="auto" w:fill="FFFFFF"/>
          <w:rtl/>
          <w:cs/>
        </w:rPr>
      </w:pPr>
      <w:r w:rsidRPr="00F01DDA">
        <w:rPr>
          <w:rFonts w:ascii="Limon NU S1" w:hAnsi="Limon NU S1" w:cs="Limon NU S1"/>
          <w:sz w:val="22"/>
          <w:szCs w:val="22"/>
        </w:rPr>
        <w:t>Create Message</w:t>
      </w:r>
      <w:r w:rsidRPr="00F01DDA">
        <w:rPr>
          <w:rFonts w:ascii="Limon NU S1" w:hAnsi="Limon NU S1" w:cs="Limon NU S1"/>
          <w:sz w:val="22"/>
          <w:szCs w:val="22"/>
          <w:cs/>
        </w:rPr>
        <w:t>គឺត្រូវបានផ្ញើរទៅ</w:t>
      </w:r>
      <w:r w:rsidR="003A54B2" w:rsidRPr="00F01DDA">
        <w:rPr>
          <w:rFonts w:ascii="Limon NU S1" w:hAnsi="Limon NU S1" w:cs="Limon NU S1"/>
          <w:sz w:val="22"/>
          <w:szCs w:val="22"/>
        </w:rPr>
        <w:t>Lifelines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ដើម្បីធ្វើការបង្កើតដោយខ្លួនឯង។ វាត្រូវបានបង្ហាញជាបន្ទាត់ដាច់ជាមួយនឹងក្បាលព្រួញបើកចំហ</w:t>
      </w:r>
      <w:r w:rsidRPr="00F01DDA">
        <w:rPr>
          <w:rFonts w:ascii="Limon NU S1" w:hAnsi="Limon NU S1" w:cs="Limon NU S1"/>
          <w:sz w:val="22"/>
          <w:szCs w:val="22"/>
          <w:rtl/>
          <w:cs/>
        </w:rPr>
        <w:t>(មើលទៅដូចគ្នានឹងសារឆ្លើយតប) ដែលចង្អុលទៅ</w:t>
      </w:r>
      <w:r w:rsidRPr="00F01DDA">
        <w:rPr>
          <w:rFonts w:ascii="Limon NU S1" w:hAnsi="Limon NU S1" w:cs="Limon NU S1"/>
          <w:sz w:val="22"/>
          <w:szCs w:val="22"/>
        </w:rPr>
        <w:t>Object</w:t>
      </w:r>
      <w:r w:rsidRPr="00F01DDA">
        <w:rPr>
          <w:rFonts w:ascii="Limon NU S1" w:hAnsi="Limon NU S1" w:cs="Limon NU S1"/>
          <w:sz w:val="22"/>
          <w:szCs w:val="22"/>
          <w:cs/>
        </w:rPr>
        <w:t>។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 xml:space="preserve"> តាមរូប ៖ </w:t>
      </w:r>
      <w:r w:rsidR="005F5F22" w:rsidRPr="00F01DDA">
        <w:rPr>
          <w:rFonts w:ascii="Limon NU S1" w:hAnsi="Limon NU S1" w:cs="Limon NU S1"/>
          <w:sz w:val="22"/>
          <w:szCs w:val="22"/>
        </w:rPr>
        <w:t xml:space="preserve">Online Bookshop 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បង្កើត</w:t>
      </w:r>
      <w:r w:rsidR="005F5F22" w:rsidRPr="00F01DDA">
        <w:rPr>
          <w:rFonts w:ascii="Limon NU S1" w:hAnsi="Limon NU S1" w:cs="Limon NU S1"/>
          <w:sz w:val="22"/>
          <w:szCs w:val="22"/>
        </w:rPr>
        <w:t xml:space="preserve"> Account 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ដោយស័្វយប្រវត្ត</w:t>
      </w:r>
      <w:r w:rsidR="004F20BF" w:rsidRPr="00F01DDA">
        <w:rPr>
          <w:rFonts w:ascii="Limon NU S1" w:hAnsi="Limon NU S1" w:cs="Limon NU S1" w:hint="cs"/>
          <w:sz w:val="22"/>
          <w:szCs w:val="22"/>
          <w:cs/>
        </w:rPr>
        <w:t>។</w:t>
      </w:r>
    </w:p>
    <w:p w:rsidR="005F5F22" w:rsidRPr="00F01DDA" w:rsidRDefault="002044E7" w:rsidP="005F5F22">
      <w:pPr>
        <w:pStyle w:val="NormalWeb"/>
        <w:shd w:val="clear" w:color="auto" w:fill="FFFFFF"/>
        <w:spacing w:before="0" w:beforeAutospacing="0" w:after="0" w:afterAutospacing="0" w:line="315" w:lineRule="atLeast"/>
        <w:ind w:left="2160" w:firstLine="720"/>
      </w:pPr>
      <w:r w:rsidRPr="00F01DDA">
        <w:rPr>
          <w:rFonts w:ascii="Georgia" w:hAnsi="Georgia" w:cs="DaunPenh"/>
          <w:noProof/>
          <w:sz w:val="23"/>
          <w:szCs w:val="23"/>
          <w:lang w:eastAsia="en-US" w:bidi="ar-SA"/>
        </w:rPr>
        <w:drawing>
          <wp:inline distT="0" distB="0" distL="0" distR="0" wp14:anchorId="51023E3E" wp14:editId="5E1AA916">
            <wp:extent cx="1839432" cy="1227453"/>
            <wp:effectExtent l="0" t="0" r="0" b="0"/>
            <wp:docPr id="160" name="Picture 160" descr="D:\Not COPY\sequence-message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Not COPY\sequence-message-creat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12" cy="122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22" w:rsidRPr="00F01DDA" w:rsidRDefault="000D657B" w:rsidP="005F5F22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i/>
          <w:iCs/>
          <w:sz w:val="22"/>
          <w:szCs w:val="22"/>
          <w:shd w:val="clear" w:color="auto" w:fill="FFFFFF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5F5F22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5F5F22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១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5F5F22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5F5F22" w:rsidRPr="00F01DDA">
        <w:rPr>
          <w:rFonts w:ascii="Limon NU S1" w:hAnsi="Limon NU S1" w:cs="Limon NU S1"/>
          <w:sz w:val="22"/>
          <w:szCs w:val="22"/>
        </w:rPr>
        <w:t xml:space="preserve">Create Message  </w:t>
      </w:r>
      <w:r w:rsidR="005F5F22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5F5F22" w:rsidRPr="00F01DDA">
        <w:rPr>
          <w:rFonts w:ascii="Limon NU S1" w:hAnsi="Limon NU S1" w:cs="Limon NU S1"/>
          <w:sz w:val="22"/>
          <w:szCs w:val="22"/>
        </w:rPr>
        <w:t>Messages</w:t>
      </w:r>
    </w:p>
    <w:p w:rsidR="005F5F22" w:rsidRPr="00F01DDA" w:rsidRDefault="005F5F22" w:rsidP="005F5F22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5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uml-diagrams.org/sequence-diagrams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2044E7" w:rsidRPr="00F01DDA" w:rsidRDefault="00DD6F9F" w:rsidP="00C62D97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15" w:lineRule="atLeast"/>
        <w:ind w:left="0" w:firstLine="360"/>
        <w:jc w:val="both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</w:rPr>
        <w:t>Self-Message</w:t>
      </w:r>
      <w:r w:rsidRPr="00F01DDA">
        <w:rPr>
          <w:rFonts w:ascii="Limon NU S1" w:hAnsi="Limon NU S1" w:cs="Limon NU S1" w:hint="cs"/>
          <w:sz w:val="22"/>
          <w:szCs w:val="22"/>
          <w:cs/>
        </w:rPr>
        <w:t xml:space="preserve"> ដោយ</w:t>
      </w:r>
      <w:r w:rsidR="00334A9D" w:rsidRPr="00F01DDA">
        <w:rPr>
          <w:rFonts w:ascii="Limon NU S1" w:hAnsi="Limon NU S1" w:cs="Limon NU S1"/>
          <w:sz w:val="22"/>
          <w:szCs w:val="22"/>
          <w:cs/>
        </w:rPr>
        <w:t>យោងតាម</w:t>
      </w:r>
      <w:hyperlink r:id="rId66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sparxsystems.com/resources/uml2_tutorial/uml2_</w:t>
        </w:r>
        <w:r w:rsidRPr="00F01DDA">
          <w:rPr>
            <w:rStyle w:val="Hyperlink"/>
            <w:rFonts w:ascii="Limon NU S1" w:hAnsi="Limon NU S1" w:hint="cs"/>
            <w:color w:val="auto"/>
            <w:sz w:val="22"/>
            <w:szCs w:val="36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sequencediagram.html</w:t>
        </w:r>
      </w:hyperlink>
      <w:r w:rsidRPr="00F01DDA">
        <w:rPr>
          <w:rStyle w:val="Hyperlink"/>
          <w:rFonts w:ascii="Limon NU S1" w:hAnsi="Limon NU S1" w:cs="Limon NU S1" w:hint="cs"/>
          <w:color w:val="auto"/>
          <w:sz w:val="22"/>
          <w:szCs w:val="22"/>
          <w:u w:val="none"/>
          <w:cs/>
        </w:rPr>
        <w:t xml:space="preserve">បានឃើញថា </w:t>
      </w:r>
      <w:r w:rsidRPr="00F01DDA">
        <w:rPr>
          <w:rFonts w:ascii="Limon NU S1" w:hAnsi="Limon NU S1" w:cs="Limon NU S1"/>
          <w:sz w:val="22"/>
          <w:szCs w:val="22"/>
        </w:rPr>
        <w:t>Self-Message</w:t>
      </w:r>
      <w:r w:rsidR="002044E7" w:rsidRPr="00F01DDA">
        <w:rPr>
          <w:rFonts w:ascii="Limon NU S1" w:hAnsi="Limon NU S1" w:cs="Limon NU S1"/>
          <w:sz w:val="22"/>
          <w:szCs w:val="22"/>
          <w:cs/>
        </w:rPr>
        <w:t>អាចតំណាងឱ្យប្រត្តិបត្តិការហៅខ្លួនឯង ឬជាវិធីសាស្រ្ត</w:t>
      </w:r>
      <w:r w:rsidR="002044E7" w:rsidRPr="00F01DDA">
        <w:rPr>
          <w:rFonts w:ascii="Limon NU S1" w:hAnsi="Limon NU S1" w:cs="Limon NU S1"/>
          <w:sz w:val="22"/>
          <w:szCs w:val="22"/>
        </w:rPr>
        <w:t>(Method)</w:t>
      </w:r>
      <w:r w:rsidR="002044E7" w:rsidRPr="00F01DDA">
        <w:rPr>
          <w:rFonts w:ascii="Limon NU S1" w:hAnsi="Limon NU S1" w:cs="Limon NU S1"/>
          <w:sz w:val="22"/>
          <w:szCs w:val="22"/>
          <w:cs/>
        </w:rPr>
        <w:t>ហៅវិធីសាស្រ្តមួយផ្សេងទៀតដែលជាកម្មសិទ្ធិរបស់</w:t>
      </w:r>
      <w:r w:rsidR="002044E7" w:rsidRPr="00F01DDA">
        <w:rPr>
          <w:rFonts w:ascii="Limon NU S1" w:hAnsi="Limon NU S1" w:cs="Limon NU S1"/>
          <w:sz w:val="22"/>
          <w:szCs w:val="22"/>
        </w:rPr>
        <w:t>Object</w:t>
      </w:r>
      <w:r w:rsidR="002044E7" w:rsidRPr="00F01DDA">
        <w:rPr>
          <w:rFonts w:ascii="Limon NU S1" w:hAnsi="Limon NU S1" w:cs="Limon NU S1"/>
          <w:sz w:val="22"/>
          <w:szCs w:val="22"/>
          <w:cs/>
        </w:rPr>
        <w:t>ដូចគ្នា។ វាត្រូវបានបង្ហាញជាការផ្តោតអារម្មណ៍ការបង្កើតសំបុកនៃការត្រួតពិនិត្យនៅក្នុងការកើតឡើងការប្រតិបត្តិផ្គត់ផ្គង់នោះ។</w:t>
      </w:r>
    </w:p>
    <w:p w:rsidR="002044E7" w:rsidRPr="00F01DDA" w:rsidRDefault="002044E7" w:rsidP="00A825BE">
      <w:pPr>
        <w:pStyle w:val="NormalWeb"/>
        <w:shd w:val="clear" w:color="auto" w:fill="FFFFFF"/>
        <w:spacing w:before="0" w:beforeAutospacing="0" w:after="0" w:afterAutospacing="0" w:line="315" w:lineRule="atLeast"/>
        <w:ind w:left="1440" w:firstLine="720"/>
        <w:rPr>
          <w:rFonts w:cstheme="minorBidi"/>
        </w:rPr>
      </w:pPr>
      <w:r w:rsidRPr="00F01DDA">
        <w:rPr>
          <w:rFonts w:cs="DaunPenh"/>
          <w:noProof/>
          <w:lang w:eastAsia="en-US" w:bidi="ar-SA"/>
        </w:rPr>
        <w:lastRenderedPageBreak/>
        <w:drawing>
          <wp:inline distT="0" distB="0" distL="0" distR="0" wp14:anchorId="3FD5A5A8" wp14:editId="0240F0C2">
            <wp:extent cx="1935126" cy="2306685"/>
            <wp:effectExtent l="0" t="0" r="0" b="0"/>
            <wp:docPr id="162" name="Picture 162" descr="D:\Not COPY\seq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Not COPY\seq04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04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E7" w:rsidRPr="00F01DDA" w:rsidRDefault="000D657B" w:rsidP="00A825BE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255B48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255B48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២</w:t>
      </w:r>
      <w:r w:rsidR="00255B48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55B48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E037DF" w:rsidRPr="00F01DDA">
        <w:rPr>
          <w:rFonts w:ascii="Limon NU S1" w:hAnsi="Limon NU S1" w:hint="cs"/>
          <w:sz w:val="22"/>
          <w:szCs w:val="36"/>
          <w:cs/>
        </w:rPr>
        <w:t>​</w:t>
      </w:r>
      <w:r w:rsidR="00E037DF" w:rsidRPr="00F01DDA">
        <w:rPr>
          <w:rFonts w:ascii="Limon NU S1" w:hAnsi="Limon NU S1"/>
          <w:sz w:val="22"/>
          <w:szCs w:val="36"/>
        </w:rPr>
        <w:t xml:space="preserve"> </w:t>
      </w:r>
      <w:r w:rsidR="00255B48" w:rsidRPr="00F01DDA">
        <w:rPr>
          <w:rFonts w:ascii="Limon NU S1" w:hAnsi="Limon NU S1" w:cs="Limon NU S1"/>
          <w:sz w:val="22"/>
          <w:szCs w:val="22"/>
        </w:rPr>
        <w:t>Self-Message</w:t>
      </w:r>
      <w:r w:rsidR="00255B48" w:rsidRPr="00F01DDA">
        <w:rPr>
          <w:rFonts w:ascii="Limon NU S1" w:hAnsi="Limon NU S1" w:cs="Limon NU S1"/>
          <w:sz w:val="22"/>
          <w:szCs w:val="22"/>
          <w:cs/>
        </w:rPr>
        <w:t xml:space="preserve"> នៃ</w:t>
      </w:r>
      <w:r w:rsidR="00E037DF" w:rsidRPr="00F01DDA">
        <w:rPr>
          <w:rFonts w:ascii="Limon NU S1" w:hAnsi="Limon NU S1" w:cs="Limon NU S1"/>
          <w:sz w:val="22"/>
          <w:szCs w:val="22"/>
        </w:rPr>
        <w:t xml:space="preserve"> </w:t>
      </w:r>
      <w:r w:rsidR="00255B48" w:rsidRPr="00F01DDA">
        <w:rPr>
          <w:rFonts w:ascii="Limon NU S1" w:hAnsi="Limon NU S1" w:cs="Limon NU S1"/>
          <w:sz w:val="22"/>
          <w:szCs w:val="22"/>
        </w:rPr>
        <w:t>Messages</w:t>
      </w:r>
    </w:p>
    <w:p w:rsidR="00A825BE" w:rsidRPr="00F01DDA" w:rsidRDefault="00A825BE" w:rsidP="00C04A7A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>Source</w:t>
      </w:r>
      <w:r w:rsidRPr="00F01DDA">
        <w:rPr>
          <w:rFonts w:ascii="Limon NU S1" w:hAnsi="Limon NU S1" w:cs="Limon NU S1"/>
          <w:sz w:val="22"/>
          <w:szCs w:val="22"/>
          <w:cs/>
        </w:rPr>
        <w:t xml:space="preserve"> ៈ</w:t>
      </w:r>
      <w:hyperlink r:id="rId68" w:history="1">
        <w:r w:rsidR="00C04A7A"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www.sparxsystems.com/resources/uml2_tutorial/uml2_</w:t>
        </w:r>
        <w:r w:rsidR="00C04A7A" w:rsidRPr="00F01DDA">
          <w:rPr>
            <w:rStyle w:val="Hyperlink"/>
            <w:rFonts w:ascii="Limon NU S1" w:hAnsi="Limon NU S1" w:hint="cs"/>
            <w:color w:val="auto"/>
            <w:sz w:val="22"/>
            <w:szCs w:val="36"/>
            <w:u w:val="none"/>
            <w:cs/>
          </w:rPr>
          <w:t>​</w:t>
        </w:r>
        <w:r w:rsidR="00C04A7A"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sequencediagram.html</w:t>
        </w:r>
      </w:hyperlink>
      <w:r w:rsidRPr="00F01DDA">
        <w:rPr>
          <w:rFonts w:ascii="Limon NU S1" w:hAnsi="Limon NU S1" w:cs="Limon NU S1"/>
          <w:sz w:val="22"/>
          <w:szCs w:val="22"/>
          <w:cs/>
        </w:rPr>
        <w:t>)</w:t>
      </w:r>
    </w:p>
    <w:p w:rsidR="002044E7" w:rsidRPr="00F01DDA" w:rsidRDefault="005A24D6" w:rsidP="00C62D97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0" w:afterAutospacing="0" w:line="345" w:lineRule="atLeast"/>
        <w:ind w:left="0" w:firstLine="360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Des</w:t>
      </w:r>
      <w:r w:rsidR="00C258B3" w:rsidRPr="00F01DDA">
        <w:rPr>
          <w:rFonts w:ascii="Limon NU S1" w:hAnsi="Limon NU S1" w:cs="Limon NU S1"/>
          <w:b w:val="0"/>
          <w:bCs w:val="0"/>
          <w:sz w:val="22"/>
          <w:szCs w:val="22"/>
        </w:rPr>
        <w:t>troying Objects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: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Objects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អាចត្រូវបានបញ្ចប់នៅដើមដោយប្រើព្រួញមួយដែលមានពាក្យ "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&lt;&lt;destroy&gt;&gt;"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 xml:space="preserve">ដែលបញ្ចប់ដោយសញ្ញា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 xml:space="preserve">X 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។</w:t>
      </w:r>
    </w:p>
    <w:p w:rsidR="002044E7" w:rsidRPr="00F01DDA" w:rsidRDefault="002044E7" w:rsidP="005A24D6">
      <w:pPr>
        <w:pStyle w:val="Heading5"/>
        <w:shd w:val="clear" w:color="auto" w:fill="FFFFFF"/>
        <w:spacing w:before="0" w:beforeAutospacing="0" w:after="0" w:afterAutospacing="0" w:line="345" w:lineRule="atLeast"/>
        <w:ind w:left="1440" w:firstLine="720"/>
        <w:jc w:val="both"/>
        <w:rPr>
          <w:rFonts w:ascii="Limon NU S1" w:hAnsi="Limon NU S1" w:cs="DaunPenh"/>
          <w:b w:val="0"/>
          <w:bCs w:val="0"/>
          <w:sz w:val="22"/>
          <w:szCs w:val="22"/>
        </w:rPr>
      </w:pPr>
      <w:r w:rsidRPr="00F01DDA">
        <w:rPr>
          <w:rFonts w:ascii="Limon NU S1" w:hAnsi="Limon NU S1" w:cs="DaunPenh"/>
          <w:b w:val="0"/>
          <w:bCs w:val="0"/>
          <w:noProof/>
          <w:sz w:val="22"/>
          <w:szCs w:val="22"/>
          <w:lang w:eastAsia="en-US" w:bidi="ar-SA"/>
        </w:rPr>
        <w:drawing>
          <wp:inline distT="0" distB="0" distL="0" distR="0" wp14:anchorId="1060E3F9" wp14:editId="7016825A">
            <wp:extent cx="1405097" cy="1905000"/>
            <wp:effectExtent l="0" t="0" r="0" b="0"/>
            <wp:docPr id="30" name="Picture 30" descr="D:\Not COPY\pic\uml_destro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ot COPY\pic\uml_destroy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890" cy="19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4D6" w:rsidRPr="00F01DDA" w:rsidRDefault="000D657B" w:rsidP="005A24D6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5A24D6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5A24D6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៣</w:t>
      </w:r>
      <w:r w:rsidR="005A24D6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5A24D6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E037DF" w:rsidRPr="00F01DDA">
        <w:rPr>
          <w:rFonts w:ascii="Limon NU S1" w:hAnsi="Limon NU S1" w:cs="Limon NU S1"/>
          <w:sz w:val="22"/>
          <w:szCs w:val="22"/>
        </w:rPr>
        <w:t xml:space="preserve"> </w:t>
      </w:r>
      <w:r w:rsidR="00EA2625" w:rsidRPr="00F01DDA">
        <w:rPr>
          <w:rFonts w:ascii="Limon NU S1" w:hAnsi="Limon NU S1" w:cs="Limon NU S1"/>
          <w:sz w:val="22"/>
          <w:szCs w:val="22"/>
        </w:rPr>
        <w:t>Destroying Objects</w:t>
      </w:r>
      <w:r w:rsidR="005A24D6" w:rsidRPr="00F01DDA">
        <w:rPr>
          <w:rFonts w:ascii="Limon NU S1" w:hAnsi="Limon NU S1" w:cs="Limon NU S1"/>
          <w:sz w:val="22"/>
          <w:szCs w:val="22"/>
          <w:cs/>
        </w:rPr>
        <w:t>នៃ</w:t>
      </w:r>
      <w:r w:rsidR="00E037DF" w:rsidRPr="00F01DDA">
        <w:rPr>
          <w:rFonts w:ascii="Limon NU S1" w:hAnsi="Limon NU S1" w:cs="Limon NU S1"/>
          <w:sz w:val="22"/>
          <w:szCs w:val="22"/>
        </w:rPr>
        <w:t xml:space="preserve"> </w:t>
      </w:r>
      <w:r w:rsidR="0082469B" w:rsidRPr="00F01DDA">
        <w:rPr>
          <w:rFonts w:ascii="Limon NU S1" w:hAnsi="Limon NU S1" w:cs="Limon NU S1"/>
          <w:sz w:val="22"/>
          <w:szCs w:val="22"/>
          <w:shd w:val="clear" w:color="auto" w:fill="FFFFFF"/>
        </w:rPr>
        <w:t>Sequence D</w:t>
      </w:r>
      <w:r w:rsidR="00246F68">
        <w:rPr>
          <w:rFonts w:ascii="Limon NU S1" w:hAnsi="Limon NU S1" w:cs="Limon NU S1"/>
          <w:sz w:val="22"/>
          <w:szCs w:val="22"/>
          <w:shd w:val="clear" w:color="auto" w:fill="FFFFFF"/>
        </w:rPr>
        <w:t>s</w:t>
      </w:r>
      <w:r w:rsidR="0082469B" w:rsidRPr="00F01DDA">
        <w:rPr>
          <w:rFonts w:ascii="Limon NU S1" w:hAnsi="Limon NU S1" w:cs="Limon NU S1"/>
          <w:sz w:val="22"/>
          <w:szCs w:val="22"/>
          <w:shd w:val="clear" w:color="auto" w:fill="FFFFFF"/>
        </w:rPr>
        <w:t>iagram</w:t>
      </w:r>
    </w:p>
    <w:p w:rsidR="005A24D6" w:rsidRPr="00F01DDA" w:rsidRDefault="00447ED1" w:rsidP="00447ED1">
      <w:pPr>
        <w:pStyle w:val="Heading5"/>
        <w:shd w:val="clear" w:color="auto" w:fill="FFFFFF"/>
        <w:spacing w:before="0" w:beforeAutospacing="0" w:after="0" w:afterAutospacing="0" w:line="345" w:lineRule="atLeast"/>
        <w:jc w:val="both"/>
        <w:rPr>
          <w:rFonts w:ascii="Limon NU S1" w:hAnsi="Limon NU S1" w:cs="DaunPenh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b w:val="0"/>
          <w:bCs w:val="0"/>
          <w:sz w:val="22"/>
          <w:szCs w:val="22"/>
        </w:rPr>
        <w:t>Source:</w:t>
      </w:r>
      <w:hyperlink r:id="rId70" w:anchor="/resources/tutorials/​UML-Sequence-Diagram" w:history="1"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http://www.smartdraw.com/resources/tutorials/uml-activity-diagram/#/resources/tutorials/</w:t>
        </w:r>
        <w:r w:rsidRPr="00F01DDA">
          <w:rPr>
            <w:rStyle w:val="Hyperlink"/>
            <w:rFonts w:ascii="Limon NU S1" w:hAnsi="Limon NU S1" w:hint="cs"/>
            <w:b w:val="0"/>
            <w:bCs w:val="0"/>
            <w:color w:val="auto"/>
            <w:u w:val="none"/>
            <w:cs/>
          </w:rPr>
          <w:t>​</w:t>
        </w:r>
        <w:r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Cs w:val="22"/>
            <w:u w:val="none"/>
          </w:rPr>
          <w:t>UML-Sequence-Diagram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>)</w:t>
      </w:r>
    </w:p>
    <w:p w:rsidR="006021D3" w:rsidRPr="00080ABF" w:rsidRDefault="002044E7" w:rsidP="006368DD">
      <w:pPr>
        <w:pStyle w:val="Heading5"/>
        <w:numPr>
          <w:ilvl w:val="0"/>
          <w:numId w:val="77"/>
        </w:numPr>
        <w:shd w:val="clear" w:color="auto" w:fill="FFFFFF"/>
        <w:spacing w:before="0" w:beforeAutospacing="0" w:after="0" w:afterAutospacing="0" w:line="345" w:lineRule="atLeast"/>
        <w:ind w:left="1276" w:hanging="425"/>
        <w:jc w:val="both"/>
        <w:rPr>
          <w:rFonts w:ascii="Limon NU S1" w:hAnsi="Limon NU S1" w:cs="Limon NU S1"/>
          <w:b w:val="0"/>
          <w:bCs w:val="0"/>
          <w:sz w:val="22"/>
          <w:szCs w:val="22"/>
        </w:rPr>
      </w:pPr>
      <w:r w:rsidRPr="00080ABF">
        <w:rPr>
          <w:rFonts w:ascii="Limon NU S1" w:hAnsi="Limon NU S1" w:cs="DaunPenh"/>
          <w:b w:val="0"/>
          <w:bCs w:val="0"/>
          <w:sz w:val="22"/>
          <w:szCs w:val="22"/>
        </w:rPr>
        <w:t>Loops</w:t>
      </w:r>
    </w:p>
    <w:p w:rsidR="00766DD9" w:rsidRPr="00F01DDA" w:rsidRDefault="008C71CC" w:rsidP="00BF3C6E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  <w:r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នៅក្នុង</w:t>
      </w:r>
      <w:hyperlink r:id="rId71" w:history="1">
        <w:r w:rsidR="002044E7" w:rsidRPr="00F01DDA">
          <w:rPr>
            <w:rStyle w:val="Hyperlink"/>
            <w:rFonts w:ascii="Limon NU S1" w:hAnsi="Limon NU S1" w:cs="Limon NU S1"/>
            <w:b w:val="0"/>
            <w:bCs w:val="0"/>
            <w:color w:val="auto"/>
            <w:sz w:val="22"/>
            <w:szCs w:val="22"/>
            <w:u w:val="none"/>
          </w:rPr>
          <w:t>http://diadraw.com/uml-sequence-diagrams-loops/</w:t>
        </w:r>
      </w:hyperlink>
      <w:r w:rsidRPr="00F01DDA">
        <w:rPr>
          <w:rStyle w:val="Hyperlink"/>
          <w:rFonts w:ascii="Limon NU S1" w:hAnsi="Limon NU S1" w:cs="Limon NU S1"/>
          <w:b w:val="0"/>
          <w:bCs w:val="0"/>
          <w:color w:val="auto"/>
          <w:sz w:val="22"/>
          <w:szCs w:val="22"/>
          <w:u w:val="none"/>
          <w:cs/>
        </w:rPr>
        <w:t xml:space="preserve"> បានបង្ហាញថា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>Loops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ឬរង្វិលជុំនៅក្នុងដ្យាក្រាមលំដាប់មួយដែលត្រូវបានបង្ហាញថាជាចតុកោណកែង។ មានរង្វិលជុំមួយនៅពេលប្រតិបត្ដិការឬ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</w:rPr>
        <w:t>Message</w:t>
      </w:r>
      <w:r w:rsidR="002044E7" w:rsidRPr="00F01DDA">
        <w:rPr>
          <w:rFonts w:ascii="Limon NU S1" w:hAnsi="Limon NU S1" w:cs="Limon NU S1"/>
          <w:b w:val="0"/>
          <w:bCs w:val="0"/>
          <w:sz w:val="22"/>
          <w:szCs w:val="22"/>
          <w:cs/>
        </w:rPr>
        <w:t>មួយឬច្រើនត្រូវបានធ្វើការអនុវត្តច្រើនដងនៅក្នុងជួរដេកមួយ។</w:t>
      </w:r>
    </w:p>
    <w:p w:rsidR="00766DD9" w:rsidRDefault="00766DD9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0AD5" w:rsidRDefault="00200AD5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0AD5" w:rsidRDefault="00200AD5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0AD5" w:rsidRPr="00F01DDA" w:rsidRDefault="00200AD5" w:rsidP="006021D3">
      <w:pPr>
        <w:pStyle w:val="Heading5"/>
        <w:shd w:val="clear" w:color="auto" w:fill="FFFFFF"/>
        <w:spacing w:before="0" w:beforeAutospacing="0" w:after="0" w:afterAutospacing="0" w:line="345" w:lineRule="atLeast"/>
        <w:ind w:firstLine="720"/>
        <w:jc w:val="both"/>
        <w:rPr>
          <w:rFonts w:ascii="Limon NU S1" w:eastAsiaTheme="minorEastAsia" w:hAnsi="Limon NU S1" w:cs="Limon NU S1"/>
          <w:b w:val="0"/>
          <w:bCs w:val="0"/>
          <w:sz w:val="22"/>
          <w:szCs w:val="22"/>
        </w:rPr>
      </w:pPr>
    </w:p>
    <w:p w:rsidR="002044E7" w:rsidRPr="00F01DDA" w:rsidRDefault="002044E7" w:rsidP="00AB7ED9">
      <w:pPr>
        <w:pStyle w:val="NormalWeb"/>
        <w:shd w:val="clear" w:color="auto" w:fill="FFFFFF"/>
        <w:spacing w:before="0" w:beforeAutospacing="0" w:after="0" w:afterAutospacing="0" w:line="315" w:lineRule="atLeast"/>
        <w:ind w:firstLine="720"/>
        <w:rPr>
          <w:rFonts w:ascii="Georgia" w:hAnsi="Georgia" w:cstheme="minorBidi"/>
          <w:sz w:val="23"/>
          <w:szCs w:val="23"/>
        </w:rPr>
      </w:pPr>
      <w:r w:rsidRPr="00F01DDA">
        <w:rPr>
          <w:rFonts w:ascii="Limon NU S1" w:hAnsi="Limon NU S1" w:cs="DaunPenh"/>
          <w:b/>
          <w:bCs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2A939EB3" wp14:editId="7C3BF0FF">
            <wp:extent cx="3609892" cy="2497447"/>
            <wp:effectExtent l="0" t="0" r="0" b="0"/>
            <wp:docPr id="161" name="Picture 161" descr="D:\Not COPY\UML-2.0-Sequence-Diagrams-loop-int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Not COPY\UML-2.0-Sequence-Diagrams-loop-introduction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9" cy="24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D9" w:rsidRPr="00F01DDA" w:rsidRDefault="000D657B" w:rsidP="004E11CF">
      <w:pPr>
        <w:pStyle w:val="NormalWeb"/>
        <w:shd w:val="clear" w:color="auto" w:fill="FFFFFF"/>
        <w:spacing w:before="0" w:beforeAutospacing="0" w:after="0" w:afterAutospacing="0" w:line="315" w:lineRule="atLeast"/>
        <w:ind w:left="144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 w:hint="cs"/>
          <w:sz w:val="22"/>
          <w:szCs w:val="22"/>
          <w:cs/>
        </w:rPr>
        <w:t>រូបភាព</w:t>
      </w:r>
      <w:r w:rsidR="003C4B6C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3C4B6C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AB7ED9" w:rsidRPr="00F01DDA">
        <w:rPr>
          <w:rFonts w:ascii="Limon NU S1" w:hAnsi="Limon NU S1" w:cs="Limon NU S1" w:hint="cs"/>
          <w:sz w:val="22"/>
          <w:szCs w:val="22"/>
          <w:cs/>
          <w:lang w:val="ca-ES"/>
        </w:rPr>
        <w:t>២</w:t>
      </w:r>
      <w:r w:rsidR="00AB7ED9" w:rsidRPr="00F01DDA">
        <w:rPr>
          <w:rFonts w:ascii="Limon NU S1" w:hAnsi="Limon NU S1" w:cs="Limon NU S1"/>
          <w:sz w:val="22"/>
          <w:szCs w:val="22"/>
          <w:lang w:val="ca-ES"/>
        </w:rPr>
        <w:t>.</w:t>
      </w:r>
      <w:r w:rsidR="008D0720">
        <w:rPr>
          <w:rFonts w:ascii="Limon NU S1" w:hAnsi="Limon NU S1" w:cs="Limon NU S1" w:hint="cs"/>
          <w:sz w:val="22"/>
          <w:szCs w:val="22"/>
          <w:cs/>
          <w:lang w:val="ca-ES"/>
        </w:rPr>
        <w:t>៣៤</w:t>
      </w:r>
      <w:r w:rsidR="00AB7ED9" w:rsidRPr="00F01DDA">
        <w:rPr>
          <w:rFonts w:ascii="Limon NU S1" w:hAnsi="Limon NU S1" w:cs="Limon NU S1" w:hint="cs"/>
          <w:sz w:val="22"/>
          <w:szCs w:val="22"/>
          <w:cs/>
        </w:rPr>
        <w:t>ៈ</w:t>
      </w:r>
      <w:r w:rsidR="003C4B6C" w:rsidRPr="00F01DDA">
        <w:rPr>
          <w:rFonts w:ascii="Limon NU S1" w:hAnsi="Limon NU S1" w:cs="Limon NU S1"/>
          <w:sz w:val="22"/>
          <w:szCs w:val="22"/>
        </w:rPr>
        <w:t xml:space="preserve"> </w:t>
      </w:r>
      <w:r w:rsidR="00AB7ED9" w:rsidRPr="00F01DDA">
        <w:rPr>
          <w:rFonts w:ascii="Limon NU S1" w:hAnsi="Limon NU S1" w:cs="Limon NU S1" w:hint="cs"/>
          <w:sz w:val="22"/>
          <w:szCs w:val="22"/>
          <w:cs/>
        </w:rPr>
        <w:t>បង្ហាញពី</w:t>
      </w:r>
      <w:r w:rsidR="000C461B">
        <w:rPr>
          <w:rFonts w:ascii="Limon NU S1" w:hAnsi="Limon NU S1" w:cs="Limon NU S1" w:hint="cs"/>
          <w:sz w:val="22"/>
          <w:szCs w:val="22"/>
          <w:cs/>
        </w:rPr>
        <w:t xml:space="preserve"> </w:t>
      </w:r>
      <w:r w:rsidR="0082469B" w:rsidRPr="00F01DDA">
        <w:rPr>
          <w:rFonts w:ascii="Limon NU S1" w:hAnsi="Limon NU S1" w:cs="DaunPenh"/>
          <w:sz w:val="22"/>
          <w:szCs w:val="22"/>
        </w:rPr>
        <w:t>Loops</w:t>
      </w:r>
      <w:r w:rsidR="00AB7ED9" w:rsidRPr="00F01DDA">
        <w:rPr>
          <w:rFonts w:ascii="Limon NU S1" w:hAnsi="Limon NU S1" w:cs="Limon NU S1"/>
          <w:sz w:val="22"/>
          <w:szCs w:val="22"/>
          <w:cs/>
        </w:rPr>
        <w:t xml:space="preserve"> នៃ</w:t>
      </w:r>
      <w:r w:rsidR="000C461B">
        <w:rPr>
          <w:rFonts w:ascii="Limon NU S1" w:hAnsi="Limon NU S1" w:cs="Limon NU S1" w:hint="cs"/>
          <w:sz w:val="22"/>
          <w:szCs w:val="22"/>
          <w:cs/>
        </w:rPr>
        <w:t xml:space="preserve"> </w:t>
      </w:r>
      <w:r w:rsidR="00AB7ED9" w:rsidRPr="00F01DDA">
        <w:rPr>
          <w:rFonts w:ascii="Limon NU S1" w:hAnsi="Limon NU S1" w:cs="Limon NU S1"/>
          <w:sz w:val="22"/>
          <w:szCs w:val="22"/>
        </w:rPr>
        <w:t>Messages</w:t>
      </w:r>
    </w:p>
    <w:p w:rsidR="00AB7ED9" w:rsidRPr="00F01DDA" w:rsidRDefault="00AB7ED9" w:rsidP="004E11CF">
      <w:pPr>
        <w:pStyle w:val="NormalWeb"/>
        <w:shd w:val="clear" w:color="auto" w:fill="FFFFFF"/>
        <w:spacing w:before="0" w:beforeAutospacing="0" w:after="0" w:afterAutospacing="0" w:line="315" w:lineRule="atLeast"/>
        <w:ind w:left="720" w:firstLine="720"/>
        <w:rPr>
          <w:rFonts w:ascii="Limon NU S1" w:hAnsi="Limon NU S1" w:cs="Limon NU S1"/>
          <w:sz w:val="22"/>
          <w:szCs w:val="22"/>
        </w:rPr>
      </w:pPr>
      <w:r w:rsidRPr="00F01DDA">
        <w:rPr>
          <w:rFonts w:ascii="Limon NU S1" w:hAnsi="Limon NU S1" w:cs="Limon NU S1"/>
          <w:sz w:val="22"/>
          <w:szCs w:val="22"/>
          <w:cs/>
        </w:rPr>
        <w:t>(</w:t>
      </w:r>
      <w:r w:rsidRPr="00F01DDA">
        <w:rPr>
          <w:rFonts w:ascii="Limon NU S1" w:hAnsi="Limon NU S1" w:cs="Limon NU S1"/>
          <w:sz w:val="22"/>
          <w:szCs w:val="22"/>
        </w:rPr>
        <w:t xml:space="preserve">Source: </w:t>
      </w:r>
      <w:hyperlink r:id="rId73" w:history="1">
        <w:r w:rsidRPr="00F01DDA">
          <w:rPr>
            <w:rStyle w:val="Hyperlink"/>
            <w:rFonts w:ascii="Limon NU S1" w:hAnsi="Limon NU S1" w:cs="Limon NU S1"/>
            <w:color w:val="auto"/>
            <w:sz w:val="22"/>
            <w:szCs w:val="22"/>
            <w:u w:val="none"/>
          </w:rPr>
          <w:t>http://diadraw.com/uml-sequence-diagrams-loops/</w:t>
        </w:r>
      </w:hyperlink>
      <w:r w:rsidRPr="00F01DDA">
        <w:rPr>
          <w:rStyle w:val="Hyperlink"/>
          <w:rFonts w:ascii="Limon NU S1" w:hAnsi="Limon NU S1" w:cs="Limon NU S1"/>
          <w:color w:val="auto"/>
          <w:sz w:val="22"/>
          <w:szCs w:val="22"/>
          <w:u w:val="none"/>
          <w:cs/>
        </w:rPr>
        <w:t>)</w:t>
      </w:r>
    </w:p>
    <w:p w:rsidR="002044E7" w:rsidRPr="00F01DDA" w:rsidRDefault="002044E7" w:rsidP="002044E7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Georgia" w:hAnsi="Georgia" w:cstheme="minorBidi"/>
          <w:sz w:val="23"/>
          <w:szCs w:val="23"/>
        </w:rPr>
      </w:pPr>
    </w:p>
    <w:p w:rsidR="002044E7" w:rsidRPr="00F01DDA" w:rsidRDefault="002044E7" w:rsidP="002044E7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cstheme="minorBidi"/>
        </w:rPr>
      </w:pPr>
    </w:p>
    <w:p w:rsidR="00E67425" w:rsidRPr="00F01DDA" w:rsidRDefault="00E67425" w:rsidP="00E67425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Georgia" w:hAnsi="Georgia" w:cstheme="minorBidi"/>
          <w:i/>
          <w:iCs/>
          <w:sz w:val="21"/>
          <w:szCs w:val="21"/>
          <w:shd w:val="clear" w:color="auto" w:fill="FFFFFF"/>
        </w:rPr>
      </w:pPr>
    </w:p>
    <w:p w:rsidR="002B1263" w:rsidRPr="00F01DDA" w:rsidRDefault="002B1263" w:rsidP="002B1263">
      <w:pPr>
        <w:tabs>
          <w:tab w:val="left" w:pos="2127"/>
          <w:tab w:val="right" w:leader="dot" w:pos="9072"/>
        </w:tabs>
        <w:rPr>
          <w:rFonts w:ascii="Limon NU S1" w:hAnsi="Limon NU S1" w:cs="Limon NU S1"/>
          <w:szCs w:val="22"/>
        </w:rPr>
      </w:pPr>
    </w:p>
    <w:p w:rsidR="000F785C" w:rsidRPr="00F01DDA" w:rsidRDefault="000F785C" w:rsidP="00E24C21">
      <w:pPr>
        <w:tabs>
          <w:tab w:val="left" w:pos="567"/>
          <w:tab w:val="left" w:pos="1276"/>
          <w:tab w:val="left" w:pos="1985"/>
          <w:tab w:val="right" w:leader="dot" w:pos="9072"/>
        </w:tabs>
        <w:jc w:val="both"/>
        <w:rPr>
          <w:rFonts w:ascii="Khmer Chantha" w:hAnsi="Khmer Chantha" w:cs="Khmer Chantha"/>
          <w:lang w:val="ca-ES"/>
        </w:rPr>
        <w:sectPr w:rsidR="000F785C" w:rsidRPr="00F01DDA" w:rsidSect="00042937">
          <w:headerReference w:type="default" r:id="rId74"/>
          <w:footerReference w:type="default" r:id="rId75"/>
          <w:pgSz w:w="11907" w:h="16840" w:code="9"/>
          <w:pgMar w:top="851" w:right="1418" w:bottom="851" w:left="1701" w:header="737" w:footer="454" w:gutter="0"/>
          <w:pgNumType w:start="1"/>
          <w:cols w:space="720"/>
          <w:docGrid w:linePitch="360"/>
        </w:sectPr>
      </w:pPr>
    </w:p>
    <w:p w:rsidR="00F5256D" w:rsidRPr="00F01DDA" w:rsidRDefault="00DA5818" w:rsidP="00F5256D">
      <w:pPr>
        <w:tabs>
          <w:tab w:val="left" w:pos="567"/>
          <w:tab w:val="right" w:leader="dot" w:pos="9072"/>
        </w:tabs>
        <w:jc w:val="center"/>
        <w:rPr>
          <w:rFonts w:ascii="Limon NU R1" w:hAnsi="Limon NU R1" w:cs="Limon NU R1"/>
          <w:szCs w:val="22"/>
          <w:lang w:val="ca-ES"/>
        </w:rPr>
      </w:pPr>
      <w:r>
        <w:rPr>
          <w:rFonts w:ascii="Limon NU R1" w:hAnsi="Limon NU R1" w:cs="Limon NU R1"/>
          <w:noProof/>
          <w:szCs w:val="22"/>
          <w:lang w:eastAsia="zh-C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5" type="#_x0000_t32" style="position:absolute;left:0;text-align:left;margin-left:-.2pt;margin-top:.2pt;width:437.45pt;height:0;z-index:251781120" o:connectortype="straight"/>
        </w:pict>
      </w:r>
      <w:r w:rsidR="009C0FD7" w:rsidRPr="00F01DDA">
        <w:rPr>
          <w:rFonts w:ascii="Limon NU R1" w:hAnsi="Limon NU R1" w:cs="Limon NU R1"/>
          <w:szCs w:val="22"/>
          <w:cs/>
        </w:rPr>
        <w:t>ជំពូកទី</w:t>
      </w:r>
      <w:r w:rsidR="001371E3" w:rsidRPr="00F01DDA">
        <w:rPr>
          <w:rFonts w:ascii="Limon NU R1" w:hAnsi="Limon NU R1" w:cs="Times New Roman" w:hint="cs"/>
          <w:cs/>
        </w:rPr>
        <w:t>​</w:t>
      </w:r>
      <w:r w:rsidR="00143E56" w:rsidRPr="00F01DDA">
        <w:rPr>
          <w:rFonts w:ascii="Limon NU R1" w:hAnsi="Limon NU R1" w:cs="Times New Roman"/>
          <w:lang w:val="ca-ES"/>
        </w:rPr>
        <w:t xml:space="preserve"> </w:t>
      </w:r>
      <w:r w:rsidR="009C0FD7" w:rsidRPr="00F01DDA">
        <w:rPr>
          <w:rFonts w:ascii="Limon NU R1" w:hAnsi="Limon NU R1" w:cs="Limon NU R1" w:hint="cs"/>
          <w:szCs w:val="22"/>
          <w:cs/>
        </w:rPr>
        <w:t>៣</w:t>
      </w:r>
    </w:p>
    <w:p w:rsidR="0012618D" w:rsidRPr="00F01DDA" w:rsidRDefault="006F2EE1" w:rsidP="009C0FD7">
      <w:pPr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វិធីសាស្រ្ត និងរចនាសម្ព័ន្ធ</w:t>
      </w:r>
      <w:r w:rsidR="009C0FD7" w:rsidRPr="00F01DDA">
        <w:rPr>
          <w:rFonts w:ascii="Limon NU R1" w:hAnsi="Limon NU R1" w:cs="Limon NU R1" w:hint="cs"/>
          <w:szCs w:val="22"/>
          <w:cs/>
        </w:rPr>
        <w:t>នៃការសិក្សា</w:t>
      </w:r>
    </w:p>
    <w:p w:rsidR="009C0FD7" w:rsidRDefault="009C0FD7" w:rsidP="009C0FD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ab/>
      </w:r>
      <w:r w:rsidRPr="00F01DDA">
        <w:rPr>
          <w:rFonts w:ascii="Limon NU S1" w:hAnsi="Limon NU S1" w:cs="Limon NU S1" w:hint="cs"/>
          <w:szCs w:val="22"/>
          <w:cs/>
        </w:rPr>
        <w:t>ដើម្បីធ្វើឲ្យការសិក្សាស្រាវជ្រាវមានល</w:t>
      </w:r>
      <w:r w:rsidR="00C179E9" w:rsidRPr="00F01DDA">
        <w:rPr>
          <w:rFonts w:ascii="Limon NU S1" w:hAnsi="Limon NU S1" w:cs="Limon NU S1" w:hint="cs"/>
          <w:szCs w:val="22"/>
          <w:cs/>
        </w:rPr>
        <w:t>ក្ខណៈច្បាស់លាស់ និងប្រពឹត្ត</w:t>
      </w:r>
      <w:r w:rsidRPr="00F01DDA">
        <w:rPr>
          <w:rFonts w:ascii="Limon NU S1" w:hAnsi="Limon NU S1" w:cs="Limon NU S1" w:hint="cs"/>
          <w:szCs w:val="22"/>
          <w:cs/>
        </w:rPr>
        <w:t>ទៅតាមការគ្រោងទុក</w:t>
      </w:r>
      <w:r w:rsidR="00602FCF" w:rsidRPr="00F01DDA">
        <w:rPr>
          <w:rFonts w:ascii="Limon NU S1" w:hAnsi="Limon NU S1" w:cs="Limon NU S1" w:hint="cs"/>
          <w:szCs w:val="22"/>
          <w:cs/>
        </w:rPr>
        <w:t xml:space="preserve"> ហើយអាចបញ្ចប់</w:t>
      </w:r>
      <w:r w:rsidR="000E7E35" w:rsidRPr="00F01DDA">
        <w:rPr>
          <w:rFonts w:ascii="Limon NU S1" w:hAnsi="Limon NU S1" w:cs="Limon NU S1" w:hint="cs"/>
          <w:szCs w:val="22"/>
          <w:cs/>
        </w:rPr>
        <w:t>បានទាន់ពេលវេលា</w:t>
      </w:r>
      <w:r w:rsidR="00602FCF" w:rsidRPr="00F01DDA">
        <w:rPr>
          <w:rFonts w:ascii="Limon NU S1" w:hAnsi="Limon NU S1" w:cs="Limon NU S1" w:hint="cs"/>
          <w:szCs w:val="22"/>
          <w:cs/>
        </w:rPr>
        <w:t>ដែលបានកំណ</w:t>
      </w:r>
      <w:r w:rsidR="00C179E9" w:rsidRPr="00F01DDA">
        <w:rPr>
          <w:rFonts w:ascii="Limon NU S1" w:hAnsi="Limon NU S1" w:cs="Limon NU S1" w:hint="cs"/>
          <w:szCs w:val="22"/>
          <w:cs/>
        </w:rPr>
        <w:t>ត់ ព្រមទាំងមានប្រសិទ្ធភាពខ្ពស់ និងទទួលបានគេហទំព័រពេលលេញមួយ ការសិក្ស</w:t>
      </w:r>
      <w:r w:rsidR="00451738" w:rsidRPr="00F01DDA">
        <w:rPr>
          <w:rFonts w:ascii="Limon NU S1" w:hAnsi="Limon NU S1" w:cs="Limon NU S1" w:hint="cs"/>
          <w:szCs w:val="22"/>
          <w:cs/>
        </w:rPr>
        <w:t>ាស្រាវជ្រាវត្រូវសិក្សាឲ្យបានច្បាស់លាស់</w:t>
      </w:r>
      <w:r w:rsidR="003029EF" w:rsidRPr="00F01DDA">
        <w:rPr>
          <w:rFonts w:ascii="Limon NU S1" w:hAnsi="Limon NU S1" w:cs="Limon NU S1" w:hint="cs"/>
          <w:szCs w:val="22"/>
          <w:cs/>
        </w:rPr>
        <w:t>និងឲ្យបានលំអិត</w:t>
      </w:r>
      <w:r w:rsidR="00451738" w:rsidRPr="00F01DDA">
        <w:rPr>
          <w:rFonts w:ascii="Limon NU S1" w:hAnsi="Limon NU S1" w:cs="Limon NU S1" w:hint="cs"/>
          <w:szCs w:val="22"/>
          <w:cs/>
        </w:rPr>
        <w:t xml:space="preserve"> ព្រមទាំងធ្វើការវិភាគពីទិសដៅ</w:t>
      </w:r>
      <w:r w:rsidR="003029EF" w:rsidRPr="00F01DDA">
        <w:rPr>
          <w:rFonts w:ascii="Limon NU S1" w:hAnsi="Limon NU S1" w:cs="Limon NU S1" w:hint="cs"/>
          <w:szCs w:val="22"/>
          <w:cs/>
        </w:rPr>
        <w:t>ឲ្យបានច្បាស់លាស់</w:t>
      </w:r>
      <w:r w:rsidR="00451738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451738" w:rsidRPr="00F01DDA">
        <w:rPr>
          <w:rFonts w:ascii="Limon NU S1" w:hAnsi="Limon NU S1" w:cs="Limon NU S1" w:hint="cs"/>
          <w:szCs w:val="22"/>
          <w:cs/>
        </w:rPr>
        <w:t>ដាក់ចេញជាផែនការ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451738" w:rsidRPr="00F01DDA">
        <w:rPr>
          <w:rFonts w:ascii="Limon NU S1" w:hAnsi="Limon NU S1" w:cs="Limon NU S1" w:hint="cs"/>
          <w:szCs w:val="22"/>
          <w:cs/>
        </w:rPr>
        <w:t>អនុវត្តន៍។ ដូចនេះ</w:t>
      </w:r>
      <w:r w:rsidR="00C179E9" w:rsidRPr="00F01DDA">
        <w:rPr>
          <w:rFonts w:ascii="Limon NU S1" w:hAnsi="Limon NU S1" w:cs="Limon NU S1" w:hint="cs"/>
          <w:szCs w:val="22"/>
          <w:cs/>
        </w:rPr>
        <w:t xml:space="preserve"> ការសិក្សាបានជ្រើសរើស</w:t>
      </w:r>
      <w:r w:rsidR="00602FCF" w:rsidRPr="00F01DDA">
        <w:rPr>
          <w:rFonts w:ascii="Limon NU S1" w:hAnsi="Limon NU S1" w:cs="Limon NU S1" w:hint="cs"/>
          <w:szCs w:val="22"/>
          <w:cs/>
        </w:rPr>
        <w:t>វិធីសាស្រ្ត និងរចនាសម្ព័ន្ធគឺមានដូចខាងក្រោម៖</w:t>
      </w:r>
    </w:p>
    <w:p w:rsidR="00C179E9" w:rsidRPr="00F01DDA" w:rsidRDefault="00C179E9" w:rsidP="009C0FD7">
      <w:pPr>
        <w:jc w:val="both"/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៣</w:t>
      </w:r>
      <w:r w:rsidR="00C36F1E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Limon NU R1"/>
          <w:szCs w:val="22"/>
          <w:cs/>
        </w:rPr>
        <w:t>១</w:t>
      </w:r>
      <w:r w:rsidR="00C36F1E" w:rsidRPr="00F01DDA">
        <w:rPr>
          <w:rFonts w:ascii="Limon NU R1" w:hAnsi="Limon NU R1" w:cs="Limon NU R1"/>
          <w:szCs w:val="22"/>
        </w:rPr>
        <w:t xml:space="preserve">.  </w:t>
      </w:r>
      <w:r w:rsidRPr="00F01DDA">
        <w:rPr>
          <w:rFonts w:ascii="Limon NU R1" w:hAnsi="Limon NU R1" w:cs="Limon NU R1"/>
          <w:szCs w:val="22"/>
          <w:cs/>
        </w:rPr>
        <w:t>វិធីសាស្រ្តនៃការសិក្សាស្រាវជ្រាវ</w:t>
      </w:r>
    </w:p>
    <w:p w:rsidR="00E87769" w:rsidRPr="00F01DDA" w:rsidRDefault="003029EF" w:rsidP="009C0FD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="005D17AE">
        <w:rPr>
          <w:rFonts w:ascii="Limon NU S1" w:hAnsi="Limon NU S1" w:cs="Limon NU S1" w:hint="cs"/>
          <w:szCs w:val="22"/>
          <w:cs/>
        </w:rPr>
        <w:t>ការសិក្សានេះ</w:t>
      </w:r>
      <w:r w:rsidRPr="00F01DDA">
        <w:rPr>
          <w:rFonts w:ascii="Limon NU S1" w:hAnsi="Limon NU S1" w:cs="Limon NU S1" w:hint="cs"/>
          <w:szCs w:val="22"/>
          <w:cs/>
        </w:rPr>
        <w:t>ត្រូវបានជ្រើសរើសនូវវិធីសាស្រ្តមួយប្រ</w:t>
      </w:r>
      <w:r w:rsidR="00E87769" w:rsidRPr="00F01DDA">
        <w:rPr>
          <w:rFonts w:ascii="Limon NU S1" w:hAnsi="Limon NU S1" w:cs="Limon NU S1" w:hint="cs"/>
          <w:szCs w:val="22"/>
          <w:cs/>
        </w:rPr>
        <w:t>ភេទ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E87769" w:rsidRPr="00F01DDA">
        <w:rPr>
          <w:rFonts w:ascii="Limon NU S1" w:hAnsi="Limon NU S1" w:cs="Limon NU S1" w:hint="cs"/>
          <w:szCs w:val="22"/>
          <w:cs/>
        </w:rPr>
        <w:t xml:space="preserve">យកមកធ្វើការសិក្សា គឺវិធីសាស្រ្ត </w:t>
      </w:r>
      <w:r w:rsidR="00E87769" w:rsidRPr="00F01DDA">
        <w:rPr>
          <w:rFonts w:ascii="Limon NU S1" w:hAnsi="Limon NU S1" w:cs="Limon NU S1"/>
          <w:szCs w:val="22"/>
        </w:rPr>
        <w:t xml:space="preserve">Iterative Methodology </w:t>
      </w:r>
      <w:r w:rsidR="00083614" w:rsidRPr="00F01DDA">
        <w:rPr>
          <w:rFonts w:ascii="Limon NU S1" w:hAnsi="Limon NU S1" w:cs="Limon NU S1" w:hint="cs"/>
          <w:szCs w:val="22"/>
          <w:cs/>
        </w:rPr>
        <w:t>ដូចក្នុងរូបភាពទី៣</w:t>
      </w:r>
      <w:r w:rsidR="00083614" w:rsidRPr="00F01DDA">
        <w:rPr>
          <w:rFonts w:ascii="Limon NU S1" w:hAnsi="Limon NU S1" w:cs="Limon NU S1"/>
          <w:szCs w:val="22"/>
        </w:rPr>
        <w:t>.</w:t>
      </w:r>
      <w:r w:rsidR="00083614" w:rsidRPr="00F01DDA">
        <w:rPr>
          <w:rFonts w:ascii="Limon NU S1" w:hAnsi="Limon NU S1" w:cs="Limon NU S1" w:hint="cs"/>
          <w:szCs w:val="22"/>
          <w:cs/>
        </w:rPr>
        <w:t>១</w:t>
      </w:r>
      <w:r w:rsidR="00E87769" w:rsidRPr="00F01DDA">
        <w:rPr>
          <w:rFonts w:ascii="Limon NU S1" w:hAnsi="Limon NU S1" w:cs="Limon NU S1" w:hint="cs"/>
          <w:szCs w:val="22"/>
          <w:cs/>
        </w:rPr>
        <w:t>ដែលបានដកស្រង់ចេញពីសៀវភ</w:t>
      </w:r>
      <w:r w:rsidR="0012287A" w:rsidRPr="00F01DDA">
        <w:rPr>
          <w:rFonts w:ascii="Limon NU S1" w:hAnsi="Limon NU S1" w:cs="Limon NU S1" w:hint="cs"/>
          <w:szCs w:val="22"/>
          <w:cs/>
        </w:rPr>
        <w:t>ៅ</w:t>
      </w:r>
      <w:r w:rsidR="00083614" w:rsidRPr="00F01DDA">
        <w:rPr>
          <w:rFonts w:ascii="Limon NU S1" w:hAnsi="Limon NU S1" w:cs="Limon NU S1"/>
          <w:szCs w:val="22"/>
        </w:rPr>
        <w:t xml:space="preserve">Object-Oriented Analysis &amp; Design : understanding system development with UML2.0 </w:t>
      </w:r>
      <w:r w:rsidR="0012287A" w:rsidRPr="00F01DDA">
        <w:rPr>
          <w:rFonts w:ascii="Limon NU S1" w:hAnsi="Limon NU S1" w:cs="Limon NU S1" w:hint="cs"/>
          <w:szCs w:val="22"/>
          <w:cs/>
        </w:rPr>
        <w:t>ដែលនិពន្ធដោយលោក</w:t>
      </w:r>
      <w:r w:rsidR="0012287A" w:rsidRPr="00F01DDA">
        <w:rPr>
          <w:rFonts w:ascii="Limon NU S1" w:hAnsi="Limon NU S1" w:cs="Limon NU S1"/>
          <w:szCs w:val="22"/>
        </w:rPr>
        <w:t>Mike O</w:t>
      </w:r>
      <w:r w:rsidR="0012287A" w:rsidRPr="00F01DDA">
        <w:rPr>
          <w:rFonts w:ascii="Times New Roman" w:hAnsi="Times New Roman" w:cs="Times New Roman"/>
          <w:szCs w:val="22"/>
        </w:rPr>
        <w:t>’</w:t>
      </w:r>
      <w:r w:rsidR="0012287A" w:rsidRPr="00F01DDA">
        <w:rPr>
          <w:rFonts w:ascii="Limon NU S1" w:hAnsi="Limon NU S1" w:cs="Limon NU S1"/>
          <w:szCs w:val="22"/>
        </w:rPr>
        <w:t>Docherty</w:t>
      </w:r>
      <w:r w:rsidR="00083614" w:rsidRPr="00F01DDA">
        <w:rPr>
          <w:rFonts w:ascii="Limon NU S1" w:hAnsi="Limon NU S1" w:cs="Limon NU S1" w:hint="cs"/>
          <w:szCs w:val="22"/>
          <w:cs/>
        </w:rPr>
        <w:t>ឆ្នាំ</w:t>
      </w:r>
      <w:r w:rsidR="001F1966" w:rsidRPr="00F01DDA">
        <w:rPr>
          <w:rFonts w:ascii="Limon NU S1" w:hAnsi="Limon NU S1" w:cs="Limon NU S1" w:hint="cs"/>
          <w:szCs w:val="22"/>
          <w:cs/>
        </w:rPr>
        <w:t>២០០៥</w:t>
      </w:r>
      <w:r w:rsidR="0012287A" w:rsidRPr="00F01DDA">
        <w:rPr>
          <w:rFonts w:ascii="Limon NU S1" w:hAnsi="Limon NU S1" w:cs="Limon NU S1" w:hint="cs"/>
          <w:szCs w:val="22"/>
          <w:cs/>
        </w:rPr>
        <w:t>។</w:t>
      </w:r>
    </w:p>
    <w:p w:rsidR="00316D7B" w:rsidRPr="00F01DDA" w:rsidRDefault="00316D7B" w:rsidP="00F61669">
      <w:pPr>
        <w:spacing w:after="120"/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22995AC7" wp14:editId="703C4C99">
            <wp:extent cx="4333461" cy="2026060"/>
            <wp:effectExtent l="0" t="0" r="0" b="0"/>
            <wp:docPr id="22" name="Picture 22" descr="D:\Not COPY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t COPY\Screenshot_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53" cy="20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7B" w:rsidRPr="00F01DDA" w:rsidRDefault="002F354F" w:rsidP="00F61669">
      <w:pPr>
        <w:spacing w:after="120"/>
        <w:ind w:left="720"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F61669" w:rsidRPr="00F01DDA">
        <w:rPr>
          <w:rFonts w:ascii="Limon NU S1" w:hAnsi="Limon NU S1" w:cs="Limon NU S1" w:hint="cs"/>
          <w:szCs w:val="22"/>
          <w:cs/>
          <w:lang w:val="ca-ES"/>
        </w:rPr>
        <w:t>ទី</w:t>
      </w:r>
      <w:r w:rsidR="00F61669" w:rsidRPr="00F01DDA">
        <w:rPr>
          <w:rFonts w:ascii="Limon NU S1" w:hAnsi="Limon NU S1" w:cs="Limon NU S1"/>
          <w:szCs w:val="22"/>
          <w:lang w:val="ca-ES"/>
        </w:rPr>
        <w:t xml:space="preserve"> </w:t>
      </w:r>
      <w:r w:rsidR="00316D7B" w:rsidRPr="00F01DDA">
        <w:rPr>
          <w:rFonts w:ascii="Limon NU S1" w:hAnsi="Limon NU S1" w:cs="Limon NU S1" w:hint="cs"/>
          <w:szCs w:val="22"/>
          <w:cs/>
        </w:rPr>
        <w:t>៣</w:t>
      </w:r>
      <w:r w:rsidR="00316D7B"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ៈ</w:t>
      </w:r>
      <w:r w:rsidR="00F61669" w:rsidRPr="00F01DDA">
        <w:rPr>
          <w:rFonts w:ascii="Limon NU S1" w:hAnsi="Limon NU S1" w:cs="Limon NU S1"/>
          <w:szCs w:val="22"/>
        </w:rPr>
        <w:t xml:space="preserve"> </w:t>
      </w:r>
      <w:r w:rsidR="00316D7B" w:rsidRPr="00F01DDA">
        <w:rPr>
          <w:rFonts w:ascii="Limon NU S1" w:hAnsi="Limon NU S1" w:cs="Limon NU S1" w:hint="cs"/>
          <w:szCs w:val="22"/>
          <w:cs/>
        </w:rPr>
        <w:t>វិធីសាស្រ្តនៃការសិក្សាតាមទំរង់</w:t>
      </w:r>
      <w:r w:rsidR="00316D7B" w:rsidRPr="00F01DDA">
        <w:rPr>
          <w:rFonts w:ascii="Limon NU S1" w:hAnsi="Limon NU S1" w:cs="Limon NU S1"/>
          <w:szCs w:val="22"/>
        </w:rPr>
        <w:t xml:space="preserve"> Iterative</w:t>
      </w:r>
    </w:p>
    <w:p w:rsidR="00E87769" w:rsidRPr="00F01DDA" w:rsidRDefault="00E87769" w:rsidP="009C0FD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តាមរយៈឯកសារខាងលើ វិធីសាស្រ្តនេះត្រូវបានបែងចែកជា៨</w:t>
      </w:r>
      <w:r w:rsidR="006172E3" w:rsidRPr="00F01DDA">
        <w:rPr>
          <w:rFonts w:ascii="Limon NU S1" w:hAnsi="Limon NU S1" w:cs="Limon NU S1" w:hint="cs"/>
          <w:szCs w:val="22"/>
          <w:cs/>
        </w:rPr>
        <w:t>ដំណាក់កាល</w:t>
      </w:r>
      <w:r w:rsidRPr="00F01DDA">
        <w:rPr>
          <w:rFonts w:ascii="Limon NU S1" w:hAnsi="Limon NU S1" w:cs="Limon NU S1" w:hint="cs"/>
          <w:szCs w:val="22"/>
          <w:cs/>
        </w:rPr>
        <w:t>ដែលត្រូវអនុវត្តន៍បន្តបន្ទាប់ដូចខាងក្រោម ៖</w:t>
      </w:r>
    </w:p>
    <w:p w:rsidR="00C179E9" w:rsidRPr="00F01DDA" w:rsidRDefault="006172E3" w:rsidP="0040705B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Requirements</w:t>
      </w:r>
    </w:p>
    <w:p w:rsidR="006172E3" w:rsidRPr="00F01DDA" w:rsidRDefault="006E35FA" w:rsidP="00E35274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នៃ</w:t>
      </w:r>
      <w:r w:rsidR="006172E3" w:rsidRPr="00F01DDA">
        <w:rPr>
          <w:rFonts w:ascii="Limon NU S1" w:hAnsi="Limon NU S1" w:cs="Limon NU S1" w:hint="cs"/>
          <w:szCs w:val="22"/>
          <w:cs/>
        </w:rPr>
        <w:t>ការប្រមូលទិន្និន័យ</w:t>
      </w:r>
      <w:r w:rsidR="00897F85" w:rsidRPr="00F01DDA">
        <w:rPr>
          <w:rFonts w:ascii="Limon NU S1" w:hAnsi="Limon NU S1" w:cs="Limon NU S1" w:hint="cs"/>
          <w:szCs w:val="22"/>
          <w:cs/>
        </w:rPr>
        <w:t>ពត៌មានផ្សេងៗ</w:t>
      </w:r>
      <w:r w:rsidR="00A31142" w:rsidRPr="00F01DDA">
        <w:rPr>
          <w:rFonts w:ascii="Limon NU S1" w:hAnsi="Limon NU S1" w:cs="Limon NU S1" w:hint="cs"/>
          <w:szCs w:val="22"/>
          <w:cs/>
        </w:rPr>
        <w:t>តម្រូវការ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A31142" w:rsidRPr="00F01DDA">
        <w:rPr>
          <w:rFonts w:ascii="Limon NU S1" w:hAnsi="Limon NU S1" w:cs="Limon NU S1" w:hint="cs"/>
          <w:szCs w:val="22"/>
          <w:cs/>
        </w:rPr>
        <w:t>(</w:t>
      </w:r>
      <w:r w:rsidR="00A31142" w:rsidRPr="00F01DDA">
        <w:rPr>
          <w:rFonts w:ascii="Limon NU S1" w:hAnsi="Limon NU S1" w:cs="Limon NU S1"/>
          <w:szCs w:val="22"/>
        </w:rPr>
        <w:t>need</w:t>
      </w:r>
      <w:r w:rsidR="00A31142" w:rsidRPr="00F01DDA">
        <w:rPr>
          <w:rFonts w:ascii="Limon NU S1" w:hAnsi="Limon NU S1" w:cs="Limon NU S1" w:hint="cs"/>
          <w:szCs w:val="22"/>
          <w:cs/>
        </w:rPr>
        <w:t xml:space="preserve">) </w:t>
      </w:r>
      <w:r w:rsidR="002001AE" w:rsidRPr="00F01DDA">
        <w:rPr>
          <w:rFonts w:ascii="Limon NU S1" w:hAnsi="Limon NU S1" w:cs="Limon NU S1" w:hint="cs"/>
          <w:szCs w:val="22"/>
          <w:cs/>
        </w:rPr>
        <w:t>និង</w:t>
      </w:r>
      <w:r w:rsidR="00634AA2" w:rsidRPr="00F01DDA">
        <w:rPr>
          <w:rFonts w:ascii="Limon NU S1" w:hAnsi="Limon NU S1" w:cs="Limon NU S1" w:hint="cs"/>
          <w:szCs w:val="22"/>
          <w:cs/>
        </w:rPr>
        <w:t>ការ</w:t>
      </w:r>
      <w:r w:rsidR="002001AE" w:rsidRPr="00F01DDA">
        <w:rPr>
          <w:rFonts w:ascii="Limon NU S1" w:hAnsi="Limon NU S1" w:cs="Limon NU S1" w:hint="cs"/>
          <w:szCs w:val="22"/>
          <w:cs/>
        </w:rPr>
        <w:t>ធ្វើការកំណត់បញ្ហា</w:t>
      </w:r>
      <w:r w:rsidR="006E734B" w:rsidRPr="00F01DDA">
        <w:rPr>
          <w:rFonts w:ascii="Limon NU S1" w:hAnsi="Limon NU S1" w:cs="Limon NU S1" w:hint="cs"/>
          <w:szCs w:val="22"/>
          <w:cs/>
        </w:rPr>
        <w:t xml:space="preserve"> ដែលពាក់ព័ន្ធទៅនឹង</w:t>
      </w:r>
      <w:r w:rsidR="00897F85" w:rsidRPr="00F01DDA">
        <w:rPr>
          <w:rFonts w:ascii="Limon NU S1" w:hAnsi="Limon NU S1" w:cs="Limon NU S1" w:hint="cs"/>
          <w:szCs w:val="22"/>
          <w:cs/>
        </w:rPr>
        <w:t>គេហទំព័រ(</w:t>
      </w:r>
      <w:r w:rsidR="00897F85" w:rsidRPr="00F01DDA">
        <w:rPr>
          <w:rFonts w:ascii="Limon NU S1" w:hAnsi="Limon NU S1" w:cs="Limon NU S1"/>
          <w:szCs w:val="22"/>
        </w:rPr>
        <w:t>Website</w:t>
      </w:r>
      <w:r w:rsidR="00897F85" w:rsidRPr="00F01DDA">
        <w:rPr>
          <w:rFonts w:ascii="Limon NU S1" w:hAnsi="Limon NU S1" w:cs="Limon NU S1" w:hint="cs"/>
          <w:szCs w:val="22"/>
          <w:cs/>
        </w:rPr>
        <w:t>) ពីសំណាក់ម្ចាស់សណ្ឋាគារ ដែលចាំបាច់ក្នុងការបង្កើតគេហទំព័រ។</w:t>
      </w:r>
      <w:r w:rsidR="00D47555" w:rsidRPr="00F01DDA">
        <w:rPr>
          <w:rFonts w:ascii="Limon NU S1" w:hAnsi="Limon NU S1" w:cs="Limon NU S1" w:hint="cs"/>
          <w:szCs w:val="22"/>
          <w:cs/>
        </w:rPr>
        <w:t>ពត៌មានឫទិន្នន័យប្រមូលបានតាមការសំភាសន៍ និងសាកសួរអ្នកចាប់ការទូទៅនៃសណ្ឋាគារ។</w:t>
      </w:r>
    </w:p>
    <w:p w:rsidR="00E87769" w:rsidRPr="00F01DDA" w:rsidRDefault="00CE7B19" w:rsidP="0040705B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Analysis</w:t>
      </w:r>
    </w:p>
    <w:p w:rsidR="00D64F51" w:rsidRPr="00F01DDA" w:rsidRDefault="00D64F51" w:rsidP="0040705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វិភាគ</w:t>
      </w:r>
      <w:r w:rsidR="003271BF" w:rsidRPr="00F01DDA">
        <w:rPr>
          <w:rFonts w:ascii="Limon NU S1" w:hAnsi="Limon NU S1" w:cs="Limon NU S1" w:hint="cs"/>
          <w:szCs w:val="22"/>
          <w:cs/>
        </w:rPr>
        <w:t xml:space="preserve"> និងធ្វើការសែ្វងយ</w:t>
      </w:r>
      <w:r w:rsidR="00657F22" w:rsidRPr="00F01DDA">
        <w:rPr>
          <w:rFonts w:ascii="Limon NU S1" w:hAnsi="Limon NU S1" w:cs="Limon NU S1" w:hint="cs"/>
          <w:szCs w:val="22"/>
          <w:cs/>
        </w:rPr>
        <w:t>ល់</w:t>
      </w:r>
      <w:r w:rsidR="00F02633" w:rsidRPr="00F01DDA">
        <w:rPr>
          <w:rFonts w:ascii="Limon NU S1" w:hAnsi="Limon NU S1" w:cs="Limon NU S1" w:hint="cs"/>
          <w:szCs w:val="22"/>
          <w:cs/>
        </w:rPr>
        <w:t>ឲ្យបានច្បាស់</w:t>
      </w:r>
      <w:r w:rsidR="00657F22" w:rsidRPr="00F01DDA">
        <w:rPr>
          <w:rFonts w:ascii="Limon NU S1" w:hAnsi="Limon NU S1" w:cs="Limon NU S1" w:hint="cs"/>
          <w:szCs w:val="22"/>
          <w:cs/>
        </w:rPr>
        <w:t>ពីបញ្ហាដែលពាក់ព័ន្ធនឹងគេហទំព័រ។ ក្រោយពីប្រមូលទិន្នន័យ ការស្រង់យកឯកសារពីសណ្ឋាគារ</w:t>
      </w:r>
      <w:r w:rsidR="00897F85" w:rsidRPr="00F01DDA">
        <w:rPr>
          <w:rFonts w:ascii="Limon NU S1" w:hAnsi="Limon NU S1" w:cs="Limon NU S1" w:hint="cs"/>
          <w:szCs w:val="22"/>
          <w:cs/>
        </w:rPr>
        <w:t>រួច រាល់ឯកសារ និងពត៌មានត្រូវបានយកទៅមកធ្វើការវិភាគ និងធ្វើការសិក្សាសែ្វងយល់</w:t>
      </w:r>
      <w:r w:rsidR="005F7BC6" w:rsidRPr="00F01DDA">
        <w:rPr>
          <w:rFonts w:ascii="Limon NU S1" w:hAnsi="Limon NU S1" w:cs="Limon NU S1" w:hint="cs"/>
          <w:szCs w:val="22"/>
          <w:cs/>
        </w:rPr>
        <w:t xml:space="preserve">នូវបញ្ហា </w:t>
      </w:r>
      <w:r w:rsidR="00897F85" w:rsidRPr="00F01DDA">
        <w:rPr>
          <w:rFonts w:ascii="Limon NU S1" w:hAnsi="Limon NU S1" w:cs="Limon NU S1" w:hint="cs"/>
          <w:szCs w:val="22"/>
          <w:cs/>
        </w:rPr>
        <w:t xml:space="preserve">រកចំនុចដែលត្រូវកែសំរួល </w:t>
      </w:r>
      <w:r w:rsidR="002740A1" w:rsidRPr="00F01DDA">
        <w:rPr>
          <w:rFonts w:ascii="Limon NU S1" w:hAnsi="Limon NU S1" w:cs="Limon NU S1" w:hint="cs"/>
          <w:szCs w:val="22"/>
          <w:cs/>
        </w:rPr>
        <w:t xml:space="preserve">តម្រូវការរបស់អ្នកប្រើប្រាស់ </w:t>
      </w:r>
      <w:r w:rsidR="005F7BC6" w:rsidRPr="00F01DDA">
        <w:rPr>
          <w:rFonts w:ascii="Limon NU S1" w:hAnsi="Limon NU S1" w:cs="Limon NU S1" w:hint="cs"/>
          <w:szCs w:val="22"/>
          <w:cs/>
        </w:rPr>
        <w:t>និង</w:t>
      </w:r>
      <w:r w:rsidR="00897F85" w:rsidRPr="00F01DDA">
        <w:rPr>
          <w:rFonts w:ascii="Limon NU S1" w:hAnsi="Limon NU S1" w:cs="Limon NU S1" w:hint="cs"/>
          <w:szCs w:val="22"/>
          <w:cs/>
        </w:rPr>
        <w:t>ចំនុចខ្វះខាតផ្សេងៗ</w:t>
      </w:r>
      <w:r w:rsidR="005F7BC6" w:rsidRPr="00F01DDA">
        <w:rPr>
          <w:rFonts w:ascii="Limon NU S1" w:hAnsi="Limon NU S1" w:cs="Limon NU S1" w:hint="cs"/>
          <w:szCs w:val="22"/>
          <w:cs/>
        </w:rPr>
        <w:t>មុននឹងធ្វើការ</w:t>
      </w:r>
      <w:r w:rsidR="007C49CA" w:rsidRPr="00F01DDA">
        <w:rPr>
          <w:rFonts w:ascii="Limon NU S1" w:hAnsi="Limon NU S1" w:cs="Limon NU S1" w:hint="cs"/>
          <w:szCs w:val="22"/>
          <w:cs/>
        </w:rPr>
        <w:t>រៀបចំបង្កើត</w:t>
      </w:r>
      <w:r w:rsidR="005F7BC6" w:rsidRPr="00F01DDA">
        <w:rPr>
          <w:rFonts w:ascii="Limon NU S1" w:hAnsi="Limon NU S1" w:cs="Limon NU S1" w:hint="cs"/>
          <w:szCs w:val="22"/>
          <w:cs/>
        </w:rPr>
        <w:t>គេហទំព័រ</w:t>
      </w:r>
      <w:r w:rsidR="00897F85" w:rsidRPr="00F01DDA">
        <w:rPr>
          <w:rFonts w:ascii="Limon NU S1" w:hAnsi="Limon NU S1" w:cs="Limon NU S1" w:hint="cs"/>
          <w:szCs w:val="22"/>
          <w:cs/>
        </w:rPr>
        <w:t xml:space="preserve"> ដែលធ្វើតាម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="00897F85" w:rsidRPr="00F01DDA">
        <w:rPr>
          <w:rFonts w:ascii="Limon NU S1" w:hAnsi="Limon NU S1" w:cs="Limon NU S1" w:hint="cs"/>
          <w:szCs w:val="22"/>
          <w:cs/>
        </w:rPr>
        <w:t>ការរបស់ម្ចាស់គេហទំព័រ ដើម្បី</w:t>
      </w:r>
      <w:r w:rsidR="00EC1EE6" w:rsidRPr="00F01DDA">
        <w:rPr>
          <w:rFonts w:ascii="Limon NU S1" w:hAnsi="Limon NU S1" w:cs="Limon NU S1" w:hint="cs"/>
          <w:szCs w:val="22"/>
          <w:cs/>
        </w:rPr>
        <w:t>បង្កើតបាននូវគេហទំព័រល្អប្រសើរមួយ</w:t>
      </w:r>
      <w:r w:rsidR="00897F85"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E87769" w:rsidRPr="00F01DDA" w:rsidRDefault="00CE7B19" w:rsidP="00E35274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Design</w:t>
      </w:r>
    </w:p>
    <w:p w:rsidR="007C49CA" w:rsidRPr="00F01DDA" w:rsidRDefault="007C49CA" w:rsidP="00E35274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</w:t>
      </w:r>
      <w:r w:rsidR="004731B1" w:rsidRPr="00F01DDA">
        <w:rPr>
          <w:rFonts w:ascii="Limon NU S1" w:hAnsi="Limon NU S1" w:cs="Limon NU S1" w:hint="cs"/>
          <w:szCs w:val="22"/>
          <w:cs/>
        </w:rPr>
        <w:t>ធ្វើការ</w:t>
      </w:r>
      <w:r w:rsidR="007116C8" w:rsidRPr="00F01DDA">
        <w:rPr>
          <w:rFonts w:ascii="Limon NU S1" w:hAnsi="Limon NU S1" w:cs="Limon NU S1" w:hint="cs"/>
          <w:szCs w:val="22"/>
          <w:cs/>
        </w:rPr>
        <w:t>ដោះស្រាយនូវបញ្ហាដែលបានធ្វើការវិភាគ និងបានសែ្វងយល់ពីរាល់បញ្ហាក្នុងដំណាក់កាល</w:t>
      </w:r>
      <w:r w:rsidR="00E35274" w:rsidRPr="00F01DDA">
        <w:rPr>
          <w:rFonts w:ascii="Limon NU S1" w:hAnsi="Limon NU S1" w:cs="Limon NU S1"/>
          <w:szCs w:val="22"/>
        </w:rPr>
        <w:t xml:space="preserve"> Analysis</w:t>
      </w:r>
      <w:r w:rsidR="007116C8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5436CF" w:rsidRPr="00F01DDA">
        <w:rPr>
          <w:rFonts w:ascii="Limon NU S1" w:hAnsi="Limon NU S1" w:cs="Limon NU S1" w:hint="cs"/>
          <w:szCs w:val="22"/>
          <w:cs/>
        </w:rPr>
        <w:t>អាចនិយាយម្យ៉ាងទៀតថា គឺជាដំណាក់កាលធ្វើការសំរេចចិត្តមួយ ដែលនឹងធ្វើការសំរេចចិត្តថាតើកម្មវិធីអ្វី ឫ</w:t>
      </w:r>
      <w:r w:rsidR="005436CF" w:rsidRPr="00F01DDA">
        <w:rPr>
          <w:rFonts w:ascii="Limon NU S1" w:hAnsi="Limon NU S1" w:cs="Limon NU S1" w:hint="cs"/>
          <w:szCs w:val="22"/>
          <w:cs/>
        </w:rPr>
        <w:lastRenderedPageBreak/>
        <w:t>ភាសាអ្វីដែលត្រូវយកមកសរសេរដើម្បីបង្កើតគេហទំព័រឡើងបាន</w:t>
      </w:r>
      <w:r w:rsidR="00876B33" w:rsidRPr="00F01DDA">
        <w:rPr>
          <w:rFonts w:ascii="Limon NU S1" w:hAnsi="Limon NU S1" w:cs="Limon NU S1"/>
          <w:szCs w:val="22"/>
        </w:rPr>
        <w:t>-</w:t>
      </w:r>
      <w:r w:rsidR="00876B33" w:rsidRPr="00F01DDA">
        <w:rPr>
          <w:rFonts w:ascii="Limon NU S1" w:hAnsi="Limon NU S1" w:cs="Limon NU S1" w:hint="cs"/>
          <w:szCs w:val="22"/>
          <w:cs/>
        </w:rPr>
        <w:t>ល</w:t>
      </w:r>
      <w:r w:rsidR="00876B33" w:rsidRPr="00F01DDA">
        <w:rPr>
          <w:rFonts w:ascii="Limon NU S1" w:hAnsi="Limon NU S1" w:cs="Limon NU S1"/>
          <w:szCs w:val="22"/>
        </w:rPr>
        <w:t>-</w:t>
      </w:r>
      <w:r w:rsidR="00876B33" w:rsidRPr="00F01DDA">
        <w:rPr>
          <w:rFonts w:ascii="Limon NU S1" w:hAnsi="Limon NU S1" w:cs="Limon NU S1" w:hint="cs"/>
          <w:szCs w:val="22"/>
          <w:cs/>
        </w:rPr>
        <w:t xml:space="preserve"> ហើយធ្វើការសំរេចចិត្តជ្រើសរើស</w:t>
      </w:r>
      <w:r w:rsidR="00876B33" w:rsidRPr="00F01DDA">
        <w:rPr>
          <w:rFonts w:ascii="Limon NU S1" w:hAnsi="Limon NU S1" w:cs="Limon NU S1"/>
          <w:szCs w:val="22"/>
        </w:rPr>
        <w:t>Hardware</w:t>
      </w:r>
      <w:r w:rsidR="00876B33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876B33" w:rsidRPr="00F01DDA">
        <w:rPr>
          <w:rFonts w:ascii="Limon NU S1" w:hAnsi="Limon NU S1" w:cs="Limon NU S1"/>
          <w:szCs w:val="22"/>
        </w:rPr>
        <w:t>Software</w:t>
      </w:r>
      <w:r w:rsidR="00876B33" w:rsidRPr="00F01DDA">
        <w:rPr>
          <w:rFonts w:ascii="Limon NU S1" w:hAnsi="Limon NU S1" w:cs="Limon NU S1" w:hint="cs"/>
          <w:szCs w:val="22"/>
          <w:cs/>
        </w:rPr>
        <w:t xml:space="preserve"> ព្រមទាំង</w:t>
      </w:r>
      <w:r w:rsidR="008B38D4" w:rsidRPr="00F01DDA">
        <w:rPr>
          <w:rFonts w:ascii="Limon NU S1" w:hAnsi="Limon NU S1" w:cs="Limon NU S1" w:hint="cs"/>
          <w:szCs w:val="22"/>
          <w:cs/>
        </w:rPr>
        <w:t xml:space="preserve">ធ្វើការរចនារូបរាងរបស់គេហទំព័រ </w:t>
      </w:r>
      <w:r w:rsidR="008B38D4" w:rsidRPr="00F01DDA">
        <w:rPr>
          <w:rFonts w:ascii="Limon NU S1" w:hAnsi="Limon NU S1" w:cs="Limon NU S1"/>
          <w:szCs w:val="22"/>
        </w:rPr>
        <w:t>Database</w:t>
      </w:r>
      <w:r w:rsidR="008B38D4" w:rsidRPr="00F01DDA">
        <w:rPr>
          <w:rFonts w:ascii="Limon NU S1" w:hAnsi="Limon NU S1" w:cs="Limon NU S1" w:hint="cs"/>
          <w:szCs w:val="22"/>
          <w:cs/>
        </w:rPr>
        <w:t xml:space="preserve"> និងធ្វើការកំណត់ពីមុខងារចាំបាច់ដែលគេហទំព័រ</w:t>
      </w:r>
      <w:r w:rsidR="001A6084">
        <w:rPr>
          <w:rFonts w:ascii="Limon NU S1" w:hAnsi="Limon NU S1" w:cs="Limon NU S1" w:hint="cs"/>
          <w:szCs w:val="22"/>
          <w:cs/>
        </w:rPr>
        <w:t>ត្រូវ</w:t>
      </w:r>
      <w:r w:rsidR="008B38D4" w:rsidRPr="00F01DDA">
        <w:rPr>
          <w:rFonts w:ascii="Limon NU S1" w:hAnsi="Limon NU S1" w:cs="Limon NU S1" w:hint="cs"/>
          <w:szCs w:val="22"/>
          <w:cs/>
        </w:rPr>
        <w:t>ការ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Specification</w:t>
      </w:r>
    </w:p>
    <w:p w:rsidR="00BD14AD" w:rsidRPr="00F01DDA" w:rsidRDefault="00BD14AD" w:rsidP="004731B1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មួយដែលធ្វើការរៀបរាប់ និងរៀបចំ</w:t>
      </w:r>
      <w:r w:rsidR="00A31142" w:rsidRPr="00F01DDA">
        <w:rPr>
          <w:rFonts w:ascii="Limon NU S1" w:hAnsi="Limon NU S1" w:cs="Limon NU S1" w:hint="cs"/>
          <w:szCs w:val="22"/>
          <w:cs/>
        </w:rPr>
        <w:t>ឫតំរៀប</w:t>
      </w:r>
      <w:r w:rsidRPr="00F01DDA">
        <w:rPr>
          <w:rFonts w:ascii="Limon NU S1" w:hAnsi="Limon NU S1" w:cs="Limon NU S1" w:hint="cs"/>
          <w:szCs w:val="22"/>
          <w:cs/>
        </w:rPr>
        <w:t>ឡើងវិញនូវអ្វីដែលមាន</w:t>
      </w:r>
      <w:r w:rsidR="00DE2616" w:rsidRPr="00F01DDA">
        <w:rPr>
          <w:rFonts w:ascii="Limon NU S1" w:hAnsi="Limon NU S1" w:cs="Limon NU S1" w:hint="cs"/>
          <w:szCs w:val="22"/>
          <w:cs/>
        </w:rPr>
        <w:t>នៅក្នុងគេហទំព័រដែលបានគ្រោង</w:t>
      </w:r>
      <w:r w:rsidR="002740A1" w:rsidRPr="00F01DDA">
        <w:rPr>
          <w:rFonts w:ascii="Limon NU S1" w:hAnsi="Limon NU S1" w:cs="Limon NU S1" w:hint="cs"/>
          <w:szCs w:val="22"/>
          <w:cs/>
        </w:rPr>
        <w:t>ទុក</w:t>
      </w:r>
      <w:r w:rsidR="009951EA" w:rsidRPr="00F01DDA">
        <w:rPr>
          <w:rFonts w:ascii="Limon NU S1" w:hAnsi="Limon NU S1" w:cs="Limon NU S1" w:hint="cs"/>
          <w:szCs w:val="22"/>
          <w:cs/>
        </w:rPr>
        <w:t>ពីដំណាក់កាល</w:t>
      </w:r>
      <w:r w:rsidR="009951EA" w:rsidRPr="00F01DDA">
        <w:rPr>
          <w:rFonts w:ascii="Limon NU S1" w:hAnsi="Limon NU S1" w:cs="Limon NU S1"/>
          <w:szCs w:val="22"/>
        </w:rPr>
        <w:t xml:space="preserve"> Design</w:t>
      </w:r>
      <w:r w:rsidR="002740A1" w:rsidRPr="00F01DDA">
        <w:rPr>
          <w:rFonts w:ascii="Limon NU S1" w:hAnsi="Limon NU S1" w:cs="Limon NU S1" w:hint="cs"/>
          <w:szCs w:val="22"/>
          <w:cs/>
        </w:rPr>
        <w:t>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Implementation</w:t>
      </w:r>
    </w:p>
    <w:p w:rsidR="00CB3CD1" w:rsidRPr="00F01DDA" w:rsidRDefault="00CB3CD1" w:rsidP="00CE7B19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អនុវត្តន៍ ឫការចាប់ផ្តើមសរសេរ</w:t>
      </w:r>
      <w:r w:rsidR="000005F8" w:rsidRPr="00F01DDA">
        <w:rPr>
          <w:rFonts w:ascii="Limon NU S1" w:hAnsi="Limon NU S1" w:cs="Limon NU S1" w:hint="cs"/>
          <w:szCs w:val="22"/>
          <w:cs/>
        </w:rPr>
        <w:t>កូដ</w:t>
      </w:r>
      <w:r w:rsidR="000C67D4">
        <w:rPr>
          <w:rFonts w:ascii="Limon NU S1" w:hAnsi="Limon NU S1" w:cs="Limon NU S1" w:hint="cs"/>
          <w:szCs w:val="22"/>
          <w:cs/>
        </w:rPr>
        <w:t xml:space="preserve"> </w:t>
      </w:r>
      <w:r w:rsidR="000005F8" w:rsidRPr="00F01DDA">
        <w:rPr>
          <w:rFonts w:ascii="Limon NU S1" w:hAnsi="Limon NU S1" w:cs="Limon NU S1" w:hint="cs"/>
          <w:szCs w:val="22"/>
          <w:cs/>
        </w:rPr>
        <w:t>(</w:t>
      </w:r>
      <w:r w:rsidRPr="00F01DDA">
        <w:rPr>
          <w:rFonts w:ascii="Limon NU S1" w:hAnsi="Limon NU S1" w:cs="Limon NU S1"/>
          <w:szCs w:val="22"/>
        </w:rPr>
        <w:t>code</w:t>
      </w:r>
      <w:r w:rsidR="000005F8" w:rsidRPr="00F01DDA">
        <w:rPr>
          <w:rFonts w:ascii="Limon NU S1" w:hAnsi="Limon NU S1" w:cs="Limon NU S1" w:hint="cs"/>
          <w:szCs w:val="22"/>
          <w:cs/>
        </w:rPr>
        <w:t>)</w:t>
      </w:r>
      <w:r w:rsidR="00107D3E"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Testing</w:t>
      </w:r>
    </w:p>
    <w:p w:rsidR="007812CD" w:rsidRPr="00F01DDA" w:rsidRDefault="007812CD" w:rsidP="00E75CE4">
      <w:pPr>
        <w:ind w:firstLine="720"/>
        <w:jc w:val="both"/>
        <w:rPr>
          <w:rFonts w:ascii="Limon NU S1" w:hAnsi="Limon NU S1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សាកល្បងគេហទំព័រថាតើលទ្ធផល</w:t>
      </w:r>
      <w:r w:rsidR="001C3222" w:rsidRPr="00F01DDA">
        <w:rPr>
          <w:rFonts w:ascii="Limon NU S1" w:hAnsi="Limon NU S1" w:cs="Limon NU S1" w:hint="cs"/>
          <w:szCs w:val="22"/>
          <w:cs/>
        </w:rPr>
        <w:t>បំពេញទៅតាម</w:t>
      </w:r>
      <w:r w:rsidRPr="00F01DDA">
        <w:rPr>
          <w:rFonts w:ascii="Limon NU S1" w:hAnsi="Limon NU S1" w:cs="Limon NU S1" w:hint="cs"/>
          <w:szCs w:val="22"/>
          <w:cs/>
        </w:rPr>
        <w:t>ដំណាក់កាល</w:t>
      </w:r>
      <w:r w:rsidR="006716D9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Requirements</w:t>
      </w:r>
      <w:r w:rsidR="001C3222" w:rsidRPr="00F01DDA">
        <w:rPr>
          <w:rFonts w:ascii="Limon NU S1" w:hAnsi="Limon NU S1" w:cs="Limon NU S1" w:hint="cs"/>
          <w:szCs w:val="22"/>
          <w:cs/>
        </w:rPr>
        <w:t>ឫនៅ</w:t>
      </w:r>
      <w:r w:rsidR="00F12073" w:rsidRPr="00F01DDA">
        <w:rPr>
          <w:rFonts w:ascii="Limon NU S1" w:hAnsi="Limon NU S1" w:cs="Limon NU S1" w:hint="cs"/>
          <w:szCs w:val="22"/>
          <w:cs/>
        </w:rPr>
        <w:t xml:space="preserve"> ហើយសែ្វងរកបញ្ហាផ្សេងៗដែលកើតមានឡើងណាមួយរបស់អ្នកសរសេរកូដ</w:t>
      </w:r>
      <w:r w:rsidR="004C3EF2" w:rsidRPr="00F01DDA">
        <w:rPr>
          <w:rFonts w:ascii="Limon NU S1" w:hAnsi="Limon NU S1" w:cs="Limon NU S1" w:hint="cs"/>
          <w:szCs w:val="22"/>
          <w:cs/>
        </w:rPr>
        <w:t>។ ដំណាក់កាលសាកល្បងនេះនឹងធ្វើការសាកល្បងចំនួន៣ដង ដែលលើកទី១ឲ្យអ្នកប្រើចុចសាក លើកទី២ឲ្យអ្នកពូកែខាង</w:t>
      </w:r>
      <w:r w:rsidR="00651310" w:rsidRPr="00F01DDA">
        <w:rPr>
          <w:rFonts w:ascii="Limon NU S1" w:hAnsi="Limon NU S1" w:cs="Limon NU S1" w:hint="cs"/>
          <w:szCs w:val="22"/>
          <w:cs/>
        </w:rPr>
        <w:t>រកកំហុស</w:t>
      </w:r>
      <w:r w:rsidR="004C3EF2" w:rsidRPr="00F01DDA">
        <w:rPr>
          <w:rFonts w:ascii="Limon NU S1" w:hAnsi="Limon NU S1" w:cs="Limon NU S1" w:hint="cs"/>
          <w:szCs w:val="22"/>
          <w:cs/>
        </w:rPr>
        <w:t xml:space="preserve"> ពូកែខាងសាកល្បងកម្មវិធី ចំនែកលើកទី៣គឺឲ្យលោកគ្រូៗជួយធ្វើការសាកល្បង</w:t>
      </w:r>
      <w:r w:rsidR="000D543F" w:rsidRPr="00F01DDA">
        <w:rPr>
          <w:rFonts w:ascii="Limon NU S1" w:hAnsi="Limon NU S1" w:cs="Limon NU S1" w:hint="cs"/>
          <w:szCs w:val="22"/>
          <w:cs/>
        </w:rPr>
        <w:t>(</w:t>
      </w:r>
      <w:r w:rsidR="000D543F" w:rsidRPr="00F01DDA">
        <w:rPr>
          <w:rFonts w:ascii="Limon NU S1" w:hAnsi="Limon NU S1" w:cs="Limon NU S1"/>
          <w:szCs w:val="22"/>
        </w:rPr>
        <w:t>Test</w:t>
      </w:r>
      <w:r w:rsidR="000D543F" w:rsidRPr="00F01DDA">
        <w:rPr>
          <w:rFonts w:ascii="Limon NU S1" w:hAnsi="Limon NU S1" w:cs="Limon NU S1" w:hint="cs"/>
          <w:szCs w:val="22"/>
          <w:cs/>
        </w:rPr>
        <w:t>)</w:t>
      </w:r>
      <w:r w:rsidR="007B3351" w:rsidRPr="00F01DDA">
        <w:rPr>
          <w:rFonts w:ascii="Limon NU S1" w:hAnsi="Limon NU S1" w:cs="Limon NU S1" w:hint="cs"/>
          <w:szCs w:val="22"/>
          <w:cs/>
        </w:rPr>
        <w:t xml:space="preserve"> បន្ទាប់មកធ្វើការកែសម្រួល</w:t>
      </w:r>
      <w:r w:rsidR="00287AB0" w:rsidRPr="00F01DDA">
        <w:rPr>
          <w:rFonts w:ascii="Limon NU S1" w:hAnsi="Limon NU S1" w:cs="Limon NU S1" w:hint="cs"/>
          <w:szCs w:val="22"/>
          <w:cs/>
        </w:rPr>
        <w:t>នូវចំនុចដែលខ្វះខាតឲ្យកាន់តែល្អប្រសើរជាងមុន</w:t>
      </w:r>
      <w:r w:rsidR="007B3351" w:rsidRPr="00F01DDA">
        <w:rPr>
          <w:rFonts w:ascii="Limon NU S1" w:hAnsi="Limon NU S1" w:cs="Limon NU S1" w:hint="cs"/>
          <w:szCs w:val="22"/>
          <w:cs/>
        </w:rPr>
        <w:t>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Deployment</w:t>
      </w:r>
    </w:p>
    <w:p w:rsidR="00287AB0" w:rsidRPr="00F01DDA" w:rsidRDefault="00B44854" w:rsidP="004731B1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នៃការចាប់ផ្តើមការដាក់ឲ្យអ្នកប្រើប្រាស់ប្រើ។</w:t>
      </w:r>
    </w:p>
    <w:p w:rsidR="00E87769" w:rsidRPr="00F01DDA" w:rsidRDefault="00CE7B19" w:rsidP="004731B1">
      <w:pPr>
        <w:ind w:firstLine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/>
          <w:szCs w:val="22"/>
        </w:rPr>
        <w:t xml:space="preserve">.  </w:t>
      </w:r>
      <w:r w:rsidR="00E87769" w:rsidRPr="00F01DDA">
        <w:rPr>
          <w:rFonts w:ascii="Limon NU S1" w:hAnsi="Limon NU S1" w:cs="Limon NU S1"/>
          <w:szCs w:val="22"/>
        </w:rPr>
        <w:t>Maintenance</w:t>
      </w:r>
    </w:p>
    <w:p w:rsidR="00280D1E" w:rsidRPr="00F01DDA" w:rsidRDefault="001D084F" w:rsidP="004731B1">
      <w:pPr>
        <w:ind w:left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ជាដំណាក់កាល</w:t>
      </w:r>
      <w:r w:rsidR="00B44854" w:rsidRPr="00F01DDA">
        <w:rPr>
          <w:rFonts w:ascii="Limon NU S1" w:hAnsi="Limon NU S1" w:cs="Limon NU S1" w:hint="cs"/>
          <w:szCs w:val="22"/>
          <w:cs/>
        </w:rPr>
        <w:t>ចុងក្រោយ គឺតម្រូវឲ្យមានការធ្វើលំហែ</w:t>
      </w:r>
      <w:r w:rsidRPr="00F01DDA">
        <w:rPr>
          <w:rFonts w:ascii="Limon NU S1" w:hAnsi="Limon NU S1" w:cs="Limon NU S1" w:hint="cs"/>
          <w:szCs w:val="22"/>
          <w:cs/>
        </w:rPr>
        <w:t>ទាំ</w:t>
      </w:r>
      <w:r w:rsidR="009E4E5D" w:rsidRPr="00F01DDA">
        <w:rPr>
          <w:rFonts w:ascii="Limon NU S1" w:hAnsi="Limon NU S1" w:cs="Limon NU S1" w:hint="cs"/>
          <w:szCs w:val="22"/>
          <w:cs/>
        </w:rPr>
        <w:t>។</w:t>
      </w:r>
    </w:p>
    <w:p w:rsidR="0045593C" w:rsidRDefault="0045593C" w:rsidP="004C10A3">
      <w:pPr>
        <w:jc w:val="both"/>
        <w:rPr>
          <w:rFonts w:ascii="Limon NU S1" w:hAnsi="Limon NU S1" w:cs="Limon NU S1"/>
          <w:szCs w:val="22"/>
        </w:rPr>
      </w:pPr>
    </w:p>
    <w:p w:rsidR="00DF346D" w:rsidRDefault="00DF346D" w:rsidP="004C10A3">
      <w:pPr>
        <w:jc w:val="both"/>
        <w:rPr>
          <w:rFonts w:ascii="Limon NU S1" w:hAnsi="Limon NU S1" w:cs="Limon NU S1"/>
          <w:szCs w:val="22"/>
        </w:rPr>
      </w:pPr>
    </w:p>
    <w:p w:rsidR="00DF346D" w:rsidRDefault="00DF346D" w:rsidP="004C10A3">
      <w:pPr>
        <w:jc w:val="both"/>
        <w:rPr>
          <w:rFonts w:ascii="Limon NU S1" w:hAnsi="Limon NU S1" w:cs="Limon NU S1"/>
          <w:szCs w:val="22"/>
        </w:rPr>
      </w:pPr>
    </w:p>
    <w:p w:rsidR="00DF346D" w:rsidRPr="00F01DDA" w:rsidRDefault="00DF346D" w:rsidP="004C10A3">
      <w:pPr>
        <w:jc w:val="both"/>
        <w:rPr>
          <w:rFonts w:ascii="Limon NU S1" w:hAnsi="Limon NU S1" w:cs="Limon NU S1"/>
          <w:szCs w:val="22"/>
        </w:rPr>
      </w:pPr>
    </w:p>
    <w:p w:rsidR="004C10A3" w:rsidRPr="00F01DDA" w:rsidRDefault="004C10A3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br w:type="page"/>
      </w:r>
    </w:p>
    <w:p w:rsidR="00602FCF" w:rsidRPr="00F01DDA" w:rsidRDefault="00865DBC" w:rsidP="00594C2B">
      <w:pPr>
        <w:jc w:val="both"/>
        <w:rPr>
          <w:rFonts w:ascii="Limon NU R1" w:hAnsi="Limon NU R1" w:cs="Limon NU R1"/>
          <w:szCs w:val="22"/>
          <w:cs/>
          <w:lang w:val="ca-ES" w:eastAsia="zh-CN"/>
        </w:rPr>
      </w:pPr>
      <w:r w:rsidRPr="00F01DDA">
        <w:rPr>
          <w:rFonts w:ascii="Limon NU R1" w:hAnsi="Limon NU R1" w:cs="Limon NU R1"/>
          <w:szCs w:val="22"/>
          <w:cs/>
          <w:lang w:val="ca-ES" w:eastAsia="zh-CN"/>
        </w:rPr>
        <w:lastRenderedPageBreak/>
        <w:t>៣</w:t>
      </w:r>
      <w:r w:rsidRPr="00F01DDA">
        <w:rPr>
          <w:rFonts w:ascii="Limon NU R1" w:hAnsi="Limon NU R1" w:cs="Limon NU R1"/>
          <w:szCs w:val="22"/>
          <w:lang w:eastAsia="zh-CN"/>
        </w:rPr>
        <w:t>.</w:t>
      </w:r>
      <w:r w:rsidR="00594C2B" w:rsidRPr="00F01DDA">
        <w:rPr>
          <w:rFonts w:ascii="Limon NU R1" w:hAnsi="Limon NU R1" w:cs="Limon NU R1" w:hint="cs"/>
          <w:szCs w:val="22"/>
          <w:cs/>
          <w:lang w:val="ca-ES" w:eastAsia="zh-CN"/>
        </w:rPr>
        <w:t>២</w:t>
      </w:r>
      <w:r w:rsidR="00766DD9" w:rsidRPr="00F01DDA">
        <w:rPr>
          <w:rFonts w:ascii="Limon NU R1" w:hAnsi="Limon NU R1" w:cs="Limon NU R1" w:hint="eastAsia"/>
          <w:szCs w:val="22"/>
          <w:lang w:val="ca-ES" w:eastAsia="zh-CN"/>
        </w:rPr>
        <w:t>.</w:t>
      </w:r>
      <w:r w:rsidR="001C246E" w:rsidRPr="00F01DDA">
        <w:rPr>
          <w:rFonts w:ascii="Limon NU R1" w:hAnsi="Limon NU R1" w:cs="Limon NU R1"/>
          <w:szCs w:val="22"/>
          <w:lang w:val="ca-ES" w:eastAsia="zh-CN"/>
        </w:rPr>
        <w:t xml:space="preserve"> </w:t>
      </w:r>
      <w:r w:rsidR="006B1C8C" w:rsidRPr="00F01DDA">
        <w:rPr>
          <w:rFonts w:ascii="Limon NU R1" w:hAnsi="Limon NU R1" w:cs="Limon NU R1"/>
          <w:szCs w:val="22"/>
          <w:cs/>
          <w:lang w:val="ca-ES" w:eastAsia="zh-CN"/>
        </w:rPr>
        <w:t>រចនាសម្ព័ន្ធនៃការសិក្សា</w:t>
      </w:r>
    </w:p>
    <w:p w:rsidR="00B97F3D" w:rsidRPr="00F01DDA" w:rsidRDefault="00DA5818" w:rsidP="00594C2B">
      <w:pPr>
        <w:jc w:val="both"/>
        <w:rPr>
          <w:rFonts w:ascii="Limon NU R1" w:hAnsi="Limon NU R1" w:cs="Limon NU R1"/>
          <w:szCs w:val="22"/>
          <w:lang w:val="ca-ES" w:eastAsia="zh-CN"/>
        </w:rPr>
      </w:pPr>
      <w:r>
        <w:rPr>
          <w:noProof/>
          <w:lang w:eastAsia="zh-CN"/>
        </w:rPr>
        <w:pict>
          <v:group id="_x0000_s1473" style="position:absolute;left:0;text-align:left;margin-left:2.95pt;margin-top:1.8pt;width:424.95pt;height:595.65pt;z-index:251992064" coordorigin="1760,1654" coordsize="8499,11913">
            <v:group id="Group 166" o:spid="_x0000_s1337" style="position:absolute;left:3335;top:3964;width:30;height:7827" coordsize="190,49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Straight Arrow Connector 167" o:spid="_x0000_s1338" type="#_x0000_t32" style="position:absolute;left:190;width:0;height:10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tSE8QAAADcAAAADwAAAGRycy9kb3ducmV2LnhtbERPzWoCMRC+C32HMAUvUrN60HZrFFv8&#10;O1iK2gcYNtPN4maybLK6+vRGELzNx/c7k1lrS3Gi2heOFQz6CQjizOmCcwV/h+XbOwgfkDWWjknB&#10;hTzMpi+dCabanXlHp33IRQxhn6ICE0KVSukzQxZ931XEkft3tcUQYZ1LXeM5httSDpNkJC0WHBsM&#10;VvRtKDvuG6sgrK+r3VfTa+fX4rj5PZiPxXbwo1T3tZ1/ggjUhqf44d7oOH80hvsz8QI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1ITxAAAANwAAAAPAAAAAAAAAAAA&#10;AAAAAKECAABkcnMvZG93bnJldi54bWxQSwUGAAAAAAQABAD5AAAAkgMAAAAA&#10;" strokecolor="black [3213]" strokeweight="1pt">
                <v:stroke endarrow="open"/>
              </v:shape>
              <v:shape id="Straight Arrow Connector 168" o:spid="_x0000_s1339" type="#_x0000_t32" style="position:absolute;left:190;top:18002;width:0;height:55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TGYccAAADcAAAADwAAAGRycy9kb3ducmV2LnhtbESPzW7CQAyE75X6DitX6qUqG3pAJbAg&#10;QP3hAEKBPoCVNdmIrDfKLpDy9PUBqTdbM575PJ33vlEX6mId2MBwkIEiLoOtuTLwc/h8fQcVE7LF&#10;JjAZ+KUI89njwxRzG65c0GWfKiUhHHM04FJqc61j6chjHISWWLRj6DwmWbtK2w6vEu4b/ZZlI+2x&#10;Zmlw2NLKUXnan72B9H37Kpbnl35xq0/r3cGNPzbDrTHPT/1iAipRn/7N9+u1FfyR0MozMoG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NMZhxwAAANwAAAAPAAAAAAAA&#10;AAAAAAAAAKECAABkcnMvZG93bnJldi54bWxQSwUGAAAAAAQABAD5AAAAlQMAAAAA&#10;" strokecolor="black [3213]" strokeweight="1pt">
                <v:stroke endarrow="open"/>
              </v:shape>
              <v:shape id="Straight Arrow Connector 169" o:spid="_x0000_s1340" type="#_x0000_t32" style="position:absolute;top:33718;width:0;height:39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hj+sMAAADcAAAADwAAAGRycy9kb3ducmV2LnhtbERPzYrCMBC+C/sOYQQvsqbuQdZqFFdc&#10;9bCy+PMAQzM2xWZSmqjVpzeC4G0+vt8ZTxtbigvVvnCsoN9LQBBnThecKzjsfz+/QfiArLF0TApu&#10;5GE6+WiNMdXuylu67EIuYgj7FBWYEKpUSp8Zsuh7riKO3NHVFkOEdS51jdcYbkv5lSQDabHg2GCw&#10;ormh7LQ7WwVhdV9uf87dZnYvTuv/vRku/vobpTrtZjYCEagJb/HLvdZx/mAIz2fiB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4Y/rDAAAA3AAAAA8AAAAAAAAAAAAA&#10;AAAAoQIAAGRycy9kb3ducmV2LnhtbFBLBQYAAAAABAAEAPkAAACRAwAAAAA=&#10;" strokecolor="black [3213]" strokeweight="1pt">
                <v:stroke endarrow="open"/>
              </v:shape>
              <v:shape id="Straight Arrow Connector 170" o:spid="_x0000_s1341" type="#_x0000_t32" style="position:absolute;top:45339;width:0;height:43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tcuscAAADcAAAADwAAAGRycy9kb3ducmV2LnhtbESPzW4CMQyE75X6DpErcUGQpYfSbgmI&#10;VqVwoKr4eQBr425WbJzVJsDC0+MDUm+2ZjzzeTLrfK1O1MYqsIHRMANFXARbcWlgv1sMXkHFhGyx&#10;DkwGLhRhNn18mGBuw5k3dNqmUkkIxxwNuJSaXOtYOPIYh6EhFu0vtB6TrG2pbYtnCfe1fs6yF+2x&#10;Ymlw2NCno+KwPXoDaXn93nwc+938Wh1Wvzv39rUe/RjTe+rm76ASdenffL9eWcEfC748IxPo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m1y6xwAAANwAAAAPAAAAAAAA&#10;AAAAAAAAAKECAABkcnMvZG93bnJldi54bWxQSwUGAAAAAAQABAD5AAAAlQMAAAAA&#10;" strokecolor="black [3213]" strokeweight="1pt">
                <v:stroke endarrow="open"/>
              </v:shape>
            </v:group>
            <v:group id="_x0000_s1472" style="position:absolute;left:1760;top:1654;width:8499;height:11913" coordorigin="1760,1654" coordsize="8499,119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308" type="#_x0000_t202" style="position:absolute;left:6521;top:1654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<v:textbox style="mso-next-textbox:#Text Box 132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មូលដ្ឋាននៃការសិក្សា</w:t>
                      </w:r>
                    </w:p>
                  </w:txbxContent>
                </v:textbox>
              </v:shape>
              <v:shape id="Text Box 133" o:spid="_x0000_s1309" type="#_x0000_t202" style="position:absolute;left:6535;top:2331;width:3681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<v:textbox style="mso-next-textbox:#Text Box 133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ចំ</w:t>
                      </w:r>
                      <w:r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  <w:lang w:val="ca-ES"/>
                        </w:rPr>
                        <w:t>ណោ</w:t>
                      </w: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បញ្ហានៃការសិក្សា</w:t>
                      </w:r>
                    </w:p>
                  </w:txbxContent>
                </v:textbox>
              </v:shape>
              <v:shape id="Text Box 134" o:spid="_x0000_s1310" type="#_x0000_t202" style="position:absolute;left:6535;top:3007;width:370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D78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Q+/BAAAA3AAAAA8AAAAAAAAAAAAAAAAAmAIAAGRycy9kb3du&#10;cmV2LnhtbFBLBQYAAAAABAAEAPUAAACGAwAAAAA=&#10;" fillcolor="white [3201]" strokeweight=".5pt">
                <v:textbox style="mso-next-textbox:#Text Box 134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គោលបំណងនៃការសិក្សា</w:t>
                      </w:r>
                    </w:p>
                  </w:txbxContent>
                </v:textbox>
              </v:shape>
              <v:shape id="Text Box 135" o:spid="_x0000_s1311" type="#_x0000_t202" style="position:absolute;left:6550;top:3684;width:36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<v:textbox style="mso-next-textbox:#Text Box 135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ំហំ និងដែនកំណត់នៃការសិក្សា</w:t>
                      </w:r>
                    </w:p>
                  </w:txbxContent>
                </v:textbox>
              </v:shape>
              <v:shape id="Text Box 136" o:spid="_x0000_s1312" type="#_x0000_t202" style="position:absolute;left:6550;top:4390;width:36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<v:textbox style="mso-next-textbox:#Text Box 136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ផលប្រយោជន៏នៃការសិក្សា</w:t>
                      </w:r>
                    </w:p>
                  </w:txbxContent>
                </v:textbox>
              </v:shape>
              <v:shape id="Text Box 137" o:spid="_x0000_s1313" type="#_x0000_t202" style="position:absolute;left:6550;top:5844;width:3695;height:6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dmM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3ZjBAAAA3AAAAA8AAAAAAAAAAAAAAAAAmAIAAGRycy9kb3du&#10;cmV2LnhtbFBLBQYAAAAABAAEAPUAAACGAwAAAAA=&#10;" fillcolor="white [3201]" strokeweight=".5pt">
                <v:textbox style="mso-next-textbox:#Text Box 137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្រឹស្តីដែលពាក់ព័ន្ធក្នុងការសិក្សា</w:t>
                      </w:r>
                    </w:p>
                  </w:txbxContent>
                </v:textbox>
              </v:shape>
              <v:shape id="Text Box 138" o:spid="_x0000_s1314" type="#_x0000_t202" style="position:absolute;left:6550;top:5167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<v:textbox style="mso-next-textbox:#Text Box 138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  <w:cs/>
                          <w:lang w:val="ca-ES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ឯកសារពាក់ព័ន្ធ</w:t>
                      </w: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  <w:lang w:val="ca-ES"/>
                        </w:rPr>
                        <w:t>នឹងសណ្ឋាគារ</w:t>
                      </w:r>
                    </w:p>
                  </w:txbxContent>
                </v:textbox>
              </v:shape>
              <v:shape id="Text Box 139" o:spid="_x0000_s1315" type="#_x0000_t202" style="position:absolute;left:6550;top:6550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c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HsccAAAADcAAAADwAAAAAAAAAAAAAAAACYAgAAZHJzL2Rvd25y&#10;ZXYueG1sUEsFBgAAAAAEAAQA9QAAAIUDAAAAAA==&#10;" fillcolor="white [3201]" strokeweight=".5pt">
                <v:textbox style="mso-next-textbox:#Text Box 139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ទ្រឹស្តីដែលពាក់ព័ន្ធនឹងការវិភាគប្រព័ន្ធ</w:t>
                      </w:r>
                    </w:p>
                  </w:txbxContent>
                </v:textbox>
              </v:shape>
              <v:shape id="Text Box 140" o:spid="_x0000_s1316" type="#_x0000_t202" style="position:absolute;left:6550;top:7327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kc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TaRwgAAANwAAAAPAAAAAAAAAAAAAAAAAJgCAABkcnMvZG93&#10;bnJldi54bWxQSwUGAAAAAAQABAD1AAAAhwMAAAAA&#10;" fillcolor="white [3201]" strokeweight=".5pt">
                <v:textbox style="mso-next-textbox:#Text Box 140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វិធីសាស្រ្តនៃការសិក្សា</w:t>
                      </w:r>
                    </w:p>
                  </w:txbxContent>
                </v:textbox>
              </v:shape>
              <v:shape id="Text Box 141" o:spid="_x0000_s1317" type="#_x0000_t202" style="position:absolute;left:6550;top:8004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TCs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TCsAAAADcAAAADwAAAAAAAAAAAAAAAACYAgAAZHJzL2Rvd25y&#10;ZXYueG1sUEsFBgAAAAAEAAQA9QAAAIUDAAAAAA==&#10;" fillcolor="white [3201]" strokeweight=".5pt">
                <v:textbox style="mso-next-textbox:#Text Box 141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រចនាសម្ព័ន្ធនៃការសិក្សាស្រាវជ្រាវ</w:t>
                      </w:r>
                    </w:p>
                  </w:txbxContent>
                </v:textbox>
              </v:shape>
              <v:shape id="Text Box 142" o:spid="_x0000_s1318" type="#_x0000_t202" style="position:absolute;left:6550;top:8681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NfcAA&#10;AADcAAAADwAAAGRycy9kb3ducmV2LnhtbERPTWsCMRC9F/ofwhS81WxF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MNfcAAAADcAAAADwAAAAAAAAAAAAAAAACYAgAAZHJzL2Rvd25y&#10;ZXYueG1sUEsFBgAAAAAEAAQA9QAAAIUDAAAAAA==&#10;" fillcolor="white [3201]" strokeweight=".5pt">
                <v:textbox style="mso-next-textbox:#Text Box 142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គំរោងពេលវេលានៃការសិក្សា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3" o:spid="_x0000_s1319" type="#_x0000_t202" style="position:absolute;left:6550;top:9458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<v:textbox style="mso-next-textbox:#Text Box 143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វិភាគ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4" o:spid="_x0000_s1320" type="#_x0000_t202" style="position:absolute;left:6564;top:10135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<v:textbox style="mso-next-textbox:#Text Box 144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គ្រោង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5" o:spid="_x0000_s1321" type="#_x0000_t202" style="position:absolute;left:6564;top:10812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VCcEA&#10;AADc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lQnBAAAA3AAAAA8AAAAAAAAAAAAAAAAAmAIAAGRycy9kb3du&#10;cmV2LnhtbFBLBQYAAAAABAAEAPUAAACGAwAAAAA=&#10;" fillcolor="white [3201]" strokeweight=".5pt">
                <v:textbox style="mso-next-textbox:#Text Box 145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</w:t>
                      </w:r>
                      <w:r w:rsidRPr="002E679D">
                        <w:rPr>
                          <w:rFonts w:ascii="Limon NU S1" w:hAnsi="Limon NU S1" w:cs="Limon NU S1"/>
                          <w:sz w:val="24"/>
                          <w:szCs w:val="24"/>
                          <w:cs/>
                        </w:rPr>
                        <w:t>អនុវត្តន៏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6" o:spid="_x0000_s1322" type="#_x0000_t202" style="position:absolute;left:6564;top:11589;width:3695;height:6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Lf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gLfsAAAADcAAAADwAAAAAAAAAAAAAAAACYAgAAZHJzL2Rvd25y&#10;ZXYueG1sUEsFBgAAAAAEAAQA9QAAAIUDAAAAAA==&#10;" fillcolor="white [3201]" strokeweight=".5pt">
                <v:textbox style="mso-next-textbox:#Text Box 146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សេចក្តីសង្ខេប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7" o:spid="_x0000_s1323" type="#_x0000_t202" style="position:absolute;left:6564;top:12266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<v:textbox style="mso-next-textbox:#Text Box 147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សេចក្តីសនិ្នដ្ឋាន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148" o:spid="_x0000_s1324" type="#_x0000_t202" style="position:absolute;left:6564;top:12943;width:3695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6l8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zqXwgAAANwAAAAPAAAAAAAAAAAAAAAAAJgCAABkcnMvZG93&#10;bnJldi54bWxQSwUGAAAAAAQABAD1AAAAhwMAAAAA&#10;" fillcolor="white [3201]" strokeweight=".5pt">
                <v:textbox style="mso-next-textbox:#Text Box 148">
                  <w:txbxContent>
                    <w:p w:rsidR="00DA5818" w:rsidRPr="002E679D" w:rsidRDefault="00DA5818" w:rsidP="00D73119">
                      <w:pPr>
                        <w:jc w:val="center"/>
                        <w:rPr>
                          <w:rFonts w:ascii="Limon NU S1" w:hAnsi="Limon NU S1" w:cs="Limon NU S1"/>
                          <w:sz w:val="24"/>
                          <w:szCs w:val="24"/>
                        </w:rPr>
                      </w:pPr>
                      <w:r w:rsidRPr="002E679D">
                        <w:rPr>
                          <w:rFonts w:ascii="Limon NU S1" w:hAnsi="Limon NU S1" w:cs="Limon NU S1" w:hint="cs"/>
                          <w:sz w:val="24"/>
                          <w:szCs w:val="24"/>
                          <w:cs/>
                        </w:rPr>
                        <w:t>ការផ្តល់អនុសាសន៏</w:t>
                      </w:r>
                    </w:p>
                    <w:p w:rsidR="00DA5818" w:rsidRPr="002E679D" w:rsidRDefault="00DA5818" w:rsidP="00D731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group id="_x0000_s1471" style="position:absolute;left:1760;top:1942;width:4800;height:11434" coordorigin="1760,1942" coordsize="4800,11434">
                <v:shape id="Text Box 150" o:spid="_x0000_s1326" type="#_x0000_t202" style="position:absolute;left:1760;top:5571;width:3449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CWMUA&#10;AADcAAAADwAAAGRycy9kb3ducmV2LnhtbESPQWsCMRCF74X+hzAFbzVbsUVXo7SCtKUH0Vq8Dptx&#10;d2kyWZKo67/vHAreZnhv3vtmvuy9U2eKqQ1s4GlYgCKugm25NrD/Xj9OQKWMbNEFJgNXSrBc3N/N&#10;sbThwls673KtJIRTiQaanLtS61Q15DENQ0cs2jFEj1nWWGsb8SLh3ulRUbxojy1LQ4MdrRqqfncn&#10;b8B9VtNDipvx4X1/3Uzrnzf3lXtjBg/96wxUpj7fzP/XH1bwnwV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oJYxQAAANwAAAAPAAAAAAAAAAAAAAAAAJgCAABkcnMv&#10;ZG93bnJldi54bWxQSwUGAAAAAAQABAD1AAAAigMAAAAA&#10;" fillcolor="white [3201]" strokecolor="black [3213]" strokeweight="1pt">
                  <v:textbox style="mso-next-textbox:#Text Box 150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២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រំលឹកទ្រឹស្តី និងឯកសារដែលពាក់ព័ន្ធ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ascii="Limon NU S1" w:hAnsi="Limon NU S1" w:cs="Limon NU S1"/>
                            <w:b/>
                            <w:bCs/>
                            <w:sz w:val="28"/>
                            <w:szCs w:val="28"/>
                            <w:lang w:val="ca-ES"/>
                          </w:rPr>
                        </w:pP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shape id="Text Box 151" o:spid="_x0000_s1327" type="#_x0000_t202" style="position:absolute;left:1910;top:7673;width:3179;height:1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nw8MA&#10;AADcAAAADwAAAGRycy9kb3ducmV2LnhtbERPTWsCMRC9F/wPYQRvNWuxRbcbxQrSFg+itex12Ex3&#10;F5PJkqS6/vtGKHibx/ucYtlbI87kQ+tYwWScgSCunG65VnD82jzOQISIrNE4JgVXCrBcDB4KzLW7&#10;8J7Oh1iLFMIhRwVNjF0uZagashjGriNO3I/zFmOCvpba4yWFWyOfsuxFWmw5NTTY0bqh6nT4tQrM&#10;ZzUvg99Ny/fjdTevv9/MNvZKjYb96hVEpD7exf/uD53mP0/g9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Inw8MAAADcAAAADwAAAAAAAAAAAAAAAACYAgAAZHJzL2Rv&#10;d25yZXYueG1sUEsFBgAAAAAEAAQA9QAAAIgDAAAAAA==&#10;" fillcolor="white [3201]" strokecolor="black [3213]" strokeweight="1pt">
                  <v:textbox style="mso-next-textbox:#Text Box 151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៣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វិធីសាស្រ្ត និងរចនាសម្ព័ន្ធ</w:t>
                        </w: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នៃការសិក្សា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ascii="Limon NU S1" w:hAnsi="Limon NU S1" w:cs="Limon NU S1"/>
                            <w:b/>
                            <w:bCs/>
                            <w:sz w:val="28"/>
                            <w:szCs w:val="28"/>
                            <w:lang w:val="ca-ES"/>
                          </w:rPr>
                        </w:pP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shape id="Text Box 152" o:spid="_x0000_s1328" type="#_x0000_t202" style="position:absolute;left:1790;top:9876;width:3435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5tMIA&#10;AADcAAAADwAAAGRycy9kb3ducmV2LnhtbERPS2sCMRC+C/0PYQreNFuxUlejtILY4kHqA6/DZtxd&#10;mkyWJOr67xtB8DYf33Om89YacSEfascK3voZCOLC6ZpLBfvdsvcBIkRkjcYxKbhRgPnspTPFXLsr&#10;/9JlG0uRQjjkqKCKscmlDEVFFkPfNcSJOzlvMSboS6k9XlO4NXKQZSNpsebUUGFDi4qKv+3ZKjA/&#10;xfgY/GZ4XO1vm3F5+DLr2CrVfW0/JyAitfEpfri/dZr/PoD7M+kC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Lm0wgAAANwAAAAPAAAAAAAAAAAAAAAAAJgCAABkcnMvZG93&#10;bnJldi54bWxQSwUGAAAAAAQABAD1AAAAhwMAAAAA&#10;" fillcolor="white [3201]" strokecolor="black [3213]" strokeweight="1pt">
                  <v:textbox style="mso-next-textbox:#Text Box 152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៤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ការវិភាគ ការគ្រោង និងការអនុវត្តន៏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ascii="Limon NU S1" w:hAnsi="Limon NU S1" w:cs="Limon NU S1"/>
                            <w:b/>
                            <w:bCs/>
                            <w:sz w:val="28"/>
                            <w:szCs w:val="28"/>
                            <w:lang w:val="ca-ES"/>
                          </w:rPr>
                        </w:pP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shape id="Text Box 153" o:spid="_x0000_s1329" type="#_x0000_t202" style="position:absolute;left:1790;top:11791;width:3419;height:1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cL8IA&#10;AADcAAAADwAAAGRycy9kb3ducmV2LnhtbERPTWsCMRC9C/6HMIXeNNtWpa5GaQtFxYPUWrwOm3F3&#10;MZksSarrvzeC4G0e73Om89YacSIfascKXvoZCOLC6ZpLBbvf7947iBCRNRrHpOBCAeazbmeKuXZn&#10;/qHTNpYihXDIUUEVY5NLGYqKLIa+a4gTd3DeYkzQl1J7PKdwa+Rrlo2kxZpTQ4UNfVVUHLf/VoFZ&#10;FeN98JvBfrG7bMbl36dZx1ap56f2YwIiUhsf4rt7qdP84Rvcnk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BwvwgAAANwAAAAPAAAAAAAAAAAAAAAAAJgCAABkcnMvZG93&#10;bnJldi54bWxQSwUGAAAAAAQABAD1AAAAhwMAAAAA&#10;" fillcolor="white [3201]" strokecolor="black [3213]" strokeweight="1pt">
                  <v:textbox style="mso-next-textbox:#Text Box 153">
                    <w:txbxContent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ជំពូកទី ៥</w:t>
                        </w:r>
                      </w:p>
                      <w:p w:rsidR="00DA5818" w:rsidRPr="00910BED" w:rsidRDefault="00DA5818" w:rsidP="00D73119">
                        <w:pPr>
                          <w:tabs>
                            <w:tab w:val="right" w:leader="dot" w:pos="8789"/>
                          </w:tabs>
                          <w:jc w:val="center"/>
                          <w:rPr>
                            <w:rFonts w:ascii="Limon NU R1" w:hAnsi="Limon NU R1" w:cs="Limon NU R1"/>
                            <w:szCs w:val="22"/>
                          </w:rPr>
                        </w:pPr>
                        <w:r w:rsidRPr="00910BED">
                          <w:rPr>
                            <w:rFonts w:ascii="Limon NU R1" w:hAnsi="Limon NU R1" w:cs="Limon NU R1" w:hint="cs"/>
                            <w:szCs w:val="22"/>
                            <w:cs/>
                          </w:rPr>
                          <w:t>សេចក្តីសង្ខេប សន្និដ្ឋាន និងការផ្តល់អនុសាសន៏</w:t>
                        </w:r>
                      </w:p>
                      <w:p w:rsidR="00DA5818" w:rsidRPr="00326063" w:rsidRDefault="00DA5818" w:rsidP="00D73119">
                        <w:pPr>
                          <w:jc w:val="center"/>
                          <w:rPr>
                            <w:rFonts w:cs="DaunPenh"/>
                            <w:cs/>
                            <w:lang w:val="ca-ES"/>
                          </w:rPr>
                        </w:pPr>
                      </w:p>
                    </w:txbxContent>
                  </v:textbox>
                </v:shape>
                <v:group id="Group 154" o:spid="_x0000_s1330" style="position:absolute;left:1985;top:1942;width:4540;height:2812" coordorigin="1550" coordsize="28835,17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Text Box 155" o:spid="_x0000_s1331" type="#_x0000_t202" style="position:absolute;left:1550;top:5089;width:19913;height:7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hwMMA&#10;AADcAAAADwAAAGRycy9kb3ducmV2LnhtbERPTWsCMRC9F/wPYYTeatZSpW43ihZKKx6k1rLXYTPd&#10;XUwmS5Lq+u+NIHibx/ucYtFbI47kQ+tYwXiUgSCunG65VrD/+Xh6BREiskbjmBScKcBiPngoMNfu&#10;xN903MVapBAOOSpoYuxyKUPVkMUwch1x4v6ctxgT9LXUHk8p3Br5nGVTabHl1NBgR+8NVYfdv1Vg&#10;1tWsDH77Un7uz9tZ/bsym9gr9Tjsl28gIvXxLr65v3SaP5nA9Zl0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khwMMAAADcAAAADwAAAAAAAAAAAAAAAACYAgAAZHJzL2Rv&#10;d25yZXYueG1sUEsFBgAAAAAEAAQA9QAAAIgDAAAAAA==&#10;" fillcolor="white [3201]" strokecolor="black [3213]" strokeweight="1pt">
                    <v:textbox style="mso-next-textbox:#Text Box 155">
                      <w:txbxContent>
                        <w:p w:rsidR="00DA5818" w:rsidRPr="0056085E" w:rsidRDefault="00DA5818" w:rsidP="00D73119">
                          <w:pPr>
                            <w:tabs>
                              <w:tab w:val="right" w:leader="dot" w:pos="8789"/>
                            </w:tabs>
                            <w:jc w:val="center"/>
                            <w:rPr>
                              <w:rFonts w:ascii="Limon NU R1" w:hAnsi="Limon NU R1" w:cs="Limon NU R1"/>
                              <w:szCs w:val="22"/>
                            </w:rPr>
                          </w:pPr>
                          <w:r w:rsidRPr="0056085E">
                            <w:rPr>
                              <w:rFonts w:ascii="Limon NU R1" w:hAnsi="Limon NU R1" w:cs="Limon NU R1" w:hint="cs"/>
                              <w:szCs w:val="22"/>
                              <w:cs/>
                            </w:rPr>
                            <w:t>ជំពូកទី ១</w:t>
                          </w:r>
                        </w:p>
                        <w:p w:rsidR="00DA5818" w:rsidRPr="0056085E" w:rsidRDefault="00DA5818" w:rsidP="00D73119">
                          <w:pPr>
                            <w:tabs>
                              <w:tab w:val="right" w:leader="dot" w:pos="8789"/>
                            </w:tabs>
                            <w:jc w:val="center"/>
                            <w:rPr>
                              <w:rFonts w:ascii="Limon NU R1" w:hAnsi="Limon NU R1" w:cs="Limon NU R1"/>
                              <w:szCs w:val="22"/>
                            </w:rPr>
                          </w:pPr>
                          <w:r w:rsidRPr="0056085E">
                            <w:rPr>
                              <w:rFonts w:ascii="Limon NU R1" w:hAnsi="Limon NU R1" w:cs="Limon NU R1" w:hint="cs"/>
                              <w:szCs w:val="22"/>
                              <w:cs/>
                            </w:rPr>
                            <w:t>សេចក្តីផ្តើម</w:t>
                          </w:r>
                        </w:p>
                        <w:p w:rsidR="00DA5818" w:rsidRPr="00326063" w:rsidRDefault="00DA5818" w:rsidP="00D73119">
                          <w:pPr>
                            <w:jc w:val="center"/>
                            <w:rPr>
                              <w:rFonts w:ascii="Limon NU S1" w:hAnsi="Limon NU S1" w:cs="Limon NU S1"/>
                              <w:b/>
                              <w:bCs/>
                              <w:sz w:val="28"/>
                              <w:szCs w:val="28"/>
                              <w:lang w:val="ca-ES"/>
                            </w:rPr>
                          </w:pPr>
                        </w:p>
                        <w:p w:rsidR="00DA5818" w:rsidRPr="00326063" w:rsidRDefault="00DA5818" w:rsidP="00D73119">
                          <w:pPr>
                            <w:jc w:val="center"/>
                            <w:rPr>
                              <w:rFonts w:cs="DaunPenh"/>
                              <w:cs/>
                              <w:lang w:val="ca-ES"/>
                            </w:rPr>
                          </w:pP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156" o:spid="_x0000_s1332" type="#_x0000_t87" style="position:absolute;left:22169;width:8217;height:178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zOMQA&#10;AADcAAAADwAAAGRycy9kb3ducmV2LnhtbERPS2vCQBC+C/0PyxS8iG4MNJbUVYrigx4ErRdvY3aa&#10;hGZnQ3ZNUn99t1DwNh/fc+bL3lSipcaVlhVMJxEI4szqknMF58/N+BWE88gaK8uk4IccLBdPgzmm&#10;2nZ8pPbkcxFC2KWooPC+TqV0WUEG3cTWxIH7so1BH2CTS91gF8JNJeMoSqTBkkNDgTWtCsq+Tzej&#10;YDvKLph0u3h0vybtx2q2i9cHVmr43L+/gfDU+4f4373XYf5LAn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MzjEAAAA3AAAAA8AAAAAAAAAAAAAAAAAmAIAAGRycy9k&#10;b3ducmV2LnhtbFBLBQYAAAAABAAEAPUAAACJAwAAAAA=&#10;" adj="828" strokecolor="black [3213]" strokeweight="1pt"/>
                </v:group>
                <v:shape id="Left Brace 157" o:spid="_x0000_s1333" type="#_x0000_t87" style="position:absolute;left:5225;top:5470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csAA&#10;AADcAAAADwAAAGRycy9kb3ducmV2LnhtbERP24rCMBB9F/yHMMK+aeqCa6lGERdBEASvz0MzpsVm&#10;Uppou/v1mwXBtzmc68yXna3EkxpfOlYwHiUgiHOnSzYKzqfNMAXhA7LGyjEp+CEPy0W/N8dMu5YP&#10;9DwGI2II+wwVFCHUmZQ+L8iiH7maOHI311gMETZG6gbbGG4r+ZkkX9JiybGhwJrWBeX348MqMM7v&#10;fkPyfU13ebcfG72/tJaU+hh0qxmIQF14i1/urY7zJ1P4fyZ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HIcsAAAADcAAAADwAAAAAAAAAAAAAAAACYAgAAZHJzL2Rvd25y&#10;ZXYueG1sUEsFBgAAAAAEAAQA9QAAAIUDAAAAAA==&#10;" adj="1699" strokecolor="black [3213]" strokeweight="1pt"/>
                <v:shape id="Left Brace 163" o:spid="_x0000_s1334" type="#_x0000_t87" style="position:absolute;left:5225;top:7615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h/8EA&#10;AADcAAAADwAAAGRycy9kb3ducmV2LnhtbERPTWsCMRC9F/wPYYTeatYKUlajiGjpqdhVPI+bcbO6&#10;mSxJuq7/3giF3ubxPme+7G0jOvKhdqxgPMpAEJdO11wpOOy3bx8gQkTW2DgmBXcKsFwMXuaYa3fj&#10;H+qKWIkUwiFHBSbGNpcylIYshpFriRN3dt5iTNBXUnu8pXDbyPcsm0qLNacGgy2tDZXX4tcqyD7d&#10;5nqY7E7H0he7i+H7d9cWSr0O+9UMRKQ+/ov/3F86zZ9O4Pl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of/BAAAA3AAAAA8AAAAAAAAAAAAAAAAAmAIAAGRycy9kb3du&#10;cmV2LnhtbFBLBQYAAAAABAAEAPUAAACGAwAAAAA=&#10;" adj="1700" strokecolor="black [3213]" strokeweight="1pt"/>
                <v:shape id="Left Brace 164" o:spid="_x0000_s1335" type="#_x0000_t87" style="position:absolute;left:5239;top:11878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5i8EA&#10;AADcAAAADwAAAGRycy9kb3ducmV2LnhtbERPTWsCMRC9F/wPYYTeatZaRFajiLTSU7GreB4342Z1&#10;M1mSdF3/fVMoeJvH+5zFqreN6MiH2rGC8SgDQVw6XXOl4LD/eJmBCBFZY+OYFNwpwGo5eFpgrt2N&#10;v6krYiVSCIccFZgY21zKUBqyGEauJU7c2XmLMUFfSe3xlsJtI1+zbCot1pwaDLa0MVReix+rINu6&#10;9+thsjsdS1/sLobvX11bKPU87NdzEJH6+BD/uz91mj99g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zOYvBAAAA3AAAAA8AAAAAAAAAAAAAAAAAmAIAAGRycy9kb3du&#10;cmV2LnhtbFBLBQYAAAAABAAEAPUAAACGAwAAAAA=&#10;" adj="1700" strokecolor="black [3213]" strokeweight="1pt"/>
                <v:shape id="Left Brace 165" o:spid="_x0000_s1336" type="#_x0000_t87" style="position:absolute;left:5239;top:9747;width:1321;height:13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cEMEA&#10;AADcAAAADwAAAGRycy9kb3ducmV2LnhtbERPTWsCMRC9F/wPYYTeatZKRVajiLTSU7GreB4342Z1&#10;M1mSdF3/fVMoeJvH+5zFqreN6MiH2rGC8SgDQVw6XXOl4LD/eJmBCBFZY+OYFNwpwGo5eFpgrt2N&#10;v6krYiVSCIccFZgY21zKUBqyGEauJU7c2XmLMUFfSe3xlsJtI1+zbCot1pwaDLa0MVReix+rINu6&#10;9+thsjsdS1/sLobvX11bKPU87NdzEJH6+BD/uz91mj99g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nBDBAAAA3AAAAA8AAAAAAAAAAAAAAAAAmAIAAGRycy9kb3du&#10;cmV2LnhtbFBLBQYAAAAABAAEAPUAAACGAwAAAAA=&#10;" adj="1700" strokecolor="black [3213]" strokeweight="1pt"/>
              </v:group>
            </v:group>
          </v:group>
        </w:pict>
      </w:r>
      <w:r w:rsidR="00B97F3D" w:rsidRPr="00F01DDA">
        <w:rPr>
          <w:rFonts w:ascii="Limon NU R1" w:hAnsi="Limon NU R1" w:cs="Limon NU R1" w:hint="cs"/>
          <w:szCs w:val="22"/>
          <w:cs/>
          <w:lang w:val="ca-ES" w:eastAsia="zh-CN"/>
        </w:rPr>
        <w:tab/>
      </w: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1926EF" w:rsidRPr="00F01DDA" w:rsidRDefault="00DA5818">
      <w:pPr>
        <w:rPr>
          <w:rFonts w:ascii="Limon NU S1" w:hAnsi="Limon NU S1" w:cs="Limon NU S1"/>
          <w:szCs w:val="22"/>
          <w:lang w:eastAsia="zh-CN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342" style="position:absolute;margin-left:117.5pt;margin-top:556.9pt;width:184.05pt;height:30.55pt;z-index:251771904" filled="f" stroked="f">
            <v:textbox style="mso-next-textbox:#_x0000_s1342">
              <w:txbxContent>
                <w:p w:rsidR="00DA5818" w:rsidRPr="006F54E1" w:rsidRDefault="00DA5818" w:rsidP="00D73119">
                  <w:pPr>
                    <w:jc w:val="center"/>
                    <w:rPr>
                      <w:rFonts w:ascii="Limon NU S1" w:hAnsi="Limon NU S1" w:cs="Limon NU S1"/>
                      <w:szCs w:val="22"/>
                      <w:cs/>
                    </w:rPr>
                  </w:pP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រូបភាព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  <w:lang w:val="ca-ES"/>
                    </w:rPr>
                    <w:t>ទី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 xml:space="preserve"> ៣</w:t>
                  </w:r>
                  <w:r>
                    <w:rPr>
                      <w:rFonts w:ascii="Limon NU S1" w:hAnsi="Limon NU S1" w:cs="Limon NU S1"/>
                      <w:szCs w:val="22"/>
                    </w:rPr>
                    <w:t>.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២ៈ</w:t>
                  </w:r>
                  <w:r>
                    <w:rPr>
                      <w:rFonts w:ascii="Limon NU S1" w:hAnsi="Limon NU S1" w:cs="Limon NU S1"/>
                      <w:szCs w:val="22"/>
                    </w:rPr>
                    <w:t xml:space="preserve"> 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រចនាសម្ព័ន្ធនៃការសិក្សា</w:t>
                  </w:r>
                </w:p>
              </w:txbxContent>
            </v:textbox>
          </v:rect>
        </w:pict>
      </w:r>
      <w:r w:rsidR="001926EF" w:rsidRPr="00F01DDA">
        <w:rPr>
          <w:rFonts w:ascii="Limon NU S1" w:hAnsi="Limon NU S1" w:cs="Limon NU S1"/>
          <w:szCs w:val="22"/>
          <w:lang w:val="ca-ES" w:eastAsia="zh-CN"/>
        </w:rPr>
        <w:br w:type="page"/>
      </w:r>
    </w:p>
    <w:p w:rsidR="003F480A" w:rsidRPr="00F01DDA" w:rsidRDefault="003F480A" w:rsidP="003F480A">
      <w:pPr>
        <w:ind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lastRenderedPageBreak/>
        <w:t>ដោយយោងតាមរូបភាពទី ២</w:t>
      </w:r>
      <w:r w:rsidR="006E35FA"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រ</w:t>
      </w:r>
      <w:r w:rsidR="006E35FA" w:rsidRPr="00F01DDA">
        <w:rPr>
          <w:rFonts w:ascii="Limon NU S1" w:hAnsi="Limon NU S1" w:cs="Times New Roman" w:hint="cs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ចនាសម្ព័ន្ធនៃការសិក្សាបាន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Pr="00F01DDA">
        <w:rPr>
          <w:rFonts w:ascii="Limon NU S1" w:hAnsi="Limon NU S1" w:cs="Limon NU S1"/>
          <w:szCs w:val="22"/>
          <w:cs/>
          <w:lang w:val="ca-ES"/>
        </w:rPr>
        <w:t>ដឹងថាមានការបែងចែកជា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lang w:val="ca-ES" w:bidi="ar-EG"/>
        </w:rPr>
        <w:t xml:space="preserve">5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ជំពូក ធំៗដែលជំពូក នីមួយៗមានអត្តន័យនិងខ្លឹមសារដូចខាងក្រោម៖ </w:t>
      </w:r>
    </w:p>
    <w:p w:rsidR="003F480A" w:rsidRPr="00F01DDA" w:rsidRDefault="003F480A" w:rsidP="00295C58">
      <w:pPr>
        <w:ind w:firstLine="720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ជំពូកទី</w:t>
      </w:r>
      <w:r w:rsidR="00766DD9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១ </w:t>
      </w:r>
      <w:r w:rsidR="00B02CD7"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 xml:space="preserve">ៈ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សេចក្ដីផ្ដើម </w:t>
      </w:r>
      <w:r w:rsidRPr="00F01DDA">
        <w:rPr>
          <w:rFonts w:ascii="Limon NU S1" w:hAnsi="Limon NU S1" w:cs="Limon NU S1"/>
          <w:szCs w:val="22"/>
          <w:cs/>
          <w:lang w:val="ca-ES"/>
        </w:rPr>
        <w:t>មាន៥ចំនុចដូចជា៖</w:t>
      </w:r>
    </w:p>
    <w:p w:rsidR="003F480A" w:rsidRPr="00F01DDA" w:rsidRDefault="001374A4" w:rsidP="001374A4">
      <w:pPr>
        <w:spacing w:line="276" w:lineRule="auto"/>
        <w:ind w:left="360" w:firstLine="72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មូលដ្ឋាននៃការសិក្សា</w:t>
      </w:r>
      <w:r w:rsidR="003F480A"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3F480A" w:rsidRPr="00F01DDA">
        <w:rPr>
          <w:rFonts w:ascii="Limon NU S1" w:hAnsi="Limon NU S1" w:cs="Limon NU S1"/>
          <w:szCs w:val="22"/>
          <w:cs/>
        </w:rPr>
        <w:t>និយាយពីស្ថានភាព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សព្វថ្ងៃ</w:t>
      </w:r>
      <w:r w:rsidR="003F480A" w:rsidRPr="00F01DDA">
        <w:rPr>
          <w:rFonts w:ascii="Limon NU S1" w:hAnsi="Limon NU S1" w:cs="Limon NU S1"/>
          <w:szCs w:val="22"/>
          <w:cs/>
        </w:rPr>
        <w:t>និងប្រវត្តិរបស់សណ្ឋាគារ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ចំ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ណោ</w:t>
      </w:r>
      <w:r w:rsidR="003F480A" w:rsidRPr="00F01DDA">
        <w:rPr>
          <w:rFonts w:ascii="Limon NU S1" w:hAnsi="Limon NU S1" w:cs="Limon NU S1"/>
          <w:szCs w:val="22"/>
          <w:cs/>
        </w:rPr>
        <w:t>ទបញ្ហានៃការសិក្សា</w:t>
      </w:r>
      <w:r w:rsidR="003F480A" w:rsidRPr="00F01DDA">
        <w:rPr>
          <w:rFonts w:ascii="Limon NU S1" w:hAnsi="Limon NU S1" w:cs="Limon NU S1" w:hint="cs"/>
          <w:szCs w:val="22"/>
          <w:cs/>
          <w:lang w:val="ca-ES"/>
        </w:rPr>
        <w:t xml:space="preserve"> ៈ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 xml:space="preserve"> ធ្វើការសិក្សាស្វែងយល់ពីគេហទំព័របច្ចុប្បន្នរបស់សណ្ឋាគារ និងបញ្ហាដែលសណ្ឋាគារកំពុងជួបប្រទះ រួមទាំងសិក្សាចំនុចខ្វះខាតដែលមិនទាន់បានបំពេញ ។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គោលបំណងនៃការសិក្សា</w:t>
      </w:r>
      <w:r w:rsidR="003F480A" w:rsidRPr="00F01DDA">
        <w:rPr>
          <w:rFonts w:ascii="Limon NU S1" w:hAnsi="Limon NU S1" w:cs="Limon NU S1" w:hint="cs"/>
          <w:szCs w:val="22"/>
          <w:cs/>
          <w:lang w:val="ca-ES"/>
        </w:rPr>
        <w:t xml:space="preserve"> ៈ 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ធ្វើការបង្ហាញពីដំណោះស្រាយ និង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="003F480A" w:rsidRPr="00F01DDA">
        <w:rPr>
          <w:rFonts w:ascii="Limon NU S1" w:hAnsi="Limon NU S1" w:cs="Limon NU S1"/>
          <w:szCs w:val="22"/>
          <w:cs/>
          <w:lang w:val="ca-ES"/>
        </w:rPr>
        <w:t>ការបំពេញបន្ថែមដើម្បីឆ្លើយតបទៅនឹងបញ្ហាដែលកំពុងកើតមានឡើង ។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ទំហំ និងដែនកំណត់នៃការសិក្សា</w:t>
      </w:r>
      <w:r w:rsidR="003F480A" w:rsidRPr="00F01DDA">
        <w:rPr>
          <w:rFonts w:ascii="Limon NU S1" w:hAnsi="Limon NU S1" w:cs="Limon NU S1" w:hint="cs"/>
          <w:szCs w:val="22"/>
          <w:cs/>
        </w:rPr>
        <w:t xml:space="preserve"> ៈ</w:t>
      </w:r>
      <w:r w:rsidR="003F480A" w:rsidRPr="00F01DDA">
        <w:rPr>
          <w:rFonts w:ascii="Limon NU S1" w:hAnsi="Limon NU S1" w:cs="Limon NU S1"/>
          <w:szCs w:val="22"/>
          <w:cs/>
        </w:rPr>
        <w:t xml:space="preserve"> បង្ហាញពីដំណោះស្រាយដែលអាចធ្វើទៅបាន និងចំនុចមួយចំនួនដែលពុំទាន់បានធ្វើដែលអាស្រ័យទៅលើកត្តាពេលវេលា។</w:t>
      </w:r>
    </w:p>
    <w:p w:rsidR="003F480A" w:rsidRPr="00F01DDA" w:rsidRDefault="001374A4" w:rsidP="000921C8">
      <w:pPr>
        <w:spacing w:line="276" w:lineRule="auto"/>
        <w:ind w:firstLine="108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/>
          <w:szCs w:val="22"/>
          <w:lang w:val="ca-ES"/>
        </w:rPr>
        <w:t xml:space="preserve">. </w:t>
      </w:r>
      <w:r w:rsidR="003F480A" w:rsidRPr="00F01DDA">
        <w:rPr>
          <w:rFonts w:ascii="Limon NU S1" w:hAnsi="Limon NU S1" w:cs="Limon NU S1"/>
          <w:szCs w:val="22"/>
          <w:cs/>
        </w:rPr>
        <w:t>ផលប្រយោជន៏នៃការសិក្សា</w:t>
      </w:r>
      <w:r w:rsidR="003F480A" w:rsidRPr="00F01DDA">
        <w:rPr>
          <w:rFonts w:ascii="Limon NU S1" w:hAnsi="Limon NU S1" w:cs="Limon NU S1" w:hint="cs"/>
          <w:szCs w:val="22"/>
          <w:cs/>
        </w:rPr>
        <w:t xml:space="preserve"> ៈ</w:t>
      </w:r>
      <w:r w:rsidR="003F480A" w:rsidRPr="00F01DDA">
        <w:rPr>
          <w:rFonts w:ascii="Limon NU S1" w:hAnsi="Limon NU S1" w:cs="Limon NU S1"/>
          <w:szCs w:val="22"/>
          <w:cs/>
        </w:rPr>
        <w:t xml:space="preserve"> បង្ហាញពីអត្ថប្រយោជន៍ទៅគ្រប់មជ្ឈដ្ឋានដែលនឹងទទួលបានបន្ទាប់ពី</w:t>
      </w:r>
      <w:r w:rsidR="000921C8">
        <w:rPr>
          <w:rFonts w:ascii="Limon NU S1" w:hAnsi="Limon NU S1" w:cs="Limon NU S1" w:hint="cs"/>
          <w:szCs w:val="22"/>
          <w:cs/>
        </w:rPr>
        <w:t xml:space="preserve">         </w:t>
      </w:r>
      <w:r w:rsidR="003F480A" w:rsidRPr="00F01DDA">
        <w:rPr>
          <w:rFonts w:ascii="Limon NU S1" w:hAnsi="Limon NU S1" w:cs="Limon NU S1"/>
          <w:szCs w:val="22"/>
          <w:cs/>
        </w:rPr>
        <w:t>គេហទំព័រដំណើរការ ។</w:t>
      </w:r>
    </w:p>
    <w:p w:rsidR="006A4412" w:rsidRPr="00F01DDA" w:rsidRDefault="006A4412" w:rsidP="006A4412">
      <w:pPr>
        <w:tabs>
          <w:tab w:val="right" w:leader="dot" w:pos="8789"/>
        </w:tabs>
        <w:ind w:firstLine="709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</w:rPr>
        <w:t>ជំពូកទី ២ ៈ រំលឹកទ្រឹស្តី និងឯកសារដែលពាក់ព័ន្ធ</w:t>
      </w:r>
    </w:p>
    <w:p w:rsidR="006A4412" w:rsidRPr="00F01DDA" w:rsidRDefault="006A4412" w:rsidP="00C62D97">
      <w:pPr>
        <w:pStyle w:val="ListParagraph"/>
        <w:numPr>
          <w:ilvl w:val="0"/>
          <w:numId w:val="20"/>
        </w:numPr>
        <w:spacing w:after="200"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ឯកសារពាក់ព័ន្ធ</w:t>
      </w:r>
      <w:r w:rsidRPr="00F01DDA">
        <w:rPr>
          <w:rFonts w:ascii="Limon NU S1" w:hAnsi="Limon NU S1" w:cs="Limon NU S1"/>
          <w:szCs w:val="22"/>
          <w:cs/>
          <w:lang w:val="ca-ES"/>
        </w:rPr>
        <w:t>នឹងសណ្ឋាគារ</w:t>
      </w:r>
      <w:r w:rsidR="0010048C" w:rsidRPr="00F01DDA">
        <w:rPr>
          <w:rFonts w:ascii="Limon NU S1" w:hAnsi="Limon NU S1" w:cs="Limon NU S1" w:hint="cs"/>
          <w:szCs w:val="22"/>
          <w:cs/>
          <w:lang w:val="ca-ES"/>
        </w:rPr>
        <w:t xml:space="preserve"> ៈ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សំដៅទៅលើឯកសារទាំងឡាយណាដែលទាក់ទងនឹងសណ្ឋាគារដែលប្រមូលមកបាន ។</w:t>
      </w:r>
    </w:p>
    <w:p w:rsidR="006A4412" w:rsidRPr="00F01DDA" w:rsidRDefault="006A4412" w:rsidP="00C62D97">
      <w:pPr>
        <w:pStyle w:val="ListParagraph"/>
        <w:numPr>
          <w:ilvl w:val="0"/>
          <w:numId w:val="20"/>
        </w:numPr>
        <w:spacing w:after="200"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</w:rPr>
        <w:t>ទ្រឹស្តីដែលពាក់ព័ន្ធក្នុងការសិក្សាៈ បង្ហាញពីការសិក្សានូវភាសាដែលលើកយកមកសរសេរនៅក្នុងគេហទំព័រ និងប្រភេទ</w:t>
      </w:r>
      <w:r w:rsidRPr="00F01DDA">
        <w:rPr>
          <w:rFonts w:ascii="Limon NU S1" w:hAnsi="Limon NU S1" w:cs="Limon NU S1"/>
          <w:szCs w:val="22"/>
          <w:lang w:val="ca-ES"/>
        </w:rPr>
        <w:t>Database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ព្រមទាំងស្វែងយល់ពីទ្រឹស្តី</w:t>
      </w:r>
      <w:r w:rsidRPr="00F01DDA">
        <w:rPr>
          <w:rFonts w:ascii="Limon NU S1" w:hAnsi="Limon NU S1" w:cs="Limon NU S1"/>
          <w:szCs w:val="22"/>
          <w:lang w:val="ca-ES"/>
        </w:rPr>
        <w:t>E-commerce</w:t>
      </w:r>
    </w:p>
    <w:p w:rsidR="006A4412" w:rsidRPr="00F01DDA" w:rsidRDefault="006A4412" w:rsidP="00C62D97">
      <w:pPr>
        <w:pStyle w:val="ListParagraph"/>
        <w:numPr>
          <w:ilvl w:val="0"/>
          <w:numId w:val="20"/>
        </w:numPr>
        <w:spacing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ទ្រឹស្តីដែលពាក់ព័ន្ធទៅនឹងការវិភា</w:t>
      </w:r>
      <w:r w:rsidR="0010048C" w:rsidRPr="00F01DDA">
        <w:rPr>
          <w:rFonts w:ascii="Limon NU S1" w:hAnsi="Limon NU S1" w:cs="Times New Roman" w:hint="cs"/>
          <w:cs/>
          <w:lang w:val="ca-ES"/>
        </w:rPr>
        <w:t>​​​​​​​​​​​​​​​​​​​​​​​​​​​​​​​​​​​​​​​</w:t>
      </w:r>
      <w:r w:rsidRPr="00F01DDA">
        <w:rPr>
          <w:rFonts w:ascii="Limon NU S1" w:hAnsi="Limon NU S1" w:cs="Limon NU S1"/>
          <w:szCs w:val="22"/>
          <w:cs/>
          <w:lang w:val="ca-ES"/>
        </w:rPr>
        <w:t>គ</w:t>
      </w:r>
      <w:r w:rsidR="0010048C" w:rsidRPr="00F01DDA">
        <w:rPr>
          <w:rFonts w:ascii="Limon NU S1" w:hAnsi="Limon NU S1" w:cs="Limon NU S1" w:hint="cs"/>
          <w:szCs w:val="22"/>
          <w:cs/>
          <w:lang w:val="ca-ES"/>
        </w:rPr>
        <w:t xml:space="preserve"> ៈ </w:t>
      </w:r>
      <w:r w:rsidRPr="00F01DDA">
        <w:rPr>
          <w:rFonts w:ascii="Limon NU S1" w:hAnsi="Limon NU S1" w:cs="Limon NU S1"/>
          <w:szCs w:val="22"/>
          <w:cs/>
          <w:lang w:val="ca-ES"/>
        </w:rPr>
        <w:t>សិក្សាលើទ្រឹស្តីនៃប្រភេទ</w:t>
      </w:r>
      <w:r w:rsidRPr="00F01DDA">
        <w:rPr>
          <w:rFonts w:ascii="Limon NU S1" w:hAnsi="Limon NU S1" w:cs="Limon NU S1"/>
          <w:szCs w:val="22"/>
          <w:lang w:val="ca-ES"/>
        </w:rPr>
        <w:t>SDLC</w:t>
      </w:r>
      <w:r w:rsidRPr="00F01DDA">
        <w:rPr>
          <w:rFonts w:ascii="Limon NU S1" w:hAnsi="Limon NU S1" w:cs="Limon NU S1"/>
          <w:szCs w:val="22"/>
          <w:cs/>
          <w:lang w:val="ca-ES"/>
        </w:rPr>
        <w:t>ដែលជាជំហ៊ាន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បង្កើត</w:t>
      </w:r>
      <w:r w:rsidR="0010048C" w:rsidRPr="00F01DDA">
        <w:rPr>
          <w:rFonts w:ascii="Limon NU S1" w:hAnsi="Limon NU S1" w:cs="Limon NU S1" w:hint="cs"/>
          <w:szCs w:val="22"/>
          <w:cs/>
          <w:lang w:val="ca-ES"/>
        </w:rPr>
        <w:t xml:space="preserve">       គេ</w:t>
      </w:r>
      <w:r w:rsidRPr="00F01DDA">
        <w:rPr>
          <w:rFonts w:ascii="Limon NU S1" w:hAnsi="Limon NU S1" w:cs="Limon NU S1"/>
          <w:szCs w:val="22"/>
          <w:cs/>
          <w:lang w:val="ca-ES"/>
        </w:rPr>
        <w:t>ហទំព័រ និងទ្រឹសី្ត</w:t>
      </w:r>
      <w:r w:rsidRPr="00F01DDA">
        <w:rPr>
          <w:rFonts w:ascii="Limon NU S1" w:hAnsi="Limon NU S1" w:cs="Limon NU S1"/>
          <w:szCs w:val="22"/>
          <w:lang w:val="ca-ES"/>
        </w:rPr>
        <w:t>UML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ែលធ្វើឲ្យដឹងពីដំណើរការ និងគំនូសតាង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ចំណាំនូវគំនិតដែលចាំបាច់។</w:t>
      </w:r>
    </w:p>
    <w:p w:rsidR="00BF55C2" w:rsidRPr="00F01DDA" w:rsidRDefault="005850CF" w:rsidP="005850CF">
      <w:pPr>
        <w:ind w:firstLine="720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>ជំពូកទី</w:t>
      </w:r>
      <w:r w:rsidR="00766DD9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b/>
          <w:bCs/>
          <w:szCs w:val="22"/>
          <w:cs/>
          <w:lang w:val="ca-ES"/>
        </w:rPr>
        <w:t xml:space="preserve">៣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ៈ </w:t>
      </w:r>
      <w:r w:rsidR="00BF55C2" w:rsidRPr="00F01DDA">
        <w:rPr>
          <w:rFonts w:ascii="Limon NU S1" w:hAnsi="Limon NU S1" w:cs="Limon NU S1"/>
          <w:b/>
          <w:bCs/>
          <w:szCs w:val="22"/>
          <w:cs/>
        </w:rPr>
        <w:t>វិធីសាស្រ្ត និងរចនាសម្ពន្ធ័នៃការសិក្សា</w:t>
      </w:r>
    </w:p>
    <w:p w:rsidR="005850CF" w:rsidRPr="00F01DDA" w:rsidRDefault="005850CF" w:rsidP="00FF51A6">
      <w:pPr>
        <w:ind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ធ្វើការសិក្សា</w:t>
      </w:r>
      <w:r w:rsidRPr="00F01DDA">
        <w:rPr>
          <w:rFonts w:ascii="Times New Roman" w:hAnsi="Times New Roman" w:cs="Times New Roman" w:hint="cs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បកស្</w:t>
      </w:r>
      <w:r w:rsidR="00580175" w:rsidRPr="00F01DDA">
        <w:rPr>
          <w:rFonts w:ascii="Limon NU S1" w:hAnsi="Limon NU S1" w:cs="Limon NU S1"/>
          <w:szCs w:val="22"/>
          <w:cs/>
          <w:lang w:val="ca-ES"/>
        </w:rPr>
        <w:t>រាយនូវវិធីសាស្រ្តនៃ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ោយប្រើវិធីសាស្រ្ត</w:t>
      </w:r>
      <w:r w:rsidRPr="00F01DDA">
        <w:rPr>
          <w:rFonts w:ascii="Limon NU S1" w:hAnsi="Limon NU S1" w:cs="Limon NU S1"/>
          <w:szCs w:val="22"/>
          <w:lang w:val="ca-ES"/>
        </w:rPr>
        <w:t>SDLC()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ែលមាន៨ជំហ៊ាន និងធ្វើការពន្យល់ពីជំហ៊ាននិមួយៗឲ្យបានក្បោះក្បាយ ព្រមទាំងបង្ហាញរចនាសម្ព័ន្ធនៃការសិក្សាដែលជាការបកស្រាយទៅលើការសិក្សាគំរោងទាំងមូលរបស់គេហទំព័រ និងបូកសរុបការងារដែលធ្វើបាន។ មិនតែប៉ុណ្ណោះ ព្រមទាំងធ្វើការបង្ហាញពីតារាងពេលវេលានៃការសិក្សាដែលមានការបែងចែកពេលវេលាច្បាស់លាស់ ដែលការសិក្សាស្រាវជ្រាវនឹងត្រូវអនុវត្តតាម ដើម្បីឲ្យការសិក្សាប្រព្រឹត្តទៅដោយរលូន និងដើម្បីឲ្យអ្នកអានងាយយល់ពីដំណាក់កាលនិមួយៗនៃការសិក្សា។</w:t>
      </w:r>
    </w:p>
    <w:p w:rsidR="00295C58" w:rsidRPr="00F01DDA" w:rsidRDefault="00295C58" w:rsidP="00295C58">
      <w:pPr>
        <w:snapToGrid w:val="0"/>
        <w:ind w:firstLine="709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ជំពូកទី</w:t>
      </w:r>
      <w:r w:rsidR="00766DD9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៤ ៈ </w:t>
      </w:r>
      <w:r w:rsidRPr="00F01DDA">
        <w:rPr>
          <w:rFonts w:ascii="Limon NU S1" w:hAnsi="Limon NU S1" w:cs="Limon NU S1"/>
          <w:b/>
          <w:bCs/>
          <w:szCs w:val="22"/>
          <w:cs/>
        </w:rPr>
        <w:t>ការវិភាគ ការគ្រោង និងការអនុវត្តន៏</w:t>
      </w:r>
    </w:p>
    <w:p w:rsidR="00295C58" w:rsidRPr="00F01DDA" w:rsidRDefault="00295C58" w:rsidP="0010048C">
      <w:pPr>
        <w:snapToGrid w:val="0"/>
        <w:ind w:firstLine="108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ការវិភាគ ការគ្រោង និងការអនុវត្តន៍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ជំពូកទី៤ គឺជាការបង្ហាញនូវវិធីសាស្រ្តនៃការរៀបចំការសិក្សាក្នុងការបង្កើ</w:t>
      </w:r>
      <w:r w:rsidR="00580175" w:rsidRPr="00F01DDA">
        <w:rPr>
          <w:rFonts w:ascii="Limon NU S1" w:hAnsi="Limon NU S1" w:cs="Limon NU S1"/>
          <w:szCs w:val="22"/>
          <w:cs/>
          <w:lang w:val="ca-ES"/>
        </w:rPr>
        <w:t>តនូវ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 ដែលនៅក្នុងនោះ បានបែងចែកចេញជា៣ចំនុចដូចខាងក្រោម ៖</w:t>
      </w:r>
    </w:p>
    <w:p w:rsidR="00295C58" w:rsidRPr="00F01DDA" w:rsidRDefault="00295C58" w:rsidP="00C62D97">
      <w:pPr>
        <w:pStyle w:val="ListParagraph"/>
        <w:numPr>
          <w:ilvl w:val="0"/>
          <w:numId w:val="21"/>
        </w:numPr>
        <w:snapToGrid w:val="0"/>
        <w:spacing w:line="276" w:lineRule="auto"/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ការវិភាគប្រព័ន្ធ ៈ ជាការវិភាគទៅលើប្រព័ន្ធបច្ចុប្បន្នទាំងមូលដើម្បីរកឲ្យឃើញនូវអ្វីដែលជា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Pr="00F01DDA">
        <w:rPr>
          <w:rFonts w:ascii="Limon NU S1" w:hAnsi="Limon NU S1" w:cs="Limon NU S1"/>
          <w:szCs w:val="22"/>
          <w:cs/>
          <w:lang w:val="ca-ES"/>
        </w:rPr>
        <w:t>ការ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ជំរុញឲ្យបង្កើតបានជាប្រព័ន្ធថ្មីនិងចំនុចណាខ្លះដែលគួរមាននិងមិនគួរមាន</w:t>
      </w:r>
      <w:r w:rsidR="0059052C">
        <w:rPr>
          <w:rFonts w:ascii="Limon NU S1" w:hAnsi="Limon NU S1" w:cs="Limon NU S1"/>
          <w:szCs w:val="22"/>
          <w:cs/>
          <w:lang w:val="ca-ES"/>
        </w:rPr>
        <w:t>សម្រាប់</w:t>
      </w:r>
      <w:r w:rsidRPr="00F01DDA">
        <w:rPr>
          <w:rFonts w:ascii="Limon NU S1" w:hAnsi="Limon NU S1" w:cs="Limon NU S1"/>
          <w:szCs w:val="22"/>
          <w:cs/>
          <w:lang w:val="ca-ES"/>
        </w:rPr>
        <w:t>បំពេញនូវសេចក្តីត្រូវការរបស់អ្នកប្រើប្រាស់</w:t>
      </w:r>
      <w:r w:rsidRPr="00F01DDA">
        <w:rPr>
          <w:rFonts w:ascii="Limon NU S1" w:hAnsi="Limon NU S1" w:cs="Times New Roman" w:hint="cs"/>
          <w:cs/>
          <w:lang w:val="ca-ES"/>
        </w:rPr>
        <w:t>​</w:t>
      </w:r>
      <w:r w:rsidR="00580175" w:rsidRPr="00F01DDA">
        <w:rPr>
          <w:rFonts w:ascii="Limon NU S1" w:hAnsi="Limon NU S1" w:cs="Limon NU S1"/>
          <w:szCs w:val="22"/>
          <w:cs/>
          <w:lang w:val="ca-ES"/>
        </w:rPr>
        <w:t>ហើយធ្វើការវិភាគលើ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។</w:t>
      </w:r>
    </w:p>
    <w:p w:rsidR="00295C58" w:rsidRPr="00F01DDA" w:rsidRDefault="00A03AF3" w:rsidP="00507E4B">
      <w:pPr>
        <w:pStyle w:val="ListParagraph"/>
        <w:numPr>
          <w:ilvl w:val="0"/>
          <w:numId w:val="21"/>
        </w:numPr>
        <w:snapToGrid w:val="0"/>
        <w:spacing w:line="276" w:lineRule="auto"/>
        <w:ind w:left="0" w:firstLine="1134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Times New Roman" w:hint="cs"/>
          <w:cs/>
          <w:lang w:val="ca-ES"/>
        </w:rPr>
        <w:lastRenderedPageBreak/>
        <w:t xml:space="preserve">​  </w:t>
      </w:r>
      <w:r w:rsidR="00295C58" w:rsidRPr="00F01DDA">
        <w:rPr>
          <w:rFonts w:ascii="Limon NU S1" w:hAnsi="Limon NU S1" w:cs="Limon NU S1"/>
          <w:szCs w:val="22"/>
          <w:cs/>
          <w:lang w:val="ca-ES"/>
        </w:rPr>
        <w:t>ការគ្រោង ៈ ជាការគ្រោងទុកជាមុននូវគេហទំព័រដែលបំរុងនឹងបង្កើត ដោយរងចាំការវិភាគលំអិតទៅលើគេហទំព័រ ថាតើមានអ្វីខ្លះដែលត្រូវការនៅក្នុងគេហទំព័រ។</w:t>
      </w:r>
    </w:p>
    <w:p w:rsidR="00295C58" w:rsidRPr="00F01DDA" w:rsidRDefault="00295C58" w:rsidP="00507E4B">
      <w:pPr>
        <w:pStyle w:val="ListParagraph"/>
        <w:numPr>
          <w:ilvl w:val="0"/>
          <w:numId w:val="21"/>
        </w:numPr>
        <w:snapToGrid w:val="0"/>
        <w:spacing w:line="276" w:lineRule="auto"/>
        <w:ind w:firstLine="206"/>
        <w:jc w:val="both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ការអនុវត្តន៍ ៈ ការគ្រោងបានរៀបចំរួចរាល់ហើយ បន្ទាប់មកចាប់ផ្តើមការអនុវត្តន៍ ដូចជាការសរសេរកូដ។</w:t>
      </w:r>
    </w:p>
    <w:p w:rsidR="0010048C" w:rsidRPr="00F01DDA" w:rsidRDefault="0010048C" w:rsidP="0010048C">
      <w:pPr>
        <w:ind w:firstLine="709"/>
        <w:rPr>
          <w:rFonts w:ascii="Limon NU S1" w:hAnsi="Limon NU S1" w:cs="Limon NU S1"/>
          <w:b/>
          <w:bCs/>
          <w:szCs w:val="22"/>
          <w:lang w:val="ca-ES"/>
        </w:rPr>
      </w:pP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>ជំពូកទី</w:t>
      </w:r>
      <w:r w:rsidR="00375C6B" w:rsidRPr="00F01DDA">
        <w:rPr>
          <w:rFonts w:ascii="Limon NU S1" w:hAnsi="Limon NU S1" w:cs="Limon NU S1" w:hint="eastAsia"/>
          <w:b/>
          <w:bCs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b/>
          <w:bCs/>
          <w:szCs w:val="22"/>
          <w:cs/>
          <w:lang w:val="ca-ES"/>
        </w:rPr>
        <w:t xml:space="preserve">៥ ៈ </w:t>
      </w:r>
      <w:r w:rsidRPr="00F01DDA">
        <w:rPr>
          <w:rFonts w:ascii="Limon NU S1" w:hAnsi="Limon NU S1" w:cs="Limon NU S1"/>
          <w:b/>
          <w:bCs/>
          <w:szCs w:val="22"/>
          <w:cs/>
        </w:rPr>
        <w:t>សេចក្តីសង្ខេប សន្និដ្ឋាន និងការផ្តល់អនុសាសន៏</w:t>
      </w:r>
    </w:p>
    <w:p w:rsidR="0010048C" w:rsidRPr="00F01DDA" w:rsidRDefault="0010048C" w:rsidP="00C62D97">
      <w:pPr>
        <w:pStyle w:val="ListParagraph"/>
        <w:numPr>
          <w:ilvl w:val="0"/>
          <w:numId w:val="22"/>
        </w:numPr>
        <w:ind w:left="0" w:firstLine="1134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សេចក្តីសង្ខេប ៈ ការសរុបអំពីការបកស្រាយខាងលើ ចាប់តាំងពីដើម រហូតដល់ទីបញ្ចប់ ដោយដកស្រង់នូវលើកយកចំនុចសំខាន់ៗមកនិយាយ។</w:t>
      </w:r>
    </w:p>
    <w:p w:rsidR="0010048C" w:rsidRPr="00F01DDA" w:rsidRDefault="0010048C" w:rsidP="00C62D97">
      <w:pPr>
        <w:pStyle w:val="ListParagraph"/>
        <w:numPr>
          <w:ilvl w:val="0"/>
          <w:numId w:val="22"/>
        </w:numPr>
        <w:ind w:left="0" w:firstLine="1134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សេចក្តីសន្និដ្ឋាន ៈ ធ្វើការសន្និដ្ឋានពីគេហទំព័រដែលបានសម្រេចជាស្ថាពរ ថាតើគេហទំព័រនេះមានលទ្ធភាពដោះស្រាយបញ្ហាអ្វីខ្លះ តើអាចផ្តល់នូវផលប្រយោជន៍អ្វីខ្លះដល់សណ្ឋាគារ។</w:t>
      </w:r>
    </w:p>
    <w:p w:rsidR="003F480A" w:rsidRPr="00F01DDA" w:rsidRDefault="0010048C" w:rsidP="00507E4B">
      <w:pPr>
        <w:pStyle w:val="ListParagraph"/>
        <w:numPr>
          <w:ilvl w:val="0"/>
          <w:numId w:val="22"/>
        </w:numPr>
        <w:spacing w:line="276" w:lineRule="auto"/>
        <w:ind w:left="0" w:firstLine="1134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>ការផ្តល់អនុសាសន៍ ៈ ផ្តល់មតិយោបល់ដែលបង្ហាញពីចំនុចខ្វះខាតដែលមានដែលមាននៅក្នុងប្រព័ន្ធ ដែលការសិក្សាបាសង្កេតឃើញហើយធ្វើការសំណូមពរ ដើម្បីបំពេញ និងបង្កើនសមត្ថភាពទៅលើកង្វះខាតនោះ។</w:t>
      </w:r>
    </w:p>
    <w:p w:rsidR="009D1C58" w:rsidRPr="00F01DDA" w:rsidRDefault="00C569EA" w:rsidP="0012618D">
      <w:pPr>
        <w:jc w:val="both"/>
        <w:rPr>
          <w:rFonts w:ascii="Limon NU R1" w:hAnsi="Limon NU R1" w:cs="Limon NU R1"/>
          <w:szCs w:val="22"/>
          <w:lang w:val="ca-ES" w:eastAsia="zh-CN"/>
        </w:rPr>
      </w:pPr>
      <w:r w:rsidRPr="00F01DDA">
        <w:rPr>
          <w:rFonts w:ascii="Limon NU R1" w:hAnsi="Limon NU R1" w:cs="Limon NU R1"/>
          <w:szCs w:val="22"/>
          <w:cs/>
          <w:lang w:val="ca-ES" w:eastAsia="zh-CN"/>
        </w:rPr>
        <w:t>៣</w:t>
      </w:r>
      <w:r w:rsidRPr="00F01DDA">
        <w:rPr>
          <w:rFonts w:ascii="Limon NU R1" w:hAnsi="Limon NU R1" w:cs="Limon NU R1"/>
          <w:szCs w:val="22"/>
          <w:lang w:val="ca-ES" w:eastAsia="zh-CN"/>
        </w:rPr>
        <w:t>.</w:t>
      </w:r>
      <w:r w:rsidRPr="00F01DDA">
        <w:rPr>
          <w:rFonts w:ascii="Limon NU R1" w:hAnsi="Limon NU R1" w:cs="Limon NU R1"/>
          <w:szCs w:val="22"/>
          <w:cs/>
          <w:lang w:val="ca-ES" w:eastAsia="zh-CN"/>
        </w:rPr>
        <w:t>៣</w:t>
      </w:r>
      <w:r w:rsidRPr="00F01DDA">
        <w:rPr>
          <w:rFonts w:ascii="Limon NU R1" w:hAnsi="Limon NU R1" w:cs="Limon NU R1"/>
          <w:szCs w:val="22"/>
          <w:lang w:val="ca-ES" w:eastAsia="zh-CN"/>
        </w:rPr>
        <w:t xml:space="preserve">.  </w:t>
      </w:r>
      <w:r w:rsidR="006E4844" w:rsidRPr="00F01DDA">
        <w:rPr>
          <w:rFonts w:ascii="Limon NU R1" w:hAnsi="Limon NU R1" w:cs="Limon NU R1"/>
          <w:szCs w:val="22"/>
          <w:cs/>
          <w:lang w:val="ca-ES" w:eastAsia="zh-CN"/>
        </w:rPr>
        <w:t>គំរោងពេលវេលានៃការសិក្សា</w:t>
      </w:r>
    </w:p>
    <w:p w:rsidR="00B36369" w:rsidRPr="00F01DDA" w:rsidRDefault="006E4844" w:rsidP="0012618D">
      <w:pPr>
        <w:jc w:val="both"/>
        <w:rPr>
          <w:rFonts w:ascii="Limon NU S1" w:hAnsi="Limon NU S1" w:cs="Limon NU S1"/>
          <w:szCs w:val="22"/>
          <w:cs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ab/>
        <w:t>ដើម្បីឲ្យការសិក្សាមានភាពច្បាស់លាស់ និងប្រតិបត្តិទៅតាមពេលវេលា ដូចនេះត្រូវការកំណត់តារាងពេលវេលាមួយ។ ខាងក្រោមនេះជាតារាងពេលវេលា</w:t>
      </w:r>
      <w:r w:rsidR="0059052C">
        <w:rPr>
          <w:rFonts w:ascii="Limon NU S1" w:hAnsi="Limon NU S1" w:cs="Limon NU S1" w:hint="cs"/>
          <w:szCs w:val="22"/>
          <w:cs/>
          <w:lang w:val="ca-ES" w:eastAsia="zh-CN"/>
        </w:rPr>
        <w:t>សម្រាប់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បង្ហាញពីគម្រោងវិភាគនៃការសិក្សាស្រ</w:t>
      </w:r>
      <w:r w:rsidR="000B6681" w:rsidRPr="00F01DDA">
        <w:rPr>
          <w:rFonts w:ascii="Limon NU S1" w:hAnsi="Limon NU S1" w:cs="Limon NU S1" w:hint="cs"/>
          <w:szCs w:val="22"/>
          <w:cs/>
          <w:lang w:val="ca-ES" w:eastAsia="zh-CN"/>
        </w:rPr>
        <w:t>ាវ</w:t>
      </w:r>
      <w:r w:rsidR="003F5E19">
        <w:rPr>
          <w:rFonts w:ascii="Limon NU S1" w:hAnsi="Limon NU S1" w:cs="Limon NU S1" w:hint="cs"/>
          <w:szCs w:val="22"/>
          <w:cs/>
          <w:lang w:val="ca-ES" w:eastAsia="zh-CN"/>
        </w:rPr>
        <w:t>ជ្រាវក្នុ</w:t>
      </w:r>
      <w:r w:rsidR="003F5E19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3F5E19">
        <w:rPr>
          <w:rFonts w:ascii="Limon NU S1" w:hAnsi="Limon NU S1" w:cs="Limon NU S1" w:hint="cs"/>
          <w:szCs w:val="22"/>
          <w:cs/>
          <w:lang w:val="ca-ES" w:eastAsia="zh-CN"/>
        </w:rPr>
        <w:t>ងរយៈពេលនៃការធ្វើនិក្ខេ</w:t>
      </w:r>
      <w:r w:rsidR="000B6681" w:rsidRPr="00F01DDA">
        <w:rPr>
          <w:rFonts w:ascii="Limon NU S1" w:hAnsi="Limon NU S1" w:cs="Limon NU S1" w:hint="cs"/>
          <w:szCs w:val="22"/>
          <w:cs/>
          <w:lang w:val="ca-ES" w:eastAsia="zh-CN"/>
        </w:rPr>
        <w:t>ទ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ទាំងមូល រហូតបានបង្កើតនូវគេហទំព័រហើយជាស្ថាពរ។ ការអនុវត្តន៍ទៅតាមការបែងចែកពេលវេលា និងមានផែនការច្បាស់លាស់ដូចក្នុងតារាងទី</w:t>
      </w:r>
      <w:r w:rsidR="00EF53FC"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="00703569" w:rsidRPr="00F01DDA">
        <w:rPr>
          <w:rFonts w:ascii="Limon NU S1" w:hAnsi="Limon NU S1" w:cs="Limon NU S1"/>
          <w:szCs w:val="22"/>
          <w:lang w:eastAsia="zh-CN"/>
        </w:rPr>
        <w:t>.</w:t>
      </w:r>
      <w:r w:rsidR="00703569" w:rsidRPr="00F01DDA">
        <w:rPr>
          <w:rFonts w:ascii="Limon NU S1" w:hAnsi="Limon NU S1" w:cs="Limon NU S1" w:hint="cs"/>
          <w:szCs w:val="22"/>
          <w:cs/>
          <w:lang w:eastAsia="zh-CN"/>
        </w:rPr>
        <w:t>១</w:t>
      </w:r>
      <w:r w:rsidR="00EF53FC" w:rsidRPr="00F01DDA">
        <w:rPr>
          <w:rFonts w:ascii="Limon NU S1" w:hAnsi="Limon NU S1" w:cs="Limon NU S1"/>
          <w:szCs w:val="22"/>
          <w:lang w:eastAsia="zh-CN"/>
        </w:rPr>
        <w:t xml:space="preserve"> </w:t>
      </w:r>
      <w:r w:rsidR="00C44468" w:rsidRPr="00F01DDA">
        <w:rPr>
          <w:rFonts w:ascii="Limon NU S1" w:hAnsi="Limon NU S1" w:cs="Limon NU S1" w:hint="cs"/>
          <w:szCs w:val="22"/>
          <w:cs/>
          <w:lang w:val="ca-ES" w:eastAsia="zh-CN"/>
        </w:rPr>
        <w:t>ខាងក្រោម។</w:t>
      </w: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375C6B" w:rsidRPr="00F01DDA" w:rsidRDefault="00375C6B">
      <w:pPr>
        <w:rPr>
          <w:rFonts w:ascii="Limon NU S1" w:hAnsi="Limon NU S1" w:cs="Limon NU S1"/>
          <w:szCs w:val="22"/>
          <w:lang w:val="ca-ES" w:eastAsia="zh-CN"/>
        </w:rPr>
      </w:pPr>
    </w:p>
    <w:p w:rsidR="00640C45" w:rsidRPr="00F01DDA" w:rsidRDefault="00640C45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p w:rsidR="003D1734" w:rsidRPr="00F01DDA" w:rsidRDefault="003D1734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p w:rsidR="00C81C73" w:rsidRPr="00F01DDA" w:rsidRDefault="00C81C73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p w:rsidR="00C0457B" w:rsidRPr="00F01DDA" w:rsidRDefault="00C0457B">
      <w:pPr>
        <w:rPr>
          <w:rFonts w:ascii="Limon NU S1" w:hAnsi="Limon NU S1" w:cs="Limon NU S1"/>
          <w:sz w:val="10"/>
          <w:szCs w:val="10"/>
          <w:lang w:val="ca-ES" w:eastAsia="zh-C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6389F" w:rsidRPr="00F01DDA" w:rsidTr="00640C45">
        <w:trPr>
          <w:cantSplit/>
          <w:trHeight w:val="268"/>
        </w:trPr>
        <w:tc>
          <w:tcPr>
            <w:tcW w:w="426" w:type="dxa"/>
            <w:vMerge w:val="restart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០១៤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កក្កដា</w:t>
            </w: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640C45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640C45">
        <w:trPr>
          <w:cantSplit/>
          <w:trHeight w:val="295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ិថុន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ឧសភ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េស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ិន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កុម្ភៈ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មករ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640C45">
        <w:trPr>
          <w:cantSplit/>
          <w:trHeight w:val="260"/>
        </w:trPr>
        <w:tc>
          <w:tcPr>
            <w:tcW w:w="426" w:type="dxa"/>
            <w:vMerge w:val="restart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០១៣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ធ្នូ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640C45">
        <w:trPr>
          <w:cantSplit/>
          <w:trHeight w:val="282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វិច្ឆិកា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៤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៣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២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F6389F">
        <w:trPr>
          <w:cantSplit/>
          <w:trHeight w:val="340"/>
        </w:trPr>
        <w:tc>
          <w:tcPr>
            <w:tcW w:w="426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១</w:t>
            </w:r>
          </w:p>
        </w:tc>
        <w:tc>
          <w:tcPr>
            <w:tcW w:w="709" w:type="dxa"/>
            <w:shd w:val="clear" w:color="auto" w:fill="595959" w:themeFill="text1" w:themeFillTint="A6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</w:p>
        </w:tc>
      </w:tr>
      <w:tr w:rsidR="00F6389F" w:rsidRPr="00F01DDA" w:rsidTr="00375C6B">
        <w:trPr>
          <w:cantSplit/>
          <w:trHeight w:val="1428"/>
        </w:trPr>
        <w:tc>
          <w:tcPr>
            <w:tcW w:w="1276" w:type="dxa"/>
            <w:gridSpan w:val="3"/>
            <w:tcBorders>
              <w:tr2bl w:val="single" w:sz="4" w:space="0" w:color="auto"/>
            </w:tcBorders>
            <w:textDirection w:val="btLr"/>
            <w:vAlign w:val="center"/>
          </w:tcPr>
          <w:p w:rsidR="00F6389F" w:rsidRPr="00F01DDA" w:rsidRDefault="00F6389F" w:rsidP="00A725B1">
            <w:pPr>
              <w:spacing w:before="240" w:after="360"/>
              <w:ind w:left="113" w:right="113"/>
              <w:jc w:val="center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Times New Roman" w:hint="cs"/>
                <w:szCs w:val="36"/>
                <w:cs/>
                <w:lang w:val="ca-ES" w:eastAsia="zh-CN" w:bidi="km-KH"/>
              </w:rPr>
              <w:t xml:space="preserve">​  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ពេលវេលា</w:t>
            </w:r>
          </w:p>
          <w:p w:rsidR="00F6389F" w:rsidRPr="00F01DDA" w:rsidRDefault="00F6389F" w:rsidP="00A725B1">
            <w:pPr>
              <w:ind w:left="113" w:right="113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ដំណាក់កាល    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Requirement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Analysis</w:t>
            </w: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Design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</w:rPr>
              <w:t>Specification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sz w:val="18"/>
                <w:szCs w:val="18"/>
                <w:lang w:val="ca-ES" w:eastAsia="zh-CN"/>
              </w:rPr>
            </w:pPr>
            <w:r w:rsidRPr="00F01DDA">
              <w:rPr>
                <w:rFonts w:ascii="Limon NU S1" w:hAnsi="Limon NU S1" w:cs="Limon NU S1"/>
                <w:sz w:val="18"/>
                <w:szCs w:val="18"/>
              </w:rPr>
              <w:t>Implementation</w:t>
            </w:r>
          </w:p>
        </w:tc>
        <w:tc>
          <w:tcPr>
            <w:tcW w:w="709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</w:rPr>
              <w:t>Testing</w:t>
            </w:r>
          </w:p>
        </w:tc>
        <w:tc>
          <w:tcPr>
            <w:tcW w:w="708" w:type="dxa"/>
            <w:textDirection w:val="btLr"/>
            <w:vAlign w:val="cente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</w:rPr>
              <w:t>Deployment</w:t>
            </w:r>
          </w:p>
        </w:tc>
        <w:tc>
          <w:tcPr>
            <w:tcW w:w="709" w:type="dxa"/>
            <w:textDirection w:val="btLr"/>
          </w:tcPr>
          <w:p w:rsidR="00F6389F" w:rsidRPr="00F01DDA" w:rsidRDefault="00F6389F" w:rsidP="00A725B1">
            <w:pPr>
              <w:ind w:left="113" w:right="113"/>
              <w:jc w:val="center"/>
              <w:rPr>
                <w:rFonts w:ascii="Limon NU S1" w:hAnsi="Limon NU S1" w:cs="Limon NU S1"/>
              </w:rPr>
            </w:pPr>
            <w:r w:rsidRPr="00F01DDA">
              <w:rPr>
                <w:rFonts w:ascii="Limon NU S1" w:hAnsi="Limon NU S1" w:cs="Limon NU S1"/>
              </w:rPr>
              <w:t>Maintenance</w:t>
            </w:r>
          </w:p>
        </w:tc>
      </w:tr>
    </w:tbl>
    <w:p w:rsidR="003E33D1" w:rsidRPr="00F01DDA" w:rsidRDefault="003E33D1" w:rsidP="0012618D">
      <w:pPr>
        <w:jc w:val="both"/>
        <w:rPr>
          <w:rFonts w:ascii="Limon NU S1" w:hAnsi="Limon NU S1" w:cs="Limon NU S1"/>
          <w:b/>
          <w:bCs/>
          <w:szCs w:val="22"/>
          <w:cs/>
          <w:lang w:val="ca-ES" w:eastAsia="zh-CN"/>
        </w:rPr>
      </w:pPr>
    </w:p>
    <w:p w:rsidR="003E33D1" w:rsidRPr="00F01DDA" w:rsidRDefault="00DA5818">
      <w:pPr>
        <w:rPr>
          <w:rFonts w:ascii="Limon NU S1" w:hAnsi="Limon NU S1" w:cs="Limon NU S1"/>
          <w:b/>
          <w:bCs/>
          <w:szCs w:val="22"/>
          <w:cs/>
          <w:lang w:val="ca-ES" w:eastAsia="zh-CN"/>
        </w:rPr>
      </w:pPr>
      <w:r>
        <w:rPr>
          <w:rFonts w:ascii="Limon NU S1" w:hAnsi="Limon NU S1" w:cs="Limon NU S1"/>
          <w:noProof/>
          <w:lang w:eastAsia="zh-CN"/>
        </w:rPr>
        <w:pict>
          <v:rect id="_x0000_s1420" style="position:absolute;margin-left:7.6pt;margin-top:147.3pt;width:40.7pt;height:209.65pt;z-index:251875328;mso-position-horizontal-relative:text;mso-position-vertical-relative:text" filled="f" stroked="f">
            <v:textbox style="layout-flow:vertical;mso-layout-flow-alt:bottom-to-top;mso-next-textbox:#_x0000_s1420">
              <w:txbxContent>
                <w:p w:rsidR="00DA5818" w:rsidRPr="006F54E1" w:rsidRDefault="00DA5818" w:rsidP="00F6389F">
                  <w:pPr>
                    <w:jc w:val="center"/>
                    <w:rPr>
                      <w:rFonts w:ascii="Limon NU S1" w:hAnsi="Limon NU S1" w:cs="Limon NU S1"/>
                      <w:cs/>
                    </w:rPr>
                  </w:pPr>
                  <w:r w:rsidRPr="006F54E1">
                    <w:rPr>
                      <w:rFonts w:ascii="Limon NU S1" w:hAnsi="Limon NU S1" w:cs="Limon NU S1"/>
                      <w:szCs w:val="22"/>
                      <w:cs/>
                    </w:rPr>
                    <w:t>តារាង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  <w:lang w:val="ca-ES"/>
                    </w:rPr>
                    <w:t>ទី</w:t>
                  </w:r>
                  <w:r>
                    <w:rPr>
                      <w:rFonts w:ascii="Limon NU S1" w:hAnsi="Limon NU S1" w:cs="Limon NU S1"/>
                      <w:szCs w:val="22"/>
                      <w:lang w:val="ca-ES"/>
                    </w:rPr>
                    <w:t xml:space="preserve"> 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៣</w:t>
                  </w:r>
                  <w:r>
                    <w:rPr>
                      <w:rFonts w:ascii="Limon NU S1" w:hAnsi="Limon NU S1" w:cs="Limon NU S1"/>
                      <w:szCs w:val="22"/>
                    </w:rPr>
                    <w:t>.</w:t>
                  </w:r>
                  <w:r>
                    <w:rPr>
                      <w:rFonts w:ascii="Limon NU S1" w:hAnsi="Limon NU S1" w:cs="Limon NU S1" w:hint="cs"/>
                      <w:szCs w:val="22"/>
                      <w:cs/>
                    </w:rPr>
                    <w:t>១ៈ</w:t>
                  </w:r>
                  <w:r w:rsidRPr="006F54E1">
                    <w:rPr>
                      <w:rFonts w:ascii="Limon NU S1" w:hAnsi="Limon NU S1" w:cs="Limon NU S1"/>
                      <w:szCs w:val="22"/>
                      <w:cs/>
                    </w:rPr>
                    <w:t xml:space="preserve"> គំរោងពេលវេលានៃការសិក្សា</w:t>
                  </w:r>
                </w:p>
              </w:txbxContent>
            </v:textbox>
          </v:rect>
        </w:pict>
      </w:r>
      <w:r w:rsidR="003E33D1" w:rsidRPr="00F01DDA">
        <w:rPr>
          <w:rFonts w:ascii="Limon NU S1" w:hAnsi="Limon NU S1" w:cs="Limon NU S1"/>
          <w:b/>
          <w:bCs/>
          <w:szCs w:val="22"/>
          <w:cs/>
          <w:lang w:val="ca-ES" w:eastAsia="zh-CN"/>
        </w:rPr>
        <w:br w:type="page"/>
      </w:r>
    </w:p>
    <w:p w:rsidR="0099477C" w:rsidRPr="00F01DDA" w:rsidRDefault="007E04BC" w:rsidP="0012618D">
      <w:pPr>
        <w:jc w:val="both"/>
        <w:rPr>
          <w:rFonts w:ascii="Limon NU S1" w:hAnsi="Limon NU S1" w:cs="Limon NU S1"/>
          <w:b/>
          <w:bCs/>
          <w:szCs w:val="22"/>
          <w:lang w:eastAsia="zh-CN"/>
        </w:rPr>
      </w:pPr>
      <w:r w:rsidRPr="00F01DDA">
        <w:rPr>
          <w:rFonts w:ascii="Limon NU S1" w:hAnsi="Limon NU S1" w:cs="Limon NU S1" w:hint="cs"/>
          <w:b/>
          <w:bCs/>
          <w:szCs w:val="22"/>
          <w:cs/>
          <w:lang w:val="ca-ES" w:eastAsia="zh-CN"/>
        </w:rPr>
        <w:lastRenderedPageBreak/>
        <w:t>បំណកស្រាយ ៖</w:t>
      </w:r>
    </w:p>
    <w:p w:rsidR="007E04BC" w:rsidRPr="00F01DDA" w:rsidRDefault="007E04BC" w:rsidP="00C569EA">
      <w:pPr>
        <w:ind w:firstLine="360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គំរោងពេលវេលាត្រូវបានចែកចេញជា</w:t>
      </w:r>
      <w:r w:rsidR="00B00734" w:rsidRPr="00F01DDA">
        <w:rPr>
          <w:rFonts w:ascii="Limon NU S1" w:hAnsi="Limon NU S1" w:cs="Limon NU S1" w:hint="cs"/>
          <w:szCs w:val="22"/>
          <w:cs/>
          <w:lang w:val="ca-ES" w:eastAsia="zh-CN"/>
        </w:rPr>
        <w:t>៨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ដំណាក់កាលសំខាន់ៗ</w:t>
      </w:r>
      <w:r w:rsidR="006162C9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ដែលត្រូវចំណាយពេល៩ខែ ៖</w:t>
      </w:r>
    </w:p>
    <w:p w:rsidR="0047597A" w:rsidRPr="00F01DDA" w:rsidRDefault="00B00734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 w:eastAsia="zh-CN"/>
        </w:rPr>
        <w:t>Requirement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ៈ ដំណាក់កាល</w:t>
      </w:r>
      <w:r w:rsidR="0047597A" w:rsidRPr="00F01DDA">
        <w:rPr>
          <w:rFonts w:ascii="Limon NU S1" w:hAnsi="Limon NU S1" w:cs="Limon NU S1" w:hint="cs"/>
          <w:szCs w:val="22"/>
          <w:cs/>
          <w:lang w:val="ca-ES" w:eastAsia="zh-CN"/>
        </w:rPr>
        <w:t>ប្រមូលទិន្នន័យ</w:t>
      </w:r>
      <w:r w:rsidR="00AC5085" w:rsidRPr="00F01DDA">
        <w:rPr>
          <w:rFonts w:ascii="Limon NU S1" w:hAnsi="Limon NU S1" w:cs="Limon NU S1" w:hint="cs"/>
          <w:szCs w:val="22"/>
          <w:cs/>
          <w:lang w:val="ca-ES" w:eastAsia="zh-CN"/>
        </w:rPr>
        <w:t>ទាំងឡាយណាដែលចាំបាច់ ដោយការចុះសម្ភាសន៍សាកសួរពីអ្នកគ្រប់គ្រងទូទៅរបស់សណ្ឋាគារគឺ</w:t>
      </w:r>
      <w:r w:rsidR="007B2FA9" w:rsidRPr="00F01DDA">
        <w:rPr>
          <w:rFonts w:ascii="Limon NU S1" w:hAnsi="Limon NU S1" w:cs="Limon NU S1" w:hint="cs"/>
          <w:szCs w:val="22"/>
          <w:cs/>
          <w:lang w:val="ca-ES" w:eastAsia="zh-CN"/>
        </w:rPr>
        <w:t>មានរយៈពេល</w:t>
      </w:r>
      <w:r w:rsidR="00DA4AAF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="00DA4AAF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300B7A" w:rsidRPr="00F01DDA">
        <w:rPr>
          <w:rFonts w:ascii="Limon NU S1" w:hAnsi="Limon NU S1" w:cs="Limon NU S1" w:hint="cs"/>
          <w:szCs w:val="22"/>
          <w:cs/>
          <w:lang w:val="ca-ES" w:eastAsia="zh-CN"/>
        </w:rPr>
        <w:t>សប្តាហ</w:t>
      </w:r>
      <w:r w:rsidR="0034092A" w:rsidRPr="00F01DDA">
        <w:rPr>
          <w:rFonts w:ascii="Limon NU S1" w:hAnsi="Limon NU S1" w:cs="Limon NU S1" w:hint="cs"/>
          <w:szCs w:val="22"/>
          <w:cs/>
          <w:lang w:val="ca-ES" w:eastAsia="zh-CN"/>
        </w:rPr>
        <w:t>៍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>។ ដោយវិធីសាស្រ្តដែលយកមកធ្វើគឺ</w:t>
      </w:r>
      <w:r w:rsidR="006502A9" w:rsidRPr="00F01DDA">
        <w:rPr>
          <w:rFonts w:ascii="Limon NU S1" w:hAnsi="Limon NU S1" w:cs="Limon NU S1" w:hint="cs"/>
          <w:szCs w:val="22"/>
          <w:cs/>
        </w:rPr>
        <w:t xml:space="preserve">វិធីសាស្រ្ត </w:t>
      </w:r>
      <w:r w:rsidR="006502A9" w:rsidRPr="006502A9">
        <w:rPr>
          <w:rFonts w:ascii="Limon NU S1" w:hAnsi="Limon NU S1" w:cs="Limon NU S1"/>
          <w:szCs w:val="22"/>
          <w:lang w:val="ca-ES"/>
        </w:rPr>
        <w:t>Iterative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 xml:space="preserve">ដូចនេះភាពវិលទៅមកជាច្រើនជុំ គឺ 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 xml:space="preserve">ពេលប្រមូលទិន្នន័យបានរួចមក 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>ចាប់ផ្តើម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>ទៅធ្វើដំណាក់កាលបន្ទាប់</w:t>
      </w:r>
      <w:r w:rsidR="006502A9">
        <w:rPr>
          <w:rFonts w:ascii="Limon NU S1" w:hAnsi="Limon NU S1" w:cs="Limon NU S1" w:hint="cs"/>
          <w:szCs w:val="22"/>
          <w:cs/>
          <w:lang w:val="ca-ES" w:eastAsia="zh-CN"/>
        </w:rPr>
        <w:t>គឺ ដំណាក់វិភាគ</w:t>
      </w:r>
    </w:p>
    <w:p w:rsidR="007B2FA9" w:rsidRPr="00F01DDA" w:rsidRDefault="00B00734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 w:eastAsia="zh-CN"/>
        </w:rPr>
        <w:t>Analysis</w:t>
      </w:r>
      <w:r w:rsidR="00AC5085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ៈ </w:t>
      </w:r>
      <w:r w:rsidR="00AB5851" w:rsidRPr="00F01DDA">
        <w:rPr>
          <w:rFonts w:ascii="Limon NU S1" w:hAnsi="Limon NU S1" w:cs="Limon NU S1" w:hint="cs"/>
          <w:szCs w:val="22"/>
          <w:cs/>
          <w:lang w:val="ca-ES" w:eastAsia="zh-CN"/>
        </w:rPr>
        <w:t>ដំណាក់កាលវិភាគ គឺចំណាយអស់រយៈពេល</w:t>
      </w:r>
      <w:r w:rsidR="008644B0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13F46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="008644B0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B5851" w:rsidRPr="00F01DDA">
        <w:rPr>
          <w:rFonts w:ascii="Limon NU S1" w:hAnsi="Limon NU S1" w:cs="Limon NU S1" w:hint="cs"/>
          <w:szCs w:val="22"/>
          <w:cs/>
          <w:lang w:val="ca-ES" w:eastAsia="zh-CN"/>
        </w:rPr>
        <w:t>សប្តាហ៍</w:t>
      </w:r>
      <w:r w:rsidR="00016CCA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13F46">
        <w:rPr>
          <w:rFonts w:ascii="Limon NU S1" w:hAnsi="Limon NU S1" w:cs="Limon NU S1" w:hint="cs"/>
          <w:szCs w:val="22"/>
          <w:cs/>
          <w:lang w:val="ca-ES" w:eastAsia="zh-CN"/>
        </w:rPr>
        <w:t xml:space="preserve">ដែលមានភាពវិលទៅមកជាច្រើនជុំ ជាមួយដំណាក់កាល </w:t>
      </w:r>
      <w:r w:rsidR="007B2FA9" w:rsidRPr="00F01DDA">
        <w:rPr>
          <w:rFonts w:ascii="Limon NU S1" w:hAnsi="Limon NU S1" w:cs="Limon NU S1"/>
          <w:szCs w:val="22"/>
          <w:lang w:val="ca-ES" w:eastAsia="zh-CN"/>
        </w:rPr>
        <w:t>Requirement</w:t>
      </w:r>
      <w:r w:rsidR="007B2FA9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ដើម្បីឲ្យការវិភាគមានភាពល្អប្រសើរ</w:t>
      </w:r>
      <w:r w:rsidR="00A13F46">
        <w:rPr>
          <w:rFonts w:ascii="Limon NU S1" w:hAnsi="Limon NU S1" w:cs="Limon NU S1" w:hint="cs"/>
          <w:szCs w:val="22"/>
          <w:cs/>
          <w:lang w:val="ca-ES" w:eastAsia="zh-CN"/>
        </w:rPr>
        <w:t xml:space="preserve"> ព្រោះពេលធ្វើដល់</w:t>
      </w:r>
      <w:r w:rsidR="00DD3CD4">
        <w:rPr>
          <w:rFonts w:ascii="Limon NU S1" w:hAnsi="Limon NU S1" w:cs="Limon NU S1" w:hint="cs"/>
          <w:szCs w:val="22"/>
          <w:cs/>
          <w:lang w:val="ca-ES" w:eastAsia="zh-CN"/>
        </w:rPr>
        <w:t xml:space="preserve">ដំណាក់កាល </w:t>
      </w:r>
      <w:r w:rsidR="00DD3CD4" w:rsidRPr="00DD3CD4">
        <w:rPr>
          <w:rFonts w:ascii="Limon NU S1" w:hAnsi="Limon NU S1" w:cs="Limon NU S1"/>
          <w:szCs w:val="22"/>
          <w:lang w:val="ca-ES" w:eastAsia="zh-CN"/>
        </w:rPr>
        <w:t>Analysis</w:t>
      </w:r>
      <w:r w:rsidR="00DD3CD4">
        <w:rPr>
          <w:rFonts w:ascii="Limon NU S1" w:hAnsi="Limon NU S1" w:cs="Limon NU S1" w:hint="cs"/>
          <w:szCs w:val="22"/>
          <w:cs/>
          <w:lang w:val="ca-ES" w:eastAsia="zh-CN"/>
        </w:rPr>
        <w:t xml:space="preserve"> នឹងដឹងថាមានកន្លែងណាដែលនឹងទៅម្រមូលទិន្នន័យបន្ថែម</w:t>
      </w:r>
      <w:r w:rsidR="000D624D">
        <w:rPr>
          <w:rFonts w:ascii="Limon NU S1" w:hAnsi="Limon NU S1" w:cs="Limon NU S1" w:hint="cs"/>
          <w:szCs w:val="22"/>
          <w:cs/>
          <w:lang w:val="ca-ES" w:eastAsia="zh-CN"/>
        </w:rPr>
        <w:t xml:space="preserve"> ពេលនោះនឹងត្រលប់ទៅដំណាក់កាល </w:t>
      </w:r>
      <w:r w:rsidR="000D624D" w:rsidRPr="00F01DDA">
        <w:rPr>
          <w:rFonts w:ascii="Limon NU S1" w:hAnsi="Limon NU S1" w:cs="Limon NU S1"/>
          <w:lang w:val="ca-ES" w:eastAsia="zh-CN"/>
        </w:rPr>
        <w:t>Requirement</w:t>
      </w:r>
    </w:p>
    <w:p w:rsidR="00770B48" w:rsidRPr="00F01DDA" w:rsidRDefault="00770B48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 w:eastAsia="zh-CN"/>
        </w:rPr>
        <w:t>Design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ៈ ដំណាក់កាលដោះស្រាយបញ្ហាដែលបានវិភាគក្នុងដំណាក់កាល</w:t>
      </w:r>
      <w:r w:rsidR="00BE70A0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Pr="00F01DDA">
        <w:rPr>
          <w:rFonts w:ascii="Limon NU S1" w:hAnsi="Limon NU S1" w:cs="Limon NU S1"/>
          <w:lang w:val="ca-ES" w:eastAsia="zh-CN"/>
        </w:rPr>
        <w:t>Analysis</w:t>
      </w:r>
      <w:r w:rsidR="00BE70A0">
        <w:rPr>
          <w:rFonts w:ascii="Limon NU S1" w:hAnsi="Limon NU S1" w:cs="Limon NU S1" w:hint="cs"/>
          <w:cs/>
          <w:lang w:val="ca-ES"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និងធ្វើការរចនាគេហទំព័រ ដែល</w:t>
      </w:r>
      <w:r w:rsidR="002A0165" w:rsidRPr="00F01DDA">
        <w:rPr>
          <w:rFonts w:ascii="Limon NU S1" w:hAnsi="Limon NU S1" w:cs="Limon NU S1" w:hint="cs"/>
          <w:szCs w:val="22"/>
          <w:cs/>
          <w:lang w:val="ca-ES" w:eastAsia="zh-CN"/>
        </w:rPr>
        <w:t>មានរយៈពេល</w:t>
      </w:r>
      <w:r w:rsidR="00A70E3D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5224EC">
        <w:rPr>
          <w:rFonts w:ascii="Limon NU S1" w:hAnsi="Limon NU S1" w:cs="Limon NU S1" w:hint="cs"/>
          <w:szCs w:val="22"/>
          <w:cs/>
          <w:lang w:val="ca-ES" w:eastAsia="zh-CN"/>
        </w:rPr>
        <w:t>៤</w:t>
      </w:r>
      <w:r w:rsidR="00A70E3D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9756E9" w:rsidRPr="00F01DDA">
        <w:rPr>
          <w:rFonts w:ascii="Limon NU S1" w:hAnsi="Limon NU S1" w:cs="Limon NU S1" w:hint="cs"/>
          <w:szCs w:val="22"/>
          <w:cs/>
          <w:lang w:val="ca-ES" w:eastAsia="zh-CN"/>
        </w:rPr>
        <w:t>សប្តាហ៍</w:t>
      </w:r>
      <w:r w:rsidR="00650CE4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5224EC">
        <w:rPr>
          <w:rFonts w:ascii="Limon NU S1" w:hAnsi="Limon NU S1" w:cs="Limon NU S1" w:hint="cs"/>
          <w:szCs w:val="22"/>
          <w:cs/>
          <w:lang w:val="ca-ES" w:eastAsia="zh-CN"/>
        </w:rPr>
        <w:t xml:space="preserve">ដែលធ្វើវិលជុំជាមួយដំណាក់កាល </w:t>
      </w:r>
      <w:r w:rsidR="005224EC" w:rsidRPr="00F01DDA">
        <w:rPr>
          <w:rFonts w:ascii="Limon NU S1" w:hAnsi="Limon NU S1" w:cs="Limon NU S1"/>
          <w:lang w:val="ca-ES"/>
        </w:rPr>
        <w:t>Specification</w:t>
      </w:r>
    </w:p>
    <w:p w:rsidR="00650CE4" w:rsidRPr="00F01DDA" w:rsidRDefault="000251A2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Specification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5224EC">
        <w:rPr>
          <w:rFonts w:ascii="Limon NU S1" w:hAnsi="Limon NU S1" w:cs="Limon NU S1" w:hint="cs"/>
          <w:szCs w:val="22"/>
          <w:cs/>
        </w:rPr>
        <w:t xml:space="preserve"> </w:t>
      </w:r>
      <w:r w:rsidR="0018242B" w:rsidRPr="00F01DDA">
        <w:rPr>
          <w:rFonts w:ascii="Limon NU S1" w:hAnsi="Limon NU S1" w:cs="Limon NU S1" w:hint="cs"/>
          <w:szCs w:val="22"/>
          <w:cs/>
        </w:rPr>
        <w:t>ដំណាក់កាលរៀបចំមើលឡើងវិញតាំងពីដំណាក់កាល</w:t>
      </w:r>
      <w:r w:rsidR="005224EC">
        <w:rPr>
          <w:rFonts w:ascii="Limon NU S1" w:hAnsi="Limon NU S1" w:cs="Limon NU S1" w:hint="cs"/>
          <w:szCs w:val="22"/>
          <w:cs/>
        </w:rPr>
        <w:t xml:space="preserve"> </w:t>
      </w:r>
      <w:r w:rsidR="0018242B" w:rsidRPr="00F01DDA">
        <w:rPr>
          <w:rFonts w:ascii="Limon NU S1" w:hAnsi="Limon NU S1" w:cs="Limon NU S1"/>
          <w:lang w:val="ca-ES" w:eastAsia="zh-CN"/>
        </w:rPr>
        <w:t>Design</w:t>
      </w:r>
      <w:r w:rsidR="007B2FA9" w:rsidRPr="00F01DDA">
        <w:rPr>
          <w:rFonts w:ascii="Limon NU S1" w:hAnsi="Limon NU S1" w:cs="Limon NU S1" w:hint="cs"/>
          <w:szCs w:val="22"/>
          <w:cs/>
        </w:rPr>
        <w:t xml:space="preserve"> ដែលដំណាក់កាលនេះចំណាយពេល</w:t>
      </w:r>
      <w:r w:rsidR="00A70E3D">
        <w:rPr>
          <w:rFonts w:ascii="Limon NU S1" w:hAnsi="Limon NU S1" w:cs="Limon NU S1" w:hint="cs"/>
          <w:szCs w:val="22"/>
          <w:cs/>
        </w:rPr>
        <w:t xml:space="preserve"> ៣ </w:t>
      </w:r>
      <w:r w:rsidR="007B2FA9" w:rsidRPr="00F01DDA">
        <w:rPr>
          <w:rFonts w:ascii="Limon NU S1" w:hAnsi="Limon NU S1" w:cs="Limon NU S1" w:hint="cs"/>
          <w:szCs w:val="22"/>
          <w:cs/>
        </w:rPr>
        <w:t>សប្តាហ៍។ ក្នុងអំឡុងពេល</w:t>
      </w:r>
      <w:r w:rsidR="00923080" w:rsidRPr="00F01DDA">
        <w:rPr>
          <w:rFonts w:ascii="Limon NU S1" w:hAnsi="Limon NU S1" w:cs="Limon NU S1" w:hint="cs"/>
          <w:szCs w:val="22"/>
          <w:cs/>
        </w:rPr>
        <w:t xml:space="preserve">រៀបចំនេះ </w:t>
      </w:r>
      <w:r w:rsidR="004E1B84">
        <w:rPr>
          <w:rFonts w:ascii="Limon NU S1" w:hAnsi="Limon NU S1" w:cs="Limon NU S1" w:hint="cs"/>
          <w:szCs w:val="22"/>
          <w:cs/>
        </w:rPr>
        <w:t>នឹងមានការបកទៅដំណាក់៣ដំបូងខាងលើ</w:t>
      </w:r>
      <w:r w:rsidR="004E1B84" w:rsidRPr="004E1B84">
        <w:rPr>
          <w:rFonts w:ascii="Limon NU S1" w:hAnsi="Limon NU S1" w:cs="Limon NU S1"/>
          <w:szCs w:val="22"/>
          <w:lang w:val="ca-ES"/>
        </w:rPr>
        <w:t xml:space="preserve"> </w:t>
      </w:r>
      <w:r w:rsidR="004E1B84">
        <w:rPr>
          <w:rFonts w:ascii="Limon NU S1" w:hAnsi="Limon NU S1" w:cs="Limon NU S1"/>
          <w:szCs w:val="22"/>
          <w:lang w:val="ca-ES"/>
        </w:rPr>
        <w:t xml:space="preserve"> </w:t>
      </w:r>
      <w:r w:rsidR="00270DA3" w:rsidRPr="00F01DDA">
        <w:rPr>
          <w:rFonts w:ascii="Limon NU S1" w:hAnsi="Limon NU S1" w:cs="Limon NU S1" w:hint="cs"/>
          <w:szCs w:val="22"/>
          <w:cs/>
        </w:rPr>
        <w:t xml:space="preserve">ដើម្បីធ្វើការផ្ទៀងផ្ទាត់ឡើងវិញ </w:t>
      </w:r>
    </w:p>
    <w:p w:rsidR="0018242B" w:rsidRPr="00F01DDA" w:rsidRDefault="0018242B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Implementation</w:t>
      </w:r>
      <w:r w:rsidR="00F327C6" w:rsidRPr="00F01DDA">
        <w:rPr>
          <w:rFonts w:ascii="Limon NU S1" w:hAnsi="Limon NU S1" w:cs="Limon NU S1" w:hint="cs"/>
          <w:szCs w:val="22"/>
          <w:cs/>
        </w:rPr>
        <w:t>ៈ ដំណាក់កាលនេះជាដំណាក់កាលចាប់ផ្តើមសរសេរកូដ</w:t>
      </w:r>
      <w:r w:rsidR="00820B39">
        <w:rPr>
          <w:rFonts w:ascii="Limon NU S1" w:hAnsi="Limon NU S1" w:cs="Limon NU S1" w:hint="cs"/>
          <w:szCs w:val="22"/>
          <w:cs/>
        </w:rPr>
        <w:t xml:space="preserve"> </w:t>
      </w:r>
      <w:r w:rsidR="00F327C6" w:rsidRPr="00F01DDA">
        <w:rPr>
          <w:rFonts w:ascii="Limon NU S1" w:hAnsi="Limon NU S1" w:cs="Limon NU S1" w:hint="cs"/>
          <w:szCs w:val="22"/>
          <w:cs/>
        </w:rPr>
        <w:t>(</w:t>
      </w:r>
      <w:r w:rsidR="00F327C6" w:rsidRPr="00F01DDA">
        <w:rPr>
          <w:rFonts w:ascii="Limon NU S1" w:hAnsi="Limon NU S1" w:cs="Limon NU S1"/>
          <w:szCs w:val="22"/>
          <w:lang w:val="ca-ES"/>
        </w:rPr>
        <w:t>code</w:t>
      </w:r>
      <w:r w:rsidR="00F327C6" w:rsidRPr="00F01DDA">
        <w:rPr>
          <w:rFonts w:ascii="Limon NU S1" w:hAnsi="Limon NU S1" w:cs="Limon NU S1" w:hint="cs"/>
          <w:szCs w:val="22"/>
          <w:cs/>
        </w:rPr>
        <w:t>) គឺចំណាយពេល</w:t>
      </w:r>
      <w:r w:rsidR="005224EC">
        <w:rPr>
          <w:rFonts w:ascii="Limon NU S1" w:hAnsi="Limon NU S1" w:cs="Limon NU S1" w:hint="cs"/>
          <w:szCs w:val="22"/>
          <w:cs/>
        </w:rPr>
        <w:t>ច្រើនជាងគេ</w:t>
      </w:r>
      <w:r w:rsidR="00820B39">
        <w:rPr>
          <w:rFonts w:ascii="Limon NU S1" w:hAnsi="Limon NU S1" w:cs="Limon NU S1" w:hint="cs"/>
          <w:szCs w:val="22"/>
          <w:cs/>
        </w:rPr>
        <w:t xml:space="preserve"> គឺអស់រយៈពេល ១៤ សប្តាហ៍</w:t>
      </w:r>
      <w:r w:rsidR="00270DA3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F327C6" w:rsidRPr="00F01DDA" w:rsidRDefault="00F327C6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Testing</w:t>
      </w:r>
      <w:r w:rsidRPr="00F01DDA">
        <w:rPr>
          <w:rFonts w:ascii="Limon NU S1" w:hAnsi="Limon NU S1" w:cs="Limon NU S1" w:hint="cs"/>
          <w:szCs w:val="22"/>
          <w:cs/>
        </w:rPr>
        <w:t>ៈ ដំណាក់កាលដែលធ្វើការសាកល្បងគេហទំព័រ ថាត</w:t>
      </w:r>
      <w:r w:rsidR="005224EC">
        <w:rPr>
          <w:rFonts w:ascii="Limon NU S1" w:hAnsi="Limon NU S1" w:cs="Limon NU S1" w:hint="cs"/>
          <w:szCs w:val="22"/>
          <w:cs/>
        </w:rPr>
        <w:t xml:space="preserve">ើដំណើរការបានល្អឬនៅ ដែលធ្វើការពិនិត្យលើគ្រប់ដំណាក់កាល </w:t>
      </w:r>
      <w:r w:rsidR="005E77BE">
        <w:rPr>
          <w:rFonts w:ascii="Limon NU S1" w:hAnsi="Limon NU S1" w:cs="Limon NU S1" w:hint="cs"/>
          <w:szCs w:val="22"/>
          <w:cs/>
        </w:rPr>
        <w:t>ដែលប្រើប្រាស់រយៈពេល ២ សប្តាហ៍</w:t>
      </w:r>
    </w:p>
    <w:p w:rsidR="00221553" w:rsidRPr="00F01DDA" w:rsidRDefault="009053A7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Deployment</w:t>
      </w:r>
      <w:r w:rsidR="006E6CFC" w:rsidRPr="00F01DDA">
        <w:rPr>
          <w:rFonts w:ascii="Limon NU S1" w:hAnsi="Limon NU S1" w:cs="Limon NU S1" w:hint="cs"/>
          <w:szCs w:val="22"/>
          <w:cs/>
        </w:rPr>
        <w:t>ៈ ដំណាក់កាលនេះចំណាយពេល</w:t>
      </w:r>
      <w:r w:rsidR="008644B0">
        <w:rPr>
          <w:rFonts w:ascii="Limon NU S1" w:hAnsi="Limon NU S1" w:cs="Limon NU S1" w:hint="cs"/>
          <w:szCs w:val="22"/>
          <w:cs/>
        </w:rPr>
        <w:t xml:space="preserve"> </w:t>
      </w:r>
      <w:r w:rsidR="006E6CFC" w:rsidRPr="00F01DDA">
        <w:rPr>
          <w:rFonts w:ascii="Limon NU S1" w:hAnsi="Limon NU S1" w:cs="Limon NU S1" w:hint="cs"/>
          <w:szCs w:val="22"/>
          <w:cs/>
        </w:rPr>
        <w:t>២</w:t>
      </w:r>
      <w:r w:rsidR="008644B0">
        <w:rPr>
          <w:rFonts w:ascii="Limon NU S1" w:hAnsi="Limon NU S1" w:cs="Limon NU S1" w:hint="cs"/>
          <w:szCs w:val="22"/>
          <w:cs/>
        </w:rPr>
        <w:t xml:space="preserve"> </w:t>
      </w:r>
      <w:r w:rsidR="006E6CFC" w:rsidRPr="00F01DDA">
        <w:rPr>
          <w:rFonts w:ascii="Limon NU S1" w:hAnsi="Limon NU S1" w:cs="Limon NU S1" w:hint="cs"/>
          <w:szCs w:val="22"/>
          <w:cs/>
        </w:rPr>
        <w:t>សប្តាហ៍</w:t>
      </w:r>
      <w:r w:rsidR="004F2F98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83049D">
        <w:rPr>
          <w:rFonts w:ascii="Limon NU S1" w:hAnsi="Limon NU S1" w:cs="Limon NU S1" w:hint="cs"/>
          <w:szCs w:val="22"/>
          <w:cs/>
        </w:rPr>
        <w:t>ដែលជាដំណាក់កាលដាក់</w:t>
      </w:r>
      <w:r w:rsidR="001D4F58">
        <w:rPr>
          <w:rFonts w:ascii="Limon NU S1" w:hAnsi="Limon NU S1" w:cs="Limon NU S1" w:hint="cs"/>
          <w:szCs w:val="22"/>
          <w:cs/>
        </w:rPr>
        <w:t xml:space="preserve">ឲ្យម្ចាស់សណ្ឋាគារប្រើប្រាស់   </w:t>
      </w:r>
      <w:r w:rsidR="0083049D">
        <w:rPr>
          <w:rFonts w:ascii="Limon NU S1" w:hAnsi="Limon NU S1" w:cs="Limon NU S1" w:hint="cs"/>
          <w:szCs w:val="22"/>
          <w:cs/>
        </w:rPr>
        <w:t>គេហទំព័រ</w:t>
      </w:r>
      <w:r w:rsidR="00B118CD">
        <w:rPr>
          <w:rFonts w:ascii="Limon NU S1" w:hAnsi="Limon NU S1" w:cs="Limon NU S1" w:hint="cs"/>
          <w:szCs w:val="22"/>
          <w:cs/>
        </w:rPr>
        <w:t>សំណើ</w:t>
      </w:r>
    </w:p>
    <w:p w:rsidR="006E6CFC" w:rsidRPr="00F01DDA" w:rsidRDefault="006E6CFC" w:rsidP="00C62D97">
      <w:pPr>
        <w:pStyle w:val="ListParagraph"/>
        <w:numPr>
          <w:ilvl w:val="0"/>
          <w:numId w:val="19"/>
        </w:numPr>
        <w:jc w:val="both"/>
        <w:rPr>
          <w:rFonts w:ascii="Limon NU S1" w:hAnsi="Limon NU S1" w:cs="Limon NU S1"/>
          <w:szCs w:val="22"/>
          <w:cs/>
          <w:lang w:val="ca-ES" w:eastAsia="zh-CN"/>
        </w:rPr>
      </w:pPr>
      <w:r w:rsidRPr="00F01DDA">
        <w:rPr>
          <w:rFonts w:ascii="Limon NU S1" w:hAnsi="Limon NU S1" w:cs="Limon NU S1"/>
          <w:lang w:val="ca-ES"/>
        </w:rPr>
        <w:t>Maintenanc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12287A" w:rsidRPr="00F01DDA">
        <w:rPr>
          <w:rFonts w:ascii="Limon NU S1" w:hAnsi="Limon NU S1" w:cs="Limon NU S1" w:hint="cs"/>
          <w:szCs w:val="22"/>
          <w:cs/>
        </w:rPr>
        <w:t>ដំណាក់កាលមើល</w:t>
      </w:r>
      <w:r w:rsidR="00B13761" w:rsidRPr="00F01DDA">
        <w:rPr>
          <w:rFonts w:ascii="Limon NU S1" w:hAnsi="Limon NU S1" w:cs="Limon NU S1" w:hint="cs"/>
          <w:szCs w:val="22"/>
          <w:cs/>
        </w:rPr>
        <w:t>ថា តើម្ចាស់សណ្ឋាគារត្រូវការអ្វីបន្ថែម ឫចង់កែប្រែកន្លែងណាមួយ</w:t>
      </w:r>
      <w:r w:rsidR="00E24753">
        <w:rPr>
          <w:rFonts w:ascii="Limon NU S1" w:hAnsi="Limon NU S1" w:cs="Limon NU S1" w:hint="cs"/>
          <w:szCs w:val="22"/>
          <w:cs/>
        </w:rPr>
        <w:t xml:space="preserve"> ដែលមានចំនួន ៣ សប្តាហ</w:t>
      </w:r>
      <w:r w:rsidR="0083049D">
        <w:rPr>
          <w:rFonts w:ascii="Limon NU S1" w:hAnsi="Limon NU S1" w:cs="Limon NU S1" w:hint="cs"/>
          <w:szCs w:val="22"/>
          <w:cs/>
        </w:rPr>
        <w:t>៍</w:t>
      </w:r>
      <w:r w:rsidR="00B13761" w:rsidRPr="00F01DDA">
        <w:rPr>
          <w:rFonts w:ascii="Limon NU S1" w:hAnsi="Limon NU S1" w:cs="Limon NU S1" w:hint="cs"/>
          <w:szCs w:val="22"/>
          <w:cs/>
        </w:rPr>
        <w:t>។</w:t>
      </w:r>
    </w:p>
    <w:p w:rsidR="009D1C58" w:rsidRPr="00F01DDA" w:rsidRDefault="002A783C" w:rsidP="001605C7">
      <w:pPr>
        <w:ind w:firstLine="720"/>
        <w:jc w:val="both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 w:hint="cs"/>
          <w:szCs w:val="22"/>
          <w:cs/>
          <w:lang w:val="ca-ES" w:eastAsia="zh-CN"/>
        </w:rPr>
        <w:t xml:space="preserve">សរុបដំណាក់កាលទាំង៨នៃតារាងពេលវេលាខាងលើ </w:t>
      </w:r>
      <w:r w:rsidR="001124A9">
        <w:rPr>
          <w:rFonts w:ascii="Limon NU S1" w:hAnsi="Limon NU S1" w:cs="Limon NU S1" w:hint="cs"/>
          <w:szCs w:val="22"/>
          <w:cs/>
          <w:lang w:val="ca-ES" w:eastAsia="zh-CN"/>
        </w:rPr>
        <w:t>ក្រុមសិក្សាស្រាវជ្រាវចំណាយរយៈពេល ៩ ខែ ដែលត្រូវនឹង ៣៦ សប្តាហ៍</w:t>
      </w:r>
      <w:r>
        <w:rPr>
          <w:rFonts w:ascii="Limon NU S1" w:hAnsi="Limon NU S1" w:cs="Limon NU S1" w:hint="cs"/>
          <w:szCs w:val="22"/>
          <w:cs/>
          <w:lang w:val="ca-ES" w:eastAsia="zh-CN"/>
        </w:rPr>
        <w:t>ទើមអាចបញ្ចប់នូវប្រព័ន្ធសំណើ</w:t>
      </w:r>
      <w:r w:rsidR="001124A9">
        <w:rPr>
          <w:rFonts w:ascii="Limon NU S1" w:hAnsi="Limon NU S1" w:cs="Limon NU S1" w:hint="cs"/>
          <w:szCs w:val="22"/>
          <w:cs/>
          <w:lang w:val="ca-ES" w:eastAsia="zh-CN"/>
        </w:rPr>
        <w:t>។</w:t>
      </w: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9D1C58" w:rsidRPr="00F01DDA" w:rsidRDefault="009D1C58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776F43" w:rsidRPr="00F01DDA" w:rsidRDefault="00776F43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34092A" w:rsidRPr="00F01DDA" w:rsidRDefault="0034092A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776F43" w:rsidRPr="00F01DDA" w:rsidRDefault="00776F43" w:rsidP="0012618D">
      <w:pPr>
        <w:jc w:val="both"/>
        <w:rPr>
          <w:rFonts w:ascii="Limon NU S1" w:hAnsi="Limon NU S1" w:cs="Limon NU S1"/>
          <w:szCs w:val="22"/>
          <w:lang w:val="ca-ES" w:eastAsia="zh-CN"/>
        </w:rPr>
      </w:pPr>
    </w:p>
    <w:p w:rsidR="006119EF" w:rsidRPr="00F01DDA" w:rsidRDefault="006119EF">
      <w:pPr>
        <w:rPr>
          <w:rFonts w:ascii="Limon NU S1" w:hAnsi="Limon NU S1" w:cs="Limon NU S1"/>
          <w:szCs w:val="22"/>
          <w:lang w:val="ca-ES" w:eastAsia="zh-CN"/>
        </w:rPr>
      </w:pPr>
    </w:p>
    <w:p w:rsidR="003E622B" w:rsidRPr="00F01DDA" w:rsidRDefault="003E622B" w:rsidP="003E622B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lastRenderedPageBreak/>
        <w:t>ជំពូកទី ៤</w:t>
      </w:r>
    </w:p>
    <w:p w:rsidR="00776F43" w:rsidRPr="00F01DDA" w:rsidRDefault="003E622B" w:rsidP="003E622B">
      <w:pPr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ការវិភាគ ការគ្រោង និងការអនុវត្តន៏</w:t>
      </w:r>
    </w:p>
    <w:p w:rsidR="003E622B" w:rsidRPr="00F01DDA" w:rsidRDefault="003E622B" w:rsidP="003E622B">
      <w:pPr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/>
          <w:szCs w:val="22"/>
          <w:cs/>
        </w:rPr>
        <w:t>៤.១. ការវិភាគ</w:t>
      </w:r>
    </w:p>
    <w:p w:rsidR="00E75CE4" w:rsidRPr="00F01DDA" w:rsidRDefault="00E75CE4" w:rsidP="000F5286">
      <w:pPr>
        <w:jc w:val="both"/>
        <w:rPr>
          <w:rFonts w:ascii="Limon NU S1" w:hAnsi="Limon NU S1"/>
          <w:cs/>
          <w:lang w:val="ca-ES" w:eastAsia="zh-CN"/>
        </w:rPr>
      </w:pPr>
      <w:r w:rsidRPr="00F01DDA">
        <w:rPr>
          <w:rFonts w:ascii="Limon NU R1" w:hAnsi="Limon NU R1" w:cs="Limon NU R1"/>
          <w:szCs w:val="22"/>
          <w:lang w:val="ca-ES"/>
        </w:rPr>
        <w:tab/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ដើម្បីអាចរកចំណោទបញ្ហា និង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ការដ៏ច្បាស់លាស់របស់អ្នកប្រើប្រាស់ ចាំបាច់ត្រូវធ្វើការវិភាគរក</w:t>
      </w:r>
      <w:r w:rsidR="00B4666F">
        <w:rPr>
          <w:rFonts w:ascii="Limon NU S1" w:hAnsi="Limon NU S1" w:cs="Limon NU S1"/>
          <w:szCs w:val="22"/>
          <w:cs/>
          <w:lang w:val="ca-ES"/>
        </w:rPr>
        <w:t>ចំនុច</w:t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ខ្សោយ និងអ្វីដែលជា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="00C470A4" w:rsidRPr="00F01DDA">
        <w:rPr>
          <w:rFonts w:ascii="Limon NU S1" w:hAnsi="Limon NU S1" w:cs="Limon NU S1"/>
          <w:szCs w:val="22"/>
          <w:cs/>
          <w:lang w:val="ca-ES"/>
        </w:rPr>
        <w:t>ការរបស់អ្នកប្រើប្រាស់។</w:t>
      </w:r>
      <w:r w:rsidR="002211A8">
        <w:rPr>
          <w:rFonts w:ascii="Limon NU S1" w:hAnsi="Limon NU S1" w:cs="Limon NU S1"/>
          <w:szCs w:val="22"/>
          <w:lang w:val="ca-ES"/>
        </w:rPr>
        <w:t xml:space="preserve"> 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រាល់ដំណើរការនៃ</w:t>
      </w:r>
      <w:r w:rsidR="0019025F" w:rsidRPr="00F01DDA">
        <w:rPr>
          <w:rFonts w:ascii="Limon NU S1" w:hAnsi="Limon NU S1" w:cs="Limon NU S1" w:hint="cs"/>
          <w:szCs w:val="22"/>
          <w:cs/>
          <w:lang w:val="ca-ES" w:eastAsia="zh-CN"/>
        </w:rPr>
        <w:t>ការវិភាគ និង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ការបងើ្កតគេហទំព័រ</w:t>
      </w:r>
      <w:r w:rsidR="0059052C">
        <w:rPr>
          <w:rFonts w:ascii="Limon NU S1" w:hAnsi="Limon NU S1" w:cs="Limon NU S1" w:hint="cs"/>
          <w:szCs w:val="22"/>
          <w:cs/>
          <w:lang w:val="ca-ES" w:eastAsia="zh-CN"/>
        </w:rPr>
        <w:t>សម្រាប់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សណ្ឋាគារខារដាមុំអាចធ្វើការរៀបចំបានត្រឹមត្រូវអាស្រ័យលើ</w:t>
      </w:r>
      <w:r w:rsidR="00417AC6" w:rsidRPr="00F01DDA">
        <w:rPr>
          <w:rFonts w:ascii="Limon NU S1" w:hAnsi="Limon NU S1" w:cs="Limon NU S1" w:hint="cs"/>
          <w:szCs w:val="22"/>
          <w:cs/>
          <w:lang w:val="ca-ES" w:eastAsia="zh-CN"/>
        </w:rPr>
        <w:t>ឯកសារដែល</w:t>
      </w:r>
      <w:r w:rsidR="00AD4543" w:rsidRPr="00F01DDA">
        <w:rPr>
          <w:rFonts w:ascii="Limon NU S1" w:hAnsi="Limon NU S1" w:cs="Limon NU S1" w:hint="cs"/>
          <w:szCs w:val="22"/>
          <w:cs/>
          <w:lang w:val="ca-ES" w:eastAsia="zh-CN"/>
        </w:rPr>
        <w:t>ទទួលបានតាមរយៈលោកប្រធានគ្រប់គ្រងទូទៅ និងបុគ្គលិកពាក់ព័ន្ធ។ មុននឹងឈានដល់ការបង្កើតគេហទំព័រ គឺត្រូវធ្វើការវិភាគ និងស្វែងយល់ពីប្រព័ន្ធបច្ចុប្បន្ន</w:t>
      </w:r>
      <w:r w:rsidR="009940E0" w:rsidRPr="00F01DDA">
        <w:rPr>
          <w:rFonts w:ascii="Limon NU S1" w:hAnsi="Limon NU S1" w:cs="Limon NU S1" w:hint="cs"/>
          <w:szCs w:val="22"/>
          <w:cs/>
          <w:lang w:val="ca-ES" w:eastAsia="zh-CN"/>
        </w:rPr>
        <w:t>ដែលសណ្ឋាគារកំពុងប្រើប្រាស់សព្វថ្ងៃ</w:t>
      </w:r>
      <w:r w:rsidR="0019025F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ស្វែងរកនូវចំនុចខ្វះខាត និងបញ្ហារបស់ប្រព័ន្ធ រួចមកធ្វើការប៉ះពៅ</w:t>
      </w:r>
      <w:r w:rsidR="002D4662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និង</w:t>
      </w:r>
      <w:r w:rsidR="009940E0" w:rsidRPr="00F01DDA">
        <w:rPr>
          <w:rFonts w:ascii="Limon NU S1" w:hAnsi="Limon NU S1" w:cs="Limon NU S1" w:hint="cs"/>
          <w:szCs w:val="22"/>
          <w:cs/>
          <w:lang w:val="ca-ES" w:eastAsia="zh-CN"/>
        </w:rPr>
        <w:t>ធ្វើការដោះស្រាយនៅក្នុងប្រព័ន្ធថ្មី</w:t>
      </w:r>
      <w:r w:rsidR="002C5A6D" w:rsidRPr="00F01DDA">
        <w:rPr>
          <w:rFonts w:ascii="Limon NU S1" w:hAnsi="Limon NU S1" w:cs="Limon NU S1" w:hint="cs"/>
          <w:szCs w:val="22"/>
          <w:cs/>
          <w:lang w:val="ca-ES" w:eastAsia="zh-CN"/>
        </w:rPr>
        <w:t>។</w:t>
      </w:r>
    </w:p>
    <w:p w:rsidR="003E622B" w:rsidRPr="00F01DDA" w:rsidRDefault="003E622B" w:rsidP="008F51FE">
      <w:pPr>
        <w:ind w:firstLine="284"/>
        <w:jc w:val="both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១.១. ការវិភាគលើប្រព័ន្ធបច្ចុប្បន្ន</w:t>
      </w:r>
    </w:p>
    <w:p w:rsidR="00992E0C" w:rsidRPr="00F01DDA" w:rsidRDefault="002C5A6D" w:rsidP="000F5286">
      <w:pPr>
        <w:jc w:val="both"/>
        <w:rPr>
          <w:rFonts w:ascii="Limon NU S1" w:hAnsi="Limon NU S1" w:cs="Times New Roman"/>
          <w:lang w:val="ca-ES"/>
        </w:rPr>
      </w:pPr>
      <w:r w:rsidRPr="00F01DDA">
        <w:rPr>
          <w:rFonts w:ascii="Khmer OS Bokor" w:hAnsi="Khmer OS Bokor" w:cs="Khmer OS Bokor" w:hint="cs"/>
          <w:szCs w:val="22"/>
          <w:cs/>
          <w:lang w:val="ca-ES"/>
        </w:rPr>
        <w:tab/>
      </w:r>
      <w:r w:rsidRPr="00F01DDA">
        <w:rPr>
          <w:rFonts w:ascii="Limon NU S1" w:hAnsi="Limon NU S1" w:cs="Limon NU S1" w:hint="cs"/>
          <w:szCs w:val="22"/>
          <w:cs/>
          <w:lang w:val="ca-ES"/>
        </w:rPr>
        <w:t>បន្ទាប់ពី</w:t>
      </w:r>
      <w:r w:rsidR="00C33D37" w:rsidRPr="00F01DDA">
        <w:rPr>
          <w:rFonts w:ascii="Limon NU S1" w:hAnsi="Limon NU S1" w:cs="Limon NU S1" w:hint="cs"/>
          <w:szCs w:val="22"/>
          <w:cs/>
          <w:lang w:val="ca-ES"/>
        </w:rPr>
        <w:t xml:space="preserve">ទទួលពត៌មានតាមរយៈកិច្ចសម្ភាសន៍ផ្ទាល់ជាមួយប្រធានគ្រប់គ្រងទូទៅ និងទទួលបានពីឯកសារដែលប្រមូលបាន </w:t>
      </w:r>
      <w:r w:rsidR="00C470A4" w:rsidRPr="00F01DDA">
        <w:rPr>
          <w:rFonts w:ascii="Limon NU S1" w:hAnsi="Limon NU S1" w:cs="Limon NU S1" w:hint="cs"/>
          <w:szCs w:val="22"/>
          <w:cs/>
          <w:lang w:val="ca-ES"/>
        </w:rPr>
        <w:t>បានបង្ហាញពីរចនាសម្ព័ន្ធ</w:t>
      </w:r>
      <w:r w:rsidR="00C33D37" w:rsidRPr="00F01DDA">
        <w:rPr>
          <w:rFonts w:ascii="Limon NU S1" w:hAnsi="Limon NU S1" w:cs="Limon NU S1" w:hint="cs"/>
          <w:szCs w:val="22"/>
          <w:cs/>
          <w:lang w:val="ca-ES"/>
        </w:rPr>
        <w:t xml:space="preserve"> លំហូរការងារ</w:t>
      </w:r>
      <w:r w:rsidR="00C470A4" w:rsidRPr="00F01DDA">
        <w:rPr>
          <w:rFonts w:ascii="Limon NU S1" w:hAnsi="Limon NU S1" w:cs="Limon NU S1" w:hint="cs"/>
          <w:szCs w:val="22"/>
          <w:cs/>
          <w:lang w:val="ca-ES"/>
        </w:rPr>
        <w:t xml:space="preserve"> និងការគ្រប់គ្រងនាពេលបច្ចុប្បន្នរបស់សណ្ឋាគារ។</w:t>
      </w:r>
    </w:p>
    <w:p w:rsidR="003E622B" w:rsidRPr="00F01DDA" w:rsidRDefault="00E95DE4" w:rsidP="008F51FE">
      <w:pPr>
        <w:ind w:firstLine="567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</w:rPr>
        <w:t>៤.១.១.១. រចនាសម្ព</w:t>
      </w:r>
      <w:r w:rsidRPr="00F01DDA">
        <w:rPr>
          <w:rFonts w:ascii="Khmer Kampot" w:hAnsi="Khmer Kampot" w:cs="Khmer Kampot" w:hint="cs"/>
          <w:szCs w:val="22"/>
          <w:cs/>
        </w:rPr>
        <w:t>័</w:t>
      </w:r>
      <w:r w:rsidRPr="00F01DDA">
        <w:rPr>
          <w:rFonts w:ascii="Khmer Kampot" w:hAnsi="Khmer Kampot" w:cs="Khmer Kampot"/>
          <w:szCs w:val="22"/>
          <w:cs/>
        </w:rPr>
        <w:t>ន្ធ</w:t>
      </w:r>
      <w:r w:rsidR="003E622B" w:rsidRPr="00F01DDA">
        <w:rPr>
          <w:rFonts w:ascii="Khmer Kampot" w:hAnsi="Khmer Kampot" w:cs="Khmer Kampot"/>
          <w:szCs w:val="22"/>
          <w:cs/>
        </w:rPr>
        <w:t>នៃការគ្រប់គ្រងរបស់ក្រុមហ៊ុន</w:t>
      </w:r>
    </w:p>
    <w:p w:rsidR="00645264" w:rsidRPr="00F01DDA" w:rsidRDefault="00E95DE4" w:rsidP="000F5286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 w:hint="cs"/>
          <w:szCs w:val="22"/>
          <w:cs/>
          <w:lang w:val="ca-ES"/>
        </w:rPr>
        <w:tab/>
      </w:r>
      <w:r w:rsidRPr="00F01DDA">
        <w:rPr>
          <w:rFonts w:ascii="Limon NU S1" w:hAnsi="Limon NU S1" w:cs="Limon NU S1"/>
          <w:szCs w:val="22"/>
          <w:cs/>
          <w:lang w:val="ca-ES"/>
        </w:rPr>
        <w:t>រចនាសម្ព័ន្ធរបស់សណ្ឋាគារខារដាមុំ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បង្កើតឡើង</w:t>
      </w:r>
      <w:r w:rsidR="004D0C8A" w:rsidRPr="00F01DDA">
        <w:rPr>
          <w:rFonts w:ascii="Limon NU S1" w:hAnsi="Limon NU S1" w:cs="Limon NU S1" w:hint="cs"/>
          <w:szCs w:val="22"/>
          <w:cs/>
          <w:lang w:val="ca-ES"/>
        </w:rPr>
        <w:t>ដោយកំនត់ការងារ តួនាទី ក្នុងគោលបំនងដើម្បីឲ្យផ្នែកនិមួយៗបំពេញការងាររបស់ខ្លួនឲ្យបានត្រឹមត្រូវ។ ខាងក្រោមនេះបង្ហាញពីរចនាសម្ព័ន្ធរបស់សណ្ឋាគារខារដាមុំ ៖</w:t>
      </w:r>
    </w:p>
    <w:p w:rsidR="00B10D48" w:rsidRPr="00F01DDA" w:rsidRDefault="00DA5818" w:rsidP="000F5286">
      <w:pPr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475" style="position:absolute;left:0;text-align:left;margin-left:-.4pt;margin-top:8.45pt;width:438.7pt;height:161.3pt;z-index:251993088" coordorigin="1744,7482" coordsize="8774,3226">
            <v:rect id="_x0000_s1476" style="position:absolute;left:1744;top:8640;width:1900;height:902">
              <v:textbox style="mso-next-textbox:#_x0000_s1476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Sale &amp; Marketing Department</w:t>
                    </w:r>
                  </w:p>
                </w:txbxContent>
              </v:textbox>
            </v:rect>
            <v:group id="_x0000_s1477" style="position:absolute;left:2630;top:7482;width:7200;height:3226" coordorigin="2630,7482" coordsize="7200,3226">
              <v:shape id="_x0000_s1478" type="#_x0000_t32" style="position:absolute;left:4395;top:8315;width:0;height:394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479" type="#_x0000_t34" style="position:absolute;left:5462;top:9896;width:1121;height:438;rotation:180" o:connectortype="elbow" adj="154,-511299,-127153"/>
              <v:rect id="_x0000_s1480" style="position:absolute;left:5628;top:10207;width:1997;height:501">
                <v:textbox style="mso-next-textbox:#_x0000_s1480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Kitchen</w:t>
                      </w:r>
                    </w:p>
                  </w:txbxContent>
                </v:textbox>
              </v:rect>
              <v:shape id="_x0000_s1481" type="#_x0000_t34" style="position:absolute;left:2630;top:8315;width:2848;height:325;flip:y" o:connectortype="elbow" adj="-213,574228,-19947"/>
              <v:shape id="_x0000_s1482" type="#_x0000_t32" style="position:absolute;left:5478;top:7914;width:0;height:1982" o:connectortype="straight"/>
              <v:shape id="_x0000_s1483" type="#_x0000_t34" style="position:absolute;left:4123;top:9896;width:1355;height:438;flip:y" o:connectortype="elbow" adj="-192,511299,-65725"/>
              <v:shape id="_x0000_s1484" type="#_x0000_t34" style="position:absolute;left:5478;top:8315;width:4352;height:504;rotation:180" o:connectortype="elbow" adj="-15,-389229,-48789"/>
              <v:shape id="_x0000_s1485" type="#_x0000_t32" style="position:absolute;left:8102;top:8315;width:1;height:525" o:connectortype="straight"/>
              <v:shape id="_x0000_s1486" type="#_x0000_t32" style="position:absolute;left:6724;top:8315;width:1;height:525" o:connectortype="straight"/>
              <v:rect id="_x0000_s1487" style="position:absolute;left:4509;top:7482;width:1978;height:501">
                <v:textbox style="mso-next-textbox:#_x0000_s1487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 w:rsidRPr="00700A5A">
                        <w:rPr>
                          <w:rFonts w:ascii="Limon NU S1" w:hAnsi="Limon NU S1" w:cs="Limon NU S1"/>
                        </w:rPr>
                        <w:t>General Manager</w:t>
                      </w:r>
                    </w:p>
                  </w:txbxContent>
                </v:textbox>
              </v:rect>
              <v:rect id="_x0000_s1488" style="position:absolute;left:3156;top:10207;width:1978;height:501">
                <v:textbox style="mso-next-textbox:#_x0000_s1488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Restaurant</w:t>
                      </w:r>
                    </w:p>
                  </w:txbxContent>
                </v:textbox>
              </v:rect>
            </v:group>
            <v:rect id="_x0000_s1489" style="position:absolute;left:5773;top:8709;width:1637;height:902">
              <v:textbox style="mso-next-textbox:#_x0000_s1489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Engineer Department</w:t>
                    </w:r>
                  </w:p>
                </w:txbxContent>
              </v:textbox>
            </v:rect>
            <v:rect id="_x0000_s1490" style="position:absolute;left:7475;top:8688;width:1466;height:923">
              <v:textbox style="mso-next-textbox:#_x0000_s1490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House Keeping Department</w:t>
                    </w:r>
                  </w:p>
                </w:txbxContent>
              </v:textbox>
            </v:rect>
            <v:rect id="_x0000_s1491" style="position:absolute;left:3726;top:8640;width:1570;height:902">
              <v:textbox style="mso-next-textbox:#_x0000_s1491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Accounting Department</w:t>
                    </w:r>
                  </w:p>
                </w:txbxContent>
              </v:textbox>
            </v:rect>
            <v:rect id="_x0000_s1492" style="position:absolute;left:9016;top:8688;width:1502;height:501">
              <v:textbox style="mso-next-textbox:#_x0000_s1492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Front Offic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418" style="position:absolute;left:0;text-align:left;margin-left:-.4pt;margin-top:8.45pt;width:438.7pt;height:161.3pt;z-index:251873280" coordorigin="1744,7482" coordsize="8774,3226">
            <v:rect id="_x0000_s1381" style="position:absolute;left:1744;top:8640;width:1900;height:902">
              <v:textbox style="mso-next-textbox:#_x0000_s1381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Sale &amp; Marketing Department</w:t>
                    </w:r>
                  </w:p>
                </w:txbxContent>
              </v:textbox>
            </v:rect>
            <v:group id="_x0000_s1417" style="position:absolute;left:2630;top:7482;width:7200;height:3226" coordorigin="2630,7482" coordsize="7200,3226">
              <v:shape id="_x0000_s1414" type="#_x0000_t32" style="position:absolute;left:4395;top:8315;width:0;height:394" o:connectortype="straight"/>
              <v:shape id="_x0000_s1391" type="#_x0000_t34" style="position:absolute;left:5462;top:9896;width:1121;height:438;rotation:180" o:connectortype="elbow" adj="154,-511299,-127153"/>
              <v:rect id="_x0000_s1383" style="position:absolute;left:5628;top:10207;width:1997;height:501">
                <v:textbox style="mso-next-textbox:#_x0000_s1383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Kitchen</w:t>
                      </w:r>
                    </w:p>
                  </w:txbxContent>
                </v:textbox>
              </v:rect>
              <v:shape id="_x0000_s1388" type="#_x0000_t34" style="position:absolute;left:2630;top:8315;width:2848;height:325;flip:y" o:connectortype="elbow" adj="-213,574228,-19947"/>
              <v:shape id="_x0000_s1389" type="#_x0000_t32" style="position:absolute;left:5478;top:7914;width:0;height:1982" o:connectortype="straight"/>
              <v:shape id="_x0000_s1390" type="#_x0000_t34" style="position:absolute;left:4123;top:9896;width:1355;height:438;flip:y" o:connectortype="elbow" adj="-192,511299,-65725"/>
              <v:shape id="_x0000_s1392" type="#_x0000_t34" style="position:absolute;left:5478;top:8315;width:4352;height:504;rotation:180" o:connectortype="elbow" adj="-15,-389229,-48789"/>
              <v:shape id="_x0000_s1393" type="#_x0000_t32" style="position:absolute;left:8102;top:8315;width:1;height:525" o:connectortype="straight"/>
              <v:shape id="_x0000_s1394" type="#_x0000_t32" style="position:absolute;left:6724;top:8315;width:1;height:525" o:connectortype="straight"/>
              <v:rect id="_x0000_s1380" style="position:absolute;left:4509;top:7482;width:1978;height:501">
                <v:textbox style="mso-next-textbox:#_x0000_s1380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 w:rsidRPr="00700A5A">
                        <w:rPr>
                          <w:rFonts w:ascii="Limon NU S1" w:hAnsi="Limon NU S1" w:cs="Limon NU S1"/>
                        </w:rPr>
                        <w:t>General Manager</w:t>
                      </w:r>
                    </w:p>
                  </w:txbxContent>
                </v:textbox>
              </v:rect>
              <v:rect id="_x0000_s1385" style="position:absolute;left:3156;top:10207;width:1978;height:501">
                <v:textbox style="mso-next-textbox:#_x0000_s1385">
                  <w:txbxContent>
                    <w:p w:rsidR="00DA5818" w:rsidRPr="00700A5A" w:rsidRDefault="00DA5818" w:rsidP="00700A5A">
                      <w:pPr>
                        <w:jc w:val="center"/>
                        <w:rPr>
                          <w:rFonts w:ascii="Limon NU S1" w:hAnsi="Limon NU S1" w:cs="Limon NU S1"/>
                        </w:rPr>
                      </w:pPr>
                      <w:r>
                        <w:rPr>
                          <w:rFonts w:ascii="Limon NU S1" w:hAnsi="Limon NU S1" w:cs="Limon NU S1"/>
                        </w:rPr>
                        <w:t>Restaurant</w:t>
                      </w:r>
                    </w:p>
                  </w:txbxContent>
                </v:textbox>
              </v:rect>
            </v:group>
            <v:rect id="_x0000_s1384" style="position:absolute;left:5773;top:8709;width:1637;height:902">
              <v:textbox style="mso-next-textbox:#_x0000_s1384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Engineer Department</w:t>
                    </w:r>
                  </w:p>
                </w:txbxContent>
              </v:textbox>
            </v:rect>
            <v:rect id="_x0000_s1387" style="position:absolute;left:7475;top:8688;width:1466;height:923">
              <v:textbox style="mso-next-textbox:#_x0000_s1387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House Keeping Department</w:t>
                    </w:r>
                  </w:p>
                </w:txbxContent>
              </v:textbox>
            </v:rect>
            <v:rect id="_x0000_s1382" style="position:absolute;left:3726;top:8640;width:1570;height:902">
              <v:textbox style="mso-next-textbox:#_x0000_s1382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Accounting Department</w:t>
                    </w:r>
                  </w:p>
                </w:txbxContent>
              </v:textbox>
            </v:rect>
            <v:rect id="_x0000_s1386" style="position:absolute;left:9016;top:8688;width:1502;height:501">
              <v:textbox style="mso-next-textbox:#_x0000_s1386">
                <w:txbxContent>
                  <w:p w:rsidR="00DA5818" w:rsidRPr="00700A5A" w:rsidRDefault="00DA5818" w:rsidP="00700A5A">
                    <w:pPr>
                      <w:jc w:val="center"/>
                      <w:rPr>
                        <w:rFonts w:ascii="Limon NU S1" w:hAnsi="Limon NU S1" w:cs="Limon NU S1"/>
                      </w:rPr>
                    </w:pPr>
                    <w:r>
                      <w:rPr>
                        <w:rFonts w:ascii="Limon NU S1" w:hAnsi="Limon NU S1" w:cs="Limon NU S1"/>
                      </w:rPr>
                      <w:t>Front Office</w:t>
                    </w:r>
                  </w:p>
                </w:txbxContent>
              </v:textbox>
            </v:rect>
          </v:group>
        </w:pict>
      </w: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B10D48" w:rsidP="000F5286">
      <w:pPr>
        <w:jc w:val="both"/>
        <w:rPr>
          <w:rFonts w:ascii="Limon NU S1" w:hAnsi="Limon NU S1" w:cs="Limon NU S1"/>
          <w:szCs w:val="22"/>
          <w:lang w:val="ca-ES"/>
        </w:rPr>
      </w:pPr>
    </w:p>
    <w:p w:rsidR="00B10D48" w:rsidRPr="00F01DDA" w:rsidRDefault="004F2F98" w:rsidP="004F2F98">
      <w:pPr>
        <w:ind w:left="1440" w:firstLine="720"/>
        <w:jc w:val="both"/>
        <w:rPr>
          <w:rFonts w:ascii="Limon NU S1" w:hAnsi="Limon NU S1" w:cs="Limon NU S1"/>
          <w:szCs w:val="22"/>
          <w:cs/>
          <w:lang w:val="ca-ES"/>
        </w:rPr>
      </w:pPr>
      <w:r w:rsidRPr="00F01DDA">
        <w:rPr>
          <w:rFonts w:ascii="Limon NU S1" w:hAnsi="Limon NU S1" w:cs="Limon NU S1"/>
          <w:szCs w:val="22"/>
          <w:cs/>
          <w:lang w:val="ca-ES"/>
        </w:rPr>
        <w:t>រូបភាព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/>
          <w:szCs w:val="22"/>
          <w:cs/>
        </w:rPr>
        <w:t>១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រចនាសម្ព័ន្ធនៃ</w:t>
      </w:r>
      <w:r w:rsidRPr="00F01DDA">
        <w:rPr>
          <w:rFonts w:ascii="Limon NU S1" w:hAnsi="Limon NU S1" w:cs="Limon NU S1" w:hint="cs"/>
          <w:szCs w:val="22"/>
          <w:cs/>
        </w:rPr>
        <w:t>សណ្ឋាគារខារដាមុំ</w:t>
      </w:r>
    </w:p>
    <w:p w:rsidR="00B10D48" w:rsidRPr="00F01DDA" w:rsidRDefault="00B10D48" w:rsidP="00DD5612">
      <w:pPr>
        <w:pStyle w:val="ListParagraph"/>
        <w:numPr>
          <w:ilvl w:val="0"/>
          <w:numId w:val="35"/>
        </w:numPr>
        <w:ind w:left="0" w:firstLine="360"/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lang w:val="ca-ES"/>
        </w:rPr>
        <w:t xml:space="preserve"> General Manager: </w:t>
      </w:r>
      <w:r w:rsidRPr="00F01DDA">
        <w:rPr>
          <w:rFonts w:ascii="Limon NU S1" w:hAnsi="Limon NU S1" w:cs="Limon NU S1"/>
          <w:szCs w:val="22"/>
          <w:cs/>
        </w:rPr>
        <w:t>នៅក្នុងសណ្ឋាគារខារដាមុំ អ្នកចាត់ការទូទៅគឺជាប្រធានដែលទទួលខុសត្រូវទៅលើប្រតិបត្តិ</w:t>
      </w:r>
      <w:r w:rsidRPr="00F01DDA">
        <w:rPr>
          <w:rFonts w:ascii="Limon NU S1" w:hAnsi="Limon NU S1" w:cs="Limon NU S1"/>
          <w:szCs w:val="22"/>
          <w:lang w:val="ca-ES"/>
        </w:rPr>
        <w:t>s</w:t>
      </w:r>
      <w:r w:rsidRPr="00F01DDA">
        <w:rPr>
          <w:rFonts w:ascii="Limon NU S1" w:hAnsi="Limon NU S1" w:cs="Limon NU S1"/>
          <w:szCs w:val="22"/>
          <w:cs/>
        </w:rPr>
        <w:t>ការរួមទាំងអស់នៅក្នុងសណ្ឋាគារ។ អ្នកចាត់ការទូទៅទទួលបានសិទ្ធិអំណាចធំបំផុតនៅលើប្រតិបត្តិការសណ្ឋាគារ និងធ្វើការរាយការណ៍ដោយផ្ទាល់ទៅអគ្គនាយករង ឬវិនិយោគិន។ កាតព្វកិច្ចទូទៅរបស់អ្នកគ្រប់គ្រង មិនមានដែនកំណត់ចំពោះការគ្រប់គ្រង និងការជ្រើសរើសបុគ្គលិកឡើយ។ ជាងនេះទៅទៀត គាត់គឺជាក្រុមប្រតិបត្តិមួយដែលត្រួតពិនិត្យផ្នែក និងមុខងារសណ្ឋាគារជាច្រើន រួមទាំងការគ្រប់គ្រងហិរញ្ញវត្ថុ ការបង្កើតនិងអនុវត្តគោលដៅអាជីវកម្ម និងការងារសំខាន់មួយចំនួនផ្សេងទៀត ដែលពាក់ពន្ធទៅនឹងភ្ញៀវ បុគ្គលិក ស្ថានការណ៍ ទំនាក់ទំនងសាធារណៈ ទំនាក់ទំនងការងារ ទំនាក់ទំនង</w:t>
      </w:r>
      <w:r w:rsidR="00B4666F">
        <w:rPr>
          <w:rFonts w:ascii="Limon NU S1" w:hAnsi="Limon NU S1" w:cs="Limon NU S1"/>
          <w:szCs w:val="22"/>
          <w:cs/>
        </w:rPr>
        <w:t>រដ្ឋបាលក្នុងតំបន់ ភាពជាដៃគូអាជី</w:t>
      </w:r>
      <w:r w:rsidR="00B4666F">
        <w:rPr>
          <w:rFonts w:ascii="Limon NU S1" w:hAnsi="Limon NU S1" w:cs="Limon NU S1" w:hint="cs"/>
          <w:szCs w:val="22"/>
          <w:cs/>
        </w:rPr>
        <w:t>វ</w:t>
      </w:r>
      <w:r w:rsidRPr="00F01DDA">
        <w:rPr>
          <w:rFonts w:ascii="Limon NU S1" w:hAnsi="Limon NU S1" w:cs="Limon NU S1"/>
          <w:szCs w:val="22"/>
          <w:cs/>
        </w:rPr>
        <w:t>កម្ម និងភារកិច្ចបន្ថែមជាច្រើនទៀត។</w:t>
      </w:r>
    </w:p>
    <w:p w:rsidR="00B10D48" w:rsidRPr="00F01DDA" w:rsidRDefault="00B10D48" w:rsidP="00DD5612">
      <w:pPr>
        <w:pStyle w:val="ListParagraph"/>
        <w:numPr>
          <w:ilvl w:val="0"/>
          <w:numId w:val="35"/>
        </w:numPr>
        <w:ind w:left="0" w:firstLine="360"/>
        <w:jc w:val="both"/>
        <w:rPr>
          <w:rFonts w:cs="DaunPenh"/>
          <w:lang w:val="ca-ES"/>
        </w:rPr>
      </w:pPr>
      <w:r w:rsidRPr="00F01DDA">
        <w:rPr>
          <w:lang w:val="ca-ES"/>
        </w:rPr>
        <w:t xml:space="preserve">Sale &amp; Marketing Department : </w:t>
      </w:r>
      <w:r w:rsidRPr="00F01DDA">
        <w:rPr>
          <w:rFonts w:ascii="Limon NU S1" w:hAnsi="Limon NU S1" w:cs="Limon NU S1"/>
          <w:szCs w:val="22"/>
          <w:cs/>
        </w:rPr>
        <w:t>ធ្វើការបង្កើតយុទ្ធសាស្រ្តក្នុងការបង្កើនផលប្រយោជន៍ដល់សណ្ឋាគារ</w:t>
      </w:r>
      <w:r w:rsidRPr="00F01DDA">
        <w:rPr>
          <w:rFonts w:ascii="Times New Roman" w:hAnsi="Times New Roman" w:cs="Times New Roman" w:hint="cs"/>
          <w:szCs w:val="22"/>
          <w:cs/>
        </w:rPr>
        <w:t>​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ោយក្រុមហ៊ុនអាជីវកម្ម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បុគ្គលទាំងឡាយ។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ពួកគេនឹងបង្កើត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ផ្តល់នូវបទបង្ហាញដល់សាជីវកម្មថាហេតុអ្វីបានជាសណ្ឋាគារនេះល្អឥតខ្ចោះសម្រាប់ព្រឹត្តិការណ៍នានា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ឬធ្វើការផ្តល</w:t>
      </w:r>
      <w:r w:rsidRPr="00F01DDA">
        <w:rPr>
          <w:rFonts w:ascii="Limon NU S1" w:hAnsi="Limon NU S1" w:cs="Limon NU S1"/>
          <w:szCs w:val="22"/>
          <w:cs/>
        </w:rPr>
        <w:t>់ពត៌មានទៅកាន់ស្ថាប័នដ</w:t>
      </w:r>
      <w:r w:rsidR="00B4666F">
        <w:rPr>
          <w:rFonts w:ascii="Limon NU S1" w:hAnsi="Limon NU S1" w:cs="Limon NU S1" w:hint="cs"/>
          <w:szCs w:val="22"/>
          <w:cs/>
        </w:rPr>
        <w:t>៏</w:t>
      </w:r>
      <w:r w:rsidRPr="00F01DDA">
        <w:rPr>
          <w:rFonts w:ascii="Limon NU S1" w:hAnsi="Limon NU S1" w:cs="Limon NU S1"/>
          <w:szCs w:val="22"/>
          <w:cs/>
        </w:rPr>
        <w:t>ទៃថាហេតុអ្វីបានជាសណ្ឋាគារនេះល្អឥតខ្ចោះសម្រាប់</w:t>
      </w:r>
      <w:r w:rsidRPr="00F01DDA">
        <w:rPr>
          <w:rFonts w:ascii="Limon NU S1" w:hAnsi="Limon NU S1" w:cs="Limon NU S1"/>
          <w:szCs w:val="22"/>
          <w:cs/>
        </w:rPr>
        <w:lastRenderedPageBreak/>
        <w:t>សន្និសិទ្ធ  ឬពួកគេនឹងធ្វើការផ្តល់នូវ</w:t>
      </w:r>
      <w:r w:rsidR="00B4666F">
        <w:rPr>
          <w:rFonts w:ascii="Limon NU S1" w:hAnsi="Limon NU S1" w:cs="Limon NU S1"/>
          <w:szCs w:val="22"/>
          <w:cs/>
        </w:rPr>
        <w:t>ពត៌</w:t>
      </w:r>
      <w:r w:rsidRPr="00F01DDA">
        <w:rPr>
          <w:rFonts w:ascii="Limon NU S1" w:hAnsi="Limon NU S1" w:cs="Limon NU S1"/>
          <w:szCs w:val="22"/>
          <w:cs/>
        </w:rPr>
        <w:t>មានដល់ប្រជាជន (រួមទាំងភ្នាក់ងារទេសចរណ៍) នៅទីកន្លែងឆ្ងាយៗថាគួរតែជ្រើសរើសសណ្ឋាគារនេះពេលមកទស្សនាតំបន់នេះ។ ពួកគេក៏បានធ្វើការស្រាវជ្រាវថាតើអតិថិជនមានការពេញចិត្តជាមួយនឹងសណ្ឋាគារនេះឬអត់ ហើយកាន់តែធ្វើ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>សណ្ឋាគារនេះបានល្អប្រសើរជាងមុន។</w:t>
      </w:r>
    </w:p>
    <w:p w:rsidR="00B10D48" w:rsidRPr="00F01DDA" w:rsidRDefault="00B10D48" w:rsidP="00DD5612">
      <w:pPr>
        <w:pStyle w:val="ListParagraph"/>
        <w:numPr>
          <w:ilvl w:val="0"/>
          <w:numId w:val="36"/>
        </w:numPr>
        <w:spacing w:after="160" w:line="256" w:lineRule="auto"/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>Accounting Department:</w:t>
      </w:r>
      <w:r w:rsidRPr="00F01DDA">
        <w:rPr>
          <w:rFonts w:hint="cs"/>
          <w:cs/>
        </w:rPr>
        <w:t xml:space="preserve"> 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ារបើកប្រាក់បៀវត្សៈ ធ្វើការសរុប និងគណនាប្រាក់ឈ្នួលនិងប្រាក់ខែបុគ្គលិកជារៀលរាល់ខែ។ ដោយផ្អែកលើ</w:t>
      </w:r>
      <w:r w:rsidR="00B4666F">
        <w:rPr>
          <w:rFonts w:ascii="Limon NU S1" w:hAnsi="Limon NU S1" w:cs="Times New Roman" w:hint="cs"/>
          <w:cs/>
        </w:rPr>
        <w:t>​</w:t>
      </w:r>
      <w:r w:rsidR="00B4666F">
        <w:rPr>
          <w:rFonts w:ascii="Limon NU S1" w:hAnsi="Limon NU S1" w:cs="DaunPenh" w:hint="cs"/>
          <w:cs/>
        </w:rPr>
        <w:t xml:space="preserve"> </w:t>
      </w:r>
      <w:r w:rsidR="00B4666F">
        <w:rPr>
          <w:rFonts w:ascii="Limon NU S1" w:hAnsi="Limon NU S1" w:cs="Limon NU S1"/>
          <w:szCs w:val="22"/>
          <w:cs/>
        </w:rPr>
        <w:t>ពត៌</w:t>
      </w:r>
      <w:r w:rsidRPr="00F01DDA">
        <w:rPr>
          <w:rFonts w:ascii="Limon NU S1" w:hAnsi="Limon NU S1" w:cs="Limon NU S1"/>
          <w:szCs w:val="22"/>
          <w:cs/>
        </w:rPr>
        <w:t>មានលម្អិតនៅក្នុងឯកសារបុគ្គលិក និង</w:t>
      </w:r>
      <w:r w:rsidR="00B4666F">
        <w:rPr>
          <w:rFonts w:ascii="Limon NU S1" w:hAnsi="Limon NU S1" w:cs="Limon NU S1"/>
          <w:szCs w:val="22"/>
          <w:cs/>
        </w:rPr>
        <w:t>ពត៌</w:t>
      </w:r>
      <w:r w:rsidRPr="00F01DDA">
        <w:rPr>
          <w:rFonts w:ascii="Limon NU S1" w:hAnsi="Limon NU S1" w:cs="Limon NU S1"/>
          <w:szCs w:val="22"/>
          <w:cs/>
        </w:rPr>
        <w:t>មានប្រាក់ចំណូល បរិមាណត្រឹមត្រូវនៃពន្ធលើប្រាក់ចំណូល ពន្ធសន្តិសុខសង្គម និងពន្ធផ្សេងៗទៀត។</w:t>
      </w:r>
      <w:r w:rsidRPr="00F01DDA">
        <w:rPr>
          <w:rFonts w:ascii="Limon NU S1" w:hAnsi="Limon NU S1" w:cs="Limon NU S1"/>
          <w:szCs w:val="22"/>
        </w:rPr>
        <w:t xml:space="preserve"> </w:t>
      </w:r>
    </w:p>
    <w:p w:rsidR="00B10D48" w:rsidRPr="00F01DDA" w:rsidRDefault="0090674A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  <w:cs/>
        </w:rPr>
        <w:t>ការប្រមូលសាច់ប្រាក់</w:t>
      </w:r>
      <w:r>
        <w:rPr>
          <w:rFonts w:ascii="Limon NU S1" w:hAnsi="Limon NU S1" w:cs="Limon NU S1" w:hint="cs"/>
          <w:szCs w:val="22"/>
          <w:cs/>
        </w:rPr>
        <w:t>ៈ</w:t>
      </w:r>
      <w:r w:rsidR="00B10D48" w:rsidRPr="00F01DDA">
        <w:rPr>
          <w:rFonts w:ascii="Limon NU S1" w:hAnsi="Limon NU S1" w:cs="Limon NU S1"/>
          <w:szCs w:val="22"/>
          <w:cs/>
        </w:rPr>
        <w:t xml:space="preserve"> សាច់ប្រាក់ទាំងអស់ទទួលបានពីការលក់និងពីប្រភពផ្សេងទៀតទាំងអស់ត្រូវបានកំណត់ដោយប្រុងប្រយ័ត្ន និងមិនមែនកត់ត្រាតែនៅក្នុងគណនីសាច់ប្រាក់នោះទេប៉ុន្តែក៏មាននៅក្នុងគណនីសមរម្យសម្រាប់ប្រភពនៃសាច់ប្រាក់ដែលទទួលបាននេះ។ ធ្វើឱ្យប្រាកដថាសាច់ប្រាក់ដែលត្រូវបានដាក់នៅក្នុងគណនីត្រួតពិនិត្យនៃអាជីវកម្ម និងថាបរិមាណនៃរូបិយប័ណ្ណគ្រប់គ្រាន់នៅលើដៃសម្រាប់ធ្វើការផ្លាស់ប្តូរ</w:t>
      </w:r>
      <w:r w:rsidR="00B4666F">
        <w:rPr>
          <w:rFonts w:ascii="Limon NU S1" w:hAnsi="Limon NU S1" w:cs="Limon NU S1"/>
          <w:szCs w:val="22"/>
          <w:cs/>
        </w:rPr>
        <w:t>ឲ្យ</w:t>
      </w:r>
      <w:r w:rsidR="00B10D48" w:rsidRPr="00F01DDA">
        <w:rPr>
          <w:rFonts w:ascii="Limon NU S1" w:hAnsi="Limon NU S1" w:cs="Limon NU S1"/>
          <w:szCs w:val="22"/>
          <w:cs/>
        </w:rPr>
        <w:t>អតិថិជន។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ការទូទាត់ជាសាច់ប្រាក់ (ការផ្ដល់ថវិកា)។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លទ្ធកម្មនិងសារពើភ័ណ្ឌ: ទទួលខុសត្រូវចំពោះការបញ្ជាទិញទាំងអស់ដែលត្រូវបានដាក់សម្រាប់សារពើភ័ណ្ឌ ទ្រព្យសម្បត្តិ និងសេវាកម្ម។</w:t>
      </w:r>
    </w:p>
    <w:p w:rsidR="00B10D48" w:rsidRPr="00F01DDA" w:rsidRDefault="00B10D48" w:rsidP="00DD5612">
      <w:pPr>
        <w:pStyle w:val="ListParagraph"/>
        <w:numPr>
          <w:ilvl w:val="0"/>
          <w:numId w:val="37"/>
        </w:numPr>
        <w:spacing w:after="160" w:line="256" w:lineRule="auto"/>
        <w:ind w:left="993" w:hanging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គណនេយ្យអចលនទ្រព្យ: ជាធម្មតាម្ចាស់អាជីវកម្មមានទ្រព្យសកម្មរយៈពេលវែងដ៏សំខាន់ជាច្រើនដែលគេហៅថាទ្រព្យសម្បត្តិរោងចក្របរិក្ខារ រួមទាំងគ្រឿងសង្ហារឹមការិយាល័យ ឧបករណ៍យានយន្ត (ឡាន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ម៉ូតូ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និងរថយន្តដឹកទំនិញ)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អគារនិងដី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>Front Office:</w:t>
      </w:r>
      <w:r w:rsidRPr="00F01DDA">
        <w:rPr>
          <w:rFonts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នៅក្នុងសណ្ឋាគារ ការិយាល័យផ្នែកខាងមុខ (ត្រូវបានគេស្គាល់ផងដែរថាជាតុមុខ) ធ្វើការស្វាគមន៍ភ្ញៀវក្នុងការស្នាក់នៅ និងរៀបចំការកក់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ការបម្រុងទុកនៅក្នុងការពិនិត្យ និងចេញពីបន្ទប់រៀបចំសេវាអ្នកលីសែង</w:t>
      </w:r>
      <w:r w:rsidRPr="00F01DDA">
        <w:rPr>
          <w:rFonts w:ascii="Limon NU S1" w:hAnsi="Limon NU S1" w:cs="Limon NU S1"/>
          <w:szCs w:val="22"/>
        </w:rPr>
        <w:t xml:space="preserve">, </w:t>
      </w:r>
      <w:r w:rsidRPr="00F01DDA">
        <w:rPr>
          <w:rFonts w:ascii="Limon NU S1" w:hAnsi="Limon NU S1" w:cs="Limon NU S1"/>
          <w:szCs w:val="22"/>
          <w:cs/>
        </w:rPr>
        <w:t>ចេញកូនសោនិងការរៀបចំសន្តិសុខផ្សេងទៀត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>Engineering Department:</w:t>
      </w:r>
      <w:r w:rsidRPr="00F01DDA">
        <w:rPr>
          <w:rFonts w:hint="cs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តួនាទីរបស់នាយកដ្ឋានវិស្វកម្មគឺការពារទ្រព្យសម្បត្តិរបស់សណ្ឋាគារ ទទួលខុសត្រូវផ្នែកអគ្គិសនី ទឹក ប្រព័ន្ធលូ សុវត្ថិភាពជណ្តើរយន្ត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lang w:val="ca-ES"/>
        </w:rPr>
        <w:t xml:space="preserve">House Keeping Department: </w:t>
      </w:r>
      <w:r w:rsidRPr="00F01DDA">
        <w:rPr>
          <w:rFonts w:ascii="Limon NU S1" w:hAnsi="Limon NU S1" w:cs="Limon NU S1"/>
          <w:szCs w:val="22"/>
          <w:cs/>
        </w:rPr>
        <w:t>គឺជាផ្នែកមួយធំបំផុតនៃសណ្ឋាគារ ដែលទទួលខុសត្រូវសម្រាប់ការថែរក្សា</w:t>
      </w:r>
      <w:r w:rsidRPr="00F01DDA">
        <w:rPr>
          <w:rFonts w:ascii="Limon NU S1" w:hAnsi="Limon NU S1" w:cs="Limon NU S1"/>
          <w:szCs w:val="22"/>
        </w:rPr>
        <w:t xml:space="preserve">     </w:t>
      </w:r>
      <w:r w:rsidRPr="00F01DDA">
        <w:rPr>
          <w:rFonts w:ascii="Limon NU S1" w:hAnsi="Limon NU S1" w:cs="Limon NU S1"/>
          <w:szCs w:val="22"/>
          <w:cs/>
        </w:rPr>
        <w:t>អនាម័យ និងបរិស្ថាន។ ផ្តល់ភាពសុខស្រួលទៅឲ</w:t>
      </w:r>
      <w:r w:rsidR="00B4666F">
        <w:rPr>
          <w:rFonts w:ascii="Limon NU S1" w:hAnsi="Limon NU S1" w:cs="Limon NU S1" w:hint="cs"/>
          <w:szCs w:val="22"/>
          <w:cs/>
        </w:rPr>
        <w:t>្យ</w:t>
      </w:r>
      <w:r w:rsidRPr="00F01DDA">
        <w:rPr>
          <w:rFonts w:ascii="Limon NU S1" w:hAnsi="Limon NU S1" w:cs="Limon NU S1"/>
          <w:szCs w:val="22"/>
          <w:cs/>
        </w:rPr>
        <w:t>ភ្ញៀវ រក្សានូវស្ដង់ដារនៃសណ្ឋាគារដែលបានរួមចំណែកក្នុងការសម្រេចបានប្រាក់ចំណេញអតិបរមា។</w:t>
      </w:r>
    </w:p>
    <w:p w:rsidR="00B10D48" w:rsidRPr="00F01DDA" w:rsidRDefault="00B10D48" w:rsidP="00DD5612">
      <w:pPr>
        <w:pStyle w:val="ListParagraph"/>
        <w:numPr>
          <w:ilvl w:val="0"/>
          <w:numId w:val="32"/>
        </w:numPr>
        <w:ind w:left="0" w:firstLine="36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estaurant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  <w:cs/>
        </w:rPr>
        <w:t xml:space="preserve">រៀបចំនិងបម្រើម្ហូបអាហារដល់អតិថិជននៅក្នុងសណ្ឋាគារ ក៏ដូចជាអ្នកដែលមិនស្នាក់នៅក្នុងសណ្ឋាគារផងដែរ។ </w:t>
      </w:r>
    </w:p>
    <w:p w:rsidR="003874F9" w:rsidRPr="00F01DDA" w:rsidRDefault="00B10D48" w:rsidP="00DD5612">
      <w:pPr>
        <w:pStyle w:val="ListParagraph"/>
        <w:numPr>
          <w:ilvl w:val="0"/>
          <w:numId w:val="32"/>
        </w:num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szCs w:val="22"/>
        </w:rPr>
        <w:t>Kitchen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  <w:cs/>
        </w:rPr>
        <w:t>ផ្ទះបាយគឺជាផ្នែកមួយដែលត្រូវបានប្រើសម្រាប់ការចម្អិនអាហារ និងការរៀបចំអាហារ។</w:t>
      </w:r>
    </w:p>
    <w:p w:rsidR="005D3C30" w:rsidRPr="00F01DDA" w:rsidRDefault="003E622B" w:rsidP="008F51FE">
      <w:pPr>
        <w:ind w:left="567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</w:rPr>
        <w:t>៤.១.</w:t>
      </w:r>
      <w:r w:rsidR="00D955A3" w:rsidRPr="00F01DDA">
        <w:rPr>
          <w:rFonts w:ascii="Khmer Kampot" w:hAnsi="Khmer Kampot" w:cs="Khmer Kampot"/>
          <w:szCs w:val="22"/>
          <w:cs/>
        </w:rPr>
        <w:t xml:space="preserve">១.២. </w:t>
      </w:r>
      <w:r w:rsidR="00D955A3" w:rsidRPr="00F01DDA">
        <w:rPr>
          <w:rFonts w:ascii="Khmer Kampot" w:hAnsi="Khmer Kampot" w:cs="Khmer Kampot" w:hint="cs"/>
          <w:szCs w:val="22"/>
          <w:cs/>
        </w:rPr>
        <w:t>សេចក្តីសង្ខេបលើប្រព័ន្ធបច្ចុប្បន្ន</w:t>
      </w:r>
    </w:p>
    <w:p w:rsidR="0005297A" w:rsidRPr="00F01DDA" w:rsidRDefault="005D3C30" w:rsidP="002749F8">
      <w:pPr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 w:hint="cs"/>
          <w:szCs w:val="22"/>
          <w:cs/>
        </w:rPr>
        <w:tab/>
      </w:r>
      <w:r w:rsidR="00BF4CD0" w:rsidRPr="00F01DDA">
        <w:rPr>
          <w:rFonts w:ascii="Limon NU S1" w:hAnsi="Limon NU S1" w:cs="Limon NU S1" w:hint="cs"/>
          <w:szCs w:val="22"/>
          <w:cs/>
        </w:rPr>
        <w:t>សណ្ឋាគារខារដាមុំសព្វថ្ងៃមានគេហទំព័រ</w:t>
      </w:r>
      <w:r w:rsidR="002D78C3">
        <w:rPr>
          <w:rFonts w:ascii="Limon NU S1" w:hAnsi="Limon NU S1" w:cs="Limon NU S1"/>
          <w:szCs w:val="22"/>
        </w:rPr>
        <w:t xml:space="preserve"> </w:t>
      </w:r>
      <w:r w:rsidR="00BF4CD0" w:rsidRPr="00F01DDA">
        <w:rPr>
          <w:rFonts w:ascii="Limon NU S1" w:hAnsi="Limon NU S1" w:cs="Limon NU S1" w:hint="cs"/>
          <w:szCs w:val="22"/>
          <w:cs/>
        </w:rPr>
        <w:t>(</w:t>
      </w:r>
      <w:r w:rsidR="00BF4CD0" w:rsidRPr="00F01DDA">
        <w:rPr>
          <w:rFonts w:ascii="Limon NU S1" w:hAnsi="Limon NU S1" w:cs="Limon NU S1"/>
          <w:szCs w:val="22"/>
        </w:rPr>
        <w:t>Website</w:t>
      </w:r>
      <w:r w:rsidR="00BF4CD0" w:rsidRPr="00F01DDA">
        <w:rPr>
          <w:rFonts w:ascii="Limon NU S1" w:hAnsi="Limon NU S1" w:cs="Limon NU S1" w:hint="cs"/>
          <w:szCs w:val="22"/>
          <w:cs/>
        </w:rPr>
        <w:t>)</w:t>
      </w:r>
      <w:r w:rsidR="002D78C3">
        <w:rPr>
          <w:rFonts w:ascii="Limon NU S1" w:hAnsi="Limon NU S1" w:cs="Limon NU S1"/>
          <w:szCs w:val="22"/>
        </w:rPr>
        <w:t xml:space="preserve"> </w:t>
      </w:r>
      <w:r w:rsidR="00BF4CD0" w:rsidRPr="00F01DDA">
        <w:rPr>
          <w:rFonts w:ascii="Limon NU S1" w:hAnsi="Limon NU S1" w:cs="Limon NU S1" w:hint="cs"/>
          <w:szCs w:val="22"/>
          <w:cs/>
        </w:rPr>
        <w:t xml:space="preserve">មួយស្រាប់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BF4CD0" w:rsidRPr="00F01DDA">
        <w:rPr>
          <w:rFonts w:ascii="Limon NU S1" w:hAnsi="Limon NU S1" w:cs="Limon NU S1" w:hint="cs"/>
          <w:szCs w:val="22"/>
          <w:cs/>
        </w:rPr>
        <w:t>បង្ហាញ</w:t>
      </w:r>
      <w:r w:rsidR="002749F8" w:rsidRPr="00F01DDA">
        <w:rPr>
          <w:rFonts w:ascii="Limon NU S1" w:hAnsi="Limon NU S1" w:cs="Limon NU S1" w:hint="cs"/>
          <w:szCs w:val="22"/>
          <w:cs/>
        </w:rPr>
        <w:t>ពី</w:t>
      </w:r>
      <w:r w:rsidR="00BF4CD0" w:rsidRPr="00F01DDA">
        <w:rPr>
          <w:rFonts w:ascii="Limon NU S1" w:hAnsi="Limon NU S1" w:cs="Limon NU S1" w:hint="cs"/>
          <w:szCs w:val="22"/>
          <w:cs/>
        </w:rPr>
        <w:t>ពត៌</w:t>
      </w:r>
      <w:r w:rsidR="002749F8" w:rsidRPr="00F01DDA">
        <w:rPr>
          <w:rFonts w:ascii="Limon NU S1" w:hAnsi="Limon NU S1" w:cs="Limon NU S1" w:hint="cs"/>
          <w:szCs w:val="22"/>
          <w:cs/>
        </w:rPr>
        <w:t>មានរបស់សណ្ឋាគារ ពត៌មានពីបន្ទប់ ដែលមានលក្ខណៈគ្រាន់តែជា</w:t>
      </w:r>
      <w:r w:rsidR="002D78C3">
        <w:rPr>
          <w:rFonts w:ascii="Limon NU S1" w:hAnsi="Limon NU S1" w:cs="Limon NU S1"/>
          <w:szCs w:val="22"/>
        </w:rPr>
        <w:t xml:space="preserve"> </w:t>
      </w:r>
      <w:r w:rsidR="002749F8" w:rsidRPr="00F01DDA">
        <w:rPr>
          <w:rFonts w:ascii="Limon NU S1" w:hAnsi="Limon NU S1" w:cs="Limon NU S1"/>
          <w:szCs w:val="22"/>
        </w:rPr>
        <w:t>static</w:t>
      </w:r>
      <w:r w:rsidR="002749F8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7701C8" w:rsidRPr="00F01DDA">
        <w:rPr>
          <w:rFonts w:ascii="Limon NU S1" w:hAnsi="Limon NU S1" w:cs="Limon NU S1"/>
          <w:szCs w:val="22"/>
          <w:cs/>
        </w:rPr>
        <w:t>គេហទំព័រន</w:t>
      </w:r>
      <w:r w:rsidR="002749F8" w:rsidRPr="00F01DDA">
        <w:rPr>
          <w:rFonts w:ascii="Limon NU S1" w:hAnsi="Limon NU S1" w:cs="Limon NU S1"/>
          <w:szCs w:val="22"/>
          <w:cs/>
        </w:rPr>
        <w:t>េះពុំមានការគ្រប់គ្រងទៅលើវាបានទេ</w:t>
      </w:r>
      <w:r w:rsidR="002749F8" w:rsidRPr="00F01DDA">
        <w:rPr>
          <w:rFonts w:ascii="Limon NU S1" w:hAnsi="Limon NU S1" w:cs="Limon NU S1" w:hint="cs"/>
          <w:szCs w:val="22"/>
          <w:cs/>
        </w:rPr>
        <w:t xml:space="preserve"> ការកែប្រែទិន្នន័យឫពត៌មានផ្សេងៗ</w:t>
      </w:r>
      <w:r w:rsidR="00367529" w:rsidRPr="00F01DDA">
        <w:rPr>
          <w:rFonts w:ascii="Limon NU S1" w:hAnsi="Limon NU S1" w:cs="Limon NU S1" w:hint="cs"/>
          <w:szCs w:val="22"/>
          <w:cs/>
        </w:rPr>
        <w:t xml:space="preserve"> ដូចជារូបភាពរបស់បន្ទប់ </w:t>
      </w:r>
      <w:r w:rsidR="00367529" w:rsidRPr="00F01DDA">
        <w:rPr>
          <w:rFonts w:ascii="Limon NU S1" w:hAnsi="Limon NU S1" w:cs="Limon NU S1"/>
          <w:szCs w:val="22"/>
        </w:rPr>
        <w:t>promotion</w:t>
      </w:r>
      <w:r w:rsidR="00C34DCE">
        <w:rPr>
          <w:rFonts w:ascii="Limon NU S1" w:hAnsi="Limon NU S1" w:cs="Limon NU S1" w:hint="cs"/>
          <w:szCs w:val="22"/>
          <w:cs/>
        </w:rPr>
        <w:t xml:space="preserve"> </w:t>
      </w:r>
      <w:r w:rsidR="00367529" w:rsidRPr="00F01DDA">
        <w:rPr>
          <w:rFonts w:ascii="Limon NU S1" w:hAnsi="Limon NU S1" w:cs="Limon NU S1" w:hint="cs"/>
          <w:szCs w:val="22"/>
          <w:cs/>
        </w:rPr>
        <w:t>ជាដើម</w:t>
      </w:r>
      <w:r w:rsidR="002749F8" w:rsidRPr="00F01DDA">
        <w:rPr>
          <w:rFonts w:ascii="Limon NU S1" w:hAnsi="Limon NU S1" w:cs="Limon NU S1" w:hint="cs"/>
          <w:szCs w:val="22"/>
          <w:cs/>
        </w:rPr>
        <w:t xml:space="preserve"> ពុំមានភាពងាយស្រួលក្នុងការកែប្រែឡើយ។ ការកែប្រែទិន្នន័យ </w:t>
      </w:r>
      <w:r w:rsidR="0078575E" w:rsidRPr="00F01DDA">
        <w:rPr>
          <w:rFonts w:ascii="Limon NU S1" w:hAnsi="Limon NU S1" w:cs="Limon NU S1" w:hint="cs"/>
          <w:szCs w:val="22"/>
          <w:cs/>
        </w:rPr>
        <w:t>គឺត្រូវចូលទៅកាន់កន្លែងសរសេរកូដ(</w:t>
      </w:r>
      <w:r w:rsidR="0078575E" w:rsidRPr="00F01DDA">
        <w:rPr>
          <w:rFonts w:ascii="Limon NU S1" w:hAnsi="Limon NU S1" w:cs="Limon NU S1"/>
          <w:szCs w:val="22"/>
        </w:rPr>
        <w:t>code</w:t>
      </w:r>
      <w:r w:rsidR="0078575E" w:rsidRPr="00F01DDA">
        <w:rPr>
          <w:rFonts w:ascii="Limon NU S1" w:hAnsi="Limon NU S1" w:cs="Limon NU S1" w:hint="cs"/>
          <w:szCs w:val="22"/>
          <w:cs/>
        </w:rPr>
        <w:t>) រួចធ្វើការបញ្ចូលទិន្នន័យ ឫពត៌មាន</w:t>
      </w:r>
      <w:r w:rsidR="00050E8C">
        <w:rPr>
          <w:rFonts w:ascii="Limon NU S1" w:hAnsi="Limon NU S1" w:cs="Limon NU S1" w:hint="cs"/>
          <w:szCs w:val="22"/>
          <w:cs/>
        </w:rPr>
        <w:t>ផ្សេងៗ</w:t>
      </w:r>
      <w:r w:rsidR="0078575E" w:rsidRPr="00F01DDA">
        <w:rPr>
          <w:rFonts w:ascii="Limon NU S1" w:hAnsi="Limon NU S1" w:cs="Limon NU S1" w:hint="cs"/>
          <w:szCs w:val="22"/>
          <w:cs/>
        </w:rPr>
        <w:t>។ គេហទំព័របច្ចុប្បន្នមានការកក់</w:t>
      </w:r>
      <w:r w:rsidR="007C311D">
        <w:rPr>
          <w:rFonts w:ascii="Limon NU S1" w:hAnsi="Limon NU S1" w:cs="Limon NU S1"/>
          <w:szCs w:val="22"/>
        </w:rPr>
        <w:t xml:space="preserve"> </w:t>
      </w:r>
      <w:r w:rsidR="0078575E" w:rsidRPr="00F01DDA">
        <w:rPr>
          <w:rFonts w:ascii="Limon NU S1" w:hAnsi="Limon NU S1" w:cs="Limon NU S1"/>
          <w:szCs w:val="22"/>
        </w:rPr>
        <w:t>Online</w:t>
      </w:r>
      <w:r w:rsidR="007C311D">
        <w:rPr>
          <w:rFonts w:ascii="Limon NU S1" w:hAnsi="Limon NU S1" w:cs="Limon NU S1"/>
          <w:szCs w:val="22"/>
        </w:rPr>
        <w:t xml:space="preserve"> </w:t>
      </w:r>
      <w:r w:rsidR="00C34DCE">
        <w:rPr>
          <w:rFonts w:ascii="Limon NU S1" w:hAnsi="Limon NU S1" w:cs="Limon NU S1" w:hint="cs"/>
          <w:szCs w:val="22"/>
          <w:cs/>
        </w:rPr>
        <w:t>តែ</w:t>
      </w:r>
      <w:r w:rsidR="00C34DCE">
        <w:rPr>
          <w:rFonts w:ascii="Limon NU S1" w:hAnsi="Limon NU S1" w:cs="Limon NU S1" w:hint="cs"/>
          <w:szCs w:val="22"/>
          <w:cs/>
        </w:rPr>
        <w:lastRenderedPageBreak/>
        <w:t>មានប្រើប្រាស់កម្មវិធី</w:t>
      </w:r>
      <w:r w:rsidR="00AA204A">
        <w:rPr>
          <w:rFonts w:ascii="Limon NU S1" w:hAnsi="Limon NU S1" w:cs="Limon NU S1" w:hint="cs"/>
          <w:szCs w:val="22"/>
          <w:cs/>
        </w:rPr>
        <w:t>ក្រៅ</w:t>
      </w:r>
      <w:r w:rsidR="00C34DCE">
        <w:rPr>
          <w:rFonts w:ascii="Limon NU S1" w:hAnsi="Limon NU S1" w:cs="Limon NU S1" w:hint="cs"/>
          <w:szCs w:val="22"/>
          <w:cs/>
        </w:rPr>
        <w:t>មកជំនួយ</w:t>
      </w:r>
      <w:r w:rsidR="00AA204A">
        <w:rPr>
          <w:rFonts w:ascii="Limon NU S1" w:hAnsi="Limon NU S1" w:cs="Limon NU S1" w:hint="cs"/>
          <w:szCs w:val="22"/>
          <w:cs/>
        </w:rPr>
        <w:t xml:space="preserve"> </w:t>
      </w:r>
      <w:r w:rsidR="00EC4CEB" w:rsidRPr="00F01DDA">
        <w:rPr>
          <w:rFonts w:ascii="Limon NU S1" w:hAnsi="Limon NU S1" w:cs="Limon NU S1"/>
          <w:szCs w:val="22"/>
          <w:cs/>
        </w:rPr>
        <w:t>អតិថិជន</w:t>
      </w:r>
      <w:r w:rsidR="00AA204A">
        <w:rPr>
          <w:rFonts w:ascii="Limon NU S1" w:hAnsi="Limon NU S1" w:cs="Limon NU S1" w:hint="cs"/>
          <w:szCs w:val="22"/>
          <w:cs/>
        </w:rPr>
        <w:t>អាចជ្រើសរើស</w:t>
      </w:r>
      <w:r w:rsidR="007701C8" w:rsidRPr="00F01DDA">
        <w:rPr>
          <w:rFonts w:ascii="Limon NU S1" w:hAnsi="Limon NU S1" w:cs="Limon NU S1"/>
          <w:szCs w:val="22"/>
          <w:cs/>
        </w:rPr>
        <w:t>កក់</w:t>
      </w:r>
      <w:r w:rsidR="00AA204A">
        <w:rPr>
          <w:rFonts w:ascii="Limon NU S1" w:hAnsi="Limon NU S1" w:cs="Limon NU S1" w:hint="cs"/>
          <w:szCs w:val="22"/>
          <w:cs/>
        </w:rPr>
        <w:t>តាម</w:t>
      </w:r>
      <w:r w:rsidR="00AA204A" w:rsidRPr="00AA204A">
        <w:rPr>
          <w:rFonts w:ascii="Limon NU S1" w:hAnsi="Limon NU S1" w:cs="Limon NU S1"/>
          <w:szCs w:val="22"/>
        </w:rPr>
        <w:t xml:space="preserve"> </w:t>
      </w:r>
      <w:r w:rsidR="00AA204A" w:rsidRPr="00F01DDA">
        <w:rPr>
          <w:rFonts w:ascii="Limon NU S1" w:hAnsi="Limon NU S1" w:cs="Limon NU S1"/>
          <w:szCs w:val="22"/>
        </w:rPr>
        <w:t>Online</w:t>
      </w:r>
      <w:r w:rsidR="00AA204A">
        <w:rPr>
          <w:rFonts w:ascii="Limon NU S1" w:hAnsi="Limon NU S1" w:cs="Limon NU S1"/>
          <w:szCs w:val="22"/>
        </w:rPr>
        <w:t xml:space="preserve"> </w:t>
      </w:r>
      <w:r w:rsidR="00AA204A">
        <w:rPr>
          <w:rFonts w:ascii="Limon NU S1" w:hAnsi="Limon NU S1" w:cs="Limon NU S1" w:hint="cs"/>
          <w:szCs w:val="22"/>
          <w:cs/>
        </w:rPr>
        <w:t>ឬកក់តា</w:t>
      </w:r>
      <w:r w:rsidR="007701C8" w:rsidRPr="00F01DDA">
        <w:rPr>
          <w:rFonts w:ascii="Limon NU S1" w:hAnsi="Limon NU S1" w:cs="Limon NU S1"/>
          <w:szCs w:val="22"/>
          <w:cs/>
        </w:rPr>
        <w:t>មរយៈទូ</w:t>
      </w:r>
      <w:r w:rsidR="00EC4CEB" w:rsidRPr="00F01DDA">
        <w:rPr>
          <w:rFonts w:ascii="Limon NU S1" w:hAnsi="Limon NU S1" w:cs="Limon NU S1"/>
          <w:szCs w:val="22"/>
          <w:cs/>
        </w:rPr>
        <w:t>រស័ព្ទ មក</w:t>
      </w:r>
      <w:r w:rsidR="00EC4CEB" w:rsidRPr="00F01DDA">
        <w:rPr>
          <w:rFonts w:ascii="Limon NU S1" w:hAnsi="Limon NU S1" w:cs="Limon NU S1" w:hint="cs"/>
          <w:szCs w:val="22"/>
          <w:cs/>
        </w:rPr>
        <w:t>សណ្ឋាគារ</w:t>
      </w:r>
      <w:r w:rsidR="00EC4CEB" w:rsidRPr="00F01DDA">
        <w:rPr>
          <w:rFonts w:ascii="Limon NU S1" w:hAnsi="Limon NU S1" w:cs="Limon NU S1"/>
          <w:szCs w:val="22"/>
          <w:cs/>
        </w:rPr>
        <w:t xml:space="preserve">ដោយផ្ទាល់ </w:t>
      </w:r>
      <w:r w:rsidR="00EC4CEB" w:rsidRPr="00F01DDA">
        <w:rPr>
          <w:rFonts w:ascii="Limon NU S1" w:hAnsi="Limon NU S1" w:cs="Limon NU S1" w:hint="cs"/>
          <w:szCs w:val="22"/>
          <w:cs/>
        </w:rPr>
        <w:t>ឫ</w:t>
      </w:r>
      <w:r w:rsidR="007701C8" w:rsidRPr="00F01DDA">
        <w:rPr>
          <w:rFonts w:ascii="Limon NU S1" w:hAnsi="Limon NU S1" w:cs="Limon NU S1"/>
          <w:szCs w:val="22"/>
          <w:cs/>
        </w:rPr>
        <w:t>ការផ្ញើរ</w:t>
      </w:r>
      <w:r w:rsidR="00AA204A">
        <w:rPr>
          <w:rFonts w:ascii="Limon NU S1" w:hAnsi="Limon NU S1" w:cs="Limon NU S1" w:hint="cs"/>
          <w:szCs w:val="22"/>
          <w:cs/>
        </w:rPr>
        <w:t xml:space="preserve"> </w:t>
      </w:r>
      <w:r w:rsidR="007701C8" w:rsidRPr="00F01DDA">
        <w:rPr>
          <w:rFonts w:ascii="Limon NU S1" w:hAnsi="Limon NU S1" w:cs="Limon NU S1"/>
          <w:szCs w:val="22"/>
        </w:rPr>
        <w:t>e-mail</w:t>
      </w:r>
      <w:r w:rsidR="00EC4CEB" w:rsidRPr="00F01DDA">
        <w:rPr>
          <w:rFonts w:ascii="Limon NU S1" w:hAnsi="Limon NU S1" w:cs="Limon NU S1"/>
          <w:szCs w:val="22"/>
          <w:cs/>
        </w:rPr>
        <w:t>មកកាន់អ្នកគ្រប់គ្រងផ្ទាល</w:t>
      </w:r>
      <w:r w:rsidR="00EC4CEB" w:rsidRPr="00F01DDA">
        <w:rPr>
          <w:rFonts w:ascii="Limon NU S1" w:hAnsi="Limon NU S1" w:cs="Limon NU S1" w:hint="cs"/>
          <w:szCs w:val="22"/>
          <w:cs/>
        </w:rPr>
        <w:t>់</w:t>
      </w:r>
      <w:r w:rsidR="00B74CB1">
        <w:rPr>
          <w:rFonts w:ascii="Limon NU S1" w:hAnsi="Limon NU S1" w:cs="Limon NU S1" w:hint="cs"/>
          <w:szCs w:val="22"/>
          <w:cs/>
        </w:rPr>
        <w:t>។</w:t>
      </w:r>
      <w:r w:rsidR="007C311D">
        <w:rPr>
          <w:rFonts w:ascii="Limon NU S1" w:hAnsi="Limon NU S1" w:cs="Limon NU S1"/>
          <w:szCs w:val="22"/>
        </w:rPr>
        <w:t xml:space="preserve"> </w:t>
      </w:r>
      <w:r w:rsidR="009A164B">
        <w:rPr>
          <w:rFonts w:ascii="Limon NU S1" w:hAnsi="Limon NU S1" w:cs="Limon NU S1" w:hint="cs"/>
          <w:szCs w:val="22"/>
          <w:cs/>
        </w:rPr>
        <w:t>ការកក់តាមបីប្រភេទដែលបានរៀបរាប់ខាងក្រោយនេះ គឺតម្រូវឲ្យ</w:t>
      </w:r>
      <w:r w:rsidR="007C311D">
        <w:rPr>
          <w:rFonts w:ascii="Limon NU S1" w:hAnsi="Limon NU S1" w:cs="Limon NU S1" w:hint="cs"/>
          <w:szCs w:val="22"/>
          <w:cs/>
        </w:rPr>
        <w:t xml:space="preserve">អតិថិជនត្រូវតែមកសណ្ឋាគារផ្ទាល់ </w:t>
      </w:r>
      <w:r w:rsidR="00D95C36">
        <w:rPr>
          <w:rFonts w:ascii="Limon NU S1" w:hAnsi="Limon NU S1" w:cs="Limon NU S1" w:hint="cs"/>
          <w:szCs w:val="22"/>
          <w:cs/>
        </w:rPr>
        <w:t>ដើម្បីធ្វើ</w:t>
      </w:r>
      <w:r w:rsidR="007C311D">
        <w:rPr>
          <w:rFonts w:ascii="Limon NU S1" w:hAnsi="Limon NU S1" w:cs="Limon NU S1" w:hint="cs"/>
          <w:szCs w:val="22"/>
          <w:cs/>
        </w:rPr>
        <w:t>ការកក់ប្រាក់ជាមុន</w:t>
      </w:r>
      <w:r w:rsidR="007701C8" w:rsidRPr="00F01DDA">
        <w:rPr>
          <w:rFonts w:ascii="Khmer Kampot" w:hAnsi="Khmer Kampot" w:cs="Khmer Kampot" w:hint="cs"/>
          <w:szCs w:val="22"/>
          <w:cs/>
        </w:rPr>
        <w:t>។</w:t>
      </w:r>
    </w:p>
    <w:p w:rsidR="00EF1FC5" w:rsidRPr="00F01DDA" w:rsidRDefault="00B9205F" w:rsidP="008F51FE">
      <w:pPr>
        <w:ind w:firstLine="567"/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t>៤.១.១.</w:t>
      </w:r>
      <w:r w:rsidRPr="00F01DDA">
        <w:rPr>
          <w:rFonts w:ascii="Khmer Kampot" w:hAnsi="Khmer Kampot" w:cs="Khmer Kampot" w:hint="cs"/>
          <w:szCs w:val="22"/>
          <w:cs/>
        </w:rPr>
        <w:t>៣</w:t>
      </w:r>
      <w:r w:rsidRPr="00F01DDA">
        <w:rPr>
          <w:rFonts w:ascii="Khmer Kampot" w:hAnsi="Khmer Kampot" w:cs="Khmer Kampot"/>
          <w:szCs w:val="22"/>
          <w:cs/>
        </w:rPr>
        <w:t>.</w:t>
      </w:r>
      <w:r w:rsidR="00EF53FC" w:rsidRPr="00F01DDA">
        <w:rPr>
          <w:rFonts w:ascii="Khmer Kampot" w:hAnsi="Khmer Kampot" w:cs="Khmer Kampot"/>
          <w:szCs w:val="22"/>
        </w:rPr>
        <w:t xml:space="preserve"> </w:t>
      </w:r>
      <w:r w:rsidR="00932852" w:rsidRPr="00F01DDA">
        <w:rPr>
          <w:rFonts w:ascii="Khmer Kampot" w:hAnsi="Khmer Kampot" w:cs="Khmer Kampot" w:hint="cs"/>
          <w:szCs w:val="22"/>
          <w:cs/>
        </w:rPr>
        <w:t xml:space="preserve">ការវិភាគតម្រូវការ </w:t>
      </w:r>
      <w:r w:rsidR="00932852" w:rsidRPr="00301569">
        <w:rPr>
          <w:rFonts w:ascii="Limon NU S1" w:hAnsi="Limon NU S1" w:cs="Limon NU S1"/>
          <w:szCs w:val="22"/>
          <w:cs/>
        </w:rPr>
        <w:t>(</w:t>
      </w:r>
      <w:r w:rsidR="00EF1FC5" w:rsidRPr="00301569">
        <w:rPr>
          <w:rFonts w:ascii="Limon NU S1" w:hAnsi="Limon NU S1" w:cs="Limon NU S1"/>
          <w:szCs w:val="22"/>
        </w:rPr>
        <w:t>Requirement Analysis</w:t>
      </w:r>
      <w:r w:rsidR="00932852" w:rsidRPr="00301569">
        <w:rPr>
          <w:rFonts w:ascii="Limon NU S1" w:hAnsi="Limon NU S1" w:cs="Limon NU S1"/>
          <w:szCs w:val="22"/>
          <w:cs/>
        </w:rPr>
        <w:t>)</w:t>
      </w:r>
    </w:p>
    <w:p w:rsidR="003E622B" w:rsidRPr="00F01DDA" w:rsidRDefault="00EF1FC5" w:rsidP="008F51FE">
      <w:pPr>
        <w:ind w:left="567" w:firstLine="284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/>
          <w:b/>
          <w:bCs/>
          <w:szCs w:val="22"/>
          <w:cs/>
        </w:rPr>
        <w:t xml:space="preserve">ក. </w:t>
      </w:r>
      <w:r w:rsidR="00D955A3" w:rsidRPr="00F01DDA">
        <w:rPr>
          <w:rFonts w:ascii="Limon NU S1" w:hAnsi="Limon NU S1" w:cs="Limon NU S1"/>
          <w:b/>
          <w:bCs/>
          <w:szCs w:val="22"/>
          <w:cs/>
        </w:rPr>
        <w:t>លំហូរការងារនៃប្រព័ន្ធបច្ចុប្បន្ន</w:t>
      </w:r>
    </w:p>
    <w:p w:rsidR="003912AC" w:rsidRPr="00F01DDA" w:rsidRDefault="009029ED" w:rsidP="004149B8">
      <w:pPr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b/>
          <w:bCs/>
          <w:szCs w:val="22"/>
          <w:lang w:eastAsia="zh-CN"/>
        </w:rPr>
        <w:tab/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លំហូរការងារគឺជាដំណើរការនៃការងារ ដែលត្រូវបានចេញពីផ្នែកមួយទៅផ្នែកមួយទៀតនៅក្នុងក្រុមហ៊ុន ឬសណ្ឋាគារដែលមានទំនាក់ទំនងគ្នា។ 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ការសិក្សាបានលើកយក លំហូរការងារ</w:t>
      </w:r>
      <w:r w:rsidR="004149B8" w:rsidRPr="00F01DDA">
        <w:rPr>
          <w:rFonts w:ascii="Limon NU S1" w:hAnsi="Limon NU S1" w:cs="Limon NU S1" w:hint="cs"/>
          <w:szCs w:val="22"/>
          <w:cs/>
          <w:lang w:eastAsia="zh-CN"/>
        </w:rPr>
        <w:t>ដែល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បង្ហាញអ</w:t>
      </w:r>
      <w:r w:rsidR="004149B8" w:rsidRPr="00F01DDA">
        <w:rPr>
          <w:rFonts w:ascii="Limon NU S1" w:hAnsi="Limon NU S1" w:cs="Limon NU S1" w:hint="cs"/>
          <w:szCs w:val="22"/>
          <w:cs/>
          <w:lang w:eastAsia="zh-CN"/>
        </w:rPr>
        <w:t>ំ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ពីការចូលមកស</w:t>
      </w:r>
      <w:r w:rsidR="007448A4" w:rsidRPr="00F01DDA">
        <w:rPr>
          <w:rFonts w:ascii="Limon NU S1" w:hAnsi="Limon NU S1" w:cs="Limon NU S1" w:hint="cs"/>
          <w:szCs w:val="22"/>
          <w:cs/>
          <w:lang w:eastAsia="zh-CN"/>
        </w:rPr>
        <w:t>្នាក់នៅរបស់សណ្ឋាគារ ខារដាមុំនៅពេល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បច្ចុប្បន្ន ដើម្បីឲ្យងាយយល់ពីដំណើការនៃប្រព័ន្ធបច្ចុប្បន្ន។ ខាងក្រោមនេះជាលំហូរការងារនៃការចូលមកស្នាក់នៅក្នុងសណ្ឋាគារ</w:t>
      </w:r>
      <w:r w:rsidR="00B22AF5" w:rsidRPr="00F01DDA">
        <w:rPr>
          <w:rFonts w:ascii="Limon NU S1" w:hAnsi="Limon NU S1" w:cs="Limon NU S1" w:hint="cs"/>
          <w:szCs w:val="22"/>
          <w:cs/>
          <w:lang w:eastAsia="zh-CN"/>
        </w:rPr>
        <w:t>តាមរយៈ</w:t>
      </w:r>
      <w:r w:rsidR="00B22AF5" w:rsidRPr="00F01DDA">
        <w:rPr>
          <w:rFonts w:ascii="Limon NU S1" w:hAnsi="Limon NU S1" w:cs="Limon NU S1"/>
          <w:szCs w:val="22"/>
          <w:lang w:eastAsia="zh-CN"/>
        </w:rPr>
        <w:t>Activity Diagram</w:t>
      </w:r>
      <w:r w:rsidR="001510CC" w:rsidRPr="00F01DDA">
        <w:rPr>
          <w:rFonts w:ascii="Limon NU S1" w:hAnsi="Limon NU S1" w:cs="Limon NU S1" w:hint="cs"/>
          <w:szCs w:val="22"/>
          <w:cs/>
          <w:lang w:eastAsia="zh-CN"/>
        </w:rPr>
        <w:t>៖</w:t>
      </w:r>
    </w:p>
    <w:p w:rsidR="0069228E" w:rsidRPr="00F01DDA" w:rsidRDefault="0069228E" w:rsidP="00DD5612">
      <w:pPr>
        <w:pStyle w:val="ListParagraph"/>
        <w:numPr>
          <w:ilvl w:val="0"/>
          <w:numId w:val="34"/>
        </w:numPr>
        <w:jc w:val="both"/>
        <w:rPr>
          <w:rFonts w:ascii="Limon NU S1" w:hAnsi="Limon NU S1" w:cs="Times New Roman"/>
          <w:cs/>
          <w:lang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លំហូរការងារ</w:t>
      </w:r>
      <w:r w:rsidR="00E77A27" w:rsidRPr="00F01DDA">
        <w:rPr>
          <w:rFonts w:ascii="Limon NU S1" w:hAnsi="Limon NU S1" w:cs="Limon NU S1" w:hint="cs"/>
          <w:szCs w:val="22"/>
          <w:cs/>
          <w:lang w:eastAsia="zh-CN"/>
        </w:rPr>
        <w:t>នៃការកក់</w:t>
      </w:r>
    </w:p>
    <w:p w:rsidR="003912AC" w:rsidRPr="00F01DDA" w:rsidRDefault="00D93E01" w:rsidP="003912AC">
      <w:pPr>
        <w:rPr>
          <w:rFonts w:ascii="Limon NU S1" w:hAnsi="Limon NU S1" w:cs="Limon NU S1"/>
          <w:b/>
          <w:bCs/>
          <w:szCs w:val="22"/>
        </w:rPr>
      </w:pPr>
      <w:r>
        <w:rPr>
          <w:rFonts w:ascii="Limon NU S1" w:hAnsi="Limon NU S1" w:cs="Limon NU S1"/>
          <w:b/>
          <w:bCs/>
          <w:noProof/>
          <w:szCs w:val="22"/>
          <w:lang w:bidi="ar-SA"/>
        </w:rPr>
        <w:drawing>
          <wp:inline distT="0" distB="0" distL="0" distR="0" wp14:anchorId="54536E49" wp14:editId="1FBAC528">
            <wp:extent cx="5514975" cy="345174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2918" r="1880" b="3381"/>
                    <a:stretch/>
                  </pic:blipFill>
                  <pic:spPr bwMode="auto">
                    <a:xfrm>
                      <a:off x="0" y="0"/>
                      <a:ext cx="5523146" cy="34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A60" w:rsidRPr="00F01DDA" w:rsidRDefault="00E73A60" w:rsidP="003912AC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Limon NU S1"/>
          <w:b/>
          <w:bCs/>
          <w:szCs w:val="22"/>
        </w:rPr>
        <w:tab/>
      </w:r>
      <w:r w:rsidRPr="00F01DDA">
        <w:rPr>
          <w:rFonts w:ascii="Limon NU S1" w:hAnsi="Limon NU S1" w:cs="Limon NU S1" w:hint="cs"/>
          <w:szCs w:val="22"/>
          <w:cs/>
        </w:rPr>
        <w:t xml:space="preserve">រូបភាពទី </w:t>
      </w:r>
      <w:r w:rsidR="00782D86"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>.</w:t>
      </w:r>
      <w:r w:rsidR="00782D86" w:rsidRPr="00F01DDA">
        <w:rPr>
          <w:rFonts w:ascii="Limon NU S1" w:hAnsi="Limon NU S1" w:cs="Limon NU S1" w:hint="cs"/>
          <w:szCs w:val="22"/>
          <w:cs/>
        </w:rPr>
        <w:t>២ៈ លំហូរការងារនៃ</w:t>
      </w:r>
      <w:r w:rsidR="007152E8" w:rsidRPr="00F01DDA">
        <w:rPr>
          <w:rFonts w:ascii="Limon NU S1" w:hAnsi="Limon NU S1" w:cs="Limon NU S1" w:hint="cs"/>
          <w:szCs w:val="22"/>
          <w:cs/>
        </w:rPr>
        <w:t>ការកក់</w:t>
      </w:r>
      <w:r w:rsidR="008738E4" w:rsidRPr="00F01DDA">
        <w:rPr>
          <w:rFonts w:ascii="Limon NU S1" w:hAnsi="Limon NU S1" w:cs="Limon NU S1" w:hint="cs"/>
          <w:szCs w:val="22"/>
          <w:cs/>
        </w:rPr>
        <w:t>បន្ទប់</w:t>
      </w:r>
      <w:r w:rsidR="007152E8" w:rsidRPr="00F01DDA">
        <w:rPr>
          <w:rFonts w:ascii="Limon NU S1" w:hAnsi="Limon NU S1" w:cs="Limon NU S1" w:hint="cs"/>
          <w:szCs w:val="22"/>
          <w:cs/>
        </w:rPr>
        <w:t>របស់សណ្ឋាគារខារដាមុំ</w:t>
      </w:r>
    </w:p>
    <w:p w:rsidR="00CD04FB" w:rsidRPr="00F01DDA" w:rsidRDefault="007152E8" w:rsidP="008738E4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 ជាលំហូរការងារនៃការកក់</w:t>
      </w:r>
      <w:r w:rsidR="008738E4" w:rsidRPr="00F01DDA">
        <w:rPr>
          <w:rFonts w:ascii="Limon NU S1" w:hAnsi="Limon NU S1" w:cs="Limon NU S1" w:hint="cs"/>
          <w:szCs w:val="22"/>
          <w:cs/>
        </w:rPr>
        <w:t>បន្ទប់</w:t>
      </w:r>
      <w:r w:rsidRPr="00F01DDA">
        <w:rPr>
          <w:rFonts w:ascii="Limon NU S1" w:hAnsi="Limon NU S1" w:cs="Limon NU S1" w:hint="cs"/>
          <w:szCs w:val="22"/>
          <w:cs/>
        </w:rPr>
        <w:t>បស់សណ្ឋាគារខារដាមុំ</w:t>
      </w:r>
      <w:r w:rsidR="008738E4" w:rsidRPr="00F01DDA">
        <w:rPr>
          <w:rFonts w:ascii="Limon NU S1" w:hAnsi="Limon NU S1" w:cs="Limon NU S1" w:hint="cs"/>
          <w:szCs w:val="22"/>
          <w:cs/>
        </w:rPr>
        <w:t xml:space="preserve"> ដែលមុននឹងធ្វើការកក់បន្ទប់ អតិថិ</w:t>
      </w:r>
      <w:r w:rsidR="00CD04FB" w:rsidRPr="00F01DDA">
        <w:rPr>
          <w:rFonts w:ascii="Limon NU S1" w:hAnsi="Limon NU S1" w:cs="Limon NU S1" w:hint="cs"/>
          <w:szCs w:val="22"/>
          <w:cs/>
        </w:rPr>
        <w:t>ជនធ្វើការសំរេចថាកក់បន្ទប់ដោយ</w:t>
      </w:r>
      <w:r w:rsidR="00206534" w:rsidRPr="00F01DDA">
        <w:rPr>
          <w:rFonts w:ascii="Limon NU S1" w:hAnsi="Limon NU S1" w:cs="Limon NU S1" w:hint="cs"/>
          <w:szCs w:val="22"/>
          <w:cs/>
        </w:rPr>
        <w:t>របៀប</w:t>
      </w:r>
      <w:r w:rsidR="008738E4" w:rsidRPr="00F01DDA">
        <w:rPr>
          <w:rFonts w:ascii="Limon NU S1" w:hAnsi="Limon NU S1" w:cs="Limon NU S1" w:hint="cs"/>
          <w:szCs w:val="22"/>
          <w:cs/>
        </w:rPr>
        <w:t>ណា។ របៀបកក់បន្</w:t>
      </w:r>
      <w:r w:rsidR="00CD04FB" w:rsidRPr="00F01DDA">
        <w:rPr>
          <w:rFonts w:ascii="Limon NU S1" w:hAnsi="Limon NU S1" w:cs="Limon NU S1" w:hint="cs"/>
          <w:szCs w:val="22"/>
          <w:cs/>
        </w:rPr>
        <w:t>ទប់នៅសណ្ឋាគារខារដាមុំមាន</w:t>
      </w:r>
      <w:r w:rsidR="00FE73AD">
        <w:rPr>
          <w:rFonts w:ascii="Limon NU S1" w:hAnsi="Limon NU S1" w:cs="Limon NU S1" w:hint="cs"/>
          <w:szCs w:val="22"/>
          <w:cs/>
        </w:rPr>
        <w:t>៤</w:t>
      </w:r>
      <w:r w:rsidR="00CD04FB" w:rsidRPr="00F01DDA">
        <w:rPr>
          <w:rFonts w:ascii="Limon NU S1" w:hAnsi="Limon NU S1" w:cs="Limon NU S1" w:hint="cs"/>
          <w:szCs w:val="22"/>
          <w:cs/>
        </w:rPr>
        <w:t>របៀបគឺ ៖</w:t>
      </w:r>
    </w:p>
    <w:p w:rsidR="007B2DC2" w:rsidRPr="00F01DDA" w:rsidRDefault="008738E4" w:rsidP="00DD5612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បៀបទី១ៈ កក់តាមទូរស័ព្ទទៅកាន់</w:t>
      </w:r>
      <w:r w:rsidR="00CD04FB" w:rsidRPr="00F01DDA">
        <w:rPr>
          <w:rFonts w:ascii="Limon NU S1" w:hAnsi="Limon NU S1" w:cs="Times New Roman" w:hint="cs"/>
          <w:cs/>
        </w:rPr>
        <w:t>​</w:t>
      </w:r>
      <w:r w:rsidR="00CD04FB" w:rsidRPr="00F01DDA">
        <w:rPr>
          <w:rFonts w:ascii="Limon NU S1" w:hAnsi="Limon NU S1" w:cs="DaunPenh" w:hint="cs"/>
          <w:cs/>
        </w:rPr>
        <w:t xml:space="preserve"> </w:t>
      </w:r>
      <w:r w:rsidR="000E6D3F" w:rsidRPr="00F01DDA">
        <w:rPr>
          <w:rFonts w:ascii="Limon NU S1" w:hAnsi="Limon NU S1" w:cs="Limon NU S1" w:hint="cs"/>
          <w:szCs w:val="22"/>
          <w:cs/>
        </w:rPr>
        <w:t xml:space="preserve">ខាង </w:t>
      </w:r>
      <w:r w:rsidR="000E6D3F" w:rsidRPr="00F01DDA">
        <w:rPr>
          <w:rFonts w:ascii="Limon NU S1" w:hAnsi="Limon NU S1" w:cs="Limon NU S1"/>
          <w:szCs w:val="22"/>
        </w:rPr>
        <w:t xml:space="preserve">Receptionist </w:t>
      </w:r>
      <w:r w:rsidRPr="00F01DDA">
        <w:rPr>
          <w:rFonts w:ascii="Limon NU S1" w:hAnsi="Limon NU S1" w:cs="Limon NU S1" w:hint="cs"/>
          <w:szCs w:val="22"/>
          <w:cs/>
        </w:rPr>
        <w:t>ដើម្បីធ្វើការកក់បន្ទប់</w:t>
      </w:r>
      <w:r w:rsidR="00CD04FB"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Receptionist</w:t>
      </w:r>
      <w:r w:rsidRPr="00F01DDA">
        <w:rPr>
          <w:rFonts w:ascii="Limon NU S1" w:hAnsi="Limon NU S1" w:cs="Limon NU S1" w:hint="cs"/>
          <w:szCs w:val="22"/>
          <w:cs/>
        </w:rPr>
        <w:t xml:space="preserve"> នឹងធ្វើការ</w:t>
      </w:r>
      <w:r w:rsidR="000312F9" w:rsidRPr="00F01DDA">
        <w:rPr>
          <w:rFonts w:ascii="Limon NU S1" w:hAnsi="Limon NU S1" w:cs="Limon NU S1" w:hint="cs"/>
          <w:szCs w:val="22"/>
          <w:cs/>
        </w:rPr>
        <w:t>ពិនិត្យ</w:t>
      </w:r>
      <w:r w:rsidRPr="00F01DDA">
        <w:rPr>
          <w:rFonts w:ascii="Limon NU S1" w:hAnsi="Limon NU S1" w:cs="Limon NU S1" w:hint="cs"/>
          <w:szCs w:val="22"/>
          <w:cs/>
        </w:rPr>
        <w:t>មើលថាតើមានបន្ទប់ណាខ្លះដែលទំនេរ និងមិនទំនេរ បន្ទាប់មកធ្វើការសួរពត៌មានការកក់បន្ទប់ទៅកាន់អតិថិជន</w:t>
      </w:r>
      <w:r w:rsidR="000E6D3F" w:rsidRPr="00F01DDA">
        <w:rPr>
          <w:rFonts w:ascii="Limon NU S1" w:hAnsi="Limon NU S1" w:cs="Limon NU S1" w:hint="cs"/>
          <w:szCs w:val="22"/>
          <w:cs/>
        </w:rPr>
        <w:t xml:space="preserve"> ក្រោយពីបំពេញពត៌មានចប់ ខាង</w:t>
      </w:r>
      <w:r w:rsidR="000E6D3F" w:rsidRPr="00F01DDA">
        <w:rPr>
          <w:rFonts w:ascii="Limon NU S1" w:hAnsi="Limon NU S1" w:cs="Limon NU S1"/>
          <w:szCs w:val="22"/>
        </w:rPr>
        <w:t xml:space="preserve"> Receptionist </w:t>
      </w:r>
      <w:r w:rsidR="000E6D3F" w:rsidRPr="00F01DDA">
        <w:rPr>
          <w:rFonts w:ascii="Limon NU S1" w:hAnsi="Limon NU S1" w:cs="Limon NU S1" w:hint="cs"/>
          <w:szCs w:val="22"/>
          <w:cs/>
        </w:rPr>
        <w:t>សុំឲ្យអតិថិជនមកសណ្ឋាគារផ្ទាល់ម្តងទៀត</w:t>
      </w:r>
      <w:r w:rsidR="007B2DC2" w:rsidRPr="00F01DDA">
        <w:rPr>
          <w:rFonts w:ascii="Limon NU S1" w:hAnsi="Limon NU S1" w:cs="Limon NU S1" w:hint="cs"/>
          <w:szCs w:val="22"/>
          <w:cs/>
        </w:rPr>
        <w:t>ដើម្បីធ្វើការកក់ប្រាក់</w:t>
      </w:r>
      <w:r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7B2DC2" w:rsidRPr="00F01DDA" w:rsidRDefault="008738E4" w:rsidP="00DD5612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បៀបទី២គឺ</w:t>
      </w:r>
      <w:r w:rsidR="00FE73AD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ទៅកក់ដល់ទីតាំងផ្ទាល់របស់សណ្ឋាគារតែម្តង បន្ទាប់មកការងារមានលក្ខណៈដូចទៅនឹងរបៀបទី១ដែរ</w:t>
      </w:r>
      <w:r w:rsidR="007B2DC2" w:rsidRPr="00F01DDA">
        <w:rPr>
          <w:rFonts w:ascii="Limon NU S1" w:hAnsi="Limon NU S1" w:cs="Limon NU S1" w:hint="cs"/>
          <w:szCs w:val="22"/>
          <w:cs/>
        </w:rPr>
        <w:t xml:space="preserve"> គឺគ្រាន់តែអតិថិជនបំពេញពត៌មានការកក់បន្ទប់ដោយខ្លួនឯងផ្ទាល់</w:t>
      </w:r>
      <w:r w:rsidRPr="00F01DDA">
        <w:rPr>
          <w:rFonts w:ascii="Limon NU S1" w:hAnsi="Limon NU S1" w:cs="Limon NU S1" w:hint="cs"/>
          <w:szCs w:val="22"/>
          <w:cs/>
        </w:rPr>
        <w:t xml:space="preserve">។ </w:t>
      </w:r>
    </w:p>
    <w:p w:rsidR="00B32961" w:rsidRDefault="008738E4" w:rsidP="00B32961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បៀបទី៣គឺ</w:t>
      </w:r>
      <w:r w:rsidR="00FE73AD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ធ្វើការកក់តាមការផ្ញើរ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 w:hint="cs"/>
          <w:szCs w:val="22"/>
          <w:cs/>
        </w:rPr>
        <w:t>ទៅកាន់</w:t>
      </w:r>
      <w:r w:rsidR="00F3320B" w:rsidRPr="00F01DDA">
        <w:rPr>
          <w:rFonts w:ascii="Limon NU S1" w:hAnsi="Limon NU S1" w:cs="Limon NU S1" w:hint="cs"/>
          <w:szCs w:val="22"/>
          <w:cs/>
        </w:rPr>
        <w:t>អ្នកគ្រប់គ្រងទូទៅផ្ទាល់</w:t>
      </w:r>
      <w:r w:rsidR="007B2DC2" w:rsidRPr="00F01DDA">
        <w:rPr>
          <w:rFonts w:ascii="Limon NU S1" w:hAnsi="Limon NU S1" w:cs="Limon NU S1" w:hint="cs"/>
          <w:szCs w:val="22"/>
          <w:cs/>
        </w:rPr>
        <w:t xml:space="preserve"> ប</w:t>
      </w:r>
      <w:r w:rsidR="009C0F33">
        <w:rPr>
          <w:rFonts w:ascii="Limon NU S1" w:hAnsi="Limon NU S1" w:cs="Limon NU S1" w:hint="cs"/>
          <w:szCs w:val="22"/>
          <w:cs/>
        </w:rPr>
        <w:t>ន្ទាប់មក អ្នកគ្រប់គ្រង នឹងផ្ញើរ</w:t>
      </w:r>
      <w:r w:rsidR="009C0F33">
        <w:rPr>
          <w:rFonts w:ascii="Limon NU S1" w:hAnsi="Limon NU S1" w:cs="Limon NU S1"/>
          <w:szCs w:val="22"/>
        </w:rPr>
        <w:t xml:space="preserve">       e-mail </w:t>
      </w:r>
      <w:r w:rsidR="009C0F33">
        <w:rPr>
          <w:rFonts w:ascii="Limon NU S1" w:hAnsi="Limon NU S1" w:cs="Limon NU S1" w:hint="cs"/>
          <w:szCs w:val="22"/>
          <w:cs/>
        </w:rPr>
        <w:t>ទៅ</w:t>
      </w:r>
      <w:r w:rsidR="007B2DC2" w:rsidRPr="00F01DDA">
        <w:rPr>
          <w:rFonts w:ascii="Limon NU S1" w:hAnsi="Limon NU S1" w:cs="Limon NU S1" w:hint="cs"/>
          <w:szCs w:val="22"/>
          <w:cs/>
        </w:rPr>
        <w:t>អតិថិជន</w:t>
      </w:r>
      <w:r w:rsidR="009C0F33">
        <w:rPr>
          <w:rFonts w:ascii="Limon NU S1" w:hAnsi="Limon NU S1" w:cs="Limon NU S1" w:hint="cs"/>
          <w:szCs w:val="22"/>
          <w:cs/>
        </w:rPr>
        <w:t xml:space="preserve"> </w:t>
      </w:r>
      <w:r w:rsidR="00C206C4">
        <w:rPr>
          <w:rFonts w:ascii="Limon NU S1" w:hAnsi="Limon NU S1" w:cs="Limon NU S1" w:hint="cs"/>
          <w:szCs w:val="22"/>
          <w:cs/>
        </w:rPr>
        <w:t>សុំឲ្យអតិថិជន</w:t>
      </w:r>
      <w:r w:rsidR="007B2DC2" w:rsidRPr="00F01DDA">
        <w:rPr>
          <w:rFonts w:ascii="Limon NU S1" w:hAnsi="Limon NU S1" w:cs="Limon NU S1" w:hint="cs"/>
          <w:szCs w:val="22"/>
          <w:cs/>
        </w:rPr>
        <w:t>មកសណ្ឋាគារផ្ទាល់ម្តងទៀតដើម្បីធ្វើការកក់ប្រាក់។</w:t>
      </w:r>
    </w:p>
    <w:p w:rsidR="00B32961" w:rsidRPr="000D707C" w:rsidRDefault="00FE73AD" w:rsidP="000D707C">
      <w:pPr>
        <w:pStyle w:val="ListParagraph"/>
        <w:numPr>
          <w:ilvl w:val="0"/>
          <w:numId w:val="69"/>
        </w:numPr>
        <w:ind w:left="0" w:firstLine="360"/>
        <w:jc w:val="both"/>
        <w:rPr>
          <w:rFonts w:ascii="Limon NU S1" w:hAnsi="Limon NU S1" w:cs="Limon NU S1"/>
          <w:szCs w:val="22"/>
          <w:lang w:eastAsia="zh-CN"/>
        </w:rPr>
      </w:pPr>
      <w:r w:rsidRPr="00442CBA">
        <w:rPr>
          <w:rFonts w:ascii="Limon NU S1" w:hAnsi="Limon NU S1" w:cs="Limon NU S1" w:hint="cs"/>
          <w:szCs w:val="22"/>
          <w:cs/>
        </w:rPr>
        <w:lastRenderedPageBreak/>
        <w:t>របៀបទី៤គឺៈ</w:t>
      </w:r>
      <w:r w:rsidR="00206EA0" w:rsidRPr="00442CBA">
        <w:rPr>
          <w:rFonts w:ascii="Limon NU S1" w:hAnsi="Limon NU S1" w:cs="Limon NU S1" w:hint="cs"/>
          <w:szCs w:val="22"/>
          <w:cs/>
        </w:rPr>
        <w:t xml:space="preserve"> កក់តាមរយៈ</w:t>
      </w:r>
      <w:r w:rsidR="00206EA0" w:rsidRPr="00442CBA">
        <w:rPr>
          <w:rFonts w:ascii="Limon NU S1" w:hAnsi="Limon NU S1" w:cs="Limon NU S1"/>
          <w:szCs w:val="22"/>
        </w:rPr>
        <w:t xml:space="preserve"> online</w:t>
      </w:r>
      <w:r w:rsidR="00206EA0" w:rsidRPr="00442CBA">
        <w:rPr>
          <w:rFonts w:ascii="Limon NU S1" w:hAnsi="Limon NU S1" w:cs="Limon NU S1" w:hint="cs"/>
          <w:szCs w:val="22"/>
          <w:cs/>
        </w:rPr>
        <w:t>។ អតិថិជនបំពេញទំរង់បែបបទរាល់ពត៌មានទាំងអស់ដែលខាងសណ្ឋាគារត្រូវការ បន្ទាប់មកធ្វើការកក់តាម</w:t>
      </w:r>
      <w:r w:rsidR="00206EA0" w:rsidRPr="00442CBA">
        <w:rPr>
          <w:rFonts w:ascii="Limon NU S1" w:hAnsi="Limon NU S1" w:cs="Limon NU S1"/>
          <w:szCs w:val="22"/>
        </w:rPr>
        <w:t xml:space="preserve"> visa cash card </w:t>
      </w:r>
      <w:r w:rsidR="00206EA0" w:rsidRPr="00442CBA">
        <w:rPr>
          <w:rFonts w:ascii="Limon NU S1" w:hAnsi="Limon NU S1" w:cs="Limon NU S1" w:hint="cs"/>
          <w:szCs w:val="22"/>
          <w:cs/>
        </w:rPr>
        <w:t>ឬ</w:t>
      </w:r>
      <w:r w:rsidR="009F266A" w:rsidRPr="00442CBA">
        <w:rPr>
          <w:rFonts w:ascii="Limon NU S1" w:hAnsi="Limon NU S1" w:cs="Limon NU S1" w:hint="cs"/>
          <w:szCs w:val="22"/>
          <w:cs/>
        </w:rPr>
        <w:t>តាមប្រភេទ</w:t>
      </w:r>
      <w:r w:rsidR="00FB41E8" w:rsidRPr="00442CBA">
        <w:rPr>
          <w:rFonts w:ascii="Limon NU S1" w:hAnsi="Limon NU S1" w:cs="Limon NU S1" w:hint="cs"/>
          <w:szCs w:val="22"/>
          <w:cs/>
        </w:rPr>
        <w:t>ផ្សេងទៀត រួចធ្វើការកក់ប្រាក់។</w:t>
      </w:r>
    </w:p>
    <w:p w:rsidR="008F51FE" w:rsidRPr="00B32961" w:rsidRDefault="008F51FE" w:rsidP="008738E4">
      <w:pPr>
        <w:jc w:val="both"/>
        <w:rPr>
          <w:rFonts w:ascii="Limon NU S1" w:hAnsi="Limon NU S1" w:cs="Limon NU S1"/>
          <w:sz w:val="2"/>
          <w:szCs w:val="2"/>
          <w:lang w:eastAsia="zh-CN"/>
        </w:rPr>
      </w:pPr>
    </w:p>
    <w:p w:rsidR="00AB6784" w:rsidRPr="00F01DDA" w:rsidRDefault="00AB6784" w:rsidP="008738E4">
      <w:pPr>
        <w:jc w:val="both"/>
        <w:rPr>
          <w:rFonts w:ascii="Limon NU S1" w:hAnsi="Limon NU S1" w:cs="Limon NU S1"/>
          <w:sz w:val="8"/>
          <w:szCs w:val="8"/>
          <w:lang w:eastAsia="zh-CN"/>
        </w:rPr>
      </w:pPr>
    </w:p>
    <w:p w:rsidR="004674A1" w:rsidRPr="00F01DDA" w:rsidRDefault="004674A1" w:rsidP="004674A1">
      <w:pPr>
        <w:ind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5B2A52D1" wp14:editId="01B7FA1D">
            <wp:extent cx="4754167" cy="3457575"/>
            <wp:effectExtent l="0" t="0" r="0" b="0"/>
            <wp:docPr id="133" name="Picture 133" descr="E:\DCIM\Camera\20140711_08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Camera\20140711_0825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30"/>
                    <a:stretch/>
                  </pic:blipFill>
                  <pic:spPr bwMode="auto">
                    <a:xfrm>
                      <a:off x="0" y="0"/>
                      <a:ext cx="4764722" cy="34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98" w:rsidRPr="00F01DDA" w:rsidRDefault="004674A1" w:rsidP="004674A1">
      <w:pPr>
        <w:ind w:left="216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៣ៈ ទំរង់បែបបទនៃការកក់បន្ទប់</w:t>
      </w:r>
    </w:p>
    <w:p w:rsidR="00214CBE" w:rsidRDefault="006D2195" w:rsidP="00214CBE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៣</w:t>
      </w:r>
      <w:r w:rsidR="00C033A4" w:rsidRPr="00F01DDA">
        <w:rPr>
          <w:rFonts w:ascii="Limon NU S1" w:hAnsi="Limon NU S1" w:cs="Limon NU S1"/>
          <w:szCs w:val="22"/>
        </w:rPr>
        <w:t xml:space="preserve"> </w:t>
      </w:r>
      <w:r w:rsidR="00C033A4" w:rsidRPr="00F01DDA">
        <w:rPr>
          <w:rFonts w:ascii="Limon NU S1" w:hAnsi="Limon NU S1" w:cs="Limon NU S1" w:hint="cs"/>
          <w:szCs w:val="22"/>
          <w:cs/>
        </w:rPr>
        <w:t>បង្ហាញពី</w:t>
      </w:r>
      <w:r w:rsidRPr="00F01DDA">
        <w:rPr>
          <w:rFonts w:ascii="Limon NU S1" w:hAnsi="Limon NU S1" w:cs="Limon NU S1" w:hint="cs"/>
          <w:szCs w:val="22"/>
          <w:cs/>
        </w:rPr>
        <w:t>ទំរង់បែបបទនៃការកក់បន្ទប់</w:t>
      </w:r>
      <w:r w:rsidR="00C033A4" w:rsidRPr="00F01DDA">
        <w:rPr>
          <w:rFonts w:ascii="Limon NU S1" w:hAnsi="Limon NU S1" w:cs="Limon NU S1" w:hint="cs"/>
          <w:szCs w:val="22"/>
          <w:cs/>
        </w:rPr>
        <w:t>របស់សណ្ឋាគារខារដាមុំសព្វថ្ងៃនេះ ។ នៅក្នុងទំរង់បែបបទនេះ មិនត្រឹមមានការកក់បន្ទប់នោះទេ នៅមានសេវាកម្មផ្សេងៗទៀត ដូចជា តើអតិថិជនចង់ឲ្យសណ្ឋាគារទៅយកគាត់</w:t>
      </w:r>
      <w:r w:rsidR="00153FD7" w:rsidRPr="00F01DDA">
        <w:rPr>
          <w:rFonts w:ascii="Limon NU S1" w:hAnsi="Limon NU S1" w:cs="Limon NU S1" w:hint="cs"/>
          <w:szCs w:val="22"/>
          <w:cs/>
        </w:rPr>
        <w:t xml:space="preserve"> ឬមកដោយខ្លួនឯង ហើយនូវមានសេវាកម្មខាងភោជនីយដ្ឋាន ទៀតផង។</w:t>
      </w:r>
      <w:r w:rsidR="00C93299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ED553B" w:rsidRPr="00214CBE" w:rsidRDefault="00842F49" w:rsidP="00214CBE">
      <w:pPr>
        <w:pStyle w:val="ListParagraph"/>
        <w:numPr>
          <w:ilvl w:val="0"/>
          <w:numId w:val="76"/>
        </w:numPr>
        <w:jc w:val="both"/>
        <w:rPr>
          <w:rFonts w:ascii="Limon NU S1" w:hAnsi="Limon NU S1" w:cs="Limon NU S1"/>
          <w:szCs w:val="22"/>
        </w:rPr>
      </w:pPr>
      <w:r w:rsidRPr="00214CBE">
        <w:rPr>
          <w:rFonts w:ascii="Limon NU S1" w:hAnsi="Limon NU S1" w:cs="Limon NU S1" w:hint="cs"/>
          <w:szCs w:val="22"/>
          <w:cs/>
        </w:rPr>
        <w:t>ផ្សព្វផ្សាយពាណិ</w:t>
      </w:r>
      <w:r w:rsidR="00402BDB" w:rsidRPr="00214CBE">
        <w:rPr>
          <w:rFonts w:ascii="Limon NU S1" w:hAnsi="Limon NU S1" w:cs="Limon NU S1" w:hint="cs"/>
          <w:szCs w:val="22"/>
          <w:cs/>
        </w:rPr>
        <w:t>ជ្ជកម្ម</w:t>
      </w:r>
      <w:r w:rsidR="00402BDB" w:rsidRPr="00214CBE">
        <w:rPr>
          <w:rFonts w:ascii="Limon NU S1" w:hAnsi="Limon NU S1" w:cs="Limon NU S1"/>
          <w:szCs w:val="22"/>
        </w:rPr>
        <w:t xml:space="preserve"> (promotion)</w:t>
      </w:r>
    </w:p>
    <w:p w:rsidR="00303690" w:rsidRPr="00F01DDA" w:rsidRDefault="009B4D3F" w:rsidP="00303690">
      <w:pPr>
        <w:ind w:left="720" w:firstLine="720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A02EA61" wp14:editId="2CE6356D">
            <wp:extent cx="3543300" cy="3086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b="4830"/>
                    <a:stretch/>
                  </pic:blipFill>
                  <pic:spPr bwMode="auto">
                    <a:xfrm>
                      <a:off x="0" y="0"/>
                      <a:ext cx="3543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EE" w:rsidRPr="00F01DDA" w:rsidRDefault="00157808" w:rsidP="00303690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Times New Roman" w:hint="cs"/>
          <w:cs/>
        </w:rPr>
        <w:t>​​</w:t>
      </w:r>
      <w:r w:rsidRPr="00F01DDA">
        <w:rPr>
          <w:rFonts w:ascii="Limon NU S1" w:hAnsi="Limon NU S1" w:cs="Times New Roman"/>
        </w:rPr>
        <w:t xml:space="preserve">               </w:t>
      </w:r>
      <w:r w:rsidR="001150EE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1150EE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៤</w:t>
      </w:r>
      <w:r w:rsidR="001150EE" w:rsidRPr="00F01DDA">
        <w:rPr>
          <w:rFonts w:ascii="Limon NU S1" w:hAnsi="Limon NU S1" w:cs="Limon NU S1" w:hint="cs"/>
          <w:szCs w:val="22"/>
          <w:cs/>
        </w:rPr>
        <w:t>ៈ លំហូរការងារនៃការផ្សព្វផ្សាយ</w:t>
      </w:r>
    </w:p>
    <w:p w:rsidR="00D754FD" w:rsidRPr="00F01DDA" w:rsidRDefault="00DF6FA5" w:rsidP="00F578A1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ab/>
      </w: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លំហូរការងារនៃការផ្សព្វផ្សាយពត៌មានថ្មីៗ ដែលចង់ឲ្យអតិថិជនដឹង។ បើសិនជាខាងសណ្ឋាគារមានពត៌មានថ្មីៗ អ្វីនិឹងធ្វើការផ្ញើរពត៌មានទាំងនេះទៅឲ្យអតិថិជនតាមរយៈ 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 w:hint="cs"/>
          <w:szCs w:val="22"/>
          <w:cs/>
        </w:rPr>
        <w:t xml:space="preserve"> ។</w:t>
      </w:r>
    </w:p>
    <w:p w:rsidR="004651E9" w:rsidRPr="00F01DDA" w:rsidRDefault="00596963" w:rsidP="002F4AD7">
      <w:pPr>
        <w:ind w:firstLine="426"/>
        <w:jc w:val="both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>ខ</w:t>
      </w:r>
      <w:r w:rsidR="004651E9" w:rsidRPr="00F01DDA">
        <w:rPr>
          <w:rFonts w:ascii="Khmer Kampot" w:hAnsi="Khmer Kampot" w:cs="Khmer Kampot"/>
          <w:b/>
          <w:bCs/>
          <w:szCs w:val="22"/>
          <w:cs/>
        </w:rPr>
        <w:t>.</w:t>
      </w:r>
      <w:r w:rsidR="00D371AB" w:rsidRPr="00F01DDA">
        <w:rPr>
          <w:rFonts w:ascii="Khmer Kampot" w:hAnsi="Khmer Kampot" w:cs="Khmer Kampot" w:hint="cs"/>
          <w:b/>
          <w:bCs/>
          <w:szCs w:val="22"/>
          <w:cs/>
        </w:rPr>
        <w:t xml:space="preserve"> </w:t>
      </w:r>
      <w:r w:rsidR="004651E9" w:rsidRPr="00F01DDA">
        <w:rPr>
          <w:rFonts w:ascii="Limon NU S1" w:hAnsi="Limon NU S1" w:cs="Limon NU S1"/>
          <w:b/>
          <w:bCs/>
          <w:szCs w:val="22"/>
        </w:rPr>
        <w:t>Technical requirements</w:t>
      </w:r>
    </w:p>
    <w:p w:rsidR="002C4829" w:rsidRPr="00137211" w:rsidRDefault="00856F04" w:rsidP="004F33B7">
      <w:pPr>
        <w:pStyle w:val="ListParagraph"/>
        <w:numPr>
          <w:ilvl w:val="0"/>
          <w:numId w:val="34"/>
        </w:numPr>
        <w:ind w:hanging="142"/>
        <w:jc w:val="both"/>
        <w:rPr>
          <w:rFonts w:ascii="Limon NU S1" w:hAnsi="Limon NU S1" w:cs="Limon NU S1"/>
          <w:noProof/>
          <w:sz w:val="18"/>
          <w:szCs w:val="18"/>
          <w:lang w:eastAsia="zh-CN"/>
        </w:rPr>
      </w:pPr>
      <w:r w:rsidRPr="00137211">
        <w:rPr>
          <w:rFonts w:ascii="Limon NU S1" w:hAnsi="Limon NU S1" w:cs="Limon NU S1"/>
          <w:szCs w:val="22"/>
        </w:rPr>
        <w:t>Use case Diagram</w:t>
      </w:r>
    </w:p>
    <w:p w:rsidR="009D62CA" w:rsidRPr="00F01DDA" w:rsidRDefault="00325314" w:rsidP="00CD2711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169C6B2F" wp14:editId="09C8B771">
            <wp:extent cx="5579988" cy="52418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" b="1957"/>
                    <a:stretch/>
                  </pic:blipFill>
                  <pic:spPr bwMode="auto">
                    <a:xfrm>
                      <a:off x="0" y="0"/>
                      <a:ext cx="5580380" cy="52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3B7" w:rsidRPr="00F01DDA" w:rsidRDefault="004F33B7" w:rsidP="004F33B7">
      <w:pPr>
        <w:ind w:left="216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2F4AD7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 xml:space="preserve">Use case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សណ្ឋាគារខា</w:t>
      </w:r>
      <w:r w:rsidR="00316814" w:rsidRPr="00F01DDA">
        <w:rPr>
          <w:rFonts w:ascii="Limon NU S1" w:hAnsi="Limon NU S1" w:cs="Limon NU S1" w:hint="cs"/>
          <w:szCs w:val="22"/>
          <w:cs/>
        </w:rPr>
        <w:t>រ</w:t>
      </w:r>
      <w:r w:rsidRPr="00F01DDA">
        <w:rPr>
          <w:rFonts w:ascii="Limon NU S1" w:hAnsi="Limon NU S1" w:cs="Limon NU S1" w:hint="cs"/>
          <w:szCs w:val="22"/>
          <w:cs/>
        </w:rPr>
        <w:t>ដាមុំ</w:t>
      </w:r>
    </w:p>
    <w:p w:rsidR="000312F9" w:rsidRDefault="00316814" w:rsidP="00DE13CE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 នេះ គឺយក</w:t>
      </w:r>
      <w:r w:rsidR="00206534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Use case Diagram</w:t>
      </w:r>
      <w:r w:rsidRPr="00F01DDA">
        <w:rPr>
          <w:rFonts w:ascii="Limon NU S1" w:hAnsi="Limon NU S1" w:cs="Limon NU S1" w:hint="cs"/>
          <w:szCs w:val="22"/>
          <w:cs/>
        </w:rPr>
        <w:t xml:space="preserve"> មកប្រើ ដើម្បីធ្វើការបកស្រាយអំពីមុខងាររបស់គេហទំព័ររបស់សណ្ឋាគារខារដាមុំ។ គេហទំព័រនេះ អាចធ្វើការបង្ហាញពី</w:t>
      </w:r>
      <w:r w:rsidR="00D87168">
        <w:rPr>
          <w:rFonts w:ascii="Limon NU S1" w:hAnsi="Limon NU S1" w:cs="Limon NU S1" w:hint="cs"/>
          <w:szCs w:val="22"/>
          <w:cs/>
        </w:rPr>
        <w:t>មុខងារ</w:t>
      </w:r>
      <w:r w:rsidRPr="00F01DDA">
        <w:rPr>
          <w:rFonts w:ascii="Limon NU S1" w:hAnsi="Limon NU S1" w:cs="Limon NU S1" w:hint="cs"/>
          <w:szCs w:val="22"/>
          <w:cs/>
        </w:rPr>
        <w:t>ផ្សេងៗរបស់</w:t>
      </w:r>
      <w:r w:rsidR="00D87168">
        <w:rPr>
          <w:rFonts w:ascii="Limon NU S1" w:hAnsi="Limon NU S1" w:cs="Limon NU S1" w:hint="cs"/>
          <w:szCs w:val="22"/>
          <w:cs/>
        </w:rPr>
        <w:t>គេហទំព័របច្ចុប្បន្នរបស់សណ្ឋាគារ</w:t>
      </w:r>
      <w:r w:rsidRPr="00F01DDA">
        <w:rPr>
          <w:rFonts w:ascii="Limon NU S1" w:hAnsi="Limon NU S1" w:cs="Limon NU S1" w:hint="cs"/>
          <w:szCs w:val="22"/>
          <w:cs/>
        </w:rPr>
        <w:t xml:space="preserve"> ដែលមានដូចជា </w:t>
      </w:r>
      <w:r w:rsidR="00D87168">
        <w:rPr>
          <w:rFonts w:ascii="Limon NU S1" w:hAnsi="Limon NU S1" w:cs="Limon NU S1" w:hint="cs"/>
          <w:szCs w:val="22"/>
          <w:cs/>
        </w:rPr>
        <w:t xml:space="preserve">បង្ហាញនូវ </w:t>
      </w:r>
      <w:r w:rsidR="0016291F" w:rsidRPr="00F01DDA">
        <w:rPr>
          <w:rFonts w:ascii="Limon NU S1" w:hAnsi="Limon NU S1" w:cs="Limon NU S1"/>
          <w:szCs w:val="22"/>
        </w:rPr>
        <w:t>Accommodation</w:t>
      </w:r>
      <w:r w:rsidR="00D87168">
        <w:rPr>
          <w:rFonts w:ascii="Limon NU S1" w:hAnsi="Limon NU S1" w:cs="Limon NU S1" w:hint="cs"/>
          <w:szCs w:val="22"/>
          <w:cs/>
        </w:rPr>
        <w:t xml:space="preserve"> </w:t>
      </w:r>
      <w:r w:rsidR="00D87168">
        <w:rPr>
          <w:rFonts w:ascii="Limon NU S1" w:hAnsi="Limon NU S1" w:cs="Limon NU S1"/>
          <w:szCs w:val="22"/>
        </w:rPr>
        <w:t>Facilit</w:t>
      </w:r>
      <w:r w:rsidR="00036089">
        <w:rPr>
          <w:rFonts w:ascii="Limon NU S1" w:hAnsi="Limon NU S1" w:cs="Limon NU S1"/>
          <w:szCs w:val="22"/>
        </w:rPr>
        <w:t>ies</w:t>
      </w:r>
      <w:r w:rsidR="0016291F" w:rsidRPr="00F01DDA">
        <w:rPr>
          <w:rFonts w:ascii="Limon NU S1" w:hAnsi="Limon NU S1" w:cs="Limon NU S1" w:hint="cs"/>
          <w:szCs w:val="22"/>
          <w:cs/>
        </w:rPr>
        <w:t>ជាដើម</w:t>
      </w:r>
      <w:r w:rsidR="000D6D06">
        <w:rPr>
          <w:rFonts w:ascii="Limon NU S1" w:hAnsi="Limon NU S1" w:cs="Limon NU S1" w:hint="cs"/>
          <w:szCs w:val="22"/>
          <w:cs/>
        </w:rPr>
        <w:t xml:space="preserve"> និងពត៌មានរបស់សណ្ឋាគារដែលមានជារូ</w:t>
      </w:r>
      <w:r w:rsidR="0016291F" w:rsidRPr="00F01DDA">
        <w:rPr>
          <w:rFonts w:ascii="Limon NU S1" w:hAnsi="Limon NU S1" w:cs="Limon NU S1" w:hint="cs"/>
          <w:szCs w:val="22"/>
          <w:cs/>
        </w:rPr>
        <w:t>បភាពងាយស្រួលក្នុងការសែ្វងយល់ពីសណ្ឋាគារ។</w:t>
      </w:r>
    </w:p>
    <w:p w:rsidR="00137211" w:rsidRDefault="00137211" w:rsidP="00DE13CE">
      <w:pPr>
        <w:jc w:val="both"/>
        <w:rPr>
          <w:rFonts w:ascii="Limon NU S1" w:hAnsi="Limon NU S1" w:cs="Limon NU S1"/>
          <w:szCs w:val="22"/>
        </w:rPr>
      </w:pPr>
    </w:p>
    <w:p w:rsidR="00137211" w:rsidRDefault="00137211" w:rsidP="00DE13CE">
      <w:pPr>
        <w:jc w:val="both"/>
        <w:rPr>
          <w:rFonts w:ascii="Limon NU S1" w:hAnsi="Limon NU S1" w:cs="Limon NU S1"/>
          <w:szCs w:val="22"/>
        </w:rPr>
      </w:pPr>
    </w:p>
    <w:p w:rsidR="00137211" w:rsidRDefault="00137211" w:rsidP="00DE13CE">
      <w:pPr>
        <w:jc w:val="both"/>
        <w:rPr>
          <w:rFonts w:ascii="Limon NU S1" w:hAnsi="Limon NU S1" w:cs="Limon NU S1"/>
          <w:szCs w:val="22"/>
        </w:rPr>
      </w:pPr>
    </w:p>
    <w:p w:rsidR="00325314" w:rsidRDefault="00325314" w:rsidP="00DE13CE">
      <w:pPr>
        <w:jc w:val="both"/>
        <w:rPr>
          <w:rFonts w:ascii="Limon NU S1" w:hAnsi="Limon NU S1" w:cs="Limon NU S1"/>
          <w:szCs w:val="22"/>
        </w:rPr>
      </w:pPr>
    </w:p>
    <w:p w:rsidR="00137211" w:rsidRPr="00F01DDA" w:rsidRDefault="00137211" w:rsidP="00DE13CE">
      <w:pPr>
        <w:jc w:val="both"/>
        <w:rPr>
          <w:rFonts w:ascii="Limon NU S1" w:hAnsi="Limon NU S1" w:cs="Times New Roman"/>
          <w:cs/>
        </w:rPr>
      </w:pPr>
    </w:p>
    <w:p w:rsidR="002749F8" w:rsidRPr="00F01DDA" w:rsidRDefault="003E622B" w:rsidP="002F4AD7">
      <w:pPr>
        <w:ind w:firstLine="284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lastRenderedPageBreak/>
        <w:t>៤.១.១.</w:t>
      </w:r>
      <w:r w:rsidR="00B9205F" w:rsidRPr="00F01DDA">
        <w:rPr>
          <w:rFonts w:ascii="Khmer Kampot" w:hAnsi="Khmer Kampot" w:cs="Khmer Kampot" w:hint="cs"/>
          <w:szCs w:val="22"/>
          <w:cs/>
        </w:rPr>
        <w:t>៤</w:t>
      </w:r>
      <w:r w:rsidRPr="00F01DDA">
        <w:rPr>
          <w:rFonts w:ascii="Khmer Kampot" w:hAnsi="Khmer Kampot" w:cs="Khmer Kampot"/>
          <w:szCs w:val="22"/>
          <w:cs/>
        </w:rPr>
        <w:t xml:space="preserve">. </w:t>
      </w:r>
      <w:r w:rsidR="00D955A3" w:rsidRPr="00F01DDA">
        <w:rPr>
          <w:rFonts w:ascii="Khmer Kampot" w:hAnsi="Khmer Kampot" w:cs="Khmer Kampot" w:hint="cs"/>
          <w:szCs w:val="22"/>
          <w:cs/>
        </w:rPr>
        <w:t>ការ</w:t>
      </w:r>
      <w:r w:rsidR="00C17FA0">
        <w:rPr>
          <w:rFonts w:ascii="Khmer Kampot" w:hAnsi="Khmer Kampot" w:cs="Khmer Kampot" w:hint="cs"/>
          <w:szCs w:val="22"/>
          <w:cs/>
        </w:rPr>
        <w:t>វាយតម្លៃ</w:t>
      </w:r>
      <w:r w:rsidR="00D955A3" w:rsidRPr="00F01DDA">
        <w:rPr>
          <w:rFonts w:ascii="Khmer Kampot" w:hAnsi="Khmer Kampot" w:cs="Khmer Kampot" w:hint="cs"/>
          <w:szCs w:val="22"/>
          <w:cs/>
        </w:rPr>
        <w:t>លើប្រព័ន្ធបច្ចុប្បន្ន</w:t>
      </w:r>
    </w:p>
    <w:p w:rsidR="00B2315A" w:rsidRPr="00F01DDA" w:rsidRDefault="00B2315A" w:rsidP="00673ACD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Kampot" w:hAnsi="Khmer Kampot" w:cs="Khmer Kampot" w:hint="cs"/>
          <w:szCs w:val="22"/>
          <w:cs/>
        </w:rPr>
        <w:tab/>
      </w:r>
      <w:r w:rsidR="00932852" w:rsidRPr="00F01DDA">
        <w:rPr>
          <w:rFonts w:ascii="Limon NU S1" w:hAnsi="Limon NU S1" w:cs="Limon NU S1"/>
          <w:szCs w:val="22"/>
          <w:cs/>
        </w:rPr>
        <w:t>តា</w:t>
      </w:r>
      <w:r w:rsidR="00932852" w:rsidRPr="00F01DDA">
        <w:rPr>
          <w:rFonts w:ascii="Limon NU S1" w:hAnsi="Limon NU S1" w:cs="Limon NU S1" w:hint="cs"/>
          <w:szCs w:val="22"/>
          <w:cs/>
        </w:rPr>
        <w:t>ម</w:t>
      </w:r>
      <w:r w:rsidRPr="00F01DDA">
        <w:rPr>
          <w:rFonts w:ascii="Limon NU S1" w:hAnsi="Limon NU S1" w:cs="Limon NU S1"/>
          <w:szCs w:val="22"/>
          <w:cs/>
        </w:rPr>
        <w:t>ការ</w:t>
      </w:r>
      <w:r w:rsidRPr="00F01DDA">
        <w:rPr>
          <w:rFonts w:ascii="Limon NU S1" w:hAnsi="Limon NU S1" w:cs="Limon NU S1" w:hint="cs"/>
          <w:szCs w:val="22"/>
          <w:cs/>
        </w:rPr>
        <w:t>វិភាគ និងស្រាវជ្រាវកន្លងមក</w:t>
      </w:r>
      <w:r w:rsidR="00E51035" w:rsidRPr="00F01DDA">
        <w:rPr>
          <w:rFonts w:ascii="Limon NU S1" w:hAnsi="Limon NU S1" w:cs="Limon NU S1" w:hint="cs"/>
          <w:szCs w:val="22"/>
          <w:cs/>
        </w:rPr>
        <w:t>ទៅលើគេហទំព័របច្ចុប្បន្នរបស់សណ្ឋាគារខារដាមុំ</w:t>
      </w:r>
      <w:r w:rsidRPr="00F01DDA">
        <w:rPr>
          <w:rFonts w:ascii="Limon NU S1" w:hAnsi="Limon NU S1" w:cs="Limon NU S1" w:hint="cs"/>
          <w:szCs w:val="22"/>
          <w:cs/>
        </w:rPr>
        <w:t xml:space="preserve"> ធ្វើឲ្យឃើញថា </w:t>
      </w:r>
      <w:r w:rsidR="00701DC8" w:rsidRPr="00F01DDA">
        <w:rPr>
          <w:rFonts w:ascii="Limon NU S1" w:hAnsi="Limon NU S1" w:cs="Limon NU S1" w:hint="cs"/>
          <w:szCs w:val="22"/>
          <w:cs/>
        </w:rPr>
        <w:t>នូវ</w:t>
      </w:r>
      <w:r w:rsidR="000C6ADC">
        <w:rPr>
          <w:rFonts w:ascii="Limon NU S1" w:hAnsi="Limon NU S1" w:cs="Limon NU S1" w:hint="cs"/>
          <w:szCs w:val="22"/>
          <w:cs/>
        </w:rPr>
        <w:t xml:space="preserve">             </w:t>
      </w:r>
      <w:r w:rsidR="00701DC8" w:rsidRPr="00F01DDA">
        <w:rPr>
          <w:rFonts w:ascii="Limon NU S1" w:hAnsi="Limon NU S1" w:cs="Limon NU S1" w:hint="cs"/>
          <w:szCs w:val="22"/>
          <w:cs/>
        </w:rPr>
        <w:t>ចំនុ</w:t>
      </w:r>
      <w:r w:rsidR="005B09F2" w:rsidRPr="00F01DDA">
        <w:rPr>
          <w:rFonts w:ascii="Limon NU S1" w:hAnsi="Limon NU S1" w:cs="Limon NU S1" w:hint="cs"/>
          <w:szCs w:val="22"/>
          <w:cs/>
        </w:rPr>
        <w:t>ុ</w:t>
      </w:r>
      <w:r w:rsidR="00701DC8" w:rsidRPr="00F01DDA">
        <w:rPr>
          <w:rFonts w:ascii="Limon NU S1" w:hAnsi="Limon NU S1" w:cs="Limon NU S1" w:hint="cs"/>
          <w:szCs w:val="22"/>
          <w:cs/>
        </w:rPr>
        <w:t xml:space="preserve">ចវិជ្ជមាន និងចំនុចអវិជ្ជមានមួយចំនួន  </w:t>
      </w:r>
      <w:r w:rsidRPr="00F01DDA">
        <w:rPr>
          <w:rFonts w:ascii="Limon NU S1" w:hAnsi="Limon NU S1" w:cs="Limon NU S1" w:hint="cs"/>
          <w:szCs w:val="22"/>
          <w:cs/>
        </w:rPr>
        <w:t>៖</w:t>
      </w:r>
    </w:p>
    <w:p w:rsidR="00701DC8" w:rsidRPr="00F01DDA" w:rsidRDefault="00701DC8" w:rsidP="00701DC8">
      <w:pPr>
        <w:ind w:firstLine="709"/>
        <w:jc w:val="both"/>
        <w:rPr>
          <w:rFonts w:ascii="Limon NU S1" w:hAnsi="Limon NU S1" w:cs="Limon NU S1"/>
          <w:b/>
          <w:bCs/>
          <w:szCs w:val="22"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>ក</w:t>
      </w:r>
      <w:r w:rsidR="00EE30BD" w:rsidRPr="00F01DDA">
        <w:rPr>
          <w:rFonts w:ascii="Limon NU S1" w:hAnsi="Limon NU S1" w:cs="Limon NU S1"/>
          <w:b/>
          <w:bCs/>
          <w:szCs w:val="22"/>
        </w:rPr>
        <w:t>.</w:t>
      </w:r>
      <w:r w:rsidRPr="00F01DDA">
        <w:rPr>
          <w:rFonts w:ascii="Limon NU S1" w:hAnsi="Limon NU S1" w:cs="Limon NU S1" w:hint="cs"/>
          <w:b/>
          <w:bCs/>
          <w:szCs w:val="22"/>
          <w:cs/>
        </w:rPr>
        <w:t xml:space="preserve"> ចំនុចវិជ</w:t>
      </w:r>
      <w:r w:rsidR="00DA43D7" w:rsidRPr="00F01DDA">
        <w:rPr>
          <w:rFonts w:ascii="Limon NU S1" w:hAnsi="Limon NU S1" w:cs="Limon NU S1" w:hint="cs"/>
          <w:b/>
          <w:bCs/>
          <w:szCs w:val="22"/>
          <w:cs/>
        </w:rPr>
        <w:t>្ជមាន</w:t>
      </w:r>
    </w:p>
    <w:p w:rsidR="0034045B" w:rsidRPr="00621CA0" w:rsidRDefault="00621CA0" w:rsidP="00621CA0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>មានគេហទំព័រដែលអាចបង្ហាញពត៌មានរបស់សណ្ឋាគារ</w:t>
      </w:r>
    </w:p>
    <w:p w:rsidR="0034045B" w:rsidRPr="00621CA0" w:rsidRDefault="00621CA0" w:rsidP="00621CA0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>គេហទំព័រអាច</w:t>
      </w:r>
      <w:r w:rsidRPr="00621CA0">
        <w:rPr>
          <w:rFonts w:ascii="Limon NU S1" w:hAnsi="Limon NU S1" w:cs="Limon NU S1"/>
          <w:szCs w:val="22"/>
        </w:rPr>
        <w:t>link</w:t>
      </w:r>
      <w:r w:rsidRPr="00621CA0">
        <w:rPr>
          <w:rFonts w:ascii="Limon NU S1" w:hAnsi="Limon NU S1" w:cs="Limon NU S1"/>
          <w:szCs w:val="22"/>
          <w:cs/>
        </w:rPr>
        <w:t>បានទៅកាន់បណ្តាញសង្គម</w:t>
      </w:r>
    </w:p>
    <w:p w:rsidR="0034045B" w:rsidRPr="00621CA0" w:rsidRDefault="00621CA0" w:rsidP="00621CA0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>គេហទំព័រមានដំណើការល្អ</w:t>
      </w:r>
    </w:p>
    <w:p w:rsidR="007F7B5F" w:rsidRPr="00036089" w:rsidRDefault="00621CA0" w:rsidP="00036089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621CA0">
        <w:rPr>
          <w:rFonts w:ascii="Limon NU S1" w:hAnsi="Limon NU S1" w:cs="Limon NU S1"/>
          <w:szCs w:val="22"/>
          <w:cs/>
        </w:rPr>
        <w:t xml:space="preserve">កក់បន្ទប់តាម </w:t>
      </w:r>
      <w:r w:rsidRPr="00621CA0">
        <w:rPr>
          <w:rFonts w:ascii="Limon NU S1" w:hAnsi="Limon NU S1" w:cs="Limon NU S1"/>
          <w:szCs w:val="22"/>
        </w:rPr>
        <w:t>Online</w:t>
      </w:r>
    </w:p>
    <w:p w:rsidR="007047C4" w:rsidRPr="00F01DDA" w:rsidRDefault="00DA43D7" w:rsidP="00DA43D7">
      <w:pPr>
        <w:pStyle w:val="ListParagraph"/>
        <w:rPr>
          <w:rFonts w:ascii="Limon NU S1" w:hAnsi="Limon NU S1"/>
          <w:b/>
          <w:bCs/>
        </w:rPr>
      </w:pPr>
      <w:r w:rsidRPr="00F01DDA">
        <w:rPr>
          <w:rFonts w:ascii="Limon NU S1" w:hAnsi="Limon NU S1" w:cs="Limon NU S1" w:hint="cs"/>
          <w:b/>
          <w:bCs/>
          <w:szCs w:val="22"/>
          <w:cs/>
        </w:rPr>
        <w:t>ខ</w:t>
      </w:r>
      <w:r w:rsidR="00EE30BD" w:rsidRPr="00F01DDA">
        <w:rPr>
          <w:rFonts w:ascii="Limon NU S1" w:hAnsi="Limon NU S1" w:cs="Limon NU S1"/>
          <w:b/>
          <w:bCs/>
          <w:szCs w:val="22"/>
        </w:rPr>
        <w:t>.</w:t>
      </w:r>
      <w:r w:rsidRPr="00F01DDA">
        <w:rPr>
          <w:rFonts w:ascii="Limon NU S1" w:hAnsi="Limon NU S1" w:cs="Limon NU S1" w:hint="cs"/>
          <w:b/>
          <w:bCs/>
          <w:szCs w:val="22"/>
          <w:cs/>
        </w:rPr>
        <w:t xml:space="preserve"> ចំនុចអវិជ្ជមាន</w:t>
      </w:r>
    </w:p>
    <w:p w:rsidR="0034045B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សណ្ឋាគារពុំមានការចែកចាយពត៌មានថ្មីៗទៅឲ្យអតិថិជនដែលធ្លាប់មកស្នាក់នៅ</w:t>
      </w:r>
    </w:p>
    <w:p w:rsidR="00EA7552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អ្នកគ្រប់គ្រង មិនអាចគ្រប់គ្រងទៅលើវាបានល្អ គឺពិបាកក្នុងការកែប្រែ (</w:t>
      </w:r>
      <w:r w:rsidRPr="00EA7552">
        <w:rPr>
          <w:rFonts w:ascii="Limon NU S1" w:hAnsi="Limon NU S1" w:cs="Limon NU S1"/>
          <w:szCs w:val="22"/>
        </w:rPr>
        <w:t>update</w:t>
      </w:r>
      <w:r w:rsidRPr="00EA7552">
        <w:rPr>
          <w:rFonts w:ascii="Limon NU S1" w:hAnsi="Limon NU S1" w:cs="Limon NU S1"/>
          <w:szCs w:val="22"/>
          <w:cs/>
        </w:rPr>
        <w:t xml:space="preserve">) នូវពត៌មាន </w:t>
      </w:r>
      <w:r w:rsidRPr="00EA7552">
        <w:rPr>
          <w:rFonts w:ascii="Limon NU S1" w:hAnsi="Limon NU S1" w:cs="Limon NU S1" w:hint="cs"/>
          <w:szCs w:val="22"/>
          <w:cs/>
        </w:rPr>
        <w:t>ពីចាស់មកថ្មី</w:t>
      </w:r>
    </w:p>
    <w:p w:rsidR="0034045B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មានការកក់</w:t>
      </w:r>
      <w:r w:rsidRPr="00EA7552">
        <w:rPr>
          <w:rFonts w:ascii="Limon NU S1" w:hAnsi="Limon NU S1" w:cs="Limon NU S1"/>
          <w:szCs w:val="22"/>
        </w:rPr>
        <w:t>online</w:t>
      </w:r>
      <w:r w:rsidRPr="00EA7552">
        <w:rPr>
          <w:rFonts w:ascii="Limon NU S1" w:hAnsi="Limon NU S1" w:cs="Limon NU S1"/>
          <w:szCs w:val="22"/>
          <w:cs/>
        </w:rPr>
        <w:t>ដោយប្រើកម្មវិធីជំនួយ និងចំនាយថវិកា</w:t>
      </w:r>
    </w:p>
    <w:p w:rsidR="005068CE" w:rsidRPr="00EA7552" w:rsidRDefault="00EA7552" w:rsidP="00EA7552">
      <w:pPr>
        <w:pStyle w:val="ListParagraph"/>
        <w:numPr>
          <w:ilvl w:val="0"/>
          <w:numId w:val="31"/>
        </w:numPr>
        <w:rPr>
          <w:rFonts w:ascii="Limon NU S1" w:hAnsi="Limon NU S1" w:cs="Limon NU S1"/>
          <w:szCs w:val="22"/>
        </w:rPr>
      </w:pPr>
      <w:r w:rsidRPr="00EA7552">
        <w:rPr>
          <w:rFonts w:ascii="Limon NU S1" w:hAnsi="Limon NU S1" w:cs="Limon NU S1"/>
          <w:szCs w:val="22"/>
          <w:cs/>
        </w:rPr>
        <w:t>មិនមានការរក្សាទុកនូវពត៌មាន ទិន្នន័យរបស់អតិថិជន</w:t>
      </w:r>
    </w:p>
    <w:p w:rsidR="001C5131" w:rsidRPr="00F01DDA" w:rsidRDefault="001C5131" w:rsidP="00E6264A">
      <w:pPr>
        <w:ind w:firstLine="142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១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 ការវិភាគលើប្រព័ន្ធ</w:t>
      </w:r>
      <w:r w:rsidR="00580175" w:rsidRPr="00F01DDA">
        <w:rPr>
          <w:rFonts w:ascii="Khmer OS Bokor" w:hAnsi="Khmer OS Bokor" w:cs="Khmer OS Bokor" w:hint="cs"/>
          <w:szCs w:val="22"/>
          <w:cs/>
        </w:rPr>
        <w:t>សំណើ</w:t>
      </w:r>
    </w:p>
    <w:p w:rsidR="001C5131" w:rsidRPr="00F01DDA" w:rsidRDefault="001C5131" w:rsidP="003221E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="00895EE0" w:rsidRPr="00F01DDA">
        <w:rPr>
          <w:rFonts w:ascii="Limon NU S1" w:hAnsi="Limon NU S1" w:cs="Limon NU S1" w:hint="cs"/>
          <w:szCs w:val="22"/>
          <w:cs/>
        </w:rPr>
        <w:t>យោងទៅ</w:t>
      </w:r>
      <w:r w:rsidRPr="00F01DDA">
        <w:rPr>
          <w:rFonts w:ascii="Limon NU S1" w:hAnsi="Limon NU S1" w:cs="Limon NU S1" w:hint="cs"/>
          <w:szCs w:val="22"/>
          <w:cs/>
        </w:rPr>
        <w:t>តាមការវិភាគខាងលើនៃគេហទំព័រ</w:t>
      </w:r>
      <w:r w:rsidR="003221EA" w:rsidRPr="00F01DDA">
        <w:rPr>
          <w:rFonts w:ascii="Limon NU S1" w:hAnsi="Limon NU S1" w:cs="Limon NU S1" w:hint="cs"/>
          <w:szCs w:val="22"/>
          <w:cs/>
        </w:rPr>
        <w:t>បច្ចុប្បន្នរបស់</w:t>
      </w:r>
      <w:r w:rsidRPr="00F01DDA">
        <w:rPr>
          <w:rFonts w:ascii="Limon NU S1" w:hAnsi="Limon NU S1" w:cs="Limon NU S1" w:hint="cs"/>
          <w:szCs w:val="22"/>
          <w:cs/>
        </w:rPr>
        <w:t xml:space="preserve">សណ្ឋាគារខារដាមុំនូវចំនុចវិជ្ជមាន និងអរវិជ្ជមានរួចមក ឃើញថាមានចំនុចមួយចំនួនត្រូវធ្វើការកែប្រែ </w:t>
      </w:r>
      <w:r w:rsidR="00A16EF5" w:rsidRPr="00F01DDA">
        <w:rPr>
          <w:rFonts w:ascii="Limon NU S1" w:hAnsi="Limon NU S1" w:cs="Limon NU S1" w:hint="cs"/>
          <w:szCs w:val="22"/>
          <w:cs/>
        </w:rPr>
        <w:t>និងធ្វើការបន្ថែមទៅតាមសំណើ</w:t>
      </w:r>
      <w:r w:rsidR="00280907" w:rsidRPr="00F01DDA">
        <w:rPr>
          <w:rFonts w:ascii="Limon NU S1" w:hAnsi="Limon NU S1" w:cs="Limon NU S1" w:hint="cs"/>
          <w:szCs w:val="22"/>
          <w:cs/>
        </w:rPr>
        <w:t>របស់អ្នកគ្រប់គ្រងទូទៅរបស់សណ្ឋាគារខារដាមុំ</w:t>
      </w:r>
      <w:r w:rsidR="00B067D7" w:rsidRPr="00F01DDA">
        <w:rPr>
          <w:rFonts w:ascii="Limon NU S1" w:hAnsi="Limon NU S1" w:cs="Limon NU S1" w:hint="cs"/>
          <w:szCs w:val="22"/>
          <w:cs/>
        </w:rPr>
        <w:t xml:space="preserve">ហើយ </w:t>
      </w:r>
      <w:r w:rsidRPr="00F01DDA">
        <w:rPr>
          <w:rFonts w:ascii="Limon NU S1" w:hAnsi="Limon NU S1" w:cs="Limon NU S1" w:hint="cs"/>
          <w:szCs w:val="22"/>
          <w:cs/>
        </w:rPr>
        <w:t xml:space="preserve">ចំនុចល្អត្រូវបានរក្សាទុកដដែល។ </w:t>
      </w:r>
      <w:r w:rsidR="003221EA" w:rsidRPr="00F01DDA">
        <w:rPr>
          <w:rFonts w:ascii="Limon NU S1" w:hAnsi="Limon NU S1" w:cs="Limon NU S1" w:hint="cs"/>
          <w:szCs w:val="22"/>
          <w:cs/>
        </w:rPr>
        <w:t>ការកែប្រែ និងការបន្ថែមនេះត្រូវបានយកទៅដាក់បញ្ចូលទៅក្ន</w:t>
      </w:r>
      <w:r w:rsidR="00580175" w:rsidRPr="00F01DDA">
        <w:rPr>
          <w:rFonts w:ascii="Limon NU S1" w:hAnsi="Limon NU S1" w:cs="Limon NU S1" w:hint="cs"/>
          <w:szCs w:val="22"/>
          <w:cs/>
        </w:rPr>
        <w:t>ុងប្រព័ន្ធសំណើ</w:t>
      </w:r>
      <w:r w:rsidR="003221EA" w:rsidRPr="00F01DDA">
        <w:rPr>
          <w:rFonts w:ascii="Limon NU S1" w:hAnsi="Limon NU S1" w:cs="Limon NU S1" w:hint="cs"/>
          <w:szCs w:val="22"/>
          <w:cs/>
        </w:rPr>
        <w:t>ថ្មីមួយ ដែលស្របទៅតាមគោលការណ៍ និង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="003221EA" w:rsidRPr="00F01DDA">
        <w:rPr>
          <w:rFonts w:ascii="Limon NU S1" w:hAnsi="Limon NU S1" w:cs="Limon NU S1" w:hint="cs"/>
          <w:szCs w:val="22"/>
          <w:cs/>
        </w:rPr>
        <w:t xml:space="preserve">ការរបស់សណ្ឋាគារ។ </w:t>
      </w:r>
    </w:p>
    <w:p w:rsidR="00CD2711" w:rsidRPr="00F01DDA" w:rsidRDefault="00075253" w:rsidP="00CD2711">
      <w:pPr>
        <w:ind w:firstLine="284"/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t>៤.១.</w:t>
      </w:r>
      <w:r w:rsidR="00D62C19" w:rsidRPr="00F01DDA">
        <w:rPr>
          <w:rFonts w:ascii="Khmer Kampot" w:hAnsi="Khmer Kampot" w:cs="Khmer Kampot" w:hint="cs"/>
          <w:szCs w:val="22"/>
          <w:cs/>
        </w:rPr>
        <w:t>២</w:t>
      </w:r>
      <w:r w:rsidRPr="00F01DDA">
        <w:rPr>
          <w:rFonts w:ascii="Khmer Kampot" w:hAnsi="Khmer Kampot" w:cs="Khmer Kampot"/>
          <w:szCs w:val="22"/>
          <w:cs/>
        </w:rPr>
        <w:t>.</w:t>
      </w:r>
      <w:r w:rsidR="00D62C19" w:rsidRPr="00F01DDA">
        <w:rPr>
          <w:rFonts w:ascii="Khmer Kampot" w:hAnsi="Khmer Kampot" w:cs="Khmer Kampot" w:hint="cs"/>
          <w:szCs w:val="22"/>
          <w:cs/>
        </w:rPr>
        <w:t>១</w:t>
      </w:r>
      <w:r w:rsidRPr="00F01DDA">
        <w:rPr>
          <w:rFonts w:ascii="Khmer Kampot" w:hAnsi="Khmer Kampot" w:cs="Khmer Kampot"/>
          <w:szCs w:val="22"/>
          <w:cs/>
        </w:rPr>
        <w:t xml:space="preserve">. </w:t>
      </w:r>
      <w:r w:rsidR="00D62C19" w:rsidRPr="00F01DDA">
        <w:rPr>
          <w:rFonts w:ascii="Limon NU S1" w:hAnsi="Limon NU S1" w:cs="Limon NU S1"/>
          <w:szCs w:val="22"/>
        </w:rPr>
        <w:t>Use case Diagram</w:t>
      </w:r>
      <w:r w:rsidR="00580175" w:rsidRPr="00F01DDA">
        <w:rPr>
          <w:rFonts w:ascii="Khmer Kampot" w:hAnsi="Khmer Kampot" w:cs="Khmer Kampot" w:hint="cs"/>
          <w:szCs w:val="22"/>
          <w:cs/>
        </w:rPr>
        <w:t xml:space="preserve"> នៃប្រព័ន្ធសំណើ</w:t>
      </w:r>
    </w:p>
    <w:p w:rsidR="00D04AB8" w:rsidRPr="00F01DDA" w:rsidRDefault="00A9155C" w:rsidP="00DE13CE">
      <w:pPr>
        <w:jc w:val="both"/>
        <w:rPr>
          <w:rFonts w:ascii="Khmer Kampot" w:hAnsi="Khmer Kampot" w:cs="Khmer Kampot"/>
          <w:szCs w:val="22"/>
        </w:rPr>
      </w:pPr>
      <w:r>
        <w:rPr>
          <w:rFonts w:ascii="Khmer Kampot" w:hAnsi="Khmer Kampot" w:cs="Khmer Kampot"/>
          <w:noProof/>
          <w:szCs w:val="22"/>
          <w:lang w:bidi="ar-SA"/>
        </w:rPr>
        <w:lastRenderedPageBreak/>
        <w:drawing>
          <wp:inline distT="0" distB="0" distL="0" distR="0" wp14:anchorId="74321F36" wp14:editId="41E442CE">
            <wp:extent cx="5580380" cy="55443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4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B8" w:rsidRPr="00F01DDA" w:rsidRDefault="00C515DD" w:rsidP="00D04AB8">
      <w:pPr>
        <w:ind w:left="144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Times New Roman"/>
        </w:rPr>
        <w:t xml:space="preserve">        </w:t>
      </w:r>
      <w:r w:rsidR="00D04AB8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D04AB8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៦</w:t>
      </w:r>
      <w:r w:rsidR="00D04AB8"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Times New Roman" w:hint="cs"/>
          <w:cs/>
        </w:rPr>
        <w:t xml:space="preserve">​​ </w:t>
      </w:r>
      <w:r w:rsidR="00D04AB8" w:rsidRPr="00F01DDA">
        <w:rPr>
          <w:rFonts w:ascii="Limon NU S1" w:hAnsi="Limon NU S1" w:cs="Limon NU S1"/>
          <w:szCs w:val="22"/>
        </w:rPr>
        <w:t xml:space="preserve">Use case Diagram </w:t>
      </w:r>
      <w:r w:rsidR="00D04AB8" w:rsidRPr="00F01DDA">
        <w:rPr>
          <w:rFonts w:ascii="Limon NU S1" w:hAnsi="Limon NU S1" w:cs="Limon NU S1" w:hint="cs"/>
          <w:szCs w:val="22"/>
          <w:cs/>
        </w:rPr>
        <w:t>របស់</w:t>
      </w:r>
      <w:r w:rsidR="00DE13CE" w:rsidRPr="00F01DDA">
        <w:rPr>
          <w:rFonts w:ascii="Limon NU S1" w:hAnsi="Limon NU S1" w:cs="Limon NU S1"/>
          <w:szCs w:val="22"/>
        </w:rPr>
        <w:t xml:space="preserve"> </w:t>
      </w:r>
      <w:r w:rsidR="00747D39" w:rsidRPr="00F01DDA">
        <w:rPr>
          <w:rFonts w:ascii="Limon NU S1" w:hAnsi="Limon NU S1" w:cs="Limon NU S1" w:hint="cs"/>
          <w:szCs w:val="22"/>
          <w:cs/>
        </w:rPr>
        <w:t>ប្រព័ន្ធសំណើ</w:t>
      </w:r>
    </w:p>
    <w:p w:rsidR="00BD63FB" w:rsidRPr="00F01DDA" w:rsidRDefault="00D04AB8" w:rsidP="00DC6B9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 គឺធ្វើការបង្ហាញពី </w:t>
      </w:r>
      <w:r w:rsidRPr="00F01DDA">
        <w:rPr>
          <w:rFonts w:ascii="Limon NU S1" w:hAnsi="Limon NU S1" w:cs="Limon NU S1"/>
          <w:szCs w:val="22"/>
        </w:rPr>
        <w:t>use case diagram</w:t>
      </w:r>
      <w:r w:rsidRPr="00F01DDA">
        <w:rPr>
          <w:rFonts w:ascii="Limon NU S1" w:hAnsi="Limon NU S1" w:cs="Limon NU S1" w:hint="cs"/>
          <w:szCs w:val="22"/>
          <w:cs/>
        </w:rPr>
        <w:t xml:space="preserve"> ដែលនិយាយពីមុខងាររបស់</w:t>
      </w:r>
      <w:r w:rsidR="007E43E2" w:rsidRPr="00F01DDA">
        <w:rPr>
          <w:rFonts w:ascii="Limon NU S1" w:hAnsi="Limon NU S1" w:cs="Limon NU S1" w:hint="cs"/>
          <w:szCs w:val="22"/>
          <w:cs/>
        </w:rPr>
        <w:t xml:space="preserve">ប្រព័ន្ធសំណើ </w:t>
      </w:r>
      <w:r w:rsidR="003634E4">
        <w:rPr>
          <w:rFonts w:ascii="Limon NU S1" w:hAnsi="Limon NU S1" w:cs="Limon NU S1" w:hint="cs"/>
          <w:szCs w:val="22"/>
          <w:cs/>
        </w:rPr>
        <w:t>និងសិទ្ធិក្នុងការប្រើប្រាស់ប្រព័ន្ធ ដែល</w:t>
      </w:r>
      <w:r w:rsidRPr="00F01DDA">
        <w:rPr>
          <w:rFonts w:ascii="Limon NU S1" w:hAnsi="Limon NU S1" w:cs="Limon NU S1" w:hint="cs"/>
          <w:szCs w:val="22"/>
          <w:cs/>
        </w:rPr>
        <w:t xml:space="preserve">ក្នុងនោះ </w:t>
      </w:r>
      <w:r w:rsidR="009308D3" w:rsidRPr="00F01DDA">
        <w:rPr>
          <w:rFonts w:ascii="Limon NU S1" w:hAnsi="Limon NU S1" w:cs="Limon NU S1" w:hint="cs"/>
          <w:szCs w:val="22"/>
          <w:cs/>
        </w:rPr>
        <w:t xml:space="preserve">មានអ្នកប្រើប្រាស់ចំនួន ៣ គឺ </w:t>
      </w:r>
      <w:r w:rsidR="00BD63FB" w:rsidRPr="00F01DDA">
        <w:rPr>
          <w:rFonts w:ascii="Limon NU S1" w:hAnsi="Limon NU S1" w:cs="Limon NU S1" w:hint="cs"/>
          <w:szCs w:val="22"/>
          <w:cs/>
        </w:rPr>
        <w:t>៖</w:t>
      </w:r>
    </w:p>
    <w:p w:rsidR="00B9583C" w:rsidRDefault="00CF33CF" w:rsidP="00BD63FB">
      <w:pPr>
        <w:ind w:firstLine="720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អ្នកប្រើប្រាស់</w:t>
      </w:r>
      <w:r w:rsidR="009308D3" w:rsidRPr="00F01DDA">
        <w:rPr>
          <w:rFonts w:ascii="Limon NU S1" w:hAnsi="Limon NU S1" w:cs="Limon NU S1" w:hint="cs"/>
          <w:szCs w:val="22"/>
          <w:cs/>
        </w:rPr>
        <w:t xml:space="preserve">ទី១ ជា </w:t>
      </w:r>
      <w:r w:rsidR="009308D3" w:rsidRPr="00F01DDA">
        <w:rPr>
          <w:rFonts w:ascii="Limon NU S1" w:hAnsi="Limon NU S1" w:cs="Limon NU S1"/>
          <w:szCs w:val="22"/>
        </w:rPr>
        <w:t xml:space="preserve">admin </w:t>
      </w:r>
      <w:r w:rsidR="009308D3" w:rsidRPr="00F01DDA">
        <w:rPr>
          <w:rFonts w:ascii="Limon NU S1" w:hAnsi="Limon NU S1" w:cs="Limon NU S1" w:hint="cs"/>
          <w:szCs w:val="22"/>
          <w:cs/>
        </w:rPr>
        <w:t>ដែល</w:t>
      </w:r>
      <w:r w:rsidR="00D04AB8" w:rsidRPr="00F01DDA">
        <w:rPr>
          <w:rFonts w:ascii="Limon NU S1" w:hAnsi="Limon NU S1" w:cs="Limon NU S1" w:hint="cs"/>
          <w:szCs w:val="22"/>
          <w:cs/>
        </w:rPr>
        <w:t>អាច</w:t>
      </w:r>
      <w:r w:rsidR="00BD63FB" w:rsidRPr="00F01DDA">
        <w:rPr>
          <w:rFonts w:ascii="Limon NU S1" w:hAnsi="Limon NU S1" w:cs="Limon NU S1" w:hint="cs"/>
          <w:szCs w:val="22"/>
          <w:cs/>
        </w:rPr>
        <w:t>គ្រប់គ្រង</w:t>
      </w:r>
      <w:r w:rsidR="00D04AB8" w:rsidRPr="00F01DDA">
        <w:rPr>
          <w:rFonts w:ascii="Limon NU S1" w:hAnsi="Limon NU S1" w:cs="Limon NU S1" w:hint="cs"/>
          <w:szCs w:val="22"/>
          <w:cs/>
        </w:rPr>
        <w:t>ទៅលើ ការ</w:t>
      </w:r>
      <w:r w:rsidR="007E43E2" w:rsidRPr="00F01DDA">
        <w:rPr>
          <w:rFonts w:ascii="Limon NU S1" w:hAnsi="Limon NU S1" w:cs="Limon NU S1" w:hint="cs"/>
          <w:szCs w:val="22"/>
          <w:cs/>
        </w:rPr>
        <w:t xml:space="preserve">បញ្ចូលទិន្នន័យ ដូចជា បង្កើត </w:t>
      </w:r>
      <w:r w:rsidR="007E43E2" w:rsidRPr="00F01DDA">
        <w:rPr>
          <w:rFonts w:ascii="Limon NU S1" w:hAnsi="Limon NU S1" w:cs="Limon NU S1"/>
          <w:szCs w:val="22"/>
        </w:rPr>
        <w:t>user</w:t>
      </w:r>
      <w:r w:rsidR="007E43E2" w:rsidRPr="00F01DDA">
        <w:rPr>
          <w:rFonts w:ascii="Limon NU S1" w:hAnsi="Limon NU S1" w:cs="Limon NU S1" w:hint="cs"/>
          <w:szCs w:val="22"/>
          <w:cs/>
        </w:rPr>
        <w:t xml:space="preserve"> ការលុប</w:t>
      </w:r>
      <w:r w:rsidR="007E43E2" w:rsidRPr="00F01DDA">
        <w:rPr>
          <w:rFonts w:ascii="Limon NU S1" w:hAnsi="Limon NU S1" w:cs="Limon NU S1"/>
          <w:szCs w:val="22"/>
        </w:rPr>
        <w:t xml:space="preserve"> user</w:t>
      </w:r>
      <w:r w:rsidR="00704BC2">
        <w:rPr>
          <w:rFonts w:ascii="Limon NU S1" w:hAnsi="Limon NU S1" w:cs="Limon NU S1" w:hint="cs"/>
          <w:szCs w:val="22"/>
          <w:cs/>
        </w:rPr>
        <w:t>។</w:t>
      </w:r>
      <w:r w:rsidR="00D04AB8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BD63FB" w:rsidRPr="00F01DDA">
        <w:rPr>
          <w:rFonts w:ascii="Limon NU S1" w:hAnsi="Limon NU S1" w:cs="Limon NU S1" w:hint="cs"/>
          <w:szCs w:val="22"/>
          <w:cs/>
        </w:rPr>
        <w:t>ហើយ</w:t>
      </w:r>
      <w:r w:rsidR="00704BC2">
        <w:rPr>
          <w:rFonts w:ascii="Limon NU S1" w:hAnsi="Limon NU S1" w:cs="Limon NU S1" w:hint="cs"/>
          <w:szCs w:val="22"/>
          <w:cs/>
        </w:rPr>
        <w:t xml:space="preserve">អាចធ្វើការទៅលើ </w:t>
      </w:r>
      <w:r w:rsidR="00D04AB8" w:rsidRPr="00F01DDA">
        <w:rPr>
          <w:rFonts w:ascii="Limon NU S1" w:hAnsi="Limon NU S1" w:cs="Limon NU S1" w:hint="cs"/>
          <w:szCs w:val="22"/>
          <w:cs/>
        </w:rPr>
        <w:t>លុបទិន្នន័យ ឬពត៌មានណាដែលម្ចាស់សណ្ឋាគារលែងចង់បង្ហាញឲ្យអតិថិជនឃើញទៀត</w:t>
      </w:r>
      <w:r w:rsidR="00704BC2">
        <w:rPr>
          <w:rFonts w:ascii="Limon NU S1" w:hAnsi="Limon NU S1" w:cs="Limon NU S1" w:hint="cs"/>
          <w:szCs w:val="22"/>
          <w:cs/>
        </w:rPr>
        <w:t xml:space="preserve"> ដូចជាការកែប្រែ</w:t>
      </w:r>
      <w:r w:rsidR="00704BC2">
        <w:rPr>
          <w:rFonts w:ascii="Limon NU S1" w:hAnsi="Limon NU S1" w:cs="Limon NU S1"/>
          <w:szCs w:val="22"/>
        </w:rPr>
        <w:t xml:space="preserve"> accommodation </w:t>
      </w:r>
      <w:r w:rsidR="00704BC2">
        <w:rPr>
          <w:rFonts w:ascii="Limon NU S1" w:hAnsi="Limon NU S1" w:cs="Limon NU S1" w:hint="cs"/>
          <w:szCs w:val="22"/>
          <w:cs/>
        </w:rPr>
        <w:t xml:space="preserve">ឬ </w:t>
      </w:r>
      <w:r w:rsidR="00704BC2">
        <w:rPr>
          <w:rFonts w:ascii="Limon NU S1" w:hAnsi="Limon NU S1" w:cs="Limon NU S1"/>
          <w:szCs w:val="22"/>
        </w:rPr>
        <w:t>facilities</w:t>
      </w:r>
      <w:r w:rsidR="00704BC2">
        <w:rPr>
          <w:rFonts w:ascii="Limon NU S1" w:hAnsi="Limon NU S1" w:cs="Limon NU S1" w:hint="cs"/>
          <w:szCs w:val="22"/>
          <w:cs/>
        </w:rPr>
        <w:t>ជាដើម</w:t>
      </w:r>
      <w:r w:rsidR="00D04AB8" w:rsidRPr="00F01DDA">
        <w:rPr>
          <w:rFonts w:ascii="Limon NU S1" w:hAnsi="Limon NU S1" w:cs="Limon NU S1" w:hint="cs"/>
          <w:szCs w:val="22"/>
          <w:cs/>
        </w:rPr>
        <w:t>។</w:t>
      </w:r>
      <w:r w:rsidR="00120EC0">
        <w:rPr>
          <w:rFonts w:ascii="Limon NU S1" w:hAnsi="Limon NU S1" w:cs="Limon NU S1" w:hint="cs"/>
          <w:szCs w:val="22"/>
          <w:cs/>
        </w:rPr>
        <w:t xml:space="preserve"> </w:t>
      </w:r>
      <w:r w:rsidR="00D04AB8"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510183" w:rsidRPr="00B9583C" w:rsidRDefault="00BD63FB" w:rsidP="00BD63FB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អ្នកប្រើប្រាស់ទី២ ជា </w:t>
      </w:r>
      <w:r w:rsidRPr="00F01DDA">
        <w:rPr>
          <w:rFonts w:ascii="Limon NU S1" w:hAnsi="Limon NU S1" w:cs="Limon NU S1"/>
          <w:szCs w:val="22"/>
        </w:rPr>
        <w:t>user</w:t>
      </w:r>
      <w:r w:rsidRPr="00F01DDA">
        <w:rPr>
          <w:rFonts w:ascii="Limon NU S1" w:hAnsi="Limon NU S1" w:cs="Limon NU S1" w:hint="cs"/>
          <w:szCs w:val="22"/>
          <w:cs/>
        </w:rPr>
        <w:t xml:space="preserve"> អាចគ្រប់គ្រងជាមួយការកក់ និង</w:t>
      </w:r>
      <w:r w:rsidR="0049487D" w:rsidRPr="00F01DDA">
        <w:rPr>
          <w:rFonts w:ascii="Limon NU S1" w:hAnsi="Limon NU S1" w:cs="Limon NU S1" w:hint="cs"/>
          <w:szCs w:val="22"/>
          <w:cs/>
        </w:rPr>
        <w:t>ធ្វើការផ្ញើរនូវពត៌មានថ្មីៗ</w:t>
      </w:r>
      <w:r w:rsidR="00212825" w:rsidRPr="00F01DDA">
        <w:rPr>
          <w:rFonts w:ascii="Limon NU S1" w:hAnsi="Limon NU S1" w:cs="Limon NU S1" w:hint="cs"/>
          <w:szCs w:val="22"/>
          <w:cs/>
        </w:rPr>
        <w:t>(</w:t>
      </w:r>
      <w:r w:rsidR="00212825" w:rsidRPr="00F01DDA">
        <w:rPr>
          <w:rFonts w:ascii="Limon NU S1" w:hAnsi="Limon NU S1" w:cs="Limon NU S1"/>
          <w:szCs w:val="22"/>
        </w:rPr>
        <w:t>promotion</w:t>
      </w:r>
      <w:r w:rsidR="00212825" w:rsidRPr="00F01DDA">
        <w:rPr>
          <w:rFonts w:ascii="Limon NU S1" w:hAnsi="Limon NU S1" w:cs="Limon NU S1" w:hint="cs"/>
          <w:szCs w:val="22"/>
          <w:cs/>
        </w:rPr>
        <w:t>)</w:t>
      </w:r>
      <w:r w:rsidR="0049487D" w:rsidRPr="00F01DDA">
        <w:rPr>
          <w:rFonts w:ascii="Limon NU S1" w:hAnsi="Limon NU S1" w:cs="Limon NU S1" w:hint="cs"/>
          <w:szCs w:val="22"/>
          <w:cs/>
        </w:rPr>
        <w:t>របស់សណ្ឋាគារ ទៅឲ្យអតិថិជនតាម</w:t>
      </w:r>
      <w:r w:rsidR="0049487D" w:rsidRPr="00F01DDA">
        <w:rPr>
          <w:rFonts w:ascii="Limon NU S1" w:hAnsi="Limon NU S1" w:cs="Limon NU S1"/>
          <w:szCs w:val="22"/>
        </w:rPr>
        <w:t xml:space="preserve"> E-mail</w:t>
      </w:r>
      <w:r w:rsidR="0049487D" w:rsidRPr="00F01DDA">
        <w:rPr>
          <w:rFonts w:ascii="Limon NU S1" w:hAnsi="Limon NU S1" w:cs="Limon NU S1" w:hint="cs"/>
          <w:szCs w:val="22"/>
          <w:cs/>
        </w:rPr>
        <w:t xml:space="preserve"> ដែលបានរក្សាទុក</w:t>
      </w:r>
      <w:r w:rsidR="008D30F7" w:rsidRPr="00F01DDA">
        <w:rPr>
          <w:rFonts w:ascii="Limon NU S1" w:hAnsi="Limon NU S1" w:cs="Limon NU S1" w:hint="cs"/>
          <w:szCs w:val="22"/>
          <w:cs/>
        </w:rPr>
        <w:t>នោះ</w:t>
      </w:r>
      <w:r w:rsidR="00B9583C">
        <w:rPr>
          <w:rFonts w:ascii="Limon NU S1" w:hAnsi="Limon NU S1" w:cs="Limon NU S1" w:hint="cs"/>
          <w:szCs w:val="22"/>
          <w:cs/>
        </w:rPr>
        <w:t xml:space="preserve"> ព្រមទាំងការផ្លាស់ម្តូរលេខសំងាត់របស់ខ្លួនគាត់។</w:t>
      </w:r>
    </w:p>
    <w:p w:rsidR="00BD63FB" w:rsidRDefault="00BD63FB" w:rsidP="00BD63F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អ្នកប្រើប្រាស់ទី៣ ជា </w:t>
      </w:r>
      <w:r w:rsidRPr="00F01DDA">
        <w:rPr>
          <w:rFonts w:ascii="Limon NU S1" w:hAnsi="Limon NU S1" w:cs="Limon NU S1"/>
          <w:szCs w:val="22"/>
        </w:rPr>
        <w:t>visitor</w:t>
      </w:r>
      <w:r w:rsidR="00240B07">
        <w:rPr>
          <w:rFonts w:ascii="Limon NU S1" w:hAnsi="Limon NU S1" w:cs="Limon NU S1" w:hint="cs"/>
          <w:szCs w:val="22"/>
          <w:cs/>
        </w:rPr>
        <w:t xml:space="preserve"> ឫជាអតិថិជន ជាអ្នកចូលមកទស្ស</w:t>
      </w:r>
      <w:r w:rsidRPr="00F01DDA">
        <w:rPr>
          <w:rFonts w:ascii="Limon NU S1" w:hAnsi="Limon NU S1" w:cs="Limon NU S1" w:hint="cs"/>
          <w:szCs w:val="22"/>
          <w:cs/>
        </w:rPr>
        <w:t>នាគេហទំព័ររបស់សណ្ឋាគារ។</w:t>
      </w:r>
    </w:p>
    <w:p w:rsidR="00CB5ADD" w:rsidRDefault="00CB5ADD" w:rsidP="00BD63FB">
      <w:pPr>
        <w:ind w:firstLine="720"/>
        <w:jc w:val="both"/>
        <w:rPr>
          <w:rFonts w:ascii="Limon NU S1" w:hAnsi="Limon NU S1" w:cs="Limon NU S1"/>
          <w:szCs w:val="22"/>
        </w:rPr>
      </w:pPr>
    </w:p>
    <w:p w:rsidR="00CB5ADD" w:rsidRDefault="00CB5ADD" w:rsidP="00BD63FB">
      <w:pPr>
        <w:ind w:firstLine="720"/>
        <w:jc w:val="both"/>
        <w:rPr>
          <w:rFonts w:ascii="Limon NU S1" w:hAnsi="Limon NU S1" w:cs="Limon NU S1"/>
          <w:szCs w:val="22"/>
        </w:rPr>
      </w:pPr>
    </w:p>
    <w:p w:rsidR="001E0E63" w:rsidRDefault="001E0E63" w:rsidP="00BD63FB">
      <w:pPr>
        <w:ind w:firstLine="720"/>
        <w:jc w:val="both"/>
        <w:rPr>
          <w:rFonts w:ascii="Limon NU S1" w:hAnsi="Limon NU S1" w:cs="Limon NU S1"/>
          <w:szCs w:val="22"/>
        </w:rPr>
      </w:pPr>
    </w:p>
    <w:p w:rsidR="00CB5ADD" w:rsidRPr="00F01DDA" w:rsidRDefault="00CB5ADD" w:rsidP="00BD63FB">
      <w:pPr>
        <w:ind w:firstLine="720"/>
        <w:jc w:val="both"/>
        <w:rPr>
          <w:rFonts w:ascii="Limon NU S1" w:hAnsi="Limon NU S1" w:cs="Limon NU S1"/>
          <w:szCs w:val="22"/>
          <w:cs/>
        </w:rPr>
      </w:pPr>
    </w:p>
    <w:p w:rsidR="0047703E" w:rsidRPr="00F01DDA" w:rsidRDefault="0047703E" w:rsidP="00DD5612">
      <w:pPr>
        <w:pStyle w:val="ListParagraph"/>
        <w:numPr>
          <w:ilvl w:val="0"/>
          <w:numId w:val="46"/>
        </w:numPr>
        <w:jc w:val="both"/>
        <w:rPr>
          <w:rFonts w:ascii="Limon NU S1" w:hAnsi="Limon NU S1" w:cs="Limon NU S1"/>
        </w:rPr>
      </w:pPr>
      <w:r w:rsidRPr="00F01DDA">
        <w:rPr>
          <w:rFonts w:ascii="Limon NU S1" w:hAnsi="Limon NU S1" w:cs="Limon NU S1"/>
        </w:rPr>
        <w:lastRenderedPageBreak/>
        <w:t>Use case Behavior Specification</w:t>
      </w:r>
    </w:p>
    <w:p w:rsidR="0047703E" w:rsidRPr="00F01DDA" w:rsidRDefault="00555FB0" w:rsidP="00DD5612">
      <w:pPr>
        <w:pStyle w:val="ListParagraph"/>
        <w:numPr>
          <w:ilvl w:val="0"/>
          <w:numId w:val="47"/>
        </w:numPr>
        <w:jc w:val="both"/>
        <w:rPr>
          <w:rFonts w:ascii="Limon NU S1" w:hAnsi="Limon NU S1" w:cs="Limon NU S1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>Log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rPr>
          <w:trHeight w:val="341"/>
        </w:trPr>
        <w:tc>
          <w:tcPr>
            <w:tcW w:w="4394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678DF" w:rsidTr="004674A1">
        <w:trPr>
          <w:trHeight w:val="263"/>
        </w:trPr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 xml:space="preserve">Admin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ធ្វើការ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ញ្ចូលឈ្មោះ និងលេខសំងាត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Limon NU S1" w:hAnsi="Limon NU S1" w:cs="Limon NU S1"/>
                <w:cs/>
                <w:lang w:eastAsia="zh-CN" w:bidi="km-KH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្រព័ន្ធ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នឹងពិនិត្យមើលឈ្មោះ 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ន្ទាប់មក ពិនិត្យមើលលេខសំងាត់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ត្រឹមត្រូវហើយ ប្រព័ន្ធនឹងបង្ហាញទំព័រ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admin</w:t>
            </w:r>
          </w:p>
        </w:tc>
      </w:tr>
    </w:tbl>
    <w:p w:rsidR="00555FB0" w:rsidRPr="00F01DDA" w:rsidRDefault="007C0F9D" w:rsidP="009F6B18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១ៈ </w:t>
      </w:r>
      <w:r w:rsidRPr="00F01DDA">
        <w:rPr>
          <w:rFonts w:ascii="Limon NU S1" w:hAnsi="Limon NU S1" w:cs="Limon NU S1"/>
          <w:szCs w:val="22"/>
        </w:rPr>
        <w:t>login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eastAsia="zh-CN"/>
        </w:rPr>
        <w:t xml:space="preserve">add </w:t>
      </w:r>
      <w:r w:rsidR="00807E1B">
        <w:rPr>
          <w:rFonts w:ascii="Limon NU S1" w:hAnsi="Limon NU S1" w:cs="Limon NU S1"/>
          <w:szCs w:val="22"/>
          <w:lang w:eastAsia="zh-CN"/>
        </w:rPr>
        <w:t>promo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C03735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C03735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678DF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 xml:space="preserve">Receptionist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ធ្វើការជ្រើសរើស</w:t>
            </w:r>
            <w:r w:rsidRPr="00F01DDA">
              <w:rPr>
                <w:rFonts w:ascii="Limon NU S1" w:hAnsi="Limon NU S1" w:cs="Limon NU S1"/>
                <w:lang w:eastAsia="zh-CN"/>
              </w:rPr>
              <w:t xml:space="preserve"> </w:t>
            </w:r>
            <w:r w:rsidR="00807E1B">
              <w:rPr>
                <w:rFonts w:ascii="Limon NU S1" w:hAnsi="Limon NU S1" w:cs="Limon NU S1"/>
                <w:lang w:eastAsia="zh-CN"/>
              </w:rPr>
              <w:t>promotion</w:t>
            </w:r>
            <w:r w:rsidRPr="00F01DDA">
              <w:rPr>
                <w:rFonts w:ascii="Limon NU S1" w:hAnsi="Limon NU S1" w:cs="Limon NU S1"/>
                <w:szCs w:val="36"/>
                <w:cs/>
                <w:lang w:eastAsia="zh-CN" w:bidi="km-KH"/>
              </w:rPr>
              <w:t xml:space="preserve"> 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ញ្ចូលនូវការពិពណ៌នារបស់</w:t>
            </w:r>
            <w:r w:rsidRPr="00F01DDA">
              <w:rPr>
                <w:rFonts w:ascii="Limon NU S1" w:hAnsi="Limon NU S1" w:cs="Limon NU S1"/>
                <w:lang w:val="ca-ES" w:eastAsia="zh-CN"/>
              </w:rPr>
              <w:t xml:space="preserve"> </w:t>
            </w:r>
            <w:r w:rsidR="00807E1B">
              <w:rPr>
                <w:rFonts w:ascii="Limon NU S1" w:hAnsi="Limon NU S1" w:cs="Limon NU S1"/>
                <w:lang w:val="ca-ES" w:eastAsia="zh-CN"/>
              </w:rPr>
              <w:t>promotion</w:t>
            </w:r>
            <w:r w:rsidRPr="00F01DDA">
              <w:rPr>
                <w:rFonts w:ascii="Limon NU S1" w:hAnsi="Limon NU S1" w:cs="Limon NU S1"/>
                <w:szCs w:val="36"/>
                <w:cs/>
                <w:lang w:val="ca-ES" w:eastAsia="zh-CN" w:bidi="km-KH"/>
              </w:rPr>
              <w:t xml:space="preserve"> 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add</w:t>
            </w:r>
          </w:p>
          <w:p w:rsidR="00C03735" w:rsidRPr="00F01DDA" w:rsidRDefault="00C03735" w:rsidP="00C03735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C03735">
            <w:pPr>
              <w:spacing w:line="276" w:lineRule="auto"/>
              <w:jc w:val="center"/>
              <w:rPr>
                <w:rFonts w:ascii="Limon NU S1" w:hAnsi="Limon NU S1" w:cs="Limon NU S1"/>
                <w:szCs w:val="36"/>
                <w:lang w:val="ca-ES" w:eastAsia="zh-CN" w:bidi="km-KH"/>
              </w:rPr>
            </w:pPr>
          </w:p>
          <w:p w:rsidR="00C03735" w:rsidRPr="00F01DDA" w:rsidRDefault="00C03735" w:rsidP="00C03735">
            <w:pPr>
              <w:spacing w:line="276" w:lineRule="auto"/>
              <w:rPr>
                <w:rFonts w:ascii="Limon NU S1" w:hAnsi="Limon NU S1" w:cs="Limon NU S1"/>
                <w:szCs w:val="36"/>
                <w:lang w:val="ca-ES" w:eastAsia="zh-CN" w:bidi="km-KH"/>
              </w:rPr>
            </w:pPr>
          </w:p>
          <w:p w:rsidR="00555FB0" w:rsidRPr="00F01DDA" w:rsidRDefault="00555FB0" w:rsidP="00C03735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ក្សាទុកចូល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និងបញ្ចូន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Home Page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នៃគេហទំព័រ</w:t>
            </w:r>
          </w:p>
        </w:tc>
      </w:tr>
    </w:tbl>
    <w:p w:rsidR="004E58BD" w:rsidRPr="00516C80" w:rsidRDefault="009F6B18" w:rsidP="00516C80">
      <w:pPr>
        <w:pStyle w:val="ListParagraph"/>
        <w:spacing w:after="200" w:line="276" w:lineRule="auto"/>
        <w:ind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Pr="00F01DDA">
        <w:rPr>
          <w:rFonts w:ascii="Limon NU S1" w:hAnsi="Limon NU S1" w:cs="Limon NU S1" w:hint="cs"/>
          <w:szCs w:val="22"/>
          <w:cs/>
        </w:rPr>
        <w:t xml:space="preserve">២ៈ </w:t>
      </w:r>
      <w:r w:rsidRPr="00F01DDA">
        <w:rPr>
          <w:rFonts w:ascii="Times New Roman" w:hAnsi="Times New Roman" w:cs="Times New Roman"/>
          <w:szCs w:val="22"/>
          <w:lang w:eastAsia="zh-CN"/>
        </w:rPr>
        <w:t xml:space="preserve">add </w:t>
      </w:r>
      <w:r w:rsidR="00807E1B">
        <w:rPr>
          <w:rFonts w:ascii="Times New Roman" w:hAnsi="Times New Roman" w:cs="Times New Roman"/>
          <w:szCs w:val="22"/>
          <w:lang w:eastAsia="zh-CN"/>
        </w:rPr>
        <w:t>promotion</w:t>
      </w:r>
      <w:r w:rsidRPr="00F01DDA">
        <w:rPr>
          <w:rFonts w:ascii="Times New Roman" w:hAnsi="Times New Roman"/>
          <w:szCs w:val="22"/>
          <w:lang w:eastAsia="zh-CN"/>
        </w:rPr>
        <w:t xml:space="preserve"> </w:t>
      </w:r>
      <w:r w:rsidRPr="00F01DDA">
        <w:rPr>
          <w:rFonts w:ascii="Limon NU S1" w:hAnsi="Limon NU S1" w:cs="Limon NU S1"/>
          <w:szCs w:val="22"/>
        </w:rPr>
        <w:t>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 xml:space="preserve">Send </w:t>
      </w:r>
      <w:r w:rsidR="00807E1B">
        <w:rPr>
          <w:rFonts w:ascii="Limon NU S1" w:hAnsi="Limon NU S1" w:cs="Limon NU S1"/>
          <w:szCs w:val="22"/>
          <w:lang w:val="ca-ES" w:eastAsia="zh-CN"/>
        </w:rPr>
        <w:t>promotion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to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9D3213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9D3213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Receptionist</w:t>
            </w:r>
            <w:r w:rsidRPr="00F01DDA">
              <w:rPr>
                <w:rFonts w:ascii="Limon NU S1" w:hAnsi="Limon NU S1" w:cs="Limon NU S1"/>
                <w:szCs w:val="36"/>
                <w:cs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ើសយក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</w:t>
            </w:r>
            <w:r w:rsidR="00297FCA">
              <w:rPr>
                <w:rFonts w:ascii="Limon NU S1" w:hAnsi="Limon NU S1" w:cs="Limon NU S1"/>
                <w:lang w:eastAsia="zh-CN" w:bidi="km-KH"/>
              </w:rPr>
              <w:t>E-mail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</w:t>
            </w:r>
          </w:p>
          <w:p w:rsidR="00555FB0" w:rsidRPr="0056460E" w:rsidRDefault="00555FB0" w:rsidP="00DD5612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button </w:t>
            </w:r>
            <w:r w:rsidRPr="00F01DDA">
              <w:rPr>
                <w:rFonts w:ascii="Limon NU S1" w:hAnsi="Limon NU S1" w:cs="Limon NU S1"/>
                <w:lang w:eastAsia="zh-CN"/>
              </w:rPr>
              <w:t>send</w:t>
            </w:r>
          </w:p>
          <w:p w:rsidR="0056460E" w:rsidRDefault="0056460E" w:rsidP="0056460E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56460E" w:rsidRDefault="00555FB0" w:rsidP="009D3213">
            <w:pPr>
              <w:pStyle w:val="ListParagraph"/>
              <w:numPr>
                <w:ilvl w:val="0"/>
                <w:numId w:val="51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9D3213">
            <w:p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</w:p>
          <w:p w:rsidR="0056460E" w:rsidRPr="00F01DDA" w:rsidRDefault="00555FB0" w:rsidP="009D3213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ាប់យក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e</w:t>
            </w:r>
            <w:r w:rsidR="00B67C65">
              <w:rPr>
                <w:rFonts w:ascii="Limon NU S1" w:hAnsi="Limon NU S1" w:cs="Limon NU S1"/>
                <w:lang w:eastAsia="zh-CN" w:bidi="km-KH"/>
              </w:rPr>
              <w:t>-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mail</w:t>
            </w:r>
            <w:r w:rsidR="002E1272">
              <w:rPr>
                <w:rFonts w:ascii="Limon NU S1" w:hAnsi="Limon NU S1" w:cs="Limon NU S1"/>
                <w:cs/>
                <w:lang w:eastAsia="zh-CN" w:bidi="km-KH"/>
              </w:rPr>
              <w:t>ដែល</w:t>
            </w:r>
            <w:r w:rsidR="002E1272">
              <w:rPr>
                <w:rFonts w:ascii="Limon NU S1" w:hAnsi="Limon NU S1" w:cs="Limon NU S1" w:hint="cs"/>
                <w:cs/>
                <w:lang w:eastAsia="zh-CN" w:bidi="km-KH"/>
              </w:rPr>
              <w:t>បានរក្សាទុកនូវពេលធ្វើការកក់បន្ទប់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និងរូបភាព </w:t>
            </w:r>
            <w:r w:rsidR="00807E1B">
              <w:rPr>
                <w:rFonts w:ascii="Limon NU S1" w:hAnsi="Limon NU S1" w:cs="Limon NU S1"/>
                <w:lang w:val="ca-ES" w:eastAsia="zh-CN"/>
              </w:rPr>
              <w:t>promotion</w:t>
            </w:r>
            <w:r w:rsidRPr="00F01DDA">
              <w:rPr>
                <w:rFonts w:ascii="Limon NU S1" w:hAnsi="Limon NU S1" w:cs="Limon NU S1"/>
                <w:szCs w:val="36"/>
                <w:cs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ួចផ្ញើរជាអាស័យដា្ឋនរបស់</w:t>
            </w:r>
            <w:r w:rsidRPr="00F01DDA">
              <w:rPr>
                <w:rFonts w:ascii="Limon NU S1" w:hAnsi="Limon NU S1" w:cs="Limon NU S1"/>
                <w:lang w:val="ca-ES" w:eastAsia="zh-CN"/>
              </w:rPr>
              <w:t xml:space="preserve"> </w:t>
            </w:r>
            <w:r w:rsidR="00807E1B">
              <w:rPr>
                <w:rFonts w:ascii="Limon NU S1" w:hAnsi="Limon NU S1" w:cs="Limon NU S1"/>
                <w:lang w:val="ca-ES" w:eastAsia="zh-CN"/>
              </w:rPr>
              <w:t>promotion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ទៅកាន់</w:t>
            </w:r>
            <w:r w:rsidR="002E1272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e</w:t>
            </w:r>
            <w:r w:rsidR="002E1272">
              <w:rPr>
                <w:rFonts w:ascii="Limon NU S1" w:hAnsi="Limon NU S1" w:cs="Limon NU S1"/>
                <w:lang w:val="ca-ES" w:eastAsia="zh-CN" w:bidi="km-KH"/>
              </w:rPr>
              <w:t>-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mail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របស់អតិថិជន</w:t>
            </w:r>
          </w:p>
        </w:tc>
      </w:tr>
    </w:tbl>
    <w:p w:rsidR="00516C80" w:rsidRPr="00F01DDA" w:rsidRDefault="0088683B" w:rsidP="0088683B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 xml:space="preserve">Link to </w:t>
      </w:r>
      <w:r w:rsidR="00807E1B">
        <w:rPr>
          <w:rFonts w:ascii="Limon NU S1" w:hAnsi="Limon NU S1" w:cs="Limon NU S1"/>
          <w:szCs w:val="22"/>
          <w:lang w:val="ca-ES" w:eastAsia="zh-CN"/>
        </w:rPr>
        <w:t>promo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Times New Roman" w:hAnsi="Times New Roman"/>
                <w:lang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អតិថិជនបើក </w:t>
            </w:r>
            <w:r w:rsidR="00297FCA">
              <w:rPr>
                <w:rFonts w:ascii="Limon NU S1" w:hAnsi="Limon NU S1" w:cs="Limon NU S1"/>
                <w:lang w:val="ca-ES" w:eastAsia="zh-CN" w:bidi="km-KH"/>
              </w:rPr>
              <w:t>E-mail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2"/>
              </w:numPr>
              <w:spacing w:after="200" w:line="276" w:lineRule="auto"/>
              <w:rPr>
                <w:rFonts w:ascii="Times New Roman" w:hAnsi="Times New Roman"/>
                <w:lang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ចុចអាស័យដ្ឋានដែលទទួលបាន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/>
                <w:szCs w:val="36"/>
                <w:lang w:eastAsia="zh-CN" w:bidi="km-KH"/>
              </w:rPr>
            </w:pPr>
          </w:p>
          <w:p w:rsidR="00555FB0" w:rsidRPr="00F01DDA" w:rsidRDefault="00555FB0" w:rsidP="004674A1">
            <w:pPr>
              <w:spacing w:after="200" w:line="276" w:lineRule="auto"/>
              <w:rPr>
                <w:rFonts w:ascii="Times New Roman" w:hAnsi="Times New Roman"/>
                <w:szCs w:val="36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>E</w:t>
            </w:r>
            <w:r w:rsidR="002E1272">
              <w:rPr>
                <w:rFonts w:ascii="Limon NU S1" w:hAnsi="Limon NU S1" w:cs="Limon NU S1"/>
                <w:lang w:val="ca-ES" w:eastAsia="zh-CN" w:bidi="km-KH"/>
              </w:rPr>
              <w:t>-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mail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នឹងភា្ជប់ទៅកាន់អាស័យដ្ឋានរបស់ </w:t>
            </w:r>
            <w:r w:rsidR="00807E1B">
              <w:rPr>
                <w:rFonts w:ascii="Times New Roman" w:hAnsi="Times New Roman" w:cs="Times New Roman"/>
                <w:lang w:val="ca-ES" w:eastAsia="zh-CN"/>
              </w:rPr>
              <w:t>promotion</w:t>
            </w:r>
          </w:p>
        </w:tc>
      </w:tr>
    </w:tbl>
    <w:p w:rsidR="00555FB0" w:rsidRDefault="0088683B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link to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use case behavior</w:t>
      </w:r>
    </w:p>
    <w:p w:rsidR="00CB5ADD" w:rsidRDefault="00CB5ADD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88683B">
      <w:pPr>
        <w:pStyle w:val="ListParagraph"/>
        <w:spacing w:after="200" w:line="276" w:lineRule="auto"/>
        <w:ind w:left="1440" w:firstLine="720"/>
        <w:rPr>
          <w:rFonts w:ascii="Times New Roman" w:hAnsi="Times New Roman" w:cs="DaunPenh"/>
          <w:szCs w:val="22"/>
          <w:lang w:val="ca-ES" w:eastAsia="zh-CN"/>
        </w:rPr>
      </w:pPr>
    </w:p>
    <w:p w:rsidR="008B590F" w:rsidRPr="008B590F" w:rsidRDefault="008B590F" w:rsidP="0088683B">
      <w:pPr>
        <w:pStyle w:val="ListParagraph"/>
        <w:spacing w:after="200" w:line="276" w:lineRule="auto"/>
        <w:ind w:left="1440" w:firstLine="720"/>
        <w:rPr>
          <w:rFonts w:ascii="Times New Roman" w:hAnsi="Times New Roman" w:cs="DaunPenh"/>
          <w:szCs w:val="22"/>
          <w:lang w:val="ca-ES" w:eastAsia="zh-CN"/>
        </w:rPr>
      </w:pP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lastRenderedPageBreak/>
        <w:t>Booking On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9A4E29">
            <w:pPr>
              <w:spacing w:line="276" w:lineRule="auto"/>
              <w:jc w:val="center"/>
              <w:rPr>
                <w:rFonts w:ascii="Limon NU S1" w:hAnsi="Limon NU S1" w:cs="Limon NU S1"/>
                <w:lang w:eastAsia="zh-CN"/>
              </w:rPr>
            </w:pPr>
            <w:r w:rsidRPr="00F01DDA">
              <w:rPr>
                <w:rFonts w:ascii="Limon NU S1" w:hAnsi="Limon NU S1" w:cs="Limon NU S1"/>
                <w:lang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9A4E29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678DF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អតិថិជន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button </w:t>
            </w:r>
            <w:r w:rsidRPr="00F01DDA">
              <w:rPr>
                <w:rFonts w:ascii="Limon NU S1" w:hAnsi="Limon NU S1" w:cs="Limon NU S1"/>
                <w:lang w:eastAsia="zh-CN"/>
              </w:rPr>
              <w:t>booking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ំពេញទំរង់បែបបទនៃការកក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booking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F01DDA" w:rsidRDefault="00555FB0" w:rsidP="009A4E29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បំពេញ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ooking Code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3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booking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ពីទំព័រកក់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ធ្វើការគណនា ថៃ្ង ចំនួនបន្ទប់ តំលៃបន្ទប់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ផ្ញើរ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booking ID 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និង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ooking Code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297FCA">
              <w:rPr>
                <w:rFonts w:ascii="Limon NU S1" w:hAnsi="Limon NU S1" w:cs="Limon NU S1"/>
                <w:lang w:val="ca-ES" w:eastAsia="zh-CN" w:bidi="km-KH"/>
              </w:rPr>
              <w:t>E-mail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របស់អតិថិជនដែលបានបំពេញឲ្យ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ង្ហាញទំរង់បែបបទមួយឲ្យបំពេញ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ooking Code</w:t>
            </w:r>
          </w:p>
          <w:p w:rsidR="00555FB0" w:rsidRPr="00F01DDA" w:rsidRDefault="00555FB0" w:rsidP="009A4E29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B0780B" w:rsidRDefault="00555FB0" w:rsidP="00B0780B">
            <w:p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ពិនិត្យមើល ថា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អតិថិជនបំពេញ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ooking Code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 xml:space="preserve"> ត្រូវហើយឬនៅ បើដូចហើយ ឲ្យ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ធ្វើការកក់</w:t>
            </w:r>
            <w:r w:rsidR="00B0780B">
              <w:rPr>
                <w:rFonts w:ascii="Limon NU S1" w:hAnsi="Limon NU S1" w:cs="Limon NU S1" w:hint="cs"/>
                <w:cs/>
                <w:lang w:eastAsia="zh-CN" w:bidi="km-KH"/>
              </w:rPr>
              <w:t xml:space="preserve"> </w:t>
            </w:r>
          </w:p>
        </w:tc>
      </w:tr>
    </w:tbl>
    <w:p w:rsidR="00555FB0" w:rsidRPr="00F01DDA" w:rsidRDefault="0088683B" w:rsidP="00516C80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nline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Times New Roman" w:hAnsi="Times New Roman" w:cs="Times New Roman"/>
          <w:szCs w:val="22"/>
          <w:lang w:val="ca-ES" w:eastAsia="zh-CN"/>
        </w:rPr>
        <w:t>Booking Off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01DDA">
              <w:rPr>
                <w:rFonts w:ascii="Times New Roman" w:hAnsi="Times New Roman" w:cs="Times New Roman"/>
                <w:lang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4619BF" w:rsidRDefault="00555FB0" w:rsidP="00DD5612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Receptionist 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button </w:t>
            </w:r>
            <w:r w:rsidRPr="00F01DDA">
              <w:rPr>
                <w:rFonts w:ascii="Times New Roman" w:hAnsi="Times New Roman"/>
                <w:lang w:val="ca-ES" w:eastAsia="zh-CN"/>
              </w:rPr>
              <w:t>booking</w:t>
            </w:r>
          </w:p>
          <w:p w:rsidR="004619BF" w:rsidRPr="004619BF" w:rsidRDefault="004619BF" w:rsidP="00DD5612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4619BF">
              <w:rPr>
                <w:rFonts w:ascii="Limon NU S1" w:hAnsi="Limon NU S1" w:cs="Limon NU S1"/>
                <w:cs/>
                <w:lang w:val="ca-ES" w:eastAsia="zh-CN" w:bidi="km-KH"/>
              </w:rPr>
              <w:t>ជ្រើសរើសថ្ងៃដែលអតិថិជនចង់ស្នាក់នៅ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ំពេញទំរង់បែបបទនៃការកក់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ទៅតាមអតិថិជនប្រាប់</w:t>
            </w:r>
          </w:p>
          <w:p w:rsidR="00555FB0" w:rsidRPr="004619BF" w:rsidRDefault="00555FB0" w:rsidP="004619BF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utton booking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ពីទំព័រកក់</w:t>
            </w:r>
          </w:p>
          <w:p w:rsidR="00555FB0" w:rsidRPr="00F01DDA" w:rsidRDefault="004619BF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បន្ទប់ដែលទំនេរ</w:t>
            </w:r>
          </w:p>
          <w:p w:rsidR="00555FB0" w:rsidRDefault="004619BF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ធ្វើការគណនា</w:t>
            </w:r>
            <w:r w:rsidR="00555FB0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ចំនួន</w:t>
            </w:r>
            <w:r w:rsidR="00EC3C6B">
              <w:rPr>
                <w:rFonts w:ascii="Limon NU S1" w:hAnsi="Limon NU S1" w:cs="Limon NU S1" w:hint="cs"/>
                <w:cs/>
                <w:lang w:val="ca-ES" w:eastAsia="zh-CN" w:bidi="km-KH"/>
              </w:rPr>
              <w:t>ថ្ងៃ ចំនួន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ទឹកប្រាក់កក់</w:t>
            </w:r>
            <w:r w:rsidR="00555FB0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តំលៃបន្ទប់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សរុប</w:t>
            </w:r>
          </w:p>
          <w:p w:rsidR="004619BF" w:rsidRPr="00F01DDA" w:rsidRDefault="004619BF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រួចរក្សាទុកក្នុង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database booking</w:t>
            </w:r>
          </w:p>
        </w:tc>
      </w:tr>
    </w:tbl>
    <w:p w:rsidR="00516C80" w:rsidRDefault="0088683B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use case behavior</w:t>
      </w: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CB5ADD" w:rsidRPr="00CB5ADD" w:rsidRDefault="00CB5ADD" w:rsidP="00CB5ADD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after="200"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lastRenderedPageBreak/>
        <w:t>Cancel Booking On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4674A1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szCs w:val="36"/>
                <w:lang w:eastAsia="zh-CN" w:bidi="km-KH"/>
              </w:rPr>
            </w:pPr>
            <w:r w:rsidRPr="00F01DDA">
              <w:rPr>
                <w:rFonts w:ascii="Times New Roman" w:hAnsi="Times New Roman"/>
                <w:szCs w:val="36"/>
                <w:lang w:eastAsia="zh-CN" w:bidi="km-KH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F678DF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អតិថិជន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cancel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នៅលើគេហទំព័រ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បំពេញ </w:t>
            </w:r>
            <w:r w:rsidRPr="00F01DDA">
              <w:rPr>
                <w:rFonts w:ascii="Limon NU S1" w:eastAsia="Malgun Gothic" w:hAnsi="Limon NU S1" w:cs="Limon NU S1"/>
                <w:lang w:eastAsia="ko-KR" w:bidi="km-KH"/>
              </w:rPr>
              <w:t>booking ID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បំពេញ </w:t>
            </w:r>
            <w:r w:rsidR="00297FCA">
              <w:rPr>
                <w:rFonts w:ascii="Limon NU S1" w:eastAsia="Malgun Gothic" w:hAnsi="Limon NU S1" w:cs="Limon NU S1"/>
                <w:lang w:eastAsia="ko-KR" w:bidi="km-KH"/>
              </w:rPr>
              <w:t>E-mail</w:t>
            </w:r>
          </w:p>
          <w:p w:rsidR="00FF6CFE" w:rsidRDefault="00555FB0" w:rsidP="00FF6CFE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cancel</w:t>
            </w:r>
          </w:p>
          <w:p w:rsidR="00FF6CFE" w:rsidRDefault="00FF6CFE" w:rsidP="00FF6CFE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FF6CFE" w:rsidRPr="00FF6CFE" w:rsidRDefault="00FF6CFE" w:rsidP="00FF6CFE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បំពេញ</w:t>
            </w:r>
            <w:r w:rsidRPr="00F01DDA">
              <w:rPr>
                <w:rFonts w:ascii="Limon NU S1" w:hAnsi="Limon NU S1" w:cs="Limon NU S1"/>
                <w:lang w:eastAsia="zh-CN" w:bidi="km-KH"/>
              </w:rPr>
              <w:t xml:space="preserve"> cancel code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Ok</w:t>
            </w:r>
          </w:p>
          <w:p w:rsidR="0088683B" w:rsidRPr="00F01DDA" w:rsidRDefault="0088683B" w:rsidP="0088683B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ផ្ទាំង</w:t>
            </w:r>
            <w:r w:rsidR="0059052C">
              <w:rPr>
                <w:rFonts w:ascii="Limon NU S1" w:hAnsi="Limon NU S1" w:cs="Limon NU S1" w:hint="cs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cancel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ផ្ញើរ ពត៌មានការកក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និ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cancel code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ទ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297FCA">
              <w:rPr>
                <w:rFonts w:ascii="Limon NU S1" w:hAnsi="Limon NU S1" w:cs="Limon NU S1"/>
                <w:lang w:val="ca-ES" w:eastAsia="zh-CN" w:bidi="km-KH"/>
              </w:rPr>
              <w:t>E-mail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របស់អតិថិជនដែលបានបំពេញឲ្យ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បង្ហាញទំរង់បែបបទមួយឲ្យបំពេញ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cancel code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ពិនិត្យមើល ថា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អតិថិជនបំពេញ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cancel Cod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ត្រូវហើយឬនៅ បើដូចហើយ ឲ្យ</w:t>
            </w: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cancel</w:t>
            </w:r>
          </w:p>
        </w:tc>
      </w:tr>
    </w:tbl>
    <w:p w:rsidR="00555FB0" w:rsidRDefault="0088683B" w:rsidP="0088683B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 </w:t>
      </w:r>
      <w:r w:rsidR="00C619D2" w:rsidRPr="00F01DDA">
        <w:rPr>
          <w:rFonts w:ascii="Limon NU S1" w:hAnsi="Limon NU S1" w:cs="Limon NU S1"/>
          <w:szCs w:val="22"/>
        </w:rPr>
        <w:t xml:space="preserve">cancel booking online </w:t>
      </w:r>
      <w:r w:rsidRPr="00F01DDA">
        <w:rPr>
          <w:rFonts w:ascii="Limon NU S1" w:hAnsi="Limon NU S1" w:cs="Limon NU S1"/>
          <w:szCs w:val="22"/>
        </w:rPr>
        <w:t>use case behavior</w:t>
      </w:r>
    </w:p>
    <w:p w:rsidR="00BB5764" w:rsidRPr="00F01DDA" w:rsidRDefault="00BB5764" w:rsidP="00BB5764">
      <w:pPr>
        <w:pStyle w:val="ListParagraph"/>
        <w:numPr>
          <w:ilvl w:val="0"/>
          <w:numId w:val="47"/>
        </w:numPr>
        <w:spacing w:after="200"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 xml:space="preserve">Cancel Booking </w:t>
      </w:r>
      <w:r>
        <w:rPr>
          <w:rFonts w:ascii="Limon NU S1" w:hAnsi="Limon NU S1" w:cs="Limon NU S1"/>
          <w:szCs w:val="22"/>
          <w:lang w:eastAsia="zh-CN"/>
        </w:rPr>
        <w:t>Offlin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BB5764" w:rsidRPr="00F01DDA" w:rsidTr="00B06CEB">
        <w:tc>
          <w:tcPr>
            <w:tcW w:w="4394" w:type="dxa"/>
            <w:vAlign w:val="center"/>
          </w:tcPr>
          <w:p w:rsidR="00BB5764" w:rsidRPr="00F01DDA" w:rsidRDefault="00BB5764" w:rsidP="00B06CEB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szCs w:val="36"/>
                <w:lang w:eastAsia="zh-CN" w:bidi="km-KH"/>
              </w:rPr>
            </w:pPr>
            <w:r w:rsidRPr="00F01DDA">
              <w:rPr>
                <w:rFonts w:ascii="Times New Roman" w:hAnsi="Times New Roman"/>
                <w:szCs w:val="36"/>
                <w:lang w:eastAsia="zh-CN" w:bidi="km-KH"/>
              </w:rPr>
              <w:t>Actor</w:t>
            </w:r>
          </w:p>
        </w:tc>
        <w:tc>
          <w:tcPr>
            <w:tcW w:w="4395" w:type="dxa"/>
            <w:vAlign w:val="center"/>
          </w:tcPr>
          <w:p w:rsidR="00BB5764" w:rsidRPr="00F01DDA" w:rsidRDefault="00BB5764" w:rsidP="00B06CEB">
            <w:pPr>
              <w:spacing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BB5764" w:rsidRPr="005124D2" w:rsidTr="00B06CEB">
        <w:tc>
          <w:tcPr>
            <w:tcW w:w="4394" w:type="dxa"/>
            <w:vAlign w:val="center"/>
          </w:tcPr>
          <w:p w:rsidR="00BB5764" w:rsidRPr="00BB5764" w:rsidRDefault="00BB5764" w:rsidP="008A1CE5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BB5764">
              <w:rPr>
                <w:rFonts w:ascii="Limon NU S1" w:hAnsi="Limon NU S1" w:cs="Limon NU S1" w:hint="cs"/>
                <w:cs/>
                <w:lang w:val="ca-ES" w:eastAsia="zh-CN" w:bidi="km-KH"/>
              </w:rPr>
              <w:t>អតិថិជនចុច</w:t>
            </w:r>
            <w:r w:rsidRPr="00BB5764">
              <w:rPr>
                <w:rFonts w:ascii="Limon NU S1" w:hAnsi="Limon NU S1" w:cs="Limon NU S1"/>
                <w:lang w:val="ca-ES" w:eastAsia="zh-CN" w:bidi="km-KH"/>
              </w:rPr>
              <w:t xml:space="preserve"> button cancel</w:t>
            </w:r>
            <w:r w:rsidRPr="00BB5764">
              <w:rPr>
                <w:rFonts w:ascii="Limon NU S1" w:hAnsi="Limon NU S1" w:cs="Limon NU S1" w:hint="cs"/>
                <w:cs/>
                <w:lang w:eastAsia="zh-CN" w:bidi="km-KH"/>
              </w:rPr>
              <w:t xml:space="preserve"> នៅលើ</w:t>
            </w:r>
            <w:r>
              <w:rPr>
                <w:rFonts w:ascii="Limon NU S1" w:hAnsi="Limon NU S1" w:cs="Limon NU S1" w:hint="cs"/>
                <w:cs/>
                <w:lang w:eastAsia="zh-CN" w:bidi="km-KH"/>
              </w:rPr>
              <w:t>ទំព័រ</w:t>
            </w:r>
            <w:r>
              <w:rPr>
                <w:rFonts w:ascii="Limon NU S1" w:hAnsi="Limon NU S1" w:cs="Limon NU S1"/>
                <w:lang w:eastAsia="zh-CN" w:bidi="km-KH"/>
              </w:rPr>
              <w:t xml:space="preserve"> booking list</w:t>
            </w:r>
          </w:p>
          <w:p w:rsidR="00BB5764" w:rsidRPr="0047341D" w:rsidRDefault="00BB5764" w:rsidP="008A1CE5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Ok</w:t>
            </w:r>
          </w:p>
        </w:tc>
        <w:tc>
          <w:tcPr>
            <w:tcW w:w="4395" w:type="dxa"/>
            <w:vAlign w:val="center"/>
          </w:tcPr>
          <w:p w:rsidR="0047341D" w:rsidRPr="00F01DDA" w:rsidRDefault="0047341D" w:rsidP="0047341D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</w:t>
            </w:r>
            <w:r>
              <w:rPr>
                <w:rFonts w:ascii="Limon NU S1" w:hAnsi="Limon NU S1" w:cs="Limon NU S1"/>
                <w:cs/>
                <w:lang w:val="ca-ES" w:eastAsia="zh-CN" w:bidi="km-KH"/>
              </w:rPr>
              <w:t>ប្រអប់សារមួយ ដើម្បីបញ្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ជា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ក់ថា ចង់</w:t>
            </w:r>
            <w:r w:rsidR="002701AE">
              <w:rPr>
                <w:rFonts w:ascii="Limon NU S1" w:hAnsi="Limon NU S1" w:cs="Limon NU S1" w:hint="cs"/>
                <w:cs/>
                <w:lang w:val="ca-ES" w:eastAsia="zh-CN" w:bidi="km-KH"/>
              </w:rPr>
              <w:t>រំសាយ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ការកក់នេះ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មែនឬអត់</w:t>
            </w:r>
          </w:p>
          <w:p w:rsidR="00BB5764" w:rsidRPr="00F01DDA" w:rsidRDefault="00C772FF" w:rsidP="00583E4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eastAsia="zh-CN" w:bidi="km-KH"/>
              </w:rPr>
              <w:t>បង្ហាញ</w:t>
            </w:r>
            <w:r w:rsidR="00583E48">
              <w:rPr>
                <w:rFonts w:ascii="Limon NU S1" w:hAnsi="Limon NU S1" w:cs="Limon NU S1" w:hint="cs"/>
                <w:cs/>
                <w:lang w:eastAsia="zh-CN" w:bidi="km-KH"/>
              </w:rPr>
              <w:t>រូប</w:t>
            </w:r>
            <w:r w:rsidR="00583E48">
              <w:rPr>
                <w:rFonts w:ascii="Limon NU S1" w:hAnsi="Limon NU S1" w:cs="Limon NU S1"/>
                <w:lang w:eastAsia="zh-CN" w:bidi="km-KH"/>
              </w:rPr>
              <w:t xml:space="preserve"> cancel</w:t>
            </w:r>
          </w:p>
        </w:tc>
      </w:tr>
    </w:tbl>
    <w:p w:rsidR="00884872" w:rsidRPr="00516C80" w:rsidRDefault="00BB5764" w:rsidP="00516C80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47341D">
        <w:rPr>
          <w:rFonts w:ascii="Limon NU S1" w:hAnsi="Limon NU S1" w:cs="Limon NU S1"/>
          <w:szCs w:val="22"/>
          <w:lang w:val="ca-ES"/>
        </w:rPr>
        <w:t xml:space="preserve"> </w:t>
      </w:r>
      <w:r w:rsidR="003A128D">
        <w:rPr>
          <w:rFonts w:ascii="Limon NU S1" w:hAnsi="Limon NU S1" w:cs="Limon NU S1"/>
          <w:szCs w:val="22"/>
          <w:lang w:val="ca-ES"/>
        </w:rPr>
        <w:t>cancel booking offline</w:t>
      </w:r>
      <w:r w:rsidRPr="0047341D">
        <w:rPr>
          <w:rFonts w:ascii="Limon NU S1" w:hAnsi="Limon NU S1" w:cs="Limon NU S1"/>
          <w:szCs w:val="22"/>
          <w:lang w:val="ca-ES"/>
        </w:rPr>
        <w:t xml:space="preserve">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Times New Roman" w:hAnsi="Times New Roman" w:cs="Times New Roman"/>
          <w:szCs w:val="22"/>
          <w:lang w:val="ca-ES" w:eastAsia="zh-CN"/>
        </w:rPr>
        <w:t>Add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47341D" w:rsidTr="004674A1">
        <w:tc>
          <w:tcPr>
            <w:tcW w:w="4394" w:type="dxa"/>
            <w:vAlign w:val="center"/>
          </w:tcPr>
          <w:p w:rsidR="00555FB0" w:rsidRPr="0047341D" w:rsidRDefault="00555FB0" w:rsidP="004674A1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szCs w:val="36"/>
                <w:lang w:val="ca-ES" w:eastAsia="zh-CN" w:bidi="km-KH"/>
              </w:rPr>
            </w:pPr>
            <w:r w:rsidRPr="0047341D">
              <w:rPr>
                <w:rFonts w:ascii="Times New Roman" w:hAnsi="Times New Roman"/>
                <w:szCs w:val="36"/>
                <w:lang w:val="ca-ES" w:eastAsia="zh-CN" w:bidi="km-KH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F678DF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 xml:space="preserve">Admin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add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បំពេញ ពត៌មានរបស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user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6"/>
              </w:numPr>
              <w:spacing w:line="276" w:lineRule="auto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add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ផ្ទាំង</w:t>
            </w:r>
            <w:r w:rsidR="0059052C">
              <w:rPr>
                <w:rFonts w:ascii="Limon NU S1" w:hAnsi="Limon NU S1" w:cs="Limon NU S1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ំពេញពត៌មាន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ធ្វើការរក្សាទុក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 group</w:t>
            </w:r>
          </w:p>
        </w:tc>
      </w:tr>
    </w:tbl>
    <w:p w:rsidR="00555FB0" w:rsidRPr="00F01DDA" w:rsidRDefault="00C619D2" w:rsidP="00036249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add user use case behavior</w:t>
      </w: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>Delete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7C656F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7C656F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ជ្រើស</w:t>
            </w:r>
            <w:r w:rsidR="00FA4E88" w:rsidRPr="00F01DDA">
              <w:rPr>
                <w:rFonts w:ascii="Limon NU S1" w:hAnsi="Limon NU S1" w:cs="Limon NU S1"/>
                <w:lang w:val="ca-ES" w:eastAsia="zh-CN"/>
              </w:rPr>
              <w:t xml:space="preserve"> User</w:t>
            </w:r>
            <w:r w:rsidR="00FA4E88"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ដែលចង់លុប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button delete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7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>Button ok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7C656F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FA4E88" w:rsidP="007C656F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</w:t>
            </w:r>
            <w:r w:rsidR="008A7F96">
              <w:rPr>
                <w:rFonts w:ascii="Limon NU S1" w:hAnsi="Limon NU S1" w:cs="Limon NU S1"/>
                <w:cs/>
                <w:lang w:val="ca-ES" w:eastAsia="zh-CN" w:bidi="km-KH"/>
              </w:rPr>
              <w:t>ប្រអប់សារមួយ ដើម្បីបញ្</w:t>
            </w:r>
            <w:r w:rsidR="008A7F96">
              <w:rPr>
                <w:rFonts w:ascii="Limon NU S1" w:hAnsi="Limon NU S1" w:cs="Limon NU S1" w:hint="cs"/>
                <w:cs/>
                <w:lang w:val="ca-ES" w:eastAsia="zh-CN" w:bidi="km-KH"/>
              </w:rPr>
              <w:t>ជា</w:t>
            </w:r>
            <w:r w:rsidR="00555FB0" w:rsidRPr="00F01DDA">
              <w:rPr>
                <w:rFonts w:ascii="Limon NU S1" w:hAnsi="Limon NU S1" w:cs="Limon NU S1"/>
                <w:cs/>
                <w:lang w:val="ca-ES" w:eastAsia="zh-CN" w:bidi="km-KH"/>
              </w:rPr>
              <w:t>ក់ថា ចង់លុបមែនឬអត់</w:t>
            </w:r>
          </w:p>
          <w:p w:rsidR="00555FB0" w:rsidRPr="00F01DDA" w:rsidRDefault="00555FB0" w:rsidP="007C656F">
            <w:pPr>
              <w:spacing w:line="276" w:lineRule="auto"/>
              <w:rPr>
                <w:rFonts w:ascii="Limon NU S1" w:hAnsi="Limon NU S1" w:cs="Limon NU S1"/>
                <w:lang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លុបចេញពី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database</w:t>
            </w:r>
          </w:p>
        </w:tc>
      </w:tr>
    </w:tbl>
    <w:p w:rsidR="00555FB0" w:rsidRDefault="00CE1895" w:rsidP="00CE1895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delete user use case behavior</w:t>
      </w:r>
    </w:p>
    <w:p w:rsidR="00516C80" w:rsidRPr="00F01DDA" w:rsidRDefault="00516C80" w:rsidP="00CE1895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</w:p>
    <w:p w:rsidR="00555FB0" w:rsidRPr="00F01DDA" w:rsidRDefault="00555FB0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lastRenderedPageBreak/>
        <w:t>Update Passwor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9674A" w:rsidRPr="00F01DDA" w:rsidTr="004674A1">
        <w:tc>
          <w:tcPr>
            <w:tcW w:w="4394" w:type="dxa"/>
            <w:vAlign w:val="center"/>
          </w:tcPr>
          <w:p w:rsidR="00555FB0" w:rsidRPr="00F01DDA" w:rsidRDefault="00555FB0" w:rsidP="00654E68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55FB0" w:rsidRPr="00F01DDA" w:rsidRDefault="00555FB0" w:rsidP="00654E68">
            <w:pPr>
              <w:spacing w:line="276" w:lineRule="auto"/>
              <w:jc w:val="center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>System</w:t>
            </w:r>
          </w:p>
        </w:tc>
      </w:tr>
      <w:tr w:rsidR="0029674A" w:rsidRPr="00F678DF" w:rsidTr="004674A1">
        <w:tc>
          <w:tcPr>
            <w:tcW w:w="4394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val="ca-ES" w:eastAsia="zh-CN"/>
              </w:rPr>
              <w:t xml:space="preserve">User 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ចុច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change password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ញ្ចូល លេខសំងាត់ចាស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>បញ្ចូលលេខសំងាត់ថ្មី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8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cs/>
                <w:lang w:eastAsia="zh-CN" w:bidi="km-KH"/>
              </w:rPr>
              <w:t xml:space="preserve">ចុច </w:t>
            </w:r>
            <w:r w:rsidRPr="00F01DDA">
              <w:rPr>
                <w:rFonts w:ascii="Limon NU S1" w:hAnsi="Limon NU S1" w:cs="Limon NU S1"/>
                <w:lang w:eastAsia="zh-CN" w:bidi="km-KH"/>
              </w:rPr>
              <w:t>button change</w:t>
            </w:r>
          </w:p>
          <w:p w:rsidR="00555FB0" w:rsidRPr="00F01DDA" w:rsidRDefault="00555FB0" w:rsidP="00654E68">
            <w:pPr>
              <w:pStyle w:val="ListParagraph"/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</w:p>
        </w:tc>
        <w:tc>
          <w:tcPr>
            <w:tcW w:w="4395" w:type="dxa"/>
            <w:vAlign w:val="center"/>
          </w:tcPr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បង្ហាញតារាង</w:t>
            </w:r>
            <w:r w:rsidR="0059052C">
              <w:rPr>
                <w:rFonts w:ascii="Limon NU S1" w:hAnsi="Limon NU S1" w:cs="Limon NU S1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ដូរលេខសំងាត់</w:t>
            </w: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ពិនិត្យមើលថាលេខសំងាត់ចាស់ បញ្ចូលបានត្រឹមត្រូវឬនៅ</w:t>
            </w:r>
          </w:p>
          <w:p w:rsidR="00555FB0" w:rsidRPr="00F01DDA" w:rsidRDefault="00555FB0" w:rsidP="00654E68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/>
                <w:cs/>
                <w:lang w:val="ca-ES" w:eastAsia="zh-CN" w:bidi="km-KH"/>
              </w:rPr>
              <w:t>ត្រឹមត្រូវហើយ រក្សាទុក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</w:p>
        </w:tc>
      </w:tr>
    </w:tbl>
    <w:p w:rsidR="00555FB0" w:rsidRPr="00F01DDA" w:rsidRDefault="00CE1895" w:rsidP="00CE1895">
      <w:pPr>
        <w:pStyle w:val="ListParagraph"/>
        <w:spacing w:after="200" w:line="276" w:lineRule="auto"/>
        <w:ind w:left="1440" w:firstLine="720"/>
        <w:rPr>
          <w:rFonts w:ascii="Times New Roman" w:hAnsi="Times New Roman" w:cs="Times New Roman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១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update password use case behavior</w:t>
      </w:r>
    </w:p>
    <w:p w:rsidR="00555FB0" w:rsidRPr="00F01DDA" w:rsidRDefault="00807E1B" w:rsidP="00DD5612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="00062F47"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9A09E4">
        <w:rPr>
          <w:rFonts w:ascii="Limon NU S1" w:hAnsi="Limon NU S1" w:cs="Limon NU S1"/>
          <w:szCs w:val="22"/>
          <w:lang w:val="ca-ES" w:eastAsia="zh-CN"/>
        </w:rPr>
        <w:t>accomod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29674A" w:rsidRPr="00F01DDA" w:rsidTr="00036249">
        <w:tc>
          <w:tcPr>
            <w:tcW w:w="3969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820" w:type="dxa"/>
            <w:vAlign w:val="center"/>
          </w:tcPr>
          <w:p w:rsidR="00555FB0" w:rsidRPr="00F01DDA" w:rsidRDefault="00555FB0" w:rsidP="004674A1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9674A" w:rsidRPr="00F678DF" w:rsidTr="00036249">
        <w:tc>
          <w:tcPr>
            <w:tcW w:w="3969" w:type="dxa"/>
            <w:vAlign w:val="center"/>
          </w:tcPr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/>
                <w:lang w:eastAsia="zh-CN" w:bidi="km-KH"/>
              </w:rPr>
              <w:t xml:space="preserve">Admin </w:t>
            </w:r>
            <w:r w:rsidR="008F4C5C">
              <w:rPr>
                <w:rFonts w:ascii="Limon NU S1" w:hAnsi="Limon NU S1" w:cs="Limon NU S1" w:hint="cs"/>
                <w:cs/>
                <w:lang w:eastAsia="zh-CN" w:bidi="km-KH"/>
              </w:rPr>
              <w:t>ចូលទៅទំព័</w:t>
            </w:r>
            <w:r w:rsidR="00083577" w:rsidRPr="00F01DDA">
              <w:rPr>
                <w:rFonts w:ascii="Limon NU S1" w:hAnsi="Limon NU S1" w:cs="Limon NU S1" w:hint="cs"/>
                <w:cs/>
                <w:lang w:eastAsia="zh-CN" w:bidi="km-KH"/>
              </w:rPr>
              <w:t>រ</w:t>
            </w:r>
            <w:r w:rsidR="0059052C">
              <w:rPr>
                <w:rFonts w:ascii="Limon NU S1" w:hAnsi="Limon NU S1" w:cs="Limon NU S1" w:hint="cs"/>
                <w:cs/>
                <w:lang w:eastAsia="zh-CN" w:bidi="km-KH"/>
              </w:rPr>
              <w:t>សម្រាប់</w:t>
            </w:r>
            <w:r w:rsidR="00083577" w:rsidRPr="00F01DDA">
              <w:rPr>
                <w:rFonts w:ascii="Limon NU S1" w:hAnsi="Limon NU S1" w:cs="Limon NU S1" w:hint="cs"/>
                <w:cs/>
                <w:lang w:eastAsia="zh-CN" w:bidi="km-KH"/>
              </w:rPr>
              <w:t>បញ្ចូលបន្ទប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ជ្រើសរើសរូបភាពបន្ទប់</w:t>
            </w:r>
          </w:p>
          <w:p w:rsidR="00555FB0" w:rsidRPr="00F01DDA" w:rsidRDefault="00083577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ជ្រើសរើស</w:t>
            </w:r>
            <w:r w:rsidR="00555FB0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្រភេទ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តំលៃបន្ទប់</w:t>
            </w:r>
          </w:p>
          <w:p w:rsidR="00555FB0" w:rsidRPr="00F01DDA" w:rsidRDefault="00555FB0" w:rsidP="00DD5612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ពិពណ៌នាបន្ទប់</w:t>
            </w:r>
          </w:p>
          <w:p w:rsidR="00555FB0" w:rsidRPr="00036249" w:rsidRDefault="00555FB0" w:rsidP="004674A1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="00083577" w:rsidRPr="009525C2">
              <w:rPr>
                <w:rFonts w:ascii="Limon NU S1" w:hAnsi="Limon NU S1" w:cs="Limon NU S1"/>
                <w:lang w:val="ca-ES" w:eastAsia="zh-CN" w:bidi="km-KH"/>
              </w:rPr>
              <w:t xml:space="preserve"> button add</w:t>
            </w:r>
            <w:r w:rsidR="009525C2" w:rsidRPr="009525C2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9525C2">
              <w:rPr>
                <w:rFonts w:ascii="Limon NU S1" w:hAnsi="Limon NU S1" w:cs="Limon NU S1"/>
                <w:lang w:val="ca-ES" w:eastAsia="zh-CN" w:bidi="km-KH"/>
              </w:rPr>
              <w:t>save</w:t>
            </w:r>
            <w:r w:rsidR="00083577" w:rsidRPr="00F01DDA">
              <w:rPr>
                <w:rFonts w:ascii="Limon NU S1" w:hAnsi="Limon NU S1" w:cs="Limon NU S1" w:hint="cs"/>
                <w:cs/>
                <w:lang w:eastAsia="zh-CN" w:bidi="km-KH"/>
              </w:rPr>
              <w:t xml:space="preserve"> </w:t>
            </w:r>
          </w:p>
          <w:p w:rsidR="00036249" w:rsidRPr="00036249" w:rsidRDefault="00036249" w:rsidP="004674A1">
            <w:pPr>
              <w:pStyle w:val="ListParagraph"/>
              <w:numPr>
                <w:ilvl w:val="0"/>
                <w:numId w:val="59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</w:p>
        </w:tc>
        <w:tc>
          <w:tcPr>
            <w:tcW w:w="4820" w:type="dxa"/>
            <w:vAlign w:val="center"/>
          </w:tcPr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</w:t>
            </w:r>
            <w:r w:rsidR="00083577"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ទំព័រ</w:t>
            </w:r>
            <w:r w:rsidR="0059052C">
              <w:rPr>
                <w:rFonts w:ascii="Limon NU S1" w:hAnsi="Limon NU S1" w:cs="Limon NU S1" w:hint="cs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បន្ទប់</w:t>
            </w: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55FB0" w:rsidRPr="00F01DDA" w:rsidRDefault="00555FB0" w:rsidP="004674A1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062F47" w:rsidRPr="00F01DDA" w:rsidRDefault="00062F47" w:rsidP="004674A1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Pr="009525C2">
              <w:rPr>
                <w:rFonts w:ascii="Limon NU S1" w:hAnsi="Limon NU S1" w:cs="Limon NU S1"/>
                <w:lang w:val="ca-ES" w:eastAsia="zh-CN" w:bidi="km-KH"/>
              </w:rPr>
              <w:t>Room table</w:t>
            </w:r>
          </w:p>
          <w:p w:rsidR="00062F47" w:rsidRPr="00F01DDA" w:rsidRDefault="00555FB0" w:rsidP="00E920E6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E920E6">
              <w:rPr>
                <w:rFonts w:ascii="Limon NU S1" w:eastAsia="Malgun Gothic" w:hAnsi="Limon NU S1" w:cs="Limon NU S1"/>
                <w:lang w:val="ca-ES" w:eastAsia="ko-KR" w:bidi="km-KH"/>
              </w:rPr>
              <w:t>accomodation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9A09E4" w:rsidRPr="005A7763" w:rsidRDefault="00CE1895" w:rsidP="005C13BF">
      <w:pPr>
        <w:pStyle w:val="ListParagraph"/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២</w:t>
      </w:r>
      <w:r w:rsidR="00A671D6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9A09E4">
        <w:rPr>
          <w:rFonts w:ascii="Limon NU S1" w:hAnsi="Limon NU S1" w:cs="Limon NU S1"/>
          <w:szCs w:val="22"/>
        </w:rPr>
        <w:t>Modify accomodation</w:t>
      </w:r>
      <w:r w:rsidRPr="009A09E4">
        <w:rPr>
          <w:rFonts w:ascii="Limon NU S1" w:hAnsi="Limon NU S1" w:cs="Limon NU S1"/>
          <w:szCs w:val="22"/>
          <w:lang w:val="ca-ES"/>
        </w:rPr>
        <w:t xml:space="preserve"> use case behavior</w:t>
      </w:r>
    </w:p>
    <w:p w:rsidR="009A09E4" w:rsidRPr="00F01DDA" w:rsidRDefault="009A09E4" w:rsidP="009A09E4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F56F82">
        <w:rPr>
          <w:rFonts w:ascii="Limon NU S1" w:hAnsi="Limon NU S1" w:cs="Limon NU S1"/>
          <w:szCs w:val="22"/>
          <w:lang w:val="ca-ES" w:eastAsia="zh-CN"/>
        </w:rPr>
        <w:t>galle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9A09E4" w:rsidRPr="009A09E4" w:rsidTr="00B06CEB">
        <w:tc>
          <w:tcPr>
            <w:tcW w:w="4394" w:type="dxa"/>
            <w:vAlign w:val="center"/>
          </w:tcPr>
          <w:p w:rsidR="009A09E4" w:rsidRPr="00F01DDA" w:rsidRDefault="009A09E4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9A09E4" w:rsidRPr="00F01DDA" w:rsidRDefault="009A09E4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9A09E4" w:rsidRPr="00F678DF" w:rsidTr="00B06CEB">
        <w:tc>
          <w:tcPr>
            <w:tcW w:w="4394" w:type="dxa"/>
            <w:vAlign w:val="center"/>
          </w:tcPr>
          <w:p w:rsidR="009A09E4" w:rsidRPr="00E920E6" w:rsidRDefault="009A09E4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="00097765"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ប៉ូ</w:t>
            </w:r>
            <w:r w:rsidR="00097765" w:rsidRPr="00E920E6">
              <w:rPr>
                <w:rFonts w:ascii="Limon NU S1" w:hAnsi="Limon NU S1" w:cs="Limon NU S1" w:hint="cs"/>
                <w:cs/>
                <w:lang w:eastAsia="zh-CN" w:bidi="km-KH"/>
              </w:rPr>
              <w:t xml:space="preserve">តុង </w:t>
            </w:r>
            <w:r w:rsidR="00097765" w:rsidRPr="00E920E6">
              <w:rPr>
                <w:rFonts w:ascii="Limon NU S1" w:hAnsi="Limon NU S1" w:cs="Limon NU S1"/>
                <w:lang w:val="ca-ES" w:eastAsia="zh-CN" w:bidi="km-KH"/>
              </w:rPr>
              <w:t>create new</w:t>
            </w:r>
            <w:r w:rsidR="00097765"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</w:p>
          <w:p w:rsidR="009A09E4" w:rsidRPr="00E920E6" w:rsidRDefault="00097765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ចំនងជើង</w:t>
            </w:r>
          </w:p>
          <w:p w:rsidR="009A09E4" w:rsidRPr="00E920E6" w:rsidRDefault="00097765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ជ្រើសរើសរូប</w:t>
            </w:r>
          </w:p>
          <w:p w:rsidR="009A09E4" w:rsidRDefault="009A09E4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097765"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097765" w:rsidRPr="00E920E6">
              <w:rPr>
                <w:rFonts w:ascii="Limon NU S1" w:hAnsi="Limon NU S1" w:cs="Limon NU S1"/>
                <w:lang w:val="ca-ES" w:eastAsia="zh-CN" w:bidi="km-KH"/>
              </w:rPr>
              <w:t>Save</w:t>
            </w:r>
          </w:p>
          <w:p w:rsidR="00EF3936" w:rsidRPr="00EF3936" w:rsidRDefault="00EF3936" w:rsidP="008A1CE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សម្រាប់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</w:t>
            </w:r>
            <w:r w:rsidR="00DE5EDF">
              <w:rPr>
                <w:rFonts w:ascii="Limon NU S1" w:hAnsi="Limon NU S1" w:cs="Limon NU S1" w:hint="cs"/>
                <w:cs/>
                <w:lang w:val="ca-ES" w:eastAsia="zh-CN" w:bidi="km-KH"/>
              </w:rPr>
              <w:t>រូបភាព</w:t>
            </w:r>
          </w:p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9A09E4" w:rsidRPr="00F01DDA" w:rsidRDefault="009A09E4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="00DE5EDF">
              <w:rPr>
                <w:rFonts w:ascii="Limon NU S1" w:hAnsi="Limon NU S1" w:cs="Limon NU S1"/>
                <w:lang w:val="ca-ES" w:eastAsia="zh-CN" w:bidi="km-KH"/>
              </w:rPr>
              <w:t>Gallery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 xml:space="preserve"> table</w:t>
            </w:r>
          </w:p>
          <w:p w:rsidR="009A09E4" w:rsidRPr="00F01DDA" w:rsidRDefault="009A09E4" w:rsidP="00DE5EDF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DE5EDF">
              <w:rPr>
                <w:rFonts w:ascii="Limon NU S1" w:eastAsia="Malgun Gothic" w:hAnsi="Limon NU S1" w:cs="Limon NU S1"/>
                <w:lang w:val="ca-ES" w:eastAsia="ko-KR" w:bidi="km-KH"/>
              </w:rPr>
              <w:t>Gallery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565C64" w:rsidRDefault="00565C64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szCs w:val="22"/>
          <w:lang w:val="ca-ES" w:eastAsia="zh-CN"/>
        </w:rPr>
        <w:tab/>
      </w:r>
      <w:r>
        <w:rPr>
          <w:rFonts w:ascii="Limon NU S1" w:hAnsi="Limon NU S1" w:cs="Limon NU S1"/>
          <w:szCs w:val="22"/>
          <w:lang w:val="ca-ES" w:eastAsia="zh-CN"/>
        </w:rPr>
        <w:tab/>
      </w:r>
      <w:r w:rsidR="00D414CD" w:rsidRPr="00F01DDA">
        <w:rPr>
          <w:rFonts w:ascii="Limon NU S1" w:hAnsi="Limon NU S1" w:cs="Limon NU S1" w:hint="cs"/>
          <w:szCs w:val="22"/>
          <w:cs/>
        </w:rPr>
        <w:t>តារាងទី ៤</w:t>
      </w:r>
      <w:r w:rsidR="00D414CD" w:rsidRPr="00F01DDA">
        <w:rPr>
          <w:rFonts w:ascii="Limon NU S1" w:hAnsi="Limon NU S1" w:cs="Limon NU S1"/>
          <w:szCs w:val="22"/>
          <w:lang w:val="ca-ES"/>
        </w:rPr>
        <w:t>.</w:t>
      </w:r>
      <w:r w:rsidR="00516C80">
        <w:rPr>
          <w:rFonts w:ascii="Limon NU S1" w:hAnsi="Limon NU S1" w:cs="Limon NU S1" w:hint="cs"/>
          <w:szCs w:val="22"/>
          <w:cs/>
          <w:lang w:val="ca-ES"/>
        </w:rPr>
        <w:t>១៣</w:t>
      </w:r>
      <w:r w:rsidR="00D414CD"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="00D414CD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D414CD">
        <w:rPr>
          <w:rFonts w:ascii="Limon NU S1" w:hAnsi="Limon NU S1" w:cs="Limon NU S1"/>
          <w:szCs w:val="22"/>
        </w:rPr>
        <w:t>Modify gallery</w:t>
      </w:r>
      <w:r w:rsidR="00D414CD" w:rsidRPr="009A09E4">
        <w:rPr>
          <w:rFonts w:ascii="Limon NU S1" w:hAnsi="Limon NU S1" w:cs="Limon NU S1"/>
          <w:szCs w:val="22"/>
          <w:lang w:val="ca-ES"/>
        </w:rPr>
        <w:t xml:space="preserve"> use case behavior</w:t>
      </w:r>
    </w:p>
    <w:p w:rsidR="00516C80" w:rsidRDefault="00516C80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516C80" w:rsidRDefault="00516C80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/>
        </w:rPr>
      </w:pPr>
    </w:p>
    <w:p w:rsidR="00516C80" w:rsidRDefault="00516C80" w:rsidP="00565C64">
      <w:pPr>
        <w:pStyle w:val="ListParagraph"/>
        <w:spacing w:line="276" w:lineRule="auto"/>
        <w:rPr>
          <w:rFonts w:ascii="Limon NU S1" w:hAnsi="Limon NU S1" w:cs="Limon NU S1"/>
          <w:szCs w:val="22"/>
          <w:lang w:val="ca-ES" w:eastAsia="zh-CN"/>
        </w:rPr>
      </w:pPr>
    </w:p>
    <w:p w:rsidR="005A7763" w:rsidRPr="00F01DDA" w:rsidRDefault="005A7763" w:rsidP="005A7763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lastRenderedPageBreak/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6E4BD8">
        <w:rPr>
          <w:rFonts w:ascii="Limon NU S1" w:hAnsi="Limon NU S1" w:cs="Limon NU S1"/>
          <w:szCs w:val="22"/>
          <w:lang w:val="ca-ES" w:eastAsia="zh-CN"/>
        </w:rPr>
        <w:t>About 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5A7763" w:rsidRPr="009A09E4" w:rsidTr="00B06CEB">
        <w:tc>
          <w:tcPr>
            <w:tcW w:w="4394" w:type="dxa"/>
            <w:vAlign w:val="center"/>
          </w:tcPr>
          <w:p w:rsidR="005A7763" w:rsidRPr="00F01DDA" w:rsidRDefault="005A7763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5A7763" w:rsidRPr="00F01DDA" w:rsidRDefault="005A7763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5A7763" w:rsidRPr="00F678DF" w:rsidTr="00B06CEB">
        <w:tc>
          <w:tcPr>
            <w:tcW w:w="4394" w:type="dxa"/>
            <w:vAlign w:val="center"/>
          </w:tcPr>
          <w:p w:rsidR="005A7763" w:rsidRPr="006E4BD8" w:rsidRDefault="005A7763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6E4BD8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="006E4BD8" w:rsidRPr="006E4BD8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="006E4BD8" w:rsidRPr="006E4BD8"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5A7763" w:rsidRPr="00E920E6" w:rsidRDefault="006E4BD8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ិន្នន័យ</w:t>
            </w:r>
          </w:p>
          <w:p w:rsidR="005A7763" w:rsidRPr="00EF3936" w:rsidRDefault="005A7763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CD5F94">
              <w:rPr>
                <w:rFonts w:ascii="Limon NU S1" w:hAnsi="Limon NU S1" w:cs="Limon NU S1"/>
                <w:lang w:eastAsia="zh-CN" w:bidi="km-KH"/>
              </w:rPr>
              <w:t>update</w:t>
            </w:r>
          </w:p>
          <w:p w:rsidR="00EF3936" w:rsidRPr="00F01DDA" w:rsidRDefault="00EF3936" w:rsidP="008A1CE5">
            <w:pPr>
              <w:pStyle w:val="ListParagraph"/>
              <w:numPr>
                <w:ilvl w:val="0"/>
                <w:numId w:val="71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5A7763" w:rsidRPr="00F01DDA" w:rsidRDefault="005A7763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 w:rsidR="00CD5F94"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5A7763" w:rsidRPr="00F01DDA" w:rsidRDefault="005A7763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5A7763" w:rsidRPr="00F01DDA" w:rsidRDefault="005A7763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 w:rsidR="00CD5F94">
              <w:rPr>
                <w:rFonts w:ascii="Limon NU S1" w:hAnsi="Limon NU S1" w:cs="Limon NU S1"/>
                <w:lang w:val="ca-ES" w:eastAsia="zh-CN" w:bidi="km-KH"/>
              </w:rPr>
              <w:t>about us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 xml:space="preserve"> table</w:t>
            </w:r>
          </w:p>
          <w:p w:rsidR="005A7763" w:rsidRPr="00F01DDA" w:rsidRDefault="005A7763" w:rsidP="00CD5F94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CD5F94">
              <w:rPr>
                <w:rFonts w:ascii="Limon NU S1" w:eastAsia="Malgun Gothic" w:hAnsi="Limon NU S1" w:cs="Limon NU S1"/>
                <w:lang w:val="ca-ES" w:eastAsia="ko-KR" w:bidi="km-KH"/>
              </w:rPr>
              <w:t>about us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9A09E4" w:rsidRDefault="00216CE5" w:rsidP="00516C80">
      <w:pPr>
        <w:spacing w:after="12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៤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abou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0924A9" w:rsidRPr="00F01DDA" w:rsidRDefault="000924A9" w:rsidP="000924A9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>
        <w:rPr>
          <w:rFonts w:ascii="Limon NU S1" w:hAnsi="Limon NU S1" w:cs="Limon NU S1"/>
          <w:szCs w:val="22"/>
          <w:lang w:val="ca-ES" w:eastAsia="zh-CN"/>
        </w:rPr>
        <w:t>Lo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924A9" w:rsidRPr="009A09E4" w:rsidTr="00B06CEB">
        <w:tc>
          <w:tcPr>
            <w:tcW w:w="4394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0924A9" w:rsidRPr="00F678DF" w:rsidTr="00B06CEB">
        <w:tc>
          <w:tcPr>
            <w:tcW w:w="4394" w:type="dxa"/>
            <w:vAlign w:val="center"/>
          </w:tcPr>
          <w:p w:rsidR="000924A9" w:rsidRPr="00965821" w:rsidRDefault="000924A9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965821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965821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Pr="00965821">
              <w:rPr>
                <w:rFonts w:ascii="Limon NU S1" w:hAnsi="Limon NU S1" w:cs="Limon NU S1"/>
                <w:lang w:val="ca-ES" w:eastAsia="zh-CN" w:bidi="km-KH"/>
              </w:rPr>
              <w:t xml:space="preserve"> Location</w:t>
            </w:r>
          </w:p>
          <w:p w:rsidR="000924A9" w:rsidRPr="00E920E6" w:rsidRDefault="000924A9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ិន្នន័យ</w:t>
            </w:r>
          </w:p>
          <w:p w:rsidR="000924A9" w:rsidRPr="00965821" w:rsidRDefault="000924A9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hAnsi="Limon NU S1" w:cs="Limon NU S1"/>
                <w:lang w:eastAsia="zh-CN" w:bidi="km-KH"/>
              </w:rPr>
              <w:t>update</w:t>
            </w:r>
          </w:p>
          <w:p w:rsidR="00965821" w:rsidRPr="00F01DDA" w:rsidRDefault="00965821" w:rsidP="008A1CE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 location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 xml:space="preserve"> table</w:t>
            </w:r>
          </w:p>
          <w:p w:rsidR="000924A9" w:rsidRPr="00F01DDA" w:rsidRDefault="000924A9" w:rsidP="000924A9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eastAsia="Malgun Gothic" w:hAnsi="Limon NU S1" w:cs="Limon NU S1"/>
                <w:lang w:val="ca-ES" w:eastAsia="ko-KR" w:bidi="km-KH"/>
              </w:rPr>
              <w:t>location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 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0924A9" w:rsidRDefault="000924A9" w:rsidP="00B3343E">
      <w:pPr>
        <w:spacing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៥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0924A9">
        <w:rPr>
          <w:rFonts w:ascii="Limon NU S1" w:hAnsi="Limon NU S1" w:cs="Limon NU S1"/>
          <w:szCs w:val="22"/>
          <w:lang w:val="ca-ES"/>
        </w:rPr>
        <w:t xml:space="preserve">Modify </w:t>
      </w:r>
      <w:r>
        <w:rPr>
          <w:rFonts w:ascii="Limon NU S1" w:hAnsi="Limon NU S1" w:cs="Limon NU S1"/>
          <w:szCs w:val="22"/>
          <w:lang w:val="ca-ES"/>
        </w:rPr>
        <w:t>location</w:t>
      </w:r>
      <w:r w:rsidRPr="000924A9">
        <w:rPr>
          <w:rFonts w:ascii="Limon NU S1" w:hAnsi="Limon NU S1" w:cs="Limon NU S1"/>
          <w:szCs w:val="22"/>
          <w:lang w:val="ca-ES"/>
        </w:rPr>
        <w:t xml:space="preserve">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0924A9" w:rsidRPr="00F01DDA" w:rsidRDefault="000924A9" w:rsidP="000924A9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Modify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</w:t>
      </w:r>
      <w:r>
        <w:rPr>
          <w:rFonts w:ascii="Limon NU S1" w:hAnsi="Limon NU S1" w:cs="Limon NU S1"/>
          <w:szCs w:val="22"/>
          <w:lang w:val="ca-ES" w:eastAsia="zh-CN"/>
        </w:rPr>
        <w:t>Contact 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924A9" w:rsidRPr="009A09E4" w:rsidTr="00B06CEB">
        <w:tc>
          <w:tcPr>
            <w:tcW w:w="4394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0924A9" w:rsidRPr="00F678DF" w:rsidTr="00B06CEB">
        <w:tc>
          <w:tcPr>
            <w:tcW w:w="4394" w:type="dxa"/>
            <w:vAlign w:val="center"/>
          </w:tcPr>
          <w:p w:rsidR="000924A9" w:rsidRPr="00BC2E1D" w:rsidRDefault="000924A9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rtl/>
                <w:cs/>
                <w:lang w:val="ca-ES" w:eastAsia="zh-CN"/>
              </w:rPr>
            </w:pPr>
            <w:r w:rsidRPr="00BC2E1D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BC2E1D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Pr="00BC2E1D">
              <w:rPr>
                <w:rFonts w:ascii="Limon NU S1" w:hAnsi="Limon NU S1" w:cs="Limon NU S1"/>
                <w:lang w:val="ca-ES" w:eastAsia="zh-CN" w:bidi="km-KH"/>
              </w:rPr>
              <w:t xml:space="preserve"> contact us</w:t>
            </w:r>
          </w:p>
          <w:p w:rsidR="000924A9" w:rsidRPr="00E920E6" w:rsidRDefault="000924A9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ិន្នន័យ</w:t>
            </w:r>
          </w:p>
          <w:p w:rsidR="000924A9" w:rsidRPr="00BC2E1D" w:rsidRDefault="000924A9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hAnsi="Limon NU S1" w:cs="Limon NU S1"/>
                <w:lang w:eastAsia="zh-CN" w:bidi="km-KH"/>
              </w:rPr>
              <w:t>update</w:t>
            </w:r>
          </w:p>
          <w:p w:rsidR="00BC2E1D" w:rsidRPr="00BC2E1D" w:rsidRDefault="00BC2E1D" w:rsidP="008A1CE5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</w:p>
        </w:tc>
        <w:tc>
          <w:tcPr>
            <w:tcW w:w="4395" w:type="dxa"/>
            <w:vAlign w:val="center"/>
          </w:tcPr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 about us</w:t>
            </w: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</w:p>
          <w:p w:rsidR="000924A9" w:rsidRPr="00F01DDA" w:rsidRDefault="000924A9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ញ្ចូលទៅក្នុង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database</w:t>
            </w: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 xml:space="preserve"> </w:t>
            </w:r>
            <w:r>
              <w:rPr>
                <w:rFonts w:ascii="Limon NU S1" w:hAnsi="Limon NU S1" w:cs="Limon NU S1"/>
                <w:lang w:val="ca-ES" w:eastAsia="zh-CN" w:bidi="km-KH"/>
              </w:rPr>
              <w:t xml:space="preserve">contact us </w:t>
            </w:r>
            <w:r w:rsidRPr="00097765">
              <w:rPr>
                <w:rFonts w:ascii="Limon NU S1" w:hAnsi="Limon NU S1" w:cs="Limon NU S1"/>
                <w:lang w:val="ca-ES" w:eastAsia="zh-CN" w:bidi="km-KH"/>
              </w:rPr>
              <w:t>table</w:t>
            </w:r>
          </w:p>
          <w:p w:rsidR="000924A9" w:rsidRPr="00F01DDA" w:rsidRDefault="000924A9" w:rsidP="000924A9">
            <w:pPr>
              <w:spacing w:line="276" w:lineRule="auto"/>
              <w:rPr>
                <w:rFonts w:ascii="Limon NU S1" w:eastAsia="Malgun Gothic" w:hAnsi="Limon NU S1" w:cs="Limon NU S1"/>
                <w:lang w:val="ca-ES" w:eastAsia="ko-KR" w:bidi="km-KH"/>
              </w:rPr>
            </w:pPr>
            <w:r w:rsidRPr="00F01DDA">
              <w:rPr>
                <w:rFonts w:ascii="Limon NU S1" w:hAnsi="Limon NU S1" w:cs="Limon NU S1" w:hint="cs"/>
                <w:cs/>
                <w:lang w:eastAsia="zh-CN" w:bidi="km-KH"/>
              </w:rPr>
              <w:t>ធ្វើការបង្ហាញទៅកាន់</w:t>
            </w:r>
            <w:r w:rsidRPr="00F01DDA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>
              <w:rPr>
                <w:rFonts w:ascii="Limon NU S1" w:eastAsia="Malgun Gothic" w:hAnsi="Limon NU S1" w:cs="Limon NU S1"/>
                <w:lang w:val="ca-ES" w:eastAsia="ko-KR" w:bidi="km-KH"/>
              </w:rPr>
              <w:t xml:space="preserve">contact </w:t>
            </w:r>
            <w:r w:rsidR="00BF53D7">
              <w:rPr>
                <w:rFonts w:ascii="Limon NU S1" w:eastAsia="Malgun Gothic" w:hAnsi="Limon NU S1" w:cs="Limon NU S1"/>
                <w:lang w:val="ca-ES" w:eastAsia="ko-KR" w:bidi="km-KH"/>
              </w:rPr>
              <w:t xml:space="preserve">us </w:t>
            </w:r>
            <w:r w:rsidRPr="00F01DDA">
              <w:rPr>
                <w:rFonts w:ascii="Limon NU S1" w:eastAsia="Malgun Gothic" w:hAnsi="Limon NU S1" w:cs="Limon NU S1"/>
                <w:lang w:val="ca-ES" w:eastAsia="ko-KR" w:bidi="km-KH"/>
              </w:rPr>
              <w:t>Page</w:t>
            </w:r>
            <w:r w:rsidRPr="00F01DDA">
              <w:rPr>
                <w:rFonts w:ascii="Limon NU S1" w:eastAsia="Malgun Gothic" w:hAnsi="Limon NU S1" w:cs="Limon NU S1" w:hint="cs"/>
                <w:cs/>
                <w:lang w:eastAsia="ko-KR" w:bidi="km-KH"/>
              </w:rPr>
              <w:t xml:space="preserve"> នៅលើគេហទំព័រ</w:t>
            </w:r>
          </w:p>
        </w:tc>
      </w:tr>
    </w:tbl>
    <w:p w:rsidR="000924A9" w:rsidRDefault="000924A9" w:rsidP="000924A9">
      <w:pPr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៦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Modify contact us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24672C" w:rsidRPr="00F01DDA" w:rsidRDefault="0024672C" w:rsidP="0024672C">
      <w:pPr>
        <w:pStyle w:val="ListParagraph"/>
        <w:numPr>
          <w:ilvl w:val="0"/>
          <w:numId w:val="47"/>
        </w:numPr>
        <w:spacing w:line="276" w:lineRule="auto"/>
        <w:rPr>
          <w:rFonts w:ascii="Limon NU S1" w:hAnsi="Limon NU S1" w:cs="Limon NU S1"/>
          <w:szCs w:val="22"/>
          <w:lang w:val="ca-ES" w:eastAsia="zh-CN"/>
        </w:rPr>
      </w:pPr>
      <w:r>
        <w:rPr>
          <w:rFonts w:ascii="Limon NU S1" w:hAnsi="Limon NU S1" w:cs="Limon NU S1"/>
          <w:szCs w:val="22"/>
          <w:lang w:val="ca-ES" w:eastAsia="zh-CN"/>
        </w:rPr>
        <w:t>View re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672C" w:rsidRPr="009A09E4" w:rsidTr="00B06CEB">
        <w:tc>
          <w:tcPr>
            <w:tcW w:w="4394" w:type="dxa"/>
            <w:vAlign w:val="center"/>
          </w:tcPr>
          <w:p w:rsidR="0024672C" w:rsidRPr="00F01DDA" w:rsidRDefault="0024672C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Actor</w:t>
            </w:r>
          </w:p>
        </w:tc>
        <w:tc>
          <w:tcPr>
            <w:tcW w:w="4395" w:type="dxa"/>
            <w:vAlign w:val="center"/>
          </w:tcPr>
          <w:p w:rsidR="0024672C" w:rsidRPr="00F01DDA" w:rsidRDefault="0024672C" w:rsidP="00B06CEB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val="ca-ES" w:eastAsia="zh-CN"/>
              </w:rPr>
            </w:pPr>
            <w:r w:rsidRPr="00F01DDA">
              <w:rPr>
                <w:rFonts w:ascii="Times New Roman" w:hAnsi="Times New Roman" w:cs="Times New Roman"/>
                <w:lang w:val="ca-ES" w:eastAsia="zh-CN"/>
              </w:rPr>
              <w:t>System</w:t>
            </w:r>
          </w:p>
        </w:tc>
      </w:tr>
      <w:tr w:rsidR="0024672C" w:rsidRPr="005124D2" w:rsidTr="00B06CEB">
        <w:tc>
          <w:tcPr>
            <w:tcW w:w="4394" w:type="dxa"/>
            <w:vAlign w:val="center"/>
          </w:tcPr>
          <w:p w:rsidR="0024672C" w:rsidRPr="00620804" w:rsidRDefault="0024672C" w:rsidP="008A1CE5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Limon NU S1" w:hAnsi="Limon NU S1" w:cs="Limon NU S1"/>
                <w:lang w:val="ca-ES" w:eastAsia="zh-CN"/>
              </w:rPr>
            </w:pPr>
            <w:r w:rsidRPr="00620804">
              <w:rPr>
                <w:rFonts w:ascii="Limon NU S1" w:hAnsi="Limon NU S1" w:cs="Limon NU S1"/>
                <w:lang w:val="ca-ES" w:eastAsia="zh-CN" w:bidi="km-KH"/>
              </w:rPr>
              <w:t xml:space="preserve">Admin </w:t>
            </w:r>
            <w:r w:rsidRPr="00620804">
              <w:rPr>
                <w:rFonts w:ascii="Limon NU S1" w:hAnsi="Limon NU S1" w:cs="Limon NU S1" w:hint="cs"/>
                <w:cs/>
                <w:lang w:val="ca-ES" w:eastAsia="zh-CN" w:bidi="km-KH"/>
              </w:rPr>
              <w:t>ចូលទៅទំព័រ</w:t>
            </w:r>
            <w:r w:rsidR="007C2EE3">
              <w:rPr>
                <w:rFonts w:ascii="Limon NU S1" w:hAnsi="Limon NU S1" w:cs="Limon NU S1" w:hint="cs"/>
                <w:cs/>
                <w:lang w:val="ca-ES" w:eastAsia="zh-CN" w:bidi="km-KH"/>
              </w:rPr>
              <w:t>របាយការណ៍</w:t>
            </w:r>
          </w:p>
          <w:p w:rsidR="0024672C" w:rsidRPr="00620804" w:rsidRDefault="0024672C" w:rsidP="008A1CE5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Limon NU S1" w:hAnsi="Limon NU S1" w:cs="Limon NU S1"/>
                <w:cs/>
                <w:lang w:val="ca-ES" w:eastAsia="zh-CN" w:bidi="km-KH"/>
              </w:rPr>
            </w:pP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ចុច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Pr="00E920E6">
              <w:rPr>
                <w:rFonts w:ascii="Limon NU S1" w:hAnsi="Limon NU S1" w:cs="Limon NU S1" w:hint="cs"/>
                <w:cs/>
                <w:lang w:val="ca-ES" w:eastAsia="zh-CN" w:bidi="km-KH"/>
              </w:rPr>
              <w:t>បូ៉តុង</w:t>
            </w:r>
            <w:r w:rsidRPr="00E920E6">
              <w:rPr>
                <w:rFonts w:ascii="Limon NU S1" w:hAnsi="Limon NU S1" w:cs="Limon NU S1"/>
                <w:lang w:val="ca-ES" w:eastAsia="zh-CN" w:bidi="km-KH"/>
              </w:rPr>
              <w:t xml:space="preserve"> </w:t>
            </w:r>
            <w:r w:rsidR="00F27200">
              <w:rPr>
                <w:rFonts w:ascii="Limon NU S1" w:hAnsi="Limon NU S1" w:cs="Limon NU S1"/>
                <w:lang w:eastAsia="zh-CN" w:bidi="km-KH"/>
              </w:rPr>
              <w:t xml:space="preserve">print </w:t>
            </w:r>
            <w:r w:rsidR="00927D5A">
              <w:rPr>
                <w:rFonts w:ascii="Limon NU S1" w:hAnsi="Limon NU S1" w:cs="Limon NU S1"/>
                <w:lang w:eastAsia="zh-CN" w:bidi="km-KH"/>
              </w:rPr>
              <w:t>report</w:t>
            </w:r>
          </w:p>
        </w:tc>
        <w:tc>
          <w:tcPr>
            <w:tcW w:w="4395" w:type="dxa"/>
            <w:vAlign w:val="center"/>
          </w:tcPr>
          <w:p w:rsidR="0024672C" w:rsidRPr="00F01DDA" w:rsidRDefault="0024672C" w:rsidP="00B06CEB">
            <w:pPr>
              <w:spacing w:line="276" w:lineRule="auto"/>
              <w:rPr>
                <w:rFonts w:ascii="Limon NU S1" w:hAnsi="Limon NU S1" w:cs="Limon NU S1"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ទំព័រ</w:t>
            </w:r>
            <w:r w:rsidR="007C2EE3">
              <w:rPr>
                <w:rFonts w:ascii="Limon NU S1" w:hAnsi="Limon NU S1" w:cs="Limon NU S1" w:hint="cs"/>
                <w:cs/>
                <w:lang w:val="ca-ES" w:eastAsia="zh-CN" w:bidi="km-KH"/>
              </w:rPr>
              <w:t>របាយការណ៍</w:t>
            </w:r>
          </w:p>
          <w:p w:rsidR="0024672C" w:rsidRPr="00620804" w:rsidRDefault="00642C30" w:rsidP="00B06CEB">
            <w:pPr>
              <w:spacing w:line="276" w:lineRule="auto"/>
              <w:rPr>
                <w:rFonts w:ascii="Limon NU S1" w:hAnsi="Limon NU S1" w:cs="Limon NU S1"/>
                <w:b/>
                <w:bCs/>
                <w:cs/>
                <w:lang w:val="ca-ES" w:eastAsia="zh-CN" w:bidi="km-KH"/>
              </w:rPr>
            </w:pPr>
            <w:r w:rsidRPr="00F01DDA">
              <w:rPr>
                <w:rFonts w:ascii="Limon NU S1" w:hAnsi="Limon NU S1" w:cs="Limon NU S1" w:hint="cs"/>
                <w:cs/>
                <w:lang w:val="ca-ES" w:eastAsia="zh-CN" w:bidi="km-KH"/>
              </w:rPr>
              <w:t>បង្ហាញ</w:t>
            </w:r>
            <w:r>
              <w:rPr>
                <w:rFonts w:ascii="Limon NU S1" w:hAnsi="Limon NU S1" w:cs="Limon NU S1" w:hint="cs"/>
                <w:cs/>
                <w:lang w:val="ca-ES" w:eastAsia="zh-CN" w:bidi="km-KH"/>
              </w:rPr>
              <w:t>របាយការណ៍</w:t>
            </w:r>
          </w:p>
        </w:tc>
      </w:tr>
    </w:tbl>
    <w:p w:rsidR="0024672C" w:rsidRDefault="0024672C" w:rsidP="0024672C">
      <w:pPr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 w:hint="cs"/>
          <w:szCs w:val="22"/>
          <w:cs/>
        </w:rPr>
        <w:t>តារាងទី ៤</w:t>
      </w:r>
      <w:r w:rsidRPr="00F01DDA">
        <w:rPr>
          <w:rFonts w:ascii="Limon NU S1" w:hAnsi="Limon NU S1" w:cs="Limon NU S1"/>
          <w:szCs w:val="22"/>
          <w:lang w:val="ca-ES"/>
        </w:rPr>
        <w:t>.</w:t>
      </w:r>
      <w:r w:rsidR="00F1234D">
        <w:rPr>
          <w:rFonts w:ascii="Limon NU S1" w:hAnsi="Limon NU S1" w:cs="Limon NU S1" w:hint="cs"/>
          <w:szCs w:val="22"/>
          <w:cs/>
          <w:lang w:val="ca-ES"/>
        </w:rPr>
        <w:t>១</w:t>
      </w:r>
      <w:r w:rsidR="00516C80">
        <w:rPr>
          <w:rFonts w:ascii="Limon NU S1" w:hAnsi="Limon NU S1" w:cs="Limon NU S1" w:hint="cs"/>
          <w:szCs w:val="22"/>
          <w:cs/>
          <w:lang w:val="ca-ES"/>
        </w:rPr>
        <w:t>៧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ៈ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 xml:space="preserve">view report </w:t>
      </w:r>
      <w:r w:rsidRPr="009A09E4">
        <w:rPr>
          <w:rFonts w:ascii="Limon NU S1" w:hAnsi="Limon NU S1" w:cs="Limon NU S1"/>
          <w:szCs w:val="22"/>
          <w:lang w:val="ca-ES"/>
        </w:rPr>
        <w:t>use case behavior</w:t>
      </w:r>
    </w:p>
    <w:p w:rsidR="00516C80" w:rsidRDefault="00516C80" w:rsidP="0024672C">
      <w:pPr>
        <w:spacing w:after="200" w:line="276" w:lineRule="auto"/>
        <w:ind w:left="1440" w:firstLine="720"/>
        <w:rPr>
          <w:rFonts w:ascii="Limon NU S1" w:hAnsi="Limon NU S1" w:cs="Limon NU S1"/>
          <w:szCs w:val="22"/>
          <w:lang w:val="ca-ES"/>
        </w:rPr>
      </w:pPr>
    </w:p>
    <w:p w:rsidR="00516C80" w:rsidRPr="009A09E4" w:rsidRDefault="00516C80" w:rsidP="0024672C">
      <w:pPr>
        <w:spacing w:after="200" w:line="276" w:lineRule="auto"/>
        <w:ind w:left="1440" w:firstLine="720"/>
        <w:rPr>
          <w:rFonts w:ascii="Khmer Kampot" w:hAnsi="Khmer Kampot" w:cs="Khmer Kampot"/>
          <w:szCs w:val="22"/>
          <w:lang w:val="ca-ES"/>
        </w:rPr>
      </w:pPr>
    </w:p>
    <w:p w:rsidR="00123B2C" w:rsidRPr="00F01DDA" w:rsidRDefault="00D62C19" w:rsidP="00C515DD">
      <w:pPr>
        <w:ind w:firstLine="284"/>
        <w:jc w:val="both"/>
        <w:rPr>
          <w:rFonts w:ascii="Khmer Kampot" w:hAnsi="Khmer Kampot" w:cs="Khmer Kampot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cs/>
        </w:rPr>
        <w:lastRenderedPageBreak/>
        <w:t xml:space="preserve">៤.១.២.២. </w:t>
      </w:r>
      <w:r w:rsidRPr="00F01DDA">
        <w:rPr>
          <w:rFonts w:ascii="Limon NU S1" w:hAnsi="Limon NU S1" w:cs="Limon NU S1"/>
          <w:szCs w:val="22"/>
          <w:lang w:val="ca-ES"/>
        </w:rPr>
        <w:t>Class Diagram</w:t>
      </w:r>
      <w:r w:rsidRPr="00F01DDA">
        <w:rPr>
          <w:rFonts w:ascii="Khmer Kampot" w:hAnsi="Khmer Kampot" w:cs="Khmer Kampot"/>
          <w:szCs w:val="22"/>
          <w:cs/>
        </w:rPr>
        <w:t xml:space="preserve"> នៃប្រព័ន្ធសំណើ</w:t>
      </w:r>
    </w:p>
    <w:p w:rsidR="003345F7" w:rsidRPr="00CB26AF" w:rsidRDefault="005B6845" w:rsidP="005B6845">
      <w:pPr>
        <w:jc w:val="both"/>
        <w:rPr>
          <w:rFonts w:ascii="Limon NU S1" w:hAnsi="Limon NU S1" w:cs="Limon NU S1"/>
          <w:szCs w:val="22"/>
          <w:lang w:val="ca-ES"/>
        </w:rPr>
      </w:pPr>
      <w:r w:rsidRPr="00F01DDA">
        <w:rPr>
          <w:rFonts w:ascii="Khmer Kampot" w:hAnsi="Khmer Kampot" w:cs="Khmer Kampot"/>
          <w:szCs w:val="22"/>
          <w:lang w:val="ca-ES"/>
        </w:rPr>
        <w:tab/>
      </w:r>
      <w:r w:rsidR="00936E64" w:rsidRPr="00F01DDA">
        <w:rPr>
          <w:rFonts w:ascii="Limon NU S1" w:hAnsi="Limon NU S1" w:cs="Limon NU S1"/>
          <w:szCs w:val="22"/>
          <w:cs/>
        </w:rPr>
        <w:t>ការ</w:t>
      </w:r>
      <w:r w:rsidR="00071A58" w:rsidRPr="00F01DDA">
        <w:rPr>
          <w:rFonts w:ascii="Limon NU S1" w:hAnsi="Limon NU S1" w:cs="Limon NU S1"/>
          <w:szCs w:val="22"/>
          <w:cs/>
        </w:rPr>
        <w:t>ធ្វើការរចនា</w:t>
      </w:r>
      <w:r w:rsidR="00071A58" w:rsidRPr="00F01DDA">
        <w:rPr>
          <w:rFonts w:ascii="Limon NU S1" w:hAnsi="Limon NU S1" w:cs="Limon NU S1" w:hint="cs"/>
          <w:szCs w:val="22"/>
          <w:cs/>
        </w:rPr>
        <w:t>ពី</w:t>
      </w:r>
      <w:r w:rsidR="00071A58" w:rsidRPr="00F01DDA">
        <w:rPr>
          <w:rFonts w:ascii="Limon NU S1" w:hAnsi="Limon NU S1" w:cs="Limon NU S1"/>
          <w:szCs w:val="22"/>
          <w:lang w:val="ca-ES"/>
        </w:rPr>
        <w:t>D</w:t>
      </w:r>
      <w:r w:rsidR="00936E64" w:rsidRPr="00F01DDA">
        <w:rPr>
          <w:rFonts w:ascii="Limon NU S1" w:hAnsi="Limon NU S1" w:cs="Limon NU S1"/>
          <w:szCs w:val="22"/>
          <w:lang w:val="ca-ES"/>
        </w:rPr>
        <w:t xml:space="preserve">atabase </w:t>
      </w:r>
      <w:r w:rsidR="00071A58" w:rsidRPr="00F01DDA">
        <w:rPr>
          <w:rFonts w:ascii="Limon NU S1" w:hAnsi="Limon NU S1" w:cs="Limon NU S1"/>
          <w:szCs w:val="22"/>
          <w:lang w:val="ca-ES"/>
        </w:rPr>
        <w:t>S</w:t>
      </w:r>
      <w:r w:rsidR="00936E64" w:rsidRPr="00F01DDA">
        <w:rPr>
          <w:rFonts w:ascii="Limon NU S1" w:hAnsi="Limon NU S1" w:cs="Limon NU S1"/>
          <w:szCs w:val="22"/>
          <w:lang w:val="ca-ES"/>
        </w:rPr>
        <w:t>ystem</w:t>
      </w:r>
      <w:r w:rsidR="00D64604" w:rsidRPr="00F01DDA">
        <w:rPr>
          <w:rFonts w:ascii="Limon NU S1" w:hAnsi="Limon NU S1" w:cs="Limon NU S1" w:hint="cs"/>
          <w:szCs w:val="22"/>
          <w:cs/>
        </w:rPr>
        <w:t>គឺ</w:t>
      </w:r>
      <w:r w:rsidR="00071A58" w:rsidRPr="00F01DDA">
        <w:rPr>
          <w:rFonts w:ascii="Limon NU S1" w:hAnsi="Limon NU S1" w:cs="Limon NU S1" w:hint="cs"/>
          <w:szCs w:val="22"/>
          <w:cs/>
        </w:rPr>
        <w:t>ត្រូវបាន</w:t>
      </w:r>
      <w:r w:rsidR="00D64604" w:rsidRPr="00F01DDA">
        <w:rPr>
          <w:rFonts w:ascii="Limon NU S1" w:hAnsi="Limon NU S1" w:cs="Limon NU S1" w:hint="cs"/>
          <w:szCs w:val="22"/>
          <w:cs/>
        </w:rPr>
        <w:t>យក</w:t>
      </w:r>
      <w:r w:rsidR="00D64604" w:rsidRPr="00F01DDA">
        <w:rPr>
          <w:rFonts w:ascii="Limon NU S1" w:hAnsi="Limon NU S1" w:cs="Limon NU S1"/>
          <w:szCs w:val="22"/>
          <w:lang w:val="ca-ES"/>
        </w:rPr>
        <w:t xml:space="preserve"> class diagram </w:t>
      </w:r>
      <w:r w:rsidR="00071A58" w:rsidRPr="00F01DDA">
        <w:rPr>
          <w:rFonts w:ascii="Limon NU S1" w:hAnsi="Limon NU S1" w:cs="Limon NU S1" w:hint="cs"/>
          <w:szCs w:val="22"/>
          <w:cs/>
        </w:rPr>
        <w:t>មកធ្វើការបកស្រាយជំនួស</w:t>
      </w:r>
      <w:r w:rsidR="00071A58" w:rsidRPr="00F01DDA">
        <w:rPr>
          <w:rFonts w:ascii="Limon NU S1" w:hAnsi="Limon NU S1" w:cs="Limon NU S1"/>
          <w:szCs w:val="22"/>
          <w:lang w:val="ca-ES"/>
        </w:rPr>
        <w:t xml:space="preserve"> Data Dictionary </w:t>
      </w:r>
      <w:r w:rsidR="00071A58" w:rsidRPr="00F01DDA">
        <w:rPr>
          <w:rFonts w:ascii="Limon NU S1" w:hAnsi="Limon NU S1" w:cs="Limon NU S1" w:hint="cs"/>
          <w:szCs w:val="22"/>
          <w:cs/>
        </w:rPr>
        <w:t xml:space="preserve">វិញ នេះក៏ព្រោះតែ មើលឃើញទៅលើគុណប្រយោជន៍របស់ </w:t>
      </w:r>
      <w:r w:rsidR="00071A58" w:rsidRPr="00F01DDA">
        <w:rPr>
          <w:rFonts w:ascii="Limon NU S1" w:hAnsi="Limon NU S1" w:cs="Limon NU S1"/>
          <w:szCs w:val="22"/>
          <w:lang w:val="ca-ES"/>
        </w:rPr>
        <w:t xml:space="preserve">Objection Oriented Methodology &amp; Programming </w:t>
      </w:r>
      <w:r w:rsidR="00071A58" w:rsidRPr="00F01DDA">
        <w:rPr>
          <w:rFonts w:ascii="Limon NU S1" w:hAnsi="Limon NU S1" w:cs="Limon NU S1" w:hint="cs"/>
          <w:szCs w:val="22"/>
          <w:cs/>
        </w:rPr>
        <w:t xml:space="preserve">ដែលមានលទ្ធភាពល្អប្រសើរក្នុងការសរសេរ </w:t>
      </w:r>
      <w:r w:rsidR="00071A58" w:rsidRPr="00F01DDA">
        <w:rPr>
          <w:rFonts w:ascii="Limon NU S1" w:hAnsi="Limon NU S1" w:cs="Limon NU S1"/>
          <w:szCs w:val="22"/>
          <w:lang w:val="ca-ES"/>
        </w:rPr>
        <w:t>Debug</w:t>
      </w:r>
      <w:r w:rsidR="00071A58" w:rsidRPr="00F01DDA">
        <w:rPr>
          <w:rFonts w:ascii="Limon NU S1" w:hAnsi="Limon NU S1" w:cs="Limon NU S1" w:hint="cs"/>
          <w:szCs w:val="22"/>
          <w:cs/>
        </w:rPr>
        <w:t xml:space="preserve"> រកកំហុសឆ្គងផ្សេងៗ</w:t>
      </w:r>
      <w:r w:rsidR="005406F1" w:rsidRPr="00F01DDA">
        <w:rPr>
          <w:rFonts w:ascii="Limon NU S1" w:hAnsi="Limon NU S1" w:cs="Limon NU S1" w:hint="cs"/>
          <w:szCs w:val="22"/>
          <w:cs/>
        </w:rPr>
        <w:t>។</w:t>
      </w:r>
      <w:r w:rsidR="00931E4A" w:rsidRPr="00F01DDA">
        <w:rPr>
          <w:rFonts w:ascii="Limon NU S1" w:hAnsi="Limon NU S1" w:cs="Limon NU S1" w:hint="cs"/>
          <w:szCs w:val="22"/>
          <w:cs/>
        </w:rPr>
        <w:t xml:space="preserve"> ខាងក្រោមនេះជា </w:t>
      </w:r>
      <w:r w:rsidR="00931E4A" w:rsidRPr="00F01DDA">
        <w:rPr>
          <w:rFonts w:ascii="Limon NU S1" w:hAnsi="Limon NU S1" w:cs="Limon NU S1"/>
          <w:szCs w:val="22"/>
          <w:lang w:val="ca-ES"/>
        </w:rPr>
        <w:t>class diagram</w:t>
      </w:r>
      <w:r w:rsidR="003345F7" w:rsidRPr="00F01DDA">
        <w:rPr>
          <w:rFonts w:ascii="Limon NU S1" w:hAnsi="Limon NU S1" w:cs="Limon NU S1" w:hint="cs"/>
          <w:szCs w:val="22"/>
          <w:cs/>
        </w:rPr>
        <w:t xml:space="preserve"> នៃគេហទំព័រ ខារដាមុំ </w:t>
      </w:r>
    </w:p>
    <w:p w:rsidR="003345F7" w:rsidRPr="00F01DDA" w:rsidRDefault="00DA5818" w:rsidP="005B6845">
      <w:pPr>
        <w:jc w:val="both"/>
        <w:rPr>
          <w:rFonts w:ascii="Limon NU S1" w:hAnsi="Limon NU S1" w:cs="Limon NU S1"/>
          <w:sz w:val="8"/>
          <w:szCs w:val="8"/>
          <w:lang w:val="ca-ES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447" style="position:absolute;left:0;text-align:left;margin-left:369.25pt;margin-top:5.05pt;width:63.2pt;height:34pt;z-index:251917312" filled="f">
            <v:textbox style="mso-next-textbox:#_x0000_s1447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49" style="position:absolute;left:0;text-align:left;margin-left:224.65pt;margin-top:4.15pt;width:84.05pt;height:34pt;z-index:251918336" filled="f">
            <v:textbox style="mso-next-textbox:#_x0000_s1449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0" style="position:absolute;left:0;text-align:left;margin-left:91.55pt;margin-top:4.15pt;width:71.65pt;height:34pt;z-index:251919360" filled="f">
            <v:textbox style="mso-next-textbox:#_x0000_s1450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</w:p>
    <w:p w:rsidR="00CB26AF" w:rsidRPr="00F01DDA" w:rsidRDefault="00DA5818" w:rsidP="005B6845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456" style="position:absolute;left:0;text-align:left;margin-left:87.5pt;margin-top:65pt;width:71.3pt;height:28.5pt;z-index:251925504" filled="f">
            <v:textbox style="mso-next-textbox:#_x0000_s1456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5" style="position:absolute;left:0;text-align:left;margin-left:-1.7pt;margin-top:115.65pt;width:56.9pt;height:23.9pt;z-index:251924480" filled="f">
            <v:textbox style="mso-next-textbox:#_x0000_s1455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4" style="position:absolute;left:0;text-align:left;margin-left:98.3pt;margin-top:119.8pt;width:57.7pt;height:19.75pt;z-index:251923456" filled="f">
            <v:textbox style="mso-next-textbox:#_x0000_s1454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7" style="position:absolute;left:0;text-align:left;margin-left:178.2pt;margin-top:72.45pt;width:65pt;height:22.5pt;z-index:251926528" filled="f">
            <v:textbox style="mso-next-textbox:#_x0000_s1457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2" style="position:absolute;left:0;text-align:left;margin-left:268.85pt;margin-top:103.15pt;width:71.3pt;height:28.55pt;z-index:251921408" filled="f">
            <v:textbox style="mso-next-textbox:#_x0000_s1452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451" style="position:absolute;left:0;text-align:left;margin-left:379pt;margin-top:101.75pt;width:57.8pt;height:24.4pt;z-index:251920384" filled="f">
            <v:textbox style="mso-next-textbox:#_x0000_s1451">
              <w:txbxContent>
                <w:p w:rsidR="00DA5818" w:rsidRPr="00BD1157" w:rsidRDefault="00DA5818" w:rsidP="00565C0A">
                  <w:pPr>
                    <w:jc w:val="center"/>
                    <w:rPr>
                      <w:rFonts w:cs="Khmer UI"/>
                    </w:rPr>
                  </w:pPr>
                </w:p>
              </w:txbxContent>
            </v:textbox>
          </v:rect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458" type="#_x0000_t32" style="position:absolute;left:0;text-align:left;margin-left:156pt;margin-top:16.15pt;width:68.65pt;height:.05pt;z-index:251927552" o:connectortype="straight"/>
        </w:pict>
      </w:r>
      <w:r w:rsidR="00CB26AF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2497498" wp14:editId="170AB57A">
            <wp:extent cx="5591175" cy="184728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 t="5914" r="4949" b="8823"/>
                    <a:stretch/>
                  </pic:blipFill>
                  <pic:spPr bwMode="auto">
                    <a:xfrm>
                      <a:off x="0" y="0"/>
                      <a:ext cx="5592533" cy="184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0F7" w:rsidRPr="00F01DDA" w:rsidRDefault="008D30F7" w:rsidP="008D30F7">
      <w:pPr>
        <w:ind w:left="144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រូបភាពទី </w:t>
      </w:r>
      <w:r w:rsidR="00C515DD" w:rsidRPr="00F01DDA">
        <w:rPr>
          <w:rFonts w:ascii="Limon NU S1" w:hAnsi="Limon NU S1" w:cs="Limon NU S1" w:hint="cs"/>
          <w:szCs w:val="22"/>
          <w:cs/>
        </w:rPr>
        <w:t>៤</w:t>
      </w:r>
      <w:r w:rsidR="00C515DD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៧</w:t>
      </w:r>
      <w:r w:rsidR="00C515DD"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Class Diagram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8D30F7" w:rsidRPr="00F01DDA" w:rsidRDefault="008D30F7" w:rsidP="008D30F7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</w:t>
      </w:r>
      <w:r w:rsidR="00E54E5F">
        <w:rPr>
          <w:rFonts w:ascii="Limon NU S1" w:hAnsi="Limon NU S1" w:cs="Limon NU S1" w:hint="cs"/>
          <w:szCs w:val="22"/>
          <w:cs/>
        </w:rPr>
        <w:t xml:space="preserve"> </w:t>
      </w:r>
      <w:r w:rsidR="00842F49" w:rsidRPr="00F01DDA">
        <w:rPr>
          <w:rFonts w:ascii="Limon NU S1" w:hAnsi="Limon NU S1" w:cs="Limon NU S1" w:hint="cs"/>
          <w:szCs w:val="22"/>
          <w:cs/>
        </w:rPr>
        <w:t>៤</w:t>
      </w:r>
      <w:r w:rsidR="00842F49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</w:t>
      </w:r>
      <w:r w:rsidRPr="00F01DDA">
        <w:rPr>
          <w:rFonts w:ascii="Limon NU S1" w:hAnsi="Limon NU S1" w:cs="Limon NU S1"/>
          <w:szCs w:val="22"/>
        </w:rPr>
        <w:t xml:space="preserve">Class Diagram </w:t>
      </w:r>
      <w:r w:rsidRPr="00F01DDA">
        <w:rPr>
          <w:rFonts w:ascii="Limon NU S1" w:hAnsi="Limon NU S1" w:cs="Limon NU S1" w:hint="cs"/>
          <w:szCs w:val="22"/>
          <w:cs/>
        </w:rPr>
        <w:t xml:space="preserve">នៃគេហទំព័រខារដាមុំ ដែលក្នុងនោះមាន </w:t>
      </w:r>
      <w:r w:rsidRPr="00F01DDA">
        <w:rPr>
          <w:rFonts w:ascii="Limon NU S1" w:hAnsi="Limon NU S1" w:cs="Limon NU S1"/>
          <w:szCs w:val="22"/>
        </w:rPr>
        <w:t xml:space="preserve">Class </w:t>
      </w:r>
      <w:r w:rsidR="005F2B5D" w:rsidRPr="00F01DDA">
        <w:rPr>
          <w:rFonts w:ascii="Limon NU S1" w:hAnsi="Limon NU S1" w:cs="Limon NU S1" w:hint="cs"/>
          <w:szCs w:val="22"/>
          <w:cs/>
        </w:rPr>
        <w:t>ចំនួន</w:t>
      </w:r>
      <w:r w:rsidR="00B87A4B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 ដែលអាចដឹងអំពីចំនួន</w:t>
      </w:r>
      <w:r w:rsidRPr="00F01DDA">
        <w:rPr>
          <w:rFonts w:ascii="Limon NU S1" w:hAnsi="Limon NU S1" w:cs="Limon NU S1"/>
          <w:szCs w:val="22"/>
        </w:rPr>
        <w:t>Table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ៅក្នុង</w:t>
      </w:r>
      <w:r w:rsidRPr="00F01DDA">
        <w:rPr>
          <w:rFonts w:ascii="Limon NU S1" w:hAnsi="Limon NU S1" w:cs="Limon NU S1"/>
          <w:szCs w:val="22"/>
        </w:rPr>
        <w:t xml:space="preserve"> Database </w:t>
      </w:r>
      <w:r w:rsidRPr="00F01DDA">
        <w:rPr>
          <w:rFonts w:ascii="Limon NU S1" w:hAnsi="Limon NU S1" w:cs="Limon NU S1" w:hint="cs"/>
          <w:szCs w:val="22"/>
          <w:cs/>
        </w:rPr>
        <w:t>បាន ដូចជា៖</w:t>
      </w:r>
    </w:p>
    <w:p w:rsidR="008D30F7" w:rsidRPr="00F01DDA" w:rsidRDefault="008D30F7" w:rsidP="00DD5612">
      <w:pPr>
        <w:pStyle w:val="ListParagraph"/>
        <w:numPr>
          <w:ilvl w:val="0"/>
          <w:numId w:val="3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romotion table</w:t>
      </w:r>
      <w:r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ធ្វើការរក្សាទុកនូវពត៌មាន </w:t>
      </w:r>
      <w:r w:rsidRPr="00F01DDA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ពត៌មានការបញ្ចុះតំលៃ ពត៌មានកម្មវិធីផ្សេងៗទៀត។ ក្នុង </w:t>
      </w:r>
      <w:r w:rsidRPr="00F01DDA">
        <w:rPr>
          <w:rFonts w:ascii="Limon NU S1" w:hAnsi="Limon NU S1" w:cs="Limon NU S1"/>
          <w:szCs w:val="22"/>
        </w:rPr>
        <w:t>Promotion table</w:t>
      </w:r>
      <w:r w:rsidRPr="00F01DDA">
        <w:rPr>
          <w:rFonts w:ascii="Limon NU S1" w:hAnsi="Limon NU S1" w:cs="Limon NU S1" w:hint="cs"/>
          <w:szCs w:val="22"/>
          <w:cs/>
        </w:rPr>
        <w:t xml:space="preserve"> មាន</w:t>
      </w:r>
      <w:r w:rsidRPr="00F01DDA">
        <w:rPr>
          <w:rFonts w:ascii="Limon NU S1" w:hAnsi="Limon NU S1" w:cs="Limon NU S1"/>
          <w:szCs w:val="22"/>
        </w:rPr>
        <w:t xml:space="preserve"> attributes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៖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romotionID</w:t>
      </w:r>
      <w:r w:rsidRPr="00F01DDA">
        <w:rPr>
          <w:rFonts w:ascii="Limon NU S1" w:hAnsi="Limon NU S1" w:cs="Limon NU S1" w:hint="cs"/>
          <w:szCs w:val="22"/>
          <w:cs/>
        </w:rPr>
        <w:t xml:space="preserve"> ៈ ជា</w:t>
      </w:r>
      <w:r w:rsidRPr="00F01DDA">
        <w:rPr>
          <w:rFonts w:ascii="Limon NU S1" w:hAnsi="Limon NU S1" w:cs="Limon NU S1"/>
          <w:szCs w:val="22"/>
        </w:rPr>
        <w:t xml:space="preserve"> Attribute</w:t>
      </w:r>
      <w:r w:rsidRPr="00F01DDA">
        <w:rPr>
          <w:rFonts w:ascii="Limon NU S1" w:hAnsi="Limon NU S1" w:cs="Limon NU S1" w:hint="cs"/>
          <w:szCs w:val="22"/>
          <w:cs/>
        </w:rPr>
        <w:t xml:space="preserve"> ដែលប្រើសម្រ</w:t>
      </w:r>
      <w:r w:rsidR="005F2B5D" w:rsidRPr="00F01DDA">
        <w:rPr>
          <w:rFonts w:ascii="Limon NU S1" w:hAnsi="Limon NU S1" w:cs="Limon NU S1" w:hint="cs"/>
          <w:szCs w:val="22"/>
          <w:cs/>
        </w:rPr>
        <w:t>ា</w:t>
      </w:r>
      <w:r w:rsidRPr="00F01DDA">
        <w:rPr>
          <w:rFonts w:ascii="Limon NU S1" w:hAnsi="Limon NU S1" w:cs="Limon NU S1" w:hint="cs"/>
          <w:szCs w:val="22"/>
          <w:cs/>
        </w:rPr>
        <w:t xml:space="preserve">ប់រក្សា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របស់ </w:t>
      </w:r>
      <w:r w:rsidRPr="00F01DDA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 w:hint="cs"/>
          <w:szCs w:val="22"/>
          <w:cs/>
        </w:rPr>
        <w:t xml:space="preserve">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scription</w:t>
      </w:r>
      <w:r w:rsidR="00E31FA8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រក្សាទុកនូវការពិពណ៌នារបស់ </w:t>
      </w:r>
      <w:r w:rsidRPr="00F01DDA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 w:hint="cs"/>
          <w:szCs w:val="22"/>
          <w:cs/>
        </w:rPr>
        <w:t xml:space="preserve"> មួយ ដែល</w:t>
      </w:r>
      <w:r w:rsidRPr="00F01DDA">
        <w:rPr>
          <w:rFonts w:ascii="Limon NU S1" w:hAnsi="Limon NU S1" w:cs="Limon NU S1"/>
          <w:szCs w:val="22"/>
        </w:rPr>
        <w:t xml:space="preserve"> </w:t>
      </w:r>
      <w:r w:rsidR="005F2B5D" w:rsidRPr="00F01DDA">
        <w:rPr>
          <w:rFonts w:ascii="Limon NU S1" w:hAnsi="Limon NU S1" w:cs="Limon NU S1" w:hint="cs"/>
          <w:szCs w:val="22"/>
          <w:cs/>
        </w:rPr>
        <w:t xml:space="preserve">ខាង </w:t>
      </w:r>
      <w:r w:rsidR="005F2B5D" w:rsidRPr="00F01DDA">
        <w:rPr>
          <w:rFonts w:ascii="Limon NU S1" w:hAnsi="Limon NU S1" w:cs="Limon NU S1"/>
          <w:szCs w:val="22"/>
        </w:rPr>
        <w:t>E-commerce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ានបញ្ចូល 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ink</w:t>
      </w:r>
      <w:r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ទុកនូវអ</w:t>
      </w:r>
      <w:r w:rsidR="008F4C5C">
        <w:rPr>
          <w:rFonts w:ascii="Limon NU S1" w:hAnsi="Limon NU S1" w:cs="Limon NU S1" w:hint="cs"/>
          <w:szCs w:val="22"/>
          <w:cs/>
        </w:rPr>
        <w:t>ា</w:t>
      </w:r>
      <w:r w:rsidRPr="00F01DDA">
        <w:rPr>
          <w:rFonts w:ascii="Limon NU S1" w:hAnsi="Limon NU S1" w:cs="Limon NU S1" w:hint="cs"/>
          <w:szCs w:val="22"/>
          <w:cs/>
        </w:rPr>
        <w:t>ស័យដ្ឋាន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ភ្ជាប់ទៅកាន់</w:t>
      </w:r>
      <w:r w:rsidRPr="00F01DDA">
        <w:rPr>
          <w:rFonts w:ascii="Limon NU S1" w:hAnsi="Limon NU S1" w:cs="Limon NU S1"/>
          <w:szCs w:val="22"/>
        </w:rPr>
        <w:t xml:space="preserve"> </w:t>
      </w:r>
      <w:r w:rsidR="00BB19E0" w:rsidRPr="00F01DDA">
        <w:rPr>
          <w:rFonts w:ascii="Limon NU S1" w:hAnsi="Limon NU S1" w:cs="Limon NU S1" w:hint="cs"/>
          <w:szCs w:val="22"/>
          <w:cs/>
        </w:rPr>
        <w:t>ការផ្សព្វផ្សាយ</w:t>
      </w:r>
    </w:p>
    <w:p w:rsidR="008D30F7" w:rsidRPr="00F01DDA" w:rsidRDefault="008D30F7" w:rsidP="00DD5612">
      <w:pPr>
        <w:pStyle w:val="ListParagraph"/>
        <w:numPr>
          <w:ilvl w:val="0"/>
          <w:numId w:val="39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ic</w:t>
      </w:r>
      <w:r w:rsidRPr="00F01DDA">
        <w:rPr>
          <w:rFonts w:ascii="Limon NU S1" w:hAnsi="Limon NU S1" w:cs="Limon NU S1" w:hint="cs"/>
          <w:szCs w:val="22"/>
          <w:cs/>
        </w:rPr>
        <w:t xml:space="preserve"> 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រក្សាទុកនូវរូបភាពរបស់</w:t>
      </w:r>
      <w:r w:rsidRPr="00F01DDA">
        <w:rPr>
          <w:rFonts w:ascii="Limon NU S1" w:hAnsi="Limon NU S1" w:cs="Limon NU S1"/>
          <w:szCs w:val="22"/>
        </w:rPr>
        <w:t xml:space="preserve"> promotion</w:t>
      </w:r>
      <w:r w:rsidRPr="00F01DDA">
        <w:rPr>
          <w:rFonts w:ascii="Limon NU S1" w:hAnsi="Limon NU S1" w:cs="Limon NU S1" w:hint="cs"/>
          <w:szCs w:val="22"/>
          <w:cs/>
        </w:rPr>
        <w:t xml:space="preserve"> (បើមាន)</w:t>
      </w:r>
    </w:p>
    <w:p w:rsidR="007870AA" w:rsidRPr="00F01DDA" w:rsidRDefault="007870AA" w:rsidP="007870AA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>()</w:t>
      </w:r>
      <w:r w:rsidR="00E31FA8" w:rsidRPr="00F01DDA">
        <w:rPr>
          <w:rFonts w:ascii="Limon NU S1" w:hAnsi="Limon NU S1" w:cs="Limon NU S1" w:hint="cs"/>
          <w:szCs w:val="22"/>
          <w:cs/>
        </w:rPr>
        <w:t>ៈ លុបការផ្សព្វផ្សាយចោល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Pic()</w:t>
      </w:r>
      <w:r w:rsidR="00E31FA8" w:rsidRPr="00F01DDA">
        <w:rPr>
          <w:rFonts w:ascii="Limon NU S1" w:hAnsi="Limon NU S1" w:cs="Limon NU S1" w:hint="cs"/>
          <w:szCs w:val="22"/>
          <w:cs/>
        </w:rPr>
        <w:t>ៈ ដាក់បញ្ចូលផ្សព្វផ្សាយជាលក្ខណៈរូបភាព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Description()</w:t>
      </w:r>
      <w:r w:rsidR="00E31FA8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BB19E0" w:rsidRPr="00F01DDA">
        <w:rPr>
          <w:rFonts w:ascii="Limon NU S1" w:hAnsi="Limon NU S1" w:cs="Limon NU S1" w:hint="cs"/>
          <w:szCs w:val="22"/>
          <w:cs/>
        </w:rPr>
        <w:t>បញ្ចូលការពិពណ៌នារបស់ការផ្សព្វផ្សាយ</w:t>
      </w:r>
    </w:p>
    <w:p w:rsidR="007870AA" w:rsidRPr="00F01DDA" w:rsidRDefault="007870AA" w:rsidP="00DD5612">
      <w:pPr>
        <w:pStyle w:val="ListParagraph"/>
        <w:numPr>
          <w:ilvl w:val="0"/>
          <w:numId w:val="6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load()</w:t>
      </w:r>
      <w:r w:rsidR="00904F41" w:rsidRPr="00F01DDA">
        <w:rPr>
          <w:rFonts w:ascii="Limon NU S1" w:hAnsi="Limon NU S1" w:cs="Limon NU S1" w:hint="cs"/>
          <w:szCs w:val="22"/>
          <w:cs/>
        </w:rPr>
        <w:t>ៈ ធ្វើការបញ្ចូលទៅទំព័រមុខរបស់គេហទំព័រ</w:t>
      </w:r>
    </w:p>
    <w:p w:rsidR="008D30F7" w:rsidRPr="00F01DDA" w:rsidRDefault="008D30F7" w:rsidP="00DD5612">
      <w:pPr>
        <w:pStyle w:val="ListParagraph"/>
        <w:numPr>
          <w:ilvl w:val="0"/>
          <w:numId w:val="38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ustomer tabl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រក្សាទុកនូវពត៌មានរបស់អតិថិជន និងពត៌មានរបស់</w:t>
      </w:r>
      <w:r w:rsidRPr="00F01DDA">
        <w:rPr>
          <w:rFonts w:ascii="Limon NU S1" w:hAnsi="Limon NU S1" w:cs="Limon NU S1"/>
          <w:szCs w:val="22"/>
        </w:rPr>
        <w:t>user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(receptionist)</w:t>
      </w:r>
      <w:r w:rsidRPr="00F01DDA">
        <w:rPr>
          <w:rFonts w:ascii="Limon NU S1" w:hAnsi="Limon NU S1" w:cs="Limon NU S1" w:hint="cs"/>
          <w:szCs w:val="22"/>
          <w:cs/>
        </w:rPr>
        <w:t>។ ក្នុងនោះមាន</w:t>
      </w:r>
      <w:r w:rsidRPr="00F01DDA">
        <w:rPr>
          <w:rFonts w:ascii="Limon NU S1" w:hAnsi="Limon NU S1" w:cs="Limon NU S1"/>
          <w:szCs w:val="22"/>
        </w:rPr>
        <w:t xml:space="preserve"> attributes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៖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ustomerID</w:t>
      </w:r>
      <w:r w:rsidRPr="00F01DDA">
        <w:rPr>
          <w:rFonts w:ascii="Limon NU S1" w:hAnsi="Limon NU S1" w:cs="Limon NU S1" w:hint="cs"/>
          <w:szCs w:val="22"/>
          <w:cs/>
        </w:rPr>
        <w:t>ៈ ដែលប្រើសម្រ</w:t>
      </w:r>
      <w:r w:rsidR="005F2B5D" w:rsidRPr="00F01DDA">
        <w:rPr>
          <w:rFonts w:ascii="Limon NU S1" w:hAnsi="Limon NU S1" w:cs="Limon NU S1" w:hint="cs"/>
          <w:szCs w:val="22"/>
          <w:cs/>
        </w:rPr>
        <w:t>ា</w:t>
      </w:r>
      <w:r w:rsidRPr="00F01DDA">
        <w:rPr>
          <w:rFonts w:ascii="Limon NU S1" w:hAnsi="Limon NU S1" w:cs="Limon NU S1" w:hint="cs"/>
          <w:szCs w:val="22"/>
          <w:cs/>
        </w:rPr>
        <w:t xml:space="preserve">ប់រក្សា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>របស់អតិថិជន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Fname</w:t>
      </w:r>
      <w:r w:rsidR="00FC2333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នូវឈ្មោះដំបូងរបស់អតិថិជ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nam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នូវឈ្មោះក្រោយរបស់អតិថិជន</w:t>
      </w:r>
    </w:p>
    <w:p w:rsidR="008D30F7" w:rsidRPr="00F01DDA" w:rsidRDefault="00297FCA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>E-mail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ជា </w:t>
      </w:r>
      <w:r w:rsidR="008D30F7" w:rsidRPr="00F01DDA">
        <w:rPr>
          <w:rFonts w:ascii="Limon NU S1" w:hAnsi="Limon NU S1" w:cs="Limon NU S1"/>
          <w:szCs w:val="22"/>
        </w:rPr>
        <w:t>Attribut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D30F7" w:rsidRPr="00F01DDA">
        <w:rPr>
          <w:rFonts w:ascii="Limon NU S1" w:hAnsi="Limon NU S1" w:cs="Limon NU S1" w:hint="cs"/>
          <w:szCs w:val="22"/>
          <w:cs/>
        </w:rPr>
        <w:t>រក្សាទុកនូវ</w:t>
      </w:r>
      <w:r w:rsidR="008D30F7" w:rsidRPr="00F01DDA"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/>
          <w:szCs w:val="22"/>
        </w:rPr>
        <w:t>E-mail</w:t>
      </w:r>
      <w:r w:rsidR="008D30F7" w:rsidRPr="00F01DDA">
        <w:rPr>
          <w:rFonts w:ascii="Limon NU S1" w:hAnsi="Limon NU S1" w:cs="Limon NU S1"/>
          <w:szCs w:val="22"/>
        </w:rPr>
        <w:t xml:space="preserve"> </w:t>
      </w:r>
      <w:r w:rsidR="008D30F7" w:rsidRPr="00F01DDA">
        <w:rPr>
          <w:rFonts w:ascii="Limon NU S1" w:hAnsi="Limon NU S1" w:cs="Limon NU S1" w:hint="cs"/>
          <w:szCs w:val="22"/>
          <w:cs/>
        </w:rPr>
        <w:t>របស់អតិថិជន</w:t>
      </w:r>
    </w:p>
    <w:p w:rsidR="008D30F7" w:rsidRPr="00F01DDA" w:rsidRDefault="00470963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hon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ជា </w:t>
      </w:r>
      <w:r w:rsidR="008D30F7" w:rsidRPr="00F01DDA">
        <w:rPr>
          <w:rFonts w:ascii="Limon NU S1" w:hAnsi="Limon NU S1" w:cs="Limon NU S1"/>
          <w:szCs w:val="22"/>
        </w:rPr>
        <w:t xml:space="preserve">Attribute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D30F7" w:rsidRPr="00F01DDA">
        <w:rPr>
          <w:rFonts w:ascii="Limon NU S1" w:hAnsi="Limon NU S1" w:cs="Limon NU S1" w:hint="cs"/>
          <w:szCs w:val="22"/>
          <w:cs/>
        </w:rPr>
        <w:t>រក្សាទុកនូវលេខទូរសព្ទរបស់អតិថិជ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gender</w:t>
      </w:r>
      <w:r w:rsidRPr="00F01DDA">
        <w:rPr>
          <w:rFonts w:ascii="Limon NU S1" w:hAnsi="Limon NU S1" w:cs="Limon NU S1" w:hint="cs"/>
          <w:szCs w:val="22"/>
          <w:cs/>
        </w:rPr>
        <w:t xml:space="preserve">ៈ ជា </w:t>
      </w:r>
      <w:r w:rsidRPr="00F01DDA">
        <w:rPr>
          <w:rFonts w:ascii="Limon NU S1" w:hAnsi="Limon NU S1" w:cs="Limon NU S1"/>
          <w:szCs w:val="22"/>
        </w:rPr>
        <w:t xml:space="preserve">Attribute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ទុកនូវភេទរបស់អតិថិជន</w:t>
      </w:r>
    </w:p>
    <w:p w:rsidR="008D30F7" w:rsidRPr="00F01DDA" w:rsidRDefault="008D30F7" w:rsidP="00DD5612">
      <w:pPr>
        <w:pStyle w:val="ListParagraph"/>
        <w:numPr>
          <w:ilvl w:val="0"/>
          <w:numId w:val="4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omfirmBookingCode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រក្សា</w:t>
      </w:r>
      <w:r w:rsidRPr="00F01DDA">
        <w:rPr>
          <w:rFonts w:ascii="Limon NU S1" w:eastAsia="Malgun Gothic" w:hAnsi="Limon NU S1" w:cs="Limon NU S1" w:hint="cs"/>
          <w:szCs w:val="22"/>
          <w:cs/>
          <w:lang w:eastAsia="ko-KR"/>
        </w:rPr>
        <w:t>នូវ</w:t>
      </w:r>
      <w:r w:rsidR="008A7F96">
        <w:rPr>
          <w:rFonts w:ascii="Limon NU S1" w:eastAsia="Malgun Gothic" w:hAnsi="Limon NU S1" w:cs="Limon NU S1" w:hint="cs"/>
          <w:szCs w:val="22"/>
          <w:cs/>
          <w:lang w:eastAsia="ko-KR"/>
        </w:rPr>
        <w:t>លេខកូដ ដែលឲ្យអតិថិជនធ្វើការបញ្ជា</w:t>
      </w:r>
      <w:r w:rsidRPr="00F01DDA">
        <w:rPr>
          <w:rFonts w:ascii="Limon NU S1" w:eastAsia="Malgun Gothic" w:hAnsi="Limon NU S1" w:cs="Limon NU S1" w:hint="cs"/>
          <w:szCs w:val="22"/>
          <w:cs/>
          <w:lang w:eastAsia="ko-KR"/>
        </w:rPr>
        <w:t xml:space="preserve">ក់ ថាតើ 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 w:hint="cs"/>
          <w:szCs w:val="22"/>
          <w:cs/>
        </w:rPr>
        <w:t xml:space="preserve"> នោះជារបស់អតិថិជនផ្ទាល់ </w:t>
      </w:r>
      <w:r w:rsidR="00B4666F">
        <w:rPr>
          <w:rFonts w:ascii="Limon NU S1" w:hAnsi="Limon NU S1" w:cs="Limon NU S1" w:hint="cs"/>
          <w:szCs w:val="22"/>
          <w:cs/>
        </w:rPr>
        <w:t>ឬ</w:t>
      </w:r>
      <w:r w:rsidRPr="00F01DDA">
        <w:rPr>
          <w:rFonts w:ascii="Limon NU S1" w:hAnsi="Limon NU S1" w:cs="Limon NU S1" w:hint="cs"/>
          <w:szCs w:val="22"/>
          <w:cs/>
        </w:rPr>
        <w:t>កឺអត់</w:t>
      </w:r>
    </w:p>
    <w:p w:rsidR="008D30F7" w:rsidRPr="00F01DDA" w:rsidRDefault="00470963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roup tabl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D30F7" w:rsidRPr="00F01DDA">
        <w:rPr>
          <w:rFonts w:ascii="Limon NU S1" w:hAnsi="Limon NU S1" w:cs="Limon NU S1" w:hint="cs"/>
          <w:szCs w:val="22"/>
          <w:cs/>
        </w:rPr>
        <w:t>ធ្វើការរក្សានូវប្រភេទក្រុម ដូចជាក្រុម</w:t>
      </w:r>
      <w:r w:rsidR="008D30F7" w:rsidRPr="00F01DDA">
        <w:rPr>
          <w:rFonts w:ascii="Limon NU S1" w:hAnsi="Limon NU S1" w:cs="Limon NU S1"/>
          <w:szCs w:val="22"/>
        </w:rPr>
        <w:t xml:space="preserve"> admin </w:t>
      </w:r>
      <w:r w:rsidR="008D30F7" w:rsidRPr="00F01DDA">
        <w:rPr>
          <w:rFonts w:ascii="Limon NU S1" w:hAnsi="Limon NU S1" w:cs="Limon NU S1" w:hint="cs"/>
          <w:szCs w:val="22"/>
          <w:cs/>
        </w:rPr>
        <w:t>និងក្រុម</w:t>
      </w:r>
      <w:r w:rsidR="008D30F7" w:rsidRPr="00F01DDA">
        <w:rPr>
          <w:rFonts w:ascii="Limon NU S1" w:hAnsi="Limon NU S1" w:cs="Times New Roman" w:hint="cs"/>
          <w:cs/>
        </w:rPr>
        <w:t>​</w:t>
      </w:r>
      <w:r w:rsidR="008D30F7" w:rsidRPr="00F01DDA">
        <w:rPr>
          <w:rFonts w:ascii="Limon NU S1" w:hAnsi="Limon NU S1" w:cs="Times New Roman"/>
        </w:rPr>
        <w:t xml:space="preserve"> </w:t>
      </w:r>
      <w:r w:rsidR="008D30F7" w:rsidRPr="00F01DDA">
        <w:rPr>
          <w:rFonts w:ascii="Limon NU S1" w:hAnsi="Limon NU S1" w:cs="Limon NU S1"/>
          <w:szCs w:val="22"/>
        </w:rPr>
        <w:t>user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។ ក្នុងនោះមាន </w:t>
      </w:r>
      <w:r w:rsidR="008D30F7" w:rsidRPr="00F01DDA">
        <w:rPr>
          <w:rFonts w:ascii="Limon NU S1" w:hAnsi="Limon NU S1" w:cs="Limon NU S1"/>
          <w:szCs w:val="22"/>
        </w:rPr>
        <w:t>Attribute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 ដូចជា ៈ</w:t>
      </w:r>
    </w:p>
    <w:p w:rsidR="008D30F7" w:rsidRPr="00F01DDA" w:rsidRDefault="008D30F7" w:rsidP="00DD5612">
      <w:pPr>
        <w:pStyle w:val="ListParagraph"/>
        <w:numPr>
          <w:ilvl w:val="0"/>
          <w:numId w:val="43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roupID</w:t>
      </w:r>
      <w:r w:rsidR="00470963" w:rsidRPr="00F01DDA">
        <w:rPr>
          <w:rFonts w:ascii="Limon NU S1" w:hAnsi="Limon NU S1" w:cs="Limon NU S1" w:hint="cs"/>
          <w:szCs w:val="22"/>
          <w:cs/>
        </w:rPr>
        <w:t>ៈ</w:t>
      </w:r>
      <w:r w:rsidR="00470963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នៃក្រុម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3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roupName</w:t>
      </w:r>
      <w:r w:rsidRPr="00F01DDA">
        <w:rPr>
          <w:rFonts w:ascii="Limon NU S1" w:hAnsi="Limon NU S1" w:cs="Limon NU S1" w:hint="cs"/>
          <w:szCs w:val="22"/>
          <w:cs/>
        </w:rPr>
        <w:t>ៈ រក្សាទុក ឈ្មោះ នៃក្រុម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ermission</w:t>
      </w:r>
      <w:r w:rsidR="003345F7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3345F7" w:rsidRPr="00F01DDA">
        <w:rPr>
          <w:rFonts w:ascii="Limon NU S1" w:hAnsi="Limon NU S1" w:cs="Limon NU S1" w:hint="cs"/>
          <w:szCs w:val="22"/>
          <w:cs/>
        </w:rPr>
        <w:t>កំណត់សិទ្ធ</w:t>
      </w:r>
      <w:r w:rsidR="0011429D" w:rsidRPr="00F01DDA">
        <w:rPr>
          <w:rFonts w:ascii="Limon NU S1" w:hAnsi="Limon NU S1" w:cs="Limon NU S1" w:hint="cs"/>
          <w:szCs w:val="22"/>
          <w:cs/>
        </w:rPr>
        <w:t>ថាអាចធ្វើបានអ្វីខ្វះ</w:t>
      </w:r>
      <w:r w:rsidR="003345F7" w:rsidRPr="00F01DDA">
        <w:rPr>
          <w:rFonts w:ascii="Limon NU S1" w:hAnsi="Limon NU S1" w:cs="Limon NU S1" w:hint="cs"/>
          <w:szCs w:val="22"/>
          <w:cs/>
        </w:rPr>
        <w:t xml:space="preserve"> ដូចជាឲ្យសិទ្ធជា</w:t>
      </w:r>
      <w:r w:rsidR="003345F7" w:rsidRPr="00F01DDA">
        <w:rPr>
          <w:rFonts w:ascii="Limon NU S1" w:hAnsi="Limon NU S1" w:cs="Limon NU S1"/>
          <w:szCs w:val="22"/>
        </w:rPr>
        <w:t xml:space="preserve"> admin</w:t>
      </w:r>
      <w:r w:rsidR="0011429D" w:rsidRPr="00F01DDA">
        <w:rPr>
          <w:rFonts w:ascii="Limon NU S1" w:hAnsi="Limon NU S1" w:cs="Limon NU S1" w:hint="cs"/>
          <w:szCs w:val="22"/>
          <w:cs/>
        </w:rPr>
        <w:t>អាច</w:t>
      </w:r>
      <w:r w:rsidR="005B09A0" w:rsidRPr="00F01DDA">
        <w:rPr>
          <w:rFonts w:ascii="Limon NU S1" w:hAnsi="Limon NU S1" w:cs="Limon NU S1" w:hint="cs"/>
          <w:szCs w:val="22"/>
          <w:cs/>
        </w:rPr>
        <w:t>ធ្វើបានទាំងអស់</w:t>
      </w:r>
      <w:r w:rsidR="003345F7" w:rsidRPr="00F01DDA">
        <w:rPr>
          <w:rFonts w:ascii="Limon NU S1" w:hAnsi="Limon NU S1" w:cs="Limon NU S1"/>
          <w:szCs w:val="22"/>
        </w:rPr>
        <w:t xml:space="preserve"> </w:t>
      </w:r>
      <w:r w:rsidR="005B09A0" w:rsidRPr="00F01DDA">
        <w:rPr>
          <w:rFonts w:ascii="Limon NU S1" w:hAnsi="Limon NU S1" w:cs="Limon NU S1" w:hint="cs"/>
          <w:szCs w:val="22"/>
          <w:cs/>
        </w:rPr>
        <w:t xml:space="preserve">និង </w:t>
      </w:r>
      <w:r w:rsidR="003345F7" w:rsidRPr="00F01DDA">
        <w:rPr>
          <w:rFonts w:ascii="Limon NU S1" w:hAnsi="Limon NU S1" w:cs="Limon NU S1"/>
          <w:szCs w:val="22"/>
        </w:rPr>
        <w:t>user</w:t>
      </w:r>
      <w:r w:rsidR="005B09A0" w:rsidRPr="00F01DDA">
        <w:rPr>
          <w:rFonts w:ascii="Limon NU S1" w:hAnsi="Limon NU S1" w:cs="Limon NU S1" w:hint="cs"/>
          <w:szCs w:val="22"/>
          <w:cs/>
        </w:rPr>
        <w:t xml:space="preserve"> អាចធ្វើបានត្រឹមតែបញ្ចូល និងបង្ហាញ</w:t>
      </w:r>
      <w:r w:rsidR="001A654B" w:rsidRPr="00F01DDA">
        <w:rPr>
          <w:rFonts w:ascii="Limon NU S1" w:hAnsi="Limon NU S1" w:cs="Limon NU S1" w:hint="cs"/>
          <w:szCs w:val="22"/>
          <w:cs/>
        </w:rPr>
        <w:t xml:space="preserve">។ ក្នុងនោះមាន </w:t>
      </w:r>
      <w:r w:rsidR="001A654B" w:rsidRPr="00F01DDA">
        <w:rPr>
          <w:rFonts w:ascii="Limon NU S1" w:hAnsi="Limon NU S1" w:cs="Limon NU S1"/>
          <w:szCs w:val="22"/>
        </w:rPr>
        <w:t>Attribute</w:t>
      </w:r>
      <w:r w:rsidR="001A654B" w:rsidRPr="00F01DDA">
        <w:rPr>
          <w:rFonts w:ascii="Limon NU S1" w:hAnsi="Limon NU S1" w:cs="Limon NU S1" w:hint="cs"/>
          <w:szCs w:val="22"/>
          <w:cs/>
        </w:rPr>
        <w:t xml:space="preserve"> ដូចជា៖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ermissionID</w:t>
      </w:r>
      <w:r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នៃ</w:t>
      </w:r>
      <w:r w:rsidR="005F2B5D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ermission</w:t>
      </w:r>
      <w:r w:rsidRPr="00F01DDA">
        <w:rPr>
          <w:rFonts w:ascii="Limon NU S1" w:hAnsi="Limon NU S1" w:cs="Limon NU S1" w:hint="cs"/>
          <w:szCs w:val="22"/>
          <w:cs/>
        </w:rPr>
        <w:t>ដែលពុំមានតំលៃស្ទួន</w:t>
      </w:r>
    </w:p>
    <w:p w:rsidR="00DA27F7" w:rsidRPr="00F01DDA" w:rsidRDefault="00470963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_Insert</w:t>
      </w:r>
      <w:r w:rsidR="00DA27F7" w:rsidRPr="00F01DDA">
        <w:rPr>
          <w:rFonts w:ascii="Limon NU S1" w:hAnsi="Limon NU S1" w:cs="Limon NU S1" w:hint="cs"/>
          <w:szCs w:val="22"/>
          <w:cs/>
        </w:rPr>
        <w:t>ៈ</w:t>
      </w:r>
      <w:r w:rsidR="00DA27F7" w:rsidRPr="00F01DDA">
        <w:rPr>
          <w:rFonts w:ascii="Limon NU S1" w:hAnsi="Limon NU S1" w:cs="Limon NU S1"/>
          <w:szCs w:val="22"/>
        </w:rPr>
        <w:t xml:space="preserve"> </w:t>
      </w:r>
      <w:r w:rsidR="00DA27F7"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បញ្ចូល</w:t>
      </w:r>
    </w:p>
    <w:p w:rsidR="00DA27F7" w:rsidRPr="00F01DDA" w:rsidRDefault="00470963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_Delete</w:t>
      </w:r>
      <w:r w:rsidR="00DA27F7" w:rsidRPr="00F01DDA">
        <w:rPr>
          <w:rFonts w:ascii="Limon NU S1" w:hAnsi="Limon NU S1" w:cs="Limon NU S1" w:hint="cs"/>
          <w:szCs w:val="22"/>
          <w:cs/>
        </w:rPr>
        <w:t>ៈ</w:t>
      </w:r>
      <w:r w:rsidR="00DA27F7" w:rsidRPr="00F01DDA">
        <w:rPr>
          <w:rFonts w:ascii="Limon NU S1" w:hAnsi="Limon NU S1" w:cs="Limon NU S1"/>
          <w:szCs w:val="22"/>
        </w:rPr>
        <w:t xml:space="preserve"> </w:t>
      </w:r>
      <w:r w:rsidR="00DA27F7"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លុប</w:t>
      </w:r>
    </w:p>
    <w:p w:rsidR="00DA27F7" w:rsidRPr="00F01DDA" w:rsidRDefault="00DA27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p_Update 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កែប្រែ</w:t>
      </w:r>
    </w:p>
    <w:p w:rsidR="00DA27F7" w:rsidRPr="00F01DDA" w:rsidRDefault="00DA27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p_view 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ផ្តល់សិទ្ធិទៅលើការ</w:t>
      </w:r>
      <w:r w:rsidR="005B09A0" w:rsidRPr="00F01DDA">
        <w:rPr>
          <w:rFonts w:ascii="Limon NU S1" w:hAnsi="Limon NU S1" w:cs="Limon NU S1" w:hint="cs"/>
          <w:szCs w:val="22"/>
          <w:cs/>
          <w:lang w:eastAsia="zh-CN"/>
        </w:rPr>
        <w:t>បង្ហាញ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Booking</w:t>
      </w:r>
      <w:r w:rsidR="002C3666" w:rsidRPr="00F01DDA">
        <w:rPr>
          <w:rFonts w:ascii="Limon NU S1" w:hAnsi="Limon NU S1" w:cs="Limon NU S1" w:hint="cs"/>
          <w:szCs w:val="22"/>
          <w:cs/>
        </w:rPr>
        <w:t>ៈ រក្សាទុកនូវពត៌មានដែលទាក់ទងទៅនឹងការកក់។ មាន</w:t>
      </w:r>
      <w:r w:rsidR="002C3666" w:rsidRPr="00F01DDA">
        <w:rPr>
          <w:rFonts w:ascii="Limon NU S1" w:hAnsi="Limon NU S1" w:cs="Limon NU S1"/>
          <w:szCs w:val="22"/>
        </w:rPr>
        <w:t xml:space="preserve"> attribute</w:t>
      </w:r>
      <w:r w:rsidR="002C3666" w:rsidRPr="00F01DDA">
        <w:rPr>
          <w:rFonts w:ascii="Limon NU S1" w:hAnsi="Limon NU S1" w:cs="Limon NU S1" w:hint="cs"/>
          <w:szCs w:val="22"/>
          <w:cs/>
        </w:rPr>
        <w:t xml:space="preserve"> ដូចជា</w:t>
      </w:r>
      <w:r w:rsidR="002C3666" w:rsidRPr="00F01DDA">
        <w:rPr>
          <w:rFonts w:ascii="Limon NU S1" w:hAnsi="Limon NU S1" w:cs="Times New Roman" w:hint="cs"/>
          <w:cs/>
        </w:rPr>
        <w:t xml:space="preserve">​ </w:t>
      </w:r>
      <w:r w:rsidR="002C3666" w:rsidRPr="00F01DDA">
        <w:rPr>
          <w:rFonts w:ascii="Limon NU S1" w:hAnsi="Limon NU S1" w:cs="Limon NU S1" w:hint="cs"/>
          <w:szCs w:val="22"/>
          <w:cs/>
        </w:rPr>
        <w:t xml:space="preserve">៖ 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bookingID</w:t>
      </w:r>
      <w:r w:rsidRPr="00F01DDA">
        <w:rPr>
          <w:rFonts w:ascii="Limon NU S1" w:hAnsi="Limon NU S1" w:cs="Limon NU S1" w:hint="cs"/>
          <w:szCs w:val="22"/>
          <w:cs/>
        </w:rPr>
        <w:t xml:space="preserve"> ៈ 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នៃការកក់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bookingDate</w:t>
      </w:r>
      <w:r w:rsidRPr="00F01DDA">
        <w:rPr>
          <w:rFonts w:ascii="Limon NU S1" w:hAnsi="Limon NU S1" w:cs="Limon NU S1" w:hint="cs"/>
          <w:szCs w:val="22"/>
          <w:cs/>
        </w:rPr>
        <w:t xml:space="preserve"> ៈ រក្សាទុកនូវថ្ងៃដែលបានធ្វើការកក់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In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ថ្ងៃអតិថិជនចូលមកនៅ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out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ថ្ងៃអតិថិជនចេញពីសណ្ឋាគារ</w:t>
      </w:r>
    </w:p>
    <w:p w:rsidR="008D30F7" w:rsidRPr="00F01DDA" w:rsidRDefault="008D30F7" w:rsidP="008D30F7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8D30F7" w:rsidRPr="00F01DDA" w:rsidRDefault="00DE7080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dateBooking()</w:t>
      </w:r>
      <w:r w:rsidR="008D30F7" w:rsidRPr="00F01DDA">
        <w:rPr>
          <w:rFonts w:ascii="Limon NU S1" w:hAnsi="Limon NU S1" w:cs="Limon NU S1" w:hint="cs"/>
          <w:szCs w:val="22"/>
          <w:cs/>
        </w:rPr>
        <w:t>ៈ កែប្រែពត៌មានការកក់បន្ទប់</w:t>
      </w:r>
    </w:p>
    <w:p w:rsidR="008A1A96" w:rsidRPr="00F01DDA" w:rsidRDefault="008A1A96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Date()</w:t>
      </w:r>
      <w:r w:rsidR="00DE7080" w:rsidRPr="00F01DDA">
        <w:rPr>
          <w:rFonts w:ascii="Limon NU S1" w:hAnsi="Limon NU S1" w:cs="Limon NU S1" w:hint="cs"/>
          <w:szCs w:val="22"/>
          <w:cs/>
        </w:rPr>
        <w:t>ៈ ពិនិត្យថៃ្ងខែ ថាតើការបញ្ចូលរបស់អតិថិជនត្រឹមត្រូវឫអត់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Booking()</w:t>
      </w:r>
      <w:r w:rsidRPr="00F01DDA">
        <w:rPr>
          <w:rFonts w:ascii="Limon NU S1" w:hAnsi="Limon NU S1" w:cs="Limon NU S1" w:hint="cs"/>
          <w:szCs w:val="22"/>
          <w:cs/>
        </w:rPr>
        <w:t>ៈ លុបចោលនូវការកក់នោះ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alculateDate()</w:t>
      </w:r>
      <w:r w:rsidRPr="00F01DDA">
        <w:rPr>
          <w:rFonts w:ascii="Limon NU S1" w:hAnsi="Limon NU S1" w:cs="Limon NU S1" w:hint="cs"/>
          <w:szCs w:val="22"/>
          <w:cs/>
        </w:rPr>
        <w:t>ៈ ធ្វើការគណនាចំនួនថ្ងៃស្នាក់នៅ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alculatePrice()</w:t>
      </w:r>
      <w:r w:rsidRPr="00F01DDA">
        <w:rPr>
          <w:rFonts w:ascii="Limon NU S1" w:hAnsi="Limon NU S1" w:cs="Limon NU S1" w:hint="cs"/>
          <w:szCs w:val="22"/>
          <w:cs/>
        </w:rPr>
        <w:t>ៈ ធ្វើការគណនាចំនួនទឹកប្រាក់ដែលអតិថិជននឹងត្រូវឲ្យទៅកាន់សណ្ឋាគារ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alculateRemainingRoom()</w:t>
      </w:r>
      <w:r w:rsidRPr="00F01DDA">
        <w:rPr>
          <w:rFonts w:ascii="Limon NU S1" w:hAnsi="Limon NU S1" w:cs="Limon NU S1" w:hint="cs"/>
          <w:szCs w:val="22"/>
          <w:cs/>
        </w:rPr>
        <w:t xml:space="preserve"> ៈ គណនាចំនួនបន្ទប់ដែលនៅទំនេរ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Room table 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 xml:space="preserve">រក្សទុកពត៌មានបន្ទប់ ដែលក្នុងនោះមាន </w:t>
      </w:r>
      <w:r w:rsidRPr="00F01DDA">
        <w:rPr>
          <w:rFonts w:ascii="Limon NU S1" w:hAnsi="Limon NU S1" w:cs="Limon NU S1"/>
          <w:szCs w:val="22"/>
        </w:rPr>
        <w:t>attribute</w:t>
      </w:r>
      <w:r w:rsidRPr="00F01DDA">
        <w:rPr>
          <w:rFonts w:ascii="Limon NU S1" w:hAnsi="Limon NU S1" w:cs="Limon NU S1" w:hint="cs"/>
          <w:szCs w:val="22"/>
          <w:cs/>
        </w:rPr>
        <w:t xml:space="preserve"> ដូចជា ៈ</w:t>
      </w:r>
    </w:p>
    <w:p w:rsidR="008D30F7" w:rsidRPr="00F01DDA" w:rsidRDefault="00470963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ID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="008D30F7" w:rsidRPr="00F01DDA">
        <w:rPr>
          <w:rFonts w:ascii="Limon NU S1" w:hAnsi="Limon NU S1" w:cs="Limon NU S1"/>
          <w:szCs w:val="22"/>
        </w:rPr>
        <w:t>ID</w:t>
      </w:r>
      <w:r w:rsidR="008D30F7" w:rsidRPr="00F01DDA">
        <w:rPr>
          <w:rFonts w:ascii="Limon NU S1" w:hAnsi="Limon NU S1" w:cs="Limon NU S1" w:hint="cs"/>
          <w:szCs w:val="22"/>
          <w:cs/>
        </w:rPr>
        <w:t xml:space="preserve"> របស់បន្ទប់ ដែលពុំមានតំលៃស្ទួន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Name</w:t>
      </w:r>
      <w:r w:rsidRPr="00F01DDA">
        <w:rPr>
          <w:rFonts w:ascii="Limon NU S1" w:hAnsi="Limon NU S1" w:cs="Limon NU S1" w:hint="cs"/>
          <w:szCs w:val="22"/>
          <w:cs/>
        </w:rPr>
        <w:t>ៈ រក្សាទុកឈ្មោះរបស់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status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ស្ថានភាពរបស់បន្ទប់ ថាតើបន្ទប់ទំនេរ ឬអត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Amount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ចំនួនបន្ទប់ដែលទំនេរ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Description</w:t>
      </w:r>
      <w:r w:rsidRPr="00F01DDA">
        <w:rPr>
          <w:rFonts w:ascii="Limon NU S1" w:hAnsi="Limon NU S1" w:cs="Limon NU S1" w:hint="cs"/>
          <w:szCs w:val="22"/>
          <w:cs/>
        </w:rPr>
        <w:t>ៈ រក្សាទុកពីការពិពណ៌នាពី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rice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តំលៃ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roomAmenities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គ្រឿងបរិក្ខារបស់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pic</w:t>
      </w:r>
      <w:r w:rsidRPr="00F01DDA">
        <w:rPr>
          <w:rFonts w:ascii="Limon NU S1" w:hAnsi="Limon NU S1" w:cs="Limon NU S1" w:hint="cs"/>
          <w:szCs w:val="22"/>
          <w:cs/>
        </w:rPr>
        <w:t>ៈ រក្សាទុករូបភាពរបស់បន្ទប់</w:t>
      </w:r>
    </w:p>
    <w:p w:rsidR="008D30F7" w:rsidRPr="00F01DDA" w:rsidRDefault="008D30F7" w:rsidP="008D30F7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Picture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រូបភាព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Description()</w:t>
      </w:r>
      <w:r w:rsidRPr="00F01DDA">
        <w:rPr>
          <w:rFonts w:ascii="Limon NU S1" w:hAnsi="Limon NU S1" w:cs="Limon NU S1" w:hint="cs"/>
          <w:szCs w:val="22"/>
          <w:cs/>
        </w:rPr>
        <w:t>ៈ បញ្ចូលនូវពិពណ៌នា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Price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តំលៃ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Type()</w:t>
      </w:r>
      <w:r w:rsidRPr="00F01DDA">
        <w:rPr>
          <w:rFonts w:ascii="Limon NU S1" w:hAnsi="Limon NU S1" w:cs="Limon NU S1" w:hint="cs"/>
          <w:szCs w:val="22"/>
          <w:cs/>
        </w:rPr>
        <w:t>ៈ បញ្ចូលនូវប្រភេទបន្ទប់</w:t>
      </w:r>
    </w:p>
    <w:p w:rsidR="008D30F7" w:rsidRPr="00F01DDA" w:rsidRDefault="008D30F7" w:rsidP="00DD5612">
      <w:pPr>
        <w:pStyle w:val="ListParagraph"/>
        <w:numPr>
          <w:ilvl w:val="0"/>
          <w:numId w:val="4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RoomAmount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ចំនួនបន្ទប់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ToRoomPage()</w:t>
      </w:r>
      <w:r w:rsidRPr="00F01DDA">
        <w:rPr>
          <w:rFonts w:ascii="Limon NU S1" w:hAnsi="Limon NU S1" w:cs="Limon NU S1" w:hint="cs"/>
          <w:szCs w:val="22"/>
          <w:cs/>
        </w:rPr>
        <w:t>ៈ ធ្វើការបញ្ចូលទៅកាន់ទំព័របន្ទប់ដែលនៅលើគេហទំព័រ (</w:t>
      </w:r>
      <w:r w:rsidRPr="00F01DDA">
        <w:rPr>
          <w:rFonts w:ascii="Limon NU S1" w:hAnsi="Limon NU S1" w:cs="Limon NU S1"/>
          <w:szCs w:val="22"/>
        </w:rPr>
        <w:t>website</w:t>
      </w:r>
      <w:r w:rsidRPr="00F01DDA">
        <w:rPr>
          <w:rFonts w:ascii="Limon NU S1" w:hAnsi="Limon NU S1" w:cs="Limon NU S1" w:hint="cs"/>
          <w:szCs w:val="22"/>
          <w:cs/>
        </w:rPr>
        <w:t>)</w:t>
      </w:r>
    </w:p>
    <w:p w:rsidR="008D30F7" w:rsidRPr="00F01DDA" w:rsidRDefault="008D30F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Type table </w:t>
      </w:r>
      <w:r w:rsidRPr="00F01DDA">
        <w:rPr>
          <w:rFonts w:ascii="Limon NU S1" w:hAnsi="Limon NU S1" w:cs="Limon NU S1" w:hint="cs"/>
          <w:szCs w:val="22"/>
          <w:cs/>
        </w:rPr>
        <w:t>ៈ រក្សាទុកនូវប្រភេទរបស់បន្ទប់ ដែលមាន</w:t>
      </w:r>
      <w:r w:rsidRPr="00F01DDA">
        <w:rPr>
          <w:rFonts w:ascii="Limon NU S1" w:hAnsi="Limon NU S1" w:cs="Limon NU S1"/>
          <w:szCs w:val="22"/>
        </w:rPr>
        <w:t xml:space="preserve"> attribute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8D30F7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typeID</w:t>
      </w:r>
      <w:r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Pr="00F01DDA">
        <w:rPr>
          <w:rFonts w:ascii="Limon NU S1" w:hAnsi="Limon NU S1" w:cs="Limon NU S1"/>
          <w:szCs w:val="22"/>
        </w:rPr>
        <w:t>ID</w:t>
      </w:r>
      <w:r w:rsidRPr="00F01DDA">
        <w:rPr>
          <w:rFonts w:ascii="Limon NU S1" w:hAnsi="Limon NU S1" w:cs="Limon NU S1" w:hint="cs"/>
          <w:szCs w:val="22"/>
          <w:cs/>
        </w:rPr>
        <w:t xml:space="preserve"> ដែលពុំមានតំលៃស្ទួន</w:t>
      </w:r>
    </w:p>
    <w:p w:rsidR="00DC3D3E" w:rsidRPr="00F01DDA" w:rsidRDefault="008D30F7" w:rsidP="00DD5612">
      <w:pPr>
        <w:pStyle w:val="ListParagraph"/>
        <w:numPr>
          <w:ilvl w:val="0"/>
          <w:numId w:val="42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typeName</w:t>
      </w:r>
      <w:r w:rsidRPr="00F01DDA">
        <w:rPr>
          <w:rFonts w:ascii="Limon NU S1" w:hAnsi="Limon NU S1" w:cs="Limon NU S1" w:hint="cs"/>
          <w:szCs w:val="22"/>
          <w:cs/>
        </w:rPr>
        <w:t>ៈ រក្សាទុកឈ្មោះរបស់ប្រភេទនៃបន្ទប់</w:t>
      </w:r>
    </w:p>
    <w:p w:rsidR="009F1DA1" w:rsidRPr="00F01DDA" w:rsidRDefault="00F11F95" w:rsidP="00DD5612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ayment table</w:t>
      </w:r>
      <w:r w:rsidR="009F1DA1" w:rsidRPr="00F01DDA">
        <w:rPr>
          <w:rFonts w:ascii="Limon NU S1" w:hAnsi="Limon NU S1" w:cs="Limon NU S1" w:hint="cs"/>
          <w:szCs w:val="22"/>
          <w:cs/>
        </w:rPr>
        <w:t>ៈ រក្សាទុកនូវ</w:t>
      </w:r>
      <w:r w:rsidR="00C20E9D" w:rsidRPr="00F01DDA">
        <w:rPr>
          <w:rFonts w:ascii="Limon NU S1" w:hAnsi="Limon NU S1" w:cs="Limon NU S1" w:hint="cs"/>
          <w:szCs w:val="22"/>
          <w:cs/>
        </w:rPr>
        <w:t>ពត៌មាននូវពេលដែលអតិថិជនចាកចេញពីសណ្ឋាគារ និង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C20E9D" w:rsidRPr="00F01DDA">
        <w:rPr>
          <w:rFonts w:ascii="Limon NU S1" w:hAnsi="Limon NU S1" w:cs="Limon NU S1" w:hint="cs"/>
          <w:szCs w:val="22"/>
          <w:cs/>
        </w:rPr>
        <w:t>ការកក់</w:t>
      </w:r>
    </w:p>
    <w:p w:rsidR="00C17C48" w:rsidRPr="00F01DDA" w:rsidRDefault="00C17C48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ayID</w:t>
      </w:r>
      <w:r w:rsidR="006817A4" w:rsidRPr="00F01DDA">
        <w:rPr>
          <w:rFonts w:ascii="Limon NU S1" w:hAnsi="Limon NU S1" w:cs="Limon NU S1" w:hint="cs"/>
          <w:szCs w:val="22"/>
          <w:cs/>
        </w:rPr>
        <w:t xml:space="preserve">ៈ រក្សាទុក </w:t>
      </w:r>
      <w:r w:rsidR="006817A4" w:rsidRPr="00F01DDA">
        <w:rPr>
          <w:rFonts w:ascii="Limon NU S1" w:hAnsi="Limon NU S1" w:cs="Limon NU S1"/>
          <w:szCs w:val="22"/>
        </w:rPr>
        <w:t>ID</w:t>
      </w:r>
      <w:r w:rsidR="006817A4" w:rsidRPr="00F01DDA">
        <w:rPr>
          <w:rFonts w:ascii="Limon NU S1" w:hAnsi="Limon NU S1" w:cs="Limon NU S1" w:hint="cs"/>
          <w:szCs w:val="22"/>
          <w:cs/>
        </w:rPr>
        <w:t xml:space="preserve"> ដែលពុំមានតំលៃស្ទួន</w:t>
      </w:r>
    </w:p>
    <w:p w:rsidR="00C20E9D" w:rsidRPr="00F01DDA" w:rsidRDefault="00C17C48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OutDate</w:t>
      </w:r>
      <w:r w:rsidR="006817A4" w:rsidRPr="00F01DDA">
        <w:rPr>
          <w:rFonts w:ascii="Limon NU S1" w:hAnsi="Limon NU S1" w:cs="Limon NU S1" w:hint="cs"/>
          <w:szCs w:val="22"/>
          <w:cs/>
        </w:rPr>
        <w:t>ៈ រក្សាទុកថៃ្ងខែដែលអតិថិជនចាកចេញ ឬធ្វើ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6817A4" w:rsidRPr="00F01DDA">
        <w:rPr>
          <w:rFonts w:ascii="Limon NU S1" w:hAnsi="Limon NU S1" w:cs="Limon NU S1" w:hint="cs"/>
          <w:szCs w:val="22"/>
          <w:cs/>
        </w:rPr>
        <w:t>ការកក់</w:t>
      </w:r>
    </w:p>
    <w:p w:rsidR="00AC3D27" w:rsidRPr="00F01DDA" w:rsidRDefault="00AC3D27" w:rsidP="00AC3D27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325C6C" w:rsidRPr="00F01DDA" w:rsidRDefault="00325C6C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omfirmCanceCode</w:t>
      </w:r>
      <w:r w:rsidRPr="00F01DDA">
        <w:rPr>
          <w:rFonts w:ascii="Limon NU S1" w:hAnsi="Limon NU S1" w:cs="Limon NU S1" w:hint="cs"/>
          <w:szCs w:val="22"/>
          <w:cs/>
        </w:rPr>
        <w:t>()ៈ រក្សាទុកកូដ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Pr="00F01DDA">
        <w:rPr>
          <w:rFonts w:ascii="Limon NU S1" w:hAnsi="Limon NU S1" w:cs="Limon NU S1" w:hint="cs"/>
          <w:szCs w:val="22"/>
          <w:cs/>
        </w:rPr>
        <w:t>ការកក់</w:t>
      </w:r>
    </w:p>
    <w:p w:rsidR="008A1A96" w:rsidRPr="00F01DDA" w:rsidRDefault="008A1A96" w:rsidP="00DD5612">
      <w:pPr>
        <w:pStyle w:val="ListParagraph"/>
        <w:numPr>
          <w:ilvl w:val="0"/>
          <w:numId w:val="66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selectPaymentMethod</w:t>
      </w:r>
      <w:r w:rsidR="00774205" w:rsidRPr="00F01DDA">
        <w:rPr>
          <w:rFonts w:ascii="Limon NU S1" w:hAnsi="Limon NU S1" w:cs="Limon NU S1" w:hint="cs"/>
          <w:szCs w:val="22"/>
          <w:cs/>
        </w:rPr>
        <w:t xml:space="preserve">()ៈ </w:t>
      </w:r>
      <w:r w:rsidR="0019150B" w:rsidRPr="00F01DDA">
        <w:rPr>
          <w:rFonts w:ascii="Limon NU S1" w:hAnsi="Limon NU S1" w:cs="Limon NU S1" w:hint="cs"/>
          <w:szCs w:val="22"/>
          <w:cs/>
        </w:rPr>
        <w:t>ជ្រើសរើសនូវប្រភេទកាត</w:t>
      </w:r>
    </w:p>
    <w:p w:rsidR="00F11F95" w:rsidRPr="00F01DDA" w:rsidRDefault="00F11F95" w:rsidP="00DD5612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ser</w:t>
      </w:r>
      <w:r w:rsidR="00774205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19150B" w:rsidRPr="00F01DDA">
        <w:rPr>
          <w:rFonts w:ascii="Limon NU S1" w:hAnsi="Limon NU S1" w:cs="Limon NU S1" w:hint="cs"/>
          <w:szCs w:val="22"/>
          <w:cs/>
        </w:rPr>
        <w:t>រក្សាទុកនូវពត៌មាន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ដែលមាន</w:t>
      </w:r>
      <w:r w:rsidR="0019150B" w:rsidRPr="00F01DDA">
        <w:rPr>
          <w:rFonts w:ascii="Limon NU S1" w:hAnsi="Limon NU S1" w:cs="Limon NU S1"/>
          <w:szCs w:val="22"/>
        </w:rPr>
        <w:t xml:space="preserve"> attribute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ដូចជា ៖</w:t>
      </w:r>
    </w:p>
    <w:p w:rsidR="00C17C48" w:rsidRPr="00F01DDA" w:rsidRDefault="00297FCA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</w:t>
      </w:r>
      <w:r w:rsidR="0019150B" w:rsidRPr="00F01DDA"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>រ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serName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ឈ្មោះ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19150B" w:rsidRPr="00F01DDA">
        <w:rPr>
          <w:rFonts w:ascii="Limon NU S1" w:hAnsi="Limon NU S1" w:cs="Limon NU S1" w:hint="cs"/>
          <w:szCs w:val="22"/>
          <w:cs/>
        </w:rPr>
        <w:t>ធ្វើការ</w:t>
      </w:r>
      <w:r w:rsidR="0019150B" w:rsidRPr="00F01DDA">
        <w:rPr>
          <w:rFonts w:ascii="Limon NU S1" w:hAnsi="Limon NU S1" w:cs="Limon NU S1"/>
          <w:szCs w:val="22"/>
        </w:rPr>
        <w:t xml:space="preserve"> Login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assword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លេខសំងាត់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firstName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ឈ្មោះមុខ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19150B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astName</w:t>
      </w:r>
      <w:r w:rsidRPr="00F01DDA">
        <w:rPr>
          <w:rFonts w:ascii="Limon NU S1" w:hAnsi="Limon NU S1" w:cs="Limon NU S1" w:hint="cs"/>
          <w:szCs w:val="22"/>
          <w:cs/>
        </w:rPr>
        <w:t>ៈ រក្សាទុកឈ្មោះក្រោយរបស់</w:t>
      </w:r>
      <w:r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ress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អាស័យដ្ឋាន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gender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ភេទ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C17C48" w:rsidRPr="00F01DDA" w:rsidRDefault="00C17C48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phone</w:t>
      </w:r>
      <w:r w:rsidR="0019150B" w:rsidRPr="00F01DDA">
        <w:rPr>
          <w:rFonts w:ascii="Limon NU S1" w:hAnsi="Limon NU S1" w:cs="Limon NU S1" w:hint="cs"/>
          <w:szCs w:val="22"/>
          <w:cs/>
        </w:rPr>
        <w:t>ៈ រក្សាទុកលេខទូរសព្ទរបស់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</w:p>
    <w:p w:rsidR="00015DE0" w:rsidRPr="00F01DDA" w:rsidRDefault="00015DE0" w:rsidP="00015DE0">
      <w:pPr>
        <w:ind w:left="108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ហើយមាន </w:t>
      </w:r>
      <w:r w:rsidRPr="00F01DDA">
        <w:rPr>
          <w:rFonts w:ascii="Limon NU S1" w:hAnsi="Limon NU S1" w:cs="Limon NU S1"/>
          <w:szCs w:val="22"/>
        </w:rPr>
        <w:t xml:space="preserve">operation </w:t>
      </w:r>
      <w:r w:rsidRPr="00F01DDA">
        <w:rPr>
          <w:rFonts w:ascii="Limon NU S1" w:hAnsi="Limon NU S1" w:cs="Limon NU S1" w:hint="cs"/>
          <w:szCs w:val="22"/>
          <w:cs/>
        </w:rPr>
        <w:t>ដូចជា ៈ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User()</w:t>
      </w:r>
      <w:r w:rsidR="0019150B" w:rsidRPr="00F01DDA">
        <w:rPr>
          <w:rFonts w:ascii="Limon NU S1" w:hAnsi="Limon NU S1" w:cs="Limon NU S1" w:hint="cs"/>
          <w:szCs w:val="22"/>
          <w:cs/>
        </w:rPr>
        <w:t>ៈ លុប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ចោល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check</w:t>
      </w:r>
      <w:r w:rsidR="00297FCA">
        <w:rPr>
          <w:rFonts w:ascii="Limon NU S1" w:hAnsi="Limon NU S1" w:cs="Limon NU S1"/>
          <w:szCs w:val="22"/>
        </w:rPr>
        <w:t>E-mail</w:t>
      </w:r>
      <w:r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 ផ្ទៀងផ្ទាត់</w:t>
      </w:r>
      <w:r w:rsidR="0019150B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ថាតើមានលក្ខណៈជា</w:t>
      </w:r>
      <w:r w:rsidR="0019150B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គ្រប់គ្រាន់ហើយឫនៅ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addUser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 បញ្ចូល</w:t>
      </w:r>
      <w:r w:rsidR="0019150B" w:rsidRPr="00F01DDA">
        <w:rPr>
          <w:rFonts w:ascii="Limon NU S1" w:hAnsi="Limon NU S1" w:cs="Limon NU S1"/>
          <w:szCs w:val="22"/>
        </w:rPr>
        <w:t xml:space="preserve"> User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 បន្ថែម ឫថ្មី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verifyUsername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94245C" w:rsidRPr="00F01DDA">
        <w:rPr>
          <w:rFonts w:ascii="Limon NU S1" w:hAnsi="Limon NU S1" w:cs="Limon NU S1" w:hint="cs"/>
          <w:szCs w:val="22"/>
          <w:cs/>
        </w:rPr>
        <w:t>ផ្ទៀងផ្ទៀតឈ្មោះនៅពេលធ្វើការ</w:t>
      </w:r>
      <w:r w:rsidR="0094245C" w:rsidRPr="00F01DDA">
        <w:rPr>
          <w:rFonts w:ascii="Limon NU S1" w:hAnsi="Limon NU S1" w:cs="Limon NU S1"/>
          <w:szCs w:val="22"/>
        </w:rPr>
        <w:t xml:space="preserve"> Login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verifyPassword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</w:t>
      </w:r>
      <w:r w:rsidR="0094245C" w:rsidRPr="00F01DDA">
        <w:rPr>
          <w:rFonts w:ascii="Limon NU S1" w:hAnsi="Limon NU S1" w:cs="Limon NU S1"/>
          <w:szCs w:val="22"/>
        </w:rPr>
        <w:t xml:space="preserve"> </w:t>
      </w:r>
      <w:r w:rsidR="0094245C" w:rsidRPr="00F01DDA">
        <w:rPr>
          <w:rFonts w:ascii="Limon NU S1" w:hAnsi="Limon NU S1" w:cs="Limon NU S1" w:hint="cs"/>
          <w:szCs w:val="22"/>
          <w:cs/>
        </w:rPr>
        <w:t>ផ្ទៀងផ្ទៀតលេខសំងាត់នៅពេលធ្វើការ</w:t>
      </w:r>
      <w:r w:rsidR="0094245C" w:rsidRPr="00F01DDA">
        <w:rPr>
          <w:rFonts w:ascii="Limon NU S1" w:hAnsi="Limon NU S1" w:cs="Limon NU S1"/>
          <w:szCs w:val="22"/>
        </w:rPr>
        <w:t xml:space="preserve"> Login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datePassword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</w:t>
      </w:r>
      <w:r w:rsidR="0094245C" w:rsidRPr="00F01DDA">
        <w:rPr>
          <w:rFonts w:ascii="Limon NU S1" w:hAnsi="Limon NU S1" w:cs="Limon NU S1" w:hint="cs"/>
          <w:szCs w:val="22"/>
          <w:cs/>
        </w:rPr>
        <w:t xml:space="preserve"> ធ្វើការកែប្រែលេខសំងាត់</w:t>
      </w:r>
    </w:p>
    <w:p w:rsidR="00325C6C" w:rsidRPr="00F01DDA" w:rsidRDefault="00325C6C" w:rsidP="00DD5612">
      <w:pPr>
        <w:pStyle w:val="ListParagraph"/>
        <w:numPr>
          <w:ilvl w:val="0"/>
          <w:numId w:val="67"/>
        </w:numPr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/>
          <w:szCs w:val="22"/>
        </w:rPr>
        <w:t>verifyOldPassword</w:t>
      </w:r>
      <w:r w:rsidR="000D37E7" w:rsidRPr="00F01DDA">
        <w:rPr>
          <w:rFonts w:ascii="Limon NU S1" w:hAnsi="Limon NU S1" w:cs="Limon NU S1"/>
          <w:szCs w:val="22"/>
        </w:rPr>
        <w:t>()</w:t>
      </w:r>
      <w:r w:rsidR="0019150B" w:rsidRPr="00F01DDA">
        <w:rPr>
          <w:rFonts w:ascii="Limon NU S1" w:hAnsi="Limon NU S1" w:cs="Limon NU S1" w:hint="cs"/>
          <w:szCs w:val="22"/>
          <w:cs/>
        </w:rPr>
        <w:t>ៈ</w:t>
      </w:r>
      <w:r w:rsidR="0094245C" w:rsidRPr="00F01DDA">
        <w:rPr>
          <w:rFonts w:ascii="Limon NU S1" w:hAnsi="Limon NU S1" w:cs="Limon NU S1" w:hint="cs"/>
          <w:szCs w:val="22"/>
          <w:cs/>
        </w:rPr>
        <w:t xml:space="preserve"> ផ្ទៀងផ្ទៀតលេខសំងាត់ចាស់នៅពេលធ្វើការកែប្រែលេខសំងាត់</w:t>
      </w:r>
    </w:p>
    <w:p w:rsidR="00123B2C" w:rsidRPr="00F01DDA" w:rsidRDefault="00123B2C" w:rsidP="00123B2C">
      <w:pPr>
        <w:ind w:firstLine="567"/>
        <w:jc w:val="both"/>
        <w:rPr>
          <w:rFonts w:ascii="Khmer Kampot" w:hAnsi="Khmer Kampot" w:cs="Khmer Kampot"/>
          <w:szCs w:val="22"/>
        </w:rPr>
      </w:pPr>
      <w:r w:rsidRPr="00F01DDA">
        <w:rPr>
          <w:rFonts w:ascii="Khmer Kampot" w:hAnsi="Khmer Kampot" w:cs="Khmer Kampot"/>
          <w:szCs w:val="22"/>
          <w:cs/>
        </w:rPr>
        <w:lastRenderedPageBreak/>
        <w:t>៤.១.២.</w:t>
      </w:r>
      <w:r w:rsidRPr="00F01DDA">
        <w:rPr>
          <w:rFonts w:ascii="Khmer Kampot" w:hAnsi="Khmer Kampot" w:cs="Khmer Kampot" w:hint="cs"/>
          <w:szCs w:val="22"/>
          <w:cs/>
        </w:rPr>
        <w:t>៣</w:t>
      </w:r>
      <w:r w:rsidRPr="00F01DDA">
        <w:rPr>
          <w:rFonts w:ascii="Khmer Kampot" w:hAnsi="Khmer Kampot" w:cs="Khmer Kampot"/>
          <w:szCs w:val="22"/>
          <w:cs/>
        </w:rPr>
        <w:t xml:space="preserve">. </w:t>
      </w:r>
      <w:r w:rsidR="002B7CA2" w:rsidRPr="00F01DDA">
        <w:rPr>
          <w:rFonts w:ascii="Limon NU S1" w:hAnsi="Limon NU S1" w:cs="Limon NU S1"/>
          <w:szCs w:val="22"/>
        </w:rPr>
        <w:t>Sequence</w:t>
      </w:r>
      <w:r w:rsidRPr="00F01DDA">
        <w:rPr>
          <w:rFonts w:ascii="Limon NU S1" w:hAnsi="Limon NU S1" w:cs="Limon NU S1"/>
          <w:szCs w:val="22"/>
        </w:rPr>
        <w:t xml:space="preserve"> Diagram</w:t>
      </w:r>
      <w:r w:rsidR="00A117F3" w:rsidRPr="00F01DDA">
        <w:rPr>
          <w:rFonts w:ascii="Khmer Kampot" w:hAnsi="Khmer Kampot" w:cs="Khmer Kampot"/>
          <w:szCs w:val="22"/>
          <w:cs/>
        </w:rPr>
        <w:t xml:space="preserve"> នៃប្រព័ន្ធសំណើ</w:t>
      </w:r>
    </w:p>
    <w:p w:rsidR="00DC3D3E" w:rsidRPr="00F01DDA" w:rsidRDefault="00DC3D3E" w:rsidP="0051605A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Kampot" w:hAnsi="Khmer Kampot" w:cs="Khmer Kampot" w:hint="cs"/>
          <w:szCs w:val="22"/>
          <w:cs/>
        </w:rPr>
        <w:tab/>
      </w:r>
      <w:r w:rsidR="00EB33C6" w:rsidRPr="00F01DDA">
        <w:rPr>
          <w:rFonts w:ascii="Limon NU S1" w:hAnsi="Limon NU S1" w:cs="Limon NU S1"/>
          <w:szCs w:val="22"/>
          <w:cs/>
        </w:rPr>
        <w:t>ការធ្វើការគូរ</w:t>
      </w:r>
      <w:r w:rsidR="0094245C" w:rsidRPr="00F01DDA">
        <w:rPr>
          <w:rFonts w:ascii="Limon NU S1" w:hAnsi="Limon NU S1" w:cs="Limon NU S1"/>
          <w:szCs w:val="22"/>
        </w:rPr>
        <w:t xml:space="preserve"> </w:t>
      </w:r>
      <w:r w:rsidR="00EB33C6" w:rsidRPr="00F01DDA">
        <w:rPr>
          <w:rFonts w:ascii="Limon NU S1" w:hAnsi="Limon NU S1" w:cs="Limon NU S1"/>
          <w:szCs w:val="22"/>
        </w:rPr>
        <w:t>Sequence Diagram</w:t>
      </w:r>
      <w:r w:rsidR="0094245C" w:rsidRPr="00F01DDA">
        <w:rPr>
          <w:rFonts w:ascii="Limon NU S1" w:hAnsi="Limon NU S1" w:cs="Limon NU S1"/>
          <w:szCs w:val="22"/>
        </w:rPr>
        <w:t xml:space="preserve"> </w:t>
      </w:r>
      <w:r w:rsidR="0059052C">
        <w:rPr>
          <w:rFonts w:ascii="Limon NU S1" w:hAnsi="Limon NU S1" w:cs="Limon NU S1"/>
          <w:szCs w:val="22"/>
          <w:cs/>
        </w:rPr>
        <w:t>សម្រាប់</w:t>
      </w:r>
      <w:r w:rsidR="00EB33C6" w:rsidRPr="00F01DDA">
        <w:rPr>
          <w:rFonts w:ascii="Limon NU S1" w:hAnsi="Limon NU S1" w:cs="Limon NU S1"/>
          <w:szCs w:val="22"/>
          <w:cs/>
        </w:rPr>
        <w:t>ធ្វើការ</w:t>
      </w:r>
      <w:r w:rsidR="00EB33C6" w:rsidRPr="00F01DDA">
        <w:rPr>
          <w:rFonts w:ascii="Limon NU S1" w:hAnsi="Limon NU S1" w:cs="Limon NU S1" w:hint="cs"/>
          <w:szCs w:val="22"/>
          <w:cs/>
        </w:rPr>
        <w:t>បង្ហាញពីលំហូរនៃ</w:t>
      </w:r>
      <w:r w:rsidR="008F4C5C">
        <w:rPr>
          <w:rFonts w:ascii="Limon NU S1" w:hAnsi="Limon NU S1" w:cs="Limon NU S1" w:hint="cs"/>
          <w:szCs w:val="22"/>
          <w:cs/>
        </w:rPr>
        <w:t>ដំណើរ</w:t>
      </w:r>
      <w:r w:rsidR="00EB33C6" w:rsidRPr="00F01DDA">
        <w:rPr>
          <w:rFonts w:ascii="Limon NU S1" w:hAnsi="Limon NU S1" w:cs="Limon NU S1" w:hint="cs"/>
          <w:szCs w:val="22"/>
          <w:cs/>
        </w:rPr>
        <w:t>ការរបស់គេហទំព័រ</w:t>
      </w:r>
      <w:r w:rsidR="006B3C65" w:rsidRPr="00F01DDA">
        <w:rPr>
          <w:rFonts w:ascii="Limon NU S1" w:hAnsi="Limon NU S1" w:cs="Limon NU S1" w:hint="cs"/>
          <w:szCs w:val="22"/>
          <w:cs/>
        </w:rPr>
        <w:t xml:space="preserve"> និងឲ្យដឹងថា ថាតើមានអ្នកណាខ្លះធ្វើការចូលរួមពាក់ព័ន្ធ។</w:t>
      </w:r>
    </w:p>
    <w:p w:rsidR="00062084" w:rsidRPr="00F01DDA" w:rsidRDefault="00F966F1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Login </w:t>
      </w:r>
    </w:p>
    <w:p w:rsidR="00F966F1" w:rsidRPr="00F01DDA" w:rsidRDefault="00026BDF" w:rsidP="00F966F1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A547076" wp14:editId="246B4CDD">
            <wp:extent cx="4023037" cy="34004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2434"/>
                    <a:stretch/>
                  </pic:blipFill>
                  <pic:spPr bwMode="auto">
                    <a:xfrm>
                      <a:off x="0" y="0"/>
                      <a:ext cx="402303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C6" w:rsidRPr="00F01DDA" w:rsidRDefault="004541C6" w:rsidP="004674A1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/>
          <w:szCs w:val="22"/>
        </w:rPr>
        <w:t xml:space="preserve"> login sequence diagram</w:t>
      </w:r>
    </w:p>
    <w:p w:rsidR="0051605A" w:rsidRPr="00F01DDA" w:rsidRDefault="002A32B7" w:rsidP="002A32B7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014883" w:rsidRPr="00F01DDA">
        <w:rPr>
          <w:rFonts w:ascii="Limon NU S1" w:hAnsi="Limon NU S1" w:cs="Limon NU S1" w:hint="cs"/>
          <w:szCs w:val="22"/>
          <w:cs/>
        </w:rPr>
        <w:t>ទី ៤</w:t>
      </w:r>
      <w:r w:rsidR="00014883"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៨</w:t>
      </w:r>
      <w:r w:rsidR="00014883" w:rsidRPr="00F01DDA">
        <w:rPr>
          <w:rFonts w:ascii="Limon NU S1" w:hAnsi="Limon NU S1" w:cs="Limon NU S1" w:hint="cs"/>
          <w:szCs w:val="22"/>
          <w:cs/>
        </w:rPr>
        <w:t xml:space="preserve"> បង្ហាញពីដ្យាក្រាម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14883" w:rsidRPr="00F01DDA">
        <w:rPr>
          <w:rFonts w:ascii="Limon NU S1" w:hAnsi="Limon NU S1" w:cs="Limon NU S1" w:hint="cs"/>
          <w:szCs w:val="22"/>
          <w:cs/>
        </w:rPr>
        <w:t>ធ្វើការ</w:t>
      </w:r>
      <w:r w:rsidR="00014883" w:rsidRPr="00F01DDA">
        <w:rPr>
          <w:rFonts w:ascii="Limon NU S1" w:hAnsi="Limon NU S1" w:cs="Limon NU S1"/>
          <w:szCs w:val="22"/>
        </w:rPr>
        <w:t xml:space="preserve"> login</w:t>
      </w:r>
      <w:r w:rsidR="00014883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ែល</w:t>
      </w:r>
      <w:r w:rsidRPr="00F01DDA">
        <w:rPr>
          <w:rFonts w:ascii="Limon NU S1" w:hAnsi="Limon NU S1" w:cs="Limon NU S1"/>
          <w:szCs w:val="22"/>
        </w:rPr>
        <w:t xml:space="preserve"> admin </w:t>
      </w:r>
      <w:r w:rsidRPr="00F01DDA">
        <w:rPr>
          <w:rFonts w:ascii="Limon NU S1" w:hAnsi="Limon NU S1" w:cs="Limon NU S1" w:hint="cs"/>
          <w:szCs w:val="22"/>
          <w:cs/>
        </w:rPr>
        <w:t>ធ្វើការ</w:t>
      </w:r>
      <w:r w:rsidR="005F2B5D"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login</w:t>
      </w:r>
      <w:r w:rsidRPr="00F01DDA">
        <w:rPr>
          <w:rFonts w:ascii="Limon NU S1" w:hAnsi="Limon NU S1" w:cs="Limon NU S1" w:hint="cs"/>
          <w:szCs w:val="22"/>
          <w:cs/>
        </w:rPr>
        <w:t xml:space="preserve"> ក្រោយពីបញ្ចូលឈ្មោះ និងលេខសំងាត់រួច ប្រព័ន្ធចាប់ផ្តើមធ្វើការចូលទៅក្នុង</w:t>
      </w:r>
      <w:r w:rsidRPr="00F01DDA">
        <w:rPr>
          <w:rFonts w:ascii="Limon NU S1" w:hAnsi="Limon NU S1" w:cs="Limon NU S1"/>
          <w:szCs w:val="22"/>
        </w:rPr>
        <w:t xml:space="preserve"> login table</w:t>
      </w:r>
      <w:r w:rsidRPr="00F01DDA">
        <w:rPr>
          <w:rFonts w:ascii="Limon NU S1" w:hAnsi="Limon NU S1" w:cs="Limon NU S1" w:hint="cs"/>
          <w:szCs w:val="22"/>
          <w:cs/>
        </w:rPr>
        <w:t xml:space="preserve"> ដើម្បីផ្ទៀងផ្ទាត់ឈ្មោះ និងលេខសំងាត់ ថាតើដូចគ្នា ឬអត់ បើត្រូវ ប្រព័ន្ធនឹងឲ្យទំព័រ </w:t>
      </w:r>
      <w:r w:rsidRPr="00F01DDA">
        <w:rPr>
          <w:rFonts w:ascii="Limon NU S1" w:hAnsi="Limon NU S1" w:cs="Limon NU S1"/>
          <w:szCs w:val="22"/>
        </w:rPr>
        <w:t>admin</w:t>
      </w:r>
      <w:r w:rsidRPr="00F01DDA">
        <w:rPr>
          <w:rFonts w:ascii="Limon NU S1" w:hAnsi="Limon NU S1" w:cs="Limon NU S1" w:hint="cs"/>
          <w:szCs w:val="22"/>
          <w:cs/>
        </w:rPr>
        <w:t>បង្ហាញ។</w:t>
      </w:r>
    </w:p>
    <w:p w:rsidR="002A32B7" w:rsidRPr="00EE497A" w:rsidRDefault="0051605A" w:rsidP="00EE497A">
      <w:pPr>
        <w:pStyle w:val="ListParagraph"/>
        <w:numPr>
          <w:ilvl w:val="0"/>
          <w:numId w:val="64"/>
        </w:numPr>
        <w:rPr>
          <w:rFonts w:ascii="Limon NU S1" w:hAnsi="Limon NU S1" w:cs="Limon NU S1"/>
          <w:szCs w:val="22"/>
        </w:rPr>
      </w:pPr>
      <w:r w:rsidRPr="00EE497A">
        <w:rPr>
          <w:rFonts w:ascii="Limon NU S1" w:hAnsi="Limon NU S1" w:cs="Limon NU S1"/>
          <w:szCs w:val="22"/>
          <w:cs/>
        </w:rPr>
        <w:br w:type="page"/>
      </w:r>
      <w:r w:rsidR="002A32B7" w:rsidRPr="00EE497A">
        <w:rPr>
          <w:rFonts w:ascii="Limon NU S1" w:hAnsi="Limon NU S1" w:cs="Limon NU S1"/>
          <w:szCs w:val="22"/>
        </w:rPr>
        <w:lastRenderedPageBreak/>
        <w:t>Booking Online</w:t>
      </w:r>
    </w:p>
    <w:p w:rsidR="002A32B7" w:rsidRPr="00F01DDA" w:rsidRDefault="00EB4C1A" w:rsidP="002A32B7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37086A3" wp14:editId="4EE9F893">
            <wp:extent cx="5580071" cy="6248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 b="2758"/>
                    <a:stretch/>
                  </pic:blipFill>
                  <pic:spPr bwMode="auto">
                    <a:xfrm>
                      <a:off x="0" y="0"/>
                      <a:ext cx="5580380" cy="62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973" w:rsidRPr="00F01DDA" w:rsidRDefault="00C65248" w:rsidP="00BA3973">
      <w:pPr>
        <w:ind w:left="216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booking online sequence diagram</w:t>
      </w:r>
    </w:p>
    <w:p w:rsidR="00966EE6" w:rsidRPr="00B96C45" w:rsidRDefault="00470963" w:rsidP="00FF3D1E">
      <w:pPr>
        <w:ind w:firstLine="720"/>
        <w:jc w:val="both"/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90124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ដ្យាក្រាមការកក់តាម</w:t>
      </w:r>
      <w:r w:rsidRPr="00F01DDA">
        <w:rPr>
          <w:rFonts w:ascii="Limon NU S1" w:hAnsi="Limon NU S1" w:cs="Limon NU S1"/>
          <w:szCs w:val="22"/>
        </w:rPr>
        <w:t xml:space="preserve"> on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ដំបូងពេលអតិថិជនចូលទៅទំព័រ </w:t>
      </w:r>
      <w:r w:rsidR="002A32B7" w:rsidRPr="00F01DDA">
        <w:rPr>
          <w:rFonts w:ascii="Limon NU S1" w:hAnsi="Limon NU S1" w:cs="Limon NU S1"/>
          <w:szCs w:val="22"/>
        </w:rPr>
        <w:t>booking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ប្រព័ន្ធនឹងធ្វើការបង្ហាញពីចំនួនបន្ទប់ដែលទំនេរទៅឲ្យអតិថិជនបានឃើញ។ បន្ទាប់មក អតិថិជនធ្វើការបំពេញនូវពត៌មាន ដែលខាងសណ្ឋាគារត្រូវការ ដូចជាថ្ងៃចូលទៅនៅ និងថ្ងៃចាកចេញ ចំនួនបន្ទប់ជាដើម។ ប្រព័ន្ធនឹងធ្វើការងារដោយខ្លួនឯង ដូចជា ការពិនិត្យមើលថាថ្ងៃជ្រើសរើសបានត្រឹមត្រូវឫអត់ ឧទាហរណ៍ ចាប់ផ្តើមចូលទៅនៅនៅថ្ងៃទី២ ចាកចេញនៅថ្ងៃទី១ រួចធ្វើការគណនាចំនួនថ្ងៃ និងតំលៃបន្ទប់សរុប។ បន្ទាប់មក ប្រព័ន្ធនឹងផ្ញើរសារតាមរយៈ </w:t>
      </w:r>
      <w:r w:rsidR="00297FCA">
        <w:rPr>
          <w:rFonts w:ascii="Limon NU S1" w:hAnsi="Limon NU S1" w:cs="Limon NU S1"/>
          <w:szCs w:val="22"/>
        </w:rPr>
        <w:t>E-mail</w:t>
      </w:r>
      <w:r w:rsidR="002A32B7" w:rsidRPr="00F01DDA">
        <w:rPr>
          <w:rFonts w:ascii="Limon NU S1" w:hAnsi="Limon NU S1" w:cs="Limon NU S1" w:hint="cs"/>
          <w:szCs w:val="22"/>
          <w:cs/>
        </w:rPr>
        <w:t>របស់អតិថិជនដែលបានបំពេញរួច ដែលភា្ជប់ជាមួយនឹង</w:t>
      </w:r>
      <w:r w:rsidR="002A32B7" w:rsidRPr="00F01DDA">
        <w:rPr>
          <w:rFonts w:ascii="Limon NU S1" w:hAnsi="Limon NU S1" w:cs="Limon NU S1"/>
          <w:szCs w:val="22"/>
        </w:rPr>
        <w:t xml:space="preserve"> bookingID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និង</w:t>
      </w:r>
      <w:r w:rsidR="002A32B7" w:rsidRPr="00F01DDA">
        <w:rPr>
          <w:rFonts w:ascii="Limon NU S1" w:hAnsi="Limon NU S1" w:cs="Limon NU S1"/>
          <w:szCs w:val="22"/>
        </w:rPr>
        <w:t xml:space="preserve"> confirm code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8A7F96">
        <w:rPr>
          <w:rFonts w:ascii="Limon NU S1" w:hAnsi="Limon NU S1" w:cs="Limon NU S1" w:hint="cs"/>
          <w:szCs w:val="22"/>
          <w:cs/>
        </w:rPr>
        <w:t>ឲ្យអតិថិជនបញ្ជា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ក់ថាអាស័យដ្ឋាន </w:t>
      </w:r>
      <w:r w:rsidR="00297FCA">
        <w:rPr>
          <w:rFonts w:ascii="Limon NU S1" w:hAnsi="Limon NU S1" w:cs="Limon NU S1"/>
          <w:szCs w:val="22"/>
        </w:rPr>
        <w:t>E-mail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ជារបស់អតិថិជនពិតប្រាកដមែន។ ពេលអតិថិជនយក</w:t>
      </w:r>
      <w:r w:rsidR="002A32B7" w:rsidRPr="00F01DDA">
        <w:rPr>
          <w:rFonts w:ascii="Limon NU S1" w:hAnsi="Limon NU S1" w:cs="Limon NU S1"/>
          <w:szCs w:val="22"/>
        </w:rPr>
        <w:t>confirm code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ដែលបានផ្ញើរឲ្យនោះមកបំពេញនៅលើទំរង់បែបបទរួចអតិថិជនចុច</w:t>
      </w:r>
      <w:r w:rsidR="002A32B7" w:rsidRPr="00F01DDA">
        <w:rPr>
          <w:rFonts w:ascii="Limon NU S1" w:hAnsi="Limon NU S1" w:cs="Limon NU S1"/>
          <w:szCs w:val="22"/>
        </w:rPr>
        <w:t xml:space="preserve"> booking</w:t>
      </w:r>
      <w:r w:rsidR="002A32B7" w:rsidRPr="00F01DDA">
        <w:rPr>
          <w:rFonts w:ascii="Limon NU S1" w:hAnsi="Limon NU S1" w:cs="Limon NU S1" w:hint="cs"/>
          <w:szCs w:val="22"/>
          <w:cs/>
        </w:rPr>
        <w:t>ប្រព័ន្ធនឹងធ្វើការ</w:t>
      </w:r>
      <w:r w:rsidR="00CF36B3">
        <w:rPr>
          <w:rFonts w:ascii="Limon NU S1" w:hAnsi="Limon NU S1" w:cs="Limon NU S1" w:hint="cs"/>
          <w:szCs w:val="22"/>
          <w:cs/>
        </w:rPr>
        <w:t>ផ្ញើរពត៌មានការកក់របស់អតិថិជន</w:t>
      </w:r>
      <w:r w:rsidR="00B96C45">
        <w:rPr>
          <w:rFonts w:ascii="Limon NU S1" w:hAnsi="Limon NU S1" w:cs="Limon NU S1" w:hint="cs"/>
          <w:szCs w:val="22"/>
          <w:cs/>
        </w:rPr>
        <w:t>ទាំងអស់ទៅកាន់</w:t>
      </w:r>
      <w:r w:rsidR="00B96C45">
        <w:rPr>
          <w:rFonts w:ascii="Limon NU S1" w:hAnsi="Limon NU S1" w:cs="Limon NU S1"/>
          <w:szCs w:val="22"/>
          <w:lang w:eastAsia="zh-CN"/>
        </w:rPr>
        <w:t xml:space="preserve"> e-mail</w:t>
      </w:r>
      <w:r w:rsidR="00B96C45">
        <w:rPr>
          <w:rFonts w:ascii="Limon NU S1" w:hAnsi="Limon NU S1" w:cs="Limon NU S1" w:hint="cs"/>
          <w:szCs w:val="22"/>
          <w:cs/>
          <w:lang w:eastAsia="zh-CN"/>
        </w:rPr>
        <w:t xml:space="preserve"> របស់អ្នកគ្រប់គ្រង។</w:t>
      </w:r>
    </w:p>
    <w:p w:rsidR="002A32B7" w:rsidRPr="00F01DDA" w:rsidRDefault="002A32B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Booking Offline</w:t>
      </w:r>
    </w:p>
    <w:p w:rsidR="002A32B7" w:rsidRPr="00F01DDA" w:rsidRDefault="00BF5753" w:rsidP="002A32B7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0F205AF" wp14:editId="5FD0BBBA">
            <wp:extent cx="5448300" cy="584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" b="2329"/>
                    <a:stretch/>
                  </pic:blipFill>
                  <pic:spPr bwMode="auto">
                    <a:xfrm>
                      <a:off x="0" y="0"/>
                      <a:ext cx="5448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4674A1">
      <w:pPr>
        <w:ind w:left="144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០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Booking Offline sequence diagram</w:t>
      </w:r>
    </w:p>
    <w:p w:rsidR="00CE53B6" w:rsidRPr="00F01DDA" w:rsidRDefault="004E4F4E" w:rsidP="002A32B7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០</w:t>
      </w:r>
      <w:r w:rsidR="002A32B7" w:rsidRPr="00F01DDA">
        <w:rPr>
          <w:rFonts w:ascii="Limon NU S1" w:hAnsi="Limon NU S1" w:cs="Limon NU S1"/>
          <w:szCs w:val="22"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បង្ហាញពីការកក់បន្ទប់នូវពេលដែលអតិថិជនមកសណ្ឋាគារផ្ទាល់ </w:t>
      </w:r>
      <w:r w:rsidR="002A32B7" w:rsidRPr="00F01DDA">
        <w:rPr>
          <w:rFonts w:ascii="Limon NU S1" w:hAnsi="Limon NU S1" w:cs="Arial"/>
          <w:szCs w:val="22"/>
          <w:lang w:bidi="ar-SA"/>
        </w:rPr>
        <w:t xml:space="preserve">Receptionist </w:t>
      </w:r>
      <w:r w:rsidR="002A32B7" w:rsidRPr="00F01DDA">
        <w:rPr>
          <w:rFonts w:ascii="Limon NU S1" w:hAnsi="Limon NU S1" w:cs="Limon NU S1" w:hint="cs"/>
          <w:szCs w:val="22"/>
          <w:cs/>
        </w:rPr>
        <w:t>បំពេញនូវពត៌មានរបស់អតិថិជន រួចរាល់ហើយ</w:t>
      </w:r>
      <w:r w:rsidR="002A32B7" w:rsidRPr="00F01DDA">
        <w:rPr>
          <w:rFonts w:ascii="Limon NU S1" w:hAnsi="Limon NU S1" w:hint="cs"/>
          <w:cs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>ប្រព័ន្ធចាប់ផ្តើមធ្វើការផ្ទៀងផ្ទាត់នូវ ថ្ងៃខែ ដែលគាត់ច</w:t>
      </w:r>
      <w:r w:rsidR="00CE2B0C">
        <w:rPr>
          <w:rFonts w:ascii="Limon NU S1" w:hAnsi="Limon NU S1" w:cs="Limon NU S1" w:hint="cs"/>
          <w:szCs w:val="22"/>
          <w:cs/>
        </w:rPr>
        <w:t>ូលមកស្នាក់ គណនាចំនួនថ្ងៃ ជាមួយនឹ</w:t>
      </w:r>
      <w:r w:rsidR="002A32B7" w:rsidRPr="00F01DDA">
        <w:rPr>
          <w:rFonts w:ascii="Limon NU S1" w:hAnsi="Limon NU S1" w:cs="Limon NU S1" w:hint="cs"/>
          <w:szCs w:val="22"/>
          <w:cs/>
        </w:rPr>
        <w:t>ង តំលៃរបស់បន្ទប់</w:t>
      </w:r>
      <w:r w:rsidR="00CE2B0C">
        <w:rPr>
          <w:rFonts w:ascii="Limon NU S1" w:hAnsi="Limon NU S1" w:cs="Limon NU S1" w:hint="cs"/>
          <w:szCs w:val="22"/>
          <w:cs/>
        </w:rPr>
        <w:t xml:space="preserve"> រួមចំនួនទឹកប្រាក់កក់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 បន្ទាប់មក </w:t>
      </w:r>
      <w:r w:rsidR="002A32B7" w:rsidRPr="00F01DDA">
        <w:rPr>
          <w:rFonts w:ascii="Limon NU S1" w:hAnsi="Limon NU S1" w:cs="Arial"/>
          <w:szCs w:val="22"/>
          <w:lang w:bidi="ar-SA"/>
        </w:rPr>
        <w:t>Receptionist</w:t>
      </w:r>
      <w:r w:rsidR="002A32B7" w:rsidRPr="00F01DDA">
        <w:rPr>
          <w:rFonts w:ascii="Limon NU S1" w:hAnsi="Limon NU S1" w:hint="cs"/>
          <w:cs/>
        </w:rPr>
        <w:t xml:space="preserve"> </w:t>
      </w:r>
      <w:r w:rsidR="002A32B7" w:rsidRPr="00F01DDA">
        <w:rPr>
          <w:rFonts w:ascii="Limon NU S1" w:hAnsi="Limon NU S1" w:cs="Limon NU S1" w:hint="cs"/>
          <w:szCs w:val="22"/>
          <w:cs/>
        </w:rPr>
        <w:t xml:space="preserve">និងចុចនូវ </w:t>
      </w:r>
      <w:r w:rsidR="002A32B7" w:rsidRPr="00F01DDA">
        <w:rPr>
          <w:rFonts w:ascii="Limon NU S1" w:hAnsi="Limon NU S1" w:cs="Arial"/>
          <w:szCs w:val="22"/>
          <w:lang w:bidi="ar-SA"/>
        </w:rPr>
        <w:t xml:space="preserve">Button booking </w:t>
      </w:r>
      <w:r w:rsidR="008A7F96">
        <w:rPr>
          <w:rFonts w:ascii="Limon NU S1" w:hAnsi="Limon NU S1" w:cs="Limon NU S1" w:hint="cs"/>
          <w:szCs w:val="22"/>
          <w:cs/>
        </w:rPr>
        <w:t>ដើម្បីធ្វើការបញ្ច</w:t>
      </w:r>
      <w:r w:rsidR="002A32B7" w:rsidRPr="00F01DDA">
        <w:rPr>
          <w:rFonts w:ascii="Limon NU S1" w:hAnsi="Limon NU S1" w:cs="Limon NU S1" w:hint="cs"/>
          <w:szCs w:val="22"/>
          <w:cs/>
        </w:rPr>
        <w:t>ប់នូវការដំណើរ។</w:t>
      </w:r>
      <w:r w:rsidR="00CE2B0C">
        <w:rPr>
          <w:rFonts w:ascii="Limon NU S1" w:hAnsi="Limon NU S1" w:cs="Limon NU S1" w:hint="cs"/>
          <w:szCs w:val="22"/>
          <w:cs/>
        </w:rPr>
        <w:t xml:space="preserve"> បើអតិថិជនមិនទាន់ឲ្យនូវប្រាក់</w:t>
      </w:r>
      <w:r w:rsidR="009F6001">
        <w:rPr>
          <w:rFonts w:ascii="Limon NU S1" w:hAnsi="Limon NU S1" w:cs="Limon NU S1" w:hint="cs"/>
          <w:szCs w:val="22"/>
          <w:cs/>
        </w:rPr>
        <w:t>កក់ទេ ប្រព័ន្ធនឹងបញ្ចេញរូប</w:t>
      </w:r>
      <w:r w:rsidR="00CE2B0C">
        <w:rPr>
          <w:rFonts w:ascii="Limon NU S1" w:hAnsi="Limon NU S1" w:cs="Limon NU S1"/>
          <w:szCs w:val="22"/>
        </w:rPr>
        <w:t>unpaid</w:t>
      </w:r>
      <w:r w:rsidR="009F6001">
        <w:rPr>
          <w:rFonts w:ascii="Limon NU S1" w:hAnsi="Limon NU S1" w:cs="Limon NU S1" w:hint="cs"/>
          <w:szCs w:val="22"/>
          <w:cs/>
        </w:rPr>
        <w:t xml:space="preserve"> បង្ហាញថាមិនទាន់កក់ ហើយបើនៅក្នុងអំឡុង២៤ម៉ោងមិនឲ្យប្រាក់កក់ទេ ប្រព័ន្ធនឹងលុបចោលដោយស្វ័យប្រវត្តិ។ តែបើអតិថិជនឲ្យប្រាក់កក់ហើយ ប្រព័ន្ធនឹងបញ្ចេញរូប</w:t>
      </w:r>
      <w:r w:rsidR="009F6001">
        <w:rPr>
          <w:rFonts w:ascii="Limon NU S1" w:hAnsi="Limon NU S1" w:cs="Limon NU S1"/>
          <w:szCs w:val="22"/>
        </w:rPr>
        <w:t>paid</w:t>
      </w:r>
      <w:r w:rsidR="009F6001">
        <w:rPr>
          <w:rFonts w:ascii="Limon NU S1" w:hAnsi="Limon NU S1" w:cs="Limon NU S1" w:hint="cs"/>
          <w:szCs w:val="22"/>
          <w:cs/>
        </w:rPr>
        <w:t xml:space="preserve"> បង្ហាញថាកក់ហើយ។</w:t>
      </w:r>
    </w:p>
    <w:p w:rsidR="002A32B7" w:rsidRPr="00F01DDA" w:rsidRDefault="00CE53B6" w:rsidP="00CE53B6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br w:type="page"/>
      </w:r>
    </w:p>
    <w:p w:rsidR="002A32B7" w:rsidRPr="00F01DDA" w:rsidRDefault="002A32B7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Cancel Booking Online</w:t>
      </w:r>
    </w:p>
    <w:p w:rsidR="002A32B7" w:rsidRPr="00F01DDA" w:rsidRDefault="00E34211" w:rsidP="002A32B7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65BEAE67" wp14:editId="5F3596EF">
            <wp:extent cx="4124325" cy="33396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" b="3316"/>
                    <a:stretch/>
                  </pic:blipFill>
                  <pic:spPr bwMode="auto">
                    <a:xfrm>
                      <a:off x="0" y="0"/>
                      <a:ext cx="4124325" cy="333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C0225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Cancel Booking Online</w:t>
      </w:r>
      <w:r w:rsidR="004674A1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74A1" w:rsidRPr="00F01DDA">
        <w:rPr>
          <w:rFonts w:ascii="Limon NU S1" w:hAnsi="Limon NU S1" w:cs="Limon NU S1"/>
          <w:szCs w:val="22"/>
        </w:rPr>
        <w:t>sequence diagram</w:t>
      </w:r>
    </w:p>
    <w:p w:rsidR="00421C7C" w:rsidRPr="00421C7C" w:rsidRDefault="00FB1F36" w:rsidP="00421C7C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១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 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Pr="00F01DDA">
        <w:rPr>
          <w:rFonts w:ascii="Limon NU S1" w:hAnsi="Limon NU S1" w:cs="Limon NU S1" w:hint="cs"/>
          <w:szCs w:val="22"/>
          <w:cs/>
        </w:rPr>
        <w:t>ការកក់តាម</w:t>
      </w:r>
      <w:r w:rsidR="00421C7C">
        <w:rPr>
          <w:rFonts w:ascii="Limon NU S1" w:hAnsi="Limon NU S1" w:cs="Limon NU S1"/>
          <w:szCs w:val="22"/>
        </w:rPr>
        <w:t xml:space="preserve"> online</w:t>
      </w:r>
      <w:r w:rsidR="00421C7C">
        <w:rPr>
          <w:rFonts w:ascii="Limon NU S1" w:hAnsi="Limon NU S1" w:cs="Limon NU S1" w:hint="cs"/>
          <w:szCs w:val="22"/>
          <w:cs/>
        </w:rPr>
        <w:t>។ អតិថិជនចូលទៅ</w:t>
      </w:r>
      <w:r w:rsidR="00421C7C">
        <w:rPr>
          <w:rFonts w:ascii="Limon NU S1" w:hAnsi="Limon NU S1" w:cs="Limon NU S1"/>
          <w:szCs w:val="22"/>
        </w:rPr>
        <w:t xml:space="preserve"> e-mail </w:t>
      </w:r>
      <w:r w:rsidR="00421C7C">
        <w:rPr>
          <w:rFonts w:ascii="Limon NU S1" w:hAnsi="Limon NU S1" w:cs="Limon NU S1" w:hint="cs"/>
          <w:szCs w:val="22"/>
          <w:cs/>
        </w:rPr>
        <w:t>របស់គាត់ ហើយធ្វើការស្វែងរកនូវការកក់មួយណាដែលចង់</w:t>
      </w:r>
      <w:r w:rsidR="00421C7C">
        <w:rPr>
          <w:rFonts w:ascii="Limon NU S1" w:hAnsi="Limon NU S1" w:cs="Limon NU S1"/>
          <w:szCs w:val="22"/>
        </w:rPr>
        <w:t xml:space="preserve"> 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421C7C">
        <w:rPr>
          <w:rFonts w:ascii="Limon NU S1" w:hAnsi="Limon NU S1" w:cs="Limon NU S1" w:hint="cs"/>
          <w:szCs w:val="22"/>
          <w:cs/>
        </w:rPr>
        <w:t xml:space="preserve"> រួចចុចអាស័យដ្ឋានដែលប្រព័ន្ធបានផ្ញើរ</w:t>
      </w:r>
      <w:r w:rsidR="002E089E">
        <w:rPr>
          <w:rFonts w:ascii="Limon NU S1" w:hAnsi="Limon NU S1" w:cs="Limon NU S1" w:hint="cs"/>
          <w:szCs w:val="22"/>
          <w:cs/>
        </w:rPr>
        <w:t>ទៅ បន្ទាប់</w:t>
      </w:r>
      <w:r w:rsidR="00421C7C">
        <w:rPr>
          <w:rFonts w:ascii="Limon NU S1" w:hAnsi="Limon NU S1" w:cs="Limon NU S1" w:hint="cs"/>
          <w:szCs w:val="22"/>
          <w:cs/>
        </w:rPr>
        <w:t>ប្រព័ន្ធនឹងធ្វើការបញ្ចូលទៅក្នុង</w:t>
      </w:r>
      <w:r w:rsidR="00421C7C">
        <w:rPr>
          <w:rFonts w:ascii="Limon NU S1" w:hAnsi="Limon NU S1" w:cs="Limon NU S1"/>
          <w:szCs w:val="22"/>
        </w:rPr>
        <w:t xml:space="preserve"> database</w:t>
      </w:r>
      <w:r w:rsidR="00421C7C">
        <w:rPr>
          <w:rFonts w:ascii="Limon NU S1" w:hAnsi="Limon NU S1" w:cs="Limon NU S1" w:hint="cs"/>
          <w:szCs w:val="22"/>
          <w:cs/>
        </w:rPr>
        <w:t>។</w:t>
      </w:r>
    </w:p>
    <w:p w:rsidR="00863BC2" w:rsidRPr="00421C7C" w:rsidRDefault="00863BC2" w:rsidP="00421C7C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421C7C">
        <w:rPr>
          <w:rFonts w:ascii="Limon NU S1" w:hAnsi="Limon NU S1" w:cs="Limon NU S1"/>
          <w:szCs w:val="22"/>
        </w:rPr>
        <w:t>Cancel booking offline</w:t>
      </w:r>
    </w:p>
    <w:p w:rsidR="00863BC2" w:rsidRDefault="00863BC2" w:rsidP="00863BC2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5F26F86" wp14:editId="40AD250C">
            <wp:extent cx="4498857" cy="2819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" r="2084" b="4262"/>
                    <a:stretch/>
                  </pic:blipFill>
                  <pic:spPr bwMode="auto">
                    <a:xfrm>
                      <a:off x="0" y="0"/>
                      <a:ext cx="4498857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52" w:rsidRDefault="003E3852" w:rsidP="003E3852">
      <w:pPr>
        <w:ind w:left="144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២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/>
          <w:szCs w:val="22"/>
        </w:rPr>
        <w:t>Cancel booking offlin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5431D3" w:rsidRDefault="00711301" w:rsidP="00106502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90124">
        <w:rPr>
          <w:rFonts w:ascii="Limon NU S1" w:hAnsi="Limon NU S1" w:cs="Limon NU S1" w:hint="cs"/>
          <w:szCs w:val="22"/>
          <w:cs/>
        </w:rPr>
        <w:t>២</w:t>
      </w:r>
      <w:r w:rsidR="00366BDA">
        <w:rPr>
          <w:rFonts w:ascii="Limon NU S1" w:hAnsi="Limon NU S1" w:cs="Limon NU S1"/>
          <w:szCs w:val="22"/>
        </w:rPr>
        <w:t xml:space="preserve"> </w:t>
      </w:r>
      <w:r w:rsidR="00C54701">
        <w:rPr>
          <w:rFonts w:ascii="Limon NU S1" w:hAnsi="Limon NU S1" w:cs="Limon NU S1" w:hint="cs"/>
          <w:szCs w:val="22"/>
          <w:cs/>
        </w:rPr>
        <w:t>បង្ហាញពី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C54701">
        <w:rPr>
          <w:rFonts w:ascii="Limon NU S1" w:hAnsi="Limon NU S1" w:cs="Limon NU S1" w:hint="cs"/>
          <w:szCs w:val="22"/>
          <w:cs/>
        </w:rPr>
        <w:t>ការកក់</w:t>
      </w:r>
      <w:r w:rsidR="00C54701">
        <w:rPr>
          <w:rFonts w:ascii="Limon NU S1" w:hAnsi="Limon NU S1" w:cs="Limon NU S1"/>
          <w:szCs w:val="22"/>
        </w:rPr>
        <w:t xml:space="preserve"> offline</w:t>
      </w:r>
      <w:r w:rsidR="00C54701">
        <w:rPr>
          <w:rFonts w:ascii="Limon NU S1" w:hAnsi="Limon NU S1" w:cs="Limon NU S1" w:hint="cs"/>
          <w:szCs w:val="22"/>
          <w:cs/>
        </w:rPr>
        <w:t xml:space="preserve"> ។ អតិថិជនអាចទំនាក់ទំនងទៅខាង</w:t>
      </w:r>
      <w:r w:rsidR="00C54701">
        <w:rPr>
          <w:rFonts w:ascii="Limon NU S1" w:hAnsi="Limon NU S1" w:cs="Limon NU S1"/>
          <w:szCs w:val="22"/>
        </w:rPr>
        <w:t xml:space="preserve"> receptionist</w:t>
      </w:r>
      <w:r w:rsidR="00C54701">
        <w:rPr>
          <w:rFonts w:ascii="Limon NU S1" w:hAnsi="Limon NU S1" w:cs="Limon NU S1" w:hint="cs"/>
          <w:szCs w:val="22"/>
          <w:cs/>
        </w:rPr>
        <w:t xml:space="preserve"> ដើម្បីធ្វើ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C54701">
        <w:rPr>
          <w:rFonts w:ascii="Limon NU S1" w:hAnsi="Limon NU S1" w:cs="Limon NU S1" w:hint="cs"/>
          <w:szCs w:val="22"/>
          <w:cs/>
        </w:rPr>
        <w:t xml:space="preserve">ការកក់ </w:t>
      </w:r>
      <w:r w:rsidR="00C54701">
        <w:rPr>
          <w:rFonts w:ascii="Limon NU S1" w:hAnsi="Limon NU S1" w:cs="Limon NU S1"/>
          <w:szCs w:val="22"/>
        </w:rPr>
        <w:t>Receptionist</w:t>
      </w:r>
      <w:r w:rsidR="00C54701">
        <w:rPr>
          <w:rFonts w:ascii="Limon NU S1" w:hAnsi="Limon NU S1" w:cs="Limon NU S1" w:hint="cs"/>
          <w:szCs w:val="22"/>
          <w:cs/>
        </w:rPr>
        <w:t xml:space="preserve"> ចុច</w:t>
      </w:r>
      <w:r w:rsidR="00C54701">
        <w:rPr>
          <w:rFonts w:ascii="Limon NU S1" w:hAnsi="Limon NU S1" w:cs="Limon NU S1"/>
          <w:szCs w:val="22"/>
        </w:rPr>
        <w:t xml:space="preserve"> button cancel</w:t>
      </w:r>
      <w:r w:rsidR="000C5E8B">
        <w:rPr>
          <w:rFonts w:ascii="Limon NU S1" w:hAnsi="Limon NU S1" w:cs="Limon NU S1" w:hint="cs"/>
          <w:szCs w:val="22"/>
          <w:cs/>
        </w:rPr>
        <w:t xml:space="preserve"> នៅពេលស្វែងរកឃើញ ការកក់របស់អតិថិជន រួចនឹងចេញរូប</w:t>
      </w:r>
      <w:r w:rsidR="000C5E8B">
        <w:rPr>
          <w:rFonts w:ascii="Limon NU S1" w:hAnsi="Limon NU S1" w:cs="Limon NU S1"/>
          <w:szCs w:val="22"/>
        </w:rPr>
        <w:t xml:space="preserve"> cancel</w:t>
      </w:r>
      <w:r w:rsidR="000C5E8B">
        <w:rPr>
          <w:rFonts w:ascii="Limon NU S1" w:hAnsi="Limon NU S1" w:cs="Limon NU S1" w:hint="cs"/>
          <w:szCs w:val="22"/>
          <w:cs/>
        </w:rPr>
        <w:t>រួច បន្ទាប់មកនឹងរក្សាទុកនៅក្នុង</w:t>
      </w:r>
      <w:r w:rsidR="000C5E8B">
        <w:rPr>
          <w:rFonts w:ascii="Limon NU S1" w:hAnsi="Limon NU S1" w:cs="Limon NU S1"/>
          <w:szCs w:val="22"/>
        </w:rPr>
        <w:t xml:space="preserve"> database</w:t>
      </w:r>
      <w:r w:rsidR="000C5E8B">
        <w:rPr>
          <w:rFonts w:ascii="Limon NU S1" w:hAnsi="Limon NU S1" w:cs="Limon NU S1" w:hint="cs"/>
          <w:szCs w:val="22"/>
          <w:cs/>
        </w:rPr>
        <w:t>។</w:t>
      </w:r>
    </w:p>
    <w:p w:rsidR="00106502" w:rsidRPr="00106502" w:rsidRDefault="00106502" w:rsidP="00106502">
      <w:pPr>
        <w:ind w:firstLine="720"/>
        <w:jc w:val="both"/>
        <w:rPr>
          <w:rFonts w:ascii="Limon NU S1" w:hAnsi="Limon NU S1" w:cs="Limon NU S1"/>
          <w:szCs w:val="22"/>
          <w:cs/>
        </w:rPr>
      </w:pPr>
    </w:p>
    <w:p w:rsidR="001F5BEB" w:rsidRPr="00F01DDA" w:rsidRDefault="001F5BEB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Add User</w:t>
      </w:r>
    </w:p>
    <w:p w:rsidR="001F5BEB" w:rsidRPr="00F01DDA" w:rsidRDefault="00117B62" w:rsidP="001F5BE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A013146" wp14:editId="2ACC3A26">
            <wp:extent cx="3524588" cy="31400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" b="4009"/>
                    <a:stretch/>
                  </pic:blipFill>
                  <pic:spPr bwMode="auto">
                    <a:xfrm>
                      <a:off x="0" y="0"/>
                      <a:ext cx="3524588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F131F6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F131F6" w:rsidRPr="00F01DDA">
        <w:rPr>
          <w:rFonts w:ascii="Limon NU S1" w:hAnsi="Limon NU S1" w:cs="Limon NU S1" w:hint="cs"/>
          <w:szCs w:val="22"/>
          <w:cs/>
        </w:rPr>
        <w:t>៣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/>
          <w:szCs w:val="22"/>
        </w:rPr>
        <w:t xml:space="preserve"> Add User</w:t>
      </w:r>
      <w:r w:rsidR="00F131F6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F131F6" w:rsidRPr="00F01DDA">
        <w:rPr>
          <w:rFonts w:ascii="Limon NU S1" w:hAnsi="Limon NU S1" w:cs="Limon NU S1"/>
          <w:szCs w:val="22"/>
        </w:rPr>
        <w:t>sequence diagram</w:t>
      </w:r>
    </w:p>
    <w:p w:rsidR="001F5BEB" w:rsidRPr="00F01DDA" w:rsidRDefault="00FE58EA" w:rsidP="001F5BEB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៣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 ការបញ្ចូល </w:t>
      </w:r>
      <w:r w:rsidRPr="00F01DDA">
        <w:rPr>
          <w:rFonts w:ascii="Limon NU S1" w:hAnsi="Limon NU S1" w:cs="Limon NU S1"/>
          <w:szCs w:val="22"/>
        </w:rPr>
        <w:t>user</w:t>
      </w:r>
      <w:r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cs="Times New Roman" w:hint="cs"/>
          <w:cs/>
        </w:rPr>
        <w:t xml:space="preserve">​ 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ដំបូង </w:t>
      </w:r>
      <w:r w:rsidR="001F5BEB" w:rsidRPr="00F01DDA">
        <w:rPr>
          <w:rFonts w:ascii="Limon NU S1" w:hAnsi="Limon NU S1" w:cs="Arial"/>
          <w:szCs w:val="22"/>
          <w:lang w:bidi="ar-SA"/>
        </w:rPr>
        <w:t>Admin</w:t>
      </w:r>
      <w:r w:rsidR="001F5BEB" w:rsidRPr="00F01DDA"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ធ្វើការចុចនូវ </w:t>
      </w:r>
      <w:r w:rsidR="001F5BEB" w:rsidRPr="00F01DDA">
        <w:rPr>
          <w:rFonts w:ascii="Limon NU S1" w:hAnsi="Limon NU S1" w:cs="Arial"/>
          <w:szCs w:val="22"/>
          <w:lang w:bidi="ar-SA"/>
        </w:rPr>
        <w:t>Button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1F5BEB" w:rsidRPr="00F01DDA">
        <w:rPr>
          <w:rFonts w:ascii="Limon NU S1" w:hAnsi="Limon NU S1" w:cs="Limon NU S1" w:hint="cs"/>
          <w:szCs w:val="22"/>
        </w:rPr>
        <w:t>Create</w:t>
      </w:r>
      <w:r w:rsidR="001F5BEB" w:rsidRPr="00F01DDA">
        <w:rPr>
          <w:rFonts w:ascii="Limon NU S1" w:hAnsi="Limon NU S1" w:cs="Arial"/>
          <w:szCs w:val="22"/>
          <w:lang w:bidi="ar-SA"/>
        </w:rPr>
        <w:t xml:space="preserve"> User </w:t>
      </w:r>
      <w:r w:rsidR="001F5BEB" w:rsidRPr="00F01DDA">
        <w:rPr>
          <w:rFonts w:ascii="Limon NU S1" w:hAnsi="Limon NU S1" w:cs="Limon NU S1" w:hint="cs"/>
          <w:szCs w:val="22"/>
          <w:cs/>
        </w:rPr>
        <w:t>ប្រព័ន្ធនឹងធ្វើការបង្ហាញនូវ</w:t>
      </w:r>
      <w:r w:rsidR="001F5BEB" w:rsidRPr="00F01DDA">
        <w:rPr>
          <w:rFonts w:ascii="Limon NU S1" w:hAnsi="Limon NU S1" w:cs="Limon NU S1" w:hint="cs"/>
          <w:szCs w:val="22"/>
        </w:rPr>
        <w:t>Form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ដើម្បី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បំពេញនូវពត៌មានរបស់ </w:t>
      </w:r>
      <w:r w:rsidR="001F5BEB" w:rsidRPr="00F01DDA">
        <w:rPr>
          <w:rFonts w:ascii="Limon NU S1" w:hAnsi="Limon NU S1" w:cs="Arial"/>
          <w:szCs w:val="22"/>
          <w:lang w:bidi="ar-SA"/>
        </w:rPr>
        <w:t>User</w:t>
      </w:r>
      <w:r w:rsidR="001F5BEB" w:rsidRPr="00F01DDA">
        <w:rPr>
          <w:rFonts w:ascii="Limon NU S1" w:hAnsi="Limon NU S1" w:hint="cs"/>
          <w:cs/>
        </w:rPr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>ជាមួយនឹង</w:t>
      </w:r>
      <w:r w:rsidR="001F5BEB" w:rsidRPr="00F01DDA">
        <w:rPr>
          <w:rFonts w:ascii="Limon NU S1" w:hAnsi="Limon NU S1" w:cs="Arial"/>
          <w:szCs w:val="22"/>
          <w:lang w:bidi="ar-SA"/>
        </w:rPr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>ឈ្មោះ និងលេខសំងាត់</w:t>
      </w:r>
      <w:r w:rsidR="001F5BEB" w:rsidRPr="00F01DDA">
        <w:rPr>
          <w:rFonts w:ascii="Limon NU S1" w:hAnsi="Limon NU S1" w:cs="Arial"/>
          <w:szCs w:val="22"/>
          <w:lang w:bidi="ar-SA"/>
        </w:rPr>
        <w:t xml:space="preserve"> 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ដែល </w:t>
      </w:r>
      <w:r w:rsidR="001F5BEB" w:rsidRPr="00F01DDA">
        <w:rPr>
          <w:rFonts w:ascii="Limon NU S1" w:hAnsi="Limon NU S1" w:cs="Arial"/>
          <w:szCs w:val="22"/>
          <w:lang w:bidi="ar-SA"/>
        </w:rPr>
        <w:t>Admin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បានកំណត់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 បន្ទាប់មក ប្រព័ន្ធចាប់ផ្តើមធ្វើការផ្ទៀងផ្ទាត់ លេខសំងាត់ ជាមួយនិង លេខសំងាត់ ដែលបញ្ជាក់ម្ដងទៀត ថាតើត្រូវតាមលក្</w:t>
      </w:r>
      <w:r w:rsidR="008A7F96">
        <w:rPr>
          <w:rFonts w:ascii="Limon NU S1" w:hAnsi="Limon NU S1" w:cs="Limon NU S1" w:hint="cs"/>
          <w:szCs w:val="22"/>
          <w:cs/>
        </w:rPr>
        <w:t>ខ័ណឬអត់ បើត្រូវវានឹងធ្វើការបញ្ចូល</w:t>
      </w:r>
      <w:r w:rsidR="001F5BEB" w:rsidRPr="00F01DDA">
        <w:rPr>
          <w:rFonts w:ascii="Limon NU S1" w:hAnsi="Limon NU S1" w:cs="Limon NU S1" w:hint="cs"/>
          <w:szCs w:val="22"/>
          <w:cs/>
        </w:rPr>
        <w:t xml:space="preserve">ក្នុង </w:t>
      </w:r>
      <w:r w:rsidR="001F5BEB" w:rsidRPr="00F01DDA">
        <w:rPr>
          <w:rFonts w:ascii="Limon NU S1" w:hAnsi="Limon NU S1" w:cs="Arial"/>
          <w:szCs w:val="22"/>
          <w:lang w:bidi="ar-SA"/>
        </w:rPr>
        <w:t>Database</w:t>
      </w:r>
      <w:r w:rsidR="001F5BEB" w:rsidRPr="00F01DDA">
        <w:rPr>
          <w:rFonts w:ascii="Limon NU S1" w:hAnsi="Limon NU S1" w:cs="Limon NU S1" w:hint="cs"/>
          <w:szCs w:val="22"/>
          <w:cs/>
        </w:rPr>
        <w:t>។</w:t>
      </w:r>
    </w:p>
    <w:p w:rsidR="00773BAD" w:rsidRPr="00F01DDA" w:rsidRDefault="007B2DC2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Add </w:t>
      </w:r>
      <w:r w:rsidR="00807E1B">
        <w:rPr>
          <w:rFonts w:ascii="Limon NU S1" w:hAnsi="Limon NU S1" w:cs="Limon NU S1"/>
          <w:szCs w:val="22"/>
        </w:rPr>
        <w:t>Promotion</w:t>
      </w:r>
    </w:p>
    <w:p w:rsidR="00773BAD" w:rsidRPr="00F01DDA" w:rsidRDefault="00A6722C" w:rsidP="00773BAD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77DF96F9" wp14:editId="57AFC01F">
            <wp:extent cx="4564566" cy="29241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b="4500"/>
                    <a:stretch/>
                  </pic:blipFill>
                  <pic:spPr bwMode="auto">
                    <a:xfrm>
                      <a:off x="0" y="0"/>
                      <a:ext cx="4570173" cy="292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F131F6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F131F6" w:rsidRPr="00F01DDA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F131F6" w:rsidRPr="00F01DDA">
        <w:rPr>
          <w:rFonts w:ascii="Limon NU S1" w:hAnsi="Limon NU S1" w:cs="Limon NU S1"/>
          <w:szCs w:val="22"/>
        </w:rPr>
        <w:t xml:space="preserve">Add </w:t>
      </w:r>
      <w:r w:rsidR="00807E1B">
        <w:rPr>
          <w:rFonts w:ascii="Limon NU S1" w:hAnsi="Limon NU S1" w:cs="Limon NU S1"/>
          <w:szCs w:val="22"/>
        </w:rPr>
        <w:t>Promotion</w:t>
      </w:r>
      <w:r w:rsidR="00F131F6" w:rsidRPr="00F01DDA">
        <w:rPr>
          <w:rFonts w:ascii="Limon NU S1" w:hAnsi="Limon NU S1" w:cs="Limon NU S1"/>
          <w:szCs w:val="22"/>
        </w:rPr>
        <w:t xml:space="preserve"> </w:t>
      </w:r>
    </w:p>
    <w:p w:rsidR="00773BAD" w:rsidRPr="00F01DDA" w:rsidRDefault="00773BAD" w:rsidP="00773BAD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</w:t>
      </w:r>
      <w:r w:rsidR="00FE58EA" w:rsidRPr="00F01DDA">
        <w:rPr>
          <w:rFonts w:ascii="Limon NU S1" w:hAnsi="Limon NU S1" w:cs="Limon NU S1" w:hint="cs"/>
          <w:szCs w:val="22"/>
          <w:cs/>
        </w:rPr>
        <w:t>ទី ៤</w:t>
      </w:r>
      <w:r w:rsidR="00FE58EA" w:rsidRPr="00F01DDA">
        <w:rPr>
          <w:rFonts w:ascii="Limon NU S1" w:hAnsi="Limon NU S1" w:cs="Limon NU S1"/>
          <w:szCs w:val="22"/>
        </w:rPr>
        <w:t>.</w:t>
      </w:r>
      <w:r w:rsidR="00FE58EA" w:rsidRPr="00F01DDA">
        <w:rPr>
          <w:rFonts w:ascii="Limon NU S1" w:hAnsi="Limon NU S1" w:cs="Limon NU S1" w:hint="cs"/>
          <w:szCs w:val="22"/>
          <w:cs/>
        </w:rPr>
        <w:t>១៤ បង្</w:t>
      </w:r>
      <w:r w:rsidR="00FD0CE6">
        <w:rPr>
          <w:rFonts w:ascii="Limon NU S1" w:hAnsi="Limon NU S1" w:cs="Limon NU S1" w:hint="cs"/>
          <w:szCs w:val="22"/>
          <w:cs/>
        </w:rPr>
        <w:t>ហាញពីការបញ្ចូលនូវការផ្សព្វផ្សាយ</w:t>
      </w:r>
      <w:r w:rsidR="00FD0CE6">
        <w:rPr>
          <w:rFonts w:ascii="Limon NU S1" w:hAnsi="Limon NU S1" w:cs="Limon NU S1"/>
          <w:szCs w:val="22"/>
        </w:rPr>
        <w:t xml:space="preserve"> (</w:t>
      </w:r>
      <w:r w:rsidR="00B91412">
        <w:rPr>
          <w:rFonts w:ascii="Limon NU S1" w:hAnsi="Limon NU S1" w:cs="Limon NU S1"/>
          <w:szCs w:val="22"/>
        </w:rPr>
        <w:t>P</w:t>
      </w:r>
      <w:r w:rsidR="00FD0CE6">
        <w:rPr>
          <w:rFonts w:ascii="Limon NU S1" w:hAnsi="Limon NU S1" w:cs="Limon NU S1"/>
          <w:szCs w:val="22"/>
        </w:rPr>
        <w:t>romotion)</w:t>
      </w:r>
      <w:r w:rsidR="00FE58EA" w:rsidRPr="00F01DDA">
        <w:rPr>
          <w:rFonts w:ascii="Limon NU S1" w:hAnsi="Limon NU S1" w:cs="Limon NU S1" w:hint="cs"/>
          <w:szCs w:val="22"/>
          <w:cs/>
        </w:rPr>
        <w:t xml:space="preserve">។ </w:t>
      </w:r>
      <w:r w:rsidR="009B086D" w:rsidRPr="00F01DDA">
        <w:rPr>
          <w:rFonts w:ascii="Limon NU S1" w:hAnsi="Limon NU S1" w:cs="Limon NU S1"/>
          <w:szCs w:val="22"/>
        </w:rPr>
        <w:t xml:space="preserve">Receptionist </w:t>
      </w:r>
      <w:r w:rsidR="00C45A35">
        <w:rPr>
          <w:rFonts w:ascii="Limon NU S1" w:hAnsi="Limon NU S1" w:cs="Limon NU S1" w:hint="cs"/>
          <w:szCs w:val="22"/>
          <w:cs/>
        </w:rPr>
        <w:t>ចង់បញ្ចូ</w:t>
      </w:r>
      <w:r w:rsidRPr="00F01DDA">
        <w:rPr>
          <w:rFonts w:ascii="Limon NU S1" w:hAnsi="Limon NU S1" w:cs="Limon NU S1" w:hint="cs"/>
          <w:szCs w:val="22"/>
          <w:cs/>
        </w:rPr>
        <w:t xml:space="preserve">លនូវ រូបភាពផ្សព្វផ្សាយ និងសរសេរពិពណ៌នាបន្ថែមទៅលើរូបភាព </w:t>
      </w:r>
      <w:r w:rsidRPr="00F01DDA">
        <w:rPr>
          <w:rFonts w:ascii="Limon NU S1" w:hAnsi="Limon NU S1" w:cs="Arial"/>
          <w:szCs w:val="22"/>
          <w:lang w:bidi="ar-SA"/>
        </w:rPr>
        <w:t xml:space="preserve">Receptionist </w:t>
      </w:r>
      <w:r w:rsidRPr="00F01DDA">
        <w:rPr>
          <w:rFonts w:ascii="Limon NU S1" w:hAnsi="Limon NU S1" w:cs="Limon NU S1" w:hint="cs"/>
          <w:szCs w:val="22"/>
          <w:cs/>
        </w:rPr>
        <w:t>ត្រូវ</w:t>
      </w:r>
      <w:r w:rsidR="00FD0CE6">
        <w:rPr>
          <w:rFonts w:ascii="Limon NU S1" w:hAnsi="Limon NU S1" w:cs="Limon NU S1" w:hint="cs"/>
          <w:szCs w:val="22"/>
          <w:cs/>
        </w:rPr>
        <w:t>ចូលទៅកាន់ទំព័រ</w:t>
      </w:r>
      <w:r w:rsidR="00FD0CE6">
        <w:rPr>
          <w:rFonts w:ascii="Limon NU S1" w:hAnsi="Limon NU S1" w:cs="Limon NU S1"/>
          <w:szCs w:val="22"/>
        </w:rPr>
        <w:t xml:space="preserve"> promotion</w:t>
      </w:r>
      <w:r w:rsidRPr="00F01DDA">
        <w:rPr>
          <w:rFonts w:ascii="Limon NU S1" w:hAnsi="Limon NU S1" w:cs="Arial"/>
          <w:szCs w:val="22"/>
          <w:lang w:bidi="ar-SA"/>
        </w:rPr>
        <w:t xml:space="preserve"> </w:t>
      </w:r>
      <w:r w:rsidR="00A6722C" w:rsidRPr="00BD2467">
        <w:rPr>
          <w:rFonts w:ascii="Limon NU S1" w:hAnsi="Limon NU S1" w:cs="Limon NU S1"/>
          <w:szCs w:val="22"/>
          <w:cs/>
        </w:rPr>
        <w:t xml:space="preserve">រួចជ្រើសរើសរូប </w:t>
      </w:r>
      <w:r w:rsidR="00A6722C" w:rsidRPr="00BD2467">
        <w:rPr>
          <w:rFonts w:ascii="Limon NU S1" w:hAnsi="Limon NU S1" w:cs="Limon NU S1"/>
          <w:szCs w:val="22"/>
          <w:cs/>
        </w:rPr>
        <w:lastRenderedPageBreak/>
        <w:t>និងពិពណ៌នាការផ្សព្វផ្សាយ</w:t>
      </w:r>
      <w:r w:rsidR="00BD2467">
        <w:rPr>
          <w:rFonts w:ascii="Limon NU S1" w:hAnsi="Limon NU S1" w:cs="Limon NU S1" w:hint="cs"/>
          <w:szCs w:val="22"/>
          <w:cs/>
        </w:rPr>
        <w:t xml:space="preserve">។ ហើយចុចប៉ូតុង </w:t>
      </w:r>
      <w:r w:rsidR="00BD2467">
        <w:rPr>
          <w:rFonts w:ascii="Limon NU S1" w:hAnsi="Limon NU S1" w:cs="Limon NU S1"/>
          <w:szCs w:val="22"/>
        </w:rPr>
        <w:t>upload</w:t>
      </w:r>
      <w:r w:rsidR="00BD2467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្រព័ន្ធនិងធ្វើការ</w:t>
      </w:r>
      <w:r w:rsidR="00C45A35">
        <w:rPr>
          <w:rFonts w:ascii="Limon NU S1" w:hAnsi="Limon NU S1" w:cs="Limon NU S1" w:hint="cs"/>
          <w:szCs w:val="22"/>
          <w:cs/>
        </w:rPr>
        <w:t xml:space="preserve">   បញ្ចូ</w:t>
      </w:r>
      <w:r w:rsidRPr="00F01DDA">
        <w:rPr>
          <w:rFonts w:ascii="Limon NU S1" w:hAnsi="Limon NU S1" w:cs="Limon NU S1" w:hint="cs"/>
          <w:szCs w:val="22"/>
          <w:cs/>
        </w:rPr>
        <w:t xml:space="preserve">នចូលក្នុង </w:t>
      </w:r>
      <w:r w:rsidRPr="00F01DDA">
        <w:rPr>
          <w:rFonts w:ascii="Limon NU S1" w:hAnsi="Limon NU S1" w:cs="Arial"/>
          <w:szCs w:val="22"/>
          <w:lang w:bidi="ar-SA"/>
        </w:rPr>
        <w:t xml:space="preserve">table promotion </w:t>
      </w:r>
      <w:r w:rsidRPr="00F01DDA">
        <w:rPr>
          <w:rFonts w:ascii="Limon NU S1" w:hAnsi="Limon NU S1" w:cs="Limon NU S1" w:hint="cs"/>
          <w:szCs w:val="22"/>
          <w:cs/>
        </w:rPr>
        <w:t xml:space="preserve"> ដែលមានក្នុង</w:t>
      </w:r>
      <w:r w:rsidRPr="00F01DDA">
        <w:rPr>
          <w:rFonts w:ascii="Limon NU S1" w:hAnsi="Limon NU S1" w:cs="Arial"/>
          <w:szCs w:val="22"/>
          <w:lang w:bidi="ar-SA"/>
        </w:rPr>
        <w:t>Database</w:t>
      </w:r>
      <w:r w:rsidRPr="00BD2467">
        <w:rPr>
          <w:rFonts w:ascii="Limon NU S1" w:hAnsi="Limon NU S1" w:cs="Limon NU S1"/>
          <w:szCs w:val="22"/>
          <w:lang w:bidi="ar-SA"/>
        </w:rPr>
        <w:t xml:space="preserve"> </w:t>
      </w:r>
      <w:r w:rsidR="00BD2467" w:rsidRPr="00BD2467">
        <w:rPr>
          <w:rFonts w:ascii="Limon NU S1" w:hAnsi="Limon NU S1" w:cs="Limon NU S1"/>
          <w:szCs w:val="22"/>
          <w:cs/>
        </w:rPr>
        <w:t>និងធ្វើការបង្ហាញទៅទំព័រមុខ</w:t>
      </w:r>
      <w:r w:rsidRPr="00F01DDA">
        <w:rPr>
          <w:rFonts w:ascii="Limon NU S1" w:hAnsi="Limon NU S1" w:cs="Limon NU S1" w:hint="cs"/>
          <w:szCs w:val="22"/>
          <w:cs/>
        </w:rPr>
        <w:t>។</w:t>
      </w:r>
      <w:r w:rsidRPr="00F01DDA">
        <w:rPr>
          <w:rFonts w:ascii="Limon NU S1" w:hAnsi="Limon NU S1" w:hint="cs"/>
          <w:cs/>
        </w:rPr>
        <w:t xml:space="preserve"> </w:t>
      </w:r>
    </w:p>
    <w:p w:rsidR="00773BAD" w:rsidRPr="00F01DDA" w:rsidRDefault="00773BAD" w:rsidP="00DD5612">
      <w:pPr>
        <w:pStyle w:val="ListParagraph"/>
        <w:numPr>
          <w:ilvl w:val="0"/>
          <w:numId w:val="41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Update Password</w:t>
      </w:r>
    </w:p>
    <w:p w:rsidR="00773BAD" w:rsidRPr="00F01DDA" w:rsidRDefault="0076224F" w:rsidP="00773BAD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0C6A543C" wp14:editId="662E35A5">
            <wp:extent cx="3800475" cy="3248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1" b="4414"/>
                    <a:stretch/>
                  </pic:blipFill>
                  <pic:spPr bwMode="auto">
                    <a:xfrm>
                      <a:off x="0" y="0"/>
                      <a:ext cx="3811748" cy="32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6D2A56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F131F6" w:rsidRPr="00F01DDA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F131F6" w:rsidRPr="00F01DDA">
        <w:rPr>
          <w:rFonts w:ascii="Limon NU S1" w:hAnsi="Limon NU S1" w:cs="Limon NU S1"/>
          <w:szCs w:val="22"/>
        </w:rPr>
        <w:t>Update Password sequence diagram</w:t>
      </w:r>
    </w:p>
    <w:p w:rsidR="00B5152F" w:rsidRDefault="00B432BB" w:rsidP="00B5152F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៥</w:t>
      </w:r>
      <w:r>
        <w:rPr>
          <w:rFonts w:ascii="Limon NU S1" w:hAnsi="Limon NU S1" w:cs="Limon NU S1"/>
          <w:szCs w:val="22"/>
        </w:rPr>
        <w:t xml:space="preserve"> </w:t>
      </w:r>
      <w:r>
        <w:rPr>
          <w:rFonts w:ascii="Limon NU S1" w:hAnsi="Limon NU S1" w:cs="Limon NU S1" w:hint="cs"/>
          <w:szCs w:val="22"/>
          <w:cs/>
        </w:rPr>
        <w:t xml:space="preserve">បង្ហាញពីការកែប្រែលេខសំងាត់។ </w:t>
      </w:r>
      <w:r w:rsidR="00773BAD" w:rsidRPr="00F01DDA">
        <w:rPr>
          <w:rFonts w:ascii="Limon NU S1" w:hAnsi="Limon NU S1" w:cs="Arial"/>
          <w:szCs w:val="22"/>
          <w:lang w:bidi="ar-SA"/>
        </w:rPr>
        <w:t>Receptionist</w:t>
      </w:r>
      <w:r>
        <w:rPr>
          <w:rFonts w:ascii="Limon NU S1" w:hAnsi="Limon NU S1" w:cs="DaunPenh" w:hint="cs"/>
          <w:cs/>
        </w:rPr>
        <w:t xml:space="preserve"> </w:t>
      </w:r>
      <w:r w:rsidRPr="00180628">
        <w:rPr>
          <w:rFonts w:ascii="Limon NU S1" w:hAnsi="Limon NU S1" w:cs="Limon NU S1"/>
          <w:szCs w:val="22"/>
          <w:cs/>
        </w:rPr>
        <w:t>ចូលទៅកាន់ទំព័រពត៌មានផ្ទាល់ខ្លួន រួចបញ្ចូលនូវលេខសំងាត់ថ្មី និងចាស់ បន្ទាប់</w:t>
      </w:r>
      <w:r w:rsidR="00773BAD" w:rsidRPr="00F01DDA">
        <w:rPr>
          <w:rFonts w:ascii="Limon NU S1" w:hAnsi="Limon NU S1" w:cs="Limon NU S1" w:hint="cs"/>
          <w:szCs w:val="22"/>
          <w:cs/>
        </w:rPr>
        <w:t xml:space="preserve">ចុចនូវ </w:t>
      </w:r>
      <w:r w:rsidR="00773BAD" w:rsidRPr="00F01DDA">
        <w:rPr>
          <w:rFonts w:ascii="Limon NU S1" w:hAnsi="Limon NU S1" w:cs="Arial"/>
          <w:szCs w:val="22"/>
          <w:lang w:bidi="ar-SA"/>
        </w:rPr>
        <w:t>Button</w:t>
      </w:r>
      <w:r w:rsidR="00773BAD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773BAD" w:rsidRPr="00F01DDA">
        <w:rPr>
          <w:rFonts w:ascii="Limon NU S1" w:hAnsi="Limon NU S1" w:cs="Limon NU S1"/>
          <w:szCs w:val="22"/>
        </w:rPr>
        <w:t>Update</w:t>
      </w:r>
      <w:r w:rsidR="00773BAD" w:rsidRPr="00F01DDA">
        <w:rPr>
          <w:rFonts w:ascii="Limon NU S1" w:hAnsi="Limon NU S1" w:cs="Arial"/>
          <w:szCs w:val="22"/>
          <w:lang w:bidi="ar-SA"/>
        </w:rPr>
        <w:t xml:space="preserve"> </w:t>
      </w:r>
      <w:r w:rsidR="00773BAD" w:rsidRPr="00F01DDA">
        <w:rPr>
          <w:rFonts w:ascii="Limon NU S1" w:hAnsi="Limon NU S1" w:cs="Limon NU S1" w:hint="cs"/>
          <w:szCs w:val="22"/>
          <w:cs/>
        </w:rPr>
        <w:t>ប្រព័ន្ធចាប់ផ្តើមធ្វើការផ្ទៀងផ្ទាត់ លេខសំងាត់ចាស់និង លេខសំងាត់ថ្មីបើវាត្រឹមត្រូវ ប្រព័ន្ធនិងធ្វើការកែប្រែ។</w:t>
      </w: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DB5CF2" w:rsidRDefault="00DB5CF2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DB5CF2" w:rsidRDefault="00DB5CF2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8F37CC" w:rsidRPr="00F01DDA" w:rsidRDefault="008F37CC" w:rsidP="00B5152F">
      <w:pPr>
        <w:ind w:firstLine="720"/>
        <w:jc w:val="both"/>
        <w:rPr>
          <w:rFonts w:ascii="Limon NU S1" w:hAnsi="Limon NU S1" w:cs="Limon NU S1"/>
          <w:szCs w:val="22"/>
        </w:rPr>
      </w:pPr>
    </w:p>
    <w:p w:rsidR="0001446F" w:rsidRPr="00F01DDA" w:rsidRDefault="00E06ADA" w:rsidP="00DD5612">
      <w:pPr>
        <w:pStyle w:val="ListParagraph"/>
        <w:numPr>
          <w:ilvl w:val="0"/>
          <w:numId w:val="45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lastRenderedPageBreak/>
        <w:t xml:space="preserve">Modify </w:t>
      </w:r>
      <w:r w:rsidR="000F4630">
        <w:rPr>
          <w:rFonts w:ascii="Limon NU S1" w:hAnsi="Limon NU S1" w:cs="Limon NU S1"/>
          <w:szCs w:val="22"/>
        </w:rPr>
        <w:t>accommodation</w:t>
      </w:r>
    </w:p>
    <w:p w:rsidR="001731E9" w:rsidRPr="00F01DDA" w:rsidRDefault="00FB4950" w:rsidP="001731E9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15CCEF75" wp14:editId="720B2049">
            <wp:extent cx="4676775" cy="378052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 r="2048" b="3797"/>
                    <a:stretch/>
                  </pic:blipFill>
                  <pic:spPr bwMode="auto">
                    <a:xfrm>
                      <a:off x="0" y="0"/>
                      <a:ext cx="4675711" cy="377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C65248" w:rsidP="008133E8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B955FA" w:rsidRPr="00F01DDA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F131F6" w:rsidRPr="00F01DDA">
        <w:rPr>
          <w:rFonts w:ascii="Limon NU S1" w:hAnsi="Limon NU S1" w:cs="Limon NU S1"/>
          <w:szCs w:val="22"/>
        </w:rPr>
        <w:t xml:space="preserve"> </w:t>
      </w:r>
      <w:r w:rsidR="00E06ADA">
        <w:rPr>
          <w:rFonts w:ascii="Limon NU S1" w:hAnsi="Limon NU S1" w:cs="Limon NU S1"/>
          <w:szCs w:val="22"/>
        </w:rPr>
        <w:t xml:space="preserve">Modify accommodation </w:t>
      </w:r>
      <w:r w:rsidR="00F131F6" w:rsidRPr="00F01DDA">
        <w:rPr>
          <w:rFonts w:ascii="Limon NU S1" w:hAnsi="Limon NU S1" w:cs="Limon NU S1"/>
          <w:szCs w:val="22"/>
        </w:rPr>
        <w:t>Sequence Diagram</w:t>
      </w:r>
    </w:p>
    <w:p w:rsidR="005F3824" w:rsidRPr="00F01DDA" w:rsidRDefault="004D6E93" w:rsidP="00D75E36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៦</w:t>
      </w:r>
      <w:r>
        <w:rPr>
          <w:rFonts w:ascii="Limon NU S1" w:hAnsi="Limon NU S1" w:cs="Limon NU S1" w:hint="cs"/>
          <w:szCs w:val="22"/>
          <w:cs/>
        </w:rPr>
        <w:t xml:space="preserve"> បង្ហាញពីការកែប្រែ</w:t>
      </w:r>
      <w:r>
        <w:rPr>
          <w:rFonts w:ascii="Limon NU S1" w:hAnsi="Limon NU S1" w:cs="Limon NU S1"/>
          <w:szCs w:val="22"/>
        </w:rPr>
        <w:t xml:space="preserve"> </w:t>
      </w:r>
      <w:r w:rsidR="00473C64">
        <w:rPr>
          <w:rFonts w:ascii="Limon NU S1" w:hAnsi="Limon NU S1" w:cs="Limon NU S1"/>
          <w:szCs w:val="22"/>
        </w:rPr>
        <w:t>A</w:t>
      </w:r>
      <w:r>
        <w:rPr>
          <w:rFonts w:ascii="Limon NU S1" w:hAnsi="Limon NU S1" w:cs="Limon NU S1"/>
          <w:szCs w:val="22"/>
        </w:rPr>
        <w:t>ccommodation</w:t>
      </w:r>
      <w:r>
        <w:rPr>
          <w:rFonts w:ascii="Limon NU S1" w:hAnsi="Limon NU S1" w:cs="Limon NU S1" w:hint="cs"/>
          <w:szCs w:val="22"/>
          <w:cs/>
        </w:rPr>
        <w:t xml:space="preserve">។ </w:t>
      </w:r>
      <w:r w:rsidR="0076224F" w:rsidRPr="00F01DDA">
        <w:rPr>
          <w:rFonts w:ascii="Limon NU S1" w:hAnsi="Limon NU S1" w:cs="Khmer UI"/>
        </w:rPr>
        <w:t>Receptionist</w:t>
      </w:r>
      <w:r w:rsidR="001731E9" w:rsidRPr="00F01DDA">
        <w:rPr>
          <w:rFonts w:ascii="Limon NU S1" w:hAnsi="Limon NU S1" w:cs="Arial"/>
          <w:szCs w:val="22"/>
          <w:lang w:bidi="ar-SA"/>
        </w:rPr>
        <w:t xml:space="preserve"> </w:t>
      </w:r>
      <w:r w:rsidR="00C45A35">
        <w:rPr>
          <w:rFonts w:ascii="Limon NU S1" w:hAnsi="Limon NU S1" w:cs="Limon NU S1" w:hint="cs"/>
          <w:szCs w:val="22"/>
          <w:cs/>
        </w:rPr>
        <w:t>បញ្ចូ</w:t>
      </w:r>
      <w:r w:rsidR="001731E9" w:rsidRPr="00F01DDA">
        <w:rPr>
          <w:rFonts w:ascii="Limon NU S1" w:hAnsi="Limon NU S1" w:cs="Limon NU S1" w:hint="cs"/>
          <w:szCs w:val="22"/>
          <w:cs/>
        </w:rPr>
        <w:t>លនូវ ចំនួ</w:t>
      </w:r>
      <w:r w:rsidR="00D34A92" w:rsidRPr="00F01DDA">
        <w:rPr>
          <w:rFonts w:ascii="Limon NU S1" w:hAnsi="Limon NU S1" w:cs="Limon NU S1" w:hint="cs"/>
          <w:szCs w:val="22"/>
          <w:cs/>
        </w:rPr>
        <w:t>នបន្ទប់ រូបភាពរបស់បន្ទប់ ប្រភេទ</w:t>
      </w:r>
      <w:r w:rsidR="001731E9" w:rsidRPr="00F01DDA">
        <w:rPr>
          <w:rFonts w:ascii="Limon NU S1" w:hAnsi="Limon NU S1" w:cs="Limon NU S1" w:hint="cs"/>
          <w:szCs w:val="22"/>
          <w:cs/>
        </w:rPr>
        <w:t>តំលៃ និងសរសេរពិពណ៌នាបន្ថែមទៅលើបន្ទប់</w:t>
      </w:r>
      <w:r w:rsidR="001731E9" w:rsidRPr="00F01DDA">
        <w:rPr>
          <w:rFonts w:ascii="Limon NU S1" w:hAnsi="Limon NU S1" w:cs="Arial"/>
          <w:szCs w:val="22"/>
        </w:rPr>
        <w:t xml:space="preserve"> </w:t>
      </w:r>
      <w:r w:rsidR="00C45A35">
        <w:rPr>
          <w:rFonts w:ascii="Limon NU S1" w:hAnsi="Limon NU S1" w:cs="Limon NU S1" w:hint="cs"/>
          <w:szCs w:val="22"/>
          <w:cs/>
        </w:rPr>
        <w:t>ប្រព័ន្ធនិងធ្វើការបញ្ចូ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នចូលក្នុង </w:t>
      </w:r>
      <w:r w:rsidR="001731E9" w:rsidRPr="00F01DDA">
        <w:rPr>
          <w:rFonts w:ascii="Limon NU S1" w:hAnsi="Limon NU S1" w:cs="Arial"/>
          <w:szCs w:val="22"/>
          <w:lang w:bidi="ar-SA"/>
        </w:rPr>
        <w:t>table room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 ដែលមានក្នុង</w:t>
      </w:r>
      <w:r w:rsidR="001731E9" w:rsidRPr="00F01DDA">
        <w:rPr>
          <w:rFonts w:ascii="Limon NU S1" w:hAnsi="Limon NU S1" w:cs="Arial"/>
          <w:szCs w:val="22"/>
          <w:lang w:bidi="ar-SA"/>
        </w:rPr>
        <w:t xml:space="preserve">Database </w:t>
      </w:r>
      <w:r w:rsidR="001731E9" w:rsidRPr="00F01DDA">
        <w:rPr>
          <w:rFonts w:ascii="Limon NU S1" w:hAnsi="Limon NU S1" w:cs="Limon NU S1" w:hint="cs"/>
          <w:szCs w:val="22"/>
          <w:cs/>
        </w:rPr>
        <w:t>។</w:t>
      </w:r>
      <w:r w:rsidR="001731E9" w:rsidRPr="00F01DDA">
        <w:rPr>
          <w:rFonts w:ascii="Limon NU S1" w:hAnsi="Limon NU S1" w:hint="cs"/>
          <w:cs/>
        </w:rPr>
        <w:t xml:space="preserve"> 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បន្ទាប់មកចុច </w:t>
      </w:r>
      <w:r w:rsidR="00DB244A">
        <w:rPr>
          <w:rFonts w:ascii="Limon NU S1" w:hAnsi="Limon NU S1" w:cs="Khmer UI"/>
        </w:rPr>
        <w:t>S</w:t>
      </w:r>
      <w:r w:rsidR="008E2A62">
        <w:rPr>
          <w:rFonts w:ascii="Limon NU S1" w:hAnsi="Limon NU S1" w:cs="Khmer UI"/>
        </w:rPr>
        <w:t xml:space="preserve">ave </w:t>
      </w:r>
      <w:r w:rsidR="00C45A35">
        <w:rPr>
          <w:rFonts w:ascii="Limon NU S1" w:hAnsi="Limon NU S1" w:cs="Limon NU S1" w:hint="cs"/>
          <w:szCs w:val="22"/>
          <w:cs/>
        </w:rPr>
        <w:t>ប្រព័ន្ធនិងធ្វើការ</w:t>
      </w:r>
      <w:r w:rsidR="001731E9" w:rsidRPr="00F01DDA">
        <w:rPr>
          <w:rFonts w:ascii="Limon NU S1" w:hAnsi="Limon NU S1" w:cs="Limon NU S1" w:hint="cs"/>
          <w:szCs w:val="22"/>
          <w:cs/>
        </w:rPr>
        <w:t>បង្ហាញ</w:t>
      </w:r>
      <w:r w:rsidR="00885191">
        <w:rPr>
          <w:rFonts w:ascii="Limon NU S1" w:hAnsi="Limon NU S1" w:cs="Limon NU S1" w:hint="cs"/>
          <w:szCs w:val="22"/>
          <w:cs/>
        </w:rPr>
        <w:t>នៅលើគេហទំព័រ</w:t>
      </w:r>
      <w:r w:rsidR="001731E9" w:rsidRPr="00F01DDA">
        <w:rPr>
          <w:rFonts w:ascii="Limon NU S1" w:hAnsi="Limon NU S1" w:cs="Limon NU S1" w:hint="cs"/>
          <w:szCs w:val="22"/>
          <w:cs/>
        </w:rPr>
        <w:t xml:space="preserve"> ។</w:t>
      </w:r>
    </w:p>
    <w:p w:rsidR="00B84394" w:rsidRPr="00F01DDA" w:rsidRDefault="005F3824" w:rsidP="00DD5612">
      <w:pPr>
        <w:pStyle w:val="ListParagraph"/>
        <w:numPr>
          <w:ilvl w:val="0"/>
          <w:numId w:val="45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Delete User</w:t>
      </w:r>
    </w:p>
    <w:p w:rsidR="005F3824" w:rsidRPr="00F01DDA" w:rsidRDefault="00A31DCB" w:rsidP="005F3824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2FE286FC" wp14:editId="20612BC5">
            <wp:extent cx="3815846" cy="3243532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3913"/>
                    <a:stretch/>
                  </pic:blipFill>
                  <pic:spPr bwMode="auto">
                    <a:xfrm>
                      <a:off x="0" y="0"/>
                      <a:ext cx="3813981" cy="32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248" w:rsidRPr="00F01DDA" w:rsidRDefault="001068D0" w:rsidP="001068D0">
      <w:pPr>
        <w:ind w:left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   </w:t>
      </w:r>
      <w:r w:rsidR="00C65248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C65248" w:rsidRPr="00F01DDA">
        <w:rPr>
          <w:rFonts w:ascii="Limon NU S1" w:hAnsi="Limon NU S1" w:cs="Limon NU S1"/>
          <w:szCs w:val="22"/>
        </w:rPr>
        <w:t>.</w:t>
      </w:r>
      <w:r w:rsidR="00C65248" w:rsidRPr="00F01DDA">
        <w:rPr>
          <w:rFonts w:ascii="Limon NU S1" w:hAnsi="Limon NU S1" w:cs="Limon NU S1" w:hint="cs"/>
          <w:szCs w:val="22"/>
          <w:cs/>
        </w:rPr>
        <w:t>១</w:t>
      </w:r>
      <w:r w:rsidR="00AE05B3">
        <w:rPr>
          <w:rFonts w:ascii="Limon NU S1" w:hAnsi="Limon NU S1" w:cs="Limon NU S1" w:hint="cs"/>
          <w:szCs w:val="22"/>
          <w:cs/>
        </w:rPr>
        <w:t>៧</w:t>
      </w:r>
      <w:r w:rsidR="00C65248" w:rsidRPr="00F01DDA">
        <w:rPr>
          <w:rFonts w:ascii="Limon NU S1" w:hAnsi="Limon NU S1" w:cs="Limon NU S1" w:hint="cs"/>
          <w:szCs w:val="22"/>
          <w:cs/>
        </w:rPr>
        <w:t>ៈ</w:t>
      </w:r>
      <w:r w:rsidR="00EE111E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B7227A" w:rsidRPr="00F01DDA">
        <w:rPr>
          <w:rFonts w:ascii="Limon NU S1" w:hAnsi="Limon NU S1" w:cs="Limon NU S1"/>
          <w:szCs w:val="22"/>
        </w:rPr>
        <w:t>Delete User</w:t>
      </w:r>
      <w:r w:rsidR="00B7227A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B7227A" w:rsidRPr="00F01DDA">
        <w:rPr>
          <w:rFonts w:ascii="Limon NU S1" w:hAnsi="Limon NU S1" w:cs="Limon NU S1"/>
          <w:szCs w:val="22"/>
        </w:rPr>
        <w:t>Sequence Diagram</w:t>
      </w:r>
    </w:p>
    <w:p w:rsidR="00206534" w:rsidRPr="00F01DDA" w:rsidRDefault="00B206CD" w:rsidP="00B7227A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១</w:t>
      </w:r>
      <w:r w:rsidR="00E75715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 xml:space="preserve">បង្ហាញពីការលុប </w:t>
      </w:r>
      <w:r w:rsidRPr="00F01DDA">
        <w:rPr>
          <w:rFonts w:ascii="Limon NU S1" w:hAnsi="Limon NU S1" w:cs="Arial"/>
          <w:szCs w:val="22"/>
          <w:lang w:bidi="ar-SA"/>
        </w:rPr>
        <w:t>User</w:t>
      </w:r>
      <w:r w:rsidR="001068D0" w:rsidRPr="00F01DDA">
        <w:rPr>
          <w:rFonts w:ascii="Limon NU S1" w:hAnsi="Limon NU S1" w:cs="DaunPenh" w:hint="cs"/>
          <w:cs/>
        </w:rPr>
        <w:t xml:space="preserve"> </w:t>
      </w:r>
      <w:r w:rsidR="001068D0" w:rsidRPr="00F01DDA">
        <w:rPr>
          <w:rFonts w:ascii="Limon NU S1" w:hAnsi="Limon NU S1" w:cs="Times New Roman" w:hint="cs"/>
          <w:cs/>
        </w:rPr>
        <w:t>​</w:t>
      </w:r>
      <w:r w:rsidR="001068D0" w:rsidRPr="00F01DDA">
        <w:rPr>
          <w:rFonts w:ascii="Limon NU S1" w:hAnsi="Limon NU S1" w:cs="Limon NU S1"/>
          <w:szCs w:val="22"/>
          <w:cs/>
        </w:rPr>
        <w:t>ចោល។</w:t>
      </w:r>
      <w:r w:rsidR="001068D0" w:rsidRPr="00F01DDA">
        <w:rPr>
          <w:rFonts w:ascii="Limon NU S1" w:hAnsi="Limon NU S1" w:cs="DaunPenh" w:hint="cs"/>
          <w:cs/>
        </w:rPr>
        <w:t xml:space="preserve"> </w:t>
      </w:r>
      <w:r w:rsidR="005F3824" w:rsidRPr="00F01DDA">
        <w:rPr>
          <w:rFonts w:ascii="Limon NU S1" w:hAnsi="Limon NU S1" w:cs="Limon NU S1"/>
          <w:szCs w:val="22"/>
        </w:rPr>
        <w:t>Admin</w:t>
      </w:r>
      <w:r w:rsidR="005F3824" w:rsidRPr="00F01DDA">
        <w:rPr>
          <w:rFonts w:ascii="Limon NU S1" w:hAnsi="Limon NU S1" w:cs="Limon NU S1"/>
          <w:szCs w:val="22"/>
          <w:lang w:bidi="ar-SA"/>
        </w:rPr>
        <w:t xml:space="preserve"> 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ចង់ធ្វើការលុប </w:t>
      </w:r>
      <w:r w:rsidR="005F3824" w:rsidRPr="00F01DDA">
        <w:rPr>
          <w:rFonts w:ascii="Limon NU S1" w:hAnsi="Limon NU S1" w:cs="Arial"/>
          <w:szCs w:val="22"/>
          <w:lang w:bidi="ar-SA"/>
        </w:rPr>
        <w:t xml:space="preserve">User 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ចេញ ត្រូវចុច </w:t>
      </w:r>
      <w:r w:rsidR="005F3824" w:rsidRPr="00F01DDA">
        <w:rPr>
          <w:rFonts w:ascii="Limon NU S1" w:hAnsi="Limon NU S1" w:cs="Limon NU S1"/>
          <w:szCs w:val="22"/>
        </w:rPr>
        <w:t>delete</w:t>
      </w:r>
      <w:r w:rsidR="005F3824" w:rsidRPr="00F01DDA">
        <w:rPr>
          <w:rFonts w:ascii="Limon NU S1" w:hAnsi="Limon NU S1" w:cs="Arial"/>
          <w:szCs w:val="22"/>
          <w:lang w:bidi="ar-SA"/>
        </w:rPr>
        <w:t xml:space="preserve"> 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ប្រព័ន្ធនឹងធ្វើការបញ្ជាក់ ម្ដងទៀតថា តើត្រូវការលុប មែនអត់ បើគាត់ យល់ព្រម ប្រព័ន្ធនិងធ្វើការលុប </w:t>
      </w:r>
      <w:r w:rsidR="005F3824" w:rsidRPr="00F01DDA">
        <w:rPr>
          <w:rFonts w:ascii="Limon NU S1" w:hAnsi="Limon NU S1" w:cs="Arial"/>
          <w:szCs w:val="22"/>
          <w:lang w:bidi="ar-SA"/>
        </w:rPr>
        <w:t>User</w:t>
      </w:r>
      <w:r w:rsidR="005F3824" w:rsidRPr="00F01DDA">
        <w:rPr>
          <w:rFonts w:ascii="Limon NU S1" w:hAnsi="Limon NU S1" w:cs="Limon NU S1" w:hint="cs"/>
          <w:szCs w:val="22"/>
          <w:cs/>
        </w:rPr>
        <w:t xml:space="preserve"> ចេញ</w:t>
      </w:r>
      <w:r w:rsidR="00B317C8">
        <w:rPr>
          <w:rFonts w:ascii="Limon NU S1" w:hAnsi="Limon NU S1" w:cs="Limon NU S1" w:hint="cs"/>
          <w:szCs w:val="22"/>
          <w:cs/>
        </w:rPr>
        <w:t>។</w:t>
      </w:r>
    </w:p>
    <w:p w:rsidR="00510183" w:rsidRPr="00F01DDA" w:rsidRDefault="00206534" w:rsidP="00DD5612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To Customer</w:t>
      </w:r>
    </w:p>
    <w:p w:rsidR="00A31DCB" w:rsidRPr="00F01DDA" w:rsidRDefault="00D15FD9" w:rsidP="00A31DC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4AD8DD36" wp14:editId="7CAB46BE">
            <wp:extent cx="4667250" cy="293615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6395"/>
                    <a:stretch/>
                  </pic:blipFill>
                  <pic:spPr bwMode="auto">
                    <a:xfrm>
                      <a:off x="0" y="0"/>
                      <a:ext cx="4667250" cy="29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86B" w:rsidRPr="00F01DDA" w:rsidRDefault="0062686B" w:rsidP="00AC22AA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E54717">
        <w:rPr>
          <w:rFonts w:ascii="Limon NU S1" w:hAnsi="Limon NU S1" w:cs="Limon NU S1" w:hint="cs"/>
          <w:szCs w:val="22"/>
          <w:cs/>
        </w:rPr>
        <w:t>១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 xml:space="preserve">Send </w:t>
      </w:r>
      <w:r w:rsidR="00807E1B">
        <w:rPr>
          <w:rFonts w:ascii="Limon NU S1" w:hAnsi="Limon NU S1" w:cs="Limon NU S1"/>
          <w:szCs w:val="22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to Customer</w:t>
      </w:r>
      <w:r w:rsidR="00DA3FAB" w:rsidRPr="00F01DDA">
        <w:rPr>
          <w:rFonts w:ascii="Limon NU S1" w:hAnsi="Limon NU S1" w:cs="Limon NU S1"/>
          <w:szCs w:val="22"/>
        </w:rPr>
        <w:t xml:space="preserve"> Sequence Diagram</w:t>
      </w:r>
    </w:p>
    <w:p w:rsidR="00B31CA6" w:rsidRDefault="00B206CD" w:rsidP="0062686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ab/>
      </w:r>
      <w:r w:rsidR="001068D0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1068D0" w:rsidRPr="00F01DDA">
        <w:rPr>
          <w:rFonts w:ascii="Limon NU S1" w:hAnsi="Limon NU S1" w:cs="Limon NU S1"/>
          <w:szCs w:val="22"/>
        </w:rPr>
        <w:t>.</w:t>
      </w:r>
      <w:r w:rsidR="00E54717">
        <w:rPr>
          <w:rFonts w:ascii="Limon NU S1" w:hAnsi="Limon NU S1" w:cs="Limon NU S1" w:hint="cs"/>
          <w:szCs w:val="22"/>
          <w:cs/>
        </w:rPr>
        <w:t>១៨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គឺ បង្ហាញពីការផ្ញើរការផ្សព្វផ្សាយ</w:t>
      </w:r>
      <w:r w:rsidR="00AA0802">
        <w:rPr>
          <w:rFonts w:ascii="Limon NU S1" w:hAnsi="Limon NU S1" w:cs="Limon NU S1"/>
          <w:szCs w:val="22"/>
        </w:rPr>
        <w:t xml:space="preserve"> </w:t>
      </w:r>
      <w:r w:rsidR="001068D0" w:rsidRPr="00F01DDA">
        <w:rPr>
          <w:rFonts w:ascii="Limon NU S1" w:hAnsi="Limon NU S1" w:cs="Limon NU S1" w:hint="cs"/>
          <w:szCs w:val="22"/>
          <w:cs/>
        </w:rPr>
        <w:t>(</w:t>
      </w:r>
      <w:r w:rsidR="00807E1B">
        <w:rPr>
          <w:rFonts w:ascii="Limon NU S1" w:hAnsi="Limon NU S1" w:cs="Limon NU S1"/>
          <w:szCs w:val="22"/>
        </w:rPr>
        <w:t>Promotion</w:t>
      </w:r>
      <w:r w:rsidR="001068D0" w:rsidRPr="00F01DDA">
        <w:rPr>
          <w:rFonts w:ascii="Limon NU S1" w:hAnsi="Limon NU S1" w:cs="Limon NU S1" w:hint="cs"/>
          <w:szCs w:val="22"/>
          <w:cs/>
        </w:rPr>
        <w:t>) ទៅកាន់</w:t>
      </w:r>
      <w:r w:rsidR="001068D0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របស់អតិថិជន។ </w:t>
      </w:r>
      <w:r w:rsidR="009B086D" w:rsidRPr="00F01DDA">
        <w:rPr>
          <w:rFonts w:ascii="Limon NU S1" w:hAnsi="Limon NU S1" w:cs="Limon NU S1"/>
          <w:szCs w:val="22"/>
        </w:rPr>
        <w:t>Receptionist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ជ្រើសរើសយក</w:t>
      </w:r>
      <w:r w:rsidR="001068D0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របស់អតិថិជន ថាតើ អតិថិជនណាដែលចង់ផ្ញើរទៅ ឫជ្រើសរើសយកទាំងអស់ រួចចុច</w:t>
      </w:r>
      <w:r w:rsidR="001068D0" w:rsidRPr="00F01DDA">
        <w:rPr>
          <w:rFonts w:ascii="Limon NU S1" w:hAnsi="Limon NU S1" w:cs="Limon NU S1"/>
          <w:szCs w:val="22"/>
        </w:rPr>
        <w:t>button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1068D0" w:rsidRPr="00F01DDA">
        <w:rPr>
          <w:rFonts w:ascii="Limon NU S1" w:hAnsi="Limon NU S1" w:cs="Limon NU S1"/>
          <w:szCs w:val="22"/>
        </w:rPr>
        <w:t>send</w:t>
      </w:r>
      <w:r w:rsidR="001068D0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941304" w:rsidRPr="00F01DDA">
        <w:rPr>
          <w:rFonts w:ascii="Limon NU S1" w:hAnsi="Limon NU S1" w:cs="Limon NU S1" w:hint="cs"/>
          <w:szCs w:val="22"/>
          <w:cs/>
        </w:rPr>
        <w:t>ប្រព័ន្ធនឹងផ្ញើរការផ្សព្វផ្សាយនោះ និងភ្ជាប់ជាមួយអាស័យដ្ឋានទៅកាន់</w:t>
      </w:r>
      <w:r w:rsidR="00941304" w:rsidRPr="00F01DDA">
        <w:rPr>
          <w:rFonts w:ascii="Limon NU S1" w:hAnsi="Limon NU S1" w:cs="Limon NU S1"/>
          <w:szCs w:val="22"/>
        </w:rPr>
        <w:t xml:space="preserve"> </w:t>
      </w:r>
      <w:r w:rsidR="00297FCA">
        <w:rPr>
          <w:rFonts w:ascii="Limon NU S1" w:hAnsi="Limon NU S1" w:cs="Limon NU S1"/>
          <w:szCs w:val="22"/>
        </w:rPr>
        <w:t>E-mail</w:t>
      </w:r>
      <w:r w:rsidR="00941304" w:rsidRPr="00F01DDA">
        <w:rPr>
          <w:rFonts w:ascii="Limon NU S1" w:hAnsi="Limon NU S1" w:cs="Limon NU S1" w:hint="cs"/>
          <w:szCs w:val="22"/>
          <w:cs/>
        </w:rPr>
        <w:t>ដែលបានជ្រើសរើស។</w:t>
      </w:r>
    </w:p>
    <w:p w:rsidR="00463FD4" w:rsidRPr="0069543C" w:rsidRDefault="0069543C" w:rsidP="0069543C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>Modify Gallery</w:t>
      </w:r>
    </w:p>
    <w:p w:rsidR="0062686B" w:rsidRDefault="001068D0" w:rsidP="0062686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463FD4">
        <w:rPr>
          <w:rFonts w:ascii="Limon NU S1" w:hAnsi="Limon NU S1" w:cs="Limon NU S1" w:hint="cs"/>
          <w:noProof/>
          <w:szCs w:val="22"/>
          <w:lang w:bidi="ar-SA"/>
        </w:rPr>
        <w:drawing>
          <wp:inline distT="0" distB="0" distL="0" distR="0" wp14:anchorId="51C5D6F7" wp14:editId="2DD4A9CF">
            <wp:extent cx="4772025" cy="34019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" b="3826"/>
                    <a:stretch/>
                  </pic:blipFill>
                  <pic:spPr bwMode="auto">
                    <a:xfrm>
                      <a:off x="0" y="0"/>
                      <a:ext cx="4772025" cy="34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8C" w:rsidRDefault="00F7088C" w:rsidP="00273D2F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១៩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69543C" w:rsidRDefault="00E84A13" w:rsidP="00E84A13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១៩</w:t>
      </w:r>
      <w:r>
        <w:rPr>
          <w:rFonts w:ascii="Limon NU S1" w:hAnsi="Limon NU S1" w:cs="Limon NU S1"/>
          <w:szCs w:val="22"/>
        </w:rPr>
        <w:t xml:space="preserve"> </w:t>
      </w:r>
      <w:r w:rsidR="0069543C">
        <w:rPr>
          <w:rFonts w:ascii="Limon NU S1" w:hAnsi="Limon NU S1" w:cs="Limon NU S1" w:hint="cs"/>
          <w:szCs w:val="22"/>
          <w:cs/>
        </w:rPr>
        <w:t xml:space="preserve">បង្ហាញពីការកែប្រែរូបភាពដែលទាក់ទងសណ្ឋាគារ។ </w:t>
      </w:r>
      <w:r w:rsidR="0069543C">
        <w:rPr>
          <w:rFonts w:ascii="Limon NU S1" w:hAnsi="Limon NU S1" w:cs="Limon NU S1"/>
          <w:szCs w:val="22"/>
        </w:rPr>
        <w:t>admin</w:t>
      </w:r>
      <w:r w:rsidR="0069543C">
        <w:rPr>
          <w:rFonts w:ascii="Limon NU S1" w:hAnsi="Limon NU S1" w:cs="Limon NU S1" w:hint="cs"/>
          <w:szCs w:val="22"/>
          <w:cs/>
        </w:rPr>
        <w:t xml:space="preserve"> ចូលទៅកាន់</w:t>
      </w:r>
      <w:r w:rsidR="00070FD1">
        <w:rPr>
          <w:rFonts w:ascii="Limon NU S1" w:hAnsi="Limon NU S1" w:cs="Limon NU S1" w:hint="cs"/>
          <w:szCs w:val="22"/>
          <w:cs/>
        </w:rPr>
        <w:t>សម្រាប់</w:t>
      </w:r>
      <w:r w:rsidR="0069543C">
        <w:rPr>
          <w:rFonts w:ascii="Limon NU S1" w:hAnsi="Limon NU S1" w:cs="Limon NU S1" w:hint="cs"/>
          <w:szCs w:val="22"/>
          <w:cs/>
        </w:rPr>
        <w:t>ដាក់រូបបន្ថែម រួចបញ្ចូលចំនងជើង និងជ្រើសរើសរូបភាព បន្ទាប់មកចុចប៉ូតុង</w:t>
      </w:r>
      <w:r w:rsidR="0069543C">
        <w:rPr>
          <w:rFonts w:ascii="Limon NU S1" w:hAnsi="Limon NU S1" w:cs="Limon NU S1"/>
          <w:szCs w:val="22"/>
        </w:rPr>
        <w:t xml:space="preserve"> save</w:t>
      </w:r>
      <w:r w:rsidR="0069543C">
        <w:rPr>
          <w:rFonts w:ascii="Limon NU S1" w:hAnsi="Limon NU S1" w:cs="Limon NU S1" w:hint="cs"/>
          <w:szCs w:val="22"/>
          <w:cs/>
        </w:rPr>
        <w:t xml:space="preserve"> ប្រព័ន្ធនឹងរក្សាទុកក្នុង </w:t>
      </w:r>
      <w:r w:rsidR="0069543C">
        <w:rPr>
          <w:rFonts w:ascii="Limon NU S1" w:hAnsi="Limon NU S1" w:cs="Limon NU S1"/>
          <w:szCs w:val="22"/>
        </w:rPr>
        <w:t>table Gallery</w:t>
      </w:r>
      <w:r w:rsidR="0069543C">
        <w:rPr>
          <w:rFonts w:ascii="Limon NU S1" w:hAnsi="Limon NU S1" w:cs="Limon NU S1" w:hint="cs"/>
          <w:szCs w:val="22"/>
          <w:cs/>
        </w:rPr>
        <w:t xml:space="preserve"> និងធ្វើការបង្ហាញនៅក្នុងទំព័ររូបភាព</w:t>
      </w:r>
      <w:r w:rsidR="00934816">
        <w:rPr>
          <w:rFonts w:ascii="Limon NU S1" w:hAnsi="Limon NU S1" w:cs="Limon NU S1" w:hint="cs"/>
          <w:szCs w:val="22"/>
          <w:cs/>
        </w:rPr>
        <w:t>។</w:t>
      </w:r>
    </w:p>
    <w:p w:rsidR="00AD468A" w:rsidRPr="00AD468A" w:rsidRDefault="00AD468A" w:rsidP="00AD468A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  <w:cs/>
        </w:rPr>
      </w:pPr>
      <w:r w:rsidRPr="00AD468A">
        <w:rPr>
          <w:rFonts w:ascii="Limon NU S1" w:hAnsi="Limon NU S1" w:cs="Limon NU S1"/>
          <w:szCs w:val="22"/>
        </w:rPr>
        <w:t>Modify Contact us</w:t>
      </w:r>
    </w:p>
    <w:p w:rsidR="00463FD4" w:rsidRDefault="00463FD4" w:rsidP="006268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52832923" wp14:editId="0CCE13BC">
            <wp:extent cx="4945766" cy="3019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" b="6720"/>
                    <a:stretch/>
                  </pic:blipFill>
                  <pic:spPr bwMode="auto">
                    <a:xfrm>
                      <a:off x="0" y="0"/>
                      <a:ext cx="4947962" cy="30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2F" w:rsidRDefault="00273D2F" w:rsidP="00964FD1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០ៈ</w:t>
      </w:r>
      <w:r>
        <w:rPr>
          <w:rFonts w:ascii="Limon NU S1" w:hAnsi="Limon NU S1" w:cs="Limon NU S1"/>
          <w:szCs w:val="22"/>
        </w:rPr>
        <w:t xml:space="preserve"> Modify </w:t>
      </w:r>
      <w:r w:rsidR="00964FD1">
        <w:rPr>
          <w:rFonts w:ascii="Limon NU S1" w:hAnsi="Limon NU S1" w:cs="Limon NU S1"/>
          <w:szCs w:val="22"/>
        </w:rPr>
        <w:t>Contact us</w:t>
      </w:r>
      <w:r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934816" w:rsidRDefault="00964FD1" w:rsidP="00711301">
      <w:pPr>
        <w:ind w:firstLine="72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 xml:space="preserve">២០ </w:t>
      </w:r>
      <w:r w:rsidR="00934816">
        <w:rPr>
          <w:rFonts w:ascii="Limon NU S1" w:hAnsi="Limon NU S1" w:cs="Limon NU S1" w:hint="cs"/>
          <w:szCs w:val="22"/>
          <w:cs/>
        </w:rPr>
        <w:t>បង្ហាញពីការកែប្រែ</w:t>
      </w:r>
      <w:r w:rsidR="00934816">
        <w:rPr>
          <w:rFonts w:ascii="Limon NU S1" w:hAnsi="Limon NU S1" w:cs="Limon NU S1"/>
          <w:szCs w:val="22"/>
        </w:rPr>
        <w:t xml:space="preserve"> Contact us</w:t>
      </w:r>
      <w:r w:rsidR="00934816">
        <w:rPr>
          <w:rFonts w:ascii="Limon NU S1" w:hAnsi="Limon NU S1" w:cs="Limon NU S1" w:hint="cs"/>
          <w:szCs w:val="22"/>
          <w:cs/>
        </w:rPr>
        <w:t xml:space="preserve">។ </w:t>
      </w:r>
      <w:r w:rsidR="00934816">
        <w:rPr>
          <w:rFonts w:ascii="Limon NU S1" w:hAnsi="Limon NU S1" w:cs="Limon NU S1"/>
          <w:szCs w:val="22"/>
          <w:lang w:eastAsia="zh-CN"/>
        </w:rPr>
        <w:t>admin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 ចូលទៅកាន់ទំព័រ</w:t>
      </w:r>
      <w:r w:rsidR="00070FD1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>កែប្រែ រួចសរសេរអ្វីដែលចង់កែប្រែ បន្ទាប់មកចុចប៉ូតុង</w:t>
      </w:r>
      <w:r w:rsidR="00934816">
        <w:rPr>
          <w:rFonts w:ascii="Limon NU S1" w:hAnsi="Limon NU S1" w:cs="Limon NU S1"/>
          <w:szCs w:val="22"/>
          <w:lang w:eastAsia="zh-CN"/>
        </w:rPr>
        <w:t>update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 ប្រព័ន្ធនឹងធ្វើការរក្សាទុកក្នុង </w:t>
      </w:r>
      <w:r w:rsidR="00934816">
        <w:rPr>
          <w:rFonts w:ascii="Limon NU S1" w:hAnsi="Limon NU S1" w:cs="Limon NU S1"/>
          <w:szCs w:val="22"/>
          <w:lang w:eastAsia="zh-CN"/>
        </w:rPr>
        <w:t>table contact us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 និងធ្វើការបង្ហាញនៅលើទំព័រ</w:t>
      </w:r>
      <w:r w:rsidR="00934816">
        <w:rPr>
          <w:rFonts w:ascii="Limon NU S1" w:hAnsi="Limon NU S1" w:cs="Limon NU S1"/>
          <w:szCs w:val="22"/>
          <w:lang w:eastAsia="zh-CN"/>
        </w:rPr>
        <w:t xml:space="preserve"> Contact us</w:t>
      </w:r>
      <w:r w:rsidR="00934816">
        <w:rPr>
          <w:rFonts w:ascii="Limon NU S1" w:hAnsi="Limon NU S1" w:cs="Limon NU S1" w:hint="cs"/>
          <w:szCs w:val="22"/>
          <w:cs/>
          <w:lang w:eastAsia="zh-CN"/>
        </w:rPr>
        <w:t xml:space="preserve">។ </w:t>
      </w:r>
    </w:p>
    <w:p w:rsidR="006412ED" w:rsidRPr="006412ED" w:rsidRDefault="006412ED" w:rsidP="006412ED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  <w:cs/>
          <w:lang w:eastAsia="zh-CN"/>
        </w:rPr>
      </w:pPr>
      <w:r w:rsidRPr="006412ED">
        <w:rPr>
          <w:rFonts w:ascii="Limon NU S1" w:hAnsi="Limon NU S1" w:cs="Limon NU S1"/>
          <w:szCs w:val="22"/>
        </w:rPr>
        <w:t>Modify Location</w:t>
      </w:r>
    </w:p>
    <w:p w:rsidR="00463FD4" w:rsidRDefault="00463FD4" w:rsidP="006268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58D7DBFA" wp14:editId="6C1EE700">
            <wp:extent cx="5010150" cy="283610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4360"/>
                    <a:stretch/>
                  </pic:blipFill>
                  <pic:spPr bwMode="auto">
                    <a:xfrm>
                      <a:off x="0" y="0"/>
                      <a:ext cx="5010150" cy="28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2F" w:rsidRDefault="00273D2F" w:rsidP="00964FD1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១ៈ</w:t>
      </w:r>
      <w:r>
        <w:rPr>
          <w:rFonts w:ascii="Limon NU S1" w:hAnsi="Limon NU S1" w:cs="Limon NU S1"/>
          <w:szCs w:val="22"/>
        </w:rPr>
        <w:t xml:space="preserve"> Modify </w:t>
      </w:r>
      <w:r w:rsidR="00964FD1">
        <w:rPr>
          <w:rFonts w:ascii="Limon NU S1" w:hAnsi="Limon NU S1" w:cs="Limon NU S1"/>
          <w:szCs w:val="22"/>
        </w:rPr>
        <w:t>Location</w:t>
      </w:r>
      <w:r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6412ED" w:rsidRDefault="00964FD1" w:rsidP="00CB5ADD">
      <w:pPr>
        <w:ind w:firstLine="720"/>
        <w:jc w:val="both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១</w:t>
      </w:r>
      <w:r>
        <w:rPr>
          <w:rFonts w:ascii="Limon NU S1" w:hAnsi="Limon NU S1" w:cs="Limon NU S1"/>
          <w:szCs w:val="22"/>
        </w:rPr>
        <w:t xml:space="preserve"> </w:t>
      </w:r>
      <w:r w:rsidR="00861C1A">
        <w:rPr>
          <w:rFonts w:ascii="Limon NU S1" w:hAnsi="Limon NU S1" w:cs="Limon NU S1" w:hint="cs"/>
          <w:szCs w:val="22"/>
          <w:cs/>
        </w:rPr>
        <w:t>បង្ហាញពីការកែប្រែ</w:t>
      </w:r>
      <w:r w:rsidR="00861C1A">
        <w:rPr>
          <w:rFonts w:ascii="Limon NU S1" w:hAnsi="Limon NU S1" w:cs="Limon NU S1"/>
          <w:szCs w:val="22"/>
        </w:rPr>
        <w:t xml:space="preserve"> location</w:t>
      </w:r>
      <w:r w:rsidR="00861C1A">
        <w:rPr>
          <w:rFonts w:ascii="Limon NU S1" w:hAnsi="Limon NU S1" w:cs="Limon NU S1" w:hint="cs"/>
          <w:szCs w:val="22"/>
          <w:cs/>
        </w:rPr>
        <w:t xml:space="preserve">។ </w:t>
      </w:r>
      <w:r w:rsidR="00861C1A">
        <w:rPr>
          <w:rFonts w:ascii="Limon NU S1" w:hAnsi="Limon NU S1" w:cs="Limon NU S1"/>
          <w:szCs w:val="22"/>
          <w:lang w:eastAsia="zh-CN"/>
        </w:rPr>
        <w:t>admi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ចូលទៅកាន់ទំព័រ</w:t>
      </w:r>
      <w:r w:rsidR="00070FD1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កែប្រែ រួចសរសេរអ្វីដែលចង់កែប្រែ បន្ទាប់មកចុចប៉ូតុង</w:t>
      </w:r>
      <w:r w:rsidR="00861C1A">
        <w:rPr>
          <w:rFonts w:ascii="Limon NU S1" w:hAnsi="Limon NU S1" w:cs="Limon NU S1"/>
          <w:szCs w:val="22"/>
          <w:lang w:eastAsia="zh-CN"/>
        </w:rPr>
        <w:t>update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ប្រព័ន្ធនឹងធ្វើការរក្សាទុកក្នុង </w:t>
      </w:r>
      <w:r w:rsidR="00861C1A">
        <w:rPr>
          <w:rFonts w:ascii="Limon NU S1" w:hAnsi="Limon NU S1" w:cs="Limon NU S1"/>
          <w:szCs w:val="22"/>
          <w:lang w:eastAsia="zh-CN"/>
        </w:rPr>
        <w:t>table locatio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និងធ្វើការបង្ហាញនៅលើទំព័រ</w:t>
      </w:r>
      <w:r w:rsidR="00861C1A">
        <w:rPr>
          <w:rFonts w:ascii="Limon NU S1" w:hAnsi="Limon NU S1" w:cs="Limon NU S1"/>
          <w:szCs w:val="22"/>
          <w:lang w:eastAsia="zh-CN"/>
        </w:rPr>
        <w:t xml:space="preserve"> locatio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។</w:t>
      </w:r>
    </w:p>
    <w:p w:rsidR="006412ED" w:rsidRPr="006412ED" w:rsidRDefault="006412ED" w:rsidP="006412ED">
      <w:pPr>
        <w:pStyle w:val="ListParagraph"/>
        <w:numPr>
          <w:ilvl w:val="0"/>
          <w:numId w:val="64"/>
        </w:numPr>
        <w:jc w:val="both"/>
        <w:rPr>
          <w:rFonts w:ascii="Limon NU S1" w:hAnsi="Limon NU S1" w:cs="Limon NU S1"/>
          <w:szCs w:val="22"/>
        </w:rPr>
      </w:pPr>
      <w:r w:rsidRPr="006412ED">
        <w:rPr>
          <w:rFonts w:ascii="Limon NU S1" w:hAnsi="Limon NU S1" w:cs="Limon NU S1"/>
          <w:szCs w:val="22"/>
        </w:rPr>
        <w:lastRenderedPageBreak/>
        <w:t>Modify About us</w:t>
      </w:r>
    </w:p>
    <w:p w:rsidR="00273D2F" w:rsidRDefault="009C0AE6" w:rsidP="006268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7890DB64" wp14:editId="683D76D9">
            <wp:extent cx="4893901" cy="266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 b="4217"/>
                    <a:stretch/>
                  </pic:blipFill>
                  <pic:spPr bwMode="auto">
                    <a:xfrm>
                      <a:off x="0" y="0"/>
                      <a:ext cx="4893901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D2F" w:rsidRDefault="00273D2F" w:rsidP="006412ED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២ៈ</w:t>
      </w:r>
      <w:r>
        <w:rPr>
          <w:rFonts w:ascii="Limon NU S1" w:hAnsi="Limon NU S1" w:cs="Limon NU S1"/>
          <w:szCs w:val="22"/>
        </w:rPr>
        <w:t xml:space="preserve"> Modify Gallery </w:t>
      </w:r>
      <w:r w:rsidRPr="00F01DDA">
        <w:rPr>
          <w:rFonts w:ascii="Limon NU S1" w:hAnsi="Limon NU S1" w:cs="Limon NU S1"/>
          <w:szCs w:val="22"/>
        </w:rPr>
        <w:t>Sequence Diagram</w:t>
      </w:r>
    </w:p>
    <w:p w:rsidR="00861C1A" w:rsidRPr="00F01DDA" w:rsidRDefault="006412ED" w:rsidP="006412ED">
      <w:pPr>
        <w:ind w:firstLine="720"/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>
        <w:rPr>
          <w:rFonts w:ascii="Limon NU S1" w:hAnsi="Limon NU S1" w:cs="Limon NU S1" w:hint="cs"/>
          <w:szCs w:val="22"/>
          <w:cs/>
        </w:rPr>
        <w:t>២២</w:t>
      </w:r>
      <w:r>
        <w:rPr>
          <w:rFonts w:ascii="Limon NU S1" w:hAnsi="Limon NU S1" w:cs="Limon NU S1"/>
          <w:szCs w:val="22"/>
        </w:rPr>
        <w:t xml:space="preserve"> </w:t>
      </w:r>
      <w:r w:rsidR="00861C1A">
        <w:rPr>
          <w:rFonts w:ascii="Limon NU S1" w:hAnsi="Limon NU S1" w:cs="Limon NU S1" w:hint="cs"/>
          <w:szCs w:val="22"/>
          <w:cs/>
        </w:rPr>
        <w:t>បង្ហាញពីការកែប្រែ</w:t>
      </w:r>
      <w:r w:rsidR="008830C2">
        <w:rPr>
          <w:rFonts w:ascii="Limon NU S1" w:hAnsi="Limon NU S1" w:cs="Limon NU S1"/>
          <w:szCs w:val="22"/>
        </w:rPr>
        <w:t xml:space="preserve"> A</w:t>
      </w:r>
      <w:r w:rsidR="00861C1A">
        <w:rPr>
          <w:rFonts w:ascii="Limon NU S1" w:hAnsi="Limon NU S1" w:cs="Limon NU S1"/>
          <w:szCs w:val="22"/>
        </w:rPr>
        <w:t>bout us</w:t>
      </w:r>
      <w:r w:rsidR="00861C1A">
        <w:rPr>
          <w:rFonts w:ascii="Limon NU S1" w:hAnsi="Limon NU S1" w:cs="Limon NU S1" w:hint="cs"/>
          <w:szCs w:val="22"/>
          <w:cs/>
        </w:rPr>
        <w:t xml:space="preserve">។ </w:t>
      </w:r>
      <w:r w:rsidR="008830C2">
        <w:rPr>
          <w:rFonts w:ascii="Limon NU S1" w:hAnsi="Limon NU S1" w:cs="Limon NU S1"/>
          <w:szCs w:val="22"/>
          <w:lang w:eastAsia="zh-CN"/>
        </w:rPr>
        <w:t>A</w:t>
      </w:r>
      <w:r w:rsidR="00861C1A">
        <w:rPr>
          <w:rFonts w:ascii="Limon NU S1" w:hAnsi="Limon NU S1" w:cs="Limon NU S1"/>
          <w:szCs w:val="22"/>
          <w:lang w:eastAsia="zh-CN"/>
        </w:rPr>
        <w:t>dmin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ចូលទៅកាន់ទំព័រ</w:t>
      </w:r>
      <w:r w:rsidR="00070FD1">
        <w:rPr>
          <w:rFonts w:ascii="Limon NU S1" w:hAnsi="Limon NU S1" w:cs="Limon NU S1" w:hint="cs"/>
          <w:szCs w:val="22"/>
          <w:cs/>
          <w:lang w:eastAsia="zh-CN"/>
        </w:rPr>
        <w:t>សម្រាប់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កែប្រែ រួចសរសេរអ្វីដែលចង់កែប្រែ បន្ទាប់មកចុចប៉ូតុង</w:t>
      </w:r>
      <w:r w:rsidR="00861C1A">
        <w:rPr>
          <w:rFonts w:ascii="Limon NU S1" w:hAnsi="Limon NU S1" w:cs="Limon NU S1"/>
          <w:szCs w:val="22"/>
          <w:lang w:eastAsia="zh-CN"/>
        </w:rPr>
        <w:t>update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 xml:space="preserve"> ប្រព័ន្ធនឹងធ្វើការរក្សាទុកក្នុង </w:t>
      </w:r>
      <w:r w:rsidR="00861C1A">
        <w:rPr>
          <w:rFonts w:ascii="Limon NU S1" w:hAnsi="Limon NU S1" w:cs="Limon NU S1"/>
          <w:szCs w:val="22"/>
          <w:lang w:eastAsia="zh-CN"/>
        </w:rPr>
        <w:t xml:space="preserve">table about us 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និងធ្វើការបង្ហាញនៅលើទំព័រ</w:t>
      </w:r>
      <w:r w:rsidR="008830C2">
        <w:rPr>
          <w:rFonts w:ascii="Limon NU S1" w:hAnsi="Limon NU S1" w:cs="Limon NU S1"/>
          <w:szCs w:val="22"/>
          <w:lang w:eastAsia="zh-CN"/>
        </w:rPr>
        <w:t xml:space="preserve"> A</w:t>
      </w:r>
      <w:r w:rsidR="00861C1A">
        <w:rPr>
          <w:rFonts w:ascii="Limon NU S1" w:hAnsi="Limon NU S1" w:cs="Limon NU S1"/>
          <w:szCs w:val="22"/>
          <w:lang w:eastAsia="zh-CN"/>
        </w:rPr>
        <w:t>bout us</w:t>
      </w:r>
      <w:r w:rsidR="00861C1A">
        <w:rPr>
          <w:rFonts w:ascii="Limon NU S1" w:hAnsi="Limon NU S1" w:cs="Limon NU S1" w:hint="cs"/>
          <w:szCs w:val="22"/>
          <w:cs/>
          <w:lang w:eastAsia="zh-CN"/>
        </w:rPr>
        <w:t>។</w:t>
      </w:r>
    </w:p>
    <w:p w:rsidR="001C5131" w:rsidRPr="00F01DDA" w:rsidRDefault="00881562" w:rsidP="001C5131">
      <w:pPr>
        <w:rPr>
          <w:rFonts w:ascii="Khmer Kampot" w:hAnsi="Khmer Kampot" w:cs="Khmer Kampot"/>
          <w:szCs w:val="22"/>
        </w:rPr>
      </w:pPr>
      <w:r w:rsidRPr="00F01DDA">
        <w:rPr>
          <w:rFonts w:ascii="Limon NU R1" w:hAnsi="Limon NU R1" w:cs="Limon NU R1"/>
          <w:szCs w:val="22"/>
          <w:cs/>
        </w:rPr>
        <w:t>៤.</w:t>
      </w:r>
      <w:r w:rsidR="009B2C62" w:rsidRPr="00F01DDA">
        <w:rPr>
          <w:rFonts w:ascii="Limon NU R1" w:hAnsi="Limon NU R1" w:cs="Limon NU R1" w:hint="cs"/>
          <w:szCs w:val="22"/>
          <w:cs/>
        </w:rPr>
        <w:t>២</w:t>
      </w:r>
      <w:r w:rsidRPr="00F01DDA">
        <w:rPr>
          <w:rFonts w:ascii="Limon NU R1" w:hAnsi="Limon NU R1" w:cs="Limon NU R1"/>
          <w:szCs w:val="22"/>
          <w:cs/>
        </w:rPr>
        <w:t>. ការ</w:t>
      </w:r>
      <w:r w:rsidRPr="00F01DDA">
        <w:rPr>
          <w:rFonts w:ascii="Limon NU R1" w:hAnsi="Limon NU R1" w:cs="Limon NU R1" w:hint="cs"/>
          <w:szCs w:val="22"/>
          <w:cs/>
        </w:rPr>
        <w:t>គ្រោង(</w:t>
      </w:r>
      <w:r w:rsidRPr="00F01DDA">
        <w:rPr>
          <w:rFonts w:ascii="Times New Roman" w:hAnsi="Times New Roman" w:cs="Times New Roman"/>
          <w:szCs w:val="22"/>
        </w:rPr>
        <w:t>System Design</w:t>
      </w:r>
      <w:r w:rsidRPr="00F01DDA">
        <w:rPr>
          <w:rFonts w:ascii="Limon NU R1" w:hAnsi="Limon NU R1" w:cs="Limon NU R1" w:hint="cs"/>
          <w:szCs w:val="22"/>
          <w:cs/>
        </w:rPr>
        <w:t>)</w:t>
      </w:r>
      <w:r w:rsidR="001C5131" w:rsidRPr="00F01DDA">
        <w:rPr>
          <w:rFonts w:ascii="Khmer Kampot" w:hAnsi="Khmer Kampot" w:cs="Khmer Kampot"/>
          <w:szCs w:val="22"/>
        </w:rPr>
        <w:tab/>
      </w:r>
    </w:p>
    <w:p w:rsidR="009B2C62" w:rsidRPr="00F01DDA" w:rsidRDefault="009B2C62" w:rsidP="00951F8A">
      <w:pPr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Pr="00F01DDA">
        <w:rPr>
          <w:rFonts w:ascii="Khmer OS Bokor" w:hAnsi="Khmer OS Bokor" w:cs="Khmer OS Bokor" w:hint="cs"/>
          <w:szCs w:val="22"/>
          <w:cs/>
        </w:rPr>
        <w:t>១</w:t>
      </w:r>
      <w:r w:rsidRPr="00F01DDA">
        <w:rPr>
          <w:rFonts w:ascii="Khmer OS Bokor" w:hAnsi="Khmer OS Bokor" w:cs="Khmer OS Bokor"/>
          <w:szCs w:val="22"/>
          <w:cs/>
        </w:rPr>
        <w:t xml:space="preserve">. </w:t>
      </w:r>
      <w:r w:rsidRPr="00F01DDA">
        <w:rPr>
          <w:rFonts w:ascii="Limon NU S1" w:hAnsi="Limon NU S1" w:cs="Limon NU S1"/>
          <w:szCs w:val="22"/>
        </w:rPr>
        <w:t>Input/Process/Output</w:t>
      </w:r>
    </w:p>
    <w:p w:rsidR="0033288D" w:rsidRPr="00F01DDA" w:rsidRDefault="0033288D" w:rsidP="00DD5612">
      <w:pPr>
        <w:pStyle w:val="ListParagraph"/>
        <w:numPr>
          <w:ilvl w:val="0"/>
          <w:numId w:val="45"/>
        </w:numPr>
        <w:rPr>
          <w:rFonts w:ascii="Khmer OS Bokor" w:hAnsi="Khmer OS Bokor" w:cs="Khmer OS Bokor"/>
          <w:szCs w:val="22"/>
        </w:rPr>
      </w:pPr>
      <w:r w:rsidRPr="00F01DDA">
        <w:rPr>
          <w:rFonts w:ascii="Limon NU S1" w:hAnsi="Limon NU S1" w:cs="Limon NU S1"/>
          <w:szCs w:val="22"/>
        </w:rPr>
        <w:t>Home Page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</w:p>
    <w:p w:rsidR="00495CFB" w:rsidRPr="00F01DDA" w:rsidRDefault="0057509C" w:rsidP="008873CF">
      <w:pPr>
        <w:ind w:firstLine="142"/>
        <w:rPr>
          <w:rFonts w:ascii="Khmer OS Bokor" w:hAnsi="Khmer OS Bokor" w:cs="Khmer OS Bokor"/>
          <w:szCs w:val="22"/>
        </w:rPr>
      </w:pPr>
      <w:r>
        <w:rPr>
          <w:rFonts w:ascii="Khmer OS Bokor" w:hAnsi="Khmer OS Bokor" w:cs="Khmer OS Bokor"/>
          <w:noProof/>
          <w:szCs w:val="22"/>
          <w:lang w:bidi="ar-SA"/>
        </w:rPr>
        <w:drawing>
          <wp:inline distT="0" distB="0" distL="0" distR="0" wp14:anchorId="190555DA" wp14:editId="7CBB38B3">
            <wp:extent cx="5319757" cy="3952875"/>
            <wp:effectExtent l="0" t="0" r="0" b="0"/>
            <wp:docPr id="51" name="Picture 51" descr="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page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57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B" w:rsidRPr="00F01DDA" w:rsidRDefault="00495CFB" w:rsidP="00495CFB">
      <w:pPr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66540">
        <w:rPr>
          <w:rFonts w:ascii="Limon NU S1" w:hAnsi="Limon NU S1" w:cs="Limon NU S1" w:hint="cs"/>
          <w:szCs w:val="22"/>
          <w:cs/>
        </w:rPr>
        <w:t>២៣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Home Page</w:t>
      </w:r>
      <w:r w:rsidR="0033288D" w:rsidRPr="00F01DDA">
        <w:rPr>
          <w:rFonts w:ascii="Limon NU S1" w:hAnsi="Limon NU S1" w:cs="Limon NU S1"/>
          <w:szCs w:val="22"/>
        </w:rPr>
        <w:t xml:space="preserve"> Interface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7309D9" w:rsidRPr="00F01DDA" w:rsidRDefault="007309D9" w:rsidP="007309D9">
      <w:p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ab/>
      </w: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66540">
        <w:rPr>
          <w:rFonts w:ascii="Limon NU S1" w:hAnsi="Limon NU S1" w:cs="Limon NU S1" w:hint="cs"/>
          <w:szCs w:val="22"/>
          <w:cs/>
        </w:rPr>
        <w:t>២៣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រូបភាព</w:t>
      </w:r>
      <w:r w:rsidRPr="00F01DDA">
        <w:rPr>
          <w:rFonts w:ascii="Limon NU S1" w:hAnsi="Limon NU S1" w:cs="Limon NU S1"/>
          <w:szCs w:val="22"/>
        </w:rPr>
        <w:t xml:space="preserve"> Home Page </w:t>
      </w:r>
      <w:r w:rsidRPr="00F01DDA">
        <w:rPr>
          <w:rFonts w:ascii="Limon NU S1" w:hAnsi="Limon NU S1" w:cs="Limon NU S1" w:hint="cs"/>
          <w:szCs w:val="22"/>
          <w:cs/>
        </w:rPr>
        <w:t>ដែលខាងឆ្វេង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</w:t>
      </w:r>
      <w:r w:rsidRPr="00F01DDA">
        <w:rPr>
          <w:rFonts w:ascii="Limon NU S1" w:hAnsi="Limon NU S1" w:cs="Limon NU S1"/>
          <w:szCs w:val="22"/>
        </w:rPr>
        <w:t xml:space="preserve"> </w:t>
      </w:r>
      <w:r w:rsidR="00AA0802">
        <w:rPr>
          <w:rFonts w:ascii="Limon NU S1" w:hAnsi="Limon NU S1" w:cs="Limon NU S1"/>
          <w:szCs w:val="22"/>
        </w:rPr>
        <w:t>B</w:t>
      </w:r>
      <w:r w:rsidRPr="00F01DDA">
        <w:rPr>
          <w:rFonts w:ascii="Limon NU S1" w:hAnsi="Limon NU S1" w:cs="Limon NU S1"/>
          <w:szCs w:val="22"/>
        </w:rPr>
        <w:t>ooking online</w:t>
      </w:r>
      <w:r w:rsidRPr="00F01DDA">
        <w:rPr>
          <w:rFonts w:ascii="Limon NU S1" w:hAnsi="Limon NU S1" w:cs="Limon NU S1" w:hint="cs"/>
          <w:szCs w:val="22"/>
          <w:cs/>
        </w:rPr>
        <w:t xml:space="preserve"> កណ្តា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មើលប្រភេទបន្ទប់ នឹងខាងស្តាំ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ដាក់ការផ្សព្វផ្សាយពត៌មានផ្សេងៗ។</w:t>
      </w:r>
    </w:p>
    <w:p w:rsidR="0051605A" w:rsidRPr="00F01DDA" w:rsidRDefault="0051605A" w:rsidP="00DD5612">
      <w:pPr>
        <w:pStyle w:val="ListParagraph"/>
        <w:numPr>
          <w:ilvl w:val="0"/>
          <w:numId w:val="62"/>
        </w:numPr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eastAsia"/>
          <w:szCs w:val="22"/>
          <w:lang w:eastAsia="zh-CN"/>
        </w:rPr>
        <w:t>Booking Online</w:t>
      </w:r>
    </w:p>
    <w:p w:rsidR="0051605A" w:rsidRPr="00F01DDA" w:rsidRDefault="003C0D11" w:rsidP="0051605A">
      <w:pPr>
        <w:rPr>
          <w:rFonts w:ascii="Limon NU S1" w:hAnsi="Limon NU S1" w:cs="Limon NU S1"/>
          <w:szCs w:val="22"/>
          <w:lang w:eastAsia="zh-CN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 wp14:anchorId="357B272F" wp14:editId="509B0F2A">
            <wp:extent cx="5278574" cy="3981450"/>
            <wp:effectExtent l="0" t="0" r="0" b="0"/>
            <wp:docPr id="55" name="Picture 55" descr="booking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oking onlin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73" cy="39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5A" w:rsidRPr="00F01DDA" w:rsidRDefault="0051605A" w:rsidP="0051605A">
      <w:pPr>
        <w:ind w:left="1440" w:firstLine="720"/>
        <w:rPr>
          <w:rFonts w:ascii="Limon NU S1" w:hAnsi="Limon NU S1" w:cs="Limon NU S1"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066540">
        <w:rPr>
          <w:rFonts w:ascii="Limon NU S1" w:hAnsi="Limon NU S1" w:cs="Limon NU S1" w:hint="cs"/>
          <w:szCs w:val="22"/>
          <w:cs/>
        </w:rPr>
        <w:t>២៤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  <w:lang w:eastAsia="zh-CN"/>
        </w:rPr>
        <w:t>Booking Online</w:t>
      </w:r>
    </w:p>
    <w:p w:rsidR="0051605A" w:rsidRPr="00F01DDA" w:rsidRDefault="0051605A" w:rsidP="0051605A">
      <w:pPr>
        <w:jc w:val="both"/>
        <w:rPr>
          <w:rFonts w:ascii="Limon NU S1" w:hAnsi="Limon NU S1" w:cs="Limon NU S1"/>
          <w:szCs w:val="22"/>
          <w:cs/>
          <w:lang w:eastAsia="zh-CN"/>
        </w:rPr>
      </w:pPr>
      <w:r w:rsidRPr="00F01DDA">
        <w:rPr>
          <w:rFonts w:ascii="Limon NU S1" w:hAnsi="Limon NU S1" w:cs="Limon NU S1" w:hint="eastAsia"/>
          <w:szCs w:val="22"/>
          <w:lang w:eastAsia="zh-CN"/>
        </w:rPr>
        <w:tab/>
      </w: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69287D">
        <w:rPr>
          <w:rFonts w:ascii="Limon NU S1" w:hAnsi="Limon NU S1" w:cs="Limon NU S1" w:hint="cs"/>
          <w:szCs w:val="22"/>
          <w:cs/>
        </w:rPr>
        <w:t>២</w:t>
      </w:r>
      <w:r w:rsidR="000E2E27">
        <w:rPr>
          <w:rFonts w:ascii="Limon NU S1" w:hAnsi="Limon NU S1" w:cs="Limon NU S1" w:hint="cs"/>
          <w:szCs w:val="22"/>
          <w:cs/>
        </w:rPr>
        <w:t>៤</w:t>
      </w:r>
      <w:r w:rsidRPr="00F01DDA">
        <w:rPr>
          <w:rFonts w:ascii="Limon NU S1" w:hAnsi="Limon NU S1" w:cs="Limon NU S1"/>
          <w:szCs w:val="22"/>
        </w:rPr>
        <w:t xml:space="preserve"> </w:t>
      </w:r>
      <w:r w:rsidR="00206534" w:rsidRPr="00F01DDA">
        <w:rPr>
          <w:rFonts w:ascii="Limon NU S1" w:hAnsi="Limon NU S1" w:cs="Limon NU S1" w:hint="cs"/>
          <w:szCs w:val="22"/>
          <w:cs/>
          <w:lang w:eastAsia="zh-CN"/>
        </w:rPr>
        <w:t>បង្ហាញពីទំព័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 xml:space="preserve">រកក់បន្ទប់តាម </w:t>
      </w:r>
      <w:r w:rsidRPr="00F01DDA">
        <w:rPr>
          <w:rFonts w:ascii="Limon NU S1" w:hAnsi="Limon NU S1" w:cs="Limon NU S1"/>
          <w:szCs w:val="22"/>
          <w:lang w:eastAsia="zh-CN"/>
        </w:rPr>
        <w:t>Online</w:t>
      </w:r>
      <w:r w:rsidR="0069287D">
        <w:rPr>
          <w:rFonts w:ascii="Limon NU S1" w:hAnsi="Limon NU S1" w:cs="Limon NU S1" w:hint="cs"/>
          <w:szCs w:val="22"/>
          <w:cs/>
          <w:lang w:eastAsia="zh-CN"/>
        </w:rPr>
        <w:t xml:space="preserve"> ដែលខាងសាំ្តដៃ សំរាប់បំពេញពត៌មានការកក់</w:t>
      </w:r>
    </w:p>
    <w:p w:rsidR="00A46364" w:rsidRPr="00F01DDA" w:rsidRDefault="00A46364" w:rsidP="00DD5612">
      <w:pPr>
        <w:pStyle w:val="ListParagraph"/>
        <w:numPr>
          <w:ilvl w:val="0"/>
          <w:numId w:val="61"/>
        </w:numPr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 Page</w:t>
      </w:r>
    </w:p>
    <w:p w:rsidR="00A46364" w:rsidRPr="00F01DDA" w:rsidRDefault="00A46364" w:rsidP="007309D9">
      <w:pPr>
        <w:rPr>
          <w:rFonts w:ascii="Limon NU S1" w:hAnsi="Limon NU S1" w:cs="Limon NU S1"/>
          <w:szCs w:val="22"/>
        </w:rPr>
      </w:pPr>
      <w:r w:rsidRPr="00F01DDA">
        <w:rPr>
          <w:noProof/>
          <w:lang w:bidi="ar-SA"/>
        </w:rPr>
        <w:drawing>
          <wp:inline distT="0" distB="0" distL="0" distR="0" wp14:anchorId="67A196F9" wp14:editId="3D29AAB2">
            <wp:extent cx="4591050" cy="2333625"/>
            <wp:effectExtent l="0" t="0" r="0" b="0"/>
            <wp:docPr id="49" name="Picture 1" descr="C:\Users\AS SA\Desktop\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" descr="C:\Users\AS SA\Desktop\Capture.PNG"/>
                    <pic:cNvPicPr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99" cy="23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64" w:rsidRPr="00F01DDA" w:rsidRDefault="00A46364" w:rsidP="00A46364">
      <w:pPr>
        <w:ind w:left="72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Pr="00F01DDA">
        <w:rPr>
          <w:rFonts w:ascii="Limon NU S1" w:hAnsi="Limon NU S1" w:cs="Limon NU S1"/>
          <w:szCs w:val="22"/>
        </w:rPr>
        <w:t xml:space="preserve"> 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 xml:space="preserve">in Page </w:t>
      </w:r>
    </w:p>
    <w:p w:rsidR="00A46364" w:rsidRPr="00F01DDA" w:rsidRDefault="00A46364" w:rsidP="00167053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៥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</w:t>
      </w:r>
      <w:r w:rsidRPr="00F01DDA">
        <w:rPr>
          <w:rFonts w:ascii="Limon NU S1" w:hAnsi="Limon NU S1" w:cs="Limon NU S1"/>
          <w:szCs w:val="22"/>
        </w:rPr>
        <w:t>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 Page</w:t>
      </w:r>
      <w:r w:rsidRPr="00F01DDA">
        <w:rPr>
          <w:rFonts w:ascii="Limon NU S1" w:hAnsi="Limon NU S1" w:cs="Limon NU S1" w:hint="cs"/>
          <w:szCs w:val="22"/>
          <w:cs/>
        </w:rPr>
        <w:t xml:space="preserve">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</w:t>
      </w:r>
      <w:r w:rsidRPr="00F01DDA">
        <w:rPr>
          <w:rFonts w:ascii="Limon NU S1" w:hAnsi="Limon NU S1" w:cs="Limon NU S1"/>
          <w:szCs w:val="22"/>
        </w:rPr>
        <w:t xml:space="preserve"> Log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in</w:t>
      </w:r>
      <w:r w:rsidRPr="00F01DDA">
        <w:rPr>
          <w:rFonts w:ascii="Limon NU S1" w:hAnsi="Limon NU S1" w:cs="Limon NU S1" w:hint="cs"/>
          <w:szCs w:val="22"/>
          <w:cs/>
        </w:rPr>
        <w:t xml:space="preserve"> ចូលទៅកាន់</w:t>
      </w:r>
      <w:r w:rsidRPr="00F01DDA">
        <w:rPr>
          <w:rFonts w:ascii="Limon NU S1" w:hAnsi="Limon NU S1" w:cs="Limon NU S1"/>
          <w:szCs w:val="22"/>
        </w:rPr>
        <w:t xml:space="preserve"> Admin page </w:t>
      </w:r>
      <w:r w:rsidRPr="00F01DDA">
        <w:rPr>
          <w:rFonts w:ascii="Limon NU S1" w:hAnsi="Limon NU S1" w:cs="Limon NU S1" w:hint="cs"/>
          <w:szCs w:val="22"/>
          <w:cs/>
        </w:rPr>
        <w:t>ឬ</w:t>
      </w:r>
      <w:r w:rsidR="00167053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user page</w:t>
      </w:r>
      <w:r w:rsidR="00596963" w:rsidRPr="00F01DDA">
        <w:rPr>
          <w:rFonts w:ascii="Limon NU S1" w:hAnsi="Limon NU S1" w:cs="Limon NU S1"/>
          <w:szCs w:val="22"/>
          <w:cs/>
        </w:rPr>
        <w:t>ដើម្បីអាចធ្វើការកែប្រែ ឬក៏លុបទិន្នន័យបាន</w:t>
      </w:r>
      <w:r w:rsidR="00596963" w:rsidRPr="00F01DDA">
        <w:rPr>
          <w:rFonts w:ascii="Limon NU S1" w:hAnsi="Limon NU S1" w:cs="Limon NU S1" w:hint="cs"/>
          <w:szCs w:val="22"/>
          <w:cs/>
        </w:rPr>
        <w:t>។</w:t>
      </w:r>
    </w:p>
    <w:p w:rsidR="006E2506" w:rsidRPr="00F01DDA" w:rsidRDefault="006E2506" w:rsidP="00167053">
      <w:pPr>
        <w:jc w:val="both"/>
        <w:rPr>
          <w:rFonts w:ascii="Limon NU S1" w:hAnsi="Limon NU S1" w:cs="Limon NU S1"/>
          <w:szCs w:val="22"/>
        </w:rPr>
      </w:pPr>
    </w:p>
    <w:p w:rsidR="00AD4A23" w:rsidRPr="00F01DDA" w:rsidRDefault="00B84394" w:rsidP="00DD5612">
      <w:pPr>
        <w:pStyle w:val="ListParagraph"/>
        <w:numPr>
          <w:ilvl w:val="0"/>
          <w:numId w:val="60"/>
        </w:numPr>
        <w:rPr>
          <w:rFonts w:ascii="Limon NU S1" w:hAnsi="Limon NU S1" w:cs="Limon NU S1"/>
        </w:rPr>
      </w:pPr>
      <w:r w:rsidRPr="00F01DDA">
        <w:rPr>
          <w:rFonts w:ascii="Limon NU S1" w:hAnsi="Limon NU S1" w:cs="Limon NU S1"/>
        </w:rPr>
        <w:lastRenderedPageBreak/>
        <w:t>Booking list</w:t>
      </w:r>
    </w:p>
    <w:p w:rsidR="00B7227A" w:rsidRPr="00F01DDA" w:rsidRDefault="006176DC" w:rsidP="008873CF">
      <w:pPr>
        <w:ind w:firstLine="142"/>
        <w:rPr>
          <w:rFonts w:ascii="Khmer OS Bokor" w:hAnsi="Khmer OS Bokor" w:cs="Khmer OS Bokor"/>
          <w:szCs w:val="22"/>
        </w:rPr>
      </w:pPr>
      <w:r>
        <w:rPr>
          <w:rFonts w:ascii="Khmer OS Bokor" w:hAnsi="Khmer OS Bokor" w:cs="Khmer OS Bokor"/>
          <w:noProof/>
          <w:szCs w:val="22"/>
          <w:lang w:bidi="ar-SA"/>
        </w:rPr>
        <w:drawing>
          <wp:inline distT="0" distB="0" distL="0" distR="0" wp14:anchorId="02863926" wp14:editId="724B090B">
            <wp:extent cx="5476875" cy="4029075"/>
            <wp:effectExtent l="0" t="0" r="0" b="0"/>
            <wp:docPr id="58" name="Picture 58" descr="booking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ing list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B" w:rsidRPr="00F01DDA" w:rsidRDefault="00495CFB" w:rsidP="007309D9">
      <w:pPr>
        <w:ind w:left="144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33288D" w:rsidRPr="00F01DDA">
        <w:rPr>
          <w:rFonts w:ascii="Limon NU S1" w:hAnsi="Limon NU S1" w:cs="Limon NU S1" w:hint="cs"/>
          <w:szCs w:val="22"/>
          <w:cs/>
        </w:rPr>
        <w:t xml:space="preserve"> </w:t>
      </w:r>
      <w:r w:rsidR="007309D9" w:rsidRPr="00F01DDA">
        <w:rPr>
          <w:rFonts w:ascii="Limon NU S1" w:hAnsi="Limon NU S1" w:cs="Limon NU S1"/>
          <w:szCs w:val="22"/>
        </w:rPr>
        <w:t>booking offline</w:t>
      </w:r>
      <w:r w:rsidR="00103B00" w:rsidRPr="00F01DDA">
        <w:rPr>
          <w:rFonts w:ascii="Limon NU S1" w:hAnsi="Limon NU S1" w:cs="Limon NU S1"/>
          <w:szCs w:val="22"/>
        </w:rPr>
        <w:t xml:space="preserve"> list</w:t>
      </w:r>
      <w:r w:rsidR="007309D9" w:rsidRPr="00F01DDA">
        <w:rPr>
          <w:rFonts w:ascii="Limon NU S1" w:hAnsi="Limon NU S1" w:cs="Times New Roman" w:hint="cs"/>
          <w:cs/>
        </w:rPr>
        <w:t xml:space="preserve"> </w:t>
      </w:r>
      <w:r w:rsidR="007309D9"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103B00" w:rsidRDefault="00103B00" w:rsidP="00B849CD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៦</w:t>
      </w:r>
      <w:r w:rsidRPr="00F01DDA">
        <w:rPr>
          <w:rFonts w:ascii="Limon NU S1" w:hAnsi="Limon NU S1" w:cs="Limon NU S1"/>
          <w:szCs w:val="22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ជាទំព័រ</w:t>
      </w:r>
      <w:r w:rsidR="00AE7513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booking offline list</w:t>
      </w:r>
      <w:r w:rsidRPr="00F01DDA">
        <w:rPr>
          <w:rFonts w:ascii="Limon NU S1" w:hAnsi="Limon NU S1" w:cs="Times New Roman" w:hint="cs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  <w:r w:rsidRPr="00F01DDA">
        <w:rPr>
          <w:rFonts w:ascii="Limon NU S1" w:hAnsi="Limon NU S1" w:cs="Limon NU S1"/>
          <w:szCs w:val="22"/>
        </w:rPr>
        <w:t xml:space="preserve"> </w:t>
      </w:r>
      <w:r w:rsidR="00AE7513" w:rsidRPr="00F01DDA">
        <w:rPr>
          <w:rFonts w:ascii="Limon NU S1" w:hAnsi="Limon NU S1" w:cs="Limon NU S1" w:hint="cs"/>
          <w:szCs w:val="22"/>
          <w:cs/>
        </w:rPr>
        <w:t>ដែលធ្វើការបង្ហាញនូវទិន្នន័យការកក់ទាំងអស់ ដូចជាបង្ហាញពីការចេញចូលស្នាក់នៅរបស់អតិថិជន ការ</w:t>
      </w:r>
      <w:r w:rsidR="002701AE">
        <w:rPr>
          <w:rFonts w:ascii="Limon NU S1" w:hAnsi="Limon NU S1" w:cs="Limon NU S1" w:hint="cs"/>
          <w:szCs w:val="22"/>
          <w:cs/>
        </w:rPr>
        <w:t>រំសាយ</w:t>
      </w:r>
      <w:r w:rsidR="00AE7513" w:rsidRPr="00F01DDA">
        <w:rPr>
          <w:rFonts w:ascii="Limon NU S1" w:hAnsi="Limon NU S1" w:cs="Limon NU S1" w:hint="cs"/>
          <w:szCs w:val="22"/>
          <w:cs/>
        </w:rPr>
        <w:t xml:space="preserve">នូវការកក់ជាដើម។ </w:t>
      </w: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1E330E" w:rsidRPr="00F01DDA" w:rsidRDefault="001E330E" w:rsidP="00B849CD">
      <w:pPr>
        <w:ind w:firstLine="720"/>
        <w:jc w:val="both"/>
        <w:rPr>
          <w:rFonts w:ascii="Limon NU S1" w:hAnsi="Limon NU S1" w:cs="Limon NU S1"/>
          <w:szCs w:val="22"/>
        </w:rPr>
      </w:pPr>
    </w:p>
    <w:p w:rsidR="00AD4A23" w:rsidRPr="00F01DDA" w:rsidRDefault="00AD4A23" w:rsidP="00DD5612">
      <w:pPr>
        <w:pStyle w:val="ListParagraph"/>
        <w:numPr>
          <w:ilvl w:val="0"/>
          <w:numId w:val="60"/>
        </w:num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lastRenderedPageBreak/>
        <w:t>Booking Offline Page</w:t>
      </w:r>
    </w:p>
    <w:p w:rsidR="00F90FB4" w:rsidRPr="00F01DDA" w:rsidRDefault="006176DC" w:rsidP="00F90FB4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>
            <wp:extent cx="4953000" cy="5476875"/>
            <wp:effectExtent l="0" t="0" r="0" b="0"/>
            <wp:docPr id="59" name="Picture 59" descr="booking 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oking offline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23" w:rsidRPr="00F01DDA" w:rsidRDefault="00AD4A23" w:rsidP="00AD4A23">
      <w:pPr>
        <w:ind w:left="720" w:firstLine="72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៧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booking offline Page</w:t>
      </w:r>
      <w:r w:rsidRPr="00F01DDA">
        <w:rPr>
          <w:rFonts w:ascii="Limon NU S1" w:hAnsi="Limon NU S1" w:cs="Limon NU S1" w:hint="cs"/>
          <w:szCs w:val="22"/>
          <w:cs/>
        </w:rPr>
        <w:t xml:space="preserve"> នៃគេហទំព័រខារដាមុំ</w:t>
      </w:r>
    </w:p>
    <w:p w:rsidR="00A46364" w:rsidRDefault="00AD4A23" w:rsidP="00167053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៧</w:t>
      </w:r>
      <w:r w:rsidR="00DC2066" w:rsidRPr="00F01DDA">
        <w:rPr>
          <w:rFonts w:ascii="Limon NU S1" w:hAnsi="Limon NU S1" w:cs="Limon NU S1" w:hint="cs"/>
          <w:szCs w:val="22"/>
          <w:cs/>
        </w:rPr>
        <w:t xml:space="preserve"> បង្ហាញពី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booking offline Page</w:t>
      </w:r>
      <w:r w:rsidRPr="00F01DDA">
        <w:rPr>
          <w:rFonts w:ascii="Limon NU S1" w:hAnsi="Limon NU S1" w:cs="Limon NU S1" w:hint="cs"/>
          <w:szCs w:val="22"/>
          <w:cs/>
        </w:rPr>
        <w:t xml:space="preserve"> នៃគេហទំព័រខារដាមុំ</w:t>
      </w:r>
      <w:r w:rsidR="00DC2066" w:rsidRPr="00F01DDA">
        <w:rPr>
          <w:rFonts w:ascii="Limon NU S1" w:hAnsi="Limon NU S1" w:cs="Limon NU S1" w:hint="cs"/>
          <w:szCs w:val="22"/>
          <w:cs/>
        </w:rPr>
        <w:t xml:space="preserve">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C2066" w:rsidRPr="00F01DDA">
        <w:rPr>
          <w:rFonts w:ascii="Limon NU S1" w:hAnsi="Limon NU S1" w:cs="Limon NU S1" w:hint="cs"/>
          <w:szCs w:val="22"/>
          <w:cs/>
        </w:rPr>
        <w:t>ធ្វើការកក់បន្ទប់ នៅពេលដែលអតិថិជន</w:t>
      </w:r>
      <w:r w:rsidR="005B7B1D" w:rsidRPr="00F01DDA">
        <w:rPr>
          <w:rFonts w:ascii="Limon NU S1" w:hAnsi="Limon NU S1" w:cs="Limon NU S1" w:hint="cs"/>
          <w:szCs w:val="22"/>
          <w:cs/>
        </w:rPr>
        <w:t>ទៅសណ្ឋាគារផ្ទាល់ ឬទូរស័ព្ទ ដោយ</w:t>
      </w:r>
      <w:r w:rsidR="00DC2066" w:rsidRPr="00F01DDA">
        <w:rPr>
          <w:rFonts w:ascii="Limon NU S1" w:hAnsi="Limon NU S1" w:cs="Limon NU S1" w:hint="cs"/>
          <w:szCs w:val="22"/>
          <w:cs/>
        </w:rPr>
        <w:t>មិន</w:t>
      </w:r>
      <w:r w:rsidR="00D53A54" w:rsidRPr="00F01DDA">
        <w:rPr>
          <w:rFonts w:ascii="Limon NU S1" w:hAnsi="Limon NU S1" w:cs="Limon NU S1" w:hint="cs"/>
          <w:szCs w:val="22"/>
          <w:cs/>
        </w:rPr>
        <w:t>ចង់</w:t>
      </w:r>
      <w:r w:rsidR="00DC2066" w:rsidRPr="00F01DDA">
        <w:rPr>
          <w:rFonts w:ascii="Limon NU S1" w:hAnsi="Limon NU S1" w:cs="Limon NU S1" w:hint="cs"/>
          <w:szCs w:val="22"/>
          <w:cs/>
        </w:rPr>
        <w:t>កក់តាម</w:t>
      </w:r>
      <w:r w:rsidR="00D53A54" w:rsidRPr="00F01DDA">
        <w:rPr>
          <w:rFonts w:ascii="Limon NU S1" w:hAnsi="Limon NU S1" w:cs="Limon NU S1"/>
          <w:szCs w:val="22"/>
        </w:rPr>
        <w:t>Online</w:t>
      </w:r>
      <w:r w:rsidR="005B7B1D" w:rsidRPr="00F01DDA">
        <w:rPr>
          <w:rFonts w:ascii="Limon NU S1" w:hAnsi="Limon NU S1" w:cs="Limon NU S1" w:hint="cs"/>
          <w:szCs w:val="22"/>
          <w:cs/>
        </w:rPr>
        <w:t xml:space="preserve"> ។</w:t>
      </w: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Default="001A723A" w:rsidP="00167053">
      <w:pPr>
        <w:ind w:firstLine="720"/>
        <w:jc w:val="both"/>
        <w:rPr>
          <w:rFonts w:ascii="Limon NU S1" w:hAnsi="Limon NU S1" w:cs="Limon NU S1"/>
          <w:szCs w:val="22"/>
        </w:rPr>
      </w:pPr>
    </w:p>
    <w:p w:rsidR="001A723A" w:rsidRPr="00F01DDA" w:rsidRDefault="001A723A" w:rsidP="00137211">
      <w:pPr>
        <w:jc w:val="both"/>
        <w:rPr>
          <w:rFonts w:ascii="Limon NU S1" w:hAnsi="Limon NU S1" w:cs="Limon NU S1"/>
          <w:szCs w:val="22"/>
          <w:cs/>
        </w:rPr>
      </w:pPr>
    </w:p>
    <w:p w:rsidR="008160A3" w:rsidRPr="00F01DDA" w:rsidRDefault="00FD0CE6" w:rsidP="00DD5612">
      <w:pPr>
        <w:pStyle w:val="ListParagraph"/>
        <w:numPr>
          <w:ilvl w:val="0"/>
          <w:numId w:val="60"/>
        </w:num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lastRenderedPageBreak/>
        <w:t>Report</w:t>
      </w:r>
      <w:r w:rsidR="008160A3" w:rsidRPr="00F01DDA">
        <w:rPr>
          <w:rFonts w:ascii="Limon NU S1" w:hAnsi="Limon NU S1" w:cs="Limon NU S1"/>
          <w:szCs w:val="22"/>
        </w:rPr>
        <w:t xml:space="preserve"> Page</w:t>
      </w:r>
    </w:p>
    <w:p w:rsidR="00AE7513" w:rsidRPr="00F01DDA" w:rsidRDefault="00FD0CE6" w:rsidP="008160A3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inline distT="0" distB="0" distL="0" distR="0">
            <wp:extent cx="5238311" cy="3886200"/>
            <wp:effectExtent l="0" t="0" r="0" b="0"/>
            <wp:docPr id="131" name="Picture 131" descr="us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er page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11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A3" w:rsidRPr="00F01DDA" w:rsidRDefault="008160A3" w:rsidP="008160A3">
      <w:pPr>
        <w:ind w:left="72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FD0CE6">
        <w:rPr>
          <w:rFonts w:ascii="Limon NU S1" w:hAnsi="Limon NU S1" w:cs="Limon NU S1"/>
          <w:szCs w:val="22"/>
        </w:rPr>
        <w:t>Report</w:t>
      </w:r>
      <w:r w:rsidR="00E74DCC" w:rsidRPr="00F01DDA">
        <w:rPr>
          <w:rFonts w:ascii="Limon NU S1" w:hAnsi="Limon NU S1" w:cs="Limon NU S1"/>
          <w:szCs w:val="22"/>
        </w:rPr>
        <w:t xml:space="preserve"> 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CB5ADD" w:rsidRDefault="00D35AC3" w:rsidP="00CB5ADD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ab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៨</w:t>
      </w:r>
      <w:r w:rsidRPr="00F01DDA">
        <w:rPr>
          <w:rFonts w:ascii="Limon NU S1" w:hAnsi="Limon NU S1" w:cs="Limon NU S1" w:hint="cs"/>
          <w:szCs w:val="22"/>
          <w:cs/>
        </w:rPr>
        <w:t xml:space="preserve"> ខាងលើនេះ បង្ហាញ</w:t>
      </w:r>
      <w:r w:rsidR="00E74DCC" w:rsidRPr="00F01DDA">
        <w:rPr>
          <w:rFonts w:ascii="Limon NU S1" w:hAnsi="Limon NU S1" w:cs="Limon NU S1" w:hint="cs"/>
          <w:szCs w:val="22"/>
          <w:cs/>
        </w:rPr>
        <w:t>ពីទំព័ររបស់</w:t>
      </w:r>
      <w:r w:rsidR="00CB5ADD">
        <w:rPr>
          <w:rFonts w:ascii="Limon NU S1" w:hAnsi="Limon NU S1" w:cs="Limon NU S1"/>
          <w:szCs w:val="22"/>
        </w:rPr>
        <w:t xml:space="preserve"> Report</w:t>
      </w:r>
      <w:r w:rsidR="00F34340" w:rsidRPr="00F01DDA">
        <w:rPr>
          <w:rFonts w:ascii="Limon NU S1" w:hAnsi="Limon NU S1" w:cs="Limon NU S1"/>
          <w:szCs w:val="22"/>
        </w:rPr>
        <w:t xml:space="preserve"> </w:t>
      </w:r>
    </w:p>
    <w:p w:rsidR="00AD65AD" w:rsidRPr="00CB5ADD" w:rsidRDefault="00AD65AD" w:rsidP="00CB5ADD">
      <w:pPr>
        <w:pStyle w:val="ListParagraph"/>
        <w:numPr>
          <w:ilvl w:val="0"/>
          <w:numId w:val="60"/>
        </w:numPr>
        <w:jc w:val="both"/>
        <w:rPr>
          <w:rFonts w:ascii="Limon NU S1" w:hAnsi="Limon NU S1" w:cs="Times New Roman"/>
        </w:rPr>
      </w:pPr>
      <w:r w:rsidRPr="00CB5ADD">
        <w:rPr>
          <w:rFonts w:ascii="Limon NU S1" w:hAnsi="Limon NU S1" w:cs="Times New Roman"/>
        </w:rPr>
        <w:t>Accommodation</w:t>
      </w:r>
      <w:r w:rsidR="00991F54" w:rsidRPr="00CB5ADD">
        <w:rPr>
          <w:rFonts w:ascii="Limon NU S1" w:hAnsi="Limon NU S1" w:cs="Limon NU S1"/>
          <w:szCs w:val="22"/>
        </w:rPr>
        <w:t xml:space="preserve"> Page</w:t>
      </w:r>
    </w:p>
    <w:p w:rsidR="008160A3" w:rsidRPr="00F01DDA" w:rsidRDefault="008160A3" w:rsidP="008160A3">
      <w:pPr>
        <w:jc w:val="both"/>
        <w:rPr>
          <w:rFonts w:ascii="Limon NU S1" w:hAnsi="Limon NU S1" w:cs="Limon NU S1"/>
          <w:szCs w:val="22"/>
        </w:rPr>
      </w:pPr>
      <w:r w:rsidRPr="00F01DDA">
        <w:rPr>
          <w:noProof/>
          <w:lang w:bidi="ar-SA"/>
        </w:rPr>
        <w:drawing>
          <wp:inline distT="0" distB="0" distL="0" distR="0" wp14:anchorId="28994ED6" wp14:editId="1C722F73">
            <wp:extent cx="5276850" cy="3566738"/>
            <wp:effectExtent l="0" t="0" r="0" b="0"/>
            <wp:docPr id="53" name="Picture 3" descr="C:\Users\AS SA\Desktop\Captureghfjhgfjg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" descr="C:\Users\AS SA\Desktop\Captureghfjhgfjgf.PNG"/>
                    <pic:cNvPicPr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AD" w:rsidRPr="00F01DDA" w:rsidRDefault="00AD65AD" w:rsidP="00AD65AD">
      <w:pPr>
        <w:pStyle w:val="ListParagraph"/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Times New Roman"/>
        </w:rPr>
        <w:t>Accommodation</w:t>
      </w:r>
      <w:r w:rsidRPr="00F01DDA">
        <w:rPr>
          <w:rFonts w:ascii="Limon NU S1" w:hAnsi="Limon NU S1" w:cs="DaunPenh" w:hint="cs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age</w:t>
      </w:r>
      <w:r w:rsidRPr="00F01DDA">
        <w:rPr>
          <w:rFonts w:ascii="Limon NU S1" w:hAnsi="Limon NU S1" w:cs="Limon NU S1" w:hint="cs"/>
          <w:szCs w:val="22"/>
          <w:cs/>
        </w:rPr>
        <w:t>នៃគេហទំព័រខារដាមុំ</w:t>
      </w:r>
    </w:p>
    <w:p w:rsidR="00B849CD" w:rsidRPr="00F01DDA" w:rsidRDefault="00AD65AD" w:rsidP="004833A4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lastRenderedPageBreak/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Pr="00F01DDA">
        <w:rPr>
          <w:rFonts w:ascii="Limon NU S1" w:hAnsi="Limon NU S1" w:cs="Limon NU S1" w:hint="cs"/>
          <w:szCs w:val="22"/>
          <w:cs/>
        </w:rPr>
        <w:t>២</w:t>
      </w:r>
      <w:r w:rsidR="005A7ACB">
        <w:rPr>
          <w:rFonts w:ascii="Limon NU S1" w:hAnsi="Limon NU S1" w:cs="Limon NU S1" w:hint="cs"/>
          <w:szCs w:val="22"/>
          <w:cs/>
        </w:rPr>
        <w:t>៩</w:t>
      </w:r>
      <w:r w:rsidRPr="00F01DDA">
        <w:rPr>
          <w:rFonts w:ascii="Limon NU S1" w:hAnsi="Limon NU S1" w:cs="Limon NU S1" w:hint="cs"/>
          <w:szCs w:val="22"/>
          <w:cs/>
        </w:rPr>
        <w:t xml:space="preserve"> បង្ហាញពី </w:t>
      </w:r>
      <w:r w:rsidRPr="00F01DDA">
        <w:rPr>
          <w:rFonts w:ascii="Limon NU S1" w:hAnsi="Limon NU S1" w:cs="Times New Roman"/>
        </w:rPr>
        <w:t>Accommodation</w:t>
      </w:r>
      <w:r w:rsidRPr="00F01DDA">
        <w:rPr>
          <w:rFonts w:ascii="Limon NU S1" w:hAnsi="Limon NU S1" w:cs="DaunPenh" w:hint="cs"/>
          <w:cs/>
        </w:rPr>
        <w:t xml:space="preserve"> </w:t>
      </w:r>
      <w:r w:rsidRPr="00F01DDA">
        <w:rPr>
          <w:rFonts w:ascii="Limon NU S1" w:hAnsi="Limon NU S1" w:cs="Limon NU S1"/>
          <w:szCs w:val="22"/>
        </w:rPr>
        <w:t>Page</w:t>
      </w:r>
      <w:r w:rsidR="00991F54" w:rsidRPr="00F01DDA">
        <w:rPr>
          <w:rFonts w:ascii="Limon NU S1" w:hAnsi="Limon NU S1" w:cs="Limon NU S1" w:hint="cs"/>
          <w:szCs w:val="22"/>
          <w:cs/>
        </w:rPr>
        <w:t xml:space="preserve"> នៅក្នុង</w:t>
      </w:r>
      <w:r w:rsidR="00991F54" w:rsidRPr="00F01DDA">
        <w:rPr>
          <w:rFonts w:ascii="Limon NU S1" w:hAnsi="Limon NU S1" w:cs="Limon NU S1"/>
          <w:szCs w:val="22"/>
        </w:rPr>
        <w:t xml:space="preserve"> Admin Page</w:t>
      </w:r>
      <w:r w:rsidRPr="00F01DDA">
        <w:rPr>
          <w:rFonts w:ascii="Limon NU S1" w:hAnsi="Limon NU S1" w:cs="Limon NU S1" w:hint="cs"/>
          <w:szCs w:val="22"/>
          <w:cs/>
        </w:rPr>
        <w:t xml:space="preserve">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បញ្ចូលបន្ទប់ និងពត៌មានបន្ទប់</w:t>
      </w:r>
      <w:r w:rsidR="00991F54" w:rsidRPr="00F01DDA">
        <w:rPr>
          <w:rFonts w:ascii="Limon NU S1" w:hAnsi="Limon NU S1" w:cs="Limon NU S1" w:hint="cs"/>
          <w:szCs w:val="22"/>
          <w:cs/>
        </w:rPr>
        <w:t>។</w:t>
      </w:r>
    </w:p>
    <w:p w:rsidR="00167053" w:rsidRPr="00F01DDA" w:rsidRDefault="007C4EF0" w:rsidP="00DD5612">
      <w:pPr>
        <w:pStyle w:val="ListParagraph"/>
        <w:numPr>
          <w:ilvl w:val="0"/>
          <w:numId w:val="60"/>
        </w:numPr>
        <w:jc w:val="both"/>
        <w:rPr>
          <w:rFonts w:ascii="Limon NU S1" w:hAnsi="Limon NU S1" w:cs="DaunPenh"/>
          <w:noProof/>
          <w:lang w:eastAsia="zh-CN"/>
        </w:rPr>
      </w:pPr>
      <w:r w:rsidRPr="00F01DDA">
        <w:rPr>
          <w:rFonts w:ascii="Limon NU S1" w:hAnsi="Limon NU S1" w:cs="DaunPenh"/>
          <w:noProof/>
          <w:lang w:eastAsia="zh-CN"/>
        </w:rPr>
        <w:t xml:space="preserve">Send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DaunPenh"/>
          <w:noProof/>
          <w:lang w:eastAsia="zh-CN"/>
        </w:rPr>
        <w:t>/promotion page</w:t>
      </w:r>
    </w:p>
    <w:p w:rsidR="00167053" w:rsidRPr="00F01DDA" w:rsidRDefault="00FD0CE6" w:rsidP="00167053">
      <w:pPr>
        <w:jc w:val="both"/>
        <w:rPr>
          <w:rFonts w:ascii="Limon NU S1" w:hAnsi="Limon NU S1" w:cs="DaunPenh"/>
        </w:rPr>
      </w:pPr>
      <w:r>
        <w:rPr>
          <w:rFonts w:ascii="Limon NU S1" w:hAnsi="Limon NU S1" w:cs="DaunPenh"/>
          <w:noProof/>
          <w:lang w:bidi="ar-SA"/>
        </w:rPr>
        <w:drawing>
          <wp:inline distT="0" distB="0" distL="0" distR="0">
            <wp:extent cx="5038725" cy="5734050"/>
            <wp:effectExtent l="0" t="0" r="0" b="0"/>
            <wp:docPr id="137" name="Picture 137" descr="C:\Users\Song_Darathana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ng_Darathana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E2" w:rsidRPr="00F01DDA" w:rsidRDefault="00C602E2" w:rsidP="00612C13">
      <w:pPr>
        <w:ind w:left="216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០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DaunPenh"/>
          <w:noProof/>
          <w:lang w:eastAsia="zh-CN"/>
        </w:rPr>
        <w:t xml:space="preserve">Send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Limon NU S1"/>
          <w:szCs w:val="22"/>
        </w:rPr>
        <w:t xml:space="preserve"> Page</w:t>
      </w:r>
    </w:p>
    <w:p w:rsidR="00612C13" w:rsidRDefault="00612C13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០</w:t>
      </w:r>
      <w:r w:rsidR="00951F8A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បង្ហាញពីទំព័រ ដែល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Pr="00F01DDA">
        <w:rPr>
          <w:rFonts w:ascii="Limon NU S1" w:hAnsi="Limon NU S1" w:cs="Limon NU S1" w:hint="cs"/>
          <w:szCs w:val="22"/>
          <w:cs/>
        </w:rPr>
        <w:t>ធ្វើការផ្ញើរ</w:t>
      </w:r>
      <w:r w:rsidRPr="00F01DDA">
        <w:rPr>
          <w:rFonts w:ascii="Limon NU S1" w:hAnsi="Limon NU S1" w:cs="DaunPenh"/>
          <w:noProof/>
          <w:lang w:eastAsia="zh-CN"/>
        </w:rPr>
        <w:t xml:space="preserve"> </w:t>
      </w:r>
      <w:r w:rsidR="00807E1B">
        <w:rPr>
          <w:rFonts w:ascii="Limon NU S1" w:hAnsi="Limon NU S1" w:cs="DaunPenh"/>
          <w:noProof/>
          <w:lang w:eastAsia="zh-CN"/>
        </w:rPr>
        <w:t>Promotion</w:t>
      </w:r>
      <w:r w:rsidRPr="00F01DDA">
        <w:rPr>
          <w:rFonts w:ascii="Limon NU S1" w:hAnsi="Limon NU S1" w:cs="DaunPenh" w:hint="cs"/>
          <w:noProof/>
          <w:cs/>
          <w:lang w:eastAsia="zh-CN"/>
        </w:rPr>
        <w:t xml:space="preserve"> </w:t>
      </w:r>
      <w:r w:rsidR="00C70AB4" w:rsidRPr="00F01DDA">
        <w:rPr>
          <w:rFonts w:ascii="Limon NU S1" w:hAnsi="Limon NU S1" w:cs="Limon NU S1"/>
          <w:noProof/>
          <w:szCs w:val="22"/>
          <w:cs/>
          <w:lang w:eastAsia="zh-CN"/>
        </w:rPr>
        <w:t>ទៅ</w:t>
      </w:r>
      <w:r w:rsidRPr="00F01DDA">
        <w:rPr>
          <w:rFonts w:ascii="Limon NU S1" w:hAnsi="Limon NU S1" w:cs="Limon NU S1" w:hint="cs"/>
          <w:noProof/>
          <w:szCs w:val="22"/>
          <w:cs/>
          <w:lang w:eastAsia="zh-CN"/>
        </w:rPr>
        <w:t xml:space="preserve">កាន់អតិថិជន តាមរយៈ </w:t>
      </w:r>
      <w:r w:rsidR="00297FCA">
        <w:rPr>
          <w:rFonts w:ascii="Limon NU S1" w:hAnsi="Limon NU S1" w:cs="Limon NU S1"/>
          <w:noProof/>
          <w:szCs w:val="22"/>
          <w:lang w:eastAsia="zh-CN"/>
        </w:rPr>
        <w:t>E-mail</w:t>
      </w:r>
      <w:r w:rsidR="006444BB" w:rsidRPr="00F01DDA">
        <w:rPr>
          <w:rFonts w:ascii="Limon NU S1" w:hAnsi="Limon NU S1" w:cs="Limon NU S1" w:hint="cs"/>
          <w:noProof/>
          <w:szCs w:val="22"/>
          <w:cs/>
          <w:lang w:eastAsia="zh-CN"/>
        </w:rPr>
        <w:t>។</w:t>
      </w: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Default="00242EE8" w:rsidP="00596963">
      <w:pPr>
        <w:ind w:firstLine="720"/>
        <w:jc w:val="both"/>
        <w:rPr>
          <w:rFonts w:ascii="Limon NU S1" w:hAnsi="Limon NU S1" w:cs="Limon NU S1"/>
          <w:noProof/>
          <w:szCs w:val="22"/>
          <w:lang w:eastAsia="zh-CN"/>
        </w:rPr>
      </w:pPr>
    </w:p>
    <w:p w:rsidR="00242EE8" w:rsidRPr="00F01DDA" w:rsidRDefault="00242EE8" w:rsidP="00596963">
      <w:pPr>
        <w:ind w:firstLine="720"/>
        <w:jc w:val="both"/>
        <w:rPr>
          <w:rFonts w:ascii="Limon NU S1" w:hAnsi="Limon NU S1" w:cs="Limon NU S1"/>
          <w:szCs w:val="22"/>
          <w:cs/>
        </w:rPr>
      </w:pPr>
    </w:p>
    <w:p w:rsidR="009E6D82" w:rsidRPr="00F01DDA" w:rsidRDefault="009E6D82" w:rsidP="00951F8A">
      <w:pPr>
        <w:ind w:firstLine="284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lastRenderedPageBreak/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 xml:space="preserve">. </w:t>
      </w:r>
      <w:r w:rsidRPr="00F01DDA">
        <w:rPr>
          <w:rFonts w:ascii="Limon NU S1" w:hAnsi="Limon NU S1" w:cs="Limon NU S1"/>
          <w:szCs w:val="22"/>
        </w:rPr>
        <w:t>Database Design(Logical Design)</w:t>
      </w:r>
    </w:p>
    <w:p w:rsidR="007F4175" w:rsidRPr="00F01DDA" w:rsidRDefault="00792EA2" w:rsidP="007F4175">
      <w:pPr>
        <w:rPr>
          <w:rFonts w:ascii="Khmer OS Bokor" w:hAnsi="Khmer OS Bokor" w:cs="Khmer OS Bokor"/>
          <w:szCs w:val="22"/>
        </w:rPr>
      </w:pPr>
      <w:r>
        <w:rPr>
          <w:rFonts w:ascii="Khmer OS Bokor" w:hAnsi="Khmer OS Bokor" w:cs="Khmer OS Bokor"/>
          <w:noProof/>
          <w:szCs w:val="22"/>
          <w:lang w:bidi="ar-SA"/>
        </w:rPr>
        <w:drawing>
          <wp:inline distT="0" distB="0" distL="0" distR="0">
            <wp:extent cx="5571145" cy="2190750"/>
            <wp:effectExtent l="0" t="0" r="0" b="0"/>
            <wp:docPr id="48" name="Picture 48" descr="D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1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AAA" w:rsidRPr="00242EE8" w:rsidRDefault="00C65248" w:rsidP="00242EE8">
      <w:pPr>
        <w:ind w:left="2160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១</w:t>
      </w:r>
      <w:r w:rsidRPr="00F01DDA">
        <w:rPr>
          <w:rFonts w:ascii="Limon NU S1" w:hAnsi="Limon NU S1" w:cs="Limon NU S1" w:hint="cs"/>
          <w:szCs w:val="22"/>
          <w:cs/>
        </w:rPr>
        <w:t>ៈ</w:t>
      </w:r>
      <w:r w:rsidR="001D57F3" w:rsidRPr="00F01DDA">
        <w:rPr>
          <w:rFonts w:ascii="Limon NU S1" w:hAnsi="Limon NU S1" w:cs="Limon NU S1"/>
          <w:szCs w:val="22"/>
        </w:rPr>
        <w:t xml:space="preserve"> Relational Schema </w:t>
      </w:r>
    </w:p>
    <w:p w:rsidR="003550F9" w:rsidRPr="00F01DDA" w:rsidRDefault="003550F9" w:rsidP="00951F8A">
      <w:pPr>
        <w:ind w:firstLine="284"/>
        <w:jc w:val="both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Pr="00F01DDA">
        <w:rPr>
          <w:rFonts w:ascii="Khmer OS Bokor" w:hAnsi="Khmer OS Bokor" w:cs="Khmer OS Bokor" w:hint="cs"/>
          <w:szCs w:val="22"/>
          <w:cs/>
        </w:rPr>
        <w:t>៣</w:t>
      </w:r>
      <w:r w:rsidRPr="00F01DDA">
        <w:rPr>
          <w:rFonts w:ascii="Khmer OS Bokor" w:hAnsi="Khmer OS Bokor" w:cs="Khmer OS Bokor"/>
          <w:szCs w:val="22"/>
          <w:cs/>
        </w:rPr>
        <w:t>.​</w:t>
      </w:r>
      <w:r w:rsidRPr="00F01DDA">
        <w:rPr>
          <w:rFonts w:ascii="Khmer OS Bokor" w:hAnsi="Khmer OS Bokor" w:cs="Khmer OS Bokor"/>
          <w:szCs w:val="22"/>
        </w:rPr>
        <w:t xml:space="preserve"> </w:t>
      </w:r>
      <w:r w:rsidRPr="00F01DDA">
        <w:rPr>
          <w:rFonts w:ascii="Limon NU S1" w:hAnsi="Limon NU S1" w:cs="Limon NU S1"/>
          <w:szCs w:val="22"/>
        </w:rPr>
        <w:t>System Architecture</w:t>
      </w:r>
    </w:p>
    <w:p w:rsidR="00240501" w:rsidRPr="00F01DDA" w:rsidRDefault="00B4089F" w:rsidP="00EB0E7C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Pr="00F01DDA">
        <w:rPr>
          <w:rFonts w:ascii="Limon NU S1" w:hAnsi="Limon NU S1" w:cs="Limon NU S1"/>
          <w:szCs w:val="22"/>
        </w:rPr>
        <w:t>System Architecture</w:t>
      </w:r>
      <w:r w:rsidRPr="00F01DDA">
        <w:rPr>
          <w:rFonts w:ascii="Limon NU S1" w:hAnsi="Limon NU S1" w:cs="Limon NU S1"/>
          <w:szCs w:val="22"/>
          <w:cs/>
        </w:rPr>
        <w:t xml:space="preserve"> បង្ហាញពី</w:t>
      </w:r>
      <w:r w:rsidR="00B4666F">
        <w:rPr>
          <w:rFonts w:ascii="Limon NU S1" w:hAnsi="Limon NU S1" w:cs="Limon NU S1"/>
          <w:szCs w:val="22"/>
          <w:cs/>
        </w:rPr>
        <w:t>តម្រូវ</w:t>
      </w:r>
      <w:r w:rsidRPr="00F01DDA">
        <w:rPr>
          <w:rFonts w:ascii="Limon NU S1" w:hAnsi="Limon NU S1" w:cs="Limon NU S1"/>
          <w:szCs w:val="22"/>
          <w:cs/>
        </w:rPr>
        <w:t>ការរបស់ប្រព័ន្ធដើម្បីធ្វើដំណើរការប្រព័ន្ធ</w:t>
      </w:r>
      <w:r w:rsidRPr="00F01DDA">
        <w:rPr>
          <w:rFonts w:ascii="Limon NU S1" w:hAnsi="Limon NU S1" w:cs="Limon NU S1" w:hint="cs"/>
          <w:szCs w:val="22"/>
          <w:cs/>
        </w:rPr>
        <w:t>បាន</w:t>
      </w:r>
      <w:r w:rsidRPr="00F01DDA">
        <w:rPr>
          <w:rFonts w:ascii="Limon NU S1" w:hAnsi="Limon NU S1" w:cs="Limon NU S1"/>
          <w:szCs w:val="22"/>
          <w:cs/>
        </w:rPr>
        <w:t xml:space="preserve">។ </w:t>
      </w:r>
      <w:r w:rsidRPr="00F01DDA">
        <w:rPr>
          <w:rFonts w:ascii="Limon NU S1" w:hAnsi="Limon NU S1" w:cs="Limon NU S1" w:hint="cs"/>
          <w:szCs w:val="22"/>
          <w:cs/>
        </w:rPr>
        <w:t>ដើម្បីឲ្យគេហទំព័រ សណ្ឋាគារខារដាមុំ អាចធ្វើការប្រើប្រាស់បាន គឺ</w:t>
      </w:r>
      <w:r w:rsidR="00B4666F">
        <w:rPr>
          <w:rFonts w:ascii="Limon NU S1" w:hAnsi="Limon NU S1" w:cs="Limon NU S1" w:hint="cs"/>
          <w:szCs w:val="22"/>
          <w:cs/>
        </w:rPr>
        <w:t>តម្រូវ</w:t>
      </w:r>
      <w:r w:rsidRPr="00F01DDA">
        <w:rPr>
          <w:rFonts w:ascii="Limon NU S1" w:hAnsi="Limon NU S1" w:cs="Limon NU S1" w:hint="cs"/>
          <w:szCs w:val="22"/>
          <w:cs/>
        </w:rPr>
        <w:t>ឲ្យមានដូចខាងក្រោម៖</w:t>
      </w:r>
    </w:p>
    <w:p w:rsidR="009C7659" w:rsidRPr="00F01DDA" w:rsidRDefault="00C16B27" w:rsidP="00C16B27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Web Hosting</w:t>
      </w:r>
      <w:r w:rsidR="0002210B" w:rsidRPr="00F01DDA">
        <w:rPr>
          <w:rFonts w:ascii="Limon NU S1" w:hAnsi="Limon NU S1" w:cs="Limon NU S1" w:hint="cs"/>
          <w:szCs w:val="22"/>
          <w:cs/>
        </w:rPr>
        <w:t>ៈ ជាកន្លែងមួយដែលរក្សាទុកនូវ</w:t>
      </w:r>
      <w:r w:rsidR="0002210B" w:rsidRPr="00F01DDA">
        <w:rPr>
          <w:rFonts w:ascii="Limon NU S1" w:hAnsi="Limon NU S1" w:cs="Limon NU S1"/>
          <w:szCs w:val="22"/>
        </w:rPr>
        <w:t xml:space="preserve"> files </w:t>
      </w:r>
      <w:r w:rsidR="0002210B" w:rsidRPr="00F01DDA">
        <w:rPr>
          <w:rFonts w:ascii="Limon NU S1" w:hAnsi="Limon NU S1" w:cs="Limon NU S1" w:hint="cs"/>
          <w:szCs w:val="22"/>
          <w:cs/>
        </w:rPr>
        <w:t>របស់គេហទំព័រ</w:t>
      </w:r>
    </w:p>
    <w:p w:rsidR="00444CA4" w:rsidRPr="00444CA4" w:rsidRDefault="00C16B27" w:rsidP="0002210B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444CA4">
        <w:rPr>
          <w:rFonts w:ascii="Limon NU S1" w:hAnsi="Limon NU S1" w:cs="Limon NU S1"/>
          <w:szCs w:val="22"/>
        </w:rPr>
        <w:t>Domain Name</w:t>
      </w:r>
      <w:r w:rsidR="0002210B" w:rsidRPr="00444CA4">
        <w:rPr>
          <w:rFonts w:ascii="Limon NU S1" w:hAnsi="Limon NU S1" w:cs="Limon NU S1" w:hint="cs"/>
          <w:szCs w:val="22"/>
          <w:cs/>
        </w:rPr>
        <w:t xml:space="preserve">ៈ </w:t>
      </w:r>
      <w:r w:rsidR="00136AB3" w:rsidRPr="00444CA4">
        <w:rPr>
          <w:rFonts w:ascii="Limon NU S1" w:hAnsi="Limon NU S1" w:cs="Limon NU S1"/>
          <w:szCs w:val="22"/>
          <w:cs/>
        </w:rPr>
        <w:t>គ្រាន់តែជាឈ្មោះ</w:t>
      </w:r>
      <w:r w:rsidR="00136AB3" w:rsidRPr="00444CA4">
        <w:rPr>
          <w:rFonts w:ascii="Limon NU S1" w:hAnsi="Limon NU S1" w:cs="Limon NU S1" w:hint="cs"/>
          <w:szCs w:val="22"/>
          <w:cs/>
        </w:rPr>
        <w:t xml:space="preserve"> </w:t>
      </w:r>
      <w:r w:rsidR="00136AB3" w:rsidRPr="00444CA4">
        <w:rPr>
          <w:rFonts w:ascii="Limon NU S1" w:hAnsi="Limon NU S1" w:cs="Limon NU S1"/>
          <w:szCs w:val="22"/>
          <w:cs/>
        </w:rPr>
        <w:t>និង</w:t>
      </w:r>
      <w:r w:rsidR="00136AB3" w:rsidRPr="00444CA4">
        <w:rPr>
          <w:rFonts w:ascii="Limon NU S1" w:hAnsi="Limon NU S1" w:cs="Limon NU S1" w:hint="cs"/>
          <w:szCs w:val="22"/>
          <w:cs/>
        </w:rPr>
        <w:t xml:space="preserve"> </w:t>
      </w:r>
      <w:r w:rsidR="00136AB3" w:rsidRPr="00444CA4">
        <w:rPr>
          <w:rFonts w:ascii="Limon NU S1" w:hAnsi="Limon NU S1" w:cs="Limon NU S1"/>
          <w:szCs w:val="22"/>
        </w:rPr>
        <w:t xml:space="preserve">Extension </w:t>
      </w:r>
      <w:r w:rsidR="00136AB3" w:rsidRPr="00444CA4">
        <w:rPr>
          <w:rFonts w:ascii="Limon NU S1" w:hAnsi="Limon NU S1" w:cs="Limon NU S1"/>
          <w:szCs w:val="22"/>
          <w:cs/>
        </w:rPr>
        <w:t>របស់</w:t>
      </w:r>
      <w:r w:rsidR="00587376" w:rsidRPr="00444CA4">
        <w:rPr>
          <w:rFonts w:ascii="Limon NU S1" w:hAnsi="Limon NU S1" w:cs="Limon NU S1"/>
          <w:szCs w:val="22"/>
        </w:rPr>
        <w:t>site</w:t>
      </w:r>
      <w:r w:rsidR="00587376" w:rsidRPr="00444CA4">
        <w:rPr>
          <w:rFonts w:ascii="Limon NU S1" w:hAnsi="Limon NU S1" w:cs="Limon NU S1" w:hint="cs"/>
          <w:szCs w:val="22"/>
          <w:cs/>
        </w:rPr>
        <w:t xml:space="preserve"> ដូចជា </w:t>
      </w:r>
      <w:r w:rsidR="00136AB3" w:rsidRPr="00444CA4">
        <w:rPr>
          <w:rFonts w:ascii="Limon NU S1" w:hAnsi="Limon NU S1" w:cs="Limon NU S1"/>
          <w:szCs w:val="22"/>
        </w:rPr>
        <w:t>Cardamom.com, Norton-u.edu</w:t>
      </w:r>
    </w:p>
    <w:p w:rsidR="00444CA4" w:rsidRPr="00444CA4" w:rsidRDefault="00587376" w:rsidP="00444CA4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444CA4">
        <w:rPr>
          <w:rFonts w:ascii="Limon NU S1" w:hAnsi="Limon NU S1" w:cs="Limon NU S1"/>
          <w:szCs w:val="22"/>
        </w:rPr>
        <w:t xml:space="preserve">URL: </w:t>
      </w:r>
      <w:r w:rsidRPr="00444CA4">
        <w:rPr>
          <w:rFonts w:ascii="Limon NU S1" w:hAnsi="Limon NU S1" w:cs="Limon NU S1"/>
          <w:szCs w:val="22"/>
          <w:cs/>
        </w:rPr>
        <w:t>ជា</w:t>
      </w:r>
      <w:r w:rsidRPr="00444CA4">
        <w:rPr>
          <w:rFonts w:ascii="Limon NU S1" w:hAnsi="Limon NU S1" w:cs="Limon NU S1"/>
          <w:szCs w:val="22"/>
        </w:rPr>
        <w:t xml:space="preserve"> </w:t>
      </w:r>
      <w:r w:rsidRPr="00444CA4">
        <w:rPr>
          <w:rFonts w:ascii="Limon NU S1" w:hAnsi="Limon NU S1" w:cs="Limon NU S1" w:hint="cs"/>
          <w:szCs w:val="22"/>
          <w:cs/>
        </w:rPr>
        <w:t>អាស័យដ្ឋាន</w:t>
      </w:r>
      <w:r w:rsidRPr="00444CA4">
        <w:rPr>
          <w:rFonts w:ascii="Limon NU S1" w:hAnsi="Limon NU S1" w:cs="Limon NU S1"/>
          <w:szCs w:val="22"/>
          <w:cs/>
        </w:rPr>
        <w:t>របស់</w:t>
      </w:r>
      <w:r w:rsidRPr="00444CA4">
        <w:rPr>
          <w:rFonts w:ascii="Limon NU S1" w:hAnsi="Limon NU S1" w:cs="Limon NU S1" w:hint="cs"/>
          <w:szCs w:val="22"/>
          <w:cs/>
        </w:rPr>
        <w:t>គេហទំព័រ</w:t>
      </w:r>
      <w:r w:rsidR="00444CA4" w:rsidRPr="00444CA4">
        <w:rPr>
          <w:rFonts w:ascii="Limon NU S1" w:hAnsi="Limon NU S1" w:cs="Limon NU S1" w:hint="cs"/>
          <w:szCs w:val="22"/>
          <w:cs/>
        </w:rPr>
        <w:t xml:space="preserve"> </w:t>
      </w:r>
      <w:r w:rsidRPr="00444CA4">
        <w:rPr>
          <w:rFonts w:ascii="Limon NU S1" w:hAnsi="Limon NU S1" w:cs="Limon NU S1" w:hint="cs"/>
          <w:szCs w:val="22"/>
          <w:cs/>
        </w:rPr>
        <w:t xml:space="preserve"> </w:t>
      </w:r>
      <w:r w:rsidR="00444CA4" w:rsidRPr="00444CA4">
        <w:rPr>
          <w:rFonts w:ascii="Limon NU S1" w:hAnsi="Limon NU S1" w:cs="Limon NU S1" w:hint="cs"/>
          <w:szCs w:val="22"/>
          <w:cs/>
        </w:rPr>
        <w:t xml:space="preserve">ដែលអាចចូលទៅកាន់គេហទំព័របាន។ </w:t>
      </w:r>
    </w:p>
    <w:p w:rsidR="00444CA4" w:rsidRPr="00444CA4" w:rsidRDefault="00444CA4" w:rsidP="00444CA4">
      <w:pPr>
        <w:pStyle w:val="ListParagraph"/>
        <w:ind w:left="851"/>
        <w:jc w:val="both"/>
        <w:rPr>
          <w:rFonts w:ascii="Limon NU S1" w:hAnsi="Limon NU S1" w:cs="Limon NU S1"/>
          <w:szCs w:val="22"/>
        </w:rPr>
      </w:pPr>
      <w:r w:rsidRPr="00444CA4">
        <w:rPr>
          <w:rFonts w:ascii="Limon NU S1" w:hAnsi="Limon NU S1" w:cs="Limon NU S1" w:hint="cs"/>
          <w:szCs w:val="22"/>
          <w:cs/>
        </w:rPr>
        <w:t xml:space="preserve">ឧទាហរណ៍ៈ </w:t>
      </w:r>
      <w:hyperlink r:id="rId107" w:history="1">
        <w:r w:rsidRPr="00444CA4">
          <w:rPr>
            <w:rStyle w:val="Hyperlink"/>
            <w:rFonts w:ascii="Limon NU S1" w:hAnsi="Limon NU S1" w:cs="Limon NU S1"/>
            <w:color w:val="auto"/>
            <w:szCs w:val="22"/>
          </w:rPr>
          <w:t>http://www.cardamomhotel.com</w:t>
        </w:r>
      </w:hyperlink>
    </w:p>
    <w:p w:rsidR="00B849CD" w:rsidRPr="00F01DDA" w:rsidRDefault="00C16B27" w:rsidP="0002210B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Internet Connection</w:t>
      </w:r>
      <w:r w:rsidR="0002210B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DA7EB5" w:rsidRPr="00F01DDA">
        <w:rPr>
          <w:rFonts w:ascii="Limon NU S1" w:hAnsi="Limon NU S1" w:cs="Limon NU S1" w:hint="cs"/>
          <w:szCs w:val="22"/>
          <w:cs/>
        </w:rPr>
        <w:t>ជាស្ពាន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DA7EB5" w:rsidRPr="00F01DDA">
        <w:rPr>
          <w:rFonts w:ascii="Limon NU S1" w:hAnsi="Limon NU S1" w:cs="Limon NU S1" w:hint="cs"/>
          <w:szCs w:val="22"/>
          <w:cs/>
        </w:rPr>
        <w:t>ឲ្យអ្នកគ្រប់គ្រង ឬ</w:t>
      </w:r>
      <w:r w:rsidR="00773987">
        <w:rPr>
          <w:rFonts w:ascii="Limon NU S1" w:hAnsi="Limon NU S1" w:cs="Limon NU S1"/>
          <w:szCs w:val="22"/>
        </w:rPr>
        <w:t xml:space="preserve"> </w:t>
      </w:r>
      <w:r w:rsidR="00DA7EB5" w:rsidRPr="00F01DDA">
        <w:rPr>
          <w:rFonts w:ascii="Limon NU S1" w:hAnsi="Limon NU S1" w:cs="Limon NU S1"/>
          <w:szCs w:val="22"/>
        </w:rPr>
        <w:t>Administrator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អាចភ្ជាប់ទៅកាន់</w:t>
      </w:r>
      <w:r w:rsidR="00DA7EB5" w:rsidRPr="00F01DDA">
        <w:rPr>
          <w:rFonts w:ascii="Limon NU S1" w:hAnsi="Limon NU S1" w:cs="Limon NU S1"/>
          <w:szCs w:val="22"/>
        </w:rPr>
        <w:t xml:space="preserve"> Server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ដើម្បីអាចធ្វើការងារផ្សេងៗ ដូចជា </w:t>
      </w:r>
      <w:r w:rsidR="00DA7EB5" w:rsidRPr="00F01DDA">
        <w:rPr>
          <w:rFonts w:ascii="Limon NU S1" w:hAnsi="Limon NU S1" w:cs="Limon NU S1"/>
          <w:szCs w:val="22"/>
        </w:rPr>
        <w:t>Upload, Download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ឬកែប្រែលុប និងសកម្មភាពផ្សេងៗ។ </w:t>
      </w:r>
      <w:r w:rsidR="00045182" w:rsidRPr="00F01DDA">
        <w:rPr>
          <w:rFonts w:ascii="Limon NU S1" w:hAnsi="Limon NU S1" w:cs="Limon NU S1"/>
          <w:szCs w:val="22"/>
        </w:rPr>
        <w:t xml:space="preserve">   </w:t>
      </w:r>
      <w:r w:rsidR="00DA7EB5" w:rsidRPr="00F01DDA">
        <w:rPr>
          <w:rFonts w:ascii="Limon NU S1" w:hAnsi="Limon NU S1" w:cs="Limon NU S1" w:hint="cs"/>
          <w:szCs w:val="22"/>
          <w:cs/>
        </w:rPr>
        <w:t>ចំនែកឯអតិថិជនក៏</w:t>
      </w:r>
    </w:p>
    <w:p w:rsidR="00C16B27" w:rsidRPr="00F01DDA" w:rsidRDefault="00B4666F" w:rsidP="00B849CD">
      <w:pPr>
        <w:pStyle w:val="ListParagraph"/>
        <w:ind w:left="851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តម្រូវ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ឲ្យមាន </w:t>
      </w:r>
      <w:r w:rsidR="00DA7EB5" w:rsidRPr="00F01DDA">
        <w:rPr>
          <w:rFonts w:ascii="Limon NU S1" w:hAnsi="Limon NU S1" w:cs="Limon NU S1"/>
          <w:szCs w:val="22"/>
        </w:rPr>
        <w:t>Internet Connection</w:t>
      </w:r>
      <w:r w:rsidR="00DA7EB5" w:rsidRPr="00F01DDA">
        <w:rPr>
          <w:rFonts w:ascii="Limon NU S1" w:hAnsi="Limon NU S1" w:cs="Limon NU S1" w:hint="cs"/>
          <w:szCs w:val="22"/>
          <w:cs/>
        </w:rPr>
        <w:t xml:space="preserve"> ដែរ ដើម្បីអា</w:t>
      </w:r>
      <w:r w:rsidR="00DA7EB5" w:rsidRPr="00F01DDA">
        <w:rPr>
          <w:rFonts w:ascii="Limon NU S1" w:hAnsi="Limon NU S1" w:cs="Limon NU S1"/>
          <w:szCs w:val="22"/>
          <w:cs/>
        </w:rPr>
        <w:t>ច</w:t>
      </w:r>
      <w:r w:rsidR="00331AA6" w:rsidRPr="00F01DDA">
        <w:rPr>
          <w:rFonts w:ascii="Limon NU S1" w:hAnsi="Limon NU S1" w:cs="Limon NU S1"/>
          <w:szCs w:val="22"/>
          <w:cs/>
        </w:rPr>
        <w:t>ភ្ជាប់ទៅកាន់គេហទំព័របាន</w:t>
      </w:r>
    </w:p>
    <w:p w:rsidR="00242EE8" w:rsidRDefault="00B6554E" w:rsidP="00242EE8">
      <w:pPr>
        <w:pStyle w:val="ListParagraph"/>
        <w:numPr>
          <w:ilvl w:val="0"/>
          <w:numId w:val="18"/>
        </w:numPr>
        <w:ind w:hanging="153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 </w:t>
      </w:r>
      <w:r w:rsidR="00C16B27" w:rsidRPr="00F01DDA">
        <w:rPr>
          <w:rFonts w:ascii="Limon NU S1" w:hAnsi="Limon NU S1" w:cs="Limon NU S1"/>
          <w:szCs w:val="22"/>
        </w:rPr>
        <w:t>Web Service</w:t>
      </w:r>
      <w:r w:rsidR="0002210B" w:rsidRPr="00F01DDA">
        <w:rPr>
          <w:rFonts w:ascii="Limon NU S1" w:hAnsi="Limon NU S1" w:cs="Limon NU S1" w:hint="cs"/>
          <w:szCs w:val="22"/>
          <w:cs/>
        </w:rPr>
        <w:t xml:space="preserve">ៈ </w:t>
      </w:r>
      <w:r w:rsidR="0059052C">
        <w:rPr>
          <w:rFonts w:ascii="Limon NU S1" w:hAnsi="Limon NU S1" w:cs="Limon NU S1" w:hint="cs"/>
          <w:szCs w:val="22"/>
          <w:cs/>
        </w:rPr>
        <w:t>សម្រាប់</w:t>
      </w:r>
      <w:r w:rsidR="0002210B" w:rsidRPr="00F01DDA">
        <w:rPr>
          <w:rFonts w:ascii="Limon NU S1" w:hAnsi="Limon NU S1" w:cs="Limon NU S1" w:hint="cs"/>
          <w:szCs w:val="22"/>
          <w:cs/>
        </w:rPr>
        <w:t>ដំណើរការ</w:t>
      </w:r>
      <w:r w:rsidR="00773987">
        <w:rPr>
          <w:rFonts w:ascii="Limon NU S1" w:hAnsi="Limon NU S1" w:cs="Limon NU S1"/>
          <w:szCs w:val="22"/>
        </w:rPr>
        <w:t xml:space="preserve"> F</w:t>
      </w:r>
      <w:r w:rsidR="0002210B" w:rsidRPr="00F01DDA">
        <w:rPr>
          <w:rFonts w:ascii="Limon NU S1" w:hAnsi="Limon NU S1" w:cs="Limon NU S1"/>
          <w:szCs w:val="22"/>
        </w:rPr>
        <w:t xml:space="preserve">iles </w:t>
      </w:r>
      <w:r w:rsidR="0002210B" w:rsidRPr="00F01DDA">
        <w:rPr>
          <w:rFonts w:ascii="Limon NU S1" w:hAnsi="Limon NU S1" w:cs="Limon NU S1" w:hint="cs"/>
          <w:szCs w:val="22"/>
          <w:cs/>
        </w:rPr>
        <w:t>ប្រភេទ</w:t>
      </w:r>
      <w:r w:rsidR="00E33C05">
        <w:rPr>
          <w:rFonts w:ascii="Limon NU S1" w:hAnsi="Limon NU S1" w:cs="Limon NU S1"/>
          <w:szCs w:val="22"/>
        </w:rPr>
        <w:t xml:space="preserve"> </w:t>
      </w:r>
      <w:r w:rsidR="0002210B" w:rsidRPr="00F01DDA">
        <w:rPr>
          <w:rFonts w:ascii="Limon NU S1" w:hAnsi="Limon NU S1" w:cs="Limon NU S1"/>
          <w:szCs w:val="22"/>
        </w:rPr>
        <w:t>Server Site Script</w:t>
      </w:r>
      <w:r w:rsidR="0002210B" w:rsidRPr="00F01DDA">
        <w:rPr>
          <w:rFonts w:ascii="Limon NU S1" w:hAnsi="Limon NU S1" w:cs="Limon NU S1" w:hint="cs"/>
          <w:szCs w:val="22"/>
          <w:cs/>
        </w:rPr>
        <w:t xml:space="preserve">។ ឧទាហរណ៍ៈ </w:t>
      </w:r>
      <w:r w:rsidR="0002210B" w:rsidRPr="00F01DDA">
        <w:rPr>
          <w:rFonts w:ascii="Limon NU S1" w:hAnsi="Limon NU S1" w:cs="Limon NU S1"/>
          <w:szCs w:val="22"/>
        </w:rPr>
        <w:t xml:space="preserve">IIS, Apache </w:t>
      </w:r>
      <w:r w:rsidR="0002210B" w:rsidRPr="00F01DDA">
        <w:rPr>
          <w:rFonts w:ascii="Limon NU S1" w:hAnsi="Limon NU S1" w:cs="Limon NU S1" w:hint="cs"/>
          <w:szCs w:val="22"/>
          <w:cs/>
        </w:rPr>
        <w:t>ជាដើម</w:t>
      </w:r>
    </w:p>
    <w:p w:rsidR="00AB4804" w:rsidRPr="00AB4804" w:rsidRDefault="00546A01" w:rsidP="00AB4804">
      <w:pPr>
        <w:pStyle w:val="ListParagraph"/>
        <w:numPr>
          <w:ilvl w:val="0"/>
          <w:numId w:val="18"/>
        </w:numPr>
        <w:ind w:hanging="153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szCs w:val="22"/>
        </w:rPr>
        <w:t xml:space="preserve"> Web Server</w:t>
      </w:r>
      <w:r>
        <w:rPr>
          <w:rFonts w:ascii="Limon NU S1" w:hAnsi="Limon NU S1" w:cs="Limon NU S1" w:hint="cs"/>
          <w:szCs w:val="22"/>
          <w:cs/>
        </w:rPr>
        <w:t xml:space="preserve">ៈ 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ជា </w:t>
      </w:r>
      <w:r w:rsidRPr="00EF195E">
        <w:rPr>
          <w:rFonts w:ascii="Limon NU S1" w:hAnsi="Limon NU S1" w:cs="Limon NU S1"/>
          <w:szCs w:val="22"/>
          <w:lang w:val="ca-ES"/>
        </w:rPr>
        <w:t>Server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 ដែលបានទទួលការ</w:t>
      </w:r>
      <w:r w:rsidRPr="00EF195E">
        <w:rPr>
          <w:rFonts w:ascii="Limon NU S1" w:hAnsi="Limon NU S1" w:cs="Limon NU S1"/>
          <w:szCs w:val="22"/>
          <w:lang w:val="ca-ES"/>
        </w:rPr>
        <w:t xml:space="preserve"> Request 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គឺ </w:t>
      </w:r>
      <w:r w:rsidRPr="00EF195E">
        <w:rPr>
          <w:rFonts w:ascii="Limon NU S1" w:hAnsi="Limon NU S1" w:cs="Limon NU S1"/>
          <w:szCs w:val="22"/>
          <w:lang w:val="ca-ES"/>
        </w:rPr>
        <w:t xml:space="preserve">Clients 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ហើយ </w:t>
      </w:r>
      <w:r w:rsidRPr="00EF195E">
        <w:rPr>
          <w:rFonts w:ascii="Limon NU S1" w:hAnsi="Limon NU S1" w:cs="Limon NU S1"/>
          <w:szCs w:val="22"/>
          <w:lang w:val="ca-ES"/>
        </w:rPr>
        <w:t>Response Page</w:t>
      </w:r>
      <w:r w:rsidRPr="00EF195E">
        <w:rPr>
          <w:rFonts w:ascii="Limon NU S1" w:hAnsi="Limon NU S1" w:cs="Limon NU S1"/>
          <w:szCs w:val="22"/>
          <w:cs/>
          <w:lang w:val="ca-ES"/>
        </w:rPr>
        <w:t xml:space="preserve"> ទៅអោយ</w:t>
      </w:r>
      <w:r w:rsidRPr="00EF195E">
        <w:rPr>
          <w:rFonts w:ascii="Limon NU S1" w:hAnsi="Limon NU S1" w:cs="Limon NU S1"/>
          <w:szCs w:val="22"/>
          <w:lang w:val="ca-ES"/>
        </w:rPr>
        <w:t xml:space="preserve"> Clients</w:t>
      </w:r>
      <w:r>
        <w:rPr>
          <w:rFonts w:ascii="Limon NU S1" w:hAnsi="Limon NU S1" w:cs="Limon NU S1"/>
          <w:szCs w:val="22"/>
          <w:cs/>
          <w:lang w:val="ca-ES"/>
        </w:rPr>
        <w:t xml:space="preserve"> វិញ </w:t>
      </w:r>
    </w:p>
    <w:p w:rsidR="00242EE8" w:rsidRPr="00CF4C52" w:rsidRDefault="00546A01" w:rsidP="00D25B00">
      <w:pPr>
        <w:pStyle w:val="ListParagraph"/>
        <w:ind w:left="0" w:firstLine="720"/>
        <w:jc w:val="both"/>
        <w:rPr>
          <w:rFonts w:ascii="Limon NU S1" w:hAnsi="Limon NU S1" w:cs="Limon NU S1"/>
          <w:szCs w:val="22"/>
          <w:cs/>
        </w:rPr>
      </w:pPr>
      <w:r w:rsidRPr="00AB4804">
        <w:rPr>
          <w:rFonts w:ascii="Limon NU S1" w:hAnsi="Limon NU S1" w:cs="Limon NU S1" w:hint="cs"/>
          <w:szCs w:val="22"/>
          <w:cs/>
        </w:rPr>
        <w:t xml:space="preserve">អ្នកដែលចូលរួមធ្វើដំណើរការនេះបាន គឺមានដូចជា </w:t>
      </w:r>
      <w:r w:rsidR="00AB4804">
        <w:rPr>
          <w:rFonts w:ascii="Limon NU S1" w:hAnsi="Limon NU S1" w:cs="Limon NU S1"/>
          <w:szCs w:val="22"/>
        </w:rPr>
        <w:t>V</w:t>
      </w:r>
      <w:r w:rsidRPr="00AB4804">
        <w:rPr>
          <w:rFonts w:ascii="Limon NU S1" w:hAnsi="Limon NU S1" w:cs="Limon NU S1"/>
          <w:szCs w:val="22"/>
        </w:rPr>
        <w:t>isitor</w:t>
      </w:r>
      <w:r w:rsidR="00AB4804">
        <w:rPr>
          <w:rFonts w:ascii="Limon NU S1" w:hAnsi="Limon NU S1" w:cs="Limon NU S1"/>
          <w:szCs w:val="22"/>
        </w:rPr>
        <w:t>, A</w:t>
      </w:r>
      <w:r w:rsidRPr="00AB4804">
        <w:rPr>
          <w:rFonts w:ascii="Limon NU S1" w:hAnsi="Limon NU S1" w:cs="Limon NU S1"/>
          <w:szCs w:val="22"/>
        </w:rPr>
        <w:t>dministrator</w:t>
      </w:r>
      <w:r w:rsidR="00AB4804">
        <w:rPr>
          <w:rFonts w:ascii="Limon NU S1" w:hAnsi="Limon NU S1" w:cs="Limon NU S1"/>
          <w:szCs w:val="22"/>
        </w:rPr>
        <w:t>, R</w:t>
      </w:r>
      <w:r w:rsidRPr="00AB4804">
        <w:rPr>
          <w:rFonts w:ascii="Limon NU S1" w:hAnsi="Limon NU S1" w:cs="Limon NU S1"/>
          <w:szCs w:val="22"/>
        </w:rPr>
        <w:t xml:space="preserve">eceptionist </w:t>
      </w:r>
      <w:r w:rsidR="00AB4804">
        <w:rPr>
          <w:rFonts w:ascii="Limon NU S1" w:hAnsi="Limon NU S1" w:cs="Limon NU S1" w:hint="cs"/>
          <w:szCs w:val="22"/>
          <w:cs/>
        </w:rPr>
        <w:t>និង</w:t>
      </w:r>
      <w:r w:rsidR="00D25B00">
        <w:rPr>
          <w:rFonts w:ascii="Limon NU S1" w:hAnsi="Limon NU S1" w:cs="Limon NU S1" w:hint="cs"/>
          <w:szCs w:val="22"/>
          <w:cs/>
        </w:rPr>
        <w:t xml:space="preserve"> </w:t>
      </w:r>
      <w:r w:rsidRPr="00AB4804">
        <w:rPr>
          <w:rFonts w:ascii="Limon NU S1" w:hAnsi="Limon NU S1" w:cs="Limon NU S1"/>
          <w:szCs w:val="22"/>
        </w:rPr>
        <w:t>staff</w:t>
      </w:r>
      <w:r w:rsidR="00AB4804">
        <w:rPr>
          <w:rFonts w:ascii="Limon NU S1" w:hAnsi="Limon NU S1" w:cs="Limon NU S1" w:hint="cs"/>
          <w:szCs w:val="22"/>
          <w:cs/>
        </w:rPr>
        <w:t xml:space="preserve"> ដទៃទៀត</w:t>
      </w:r>
      <w:r w:rsidR="00DB3C94">
        <w:rPr>
          <w:rFonts w:ascii="Limon NU S1" w:hAnsi="Limon NU S1" w:cs="Limon NU S1" w:hint="cs"/>
          <w:szCs w:val="22"/>
          <w:cs/>
        </w:rPr>
        <w:t xml:space="preserve">។ </w:t>
      </w:r>
      <w:r w:rsidR="00DB3C94" w:rsidRPr="00AB4804">
        <w:rPr>
          <w:rFonts w:ascii="Limon NU S1" w:hAnsi="Limon NU S1" w:cs="Limon NU S1"/>
          <w:szCs w:val="22"/>
        </w:rPr>
        <w:t>staff</w:t>
      </w:r>
      <w:r w:rsidR="00DB3C94">
        <w:rPr>
          <w:rFonts w:ascii="Limon NU S1" w:hAnsi="Limon NU S1" w:cs="Limon NU S1" w:hint="cs"/>
          <w:szCs w:val="22"/>
          <w:cs/>
        </w:rPr>
        <w:t xml:space="preserve"> ដែលខុសពី </w:t>
      </w:r>
      <w:r w:rsidR="00DB3C94">
        <w:rPr>
          <w:rFonts w:ascii="Limon NU S1" w:hAnsi="Limon NU S1" w:cs="Limon NU S1"/>
          <w:szCs w:val="22"/>
        </w:rPr>
        <w:t>R</w:t>
      </w:r>
      <w:r w:rsidR="00DB3C94" w:rsidRPr="00AB4804">
        <w:rPr>
          <w:rFonts w:ascii="Limon NU S1" w:hAnsi="Limon NU S1" w:cs="Limon NU S1"/>
          <w:szCs w:val="22"/>
        </w:rPr>
        <w:t xml:space="preserve">eceptionist </w:t>
      </w:r>
      <w:r w:rsidR="00DB3C94">
        <w:rPr>
          <w:rFonts w:ascii="Limon NU S1" w:hAnsi="Limon NU S1" w:cs="Limon NU S1" w:hint="cs"/>
          <w:szCs w:val="22"/>
          <w:cs/>
        </w:rPr>
        <w:t xml:space="preserve">គឺមានសិទ្ធស្មើនឹង </w:t>
      </w:r>
      <w:r w:rsidR="00DB3C94">
        <w:rPr>
          <w:rFonts w:ascii="Limon NU S1" w:hAnsi="Limon NU S1" w:cs="Limon NU S1"/>
          <w:szCs w:val="22"/>
        </w:rPr>
        <w:t>V</w:t>
      </w:r>
      <w:r w:rsidR="00DB3C94" w:rsidRPr="00AB4804">
        <w:rPr>
          <w:rFonts w:ascii="Limon NU S1" w:hAnsi="Limon NU S1" w:cs="Limon NU S1"/>
          <w:szCs w:val="22"/>
        </w:rPr>
        <w:t>isitor</w:t>
      </w:r>
      <w:r w:rsidR="00DB3C94">
        <w:rPr>
          <w:rFonts w:ascii="Limon NU S1" w:hAnsi="Limon NU S1" w:cs="Limon NU S1" w:hint="cs"/>
          <w:szCs w:val="22"/>
          <w:cs/>
        </w:rPr>
        <w:t xml:space="preserve">។ </w:t>
      </w:r>
      <w:r w:rsidR="003707D0">
        <w:rPr>
          <w:rFonts w:ascii="Limon NU S1" w:hAnsi="Limon NU S1" w:cs="Limon NU S1" w:hint="cs"/>
          <w:szCs w:val="22"/>
          <w:cs/>
        </w:rPr>
        <w:t xml:space="preserve">ដំណើរការប្រព័ន្ធគឺចាប់ផ្តើមចេញពី </w:t>
      </w:r>
      <w:r w:rsidR="003707D0">
        <w:rPr>
          <w:rFonts w:ascii="Limon NU S1" w:hAnsi="Limon NU S1" w:cs="Limon NU S1"/>
          <w:szCs w:val="22"/>
        </w:rPr>
        <w:t>V</w:t>
      </w:r>
      <w:r w:rsidR="003707D0" w:rsidRPr="00AB4804">
        <w:rPr>
          <w:rFonts w:ascii="Limon NU S1" w:hAnsi="Limon NU S1" w:cs="Limon NU S1"/>
          <w:szCs w:val="22"/>
        </w:rPr>
        <w:t>isitor</w:t>
      </w:r>
      <w:r w:rsidR="003707D0">
        <w:rPr>
          <w:rFonts w:ascii="Limon NU S1" w:hAnsi="Limon NU S1" w:cs="Limon NU S1" w:hint="cs"/>
          <w:szCs w:val="22"/>
          <w:cs/>
        </w:rPr>
        <w:t xml:space="preserve"> ធ្វើការប្រើប្រាស់កុំព្យូទ័ររបស់ពួកគាត់ ហើយធ្វើការ</w:t>
      </w:r>
      <w:r w:rsidR="003707D0">
        <w:rPr>
          <w:rFonts w:ascii="Limon NU S1" w:hAnsi="Limon NU S1" w:cs="Limon NU S1"/>
          <w:szCs w:val="22"/>
        </w:rPr>
        <w:t xml:space="preserve"> Request</w:t>
      </w:r>
      <w:r w:rsidR="003707D0">
        <w:rPr>
          <w:rFonts w:ascii="Limon NU S1" w:hAnsi="Limon NU S1" w:cs="Limon NU S1" w:hint="cs"/>
          <w:szCs w:val="22"/>
          <w:cs/>
        </w:rPr>
        <w:t xml:space="preserve"> អាស័យរបស់</w:t>
      </w:r>
      <w:r w:rsidR="00CF4C52">
        <w:rPr>
          <w:rFonts w:ascii="Limon NU S1" w:hAnsi="Limon NU S1" w:cs="Limon NU S1" w:hint="cs"/>
          <w:szCs w:val="22"/>
          <w:cs/>
        </w:rPr>
        <w:t>គេហទំព័រ</w:t>
      </w:r>
      <w:r w:rsidR="003707D0">
        <w:rPr>
          <w:rFonts w:ascii="Limon NU S1" w:hAnsi="Limon NU S1" w:cs="Limon NU S1" w:hint="cs"/>
          <w:szCs w:val="22"/>
          <w:cs/>
        </w:rPr>
        <w:t>សណ្ឋាគារតាមរយៈ</w:t>
      </w:r>
      <w:r w:rsidR="003707D0">
        <w:rPr>
          <w:rFonts w:ascii="Limon NU S1" w:hAnsi="Limon NU S1" w:cs="Limon NU S1"/>
          <w:szCs w:val="22"/>
        </w:rPr>
        <w:t xml:space="preserve"> Web browser</w:t>
      </w:r>
      <w:r w:rsidR="003707D0">
        <w:rPr>
          <w:rFonts w:ascii="Limon NU S1" w:hAnsi="Limon NU S1" w:cs="Limon NU S1" w:hint="cs"/>
          <w:szCs w:val="22"/>
          <w:cs/>
        </w:rPr>
        <w:t xml:space="preserve"> ដែលឆ្លងកាត់ </w:t>
      </w:r>
      <w:r w:rsidR="003707D0">
        <w:rPr>
          <w:rFonts w:ascii="Limon NU S1" w:hAnsi="Limon NU S1" w:cs="Limon NU S1"/>
          <w:szCs w:val="22"/>
        </w:rPr>
        <w:t xml:space="preserve">Internet Connection </w:t>
      </w:r>
      <w:r w:rsidR="003707D0">
        <w:rPr>
          <w:rFonts w:ascii="Limon NU S1" w:hAnsi="Limon NU S1" w:cs="Limon NU S1" w:hint="cs"/>
          <w:szCs w:val="22"/>
          <w:cs/>
        </w:rPr>
        <w:t xml:space="preserve">រួច </w:t>
      </w:r>
      <w:r w:rsidR="005E7FE7" w:rsidRPr="00EF195E">
        <w:rPr>
          <w:rFonts w:ascii="Limon NU S1" w:hAnsi="Limon NU S1" w:cs="Limon NU S1"/>
          <w:szCs w:val="22"/>
          <w:lang w:val="ca-ES"/>
        </w:rPr>
        <w:t>Request</w:t>
      </w:r>
      <w:r w:rsidR="005E7FE7">
        <w:rPr>
          <w:rFonts w:ascii="Limon NU S1" w:hAnsi="Limon NU S1" w:cs="Limon NU S1"/>
          <w:szCs w:val="22"/>
          <w:lang w:val="ca-ES"/>
        </w:rPr>
        <w:t xml:space="preserve"> </w:t>
      </w:r>
      <w:r w:rsidR="005E7FE7">
        <w:rPr>
          <w:rFonts w:ascii="Limon NU S1" w:hAnsi="Limon NU S1" w:cs="Limon NU S1" w:hint="cs"/>
          <w:szCs w:val="22"/>
          <w:cs/>
          <w:lang w:val="ca-ES"/>
        </w:rPr>
        <w:t xml:space="preserve">ទៅកាន់ </w:t>
      </w:r>
      <w:r w:rsidR="005E7FE7">
        <w:rPr>
          <w:rFonts w:ascii="Limon NU S1" w:hAnsi="Limon NU S1" w:cs="Limon NU S1"/>
          <w:szCs w:val="22"/>
        </w:rPr>
        <w:t>Web Server</w:t>
      </w:r>
      <w:r w:rsidR="005E7FE7">
        <w:rPr>
          <w:rFonts w:ascii="Limon NU S1" w:hAnsi="Limon NU S1" w:cs="Limon NU S1" w:hint="cs"/>
          <w:szCs w:val="22"/>
          <w:cs/>
        </w:rPr>
        <w:t xml:space="preserve"> បន្ទាប់មក </w:t>
      </w:r>
      <w:r w:rsidR="005E7FE7">
        <w:rPr>
          <w:rFonts w:ascii="Limon NU S1" w:hAnsi="Limon NU S1" w:cs="Limon NU S1"/>
          <w:szCs w:val="22"/>
        </w:rPr>
        <w:t>Web Server</w:t>
      </w:r>
      <w:r w:rsidR="005E7FE7">
        <w:rPr>
          <w:rFonts w:ascii="Limon NU S1" w:hAnsi="Limon NU S1" w:cs="Limon NU S1" w:hint="cs"/>
          <w:szCs w:val="22"/>
          <w:cs/>
        </w:rPr>
        <w:t xml:space="preserve"> នឹង</w:t>
      </w:r>
      <w:r w:rsidR="00143959" w:rsidRPr="00143959">
        <w:rPr>
          <w:rFonts w:ascii="Limon NU S1" w:hAnsi="Limon NU S1" w:cs="Limon NU S1"/>
          <w:szCs w:val="22"/>
          <w:lang w:val="ca-ES"/>
        </w:rPr>
        <w:t xml:space="preserve"> </w:t>
      </w:r>
      <w:r w:rsidR="00143959" w:rsidRPr="00EF195E">
        <w:rPr>
          <w:rFonts w:ascii="Limon NU S1" w:hAnsi="Limon NU S1" w:cs="Limon NU S1"/>
          <w:szCs w:val="22"/>
          <w:lang w:val="ca-ES"/>
        </w:rPr>
        <w:t>Request</w:t>
      </w:r>
      <w:r w:rsidR="00143959">
        <w:rPr>
          <w:rFonts w:ascii="Limon NU S1" w:hAnsi="Limon NU S1" w:cs="Limon NU S1"/>
          <w:szCs w:val="22"/>
          <w:lang w:val="ca-ES"/>
        </w:rPr>
        <w:t xml:space="preserve"> </w:t>
      </w:r>
      <w:r w:rsidR="00143959">
        <w:rPr>
          <w:rFonts w:ascii="Limon NU S1" w:hAnsi="Limon NU S1" w:cs="Limon NU S1" w:hint="cs"/>
          <w:szCs w:val="22"/>
          <w:cs/>
          <w:lang w:val="ca-ES"/>
        </w:rPr>
        <w:t>ទៅកាន់</w:t>
      </w:r>
      <w:r w:rsidR="00143959" w:rsidRPr="00143959">
        <w:rPr>
          <w:rFonts w:ascii="Limon NU S1" w:hAnsi="Limon NU S1" w:cs="Limon NU S1"/>
          <w:szCs w:val="22"/>
        </w:rPr>
        <w:t xml:space="preserve"> </w:t>
      </w:r>
      <w:r w:rsidR="00143959">
        <w:rPr>
          <w:rFonts w:ascii="Limon NU S1" w:hAnsi="Limon NU S1" w:cs="Limon NU S1"/>
          <w:szCs w:val="22"/>
        </w:rPr>
        <w:t>Database</w:t>
      </w:r>
      <w:r w:rsidR="00143959">
        <w:rPr>
          <w:rFonts w:ascii="Limon NU S1" w:hAnsi="Limon NU S1" w:cs="Limon NU S1" w:hint="cs"/>
          <w:szCs w:val="22"/>
          <w:cs/>
        </w:rPr>
        <w:t xml:space="preserve"> ដើម្បី</w:t>
      </w:r>
      <w:r w:rsidR="005E7FE7">
        <w:rPr>
          <w:rFonts w:ascii="Limon NU S1" w:hAnsi="Limon NU S1" w:cs="Limon NU S1" w:hint="cs"/>
          <w:szCs w:val="22"/>
          <w:cs/>
          <w:lang w:val="ca-ES"/>
        </w:rPr>
        <w:t>ទាញយកទិន្នន័យ</w:t>
      </w:r>
      <w:r w:rsidR="00143959">
        <w:rPr>
          <w:rFonts w:ascii="Limon NU S1" w:hAnsi="Limon NU S1" w:cs="Limon NU S1" w:hint="cs"/>
          <w:szCs w:val="22"/>
          <w:cs/>
        </w:rPr>
        <w:t xml:space="preserve">។ </w:t>
      </w:r>
      <w:r w:rsidR="00143959">
        <w:rPr>
          <w:rFonts w:ascii="Limon NU S1" w:hAnsi="Limon NU S1" w:cs="Limon NU S1"/>
          <w:szCs w:val="22"/>
        </w:rPr>
        <w:t>Database</w:t>
      </w:r>
      <w:r w:rsidR="00143959">
        <w:rPr>
          <w:rFonts w:ascii="Limon NU S1" w:hAnsi="Limon NU S1" w:cs="Limon NU S1" w:hint="cs"/>
          <w:szCs w:val="22"/>
          <w:cs/>
        </w:rPr>
        <w:t xml:space="preserve">ផ្តល់នូវទិន្នន័យទៅកាន់ </w:t>
      </w:r>
      <w:r w:rsidR="00143959">
        <w:rPr>
          <w:rFonts w:ascii="Limon NU S1" w:hAnsi="Limon NU S1" w:cs="Limon NU S1"/>
          <w:szCs w:val="22"/>
        </w:rPr>
        <w:t>Web Server</w:t>
      </w:r>
      <w:r w:rsidR="00143959">
        <w:rPr>
          <w:rFonts w:ascii="Limon NU S1" w:hAnsi="Limon NU S1" w:cs="Limon NU S1" w:hint="cs"/>
          <w:szCs w:val="22"/>
          <w:cs/>
        </w:rPr>
        <w:t xml:space="preserve"> វិញ ហើយ</w:t>
      </w:r>
      <w:r w:rsidR="00143959">
        <w:rPr>
          <w:rFonts w:ascii="Limon NU S1" w:hAnsi="Limon NU S1" w:cs="Limon NU S1"/>
          <w:szCs w:val="22"/>
        </w:rPr>
        <w:t xml:space="preserve"> Web Server</w:t>
      </w:r>
      <w:r w:rsidR="00143959">
        <w:rPr>
          <w:rFonts w:ascii="Limon NU S1" w:hAnsi="Limon NU S1" w:cs="Limon NU S1" w:hint="cs"/>
          <w:szCs w:val="22"/>
          <w:cs/>
        </w:rPr>
        <w:t xml:space="preserve"> ចាប់យកទិន្នន័យ នឹងធ្វើការបំលែង ភាសា </w:t>
      </w:r>
      <w:r w:rsidR="00143959">
        <w:rPr>
          <w:rFonts w:ascii="Limon NU S1" w:hAnsi="Limon NU S1" w:cs="Limon NU S1"/>
          <w:szCs w:val="22"/>
        </w:rPr>
        <w:t xml:space="preserve">PHP </w:t>
      </w:r>
      <w:r w:rsidR="00143959">
        <w:rPr>
          <w:rFonts w:ascii="Limon NU S1" w:hAnsi="Limon NU S1" w:cs="Limon NU S1" w:hint="cs"/>
          <w:szCs w:val="22"/>
          <w:cs/>
        </w:rPr>
        <w:t xml:space="preserve">និងភាសាដទៃទៀត រួចបញ្ចូលទៅកាន់ </w:t>
      </w:r>
      <w:r w:rsidR="00143959">
        <w:rPr>
          <w:rFonts w:ascii="Limon NU S1" w:hAnsi="Limon NU S1" w:cs="Limon NU S1"/>
          <w:szCs w:val="22"/>
        </w:rPr>
        <w:t>Visitor</w:t>
      </w:r>
      <w:r w:rsidR="00CF4C52">
        <w:rPr>
          <w:rFonts w:ascii="Limon NU S1" w:hAnsi="Limon NU S1" w:cs="Limon NU S1" w:hint="cs"/>
          <w:szCs w:val="22"/>
          <w:cs/>
        </w:rPr>
        <w:t xml:space="preserve"> វិញ</w:t>
      </w:r>
      <w:r w:rsidR="00143959">
        <w:rPr>
          <w:rFonts w:ascii="Limon NU S1" w:hAnsi="Limon NU S1" w:cs="Limon NU S1" w:hint="cs"/>
          <w:szCs w:val="22"/>
          <w:cs/>
        </w:rPr>
        <w:t>។</w:t>
      </w:r>
      <w:r w:rsidR="00CF4C52">
        <w:rPr>
          <w:rFonts w:ascii="Limon NU S1" w:hAnsi="Limon NU S1" w:cs="Limon NU S1" w:hint="cs"/>
          <w:szCs w:val="22"/>
          <w:cs/>
        </w:rPr>
        <w:t xml:space="preserve"> ចំនែកឯ </w:t>
      </w:r>
      <w:r w:rsidR="00CF4C52">
        <w:rPr>
          <w:rFonts w:ascii="Limon NU S1" w:hAnsi="Limon NU S1" w:cs="Limon NU S1"/>
          <w:szCs w:val="22"/>
        </w:rPr>
        <w:t>A</w:t>
      </w:r>
      <w:r w:rsidR="00CF4C52" w:rsidRPr="00AB4804">
        <w:rPr>
          <w:rFonts w:ascii="Limon NU S1" w:hAnsi="Limon NU S1" w:cs="Limon NU S1"/>
          <w:szCs w:val="22"/>
        </w:rPr>
        <w:t>dministrator</w:t>
      </w:r>
      <w:r w:rsidR="00CF4C52">
        <w:rPr>
          <w:rFonts w:ascii="Limon NU S1" w:hAnsi="Limon NU S1" w:cs="Limon NU S1" w:hint="cs"/>
          <w:szCs w:val="22"/>
          <w:cs/>
        </w:rPr>
        <w:t xml:space="preserve"> និង</w:t>
      </w:r>
      <w:r w:rsidR="00CF4C52" w:rsidRPr="00CF4C52">
        <w:rPr>
          <w:rFonts w:ascii="Limon NU S1" w:hAnsi="Limon NU S1" w:cs="Limon NU S1"/>
          <w:szCs w:val="22"/>
        </w:rPr>
        <w:t xml:space="preserve"> </w:t>
      </w:r>
      <w:r w:rsidR="00CF4C52">
        <w:rPr>
          <w:rFonts w:ascii="Limon NU S1" w:hAnsi="Limon NU S1" w:cs="Limon NU S1"/>
          <w:szCs w:val="22"/>
        </w:rPr>
        <w:t>R</w:t>
      </w:r>
      <w:r w:rsidR="00CF4C52" w:rsidRPr="00AB4804">
        <w:rPr>
          <w:rFonts w:ascii="Limon NU S1" w:hAnsi="Limon NU S1" w:cs="Limon NU S1"/>
          <w:szCs w:val="22"/>
        </w:rPr>
        <w:t>eceptionist</w:t>
      </w:r>
      <w:r w:rsidR="00CF4C52">
        <w:rPr>
          <w:rFonts w:ascii="Limon NU S1" w:hAnsi="Limon NU S1" w:cs="Limon NU S1" w:hint="cs"/>
          <w:szCs w:val="22"/>
          <w:cs/>
        </w:rPr>
        <w:t xml:space="preserve"> </w:t>
      </w:r>
      <w:r w:rsidR="00456127">
        <w:rPr>
          <w:rFonts w:ascii="Limon NU S1" w:hAnsi="Limon NU S1" w:cs="Limon NU S1" w:hint="cs"/>
          <w:szCs w:val="22"/>
          <w:cs/>
        </w:rPr>
        <w:t>ក៏</w:t>
      </w:r>
      <w:r w:rsidR="00CF4C52">
        <w:rPr>
          <w:rFonts w:ascii="Limon NU S1" w:hAnsi="Limon NU S1" w:cs="Limon NU S1" w:hint="cs"/>
          <w:szCs w:val="22"/>
          <w:cs/>
        </w:rPr>
        <w:t xml:space="preserve">ធ្វើការ </w:t>
      </w:r>
      <w:r w:rsidR="00CF4C52" w:rsidRPr="00EF195E">
        <w:rPr>
          <w:rFonts w:ascii="Limon NU S1" w:hAnsi="Limon NU S1" w:cs="Limon NU S1"/>
          <w:szCs w:val="22"/>
          <w:lang w:val="ca-ES"/>
        </w:rPr>
        <w:t>Request</w:t>
      </w:r>
      <w:r w:rsidR="00CF4C52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CF4C52">
        <w:rPr>
          <w:rFonts w:ascii="Limon NU S1" w:hAnsi="Limon NU S1" w:cs="Limon NU S1" w:hint="cs"/>
          <w:szCs w:val="22"/>
          <w:cs/>
        </w:rPr>
        <w:t>អាស័យរបស់គេហទំព័រសណ្ឋាគារ</w:t>
      </w:r>
      <w:r w:rsidR="00456127">
        <w:rPr>
          <w:rFonts w:ascii="Limon NU S1" w:hAnsi="Limon NU S1" w:cs="Limon NU S1" w:hint="cs"/>
          <w:szCs w:val="22"/>
          <w:cs/>
        </w:rPr>
        <w:t xml:space="preserve"> ដូចទៅនឹង</w:t>
      </w:r>
      <w:r w:rsidR="00456127" w:rsidRPr="00456127">
        <w:rPr>
          <w:rFonts w:ascii="Limon NU S1" w:hAnsi="Limon NU S1" w:cs="Limon NU S1"/>
          <w:szCs w:val="22"/>
        </w:rPr>
        <w:t xml:space="preserve"> </w:t>
      </w:r>
      <w:r w:rsidR="00456127">
        <w:rPr>
          <w:rFonts w:ascii="Limon NU S1" w:hAnsi="Limon NU S1" w:cs="Limon NU S1"/>
          <w:szCs w:val="22"/>
        </w:rPr>
        <w:t>Visitor</w:t>
      </w:r>
      <w:r w:rsidR="00456127">
        <w:rPr>
          <w:rFonts w:ascii="Limon NU S1" w:hAnsi="Limon NU S1" w:cs="Limon NU S1" w:hint="cs"/>
          <w:szCs w:val="22"/>
          <w:cs/>
        </w:rPr>
        <w:t xml:space="preserve"> </w:t>
      </w:r>
      <w:r w:rsidR="00CF4C52">
        <w:rPr>
          <w:rFonts w:ascii="Limon NU S1" w:hAnsi="Limon NU S1" w:cs="Limon NU S1" w:hint="cs"/>
          <w:szCs w:val="22"/>
          <w:cs/>
        </w:rPr>
        <w:t xml:space="preserve">ដែរ ប៉ុន្តែត្រូវឆ្លងកាត់នូវ </w:t>
      </w:r>
      <w:r w:rsidR="00CF4C52">
        <w:rPr>
          <w:rFonts w:ascii="Limon NU S1" w:hAnsi="Limon NU S1" w:cs="Limon NU S1"/>
          <w:szCs w:val="22"/>
        </w:rPr>
        <w:t>Permissioin</w:t>
      </w:r>
      <w:r w:rsidR="00CF4C52">
        <w:rPr>
          <w:rFonts w:ascii="Limon NU S1" w:hAnsi="Limon NU S1" w:cs="Limon NU S1" w:hint="cs"/>
          <w:szCs w:val="22"/>
          <w:cs/>
        </w:rPr>
        <w:t xml:space="preserve"> ដោយធ្វើការ </w:t>
      </w:r>
      <w:r w:rsidR="00CF4C52">
        <w:rPr>
          <w:rFonts w:ascii="Limon NU S1" w:hAnsi="Limon NU S1" w:cs="Limon NU S1"/>
          <w:szCs w:val="22"/>
        </w:rPr>
        <w:t xml:space="preserve">Login </w:t>
      </w:r>
      <w:r w:rsidR="00CF4C52">
        <w:rPr>
          <w:rFonts w:ascii="Limon NU S1" w:hAnsi="Limon NU S1" w:cs="Limon NU S1" w:hint="cs"/>
          <w:szCs w:val="22"/>
          <w:cs/>
        </w:rPr>
        <w:t>ឈ្មោះ និងលេខសំងាត់របស់ពួកគាត់។</w:t>
      </w:r>
      <w:r w:rsidR="00E24131">
        <w:rPr>
          <w:rFonts w:ascii="Limon NU S1" w:hAnsi="Limon NU S1" w:cs="Limon NU S1" w:hint="cs"/>
          <w:szCs w:val="22"/>
          <w:cs/>
        </w:rPr>
        <w:t xml:space="preserve"> សូមមើល</w:t>
      </w:r>
      <w:r w:rsidR="00E24131"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="00E24131" w:rsidRPr="00F01DDA">
        <w:rPr>
          <w:rFonts w:ascii="Limon NU S1" w:hAnsi="Limon NU S1" w:cs="Limon NU S1"/>
          <w:szCs w:val="22"/>
        </w:rPr>
        <w:t>.</w:t>
      </w:r>
      <w:r w:rsidR="00E24131">
        <w:rPr>
          <w:rFonts w:ascii="Limon NU S1" w:hAnsi="Limon NU S1" w:cs="Limon NU S1" w:hint="cs"/>
          <w:szCs w:val="22"/>
          <w:cs/>
        </w:rPr>
        <w:t>៣២</w:t>
      </w:r>
      <w:r w:rsidR="00DA2BDF">
        <w:rPr>
          <w:rFonts w:ascii="Limon NU S1" w:hAnsi="Limon NU S1" w:cs="Limon NU S1" w:hint="cs"/>
          <w:szCs w:val="22"/>
          <w:cs/>
        </w:rPr>
        <w:t>ខាងក្រោម។</w:t>
      </w:r>
      <w:r w:rsidR="00CF4C52">
        <w:rPr>
          <w:rFonts w:ascii="Limon NU S1" w:hAnsi="Limon NU S1" w:cs="Limon NU S1" w:hint="cs"/>
          <w:szCs w:val="22"/>
          <w:cs/>
        </w:rPr>
        <w:t xml:space="preserve"> </w:t>
      </w:r>
    </w:p>
    <w:p w:rsidR="00242EE8" w:rsidRDefault="00242EE8" w:rsidP="00242EE8">
      <w:pPr>
        <w:jc w:val="both"/>
        <w:rPr>
          <w:rFonts w:ascii="Limon NU S1" w:hAnsi="Limon NU S1" w:cs="Limon NU S1"/>
          <w:szCs w:val="22"/>
        </w:rPr>
      </w:pPr>
    </w:p>
    <w:p w:rsidR="00242EE8" w:rsidRDefault="00242EE8" w:rsidP="00242EE8">
      <w:pPr>
        <w:jc w:val="both"/>
        <w:rPr>
          <w:rFonts w:ascii="Limon NU S1" w:hAnsi="Limon NU S1" w:cs="Limon NU S1"/>
          <w:szCs w:val="22"/>
        </w:rPr>
      </w:pPr>
    </w:p>
    <w:p w:rsidR="001239FF" w:rsidRDefault="001239FF" w:rsidP="00242EE8">
      <w:pPr>
        <w:jc w:val="both"/>
        <w:rPr>
          <w:rFonts w:ascii="Limon NU S1" w:hAnsi="Limon NU S1" w:cs="Limon NU S1"/>
          <w:szCs w:val="22"/>
        </w:rPr>
      </w:pPr>
    </w:p>
    <w:p w:rsidR="00242EE8" w:rsidRDefault="00DA5818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620" style="position:absolute;left:0;text-align:left;margin-left:145.15pt;margin-top:14.8pt;width:71.2pt;height:38.5pt;z-index:252083200" coordorigin="4642,1420" coordsize="1424,770">
            <v:rect id="_x0000_s1621" style="position:absolute;left:4642;top:1420;width:1424;height:375" filled="f" stroked="f">
              <v:textbox style="mso-next-textbox:#_x0000_s1621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622" style="position:absolute;left:4642;top:1815;width:1424;height:375" filled="f" stroked="f">
              <v:textbox style="mso-next-textbox:#_x0000_s1622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90" style="position:absolute;left:0;text-align:left;margin-left:281.55pt;margin-top:14.8pt;width:71.2pt;height:38.5pt;z-index:252068864" coordorigin="4642,1420" coordsize="1424,770">
            <v:rect id="_x0000_s1591" style="position:absolute;left:4642;top:1420;width:1424;height:375" filled="f" stroked="f">
              <v:textbox style="mso-next-textbox:#_x0000_s1591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92" style="position:absolute;left:4642;top:1815;width:1424;height:375" filled="f" stroked="f">
              <v:textbox style="mso-next-textbox:#_x0000_s1592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 w:rsidR="001324D9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99232" behindDoc="1" locked="0" layoutInCell="1" allowOverlap="1" wp14:anchorId="335A6501" wp14:editId="2DE19EEC">
            <wp:simplePos x="0" y="0"/>
            <wp:positionH relativeFrom="column">
              <wp:posOffset>4577715</wp:posOffset>
            </wp:positionH>
            <wp:positionV relativeFrom="paragraph">
              <wp:posOffset>124460</wp:posOffset>
            </wp:positionV>
            <wp:extent cx="507569" cy="704850"/>
            <wp:effectExtent l="0" t="0" r="0" b="0"/>
            <wp:wrapNone/>
            <wp:docPr id="12" name="Picture 12" descr="D:\137596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375966995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69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94112" behindDoc="1" locked="0" layoutInCell="1" allowOverlap="1" wp14:anchorId="439A891E" wp14:editId="1A8B2562">
            <wp:simplePos x="0" y="0"/>
            <wp:positionH relativeFrom="column">
              <wp:posOffset>2844165</wp:posOffset>
            </wp:positionH>
            <wp:positionV relativeFrom="paragraph">
              <wp:posOffset>48260</wp:posOffset>
            </wp:positionV>
            <wp:extent cx="713105" cy="857250"/>
            <wp:effectExtent l="0" t="0" r="0" b="0"/>
            <wp:wrapNone/>
            <wp:docPr id="26" name="Picture 26" descr="D:\web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_server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EB" w:rsidRPr="00F01DDA">
        <w:rPr>
          <w:noProof/>
          <w:lang w:bidi="ar-SA"/>
        </w:rPr>
        <w:drawing>
          <wp:anchor distT="0" distB="0" distL="114300" distR="114300" simplePos="0" relativeHeight="251929600" behindDoc="1" locked="0" layoutInCell="1" allowOverlap="1" wp14:anchorId="6725E024" wp14:editId="3314A01E">
            <wp:simplePos x="0" y="0"/>
            <wp:positionH relativeFrom="column">
              <wp:posOffset>529589</wp:posOffset>
            </wp:positionH>
            <wp:positionV relativeFrom="paragraph">
              <wp:posOffset>120776</wp:posOffset>
            </wp:positionV>
            <wp:extent cx="1190625" cy="622278"/>
            <wp:effectExtent l="0" t="0" r="0" b="0"/>
            <wp:wrapNone/>
            <wp:docPr id="28" name="Picture 28" descr="D:\Cloud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 internet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2" cy="6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E8" w:rsidRDefault="00DA5818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29" style="position:absolute;left:0;text-align:left;margin-left:288.45pt;margin-top:9.6pt;width:54.75pt;height:9.25pt;z-index:252002304" coordorigin="5850,1770" coordsize="1095,185">
            <v:shape id="_x0000_s1530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31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28" style="position:absolute;left:0;text-align:left;margin-left:156pt;margin-top:9.6pt;width:54.75pt;height:9.25pt;z-index:252001280" coordorigin="5850,1770" coordsize="1095,185">
            <v:shape id="_x0000_s1524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27" type="#_x0000_t32" style="position:absolute;left:5850;top:1770;width:1095;height:0" o:connectortype="straight">
              <v:stroke endarrow="block"/>
            </v:shape>
          </v:group>
        </w:pict>
      </w:r>
    </w:p>
    <w:p w:rsidR="00242EE8" w:rsidRDefault="00DA5818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562" style="position:absolute;left:0;text-align:left;margin-left:341.15pt;margin-top:18.15pt;width:82.9pt;height:24.75pt;z-index:252057600" filled="f" stroked="f">
            <v:textbox style="mso-next-textbox:#_x0000_s1562">
              <w:txbxContent>
                <w:p w:rsidR="00DA5818" w:rsidRPr="00814CFA" w:rsidRDefault="00DA5818" w:rsidP="001324D9">
                  <w:pPr>
                    <w:jc w:val="center"/>
                    <w:rPr>
                      <w:sz w:val="24"/>
                      <w:szCs w:val="38"/>
                    </w:rPr>
                  </w:pPr>
                  <w:r>
                    <w:rPr>
                      <w:sz w:val="24"/>
                      <w:szCs w:val="38"/>
                    </w:rPr>
                    <w:t>MySQL</w:t>
                  </w:r>
                </w:p>
              </w:txbxContent>
            </v:textbox>
          </v:rect>
        </w:pict>
      </w:r>
      <w:r w:rsidR="00684DEB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56224" behindDoc="1" locked="0" layoutInCell="1" allowOverlap="1" wp14:anchorId="394F6CF9" wp14:editId="371470A3">
            <wp:simplePos x="0" y="0"/>
            <wp:positionH relativeFrom="column">
              <wp:posOffset>929640</wp:posOffset>
            </wp:positionH>
            <wp:positionV relativeFrom="paragraph">
              <wp:posOffset>116205</wp:posOffset>
            </wp:positionV>
            <wp:extent cx="415548" cy="790883"/>
            <wp:effectExtent l="0" t="0" r="0" b="0"/>
            <wp:wrapNone/>
            <wp:docPr id="62" name="Picture 62" descr="D:\8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8588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8" cy="7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E8" w:rsidRDefault="00DA5818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561" style="position:absolute;left:0;text-align:left;margin-left:189.05pt;margin-top:2.45pt;width:109.9pt;height:24.75pt;z-index:252056576" filled="f" stroked="f">
            <v:textbox style="mso-next-textbox:#_x0000_s1561">
              <w:txbxContent>
                <w:p w:rsidR="00DA5818" w:rsidRPr="00814CFA" w:rsidRDefault="00DA5818" w:rsidP="001324D9">
                  <w:pPr>
                    <w:jc w:val="center"/>
                    <w:rPr>
                      <w:sz w:val="24"/>
                      <w:szCs w:val="38"/>
                    </w:rPr>
                  </w:pPr>
                  <w:r>
                    <w:rPr>
                      <w:sz w:val="24"/>
                      <w:szCs w:val="38"/>
                    </w:rPr>
                    <w:t>PHP, Apache</w:t>
                  </w:r>
                </w:p>
              </w:txbxContent>
            </v:textbox>
          </v:rect>
        </w:pict>
      </w:r>
    </w:p>
    <w:p w:rsidR="00242EE8" w:rsidRPr="00242EE8" w:rsidRDefault="00DA5818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rect id="_x0000_s1541" style="position:absolute;left:0;text-align:left;margin-left:254.7pt;margin-top:20.5pt;width:134.55pt;height:44.25pt;z-index:252022784" filled="f">
            <v:textbox style="mso-next-textbox:#_x0000_s1541">
              <w:txbxContent>
                <w:p w:rsidR="00DA5818" w:rsidRPr="00814CFA" w:rsidRDefault="00DA5818" w:rsidP="00814CFA">
                  <w:pPr>
                    <w:jc w:val="center"/>
                    <w:rPr>
                      <w:sz w:val="24"/>
                      <w:szCs w:val="38"/>
                    </w:rPr>
                  </w:pPr>
                  <w:r w:rsidRPr="00814CFA">
                    <w:rPr>
                      <w:sz w:val="24"/>
                      <w:szCs w:val="38"/>
                    </w:rPr>
                    <w:t>Permission</w:t>
                  </w:r>
                </w:p>
                <w:p w:rsidR="00DA5818" w:rsidRPr="00814CFA" w:rsidRDefault="00DA5818" w:rsidP="00814CFA">
                  <w:pPr>
                    <w:jc w:val="center"/>
                    <w:rPr>
                      <w:sz w:val="24"/>
                      <w:szCs w:val="38"/>
                    </w:rPr>
                  </w:pPr>
                  <w:r w:rsidRPr="00814CFA">
                    <w:rPr>
                      <w:sz w:val="24"/>
                      <w:szCs w:val="38"/>
                    </w:rPr>
                    <w:t>(Username, Password)</w:t>
                  </w:r>
                </w:p>
              </w:txbxContent>
            </v:textbox>
          </v:rect>
        </w:pict>
      </w:r>
      <w:r w:rsidR="002B171F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55200" behindDoc="1" locked="0" layoutInCell="1" allowOverlap="1" wp14:anchorId="2631F170" wp14:editId="65080F75">
            <wp:simplePos x="0" y="0"/>
            <wp:positionH relativeFrom="column">
              <wp:posOffset>501015</wp:posOffset>
            </wp:positionH>
            <wp:positionV relativeFrom="paragraph">
              <wp:posOffset>241300</wp:posOffset>
            </wp:positionV>
            <wp:extent cx="1219200" cy="618803"/>
            <wp:effectExtent l="0" t="0" r="0" b="0"/>
            <wp:wrapNone/>
            <wp:docPr id="61" name="Picture 61" descr="D:\229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29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3" b="24603"/>
                    <a:stretch/>
                  </pic:blipFill>
                  <pic:spPr bwMode="auto">
                    <a:xfrm>
                      <a:off x="0" y="0"/>
                      <a:ext cx="1219200" cy="61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E8" w:rsidRPr="00242EE8" w:rsidRDefault="00DA5818" w:rsidP="00242EE8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633" style="position:absolute;left:0;text-align:left;margin-left:130.2pt;margin-top:3.8pt;width:115.2pt;height:38.5pt;z-index:252089344" coordorigin="4305,3310" coordsize="2304,770">
            <v:group id="_x0000_s1629" style="position:absolute;left:4746;top:3310;width:1424;height:770" coordorigin="4642,1420" coordsize="1424,770">
              <v:rect id="_x0000_s1630" style="position:absolute;left:4642;top:1420;width:1424;height:375" filled="f" stroked="f">
                <v:textbox style="mso-next-textbox:#_x0000_s1630">
                  <w:txbxContent>
                    <w:p w:rsidR="00DA5818" w:rsidRPr="00173C95" w:rsidRDefault="00DA5818" w:rsidP="00173C95">
                      <w:pPr>
                        <w:jc w:val="center"/>
                        <w:rPr>
                          <w:sz w:val="20"/>
                          <w:szCs w:val="34"/>
                        </w:rPr>
                      </w:pPr>
                      <w:r w:rsidRPr="00173C95">
                        <w:rPr>
                          <w:sz w:val="20"/>
                          <w:szCs w:val="34"/>
                        </w:rPr>
                        <w:t>Request</w:t>
                      </w:r>
                    </w:p>
                  </w:txbxContent>
                </v:textbox>
              </v:rect>
              <v:rect id="_x0000_s1631" style="position:absolute;left:4642;top:1815;width:1424;height:375" filled="f" stroked="f">
                <v:textbox style="mso-next-textbox:#_x0000_s1631">
                  <w:txbxContent>
                    <w:p w:rsidR="00DA5818" w:rsidRPr="00173C95" w:rsidRDefault="00DA5818" w:rsidP="00173C95">
                      <w:pPr>
                        <w:jc w:val="center"/>
                        <w:rPr>
                          <w:sz w:val="20"/>
                          <w:szCs w:val="34"/>
                        </w:rPr>
                      </w:pPr>
                      <w:r w:rsidRPr="00173C95">
                        <w:rPr>
                          <w:sz w:val="20"/>
                          <w:szCs w:val="34"/>
                        </w:rPr>
                        <w:t>Re</w:t>
                      </w:r>
                      <w:r>
                        <w:rPr>
                          <w:sz w:val="20"/>
                          <w:szCs w:val="34"/>
                        </w:rPr>
                        <w:t>sponse</w:t>
                      </w:r>
                    </w:p>
                  </w:txbxContent>
                </v:textbox>
              </v:rect>
            </v:group>
            <v:group id="_x0000_s1632" style="position:absolute;left:4305;top:3610;width:2304;height:185" coordorigin="4305,3610" coordsize="2304,185">
              <v:shape id="_x0000_s1624" type="#_x0000_t32" style="position:absolute;left:4305;top:3795;width:2304;height:0;mso-position-horizontal-relative:text;mso-position-vertical-relative:text" o:connectortype="straight">
                <v:stroke endarrow="block"/>
              </v:shape>
              <v:shape id="_x0000_s1625" type="#_x0000_t32" style="position:absolute;left:4305;top:3610;width:2304;height:0" o:connectortype="straight">
                <v:stroke startarrow="block"/>
              </v:shape>
            </v:group>
          </v:group>
        </w:pict>
      </w:r>
    </w:p>
    <w:p w:rsidR="0098236B" w:rsidRPr="00F01DDA" w:rsidRDefault="00DA5818" w:rsidP="00B849CD">
      <w:pPr>
        <w:pStyle w:val="ListParagraph"/>
        <w:jc w:val="both"/>
        <w:rPr>
          <w:rFonts w:ascii="Limon NU S1" w:hAnsi="Limon NU S1" w:cs="Limon NU S1"/>
          <w:sz w:val="16"/>
          <w:szCs w:val="16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93" style="position:absolute;left:0;text-align:left;margin-left:49.4pt;margin-top:30.2pt;width:71.2pt;height:38.5pt;rotation:270;z-index:252069888" coordorigin="4642,1420" coordsize="1424,770">
            <v:rect id="_x0000_s1594" style="position:absolute;left:4642;top:1420;width:1424;height:375" filled="f" stroked="f">
              <v:textbox style="layout-flow:vertical;mso-layout-flow-alt:bottom-to-top;mso-next-textbox:#_x0000_s1594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95" style="position:absolute;left:4642;top:1815;width:1424;height:375" filled="f" stroked="f">
              <v:textbox style="layout-flow:vertical;mso-layout-flow-alt:bottom-to-top;mso-next-textbox:#_x0000_s1595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89" style="position:absolute;left:0;text-align:left;margin-left:282.6pt;margin-top:30.2pt;width:71.2pt;height:38.5pt;rotation:270;z-index:252067840" coordorigin="4642,1420" coordsize="1424,770">
            <v:rect id="_x0000_s1587" style="position:absolute;left:4642;top:1420;width:1424;height:375" filled="f" stroked="f">
              <v:textbox style="layout-flow:vertical;mso-layout-flow-alt:bottom-to-top;mso-next-textbox:#_x0000_s1587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88" style="position:absolute;left:4642;top:1815;width:1424;height:375" filled="f" stroked="f">
              <v:textbox style="layout-flow:vertical;mso-layout-flow-alt:bottom-to-top;mso-next-textbox:#_x0000_s1588">
                <w:txbxContent>
                  <w:p w:rsidR="00DA5818" w:rsidRPr="00173C95" w:rsidRDefault="00DA5818" w:rsidP="00173C95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</w:p>
    <w:p w:rsidR="0098236B" w:rsidRPr="00F01DDA" w:rsidRDefault="00DA5818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63" style="position:absolute;left:0;text-align:left;margin-left:61.5pt;margin-top:27pt;width:48pt;height:9.15pt;rotation:90;z-index:252058624" coordorigin="5850,1770" coordsize="1095,185">
            <v:shape id="_x0000_s1564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65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72" style="position:absolute;left:0;text-align:left;margin-left:62.5pt;margin-top:173.6pt;width:45.75pt;height:9.25pt;rotation:90;z-index:252061696" coordorigin="5850,1770" coordsize="1095,185">
            <v:shape id="_x0000_s1573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74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69" style="position:absolute;left:0;text-align:left;margin-left:299.5pt;margin-top:169.85pt;width:45.75pt;height:9.25pt;rotation:90;z-index:252060672" coordorigin="5850,1770" coordsize="1095,185">
            <v:shape id="_x0000_s1570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71" type="#_x0000_t32" style="position:absolute;left:5850;top:1770;width:1095;height:0" o:connectortype="straight">
              <v:stroke endarrow="block"/>
            </v:shape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66" style="position:absolute;left:0;text-align:left;margin-left:295.45pt;margin-top:31.1pt;width:45.75pt;height:9.25pt;rotation:90;z-index:252059648" coordorigin="5850,1770" coordsize="1095,185">
            <v:shape id="_x0000_s1567" type="#_x0000_t32" style="position:absolute;left:5850;top:1955;width:1095;height:0;mso-position-horizontal-relative:text;mso-position-vertical-relative:text" o:connectortype="straight">
              <v:stroke startarrow="block"/>
            </v:shape>
            <v:shape id="_x0000_s1568" type="#_x0000_t32" style="position:absolute;left:5850;top:1770;width:1095;height:0" o:connectortype="straight">
              <v:stroke endarrow="block"/>
            </v:shape>
          </v:group>
        </w:pict>
      </w: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98236B" w:rsidP="007C57A8">
      <w:pPr>
        <w:jc w:val="right"/>
        <w:rPr>
          <w:rFonts w:ascii="Limon NU S1" w:hAnsi="Limon NU S1" w:cs="Limon NU S1"/>
          <w:szCs w:val="22"/>
        </w:rPr>
      </w:pPr>
    </w:p>
    <w:p w:rsidR="0098236B" w:rsidRPr="00F01DDA" w:rsidRDefault="00214E4E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78080" behindDoc="1" locked="0" layoutInCell="1" allowOverlap="1" wp14:anchorId="19280198" wp14:editId="2ED1EC4D">
            <wp:simplePos x="0" y="0"/>
            <wp:positionH relativeFrom="column">
              <wp:posOffset>3538855</wp:posOffset>
            </wp:positionH>
            <wp:positionV relativeFrom="paragraph">
              <wp:posOffset>70485</wp:posOffset>
            </wp:positionV>
            <wp:extent cx="1228725" cy="685800"/>
            <wp:effectExtent l="0" t="0" r="0" b="0"/>
            <wp:wrapNone/>
            <wp:docPr id="156" name="Picture 156" descr="C:\Users\Song_Darathana\Pictures\Ranger-Web-Browser-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Ranger-Web-Browser-Icons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08448" behindDoc="1" locked="0" layoutInCell="1" allowOverlap="1" wp14:anchorId="4E2D497D" wp14:editId="3A692E41">
            <wp:simplePos x="0" y="0"/>
            <wp:positionH relativeFrom="column">
              <wp:posOffset>528955</wp:posOffset>
            </wp:positionH>
            <wp:positionV relativeFrom="paragraph">
              <wp:posOffset>70485</wp:posOffset>
            </wp:positionV>
            <wp:extent cx="1228725" cy="685800"/>
            <wp:effectExtent l="0" t="0" r="0" b="0"/>
            <wp:wrapNone/>
            <wp:docPr id="27" name="Picture 27" descr="C:\Users\Song_Darathana\Pictures\Ranger-Web-Browser-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Ranger-Web-Browser-Icons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18">
        <w:rPr>
          <w:rFonts w:ascii="Limon NU S1" w:hAnsi="Limon NU S1" w:cs="Limon NU S1"/>
          <w:noProof/>
          <w:szCs w:val="22"/>
          <w:lang w:eastAsia="zh-CN"/>
        </w:rPr>
        <w:pict>
          <v:group id="_x0000_s1559" style="position:absolute;left:0;text-align:left;margin-left:255.75pt;margin-top:2.15pt;width:134.55pt;height:86.65pt;z-index:252026368;mso-position-horizontal-relative:text;mso-position-vertical-relative:text" coordorigin="6795,4973" coordsize="2691,1733">
            <v:rect id="_x0000_s1543" style="position:absolute;left:6795;top:4973;width:2691;height:1290" filled="f"/>
            <v:rect id="Rectangle 25" o:spid="_x0000_s1544" style="position:absolute;left:7311;top:6158;width:169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 style="mso-next-textbox:#Rectangle 25">
                <w:txbxContent>
                  <w:p w:rsidR="00DA5818" w:rsidRPr="00A5666D" w:rsidRDefault="00DA5818" w:rsidP="00684DE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 w:rsidRPr="00A5666D">
                      <w:rPr>
                        <w:rFonts w:ascii="Limon NU S1" w:hAnsi="Limon NU S1" w:cs="Limon NU S1"/>
                        <w:sz w:val="22"/>
                        <w:szCs w:val="22"/>
                      </w:rPr>
                      <w:t>Web Browser</w:t>
                    </w:r>
                  </w:p>
                </w:txbxContent>
              </v:textbox>
            </v:rect>
          </v:group>
        </w:pict>
      </w:r>
      <w:r w:rsidR="00DA5818">
        <w:rPr>
          <w:rFonts w:ascii="Limon NU S1" w:hAnsi="Limon NU S1" w:cs="Limon NU S1"/>
          <w:noProof/>
          <w:szCs w:val="22"/>
          <w:lang w:eastAsia="zh-CN"/>
        </w:rPr>
        <w:pict>
          <v:group id="_x0000_s1560" style="position:absolute;left:0;text-align:left;margin-left:21.45pt;margin-top:1.05pt;width:134.55pt;height:87.75pt;z-index:252024576;mso-position-horizontal-relative:text;mso-position-vertical-relative:text" coordorigin="2130,4973" coordsize="2691,1755">
            <v:rect id="Rectangle 25" o:spid="_x0000_s1537" style="position:absolute;left:2610;top:6180;width:169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684DE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 w:rsidRPr="00A5666D">
                      <w:rPr>
                        <w:rFonts w:ascii="Limon NU S1" w:hAnsi="Limon NU S1" w:cs="Limon NU S1"/>
                        <w:sz w:val="22"/>
                        <w:szCs w:val="22"/>
                      </w:rPr>
                      <w:t>Web Browser</w:t>
                    </w:r>
                  </w:p>
                </w:txbxContent>
              </v:textbox>
            </v:rect>
            <v:rect id="_x0000_s1542" style="position:absolute;left:2130;top:4973;width:2691;height:1290" filled="f"/>
          </v:group>
        </w:pict>
      </w: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DA5818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group id="_x0000_s1599" style="position:absolute;left:0;text-align:left;margin-left:285.9pt;margin-top:30.35pt;width:71.2pt;height:38.5pt;rotation:270;z-index:252071936" coordorigin="4642,1420" coordsize="1424,770">
            <v:rect id="_x0000_s1600" style="position:absolute;left:4642;top:1420;width:1424;height:375" filled="f" stroked="f">
              <v:textbox style="layout-flow:vertical;mso-layout-flow-alt:bottom-to-top;mso-next-textbox:#_x0000_s1600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601" style="position:absolute;left:4642;top:1815;width:1424;height:375" filled="f" stroked="f">
              <v:textbox style="layout-flow:vertical;mso-layout-flow-alt:bottom-to-top;mso-next-textbox:#_x0000_s1601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group id="_x0000_s1596" style="position:absolute;left:0;text-align:left;margin-left:50.85pt;margin-top:34.8pt;width:71.2pt;height:38.5pt;rotation:270;z-index:252070912" coordorigin="4642,1420" coordsize="1424,770">
            <v:rect id="_x0000_s1597" style="position:absolute;left:4642;top:1420;width:1424;height:375" filled="f" stroked="f">
              <v:textbox style="layout-flow:vertical;mso-layout-flow-alt:bottom-to-top;mso-next-textbox:#_x0000_s1597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quest</w:t>
                    </w:r>
                  </w:p>
                </w:txbxContent>
              </v:textbox>
            </v:rect>
            <v:rect id="_x0000_s1598" style="position:absolute;left:4642;top:1815;width:1424;height:375" filled="f" stroked="f">
              <v:textbox style="layout-flow:vertical;mso-layout-flow-alt:bottom-to-top;mso-next-textbox:#_x0000_s1598">
                <w:txbxContent>
                  <w:p w:rsidR="00DA5818" w:rsidRPr="00173C95" w:rsidRDefault="00DA5818" w:rsidP="008E03C2">
                    <w:pPr>
                      <w:jc w:val="center"/>
                      <w:rPr>
                        <w:sz w:val="20"/>
                        <w:szCs w:val="34"/>
                      </w:rPr>
                    </w:pPr>
                    <w:r w:rsidRPr="00173C95">
                      <w:rPr>
                        <w:sz w:val="20"/>
                        <w:szCs w:val="34"/>
                      </w:rPr>
                      <w:t>Re</w:t>
                    </w:r>
                    <w:r>
                      <w:rPr>
                        <w:sz w:val="20"/>
                        <w:szCs w:val="34"/>
                      </w:rPr>
                      <w:t>sponse</w:t>
                    </w:r>
                  </w:p>
                </w:txbxContent>
              </v:textbox>
            </v:rect>
          </v:group>
        </w:pict>
      </w:r>
    </w:p>
    <w:p w:rsidR="0098236B" w:rsidRPr="00F01DDA" w:rsidRDefault="00EB5606" w:rsidP="0098236B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 xml:space="preserve"> </w:t>
      </w:r>
    </w:p>
    <w:p w:rsidR="0098236B" w:rsidRPr="00F01DDA" w:rsidRDefault="0098236B" w:rsidP="0098236B">
      <w:pPr>
        <w:jc w:val="both"/>
        <w:rPr>
          <w:rFonts w:ascii="Limon NU S1" w:hAnsi="Limon NU S1" w:cs="Limon NU S1"/>
          <w:szCs w:val="22"/>
        </w:rPr>
      </w:pPr>
    </w:p>
    <w:p w:rsidR="0098236B" w:rsidRPr="00F01DDA" w:rsidRDefault="00DA5818" w:rsidP="0098236B">
      <w:pPr>
        <w:jc w:val="both"/>
        <w:rPr>
          <w:rFonts w:ascii="Limon NU S1" w:hAnsi="Limon NU S1" w:cs="Limon NU S1"/>
          <w:szCs w:val="22"/>
        </w:rPr>
      </w:pPr>
      <w:r>
        <w:rPr>
          <w:rFonts w:asciiTheme="majorHAnsi" w:hAnsiTheme="majorHAnsi"/>
          <w:noProof/>
          <w:sz w:val="28"/>
          <w:szCs w:val="28"/>
          <w:lang w:eastAsia="zh-CN"/>
        </w:rPr>
        <w:pict>
          <v:rect id="_x0000_s1545" style="position:absolute;left:0;text-align:left;margin-left:245.4pt;margin-top:17.85pt;width:161.25pt;height:84.75pt;z-index:252028928" filled="f"/>
        </w:pict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3024" behindDoc="1" locked="0" layoutInCell="1" allowOverlap="1" wp14:anchorId="3659C131" wp14:editId="2C554640">
            <wp:simplePos x="0" y="0"/>
            <wp:positionH relativeFrom="column">
              <wp:posOffset>3825240</wp:posOffset>
            </wp:positionH>
            <wp:positionV relativeFrom="paragraph">
              <wp:posOffset>255270</wp:posOffset>
            </wp:positionV>
            <wp:extent cx="476250" cy="476250"/>
            <wp:effectExtent l="0" t="0" r="0" b="0"/>
            <wp:wrapNone/>
            <wp:docPr id="149" name="Picture 149" descr="C:\Users\Song_Darathana\Pictures\ipad-ai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g_Darathana\Pictures\ipad-air-pn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0976" behindDoc="1" locked="0" layoutInCell="1" allowOverlap="1" wp14:anchorId="5E74C9BC" wp14:editId="416C0BE3">
            <wp:simplePos x="0" y="0"/>
            <wp:positionH relativeFrom="column">
              <wp:posOffset>3194041</wp:posOffset>
            </wp:positionH>
            <wp:positionV relativeFrom="paragraph">
              <wp:posOffset>255270</wp:posOffset>
            </wp:positionV>
            <wp:extent cx="476250" cy="556895"/>
            <wp:effectExtent l="0" t="0" r="0" b="0"/>
            <wp:wrapNone/>
            <wp:docPr id="148" name="Picture 148" descr="C:\Users\Song_Darathana\Pictures\Xperia_T_Black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g_Darathana\Pictures\Xperia_T_Black_Front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5616" behindDoc="1" locked="0" layoutInCell="1" allowOverlap="1" wp14:anchorId="6910CE17" wp14:editId="44BF4543">
            <wp:simplePos x="0" y="0"/>
            <wp:positionH relativeFrom="column">
              <wp:posOffset>815340</wp:posOffset>
            </wp:positionH>
            <wp:positionV relativeFrom="paragraph">
              <wp:posOffset>255270</wp:posOffset>
            </wp:positionV>
            <wp:extent cx="476250" cy="476250"/>
            <wp:effectExtent l="0" t="0" r="0" b="0"/>
            <wp:wrapNone/>
            <wp:docPr id="144" name="Picture 144" descr="C:\Users\Song_Darathana\Pictures\ipad-air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g_Darathana\Pictures\ipad-air-png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21760" behindDoc="1" locked="0" layoutInCell="1" allowOverlap="1" wp14:anchorId="78D0ED4F" wp14:editId="022CE4F7">
            <wp:simplePos x="0" y="0"/>
            <wp:positionH relativeFrom="column">
              <wp:posOffset>189865</wp:posOffset>
            </wp:positionH>
            <wp:positionV relativeFrom="paragraph">
              <wp:posOffset>255270</wp:posOffset>
            </wp:positionV>
            <wp:extent cx="476250" cy="556895"/>
            <wp:effectExtent l="0" t="0" r="0" b="0"/>
            <wp:wrapNone/>
            <wp:docPr id="146" name="Picture 146" descr="C:\Users\Song_Darathana\Pictures\Xperia_T_Black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g_Darathana\Pictures\Xperia_T_Black_Front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mon NU S1" w:hAnsi="Limon NU S1" w:cs="Limon NU S1"/>
          <w:noProof/>
          <w:szCs w:val="22"/>
          <w:lang w:eastAsia="zh-CN"/>
        </w:rPr>
        <w:pict>
          <v:rect id="_x0000_s1538" style="position:absolute;left:0;text-align:left;margin-left:8.7pt;margin-top:17.85pt;width:161.25pt;height:84.75pt;z-index:252009472;mso-position-horizontal-relative:text;mso-position-vertical-relative:text" filled="f"/>
        </w:pict>
      </w:r>
    </w:p>
    <w:p w:rsidR="006B34AE" w:rsidRDefault="002B171F" w:rsidP="0098236B">
      <w:pPr>
        <w:jc w:val="both"/>
        <w:rPr>
          <w:rFonts w:ascii="Limon NU S1" w:hAnsi="Limon NU S1" w:cs="Limon NU S1"/>
          <w:szCs w:val="22"/>
          <w:lang w:val="ca-ES"/>
        </w:rPr>
      </w:pPr>
      <w:r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5072" behindDoc="1" locked="0" layoutInCell="1" allowOverlap="1" wp14:anchorId="0F58958D" wp14:editId="546DF015">
            <wp:simplePos x="0" y="0"/>
            <wp:positionH relativeFrom="column">
              <wp:posOffset>4511040</wp:posOffset>
            </wp:positionH>
            <wp:positionV relativeFrom="paragraph">
              <wp:posOffset>90602</wp:posOffset>
            </wp:positionV>
            <wp:extent cx="461645" cy="374650"/>
            <wp:effectExtent l="0" t="0" r="0" b="0"/>
            <wp:wrapNone/>
            <wp:docPr id="150" name="Picture 150" descr="C:\Users\Song_Darathana\Pictures\table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tablet-png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7664" behindDoc="1" locked="0" layoutInCell="1" allowOverlap="1" wp14:anchorId="18A02668" wp14:editId="52EE0FEA">
            <wp:simplePos x="0" y="0"/>
            <wp:positionH relativeFrom="column">
              <wp:posOffset>1520190</wp:posOffset>
            </wp:positionH>
            <wp:positionV relativeFrom="paragraph">
              <wp:posOffset>90170</wp:posOffset>
            </wp:positionV>
            <wp:extent cx="461645" cy="374650"/>
            <wp:effectExtent l="0" t="0" r="0" b="0"/>
            <wp:wrapNone/>
            <wp:docPr id="145" name="Picture 145" descr="C:\Users\Song_Darathana\Pictures\table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_Darathana\Pictures\tablet-png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12E" w:rsidRDefault="00F27405">
      <w:pPr>
        <w:rPr>
          <w:rFonts w:ascii="Limon NU S1" w:hAnsi="Limon NU S1" w:cs="Limon NU S1"/>
          <w:szCs w:val="22"/>
          <w:lang w:val="ca-ES"/>
        </w:rPr>
      </w:pP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49408" behindDoc="1" locked="0" layoutInCell="1" allowOverlap="1" wp14:anchorId="2F0D6EC5" wp14:editId="315F35C9">
            <wp:simplePos x="0" y="0"/>
            <wp:positionH relativeFrom="column">
              <wp:posOffset>3427428</wp:posOffset>
            </wp:positionH>
            <wp:positionV relativeFrom="paragraph">
              <wp:posOffset>1442720</wp:posOffset>
            </wp:positionV>
            <wp:extent cx="405130" cy="537210"/>
            <wp:effectExtent l="0" t="0" r="0" b="0"/>
            <wp:wrapNone/>
            <wp:docPr id="154" name="Picture 154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55552" behindDoc="1" locked="0" layoutInCell="1" allowOverlap="1" wp14:anchorId="208F56EC" wp14:editId="36066996">
            <wp:simplePos x="0" y="0"/>
            <wp:positionH relativeFrom="column">
              <wp:posOffset>4439285</wp:posOffset>
            </wp:positionH>
            <wp:positionV relativeFrom="paragraph">
              <wp:posOffset>1433195</wp:posOffset>
            </wp:positionV>
            <wp:extent cx="405130" cy="537210"/>
            <wp:effectExtent l="0" t="0" r="0" b="0"/>
            <wp:wrapNone/>
            <wp:docPr id="155" name="Picture 155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18">
        <w:rPr>
          <w:rFonts w:ascii="Limon NU S1" w:hAnsi="Limon NU S1" w:cs="Limon NU S1"/>
          <w:noProof/>
          <w:szCs w:val="22"/>
          <w:lang w:eastAsia="zh-CN"/>
        </w:rPr>
        <w:pict>
          <v:group id="_x0000_s1556" style="position:absolute;margin-left:327pt;margin-top:109.05pt;width:87.3pt;height:74.65pt;z-index:252053504;mso-position-horizontal-relative:text;mso-position-vertical-relative:text" coordorigin="6675,10732" coordsize="1746,1493">
            <v:rect id="Rectangle 25" o:spid="_x0000_s1557" style="position:absolute;left:6675;top:11677;width:1746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>
                      <w:rPr>
                        <w:rFonts w:ascii="Limon NU S1" w:hAnsi="Limon NU S1" w:cs="Limon NU S1"/>
                        <w:sz w:val="22"/>
                        <w:szCs w:val="22"/>
                      </w:rPr>
                      <w:t>Receptionist</w:t>
                    </w:r>
                  </w:p>
                </w:txbxContent>
              </v:textbox>
            </v:rect>
            <v:rect id="_x0000_s1558" style="position:absolute;left:7026;top:10732;width:915;height:1065" filled="f"/>
          </v:group>
        </w:pict>
      </w:r>
      <w:r w:rsidR="00DA5818">
        <w:rPr>
          <w:rFonts w:ascii="Limon NU S1" w:hAnsi="Limon NU S1" w:cs="Limon NU S1"/>
          <w:noProof/>
          <w:szCs w:val="22"/>
          <w:lang w:eastAsia="zh-CN"/>
        </w:rPr>
        <w:pict>
          <v:group id="_x0000_s1555" style="position:absolute;margin-left:239.7pt;margin-top:109.05pt;width:87.3pt;height:74.65pt;z-index:252052480;mso-position-horizontal-relative:text;mso-position-vertical-relative:text" coordorigin="6675,10732" coordsize="1746,1493">
            <v:rect id="Rectangle 25" o:spid="_x0000_s1553" style="position:absolute;left:6675;top:11677;width:1746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>
                      <w:rPr>
                        <w:rFonts w:ascii="Limon NU S1" w:hAnsi="Limon NU S1" w:cs="Limon NU S1"/>
                        <w:sz w:val="22"/>
                        <w:szCs w:val="22"/>
                      </w:rPr>
                      <w:t>Administrator</w:t>
                    </w:r>
                  </w:p>
                </w:txbxContent>
              </v:textbox>
            </v:rect>
            <v:rect id="_x0000_s1554" style="position:absolute;left:7026;top:10732;width:915;height:1065" filled="f"/>
          </v:group>
        </w:pict>
      </w:r>
      <w:r w:rsidR="00746834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2044288" behindDoc="1" locked="0" layoutInCell="1" allowOverlap="1" wp14:anchorId="51817CB6" wp14:editId="6F9A30D3">
            <wp:simplePos x="0" y="0"/>
            <wp:positionH relativeFrom="column">
              <wp:posOffset>1438910</wp:posOffset>
            </wp:positionH>
            <wp:positionV relativeFrom="paragraph">
              <wp:posOffset>1442720</wp:posOffset>
            </wp:positionV>
            <wp:extent cx="405130" cy="537210"/>
            <wp:effectExtent l="0" t="0" r="0" b="0"/>
            <wp:wrapNone/>
            <wp:docPr id="153" name="Picture 153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34" w:rsidRPr="00F01DDA">
        <w:rPr>
          <w:rFonts w:ascii="Limon NU S1" w:hAnsi="Limon NU S1" w:cs="Limon NU S1"/>
          <w:noProof/>
          <w:szCs w:val="22"/>
          <w:lang w:bidi="ar-SA"/>
        </w:rPr>
        <w:drawing>
          <wp:anchor distT="0" distB="0" distL="114300" distR="114300" simplePos="0" relativeHeight="251949056" behindDoc="1" locked="0" layoutInCell="1" allowOverlap="1" wp14:anchorId="094FFF46" wp14:editId="5D00D434">
            <wp:simplePos x="0" y="0"/>
            <wp:positionH relativeFrom="column">
              <wp:posOffset>393700</wp:posOffset>
            </wp:positionH>
            <wp:positionV relativeFrom="paragraph">
              <wp:posOffset>1433195</wp:posOffset>
            </wp:positionV>
            <wp:extent cx="405130" cy="537210"/>
            <wp:effectExtent l="0" t="0" r="0" b="0"/>
            <wp:wrapNone/>
            <wp:docPr id="54" name="Picture 54" descr="D:\43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067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818">
        <w:rPr>
          <w:rFonts w:ascii="Limon NU S1" w:hAnsi="Limon NU S1" w:cs="Limon NU S1"/>
          <w:noProof/>
          <w:szCs w:val="22"/>
          <w:lang w:eastAsia="zh-CN"/>
        </w:rPr>
        <w:pict>
          <v:group id="_x0000_s1551" style="position:absolute;margin-left:102.75pt;margin-top:109.05pt;width:53.25pt;height:74.65pt;z-index:252046336;mso-position-horizontal-relative:text;mso-position-vertical-relative:text" coordorigin="3699,10380" coordsize="1065,1493">
            <v:rect id="Rectangle 25" o:spid="_x0000_s1540" style="position:absolute;left:3699;top:11325;width:106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>
                      <w:rPr>
                        <w:rFonts w:ascii="Limon NU S1" w:hAnsi="Limon NU S1" w:cs="Limon NU S1"/>
                        <w:sz w:val="22"/>
                        <w:szCs w:val="22"/>
                      </w:rPr>
                      <w:t>Staff</w:t>
                    </w:r>
                  </w:p>
                </w:txbxContent>
              </v:textbox>
            </v:rect>
            <v:rect id="_x0000_s1549" style="position:absolute;left:3774;top:10380;width:915;height:1065" filled="f"/>
          </v:group>
        </w:pict>
      </w:r>
      <w:r w:rsidR="00DA5818">
        <w:rPr>
          <w:rFonts w:ascii="Limon NU S1" w:hAnsi="Limon NU S1" w:cs="Limon NU S1"/>
          <w:noProof/>
          <w:szCs w:val="22"/>
          <w:lang w:eastAsia="zh-CN"/>
        </w:rPr>
        <w:pict>
          <v:group id="_x0000_s1550" style="position:absolute;margin-left:16.95pt;margin-top:109.05pt;width:57.75pt;height:74.65pt;z-index:252043264;mso-position-horizontal-relative:text;mso-position-vertical-relative:text" coordorigin="2040,10380" coordsize="1155,1493">
            <v:rect id="Rectangle 25" o:spid="_x0000_s1539" style="position:absolute;left:2040;top:11325;width:1155;height:54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" filled="f" stroked="f" strokeweight="2pt">
              <v:textbox>
                <w:txbxContent>
                  <w:p w:rsidR="00DA5818" w:rsidRPr="00A5666D" w:rsidRDefault="00DA5818" w:rsidP="00A5666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Limon NU S1" w:hAnsi="Limon NU S1" w:cs="Limon NU S1"/>
                        <w:sz w:val="22"/>
                        <w:szCs w:val="22"/>
                      </w:rPr>
                    </w:pPr>
                    <w:r w:rsidRPr="00A5666D">
                      <w:rPr>
                        <w:rFonts w:ascii="Limon NU S1" w:hAnsi="Limon NU S1" w:cs="Limon NU S1"/>
                        <w:sz w:val="22"/>
                        <w:szCs w:val="22"/>
                      </w:rPr>
                      <w:t>Visitor</w:t>
                    </w:r>
                  </w:p>
                </w:txbxContent>
              </v:textbox>
            </v:rect>
            <v:rect id="_x0000_s1548" style="position:absolute;left:2130;top:10380;width:915;height:1065" filled="f"/>
          </v:group>
        </w:pict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9168" behindDoc="1" locked="0" layoutInCell="1" allowOverlap="1" wp14:anchorId="03D9BC71" wp14:editId="531EDD98">
            <wp:simplePos x="0" y="0"/>
            <wp:positionH relativeFrom="column">
              <wp:posOffset>4151630</wp:posOffset>
            </wp:positionH>
            <wp:positionV relativeFrom="paragraph">
              <wp:posOffset>298790</wp:posOffset>
            </wp:positionV>
            <wp:extent cx="620395" cy="476250"/>
            <wp:effectExtent l="0" t="0" r="0" b="0"/>
            <wp:wrapNone/>
            <wp:docPr id="152" name="Picture 152" descr="C:\Users\Song_Darathana\Pictures\Henge-Docks-macboo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_Darathana\Pictures\Henge-Docks-macbook-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37120" behindDoc="1" locked="0" layoutInCell="1" allowOverlap="1" wp14:anchorId="6227DFF1" wp14:editId="2EC70495">
            <wp:simplePos x="0" y="0"/>
            <wp:positionH relativeFrom="column">
              <wp:posOffset>3310890</wp:posOffset>
            </wp:positionH>
            <wp:positionV relativeFrom="paragraph">
              <wp:posOffset>275590</wp:posOffset>
            </wp:positionV>
            <wp:extent cx="723900" cy="491490"/>
            <wp:effectExtent l="0" t="0" r="0" b="0"/>
            <wp:wrapNone/>
            <wp:docPr id="151" name="Picture 151" descr="C:\Users\Song_Darathana\Pictures\1108_Crux_The_CruxSKUNK™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_Darathana\Pictures\1108_Crux_The_CruxSKUNK™_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1520" behindDoc="1" locked="0" layoutInCell="1" allowOverlap="1" wp14:anchorId="24078E6A" wp14:editId="50EF3A85">
            <wp:simplePos x="0" y="0"/>
            <wp:positionH relativeFrom="column">
              <wp:posOffset>434340</wp:posOffset>
            </wp:positionH>
            <wp:positionV relativeFrom="paragraph">
              <wp:posOffset>271780</wp:posOffset>
            </wp:positionV>
            <wp:extent cx="723900" cy="491490"/>
            <wp:effectExtent l="0" t="0" r="0" b="0"/>
            <wp:wrapNone/>
            <wp:docPr id="141" name="Picture 141" descr="C:\Users\Song_Darathana\Pictures\1108_Crux_The_CruxSKUNK™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g_Darathana\Pictures\1108_Crux_The_CruxSKUNK™_0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1F">
        <w:rPr>
          <w:rFonts w:asciiTheme="majorHAnsi" w:hAnsiTheme="majorHAnsi"/>
          <w:noProof/>
          <w:sz w:val="28"/>
          <w:szCs w:val="28"/>
          <w:lang w:bidi="ar-SA"/>
        </w:rPr>
        <w:drawing>
          <wp:anchor distT="0" distB="0" distL="114300" distR="114300" simplePos="0" relativeHeight="252013568" behindDoc="1" locked="0" layoutInCell="1" allowOverlap="1" wp14:anchorId="04A4DB22" wp14:editId="43776086">
            <wp:simplePos x="0" y="0"/>
            <wp:positionH relativeFrom="column">
              <wp:posOffset>1217930</wp:posOffset>
            </wp:positionH>
            <wp:positionV relativeFrom="paragraph">
              <wp:posOffset>278765</wp:posOffset>
            </wp:positionV>
            <wp:extent cx="620395" cy="476250"/>
            <wp:effectExtent l="0" t="0" r="0" b="0"/>
            <wp:wrapNone/>
            <wp:docPr id="142" name="Picture 142" descr="C:\Users\Song_Darathana\Pictures\Henge-Docks-macboo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g_Darathana\Pictures\Henge-Docks-macbook-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DA5818">
      <w:pPr>
        <w:rPr>
          <w:rFonts w:ascii="Limon NU S1" w:hAnsi="Limon NU S1" w:cs="Limon NU S1"/>
          <w:szCs w:val="22"/>
          <w:lang w:val="ca-ES"/>
        </w:rPr>
      </w:pPr>
      <w:r>
        <w:rPr>
          <w:rFonts w:ascii="Limon NU S1" w:hAnsi="Limon NU S1" w:cs="Limon NU S1"/>
          <w:noProof/>
          <w:szCs w:val="22"/>
          <w:lang w:eastAsia="zh-CN"/>
        </w:rPr>
        <w:pict>
          <v:shape id="_x0000_s1618" type="#_x0000_t32" style="position:absolute;margin-left:366.3pt;margin-top:18.8pt;width:0;height:48.35pt;z-index:252082176" o:connectortype="straight"/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617" type="#_x0000_t32" style="position:absolute;margin-left:281.55pt;margin-top:18.8pt;width:0;height:48.35pt;z-index:252081152" o:connectortype="straight"/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616" type="#_x0000_t32" style="position:absolute;margin-left:130.2pt;margin-top:18.8pt;width:0;height:48.35pt;z-index:252080128" o:connectortype="straight"/>
        </w:pict>
      </w:r>
      <w:r>
        <w:rPr>
          <w:rFonts w:ascii="Limon NU S1" w:hAnsi="Limon NU S1" w:cs="Limon NU S1"/>
          <w:noProof/>
          <w:szCs w:val="22"/>
          <w:lang w:eastAsia="zh-CN"/>
        </w:rPr>
        <w:pict>
          <v:shape id="_x0000_s1615" type="#_x0000_t32" style="position:absolute;margin-left:45.45pt;margin-top:18.8pt;width:0;height:48.35pt;z-index:252079104" o:connectortype="straight"/>
        </w:pict>
      </w: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3B112E" w:rsidRDefault="003B112E">
      <w:pPr>
        <w:rPr>
          <w:rFonts w:ascii="Limon NU S1" w:hAnsi="Limon NU S1" w:cs="Limon NU S1"/>
          <w:szCs w:val="22"/>
          <w:lang w:val="ca-ES"/>
        </w:rPr>
      </w:pPr>
    </w:p>
    <w:p w:rsidR="00096978" w:rsidRDefault="008A6822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រូបភាពទី ៤</w:t>
      </w:r>
      <w:r w:rsidRPr="00F01DDA">
        <w:rPr>
          <w:rFonts w:ascii="Limon NU S1" w:hAnsi="Limon NU S1" w:cs="Limon NU S1"/>
          <w:szCs w:val="22"/>
        </w:rPr>
        <w:t>.</w:t>
      </w:r>
      <w:r w:rsidR="005A7ACB">
        <w:rPr>
          <w:rFonts w:ascii="Limon NU S1" w:hAnsi="Limon NU S1" w:cs="Limon NU S1" w:hint="cs"/>
          <w:szCs w:val="22"/>
          <w:cs/>
        </w:rPr>
        <w:t>៣២</w:t>
      </w:r>
      <w:r w:rsidRPr="00F01DDA">
        <w:rPr>
          <w:rFonts w:ascii="Limon NU S1" w:hAnsi="Limon NU S1" w:cs="Limon NU S1" w:hint="cs"/>
          <w:szCs w:val="22"/>
          <w:cs/>
        </w:rPr>
        <w:t xml:space="preserve">ៈ </w:t>
      </w:r>
      <w:r w:rsidRPr="00F01DDA">
        <w:rPr>
          <w:rFonts w:ascii="Limon NU S1" w:hAnsi="Limon NU S1" w:cs="Limon NU S1"/>
          <w:szCs w:val="22"/>
        </w:rPr>
        <w:t>System Architecture</w:t>
      </w: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</w:rPr>
      </w:pPr>
    </w:p>
    <w:p w:rsidR="003B112E" w:rsidRPr="00F01DDA" w:rsidRDefault="003B112E" w:rsidP="00096978">
      <w:pPr>
        <w:ind w:left="2160" w:firstLine="720"/>
        <w:jc w:val="both"/>
        <w:rPr>
          <w:rFonts w:ascii="Limon NU S1" w:hAnsi="Limon NU S1" w:cs="Limon NU S1"/>
          <w:szCs w:val="22"/>
          <w:cs/>
        </w:rPr>
      </w:pPr>
    </w:p>
    <w:p w:rsidR="003550F9" w:rsidRPr="00F01DDA" w:rsidRDefault="003550F9" w:rsidP="00951F8A">
      <w:pPr>
        <w:ind w:firstLine="284"/>
        <w:jc w:val="both"/>
        <w:rPr>
          <w:rFonts w:ascii="Khmer OS Bokor" w:hAnsi="Khmer OS Bokor" w:cs="Khmer OS Bokor"/>
          <w:szCs w:val="22"/>
        </w:rPr>
      </w:pPr>
      <w:r w:rsidRPr="00F01DDA">
        <w:rPr>
          <w:rFonts w:ascii="Khmer OS Bokor" w:hAnsi="Khmer OS Bokor" w:cs="Khmer OS Bokor"/>
          <w:szCs w:val="22"/>
          <w:cs/>
        </w:rPr>
        <w:t>៤.</w:t>
      </w:r>
      <w:r w:rsidRPr="00F01DDA">
        <w:rPr>
          <w:rFonts w:ascii="Khmer OS Bokor" w:hAnsi="Khmer OS Bokor" w:cs="Khmer OS Bokor" w:hint="cs"/>
          <w:szCs w:val="22"/>
          <w:cs/>
        </w:rPr>
        <w:t>២</w:t>
      </w:r>
      <w:r w:rsidRPr="00F01DDA">
        <w:rPr>
          <w:rFonts w:ascii="Khmer OS Bokor" w:hAnsi="Khmer OS Bokor" w:cs="Khmer OS Bokor"/>
          <w:szCs w:val="22"/>
          <w:cs/>
        </w:rPr>
        <w:t>.</w:t>
      </w:r>
      <w:r w:rsidR="00955468" w:rsidRPr="00F01DDA">
        <w:rPr>
          <w:rFonts w:ascii="Khmer OS Bokor" w:hAnsi="Khmer OS Bokor" w:cs="Khmer OS Bokor" w:hint="cs"/>
          <w:szCs w:val="22"/>
          <w:cs/>
        </w:rPr>
        <w:t>៤</w:t>
      </w:r>
      <w:r w:rsidRPr="00F01DDA">
        <w:rPr>
          <w:rFonts w:ascii="Khmer OS Bokor" w:hAnsi="Khmer OS Bokor" w:cs="Khmer OS Bokor"/>
          <w:szCs w:val="22"/>
          <w:cs/>
        </w:rPr>
        <w:t>.​</w:t>
      </w:r>
      <w:r w:rsidRPr="00F01DDA">
        <w:rPr>
          <w:rFonts w:ascii="Khmer OS Bokor" w:hAnsi="Khmer OS Bokor" w:cs="Khmer OS Bokor" w:hint="cs"/>
          <w:szCs w:val="22"/>
          <w:cs/>
        </w:rPr>
        <w:t>ការ</w:t>
      </w:r>
      <w:r w:rsidR="0051396C" w:rsidRPr="00F01DDA">
        <w:rPr>
          <w:rFonts w:ascii="Khmer OS Bokor" w:hAnsi="Khmer OS Bokor" w:cs="Khmer OS Bokor" w:hint="cs"/>
          <w:szCs w:val="22"/>
          <w:cs/>
        </w:rPr>
        <w:t xml:space="preserve">អនុវត្តន៍ </w:t>
      </w:r>
      <w:r w:rsidR="0051396C" w:rsidRPr="00F01DDA">
        <w:rPr>
          <w:rFonts w:ascii="Limon NU S1" w:hAnsi="Limon NU S1" w:cs="Limon NU S1"/>
          <w:szCs w:val="22"/>
          <w:cs/>
        </w:rPr>
        <w:t>(</w:t>
      </w:r>
      <w:r w:rsidR="0051396C" w:rsidRPr="00F01DDA">
        <w:rPr>
          <w:rFonts w:ascii="Limon NU S1" w:hAnsi="Limon NU S1" w:cs="Limon NU S1"/>
          <w:szCs w:val="22"/>
        </w:rPr>
        <w:t>Implementation</w:t>
      </w:r>
      <w:r w:rsidR="0051396C" w:rsidRPr="00F01DDA">
        <w:rPr>
          <w:rFonts w:ascii="Limon NU S1" w:hAnsi="Limon NU S1" w:cs="Limon NU S1"/>
          <w:szCs w:val="22"/>
          <w:cs/>
        </w:rPr>
        <w:t>)</w:t>
      </w:r>
    </w:p>
    <w:p w:rsidR="00A908A1" w:rsidRPr="00F01DDA" w:rsidRDefault="00A908A1" w:rsidP="00EB0E7C">
      <w:pPr>
        <w:jc w:val="both"/>
        <w:rPr>
          <w:rFonts w:ascii="Limon NU S1" w:hAnsi="Limon NU S1" w:cs="Limon NU S1"/>
          <w:szCs w:val="22"/>
        </w:rPr>
      </w:pPr>
      <w:r w:rsidRPr="00F01DDA">
        <w:rPr>
          <w:rFonts w:ascii="Khmer OS Bokor" w:hAnsi="Khmer OS Bokor" w:cs="Khmer OS Bokor" w:hint="cs"/>
          <w:szCs w:val="22"/>
          <w:cs/>
        </w:rPr>
        <w:tab/>
      </w:r>
      <w:r w:rsidR="003306B5" w:rsidRPr="00F01DDA">
        <w:rPr>
          <w:rFonts w:ascii="Limon NU S1" w:hAnsi="Limon NU S1" w:cs="Limon NU S1"/>
          <w:szCs w:val="22"/>
          <w:cs/>
        </w:rPr>
        <w:t>ជំហានអនុវត្តន៍នេះ គឺបង្ហាញពី</w:t>
      </w:r>
      <w:r w:rsidR="00B4666F">
        <w:rPr>
          <w:rFonts w:ascii="Limon NU S1" w:hAnsi="Limon NU S1" w:cs="Limon NU S1"/>
          <w:szCs w:val="22"/>
          <w:cs/>
        </w:rPr>
        <w:t>តម្រូវ</w:t>
      </w:r>
      <w:r w:rsidR="003306B5" w:rsidRPr="00F01DDA">
        <w:rPr>
          <w:rFonts w:ascii="Limon NU S1" w:hAnsi="Limon NU S1" w:cs="Limon NU S1"/>
          <w:szCs w:val="22"/>
          <w:cs/>
        </w:rPr>
        <w:t xml:space="preserve">ការនៃការបង្កើតប្រព័ន្ធ។ </w:t>
      </w:r>
      <w:r w:rsidRPr="00F01DDA">
        <w:rPr>
          <w:rFonts w:ascii="Limon NU S1" w:hAnsi="Limon NU S1" w:cs="Limon NU S1"/>
          <w:szCs w:val="22"/>
          <w:cs/>
        </w:rPr>
        <w:t>ដើម្បីបង្</w:t>
      </w:r>
      <w:r w:rsidR="006E293B" w:rsidRPr="00F01DDA">
        <w:rPr>
          <w:rFonts w:ascii="Limon NU S1" w:hAnsi="Limon NU S1" w:cs="Limon NU S1"/>
          <w:szCs w:val="22"/>
          <w:cs/>
        </w:rPr>
        <w:t>កើតនូវគេហទំព័រ សណ្ឋាគារខារដាមុំនេះបាន គឺ</w:t>
      </w:r>
      <w:r w:rsidR="00B4666F">
        <w:rPr>
          <w:rFonts w:ascii="Limon NU S1" w:hAnsi="Limon NU S1" w:cs="Limon NU S1"/>
          <w:szCs w:val="22"/>
          <w:cs/>
        </w:rPr>
        <w:t>តម្រូវ</w:t>
      </w:r>
      <w:r w:rsidR="006E293B" w:rsidRPr="00F01DDA">
        <w:rPr>
          <w:rFonts w:ascii="Limon NU S1" w:hAnsi="Limon NU S1" w:cs="Limon NU S1"/>
          <w:szCs w:val="22"/>
          <w:cs/>
        </w:rPr>
        <w:t xml:space="preserve">ឲ្យមាន </w:t>
      </w:r>
      <w:r w:rsidR="006E293B" w:rsidRPr="00F01DDA">
        <w:rPr>
          <w:rFonts w:ascii="Limon NU S1" w:hAnsi="Limon NU S1" w:cs="Limon NU S1"/>
          <w:szCs w:val="22"/>
        </w:rPr>
        <w:t xml:space="preserve">Hardware </w:t>
      </w:r>
      <w:r w:rsidR="006E293B" w:rsidRPr="00F01DDA">
        <w:rPr>
          <w:rFonts w:ascii="Limon NU S1" w:hAnsi="Limon NU S1" w:cs="Limon NU S1"/>
          <w:szCs w:val="22"/>
          <w:cs/>
        </w:rPr>
        <w:t xml:space="preserve">និង </w:t>
      </w:r>
      <w:r w:rsidR="006E293B" w:rsidRPr="00F01DDA">
        <w:rPr>
          <w:rFonts w:ascii="Limon NU S1" w:hAnsi="Limon NU S1" w:cs="Limon NU S1"/>
          <w:szCs w:val="22"/>
        </w:rPr>
        <w:t>Software</w:t>
      </w:r>
      <w:r w:rsidR="006E293B" w:rsidRPr="00F01DDA">
        <w:rPr>
          <w:rFonts w:ascii="Limon NU S1" w:hAnsi="Limon NU S1" w:cs="Limon NU S1"/>
          <w:szCs w:val="22"/>
          <w:cs/>
        </w:rPr>
        <w:t xml:space="preserve"> មួយចំនួនដូចខាងក្រោម៖</w:t>
      </w:r>
    </w:p>
    <w:p w:rsidR="00690DBA" w:rsidRPr="00496FF1" w:rsidRDefault="0081411B" w:rsidP="00496FF1">
      <w:pPr>
        <w:pStyle w:val="ListParagraph"/>
        <w:numPr>
          <w:ilvl w:val="0"/>
          <w:numId w:val="18"/>
        </w:numPr>
        <w:ind w:left="851" w:hanging="284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</w:rPr>
        <w:t>ត្រូ</w:t>
      </w:r>
      <w:r w:rsidR="00690DBA" w:rsidRPr="00F01DDA">
        <w:rPr>
          <w:rFonts w:ascii="Limon NU S1" w:hAnsi="Limon NU S1" w:cs="Limon NU S1" w:hint="cs"/>
          <w:szCs w:val="22"/>
          <w:cs/>
        </w:rPr>
        <w:t>វការកុំព្យូទ័រ ដែលមាន</w:t>
      </w:r>
      <w:r w:rsidR="00690DBA" w:rsidRPr="00F01DDA">
        <w:rPr>
          <w:rFonts w:ascii="Limon NU S1" w:hAnsi="Limon NU S1" w:cs="Limon NU S1"/>
          <w:szCs w:val="22"/>
        </w:rPr>
        <w:t xml:space="preserve"> Microsoft Window</w:t>
      </w:r>
      <w:r w:rsidR="005846D0" w:rsidRPr="00F01DDA">
        <w:rPr>
          <w:rFonts w:ascii="Limon NU S1" w:hAnsi="Limon NU S1" w:cs="Limon NU S1"/>
          <w:szCs w:val="22"/>
        </w:rPr>
        <w:t>s</w:t>
      </w:r>
      <w:r w:rsidR="00496FF1">
        <w:rPr>
          <w:rFonts w:ascii="Limon NU S1" w:hAnsi="Limon NU S1" w:cs="Limon NU S1"/>
          <w:szCs w:val="22"/>
        </w:rPr>
        <w:t xml:space="preserve"> </w:t>
      </w:r>
      <w:r w:rsidR="00496FF1" w:rsidRPr="00496FF1">
        <w:rPr>
          <w:rFonts w:ascii="Limon NU S1" w:hAnsi="Limon NU S1" w:cs="Limon NU S1"/>
          <w:szCs w:val="22"/>
        </w:rPr>
        <w:t>(7, 8, 8.1)</w:t>
      </w:r>
    </w:p>
    <w:p w:rsidR="00D26540" w:rsidRPr="00F01DDA" w:rsidRDefault="00690DBA" w:rsidP="00EB0E7C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</w:rPr>
        <w:t xml:space="preserve">ត្រូវមាន </w:t>
      </w:r>
      <w:r w:rsidRPr="00F01DDA">
        <w:rPr>
          <w:rFonts w:ascii="Limon NU S1" w:hAnsi="Limon NU S1" w:cs="Limon NU S1"/>
          <w:szCs w:val="22"/>
          <w:lang w:val="ca-ES"/>
        </w:rPr>
        <w:t xml:space="preserve">Application </w:t>
      </w:r>
      <w:r w:rsidRPr="00F01DDA">
        <w:rPr>
          <w:rFonts w:ascii="Limon NU S1" w:hAnsi="Limon NU S1" w:cs="Limon NU S1" w:hint="cs"/>
          <w:szCs w:val="22"/>
          <w:cs/>
        </w:rPr>
        <w:t>មួយ គឺ</w:t>
      </w:r>
      <w:r w:rsidRPr="00F01DDA">
        <w:rPr>
          <w:rFonts w:ascii="Limon NU S1" w:hAnsi="Limon NU S1" w:cs="Limon NU S1"/>
          <w:szCs w:val="22"/>
          <w:lang w:val="ca-ES"/>
        </w:rPr>
        <w:t xml:space="preserve"> WampServer</w:t>
      </w:r>
      <w:r w:rsidR="00496FF1">
        <w:rPr>
          <w:rFonts w:ascii="Limon NU S1" w:hAnsi="Limon NU S1" w:cs="Limon NU S1"/>
          <w:szCs w:val="22"/>
          <w:lang w:val="ca-ES"/>
        </w:rPr>
        <w:t xml:space="preserve"> 2.2</w:t>
      </w:r>
      <w:r w:rsidRPr="00F01DDA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ែលភា្ជប់មកជាមួយ</w:t>
      </w:r>
      <w:r w:rsidR="00496FF1">
        <w:rPr>
          <w:rFonts w:ascii="Limon NU S1" w:hAnsi="Limon NU S1" w:cs="Limon NU S1"/>
          <w:szCs w:val="22"/>
        </w:rPr>
        <w:t xml:space="preserve"> PHP </w:t>
      </w:r>
      <w:r w:rsidR="00496FF1" w:rsidRPr="00496FF1">
        <w:rPr>
          <w:rFonts w:ascii="Limon NU S1" w:hAnsi="Limon NU S1" w:cs="Limon NU S1"/>
          <w:szCs w:val="22"/>
          <w:lang w:val="ca-ES"/>
        </w:rPr>
        <w:t>5.3.13</w:t>
      </w:r>
      <w:r w:rsidR="00496FF1">
        <w:rPr>
          <w:rFonts w:ascii="Limon NU S1" w:hAnsi="Limon NU S1" w:cs="Limon NU S1"/>
          <w:szCs w:val="22"/>
          <w:lang w:val="ca-ES"/>
        </w:rPr>
        <w:t xml:space="preserve"> </w:t>
      </w:r>
      <w:r w:rsidR="00496FF1">
        <w:rPr>
          <w:rFonts w:ascii="Limon NU S1" w:hAnsi="Limon NU S1" w:cs="Limon NU S1" w:hint="cs"/>
          <w:szCs w:val="22"/>
          <w:cs/>
          <w:lang w:val="ca-ES"/>
        </w:rPr>
        <w:t xml:space="preserve">ហើយនិង </w:t>
      </w:r>
      <w:r w:rsidR="009B2943" w:rsidRPr="00F01DDA">
        <w:rPr>
          <w:rFonts w:ascii="Limon NU S1" w:hAnsi="Limon NU S1" w:cs="Limon NU S1"/>
          <w:szCs w:val="22"/>
          <w:lang w:val="ca-ES"/>
        </w:rPr>
        <w:t>Web service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 xml:space="preserve"> មួយគឺ </w:t>
      </w:r>
      <w:r w:rsidRPr="00F01DDA">
        <w:rPr>
          <w:rFonts w:ascii="Limon NU S1" w:hAnsi="Limon NU S1" w:cs="Limon NU S1"/>
          <w:szCs w:val="22"/>
          <w:lang w:val="ca-ES"/>
        </w:rPr>
        <w:t xml:space="preserve">Apache </w:t>
      </w:r>
      <w:r w:rsidR="00FF545C" w:rsidRPr="00FF545C">
        <w:rPr>
          <w:rFonts w:ascii="Limon NU S1" w:hAnsi="Limon NU S1" w:cs="Limon NU S1"/>
          <w:szCs w:val="22"/>
          <w:lang w:val="ca-ES"/>
        </w:rPr>
        <w:t>2.2.22</w:t>
      </w:r>
      <w:r w:rsidR="00FF545C">
        <w:rPr>
          <w:rFonts w:ascii="Limon NU S1" w:hAnsi="Limon NU S1" w:cs="Limon NU S1"/>
          <w:szCs w:val="22"/>
          <w:lang w:val="ca-ES"/>
        </w:rPr>
        <w:t xml:space="preserve"> 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 xml:space="preserve">និងមាន </w:t>
      </w:r>
      <w:r w:rsidRPr="00F01DDA">
        <w:rPr>
          <w:rFonts w:ascii="Limon NU S1" w:hAnsi="Limon NU S1" w:cs="Limon NU S1"/>
          <w:szCs w:val="22"/>
          <w:lang w:val="ca-ES"/>
        </w:rPr>
        <w:t xml:space="preserve">MySQL </w:t>
      </w:r>
      <w:r w:rsidR="00FF545C" w:rsidRPr="00FF545C">
        <w:rPr>
          <w:rFonts w:ascii="Limon NU S1" w:hAnsi="Limon NU S1" w:cs="Limon NU S1"/>
          <w:szCs w:val="22"/>
          <w:lang w:val="ca-ES"/>
        </w:rPr>
        <w:t>5.5.24</w:t>
      </w:r>
      <w:r w:rsidR="00FF545C">
        <w:rPr>
          <w:rFonts w:ascii="Limon NU S1" w:hAnsi="Limon NU S1" w:cs="Limon NU S1"/>
          <w:szCs w:val="22"/>
          <w:lang w:val="ca-ES"/>
        </w:rPr>
        <w:t xml:space="preserve"> 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>ដែលជា</w:t>
      </w:r>
      <w:r w:rsidR="002D7144">
        <w:rPr>
          <w:rFonts w:ascii="Limon NU S1" w:hAnsi="Limon NU S1" w:cs="Limon NU S1"/>
          <w:szCs w:val="22"/>
          <w:lang w:val="ca-ES"/>
        </w:rPr>
        <w:t xml:space="preserve"> </w:t>
      </w:r>
      <w:r w:rsidR="009B2943" w:rsidRPr="00F01DDA">
        <w:rPr>
          <w:rFonts w:ascii="Limon NU S1" w:hAnsi="Limon NU S1" w:cs="Limon NU S1"/>
          <w:szCs w:val="22"/>
          <w:lang w:val="ca-ES"/>
        </w:rPr>
        <w:t>Back End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59052C">
        <w:rPr>
          <w:rFonts w:ascii="Limon NU S1" w:hAnsi="Limon NU S1" w:cs="Limon NU S1" w:hint="cs"/>
          <w:szCs w:val="22"/>
          <w:cs/>
          <w:lang w:val="ca-ES"/>
        </w:rPr>
        <w:t>សម្រាប់</w:t>
      </w:r>
      <w:r w:rsidR="009B2943" w:rsidRPr="00F01DDA">
        <w:rPr>
          <w:rFonts w:ascii="Limon NU S1" w:hAnsi="Limon NU S1" w:cs="Limon NU S1" w:hint="cs"/>
          <w:szCs w:val="22"/>
          <w:cs/>
          <w:lang w:val="ca-ES"/>
        </w:rPr>
        <w:t>គេហទំព័រ</w:t>
      </w:r>
      <w:r w:rsidR="00496FF1">
        <w:rPr>
          <w:rFonts w:ascii="Limon NU S1" w:hAnsi="Limon NU S1" w:cs="Limon NU S1"/>
          <w:szCs w:val="22"/>
          <w:lang w:val="ca-ES"/>
        </w:rPr>
        <w:t xml:space="preserve"> </w:t>
      </w:r>
    </w:p>
    <w:p w:rsidR="00FE6AAA" w:rsidRPr="004127B0" w:rsidRDefault="00EF56A6" w:rsidP="004127B0">
      <w:pPr>
        <w:pStyle w:val="ListParagraph"/>
        <w:numPr>
          <w:ilvl w:val="0"/>
          <w:numId w:val="18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ត្រូវការ </w:t>
      </w:r>
      <w:r w:rsidRPr="00F01DDA">
        <w:rPr>
          <w:rFonts w:ascii="Limon NU S1" w:hAnsi="Limon NU S1" w:cs="Limon NU S1"/>
          <w:szCs w:val="22"/>
          <w:lang w:val="ca-ES"/>
        </w:rPr>
        <w:t xml:space="preserve">Application </w:t>
      </w:r>
      <w:r w:rsidRPr="00F01DDA">
        <w:rPr>
          <w:rFonts w:ascii="Limon NU S1" w:hAnsi="Limon NU S1" w:cs="Limon NU S1" w:hint="cs"/>
          <w:szCs w:val="22"/>
          <w:cs/>
        </w:rPr>
        <w:t>មួយទៀ</w:t>
      </w:r>
      <w:r w:rsidR="005846D0" w:rsidRPr="00F01DDA">
        <w:rPr>
          <w:rFonts w:ascii="Limon NU S1" w:hAnsi="Limon NU S1" w:cs="Limon NU S1" w:hint="cs"/>
          <w:szCs w:val="22"/>
          <w:cs/>
          <w:lang w:val="ca-ES"/>
        </w:rPr>
        <w:t>ត</w:t>
      </w:r>
      <w:r w:rsidRPr="00F01DDA">
        <w:rPr>
          <w:rFonts w:ascii="Limon NU S1" w:hAnsi="Limon NU S1" w:cs="Limon NU S1" w:hint="cs"/>
          <w:szCs w:val="22"/>
          <w:cs/>
        </w:rPr>
        <w:t>ដែលអាចសរសេរនូវភាសាក្នុងការបង្កើតគេហទំព័របាន ដូចជា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ភាសា</w:t>
      </w:r>
      <w:r w:rsidR="0012556C">
        <w:rPr>
          <w:rFonts w:ascii="Limon NU S1" w:hAnsi="Limon NU S1" w:cs="Limon NU S1"/>
          <w:szCs w:val="22"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lang w:val="ca-ES"/>
        </w:rPr>
        <w:t>PHP</w:t>
      </w:r>
      <w:r w:rsidR="00773987" w:rsidRPr="00773987">
        <w:rPr>
          <w:rFonts w:ascii="Limon NU S1" w:hAnsi="Limon NU S1" w:cs="Limon NU S1"/>
          <w:szCs w:val="22"/>
          <w:lang w:val="ca-ES"/>
        </w:rPr>
        <w:t xml:space="preserve"> </w:t>
      </w:r>
      <w:r w:rsidR="00364F15" w:rsidRPr="00F01DDA">
        <w:rPr>
          <w:rFonts w:ascii="Limon NU S1" w:hAnsi="Limon NU S1" w:cs="Limon NU S1" w:hint="cs"/>
          <w:szCs w:val="22"/>
          <w:cs/>
        </w:rPr>
        <w:t>ឬភាសាផ្សេងៗទៀត</w:t>
      </w:r>
      <w:r w:rsidR="00465D9E" w:rsidRPr="00F01DDA">
        <w:rPr>
          <w:rFonts w:ascii="Limon NU S1" w:hAnsi="Limon NU S1" w:cs="Limon NU S1" w:hint="cs"/>
          <w:szCs w:val="22"/>
          <w:cs/>
        </w:rPr>
        <w:t>ជាដើម។</w:t>
      </w:r>
      <w:r w:rsidR="004A47B7">
        <w:rPr>
          <w:rFonts w:ascii="Limon NU S1" w:hAnsi="Limon NU S1" w:cs="Limon NU S1" w:hint="cs"/>
          <w:szCs w:val="22"/>
          <w:cs/>
        </w:rPr>
        <w:t xml:space="preserve"> </w:t>
      </w:r>
      <w:r w:rsidR="004078D3" w:rsidRPr="00F01DDA">
        <w:rPr>
          <w:rFonts w:ascii="Limon NU S1" w:hAnsi="Limon NU S1" w:cs="Limon NU S1"/>
          <w:szCs w:val="22"/>
          <w:lang w:val="ca-ES"/>
        </w:rPr>
        <w:t>Application</w:t>
      </w:r>
      <w:r w:rsidR="004078D3"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មួយនេះ គឺជ្រើសរើសយក </w:t>
      </w:r>
      <w:r w:rsidR="004078D3" w:rsidRPr="00F01DDA">
        <w:rPr>
          <w:rFonts w:ascii="Limon NU S1" w:hAnsi="Limon NU S1" w:cs="Limon NU S1"/>
          <w:szCs w:val="22"/>
          <w:lang w:val="ca-ES" w:eastAsia="zh-CN"/>
        </w:rPr>
        <w:t>Dreamweaver</w:t>
      </w:r>
      <w:r w:rsidR="00D82B3B">
        <w:rPr>
          <w:rFonts w:ascii="Limon NU S1" w:hAnsi="Limon NU S1" w:cs="Limon NU S1"/>
          <w:szCs w:val="22"/>
          <w:lang w:val="ca-ES" w:eastAsia="zh-CN"/>
        </w:rPr>
        <w:t xml:space="preserve"> CS6 </w:t>
      </w:r>
      <w:r w:rsidR="005819C7" w:rsidRPr="00F01DDA">
        <w:rPr>
          <w:rFonts w:ascii="Limon NU S1" w:hAnsi="Limon NU S1" w:cs="Limon NU S1" w:hint="cs"/>
          <w:szCs w:val="22"/>
          <w:cs/>
          <w:lang w:val="ca-ES" w:eastAsia="zh-CN"/>
        </w:rPr>
        <w:t>យកមកសរសេរ</w:t>
      </w:r>
      <w:r w:rsidR="00BE5614" w:rsidRPr="00F01DDA">
        <w:rPr>
          <w:rFonts w:ascii="Limon NU S1" w:hAnsi="Limon NU S1" w:cs="Limon NU S1" w:hint="cs"/>
          <w:szCs w:val="22"/>
          <w:cs/>
          <w:lang w:val="ca-ES" w:eastAsia="zh-CN"/>
        </w:rPr>
        <w:t>។</w:t>
      </w:r>
    </w:p>
    <w:p w:rsidR="00FD1B5F" w:rsidRPr="00F01DDA" w:rsidRDefault="00BC4B29" w:rsidP="00951F8A">
      <w:pPr>
        <w:ind w:firstLine="567"/>
        <w:rPr>
          <w:rFonts w:ascii="Khmer Kampot" w:hAnsi="Khmer Kampot" w:cs="Khmer Kampot"/>
          <w:szCs w:val="22"/>
          <w:lang w:val="ca-ES" w:eastAsia="zh-CN"/>
        </w:rPr>
      </w:pPr>
      <w:r w:rsidRPr="00F01DDA">
        <w:rPr>
          <w:rFonts w:ascii="Khmer Kampot" w:hAnsi="Khmer Kampot" w:cs="Khmer Kampot"/>
          <w:szCs w:val="22"/>
          <w:cs/>
        </w:rPr>
        <w:t>៤.២.៤.</w:t>
      </w:r>
      <w:r w:rsidR="000B28CE" w:rsidRPr="00F01DDA">
        <w:rPr>
          <w:rFonts w:ascii="Khmer Kampot" w:hAnsi="Khmer Kampot" w:cs="Khmer Kampot" w:hint="cs"/>
          <w:szCs w:val="22"/>
          <w:cs/>
        </w:rPr>
        <w:t>១</w:t>
      </w:r>
      <w:r w:rsidRPr="00F01DDA">
        <w:rPr>
          <w:rFonts w:ascii="Khmer Kampot" w:hAnsi="Khmer Kampot" w:cs="Khmer Kampot"/>
          <w:szCs w:val="22"/>
          <w:cs/>
        </w:rPr>
        <w:t xml:space="preserve">.​​ </w:t>
      </w:r>
      <w:r w:rsidR="00050AA4" w:rsidRPr="00F01DDA">
        <w:rPr>
          <w:rFonts w:ascii="Khmer Kampot" w:hAnsi="Khmer Kampot" w:cs="Khmer Kampot"/>
          <w:szCs w:val="22"/>
          <w:cs/>
          <w:lang w:val="ca-ES" w:eastAsia="zh-CN"/>
        </w:rPr>
        <w:t>ការធ្វើសាកល្បងលើប្រព័ន្ធ</w:t>
      </w:r>
      <w:r w:rsidR="00DC5E88" w:rsidRPr="00F01DDA">
        <w:rPr>
          <w:rFonts w:ascii="Limon NU S1" w:hAnsi="Limon NU S1" w:cs="Limon NU S1"/>
          <w:szCs w:val="22"/>
          <w:cs/>
          <w:lang w:val="ca-ES" w:eastAsia="zh-CN"/>
        </w:rPr>
        <w:t>(</w:t>
      </w:r>
      <w:r w:rsidR="00DC5E88" w:rsidRPr="00F01DDA">
        <w:rPr>
          <w:rFonts w:ascii="Limon NU S1" w:hAnsi="Limon NU S1" w:cs="Limon NU S1"/>
          <w:szCs w:val="22"/>
          <w:lang w:val="ca-ES" w:eastAsia="zh-CN"/>
        </w:rPr>
        <w:t>System Testing</w:t>
      </w:r>
      <w:r w:rsidR="00FD1B5F" w:rsidRPr="00F01DDA">
        <w:rPr>
          <w:rFonts w:ascii="Limon NU S1" w:hAnsi="Limon NU S1" w:cs="Limon NU S1"/>
          <w:szCs w:val="22"/>
          <w:lang w:val="ca-ES" w:eastAsia="zh-CN"/>
        </w:rPr>
        <w:t>)</w:t>
      </w:r>
    </w:p>
    <w:p w:rsidR="003606B5" w:rsidRPr="00F01DDA" w:rsidRDefault="00FD1B5F" w:rsidP="00EB0E7C">
      <w:pPr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/>
          <w:szCs w:val="22"/>
          <w:lang w:val="ca-ES" w:eastAsia="zh-CN"/>
        </w:rPr>
        <w:tab/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ក្រោយពីរៀបចំ</w:t>
      </w:r>
      <w:r w:rsidR="003606B5" w:rsidRPr="00F01DDA">
        <w:rPr>
          <w:rFonts w:ascii="Limon NU S1" w:hAnsi="Limon NU S1" w:cs="Limon NU S1" w:hint="cs"/>
          <w:szCs w:val="22"/>
          <w:cs/>
          <w:lang w:val="ca-ES" w:eastAsia="zh-CN"/>
        </w:rPr>
        <w:t>គេហទំព័ររបស់សណ្ឋាគារ ខារដាមុំ ចប់សព្វគ្រប់ គឺធ្វើការសាកល្បងប្រើប្រាស់ ថាតើគេហទំព័រនេះមានដំណើរការល្អប្រសើរហើយ ឬនៅ ហើយដូចទៅនឹង</w:t>
      </w:r>
      <w:r w:rsidR="00B4666F">
        <w:rPr>
          <w:rFonts w:ascii="Limon NU S1" w:hAnsi="Limon NU S1" w:cs="Limon NU S1" w:hint="cs"/>
          <w:szCs w:val="22"/>
          <w:cs/>
          <w:lang w:val="ca-ES" w:eastAsia="zh-CN"/>
        </w:rPr>
        <w:t>តម្រូវ</w:t>
      </w:r>
      <w:r w:rsidR="003606B5" w:rsidRPr="00F01DDA">
        <w:rPr>
          <w:rFonts w:ascii="Limon NU S1" w:hAnsi="Limon NU S1" w:cs="Limon NU S1" w:hint="cs"/>
          <w:szCs w:val="22"/>
          <w:cs/>
          <w:lang w:val="ca-ES" w:eastAsia="zh-CN"/>
        </w:rPr>
        <w:t>ការរបស់ម្ចាស់សណ្ឋាគារឬនៅ។  ការសាកល្បងមានដំណាក់កាលដូចខាងក្រោម៖</w:t>
      </w:r>
    </w:p>
    <w:p w:rsidR="002B60D0" w:rsidRPr="00F01DDA" w:rsidRDefault="002B60D0" w:rsidP="00DD5612">
      <w:pPr>
        <w:pStyle w:val="ListParagraph"/>
        <w:numPr>
          <w:ilvl w:val="0"/>
          <w:numId w:val="33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ដំណាក់កាល ទី១ៈ សាកល្បង </w:t>
      </w:r>
      <w:r w:rsidRPr="00F01DDA">
        <w:rPr>
          <w:rFonts w:ascii="Limon NU S1" w:hAnsi="Limon NU S1" w:cs="Limon NU S1"/>
          <w:szCs w:val="22"/>
          <w:lang w:val="ca-ES" w:eastAsia="zh-CN"/>
        </w:rPr>
        <w:t>Login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ចូលដោយប្រើសិទ្ធិជា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Administrator</w:t>
      </w:r>
      <w:r w:rsidR="00A34848">
        <w:rPr>
          <w:rFonts w:ascii="Limon NU S1" w:hAnsi="Limon NU S1" w:cs="Limon NU S1"/>
          <w:szCs w:val="22"/>
          <w:lang w:val="ca-ES" w:eastAsia="zh-CN"/>
        </w:rPr>
        <w:t xml:space="preserve"> </w:t>
      </w:r>
      <w:r w:rsidR="00A34848" w:rsidRPr="00F01DDA">
        <w:rPr>
          <w:rFonts w:ascii="Limon NU S1" w:hAnsi="Limon NU S1" w:cs="Limon NU S1" w:hint="cs"/>
          <w:szCs w:val="22"/>
          <w:cs/>
          <w:lang w:eastAsia="zh-CN"/>
        </w:rPr>
        <w:t xml:space="preserve">ធ្វើការសាកល្បងបញ្ចូល លុប </w:t>
      </w:r>
      <w:r w:rsidR="00A34848" w:rsidRPr="00F01DDA">
        <w:rPr>
          <w:rFonts w:ascii="Limon NU S1" w:hAnsi="Limon NU S1" w:cs="Limon NU S1" w:hint="cs"/>
          <w:szCs w:val="22"/>
          <w:cs/>
          <w:lang w:val="ca-ES" w:eastAsia="zh-CN"/>
        </w:rPr>
        <w:t>កែប្រែ</w:t>
      </w:r>
      <w:r w:rsidR="00A34848" w:rsidRPr="00F01DDA">
        <w:rPr>
          <w:rFonts w:ascii="Limon NU S1" w:hAnsi="Limon NU S1" w:cs="Limon NU S1" w:hint="cs"/>
          <w:szCs w:val="22"/>
          <w:cs/>
          <w:lang w:eastAsia="zh-CN"/>
        </w:rPr>
        <w:t xml:space="preserve">ទិន្នន័យ និងបង្កើត </w:t>
      </w:r>
      <w:r w:rsidR="00A34848" w:rsidRPr="00F01DDA">
        <w:rPr>
          <w:rFonts w:ascii="Limon NU S1" w:hAnsi="Limon NU S1" w:cs="Limon NU S1"/>
          <w:szCs w:val="22"/>
          <w:lang w:val="ca-ES" w:eastAsia="zh-CN"/>
        </w:rPr>
        <w:t>user</w:t>
      </w:r>
    </w:p>
    <w:p w:rsidR="002B60D0" w:rsidRPr="00F01DDA" w:rsidRDefault="002B60D0" w:rsidP="00DD5612">
      <w:pPr>
        <w:pStyle w:val="ListParagraph"/>
        <w:numPr>
          <w:ilvl w:val="0"/>
          <w:numId w:val="33"/>
        </w:numPr>
        <w:ind w:left="851" w:hanging="284"/>
        <w:jc w:val="both"/>
        <w:rPr>
          <w:rFonts w:ascii="Limon NU S1" w:hAnsi="Limon NU S1" w:cs="Limon NU S1"/>
          <w:szCs w:val="22"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eastAsia="zh-CN"/>
        </w:rPr>
        <w:t>ដំណាក់កាល ទី</w:t>
      </w:r>
      <w:r w:rsidR="00A34848">
        <w:rPr>
          <w:rFonts w:ascii="Limon NU S1" w:hAnsi="Limon NU S1" w:cs="Limon NU S1" w:hint="cs"/>
          <w:szCs w:val="22"/>
          <w:cs/>
          <w:lang w:val="ca-ES" w:eastAsia="zh-CN"/>
        </w:rPr>
        <w:t>២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ៈ ប្រើសិទិ្ធជា</w:t>
      </w:r>
      <w:r w:rsidRPr="00F01DDA">
        <w:rPr>
          <w:rFonts w:ascii="Limon NU S1" w:hAnsi="Limon NU S1" w:cs="Limon NU S1"/>
          <w:szCs w:val="22"/>
          <w:lang w:val="ca-ES" w:eastAsia="zh-CN"/>
        </w:rPr>
        <w:t xml:space="preserve"> user</w:t>
      </w:r>
      <w:r w:rsidRPr="00F01DDA">
        <w:rPr>
          <w:rFonts w:ascii="Limon NU S1" w:hAnsi="Limon NU S1" w:cs="Limon NU S1" w:hint="cs"/>
          <w:szCs w:val="22"/>
          <w:cs/>
          <w:lang w:eastAsia="zh-CN"/>
        </w:rPr>
        <w:t>ធ្វើការសាកល្បង</w:t>
      </w:r>
      <w:r w:rsidR="00A628EB" w:rsidRPr="00A628EB">
        <w:rPr>
          <w:rFonts w:ascii="Limon NU S1" w:hAnsi="Limon NU S1" w:cs="Limon NU S1"/>
          <w:szCs w:val="22"/>
          <w:lang w:val="ca-ES" w:eastAsia="zh-CN"/>
        </w:rPr>
        <w:t xml:space="preserve"> </w:t>
      </w:r>
      <w:r w:rsidRPr="00F01DDA">
        <w:rPr>
          <w:rFonts w:ascii="Limon NU S1" w:hAnsi="Limon NU S1" w:cs="Limon NU S1"/>
          <w:szCs w:val="22"/>
          <w:lang w:val="ca-ES" w:eastAsia="zh-CN"/>
        </w:rPr>
        <w:t>Login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 xml:space="preserve"> និងធ្វើការគ្រប់គ្រងទៅលើ ការកក់ និង</w:t>
      </w:r>
      <w:r w:rsidR="00A628EB">
        <w:rPr>
          <w:rFonts w:ascii="Limon NU S1" w:hAnsi="Limon NU S1" w:cs="Limon NU S1"/>
          <w:szCs w:val="22"/>
          <w:lang w:val="ca-ES" w:eastAsia="zh-CN"/>
        </w:rPr>
        <w:t>P</w:t>
      </w:r>
      <w:r w:rsidRPr="00F01DDA">
        <w:rPr>
          <w:rFonts w:ascii="Limon NU S1" w:hAnsi="Limon NU S1" w:cs="Limon NU S1"/>
          <w:szCs w:val="22"/>
          <w:lang w:val="ca-ES" w:eastAsia="zh-CN"/>
        </w:rPr>
        <w:t>romotion</w:t>
      </w:r>
    </w:p>
    <w:p w:rsidR="00955468" w:rsidRPr="00F01DDA" w:rsidRDefault="002B60D0" w:rsidP="00DD5612">
      <w:pPr>
        <w:pStyle w:val="ListParagraph"/>
        <w:numPr>
          <w:ilvl w:val="0"/>
          <w:numId w:val="33"/>
        </w:numPr>
        <w:ind w:left="851" w:hanging="284"/>
        <w:jc w:val="both"/>
        <w:rPr>
          <w:rFonts w:ascii="Limon NU S1" w:hAnsi="Limon NU S1" w:cs="Limon NU S1"/>
          <w:szCs w:val="22"/>
          <w:cs/>
          <w:lang w:val="ca-ES" w:eastAsia="zh-CN"/>
        </w:rPr>
      </w:pP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ដំណាក់កាល ទី</w:t>
      </w:r>
      <w:r w:rsidR="00A34848">
        <w:rPr>
          <w:rFonts w:ascii="Limon NU S1" w:hAnsi="Limon NU S1" w:cs="Limon NU S1" w:hint="cs"/>
          <w:szCs w:val="22"/>
          <w:cs/>
          <w:lang w:val="ca-ES" w:eastAsia="zh-CN"/>
        </w:rPr>
        <w:t>៣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ៈ ធ្វើជាអតិថិជន រួចធ្វើការសាកចុចទៅគ្រប់ទំព័ររបស់គេហទំព័រ</w:t>
      </w:r>
      <w:r w:rsidR="007F3117">
        <w:rPr>
          <w:rFonts w:ascii="Limon NU S1" w:hAnsi="Limon NU S1" w:cs="Limon NU S1" w:hint="cs"/>
          <w:szCs w:val="22"/>
          <w:cs/>
          <w:lang w:val="ca-ES" w:eastAsia="zh-CN"/>
        </w:rPr>
        <w:t xml:space="preserve"> </w:t>
      </w:r>
      <w:r w:rsidR="00A628EB">
        <w:rPr>
          <w:rFonts w:ascii="Limon NU S1" w:hAnsi="Limon NU S1" w:cs="Limon NU S1" w:hint="cs"/>
          <w:szCs w:val="22"/>
          <w:cs/>
          <w:lang w:val="ca-ES" w:eastAsia="zh-CN"/>
        </w:rPr>
        <w:t>សាកកក់បន្ទប់ និងរំ</w:t>
      </w:r>
      <w:r w:rsidRPr="00F01DDA">
        <w:rPr>
          <w:rFonts w:ascii="Limon NU S1" w:hAnsi="Limon NU S1" w:cs="Limon NU S1" w:hint="cs"/>
          <w:szCs w:val="22"/>
          <w:cs/>
          <w:lang w:val="ca-ES" w:eastAsia="zh-CN"/>
        </w:rPr>
        <w:t>សាយការកក់</w:t>
      </w:r>
      <w:r w:rsidR="00955468" w:rsidRPr="00F01DDA">
        <w:rPr>
          <w:rFonts w:ascii="Limon NU S1" w:hAnsi="Limon NU S1" w:cs="Limon NU S1"/>
          <w:szCs w:val="22"/>
          <w:cs/>
          <w:lang w:val="ca-ES" w:eastAsia="zh-CN"/>
        </w:rPr>
        <w:br w:type="page"/>
      </w:r>
    </w:p>
    <w:p w:rsidR="004A2508" w:rsidRPr="00F01DDA" w:rsidRDefault="00955468" w:rsidP="00955468">
      <w:pPr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lastRenderedPageBreak/>
        <w:t>ជំពូកទី ៥</w:t>
      </w:r>
    </w:p>
    <w:p w:rsidR="00DD2A9A" w:rsidRPr="00F01DDA" w:rsidRDefault="00DD2A9A" w:rsidP="00DD2A9A">
      <w:pPr>
        <w:tabs>
          <w:tab w:val="right" w:leader="dot" w:pos="8789"/>
        </w:tabs>
        <w:jc w:val="center"/>
        <w:rPr>
          <w:rFonts w:ascii="Limon NU R1" w:hAnsi="Limon NU R1" w:cs="Limon NU R1"/>
          <w:szCs w:val="22"/>
          <w:lang w:val="ca-ES"/>
        </w:rPr>
      </w:pPr>
      <w:r w:rsidRPr="00F01DDA">
        <w:rPr>
          <w:rFonts w:ascii="Limon NU R1" w:hAnsi="Limon NU R1" w:cs="Limon NU R1" w:hint="cs"/>
          <w:szCs w:val="22"/>
          <w:cs/>
        </w:rPr>
        <w:t>សេចក្តីសង្ខេ</w:t>
      </w:r>
      <w:r w:rsidR="00C37A07">
        <w:rPr>
          <w:rFonts w:ascii="Limon NU R1" w:hAnsi="Limon NU R1" w:cs="Limon NU R1" w:hint="cs"/>
          <w:szCs w:val="22"/>
          <w:cs/>
        </w:rPr>
        <w:t>ប សន្និដ្ឋាន និងការផ្តល់អនុសាសន៍</w:t>
      </w:r>
    </w:p>
    <w:p w:rsidR="00E0429F" w:rsidRPr="00F01DDA" w:rsidRDefault="00DD2A9A" w:rsidP="00274949">
      <w:pPr>
        <w:jc w:val="center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</w:rPr>
        <w:t>(Summary, conclusion, and recommendation)</w:t>
      </w:r>
    </w:p>
    <w:p w:rsidR="00E0429F" w:rsidRPr="00F01DDA" w:rsidRDefault="006C5DF4" w:rsidP="006C5DF4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៥.១</w:t>
      </w:r>
      <w:r w:rsidRPr="00F01DDA">
        <w:rPr>
          <w:rFonts w:ascii="Limon NU R1" w:hAnsi="Limon NU R1" w:cs="Times New Roman" w:hint="cs"/>
          <w:cs/>
        </w:rPr>
        <w:t>​</w:t>
      </w:r>
      <w:r w:rsidR="003402D6" w:rsidRPr="00F01DDA">
        <w:rPr>
          <w:rFonts w:ascii="Limon NU R1" w:hAnsi="Limon NU R1" w:cs="Times New Roman"/>
        </w:rPr>
        <w:t>.</w:t>
      </w:r>
      <w:r w:rsidRPr="00F01DDA">
        <w:rPr>
          <w:rFonts w:ascii="Limon NU R1" w:hAnsi="Limon NU R1" w:cs="Times New Roman" w:hint="cs"/>
          <w:cs/>
        </w:rPr>
        <w:t xml:space="preserve"> </w:t>
      </w:r>
      <w:r w:rsidR="00E0429F" w:rsidRPr="00F01DDA">
        <w:rPr>
          <w:rFonts w:ascii="Limon NU R1" w:hAnsi="Limon NU R1" w:cs="Limon NU R1" w:hint="cs"/>
          <w:szCs w:val="22"/>
          <w:cs/>
        </w:rPr>
        <w:t>សេចក្តីសង្ខេប</w:t>
      </w:r>
      <w:r w:rsidR="00E75F70">
        <w:rPr>
          <w:rFonts w:ascii="Limon NU R1" w:hAnsi="Limon NU R1" w:cs="Limon NU R1"/>
          <w:szCs w:val="22"/>
        </w:rPr>
        <w:t xml:space="preserve"> </w:t>
      </w:r>
      <w:r w:rsidR="00D34C64" w:rsidRPr="00F01DDA">
        <w:rPr>
          <w:rFonts w:ascii="Limon NU R1" w:hAnsi="Limon NU R1" w:cs="Limon NU R1" w:hint="cs"/>
          <w:szCs w:val="22"/>
          <w:cs/>
        </w:rPr>
        <w:t>(</w:t>
      </w:r>
      <w:r w:rsidR="00D34C64" w:rsidRPr="00F01DDA">
        <w:rPr>
          <w:rFonts w:ascii="Limon NU S1" w:hAnsi="Limon NU S1" w:cs="Limon NU S1"/>
          <w:szCs w:val="22"/>
        </w:rPr>
        <w:t>Summary</w:t>
      </w:r>
      <w:r w:rsidR="00D34C64" w:rsidRPr="00F01DDA">
        <w:rPr>
          <w:rFonts w:ascii="Limon NU R1" w:hAnsi="Limon NU R1" w:cs="Limon NU R1" w:hint="cs"/>
          <w:szCs w:val="22"/>
          <w:cs/>
        </w:rPr>
        <w:t>)</w:t>
      </w:r>
    </w:p>
    <w:p w:rsidR="0029674A" w:rsidRPr="006858DF" w:rsidRDefault="00A87D51" w:rsidP="0029674A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ab/>
      </w:r>
      <w:r w:rsidR="0029674A" w:rsidRPr="00F01DDA">
        <w:rPr>
          <w:rFonts w:ascii="Limon NU S1" w:hAnsi="Limon NU S1" w:cs="Limon NU S1" w:hint="cs"/>
          <w:szCs w:val="22"/>
          <w:cs/>
        </w:rPr>
        <w:t>ក្នុងការសិក្សាស្វែងយល់ទៅលើប្រព័ន្ធ</w:t>
      </w:r>
      <w:r w:rsidR="0029674A" w:rsidRPr="00F01DDA">
        <w:rPr>
          <w:rFonts w:ascii="Limon NU S1" w:hAnsi="Limon NU S1" w:cs="Limon NU S1"/>
          <w:szCs w:val="22"/>
          <w:cs/>
        </w:rPr>
        <w:t xml:space="preserve">បច្ចុប្បន្ន និងរចនាសម្ព័ន្ធដែលកំពុងត្រូវបានប្រើប្រាស់ ដើម្បីធ្វើការគ្រប់គ្រង នៅក្នុងសណ្ឋាគារខារដាមុំ ការសិក្សាបានសង្កេតឃើញថា </w:t>
      </w:r>
      <w:r w:rsidR="0029674A" w:rsidRPr="00F01DDA">
        <w:rPr>
          <w:rFonts w:ascii="Limon NU S1" w:hAnsi="Limon NU S1" w:cs="Limon NU S1" w:hint="cs"/>
          <w:szCs w:val="22"/>
          <w:cs/>
        </w:rPr>
        <w:t>បច្ចុប្បន្ន</w:t>
      </w:r>
      <w:r w:rsidR="0029674A" w:rsidRPr="00F01DDA">
        <w:rPr>
          <w:rFonts w:ascii="Limon NU S1" w:hAnsi="Limon NU S1" w:cs="Limon NU S1"/>
          <w:szCs w:val="22"/>
          <w:cs/>
        </w:rPr>
        <w:t>សណ្ឋាគារ</w:t>
      </w:r>
      <w:r w:rsidR="0029674A" w:rsidRPr="00F01DDA">
        <w:rPr>
          <w:rFonts w:ascii="Limon NU S1" w:hAnsi="Limon NU S1" w:cs="Limon NU S1" w:hint="cs"/>
          <w:szCs w:val="22"/>
          <w:cs/>
        </w:rPr>
        <w:t>តែងតែជួបនូវបញ្ហា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ដែល មិនអាចបំពេញ</w:t>
      </w:r>
      <w:r w:rsidR="00B4666F">
        <w:rPr>
          <w:rFonts w:ascii="Limon NU S1" w:hAnsi="Limon NU S1" w:cs="Limon NU S1" w:hint="cs"/>
          <w:szCs w:val="22"/>
          <w:cs/>
          <w:lang w:val="ca-ES"/>
        </w:rPr>
        <w:t>ឲ្យ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គ្រប់គ្រាន់តាម</w:t>
      </w:r>
      <w:r w:rsidR="00B4666F">
        <w:rPr>
          <w:rFonts w:ascii="Limon NU S1" w:hAnsi="Limon NU S1" w:cs="Limon NU S1" w:hint="cs"/>
          <w:szCs w:val="22"/>
          <w:cs/>
          <w:lang w:val="ca-ES"/>
        </w:rPr>
        <w:t>តម្រូវ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ការរបស់សណ្ឋាគារ ដូចជា ត្រូវ</w:t>
      </w:r>
      <w:r w:rsidR="00065C05">
        <w:rPr>
          <w:rFonts w:ascii="Limon NU S1" w:hAnsi="Limon NU S1" w:cs="Limon NU S1" w:hint="cs"/>
          <w:szCs w:val="22"/>
          <w:cs/>
          <w:lang w:val="ca-ES"/>
        </w:rPr>
        <w:t>បំពេញទំរង់បែបបទ</w:t>
      </w:r>
      <w:r w:rsidR="0029674A" w:rsidRPr="00F01DDA">
        <w:rPr>
          <w:rFonts w:ascii="Limon NU S1" w:hAnsi="Limon NU S1" w:cs="Limon NU S1" w:hint="cs"/>
          <w:szCs w:val="22"/>
          <w:cs/>
          <w:lang w:val="ca-ES"/>
        </w:rPr>
        <w:t>ដោយដៃនូវ</w:t>
      </w:r>
      <w:r w:rsidR="0029674A" w:rsidRPr="00F01DDA">
        <w:rPr>
          <w:rFonts w:ascii="Limon NU S1" w:hAnsi="Limon NU S1" w:cs="Limon NU S1"/>
          <w:szCs w:val="22"/>
          <w:cs/>
        </w:rPr>
        <w:t>ពត៌មានរបស់អតិថិជនដែលមកស្នាក</w:t>
      </w:r>
      <w:r w:rsidR="00E707D6">
        <w:rPr>
          <w:rFonts w:ascii="Limon NU S1" w:hAnsi="Limon NU S1" w:cs="Limon NU S1" w:hint="cs"/>
          <w:szCs w:val="22"/>
          <w:cs/>
        </w:rPr>
        <w:t>់ ពិបាកក្នុងការផ្សព្វផ្សាយ</w:t>
      </w:r>
      <w:r w:rsidR="0029674A" w:rsidRPr="00F01DDA">
        <w:rPr>
          <w:rFonts w:ascii="Limon NU S1" w:hAnsi="Limon NU S1" w:cs="Limon NU S1" w:hint="cs"/>
          <w:szCs w:val="22"/>
          <w:cs/>
        </w:rPr>
        <w:t xml:space="preserve">នៅពេលសណ្ឋាគារមាន </w:t>
      </w:r>
      <w:r w:rsidR="0029674A" w:rsidRPr="00F01DDA">
        <w:rPr>
          <w:rFonts w:ascii="Limon NU S1" w:hAnsi="Limon NU S1"/>
          <w:szCs w:val="22"/>
          <w:lang w:bidi="ar-DZ"/>
        </w:rPr>
        <w:t xml:space="preserve">Promotion </w:t>
      </w:r>
      <w:r w:rsidR="0029674A" w:rsidRPr="00F01DDA">
        <w:rPr>
          <w:rFonts w:ascii="Limon NU S1" w:hAnsi="Limon NU S1" w:cs="Limon NU S1" w:hint="cs"/>
          <w:szCs w:val="22"/>
          <w:cs/>
        </w:rPr>
        <w:t xml:space="preserve">ថ្មីៗ </w:t>
      </w:r>
      <w:r w:rsidR="0029674A" w:rsidRPr="00F01DDA">
        <w:rPr>
          <w:rFonts w:ascii="Limon NU S1" w:hAnsi="Limon NU S1" w:cs="Times New Roman" w:hint="cs"/>
          <w:cs/>
        </w:rPr>
        <w:t xml:space="preserve">​ </w:t>
      </w:r>
      <w:r w:rsidR="00F52E05">
        <w:rPr>
          <w:rFonts w:ascii="Limon NU S1" w:hAnsi="Limon NU S1" w:cs="Limon NU S1" w:hint="cs"/>
          <w:szCs w:val="22"/>
          <w:cs/>
        </w:rPr>
        <w:t>មិនមានរបាយការណ៍លម្អិត</w:t>
      </w:r>
      <w:r w:rsidR="00E707D6">
        <w:rPr>
          <w:rFonts w:ascii="Limon NU S1" w:hAnsi="Limon NU S1" w:cs="Limon NU S1" w:hint="cs"/>
          <w:szCs w:val="22"/>
          <w:cs/>
        </w:rPr>
        <w:t>ទាក់ទងនឹងការស្នាក់នៅរបស់អតិថិជន និងមិនមានរបាយការណ៍ពីប្រភេទបន្ទប់មួយណាដែលអតិថិជនចូលចិត្តស្នាក់នៅច្រើនជាងគេ។</w:t>
      </w:r>
      <w:r w:rsidR="00F52E05">
        <w:rPr>
          <w:rFonts w:ascii="Limon NU S1" w:hAnsi="Limon NU S1" w:cs="Limon NU S1" w:hint="cs"/>
          <w:szCs w:val="22"/>
          <w:cs/>
        </w:rPr>
        <w:t xml:space="preserve"> </w:t>
      </w:r>
    </w:p>
    <w:p w:rsidR="0029674A" w:rsidRPr="00F01DDA" w:rsidRDefault="0029674A" w:rsidP="00E266CF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lang w:bidi="ar-DZ"/>
        </w:rPr>
      </w:pPr>
      <w:r w:rsidRPr="00F01DDA">
        <w:rPr>
          <w:rFonts w:ascii="Limon NU S1" w:hAnsi="Limon NU S1" w:cs="Limon NU S1"/>
          <w:szCs w:val="22"/>
        </w:rPr>
        <w:tab/>
      </w:r>
      <w:r w:rsidRPr="00F01DDA">
        <w:rPr>
          <w:rFonts w:ascii="Limon NU S1" w:hAnsi="Limon NU S1" w:cs="Limon NU S1" w:hint="cs"/>
          <w:szCs w:val="22"/>
          <w:cs/>
        </w:rPr>
        <w:t>ក្រោយពីបានយល់ច្បាស់នូវបញ្ហា</w:t>
      </w:r>
      <w:r w:rsidR="00E266CF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ដែលសណ្ឋាគារបានជួបប្រទះកន្លងមក</w:t>
      </w:r>
      <w:r w:rsidR="00724169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 w:hint="cs"/>
          <w:szCs w:val="22"/>
          <w:cs/>
        </w:rPr>
        <w:t>និងបានស្វែងយល់អំពីប្រព័ន្ធកា</w:t>
      </w:r>
      <w:r w:rsidR="00724169">
        <w:rPr>
          <w:rFonts w:ascii="Limon NU S1" w:hAnsi="Limon NU S1" w:cs="Limon NU S1" w:hint="cs"/>
          <w:szCs w:val="22"/>
          <w:cs/>
        </w:rPr>
        <w:t>រ</w:t>
      </w:r>
      <w:r w:rsidRPr="00F01DDA">
        <w:rPr>
          <w:rFonts w:ascii="Limon NU S1" w:hAnsi="Limon NU S1" w:cs="Limon NU S1" w:hint="cs"/>
          <w:szCs w:val="22"/>
          <w:cs/>
        </w:rPr>
        <w:t>ងារសំខាន់ៗមួយចំនួនរបស់សណ្ឋាគារទើបធ្វ</w:t>
      </w:r>
      <w:r w:rsidR="00181252" w:rsidRPr="00F01DDA">
        <w:rPr>
          <w:rFonts w:ascii="Limon NU S1" w:hAnsi="Limon NU S1" w:cs="Limon NU S1" w:hint="cs"/>
          <w:szCs w:val="22"/>
          <w:cs/>
        </w:rPr>
        <w:t>ើ</w:t>
      </w:r>
      <w:r w:rsidR="00B4666F">
        <w:rPr>
          <w:rFonts w:ascii="Limon NU S1" w:hAnsi="Limon NU S1" w:cs="Limon NU S1" w:hint="cs"/>
          <w:szCs w:val="22"/>
          <w:cs/>
        </w:rPr>
        <w:t>ឲ្យ</w:t>
      </w:r>
      <w:r w:rsidR="00181252" w:rsidRPr="00F01DDA">
        <w:rPr>
          <w:rFonts w:ascii="Limon NU S1" w:hAnsi="Limon NU S1" w:cs="Limon NU S1" w:hint="cs"/>
          <w:szCs w:val="22"/>
          <w:cs/>
        </w:rPr>
        <w:t>មានការបង្កើតនូវប្រព័ន្ធសំណើ</w:t>
      </w:r>
      <w:r w:rsidR="00181252" w:rsidRPr="00F01DDA">
        <w:rPr>
          <w:rFonts w:ascii="Limon NU S1" w:hAnsi="Limon NU S1" w:cs="Limon NU S1"/>
          <w:szCs w:val="22"/>
          <w:cs/>
        </w:rPr>
        <w:t>។ ប្រព័ន្ធសំណើ</w:t>
      </w:r>
      <w:r w:rsidRPr="00F01DDA">
        <w:rPr>
          <w:rFonts w:ascii="Limon NU S1" w:hAnsi="Limon NU S1" w:cs="Limon NU S1"/>
          <w:szCs w:val="22"/>
          <w:cs/>
        </w:rPr>
        <w:t>មានដំណើរការកាន់តែប្រសើរ មានភាពងាយស្រួល ឆាប់រហ័ស អាចដោះស្រាយការលំបាក និងកង្វះខាតដែល បានជួបប្រទះកន្លងមក ។</w:t>
      </w:r>
    </w:p>
    <w:p w:rsidR="0029674A" w:rsidRPr="00F01DDA" w:rsidRDefault="0029674A" w:rsidP="0029674A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៥.២</w:t>
      </w:r>
      <w:r w:rsidR="003402D6" w:rsidRPr="00F01DDA">
        <w:rPr>
          <w:rFonts w:ascii="Limon NU R1" w:hAnsi="Limon NU R1" w:cs="Limon NU R1"/>
          <w:szCs w:val="22"/>
        </w:rPr>
        <w:t>.</w:t>
      </w:r>
      <w:r w:rsidR="00842F49" w:rsidRPr="00F01DDA">
        <w:rPr>
          <w:rFonts w:ascii="Limon NU R1" w:hAnsi="Limon NU R1" w:cs="Limon NU R1" w:hint="cs"/>
          <w:szCs w:val="22"/>
          <w:cs/>
        </w:rPr>
        <w:t xml:space="preserve"> សេចក្តីសន្និ</w:t>
      </w:r>
      <w:r w:rsidRPr="00F01DDA">
        <w:rPr>
          <w:rFonts w:ascii="Limon NU R1" w:hAnsi="Limon NU R1" w:cs="Limon NU R1" w:hint="cs"/>
          <w:szCs w:val="22"/>
          <w:cs/>
        </w:rPr>
        <w:t>ដ្ឋាន</w:t>
      </w:r>
      <w:r w:rsidR="00235709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 w:hint="cs"/>
          <w:szCs w:val="22"/>
          <w:cs/>
        </w:rPr>
        <w:t>(</w:t>
      </w:r>
      <w:r w:rsidRPr="00F01DDA">
        <w:rPr>
          <w:rFonts w:ascii="Limon NU S1" w:hAnsi="Limon NU S1" w:cs="Limon NU S1"/>
          <w:szCs w:val="22"/>
        </w:rPr>
        <w:t>Conclusion</w:t>
      </w:r>
      <w:r w:rsidRPr="00F01DDA">
        <w:rPr>
          <w:rFonts w:ascii="Limon NU R1" w:hAnsi="Limon NU R1" w:cs="Limon NU R1" w:hint="cs"/>
          <w:szCs w:val="22"/>
          <w:cs/>
        </w:rPr>
        <w:t>)</w:t>
      </w:r>
    </w:p>
    <w:p w:rsidR="0029674A" w:rsidRPr="00F01DDA" w:rsidRDefault="0029674A" w:rsidP="0029674A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 w:hint="cs"/>
          <w:szCs w:val="22"/>
          <w:cs/>
          <w:lang w:val="ca-ES"/>
        </w:rPr>
        <w:tab/>
        <w:t xml:space="preserve">ក្រោយពីបានធ្វើការសិក្សាស្រាវជ្រាវ </w:t>
      </w:r>
      <w:r w:rsidRPr="00F01DDA">
        <w:rPr>
          <w:rFonts w:ascii="Limon NU S1" w:hAnsi="Limon NU S1" w:cs="Times New Roman"/>
          <w:szCs w:val="22"/>
          <w:cs/>
          <w:lang w:val="ca-ES"/>
        </w:rPr>
        <w:t>​</w:t>
      </w:r>
      <w:r w:rsidRPr="00F01DDA">
        <w:rPr>
          <w:rFonts w:ascii="Limon NU S1" w:hAnsi="Limon NU S1" w:cs="Limon NU S1"/>
          <w:szCs w:val="22"/>
          <w:cs/>
          <w:lang w:val="ca-ES"/>
        </w:rPr>
        <w:t>វិភាគ និងធ្វើការបង្កើ</w:t>
      </w:r>
      <w:r w:rsidR="00181252" w:rsidRPr="00F01DDA">
        <w:rPr>
          <w:rFonts w:ascii="Limon NU S1" w:hAnsi="Limon NU S1" w:cs="Limon NU S1"/>
          <w:szCs w:val="22"/>
          <w:cs/>
          <w:lang w:val="ca-ES"/>
        </w:rPr>
        <w:t>ត</w:t>
      </w:r>
      <w:r w:rsidR="00B4666F">
        <w:rPr>
          <w:rFonts w:ascii="Limon NU S1" w:hAnsi="Limon NU S1" w:cs="Limon NU S1"/>
          <w:szCs w:val="22"/>
          <w:cs/>
          <w:lang w:val="ca-ES"/>
        </w:rPr>
        <w:t>ឲ្យ</w:t>
      </w:r>
      <w:r w:rsidR="00181252" w:rsidRPr="00F01DDA">
        <w:rPr>
          <w:rFonts w:ascii="Limon NU S1" w:hAnsi="Limon NU S1" w:cs="Limon NU S1"/>
          <w:szCs w:val="22"/>
          <w:cs/>
          <w:lang w:val="ca-ES"/>
        </w:rPr>
        <w:t>មាន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មួយដើម្បីធ្វើការគ្រប់គ្រងលើ ដំណើរការការងារនៅក្នុងសណ្ឋាគារខារដាមុំរួចមក បានបង្ហាញ</w:t>
      </w:r>
      <w:r w:rsidR="00B4666F">
        <w:rPr>
          <w:rFonts w:ascii="Limon NU S1" w:hAnsi="Limon NU S1" w:cs="Limon NU S1" w:hint="cs"/>
          <w:szCs w:val="22"/>
          <w:cs/>
          <w:lang w:val="ca-ES"/>
        </w:rPr>
        <w:t>ឲ្យ</w:t>
      </w:r>
      <w:r w:rsidR="007B1C1F" w:rsidRPr="00F01DDA">
        <w:rPr>
          <w:rFonts w:ascii="Limon NU S1" w:hAnsi="Limon NU S1" w:cs="Limon NU S1"/>
          <w:szCs w:val="22"/>
          <w:cs/>
          <w:lang w:val="ca-ES"/>
        </w:rPr>
        <w:t>ឃើញយ៉ាងច្បាស់ថា  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ដែលបានបង្កើតឡើងបានផ្ដល់នូវភាពងាយស្រួលជាច្រើន ព្រោះមានការងារមួយចំនួនធំត្រូវបានជំនួសដោយការប្រើប្រាស់បច្ចេកវិទ្យាកុំព្យូទ័រ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Pr="00F01DDA">
        <w:rPr>
          <w:rFonts w:ascii="Limon NU S1" w:hAnsi="Limon NU S1" w:cs="Limon NU S1"/>
          <w:szCs w:val="22"/>
          <w:cs/>
          <w:lang w:val="ca-ES"/>
        </w:rPr>
        <w:t>ដែលស្របទៅតាម</w:t>
      </w:r>
      <w:r w:rsidR="00B4666F">
        <w:rPr>
          <w:rFonts w:ascii="Limon NU S1" w:hAnsi="Limon NU S1" w:cs="Limon NU S1"/>
          <w:szCs w:val="22"/>
          <w:cs/>
          <w:lang w:val="ca-ES"/>
        </w:rPr>
        <w:t>តម្រូវ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ការ នឹងបចេ្ចកវិទ្យានាពេលបច្ចុប្បន្ន។ </w:t>
      </w:r>
      <w:r w:rsidR="00A117F3" w:rsidRPr="00F01DDA">
        <w:rPr>
          <w:rFonts w:ascii="Limon NU S1" w:hAnsi="Limon NU S1" w:cs="Limon NU S1"/>
          <w:szCs w:val="22"/>
          <w:cs/>
          <w:lang w:val="ca-ES"/>
        </w:rPr>
        <w:t>ម្យា៉ងវិញទៀត 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បានជួយកាត់បន្ថយភាពកកស្ទះ និងភាពមមាញ</w:t>
      </w:r>
      <w:r w:rsidRPr="00F01DDA">
        <w:rPr>
          <w:rFonts w:ascii="Limon NU S1" w:hAnsi="Limon NU S1" w:cs="Limon NU S1" w:hint="cs"/>
          <w:szCs w:val="22"/>
          <w:cs/>
          <w:lang w:val="ca-ES"/>
        </w:rPr>
        <w:t>ឹ</w:t>
      </w:r>
      <w:r w:rsidRPr="00F01DDA">
        <w:rPr>
          <w:rFonts w:ascii="Limon NU S1" w:hAnsi="Limon NU S1" w:cs="Limon NU S1"/>
          <w:szCs w:val="22"/>
          <w:cs/>
          <w:lang w:val="ca-ES"/>
        </w:rPr>
        <w:t>ករបស់បុគ្គលិក</w:t>
      </w:r>
      <w:r w:rsidRPr="00F01DDA">
        <w:rPr>
          <w:rFonts w:ascii="Limon NU S1" w:hAnsi="Limon NU S1" w:cs="Limon NU S1" w:hint="cs"/>
          <w:szCs w:val="22"/>
          <w:cs/>
          <w:lang w:val="ca-ES"/>
        </w:rPr>
        <w:t xml:space="preserve"> </w:t>
      </w:r>
      <w:r w:rsidR="00080985">
        <w:rPr>
          <w:rFonts w:ascii="Limon NU S1" w:hAnsi="Limon NU S1" w:cs="Limon NU S1" w:hint="cs"/>
          <w:szCs w:val="22"/>
          <w:cs/>
          <w:lang w:val="ca-ES"/>
        </w:rPr>
        <w:t>ហើយមានសុវត្ថិភាពក្នុងការរក្សាទុកឯកសា</w:t>
      </w:r>
      <w:r w:rsidR="003E366C">
        <w:rPr>
          <w:rFonts w:ascii="Limon NU S1" w:hAnsi="Limon NU S1" w:cs="Limon NU S1" w:hint="cs"/>
          <w:szCs w:val="22"/>
          <w:cs/>
          <w:lang w:val="ca-ES"/>
        </w:rPr>
        <w:t>រ</w:t>
      </w:r>
      <w:r w:rsidRPr="00F01DDA">
        <w:rPr>
          <w:rFonts w:ascii="Limon NU S1" w:hAnsi="Limon NU S1" w:cs="Limon NU S1"/>
          <w:szCs w:val="22"/>
          <w:cs/>
          <w:lang w:val="ca-ES"/>
        </w:rPr>
        <w:t>។ ជាងនេះទ</w:t>
      </w:r>
      <w:r w:rsidR="007B1C1F" w:rsidRPr="00F01DDA">
        <w:rPr>
          <w:rFonts w:ascii="Limon NU S1" w:hAnsi="Limon NU S1" w:cs="Limon NU S1"/>
          <w:szCs w:val="22"/>
          <w:cs/>
          <w:lang w:val="ca-ES"/>
        </w:rPr>
        <w:t>ៅទៀតប្រព័ន្ធសំណើ</w:t>
      </w:r>
      <w:r w:rsidRPr="00F01DDA">
        <w:rPr>
          <w:rFonts w:ascii="Limon NU S1" w:hAnsi="Limon NU S1" w:cs="Limon NU S1"/>
          <w:szCs w:val="22"/>
          <w:cs/>
          <w:lang w:val="ca-ES"/>
        </w:rPr>
        <w:t>អាចមានលទ្ធភាព</w:t>
      </w:r>
      <w:r w:rsidRPr="00F01DDA">
        <w:rPr>
          <w:rFonts w:ascii="Limon NU S1" w:hAnsi="Limon NU S1" w:cs="Limon NU S1"/>
          <w:szCs w:val="22"/>
          <w:cs/>
        </w:rPr>
        <w:t>សម្រាប់គ្រប់គ្រង</w:t>
      </w:r>
      <w:r w:rsidRPr="00F01DDA">
        <w:rPr>
          <w:rFonts w:ascii="Limon NU S1" w:hAnsi="Limon NU S1" w:cs="Limon NU S1" w:hint="cs"/>
          <w:szCs w:val="22"/>
          <w:cs/>
        </w:rPr>
        <w:t>លើគេហទំព័រទាំងមូល</w:t>
      </w:r>
      <w:r w:rsidRPr="00F01DDA">
        <w:rPr>
          <w:rFonts w:ascii="Limon NU S1" w:hAnsi="Limon NU S1" w:cs="Times New Roman" w:hint="cs"/>
          <w:cs/>
        </w:rPr>
        <w:t>​</w:t>
      </w:r>
      <w:r w:rsidRPr="00F01DDA">
        <w:rPr>
          <w:rFonts w:ascii="Limon NU S1" w:hAnsi="Limon NU S1" w:cs="Limon NU S1" w:hint="cs"/>
          <w:szCs w:val="22"/>
          <w:cs/>
        </w:rPr>
        <w:t xml:space="preserve"> រួមទាំងកែប្រែសោភ័ណ្ឌភាពដែលមានស្រាប់ឲ្យទៅជាសោភ័ណ្ឌភាពថ្មីមួយដែលល្អប្រណិត</w:t>
      </w:r>
      <w:r w:rsidRPr="00F01DDA">
        <w:rPr>
          <w:rFonts w:ascii="Limon NU S1" w:hAnsi="Limon NU S1" w:cs="Limon NU S1"/>
          <w:szCs w:val="22"/>
          <w:cs/>
        </w:rPr>
        <w:t xml:space="preserve">។ ហើយរាល់ការប្រើប្រាស់ប្រព័ន្ធ </w:t>
      </w:r>
      <w:r w:rsidRPr="00F01DDA">
        <w:rPr>
          <w:rFonts w:ascii="Limon NU S1" w:hAnsi="Limon NU S1" w:cs="Limon NU S1"/>
          <w:szCs w:val="22"/>
        </w:rPr>
        <w:t xml:space="preserve">User </w:t>
      </w:r>
      <w:r w:rsidRPr="00F01DDA">
        <w:rPr>
          <w:rFonts w:ascii="Limon NU S1" w:hAnsi="Limon NU S1" w:cs="Limon NU S1"/>
          <w:szCs w:val="22"/>
          <w:cs/>
        </w:rPr>
        <w:t xml:space="preserve">ត្រូវធ្វើការ </w:t>
      </w:r>
      <w:r w:rsidRPr="00F01DDA">
        <w:rPr>
          <w:rFonts w:ascii="Limon NU S1" w:hAnsi="Limon NU S1" w:cs="Limon NU S1"/>
          <w:szCs w:val="22"/>
        </w:rPr>
        <w:t xml:space="preserve">Login </w:t>
      </w:r>
      <w:r w:rsidRPr="00F01DDA">
        <w:rPr>
          <w:rFonts w:ascii="Limon NU S1" w:hAnsi="Limon NU S1" w:cs="Limon NU S1"/>
          <w:szCs w:val="22"/>
          <w:cs/>
        </w:rPr>
        <w:t>ជាមួយ</w:t>
      </w:r>
      <w:r w:rsidRPr="00F01DDA">
        <w:rPr>
          <w:rFonts w:ascii="Limon NU S1" w:hAnsi="Limon NU S1" w:cs="Limon NU S1"/>
          <w:szCs w:val="22"/>
        </w:rPr>
        <w:t xml:space="preserve"> User Name </w:t>
      </w:r>
      <w:r w:rsidRPr="00F01DDA">
        <w:rPr>
          <w:rFonts w:ascii="Limon NU S1" w:hAnsi="Limon NU S1" w:cs="Limon NU S1"/>
          <w:szCs w:val="22"/>
          <w:cs/>
          <w:lang w:val="ca-ES"/>
        </w:rPr>
        <w:t xml:space="preserve">និង </w:t>
      </w:r>
      <w:r w:rsidRPr="00F01DDA">
        <w:rPr>
          <w:rFonts w:ascii="Limon NU S1" w:hAnsi="Limon NU S1" w:cs="Limon NU S1"/>
          <w:szCs w:val="22"/>
        </w:rPr>
        <w:t xml:space="preserve">Password </w:t>
      </w:r>
      <w:r w:rsidRPr="00F01DDA">
        <w:rPr>
          <w:rFonts w:ascii="Limon NU S1" w:hAnsi="Limon NU S1" w:cs="Limon NU S1"/>
          <w:szCs w:val="22"/>
          <w:cs/>
        </w:rPr>
        <w:t>ដែល</w:t>
      </w:r>
      <w:r w:rsidRPr="00F01DDA">
        <w:rPr>
          <w:rFonts w:ascii="Limon NU S1" w:hAnsi="Limon NU S1" w:cs="Limon NU S1"/>
          <w:szCs w:val="22"/>
        </w:rPr>
        <w:t xml:space="preserve"> Admin </w:t>
      </w:r>
      <w:r w:rsidRPr="00F01DDA">
        <w:rPr>
          <w:rFonts w:ascii="Limon NU S1" w:hAnsi="Limon NU S1" w:cs="Limon NU S1"/>
          <w:szCs w:val="22"/>
          <w:cs/>
        </w:rPr>
        <w:t>បានកំណត់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 xml:space="preserve"> ។</w:t>
      </w:r>
      <w:r w:rsidRPr="00F01DDA">
        <w:rPr>
          <w:rFonts w:ascii="Limon NU S1" w:hAnsi="Limon NU S1" w:cs="Times New Roman"/>
          <w:szCs w:val="22"/>
          <w:cs/>
        </w:rPr>
        <w:t>​</w:t>
      </w:r>
    </w:p>
    <w:p w:rsidR="0029674A" w:rsidRPr="00586037" w:rsidRDefault="0029674A" w:rsidP="0029674A">
      <w:pPr>
        <w:tabs>
          <w:tab w:val="left" w:pos="567"/>
          <w:tab w:val="right" w:leader="dot" w:pos="9072"/>
        </w:tabs>
        <w:jc w:val="both"/>
        <w:rPr>
          <w:rFonts w:ascii="Limon NU S1" w:hAnsi="Limon NU S1" w:cs="Limon NU S1"/>
          <w:szCs w:val="22"/>
          <w:cs/>
        </w:rPr>
      </w:pPr>
      <w:r w:rsidRPr="00F01DDA">
        <w:rPr>
          <w:rFonts w:ascii="Limon NU S1" w:hAnsi="Limon NU S1" w:cs="Limon NU S1" w:hint="cs"/>
          <w:szCs w:val="22"/>
          <w:cs/>
        </w:rPr>
        <w:tab/>
        <w:t>តែទោះជាយ៉ាងនេះក៏ដោយក៏ប</w:t>
      </w:r>
      <w:r w:rsidR="00586037">
        <w:rPr>
          <w:rFonts w:ascii="Limon NU S1" w:hAnsi="Limon NU S1" w:cs="Limon NU S1" w:hint="cs"/>
          <w:szCs w:val="22"/>
          <w:cs/>
        </w:rPr>
        <w:t>្រព័ន្ធនេះនៅមានចំនុចខ្វះខាតមួយ</w:t>
      </w:r>
      <w:r w:rsidRPr="00F01DDA">
        <w:rPr>
          <w:rFonts w:ascii="Limon NU S1" w:hAnsi="Limon NU S1" w:cs="Limon NU S1" w:hint="cs"/>
          <w:szCs w:val="22"/>
          <w:cs/>
        </w:rPr>
        <w:t xml:space="preserve">ដែលការសិក្សាមិនទាន់បានដោះស្រាយនៅឡើយ </w:t>
      </w:r>
      <w:r w:rsidR="00586037">
        <w:rPr>
          <w:rFonts w:ascii="Limon NU S1" w:hAnsi="Limon NU S1" w:cs="Limon NU S1" w:hint="cs"/>
          <w:szCs w:val="22"/>
          <w:cs/>
        </w:rPr>
        <w:t>គឺ</w:t>
      </w:r>
      <w:r w:rsidRPr="00F01DDA">
        <w:rPr>
          <w:rFonts w:ascii="Limon NU S1" w:hAnsi="Limon NU S1" w:cs="Limon NU S1" w:hint="cs"/>
          <w:szCs w:val="22"/>
          <w:cs/>
        </w:rPr>
        <w:t xml:space="preserve"> </w:t>
      </w:r>
      <w:r w:rsidR="00586037">
        <w:rPr>
          <w:rFonts w:ascii="Limon NU S1" w:hAnsi="Limon NU S1" w:cs="Limon NU S1" w:hint="cs"/>
          <w:szCs w:val="22"/>
          <w:cs/>
        </w:rPr>
        <w:t>ការកក់តាមរយៈ</w:t>
      </w:r>
      <w:r w:rsidR="00586037">
        <w:rPr>
          <w:rFonts w:ascii="Limon NU S1" w:hAnsi="Limon NU S1" w:cs="Limon NU S1"/>
          <w:szCs w:val="22"/>
        </w:rPr>
        <w:t xml:space="preserve"> online</w:t>
      </w:r>
      <w:r w:rsidR="00586037">
        <w:rPr>
          <w:rFonts w:ascii="Limon NU S1" w:hAnsi="Limon NU S1" w:cs="Limon NU S1" w:hint="cs"/>
          <w:szCs w:val="22"/>
          <w:cs/>
        </w:rPr>
        <w:t xml:space="preserve"> ដោយធ្វើការកាត់ទឹកប្រាក់តាម</w:t>
      </w:r>
      <w:r w:rsidR="001E4C95">
        <w:rPr>
          <w:rFonts w:ascii="Limon NU S1" w:hAnsi="Limon NU S1" w:cs="Limon NU S1"/>
          <w:szCs w:val="22"/>
        </w:rPr>
        <w:t xml:space="preserve"> P</w:t>
      </w:r>
      <w:r w:rsidR="00586037">
        <w:rPr>
          <w:rFonts w:ascii="Limon NU S1" w:hAnsi="Limon NU S1" w:cs="Limon NU S1"/>
          <w:szCs w:val="22"/>
        </w:rPr>
        <w:t>aypal</w:t>
      </w:r>
      <w:r w:rsidR="00586037">
        <w:rPr>
          <w:rFonts w:ascii="Limon NU S1" w:hAnsi="Limon NU S1" w:cs="Limon NU S1" w:hint="cs"/>
          <w:szCs w:val="22"/>
          <w:cs/>
        </w:rPr>
        <w:t>។</w:t>
      </w:r>
    </w:p>
    <w:p w:rsidR="0029674A" w:rsidRPr="00F01DDA" w:rsidRDefault="0029674A" w:rsidP="0029674A">
      <w:pPr>
        <w:rPr>
          <w:rFonts w:ascii="Limon NU R1" w:hAnsi="Limon NU R1" w:cs="Limon NU R1"/>
          <w:szCs w:val="22"/>
        </w:rPr>
      </w:pPr>
      <w:r w:rsidRPr="00F01DDA">
        <w:rPr>
          <w:rFonts w:ascii="Limon NU R1" w:hAnsi="Limon NU R1" w:cs="Limon NU R1" w:hint="cs"/>
          <w:szCs w:val="22"/>
          <w:cs/>
        </w:rPr>
        <w:t>៥.៣</w:t>
      </w:r>
      <w:r w:rsidR="003402D6" w:rsidRPr="00F01DDA">
        <w:rPr>
          <w:rFonts w:ascii="Limon NU R1" w:hAnsi="Limon NU R1" w:cs="Limon NU R1"/>
          <w:szCs w:val="22"/>
        </w:rPr>
        <w:t>.</w:t>
      </w:r>
      <w:r w:rsidRPr="00F01DDA">
        <w:rPr>
          <w:rFonts w:ascii="Limon NU R1" w:hAnsi="Limon NU R1" w:cs="Limon NU R1" w:hint="cs"/>
          <w:szCs w:val="22"/>
          <w:cs/>
        </w:rPr>
        <w:t xml:space="preserve"> ការផ្តល់អនុសាសន៍</w:t>
      </w:r>
      <w:r w:rsidR="00235709">
        <w:rPr>
          <w:rFonts w:ascii="Limon NU R1" w:hAnsi="Limon NU R1" w:cs="Limon NU R1"/>
          <w:szCs w:val="22"/>
        </w:rPr>
        <w:t xml:space="preserve"> </w:t>
      </w:r>
      <w:r w:rsidRPr="00F01DDA">
        <w:rPr>
          <w:rFonts w:ascii="Limon NU R1" w:hAnsi="Limon NU R1" w:cs="Limon NU R1"/>
          <w:szCs w:val="22"/>
        </w:rPr>
        <w:t>(</w:t>
      </w:r>
      <w:r w:rsidRPr="00F01DDA">
        <w:rPr>
          <w:rFonts w:ascii="Limon NU S1" w:hAnsi="Limon NU S1" w:cs="Limon NU S1"/>
          <w:szCs w:val="22"/>
        </w:rPr>
        <w:t>Recommendation</w:t>
      </w:r>
      <w:r w:rsidRPr="00F01DDA">
        <w:rPr>
          <w:rFonts w:ascii="Limon NU R1" w:hAnsi="Limon NU R1" w:cs="Limon NU R1"/>
          <w:szCs w:val="22"/>
        </w:rPr>
        <w:t>)</w:t>
      </w:r>
    </w:p>
    <w:p w:rsidR="0029674A" w:rsidRPr="00F01DDA" w:rsidRDefault="0029674A" w:rsidP="000964BF">
      <w:pPr>
        <w:ind w:firstLine="720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ទោះជាការសិក្សាទៅលើប្រព័ន្</w:t>
      </w:r>
      <w:r w:rsidRPr="00F01DDA">
        <w:rPr>
          <w:rFonts w:ascii="Limon NU S1" w:hAnsi="Limon NU S1" w:cs="Limon NU S1" w:hint="cs"/>
          <w:szCs w:val="22"/>
          <w:cs/>
        </w:rPr>
        <w:t>ធ</w:t>
      </w:r>
      <w:r w:rsidR="007B1C1F" w:rsidRPr="00F01DDA">
        <w:rPr>
          <w:rFonts w:ascii="Limon NU S1" w:hAnsi="Limon NU S1" w:cs="Limon NU S1"/>
          <w:szCs w:val="22"/>
          <w:cs/>
        </w:rPr>
        <w:t>សំណើ</w:t>
      </w:r>
      <w:r w:rsidR="008A7F96">
        <w:rPr>
          <w:rFonts w:ascii="Limon NU S1" w:hAnsi="Limon NU S1" w:cs="Limon NU S1"/>
          <w:szCs w:val="22"/>
          <w:cs/>
        </w:rPr>
        <w:t>នេះបានបញ</w:t>
      </w:r>
      <w:r w:rsidR="008A7F96">
        <w:rPr>
          <w:rFonts w:ascii="Limon NU S1" w:hAnsi="Limon NU S1" w:cs="Limon NU S1" w:hint="cs"/>
          <w:szCs w:val="22"/>
          <w:cs/>
        </w:rPr>
        <w:t>្ច</w:t>
      </w:r>
      <w:r w:rsidRPr="00F01DDA">
        <w:rPr>
          <w:rFonts w:ascii="Limon NU S1" w:hAnsi="Limon NU S1" w:cs="Limon NU S1"/>
          <w:szCs w:val="22"/>
          <w:cs/>
        </w:rPr>
        <w:t>ប់</w:t>
      </w:r>
      <w:r w:rsidR="00051DCC" w:rsidRPr="00F01DDA">
        <w:rPr>
          <w:rFonts w:ascii="Limon NU S1" w:hAnsi="Limon NU S1" w:cs="Limon NU S1" w:hint="cs"/>
          <w:szCs w:val="22"/>
          <w:cs/>
        </w:rPr>
        <w:t xml:space="preserve"> </w:t>
      </w:r>
      <w:r w:rsidRPr="00F01DDA">
        <w:rPr>
          <w:rFonts w:ascii="Limon NU S1" w:hAnsi="Limon NU S1" w:cs="Limon NU S1"/>
          <w:szCs w:val="22"/>
          <w:cs/>
        </w:rPr>
        <w:t>និងទទួលបានលទ្ធផលគួជាទីពេញចិត្ត  យ៉ាងណាក៏ដោយ ក៏មានអនុសាសន៏មួយចំនួនដោយ</w:t>
      </w:r>
      <w:r w:rsidR="00B4666F">
        <w:rPr>
          <w:rFonts w:ascii="Limon NU S1" w:hAnsi="Limon NU S1" w:cs="Limon NU S1"/>
          <w:szCs w:val="22"/>
          <w:cs/>
        </w:rPr>
        <w:t>តម្រូវឲ្យ</w:t>
      </w:r>
      <w:r w:rsidRPr="00F01DDA">
        <w:rPr>
          <w:rFonts w:ascii="Limon NU S1" w:hAnsi="Limon NU S1" w:cs="Limon NU S1"/>
          <w:szCs w:val="22"/>
          <w:cs/>
        </w:rPr>
        <w:t>ធ្វើការកែតម្រូវបន្ថែមដើម្បី</w:t>
      </w:r>
      <w:r w:rsidR="00B4666F">
        <w:rPr>
          <w:rFonts w:ascii="Limon NU S1" w:hAnsi="Limon NU S1" w:cs="Limon NU S1"/>
          <w:szCs w:val="22"/>
          <w:cs/>
        </w:rPr>
        <w:t>ឲ្យ</w:t>
      </w:r>
      <w:r w:rsidRPr="00F01DDA">
        <w:rPr>
          <w:rFonts w:ascii="Limon NU S1" w:hAnsi="Limon NU S1" w:cs="Limon NU S1"/>
          <w:szCs w:val="22"/>
          <w:cs/>
        </w:rPr>
        <w:t xml:space="preserve"> </w:t>
      </w:r>
      <w:r w:rsidR="00051DCC" w:rsidRPr="00F01DDA">
        <w:rPr>
          <w:rFonts w:ascii="Limon NU S1" w:hAnsi="Limon NU S1" w:cs="Limon NU S1"/>
          <w:szCs w:val="22"/>
          <w:cs/>
        </w:rPr>
        <w:t>ប្រព័ន្ធមានភាពកាន់តែប្រសើរឡើងដែ</w:t>
      </w:r>
      <w:r w:rsidR="00051DCC" w:rsidRPr="00F01DDA">
        <w:rPr>
          <w:rFonts w:ascii="Limon NU S1" w:hAnsi="Limon NU S1" w:cs="Limon NU S1" w:hint="cs"/>
          <w:szCs w:val="22"/>
          <w:cs/>
        </w:rPr>
        <w:t>រ។</w:t>
      </w:r>
      <w:r w:rsidRPr="00F01DDA">
        <w:rPr>
          <w:rFonts w:ascii="Limon NU S1" w:hAnsi="Limon NU S1" w:cs="Limon NU S1"/>
          <w:szCs w:val="22"/>
          <w:cs/>
        </w:rPr>
        <w:t xml:space="preserve"> អនុសាសន៏ទាំងនោះមានដូចជា</w:t>
      </w:r>
      <w:r w:rsidR="00051DCC" w:rsidRPr="00F01DDA">
        <w:rPr>
          <w:rFonts w:ascii="Limon NU S1" w:hAnsi="Limon NU S1" w:cs="Limon NU S1" w:hint="cs"/>
          <w:szCs w:val="22"/>
          <w:cs/>
        </w:rPr>
        <w:t xml:space="preserve"> ៖</w:t>
      </w:r>
    </w:p>
    <w:p w:rsidR="0029674A" w:rsidRPr="00F01DDA" w:rsidRDefault="0029674A" w:rsidP="000964BF">
      <w:pPr>
        <w:pStyle w:val="ListParagraph"/>
        <w:numPr>
          <w:ilvl w:val="0"/>
          <w:numId w:val="63"/>
        </w:numPr>
        <w:spacing w:line="276" w:lineRule="auto"/>
        <w:ind w:left="0" w:firstLine="426"/>
        <w:jc w:val="both"/>
        <w:rPr>
          <w:rFonts w:ascii="Limon NU S1" w:hAnsi="Limon NU S1" w:cs="Limon NU S1"/>
          <w:szCs w:val="22"/>
        </w:rPr>
      </w:pPr>
      <w:r w:rsidRPr="00F01DDA">
        <w:rPr>
          <w:rFonts w:ascii="Limon NU S1" w:hAnsi="Limon NU S1" w:cs="Limon NU S1"/>
          <w:szCs w:val="22"/>
          <w:cs/>
        </w:rPr>
        <w:t>បន្ថែមជំរើសដល់អតិថិជនក្នុងការជ្រើសរើ</w:t>
      </w:r>
      <w:r w:rsidR="000B71AE" w:rsidRPr="00F01DDA">
        <w:rPr>
          <w:rFonts w:ascii="Limon NU S1" w:hAnsi="Limon NU S1" w:cs="Limon NU S1"/>
          <w:szCs w:val="22"/>
          <w:cs/>
        </w:rPr>
        <w:t>សភាសានៅលើគេហទំព័រគឺ ភាសាខ្មែរ ឫ</w:t>
      </w:r>
      <w:r w:rsidRPr="00F01DDA">
        <w:rPr>
          <w:rFonts w:ascii="Limon NU S1" w:hAnsi="Limon NU S1" w:cs="Limon NU S1"/>
          <w:szCs w:val="22"/>
          <w:cs/>
        </w:rPr>
        <w:t xml:space="preserve">ភាសាចិន </w:t>
      </w:r>
      <w:r w:rsidR="00ED5562">
        <w:rPr>
          <w:rFonts w:ascii="Limon NU S1" w:hAnsi="Limon NU S1" w:cs="Limon NU S1" w:hint="cs"/>
          <w:szCs w:val="22"/>
          <w:cs/>
        </w:rPr>
        <w:t>ជាដើម</w:t>
      </w:r>
      <w:r w:rsidR="00ED5562">
        <w:rPr>
          <w:rFonts w:ascii="Limon NU S1" w:hAnsi="Limon NU S1" w:cs="Limon NU S1"/>
          <w:szCs w:val="22"/>
        </w:rPr>
        <w:t xml:space="preserve"> </w:t>
      </w:r>
      <w:r w:rsidR="00AB5586">
        <w:rPr>
          <w:rFonts w:ascii="Limon NU S1" w:hAnsi="Limon NU S1" w:cs="Limon NU S1"/>
          <w:szCs w:val="22"/>
          <w:cs/>
        </w:rPr>
        <w:t>ព្រោះ</w:t>
      </w:r>
      <w:r w:rsidRPr="00F01DDA">
        <w:rPr>
          <w:rFonts w:ascii="Limon NU S1" w:hAnsi="Limon NU S1" w:cs="Limon NU S1"/>
          <w:szCs w:val="22"/>
          <w:cs/>
        </w:rPr>
        <w:t>វាបង្កលក្ខណ</w:t>
      </w:r>
      <w:r w:rsidRPr="00F01DDA">
        <w:rPr>
          <w:rFonts w:ascii="Limon NU S1" w:hAnsi="Limon NU S1" w:cs="Limon NU S1"/>
          <w:szCs w:val="22"/>
          <w:lang w:bidi="ar-DZ"/>
        </w:rPr>
        <w:t>:</w:t>
      </w:r>
      <w:r w:rsidRPr="00F01DDA">
        <w:rPr>
          <w:rFonts w:ascii="Limon NU S1" w:hAnsi="Limon NU S1" w:cs="Limon NU S1"/>
          <w:szCs w:val="22"/>
          <w:cs/>
        </w:rPr>
        <w:t>ងាយស្រួលដល់អតិថិជន</w:t>
      </w:r>
      <w:r w:rsidR="000B71AE" w:rsidRPr="00F01DDA">
        <w:rPr>
          <w:rFonts w:ascii="Limon NU S1" w:hAnsi="Limon NU S1" w:cs="Limon NU S1" w:hint="cs"/>
          <w:szCs w:val="22"/>
          <w:cs/>
        </w:rPr>
        <w:t>ដែលជាជាតិសាសន៍ខុសៗគ្នា</w:t>
      </w:r>
      <w:r w:rsidR="000964BF">
        <w:rPr>
          <w:rFonts w:ascii="Limon NU S1" w:hAnsi="Limon NU S1" w:cs="Limon NU S1"/>
          <w:szCs w:val="22"/>
          <w:cs/>
        </w:rPr>
        <w:t>ក្នុងការទស្សនាគេហទំព័រ</w:t>
      </w:r>
      <w:r w:rsidRPr="00F01DDA">
        <w:rPr>
          <w:rFonts w:ascii="Limon NU S1" w:hAnsi="Limon NU S1" w:cs="Limon NU S1"/>
          <w:szCs w:val="22"/>
          <w:cs/>
        </w:rPr>
        <w:t>។</w:t>
      </w:r>
    </w:p>
    <w:p w:rsidR="00051DCC" w:rsidRPr="007D7A1F" w:rsidRDefault="007D7A1F" w:rsidP="007D7A1F">
      <w:pPr>
        <w:pStyle w:val="ListParagraph"/>
        <w:numPr>
          <w:ilvl w:val="0"/>
          <w:numId w:val="63"/>
        </w:numPr>
        <w:spacing w:line="276" w:lineRule="auto"/>
        <w:ind w:left="709" w:hanging="283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ការបង្កើន</w:t>
      </w:r>
      <w:r w:rsidR="000B71AE" w:rsidRPr="00F01DDA">
        <w:rPr>
          <w:rFonts w:ascii="Limon NU S1" w:hAnsi="Limon NU S1" w:cs="Limon NU S1" w:hint="cs"/>
          <w:szCs w:val="22"/>
          <w:cs/>
        </w:rPr>
        <w:t>សមត្ថភាព ដែល</w:t>
      </w:r>
      <w:r w:rsidR="00051DCC" w:rsidRPr="00F01DDA">
        <w:rPr>
          <w:rFonts w:ascii="Limon NU S1" w:hAnsi="Limon NU S1" w:cs="Limon NU S1" w:hint="cs"/>
          <w:szCs w:val="22"/>
          <w:cs/>
          <w:lang w:val="ca-ES" w:eastAsia="zh-CN"/>
        </w:rPr>
        <w:t>អាចឲ្យគេហទំព័រ</w:t>
      </w:r>
      <w:r>
        <w:rPr>
          <w:rFonts w:ascii="Limon NU S1" w:hAnsi="Limon NU S1" w:cs="Limon NU S1" w:hint="cs"/>
          <w:szCs w:val="22"/>
          <w:cs/>
          <w:lang w:eastAsia="zh-CN"/>
        </w:rPr>
        <w:t>ដំណើរការនៅលើ</w:t>
      </w:r>
      <w:r>
        <w:rPr>
          <w:rFonts w:ascii="Limon NU S1" w:hAnsi="Limon NU S1" w:cs="Limon NU S1"/>
          <w:szCs w:val="22"/>
          <w:lang w:eastAsia="zh-CN"/>
        </w:rPr>
        <w:t xml:space="preserve"> Smart Phone</w:t>
      </w:r>
      <w:r>
        <w:rPr>
          <w:rFonts w:ascii="Limon NU S1" w:hAnsi="Limon NU S1" w:cs="Limon NU S1" w:hint="cs"/>
          <w:szCs w:val="22"/>
          <w:cs/>
          <w:lang w:eastAsia="zh-CN"/>
        </w:rPr>
        <w:t xml:space="preserve"> </w:t>
      </w:r>
      <w:r w:rsidR="00051DCC" w:rsidRPr="00F01DDA">
        <w:rPr>
          <w:rFonts w:ascii="Limon NU S1" w:hAnsi="Limon NU S1" w:cs="Limon NU S1" w:hint="cs"/>
          <w:szCs w:val="22"/>
          <w:cs/>
          <w:lang w:val="ca-ES" w:eastAsia="zh-CN"/>
        </w:rPr>
        <w:t>បានល្អ</w:t>
      </w:r>
    </w:p>
    <w:p w:rsidR="002B6BCC" w:rsidRDefault="00BC1CE1" w:rsidP="000964BF">
      <w:pPr>
        <w:pStyle w:val="ListParagraph"/>
        <w:numPr>
          <w:ilvl w:val="0"/>
          <w:numId w:val="63"/>
        </w:numPr>
        <w:spacing w:line="276" w:lineRule="auto"/>
        <w:ind w:left="709" w:hanging="283"/>
        <w:jc w:val="both"/>
        <w:rPr>
          <w:rFonts w:ascii="Limon NU S1" w:hAnsi="Limon NU S1" w:cs="Limon NU S1"/>
          <w:szCs w:val="22"/>
        </w:rPr>
      </w:pPr>
      <w:r>
        <w:rPr>
          <w:rFonts w:ascii="Limon NU S1" w:hAnsi="Limon NU S1" w:cs="Limon NU S1" w:hint="cs"/>
          <w:szCs w:val="22"/>
          <w:cs/>
        </w:rPr>
        <w:t>បន្ថែមនូវមុខងារ ដែលអាចធ្វើការផ្ញើរ</w:t>
      </w:r>
      <w:r w:rsidR="001E4C95">
        <w:rPr>
          <w:rFonts w:ascii="Limon NU S1" w:hAnsi="Limon NU S1" w:cs="Limon NU S1"/>
          <w:szCs w:val="22"/>
        </w:rPr>
        <w:t xml:space="preserve"> P</w:t>
      </w:r>
      <w:r>
        <w:rPr>
          <w:rFonts w:ascii="Limon NU S1" w:hAnsi="Limon NU S1" w:cs="Limon NU S1"/>
          <w:szCs w:val="22"/>
        </w:rPr>
        <w:t>romotion</w:t>
      </w:r>
      <w:r w:rsidR="002D48FC">
        <w:rPr>
          <w:rFonts w:ascii="Limon NU S1" w:hAnsi="Limon NU S1" w:cs="Limon NU S1" w:hint="cs"/>
          <w:szCs w:val="22"/>
          <w:cs/>
        </w:rPr>
        <w:t xml:space="preserve"> </w:t>
      </w:r>
      <w:r w:rsidR="007E588B">
        <w:rPr>
          <w:rFonts w:ascii="Limon NU S1" w:hAnsi="Limon NU S1" w:cs="Limon NU S1" w:hint="cs"/>
          <w:szCs w:val="22"/>
          <w:cs/>
        </w:rPr>
        <w:t>ជា</w:t>
      </w:r>
      <w:r w:rsidR="007E588B">
        <w:rPr>
          <w:rFonts w:ascii="Limon NU S1" w:hAnsi="Limon NU S1" w:cs="Limon NU S1"/>
          <w:szCs w:val="22"/>
        </w:rPr>
        <w:t xml:space="preserve"> SMS </w:t>
      </w:r>
      <w:r w:rsidR="007E588B">
        <w:rPr>
          <w:rFonts w:ascii="Limon NU S1" w:hAnsi="Limon NU S1" w:cs="Limon NU S1" w:hint="cs"/>
          <w:szCs w:val="22"/>
          <w:cs/>
        </w:rPr>
        <w:t>តាមរយៈលេខទូរស័ព្ទ</w:t>
      </w:r>
    </w:p>
    <w:p w:rsidR="00CA4B6F" w:rsidRPr="00376FA2" w:rsidRDefault="00ED40D1" w:rsidP="003F086D">
      <w:pPr>
        <w:pStyle w:val="ListParagraph"/>
        <w:numPr>
          <w:ilvl w:val="0"/>
          <w:numId w:val="63"/>
        </w:numPr>
        <w:spacing w:after="200" w:line="276" w:lineRule="auto"/>
        <w:ind w:left="709" w:hanging="283"/>
        <w:jc w:val="both"/>
        <w:rPr>
          <w:rFonts w:ascii="Limon NU S1" w:hAnsi="Limon NU S1" w:cs="Limon NU S1"/>
          <w:szCs w:val="22"/>
          <w:cs/>
        </w:rPr>
      </w:pPr>
      <w:r>
        <w:rPr>
          <w:rFonts w:ascii="Limon NU S1" w:hAnsi="Limon NU S1" w:cs="Limon NU S1" w:hint="cs"/>
          <w:szCs w:val="22"/>
          <w:cs/>
        </w:rPr>
        <w:t>បើមានលទ្ធភាព</w:t>
      </w:r>
      <w:r>
        <w:rPr>
          <w:rFonts w:ascii="Limon NU S1" w:hAnsi="Limon NU S1" w:cs="Limon NU S1"/>
          <w:szCs w:val="22"/>
        </w:rPr>
        <w:t xml:space="preserve"> </w:t>
      </w:r>
      <w:r w:rsidR="005520A4">
        <w:rPr>
          <w:rFonts w:ascii="Limon NU S1" w:hAnsi="Limon NU S1" w:cs="Limon NU S1" w:hint="cs"/>
          <w:szCs w:val="22"/>
          <w:cs/>
        </w:rPr>
        <w:t>បើកគណនីធនាគា</w:t>
      </w:r>
      <w:r>
        <w:rPr>
          <w:rFonts w:ascii="Limon NU S1" w:hAnsi="Limon NU S1" w:cs="Limon NU S1" w:hint="cs"/>
          <w:szCs w:val="22"/>
          <w:cs/>
        </w:rPr>
        <w:t>រនៅក្រៅប្រទេសដើម្បីកាត់ប្រាក់តាមរយៈ</w:t>
      </w:r>
      <w:r w:rsidR="005B2B5E">
        <w:rPr>
          <w:rFonts w:ascii="Limon NU S1" w:hAnsi="Limon NU S1" w:cs="Limon NU S1" w:hint="cs"/>
          <w:szCs w:val="22"/>
          <w:cs/>
        </w:rPr>
        <w:t xml:space="preserve"> </w:t>
      </w:r>
      <w:r>
        <w:rPr>
          <w:rFonts w:ascii="Limon NU S1" w:hAnsi="Limon NU S1" w:cs="Limon NU S1"/>
          <w:szCs w:val="22"/>
        </w:rPr>
        <w:t>Paypal</w:t>
      </w:r>
    </w:p>
    <w:sectPr w:rsidR="00CA4B6F" w:rsidRPr="00376FA2" w:rsidSect="00A10214">
      <w:footerReference w:type="default" r:id="rId120"/>
      <w:pgSz w:w="11907" w:h="16840" w:code="9"/>
      <w:pgMar w:top="851" w:right="1418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A9" w:rsidRDefault="009C7CA9" w:rsidP="00A92B23">
      <w:r>
        <w:separator/>
      </w:r>
    </w:p>
  </w:endnote>
  <w:endnote w:type="continuationSeparator" w:id="0">
    <w:p w:rsidR="009C7CA9" w:rsidRDefault="009C7CA9" w:rsidP="00A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mon NU S1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NU R1">
    <w:panose1 w:val="02000500000000000000"/>
    <w:charset w:val="00"/>
    <w:family w:val="auto"/>
    <w:pitch w:val="variable"/>
    <w:sig w:usb0="0000008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Kampot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 Chantha">
    <w:altName w:val="Limon NU S1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R1">
    <w:panose1 w:val="020005070000000200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818" w:rsidRDefault="00DA5818" w:rsidP="00A92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mon NU S1" w:hAnsi="Limon NU S1" w:cs="Limon NU S1"/>
        <w:sz w:val="24"/>
        <w:szCs w:val="24"/>
      </w:rPr>
      <w:id w:val="2020739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818" w:rsidRPr="00A92B23" w:rsidRDefault="00DA5818" w:rsidP="00A92B23">
        <w:pPr>
          <w:pStyle w:val="Footer"/>
          <w:jc w:val="center"/>
          <w:rPr>
            <w:rFonts w:ascii="Limon NU S1" w:hAnsi="Limon NU S1" w:cs="Limon NU S1"/>
            <w:sz w:val="24"/>
            <w:szCs w:val="24"/>
          </w:rPr>
        </w:pPr>
        <w:r w:rsidRPr="00A92B23">
          <w:rPr>
            <w:rFonts w:ascii="Limon NU S1" w:hAnsi="Limon NU S1" w:cs="Limon NU S1"/>
            <w:sz w:val="24"/>
            <w:szCs w:val="24"/>
          </w:rPr>
          <w:fldChar w:fldCharType="begin"/>
        </w:r>
        <w:r w:rsidRPr="00A92B23">
          <w:rPr>
            <w:rFonts w:ascii="Limon NU S1" w:hAnsi="Limon NU S1" w:cs="Limon NU S1"/>
            <w:sz w:val="24"/>
            <w:szCs w:val="24"/>
          </w:rPr>
          <w:instrText xml:space="preserve"> PAGE   \* MERGEFORMAT </w:instrText>
        </w:r>
        <w:r w:rsidRPr="00A92B23">
          <w:rPr>
            <w:rFonts w:ascii="Limon NU S1" w:hAnsi="Limon NU S1" w:cs="Limon NU S1"/>
            <w:sz w:val="24"/>
            <w:szCs w:val="24"/>
          </w:rPr>
          <w:fldChar w:fldCharType="separate"/>
        </w:r>
        <w:r>
          <w:rPr>
            <w:rFonts w:ascii="Limon NU S1" w:hAnsi="Limon NU S1" w:cs="Limon NU S1"/>
            <w:noProof/>
            <w:sz w:val="24"/>
            <w:szCs w:val="24"/>
          </w:rPr>
          <w:t>x</w:t>
        </w:r>
        <w:r w:rsidRPr="00A92B23">
          <w:rPr>
            <w:rFonts w:ascii="Limon NU S1" w:hAnsi="Limon NU S1" w:cs="Limon NU S1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15608"/>
      <w:docPartObj>
        <w:docPartGallery w:val="Page Numbers (Bottom of Page)"/>
        <w:docPartUnique/>
      </w:docPartObj>
    </w:sdtPr>
    <w:sdtEndPr>
      <w:rPr>
        <w:rFonts w:ascii="Limon NU S1" w:hAnsi="Limon NU S1" w:cs="Limon NU S1"/>
        <w:noProof/>
      </w:rPr>
    </w:sdtEndPr>
    <w:sdtContent>
      <w:p w:rsidR="00DA5818" w:rsidRPr="00920881" w:rsidRDefault="00DA5818">
        <w:pPr>
          <w:pStyle w:val="Footer"/>
          <w:jc w:val="right"/>
          <w:rPr>
            <w:rFonts w:ascii="Limon NU S1" w:hAnsi="Limon NU S1" w:cs="Limon NU S1"/>
          </w:rPr>
        </w:pPr>
        <w:r>
          <w:rPr>
            <w:rFonts w:ascii="Limon NU R1" w:hAnsi="Limon NU R1" w:cs="Limon NU R1"/>
            <w:noProof/>
            <w:sz w:val="18"/>
            <w:szCs w:val="18"/>
            <w:lang w:eastAsia="zh-CN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.55pt;margin-top:-.25pt;width:439.45pt;height:0;z-index:251659264;mso-position-horizontal-relative:text;mso-position-vertical-relative:text" o:connectortype="straight" strokeweight=".25pt"/>
          </w:pict>
        </w:r>
        <w:r>
          <w:rPr>
            <w:rFonts w:ascii="Limon NU R1" w:hAnsi="Limon NU R1" w:cs="Limon NU R1"/>
            <w:sz w:val="18"/>
            <w:szCs w:val="18"/>
            <w:cs/>
          </w:rPr>
          <w:t>ជំនាញៈ</w:t>
        </w:r>
        <w:r>
          <w:rPr>
            <w:rFonts w:ascii="Limon NU R1" w:hAnsi="Limon NU R1" w:cs="Limon NU R1"/>
            <w:sz w:val="18"/>
            <w:szCs w:val="18"/>
          </w:rPr>
          <w:t xml:space="preserve"> </w:t>
        </w:r>
        <w:r>
          <w:rPr>
            <w:rFonts w:ascii="Limon NU R1" w:hAnsi="Limon NU R1" w:cs="Limon NU R1"/>
            <w:sz w:val="18"/>
            <w:szCs w:val="18"/>
            <w:cs/>
          </w:rPr>
          <w:t>វិទ្យាសាស្រ្តកុំព្យូទ័រ</w:t>
        </w:r>
        <w:r>
          <w:ptab w:relativeTo="margin" w:alignment="center" w:leader="none"/>
        </w:r>
        <w:r>
          <w:ptab w:relativeTo="margin" w:alignment="right" w:leader="none"/>
        </w:r>
        <w:r>
          <w:rPr>
            <w:rFonts w:ascii="Limon NU R1" w:hAnsi="Limon NU R1" w:cs="Limon NU R1"/>
            <w:sz w:val="18"/>
            <w:szCs w:val="18"/>
            <w:cs/>
          </w:rPr>
          <w:t>ទំព័រៈ</w:t>
        </w:r>
        <w:r>
          <w:rPr>
            <w:rFonts w:ascii="Limon NU R1" w:hAnsi="Limon NU R1" w:cs="Limon NU R1"/>
            <w:sz w:val="18"/>
            <w:szCs w:val="18"/>
          </w:rPr>
          <w:t xml:space="preserve"> </w:t>
        </w:r>
        <w:r w:rsidRPr="00E43444">
          <w:rPr>
            <w:rFonts w:ascii="Limon R1" w:hAnsi="Limon R1" w:cs="Limon NU S1"/>
            <w:sz w:val="32"/>
            <w:szCs w:val="32"/>
          </w:rPr>
          <w:fldChar w:fldCharType="begin"/>
        </w:r>
        <w:r w:rsidRPr="00E43444">
          <w:rPr>
            <w:rFonts w:ascii="Limon R1" w:hAnsi="Limon R1" w:cs="Limon NU S1"/>
            <w:sz w:val="32"/>
            <w:szCs w:val="32"/>
          </w:rPr>
          <w:instrText xml:space="preserve"> PAGE   \* MERGEFORMAT </w:instrText>
        </w:r>
        <w:r w:rsidRPr="00E43444">
          <w:rPr>
            <w:rFonts w:ascii="Limon R1" w:hAnsi="Limon R1" w:cs="Limon NU S1"/>
            <w:sz w:val="32"/>
            <w:szCs w:val="32"/>
          </w:rPr>
          <w:fldChar w:fldCharType="separate"/>
        </w:r>
        <w:r w:rsidR="002021B5">
          <w:rPr>
            <w:rFonts w:ascii="Limon R1" w:hAnsi="Limon R1" w:cs="Limon NU S1"/>
            <w:noProof/>
            <w:sz w:val="32"/>
            <w:szCs w:val="32"/>
          </w:rPr>
          <w:t>8</w:t>
        </w:r>
        <w:r w:rsidRPr="00E43444">
          <w:rPr>
            <w:rFonts w:ascii="Limon R1" w:hAnsi="Limon R1" w:cs="Limon NU S1"/>
            <w:noProof/>
            <w:sz w:val="32"/>
            <w:szCs w:val="32"/>
          </w:rPr>
          <w:fldChar w:fldCharType="end"/>
        </w:r>
      </w:p>
    </w:sdtContent>
  </w:sdt>
  <w:p w:rsidR="00DA5818" w:rsidRPr="00920881" w:rsidRDefault="00DA5818" w:rsidP="00042937">
    <w:pPr>
      <w:pStyle w:val="Footer"/>
      <w:tabs>
        <w:tab w:val="clear" w:pos="4680"/>
        <w:tab w:val="clear" w:pos="9360"/>
        <w:tab w:val="left" w:pos="6060"/>
      </w:tabs>
      <w:rPr>
        <w:rFonts w:ascii="Limon NU R1" w:hAnsi="Limon NU R1"/>
        <w:sz w:val="18"/>
        <w:szCs w:val="29"/>
        <w:cs/>
      </w:rPr>
    </w:pPr>
    <w:r>
      <w:rPr>
        <w:rFonts w:ascii="Limon NU R1" w:hAnsi="Limon NU R1"/>
        <w:sz w:val="18"/>
        <w:szCs w:val="29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8" w:rsidRPr="009A3584" w:rsidRDefault="00DA5818">
    <w:pPr>
      <w:pStyle w:val="Footer"/>
      <w:jc w:val="right"/>
      <w:rPr>
        <w:b/>
        <w:bCs/>
      </w:rPr>
    </w:pPr>
    <w:r>
      <w:rPr>
        <w:rFonts w:ascii="Limon NU R1" w:hAnsi="Limon NU R1" w:cs="Limon NU R1"/>
        <w:noProof/>
        <w:sz w:val="18"/>
        <w:szCs w:val="18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55pt;margin-top:-.25pt;width:439.45pt;height:0;z-index:251660288" o:connectortype="straight" strokeweight=".25pt"/>
      </w:pict>
    </w:r>
    <w:r>
      <w:rPr>
        <w:rFonts w:ascii="Limon NU R1" w:hAnsi="Limon NU R1" w:cs="Limon NU R1"/>
        <w:sz w:val="18"/>
        <w:szCs w:val="18"/>
        <w:cs/>
      </w:rPr>
      <w:t>ជំនាញៈ</w:t>
    </w:r>
    <w:r>
      <w:rPr>
        <w:rFonts w:ascii="Limon NU R1" w:hAnsi="Limon NU R1" w:cs="Limon NU R1"/>
        <w:sz w:val="18"/>
        <w:szCs w:val="18"/>
      </w:rPr>
      <w:t xml:space="preserve"> </w:t>
    </w:r>
    <w:r>
      <w:rPr>
        <w:rFonts w:ascii="Limon NU R1" w:hAnsi="Limon NU R1" w:cs="Limon NU R1"/>
        <w:sz w:val="18"/>
        <w:szCs w:val="18"/>
        <w:cs/>
      </w:rPr>
      <w:t>វិទ្យាសាស្រ្តកុំព្យូទ័រ</w:t>
    </w:r>
    <w:r>
      <w:ptab w:relativeTo="margin" w:alignment="center" w:leader="none"/>
    </w:r>
    <w:r>
      <w:ptab w:relativeTo="margin" w:alignment="right" w:leader="none"/>
    </w:r>
    <w:r>
      <w:rPr>
        <w:rFonts w:ascii="Limon NU R1" w:hAnsi="Limon NU R1" w:cs="Limon NU R1"/>
        <w:sz w:val="18"/>
        <w:szCs w:val="18"/>
        <w:cs/>
      </w:rPr>
      <w:t>ទំព័រៈ</w:t>
    </w:r>
    <w:r>
      <w:rPr>
        <w:rFonts w:ascii="Limon NU R1" w:hAnsi="Limon NU R1" w:cs="Limon NU R1"/>
        <w:sz w:val="18"/>
        <w:szCs w:val="18"/>
      </w:rPr>
      <w:t xml:space="preserve"> </w:t>
    </w:r>
    <w:r w:rsidRPr="006119EF">
      <w:rPr>
        <w:rFonts w:ascii="Limon R1" w:hAnsi="Limon R1"/>
        <w:sz w:val="32"/>
        <w:szCs w:val="32"/>
      </w:rPr>
      <w:fldChar w:fldCharType="begin"/>
    </w:r>
    <w:r w:rsidRPr="006119EF">
      <w:rPr>
        <w:rFonts w:ascii="Limon R1" w:hAnsi="Limon R1"/>
        <w:sz w:val="32"/>
        <w:szCs w:val="32"/>
      </w:rPr>
      <w:instrText xml:space="preserve"> PAGE   \* MERGEFORMAT </w:instrText>
    </w:r>
    <w:r w:rsidRPr="006119EF">
      <w:rPr>
        <w:rFonts w:ascii="Limon R1" w:hAnsi="Limon R1"/>
        <w:sz w:val="32"/>
        <w:szCs w:val="32"/>
      </w:rPr>
      <w:fldChar w:fldCharType="separate"/>
    </w:r>
    <w:r>
      <w:rPr>
        <w:rFonts w:ascii="Limon R1" w:hAnsi="Limon R1"/>
        <w:noProof/>
        <w:sz w:val="32"/>
        <w:szCs w:val="32"/>
      </w:rPr>
      <w:t>26</w:t>
    </w:r>
    <w:r w:rsidRPr="006119EF">
      <w:rPr>
        <w:rFonts w:ascii="Limon R1" w:hAnsi="Limon R1"/>
        <w:noProof/>
        <w:sz w:val="32"/>
        <w:szCs w:val="32"/>
      </w:rPr>
      <w:fldChar w:fldCharType="end"/>
    </w:r>
  </w:p>
  <w:p w:rsidR="00DA5818" w:rsidRPr="00421DF8" w:rsidRDefault="00DA5818" w:rsidP="004F2F98">
    <w:pPr>
      <w:pStyle w:val="Footer"/>
      <w:tabs>
        <w:tab w:val="clear" w:pos="4680"/>
        <w:tab w:val="clear" w:pos="9360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A9" w:rsidRDefault="009C7CA9" w:rsidP="00A92B23">
      <w:r>
        <w:separator/>
      </w:r>
    </w:p>
  </w:footnote>
  <w:footnote w:type="continuationSeparator" w:id="0">
    <w:p w:rsidR="009C7CA9" w:rsidRDefault="009C7CA9" w:rsidP="00A9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818" w:rsidRPr="008B0DA6" w:rsidRDefault="00DA5818" w:rsidP="00256B4D">
    <w:pPr>
      <w:pStyle w:val="Header"/>
      <w:rPr>
        <w:sz w:val="18"/>
        <w:szCs w:val="18"/>
      </w:rPr>
    </w:pPr>
    <w:r>
      <w:rPr>
        <w:rFonts w:ascii="Limon NU R1" w:hAnsi="Limon NU R1" w:cs="Limon NU R1"/>
        <w:noProof/>
        <w:sz w:val="18"/>
        <w:szCs w:val="18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55pt;margin-top:19.85pt;width:439.45pt;height:0;z-index:251658240" o:connectortype="straight" strokeweight=".25pt"/>
      </w:pict>
    </w:r>
    <w:r>
      <w:rPr>
        <w:rFonts w:ascii="Limon NU R1" w:hAnsi="Limon NU R1" w:cs="Limon NU R1"/>
        <w:sz w:val="18"/>
        <w:szCs w:val="18"/>
        <w:cs/>
      </w:rPr>
      <w:t>សាកលវិទ្យាល័យន័រតុន</w:t>
    </w:r>
    <w:r w:rsidRPr="008B0DA6">
      <w:rPr>
        <w:rFonts w:ascii="Limon NU R1" w:hAnsi="Limon NU R1" w:cs="Limon NU R1"/>
      </w:rPr>
      <w:ptab w:relativeTo="margin" w:alignment="center" w:leader="none"/>
    </w:r>
    <w:r w:rsidRPr="008B0DA6">
      <w:rPr>
        <w:rFonts w:ascii="Limon NU R1" w:hAnsi="Limon NU R1" w:cs="Limon NU R1"/>
      </w:rPr>
      <w:ptab w:relativeTo="margin" w:alignment="right" w:leader="none"/>
    </w:r>
    <w:r>
      <w:rPr>
        <w:rFonts w:ascii="Limon NU R1" w:hAnsi="Limon NU R1" w:cs="Limon NU R1"/>
        <w:sz w:val="18"/>
        <w:szCs w:val="18"/>
        <w:cs/>
      </w:rPr>
      <w:t>ផ្នែកៈ</w:t>
    </w:r>
    <w:r>
      <w:rPr>
        <w:rFonts w:ascii="Limon NU R1" w:hAnsi="Limon NU R1" w:cs="Limon NU R1"/>
        <w:sz w:val="18"/>
        <w:szCs w:val="18"/>
      </w:rPr>
      <w:t xml:space="preserve"> </w:t>
    </w:r>
    <w:r>
      <w:rPr>
        <w:rFonts w:ascii="Limon NU R1" w:hAnsi="Limon NU R1" w:cs="Limon NU R1"/>
        <w:sz w:val="18"/>
        <w:szCs w:val="18"/>
        <w:cs/>
      </w:rPr>
      <w:t>កុំព្យូទ័រវិទ្យ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20D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E08"/>
    <w:multiLevelType w:val="hybridMultilevel"/>
    <w:tmpl w:val="8466D51A"/>
    <w:lvl w:ilvl="0" w:tplc="F06ACB40">
      <w:numFmt w:val="bullet"/>
      <w:lvlText w:val="-"/>
      <w:lvlJc w:val="left"/>
      <w:pPr>
        <w:ind w:left="93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779575E"/>
    <w:multiLevelType w:val="hybridMultilevel"/>
    <w:tmpl w:val="AAC0FA28"/>
    <w:lvl w:ilvl="0" w:tplc="EAEABF18">
      <w:numFmt w:val="bullet"/>
      <w:lvlText w:val="-"/>
      <w:lvlJc w:val="left"/>
      <w:pPr>
        <w:ind w:left="108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92729"/>
    <w:multiLevelType w:val="hybridMultilevel"/>
    <w:tmpl w:val="01A2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888"/>
    <w:multiLevelType w:val="hybridMultilevel"/>
    <w:tmpl w:val="5B6EEB28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C5CDD"/>
    <w:multiLevelType w:val="hybridMultilevel"/>
    <w:tmpl w:val="B394D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0BDB"/>
    <w:multiLevelType w:val="hybridMultilevel"/>
    <w:tmpl w:val="903A70AC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A436A"/>
    <w:multiLevelType w:val="hybridMultilevel"/>
    <w:tmpl w:val="F0D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02688"/>
    <w:multiLevelType w:val="hybridMultilevel"/>
    <w:tmpl w:val="2F66CE32"/>
    <w:lvl w:ilvl="0" w:tplc="01A201B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3B77BA1"/>
    <w:multiLevelType w:val="hybridMultilevel"/>
    <w:tmpl w:val="A1F49CFE"/>
    <w:lvl w:ilvl="0" w:tplc="7F28BD6A">
      <w:numFmt w:val="bullet"/>
      <w:lvlText w:val="-"/>
      <w:lvlJc w:val="left"/>
      <w:pPr>
        <w:ind w:left="144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FA0B2D"/>
    <w:multiLevelType w:val="hybridMultilevel"/>
    <w:tmpl w:val="6E04EEA2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40564"/>
    <w:multiLevelType w:val="hybridMultilevel"/>
    <w:tmpl w:val="F0905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227B4"/>
    <w:multiLevelType w:val="hybridMultilevel"/>
    <w:tmpl w:val="8B30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702FD"/>
    <w:multiLevelType w:val="hybridMultilevel"/>
    <w:tmpl w:val="C736FD08"/>
    <w:lvl w:ilvl="0" w:tplc="DD8CFB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FE3A5A"/>
    <w:multiLevelType w:val="hybridMultilevel"/>
    <w:tmpl w:val="7FCC36F4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3456A1"/>
    <w:multiLevelType w:val="hybridMultilevel"/>
    <w:tmpl w:val="EF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C7E6F"/>
    <w:multiLevelType w:val="hybridMultilevel"/>
    <w:tmpl w:val="763C7564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36399"/>
    <w:multiLevelType w:val="hybridMultilevel"/>
    <w:tmpl w:val="58A4E0D6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DC49D4"/>
    <w:multiLevelType w:val="hybridMultilevel"/>
    <w:tmpl w:val="05BA0566"/>
    <w:lvl w:ilvl="0" w:tplc="73F01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5222DC"/>
    <w:multiLevelType w:val="hybridMultilevel"/>
    <w:tmpl w:val="00B2091E"/>
    <w:lvl w:ilvl="0" w:tplc="FF18CD1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90145"/>
    <w:multiLevelType w:val="hybridMultilevel"/>
    <w:tmpl w:val="A64A1180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310AB8"/>
    <w:multiLevelType w:val="hybridMultilevel"/>
    <w:tmpl w:val="DBE0B7C2"/>
    <w:lvl w:ilvl="0" w:tplc="7F28BD6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35D5A"/>
    <w:multiLevelType w:val="hybridMultilevel"/>
    <w:tmpl w:val="0CC0A6E8"/>
    <w:lvl w:ilvl="0" w:tplc="7F28BD6A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5E56"/>
    <w:multiLevelType w:val="hybridMultilevel"/>
    <w:tmpl w:val="AEB27D3A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75F36"/>
    <w:multiLevelType w:val="hybridMultilevel"/>
    <w:tmpl w:val="E358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27A0C"/>
    <w:multiLevelType w:val="hybridMultilevel"/>
    <w:tmpl w:val="03D09634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7A092F"/>
    <w:multiLevelType w:val="hybridMultilevel"/>
    <w:tmpl w:val="24788F52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E92002"/>
    <w:multiLevelType w:val="hybridMultilevel"/>
    <w:tmpl w:val="F08A791E"/>
    <w:lvl w:ilvl="0" w:tplc="42D69C36">
      <w:start w:val="1"/>
      <w:numFmt w:val="bullet"/>
      <w:lvlText w:val="-"/>
      <w:lvlJc w:val="left"/>
      <w:pPr>
        <w:ind w:left="742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8">
    <w:nsid w:val="35122240"/>
    <w:multiLevelType w:val="hybridMultilevel"/>
    <w:tmpl w:val="0CF68736"/>
    <w:lvl w:ilvl="0" w:tplc="01A201B8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1A201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EB4767"/>
    <w:multiLevelType w:val="hybridMultilevel"/>
    <w:tmpl w:val="0E7035C4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E12114"/>
    <w:multiLevelType w:val="hybridMultilevel"/>
    <w:tmpl w:val="5240B886"/>
    <w:lvl w:ilvl="0" w:tplc="F06ACB40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B8A52E0"/>
    <w:multiLevelType w:val="hybridMultilevel"/>
    <w:tmpl w:val="434C3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0640FB"/>
    <w:multiLevelType w:val="hybridMultilevel"/>
    <w:tmpl w:val="ADF28826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906837"/>
    <w:multiLevelType w:val="hybridMultilevel"/>
    <w:tmpl w:val="EDCA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B02C81"/>
    <w:multiLevelType w:val="hybridMultilevel"/>
    <w:tmpl w:val="152C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A75AF"/>
    <w:multiLevelType w:val="hybridMultilevel"/>
    <w:tmpl w:val="3C6691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6A5376"/>
    <w:multiLevelType w:val="hybridMultilevel"/>
    <w:tmpl w:val="5D32B7E0"/>
    <w:lvl w:ilvl="0" w:tplc="D24A14C4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7713BD"/>
    <w:multiLevelType w:val="hybridMultilevel"/>
    <w:tmpl w:val="E326EAFA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2993148"/>
    <w:multiLevelType w:val="hybridMultilevel"/>
    <w:tmpl w:val="B296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C010BE"/>
    <w:multiLevelType w:val="hybridMultilevel"/>
    <w:tmpl w:val="1228C7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A29518B"/>
    <w:multiLevelType w:val="hybridMultilevel"/>
    <w:tmpl w:val="180288A2"/>
    <w:lvl w:ilvl="0" w:tplc="5014959C">
      <w:numFmt w:val="bullet"/>
      <w:lvlText w:val="-"/>
      <w:lvlJc w:val="left"/>
      <w:pPr>
        <w:ind w:left="1446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>
    <w:nsid w:val="4A5F6194"/>
    <w:multiLevelType w:val="hybridMultilevel"/>
    <w:tmpl w:val="BA16972A"/>
    <w:lvl w:ilvl="0" w:tplc="EFE6F6E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FF6AF9"/>
    <w:multiLevelType w:val="hybridMultilevel"/>
    <w:tmpl w:val="2DB8512C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68002F"/>
    <w:multiLevelType w:val="hybridMultilevel"/>
    <w:tmpl w:val="4D485498"/>
    <w:lvl w:ilvl="0" w:tplc="D24A14C4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9B1878"/>
    <w:multiLevelType w:val="hybridMultilevel"/>
    <w:tmpl w:val="EE803998"/>
    <w:lvl w:ilvl="0" w:tplc="5014959C">
      <w:numFmt w:val="bullet"/>
      <w:lvlText w:val="-"/>
      <w:lvlJc w:val="left"/>
      <w:pPr>
        <w:ind w:left="928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50D42219"/>
    <w:multiLevelType w:val="hybridMultilevel"/>
    <w:tmpl w:val="E4508306"/>
    <w:lvl w:ilvl="0" w:tplc="42D69C36">
      <w:start w:val="1"/>
      <w:numFmt w:val="bullet"/>
      <w:lvlText w:val="-"/>
      <w:lvlJc w:val="left"/>
      <w:pPr>
        <w:ind w:left="720" w:hanging="360"/>
      </w:pPr>
      <w:rPr>
        <w:rFonts w:ascii="Limon NU S1" w:eastAsiaTheme="minorHAns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CC61A8"/>
    <w:multiLevelType w:val="hybridMultilevel"/>
    <w:tmpl w:val="8102C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DC532B"/>
    <w:multiLevelType w:val="hybridMultilevel"/>
    <w:tmpl w:val="4D88E1A2"/>
    <w:lvl w:ilvl="0" w:tplc="FF18CD1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A85755"/>
    <w:multiLevelType w:val="hybridMultilevel"/>
    <w:tmpl w:val="D4CC1162"/>
    <w:lvl w:ilvl="0" w:tplc="DD5A7ED2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644F0"/>
    <w:multiLevelType w:val="hybridMultilevel"/>
    <w:tmpl w:val="E800F0A2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550802"/>
    <w:multiLevelType w:val="hybridMultilevel"/>
    <w:tmpl w:val="2D00A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E643C4"/>
    <w:multiLevelType w:val="hybridMultilevel"/>
    <w:tmpl w:val="F7F62D52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DE61294"/>
    <w:multiLevelType w:val="hybridMultilevel"/>
    <w:tmpl w:val="7584B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D42740"/>
    <w:multiLevelType w:val="hybridMultilevel"/>
    <w:tmpl w:val="7F32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82B8B"/>
    <w:multiLevelType w:val="hybridMultilevel"/>
    <w:tmpl w:val="73808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EB0C61"/>
    <w:multiLevelType w:val="hybridMultilevel"/>
    <w:tmpl w:val="513A72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3E7716F"/>
    <w:multiLevelType w:val="hybridMultilevel"/>
    <w:tmpl w:val="EAEACCFA"/>
    <w:lvl w:ilvl="0" w:tplc="42540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B46958"/>
    <w:multiLevelType w:val="hybridMultilevel"/>
    <w:tmpl w:val="8D708A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8056436"/>
    <w:multiLevelType w:val="hybridMultilevel"/>
    <w:tmpl w:val="08E80FB0"/>
    <w:lvl w:ilvl="0" w:tplc="1B863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8615E4"/>
    <w:multiLevelType w:val="hybridMultilevel"/>
    <w:tmpl w:val="958E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2D23DC"/>
    <w:multiLevelType w:val="hybridMultilevel"/>
    <w:tmpl w:val="7A2E9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E83489"/>
    <w:multiLevelType w:val="hybridMultilevel"/>
    <w:tmpl w:val="F0D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222630"/>
    <w:multiLevelType w:val="hybridMultilevel"/>
    <w:tmpl w:val="DE1A20E4"/>
    <w:lvl w:ilvl="0" w:tplc="FF18CD1A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E25837"/>
    <w:multiLevelType w:val="hybridMultilevel"/>
    <w:tmpl w:val="07661690"/>
    <w:lvl w:ilvl="0" w:tplc="5014959C">
      <w:numFmt w:val="bullet"/>
      <w:lvlText w:val="-"/>
      <w:lvlJc w:val="left"/>
      <w:pPr>
        <w:ind w:left="72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550279"/>
    <w:multiLevelType w:val="hybridMultilevel"/>
    <w:tmpl w:val="0BC6E6A2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25910EA"/>
    <w:multiLevelType w:val="hybridMultilevel"/>
    <w:tmpl w:val="359C2732"/>
    <w:lvl w:ilvl="0" w:tplc="24624D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7B02F7"/>
    <w:multiLevelType w:val="hybridMultilevel"/>
    <w:tmpl w:val="BF606336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87576F1"/>
    <w:multiLevelType w:val="hybridMultilevel"/>
    <w:tmpl w:val="0B924718"/>
    <w:lvl w:ilvl="0" w:tplc="DF008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B7459E"/>
    <w:multiLevelType w:val="hybridMultilevel"/>
    <w:tmpl w:val="B174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805E97"/>
    <w:multiLevelType w:val="hybridMultilevel"/>
    <w:tmpl w:val="C756DE8E"/>
    <w:lvl w:ilvl="0" w:tplc="805E2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111D5E"/>
    <w:multiLevelType w:val="hybridMultilevel"/>
    <w:tmpl w:val="77847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9705BA"/>
    <w:multiLevelType w:val="hybridMultilevel"/>
    <w:tmpl w:val="CBAA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9E5C0F"/>
    <w:multiLevelType w:val="hybridMultilevel"/>
    <w:tmpl w:val="53E637BC"/>
    <w:lvl w:ilvl="0" w:tplc="ACBC18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BD0DE8"/>
    <w:multiLevelType w:val="hybridMultilevel"/>
    <w:tmpl w:val="5ADAB7BA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E527523"/>
    <w:multiLevelType w:val="hybridMultilevel"/>
    <w:tmpl w:val="D830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5B2D29"/>
    <w:multiLevelType w:val="hybridMultilevel"/>
    <w:tmpl w:val="63AC59FE"/>
    <w:lvl w:ilvl="0" w:tplc="5014959C">
      <w:numFmt w:val="bullet"/>
      <w:lvlText w:val="-"/>
      <w:lvlJc w:val="left"/>
      <w:pPr>
        <w:ind w:left="1440" w:hanging="360"/>
      </w:pPr>
      <w:rPr>
        <w:rFonts w:ascii="Limon NU S1" w:eastAsiaTheme="minorEastAsia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E8464AA"/>
    <w:multiLevelType w:val="hybridMultilevel"/>
    <w:tmpl w:val="26E480E4"/>
    <w:lvl w:ilvl="0" w:tplc="24624D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1"/>
  </w:num>
  <w:num w:numId="5">
    <w:abstractNumId w:val="48"/>
  </w:num>
  <w:num w:numId="6">
    <w:abstractNumId w:val="10"/>
  </w:num>
  <w:num w:numId="7">
    <w:abstractNumId w:val="9"/>
  </w:num>
  <w:num w:numId="8">
    <w:abstractNumId w:val="27"/>
  </w:num>
  <w:num w:numId="9">
    <w:abstractNumId w:val="23"/>
  </w:num>
  <w:num w:numId="10">
    <w:abstractNumId w:val="22"/>
  </w:num>
  <w:num w:numId="11">
    <w:abstractNumId w:val="63"/>
  </w:num>
  <w:num w:numId="12">
    <w:abstractNumId w:val="13"/>
  </w:num>
  <w:num w:numId="13">
    <w:abstractNumId w:val="57"/>
  </w:num>
  <w:num w:numId="14">
    <w:abstractNumId w:val="32"/>
  </w:num>
  <w:num w:numId="15">
    <w:abstractNumId w:val="45"/>
  </w:num>
  <w:num w:numId="16">
    <w:abstractNumId w:val="62"/>
  </w:num>
  <w:num w:numId="17">
    <w:abstractNumId w:val="21"/>
  </w:num>
  <w:num w:numId="18">
    <w:abstractNumId w:val="69"/>
  </w:num>
  <w:num w:numId="19">
    <w:abstractNumId w:val="42"/>
  </w:num>
  <w:num w:numId="20">
    <w:abstractNumId w:val="39"/>
  </w:num>
  <w:num w:numId="21">
    <w:abstractNumId w:val="44"/>
  </w:num>
  <w:num w:numId="22">
    <w:abstractNumId w:val="67"/>
  </w:num>
  <w:num w:numId="23">
    <w:abstractNumId w:val="49"/>
  </w:num>
  <w:num w:numId="24">
    <w:abstractNumId w:val="2"/>
  </w:num>
  <w:num w:numId="25">
    <w:abstractNumId w:val="14"/>
  </w:num>
  <w:num w:numId="26">
    <w:abstractNumId w:val="56"/>
  </w:num>
  <w:num w:numId="27">
    <w:abstractNumId w:val="26"/>
  </w:num>
  <w:num w:numId="28">
    <w:abstractNumId w:val="51"/>
  </w:num>
  <w:num w:numId="29">
    <w:abstractNumId w:val="72"/>
  </w:num>
  <w:num w:numId="30">
    <w:abstractNumId w:val="73"/>
  </w:num>
  <w:num w:numId="31">
    <w:abstractNumId w:val="25"/>
  </w:num>
  <w:num w:numId="32">
    <w:abstractNumId w:val="16"/>
  </w:num>
  <w:num w:numId="33">
    <w:abstractNumId w:val="8"/>
  </w:num>
  <w:num w:numId="34">
    <w:abstractNumId w:val="40"/>
  </w:num>
  <w:num w:numId="35">
    <w:abstractNumId w:val="19"/>
  </w:num>
  <w:num w:numId="36">
    <w:abstractNumId w:val="47"/>
  </w:num>
  <w:num w:numId="37">
    <w:abstractNumId w:val="55"/>
  </w:num>
  <w:num w:numId="38">
    <w:abstractNumId w:val="58"/>
  </w:num>
  <w:num w:numId="39">
    <w:abstractNumId w:val="29"/>
  </w:num>
  <w:num w:numId="40">
    <w:abstractNumId w:val="64"/>
  </w:num>
  <w:num w:numId="41">
    <w:abstractNumId w:val="18"/>
  </w:num>
  <w:num w:numId="42">
    <w:abstractNumId w:val="75"/>
  </w:num>
  <w:num w:numId="43">
    <w:abstractNumId w:val="17"/>
  </w:num>
  <w:num w:numId="44">
    <w:abstractNumId w:val="66"/>
  </w:num>
  <w:num w:numId="45">
    <w:abstractNumId w:val="65"/>
  </w:num>
  <w:num w:numId="46">
    <w:abstractNumId w:val="76"/>
  </w:num>
  <w:num w:numId="47">
    <w:abstractNumId w:val="41"/>
  </w:num>
  <w:num w:numId="48">
    <w:abstractNumId w:val="70"/>
  </w:num>
  <w:num w:numId="49">
    <w:abstractNumId w:val="31"/>
  </w:num>
  <w:num w:numId="50">
    <w:abstractNumId w:val="34"/>
  </w:num>
  <w:num w:numId="51">
    <w:abstractNumId w:val="15"/>
  </w:num>
  <w:num w:numId="52">
    <w:abstractNumId w:val="71"/>
  </w:num>
  <w:num w:numId="53">
    <w:abstractNumId w:val="61"/>
  </w:num>
  <w:num w:numId="54">
    <w:abstractNumId w:val="7"/>
  </w:num>
  <w:num w:numId="55">
    <w:abstractNumId w:val="59"/>
  </w:num>
  <w:num w:numId="56">
    <w:abstractNumId w:val="3"/>
  </w:num>
  <w:num w:numId="57">
    <w:abstractNumId w:val="68"/>
  </w:num>
  <w:num w:numId="58">
    <w:abstractNumId w:val="33"/>
  </w:num>
  <w:num w:numId="59">
    <w:abstractNumId w:val="53"/>
  </w:num>
  <w:num w:numId="60">
    <w:abstractNumId w:val="52"/>
  </w:num>
  <w:num w:numId="61">
    <w:abstractNumId w:val="54"/>
  </w:num>
  <w:num w:numId="62">
    <w:abstractNumId w:val="5"/>
  </w:num>
  <w:num w:numId="63">
    <w:abstractNumId w:val="35"/>
  </w:num>
  <w:num w:numId="64">
    <w:abstractNumId w:val="11"/>
  </w:num>
  <w:num w:numId="65">
    <w:abstractNumId w:val="20"/>
  </w:num>
  <w:num w:numId="66">
    <w:abstractNumId w:val="4"/>
  </w:num>
  <w:num w:numId="67">
    <w:abstractNumId w:val="37"/>
  </w:num>
  <w:num w:numId="68">
    <w:abstractNumId w:val="43"/>
  </w:num>
  <w:num w:numId="69">
    <w:abstractNumId w:val="36"/>
  </w:num>
  <w:num w:numId="70">
    <w:abstractNumId w:val="46"/>
  </w:num>
  <w:num w:numId="71">
    <w:abstractNumId w:val="74"/>
  </w:num>
  <w:num w:numId="72">
    <w:abstractNumId w:val="24"/>
  </w:num>
  <w:num w:numId="73">
    <w:abstractNumId w:val="38"/>
  </w:num>
  <w:num w:numId="74">
    <w:abstractNumId w:val="12"/>
  </w:num>
  <w:num w:numId="75">
    <w:abstractNumId w:val="60"/>
  </w:num>
  <w:num w:numId="76">
    <w:abstractNumId w:val="30"/>
  </w:num>
  <w:num w:numId="77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49"/>
        <o:r id="V:Rule3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6990"/>
    <w:rsid w:val="000005F8"/>
    <w:rsid w:val="00003317"/>
    <w:rsid w:val="000033C4"/>
    <w:rsid w:val="0000370E"/>
    <w:rsid w:val="00003D02"/>
    <w:rsid w:val="00004427"/>
    <w:rsid w:val="00004919"/>
    <w:rsid w:val="00007BA2"/>
    <w:rsid w:val="00010258"/>
    <w:rsid w:val="000127EF"/>
    <w:rsid w:val="0001446F"/>
    <w:rsid w:val="00014883"/>
    <w:rsid w:val="00014B3F"/>
    <w:rsid w:val="00015201"/>
    <w:rsid w:val="00015DE0"/>
    <w:rsid w:val="00016CCA"/>
    <w:rsid w:val="00017809"/>
    <w:rsid w:val="0002210B"/>
    <w:rsid w:val="00022872"/>
    <w:rsid w:val="00024298"/>
    <w:rsid w:val="000251A2"/>
    <w:rsid w:val="000268C1"/>
    <w:rsid w:val="00026BDF"/>
    <w:rsid w:val="00027DD7"/>
    <w:rsid w:val="000312F9"/>
    <w:rsid w:val="000320F4"/>
    <w:rsid w:val="00033D06"/>
    <w:rsid w:val="00033E81"/>
    <w:rsid w:val="000358F2"/>
    <w:rsid w:val="00035DDB"/>
    <w:rsid w:val="00036033"/>
    <w:rsid w:val="00036089"/>
    <w:rsid w:val="00036249"/>
    <w:rsid w:val="000400FA"/>
    <w:rsid w:val="00040E1E"/>
    <w:rsid w:val="00042862"/>
    <w:rsid w:val="00042937"/>
    <w:rsid w:val="00042E67"/>
    <w:rsid w:val="000448B7"/>
    <w:rsid w:val="00044F3A"/>
    <w:rsid w:val="00045182"/>
    <w:rsid w:val="00050AA4"/>
    <w:rsid w:val="00050E8C"/>
    <w:rsid w:val="00051DCC"/>
    <w:rsid w:val="0005297A"/>
    <w:rsid w:val="00053934"/>
    <w:rsid w:val="00053DEF"/>
    <w:rsid w:val="00054C67"/>
    <w:rsid w:val="00055281"/>
    <w:rsid w:val="00055D26"/>
    <w:rsid w:val="000560A8"/>
    <w:rsid w:val="00056891"/>
    <w:rsid w:val="00056990"/>
    <w:rsid w:val="00056CCE"/>
    <w:rsid w:val="00057706"/>
    <w:rsid w:val="000579CC"/>
    <w:rsid w:val="00062084"/>
    <w:rsid w:val="00062D3C"/>
    <w:rsid w:val="00062E5C"/>
    <w:rsid w:val="00062F47"/>
    <w:rsid w:val="00065C05"/>
    <w:rsid w:val="00066287"/>
    <w:rsid w:val="00066540"/>
    <w:rsid w:val="000709CE"/>
    <w:rsid w:val="00070FD1"/>
    <w:rsid w:val="000718C4"/>
    <w:rsid w:val="00071A58"/>
    <w:rsid w:val="00071D92"/>
    <w:rsid w:val="00072158"/>
    <w:rsid w:val="00072E3F"/>
    <w:rsid w:val="000742EF"/>
    <w:rsid w:val="00075253"/>
    <w:rsid w:val="000757D3"/>
    <w:rsid w:val="0007611A"/>
    <w:rsid w:val="000762BD"/>
    <w:rsid w:val="00076487"/>
    <w:rsid w:val="00077EC4"/>
    <w:rsid w:val="000808CD"/>
    <w:rsid w:val="00080985"/>
    <w:rsid w:val="00080ABF"/>
    <w:rsid w:val="00083577"/>
    <w:rsid w:val="00083614"/>
    <w:rsid w:val="0008503A"/>
    <w:rsid w:val="0008527E"/>
    <w:rsid w:val="00085C47"/>
    <w:rsid w:val="000907F6"/>
    <w:rsid w:val="000908E4"/>
    <w:rsid w:val="000921C8"/>
    <w:rsid w:val="000924A9"/>
    <w:rsid w:val="00092CB0"/>
    <w:rsid w:val="00094C88"/>
    <w:rsid w:val="000964BF"/>
    <w:rsid w:val="00096978"/>
    <w:rsid w:val="00096EC0"/>
    <w:rsid w:val="00097122"/>
    <w:rsid w:val="000972F6"/>
    <w:rsid w:val="00097765"/>
    <w:rsid w:val="0009780B"/>
    <w:rsid w:val="00097CDC"/>
    <w:rsid w:val="000A01BD"/>
    <w:rsid w:val="000A0C41"/>
    <w:rsid w:val="000A34C5"/>
    <w:rsid w:val="000A4162"/>
    <w:rsid w:val="000A5329"/>
    <w:rsid w:val="000A576A"/>
    <w:rsid w:val="000A5BD3"/>
    <w:rsid w:val="000A66DF"/>
    <w:rsid w:val="000B0145"/>
    <w:rsid w:val="000B0647"/>
    <w:rsid w:val="000B0A25"/>
    <w:rsid w:val="000B1250"/>
    <w:rsid w:val="000B28CE"/>
    <w:rsid w:val="000B3363"/>
    <w:rsid w:val="000B34AF"/>
    <w:rsid w:val="000B3995"/>
    <w:rsid w:val="000B4D60"/>
    <w:rsid w:val="000B6681"/>
    <w:rsid w:val="000B71AE"/>
    <w:rsid w:val="000B734C"/>
    <w:rsid w:val="000B7580"/>
    <w:rsid w:val="000B7B41"/>
    <w:rsid w:val="000C1580"/>
    <w:rsid w:val="000C15FB"/>
    <w:rsid w:val="000C21C9"/>
    <w:rsid w:val="000C2AB3"/>
    <w:rsid w:val="000C317A"/>
    <w:rsid w:val="000C3C44"/>
    <w:rsid w:val="000C461B"/>
    <w:rsid w:val="000C4675"/>
    <w:rsid w:val="000C4853"/>
    <w:rsid w:val="000C49B5"/>
    <w:rsid w:val="000C5E8B"/>
    <w:rsid w:val="000C654B"/>
    <w:rsid w:val="000C67D4"/>
    <w:rsid w:val="000C6ADC"/>
    <w:rsid w:val="000D207F"/>
    <w:rsid w:val="000D37E7"/>
    <w:rsid w:val="000D3D16"/>
    <w:rsid w:val="000D3E7F"/>
    <w:rsid w:val="000D4758"/>
    <w:rsid w:val="000D543F"/>
    <w:rsid w:val="000D5E1C"/>
    <w:rsid w:val="000D5FA7"/>
    <w:rsid w:val="000D624D"/>
    <w:rsid w:val="000D657B"/>
    <w:rsid w:val="000D6D06"/>
    <w:rsid w:val="000D707C"/>
    <w:rsid w:val="000D71CC"/>
    <w:rsid w:val="000E019B"/>
    <w:rsid w:val="000E0412"/>
    <w:rsid w:val="000E0FCA"/>
    <w:rsid w:val="000E1CB7"/>
    <w:rsid w:val="000E2E27"/>
    <w:rsid w:val="000E309E"/>
    <w:rsid w:val="000E41AC"/>
    <w:rsid w:val="000E4BAE"/>
    <w:rsid w:val="000E5054"/>
    <w:rsid w:val="000E51C5"/>
    <w:rsid w:val="000E5D8F"/>
    <w:rsid w:val="000E6707"/>
    <w:rsid w:val="000E6CC0"/>
    <w:rsid w:val="000E6D3F"/>
    <w:rsid w:val="000E71B9"/>
    <w:rsid w:val="000E7551"/>
    <w:rsid w:val="000E7623"/>
    <w:rsid w:val="000E7E35"/>
    <w:rsid w:val="000E7EB0"/>
    <w:rsid w:val="000F0C86"/>
    <w:rsid w:val="000F19D1"/>
    <w:rsid w:val="000F41C3"/>
    <w:rsid w:val="000F428F"/>
    <w:rsid w:val="000F4630"/>
    <w:rsid w:val="000F47FB"/>
    <w:rsid w:val="000F49DE"/>
    <w:rsid w:val="000F5099"/>
    <w:rsid w:val="000F5286"/>
    <w:rsid w:val="000F55D6"/>
    <w:rsid w:val="000F60D3"/>
    <w:rsid w:val="000F6379"/>
    <w:rsid w:val="000F6694"/>
    <w:rsid w:val="000F76F5"/>
    <w:rsid w:val="000F785C"/>
    <w:rsid w:val="0010048C"/>
    <w:rsid w:val="001005BA"/>
    <w:rsid w:val="00101117"/>
    <w:rsid w:val="001017F3"/>
    <w:rsid w:val="00102191"/>
    <w:rsid w:val="0010311B"/>
    <w:rsid w:val="00103B00"/>
    <w:rsid w:val="0010440D"/>
    <w:rsid w:val="00104831"/>
    <w:rsid w:val="00105455"/>
    <w:rsid w:val="0010594F"/>
    <w:rsid w:val="00106502"/>
    <w:rsid w:val="001068D0"/>
    <w:rsid w:val="0010693B"/>
    <w:rsid w:val="001076CF"/>
    <w:rsid w:val="00107D3E"/>
    <w:rsid w:val="0011058A"/>
    <w:rsid w:val="001115DB"/>
    <w:rsid w:val="001122C2"/>
    <w:rsid w:val="001124A9"/>
    <w:rsid w:val="0011429D"/>
    <w:rsid w:val="001149B5"/>
    <w:rsid w:val="001150EE"/>
    <w:rsid w:val="00116DFB"/>
    <w:rsid w:val="00116F8D"/>
    <w:rsid w:val="00117B62"/>
    <w:rsid w:val="00117F97"/>
    <w:rsid w:val="00120EC0"/>
    <w:rsid w:val="0012287A"/>
    <w:rsid w:val="001239FF"/>
    <w:rsid w:val="00123B2C"/>
    <w:rsid w:val="00124B48"/>
    <w:rsid w:val="0012556C"/>
    <w:rsid w:val="00125AD0"/>
    <w:rsid w:val="00125D51"/>
    <w:rsid w:val="00125ECF"/>
    <w:rsid w:val="0012618D"/>
    <w:rsid w:val="00126328"/>
    <w:rsid w:val="0012662A"/>
    <w:rsid w:val="00126DE7"/>
    <w:rsid w:val="00127C6C"/>
    <w:rsid w:val="00131035"/>
    <w:rsid w:val="001312DD"/>
    <w:rsid w:val="00131A38"/>
    <w:rsid w:val="001324D9"/>
    <w:rsid w:val="00135832"/>
    <w:rsid w:val="001363D6"/>
    <w:rsid w:val="00136AB3"/>
    <w:rsid w:val="001371E3"/>
    <w:rsid w:val="00137211"/>
    <w:rsid w:val="001374A4"/>
    <w:rsid w:val="0013768C"/>
    <w:rsid w:val="0014130A"/>
    <w:rsid w:val="00142216"/>
    <w:rsid w:val="00142EFE"/>
    <w:rsid w:val="00143959"/>
    <w:rsid w:val="00143E56"/>
    <w:rsid w:val="0014517E"/>
    <w:rsid w:val="001464E6"/>
    <w:rsid w:val="0014717A"/>
    <w:rsid w:val="00147961"/>
    <w:rsid w:val="001510CC"/>
    <w:rsid w:val="0015172C"/>
    <w:rsid w:val="00152A9F"/>
    <w:rsid w:val="00152FC2"/>
    <w:rsid w:val="00153FD7"/>
    <w:rsid w:val="00154065"/>
    <w:rsid w:val="00154D06"/>
    <w:rsid w:val="00155EC9"/>
    <w:rsid w:val="00157808"/>
    <w:rsid w:val="001605C7"/>
    <w:rsid w:val="001607D4"/>
    <w:rsid w:val="001609BB"/>
    <w:rsid w:val="00160D12"/>
    <w:rsid w:val="001614E7"/>
    <w:rsid w:val="0016230D"/>
    <w:rsid w:val="00162903"/>
    <w:rsid w:val="0016291F"/>
    <w:rsid w:val="00162AEB"/>
    <w:rsid w:val="00162CCB"/>
    <w:rsid w:val="00163288"/>
    <w:rsid w:val="00164FD0"/>
    <w:rsid w:val="001662BC"/>
    <w:rsid w:val="00166504"/>
    <w:rsid w:val="00167053"/>
    <w:rsid w:val="001673C1"/>
    <w:rsid w:val="00167631"/>
    <w:rsid w:val="00170167"/>
    <w:rsid w:val="00171303"/>
    <w:rsid w:val="00171BC8"/>
    <w:rsid w:val="0017214D"/>
    <w:rsid w:val="00172C9A"/>
    <w:rsid w:val="001731E9"/>
    <w:rsid w:val="00173C95"/>
    <w:rsid w:val="00174FD4"/>
    <w:rsid w:val="00175000"/>
    <w:rsid w:val="00176090"/>
    <w:rsid w:val="00177D86"/>
    <w:rsid w:val="00180628"/>
    <w:rsid w:val="00181252"/>
    <w:rsid w:val="00181ABC"/>
    <w:rsid w:val="00181D0F"/>
    <w:rsid w:val="0018242B"/>
    <w:rsid w:val="0018389F"/>
    <w:rsid w:val="001845E8"/>
    <w:rsid w:val="00184C85"/>
    <w:rsid w:val="001853C6"/>
    <w:rsid w:val="001869B4"/>
    <w:rsid w:val="00186C57"/>
    <w:rsid w:val="00186E82"/>
    <w:rsid w:val="001879F6"/>
    <w:rsid w:val="00187C00"/>
    <w:rsid w:val="0019025F"/>
    <w:rsid w:val="0019131C"/>
    <w:rsid w:val="0019150B"/>
    <w:rsid w:val="00191937"/>
    <w:rsid w:val="00191F62"/>
    <w:rsid w:val="001926EF"/>
    <w:rsid w:val="0019382D"/>
    <w:rsid w:val="00194C66"/>
    <w:rsid w:val="00197A51"/>
    <w:rsid w:val="001A02BA"/>
    <w:rsid w:val="001A0EDF"/>
    <w:rsid w:val="001A18BC"/>
    <w:rsid w:val="001A2017"/>
    <w:rsid w:val="001A2B42"/>
    <w:rsid w:val="001A3BBD"/>
    <w:rsid w:val="001A3FEB"/>
    <w:rsid w:val="001A478E"/>
    <w:rsid w:val="001A5DC0"/>
    <w:rsid w:val="001A5E50"/>
    <w:rsid w:val="001A6084"/>
    <w:rsid w:val="001A6231"/>
    <w:rsid w:val="001A654B"/>
    <w:rsid w:val="001A723A"/>
    <w:rsid w:val="001A7901"/>
    <w:rsid w:val="001B058D"/>
    <w:rsid w:val="001B0CAB"/>
    <w:rsid w:val="001B1565"/>
    <w:rsid w:val="001B1D25"/>
    <w:rsid w:val="001B337E"/>
    <w:rsid w:val="001B396F"/>
    <w:rsid w:val="001B3AA7"/>
    <w:rsid w:val="001B4437"/>
    <w:rsid w:val="001B464C"/>
    <w:rsid w:val="001B4886"/>
    <w:rsid w:val="001B52C1"/>
    <w:rsid w:val="001B768D"/>
    <w:rsid w:val="001B770D"/>
    <w:rsid w:val="001B7BE1"/>
    <w:rsid w:val="001C246E"/>
    <w:rsid w:val="001C3222"/>
    <w:rsid w:val="001C3D47"/>
    <w:rsid w:val="001C5131"/>
    <w:rsid w:val="001C600B"/>
    <w:rsid w:val="001C6AE6"/>
    <w:rsid w:val="001C7B0C"/>
    <w:rsid w:val="001D084F"/>
    <w:rsid w:val="001D1ABC"/>
    <w:rsid w:val="001D200A"/>
    <w:rsid w:val="001D3FB4"/>
    <w:rsid w:val="001D4777"/>
    <w:rsid w:val="001D4F58"/>
    <w:rsid w:val="001D57F3"/>
    <w:rsid w:val="001D5FF1"/>
    <w:rsid w:val="001D6D36"/>
    <w:rsid w:val="001E0E63"/>
    <w:rsid w:val="001E1CF7"/>
    <w:rsid w:val="001E2F68"/>
    <w:rsid w:val="001E330E"/>
    <w:rsid w:val="001E33FD"/>
    <w:rsid w:val="001E4B58"/>
    <w:rsid w:val="001E4C95"/>
    <w:rsid w:val="001E5A36"/>
    <w:rsid w:val="001E5C41"/>
    <w:rsid w:val="001E77D3"/>
    <w:rsid w:val="001F0144"/>
    <w:rsid w:val="001F05B9"/>
    <w:rsid w:val="001F0719"/>
    <w:rsid w:val="001F1082"/>
    <w:rsid w:val="001F1966"/>
    <w:rsid w:val="001F307B"/>
    <w:rsid w:val="001F30C8"/>
    <w:rsid w:val="001F3B97"/>
    <w:rsid w:val="001F519A"/>
    <w:rsid w:val="001F5BEB"/>
    <w:rsid w:val="001F7FF3"/>
    <w:rsid w:val="002001AE"/>
    <w:rsid w:val="00200743"/>
    <w:rsid w:val="00200AD5"/>
    <w:rsid w:val="002021B5"/>
    <w:rsid w:val="00202202"/>
    <w:rsid w:val="002031B6"/>
    <w:rsid w:val="002032CD"/>
    <w:rsid w:val="00203FFE"/>
    <w:rsid w:val="002044E7"/>
    <w:rsid w:val="00204971"/>
    <w:rsid w:val="00204DCD"/>
    <w:rsid w:val="00205553"/>
    <w:rsid w:val="00205A8D"/>
    <w:rsid w:val="00206534"/>
    <w:rsid w:val="00206C1F"/>
    <w:rsid w:val="00206EA0"/>
    <w:rsid w:val="0021077F"/>
    <w:rsid w:val="0021139F"/>
    <w:rsid w:val="002115F1"/>
    <w:rsid w:val="002127F4"/>
    <w:rsid w:val="00212825"/>
    <w:rsid w:val="00214CBE"/>
    <w:rsid w:val="00214E4E"/>
    <w:rsid w:val="00215610"/>
    <w:rsid w:val="00216CE5"/>
    <w:rsid w:val="00217461"/>
    <w:rsid w:val="002211A8"/>
    <w:rsid w:val="00221553"/>
    <w:rsid w:val="00221E35"/>
    <w:rsid w:val="00227B11"/>
    <w:rsid w:val="00227D8A"/>
    <w:rsid w:val="002318A8"/>
    <w:rsid w:val="002322F2"/>
    <w:rsid w:val="002327EC"/>
    <w:rsid w:val="00233959"/>
    <w:rsid w:val="00234248"/>
    <w:rsid w:val="00234BC3"/>
    <w:rsid w:val="00235709"/>
    <w:rsid w:val="00235D71"/>
    <w:rsid w:val="00236383"/>
    <w:rsid w:val="00237444"/>
    <w:rsid w:val="00237EC0"/>
    <w:rsid w:val="00240501"/>
    <w:rsid w:val="00240B07"/>
    <w:rsid w:val="002411C9"/>
    <w:rsid w:val="0024132A"/>
    <w:rsid w:val="00242B9B"/>
    <w:rsid w:val="00242EE8"/>
    <w:rsid w:val="00243AD2"/>
    <w:rsid w:val="00243CC6"/>
    <w:rsid w:val="00245B56"/>
    <w:rsid w:val="0024672C"/>
    <w:rsid w:val="00246E24"/>
    <w:rsid w:val="00246F68"/>
    <w:rsid w:val="00250F53"/>
    <w:rsid w:val="002513ED"/>
    <w:rsid w:val="002516FB"/>
    <w:rsid w:val="00251CAA"/>
    <w:rsid w:val="00252195"/>
    <w:rsid w:val="00253877"/>
    <w:rsid w:val="00254EAE"/>
    <w:rsid w:val="0025507C"/>
    <w:rsid w:val="00255B48"/>
    <w:rsid w:val="00256B4D"/>
    <w:rsid w:val="0025705D"/>
    <w:rsid w:val="0026055C"/>
    <w:rsid w:val="0026341B"/>
    <w:rsid w:val="0026345B"/>
    <w:rsid w:val="00264F78"/>
    <w:rsid w:val="00267863"/>
    <w:rsid w:val="002679A8"/>
    <w:rsid w:val="002701AE"/>
    <w:rsid w:val="00270C0D"/>
    <w:rsid w:val="00270DA3"/>
    <w:rsid w:val="00271C63"/>
    <w:rsid w:val="0027230D"/>
    <w:rsid w:val="002739A6"/>
    <w:rsid w:val="00273D2F"/>
    <w:rsid w:val="002740A1"/>
    <w:rsid w:val="002747D2"/>
    <w:rsid w:val="00274949"/>
    <w:rsid w:val="002749F8"/>
    <w:rsid w:val="00274C9A"/>
    <w:rsid w:val="00274D7A"/>
    <w:rsid w:val="00275357"/>
    <w:rsid w:val="002771ED"/>
    <w:rsid w:val="00280907"/>
    <w:rsid w:val="00280D1E"/>
    <w:rsid w:val="00280EC9"/>
    <w:rsid w:val="00281723"/>
    <w:rsid w:val="00282AC1"/>
    <w:rsid w:val="00283D42"/>
    <w:rsid w:val="00283FF9"/>
    <w:rsid w:val="002855D2"/>
    <w:rsid w:val="00286F4D"/>
    <w:rsid w:val="00287256"/>
    <w:rsid w:val="00287AB0"/>
    <w:rsid w:val="002907FF"/>
    <w:rsid w:val="00291618"/>
    <w:rsid w:val="0029178E"/>
    <w:rsid w:val="002920A2"/>
    <w:rsid w:val="0029250B"/>
    <w:rsid w:val="00292A32"/>
    <w:rsid w:val="00292A73"/>
    <w:rsid w:val="002937C6"/>
    <w:rsid w:val="0029515C"/>
    <w:rsid w:val="00295498"/>
    <w:rsid w:val="00295C58"/>
    <w:rsid w:val="0029674A"/>
    <w:rsid w:val="00296E56"/>
    <w:rsid w:val="00297FCA"/>
    <w:rsid w:val="00297FE9"/>
    <w:rsid w:val="002A0165"/>
    <w:rsid w:val="002A2C40"/>
    <w:rsid w:val="002A32B7"/>
    <w:rsid w:val="002A3B19"/>
    <w:rsid w:val="002A418A"/>
    <w:rsid w:val="002A46FA"/>
    <w:rsid w:val="002A4E3C"/>
    <w:rsid w:val="002A5BB9"/>
    <w:rsid w:val="002A783C"/>
    <w:rsid w:val="002B119B"/>
    <w:rsid w:val="002B1263"/>
    <w:rsid w:val="002B171F"/>
    <w:rsid w:val="002B1C12"/>
    <w:rsid w:val="002B1C3D"/>
    <w:rsid w:val="002B2961"/>
    <w:rsid w:val="002B4E7F"/>
    <w:rsid w:val="002B60D0"/>
    <w:rsid w:val="002B6BCC"/>
    <w:rsid w:val="002B723D"/>
    <w:rsid w:val="002B7CA2"/>
    <w:rsid w:val="002C096A"/>
    <w:rsid w:val="002C12D0"/>
    <w:rsid w:val="002C1340"/>
    <w:rsid w:val="002C1660"/>
    <w:rsid w:val="002C1AFB"/>
    <w:rsid w:val="002C2DA6"/>
    <w:rsid w:val="002C3666"/>
    <w:rsid w:val="002C41A2"/>
    <w:rsid w:val="002C4829"/>
    <w:rsid w:val="002C4BEE"/>
    <w:rsid w:val="002C5A6D"/>
    <w:rsid w:val="002C64C2"/>
    <w:rsid w:val="002C7374"/>
    <w:rsid w:val="002C7398"/>
    <w:rsid w:val="002D1DBA"/>
    <w:rsid w:val="002D1FA7"/>
    <w:rsid w:val="002D21F9"/>
    <w:rsid w:val="002D2E08"/>
    <w:rsid w:val="002D4662"/>
    <w:rsid w:val="002D48FC"/>
    <w:rsid w:val="002D4ABC"/>
    <w:rsid w:val="002D6027"/>
    <w:rsid w:val="002D69DE"/>
    <w:rsid w:val="002D6CAA"/>
    <w:rsid w:val="002D6D2C"/>
    <w:rsid w:val="002D6E43"/>
    <w:rsid w:val="002D7144"/>
    <w:rsid w:val="002D78C3"/>
    <w:rsid w:val="002D7A01"/>
    <w:rsid w:val="002D7FC5"/>
    <w:rsid w:val="002E089E"/>
    <w:rsid w:val="002E094F"/>
    <w:rsid w:val="002E1272"/>
    <w:rsid w:val="002E23CC"/>
    <w:rsid w:val="002E299B"/>
    <w:rsid w:val="002E2C09"/>
    <w:rsid w:val="002E2E8A"/>
    <w:rsid w:val="002E336B"/>
    <w:rsid w:val="002E5000"/>
    <w:rsid w:val="002E5104"/>
    <w:rsid w:val="002E5B2E"/>
    <w:rsid w:val="002E5C9B"/>
    <w:rsid w:val="002E62AD"/>
    <w:rsid w:val="002F016D"/>
    <w:rsid w:val="002F0F26"/>
    <w:rsid w:val="002F27D7"/>
    <w:rsid w:val="002F2E5A"/>
    <w:rsid w:val="002F354F"/>
    <w:rsid w:val="002F35FB"/>
    <w:rsid w:val="002F37E1"/>
    <w:rsid w:val="002F387E"/>
    <w:rsid w:val="002F3D76"/>
    <w:rsid w:val="002F4AD7"/>
    <w:rsid w:val="002F5726"/>
    <w:rsid w:val="002F586E"/>
    <w:rsid w:val="002F6537"/>
    <w:rsid w:val="002F7223"/>
    <w:rsid w:val="00300974"/>
    <w:rsid w:val="00300B7A"/>
    <w:rsid w:val="003012AF"/>
    <w:rsid w:val="00301569"/>
    <w:rsid w:val="003017F9"/>
    <w:rsid w:val="00302881"/>
    <w:rsid w:val="003029EF"/>
    <w:rsid w:val="00303690"/>
    <w:rsid w:val="00303AC5"/>
    <w:rsid w:val="003042B9"/>
    <w:rsid w:val="00305B50"/>
    <w:rsid w:val="00306603"/>
    <w:rsid w:val="003078A8"/>
    <w:rsid w:val="0031112B"/>
    <w:rsid w:val="003124FD"/>
    <w:rsid w:val="00312E28"/>
    <w:rsid w:val="00314E7A"/>
    <w:rsid w:val="0031636B"/>
    <w:rsid w:val="00316814"/>
    <w:rsid w:val="00316BB4"/>
    <w:rsid w:val="00316D7B"/>
    <w:rsid w:val="00316E3A"/>
    <w:rsid w:val="003221EA"/>
    <w:rsid w:val="00323170"/>
    <w:rsid w:val="0032329E"/>
    <w:rsid w:val="00323753"/>
    <w:rsid w:val="00323F05"/>
    <w:rsid w:val="00324209"/>
    <w:rsid w:val="00324382"/>
    <w:rsid w:val="00324A9A"/>
    <w:rsid w:val="00325314"/>
    <w:rsid w:val="00325327"/>
    <w:rsid w:val="0032571C"/>
    <w:rsid w:val="00325C6C"/>
    <w:rsid w:val="003271BF"/>
    <w:rsid w:val="00327595"/>
    <w:rsid w:val="00327AEF"/>
    <w:rsid w:val="003306B5"/>
    <w:rsid w:val="00330C6F"/>
    <w:rsid w:val="0033189B"/>
    <w:rsid w:val="00331AA6"/>
    <w:rsid w:val="0033288D"/>
    <w:rsid w:val="00333D58"/>
    <w:rsid w:val="003345F7"/>
    <w:rsid w:val="00334995"/>
    <w:rsid w:val="00334A9D"/>
    <w:rsid w:val="00335E53"/>
    <w:rsid w:val="0033658F"/>
    <w:rsid w:val="003365FD"/>
    <w:rsid w:val="00337488"/>
    <w:rsid w:val="003402D6"/>
    <w:rsid w:val="0034045B"/>
    <w:rsid w:val="0034092A"/>
    <w:rsid w:val="00341622"/>
    <w:rsid w:val="0034263F"/>
    <w:rsid w:val="00344C66"/>
    <w:rsid w:val="0034577B"/>
    <w:rsid w:val="00346CA3"/>
    <w:rsid w:val="00351339"/>
    <w:rsid w:val="0035136B"/>
    <w:rsid w:val="003539C9"/>
    <w:rsid w:val="003550F9"/>
    <w:rsid w:val="00355D22"/>
    <w:rsid w:val="00357E4E"/>
    <w:rsid w:val="00357E68"/>
    <w:rsid w:val="003606B5"/>
    <w:rsid w:val="003610BE"/>
    <w:rsid w:val="003633AF"/>
    <w:rsid w:val="003634E4"/>
    <w:rsid w:val="00363F43"/>
    <w:rsid w:val="0036424F"/>
    <w:rsid w:val="00364EC1"/>
    <w:rsid w:val="00364F15"/>
    <w:rsid w:val="00365050"/>
    <w:rsid w:val="00365983"/>
    <w:rsid w:val="00365D6A"/>
    <w:rsid w:val="00366BDA"/>
    <w:rsid w:val="00367529"/>
    <w:rsid w:val="003675A4"/>
    <w:rsid w:val="003677AA"/>
    <w:rsid w:val="0037035A"/>
    <w:rsid w:val="003707D0"/>
    <w:rsid w:val="00370B18"/>
    <w:rsid w:val="00371B76"/>
    <w:rsid w:val="0037290E"/>
    <w:rsid w:val="003739A4"/>
    <w:rsid w:val="00373DA3"/>
    <w:rsid w:val="00373DDA"/>
    <w:rsid w:val="003757E7"/>
    <w:rsid w:val="00375C6B"/>
    <w:rsid w:val="00375F10"/>
    <w:rsid w:val="003764B4"/>
    <w:rsid w:val="00376FA2"/>
    <w:rsid w:val="00380062"/>
    <w:rsid w:val="00380D08"/>
    <w:rsid w:val="00381BFF"/>
    <w:rsid w:val="00381F39"/>
    <w:rsid w:val="00382104"/>
    <w:rsid w:val="00382A2C"/>
    <w:rsid w:val="00383382"/>
    <w:rsid w:val="00383593"/>
    <w:rsid w:val="00384238"/>
    <w:rsid w:val="003864A6"/>
    <w:rsid w:val="003865DB"/>
    <w:rsid w:val="00387227"/>
    <w:rsid w:val="003874F9"/>
    <w:rsid w:val="003901D0"/>
    <w:rsid w:val="00391011"/>
    <w:rsid w:val="003912AC"/>
    <w:rsid w:val="00393143"/>
    <w:rsid w:val="003945F0"/>
    <w:rsid w:val="00395144"/>
    <w:rsid w:val="00396B39"/>
    <w:rsid w:val="00397765"/>
    <w:rsid w:val="003A128D"/>
    <w:rsid w:val="003A2308"/>
    <w:rsid w:val="003A3146"/>
    <w:rsid w:val="003A35D5"/>
    <w:rsid w:val="003A4C3F"/>
    <w:rsid w:val="003A54B2"/>
    <w:rsid w:val="003A5EAD"/>
    <w:rsid w:val="003A7586"/>
    <w:rsid w:val="003A77D5"/>
    <w:rsid w:val="003B077A"/>
    <w:rsid w:val="003B0B81"/>
    <w:rsid w:val="003B112E"/>
    <w:rsid w:val="003B2C00"/>
    <w:rsid w:val="003B3B68"/>
    <w:rsid w:val="003B402F"/>
    <w:rsid w:val="003B4174"/>
    <w:rsid w:val="003B419F"/>
    <w:rsid w:val="003B43D2"/>
    <w:rsid w:val="003B5CCB"/>
    <w:rsid w:val="003B5EE3"/>
    <w:rsid w:val="003B61DA"/>
    <w:rsid w:val="003B6E12"/>
    <w:rsid w:val="003C0D11"/>
    <w:rsid w:val="003C1E73"/>
    <w:rsid w:val="003C4609"/>
    <w:rsid w:val="003C4B6C"/>
    <w:rsid w:val="003C62DD"/>
    <w:rsid w:val="003C6A74"/>
    <w:rsid w:val="003C787D"/>
    <w:rsid w:val="003D1462"/>
    <w:rsid w:val="003D1734"/>
    <w:rsid w:val="003D1B4E"/>
    <w:rsid w:val="003D1F31"/>
    <w:rsid w:val="003D292A"/>
    <w:rsid w:val="003D2C4B"/>
    <w:rsid w:val="003D44BD"/>
    <w:rsid w:val="003D49BF"/>
    <w:rsid w:val="003D4B5C"/>
    <w:rsid w:val="003D4FBA"/>
    <w:rsid w:val="003D5185"/>
    <w:rsid w:val="003D6D26"/>
    <w:rsid w:val="003D6EA0"/>
    <w:rsid w:val="003D7027"/>
    <w:rsid w:val="003E0970"/>
    <w:rsid w:val="003E0CD1"/>
    <w:rsid w:val="003E14C9"/>
    <w:rsid w:val="003E200C"/>
    <w:rsid w:val="003E33D1"/>
    <w:rsid w:val="003E366C"/>
    <w:rsid w:val="003E3852"/>
    <w:rsid w:val="003E4F48"/>
    <w:rsid w:val="003E53D9"/>
    <w:rsid w:val="003E622B"/>
    <w:rsid w:val="003E7CB6"/>
    <w:rsid w:val="003F086D"/>
    <w:rsid w:val="003F1115"/>
    <w:rsid w:val="003F12AB"/>
    <w:rsid w:val="003F1FD5"/>
    <w:rsid w:val="003F25E7"/>
    <w:rsid w:val="003F2664"/>
    <w:rsid w:val="003F3200"/>
    <w:rsid w:val="003F32A3"/>
    <w:rsid w:val="003F480A"/>
    <w:rsid w:val="003F5E19"/>
    <w:rsid w:val="003F6556"/>
    <w:rsid w:val="003F7DFB"/>
    <w:rsid w:val="00400EB3"/>
    <w:rsid w:val="00402BDB"/>
    <w:rsid w:val="0040314A"/>
    <w:rsid w:val="00404414"/>
    <w:rsid w:val="0040571B"/>
    <w:rsid w:val="0040705B"/>
    <w:rsid w:val="004078D3"/>
    <w:rsid w:val="00410466"/>
    <w:rsid w:val="004106D7"/>
    <w:rsid w:val="00410AE7"/>
    <w:rsid w:val="004127B0"/>
    <w:rsid w:val="00412DE6"/>
    <w:rsid w:val="004149B8"/>
    <w:rsid w:val="004152E6"/>
    <w:rsid w:val="0041551D"/>
    <w:rsid w:val="00415916"/>
    <w:rsid w:val="00417AC6"/>
    <w:rsid w:val="00420611"/>
    <w:rsid w:val="00421C7C"/>
    <w:rsid w:val="00421DF8"/>
    <w:rsid w:val="00423247"/>
    <w:rsid w:val="00423269"/>
    <w:rsid w:val="00425435"/>
    <w:rsid w:val="00426865"/>
    <w:rsid w:val="00427BCF"/>
    <w:rsid w:val="00427F1D"/>
    <w:rsid w:val="00427F3E"/>
    <w:rsid w:val="0043017D"/>
    <w:rsid w:val="00430A97"/>
    <w:rsid w:val="00430ED5"/>
    <w:rsid w:val="00431C27"/>
    <w:rsid w:val="00432A27"/>
    <w:rsid w:val="00432B87"/>
    <w:rsid w:val="00434126"/>
    <w:rsid w:val="00434944"/>
    <w:rsid w:val="00436334"/>
    <w:rsid w:val="00437265"/>
    <w:rsid w:val="00437815"/>
    <w:rsid w:val="00440CF3"/>
    <w:rsid w:val="00441B75"/>
    <w:rsid w:val="00442253"/>
    <w:rsid w:val="00442CBA"/>
    <w:rsid w:val="00444CA4"/>
    <w:rsid w:val="0044603F"/>
    <w:rsid w:val="00447654"/>
    <w:rsid w:val="004478DD"/>
    <w:rsid w:val="00447ED1"/>
    <w:rsid w:val="004508B5"/>
    <w:rsid w:val="00450FF0"/>
    <w:rsid w:val="00451738"/>
    <w:rsid w:val="00453246"/>
    <w:rsid w:val="004539C5"/>
    <w:rsid w:val="00454046"/>
    <w:rsid w:val="004541C6"/>
    <w:rsid w:val="00455837"/>
    <w:rsid w:val="0045593C"/>
    <w:rsid w:val="00456127"/>
    <w:rsid w:val="004561D7"/>
    <w:rsid w:val="004568B8"/>
    <w:rsid w:val="00457774"/>
    <w:rsid w:val="0046106D"/>
    <w:rsid w:val="00461476"/>
    <w:rsid w:val="004619BF"/>
    <w:rsid w:val="00462480"/>
    <w:rsid w:val="0046286C"/>
    <w:rsid w:val="00462F20"/>
    <w:rsid w:val="00463C0B"/>
    <w:rsid w:val="00463CE2"/>
    <w:rsid w:val="00463FD4"/>
    <w:rsid w:val="00464063"/>
    <w:rsid w:val="004651E9"/>
    <w:rsid w:val="0046539C"/>
    <w:rsid w:val="00465ABE"/>
    <w:rsid w:val="00465D9E"/>
    <w:rsid w:val="00466224"/>
    <w:rsid w:val="004665F9"/>
    <w:rsid w:val="004674A1"/>
    <w:rsid w:val="00470963"/>
    <w:rsid w:val="00471ECC"/>
    <w:rsid w:val="004731B1"/>
    <w:rsid w:val="0047341D"/>
    <w:rsid w:val="00473C64"/>
    <w:rsid w:val="00474B0A"/>
    <w:rsid w:val="00475018"/>
    <w:rsid w:val="0047597A"/>
    <w:rsid w:val="00476127"/>
    <w:rsid w:val="00476874"/>
    <w:rsid w:val="004769DE"/>
    <w:rsid w:val="0047703E"/>
    <w:rsid w:val="004774DC"/>
    <w:rsid w:val="00480213"/>
    <w:rsid w:val="0048141A"/>
    <w:rsid w:val="004814D4"/>
    <w:rsid w:val="00481522"/>
    <w:rsid w:val="004816B2"/>
    <w:rsid w:val="004817AF"/>
    <w:rsid w:val="00481CA5"/>
    <w:rsid w:val="00482042"/>
    <w:rsid w:val="0048271C"/>
    <w:rsid w:val="00482E59"/>
    <w:rsid w:val="004832E6"/>
    <w:rsid w:val="004833A4"/>
    <w:rsid w:val="0048497A"/>
    <w:rsid w:val="00484BE2"/>
    <w:rsid w:val="004855E9"/>
    <w:rsid w:val="0048653F"/>
    <w:rsid w:val="0049028D"/>
    <w:rsid w:val="004907D0"/>
    <w:rsid w:val="0049171B"/>
    <w:rsid w:val="0049248E"/>
    <w:rsid w:val="004925AD"/>
    <w:rsid w:val="00493E05"/>
    <w:rsid w:val="00494229"/>
    <w:rsid w:val="0049487D"/>
    <w:rsid w:val="0049532F"/>
    <w:rsid w:val="00495475"/>
    <w:rsid w:val="00495CFB"/>
    <w:rsid w:val="00496FDA"/>
    <w:rsid w:val="00496FF1"/>
    <w:rsid w:val="00497202"/>
    <w:rsid w:val="00497749"/>
    <w:rsid w:val="00497F19"/>
    <w:rsid w:val="004A0102"/>
    <w:rsid w:val="004A0C22"/>
    <w:rsid w:val="004A0EE8"/>
    <w:rsid w:val="004A11A8"/>
    <w:rsid w:val="004A120B"/>
    <w:rsid w:val="004A22BF"/>
    <w:rsid w:val="004A2508"/>
    <w:rsid w:val="004A47B7"/>
    <w:rsid w:val="004B11CB"/>
    <w:rsid w:val="004B20AC"/>
    <w:rsid w:val="004B4138"/>
    <w:rsid w:val="004B4959"/>
    <w:rsid w:val="004B5931"/>
    <w:rsid w:val="004B6BA5"/>
    <w:rsid w:val="004B74E7"/>
    <w:rsid w:val="004C0100"/>
    <w:rsid w:val="004C10A3"/>
    <w:rsid w:val="004C1704"/>
    <w:rsid w:val="004C18F4"/>
    <w:rsid w:val="004C22D2"/>
    <w:rsid w:val="004C2A18"/>
    <w:rsid w:val="004C2D55"/>
    <w:rsid w:val="004C3289"/>
    <w:rsid w:val="004C3EF2"/>
    <w:rsid w:val="004C4371"/>
    <w:rsid w:val="004C6088"/>
    <w:rsid w:val="004C7B46"/>
    <w:rsid w:val="004C7BFC"/>
    <w:rsid w:val="004D0C8A"/>
    <w:rsid w:val="004D141E"/>
    <w:rsid w:val="004D276A"/>
    <w:rsid w:val="004D323B"/>
    <w:rsid w:val="004D3EAB"/>
    <w:rsid w:val="004D4932"/>
    <w:rsid w:val="004D5F7C"/>
    <w:rsid w:val="004D6223"/>
    <w:rsid w:val="004D6E93"/>
    <w:rsid w:val="004D72B0"/>
    <w:rsid w:val="004D7EC8"/>
    <w:rsid w:val="004E0ADA"/>
    <w:rsid w:val="004E11CF"/>
    <w:rsid w:val="004E1B84"/>
    <w:rsid w:val="004E1FBB"/>
    <w:rsid w:val="004E2D7B"/>
    <w:rsid w:val="004E3166"/>
    <w:rsid w:val="004E3F98"/>
    <w:rsid w:val="004E4E75"/>
    <w:rsid w:val="004E4F4E"/>
    <w:rsid w:val="004E58BD"/>
    <w:rsid w:val="004E6CEB"/>
    <w:rsid w:val="004E7883"/>
    <w:rsid w:val="004F006C"/>
    <w:rsid w:val="004F049C"/>
    <w:rsid w:val="004F08F2"/>
    <w:rsid w:val="004F1B81"/>
    <w:rsid w:val="004F20BF"/>
    <w:rsid w:val="004F2558"/>
    <w:rsid w:val="004F272B"/>
    <w:rsid w:val="004F2F98"/>
    <w:rsid w:val="004F33B7"/>
    <w:rsid w:val="004F3A42"/>
    <w:rsid w:val="004F4403"/>
    <w:rsid w:val="004F4741"/>
    <w:rsid w:val="004F4851"/>
    <w:rsid w:val="004F5218"/>
    <w:rsid w:val="0050093C"/>
    <w:rsid w:val="00501D6A"/>
    <w:rsid w:val="005050A0"/>
    <w:rsid w:val="005058A1"/>
    <w:rsid w:val="005068CE"/>
    <w:rsid w:val="00506CC7"/>
    <w:rsid w:val="00507E4B"/>
    <w:rsid w:val="00510183"/>
    <w:rsid w:val="0051160D"/>
    <w:rsid w:val="005121EF"/>
    <w:rsid w:val="005124D2"/>
    <w:rsid w:val="005124E1"/>
    <w:rsid w:val="00512CD0"/>
    <w:rsid w:val="005131D8"/>
    <w:rsid w:val="00513227"/>
    <w:rsid w:val="0051353E"/>
    <w:rsid w:val="0051396C"/>
    <w:rsid w:val="005144E7"/>
    <w:rsid w:val="00514B8D"/>
    <w:rsid w:val="00514BEC"/>
    <w:rsid w:val="00514EEE"/>
    <w:rsid w:val="00515205"/>
    <w:rsid w:val="0051605A"/>
    <w:rsid w:val="005161E7"/>
    <w:rsid w:val="00516788"/>
    <w:rsid w:val="00516C80"/>
    <w:rsid w:val="00517413"/>
    <w:rsid w:val="00521EAC"/>
    <w:rsid w:val="005224E0"/>
    <w:rsid w:val="005224EC"/>
    <w:rsid w:val="005232D3"/>
    <w:rsid w:val="0052372E"/>
    <w:rsid w:val="00523CE9"/>
    <w:rsid w:val="00523FE7"/>
    <w:rsid w:val="00524842"/>
    <w:rsid w:val="0052585D"/>
    <w:rsid w:val="00525D6F"/>
    <w:rsid w:val="0052647F"/>
    <w:rsid w:val="0053001C"/>
    <w:rsid w:val="00531FC6"/>
    <w:rsid w:val="00532CEA"/>
    <w:rsid w:val="00532D4F"/>
    <w:rsid w:val="0053463D"/>
    <w:rsid w:val="00534646"/>
    <w:rsid w:val="00534745"/>
    <w:rsid w:val="005350E1"/>
    <w:rsid w:val="00535D73"/>
    <w:rsid w:val="005406F1"/>
    <w:rsid w:val="00540CFD"/>
    <w:rsid w:val="005416EA"/>
    <w:rsid w:val="0054264D"/>
    <w:rsid w:val="005428FA"/>
    <w:rsid w:val="00542D18"/>
    <w:rsid w:val="005431D3"/>
    <w:rsid w:val="005436CF"/>
    <w:rsid w:val="00543D9D"/>
    <w:rsid w:val="005441F5"/>
    <w:rsid w:val="00544568"/>
    <w:rsid w:val="0054493A"/>
    <w:rsid w:val="00544CEE"/>
    <w:rsid w:val="005456A4"/>
    <w:rsid w:val="00545701"/>
    <w:rsid w:val="00546A01"/>
    <w:rsid w:val="00550270"/>
    <w:rsid w:val="005512C8"/>
    <w:rsid w:val="005520A4"/>
    <w:rsid w:val="005524EE"/>
    <w:rsid w:val="00552690"/>
    <w:rsid w:val="00555FB0"/>
    <w:rsid w:val="0055605E"/>
    <w:rsid w:val="005565BD"/>
    <w:rsid w:val="00556D98"/>
    <w:rsid w:val="00556F8C"/>
    <w:rsid w:val="0056085E"/>
    <w:rsid w:val="00561925"/>
    <w:rsid w:val="00563827"/>
    <w:rsid w:val="0056460E"/>
    <w:rsid w:val="005653A2"/>
    <w:rsid w:val="00565C0A"/>
    <w:rsid w:val="00565C64"/>
    <w:rsid w:val="005660C7"/>
    <w:rsid w:val="00571709"/>
    <w:rsid w:val="00571790"/>
    <w:rsid w:val="0057232C"/>
    <w:rsid w:val="0057296F"/>
    <w:rsid w:val="005732AA"/>
    <w:rsid w:val="005732EF"/>
    <w:rsid w:val="00574B58"/>
    <w:rsid w:val="0057509C"/>
    <w:rsid w:val="00575230"/>
    <w:rsid w:val="0057553F"/>
    <w:rsid w:val="00575D53"/>
    <w:rsid w:val="0057738C"/>
    <w:rsid w:val="00577714"/>
    <w:rsid w:val="00577D23"/>
    <w:rsid w:val="00580175"/>
    <w:rsid w:val="005819C7"/>
    <w:rsid w:val="005821D5"/>
    <w:rsid w:val="005831D9"/>
    <w:rsid w:val="0058358A"/>
    <w:rsid w:val="00583E48"/>
    <w:rsid w:val="005846D0"/>
    <w:rsid w:val="005850CF"/>
    <w:rsid w:val="00585EE2"/>
    <w:rsid w:val="00586037"/>
    <w:rsid w:val="005869A0"/>
    <w:rsid w:val="00586A2D"/>
    <w:rsid w:val="00587376"/>
    <w:rsid w:val="005875E2"/>
    <w:rsid w:val="00587E86"/>
    <w:rsid w:val="0059052C"/>
    <w:rsid w:val="00592881"/>
    <w:rsid w:val="00593241"/>
    <w:rsid w:val="00593455"/>
    <w:rsid w:val="00594C2B"/>
    <w:rsid w:val="00595B76"/>
    <w:rsid w:val="00595DA7"/>
    <w:rsid w:val="00596366"/>
    <w:rsid w:val="00596963"/>
    <w:rsid w:val="00596C10"/>
    <w:rsid w:val="005A0157"/>
    <w:rsid w:val="005A06D7"/>
    <w:rsid w:val="005A128E"/>
    <w:rsid w:val="005A24D6"/>
    <w:rsid w:val="005A25F5"/>
    <w:rsid w:val="005A2C4B"/>
    <w:rsid w:val="005A3AE9"/>
    <w:rsid w:val="005A4E42"/>
    <w:rsid w:val="005A503D"/>
    <w:rsid w:val="005A5C12"/>
    <w:rsid w:val="005A5EC9"/>
    <w:rsid w:val="005A6262"/>
    <w:rsid w:val="005A67BC"/>
    <w:rsid w:val="005A6C58"/>
    <w:rsid w:val="005A7763"/>
    <w:rsid w:val="005A7ACB"/>
    <w:rsid w:val="005B00FC"/>
    <w:rsid w:val="005B035A"/>
    <w:rsid w:val="005B09A0"/>
    <w:rsid w:val="005B09F2"/>
    <w:rsid w:val="005B16E8"/>
    <w:rsid w:val="005B1E83"/>
    <w:rsid w:val="005B2787"/>
    <w:rsid w:val="005B2B5E"/>
    <w:rsid w:val="005B3107"/>
    <w:rsid w:val="005B3DEF"/>
    <w:rsid w:val="005B3E40"/>
    <w:rsid w:val="005B4153"/>
    <w:rsid w:val="005B5B32"/>
    <w:rsid w:val="005B6845"/>
    <w:rsid w:val="005B6D80"/>
    <w:rsid w:val="005B7B1D"/>
    <w:rsid w:val="005C0FCB"/>
    <w:rsid w:val="005C13BF"/>
    <w:rsid w:val="005C1CFF"/>
    <w:rsid w:val="005C3A7F"/>
    <w:rsid w:val="005C4B59"/>
    <w:rsid w:val="005C4EFC"/>
    <w:rsid w:val="005C4F4B"/>
    <w:rsid w:val="005C5AD8"/>
    <w:rsid w:val="005D0781"/>
    <w:rsid w:val="005D13C0"/>
    <w:rsid w:val="005D17AE"/>
    <w:rsid w:val="005D1ACA"/>
    <w:rsid w:val="005D1E86"/>
    <w:rsid w:val="005D345B"/>
    <w:rsid w:val="005D37A3"/>
    <w:rsid w:val="005D3C30"/>
    <w:rsid w:val="005D4B92"/>
    <w:rsid w:val="005D59F7"/>
    <w:rsid w:val="005E0B25"/>
    <w:rsid w:val="005E14A6"/>
    <w:rsid w:val="005E2C56"/>
    <w:rsid w:val="005E2C6A"/>
    <w:rsid w:val="005E393E"/>
    <w:rsid w:val="005E3DAE"/>
    <w:rsid w:val="005E4976"/>
    <w:rsid w:val="005E77BE"/>
    <w:rsid w:val="005E7A7C"/>
    <w:rsid w:val="005E7AE0"/>
    <w:rsid w:val="005E7FE7"/>
    <w:rsid w:val="005F0ABD"/>
    <w:rsid w:val="005F1F34"/>
    <w:rsid w:val="005F27E9"/>
    <w:rsid w:val="005F2B5D"/>
    <w:rsid w:val="005F3519"/>
    <w:rsid w:val="005F3824"/>
    <w:rsid w:val="005F3B54"/>
    <w:rsid w:val="005F4544"/>
    <w:rsid w:val="005F5F22"/>
    <w:rsid w:val="005F7216"/>
    <w:rsid w:val="005F72BC"/>
    <w:rsid w:val="005F7407"/>
    <w:rsid w:val="005F7BC6"/>
    <w:rsid w:val="005F7DF0"/>
    <w:rsid w:val="006005C7"/>
    <w:rsid w:val="006021D3"/>
    <w:rsid w:val="006023AD"/>
    <w:rsid w:val="006024D2"/>
    <w:rsid w:val="00602FCF"/>
    <w:rsid w:val="00605F77"/>
    <w:rsid w:val="00606B9D"/>
    <w:rsid w:val="006119EF"/>
    <w:rsid w:val="00612965"/>
    <w:rsid w:val="00612C13"/>
    <w:rsid w:val="00614D81"/>
    <w:rsid w:val="00614D8F"/>
    <w:rsid w:val="00615001"/>
    <w:rsid w:val="006159B1"/>
    <w:rsid w:val="006162C9"/>
    <w:rsid w:val="0061669E"/>
    <w:rsid w:val="006172E3"/>
    <w:rsid w:val="006176DC"/>
    <w:rsid w:val="00617901"/>
    <w:rsid w:val="0062024B"/>
    <w:rsid w:val="00620804"/>
    <w:rsid w:val="00621CA0"/>
    <w:rsid w:val="00621E10"/>
    <w:rsid w:val="006229F9"/>
    <w:rsid w:val="00623447"/>
    <w:rsid w:val="006237FF"/>
    <w:rsid w:val="00623F08"/>
    <w:rsid w:val="006242A5"/>
    <w:rsid w:val="0062445E"/>
    <w:rsid w:val="00624F8A"/>
    <w:rsid w:val="006251F6"/>
    <w:rsid w:val="00625E71"/>
    <w:rsid w:val="00625F76"/>
    <w:rsid w:val="0062686B"/>
    <w:rsid w:val="00631C4C"/>
    <w:rsid w:val="00632FED"/>
    <w:rsid w:val="00634805"/>
    <w:rsid w:val="00634AA2"/>
    <w:rsid w:val="0063642F"/>
    <w:rsid w:val="006368DD"/>
    <w:rsid w:val="006406FC"/>
    <w:rsid w:val="00640B8A"/>
    <w:rsid w:val="00640C45"/>
    <w:rsid w:val="006412ED"/>
    <w:rsid w:val="006417A6"/>
    <w:rsid w:val="00642C30"/>
    <w:rsid w:val="00643300"/>
    <w:rsid w:val="006444BB"/>
    <w:rsid w:val="00645264"/>
    <w:rsid w:val="006457B4"/>
    <w:rsid w:val="00645D26"/>
    <w:rsid w:val="00645E18"/>
    <w:rsid w:val="006460FB"/>
    <w:rsid w:val="006473B1"/>
    <w:rsid w:val="00647E18"/>
    <w:rsid w:val="006500BF"/>
    <w:rsid w:val="006502A9"/>
    <w:rsid w:val="006507E5"/>
    <w:rsid w:val="00650CE4"/>
    <w:rsid w:val="00651310"/>
    <w:rsid w:val="00654553"/>
    <w:rsid w:val="0065484E"/>
    <w:rsid w:val="00654859"/>
    <w:rsid w:val="00654E68"/>
    <w:rsid w:val="00655DCD"/>
    <w:rsid w:val="00655FE7"/>
    <w:rsid w:val="00656336"/>
    <w:rsid w:val="00657C5B"/>
    <w:rsid w:val="00657F22"/>
    <w:rsid w:val="00660A88"/>
    <w:rsid w:val="0066307C"/>
    <w:rsid w:val="006630F0"/>
    <w:rsid w:val="00663BBB"/>
    <w:rsid w:val="00665E05"/>
    <w:rsid w:val="006674A3"/>
    <w:rsid w:val="00670413"/>
    <w:rsid w:val="006705F1"/>
    <w:rsid w:val="00671544"/>
    <w:rsid w:val="006716D9"/>
    <w:rsid w:val="006718B9"/>
    <w:rsid w:val="0067199E"/>
    <w:rsid w:val="00672B09"/>
    <w:rsid w:val="00673ACD"/>
    <w:rsid w:val="00674FA5"/>
    <w:rsid w:val="006763F3"/>
    <w:rsid w:val="00676D3C"/>
    <w:rsid w:val="00677029"/>
    <w:rsid w:val="0068094E"/>
    <w:rsid w:val="00680E3B"/>
    <w:rsid w:val="006817A4"/>
    <w:rsid w:val="006838FB"/>
    <w:rsid w:val="00684136"/>
    <w:rsid w:val="00684DEB"/>
    <w:rsid w:val="006858DF"/>
    <w:rsid w:val="00687C04"/>
    <w:rsid w:val="00690DBA"/>
    <w:rsid w:val="0069228E"/>
    <w:rsid w:val="0069287D"/>
    <w:rsid w:val="0069293B"/>
    <w:rsid w:val="00692C74"/>
    <w:rsid w:val="00692FA6"/>
    <w:rsid w:val="00693357"/>
    <w:rsid w:val="0069482F"/>
    <w:rsid w:val="00694C35"/>
    <w:rsid w:val="00694E72"/>
    <w:rsid w:val="0069543C"/>
    <w:rsid w:val="006957CE"/>
    <w:rsid w:val="00695963"/>
    <w:rsid w:val="0069634F"/>
    <w:rsid w:val="00696E5A"/>
    <w:rsid w:val="006974A8"/>
    <w:rsid w:val="00697898"/>
    <w:rsid w:val="00697BD0"/>
    <w:rsid w:val="006A1395"/>
    <w:rsid w:val="006A14E7"/>
    <w:rsid w:val="006A28D5"/>
    <w:rsid w:val="006A32AC"/>
    <w:rsid w:val="006A39E1"/>
    <w:rsid w:val="006A4257"/>
    <w:rsid w:val="006A4412"/>
    <w:rsid w:val="006A509C"/>
    <w:rsid w:val="006A549A"/>
    <w:rsid w:val="006A7380"/>
    <w:rsid w:val="006B005D"/>
    <w:rsid w:val="006B0509"/>
    <w:rsid w:val="006B13F9"/>
    <w:rsid w:val="006B1C8C"/>
    <w:rsid w:val="006B2F1F"/>
    <w:rsid w:val="006B34AE"/>
    <w:rsid w:val="006B3C65"/>
    <w:rsid w:val="006B4398"/>
    <w:rsid w:val="006B4F7F"/>
    <w:rsid w:val="006B5EB3"/>
    <w:rsid w:val="006B6132"/>
    <w:rsid w:val="006B6205"/>
    <w:rsid w:val="006B7E99"/>
    <w:rsid w:val="006C14E7"/>
    <w:rsid w:val="006C15B0"/>
    <w:rsid w:val="006C15DE"/>
    <w:rsid w:val="006C4081"/>
    <w:rsid w:val="006C4DE5"/>
    <w:rsid w:val="006C5DF4"/>
    <w:rsid w:val="006C63AE"/>
    <w:rsid w:val="006C772C"/>
    <w:rsid w:val="006D0BBD"/>
    <w:rsid w:val="006D0BF9"/>
    <w:rsid w:val="006D2195"/>
    <w:rsid w:val="006D24EB"/>
    <w:rsid w:val="006D2A56"/>
    <w:rsid w:val="006D48B0"/>
    <w:rsid w:val="006D5C42"/>
    <w:rsid w:val="006D73FA"/>
    <w:rsid w:val="006D7AC0"/>
    <w:rsid w:val="006E19FB"/>
    <w:rsid w:val="006E1CB5"/>
    <w:rsid w:val="006E2506"/>
    <w:rsid w:val="006E293B"/>
    <w:rsid w:val="006E35FA"/>
    <w:rsid w:val="006E3714"/>
    <w:rsid w:val="006E4844"/>
    <w:rsid w:val="006E4BD8"/>
    <w:rsid w:val="006E5E9D"/>
    <w:rsid w:val="006E6101"/>
    <w:rsid w:val="006E63EA"/>
    <w:rsid w:val="006E6CFC"/>
    <w:rsid w:val="006E7052"/>
    <w:rsid w:val="006E734B"/>
    <w:rsid w:val="006E73D0"/>
    <w:rsid w:val="006F02F3"/>
    <w:rsid w:val="006F139B"/>
    <w:rsid w:val="006F1C86"/>
    <w:rsid w:val="006F2EE1"/>
    <w:rsid w:val="006F3704"/>
    <w:rsid w:val="006F3B28"/>
    <w:rsid w:val="006F4D1D"/>
    <w:rsid w:val="006F50D7"/>
    <w:rsid w:val="006F5218"/>
    <w:rsid w:val="006F54E1"/>
    <w:rsid w:val="006F7F01"/>
    <w:rsid w:val="00700A5A"/>
    <w:rsid w:val="00700EDC"/>
    <w:rsid w:val="007017DE"/>
    <w:rsid w:val="00701DC8"/>
    <w:rsid w:val="00702A2F"/>
    <w:rsid w:val="00702D39"/>
    <w:rsid w:val="00703569"/>
    <w:rsid w:val="00704390"/>
    <w:rsid w:val="0070469E"/>
    <w:rsid w:val="007047C4"/>
    <w:rsid w:val="00704BC2"/>
    <w:rsid w:val="00704F1B"/>
    <w:rsid w:val="007051AC"/>
    <w:rsid w:val="007063A9"/>
    <w:rsid w:val="007068BD"/>
    <w:rsid w:val="00711301"/>
    <w:rsid w:val="007116C8"/>
    <w:rsid w:val="007120C2"/>
    <w:rsid w:val="007136F8"/>
    <w:rsid w:val="00713EF4"/>
    <w:rsid w:val="007147A6"/>
    <w:rsid w:val="007152E8"/>
    <w:rsid w:val="0071544E"/>
    <w:rsid w:val="0071579B"/>
    <w:rsid w:val="007159B0"/>
    <w:rsid w:val="00715F0B"/>
    <w:rsid w:val="00717C70"/>
    <w:rsid w:val="0072181D"/>
    <w:rsid w:val="0072206D"/>
    <w:rsid w:val="00724031"/>
    <w:rsid w:val="00724169"/>
    <w:rsid w:val="00726DF7"/>
    <w:rsid w:val="007304C2"/>
    <w:rsid w:val="007309D9"/>
    <w:rsid w:val="00731675"/>
    <w:rsid w:val="00731691"/>
    <w:rsid w:val="00732883"/>
    <w:rsid w:val="00732D20"/>
    <w:rsid w:val="007342D3"/>
    <w:rsid w:val="00734E42"/>
    <w:rsid w:val="00734FB5"/>
    <w:rsid w:val="007350B0"/>
    <w:rsid w:val="007371F9"/>
    <w:rsid w:val="0074018D"/>
    <w:rsid w:val="00740626"/>
    <w:rsid w:val="00740BD2"/>
    <w:rsid w:val="00740C8D"/>
    <w:rsid w:val="007418D1"/>
    <w:rsid w:val="007422C7"/>
    <w:rsid w:val="007426DE"/>
    <w:rsid w:val="00742861"/>
    <w:rsid w:val="00743C33"/>
    <w:rsid w:val="007448A4"/>
    <w:rsid w:val="00744CE1"/>
    <w:rsid w:val="00745629"/>
    <w:rsid w:val="007458FA"/>
    <w:rsid w:val="00746834"/>
    <w:rsid w:val="00747D39"/>
    <w:rsid w:val="00750465"/>
    <w:rsid w:val="00750FB6"/>
    <w:rsid w:val="00751855"/>
    <w:rsid w:val="00751A73"/>
    <w:rsid w:val="00753426"/>
    <w:rsid w:val="00753821"/>
    <w:rsid w:val="00753E74"/>
    <w:rsid w:val="007544F8"/>
    <w:rsid w:val="00754FC5"/>
    <w:rsid w:val="007565A4"/>
    <w:rsid w:val="00756601"/>
    <w:rsid w:val="00756694"/>
    <w:rsid w:val="00756FAE"/>
    <w:rsid w:val="00760B85"/>
    <w:rsid w:val="0076224F"/>
    <w:rsid w:val="007622E1"/>
    <w:rsid w:val="00762307"/>
    <w:rsid w:val="00762C02"/>
    <w:rsid w:val="00762F98"/>
    <w:rsid w:val="007631CF"/>
    <w:rsid w:val="00766DD9"/>
    <w:rsid w:val="00767A79"/>
    <w:rsid w:val="007701C8"/>
    <w:rsid w:val="007707E9"/>
    <w:rsid w:val="00770B48"/>
    <w:rsid w:val="00772D6B"/>
    <w:rsid w:val="00773721"/>
    <w:rsid w:val="00773987"/>
    <w:rsid w:val="00773BAD"/>
    <w:rsid w:val="007740D2"/>
    <w:rsid w:val="00774205"/>
    <w:rsid w:val="007744DC"/>
    <w:rsid w:val="00774832"/>
    <w:rsid w:val="00776037"/>
    <w:rsid w:val="00776632"/>
    <w:rsid w:val="00776F43"/>
    <w:rsid w:val="007812CD"/>
    <w:rsid w:val="00782D86"/>
    <w:rsid w:val="0078415A"/>
    <w:rsid w:val="00784181"/>
    <w:rsid w:val="0078575E"/>
    <w:rsid w:val="007857DE"/>
    <w:rsid w:val="0078659B"/>
    <w:rsid w:val="00786828"/>
    <w:rsid w:val="007870AA"/>
    <w:rsid w:val="00787206"/>
    <w:rsid w:val="00790527"/>
    <w:rsid w:val="00792442"/>
    <w:rsid w:val="00792AB9"/>
    <w:rsid w:val="00792EA2"/>
    <w:rsid w:val="007934E3"/>
    <w:rsid w:val="00795866"/>
    <w:rsid w:val="00795F86"/>
    <w:rsid w:val="00796704"/>
    <w:rsid w:val="00797A0C"/>
    <w:rsid w:val="007A02B7"/>
    <w:rsid w:val="007A0F88"/>
    <w:rsid w:val="007A1268"/>
    <w:rsid w:val="007A366E"/>
    <w:rsid w:val="007A38C7"/>
    <w:rsid w:val="007A3E1A"/>
    <w:rsid w:val="007A462B"/>
    <w:rsid w:val="007A487B"/>
    <w:rsid w:val="007A5C43"/>
    <w:rsid w:val="007A634A"/>
    <w:rsid w:val="007A6A96"/>
    <w:rsid w:val="007B0B44"/>
    <w:rsid w:val="007B11AA"/>
    <w:rsid w:val="007B160E"/>
    <w:rsid w:val="007B1A5F"/>
    <w:rsid w:val="007B1C1F"/>
    <w:rsid w:val="007B220A"/>
    <w:rsid w:val="007B2DC2"/>
    <w:rsid w:val="007B2FA9"/>
    <w:rsid w:val="007B3351"/>
    <w:rsid w:val="007B4137"/>
    <w:rsid w:val="007C0F9D"/>
    <w:rsid w:val="007C167C"/>
    <w:rsid w:val="007C1CFE"/>
    <w:rsid w:val="007C1D08"/>
    <w:rsid w:val="007C1F03"/>
    <w:rsid w:val="007C278B"/>
    <w:rsid w:val="007C2D64"/>
    <w:rsid w:val="007C2EE3"/>
    <w:rsid w:val="007C311D"/>
    <w:rsid w:val="007C3D32"/>
    <w:rsid w:val="007C3D59"/>
    <w:rsid w:val="007C3DA3"/>
    <w:rsid w:val="007C406D"/>
    <w:rsid w:val="007C49CA"/>
    <w:rsid w:val="007C4EF0"/>
    <w:rsid w:val="007C50ED"/>
    <w:rsid w:val="007C5234"/>
    <w:rsid w:val="007C57A8"/>
    <w:rsid w:val="007C64DA"/>
    <w:rsid w:val="007C656F"/>
    <w:rsid w:val="007C7023"/>
    <w:rsid w:val="007C7559"/>
    <w:rsid w:val="007C77F1"/>
    <w:rsid w:val="007C7FBF"/>
    <w:rsid w:val="007D0387"/>
    <w:rsid w:val="007D19AA"/>
    <w:rsid w:val="007D2792"/>
    <w:rsid w:val="007D27D5"/>
    <w:rsid w:val="007D3BA6"/>
    <w:rsid w:val="007D48E2"/>
    <w:rsid w:val="007D4C46"/>
    <w:rsid w:val="007D52E9"/>
    <w:rsid w:val="007D7227"/>
    <w:rsid w:val="007D7A1F"/>
    <w:rsid w:val="007D7EF7"/>
    <w:rsid w:val="007D7FC4"/>
    <w:rsid w:val="007E04BC"/>
    <w:rsid w:val="007E0824"/>
    <w:rsid w:val="007E0CFB"/>
    <w:rsid w:val="007E15FF"/>
    <w:rsid w:val="007E1C29"/>
    <w:rsid w:val="007E1D4E"/>
    <w:rsid w:val="007E29D2"/>
    <w:rsid w:val="007E2F20"/>
    <w:rsid w:val="007E42BA"/>
    <w:rsid w:val="007E43E2"/>
    <w:rsid w:val="007E588B"/>
    <w:rsid w:val="007E5D4B"/>
    <w:rsid w:val="007E6BB3"/>
    <w:rsid w:val="007F17CF"/>
    <w:rsid w:val="007F1A5F"/>
    <w:rsid w:val="007F293A"/>
    <w:rsid w:val="007F29C3"/>
    <w:rsid w:val="007F3117"/>
    <w:rsid w:val="007F3298"/>
    <w:rsid w:val="007F4175"/>
    <w:rsid w:val="007F54CE"/>
    <w:rsid w:val="007F7121"/>
    <w:rsid w:val="007F72AD"/>
    <w:rsid w:val="007F7B5F"/>
    <w:rsid w:val="00800171"/>
    <w:rsid w:val="008003FF"/>
    <w:rsid w:val="00803F50"/>
    <w:rsid w:val="00804375"/>
    <w:rsid w:val="00805E17"/>
    <w:rsid w:val="00805FD9"/>
    <w:rsid w:val="00807E1B"/>
    <w:rsid w:val="00811F8D"/>
    <w:rsid w:val="00812B57"/>
    <w:rsid w:val="008130B6"/>
    <w:rsid w:val="008133E8"/>
    <w:rsid w:val="0081411B"/>
    <w:rsid w:val="008146B6"/>
    <w:rsid w:val="00814CFA"/>
    <w:rsid w:val="00814E56"/>
    <w:rsid w:val="008160A3"/>
    <w:rsid w:val="00820B39"/>
    <w:rsid w:val="0082102D"/>
    <w:rsid w:val="008223B7"/>
    <w:rsid w:val="0082403F"/>
    <w:rsid w:val="00824116"/>
    <w:rsid w:val="0082469B"/>
    <w:rsid w:val="00825A75"/>
    <w:rsid w:val="00825A80"/>
    <w:rsid w:val="0083049D"/>
    <w:rsid w:val="00830F44"/>
    <w:rsid w:val="00831AA4"/>
    <w:rsid w:val="008325F7"/>
    <w:rsid w:val="00832891"/>
    <w:rsid w:val="00833AF9"/>
    <w:rsid w:val="00834105"/>
    <w:rsid w:val="00834278"/>
    <w:rsid w:val="00835D83"/>
    <w:rsid w:val="00835EEE"/>
    <w:rsid w:val="0083622D"/>
    <w:rsid w:val="00841D5F"/>
    <w:rsid w:val="00842F49"/>
    <w:rsid w:val="00845A76"/>
    <w:rsid w:val="00846D5B"/>
    <w:rsid w:val="00850EA6"/>
    <w:rsid w:val="0085364E"/>
    <w:rsid w:val="0085379B"/>
    <w:rsid w:val="00854294"/>
    <w:rsid w:val="00855711"/>
    <w:rsid w:val="00856F04"/>
    <w:rsid w:val="00857D5D"/>
    <w:rsid w:val="00860096"/>
    <w:rsid w:val="00861C1A"/>
    <w:rsid w:val="00862B9A"/>
    <w:rsid w:val="00863BC2"/>
    <w:rsid w:val="00864319"/>
    <w:rsid w:val="008644B0"/>
    <w:rsid w:val="00864E30"/>
    <w:rsid w:val="00865DBC"/>
    <w:rsid w:val="00865EF7"/>
    <w:rsid w:val="008672A3"/>
    <w:rsid w:val="0086749F"/>
    <w:rsid w:val="00871327"/>
    <w:rsid w:val="008733D2"/>
    <w:rsid w:val="00873792"/>
    <w:rsid w:val="008738E4"/>
    <w:rsid w:val="008743E7"/>
    <w:rsid w:val="0087611B"/>
    <w:rsid w:val="00876B33"/>
    <w:rsid w:val="00876EED"/>
    <w:rsid w:val="0088029D"/>
    <w:rsid w:val="00880381"/>
    <w:rsid w:val="008812C8"/>
    <w:rsid w:val="00881562"/>
    <w:rsid w:val="008830C2"/>
    <w:rsid w:val="00883A4D"/>
    <w:rsid w:val="00883D08"/>
    <w:rsid w:val="00883D28"/>
    <w:rsid w:val="0088403B"/>
    <w:rsid w:val="0088451F"/>
    <w:rsid w:val="00884872"/>
    <w:rsid w:val="00884D2F"/>
    <w:rsid w:val="00885191"/>
    <w:rsid w:val="00885B7C"/>
    <w:rsid w:val="0088683B"/>
    <w:rsid w:val="008873CF"/>
    <w:rsid w:val="008911A2"/>
    <w:rsid w:val="008913B4"/>
    <w:rsid w:val="008914AD"/>
    <w:rsid w:val="00891F72"/>
    <w:rsid w:val="008924DE"/>
    <w:rsid w:val="00894A33"/>
    <w:rsid w:val="00895EE0"/>
    <w:rsid w:val="0089620A"/>
    <w:rsid w:val="00896270"/>
    <w:rsid w:val="00897F85"/>
    <w:rsid w:val="00897FC5"/>
    <w:rsid w:val="008A194B"/>
    <w:rsid w:val="008A1A96"/>
    <w:rsid w:val="008A1CE5"/>
    <w:rsid w:val="008A3B4A"/>
    <w:rsid w:val="008A42C4"/>
    <w:rsid w:val="008A5089"/>
    <w:rsid w:val="008A5D0F"/>
    <w:rsid w:val="008A6380"/>
    <w:rsid w:val="008A6822"/>
    <w:rsid w:val="008A7286"/>
    <w:rsid w:val="008A7F96"/>
    <w:rsid w:val="008B0DA6"/>
    <w:rsid w:val="008B18E1"/>
    <w:rsid w:val="008B1B0C"/>
    <w:rsid w:val="008B1CD3"/>
    <w:rsid w:val="008B38D4"/>
    <w:rsid w:val="008B4ED3"/>
    <w:rsid w:val="008B52B9"/>
    <w:rsid w:val="008B53FA"/>
    <w:rsid w:val="008B590F"/>
    <w:rsid w:val="008B5D08"/>
    <w:rsid w:val="008B658E"/>
    <w:rsid w:val="008B7012"/>
    <w:rsid w:val="008C0018"/>
    <w:rsid w:val="008C1CA9"/>
    <w:rsid w:val="008C270D"/>
    <w:rsid w:val="008C31A1"/>
    <w:rsid w:val="008C34CC"/>
    <w:rsid w:val="008C3654"/>
    <w:rsid w:val="008C459A"/>
    <w:rsid w:val="008C6240"/>
    <w:rsid w:val="008C71CC"/>
    <w:rsid w:val="008C79CD"/>
    <w:rsid w:val="008C7C87"/>
    <w:rsid w:val="008D0720"/>
    <w:rsid w:val="008D0D8C"/>
    <w:rsid w:val="008D2529"/>
    <w:rsid w:val="008D30F7"/>
    <w:rsid w:val="008D37D5"/>
    <w:rsid w:val="008D3D76"/>
    <w:rsid w:val="008D40CA"/>
    <w:rsid w:val="008D47DD"/>
    <w:rsid w:val="008D64E6"/>
    <w:rsid w:val="008D6533"/>
    <w:rsid w:val="008D6F60"/>
    <w:rsid w:val="008D7199"/>
    <w:rsid w:val="008D758F"/>
    <w:rsid w:val="008D772B"/>
    <w:rsid w:val="008E031A"/>
    <w:rsid w:val="008E03C2"/>
    <w:rsid w:val="008E0547"/>
    <w:rsid w:val="008E2A62"/>
    <w:rsid w:val="008E2F5D"/>
    <w:rsid w:val="008E4D43"/>
    <w:rsid w:val="008E5781"/>
    <w:rsid w:val="008E5A99"/>
    <w:rsid w:val="008F2057"/>
    <w:rsid w:val="008F37CC"/>
    <w:rsid w:val="008F4519"/>
    <w:rsid w:val="008F4C5C"/>
    <w:rsid w:val="008F51FE"/>
    <w:rsid w:val="008F5594"/>
    <w:rsid w:val="008F7112"/>
    <w:rsid w:val="00900DDC"/>
    <w:rsid w:val="00900F3E"/>
    <w:rsid w:val="00902116"/>
    <w:rsid w:val="0090241D"/>
    <w:rsid w:val="009029ED"/>
    <w:rsid w:val="00903477"/>
    <w:rsid w:val="0090437D"/>
    <w:rsid w:val="009043EA"/>
    <w:rsid w:val="00904F41"/>
    <w:rsid w:val="009053A7"/>
    <w:rsid w:val="0090674A"/>
    <w:rsid w:val="009069B2"/>
    <w:rsid w:val="009101CE"/>
    <w:rsid w:val="00910BED"/>
    <w:rsid w:val="00911F54"/>
    <w:rsid w:val="00912129"/>
    <w:rsid w:val="00912142"/>
    <w:rsid w:val="00912589"/>
    <w:rsid w:val="0091272E"/>
    <w:rsid w:val="00912750"/>
    <w:rsid w:val="009146D5"/>
    <w:rsid w:val="009171B0"/>
    <w:rsid w:val="00917A02"/>
    <w:rsid w:val="00920680"/>
    <w:rsid w:val="009207C1"/>
    <w:rsid w:val="00920881"/>
    <w:rsid w:val="00920E07"/>
    <w:rsid w:val="00921EA2"/>
    <w:rsid w:val="00921F4F"/>
    <w:rsid w:val="00922634"/>
    <w:rsid w:val="00923080"/>
    <w:rsid w:val="00923451"/>
    <w:rsid w:val="00924CAA"/>
    <w:rsid w:val="00925FBC"/>
    <w:rsid w:val="00926053"/>
    <w:rsid w:val="009264CB"/>
    <w:rsid w:val="00926616"/>
    <w:rsid w:val="0092748C"/>
    <w:rsid w:val="00927D5A"/>
    <w:rsid w:val="0093060F"/>
    <w:rsid w:val="00930748"/>
    <w:rsid w:val="009308D3"/>
    <w:rsid w:val="00931747"/>
    <w:rsid w:val="00931E4A"/>
    <w:rsid w:val="00932852"/>
    <w:rsid w:val="00933EA1"/>
    <w:rsid w:val="00934816"/>
    <w:rsid w:val="009365A0"/>
    <w:rsid w:val="00936E64"/>
    <w:rsid w:val="00937835"/>
    <w:rsid w:val="00941304"/>
    <w:rsid w:val="00941793"/>
    <w:rsid w:val="00941A16"/>
    <w:rsid w:val="009421D3"/>
    <w:rsid w:val="0094245C"/>
    <w:rsid w:val="00942473"/>
    <w:rsid w:val="0094317C"/>
    <w:rsid w:val="009438DF"/>
    <w:rsid w:val="009453C5"/>
    <w:rsid w:val="0094639A"/>
    <w:rsid w:val="00947E27"/>
    <w:rsid w:val="009508F4"/>
    <w:rsid w:val="00951D72"/>
    <w:rsid w:val="00951F8A"/>
    <w:rsid w:val="009525C2"/>
    <w:rsid w:val="00952F6F"/>
    <w:rsid w:val="009532E7"/>
    <w:rsid w:val="009546E4"/>
    <w:rsid w:val="00954F3C"/>
    <w:rsid w:val="00955468"/>
    <w:rsid w:val="00956C7C"/>
    <w:rsid w:val="00957658"/>
    <w:rsid w:val="00957EC8"/>
    <w:rsid w:val="0096157E"/>
    <w:rsid w:val="00962ADA"/>
    <w:rsid w:val="00963259"/>
    <w:rsid w:val="0096367B"/>
    <w:rsid w:val="00963FEA"/>
    <w:rsid w:val="00964FD1"/>
    <w:rsid w:val="00965821"/>
    <w:rsid w:val="00965DE8"/>
    <w:rsid w:val="00965F7C"/>
    <w:rsid w:val="00966EE6"/>
    <w:rsid w:val="00971B23"/>
    <w:rsid w:val="0097228C"/>
    <w:rsid w:val="00972E15"/>
    <w:rsid w:val="00973750"/>
    <w:rsid w:val="009740AE"/>
    <w:rsid w:val="0097444B"/>
    <w:rsid w:val="009747A9"/>
    <w:rsid w:val="009756E9"/>
    <w:rsid w:val="00975726"/>
    <w:rsid w:val="00976205"/>
    <w:rsid w:val="00976E9A"/>
    <w:rsid w:val="00977C32"/>
    <w:rsid w:val="00977F20"/>
    <w:rsid w:val="00977FA3"/>
    <w:rsid w:val="00980312"/>
    <w:rsid w:val="00980510"/>
    <w:rsid w:val="00980959"/>
    <w:rsid w:val="00980EE6"/>
    <w:rsid w:val="0098100C"/>
    <w:rsid w:val="009819BE"/>
    <w:rsid w:val="00981B5E"/>
    <w:rsid w:val="0098236B"/>
    <w:rsid w:val="0098579E"/>
    <w:rsid w:val="00985AAC"/>
    <w:rsid w:val="009864B1"/>
    <w:rsid w:val="009864B7"/>
    <w:rsid w:val="00986997"/>
    <w:rsid w:val="00986F3F"/>
    <w:rsid w:val="00987831"/>
    <w:rsid w:val="0098784E"/>
    <w:rsid w:val="0098793B"/>
    <w:rsid w:val="00987ABF"/>
    <w:rsid w:val="00987C66"/>
    <w:rsid w:val="00987C90"/>
    <w:rsid w:val="009912F1"/>
    <w:rsid w:val="00991F54"/>
    <w:rsid w:val="009924DA"/>
    <w:rsid w:val="0099284C"/>
    <w:rsid w:val="00992E0C"/>
    <w:rsid w:val="009940E0"/>
    <w:rsid w:val="00994674"/>
    <w:rsid w:val="0099467F"/>
    <w:rsid w:val="0099477C"/>
    <w:rsid w:val="009951EA"/>
    <w:rsid w:val="009960D2"/>
    <w:rsid w:val="009A09E4"/>
    <w:rsid w:val="009A0A2F"/>
    <w:rsid w:val="009A0E1F"/>
    <w:rsid w:val="009A14F1"/>
    <w:rsid w:val="009A164B"/>
    <w:rsid w:val="009A3584"/>
    <w:rsid w:val="009A4044"/>
    <w:rsid w:val="009A4E29"/>
    <w:rsid w:val="009A6874"/>
    <w:rsid w:val="009B04BB"/>
    <w:rsid w:val="009B0721"/>
    <w:rsid w:val="009B086D"/>
    <w:rsid w:val="009B2943"/>
    <w:rsid w:val="009B2C62"/>
    <w:rsid w:val="009B2F50"/>
    <w:rsid w:val="009B3230"/>
    <w:rsid w:val="009B3D6A"/>
    <w:rsid w:val="009B4CE4"/>
    <w:rsid w:val="009B4D0C"/>
    <w:rsid w:val="009B4D3F"/>
    <w:rsid w:val="009B572D"/>
    <w:rsid w:val="009B6938"/>
    <w:rsid w:val="009B701B"/>
    <w:rsid w:val="009C0AE6"/>
    <w:rsid w:val="009C0BD1"/>
    <w:rsid w:val="009C0F33"/>
    <w:rsid w:val="009C0FD7"/>
    <w:rsid w:val="009C349F"/>
    <w:rsid w:val="009C3F8A"/>
    <w:rsid w:val="009C49F2"/>
    <w:rsid w:val="009C5EAE"/>
    <w:rsid w:val="009C6886"/>
    <w:rsid w:val="009C6A15"/>
    <w:rsid w:val="009C6FDD"/>
    <w:rsid w:val="009C7659"/>
    <w:rsid w:val="009C79D8"/>
    <w:rsid w:val="009C7CA9"/>
    <w:rsid w:val="009D0F7F"/>
    <w:rsid w:val="009D171D"/>
    <w:rsid w:val="009D1C58"/>
    <w:rsid w:val="009D2663"/>
    <w:rsid w:val="009D2C4D"/>
    <w:rsid w:val="009D2D46"/>
    <w:rsid w:val="009D3213"/>
    <w:rsid w:val="009D36FE"/>
    <w:rsid w:val="009D39D6"/>
    <w:rsid w:val="009D5325"/>
    <w:rsid w:val="009D601C"/>
    <w:rsid w:val="009D62CA"/>
    <w:rsid w:val="009D636C"/>
    <w:rsid w:val="009D7B56"/>
    <w:rsid w:val="009E29F9"/>
    <w:rsid w:val="009E3F4E"/>
    <w:rsid w:val="009E47EF"/>
    <w:rsid w:val="009E4E5D"/>
    <w:rsid w:val="009E6D82"/>
    <w:rsid w:val="009E720E"/>
    <w:rsid w:val="009E7554"/>
    <w:rsid w:val="009E75D7"/>
    <w:rsid w:val="009F1748"/>
    <w:rsid w:val="009F1DA1"/>
    <w:rsid w:val="009F266A"/>
    <w:rsid w:val="009F41A4"/>
    <w:rsid w:val="009F6001"/>
    <w:rsid w:val="009F603B"/>
    <w:rsid w:val="009F6996"/>
    <w:rsid w:val="009F6B18"/>
    <w:rsid w:val="00A01495"/>
    <w:rsid w:val="00A01AC2"/>
    <w:rsid w:val="00A01D37"/>
    <w:rsid w:val="00A039CB"/>
    <w:rsid w:val="00A03AF3"/>
    <w:rsid w:val="00A04CF8"/>
    <w:rsid w:val="00A05656"/>
    <w:rsid w:val="00A057DD"/>
    <w:rsid w:val="00A06016"/>
    <w:rsid w:val="00A10214"/>
    <w:rsid w:val="00A10708"/>
    <w:rsid w:val="00A10EA3"/>
    <w:rsid w:val="00A117F3"/>
    <w:rsid w:val="00A11811"/>
    <w:rsid w:val="00A11893"/>
    <w:rsid w:val="00A12665"/>
    <w:rsid w:val="00A12BA1"/>
    <w:rsid w:val="00A1395E"/>
    <w:rsid w:val="00A13F46"/>
    <w:rsid w:val="00A13F9E"/>
    <w:rsid w:val="00A15907"/>
    <w:rsid w:val="00A15B42"/>
    <w:rsid w:val="00A16EF5"/>
    <w:rsid w:val="00A1747F"/>
    <w:rsid w:val="00A179A7"/>
    <w:rsid w:val="00A21BB2"/>
    <w:rsid w:val="00A23068"/>
    <w:rsid w:val="00A23F8C"/>
    <w:rsid w:val="00A24AB8"/>
    <w:rsid w:val="00A25484"/>
    <w:rsid w:val="00A26704"/>
    <w:rsid w:val="00A276DF"/>
    <w:rsid w:val="00A27C8D"/>
    <w:rsid w:val="00A304C6"/>
    <w:rsid w:val="00A30A43"/>
    <w:rsid w:val="00A31142"/>
    <w:rsid w:val="00A31174"/>
    <w:rsid w:val="00A31DCB"/>
    <w:rsid w:val="00A32D91"/>
    <w:rsid w:val="00A32E34"/>
    <w:rsid w:val="00A32FD4"/>
    <w:rsid w:val="00A33233"/>
    <w:rsid w:val="00A34032"/>
    <w:rsid w:val="00A34610"/>
    <w:rsid w:val="00A34684"/>
    <w:rsid w:val="00A34848"/>
    <w:rsid w:val="00A34B63"/>
    <w:rsid w:val="00A36DA8"/>
    <w:rsid w:val="00A377DA"/>
    <w:rsid w:val="00A379BE"/>
    <w:rsid w:val="00A4098C"/>
    <w:rsid w:val="00A40C3E"/>
    <w:rsid w:val="00A4220A"/>
    <w:rsid w:val="00A4338D"/>
    <w:rsid w:val="00A44500"/>
    <w:rsid w:val="00A44E1B"/>
    <w:rsid w:val="00A45D71"/>
    <w:rsid w:val="00A46357"/>
    <w:rsid w:val="00A46364"/>
    <w:rsid w:val="00A46D1D"/>
    <w:rsid w:val="00A51A49"/>
    <w:rsid w:val="00A52347"/>
    <w:rsid w:val="00A5234C"/>
    <w:rsid w:val="00A535DE"/>
    <w:rsid w:val="00A53670"/>
    <w:rsid w:val="00A54D45"/>
    <w:rsid w:val="00A54EEB"/>
    <w:rsid w:val="00A5666D"/>
    <w:rsid w:val="00A56F0D"/>
    <w:rsid w:val="00A60BC2"/>
    <w:rsid w:val="00A6189E"/>
    <w:rsid w:val="00A61B61"/>
    <w:rsid w:val="00A628EB"/>
    <w:rsid w:val="00A652DF"/>
    <w:rsid w:val="00A66388"/>
    <w:rsid w:val="00A671D6"/>
    <w:rsid w:val="00A6722C"/>
    <w:rsid w:val="00A67DC5"/>
    <w:rsid w:val="00A70351"/>
    <w:rsid w:val="00A70E3D"/>
    <w:rsid w:val="00A725B1"/>
    <w:rsid w:val="00A741A5"/>
    <w:rsid w:val="00A743C5"/>
    <w:rsid w:val="00A75220"/>
    <w:rsid w:val="00A75DF4"/>
    <w:rsid w:val="00A80DC2"/>
    <w:rsid w:val="00A8116D"/>
    <w:rsid w:val="00A82219"/>
    <w:rsid w:val="00A825BE"/>
    <w:rsid w:val="00A8562B"/>
    <w:rsid w:val="00A87D51"/>
    <w:rsid w:val="00A87FD4"/>
    <w:rsid w:val="00A908A1"/>
    <w:rsid w:val="00A9155C"/>
    <w:rsid w:val="00A92B23"/>
    <w:rsid w:val="00A9401C"/>
    <w:rsid w:val="00A95C2D"/>
    <w:rsid w:val="00A967D9"/>
    <w:rsid w:val="00A96914"/>
    <w:rsid w:val="00A979F9"/>
    <w:rsid w:val="00AA0802"/>
    <w:rsid w:val="00AA1E9D"/>
    <w:rsid w:val="00AA204A"/>
    <w:rsid w:val="00AA3A28"/>
    <w:rsid w:val="00AA595A"/>
    <w:rsid w:val="00AA59DB"/>
    <w:rsid w:val="00AA61CD"/>
    <w:rsid w:val="00AB00C0"/>
    <w:rsid w:val="00AB1042"/>
    <w:rsid w:val="00AB3824"/>
    <w:rsid w:val="00AB4170"/>
    <w:rsid w:val="00AB463F"/>
    <w:rsid w:val="00AB47A4"/>
    <w:rsid w:val="00AB4804"/>
    <w:rsid w:val="00AB486E"/>
    <w:rsid w:val="00AB4B26"/>
    <w:rsid w:val="00AB54A2"/>
    <w:rsid w:val="00AB5586"/>
    <w:rsid w:val="00AB5851"/>
    <w:rsid w:val="00AB6784"/>
    <w:rsid w:val="00AB7ED9"/>
    <w:rsid w:val="00AC06F5"/>
    <w:rsid w:val="00AC1B87"/>
    <w:rsid w:val="00AC22AA"/>
    <w:rsid w:val="00AC397B"/>
    <w:rsid w:val="00AC3D27"/>
    <w:rsid w:val="00AC40EC"/>
    <w:rsid w:val="00AC4A0E"/>
    <w:rsid w:val="00AC4EDE"/>
    <w:rsid w:val="00AC4F5F"/>
    <w:rsid w:val="00AC5085"/>
    <w:rsid w:val="00AC67AF"/>
    <w:rsid w:val="00AC702D"/>
    <w:rsid w:val="00AD12E9"/>
    <w:rsid w:val="00AD1E0E"/>
    <w:rsid w:val="00AD3943"/>
    <w:rsid w:val="00AD3DD6"/>
    <w:rsid w:val="00AD41E1"/>
    <w:rsid w:val="00AD4543"/>
    <w:rsid w:val="00AD4546"/>
    <w:rsid w:val="00AD468A"/>
    <w:rsid w:val="00AD4A23"/>
    <w:rsid w:val="00AD5E85"/>
    <w:rsid w:val="00AD65AD"/>
    <w:rsid w:val="00AD7A85"/>
    <w:rsid w:val="00AE011F"/>
    <w:rsid w:val="00AE05B3"/>
    <w:rsid w:val="00AE0DC3"/>
    <w:rsid w:val="00AE1C0F"/>
    <w:rsid w:val="00AE2428"/>
    <w:rsid w:val="00AE3C2A"/>
    <w:rsid w:val="00AE3FC1"/>
    <w:rsid w:val="00AE6253"/>
    <w:rsid w:val="00AE6A40"/>
    <w:rsid w:val="00AE7513"/>
    <w:rsid w:val="00AF0112"/>
    <w:rsid w:val="00AF0148"/>
    <w:rsid w:val="00AF1232"/>
    <w:rsid w:val="00AF2401"/>
    <w:rsid w:val="00AF2AB3"/>
    <w:rsid w:val="00AF2FF4"/>
    <w:rsid w:val="00AF49B8"/>
    <w:rsid w:val="00AF5047"/>
    <w:rsid w:val="00B00542"/>
    <w:rsid w:val="00B00734"/>
    <w:rsid w:val="00B01B20"/>
    <w:rsid w:val="00B02CD7"/>
    <w:rsid w:val="00B0368B"/>
    <w:rsid w:val="00B038C3"/>
    <w:rsid w:val="00B03AFD"/>
    <w:rsid w:val="00B040FB"/>
    <w:rsid w:val="00B061D2"/>
    <w:rsid w:val="00B067D7"/>
    <w:rsid w:val="00B06CEB"/>
    <w:rsid w:val="00B06D50"/>
    <w:rsid w:val="00B0780B"/>
    <w:rsid w:val="00B10D48"/>
    <w:rsid w:val="00B11646"/>
    <w:rsid w:val="00B118CD"/>
    <w:rsid w:val="00B1284A"/>
    <w:rsid w:val="00B13761"/>
    <w:rsid w:val="00B14802"/>
    <w:rsid w:val="00B164B7"/>
    <w:rsid w:val="00B1782E"/>
    <w:rsid w:val="00B2055A"/>
    <w:rsid w:val="00B206CD"/>
    <w:rsid w:val="00B22AF5"/>
    <w:rsid w:val="00B2315A"/>
    <w:rsid w:val="00B24D08"/>
    <w:rsid w:val="00B24E8F"/>
    <w:rsid w:val="00B2672B"/>
    <w:rsid w:val="00B2693C"/>
    <w:rsid w:val="00B26AB4"/>
    <w:rsid w:val="00B26F90"/>
    <w:rsid w:val="00B276F1"/>
    <w:rsid w:val="00B3033E"/>
    <w:rsid w:val="00B317C8"/>
    <w:rsid w:val="00B31CA6"/>
    <w:rsid w:val="00B32961"/>
    <w:rsid w:val="00B3343E"/>
    <w:rsid w:val="00B34C9D"/>
    <w:rsid w:val="00B3502F"/>
    <w:rsid w:val="00B36369"/>
    <w:rsid w:val="00B36A08"/>
    <w:rsid w:val="00B402C1"/>
    <w:rsid w:val="00B40419"/>
    <w:rsid w:val="00B40619"/>
    <w:rsid w:val="00B4089F"/>
    <w:rsid w:val="00B41A28"/>
    <w:rsid w:val="00B42210"/>
    <w:rsid w:val="00B432BB"/>
    <w:rsid w:val="00B440F9"/>
    <w:rsid w:val="00B44854"/>
    <w:rsid w:val="00B44E47"/>
    <w:rsid w:val="00B462BF"/>
    <w:rsid w:val="00B46451"/>
    <w:rsid w:val="00B4666F"/>
    <w:rsid w:val="00B47B25"/>
    <w:rsid w:val="00B5001B"/>
    <w:rsid w:val="00B5152F"/>
    <w:rsid w:val="00B557E7"/>
    <w:rsid w:val="00B57A1F"/>
    <w:rsid w:val="00B57A9B"/>
    <w:rsid w:val="00B60F2D"/>
    <w:rsid w:val="00B63CD4"/>
    <w:rsid w:val="00B6430F"/>
    <w:rsid w:val="00B648A6"/>
    <w:rsid w:val="00B6554E"/>
    <w:rsid w:val="00B6609D"/>
    <w:rsid w:val="00B66EB9"/>
    <w:rsid w:val="00B6743F"/>
    <w:rsid w:val="00B67670"/>
    <w:rsid w:val="00B67C65"/>
    <w:rsid w:val="00B70448"/>
    <w:rsid w:val="00B70C62"/>
    <w:rsid w:val="00B71641"/>
    <w:rsid w:val="00B7227A"/>
    <w:rsid w:val="00B73963"/>
    <w:rsid w:val="00B74CB1"/>
    <w:rsid w:val="00B74EC5"/>
    <w:rsid w:val="00B75592"/>
    <w:rsid w:val="00B759AE"/>
    <w:rsid w:val="00B76948"/>
    <w:rsid w:val="00B76B95"/>
    <w:rsid w:val="00B77407"/>
    <w:rsid w:val="00B778E8"/>
    <w:rsid w:val="00B80ADD"/>
    <w:rsid w:val="00B84394"/>
    <w:rsid w:val="00B849CD"/>
    <w:rsid w:val="00B84A91"/>
    <w:rsid w:val="00B84C95"/>
    <w:rsid w:val="00B87A4B"/>
    <w:rsid w:val="00B91412"/>
    <w:rsid w:val="00B91DEE"/>
    <w:rsid w:val="00B9205F"/>
    <w:rsid w:val="00B92C8E"/>
    <w:rsid w:val="00B92CD7"/>
    <w:rsid w:val="00B933F3"/>
    <w:rsid w:val="00B948B8"/>
    <w:rsid w:val="00B94FA5"/>
    <w:rsid w:val="00B955FA"/>
    <w:rsid w:val="00B9583C"/>
    <w:rsid w:val="00B95AC6"/>
    <w:rsid w:val="00B95FDB"/>
    <w:rsid w:val="00B961AB"/>
    <w:rsid w:val="00B96C45"/>
    <w:rsid w:val="00B975E1"/>
    <w:rsid w:val="00B97F3D"/>
    <w:rsid w:val="00BA03CE"/>
    <w:rsid w:val="00BA05F0"/>
    <w:rsid w:val="00BA10D7"/>
    <w:rsid w:val="00BA2775"/>
    <w:rsid w:val="00BA3380"/>
    <w:rsid w:val="00BA37B2"/>
    <w:rsid w:val="00BA3973"/>
    <w:rsid w:val="00BA458B"/>
    <w:rsid w:val="00BA4BBE"/>
    <w:rsid w:val="00BA71FE"/>
    <w:rsid w:val="00BB0507"/>
    <w:rsid w:val="00BB139B"/>
    <w:rsid w:val="00BB1563"/>
    <w:rsid w:val="00BB19E0"/>
    <w:rsid w:val="00BB27AE"/>
    <w:rsid w:val="00BB2A1D"/>
    <w:rsid w:val="00BB488C"/>
    <w:rsid w:val="00BB5764"/>
    <w:rsid w:val="00BB6C29"/>
    <w:rsid w:val="00BB72D1"/>
    <w:rsid w:val="00BC1A2B"/>
    <w:rsid w:val="00BC1CE1"/>
    <w:rsid w:val="00BC23F2"/>
    <w:rsid w:val="00BC2E1D"/>
    <w:rsid w:val="00BC2F25"/>
    <w:rsid w:val="00BC3190"/>
    <w:rsid w:val="00BC3933"/>
    <w:rsid w:val="00BC4B29"/>
    <w:rsid w:val="00BC5728"/>
    <w:rsid w:val="00BC6A14"/>
    <w:rsid w:val="00BC72F6"/>
    <w:rsid w:val="00BC7C2B"/>
    <w:rsid w:val="00BD0422"/>
    <w:rsid w:val="00BD0B3B"/>
    <w:rsid w:val="00BD1157"/>
    <w:rsid w:val="00BD129A"/>
    <w:rsid w:val="00BD14AD"/>
    <w:rsid w:val="00BD2467"/>
    <w:rsid w:val="00BD31FE"/>
    <w:rsid w:val="00BD32A6"/>
    <w:rsid w:val="00BD4784"/>
    <w:rsid w:val="00BD53D3"/>
    <w:rsid w:val="00BD63FB"/>
    <w:rsid w:val="00BE00D8"/>
    <w:rsid w:val="00BE0DE5"/>
    <w:rsid w:val="00BE237E"/>
    <w:rsid w:val="00BE3718"/>
    <w:rsid w:val="00BE55A8"/>
    <w:rsid w:val="00BE5614"/>
    <w:rsid w:val="00BE6699"/>
    <w:rsid w:val="00BE70A0"/>
    <w:rsid w:val="00BF2097"/>
    <w:rsid w:val="00BF2FA9"/>
    <w:rsid w:val="00BF3759"/>
    <w:rsid w:val="00BF3B21"/>
    <w:rsid w:val="00BF3B49"/>
    <w:rsid w:val="00BF3B8A"/>
    <w:rsid w:val="00BF3C6E"/>
    <w:rsid w:val="00BF3CE1"/>
    <w:rsid w:val="00BF4CD0"/>
    <w:rsid w:val="00BF53D7"/>
    <w:rsid w:val="00BF55C2"/>
    <w:rsid w:val="00BF5753"/>
    <w:rsid w:val="00BF641B"/>
    <w:rsid w:val="00BF7277"/>
    <w:rsid w:val="00BF7F6E"/>
    <w:rsid w:val="00C010AD"/>
    <w:rsid w:val="00C01C34"/>
    <w:rsid w:val="00C0225B"/>
    <w:rsid w:val="00C0257F"/>
    <w:rsid w:val="00C02884"/>
    <w:rsid w:val="00C030EC"/>
    <w:rsid w:val="00C0334E"/>
    <w:rsid w:val="00C033A4"/>
    <w:rsid w:val="00C03735"/>
    <w:rsid w:val="00C0457B"/>
    <w:rsid w:val="00C04A7A"/>
    <w:rsid w:val="00C04B2D"/>
    <w:rsid w:val="00C04C82"/>
    <w:rsid w:val="00C078FE"/>
    <w:rsid w:val="00C1016F"/>
    <w:rsid w:val="00C1047B"/>
    <w:rsid w:val="00C10773"/>
    <w:rsid w:val="00C10B4B"/>
    <w:rsid w:val="00C1126A"/>
    <w:rsid w:val="00C14A90"/>
    <w:rsid w:val="00C15175"/>
    <w:rsid w:val="00C15E31"/>
    <w:rsid w:val="00C16053"/>
    <w:rsid w:val="00C16B27"/>
    <w:rsid w:val="00C16D58"/>
    <w:rsid w:val="00C179E9"/>
    <w:rsid w:val="00C17AE3"/>
    <w:rsid w:val="00C17C48"/>
    <w:rsid w:val="00C17F9D"/>
    <w:rsid w:val="00C17FA0"/>
    <w:rsid w:val="00C206C4"/>
    <w:rsid w:val="00C20E9D"/>
    <w:rsid w:val="00C21554"/>
    <w:rsid w:val="00C216A8"/>
    <w:rsid w:val="00C2378F"/>
    <w:rsid w:val="00C23A6C"/>
    <w:rsid w:val="00C245FD"/>
    <w:rsid w:val="00C247D9"/>
    <w:rsid w:val="00C24F71"/>
    <w:rsid w:val="00C258B3"/>
    <w:rsid w:val="00C25DDE"/>
    <w:rsid w:val="00C26D83"/>
    <w:rsid w:val="00C2704C"/>
    <w:rsid w:val="00C2708D"/>
    <w:rsid w:val="00C27C0B"/>
    <w:rsid w:val="00C329C0"/>
    <w:rsid w:val="00C32DE4"/>
    <w:rsid w:val="00C32E61"/>
    <w:rsid w:val="00C339A4"/>
    <w:rsid w:val="00C33D37"/>
    <w:rsid w:val="00C34DCE"/>
    <w:rsid w:val="00C35240"/>
    <w:rsid w:val="00C354AF"/>
    <w:rsid w:val="00C35CC9"/>
    <w:rsid w:val="00C35DE4"/>
    <w:rsid w:val="00C3610E"/>
    <w:rsid w:val="00C36A55"/>
    <w:rsid w:val="00C36F1E"/>
    <w:rsid w:val="00C376C0"/>
    <w:rsid w:val="00C37A07"/>
    <w:rsid w:val="00C4216B"/>
    <w:rsid w:val="00C4312B"/>
    <w:rsid w:val="00C43191"/>
    <w:rsid w:val="00C437A8"/>
    <w:rsid w:val="00C44468"/>
    <w:rsid w:val="00C456E9"/>
    <w:rsid w:val="00C45A35"/>
    <w:rsid w:val="00C4627D"/>
    <w:rsid w:val="00C470A4"/>
    <w:rsid w:val="00C4716D"/>
    <w:rsid w:val="00C51352"/>
    <w:rsid w:val="00C515DD"/>
    <w:rsid w:val="00C5179B"/>
    <w:rsid w:val="00C5276D"/>
    <w:rsid w:val="00C537B8"/>
    <w:rsid w:val="00C54701"/>
    <w:rsid w:val="00C54A5F"/>
    <w:rsid w:val="00C554C7"/>
    <w:rsid w:val="00C55C52"/>
    <w:rsid w:val="00C56085"/>
    <w:rsid w:val="00C569EA"/>
    <w:rsid w:val="00C5713F"/>
    <w:rsid w:val="00C60016"/>
    <w:rsid w:val="00C601A6"/>
    <w:rsid w:val="00C602E2"/>
    <w:rsid w:val="00C619D2"/>
    <w:rsid w:val="00C62D97"/>
    <w:rsid w:val="00C6343D"/>
    <w:rsid w:val="00C63650"/>
    <w:rsid w:val="00C64064"/>
    <w:rsid w:val="00C640F9"/>
    <w:rsid w:val="00C64C51"/>
    <w:rsid w:val="00C65248"/>
    <w:rsid w:val="00C66020"/>
    <w:rsid w:val="00C67E25"/>
    <w:rsid w:val="00C70AB4"/>
    <w:rsid w:val="00C731B6"/>
    <w:rsid w:val="00C74D94"/>
    <w:rsid w:val="00C75C37"/>
    <w:rsid w:val="00C772FF"/>
    <w:rsid w:val="00C805B4"/>
    <w:rsid w:val="00C80C70"/>
    <w:rsid w:val="00C81C73"/>
    <w:rsid w:val="00C8257C"/>
    <w:rsid w:val="00C833A0"/>
    <w:rsid w:val="00C8414E"/>
    <w:rsid w:val="00C84273"/>
    <w:rsid w:val="00C84754"/>
    <w:rsid w:val="00C84832"/>
    <w:rsid w:val="00C85842"/>
    <w:rsid w:val="00C859B7"/>
    <w:rsid w:val="00C86DC5"/>
    <w:rsid w:val="00C87237"/>
    <w:rsid w:val="00C90339"/>
    <w:rsid w:val="00C93299"/>
    <w:rsid w:val="00C95491"/>
    <w:rsid w:val="00C95510"/>
    <w:rsid w:val="00C95544"/>
    <w:rsid w:val="00C95D8F"/>
    <w:rsid w:val="00CA230C"/>
    <w:rsid w:val="00CA2677"/>
    <w:rsid w:val="00CA4B6F"/>
    <w:rsid w:val="00CA4E6B"/>
    <w:rsid w:val="00CA53A0"/>
    <w:rsid w:val="00CA5815"/>
    <w:rsid w:val="00CA5B0E"/>
    <w:rsid w:val="00CA6DEC"/>
    <w:rsid w:val="00CA7409"/>
    <w:rsid w:val="00CA7ABD"/>
    <w:rsid w:val="00CB0402"/>
    <w:rsid w:val="00CB1EE0"/>
    <w:rsid w:val="00CB26AF"/>
    <w:rsid w:val="00CB2B5E"/>
    <w:rsid w:val="00CB3CD1"/>
    <w:rsid w:val="00CB428A"/>
    <w:rsid w:val="00CB444E"/>
    <w:rsid w:val="00CB45AB"/>
    <w:rsid w:val="00CB45CB"/>
    <w:rsid w:val="00CB5ADD"/>
    <w:rsid w:val="00CB5BCD"/>
    <w:rsid w:val="00CB5D9C"/>
    <w:rsid w:val="00CB73D0"/>
    <w:rsid w:val="00CB765A"/>
    <w:rsid w:val="00CC0114"/>
    <w:rsid w:val="00CC04F2"/>
    <w:rsid w:val="00CC2905"/>
    <w:rsid w:val="00CC2C41"/>
    <w:rsid w:val="00CC654D"/>
    <w:rsid w:val="00CD04FB"/>
    <w:rsid w:val="00CD051C"/>
    <w:rsid w:val="00CD11F1"/>
    <w:rsid w:val="00CD2711"/>
    <w:rsid w:val="00CD5F94"/>
    <w:rsid w:val="00CD77A5"/>
    <w:rsid w:val="00CE1895"/>
    <w:rsid w:val="00CE1D01"/>
    <w:rsid w:val="00CE1F52"/>
    <w:rsid w:val="00CE2B0C"/>
    <w:rsid w:val="00CE2C8D"/>
    <w:rsid w:val="00CE4084"/>
    <w:rsid w:val="00CE53B6"/>
    <w:rsid w:val="00CE6167"/>
    <w:rsid w:val="00CE7255"/>
    <w:rsid w:val="00CE7284"/>
    <w:rsid w:val="00CE7B19"/>
    <w:rsid w:val="00CF023A"/>
    <w:rsid w:val="00CF1D21"/>
    <w:rsid w:val="00CF2DBE"/>
    <w:rsid w:val="00CF33CF"/>
    <w:rsid w:val="00CF3563"/>
    <w:rsid w:val="00CF36B3"/>
    <w:rsid w:val="00CF4C52"/>
    <w:rsid w:val="00CF5CC5"/>
    <w:rsid w:val="00CF5F94"/>
    <w:rsid w:val="00CF65F3"/>
    <w:rsid w:val="00CF7424"/>
    <w:rsid w:val="00D00B69"/>
    <w:rsid w:val="00D02B3A"/>
    <w:rsid w:val="00D042F6"/>
    <w:rsid w:val="00D04AB8"/>
    <w:rsid w:val="00D05696"/>
    <w:rsid w:val="00D06B79"/>
    <w:rsid w:val="00D06D6B"/>
    <w:rsid w:val="00D07A29"/>
    <w:rsid w:val="00D10090"/>
    <w:rsid w:val="00D10C6C"/>
    <w:rsid w:val="00D11998"/>
    <w:rsid w:val="00D11D60"/>
    <w:rsid w:val="00D12C66"/>
    <w:rsid w:val="00D13067"/>
    <w:rsid w:val="00D1406F"/>
    <w:rsid w:val="00D15FD9"/>
    <w:rsid w:val="00D1633C"/>
    <w:rsid w:val="00D17B21"/>
    <w:rsid w:val="00D211DE"/>
    <w:rsid w:val="00D23119"/>
    <w:rsid w:val="00D238BD"/>
    <w:rsid w:val="00D23AB9"/>
    <w:rsid w:val="00D24A13"/>
    <w:rsid w:val="00D25B00"/>
    <w:rsid w:val="00D26540"/>
    <w:rsid w:val="00D272E0"/>
    <w:rsid w:val="00D3056B"/>
    <w:rsid w:val="00D30AA8"/>
    <w:rsid w:val="00D3111B"/>
    <w:rsid w:val="00D34A1A"/>
    <w:rsid w:val="00D34A92"/>
    <w:rsid w:val="00D34C64"/>
    <w:rsid w:val="00D35508"/>
    <w:rsid w:val="00D35665"/>
    <w:rsid w:val="00D35AC3"/>
    <w:rsid w:val="00D35AEE"/>
    <w:rsid w:val="00D371AB"/>
    <w:rsid w:val="00D3745C"/>
    <w:rsid w:val="00D40A9E"/>
    <w:rsid w:val="00D414CD"/>
    <w:rsid w:val="00D42BE7"/>
    <w:rsid w:val="00D44043"/>
    <w:rsid w:val="00D45ADD"/>
    <w:rsid w:val="00D473C8"/>
    <w:rsid w:val="00D47555"/>
    <w:rsid w:val="00D47C2A"/>
    <w:rsid w:val="00D47DA3"/>
    <w:rsid w:val="00D51783"/>
    <w:rsid w:val="00D524D4"/>
    <w:rsid w:val="00D52DD1"/>
    <w:rsid w:val="00D53A3F"/>
    <w:rsid w:val="00D53A54"/>
    <w:rsid w:val="00D55986"/>
    <w:rsid w:val="00D55C10"/>
    <w:rsid w:val="00D57190"/>
    <w:rsid w:val="00D57DB0"/>
    <w:rsid w:val="00D615FE"/>
    <w:rsid w:val="00D6202D"/>
    <w:rsid w:val="00D621F8"/>
    <w:rsid w:val="00D6293A"/>
    <w:rsid w:val="00D62A11"/>
    <w:rsid w:val="00D62C19"/>
    <w:rsid w:val="00D63598"/>
    <w:rsid w:val="00D64604"/>
    <w:rsid w:val="00D64D6C"/>
    <w:rsid w:val="00D64F51"/>
    <w:rsid w:val="00D653F5"/>
    <w:rsid w:val="00D66486"/>
    <w:rsid w:val="00D665AA"/>
    <w:rsid w:val="00D67C92"/>
    <w:rsid w:val="00D70334"/>
    <w:rsid w:val="00D71059"/>
    <w:rsid w:val="00D71270"/>
    <w:rsid w:val="00D714B5"/>
    <w:rsid w:val="00D72543"/>
    <w:rsid w:val="00D73119"/>
    <w:rsid w:val="00D734A4"/>
    <w:rsid w:val="00D74BCF"/>
    <w:rsid w:val="00D7502B"/>
    <w:rsid w:val="00D753D5"/>
    <w:rsid w:val="00D754FD"/>
    <w:rsid w:val="00D757E1"/>
    <w:rsid w:val="00D75889"/>
    <w:rsid w:val="00D75E36"/>
    <w:rsid w:val="00D778B1"/>
    <w:rsid w:val="00D81A34"/>
    <w:rsid w:val="00D82B3B"/>
    <w:rsid w:val="00D845B3"/>
    <w:rsid w:val="00D86D09"/>
    <w:rsid w:val="00D87168"/>
    <w:rsid w:val="00D90E12"/>
    <w:rsid w:val="00D91436"/>
    <w:rsid w:val="00D9168E"/>
    <w:rsid w:val="00D92957"/>
    <w:rsid w:val="00D93BEA"/>
    <w:rsid w:val="00D93E01"/>
    <w:rsid w:val="00D9419E"/>
    <w:rsid w:val="00D942C7"/>
    <w:rsid w:val="00D94E4C"/>
    <w:rsid w:val="00D955A3"/>
    <w:rsid w:val="00D95C36"/>
    <w:rsid w:val="00D97804"/>
    <w:rsid w:val="00DA03A7"/>
    <w:rsid w:val="00DA0E64"/>
    <w:rsid w:val="00DA27F7"/>
    <w:rsid w:val="00DA287F"/>
    <w:rsid w:val="00DA2AAB"/>
    <w:rsid w:val="00DA2BDF"/>
    <w:rsid w:val="00DA3FAB"/>
    <w:rsid w:val="00DA43D7"/>
    <w:rsid w:val="00DA4AAF"/>
    <w:rsid w:val="00DA5818"/>
    <w:rsid w:val="00DA5EEA"/>
    <w:rsid w:val="00DA7EB5"/>
    <w:rsid w:val="00DB08BC"/>
    <w:rsid w:val="00DB0E54"/>
    <w:rsid w:val="00DB244A"/>
    <w:rsid w:val="00DB2C45"/>
    <w:rsid w:val="00DB34D0"/>
    <w:rsid w:val="00DB374A"/>
    <w:rsid w:val="00DB3C94"/>
    <w:rsid w:val="00DB4056"/>
    <w:rsid w:val="00DB5CF2"/>
    <w:rsid w:val="00DB6138"/>
    <w:rsid w:val="00DC01E0"/>
    <w:rsid w:val="00DC09DB"/>
    <w:rsid w:val="00DC1223"/>
    <w:rsid w:val="00DC184C"/>
    <w:rsid w:val="00DC2066"/>
    <w:rsid w:val="00DC230D"/>
    <w:rsid w:val="00DC2987"/>
    <w:rsid w:val="00DC2B97"/>
    <w:rsid w:val="00DC3D3E"/>
    <w:rsid w:val="00DC5E88"/>
    <w:rsid w:val="00DC60DD"/>
    <w:rsid w:val="00DC6325"/>
    <w:rsid w:val="00DC66B0"/>
    <w:rsid w:val="00DC6B9B"/>
    <w:rsid w:val="00DC7F4F"/>
    <w:rsid w:val="00DD0FB0"/>
    <w:rsid w:val="00DD19F5"/>
    <w:rsid w:val="00DD2A9A"/>
    <w:rsid w:val="00DD2DF8"/>
    <w:rsid w:val="00DD2DF9"/>
    <w:rsid w:val="00DD2FF0"/>
    <w:rsid w:val="00DD3CD4"/>
    <w:rsid w:val="00DD4D9F"/>
    <w:rsid w:val="00DD5612"/>
    <w:rsid w:val="00DD6637"/>
    <w:rsid w:val="00DD6F9F"/>
    <w:rsid w:val="00DE0524"/>
    <w:rsid w:val="00DE0FD8"/>
    <w:rsid w:val="00DE13CE"/>
    <w:rsid w:val="00DE2616"/>
    <w:rsid w:val="00DE295D"/>
    <w:rsid w:val="00DE35E1"/>
    <w:rsid w:val="00DE592A"/>
    <w:rsid w:val="00DE5EDF"/>
    <w:rsid w:val="00DE7080"/>
    <w:rsid w:val="00DF12A9"/>
    <w:rsid w:val="00DF20C3"/>
    <w:rsid w:val="00DF24B5"/>
    <w:rsid w:val="00DF29DB"/>
    <w:rsid w:val="00DF346D"/>
    <w:rsid w:val="00DF4DE4"/>
    <w:rsid w:val="00DF5E7C"/>
    <w:rsid w:val="00DF6461"/>
    <w:rsid w:val="00DF6959"/>
    <w:rsid w:val="00DF6CB2"/>
    <w:rsid w:val="00DF6FA5"/>
    <w:rsid w:val="00DF71A1"/>
    <w:rsid w:val="00E01448"/>
    <w:rsid w:val="00E01984"/>
    <w:rsid w:val="00E01995"/>
    <w:rsid w:val="00E0255D"/>
    <w:rsid w:val="00E026A8"/>
    <w:rsid w:val="00E0351C"/>
    <w:rsid w:val="00E037DF"/>
    <w:rsid w:val="00E0429F"/>
    <w:rsid w:val="00E06187"/>
    <w:rsid w:val="00E06188"/>
    <w:rsid w:val="00E06A32"/>
    <w:rsid w:val="00E06ADA"/>
    <w:rsid w:val="00E07174"/>
    <w:rsid w:val="00E07C18"/>
    <w:rsid w:val="00E07FCE"/>
    <w:rsid w:val="00E139FD"/>
    <w:rsid w:val="00E15FF2"/>
    <w:rsid w:val="00E169D6"/>
    <w:rsid w:val="00E24131"/>
    <w:rsid w:val="00E246F6"/>
    <w:rsid w:val="00E24753"/>
    <w:rsid w:val="00E24A7C"/>
    <w:rsid w:val="00E24BAE"/>
    <w:rsid w:val="00E24C21"/>
    <w:rsid w:val="00E24D08"/>
    <w:rsid w:val="00E250F1"/>
    <w:rsid w:val="00E266CF"/>
    <w:rsid w:val="00E302FC"/>
    <w:rsid w:val="00E3117A"/>
    <w:rsid w:val="00E312EC"/>
    <w:rsid w:val="00E31FA8"/>
    <w:rsid w:val="00E33847"/>
    <w:rsid w:val="00E33C05"/>
    <w:rsid w:val="00E34211"/>
    <w:rsid w:val="00E3460E"/>
    <w:rsid w:val="00E35274"/>
    <w:rsid w:val="00E369AE"/>
    <w:rsid w:val="00E407E7"/>
    <w:rsid w:val="00E42E66"/>
    <w:rsid w:val="00E4305D"/>
    <w:rsid w:val="00E43444"/>
    <w:rsid w:val="00E47316"/>
    <w:rsid w:val="00E478DF"/>
    <w:rsid w:val="00E50175"/>
    <w:rsid w:val="00E50750"/>
    <w:rsid w:val="00E51035"/>
    <w:rsid w:val="00E515A7"/>
    <w:rsid w:val="00E5239A"/>
    <w:rsid w:val="00E52CC5"/>
    <w:rsid w:val="00E534A5"/>
    <w:rsid w:val="00E54717"/>
    <w:rsid w:val="00E54E5F"/>
    <w:rsid w:val="00E5506F"/>
    <w:rsid w:val="00E557DE"/>
    <w:rsid w:val="00E572EB"/>
    <w:rsid w:val="00E57841"/>
    <w:rsid w:val="00E602A8"/>
    <w:rsid w:val="00E6162A"/>
    <w:rsid w:val="00E617A8"/>
    <w:rsid w:val="00E61DE1"/>
    <w:rsid w:val="00E61EDD"/>
    <w:rsid w:val="00E6264A"/>
    <w:rsid w:val="00E63EB4"/>
    <w:rsid w:val="00E6425E"/>
    <w:rsid w:val="00E64557"/>
    <w:rsid w:val="00E64B26"/>
    <w:rsid w:val="00E64DF8"/>
    <w:rsid w:val="00E66E31"/>
    <w:rsid w:val="00E67425"/>
    <w:rsid w:val="00E707D6"/>
    <w:rsid w:val="00E72D9A"/>
    <w:rsid w:val="00E73A60"/>
    <w:rsid w:val="00E74DCC"/>
    <w:rsid w:val="00E75715"/>
    <w:rsid w:val="00E759F0"/>
    <w:rsid w:val="00E75CE4"/>
    <w:rsid w:val="00E75F70"/>
    <w:rsid w:val="00E77A27"/>
    <w:rsid w:val="00E77E15"/>
    <w:rsid w:val="00E804F9"/>
    <w:rsid w:val="00E813C5"/>
    <w:rsid w:val="00E81A2F"/>
    <w:rsid w:val="00E81E6F"/>
    <w:rsid w:val="00E83B6F"/>
    <w:rsid w:val="00E84A13"/>
    <w:rsid w:val="00E84EAC"/>
    <w:rsid w:val="00E84F8B"/>
    <w:rsid w:val="00E85713"/>
    <w:rsid w:val="00E85BEE"/>
    <w:rsid w:val="00E8640C"/>
    <w:rsid w:val="00E87769"/>
    <w:rsid w:val="00E90124"/>
    <w:rsid w:val="00E920E6"/>
    <w:rsid w:val="00E92213"/>
    <w:rsid w:val="00E9260C"/>
    <w:rsid w:val="00E92DFA"/>
    <w:rsid w:val="00E931DD"/>
    <w:rsid w:val="00E94F2E"/>
    <w:rsid w:val="00E955F6"/>
    <w:rsid w:val="00E95DE4"/>
    <w:rsid w:val="00E96276"/>
    <w:rsid w:val="00E963EF"/>
    <w:rsid w:val="00E9664D"/>
    <w:rsid w:val="00E97132"/>
    <w:rsid w:val="00E97134"/>
    <w:rsid w:val="00E971B4"/>
    <w:rsid w:val="00E974C6"/>
    <w:rsid w:val="00EA0143"/>
    <w:rsid w:val="00EA2044"/>
    <w:rsid w:val="00EA221D"/>
    <w:rsid w:val="00EA2625"/>
    <w:rsid w:val="00EA3945"/>
    <w:rsid w:val="00EA4601"/>
    <w:rsid w:val="00EA48B3"/>
    <w:rsid w:val="00EA53CF"/>
    <w:rsid w:val="00EA6B5D"/>
    <w:rsid w:val="00EA7552"/>
    <w:rsid w:val="00EB0837"/>
    <w:rsid w:val="00EB0C8E"/>
    <w:rsid w:val="00EB0E7C"/>
    <w:rsid w:val="00EB1096"/>
    <w:rsid w:val="00EB33C6"/>
    <w:rsid w:val="00EB4243"/>
    <w:rsid w:val="00EB4C1A"/>
    <w:rsid w:val="00EB4D3D"/>
    <w:rsid w:val="00EB5606"/>
    <w:rsid w:val="00EB5BA0"/>
    <w:rsid w:val="00EC1EE6"/>
    <w:rsid w:val="00EC3115"/>
    <w:rsid w:val="00EC3399"/>
    <w:rsid w:val="00EC3965"/>
    <w:rsid w:val="00EC3A41"/>
    <w:rsid w:val="00EC3C6B"/>
    <w:rsid w:val="00EC4CEB"/>
    <w:rsid w:val="00EC4CF4"/>
    <w:rsid w:val="00EC56AF"/>
    <w:rsid w:val="00EC70D1"/>
    <w:rsid w:val="00EC77C4"/>
    <w:rsid w:val="00ED174D"/>
    <w:rsid w:val="00ED20D9"/>
    <w:rsid w:val="00ED28BF"/>
    <w:rsid w:val="00ED318C"/>
    <w:rsid w:val="00ED3B51"/>
    <w:rsid w:val="00ED40D1"/>
    <w:rsid w:val="00ED53C3"/>
    <w:rsid w:val="00ED553B"/>
    <w:rsid w:val="00ED5562"/>
    <w:rsid w:val="00ED59F3"/>
    <w:rsid w:val="00ED6BC3"/>
    <w:rsid w:val="00ED73E2"/>
    <w:rsid w:val="00EE0198"/>
    <w:rsid w:val="00EE02C7"/>
    <w:rsid w:val="00EE111E"/>
    <w:rsid w:val="00EE1290"/>
    <w:rsid w:val="00EE30BD"/>
    <w:rsid w:val="00EE497A"/>
    <w:rsid w:val="00EE59D4"/>
    <w:rsid w:val="00EF0EFE"/>
    <w:rsid w:val="00EF1FC5"/>
    <w:rsid w:val="00EF383A"/>
    <w:rsid w:val="00EF3936"/>
    <w:rsid w:val="00EF3CA4"/>
    <w:rsid w:val="00EF422A"/>
    <w:rsid w:val="00EF4354"/>
    <w:rsid w:val="00EF53FC"/>
    <w:rsid w:val="00EF56A6"/>
    <w:rsid w:val="00EF5761"/>
    <w:rsid w:val="00EF5E59"/>
    <w:rsid w:val="00EF78C7"/>
    <w:rsid w:val="00F00138"/>
    <w:rsid w:val="00F00689"/>
    <w:rsid w:val="00F00795"/>
    <w:rsid w:val="00F00C61"/>
    <w:rsid w:val="00F00D6C"/>
    <w:rsid w:val="00F01958"/>
    <w:rsid w:val="00F01DDA"/>
    <w:rsid w:val="00F02633"/>
    <w:rsid w:val="00F0535E"/>
    <w:rsid w:val="00F06F65"/>
    <w:rsid w:val="00F11F95"/>
    <w:rsid w:val="00F12073"/>
    <w:rsid w:val="00F1234D"/>
    <w:rsid w:val="00F12B1A"/>
    <w:rsid w:val="00F131F6"/>
    <w:rsid w:val="00F136D8"/>
    <w:rsid w:val="00F13CBE"/>
    <w:rsid w:val="00F1652C"/>
    <w:rsid w:val="00F17219"/>
    <w:rsid w:val="00F17D32"/>
    <w:rsid w:val="00F208AF"/>
    <w:rsid w:val="00F228C9"/>
    <w:rsid w:val="00F234EA"/>
    <w:rsid w:val="00F24CC2"/>
    <w:rsid w:val="00F25774"/>
    <w:rsid w:val="00F25CE1"/>
    <w:rsid w:val="00F27200"/>
    <w:rsid w:val="00F27405"/>
    <w:rsid w:val="00F27C57"/>
    <w:rsid w:val="00F3185B"/>
    <w:rsid w:val="00F323F9"/>
    <w:rsid w:val="00F327C6"/>
    <w:rsid w:val="00F32E6A"/>
    <w:rsid w:val="00F3320B"/>
    <w:rsid w:val="00F34340"/>
    <w:rsid w:val="00F36C64"/>
    <w:rsid w:val="00F37693"/>
    <w:rsid w:val="00F40C28"/>
    <w:rsid w:val="00F42C3F"/>
    <w:rsid w:val="00F437EA"/>
    <w:rsid w:val="00F43953"/>
    <w:rsid w:val="00F44886"/>
    <w:rsid w:val="00F44F27"/>
    <w:rsid w:val="00F4603C"/>
    <w:rsid w:val="00F46377"/>
    <w:rsid w:val="00F4744E"/>
    <w:rsid w:val="00F50024"/>
    <w:rsid w:val="00F52170"/>
    <w:rsid w:val="00F5256D"/>
    <w:rsid w:val="00F52E05"/>
    <w:rsid w:val="00F56550"/>
    <w:rsid w:val="00F56F5F"/>
    <w:rsid w:val="00F56F82"/>
    <w:rsid w:val="00F573C5"/>
    <w:rsid w:val="00F578A1"/>
    <w:rsid w:val="00F61669"/>
    <w:rsid w:val="00F62726"/>
    <w:rsid w:val="00F6389F"/>
    <w:rsid w:val="00F678DF"/>
    <w:rsid w:val="00F67F73"/>
    <w:rsid w:val="00F7025C"/>
    <w:rsid w:val="00F7088C"/>
    <w:rsid w:val="00F708AB"/>
    <w:rsid w:val="00F72972"/>
    <w:rsid w:val="00F73642"/>
    <w:rsid w:val="00F73FDF"/>
    <w:rsid w:val="00F740E2"/>
    <w:rsid w:val="00F7646E"/>
    <w:rsid w:val="00F77621"/>
    <w:rsid w:val="00F77AEC"/>
    <w:rsid w:val="00F802F2"/>
    <w:rsid w:val="00F80B8C"/>
    <w:rsid w:val="00F8160B"/>
    <w:rsid w:val="00F81A12"/>
    <w:rsid w:val="00F82750"/>
    <w:rsid w:val="00F82AFB"/>
    <w:rsid w:val="00F84719"/>
    <w:rsid w:val="00F852B9"/>
    <w:rsid w:val="00F86276"/>
    <w:rsid w:val="00F90498"/>
    <w:rsid w:val="00F90FB4"/>
    <w:rsid w:val="00F915A6"/>
    <w:rsid w:val="00F91926"/>
    <w:rsid w:val="00F91F75"/>
    <w:rsid w:val="00F93CB5"/>
    <w:rsid w:val="00F94D1C"/>
    <w:rsid w:val="00F96494"/>
    <w:rsid w:val="00F966F1"/>
    <w:rsid w:val="00FA10B6"/>
    <w:rsid w:val="00FA16F3"/>
    <w:rsid w:val="00FA1C67"/>
    <w:rsid w:val="00FA1C89"/>
    <w:rsid w:val="00FA45E1"/>
    <w:rsid w:val="00FA4E88"/>
    <w:rsid w:val="00FA504C"/>
    <w:rsid w:val="00FB1101"/>
    <w:rsid w:val="00FB11E8"/>
    <w:rsid w:val="00FB1240"/>
    <w:rsid w:val="00FB1F36"/>
    <w:rsid w:val="00FB2462"/>
    <w:rsid w:val="00FB2701"/>
    <w:rsid w:val="00FB2FA2"/>
    <w:rsid w:val="00FB3ADD"/>
    <w:rsid w:val="00FB40FF"/>
    <w:rsid w:val="00FB41E8"/>
    <w:rsid w:val="00FB48D4"/>
    <w:rsid w:val="00FB4950"/>
    <w:rsid w:val="00FB5192"/>
    <w:rsid w:val="00FB54AC"/>
    <w:rsid w:val="00FB7186"/>
    <w:rsid w:val="00FB7463"/>
    <w:rsid w:val="00FC2011"/>
    <w:rsid w:val="00FC2333"/>
    <w:rsid w:val="00FC3F12"/>
    <w:rsid w:val="00FC3FC0"/>
    <w:rsid w:val="00FC4997"/>
    <w:rsid w:val="00FC55DE"/>
    <w:rsid w:val="00FC7E3D"/>
    <w:rsid w:val="00FD078A"/>
    <w:rsid w:val="00FD0CE6"/>
    <w:rsid w:val="00FD1B5F"/>
    <w:rsid w:val="00FD292D"/>
    <w:rsid w:val="00FD2D38"/>
    <w:rsid w:val="00FD3A80"/>
    <w:rsid w:val="00FD491B"/>
    <w:rsid w:val="00FD5445"/>
    <w:rsid w:val="00FD6DE7"/>
    <w:rsid w:val="00FD7EBA"/>
    <w:rsid w:val="00FD7FF6"/>
    <w:rsid w:val="00FE1FFE"/>
    <w:rsid w:val="00FE2311"/>
    <w:rsid w:val="00FE5596"/>
    <w:rsid w:val="00FE58EA"/>
    <w:rsid w:val="00FE5C23"/>
    <w:rsid w:val="00FE629F"/>
    <w:rsid w:val="00FE6AAA"/>
    <w:rsid w:val="00FE73AD"/>
    <w:rsid w:val="00FE7729"/>
    <w:rsid w:val="00FF09A5"/>
    <w:rsid w:val="00FF0AA2"/>
    <w:rsid w:val="00FF0B12"/>
    <w:rsid w:val="00FF3D1E"/>
    <w:rsid w:val="00FF4ADE"/>
    <w:rsid w:val="00FF51A6"/>
    <w:rsid w:val="00FF545C"/>
    <w:rsid w:val="00FF6CFE"/>
    <w:rsid w:val="00FF7061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570"/>
        <o:r id="V:Rule2" type="connector" idref="#_x0000_s1392"/>
        <o:r id="V:Rule3" type="connector" idref="#_x0000_s1568"/>
        <o:r id="V:Rule4" type="connector" idref="#_x0000_s1527"/>
        <o:r id="V:Rule5" type="connector" idref="#_x0000_s1483"/>
        <o:r id="V:Rule6" type="connector" idref="#_x0000_s1345"/>
        <o:r id="V:Rule7" type="connector" idref="#_x0000_s1390"/>
        <o:r id="V:Rule8" type="connector" idref="#_x0000_s1481"/>
        <o:r id="V:Rule9" type="connector" idref="#_x0000_s1524"/>
        <o:r id="V:Rule10" type="connector" idref="#_x0000_s1479"/>
        <o:r id="V:Rule11" type="connector" idref="#_x0000_s1394"/>
        <o:r id="V:Rule12" type="connector" idref="#_x0000_s1573"/>
        <o:r id="V:Rule13" type="connector" idref="#_x0000_s1615"/>
        <o:r id="V:Rule14" type="connector" idref="#_x0000_s1478"/>
        <o:r id="V:Rule15" type="connector" idref="#_x0000_s1482"/>
        <o:r id="V:Rule16" type="connector" idref="#_x0000_s1617"/>
        <o:r id="V:Rule17" type="connector" idref="#_x0000_s1625"/>
        <o:r id="V:Rule18" type="connector" idref="#_x0000_s1414"/>
        <o:r id="V:Rule19" type="connector" idref="#_x0000_s1484"/>
        <o:r id="V:Rule20" type="connector" idref="#_x0000_s1531"/>
        <o:r id="V:Rule21" type="connector" idref="#_x0000_s1530"/>
        <o:r id="V:Rule22" type="connector" idref="#Straight Arrow Connector 167"/>
        <o:r id="V:Rule23" type="connector" idref="#_x0000_s1389"/>
        <o:r id="V:Rule24" type="connector" idref="#_x0000_s1616"/>
        <o:r id="V:Rule25" type="connector" idref="#Straight Arrow Connector 168"/>
        <o:r id="V:Rule26" type="connector" idref="#Straight Arrow Connector 169"/>
        <o:r id="V:Rule27" type="connector" idref="#Straight Arrow Connector 170"/>
        <o:r id="V:Rule28" type="connector" idref="#_x0000_s1391"/>
        <o:r id="V:Rule29" type="connector" idref="#_x0000_s1574"/>
        <o:r id="V:Rule30" type="connector" idref="#_x0000_s1618"/>
        <o:r id="V:Rule31" type="connector" idref="#_x0000_s1571"/>
        <o:r id="V:Rule32" type="connector" idref="#_x0000_s1564"/>
        <o:r id="V:Rule33" type="connector" idref="#_x0000_s1485"/>
        <o:r id="V:Rule34" type="connector" idref="#_x0000_s1388"/>
        <o:r id="V:Rule35" type="connector" idref="#_x0000_s1458"/>
        <o:r id="V:Rule36" type="connector" idref="#_x0000_s1486"/>
        <o:r id="V:Rule37" type="connector" idref="#_x0000_s1624"/>
        <o:r id="V:Rule38" type="connector" idref="#_x0000_s1393"/>
        <o:r id="V:Rule39" type="connector" idref="#_x0000_s1567"/>
        <o:r id="V:Rule40" type="connector" idref="#_x0000_s15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0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26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zh-CN" w:bidi="ar-SA"/>
    </w:rPr>
  </w:style>
  <w:style w:type="paragraph" w:styleId="Heading5">
    <w:name w:val="heading 5"/>
    <w:basedOn w:val="Normal"/>
    <w:link w:val="Heading5Char"/>
    <w:uiPriority w:val="9"/>
    <w:qFormat/>
    <w:rsid w:val="0046106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227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27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A92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B23"/>
  </w:style>
  <w:style w:type="paragraph" w:styleId="Footer">
    <w:name w:val="footer"/>
    <w:basedOn w:val="Normal"/>
    <w:link w:val="FooterChar"/>
    <w:uiPriority w:val="99"/>
    <w:unhideWhenUsed/>
    <w:rsid w:val="00A92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B23"/>
  </w:style>
  <w:style w:type="paragraph" w:styleId="ListParagraph">
    <w:name w:val="List Paragraph"/>
    <w:basedOn w:val="Normal"/>
    <w:uiPriority w:val="34"/>
    <w:qFormat/>
    <w:rsid w:val="006229F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B0647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B5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1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268C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0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0127EF"/>
    <w:rPr>
      <w:rFonts w:eastAsiaTheme="minorHAnsi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B1263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zh-CN" w:bidi="ar-SA"/>
    </w:rPr>
  </w:style>
  <w:style w:type="paragraph" w:styleId="NormalWeb">
    <w:name w:val="Normal (Web)"/>
    <w:basedOn w:val="Normal"/>
    <w:uiPriority w:val="99"/>
    <w:unhideWhenUsed/>
    <w:rsid w:val="00EC31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C3115"/>
    <w:rPr>
      <w:b/>
      <w:bCs/>
    </w:rPr>
  </w:style>
  <w:style w:type="character" w:customStyle="1" w:styleId="apple-converted-space">
    <w:name w:val="apple-converted-space"/>
    <w:basedOn w:val="DefaultParagraphFont"/>
    <w:rsid w:val="00EC3115"/>
  </w:style>
  <w:style w:type="paragraph" w:styleId="EndnoteText">
    <w:name w:val="endnote text"/>
    <w:basedOn w:val="Normal"/>
    <w:link w:val="EndnoteTextChar"/>
    <w:uiPriority w:val="99"/>
    <w:semiHidden/>
    <w:unhideWhenUsed/>
    <w:rsid w:val="002F387E"/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87E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F3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gif"/><Relationship Id="rId117" Type="http://schemas.openxmlformats.org/officeDocument/2006/relationships/image" Target="media/image74.png"/><Relationship Id="rId21" Type="http://schemas.openxmlformats.org/officeDocument/2006/relationships/image" Target="media/image8.gif"/><Relationship Id="rId42" Type="http://schemas.openxmlformats.org/officeDocument/2006/relationships/image" Target="media/image19.gif"/><Relationship Id="rId47" Type="http://schemas.openxmlformats.org/officeDocument/2006/relationships/hyperlink" Target="http://www.smartdraw.com/resources/tutorials/uml-sequence-diagram/" TargetMode="External"/><Relationship Id="rId63" Type="http://schemas.openxmlformats.org/officeDocument/2006/relationships/hyperlink" Target="http://www.uml-diagrams.org/sequence-diagrams.html" TargetMode="External"/><Relationship Id="rId68" Type="http://schemas.openxmlformats.org/officeDocument/2006/relationships/hyperlink" Target="http://www.sparxsystems.com/resources/uml2_tutorial/uml2_&#8203;sequencediagram.html" TargetMode="External"/><Relationship Id="rId84" Type="http://schemas.openxmlformats.org/officeDocument/2006/relationships/image" Target="media/image42.emf"/><Relationship Id="rId89" Type="http://schemas.openxmlformats.org/officeDocument/2006/relationships/image" Target="media/image47.emf"/><Relationship Id="rId112" Type="http://schemas.openxmlformats.org/officeDocument/2006/relationships/image" Target="media/image69.png"/><Relationship Id="rId16" Type="http://schemas.openxmlformats.org/officeDocument/2006/relationships/image" Target="media/image5.png"/><Relationship Id="rId107" Type="http://schemas.openxmlformats.org/officeDocument/2006/relationships/hyperlink" Target="http://www.cardamomhotel.com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5.gif"/><Relationship Id="rId37" Type="http://schemas.openxmlformats.org/officeDocument/2006/relationships/hyperlink" Target="http://www.tutorialspoint.com/uml/uml_use_case_diagram.htm" TargetMode="External"/><Relationship Id="rId53" Type="http://schemas.openxmlformats.org/officeDocument/2006/relationships/hyperlink" Target="https://courses.cs.washington.edu/courses/cse403/11sp/lectures/lecture09-uml2.pdf" TargetMode="External"/><Relationship Id="rId58" Type="http://schemas.openxmlformats.org/officeDocument/2006/relationships/image" Target="media/image27.png"/><Relationship Id="rId74" Type="http://schemas.openxmlformats.org/officeDocument/2006/relationships/header" Target="header1.xml"/><Relationship Id="rId79" Type="http://schemas.openxmlformats.org/officeDocument/2006/relationships/image" Target="media/image37.emf"/><Relationship Id="rId102" Type="http://schemas.openxmlformats.org/officeDocument/2006/relationships/image" Target="media/image60.jpeg"/><Relationship Id="rId5" Type="http://schemas.openxmlformats.org/officeDocument/2006/relationships/settings" Target="settings.xml"/><Relationship Id="rId90" Type="http://schemas.openxmlformats.org/officeDocument/2006/relationships/image" Target="media/image48.emf"/><Relationship Id="rId95" Type="http://schemas.openxmlformats.org/officeDocument/2006/relationships/image" Target="media/image53.emf"/><Relationship Id="rId22" Type="http://schemas.openxmlformats.org/officeDocument/2006/relationships/hyperlink" Target="http://www.pages.drexel.edu/~ap62/" TargetMode="External"/><Relationship Id="rId27" Type="http://schemas.openxmlformats.org/officeDocument/2006/relationships/image" Target="media/image12.gif"/><Relationship Id="rId43" Type="http://schemas.openxmlformats.org/officeDocument/2006/relationships/hyperlink" Target="http://www.smartdraw.com/resources/tutorials/uml-sequence-diagram/" TargetMode="External"/><Relationship Id="rId48" Type="http://schemas.openxmlformats.org/officeDocument/2006/relationships/image" Target="media/image22.gif"/><Relationship Id="rId64" Type="http://schemas.openxmlformats.org/officeDocument/2006/relationships/image" Target="media/image30.png"/><Relationship Id="rId69" Type="http://schemas.openxmlformats.org/officeDocument/2006/relationships/image" Target="media/image32.gif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0" Type="http://schemas.openxmlformats.org/officeDocument/2006/relationships/image" Target="media/image38.emf"/><Relationship Id="rId85" Type="http://schemas.openxmlformats.org/officeDocument/2006/relationships/image" Target="media/image43.emf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33" Type="http://schemas.openxmlformats.org/officeDocument/2006/relationships/hyperlink" Target="http://www.smartdraw.com/resources/tutorials/uml-class-diagrams/" TargetMode="External"/><Relationship Id="rId38" Type="http://schemas.openxmlformats.org/officeDocument/2006/relationships/image" Target="media/image17.gif"/><Relationship Id="rId59" Type="http://schemas.openxmlformats.org/officeDocument/2006/relationships/hyperlink" Target="http://www.uml-diagrams.org/sequence-diagrams.html" TargetMode="External"/><Relationship Id="rId103" Type="http://schemas.openxmlformats.org/officeDocument/2006/relationships/image" Target="media/image61.jpeg"/><Relationship Id="rId108" Type="http://schemas.openxmlformats.org/officeDocument/2006/relationships/image" Target="media/image65.png"/><Relationship Id="rId54" Type="http://schemas.openxmlformats.org/officeDocument/2006/relationships/image" Target="media/image25.gif"/><Relationship Id="rId70" Type="http://schemas.openxmlformats.org/officeDocument/2006/relationships/hyperlink" Target="http://www.smartdraw.com/resources/tutorials/uml-activity-diagram/" TargetMode="External"/><Relationship Id="rId75" Type="http://schemas.openxmlformats.org/officeDocument/2006/relationships/footer" Target="footer3.xml"/><Relationship Id="rId91" Type="http://schemas.openxmlformats.org/officeDocument/2006/relationships/image" Target="media/image49.emf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smartdraw.com/resources/tutorials/uml-class-diagrams/" TargetMode="External"/><Relationship Id="rId28" Type="http://schemas.openxmlformats.org/officeDocument/2006/relationships/image" Target="media/image13.gif"/><Relationship Id="rId49" Type="http://schemas.openxmlformats.org/officeDocument/2006/relationships/hyperlink" Target="http://www.smartdraw.com/resources/tutorials/uml-sequence-diagram/" TargetMode="External"/><Relationship Id="rId114" Type="http://schemas.openxmlformats.org/officeDocument/2006/relationships/image" Target="media/image71.png"/><Relationship Id="rId119" Type="http://schemas.openxmlformats.org/officeDocument/2006/relationships/image" Target="media/image76.png"/><Relationship Id="rId44" Type="http://schemas.openxmlformats.org/officeDocument/2006/relationships/image" Target="media/image20.gif"/><Relationship Id="rId60" Type="http://schemas.openxmlformats.org/officeDocument/2006/relationships/image" Target="media/image28.png"/><Relationship Id="rId65" Type="http://schemas.openxmlformats.org/officeDocument/2006/relationships/hyperlink" Target="http://www.uml-diagrams.org/sequence-diagrams.html" TargetMode="External"/><Relationship Id="rId81" Type="http://schemas.openxmlformats.org/officeDocument/2006/relationships/image" Target="media/image39.emf"/><Relationship Id="rId86" Type="http://schemas.openxmlformats.org/officeDocument/2006/relationships/image" Target="media/image44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w3schools.com/ajax/default.asp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://ftp.csci.csusb.edu/dick/cs372/r2.html" TargetMode="External"/><Relationship Id="rId109" Type="http://schemas.openxmlformats.org/officeDocument/2006/relationships/image" Target="media/image66.png"/><Relationship Id="rId34" Type="http://schemas.openxmlformats.org/officeDocument/2006/relationships/hyperlink" Target="http://www.ibm.com/developerworks/rational/library/content/RationalEdge/sep03/f_&#8203;umlbasics_db.pdf" TargetMode="External"/><Relationship Id="rId50" Type="http://schemas.openxmlformats.org/officeDocument/2006/relationships/image" Target="media/image23.gif"/><Relationship Id="rId55" Type="http://schemas.openxmlformats.org/officeDocument/2006/relationships/hyperlink" Target="http://www.smartdraw.com/resources/tutorials/uml-activity-diagram/" TargetMode="External"/><Relationship Id="rId76" Type="http://schemas.openxmlformats.org/officeDocument/2006/relationships/image" Target="media/image34.png"/><Relationship Id="rId97" Type="http://schemas.openxmlformats.org/officeDocument/2006/relationships/image" Target="media/image55.emf"/><Relationship Id="rId104" Type="http://schemas.openxmlformats.org/officeDocument/2006/relationships/image" Target="media/image62.png"/><Relationship Id="rId120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hyperlink" Target="http://diadraw.com/uml-sequence-diagrams-loops/" TargetMode="External"/><Relationship Id="rId92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hyperlink" Target="http://www.ibm.com/developerworks/rational/library/content/RationalEdge/sep03/f_&#8203;umlbasics_db.pdf" TargetMode="External"/><Relationship Id="rId24" Type="http://schemas.openxmlformats.org/officeDocument/2006/relationships/image" Target="media/image9.gif"/><Relationship Id="rId40" Type="http://schemas.openxmlformats.org/officeDocument/2006/relationships/image" Target="media/image18.png"/><Relationship Id="rId45" Type="http://schemas.openxmlformats.org/officeDocument/2006/relationships/hyperlink" Target="http://www.smartdraw.com/resources/tutorials/uml-sequence-diagram/" TargetMode="External"/><Relationship Id="rId66" Type="http://schemas.openxmlformats.org/officeDocument/2006/relationships/hyperlink" Target="http://www.sparxsystems.com/resources/uml2_tutorial/uml2_&#8203;sequencediagram.html" TargetMode="External"/><Relationship Id="rId87" Type="http://schemas.openxmlformats.org/officeDocument/2006/relationships/image" Target="media/image45.emf"/><Relationship Id="rId110" Type="http://schemas.openxmlformats.org/officeDocument/2006/relationships/image" Target="media/image67.jpeg"/><Relationship Id="rId115" Type="http://schemas.openxmlformats.org/officeDocument/2006/relationships/image" Target="media/image72.png"/><Relationship Id="rId61" Type="http://schemas.openxmlformats.org/officeDocument/2006/relationships/hyperlink" Target="http://www.uml-diagrams.org/sequence-diagrams.html" TargetMode="External"/><Relationship Id="rId82" Type="http://schemas.openxmlformats.org/officeDocument/2006/relationships/image" Target="media/image40.emf"/><Relationship Id="rId19" Type="http://schemas.openxmlformats.org/officeDocument/2006/relationships/hyperlink" Target="http://www.pages.drexel.edu/~ap62/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4.gif"/><Relationship Id="rId35" Type="http://schemas.openxmlformats.org/officeDocument/2006/relationships/image" Target="media/image16.gif"/><Relationship Id="rId56" Type="http://schemas.openxmlformats.org/officeDocument/2006/relationships/image" Target="media/image26.gif"/><Relationship Id="rId77" Type="http://schemas.openxmlformats.org/officeDocument/2006/relationships/image" Target="media/image35.emf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hyperlink" Target="http://www.smartdraw.com/resources/tutorials/uml-sequence-diagram/" TargetMode="External"/><Relationship Id="rId72" Type="http://schemas.openxmlformats.org/officeDocument/2006/relationships/image" Target="media/image33.jpeg"/><Relationship Id="rId93" Type="http://schemas.openxmlformats.org/officeDocument/2006/relationships/image" Target="media/image51.emf"/><Relationship Id="rId98" Type="http://schemas.openxmlformats.org/officeDocument/2006/relationships/image" Target="media/image56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gif"/><Relationship Id="rId46" Type="http://schemas.openxmlformats.org/officeDocument/2006/relationships/image" Target="media/image21.gif"/><Relationship Id="rId67" Type="http://schemas.openxmlformats.org/officeDocument/2006/relationships/image" Target="media/image31.gif"/><Relationship Id="rId116" Type="http://schemas.openxmlformats.org/officeDocument/2006/relationships/image" Target="media/image73.png"/><Relationship Id="rId20" Type="http://schemas.openxmlformats.org/officeDocument/2006/relationships/hyperlink" Target="http://pl.cs.jhu.edu/oose/%20lectures/%20uml.shtml" TargetMode="External"/><Relationship Id="rId41" Type="http://schemas.openxmlformats.org/officeDocument/2006/relationships/hyperlink" Target="http://www.devx.com/architect/Article/45118" TargetMode="External"/><Relationship Id="rId62" Type="http://schemas.openxmlformats.org/officeDocument/2006/relationships/image" Target="media/image29.png"/><Relationship Id="rId83" Type="http://schemas.openxmlformats.org/officeDocument/2006/relationships/image" Target="media/image41.emf"/><Relationship Id="rId88" Type="http://schemas.openxmlformats.org/officeDocument/2006/relationships/image" Target="media/image46.emf"/><Relationship Id="rId111" Type="http://schemas.openxmlformats.org/officeDocument/2006/relationships/image" Target="media/image68.png"/><Relationship Id="rId15" Type="http://schemas.openxmlformats.org/officeDocument/2006/relationships/image" Target="media/image4.png"/><Relationship Id="rId36" Type="http://schemas.openxmlformats.org/officeDocument/2006/relationships/hyperlink" Target="http://www.smartdraw.com/resources/tutorials/uml-class-diagrams/" TargetMode="External"/><Relationship Id="rId57" Type="http://schemas.openxmlformats.org/officeDocument/2006/relationships/hyperlink" Target="http://www.smartdraw.com/resources/tutorials/uml-activity-diagram/" TargetMode="External"/><Relationship Id="rId106" Type="http://schemas.openxmlformats.org/officeDocument/2006/relationships/image" Target="media/image64.png"/><Relationship Id="rId10" Type="http://schemas.openxmlformats.org/officeDocument/2006/relationships/image" Target="media/image2.jpeg"/><Relationship Id="rId31" Type="http://schemas.openxmlformats.org/officeDocument/2006/relationships/hyperlink" Target="http://www.smartdraw.com/resources/tutorials/uml-class-diagrams/" TargetMode="External"/><Relationship Id="rId52" Type="http://schemas.openxmlformats.org/officeDocument/2006/relationships/image" Target="media/image24.png"/><Relationship Id="rId73" Type="http://schemas.openxmlformats.org/officeDocument/2006/relationships/hyperlink" Target="http://diadraw.com/uml-sequence-diagrams-loops/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52.emf"/><Relationship Id="rId99" Type="http://schemas.openxmlformats.org/officeDocument/2006/relationships/image" Target="media/image57.jpeg"/><Relationship Id="rId101" Type="http://schemas.openxmlformats.org/officeDocument/2006/relationships/image" Target="media/image59.jpe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CDEE-5C2C-459A-8822-6EE57CB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4</TotalTime>
  <Pages>77</Pages>
  <Words>14665</Words>
  <Characters>83591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th</dc:creator>
  <cp:lastModifiedBy>Pila Sobyan</cp:lastModifiedBy>
  <cp:revision>1021</cp:revision>
  <cp:lastPrinted>2014-08-28T05:31:00Z</cp:lastPrinted>
  <dcterms:created xsi:type="dcterms:W3CDTF">2014-07-13T06:18:00Z</dcterms:created>
  <dcterms:modified xsi:type="dcterms:W3CDTF">2016-01-07T08:03:00Z</dcterms:modified>
</cp:coreProperties>
</file>